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F02969" w14:paraId="0F4FDB8F" w14:textId="77777777" w:rsidTr="00BB7C36">
        <w:tc>
          <w:tcPr>
            <w:tcW w:w="7476" w:type="dxa"/>
          </w:tcPr>
          <w:sdt>
            <w:sdtPr>
              <w:rPr>
                <w:rFonts w:asciiTheme="majorHAnsi" w:eastAsiaTheme="majorEastAsia" w:hAnsiTheme="majorHAnsi" w:cstheme="majorBidi"/>
                <w:color w:val="4472C4" w:themeColor="accent1"/>
                <w:sz w:val="88"/>
                <w:szCs w:val="88"/>
              </w:rPr>
              <w:alias w:val="Title"/>
              <w:id w:val="13406919"/>
              <w:placeholder>
                <w:docPart w:val="05C38DC83E8441A0AB365C4D0F6F6C58"/>
              </w:placeholder>
              <w:dataBinding w:prefixMappings="xmlns:ns0='http://schemas.openxmlformats.org/package/2006/metadata/core-properties' xmlns:ns1='http://purl.org/dc/elements/1.1/'" w:xpath="/ns0:coreProperties[1]/ns1:title[1]" w:storeItemID="{6C3C8BC8-F283-45AE-878A-BAB7291924A1}"/>
              <w:text/>
            </w:sdtPr>
            <w:sdtContent>
              <w:p w14:paraId="463F8EA3" w14:textId="248BFFCD" w:rsidR="00F02969" w:rsidRDefault="00F02969" w:rsidP="00BB7C3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raffic Congestion Reduction and Management System</w:t>
                </w:r>
              </w:p>
            </w:sdtContent>
          </w:sdt>
        </w:tc>
      </w:tr>
      <w:tr w:rsidR="00F02969" w14:paraId="67AE2D0D" w14:textId="77777777" w:rsidTr="00BB7C36">
        <w:sdt>
          <w:sdtPr>
            <w:rPr>
              <w:color w:val="2F5496" w:themeColor="accent1" w:themeShade="BF"/>
              <w:sz w:val="24"/>
              <w:szCs w:val="24"/>
            </w:rPr>
            <w:alias w:val="Course Number &amp; Title"/>
            <w:tag w:val="Course Number &amp; Title"/>
            <w:id w:val="13406923"/>
            <w:placeholder>
              <w:docPart w:val="2A04D3A3684042128DF5AEFC50F9E390"/>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05A6B659" w14:textId="0E7D6F69" w:rsidR="00F02969" w:rsidRDefault="00F02969" w:rsidP="00BB7C36">
                <w:pPr>
                  <w:pStyle w:val="NoSpacing"/>
                  <w:rPr>
                    <w:color w:val="2F5496" w:themeColor="accent1" w:themeShade="BF"/>
                    <w:sz w:val="24"/>
                  </w:rPr>
                </w:pPr>
                <w:r>
                  <w:rPr>
                    <w:color w:val="2F5496" w:themeColor="accent1" w:themeShade="BF"/>
                    <w:sz w:val="24"/>
                    <w:szCs w:val="24"/>
                  </w:rPr>
                  <w:t>COMP 8047 – Major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F02969" w14:paraId="70E1FB85" w14:textId="77777777" w:rsidTr="00BB7C36">
        <w:tc>
          <w:tcPr>
            <w:tcW w:w="7221" w:type="dxa"/>
            <w:tcMar>
              <w:top w:w="216" w:type="dxa"/>
              <w:left w:w="115" w:type="dxa"/>
              <w:bottom w:w="216" w:type="dxa"/>
              <w:right w:w="115" w:type="dxa"/>
            </w:tcMar>
          </w:tcPr>
          <w:sdt>
            <w:sdtPr>
              <w:rPr>
                <w:color w:val="4472C4" w:themeColor="accent1"/>
                <w:sz w:val="28"/>
                <w:szCs w:val="28"/>
              </w:rPr>
              <w:id w:val="1914425159"/>
              <w:placeholder>
                <w:docPart w:val="A05396D2A0F74796A9FD8954A382F221"/>
              </w:placeholder>
            </w:sdtPr>
            <w:sdtContent>
              <w:p w14:paraId="200338D2" w14:textId="77777777" w:rsidR="00F02969" w:rsidRPr="003E6897" w:rsidRDefault="00F02969" w:rsidP="00BB7C36">
                <w:pPr>
                  <w:pStyle w:val="NoSpacing"/>
                  <w:rPr>
                    <w:color w:val="4472C4" w:themeColor="accent1"/>
                    <w:sz w:val="28"/>
                    <w:szCs w:val="28"/>
                  </w:rPr>
                </w:pPr>
                <w:r>
                  <w:rPr>
                    <w:color w:val="4472C4" w:themeColor="accent1"/>
                    <w:sz w:val="28"/>
                    <w:szCs w:val="28"/>
                  </w:rPr>
                  <w:t>Kartik Verma – A01022059</w:t>
                </w:r>
              </w:p>
            </w:sdtContent>
          </w:sdt>
          <w:sdt>
            <w:sdtPr>
              <w:rPr>
                <w:color w:val="4472C4" w:themeColor="accent1"/>
                <w:sz w:val="28"/>
                <w:szCs w:val="28"/>
              </w:rPr>
              <w:alias w:val="Date"/>
              <w:tag w:val="Date"/>
              <w:id w:val="13406932"/>
              <w:placeholder>
                <w:docPart w:val="CD4884E411E44502BE27BC946B27465B"/>
              </w:placeholder>
              <w:dataBinding w:prefixMappings="xmlns:ns0='http://schemas.microsoft.com/office/2006/coverPageProps'" w:xpath="/ns0:CoverPageProperties[1]/ns0:PublishDate[1]" w:storeItemID="{55AF091B-3C7A-41E3-B477-F2FDAA23CFDA}"/>
              <w:date w:fullDate="2024-05-19T00:00:00Z">
                <w:dateFormat w:val="M-d-yyyy"/>
                <w:lid w:val="en-US"/>
                <w:storeMappedDataAs w:val="dateTime"/>
                <w:calendar w:val="gregorian"/>
              </w:date>
            </w:sdtPr>
            <w:sdtContent>
              <w:p w14:paraId="36A795C0" w14:textId="0485E18D" w:rsidR="00F02969" w:rsidRPr="003E6897" w:rsidRDefault="00B86469" w:rsidP="00BB7C36">
                <w:pPr>
                  <w:pStyle w:val="NoSpacing"/>
                  <w:rPr>
                    <w:color w:val="4472C4" w:themeColor="accent1"/>
                    <w:sz w:val="28"/>
                    <w:szCs w:val="28"/>
                  </w:rPr>
                </w:pPr>
                <w:del w:id="0" w:author="kunnu vrma" w:date="2024-05-19T06:35:00Z" w16du:dateUtc="2024-05-19T13:35:00Z">
                  <w:r w:rsidDel="0012722B">
                    <w:rPr>
                      <w:color w:val="4472C4" w:themeColor="accent1"/>
                      <w:sz w:val="28"/>
                      <w:szCs w:val="28"/>
                    </w:rPr>
                    <w:delText>5-12-2024</w:delText>
                  </w:r>
                </w:del>
                <w:ins w:id="1" w:author="kunnu vrma" w:date="2024-05-19T06:35:00Z" w16du:dateUtc="2024-05-19T13:35:00Z">
                  <w:r w:rsidR="0012722B">
                    <w:rPr>
                      <w:color w:val="4472C4" w:themeColor="accent1"/>
                      <w:sz w:val="28"/>
                      <w:szCs w:val="28"/>
                    </w:rPr>
                    <w:t>5-19-2024</w:t>
                  </w:r>
                </w:ins>
              </w:p>
            </w:sdtContent>
          </w:sdt>
          <w:p w14:paraId="5628A8D6" w14:textId="77777777" w:rsidR="00F02969" w:rsidRPr="003E6897" w:rsidRDefault="00F02969" w:rsidP="00BB7C36">
            <w:pPr>
              <w:pStyle w:val="NoSpacing"/>
              <w:rPr>
                <w:color w:val="4472C4" w:themeColor="accent1"/>
                <w:sz w:val="28"/>
                <w:szCs w:val="28"/>
              </w:rPr>
            </w:pPr>
          </w:p>
        </w:tc>
      </w:tr>
    </w:tbl>
    <w:p w14:paraId="6F2A6832" w14:textId="3C716153" w:rsidR="00F02969" w:rsidRDefault="00F02969"/>
    <w:p w14:paraId="64AF7468" w14:textId="77777777" w:rsidR="00F02969" w:rsidDel="008E2923" w:rsidRDefault="00F02969">
      <w:pPr>
        <w:rPr>
          <w:del w:id="2" w:author="kunnu vrma" w:date="2024-05-19T11:56:00Z" w16du:dateUtc="2024-05-19T18:56:00Z"/>
        </w:rPr>
      </w:pPr>
      <w:r>
        <w:br w:type="page"/>
      </w:r>
    </w:p>
    <w:customXmlInsRangeStart w:id="3" w:author="kunnu vrma" w:date="2024-05-19T11:58:00Z"/>
    <w:sdt>
      <w:sdtPr>
        <w:id w:val="97942325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customXmlInsRangeEnd w:id="3"/>
        <w:p w14:paraId="1F2D54CA" w14:textId="5838FC36" w:rsidR="008E2923" w:rsidRDefault="008E2923">
          <w:pPr>
            <w:pStyle w:val="TOCHeading"/>
            <w:rPr>
              <w:ins w:id="4" w:author="kunnu vrma" w:date="2024-05-19T11:58:00Z" w16du:dateUtc="2024-05-19T18:58:00Z"/>
            </w:rPr>
          </w:pPr>
          <w:ins w:id="5" w:author="kunnu vrma" w:date="2024-05-19T11:58:00Z" w16du:dateUtc="2024-05-19T18:58:00Z">
            <w:r>
              <w:t>Table of Contents</w:t>
            </w:r>
          </w:ins>
        </w:p>
        <w:p w14:paraId="7E7018A6" w14:textId="5861A2E9" w:rsidR="00AC6797" w:rsidRDefault="008E2923">
          <w:pPr>
            <w:pStyle w:val="TOC1"/>
            <w:tabs>
              <w:tab w:val="right" w:leader="dot" w:pos="9350"/>
            </w:tabs>
            <w:rPr>
              <w:ins w:id="6" w:author="kunnu vrma" w:date="2024-05-24T01:29:00Z" w16du:dateUtc="2024-05-24T08:29:00Z"/>
              <w:rFonts w:eastAsiaTheme="minorEastAsia"/>
              <w:noProof/>
              <w:kern w:val="2"/>
              <w:sz w:val="24"/>
              <w:szCs w:val="24"/>
              <w:lang w:val="en-CA" w:eastAsia="en-CA"/>
              <w14:ligatures w14:val="standardContextual"/>
            </w:rPr>
          </w:pPr>
          <w:ins w:id="7" w:author="kunnu vrma" w:date="2024-05-19T11:58:00Z" w16du:dateUtc="2024-05-19T18:58:00Z">
            <w:r>
              <w:fldChar w:fldCharType="begin"/>
            </w:r>
            <w:r>
              <w:instrText xml:space="preserve"> TOC \o "1-3" \h \z \u </w:instrText>
            </w:r>
            <w:r>
              <w:fldChar w:fldCharType="separate"/>
            </w:r>
          </w:ins>
          <w:ins w:id="8" w:author="kunnu vrma" w:date="2024-05-24T01:29:00Z" w16du:dateUtc="2024-05-24T08:29:00Z">
            <w:r w:rsidR="00AC6797" w:rsidRPr="00D7521F">
              <w:rPr>
                <w:rStyle w:val="Hyperlink"/>
                <w:noProof/>
              </w:rPr>
              <w:fldChar w:fldCharType="begin"/>
            </w:r>
            <w:r w:rsidR="00AC6797" w:rsidRPr="00D7521F">
              <w:rPr>
                <w:rStyle w:val="Hyperlink"/>
                <w:noProof/>
              </w:rPr>
              <w:instrText xml:space="preserve"> </w:instrText>
            </w:r>
            <w:r w:rsidR="00AC6797">
              <w:rPr>
                <w:noProof/>
              </w:rPr>
              <w:instrText>HYPERLINK \l "_Toc167406590"</w:instrText>
            </w:r>
            <w:r w:rsidR="00AC6797" w:rsidRPr="00D7521F">
              <w:rPr>
                <w:rStyle w:val="Hyperlink"/>
                <w:noProof/>
              </w:rPr>
              <w:instrText xml:space="preserve"> </w:instrText>
            </w:r>
            <w:r w:rsidR="00AC6797" w:rsidRPr="00D7521F">
              <w:rPr>
                <w:rStyle w:val="Hyperlink"/>
                <w:noProof/>
              </w:rPr>
            </w:r>
            <w:r w:rsidR="00AC6797" w:rsidRPr="00D7521F">
              <w:rPr>
                <w:rStyle w:val="Hyperlink"/>
                <w:noProof/>
              </w:rPr>
              <w:fldChar w:fldCharType="separate"/>
            </w:r>
            <w:r w:rsidR="00AC6797" w:rsidRPr="00D7521F">
              <w:rPr>
                <w:rStyle w:val="Hyperlink"/>
                <w:noProof/>
              </w:rPr>
              <w:t>List of Figures</w:t>
            </w:r>
            <w:r w:rsidR="00AC6797">
              <w:rPr>
                <w:noProof/>
                <w:webHidden/>
              </w:rPr>
              <w:tab/>
            </w:r>
            <w:r w:rsidR="00AC6797">
              <w:rPr>
                <w:noProof/>
                <w:webHidden/>
              </w:rPr>
              <w:fldChar w:fldCharType="begin"/>
            </w:r>
            <w:r w:rsidR="00AC6797">
              <w:rPr>
                <w:noProof/>
                <w:webHidden/>
              </w:rPr>
              <w:instrText xml:space="preserve"> PAGEREF _Toc167406590 \h </w:instrText>
            </w:r>
            <w:r w:rsidR="00AC6797">
              <w:rPr>
                <w:noProof/>
                <w:webHidden/>
              </w:rPr>
            </w:r>
          </w:ins>
          <w:r w:rsidR="00AC6797">
            <w:rPr>
              <w:noProof/>
              <w:webHidden/>
            </w:rPr>
            <w:fldChar w:fldCharType="separate"/>
          </w:r>
          <w:ins w:id="9" w:author="kunnu vrma" w:date="2024-05-24T01:29:00Z" w16du:dateUtc="2024-05-24T08:29:00Z">
            <w:r w:rsidR="00AC6797">
              <w:rPr>
                <w:noProof/>
                <w:webHidden/>
              </w:rPr>
              <w:t>3</w:t>
            </w:r>
            <w:r w:rsidR="00AC6797">
              <w:rPr>
                <w:noProof/>
                <w:webHidden/>
              </w:rPr>
              <w:fldChar w:fldCharType="end"/>
            </w:r>
            <w:r w:rsidR="00AC6797" w:rsidRPr="00D7521F">
              <w:rPr>
                <w:rStyle w:val="Hyperlink"/>
                <w:noProof/>
              </w:rPr>
              <w:fldChar w:fldCharType="end"/>
            </w:r>
          </w:ins>
        </w:p>
        <w:p w14:paraId="2D6E8E8B" w14:textId="39CC837F" w:rsidR="00AC6797" w:rsidRDefault="00AC6797">
          <w:pPr>
            <w:pStyle w:val="TOC1"/>
            <w:tabs>
              <w:tab w:val="right" w:leader="dot" w:pos="9350"/>
            </w:tabs>
            <w:rPr>
              <w:ins w:id="10" w:author="kunnu vrma" w:date="2024-05-24T01:29:00Z" w16du:dateUtc="2024-05-24T08:29:00Z"/>
              <w:rFonts w:eastAsiaTheme="minorEastAsia"/>
              <w:noProof/>
              <w:kern w:val="2"/>
              <w:sz w:val="24"/>
              <w:szCs w:val="24"/>
              <w:lang w:val="en-CA" w:eastAsia="en-CA"/>
              <w14:ligatures w14:val="standardContextual"/>
            </w:rPr>
          </w:pPr>
          <w:ins w:id="11" w:author="kunnu vrma" w:date="2024-05-24T01:29:00Z" w16du:dateUtc="2024-05-24T08:29:00Z">
            <w:r w:rsidRPr="00D7521F">
              <w:rPr>
                <w:rStyle w:val="Hyperlink"/>
                <w:noProof/>
              </w:rPr>
              <w:fldChar w:fldCharType="begin"/>
            </w:r>
            <w:r w:rsidRPr="00D7521F">
              <w:rPr>
                <w:rStyle w:val="Hyperlink"/>
                <w:noProof/>
              </w:rPr>
              <w:instrText xml:space="preserve"> </w:instrText>
            </w:r>
            <w:r>
              <w:rPr>
                <w:noProof/>
              </w:rPr>
              <w:instrText>HYPERLINK \l "_Toc167406591"</w:instrText>
            </w:r>
            <w:r w:rsidRPr="00D7521F">
              <w:rPr>
                <w:rStyle w:val="Hyperlink"/>
                <w:noProof/>
              </w:rPr>
              <w:instrText xml:space="preserve"> </w:instrText>
            </w:r>
            <w:r w:rsidRPr="00D7521F">
              <w:rPr>
                <w:rStyle w:val="Hyperlink"/>
                <w:noProof/>
              </w:rPr>
            </w:r>
            <w:r w:rsidRPr="00D7521F">
              <w:rPr>
                <w:rStyle w:val="Hyperlink"/>
                <w:noProof/>
              </w:rPr>
              <w:fldChar w:fldCharType="separate"/>
            </w:r>
            <w:r w:rsidRPr="00D7521F">
              <w:rPr>
                <w:rStyle w:val="Hyperlink"/>
                <w:noProof/>
              </w:rPr>
              <w:t>1. Introduction</w:t>
            </w:r>
            <w:r>
              <w:rPr>
                <w:noProof/>
                <w:webHidden/>
              </w:rPr>
              <w:tab/>
            </w:r>
            <w:r>
              <w:rPr>
                <w:noProof/>
                <w:webHidden/>
              </w:rPr>
              <w:fldChar w:fldCharType="begin"/>
            </w:r>
            <w:r>
              <w:rPr>
                <w:noProof/>
                <w:webHidden/>
              </w:rPr>
              <w:instrText xml:space="preserve"> PAGEREF _Toc167406591 \h </w:instrText>
            </w:r>
            <w:r>
              <w:rPr>
                <w:noProof/>
                <w:webHidden/>
              </w:rPr>
            </w:r>
          </w:ins>
          <w:r>
            <w:rPr>
              <w:noProof/>
              <w:webHidden/>
            </w:rPr>
            <w:fldChar w:fldCharType="separate"/>
          </w:r>
          <w:ins w:id="12" w:author="kunnu vrma" w:date="2024-05-24T01:29:00Z" w16du:dateUtc="2024-05-24T08:29:00Z">
            <w:r>
              <w:rPr>
                <w:noProof/>
                <w:webHidden/>
              </w:rPr>
              <w:t>5</w:t>
            </w:r>
            <w:r>
              <w:rPr>
                <w:noProof/>
                <w:webHidden/>
              </w:rPr>
              <w:fldChar w:fldCharType="end"/>
            </w:r>
            <w:r w:rsidRPr="00D7521F">
              <w:rPr>
                <w:rStyle w:val="Hyperlink"/>
                <w:noProof/>
              </w:rPr>
              <w:fldChar w:fldCharType="end"/>
            </w:r>
          </w:ins>
        </w:p>
        <w:p w14:paraId="055F3641" w14:textId="38CEF842" w:rsidR="00AC6797" w:rsidRDefault="00AC6797">
          <w:pPr>
            <w:pStyle w:val="TOC2"/>
            <w:tabs>
              <w:tab w:val="right" w:leader="dot" w:pos="9350"/>
            </w:tabs>
            <w:rPr>
              <w:ins w:id="13" w:author="kunnu vrma" w:date="2024-05-24T01:29:00Z" w16du:dateUtc="2024-05-24T08:29:00Z"/>
              <w:rFonts w:eastAsiaTheme="minorEastAsia"/>
              <w:noProof/>
              <w:kern w:val="2"/>
              <w:sz w:val="24"/>
              <w:szCs w:val="24"/>
              <w:lang w:val="en-CA" w:eastAsia="en-CA"/>
              <w14:ligatures w14:val="standardContextual"/>
            </w:rPr>
          </w:pPr>
          <w:ins w:id="14" w:author="kunnu vrma" w:date="2024-05-24T01:29:00Z" w16du:dateUtc="2024-05-24T08:29:00Z">
            <w:r w:rsidRPr="00D7521F">
              <w:rPr>
                <w:rStyle w:val="Hyperlink"/>
                <w:noProof/>
              </w:rPr>
              <w:fldChar w:fldCharType="begin"/>
            </w:r>
            <w:r w:rsidRPr="00D7521F">
              <w:rPr>
                <w:rStyle w:val="Hyperlink"/>
                <w:noProof/>
              </w:rPr>
              <w:instrText xml:space="preserve"> </w:instrText>
            </w:r>
            <w:r>
              <w:rPr>
                <w:noProof/>
              </w:rPr>
              <w:instrText>HYPERLINK \l "_Toc167406592"</w:instrText>
            </w:r>
            <w:r w:rsidRPr="00D7521F">
              <w:rPr>
                <w:rStyle w:val="Hyperlink"/>
                <w:noProof/>
              </w:rPr>
              <w:instrText xml:space="preserve"> </w:instrText>
            </w:r>
            <w:r w:rsidRPr="00D7521F">
              <w:rPr>
                <w:rStyle w:val="Hyperlink"/>
                <w:noProof/>
              </w:rPr>
            </w:r>
            <w:r w:rsidRPr="00D7521F">
              <w:rPr>
                <w:rStyle w:val="Hyperlink"/>
                <w:noProof/>
              </w:rPr>
              <w:fldChar w:fldCharType="separate"/>
            </w:r>
            <w:r w:rsidRPr="00D7521F">
              <w:rPr>
                <w:rStyle w:val="Hyperlink"/>
                <w:noProof/>
              </w:rPr>
              <w:t>1.1 Student Background</w:t>
            </w:r>
            <w:r>
              <w:rPr>
                <w:noProof/>
                <w:webHidden/>
              </w:rPr>
              <w:tab/>
            </w:r>
            <w:r>
              <w:rPr>
                <w:noProof/>
                <w:webHidden/>
              </w:rPr>
              <w:fldChar w:fldCharType="begin"/>
            </w:r>
            <w:r>
              <w:rPr>
                <w:noProof/>
                <w:webHidden/>
              </w:rPr>
              <w:instrText xml:space="preserve"> PAGEREF _Toc167406592 \h </w:instrText>
            </w:r>
            <w:r>
              <w:rPr>
                <w:noProof/>
                <w:webHidden/>
              </w:rPr>
            </w:r>
          </w:ins>
          <w:r>
            <w:rPr>
              <w:noProof/>
              <w:webHidden/>
            </w:rPr>
            <w:fldChar w:fldCharType="separate"/>
          </w:r>
          <w:ins w:id="15" w:author="kunnu vrma" w:date="2024-05-24T01:29:00Z" w16du:dateUtc="2024-05-24T08:29:00Z">
            <w:r>
              <w:rPr>
                <w:noProof/>
                <w:webHidden/>
              </w:rPr>
              <w:t>5</w:t>
            </w:r>
            <w:r>
              <w:rPr>
                <w:noProof/>
                <w:webHidden/>
              </w:rPr>
              <w:fldChar w:fldCharType="end"/>
            </w:r>
            <w:r w:rsidRPr="00D7521F">
              <w:rPr>
                <w:rStyle w:val="Hyperlink"/>
                <w:noProof/>
              </w:rPr>
              <w:fldChar w:fldCharType="end"/>
            </w:r>
          </w:ins>
        </w:p>
        <w:p w14:paraId="30B1013B" w14:textId="0029EF77" w:rsidR="00AC6797" w:rsidRDefault="00AC6797">
          <w:pPr>
            <w:pStyle w:val="TOC2"/>
            <w:tabs>
              <w:tab w:val="right" w:leader="dot" w:pos="9350"/>
            </w:tabs>
            <w:rPr>
              <w:ins w:id="16" w:author="kunnu vrma" w:date="2024-05-24T01:29:00Z" w16du:dateUtc="2024-05-24T08:29:00Z"/>
              <w:rFonts w:eastAsiaTheme="minorEastAsia"/>
              <w:noProof/>
              <w:kern w:val="2"/>
              <w:sz w:val="24"/>
              <w:szCs w:val="24"/>
              <w:lang w:val="en-CA" w:eastAsia="en-CA"/>
              <w14:ligatures w14:val="standardContextual"/>
            </w:rPr>
          </w:pPr>
          <w:ins w:id="17" w:author="kunnu vrma" w:date="2024-05-24T01:29:00Z" w16du:dateUtc="2024-05-24T08:29:00Z">
            <w:r w:rsidRPr="00D7521F">
              <w:rPr>
                <w:rStyle w:val="Hyperlink"/>
                <w:noProof/>
              </w:rPr>
              <w:fldChar w:fldCharType="begin"/>
            </w:r>
            <w:r w:rsidRPr="00D7521F">
              <w:rPr>
                <w:rStyle w:val="Hyperlink"/>
                <w:noProof/>
              </w:rPr>
              <w:instrText xml:space="preserve"> </w:instrText>
            </w:r>
            <w:r>
              <w:rPr>
                <w:noProof/>
              </w:rPr>
              <w:instrText>HYPERLINK \l "_Toc167406593"</w:instrText>
            </w:r>
            <w:r w:rsidRPr="00D7521F">
              <w:rPr>
                <w:rStyle w:val="Hyperlink"/>
                <w:noProof/>
              </w:rPr>
              <w:instrText xml:space="preserve"> </w:instrText>
            </w:r>
            <w:r w:rsidRPr="00D7521F">
              <w:rPr>
                <w:rStyle w:val="Hyperlink"/>
                <w:noProof/>
              </w:rPr>
            </w:r>
            <w:r w:rsidRPr="00D7521F">
              <w:rPr>
                <w:rStyle w:val="Hyperlink"/>
                <w:noProof/>
              </w:rPr>
              <w:fldChar w:fldCharType="separate"/>
            </w:r>
            <w:r w:rsidRPr="00D7521F">
              <w:rPr>
                <w:rStyle w:val="Hyperlink"/>
                <w:noProof/>
              </w:rPr>
              <w:t>1.2 Education</w:t>
            </w:r>
            <w:r>
              <w:rPr>
                <w:noProof/>
                <w:webHidden/>
              </w:rPr>
              <w:tab/>
            </w:r>
            <w:r>
              <w:rPr>
                <w:noProof/>
                <w:webHidden/>
              </w:rPr>
              <w:fldChar w:fldCharType="begin"/>
            </w:r>
            <w:r>
              <w:rPr>
                <w:noProof/>
                <w:webHidden/>
              </w:rPr>
              <w:instrText xml:space="preserve"> PAGEREF _Toc167406593 \h </w:instrText>
            </w:r>
            <w:r>
              <w:rPr>
                <w:noProof/>
                <w:webHidden/>
              </w:rPr>
            </w:r>
          </w:ins>
          <w:r>
            <w:rPr>
              <w:noProof/>
              <w:webHidden/>
            </w:rPr>
            <w:fldChar w:fldCharType="separate"/>
          </w:r>
          <w:ins w:id="18" w:author="kunnu vrma" w:date="2024-05-24T01:29:00Z" w16du:dateUtc="2024-05-24T08:29:00Z">
            <w:r>
              <w:rPr>
                <w:noProof/>
                <w:webHidden/>
              </w:rPr>
              <w:t>5</w:t>
            </w:r>
            <w:r>
              <w:rPr>
                <w:noProof/>
                <w:webHidden/>
              </w:rPr>
              <w:fldChar w:fldCharType="end"/>
            </w:r>
            <w:r w:rsidRPr="00D7521F">
              <w:rPr>
                <w:rStyle w:val="Hyperlink"/>
                <w:noProof/>
              </w:rPr>
              <w:fldChar w:fldCharType="end"/>
            </w:r>
          </w:ins>
        </w:p>
        <w:p w14:paraId="1188EEF5" w14:textId="50FC2E43" w:rsidR="00AC6797" w:rsidRDefault="00AC6797">
          <w:pPr>
            <w:pStyle w:val="TOC2"/>
            <w:tabs>
              <w:tab w:val="right" w:leader="dot" w:pos="9350"/>
            </w:tabs>
            <w:rPr>
              <w:ins w:id="19" w:author="kunnu vrma" w:date="2024-05-24T01:29:00Z" w16du:dateUtc="2024-05-24T08:29:00Z"/>
              <w:rFonts w:eastAsiaTheme="minorEastAsia"/>
              <w:noProof/>
              <w:kern w:val="2"/>
              <w:sz w:val="24"/>
              <w:szCs w:val="24"/>
              <w:lang w:val="en-CA" w:eastAsia="en-CA"/>
              <w14:ligatures w14:val="standardContextual"/>
            </w:rPr>
          </w:pPr>
          <w:ins w:id="20" w:author="kunnu vrma" w:date="2024-05-24T01:29:00Z" w16du:dateUtc="2024-05-24T08:29:00Z">
            <w:r w:rsidRPr="00D7521F">
              <w:rPr>
                <w:rStyle w:val="Hyperlink"/>
                <w:noProof/>
              </w:rPr>
              <w:fldChar w:fldCharType="begin"/>
            </w:r>
            <w:r w:rsidRPr="00D7521F">
              <w:rPr>
                <w:rStyle w:val="Hyperlink"/>
                <w:noProof/>
              </w:rPr>
              <w:instrText xml:space="preserve"> </w:instrText>
            </w:r>
            <w:r>
              <w:rPr>
                <w:noProof/>
              </w:rPr>
              <w:instrText>HYPERLINK \l "_Toc167406594"</w:instrText>
            </w:r>
            <w:r w:rsidRPr="00D7521F">
              <w:rPr>
                <w:rStyle w:val="Hyperlink"/>
                <w:noProof/>
              </w:rPr>
              <w:instrText xml:space="preserve"> </w:instrText>
            </w:r>
            <w:r w:rsidRPr="00D7521F">
              <w:rPr>
                <w:rStyle w:val="Hyperlink"/>
                <w:noProof/>
              </w:rPr>
            </w:r>
            <w:r w:rsidRPr="00D7521F">
              <w:rPr>
                <w:rStyle w:val="Hyperlink"/>
                <w:noProof/>
              </w:rPr>
              <w:fldChar w:fldCharType="separate"/>
            </w:r>
            <w:r w:rsidRPr="00D7521F">
              <w:rPr>
                <w:rStyle w:val="Hyperlink"/>
                <w:noProof/>
              </w:rPr>
              <w:t>1.3 Project Description</w:t>
            </w:r>
            <w:r>
              <w:rPr>
                <w:noProof/>
                <w:webHidden/>
              </w:rPr>
              <w:tab/>
            </w:r>
            <w:r>
              <w:rPr>
                <w:noProof/>
                <w:webHidden/>
              </w:rPr>
              <w:fldChar w:fldCharType="begin"/>
            </w:r>
            <w:r>
              <w:rPr>
                <w:noProof/>
                <w:webHidden/>
              </w:rPr>
              <w:instrText xml:space="preserve"> PAGEREF _Toc167406594 \h </w:instrText>
            </w:r>
            <w:r>
              <w:rPr>
                <w:noProof/>
                <w:webHidden/>
              </w:rPr>
            </w:r>
          </w:ins>
          <w:r>
            <w:rPr>
              <w:noProof/>
              <w:webHidden/>
            </w:rPr>
            <w:fldChar w:fldCharType="separate"/>
          </w:r>
          <w:ins w:id="21" w:author="kunnu vrma" w:date="2024-05-24T01:29:00Z" w16du:dateUtc="2024-05-24T08:29:00Z">
            <w:r>
              <w:rPr>
                <w:noProof/>
                <w:webHidden/>
              </w:rPr>
              <w:t>5</w:t>
            </w:r>
            <w:r>
              <w:rPr>
                <w:noProof/>
                <w:webHidden/>
              </w:rPr>
              <w:fldChar w:fldCharType="end"/>
            </w:r>
            <w:r w:rsidRPr="00D7521F">
              <w:rPr>
                <w:rStyle w:val="Hyperlink"/>
                <w:noProof/>
              </w:rPr>
              <w:fldChar w:fldCharType="end"/>
            </w:r>
          </w:ins>
        </w:p>
        <w:p w14:paraId="4D43DB29" w14:textId="2E657766" w:rsidR="00AC6797" w:rsidRDefault="00AC6797">
          <w:pPr>
            <w:pStyle w:val="TOC2"/>
            <w:tabs>
              <w:tab w:val="right" w:leader="dot" w:pos="9350"/>
            </w:tabs>
            <w:rPr>
              <w:ins w:id="22" w:author="kunnu vrma" w:date="2024-05-24T01:29:00Z" w16du:dateUtc="2024-05-24T08:29:00Z"/>
              <w:rFonts w:eastAsiaTheme="minorEastAsia"/>
              <w:noProof/>
              <w:kern w:val="2"/>
              <w:sz w:val="24"/>
              <w:szCs w:val="24"/>
              <w:lang w:val="en-CA" w:eastAsia="en-CA"/>
              <w14:ligatures w14:val="standardContextual"/>
            </w:rPr>
          </w:pPr>
          <w:ins w:id="23" w:author="kunnu vrma" w:date="2024-05-24T01:29:00Z" w16du:dateUtc="2024-05-24T08:29:00Z">
            <w:r w:rsidRPr="00D7521F">
              <w:rPr>
                <w:rStyle w:val="Hyperlink"/>
                <w:noProof/>
              </w:rPr>
              <w:fldChar w:fldCharType="begin"/>
            </w:r>
            <w:r w:rsidRPr="00D7521F">
              <w:rPr>
                <w:rStyle w:val="Hyperlink"/>
                <w:noProof/>
              </w:rPr>
              <w:instrText xml:space="preserve"> </w:instrText>
            </w:r>
            <w:r>
              <w:rPr>
                <w:noProof/>
              </w:rPr>
              <w:instrText>HYPERLINK \l "_Toc167406595"</w:instrText>
            </w:r>
            <w:r w:rsidRPr="00D7521F">
              <w:rPr>
                <w:rStyle w:val="Hyperlink"/>
                <w:noProof/>
              </w:rPr>
              <w:instrText xml:space="preserve"> </w:instrText>
            </w:r>
            <w:r w:rsidRPr="00D7521F">
              <w:rPr>
                <w:rStyle w:val="Hyperlink"/>
                <w:noProof/>
              </w:rPr>
            </w:r>
            <w:r w:rsidRPr="00D7521F">
              <w:rPr>
                <w:rStyle w:val="Hyperlink"/>
                <w:noProof/>
              </w:rPr>
              <w:fldChar w:fldCharType="separate"/>
            </w:r>
            <w:r w:rsidRPr="00D7521F">
              <w:rPr>
                <w:rStyle w:val="Hyperlink"/>
                <w:noProof/>
              </w:rPr>
              <w:t>1.4 Problem Statement and Background</w:t>
            </w:r>
            <w:r>
              <w:rPr>
                <w:noProof/>
                <w:webHidden/>
              </w:rPr>
              <w:tab/>
            </w:r>
            <w:r>
              <w:rPr>
                <w:noProof/>
                <w:webHidden/>
              </w:rPr>
              <w:fldChar w:fldCharType="begin"/>
            </w:r>
            <w:r>
              <w:rPr>
                <w:noProof/>
                <w:webHidden/>
              </w:rPr>
              <w:instrText xml:space="preserve"> PAGEREF _Toc167406595 \h </w:instrText>
            </w:r>
            <w:r>
              <w:rPr>
                <w:noProof/>
                <w:webHidden/>
              </w:rPr>
            </w:r>
          </w:ins>
          <w:r>
            <w:rPr>
              <w:noProof/>
              <w:webHidden/>
            </w:rPr>
            <w:fldChar w:fldCharType="separate"/>
          </w:r>
          <w:ins w:id="24" w:author="kunnu vrma" w:date="2024-05-24T01:29:00Z" w16du:dateUtc="2024-05-24T08:29:00Z">
            <w:r>
              <w:rPr>
                <w:noProof/>
                <w:webHidden/>
              </w:rPr>
              <w:t>6</w:t>
            </w:r>
            <w:r>
              <w:rPr>
                <w:noProof/>
                <w:webHidden/>
              </w:rPr>
              <w:fldChar w:fldCharType="end"/>
            </w:r>
            <w:r w:rsidRPr="00D7521F">
              <w:rPr>
                <w:rStyle w:val="Hyperlink"/>
                <w:noProof/>
              </w:rPr>
              <w:fldChar w:fldCharType="end"/>
            </w:r>
          </w:ins>
        </w:p>
        <w:p w14:paraId="3F3B898A" w14:textId="6FE02389" w:rsidR="00AC6797" w:rsidRDefault="00AC6797">
          <w:pPr>
            <w:pStyle w:val="TOC1"/>
            <w:tabs>
              <w:tab w:val="right" w:leader="dot" w:pos="9350"/>
            </w:tabs>
            <w:rPr>
              <w:ins w:id="25" w:author="kunnu vrma" w:date="2024-05-24T01:29:00Z" w16du:dateUtc="2024-05-24T08:29:00Z"/>
              <w:rFonts w:eastAsiaTheme="minorEastAsia"/>
              <w:noProof/>
              <w:kern w:val="2"/>
              <w:sz w:val="24"/>
              <w:szCs w:val="24"/>
              <w:lang w:val="en-CA" w:eastAsia="en-CA"/>
              <w14:ligatures w14:val="standardContextual"/>
            </w:rPr>
          </w:pPr>
          <w:ins w:id="26" w:author="kunnu vrma" w:date="2024-05-24T01:29:00Z" w16du:dateUtc="2024-05-24T08:29:00Z">
            <w:r w:rsidRPr="00D7521F">
              <w:rPr>
                <w:rStyle w:val="Hyperlink"/>
                <w:noProof/>
              </w:rPr>
              <w:fldChar w:fldCharType="begin"/>
            </w:r>
            <w:r w:rsidRPr="00D7521F">
              <w:rPr>
                <w:rStyle w:val="Hyperlink"/>
                <w:noProof/>
              </w:rPr>
              <w:instrText xml:space="preserve"> </w:instrText>
            </w:r>
            <w:r>
              <w:rPr>
                <w:noProof/>
              </w:rPr>
              <w:instrText>HYPERLINK \l "_Toc167406596"</w:instrText>
            </w:r>
            <w:r w:rsidRPr="00D7521F">
              <w:rPr>
                <w:rStyle w:val="Hyperlink"/>
                <w:noProof/>
              </w:rPr>
              <w:instrText xml:space="preserve"> </w:instrText>
            </w:r>
            <w:r w:rsidRPr="00D7521F">
              <w:rPr>
                <w:rStyle w:val="Hyperlink"/>
                <w:noProof/>
              </w:rPr>
            </w:r>
            <w:r w:rsidRPr="00D7521F">
              <w:rPr>
                <w:rStyle w:val="Hyperlink"/>
                <w:noProof/>
              </w:rPr>
              <w:fldChar w:fldCharType="separate"/>
            </w:r>
            <w:r w:rsidRPr="00D7521F">
              <w:rPr>
                <w:rStyle w:val="Hyperlink"/>
                <w:noProof/>
              </w:rPr>
              <w:t>2. Body</w:t>
            </w:r>
            <w:r>
              <w:rPr>
                <w:noProof/>
                <w:webHidden/>
              </w:rPr>
              <w:tab/>
            </w:r>
            <w:r>
              <w:rPr>
                <w:noProof/>
                <w:webHidden/>
              </w:rPr>
              <w:fldChar w:fldCharType="begin"/>
            </w:r>
            <w:r>
              <w:rPr>
                <w:noProof/>
                <w:webHidden/>
              </w:rPr>
              <w:instrText xml:space="preserve"> PAGEREF _Toc167406596 \h </w:instrText>
            </w:r>
            <w:r>
              <w:rPr>
                <w:noProof/>
                <w:webHidden/>
              </w:rPr>
            </w:r>
          </w:ins>
          <w:r>
            <w:rPr>
              <w:noProof/>
              <w:webHidden/>
            </w:rPr>
            <w:fldChar w:fldCharType="separate"/>
          </w:r>
          <w:ins w:id="27" w:author="kunnu vrma" w:date="2024-05-24T01:29:00Z" w16du:dateUtc="2024-05-24T08:29:00Z">
            <w:r>
              <w:rPr>
                <w:noProof/>
                <w:webHidden/>
              </w:rPr>
              <w:t>7</w:t>
            </w:r>
            <w:r>
              <w:rPr>
                <w:noProof/>
                <w:webHidden/>
              </w:rPr>
              <w:fldChar w:fldCharType="end"/>
            </w:r>
            <w:r w:rsidRPr="00D7521F">
              <w:rPr>
                <w:rStyle w:val="Hyperlink"/>
                <w:noProof/>
              </w:rPr>
              <w:fldChar w:fldCharType="end"/>
            </w:r>
          </w:ins>
        </w:p>
        <w:p w14:paraId="6A183E35" w14:textId="1ED20EB6" w:rsidR="00AC6797" w:rsidRDefault="00AC6797">
          <w:pPr>
            <w:pStyle w:val="TOC2"/>
            <w:tabs>
              <w:tab w:val="right" w:leader="dot" w:pos="9350"/>
            </w:tabs>
            <w:rPr>
              <w:ins w:id="28" w:author="kunnu vrma" w:date="2024-05-24T01:29:00Z" w16du:dateUtc="2024-05-24T08:29:00Z"/>
              <w:rFonts w:eastAsiaTheme="minorEastAsia"/>
              <w:noProof/>
              <w:kern w:val="2"/>
              <w:sz w:val="24"/>
              <w:szCs w:val="24"/>
              <w:lang w:val="en-CA" w:eastAsia="en-CA"/>
              <w14:ligatures w14:val="standardContextual"/>
            </w:rPr>
          </w:pPr>
          <w:ins w:id="29" w:author="kunnu vrma" w:date="2024-05-24T01:29:00Z" w16du:dateUtc="2024-05-24T08:29:00Z">
            <w:r w:rsidRPr="00D7521F">
              <w:rPr>
                <w:rStyle w:val="Hyperlink"/>
                <w:noProof/>
              </w:rPr>
              <w:fldChar w:fldCharType="begin"/>
            </w:r>
            <w:r w:rsidRPr="00D7521F">
              <w:rPr>
                <w:rStyle w:val="Hyperlink"/>
                <w:noProof/>
              </w:rPr>
              <w:instrText xml:space="preserve"> </w:instrText>
            </w:r>
            <w:r>
              <w:rPr>
                <w:noProof/>
              </w:rPr>
              <w:instrText>HYPERLINK \l "_Toc167406597"</w:instrText>
            </w:r>
            <w:r w:rsidRPr="00D7521F">
              <w:rPr>
                <w:rStyle w:val="Hyperlink"/>
                <w:noProof/>
              </w:rPr>
              <w:instrText xml:space="preserve"> </w:instrText>
            </w:r>
            <w:r w:rsidRPr="00D7521F">
              <w:rPr>
                <w:rStyle w:val="Hyperlink"/>
                <w:noProof/>
              </w:rPr>
            </w:r>
            <w:r w:rsidRPr="00D7521F">
              <w:rPr>
                <w:rStyle w:val="Hyperlink"/>
                <w:noProof/>
              </w:rPr>
              <w:fldChar w:fldCharType="separate"/>
            </w:r>
            <w:r w:rsidRPr="00D7521F">
              <w:rPr>
                <w:rStyle w:val="Hyperlink"/>
                <w:noProof/>
              </w:rPr>
              <w:t>2.1 Background of the Project</w:t>
            </w:r>
            <w:r>
              <w:rPr>
                <w:noProof/>
                <w:webHidden/>
              </w:rPr>
              <w:tab/>
            </w:r>
            <w:r>
              <w:rPr>
                <w:noProof/>
                <w:webHidden/>
              </w:rPr>
              <w:fldChar w:fldCharType="begin"/>
            </w:r>
            <w:r>
              <w:rPr>
                <w:noProof/>
                <w:webHidden/>
              </w:rPr>
              <w:instrText xml:space="preserve"> PAGEREF _Toc167406597 \h </w:instrText>
            </w:r>
            <w:r>
              <w:rPr>
                <w:noProof/>
                <w:webHidden/>
              </w:rPr>
            </w:r>
          </w:ins>
          <w:r>
            <w:rPr>
              <w:noProof/>
              <w:webHidden/>
            </w:rPr>
            <w:fldChar w:fldCharType="separate"/>
          </w:r>
          <w:ins w:id="30" w:author="kunnu vrma" w:date="2024-05-24T01:29:00Z" w16du:dateUtc="2024-05-24T08:29:00Z">
            <w:r>
              <w:rPr>
                <w:noProof/>
                <w:webHidden/>
              </w:rPr>
              <w:t>7</w:t>
            </w:r>
            <w:r>
              <w:rPr>
                <w:noProof/>
                <w:webHidden/>
              </w:rPr>
              <w:fldChar w:fldCharType="end"/>
            </w:r>
            <w:r w:rsidRPr="00D7521F">
              <w:rPr>
                <w:rStyle w:val="Hyperlink"/>
                <w:noProof/>
              </w:rPr>
              <w:fldChar w:fldCharType="end"/>
            </w:r>
          </w:ins>
        </w:p>
        <w:p w14:paraId="3F17779B" w14:textId="38310ED1" w:rsidR="00AC6797" w:rsidRDefault="00AC6797">
          <w:pPr>
            <w:pStyle w:val="TOC2"/>
            <w:tabs>
              <w:tab w:val="right" w:leader="dot" w:pos="9350"/>
            </w:tabs>
            <w:rPr>
              <w:ins w:id="31" w:author="kunnu vrma" w:date="2024-05-24T01:29:00Z" w16du:dateUtc="2024-05-24T08:29:00Z"/>
              <w:rFonts w:eastAsiaTheme="minorEastAsia"/>
              <w:noProof/>
              <w:kern w:val="2"/>
              <w:sz w:val="24"/>
              <w:szCs w:val="24"/>
              <w:lang w:val="en-CA" w:eastAsia="en-CA"/>
              <w14:ligatures w14:val="standardContextual"/>
            </w:rPr>
          </w:pPr>
          <w:ins w:id="32" w:author="kunnu vrma" w:date="2024-05-24T01:29:00Z" w16du:dateUtc="2024-05-24T08:29:00Z">
            <w:r w:rsidRPr="00D7521F">
              <w:rPr>
                <w:rStyle w:val="Hyperlink"/>
                <w:noProof/>
              </w:rPr>
              <w:fldChar w:fldCharType="begin"/>
            </w:r>
            <w:r w:rsidRPr="00D7521F">
              <w:rPr>
                <w:rStyle w:val="Hyperlink"/>
                <w:noProof/>
              </w:rPr>
              <w:instrText xml:space="preserve"> </w:instrText>
            </w:r>
            <w:r>
              <w:rPr>
                <w:noProof/>
              </w:rPr>
              <w:instrText>HYPERLINK \l "_Toc167406598"</w:instrText>
            </w:r>
            <w:r w:rsidRPr="00D7521F">
              <w:rPr>
                <w:rStyle w:val="Hyperlink"/>
                <w:noProof/>
              </w:rPr>
              <w:instrText xml:space="preserve"> </w:instrText>
            </w:r>
            <w:r w:rsidRPr="00D7521F">
              <w:rPr>
                <w:rStyle w:val="Hyperlink"/>
                <w:noProof/>
              </w:rPr>
            </w:r>
            <w:r w:rsidRPr="00D7521F">
              <w:rPr>
                <w:rStyle w:val="Hyperlink"/>
                <w:noProof/>
              </w:rPr>
              <w:fldChar w:fldCharType="separate"/>
            </w:r>
            <w:r w:rsidRPr="00D7521F">
              <w:rPr>
                <w:rStyle w:val="Hyperlink"/>
                <w:noProof/>
              </w:rPr>
              <w:t>2.2 Essential Problems Being Solved</w:t>
            </w:r>
            <w:r>
              <w:rPr>
                <w:noProof/>
                <w:webHidden/>
              </w:rPr>
              <w:tab/>
            </w:r>
            <w:r>
              <w:rPr>
                <w:noProof/>
                <w:webHidden/>
              </w:rPr>
              <w:fldChar w:fldCharType="begin"/>
            </w:r>
            <w:r>
              <w:rPr>
                <w:noProof/>
                <w:webHidden/>
              </w:rPr>
              <w:instrText xml:space="preserve"> PAGEREF _Toc167406598 \h </w:instrText>
            </w:r>
            <w:r>
              <w:rPr>
                <w:noProof/>
                <w:webHidden/>
              </w:rPr>
            </w:r>
          </w:ins>
          <w:r>
            <w:rPr>
              <w:noProof/>
              <w:webHidden/>
            </w:rPr>
            <w:fldChar w:fldCharType="separate"/>
          </w:r>
          <w:ins w:id="33" w:author="kunnu vrma" w:date="2024-05-24T01:29:00Z" w16du:dateUtc="2024-05-24T08:29:00Z">
            <w:r>
              <w:rPr>
                <w:noProof/>
                <w:webHidden/>
              </w:rPr>
              <w:t>7</w:t>
            </w:r>
            <w:r>
              <w:rPr>
                <w:noProof/>
                <w:webHidden/>
              </w:rPr>
              <w:fldChar w:fldCharType="end"/>
            </w:r>
            <w:r w:rsidRPr="00D7521F">
              <w:rPr>
                <w:rStyle w:val="Hyperlink"/>
                <w:noProof/>
              </w:rPr>
              <w:fldChar w:fldCharType="end"/>
            </w:r>
          </w:ins>
        </w:p>
        <w:p w14:paraId="025454EC" w14:textId="79C838B0" w:rsidR="00AC6797" w:rsidRDefault="00AC6797">
          <w:pPr>
            <w:pStyle w:val="TOC2"/>
            <w:tabs>
              <w:tab w:val="right" w:leader="dot" w:pos="9350"/>
            </w:tabs>
            <w:rPr>
              <w:ins w:id="34" w:author="kunnu vrma" w:date="2024-05-24T01:29:00Z" w16du:dateUtc="2024-05-24T08:29:00Z"/>
              <w:rFonts w:eastAsiaTheme="minorEastAsia"/>
              <w:noProof/>
              <w:kern w:val="2"/>
              <w:sz w:val="24"/>
              <w:szCs w:val="24"/>
              <w:lang w:val="en-CA" w:eastAsia="en-CA"/>
              <w14:ligatures w14:val="standardContextual"/>
            </w:rPr>
          </w:pPr>
          <w:ins w:id="35" w:author="kunnu vrma" w:date="2024-05-24T01:29:00Z" w16du:dateUtc="2024-05-24T08:29:00Z">
            <w:r w:rsidRPr="00D7521F">
              <w:rPr>
                <w:rStyle w:val="Hyperlink"/>
                <w:noProof/>
              </w:rPr>
              <w:fldChar w:fldCharType="begin"/>
            </w:r>
            <w:r w:rsidRPr="00D7521F">
              <w:rPr>
                <w:rStyle w:val="Hyperlink"/>
                <w:noProof/>
              </w:rPr>
              <w:instrText xml:space="preserve"> </w:instrText>
            </w:r>
            <w:r>
              <w:rPr>
                <w:noProof/>
              </w:rPr>
              <w:instrText>HYPERLINK \l "_Toc167406599"</w:instrText>
            </w:r>
            <w:r w:rsidRPr="00D7521F">
              <w:rPr>
                <w:rStyle w:val="Hyperlink"/>
                <w:noProof/>
              </w:rPr>
              <w:instrText xml:space="preserve"> </w:instrText>
            </w:r>
            <w:r w:rsidRPr="00D7521F">
              <w:rPr>
                <w:rStyle w:val="Hyperlink"/>
                <w:noProof/>
              </w:rPr>
            </w:r>
            <w:r w:rsidRPr="00D7521F">
              <w:rPr>
                <w:rStyle w:val="Hyperlink"/>
                <w:noProof/>
              </w:rPr>
              <w:fldChar w:fldCharType="separate"/>
            </w:r>
            <w:r w:rsidRPr="00D7521F">
              <w:rPr>
                <w:rStyle w:val="Hyperlink"/>
                <w:noProof/>
              </w:rPr>
              <w:t>2.3 Possible Alternative Solutions to the Project</w:t>
            </w:r>
            <w:r>
              <w:rPr>
                <w:noProof/>
                <w:webHidden/>
              </w:rPr>
              <w:tab/>
            </w:r>
            <w:r>
              <w:rPr>
                <w:noProof/>
                <w:webHidden/>
              </w:rPr>
              <w:fldChar w:fldCharType="begin"/>
            </w:r>
            <w:r>
              <w:rPr>
                <w:noProof/>
                <w:webHidden/>
              </w:rPr>
              <w:instrText xml:space="preserve"> PAGEREF _Toc167406599 \h </w:instrText>
            </w:r>
            <w:r>
              <w:rPr>
                <w:noProof/>
                <w:webHidden/>
              </w:rPr>
            </w:r>
          </w:ins>
          <w:r>
            <w:rPr>
              <w:noProof/>
              <w:webHidden/>
            </w:rPr>
            <w:fldChar w:fldCharType="separate"/>
          </w:r>
          <w:ins w:id="36" w:author="kunnu vrma" w:date="2024-05-24T01:29:00Z" w16du:dateUtc="2024-05-24T08:29:00Z">
            <w:r>
              <w:rPr>
                <w:noProof/>
                <w:webHidden/>
              </w:rPr>
              <w:t>8</w:t>
            </w:r>
            <w:r>
              <w:rPr>
                <w:noProof/>
                <w:webHidden/>
              </w:rPr>
              <w:fldChar w:fldCharType="end"/>
            </w:r>
            <w:r w:rsidRPr="00D7521F">
              <w:rPr>
                <w:rStyle w:val="Hyperlink"/>
                <w:noProof/>
              </w:rPr>
              <w:fldChar w:fldCharType="end"/>
            </w:r>
          </w:ins>
        </w:p>
        <w:p w14:paraId="784A8C84" w14:textId="0FF15891" w:rsidR="00AC6797" w:rsidRDefault="00AC6797">
          <w:pPr>
            <w:pStyle w:val="TOC2"/>
            <w:tabs>
              <w:tab w:val="right" w:leader="dot" w:pos="9350"/>
            </w:tabs>
            <w:rPr>
              <w:ins w:id="37" w:author="kunnu vrma" w:date="2024-05-24T01:29:00Z" w16du:dateUtc="2024-05-24T08:29:00Z"/>
              <w:rFonts w:eastAsiaTheme="minorEastAsia"/>
              <w:noProof/>
              <w:kern w:val="2"/>
              <w:sz w:val="24"/>
              <w:szCs w:val="24"/>
              <w:lang w:val="en-CA" w:eastAsia="en-CA"/>
              <w14:ligatures w14:val="standardContextual"/>
            </w:rPr>
          </w:pPr>
          <w:ins w:id="38" w:author="kunnu vrma" w:date="2024-05-24T01:29:00Z" w16du:dateUtc="2024-05-24T08:29:00Z">
            <w:r w:rsidRPr="00D7521F">
              <w:rPr>
                <w:rStyle w:val="Hyperlink"/>
                <w:noProof/>
              </w:rPr>
              <w:fldChar w:fldCharType="begin"/>
            </w:r>
            <w:r w:rsidRPr="00D7521F">
              <w:rPr>
                <w:rStyle w:val="Hyperlink"/>
                <w:noProof/>
              </w:rPr>
              <w:instrText xml:space="preserve"> </w:instrText>
            </w:r>
            <w:r>
              <w:rPr>
                <w:noProof/>
              </w:rPr>
              <w:instrText>HYPERLINK \l "_Toc167406600"</w:instrText>
            </w:r>
            <w:r w:rsidRPr="00D7521F">
              <w:rPr>
                <w:rStyle w:val="Hyperlink"/>
                <w:noProof/>
              </w:rPr>
              <w:instrText xml:space="preserve"> </w:instrText>
            </w:r>
            <w:r w:rsidRPr="00D7521F">
              <w:rPr>
                <w:rStyle w:val="Hyperlink"/>
                <w:noProof/>
              </w:rPr>
            </w:r>
            <w:r w:rsidRPr="00D7521F">
              <w:rPr>
                <w:rStyle w:val="Hyperlink"/>
                <w:noProof/>
              </w:rPr>
              <w:fldChar w:fldCharType="separate"/>
            </w:r>
            <w:r w:rsidRPr="00D7521F">
              <w:rPr>
                <w:rStyle w:val="Hyperlink"/>
                <w:noProof/>
              </w:rPr>
              <w:t>2.4 Solution Chosen for this Project and Rationale Behind</w:t>
            </w:r>
            <w:r>
              <w:rPr>
                <w:noProof/>
                <w:webHidden/>
              </w:rPr>
              <w:tab/>
            </w:r>
            <w:r>
              <w:rPr>
                <w:noProof/>
                <w:webHidden/>
              </w:rPr>
              <w:fldChar w:fldCharType="begin"/>
            </w:r>
            <w:r>
              <w:rPr>
                <w:noProof/>
                <w:webHidden/>
              </w:rPr>
              <w:instrText xml:space="preserve"> PAGEREF _Toc167406600 \h </w:instrText>
            </w:r>
            <w:r>
              <w:rPr>
                <w:noProof/>
                <w:webHidden/>
              </w:rPr>
            </w:r>
          </w:ins>
          <w:r>
            <w:rPr>
              <w:noProof/>
              <w:webHidden/>
            </w:rPr>
            <w:fldChar w:fldCharType="separate"/>
          </w:r>
          <w:ins w:id="39" w:author="kunnu vrma" w:date="2024-05-24T01:29:00Z" w16du:dateUtc="2024-05-24T08:29:00Z">
            <w:r>
              <w:rPr>
                <w:noProof/>
                <w:webHidden/>
              </w:rPr>
              <w:t>8</w:t>
            </w:r>
            <w:r>
              <w:rPr>
                <w:noProof/>
                <w:webHidden/>
              </w:rPr>
              <w:fldChar w:fldCharType="end"/>
            </w:r>
            <w:r w:rsidRPr="00D7521F">
              <w:rPr>
                <w:rStyle w:val="Hyperlink"/>
                <w:noProof/>
              </w:rPr>
              <w:fldChar w:fldCharType="end"/>
            </w:r>
          </w:ins>
        </w:p>
        <w:p w14:paraId="5EFD994B" w14:textId="53E6D947" w:rsidR="00AC6797" w:rsidRDefault="00AC6797">
          <w:pPr>
            <w:pStyle w:val="TOC2"/>
            <w:tabs>
              <w:tab w:val="right" w:leader="dot" w:pos="9350"/>
            </w:tabs>
            <w:rPr>
              <w:ins w:id="40" w:author="kunnu vrma" w:date="2024-05-24T01:29:00Z" w16du:dateUtc="2024-05-24T08:29:00Z"/>
              <w:rFonts w:eastAsiaTheme="minorEastAsia"/>
              <w:noProof/>
              <w:kern w:val="2"/>
              <w:sz w:val="24"/>
              <w:szCs w:val="24"/>
              <w:lang w:val="en-CA" w:eastAsia="en-CA"/>
              <w14:ligatures w14:val="standardContextual"/>
            </w:rPr>
          </w:pPr>
          <w:ins w:id="41" w:author="kunnu vrma" w:date="2024-05-24T01:29:00Z" w16du:dateUtc="2024-05-24T08:29:00Z">
            <w:r w:rsidRPr="00D7521F">
              <w:rPr>
                <w:rStyle w:val="Hyperlink"/>
                <w:noProof/>
              </w:rPr>
              <w:fldChar w:fldCharType="begin"/>
            </w:r>
            <w:r w:rsidRPr="00D7521F">
              <w:rPr>
                <w:rStyle w:val="Hyperlink"/>
                <w:noProof/>
              </w:rPr>
              <w:instrText xml:space="preserve"> </w:instrText>
            </w:r>
            <w:r>
              <w:rPr>
                <w:noProof/>
              </w:rPr>
              <w:instrText>HYPERLINK \l "_Toc167406601"</w:instrText>
            </w:r>
            <w:r w:rsidRPr="00D7521F">
              <w:rPr>
                <w:rStyle w:val="Hyperlink"/>
                <w:noProof/>
              </w:rPr>
              <w:instrText xml:space="preserve"> </w:instrText>
            </w:r>
            <w:r w:rsidRPr="00D7521F">
              <w:rPr>
                <w:rStyle w:val="Hyperlink"/>
                <w:noProof/>
              </w:rPr>
            </w:r>
            <w:r w:rsidRPr="00D7521F">
              <w:rPr>
                <w:rStyle w:val="Hyperlink"/>
                <w:noProof/>
              </w:rPr>
              <w:fldChar w:fldCharType="separate"/>
            </w:r>
            <w:r w:rsidRPr="00D7521F">
              <w:rPr>
                <w:rStyle w:val="Hyperlink"/>
                <w:noProof/>
              </w:rPr>
              <w:t>2.5 Design and Development</w:t>
            </w:r>
            <w:r>
              <w:rPr>
                <w:noProof/>
                <w:webHidden/>
              </w:rPr>
              <w:tab/>
            </w:r>
            <w:r>
              <w:rPr>
                <w:noProof/>
                <w:webHidden/>
              </w:rPr>
              <w:fldChar w:fldCharType="begin"/>
            </w:r>
            <w:r>
              <w:rPr>
                <w:noProof/>
                <w:webHidden/>
              </w:rPr>
              <w:instrText xml:space="preserve"> PAGEREF _Toc167406601 \h </w:instrText>
            </w:r>
            <w:r>
              <w:rPr>
                <w:noProof/>
                <w:webHidden/>
              </w:rPr>
            </w:r>
          </w:ins>
          <w:r>
            <w:rPr>
              <w:noProof/>
              <w:webHidden/>
            </w:rPr>
            <w:fldChar w:fldCharType="separate"/>
          </w:r>
          <w:ins w:id="42" w:author="kunnu vrma" w:date="2024-05-24T01:29:00Z" w16du:dateUtc="2024-05-24T08:29:00Z">
            <w:r>
              <w:rPr>
                <w:noProof/>
                <w:webHidden/>
              </w:rPr>
              <w:t>10</w:t>
            </w:r>
            <w:r>
              <w:rPr>
                <w:noProof/>
                <w:webHidden/>
              </w:rPr>
              <w:fldChar w:fldCharType="end"/>
            </w:r>
            <w:r w:rsidRPr="00D7521F">
              <w:rPr>
                <w:rStyle w:val="Hyperlink"/>
                <w:noProof/>
              </w:rPr>
              <w:fldChar w:fldCharType="end"/>
            </w:r>
          </w:ins>
        </w:p>
        <w:p w14:paraId="41EEAE09" w14:textId="0157D4D4" w:rsidR="00AC6797" w:rsidRDefault="00AC6797">
          <w:pPr>
            <w:pStyle w:val="TOC2"/>
            <w:tabs>
              <w:tab w:val="right" w:leader="dot" w:pos="9350"/>
            </w:tabs>
            <w:rPr>
              <w:ins w:id="43" w:author="kunnu vrma" w:date="2024-05-24T01:29:00Z" w16du:dateUtc="2024-05-24T08:29:00Z"/>
              <w:rFonts w:eastAsiaTheme="minorEastAsia"/>
              <w:noProof/>
              <w:kern w:val="2"/>
              <w:sz w:val="24"/>
              <w:szCs w:val="24"/>
              <w:lang w:val="en-CA" w:eastAsia="en-CA"/>
              <w14:ligatures w14:val="standardContextual"/>
            </w:rPr>
          </w:pPr>
          <w:ins w:id="44" w:author="kunnu vrma" w:date="2024-05-24T01:29:00Z" w16du:dateUtc="2024-05-24T08:29:00Z">
            <w:r w:rsidRPr="00D7521F">
              <w:rPr>
                <w:rStyle w:val="Hyperlink"/>
                <w:noProof/>
              </w:rPr>
              <w:fldChar w:fldCharType="begin"/>
            </w:r>
            <w:r w:rsidRPr="00D7521F">
              <w:rPr>
                <w:rStyle w:val="Hyperlink"/>
                <w:noProof/>
              </w:rPr>
              <w:instrText xml:space="preserve"> </w:instrText>
            </w:r>
            <w:r>
              <w:rPr>
                <w:noProof/>
              </w:rPr>
              <w:instrText>HYPERLINK \l "_Toc167406602"</w:instrText>
            </w:r>
            <w:r w:rsidRPr="00D7521F">
              <w:rPr>
                <w:rStyle w:val="Hyperlink"/>
                <w:noProof/>
              </w:rPr>
              <w:instrText xml:space="preserve"> </w:instrText>
            </w:r>
            <w:r w:rsidRPr="00D7521F">
              <w:rPr>
                <w:rStyle w:val="Hyperlink"/>
                <w:noProof/>
              </w:rPr>
            </w:r>
            <w:r w:rsidRPr="00D7521F">
              <w:rPr>
                <w:rStyle w:val="Hyperlink"/>
                <w:noProof/>
              </w:rPr>
              <w:fldChar w:fldCharType="separate"/>
            </w:r>
            <w:r w:rsidRPr="00D7521F">
              <w:rPr>
                <w:rStyle w:val="Hyperlink"/>
                <w:noProof/>
              </w:rPr>
              <w:t>2.6 System/Software Architecture Diagram</w:t>
            </w:r>
            <w:r>
              <w:rPr>
                <w:noProof/>
                <w:webHidden/>
              </w:rPr>
              <w:tab/>
            </w:r>
            <w:r>
              <w:rPr>
                <w:noProof/>
                <w:webHidden/>
              </w:rPr>
              <w:fldChar w:fldCharType="begin"/>
            </w:r>
            <w:r>
              <w:rPr>
                <w:noProof/>
                <w:webHidden/>
              </w:rPr>
              <w:instrText xml:space="preserve"> PAGEREF _Toc167406602 \h </w:instrText>
            </w:r>
            <w:r>
              <w:rPr>
                <w:noProof/>
                <w:webHidden/>
              </w:rPr>
            </w:r>
          </w:ins>
          <w:r>
            <w:rPr>
              <w:noProof/>
              <w:webHidden/>
            </w:rPr>
            <w:fldChar w:fldCharType="separate"/>
          </w:r>
          <w:ins w:id="45" w:author="kunnu vrma" w:date="2024-05-24T01:29:00Z" w16du:dateUtc="2024-05-24T08:29:00Z">
            <w:r>
              <w:rPr>
                <w:noProof/>
                <w:webHidden/>
              </w:rPr>
              <w:t>23</w:t>
            </w:r>
            <w:r>
              <w:rPr>
                <w:noProof/>
                <w:webHidden/>
              </w:rPr>
              <w:fldChar w:fldCharType="end"/>
            </w:r>
            <w:r w:rsidRPr="00D7521F">
              <w:rPr>
                <w:rStyle w:val="Hyperlink"/>
                <w:noProof/>
              </w:rPr>
              <w:fldChar w:fldCharType="end"/>
            </w:r>
          </w:ins>
        </w:p>
        <w:p w14:paraId="7C97564C" w14:textId="7DA37803" w:rsidR="00AC6797" w:rsidRDefault="00AC6797">
          <w:pPr>
            <w:pStyle w:val="TOC2"/>
            <w:tabs>
              <w:tab w:val="right" w:leader="dot" w:pos="9350"/>
            </w:tabs>
            <w:rPr>
              <w:ins w:id="46" w:author="kunnu vrma" w:date="2024-05-24T01:29:00Z" w16du:dateUtc="2024-05-24T08:29:00Z"/>
              <w:rFonts w:eastAsiaTheme="minorEastAsia"/>
              <w:noProof/>
              <w:kern w:val="2"/>
              <w:sz w:val="24"/>
              <w:szCs w:val="24"/>
              <w:lang w:val="en-CA" w:eastAsia="en-CA"/>
              <w14:ligatures w14:val="standardContextual"/>
            </w:rPr>
          </w:pPr>
          <w:ins w:id="47" w:author="kunnu vrma" w:date="2024-05-24T01:29:00Z" w16du:dateUtc="2024-05-24T08:29:00Z">
            <w:r w:rsidRPr="00D7521F">
              <w:rPr>
                <w:rStyle w:val="Hyperlink"/>
                <w:noProof/>
              </w:rPr>
              <w:fldChar w:fldCharType="begin"/>
            </w:r>
            <w:r w:rsidRPr="00D7521F">
              <w:rPr>
                <w:rStyle w:val="Hyperlink"/>
                <w:noProof/>
              </w:rPr>
              <w:instrText xml:space="preserve"> </w:instrText>
            </w:r>
            <w:r>
              <w:rPr>
                <w:noProof/>
              </w:rPr>
              <w:instrText>HYPERLINK \l "_Toc167406603"</w:instrText>
            </w:r>
            <w:r w:rsidRPr="00D7521F">
              <w:rPr>
                <w:rStyle w:val="Hyperlink"/>
                <w:noProof/>
              </w:rPr>
              <w:instrText xml:space="preserve"> </w:instrText>
            </w:r>
            <w:r w:rsidRPr="00D7521F">
              <w:rPr>
                <w:rStyle w:val="Hyperlink"/>
                <w:noProof/>
              </w:rPr>
            </w:r>
            <w:r w:rsidRPr="00D7521F">
              <w:rPr>
                <w:rStyle w:val="Hyperlink"/>
                <w:noProof/>
              </w:rPr>
              <w:fldChar w:fldCharType="separate"/>
            </w:r>
            <w:r w:rsidRPr="00D7521F">
              <w:rPr>
                <w:rStyle w:val="Hyperlink"/>
                <w:noProof/>
              </w:rPr>
              <w:t>2.7 Testing</w:t>
            </w:r>
            <w:r>
              <w:rPr>
                <w:noProof/>
                <w:webHidden/>
              </w:rPr>
              <w:tab/>
            </w:r>
            <w:r>
              <w:rPr>
                <w:noProof/>
                <w:webHidden/>
              </w:rPr>
              <w:fldChar w:fldCharType="begin"/>
            </w:r>
            <w:r>
              <w:rPr>
                <w:noProof/>
                <w:webHidden/>
              </w:rPr>
              <w:instrText xml:space="preserve"> PAGEREF _Toc167406603 \h </w:instrText>
            </w:r>
            <w:r>
              <w:rPr>
                <w:noProof/>
                <w:webHidden/>
              </w:rPr>
            </w:r>
          </w:ins>
          <w:r>
            <w:rPr>
              <w:noProof/>
              <w:webHidden/>
            </w:rPr>
            <w:fldChar w:fldCharType="separate"/>
          </w:r>
          <w:ins w:id="48" w:author="kunnu vrma" w:date="2024-05-24T01:29:00Z" w16du:dateUtc="2024-05-24T08:29:00Z">
            <w:r>
              <w:rPr>
                <w:noProof/>
                <w:webHidden/>
              </w:rPr>
              <w:t>26</w:t>
            </w:r>
            <w:r>
              <w:rPr>
                <w:noProof/>
                <w:webHidden/>
              </w:rPr>
              <w:fldChar w:fldCharType="end"/>
            </w:r>
            <w:r w:rsidRPr="00D7521F">
              <w:rPr>
                <w:rStyle w:val="Hyperlink"/>
                <w:noProof/>
              </w:rPr>
              <w:fldChar w:fldCharType="end"/>
            </w:r>
          </w:ins>
        </w:p>
        <w:p w14:paraId="54D6A94E" w14:textId="2AD7CFA9" w:rsidR="00AC6797" w:rsidRDefault="00AC6797">
          <w:pPr>
            <w:pStyle w:val="TOC3"/>
            <w:tabs>
              <w:tab w:val="right" w:leader="dot" w:pos="9350"/>
            </w:tabs>
            <w:rPr>
              <w:ins w:id="49" w:author="kunnu vrma" w:date="2024-05-24T01:29:00Z" w16du:dateUtc="2024-05-24T08:29:00Z"/>
              <w:rFonts w:eastAsiaTheme="minorEastAsia"/>
              <w:noProof/>
              <w:kern w:val="2"/>
              <w:sz w:val="24"/>
              <w:szCs w:val="24"/>
              <w:lang w:val="en-CA" w:eastAsia="en-CA"/>
              <w14:ligatures w14:val="standardContextual"/>
            </w:rPr>
          </w:pPr>
          <w:ins w:id="50" w:author="kunnu vrma" w:date="2024-05-24T01:29:00Z" w16du:dateUtc="2024-05-24T08:29:00Z">
            <w:r w:rsidRPr="00D7521F">
              <w:rPr>
                <w:rStyle w:val="Hyperlink"/>
                <w:noProof/>
              </w:rPr>
              <w:fldChar w:fldCharType="begin"/>
            </w:r>
            <w:r w:rsidRPr="00D7521F">
              <w:rPr>
                <w:rStyle w:val="Hyperlink"/>
                <w:noProof/>
              </w:rPr>
              <w:instrText xml:space="preserve"> </w:instrText>
            </w:r>
            <w:r>
              <w:rPr>
                <w:noProof/>
              </w:rPr>
              <w:instrText>HYPERLINK \l "_Toc167406604"</w:instrText>
            </w:r>
            <w:r w:rsidRPr="00D7521F">
              <w:rPr>
                <w:rStyle w:val="Hyperlink"/>
                <w:noProof/>
              </w:rPr>
              <w:instrText xml:space="preserve"> </w:instrText>
            </w:r>
            <w:r w:rsidRPr="00D7521F">
              <w:rPr>
                <w:rStyle w:val="Hyperlink"/>
                <w:noProof/>
              </w:rPr>
            </w:r>
            <w:r w:rsidRPr="00D7521F">
              <w:rPr>
                <w:rStyle w:val="Hyperlink"/>
                <w:noProof/>
              </w:rPr>
              <w:fldChar w:fldCharType="separate"/>
            </w:r>
            <w:r w:rsidRPr="00D7521F">
              <w:rPr>
                <w:rStyle w:val="Hyperlink"/>
                <w:noProof/>
              </w:rPr>
              <w:t>1. Functionality Testing:</w:t>
            </w:r>
            <w:r>
              <w:rPr>
                <w:noProof/>
                <w:webHidden/>
              </w:rPr>
              <w:tab/>
            </w:r>
            <w:r>
              <w:rPr>
                <w:noProof/>
                <w:webHidden/>
              </w:rPr>
              <w:fldChar w:fldCharType="begin"/>
            </w:r>
            <w:r>
              <w:rPr>
                <w:noProof/>
                <w:webHidden/>
              </w:rPr>
              <w:instrText xml:space="preserve"> PAGEREF _Toc167406604 \h </w:instrText>
            </w:r>
            <w:r>
              <w:rPr>
                <w:noProof/>
                <w:webHidden/>
              </w:rPr>
            </w:r>
          </w:ins>
          <w:r>
            <w:rPr>
              <w:noProof/>
              <w:webHidden/>
            </w:rPr>
            <w:fldChar w:fldCharType="separate"/>
          </w:r>
          <w:ins w:id="51" w:author="kunnu vrma" w:date="2024-05-24T01:29:00Z" w16du:dateUtc="2024-05-24T08:29:00Z">
            <w:r>
              <w:rPr>
                <w:noProof/>
                <w:webHidden/>
              </w:rPr>
              <w:t>26</w:t>
            </w:r>
            <w:r>
              <w:rPr>
                <w:noProof/>
                <w:webHidden/>
              </w:rPr>
              <w:fldChar w:fldCharType="end"/>
            </w:r>
            <w:r w:rsidRPr="00D7521F">
              <w:rPr>
                <w:rStyle w:val="Hyperlink"/>
                <w:noProof/>
              </w:rPr>
              <w:fldChar w:fldCharType="end"/>
            </w:r>
          </w:ins>
        </w:p>
        <w:p w14:paraId="4A29ED60" w14:textId="74DC09CC" w:rsidR="00AC6797" w:rsidRDefault="00AC6797">
          <w:pPr>
            <w:pStyle w:val="TOC3"/>
            <w:tabs>
              <w:tab w:val="right" w:leader="dot" w:pos="9350"/>
            </w:tabs>
            <w:rPr>
              <w:ins w:id="52" w:author="kunnu vrma" w:date="2024-05-24T01:29:00Z" w16du:dateUtc="2024-05-24T08:29:00Z"/>
              <w:rFonts w:eastAsiaTheme="minorEastAsia"/>
              <w:noProof/>
              <w:kern w:val="2"/>
              <w:sz w:val="24"/>
              <w:szCs w:val="24"/>
              <w:lang w:val="en-CA" w:eastAsia="en-CA"/>
              <w14:ligatures w14:val="standardContextual"/>
            </w:rPr>
          </w:pPr>
          <w:ins w:id="53" w:author="kunnu vrma" w:date="2024-05-24T01:29:00Z" w16du:dateUtc="2024-05-24T08:29:00Z">
            <w:r w:rsidRPr="00D7521F">
              <w:rPr>
                <w:rStyle w:val="Hyperlink"/>
                <w:noProof/>
              </w:rPr>
              <w:fldChar w:fldCharType="begin"/>
            </w:r>
            <w:r w:rsidRPr="00D7521F">
              <w:rPr>
                <w:rStyle w:val="Hyperlink"/>
                <w:noProof/>
              </w:rPr>
              <w:instrText xml:space="preserve"> </w:instrText>
            </w:r>
            <w:r>
              <w:rPr>
                <w:noProof/>
              </w:rPr>
              <w:instrText>HYPERLINK \l "_Toc167406605"</w:instrText>
            </w:r>
            <w:r w:rsidRPr="00D7521F">
              <w:rPr>
                <w:rStyle w:val="Hyperlink"/>
                <w:noProof/>
              </w:rPr>
              <w:instrText xml:space="preserve"> </w:instrText>
            </w:r>
            <w:r w:rsidRPr="00D7521F">
              <w:rPr>
                <w:rStyle w:val="Hyperlink"/>
                <w:noProof/>
              </w:rPr>
            </w:r>
            <w:r w:rsidRPr="00D7521F">
              <w:rPr>
                <w:rStyle w:val="Hyperlink"/>
                <w:noProof/>
              </w:rPr>
              <w:fldChar w:fldCharType="separate"/>
            </w:r>
            <w:r w:rsidRPr="00D7521F">
              <w:rPr>
                <w:rStyle w:val="Hyperlink"/>
                <w:noProof/>
              </w:rPr>
              <w:t>2. Error Handling:</w:t>
            </w:r>
            <w:r>
              <w:rPr>
                <w:noProof/>
                <w:webHidden/>
              </w:rPr>
              <w:tab/>
            </w:r>
            <w:r>
              <w:rPr>
                <w:noProof/>
                <w:webHidden/>
              </w:rPr>
              <w:fldChar w:fldCharType="begin"/>
            </w:r>
            <w:r>
              <w:rPr>
                <w:noProof/>
                <w:webHidden/>
              </w:rPr>
              <w:instrText xml:space="preserve"> PAGEREF _Toc167406605 \h </w:instrText>
            </w:r>
            <w:r>
              <w:rPr>
                <w:noProof/>
                <w:webHidden/>
              </w:rPr>
            </w:r>
          </w:ins>
          <w:r>
            <w:rPr>
              <w:noProof/>
              <w:webHidden/>
            </w:rPr>
            <w:fldChar w:fldCharType="separate"/>
          </w:r>
          <w:ins w:id="54" w:author="kunnu vrma" w:date="2024-05-24T01:29:00Z" w16du:dateUtc="2024-05-24T08:29:00Z">
            <w:r>
              <w:rPr>
                <w:noProof/>
                <w:webHidden/>
              </w:rPr>
              <w:t>29</w:t>
            </w:r>
            <w:r>
              <w:rPr>
                <w:noProof/>
                <w:webHidden/>
              </w:rPr>
              <w:fldChar w:fldCharType="end"/>
            </w:r>
            <w:r w:rsidRPr="00D7521F">
              <w:rPr>
                <w:rStyle w:val="Hyperlink"/>
                <w:noProof/>
              </w:rPr>
              <w:fldChar w:fldCharType="end"/>
            </w:r>
          </w:ins>
        </w:p>
        <w:p w14:paraId="45846620" w14:textId="49BBEEA6" w:rsidR="00AC6797" w:rsidRDefault="00AC6797">
          <w:pPr>
            <w:pStyle w:val="TOC3"/>
            <w:tabs>
              <w:tab w:val="right" w:leader="dot" w:pos="9350"/>
            </w:tabs>
            <w:rPr>
              <w:ins w:id="55" w:author="kunnu vrma" w:date="2024-05-24T01:29:00Z" w16du:dateUtc="2024-05-24T08:29:00Z"/>
              <w:rFonts w:eastAsiaTheme="minorEastAsia"/>
              <w:noProof/>
              <w:kern w:val="2"/>
              <w:sz w:val="24"/>
              <w:szCs w:val="24"/>
              <w:lang w:val="en-CA" w:eastAsia="en-CA"/>
              <w14:ligatures w14:val="standardContextual"/>
            </w:rPr>
          </w:pPr>
          <w:ins w:id="56" w:author="kunnu vrma" w:date="2024-05-24T01:29:00Z" w16du:dateUtc="2024-05-24T08:29:00Z">
            <w:r w:rsidRPr="00D7521F">
              <w:rPr>
                <w:rStyle w:val="Hyperlink"/>
                <w:noProof/>
              </w:rPr>
              <w:fldChar w:fldCharType="begin"/>
            </w:r>
            <w:r w:rsidRPr="00D7521F">
              <w:rPr>
                <w:rStyle w:val="Hyperlink"/>
                <w:noProof/>
              </w:rPr>
              <w:instrText xml:space="preserve"> </w:instrText>
            </w:r>
            <w:r>
              <w:rPr>
                <w:noProof/>
              </w:rPr>
              <w:instrText>HYPERLINK \l "_Toc167406606"</w:instrText>
            </w:r>
            <w:r w:rsidRPr="00D7521F">
              <w:rPr>
                <w:rStyle w:val="Hyperlink"/>
                <w:noProof/>
              </w:rPr>
              <w:instrText xml:space="preserve"> </w:instrText>
            </w:r>
            <w:r w:rsidRPr="00D7521F">
              <w:rPr>
                <w:rStyle w:val="Hyperlink"/>
                <w:noProof/>
              </w:rPr>
            </w:r>
            <w:r w:rsidRPr="00D7521F">
              <w:rPr>
                <w:rStyle w:val="Hyperlink"/>
                <w:noProof/>
              </w:rPr>
              <w:fldChar w:fldCharType="separate"/>
            </w:r>
            <w:r w:rsidRPr="00D7521F">
              <w:rPr>
                <w:rStyle w:val="Hyperlink"/>
                <w:noProof/>
              </w:rPr>
              <w:t>3. Input Validation:</w:t>
            </w:r>
            <w:r>
              <w:rPr>
                <w:noProof/>
                <w:webHidden/>
              </w:rPr>
              <w:tab/>
            </w:r>
            <w:r>
              <w:rPr>
                <w:noProof/>
                <w:webHidden/>
              </w:rPr>
              <w:fldChar w:fldCharType="begin"/>
            </w:r>
            <w:r>
              <w:rPr>
                <w:noProof/>
                <w:webHidden/>
              </w:rPr>
              <w:instrText xml:space="preserve"> PAGEREF _Toc167406606 \h </w:instrText>
            </w:r>
            <w:r>
              <w:rPr>
                <w:noProof/>
                <w:webHidden/>
              </w:rPr>
            </w:r>
          </w:ins>
          <w:r>
            <w:rPr>
              <w:noProof/>
              <w:webHidden/>
            </w:rPr>
            <w:fldChar w:fldCharType="separate"/>
          </w:r>
          <w:ins w:id="57" w:author="kunnu vrma" w:date="2024-05-24T01:29:00Z" w16du:dateUtc="2024-05-24T08:29:00Z">
            <w:r>
              <w:rPr>
                <w:noProof/>
                <w:webHidden/>
              </w:rPr>
              <w:t>31</w:t>
            </w:r>
            <w:r>
              <w:rPr>
                <w:noProof/>
                <w:webHidden/>
              </w:rPr>
              <w:fldChar w:fldCharType="end"/>
            </w:r>
            <w:r w:rsidRPr="00D7521F">
              <w:rPr>
                <w:rStyle w:val="Hyperlink"/>
                <w:noProof/>
              </w:rPr>
              <w:fldChar w:fldCharType="end"/>
            </w:r>
          </w:ins>
        </w:p>
        <w:p w14:paraId="034EA2D5" w14:textId="3D638A5C" w:rsidR="00AC6797" w:rsidRDefault="00AC6797">
          <w:pPr>
            <w:pStyle w:val="TOC3"/>
            <w:tabs>
              <w:tab w:val="right" w:leader="dot" w:pos="9350"/>
            </w:tabs>
            <w:rPr>
              <w:ins w:id="58" w:author="kunnu vrma" w:date="2024-05-24T01:29:00Z" w16du:dateUtc="2024-05-24T08:29:00Z"/>
              <w:rFonts w:eastAsiaTheme="minorEastAsia"/>
              <w:noProof/>
              <w:kern w:val="2"/>
              <w:sz w:val="24"/>
              <w:szCs w:val="24"/>
              <w:lang w:val="en-CA" w:eastAsia="en-CA"/>
              <w14:ligatures w14:val="standardContextual"/>
            </w:rPr>
          </w:pPr>
          <w:ins w:id="59" w:author="kunnu vrma" w:date="2024-05-24T01:29:00Z" w16du:dateUtc="2024-05-24T08:29:00Z">
            <w:r w:rsidRPr="00D7521F">
              <w:rPr>
                <w:rStyle w:val="Hyperlink"/>
                <w:noProof/>
              </w:rPr>
              <w:fldChar w:fldCharType="begin"/>
            </w:r>
            <w:r w:rsidRPr="00D7521F">
              <w:rPr>
                <w:rStyle w:val="Hyperlink"/>
                <w:noProof/>
              </w:rPr>
              <w:instrText xml:space="preserve"> </w:instrText>
            </w:r>
            <w:r>
              <w:rPr>
                <w:noProof/>
              </w:rPr>
              <w:instrText>HYPERLINK \l "_Toc167406607"</w:instrText>
            </w:r>
            <w:r w:rsidRPr="00D7521F">
              <w:rPr>
                <w:rStyle w:val="Hyperlink"/>
                <w:noProof/>
              </w:rPr>
              <w:instrText xml:space="preserve"> </w:instrText>
            </w:r>
            <w:r w:rsidRPr="00D7521F">
              <w:rPr>
                <w:rStyle w:val="Hyperlink"/>
                <w:noProof/>
              </w:rPr>
            </w:r>
            <w:r w:rsidRPr="00D7521F">
              <w:rPr>
                <w:rStyle w:val="Hyperlink"/>
                <w:noProof/>
              </w:rPr>
              <w:fldChar w:fldCharType="separate"/>
            </w:r>
            <w:r w:rsidRPr="00D7521F">
              <w:rPr>
                <w:rStyle w:val="Hyperlink"/>
                <w:noProof/>
              </w:rPr>
              <w:t>4. Navigation Testing</w:t>
            </w:r>
            <w:r>
              <w:rPr>
                <w:noProof/>
                <w:webHidden/>
              </w:rPr>
              <w:tab/>
            </w:r>
            <w:r>
              <w:rPr>
                <w:noProof/>
                <w:webHidden/>
              </w:rPr>
              <w:fldChar w:fldCharType="begin"/>
            </w:r>
            <w:r>
              <w:rPr>
                <w:noProof/>
                <w:webHidden/>
              </w:rPr>
              <w:instrText xml:space="preserve"> PAGEREF _Toc167406607 \h </w:instrText>
            </w:r>
            <w:r>
              <w:rPr>
                <w:noProof/>
                <w:webHidden/>
              </w:rPr>
            </w:r>
          </w:ins>
          <w:r>
            <w:rPr>
              <w:noProof/>
              <w:webHidden/>
            </w:rPr>
            <w:fldChar w:fldCharType="separate"/>
          </w:r>
          <w:ins w:id="60" w:author="kunnu vrma" w:date="2024-05-24T01:29:00Z" w16du:dateUtc="2024-05-24T08:29:00Z">
            <w:r>
              <w:rPr>
                <w:noProof/>
                <w:webHidden/>
              </w:rPr>
              <w:t>32</w:t>
            </w:r>
            <w:r>
              <w:rPr>
                <w:noProof/>
                <w:webHidden/>
              </w:rPr>
              <w:fldChar w:fldCharType="end"/>
            </w:r>
            <w:r w:rsidRPr="00D7521F">
              <w:rPr>
                <w:rStyle w:val="Hyperlink"/>
                <w:noProof/>
              </w:rPr>
              <w:fldChar w:fldCharType="end"/>
            </w:r>
          </w:ins>
        </w:p>
        <w:p w14:paraId="7AC98A9C" w14:textId="6DB2ED9E" w:rsidR="00AC6797" w:rsidRDefault="00AC6797">
          <w:pPr>
            <w:pStyle w:val="TOC3"/>
            <w:tabs>
              <w:tab w:val="right" w:leader="dot" w:pos="9350"/>
            </w:tabs>
            <w:rPr>
              <w:ins w:id="61" w:author="kunnu vrma" w:date="2024-05-24T01:29:00Z" w16du:dateUtc="2024-05-24T08:29:00Z"/>
              <w:rFonts w:eastAsiaTheme="minorEastAsia"/>
              <w:noProof/>
              <w:kern w:val="2"/>
              <w:sz w:val="24"/>
              <w:szCs w:val="24"/>
              <w:lang w:val="en-CA" w:eastAsia="en-CA"/>
              <w14:ligatures w14:val="standardContextual"/>
            </w:rPr>
          </w:pPr>
          <w:ins w:id="62" w:author="kunnu vrma" w:date="2024-05-24T01:29:00Z" w16du:dateUtc="2024-05-24T08:29:00Z">
            <w:r w:rsidRPr="00D7521F">
              <w:rPr>
                <w:rStyle w:val="Hyperlink"/>
                <w:noProof/>
              </w:rPr>
              <w:fldChar w:fldCharType="begin"/>
            </w:r>
            <w:r w:rsidRPr="00D7521F">
              <w:rPr>
                <w:rStyle w:val="Hyperlink"/>
                <w:noProof/>
              </w:rPr>
              <w:instrText xml:space="preserve"> </w:instrText>
            </w:r>
            <w:r>
              <w:rPr>
                <w:noProof/>
              </w:rPr>
              <w:instrText>HYPERLINK \l "_Toc167406608"</w:instrText>
            </w:r>
            <w:r w:rsidRPr="00D7521F">
              <w:rPr>
                <w:rStyle w:val="Hyperlink"/>
                <w:noProof/>
              </w:rPr>
              <w:instrText xml:space="preserve"> </w:instrText>
            </w:r>
            <w:r w:rsidRPr="00D7521F">
              <w:rPr>
                <w:rStyle w:val="Hyperlink"/>
                <w:noProof/>
              </w:rPr>
            </w:r>
            <w:r w:rsidRPr="00D7521F">
              <w:rPr>
                <w:rStyle w:val="Hyperlink"/>
                <w:noProof/>
              </w:rPr>
              <w:fldChar w:fldCharType="separate"/>
            </w:r>
            <w:r w:rsidRPr="00D7521F">
              <w:rPr>
                <w:rStyle w:val="Hyperlink"/>
                <w:noProof/>
              </w:rPr>
              <w:t>5. Unit Testing</w:t>
            </w:r>
            <w:r>
              <w:rPr>
                <w:noProof/>
                <w:webHidden/>
              </w:rPr>
              <w:tab/>
            </w:r>
            <w:r>
              <w:rPr>
                <w:noProof/>
                <w:webHidden/>
              </w:rPr>
              <w:fldChar w:fldCharType="begin"/>
            </w:r>
            <w:r>
              <w:rPr>
                <w:noProof/>
                <w:webHidden/>
              </w:rPr>
              <w:instrText xml:space="preserve"> PAGEREF _Toc167406608 \h </w:instrText>
            </w:r>
            <w:r>
              <w:rPr>
                <w:noProof/>
                <w:webHidden/>
              </w:rPr>
            </w:r>
          </w:ins>
          <w:r>
            <w:rPr>
              <w:noProof/>
              <w:webHidden/>
            </w:rPr>
            <w:fldChar w:fldCharType="separate"/>
          </w:r>
          <w:ins w:id="63" w:author="kunnu vrma" w:date="2024-05-24T01:29:00Z" w16du:dateUtc="2024-05-24T08:29:00Z">
            <w:r>
              <w:rPr>
                <w:noProof/>
                <w:webHidden/>
              </w:rPr>
              <w:t>36</w:t>
            </w:r>
            <w:r>
              <w:rPr>
                <w:noProof/>
                <w:webHidden/>
              </w:rPr>
              <w:fldChar w:fldCharType="end"/>
            </w:r>
            <w:r w:rsidRPr="00D7521F">
              <w:rPr>
                <w:rStyle w:val="Hyperlink"/>
                <w:noProof/>
              </w:rPr>
              <w:fldChar w:fldCharType="end"/>
            </w:r>
          </w:ins>
        </w:p>
        <w:p w14:paraId="20D77C96" w14:textId="5F1A1950" w:rsidR="00AC6797" w:rsidRDefault="00AC6797">
          <w:pPr>
            <w:pStyle w:val="TOC3"/>
            <w:tabs>
              <w:tab w:val="right" w:leader="dot" w:pos="9350"/>
            </w:tabs>
            <w:rPr>
              <w:ins w:id="64" w:author="kunnu vrma" w:date="2024-05-24T01:29:00Z" w16du:dateUtc="2024-05-24T08:29:00Z"/>
              <w:rFonts w:eastAsiaTheme="minorEastAsia"/>
              <w:noProof/>
              <w:kern w:val="2"/>
              <w:sz w:val="24"/>
              <w:szCs w:val="24"/>
              <w:lang w:val="en-CA" w:eastAsia="en-CA"/>
              <w14:ligatures w14:val="standardContextual"/>
            </w:rPr>
          </w:pPr>
          <w:ins w:id="65" w:author="kunnu vrma" w:date="2024-05-24T01:29:00Z" w16du:dateUtc="2024-05-24T08:29:00Z">
            <w:r w:rsidRPr="00D7521F">
              <w:rPr>
                <w:rStyle w:val="Hyperlink"/>
                <w:noProof/>
              </w:rPr>
              <w:fldChar w:fldCharType="begin"/>
            </w:r>
            <w:r w:rsidRPr="00D7521F">
              <w:rPr>
                <w:rStyle w:val="Hyperlink"/>
                <w:noProof/>
              </w:rPr>
              <w:instrText xml:space="preserve"> </w:instrText>
            </w:r>
            <w:r>
              <w:rPr>
                <w:noProof/>
              </w:rPr>
              <w:instrText>HYPERLINK \l "_Toc167406609"</w:instrText>
            </w:r>
            <w:r w:rsidRPr="00D7521F">
              <w:rPr>
                <w:rStyle w:val="Hyperlink"/>
                <w:noProof/>
              </w:rPr>
              <w:instrText xml:space="preserve"> </w:instrText>
            </w:r>
            <w:r w:rsidRPr="00D7521F">
              <w:rPr>
                <w:rStyle w:val="Hyperlink"/>
                <w:noProof/>
              </w:rPr>
            </w:r>
            <w:r w:rsidRPr="00D7521F">
              <w:rPr>
                <w:rStyle w:val="Hyperlink"/>
                <w:noProof/>
              </w:rPr>
              <w:fldChar w:fldCharType="separate"/>
            </w:r>
            <w:r w:rsidRPr="00D7521F">
              <w:rPr>
                <w:rStyle w:val="Hyperlink"/>
                <w:noProof/>
              </w:rPr>
              <w:t>6. Integration Testing</w:t>
            </w:r>
            <w:r>
              <w:rPr>
                <w:noProof/>
                <w:webHidden/>
              </w:rPr>
              <w:tab/>
            </w:r>
            <w:r>
              <w:rPr>
                <w:noProof/>
                <w:webHidden/>
              </w:rPr>
              <w:fldChar w:fldCharType="begin"/>
            </w:r>
            <w:r>
              <w:rPr>
                <w:noProof/>
                <w:webHidden/>
              </w:rPr>
              <w:instrText xml:space="preserve"> PAGEREF _Toc167406609 \h </w:instrText>
            </w:r>
            <w:r>
              <w:rPr>
                <w:noProof/>
                <w:webHidden/>
              </w:rPr>
            </w:r>
          </w:ins>
          <w:r>
            <w:rPr>
              <w:noProof/>
              <w:webHidden/>
            </w:rPr>
            <w:fldChar w:fldCharType="separate"/>
          </w:r>
          <w:ins w:id="66" w:author="kunnu vrma" w:date="2024-05-24T01:29:00Z" w16du:dateUtc="2024-05-24T08:29:00Z">
            <w:r>
              <w:rPr>
                <w:noProof/>
                <w:webHidden/>
              </w:rPr>
              <w:t>43</w:t>
            </w:r>
            <w:r>
              <w:rPr>
                <w:noProof/>
                <w:webHidden/>
              </w:rPr>
              <w:fldChar w:fldCharType="end"/>
            </w:r>
            <w:r w:rsidRPr="00D7521F">
              <w:rPr>
                <w:rStyle w:val="Hyperlink"/>
                <w:noProof/>
              </w:rPr>
              <w:fldChar w:fldCharType="end"/>
            </w:r>
          </w:ins>
        </w:p>
        <w:p w14:paraId="05D33EEB" w14:textId="792D757D" w:rsidR="00AC6797" w:rsidRDefault="00AC6797">
          <w:pPr>
            <w:pStyle w:val="TOC3"/>
            <w:tabs>
              <w:tab w:val="right" w:leader="dot" w:pos="9350"/>
            </w:tabs>
            <w:rPr>
              <w:ins w:id="67" w:author="kunnu vrma" w:date="2024-05-24T01:29:00Z" w16du:dateUtc="2024-05-24T08:29:00Z"/>
              <w:rFonts w:eastAsiaTheme="minorEastAsia"/>
              <w:noProof/>
              <w:kern w:val="2"/>
              <w:sz w:val="24"/>
              <w:szCs w:val="24"/>
              <w:lang w:val="en-CA" w:eastAsia="en-CA"/>
              <w14:ligatures w14:val="standardContextual"/>
            </w:rPr>
          </w:pPr>
          <w:ins w:id="68" w:author="kunnu vrma" w:date="2024-05-24T01:29:00Z" w16du:dateUtc="2024-05-24T08:29:00Z">
            <w:r w:rsidRPr="00D7521F">
              <w:rPr>
                <w:rStyle w:val="Hyperlink"/>
                <w:noProof/>
              </w:rPr>
              <w:fldChar w:fldCharType="begin"/>
            </w:r>
            <w:r w:rsidRPr="00D7521F">
              <w:rPr>
                <w:rStyle w:val="Hyperlink"/>
                <w:noProof/>
              </w:rPr>
              <w:instrText xml:space="preserve"> </w:instrText>
            </w:r>
            <w:r>
              <w:rPr>
                <w:noProof/>
              </w:rPr>
              <w:instrText>HYPERLINK \l "_Toc167406610"</w:instrText>
            </w:r>
            <w:r w:rsidRPr="00D7521F">
              <w:rPr>
                <w:rStyle w:val="Hyperlink"/>
                <w:noProof/>
              </w:rPr>
              <w:instrText xml:space="preserve"> </w:instrText>
            </w:r>
            <w:r w:rsidRPr="00D7521F">
              <w:rPr>
                <w:rStyle w:val="Hyperlink"/>
                <w:noProof/>
              </w:rPr>
            </w:r>
            <w:r w:rsidRPr="00D7521F">
              <w:rPr>
                <w:rStyle w:val="Hyperlink"/>
                <w:noProof/>
              </w:rPr>
              <w:fldChar w:fldCharType="separate"/>
            </w:r>
            <w:r w:rsidRPr="00D7521F">
              <w:rPr>
                <w:rStyle w:val="Hyperlink"/>
                <w:noProof/>
              </w:rPr>
              <w:t>7. Network Testing:</w:t>
            </w:r>
            <w:r>
              <w:rPr>
                <w:noProof/>
                <w:webHidden/>
              </w:rPr>
              <w:tab/>
            </w:r>
            <w:r>
              <w:rPr>
                <w:noProof/>
                <w:webHidden/>
              </w:rPr>
              <w:fldChar w:fldCharType="begin"/>
            </w:r>
            <w:r>
              <w:rPr>
                <w:noProof/>
                <w:webHidden/>
              </w:rPr>
              <w:instrText xml:space="preserve"> PAGEREF _Toc167406610 \h </w:instrText>
            </w:r>
            <w:r>
              <w:rPr>
                <w:noProof/>
                <w:webHidden/>
              </w:rPr>
            </w:r>
          </w:ins>
          <w:r>
            <w:rPr>
              <w:noProof/>
              <w:webHidden/>
            </w:rPr>
            <w:fldChar w:fldCharType="separate"/>
          </w:r>
          <w:ins w:id="69" w:author="kunnu vrma" w:date="2024-05-24T01:29:00Z" w16du:dateUtc="2024-05-24T08:29:00Z">
            <w:r>
              <w:rPr>
                <w:noProof/>
                <w:webHidden/>
              </w:rPr>
              <w:t>45</w:t>
            </w:r>
            <w:r>
              <w:rPr>
                <w:noProof/>
                <w:webHidden/>
              </w:rPr>
              <w:fldChar w:fldCharType="end"/>
            </w:r>
            <w:r w:rsidRPr="00D7521F">
              <w:rPr>
                <w:rStyle w:val="Hyperlink"/>
                <w:noProof/>
              </w:rPr>
              <w:fldChar w:fldCharType="end"/>
            </w:r>
          </w:ins>
        </w:p>
        <w:p w14:paraId="1421683C" w14:textId="50DE725A" w:rsidR="00AC6797" w:rsidRDefault="00AC6797">
          <w:pPr>
            <w:pStyle w:val="TOC2"/>
            <w:tabs>
              <w:tab w:val="right" w:leader="dot" w:pos="9350"/>
            </w:tabs>
            <w:rPr>
              <w:ins w:id="70" w:author="kunnu vrma" w:date="2024-05-24T01:29:00Z" w16du:dateUtc="2024-05-24T08:29:00Z"/>
              <w:rFonts w:eastAsiaTheme="minorEastAsia"/>
              <w:noProof/>
              <w:kern w:val="2"/>
              <w:sz w:val="24"/>
              <w:szCs w:val="24"/>
              <w:lang w:val="en-CA" w:eastAsia="en-CA"/>
              <w14:ligatures w14:val="standardContextual"/>
            </w:rPr>
          </w:pPr>
          <w:ins w:id="71" w:author="kunnu vrma" w:date="2024-05-24T01:29:00Z" w16du:dateUtc="2024-05-24T08:29:00Z">
            <w:r w:rsidRPr="00D7521F">
              <w:rPr>
                <w:rStyle w:val="Hyperlink"/>
                <w:noProof/>
              </w:rPr>
              <w:fldChar w:fldCharType="begin"/>
            </w:r>
            <w:r w:rsidRPr="00D7521F">
              <w:rPr>
                <w:rStyle w:val="Hyperlink"/>
                <w:noProof/>
              </w:rPr>
              <w:instrText xml:space="preserve"> </w:instrText>
            </w:r>
            <w:r>
              <w:rPr>
                <w:noProof/>
              </w:rPr>
              <w:instrText>HYPERLINK \l "_Toc167406611"</w:instrText>
            </w:r>
            <w:r w:rsidRPr="00D7521F">
              <w:rPr>
                <w:rStyle w:val="Hyperlink"/>
                <w:noProof/>
              </w:rPr>
              <w:instrText xml:space="preserve"> </w:instrText>
            </w:r>
            <w:r w:rsidRPr="00D7521F">
              <w:rPr>
                <w:rStyle w:val="Hyperlink"/>
                <w:noProof/>
              </w:rPr>
            </w:r>
            <w:r w:rsidRPr="00D7521F">
              <w:rPr>
                <w:rStyle w:val="Hyperlink"/>
                <w:noProof/>
              </w:rPr>
              <w:fldChar w:fldCharType="separate"/>
            </w:r>
            <w:r w:rsidRPr="00D7521F">
              <w:rPr>
                <w:rStyle w:val="Hyperlink"/>
                <w:noProof/>
              </w:rPr>
              <w:t>2.8 Predictive Analysis</w:t>
            </w:r>
            <w:r>
              <w:rPr>
                <w:noProof/>
                <w:webHidden/>
              </w:rPr>
              <w:tab/>
            </w:r>
            <w:r>
              <w:rPr>
                <w:noProof/>
                <w:webHidden/>
              </w:rPr>
              <w:fldChar w:fldCharType="begin"/>
            </w:r>
            <w:r>
              <w:rPr>
                <w:noProof/>
                <w:webHidden/>
              </w:rPr>
              <w:instrText xml:space="preserve"> PAGEREF _Toc167406611 \h </w:instrText>
            </w:r>
            <w:r>
              <w:rPr>
                <w:noProof/>
                <w:webHidden/>
              </w:rPr>
            </w:r>
          </w:ins>
          <w:r>
            <w:rPr>
              <w:noProof/>
              <w:webHidden/>
            </w:rPr>
            <w:fldChar w:fldCharType="separate"/>
          </w:r>
          <w:ins w:id="72" w:author="kunnu vrma" w:date="2024-05-24T01:29:00Z" w16du:dateUtc="2024-05-24T08:29:00Z">
            <w:r>
              <w:rPr>
                <w:noProof/>
                <w:webHidden/>
              </w:rPr>
              <w:t>47</w:t>
            </w:r>
            <w:r>
              <w:rPr>
                <w:noProof/>
                <w:webHidden/>
              </w:rPr>
              <w:fldChar w:fldCharType="end"/>
            </w:r>
            <w:r w:rsidRPr="00D7521F">
              <w:rPr>
                <w:rStyle w:val="Hyperlink"/>
                <w:noProof/>
              </w:rPr>
              <w:fldChar w:fldCharType="end"/>
            </w:r>
          </w:ins>
        </w:p>
        <w:p w14:paraId="60A87560" w14:textId="4D76F268" w:rsidR="00AC6797" w:rsidRDefault="00AC6797">
          <w:pPr>
            <w:pStyle w:val="TOC2"/>
            <w:tabs>
              <w:tab w:val="right" w:leader="dot" w:pos="9350"/>
            </w:tabs>
            <w:rPr>
              <w:ins w:id="73" w:author="kunnu vrma" w:date="2024-05-24T01:29:00Z" w16du:dateUtc="2024-05-24T08:29:00Z"/>
              <w:rFonts w:eastAsiaTheme="minorEastAsia"/>
              <w:noProof/>
              <w:kern w:val="2"/>
              <w:sz w:val="24"/>
              <w:szCs w:val="24"/>
              <w:lang w:val="en-CA" w:eastAsia="en-CA"/>
              <w14:ligatures w14:val="standardContextual"/>
            </w:rPr>
          </w:pPr>
          <w:ins w:id="74" w:author="kunnu vrma" w:date="2024-05-24T01:29:00Z" w16du:dateUtc="2024-05-24T08:29:00Z">
            <w:r w:rsidRPr="00D7521F">
              <w:rPr>
                <w:rStyle w:val="Hyperlink"/>
                <w:noProof/>
              </w:rPr>
              <w:fldChar w:fldCharType="begin"/>
            </w:r>
            <w:r w:rsidRPr="00D7521F">
              <w:rPr>
                <w:rStyle w:val="Hyperlink"/>
                <w:noProof/>
              </w:rPr>
              <w:instrText xml:space="preserve"> </w:instrText>
            </w:r>
            <w:r>
              <w:rPr>
                <w:noProof/>
              </w:rPr>
              <w:instrText>HYPERLINK \l "_Toc167406612"</w:instrText>
            </w:r>
            <w:r w:rsidRPr="00D7521F">
              <w:rPr>
                <w:rStyle w:val="Hyperlink"/>
                <w:noProof/>
              </w:rPr>
              <w:instrText xml:space="preserve"> </w:instrText>
            </w:r>
            <w:r w:rsidRPr="00D7521F">
              <w:rPr>
                <w:rStyle w:val="Hyperlink"/>
                <w:noProof/>
              </w:rPr>
            </w:r>
            <w:r w:rsidRPr="00D7521F">
              <w:rPr>
                <w:rStyle w:val="Hyperlink"/>
                <w:noProof/>
              </w:rPr>
              <w:fldChar w:fldCharType="separate"/>
            </w:r>
            <w:r w:rsidRPr="00D7521F">
              <w:rPr>
                <w:rStyle w:val="Hyperlink"/>
                <w:noProof/>
              </w:rPr>
              <w:t>2.9 Methodology</w:t>
            </w:r>
            <w:r>
              <w:rPr>
                <w:noProof/>
                <w:webHidden/>
              </w:rPr>
              <w:tab/>
            </w:r>
            <w:r>
              <w:rPr>
                <w:noProof/>
                <w:webHidden/>
              </w:rPr>
              <w:fldChar w:fldCharType="begin"/>
            </w:r>
            <w:r>
              <w:rPr>
                <w:noProof/>
                <w:webHidden/>
              </w:rPr>
              <w:instrText xml:space="preserve"> PAGEREF _Toc167406612 \h </w:instrText>
            </w:r>
            <w:r>
              <w:rPr>
                <w:noProof/>
                <w:webHidden/>
              </w:rPr>
            </w:r>
          </w:ins>
          <w:r>
            <w:rPr>
              <w:noProof/>
              <w:webHidden/>
            </w:rPr>
            <w:fldChar w:fldCharType="separate"/>
          </w:r>
          <w:ins w:id="75" w:author="kunnu vrma" w:date="2024-05-24T01:29:00Z" w16du:dateUtc="2024-05-24T08:29:00Z">
            <w:r>
              <w:rPr>
                <w:noProof/>
                <w:webHidden/>
              </w:rPr>
              <w:t>56</w:t>
            </w:r>
            <w:r>
              <w:rPr>
                <w:noProof/>
                <w:webHidden/>
              </w:rPr>
              <w:fldChar w:fldCharType="end"/>
            </w:r>
            <w:r w:rsidRPr="00D7521F">
              <w:rPr>
                <w:rStyle w:val="Hyperlink"/>
                <w:noProof/>
              </w:rPr>
              <w:fldChar w:fldCharType="end"/>
            </w:r>
          </w:ins>
        </w:p>
        <w:p w14:paraId="39ABCAD4" w14:textId="31376FCB" w:rsidR="00AC6797" w:rsidRDefault="00AC6797">
          <w:pPr>
            <w:pStyle w:val="TOC3"/>
            <w:tabs>
              <w:tab w:val="right" w:leader="dot" w:pos="9350"/>
            </w:tabs>
            <w:rPr>
              <w:ins w:id="76" w:author="kunnu vrma" w:date="2024-05-24T01:29:00Z" w16du:dateUtc="2024-05-24T08:29:00Z"/>
              <w:rFonts w:eastAsiaTheme="minorEastAsia"/>
              <w:noProof/>
              <w:kern w:val="2"/>
              <w:sz w:val="24"/>
              <w:szCs w:val="24"/>
              <w:lang w:val="en-CA" w:eastAsia="en-CA"/>
              <w14:ligatures w14:val="standardContextual"/>
            </w:rPr>
          </w:pPr>
          <w:ins w:id="77" w:author="kunnu vrma" w:date="2024-05-24T01:29:00Z" w16du:dateUtc="2024-05-24T08:29:00Z">
            <w:r w:rsidRPr="00D7521F">
              <w:rPr>
                <w:rStyle w:val="Hyperlink"/>
                <w:noProof/>
              </w:rPr>
              <w:fldChar w:fldCharType="begin"/>
            </w:r>
            <w:r w:rsidRPr="00D7521F">
              <w:rPr>
                <w:rStyle w:val="Hyperlink"/>
                <w:noProof/>
              </w:rPr>
              <w:instrText xml:space="preserve"> </w:instrText>
            </w:r>
            <w:r>
              <w:rPr>
                <w:noProof/>
              </w:rPr>
              <w:instrText>HYPERLINK \l "_Toc167406613"</w:instrText>
            </w:r>
            <w:r w:rsidRPr="00D7521F">
              <w:rPr>
                <w:rStyle w:val="Hyperlink"/>
                <w:noProof/>
              </w:rPr>
              <w:instrText xml:space="preserve"> </w:instrText>
            </w:r>
            <w:r w:rsidRPr="00D7521F">
              <w:rPr>
                <w:rStyle w:val="Hyperlink"/>
                <w:noProof/>
              </w:rPr>
            </w:r>
            <w:r w:rsidRPr="00D7521F">
              <w:rPr>
                <w:rStyle w:val="Hyperlink"/>
                <w:noProof/>
              </w:rPr>
              <w:fldChar w:fldCharType="separate"/>
            </w:r>
            <w:r w:rsidRPr="00D7521F">
              <w:rPr>
                <w:rStyle w:val="Hyperlink"/>
                <w:noProof/>
              </w:rPr>
              <w:t>1. Data Collection and Preprocessing:</w:t>
            </w:r>
            <w:r>
              <w:rPr>
                <w:noProof/>
                <w:webHidden/>
              </w:rPr>
              <w:tab/>
            </w:r>
            <w:r>
              <w:rPr>
                <w:noProof/>
                <w:webHidden/>
              </w:rPr>
              <w:fldChar w:fldCharType="begin"/>
            </w:r>
            <w:r>
              <w:rPr>
                <w:noProof/>
                <w:webHidden/>
              </w:rPr>
              <w:instrText xml:space="preserve"> PAGEREF _Toc167406613 \h </w:instrText>
            </w:r>
            <w:r>
              <w:rPr>
                <w:noProof/>
                <w:webHidden/>
              </w:rPr>
            </w:r>
          </w:ins>
          <w:r>
            <w:rPr>
              <w:noProof/>
              <w:webHidden/>
            </w:rPr>
            <w:fldChar w:fldCharType="separate"/>
          </w:r>
          <w:ins w:id="78" w:author="kunnu vrma" w:date="2024-05-24T01:29:00Z" w16du:dateUtc="2024-05-24T08:29:00Z">
            <w:r>
              <w:rPr>
                <w:noProof/>
                <w:webHidden/>
              </w:rPr>
              <w:t>57</w:t>
            </w:r>
            <w:r>
              <w:rPr>
                <w:noProof/>
                <w:webHidden/>
              </w:rPr>
              <w:fldChar w:fldCharType="end"/>
            </w:r>
            <w:r w:rsidRPr="00D7521F">
              <w:rPr>
                <w:rStyle w:val="Hyperlink"/>
                <w:noProof/>
              </w:rPr>
              <w:fldChar w:fldCharType="end"/>
            </w:r>
          </w:ins>
        </w:p>
        <w:p w14:paraId="0E90F086" w14:textId="6DCC899D" w:rsidR="00AC6797" w:rsidRDefault="00AC6797">
          <w:pPr>
            <w:pStyle w:val="TOC3"/>
            <w:tabs>
              <w:tab w:val="right" w:leader="dot" w:pos="9350"/>
            </w:tabs>
            <w:rPr>
              <w:ins w:id="79" w:author="kunnu vrma" w:date="2024-05-24T01:29:00Z" w16du:dateUtc="2024-05-24T08:29:00Z"/>
              <w:rFonts w:eastAsiaTheme="minorEastAsia"/>
              <w:noProof/>
              <w:kern w:val="2"/>
              <w:sz w:val="24"/>
              <w:szCs w:val="24"/>
              <w:lang w:val="en-CA" w:eastAsia="en-CA"/>
              <w14:ligatures w14:val="standardContextual"/>
            </w:rPr>
          </w:pPr>
          <w:ins w:id="80" w:author="kunnu vrma" w:date="2024-05-24T01:29:00Z" w16du:dateUtc="2024-05-24T08:29:00Z">
            <w:r w:rsidRPr="00D7521F">
              <w:rPr>
                <w:rStyle w:val="Hyperlink"/>
                <w:noProof/>
              </w:rPr>
              <w:fldChar w:fldCharType="begin"/>
            </w:r>
            <w:r w:rsidRPr="00D7521F">
              <w:rPr>
                <w:rStyle w:val="Hyperlink"/>
                <w:noProof/>
              </w:rPr>
              <w:instrText xml:space="preserve"> </w:instrText>
            </w:r>
            <w:r>
              <w:rPr>
                <w:noProof/>
              </w:rPr>
              <w:instrText>HYPERLINK \l "_Toc167406614"</w:instrText>
            </w:r>
            <w:r w:rsidRPr="00D7521F">
              <w:rPr>
                <w:rStyle w:val="Hyperlink"/>
                <w:noProof/>
              </w:rPr>
              <w:instrText xml:space="preserve"> </w:instrText>
            </w:r>
            <w:r w:rsidRPr="00D7521F">
              <w:rPr>
                <w:rStyle w:val="Hyperlink"/>
                <w:noProof/>
              </w:rPr>
            </w:r>
            <w:r w:rsidRPr="00D7521F">
              <w:rPr>
                <w:rStyle w:val="Hyperlink"/>
                <w:noProof/>
              </w:rPr>
              <w:fldChar w:fldCharType="separate"/>
            </w:r>
            <w:r w:rsidRPr="00D7521F">
              <w:rPr>
                <w:rStyle w:val="Hyperlink"/>
                <w:noProof/>
              </w:rPr>
              <w:t>2. Exploratory Data Analysis (EDA):</w:t>
            </w:r>
            <w:r>
              <w:rPr>
                <w:noProof/>
                <w:webHidden/>
              </w:rPr>
              <w:tab/>
            </w:r>
            <w:r>
              <w:rPr>
                <w:noProof/>
                <w:webHidden/>
              </w:rPr>
              <w:fldChar w:fldCharType="begin"/>
            </w:r>
            <w:r>
              <w:rPr>
                <w:noProof/>
                <w:webHidden/>
              </w:rPr>
              <w:instrText xml:space="preserve"> PAGEREF _Toc167406614 \h </w:instrText>
            </w:r>
            <w:r>
              <w:rPr>
                <w:noProof/>
                <w:webHidden/>
              </w:rPr>
            </w:r>
          </w:ins>
          <w:r>
            <w:rPr>
              <w:noProof/>
              <w:webHidden/>
            </w:rPr>
            <w:fldChar w:fldCharType="separate"/>
          </w:r>
          <w:ins w:id="81" w:author="kunnu vrma" w:date="2024-05-24T01:29:00Z" w16du:dateUtc="2024-05-24T08:29:00Z">
            <w:r>
              <w:rPr>
                <w:noProof/>
                <w:webHidden/>
              </w:rPr>
              <w:t>57</w:t>
            </w:r>
            <w:r>
              <w:rPr>
                <w:noProof/>
                <w:webHidden/>
              </w:rPr>
              <w:fldChar w:fldCharType="end"/>
            </w:r>
            <w:r w:rsidRPr="00D7521F">
              <w:rPr>
                <w:rStyle w:val="Hyperlink"/>
                <w:noProof/>
              </w:rPr>
              <w:fldChar w:fldCharType="end"/>
            </w:r>
          </w:ins>
        </w:p>
        <w:p w14:paraId="6967FF6C" w14:textId="0C198984" w:rsidR="00AC6797" w:rsidRDefault="00AC6797">
          <w:pPr>
            <w:pStyle w:val="TOC3"/>
            <w:tabs>
              <w:tab w:val="right" w:leader="dot" w:pos="9350"/>
            </w:tabs>
            <w:rPr>
              <w:ins w:id="82" w:author="kunnu vrma" w:date="2024-05-24T01:29:00Z" w16du:dateUtc="2024-05-24T08:29:00Z"/>
              <w:rFonts w:eastAsiaTheme="minorEastAsia"/>
              <w:noProof/>
              <w:kern w:val="2"/>
              <w:sz w:val="24"/>
              <w:szCs w:val="24"/>
              <w:lang w:val="en-CA" w:eastAsia="en-CA"/>
              <w14:ligatures w14:val="standardContextual"/>
            </w:rPr>
          </w:pPr>
          <w:ins w:id="83" w:author="kunnu vrma" w:date="2024-05-24T01:29:00Z" w16du:dateUtc="2024-05-24T08:29:00Z">
            <w:r w:rsidRPr="00D7521F">
              <w:rPr>
                <w:rStyle w:val="Hyperlink"/>
                <w:noProof/>
              </w:rPr>
              <w:fldChar w:fldCharType="begin"/>
            </w:r>
            <w:r w:rsidRPr="00D7521F">
              <w:rPr>
                <w:rStyle w:val="Hyperlink"/>
                <w:noProof/>
              </w:rPr>
              <w:instrText xml:space="preserve"> </w:instrText>
            </w:r>
            <w:r>
              <w:rPr>
                <w:noProof/>
              </w:rPr>
              <w:instrText>HYPERLINK \l "_Toc167406615"</w:instrText>
            </w:r>
            <w:r w:rsidRPr="00D7521F">
              <w:rPr>
                <w:rStyle w:val="Hyperlink"/>
                <w:noProof/>
              </w:rPr>
              <w:instrText xml:space="preserve"> </w:instrText>
            </w:r>
            <w:r w:rsidRPr="00D7521F">
              <w:rPr>
                <w:rStyle w:val="Hyperlink"/>
                <w:noProof/>
              </w:rPr>
            </w:r>
            <w:r w:rsidRPr="00D7521F">
              <w:rPr>
                <w:rStyle w:val="Hyperlink"/>
                <w:noProof/>
              </w:rPr>
              <w:fldChar w:fldCharType="separate"/>
            </w:r>
            <w:r w:rsidRPr="00D7521F">
              <w:rPr>
                <w:rStyle w:val="Hyperlink"/>
                <w:noProof/>
              </w:rPr>
              <w:t>3. Feature Engineering:</w:t>
            </w:r>
            <w:r>
              <w:rPr>
                <w:noProof/>
                <w:webHidden/>
              </w:rPr>
              <w:tab/>
            </w:r>
            <w:r>
              <w:rPr>
                <w:noProof/>
                <w:webHidden/>
              </w:rPr>
              <w:fldChar w:fldCharType="begin"/>
            </w:r>
            <w:r>
              <w:rPr>
                <w:noProof/>
                <w:webHidden/>
              </w:rPr>
              <w:instrText xml:space="preserve"> PAGEREF _Toc167406615 \h </w:instrText>
            </w:r>
            <w:r>
              <w:rPr>
                <w:noProof/>
                <w:webHidden/>
              </w:rPr>
            </w:r>
          </w:ins>
          <w:r>
            <w:rPr>
              <w:noProof/>
              <w:webHidden/>
            </w:rPr>
            <w:fldChar w:fldCharType="separate"/>
          </w:r>
          <w:ins w:id="84" w:author="kunnu vrma" w:date="2024-05-24T01:29:00Z" w16du:dateUtc="2024-05-24T08:29:00Z">
            <w:r>
              <w:rPr>
                <w:noProof/>
                <w:webHidden/>
              </w:rPr>
              <w:t>57</w:t>
            </w:r>
            <w:r>
              <w:rPr>
                <w:noProof/>
                <w:webHidden/>
              </w:rPr>
              <w:fldChar w:fldCharType="end"/>
            </w:r>
            <w:r w:rsidRPr="00D7521F">
              <w:rPr>
                <w:rStyle w:val="Hyperlink"/>
                <w:noProof/>
              </w:rPr>
              <w:fldChar w:fldCharType="end"/>
            </w:r>
          </w:ins>
        </w:p>
        <w:p w14:paraId="55BEBBA8" w14:textId="791B5B94" w:rsidR="00AC6797" w:rsidRDefault="00AC6797">
          <w:pPr>
            <w:pStyle w:val="TOC3"/>
            <w:tabs>
              <w:tab w:val="right" w:leader="dot" w:pos="9350"/>
            </w:tabs>
            <w:rPr>
              <w:ins w:id="85" w:author="kunnu vrma" w:date="2024-05-24T01:29:00Z" w16du:dateUtc="2024-05-24T08:29:00Z"/>
              <w:rFonts w:eastAsiaTheme="minorEastAsia"/>
              <w:noProof/>
              <w:kern w:val="2"/>
              <w:sz w:val="24"/>
              <w:szCs w:val="24"/>
              <w:lang w:val="en-CA" w:eastAsia="en-CA"/>
              <w14:ligatures w14:val="standardContextual"/>
            </w:rPr>
          </w:pPr>
          <w:ins w:id="86" w:author="kunnu vrma" w:date="2024-05-24T01:29:00Z" w16du:dateUtc="2024-05-24T08:29:00Z">
            <w:r w:rsidRPr="00D7521F">
              <w:rPr>
                <w:rStyle w:val="Hyperlink"/>
                <w:noProof/>
              </w:rPr>
              <w:fldChar w:fldCharType="begin"/>
            </w:r>
            <w:r w:rsidRPr="00D7521F">
              <w:rPr>
                <w:rStyle w:val="Hyperlink"/>
                <w:noProof/>
              </w:rPr>
              <w:instrText xml:space="preserve"> </w:instrText>
            </w:r>
            <w:r>
              <w:rPr>
                <w:noProof/>
              </w:rPr>
              <w:instrText>HYPERLINK \l "_Toc167406616"</w:instrText>
            </w:r>
            <w:r w:rsidRPr="00D7521F">
              <w:rPr>
                <w:rStyle w:val="Hyperlink"/>
                <w:noProof/>
              </w:rPr>
              <w:instrText xml:space="preserve"> </w:instrText>
            </w:r>
            <w:r w:rsidRPr="00D7521F">
              <w:rPr>
                <w:rStyle w:val="Hyperlink"/>
                <w:noProof/>
              </w:rPr>
            </w:r>
            <w:r w:rsidRPr="00D7521F">
              <w:rPr>
                <w:rStyle w:val="Hyperlink"/>
                <w:noProof/>
              </w:rPr>
              <w:fldChar w:fldCharType="separate"/>
            </w:r>
            <w:r w:rsidRPr="00D7521F">
              <w:rPr>
                <w:rStyle w:val="Hyperlink"/>
                <w:noProof/>
              </w:rPr>
              <w:t>4. Model Development and Evaluation:</w:t>
            </w:r>
            <w:r>
              <w:rPr>
                <w:noProof/>
                <w:webHidden/>
              </w:rPr>
              <w:tab/>
            </w:r>
            <w:r>
              <w:rPr>
                <w:noProof/>
                <w:webHidden/>
              </w:rPr>
              <w:fldChar w:fldCharType="begin"/>
            </w:r>
            <w:r>
              <w:rPr>
                <w:noProof/>
                <w:webHidden/>
              </w:rPr>
              <w:instrText xml:space="preserve"> PAGEREF _Toc167406616 \h </w:instrText>
            </w:r>
            <w:r>
              <w:rPr>
                <w:noProof/>
                <w:webHidden/>
              </w:rPr>
            </w:r>
          </w:ins>
          <w:r>
            <w:rPr>
              <w:noProof/>
              <w:webHidden/>
            </w:rPr>
            <w:fldChar w:fldCharType="separate"/>
          </w:r>
          <w:ins w:id="87" w:author="kunnu vrma" w:date="2024-05-24T01:29:00Z" w16du:dateUtc="2024-05-24T08:29:00Z">
            <w:r>
              <w:rPr>
                <w:noProof/>
                <w:webHidden/>
              </w:rPr>
              <w:t>58</w:t>
            </w:r>
            <w:r>
              <w:rPr>
                <w:noProof/>
                <w:webHidden/>
              </w:rPr>
              <w:fldChar w:fldCharType="end"/>
            </w:r>
            <w:r w:rsidRPr="00D7521F">
              <w:rPr>
                <w:rStyle w:val="Hyperlink"/>
                <w:noProof/>
              </w:rPr>
              <w:fldChar w:fldCharType="end"/>
            </w:r>
          </w:ins>
        </w:p>
        <w:p w14:paraId="11320BAD" w14:textId="5B7FFA02" w:rsidR="00AC6797" w:rsidRDefault="00AC6797">
          <w:pPr>
            <w:pStyle w:val="TOC3"/>
            <w:tabs>
              <w:tab w:val="right" w:leader="dot" w:pos="9350"/>
            </w:tabs>
            <w:rPr>
              <w:ins w:id="88" w:author="kunnu vrma" w:date="2024-05-24T01:29:00Z" w16du:dateUtc="2024-05-24T08:29:00Z"/>
              <w:rFonts w:eastAsiaTheme="minorEastAsia"/>
              <w:noProof/>
              <w:kern w:val="2"/>
              <w:sz w:val="24"/>
              <w:szCs w:val="24"/>
              <w:lang w:val="en-CA" w:eastAsia="en-CA"/>
              <w14:ligatures w14:val="standardContextual"/>
            </w:rPr>
          </w:pPr>
          <w:ins w:id="89" w:author="kunnu vrma" w:date="2024-05-24T01:29:00Z" w16du:dateUtc="2024-05-24T08:29:00Z">
            <w:r w:rsidRPr="00D7521F">
              <w:rPr>
                <w:rStyle w:val="Hyperlink"/>
                <w:noProof/>
              </w:rPr>
              <w:fldChar w:fldCharType="begin"/>
            </w:r>
            <w:r w:rsidRPr="00D7521F">
              <w:rPr>
                <w:rStyle w:val="Hyperlink"/>
                <w:noProof/>
              </w:rPr>
              <w:instrText xml:space="preserve"> </w:instrText>
            </w:r>
            <w:r>
              <w:rPr>
                <w:noProof/>
              </w:rPr>
              <w:instrText>HYPERLINK \l "_Toc167406617"</w:instrText>
            </w:r>
            <w:r w:rsidRPr="00D7521F">
              <w:rPr>
                <w:rStyle w:val="Hyperlink"/>
                <w:noProof/>
              </w:rPr>
              <w:instrText xml:space="preserve"> </w:instrText>
            </w:r>
            <w:r w:rsidRPr="00D7521F">
              <w:rPr>
                <w:rStyle w:val="Hyperlink"/>
                <w:noProof/>
              </w:rPr>
            </w:r>
            <w:r w:rsidRPr="00D7521F">
              <w:rPr>
                <w:rStyle w:val="Hyperlink"/>
                <w:noProof/>
              </w:rPr>
              <w:fldChar w:fldCharType="separate"/>
            </w:r>
            <w:r w:rsidRPr="00D7521F">
              <w:rPr>
                <w:rStyle w:val="Hyperlink"/>
                <w:noProof/>
              </w:rPr>
              <w:t>5. User Engagement Strategies:</w:t>
            </w:r>
            <w:r>
              <w:rPr>
                <w:noProof/>
                <w:webHidden/>
              </w:rPr>
              <w:tab/>
            </w:r>
            <w:r>
              <w:rPr>
                <w:noProof/>
                <w:webHidden/>
              </w:rPr>
              <w:fldChar w:fldCharType="begin"/>
            </w:r>
            <w:r>
              <w:rPr>
                <w:noProof/>
                <w:webHidden/>
              </w:rPr>
              <w:instrText xml:space="preserve"> PAGEREF _Toc167406617 \h </w:instrText>
            </w:r>
            <w:r>
              <w:rPr>
                <w:noProof/>
                <w:webHidden/>
              </w:rPr>
            </w:r>
          </w:ins>
          <w:r>
            <w:rPr>
              <w:noProof/>
              <w:webHidden/>
            </w:rPr>
            <w:fldChar w:fldCharType="separate"/>
          </w:r>
          <w:ins w:id="90" w:author="kunnu vrma" w:date="2024-05-24T01:29:00Z" w16du:dateUtc="2024-05-24T08:29:00Z">
            <w:r>
              <w:rPr>
                <w:noProof/>
                <w:webHidden/>
              </w:rPr>
              <w:t>58</w:t>
            </w:r>
            <w:r>
              <w:rPr>
                <w:noProof/>
                <w:webHidden/>
              </w:rPr>
              <w:fldChar w:fldCharType="end"/>
            </w:r>
            <w:r w:rsidRPr="00D7521F">
              <w:rPr>
                <w:rStyle w:val="Hyperlink"/>
                <w:noProof/>
              </w:rPr>
              <w:fldChar w:fldCharType="end"/>
            </w:r>
          </w:ins>
        </w:p>
        <w:p w14:paraId="47F6B80D" w14:textId="5DE0B811" w:rsidR="00AC6797" w:rsidRDefault="00AC6797">
          <w:pPr>
            <w:pStyle w:val="TOC3"/>
            <w:tabs>
              <w:tab w:val="right" w:leader="dot" w:pos="9350"/>
            </w:tabs>
            <w:rPr>
              <w:ins w:id="91" w:author="kunnu vrma" w:date="2024-05-24T01:29:00Z" w16du:dateUtc="2024-05-24T08:29:00Z"/>
              <w:rFonts w:eastAsiaTheme="minorEastAsia"/>
              <w:noProof/>
              <w:kern w:val="2"/>
              <w:sz w:val="24"/>
              <w:szCs w:val="24"/>
              <w:lang w:val="en-CA" w:eastAsia="en-CA"/>
              <w14:ligatures w14:val="standardContextual"/>
            </w:rPr>
          </w:pPr>
          <w:ins w:id="92" w:author="kunnu vrma" w:date="2024-05-24T01:29:00Z" w16du:dateUtc="2024-05-24T08:29:00Z">
            <w:r w:rsidRPr="00D7521F">
              <w:rPr>
                <w:rStyle w:val="Hyperlink"/>
                <w:noProof/>
              </w:rPr>
              <w:fldChar w:fldCharType="begin"/>
            </w:r>
            <w:r w:rsidRPr="00D7521F">
              <w:rPr>
                <w:rStyle w:val="Hyperlink"/>
                <w:noProof/>
              </w:rPr>
              <w:instrText xml:space="preserve"> </w:instrText>
            </w:r>
            <w:r>
              <w:rPr>
                <w:noProof/>
              </w:rPr>
              <w:instrText>HYPERLINK \l "_Toc167406618"</w:instrText>
            </w:r>
            <w:r w:rsidRPr="00D7521F">
              <w:rPr>
                <w:rStyle w:val="Hyperlink"/>
                <w:noProof/>
              </w:rPr>
              <w:instrText xml:space="preserve"> </w:instrText>
            </w:r>
            <w:r w:rsidRPr="00D7521F">
              <w:rPr>
                <w:rStyle w:val="Hyperlink"/>
                <w:noProof/>
              </w:rPr>
            </w:r>
            <w:r w:rsidRPr="00D7521F">
              <w:rPr>
                <w:rStyle w:val="Hyperlink"/>
                <w:noProof/>
              </w:rPr>
              <w:fldChar w:fldCharType="separate"/>
            </w:r>
            <w:r w:rsidRPr="00D7521F">
              <w:rPr>
                <w:rStyle w:val="Hyperlink"/>
                <w:noProof/>
              </w:rPr>
              <w:t>6. Technologies to Be Used:</w:t>
            </w:r>
            <w:r>
              <w:rPr>
                <w:noProof/>
                <w:webHidden/>
              </w:rPr>
              <w:tab/>
            </w:r>
            <w:r>
              <w:rPr>
                <w:noProof/>
                <w:webHidden/>
              </w:rPr>
              <w:fldChar w:fldCharType="begin"/>
            </w:r>
            <w:r>
              <w:rPr>
                <w:noProof/>
                <w:webHidden/>
              </w:rPr>
              <w:instrText xml:space="preserve"> PAGEREF _Toc167406618 \h </w:instrText>
            </w:r>
            <w:r>
              <w:rPr>
                <w:noProof/>
                <w:webHidden/>
              </w:rPr>
            </w:r>
          </w:ins>
          <w:r>
            <w:rPr>
              <w:noProof/>
              <w:webHidden/>
            </w:rPr>
            <w:fldChar w:fldCharType="separate"/>
          </w:r>
          <w:ins w:id="93" w:author="kunnu vrma" w:date="2024-05-24T01:29:00Z" w16du:dateUtc="2024-05-24T08:29:00Z">
            <w:r>
              <w:rPr>
                <w:noProof/>
                <w:webHidden/>
              </w:rPr>
              <w:t>59</w:t>
            </w:r>
            <w:r>
              <w:rPr>
                <w:noProof/>
                <w:webHidden/>
              </w:rPr>
              <w:fldChar w:fldCharType="end"/>
            </w:r>
            <w:r w:rsidRPr="00D7521F">
              <w:rPr>
                <w:rStyle w:val="Hyperlink"/>
                <w:noProof/>
              </w:rPr>
              <w:fldChar w:fldCharType="end"/>
            </w:r>
          </w:ins>
        </w:p>
        <w:p w14:paraId="5EFF9A25" w14:textId="30FEDAB2" w:rsidR="00AC6797" w:rsidRDefault="00AC6797">
          <w:pPr>
            <w:pStyle w:val="TOC3"/>
            <w:tabs>
              <w:tab w:val="right" w:leader="dot" w:pos="9350"/>
            </w:tabs>
            <w:rPr>
              <w:ins w:id="94" w:author="kunnu vrma" w:date="2024-05-24T01:29:00Z" w16du:dateUtc="2024-05-24T08:29:00Z"/>
              <w:rFonts w:eastAsiaTheme="minorEastAsia"/>
              <w:noProof/>
              <w:kern w:val="2"/>
              <w:sz w:val="24"/>
              <w:szCs w:val="24"/>
              <w:lang w:val="en-CA" w:eastAsia="en-CA"/>
              <w14:ligatures w14:val="standardContextual"/>
            </w:rPr>
          </w:pPr>
          <w:ins w:id="95" w:author="kunnu vrma" w:date="2024-05-24T01:29:00Z" w16du:dateUtc="2024-05-24T08:29:00Z">
            <w:r w:rsidRPr="00D7521F">
              <w:rPr>
                <w:rStyle w:val="Hyperlink"/>
                <w:noProof/>
              </w:rPr>
              <w:fldChar w:fldCharType="begin"/>
            </w:r>
            <w:r w:rsidRPr="00D7521F">
              <w:rPr>
                <w:rStyle w:val="Hyperlink"/>
                <w:noProof/>
              </w:rPr>
              <w:instrText xml:space="preserve"> </w:instrText>
            </w:r>
            <w:r>
              <w:rPr>
                <w:noProof/>
              </w:rPr>
              <w:instrText>HYPERLINK \l "_Toc167406619"</w:instrText>
            </w:r>
            <w:r w:rsidRPr="00D7521F">
              <w:rPr>
                <w:rStyle w:val="Hyperlink"/>
                <w:noProof/>
              </w:rPr>
              <w:instrText xml:space="preserve"> </w:instrText>
            </w:r>
            <w:r w:rsidRPr="00D7521F">
              <w:rPr>
                <w:rStyle w:val="Hyperlink"/>
                <w:noProof/>
              </w:rPr>
            </w:r>
            <w:r w:rsidRPr="00D7521F">
              <w:rPr>
                <w:rStyle w:val="Hyperlink"/>
                <w:noProof/>
              </w:rPr>
              <w:fldChar w:fldCharType="separate"/>
            </w:r>
            <w:r w:rsidRPr="00D7521F">
              <w:rPr>
                <w:rStyle w:val="Hyperlink"/>
                <w:noProof/>
              </w:rPr>
              <w:t>7. Web Development:</w:t>
            </w:r>
            <w:r>
              <w:rPr>
                <w:noProof/>
                <w:webHidden/>
              </w:rPr>
              <w:tab/>
            </w:r>
            <w:r>
              <w:rPr>
                <w:noProof/>
                <w:webHidden/>
              </w:rPr>
              <w:fldChar w:fldCharType="begin"/>
            </w:r>
            <w:r>
              <w:rPr>
                <w:noProof/>
                <w:webHidden/>
              </w:rPr>
              <w:instrText xml:space="preserve"> PAGEREF _Toc167406619 \h </w:instrText>
            </w:r>
            <w:r>
              <w:rPr>
                <w:noProof/>
                <w:webHidden/>
              </w:rPr>
            </w:r>
          </w:ins>
          <w:r>
            <w:rPr>
              <w:noProof/>
              <w:webHidden/>
            </w:rPr>
            <w:fldChar w:fldCharType="separate"/>
          </w:r>
          <w:ins w:id="96" w:author="kunnu vrma" w:date="2024-05-24T01:29:00Z" w16du:dateUtc="2024-05-24T08:29:00Z">
            <w:r>
              <w:rPr>
                <w:noProof/>
                <w:webHidden/>
              </w:rPr>
              <w:t>59</w:t>
            </w:r>
            <w:r>
              <w:rPr>
                <w:noProof/>
                <w:webHidden/>
              </w:rPr>
              <w:fldChar w:fldCharType="end"/>
            </w:r>
            <w:r w:rsidRPr="00D7521F">
              <w:rPr>
                <w:rStyle w:val="Hyperlink"/>
                <w:noProof/>
              </w:rPr>
              <w:fldChar w:fldCharType="end"/>
            </w:r>
          </w:ins>
        </w:p>
        <w:p w14:paraId="0EC96BF7" w14:textId="12974578" w:rsidR="00AC6797" w:rsidRDefault="00AC6797">
          <w:pPr>
            <w:pStyle w:val="TOC3"/>
            <w:tabs>
              <w:tab w:val="right" w:leader="dot" w:pos="9350"/>
            </w:tabs>
            <w:rPr>
              <w:ins w:id="97" w:author="kunnu vrma" w:date="2024-05-24T01:29:00Z" w16du:dateUtc="2024-05-24T08:29:00Z"/>
              <w:rFonts w:eastAsiaTheme="minorEastAsia"/>
              <w:noProof/>
              <w:kern w:val="2"/>
              <w:sz w:val="24"/>
              <w:szCs w:val="24"/>
              <w:lang w:val="en-CA" w:eastAsia="en-CA"/>
              <w14:ligatures w14:val="standardContextual"/>
            </w:rPr>
          </w:pPr>
          <w:ins w:id="98" w:author="kunnu vrma" w:date="2024-05-24T01:29:00Z" w16du:dateUtc="2024-05-24T08:29:00Z">
            <w:r w:rsidRPr="00D7521F">
              <w:rPr>
                <w:rStyle w:val="Hyperlink"/>
                <w:noProof/>
              </w:rPr>
              <w:fldChar w:fldCharType="begin"/>
            </w:r>
            <w:r w:rsidRPr="00D7521F">
              <w:rPr>
                <w:rStyle w:val="Hyperlink"/>
                <w:noProof/>
              </w:rPr>
              <w:instrText xml:space="preserve"> </w:instrText>
            </w:r>
            <w:r>
              <w:rPr>
                <w:noProof/>
              </w:rPr>
              <w:instrText>HYPERLINK \l "_Toc167406620"</w:instrText>
            </w:r>
            <w:r w:rsidRPr="00D7521F">
              <w:rPr>
                <w:rStyle w:val="Hyperlink"/>
                <w:noProof/>
              </w:rPr>
              <w:instrText xml:space="preserve"> </w:instrText>
            </w:r>
            <w:r w:rsidRPr="00D7521F">
              <w:rPr>
                <w:rStyle w:val="Hyperlink"/>
                <w:noProof/>
              </w:rPr>
            </w:r>
            <w:r w:rsidRPr="00D7521F">
              <w:rPr>
                <w:rStyle w:val="Hyperlink"/>
                <w:noProof/>
              </w:rPr>
              <w:fldChar w:fldCharType="separate"/>
            </w:r>
            <w:r w:rsidRPr="00D7521F">
              <w:rPr>
                <w:rStyle w:val="Hyperlink"/>
                <w:noProof/>
              </w:rPr>
              <w:t>8. Machine Learning:</w:t>
            </w:r>
            <w:r>
              <w:rPr>
                <w:noProof/>
                <w:webHidden/>
              </w:rPr>
              <w:tab/>
            </w:r>
            <w:r>
              <w:rPr>
                <w:noProof/>
                <w:webHidden/>
              </w:rPr>
              <w:fldChar w:fldCharType="begin"/>
            </w:r>
            <w:r>
              <w:rPr>
                <w:noProof/>
                <w:webHidden/>
              </w:rPr>
              <w:instrText xml:space="preserve"> PAGEREF _Toc167406620 \h </w:instrText>
            </w:r>
            <w:r>
              <w:rPr>
                <w:noProof/>
                <w:webHidden/>
              </w:rPr>
            </w:r>
          </w:ins>
          <w:r>
            <w:rPr>
              <w:noProof/>
              <w:webHidden/>
            </w:rPr>
            <w:fldChar w:fldCharType="separate"/>
          </w:r>
          <w:ins w:id="99" w:author="kunnu vrma" w:date="2024-05-24T01:29:00Z" w16du:dateUtc="2024-05-24T08:29:00Z">
            <w:r>
              <w:rPr>
                <w:noProof/>
                <w:webHidden/>
              </w:rPr>
              <w:t>60</w:t>
            </w:r>
            <w:r>
              <w:rPr>
                <w:noProof/>
                <w:webHidden/>
              </w:rPr>
              <w:fldChar w:fldCharType="end"/>
            </w:r>
            <w:r w:rsidRPr="00D7521F">
              <w:rPr>
                <w:rStyle w:val="Hyperlink"/>
                <w:noProof/>
              </w:rPr>
              <w:fldChar w:fldCharType="end"/>
            </w:r>
          </w:ins>
        </w:p>
        <w:p w14:paraId="603F9322" w14:textId="1EEE2F85" w:rsidR="00AC6797" w:rsidRDefault="00AC6797">
          <w:pPr>
            <w:pStyle w:val="TOC3"/>
            <w:tabs>
              <w:tab w:val="right" w:leader="dot" w:pos="9350"/>
            </w:tabs>
            <w:rPr>
              <w:ins w:id="100" w:author="kunnu vrma" w:date="2024-05-24T01:29:00Z" w16du:dateUtc="2024-05-24T08:29:00Z"/>
              <w:rFonts w:eastAsiaTheme="minorEastAsia"/>
              <w:noProof/>
              <w:kern w:val="2"/>
              <w:sz w:val="24"/>
              <w:szCs w:val="24"/>
              <w:lang w:val="en-CA" w:eastAsia="en-CA"/>
              <w14:ligatures w14:val="standardContextual"/>
            </w:rPr>
          </w:pPr>
          <w:ins w:id="101" w:author="kunnu vrma" w:date="2024-05-24T01:29:00Z" w16du:dateUtc="2024-05-24T08:29:00Z">
            <w:r w:rsidRPr="00D7521F">
              <w:rPr>
                <w:rStyle w:val="Hyperlink"/>
                <w:noProof/>
              </w:rPr>
              <w:lastRenderedPageBreak/>
              <w:fldChar w:fldCharType="begin"/>
            </w:r>
            <w:r w:rsidRPr="00D7521F">
              <w:rPr>
                <w:rStyle w:val="Hyperlink"/>
                <w:noProof/>
              </w:rPr>
              <w:instrText xml:space="preserve"> </w:instrText>
            </w:r>
            <w:r>
              <w:rPr>
                <w:noProof/>
              </w:rPr>
              <w:instrText>HYPERLINK \l "_Toc167406621"</w:instrText>
            </w:r>
            <w:r w:rsidRPr="00D7521F">
              <w:rPr>
                <w:rStyle w:val="Hyperlink"/>
                <w:noProof/>
              </w:rPr>
              <w:instrText xml:space="preserve"> </w:instrText>
            </w:r>
            <w:r w:rsidRPr="00D7521F">
              <w:rPr>
                <w:rStyle w:val="Hyperlink"/>
                <w:noProof/>
              </w:rPr>
            </w:r>
            <w:r w:rsidRPr="00D7521F">
              <w:rPr>
                <w:rStyle w:val="Hyperlink"/>
                <w:noProof/>
              </w:rPr>
              <w:fldChar w:fldCharType="separate"/>
            </w:r>
            <w:r w:rsidRPr="00D7521F">
              <w:rPr>
                <w:rStyle w:val="Hyperlink"/>
                <w:noProof/>
              </w:rPr>
              <w:t>9. Predictive Analysis</w:t>
            </w:r>
            <w:r>
              <w:rPr>
                <w:noProof/>
                <w:webHidden/>
              </w:rPr>
              <w:tab/>
            </w:r>
            <w:r>
              <w:rPr>
                <w:noProof/>
                <w:webHidden/>
              </w:rPr>
              <w:fldChar w:fldCharType="begin"/>
            </w:r>
            <w:r>
              <w:rPr>
                <w:noProof/>
                <w:webHidden/>
              </w:rPr>
              <w:instrText xml:space="preserve"> PAGEREF _Toc167406621 \h </w:instrText>
            </w:r>
            <w:r>
              <w:rPr>
                <w:noProof/>
                <w:webHidden/>
              </w:rPr>
            </w:r>
          </w:ins>
          <w:r>
            <w:rPr>
              <w:noProof/>
              <w:webHidden/>
            </w:rPr>
            <w:fldChar w:fldCharType="separate"/>
          </w:r>
          <w:ins w:id="102" w:author="kunnu vrma" w:date="2024-05-24T01:29:00Z" w16du:dateUtc="2024-05-24T08:29:00Z">
            <w:r>
              <w:rPr>
                <w:noProof/>
                <w:webHidden/>
              </w:rPr>
              <w:t>61</w:t>
            </w:r>
            <w:r>
              <w:rPr>
                <w:noProof/>
                <w:webHidden/>
              </w:rPr>
              <w:fldChar w:fldCharType="end"/>
            </w:r>
            <w:r w:rsidRPr="00D7521F">
              <w:rPr>
                <w:rStyle w:val="Hyperlink"/>
                <w:noProof/>
              </w:rPr>
              <w:fldChar w:fldCharType="end"/>
            </w:r>
          </w:ins>
        </w:p>
        <w:p w14:paraId="01FC663B" w14:textId="6F1586CB" w:rsidR="00AC6797" w:rsidRDefault="00AC6797">
          <w:pPr>
            <w:pStyle w:val="TOC3"/>
            <w:tabs>
              <w:tab w:val="right" w:leader="dot" w:pos="9350"/>
            </w:tabs>
            <w:rPr>
              <w:ins w:id="103" w:author="kunnu vrma" w:date="2024-05-24T01:29:00Z" w16du:dateUtc="2024-05-24T08:29:00Z"/>
              <w:rFonts w:eastAsiaTheme="minorEastAsia"/>
              <w:noProof/>
              <w:kern w:val="2"/>
              <w:sz w:val="24"/>
              <w:szCs w:val="24"/>
              <w:lang w:val="en-CA" w:eastAsia="en-CA"/>
              <w14:ligatures w14:val="standardContextual"/>
            </w:rPr>
          </w:pPr>
          <w:ins w:id="104" w:author="kunnu vrma" w:date="2024-05-24T01:29:00Z" w16du:dateUtc="2024-05-24T08:29:00Z">
            <w:r w:rsidRPr="00D7521F">
              <w:rPr>
                <w:rStyle w:val="Hyperlink"/>
                <w:noProof/>
              </w:rPr>
              <w:fldChar w:fldCharType="begin"/>
            </w:r>
            <w:r w:rsidRPr="00D7521F">
              <w:rPr>
                <w:rStyle w:val="Hyperlink"/>
                <w:noProof/>
              </w:rPr>
              <w:instrText xml:space="preserve"> </w:instrText>
            </w:r>
            <w:r>
              <w:rPr>
                <w:noProof/>
              </w:rPr>
              <w:instrText>HYPERLINK \l "_Toc167406622"</w:instrText>
            </w:r>
            <w:r w:rsidRPr="00D7521F">
              <w:rPr>
                <w:rStyle w:val="Hyperlink"/>
                <w:noProof/>
              </w:rPr>
              <w:instrText xml:space="preserve"> </w:instrText>
            </w:r>
            <w:r w:rsidRPr="00D7521F">
              <w:rPr>
                <w:rStyle w:val="Hyperlink"/>
                <w:noProof/>
              </w:rPr>
            </w:r>
            <w:r w:rsidRPr="00D7521F">
              <w:rPr>
                <w:rStyle w:val="Hyperlink"/>
                <w:noProof/>
              </w:rPr>
              <w:fldChar w:fldCharType="separate"/>
            </w:r>
            <w:r w:rsidRPr="00D7521F">
              <w:rPr>
                <w:rStyle w:val="Hyperlink"/>
                <w:noProof/>
              </w:rPr>
              <w:t>10. Algorithms used:</w:t>
            </w:r>
            <w:r>
              <w:rPr>
                <w:noProof/>
                <w:webHidden/>
              </w:rPr>
              <w:tab/>
            </w:r>
            <w:r>
              <w:rPr>
                <w:noProof/>
                <w:webHidden/>
              </w:rPr>
              <w:fldChar w:fldCharType="begin"/>
            </w:r>
            <w:r>
              <w:rPr>
                <w:noProof/>
                <w:webHidden/>
              </w:rPr>
              <w:instrText xml:space="preserve"> PAGEREF _Toc167406622 \h </w:instrText>
            </w:r>
            <w:r>
              <w:rPr>
                <w:noProof/>
                <w:webHidden/>
              </w:rPr>
            </w:r>
          </w:ins>
          <w:r>
            <w:rPr>
              <w:noProof/>
              <w:webHidden/>
            </w:rPr>
            <w:fldChar w:fldCharType="separate"/>
          </w:r>
          <w:ins w:id="105" w:author="kunnu vrma" w:date="2024-05-24T01:29:00Z" w16du:dateUtc="2024-05-24T08:29:00Z">
            <w:r>
              <w:rPr>
                <w:noProof/>
                <w:webHidden/>
              </w:rPr>
              <w:t>62</w:t>
            </w:r>
            <w:r>
              <w:rPr>
                <w:noProof/>
                <w:webHidden/>
              </w:rPr>
              <w:fldChar w:fldCharType="end"/>
            </w:r>
            <w:r w:rsidRPr="00D7521F">
              <w:rPr>
                <w:rStyle w:val="Hyperlink"/>
                <w:noProof/>
              </w:rPr>
              <w:fldChar w:fldCharType="end"/>
            </w:r>
          </w:ins>
        </w:p>
        <w:p w14:paraId="4AEAA7F8" w14:textId="2BCE8C71" w:rsidR="00AC6797" w:rsidRDefault="00AC6797">
          <w:pPr>
            <w:pStyle w:val="TOC2"/>
            <w:tabs>
              <w:tab w:val="right" w:leader="dot" w:pos="9350"/>
            </w:tabs>
            <w:rPr>
              <w:ins w:id="106" w:author="kunnu vrma" w:date="2024-05-24T01:29:00Z" w16du:dateUtc="2024-05-24T08:29:00Z"/>
              <w:rFonts w:eastAsiaTheme="minorEastAsia"/>
              <w:noProof/>
              <w:kern w:val="2"/>
              <w:sz w:val="24"/>
              <w:szCs w:val="24"/>
              <w:lang w:val="en-CA" w:eastAsia="en-CA"/>
              <w14:ligatures w14:val="standardContextual"/>
            </w:rPr>
          </w:pPr>
          <w:ins w:id="107" w:author="kunnu vrma" w:date="2024-05-24T01:29:00Z" w16du:dateUtc="2024-05-24T08:29:00Z">
            <w:r w:rsidRPr="00D7521F">
              <w:rPr>
                <w:rStyle w:val="Hyperlink"/>
                <w:noProof/>
              </w:rPr>
              <w:fldChar w:fldCharType="begin"/>
            </w:r>
            <w:r w:rsidRPr="00D7521F">
              <w:rPr>
                <w:rStyle w:val="Hyperlink"/>
                <w:noProof/>
              </w:rPr>
              <w:instrText xml:space="preserve"> </w:instrText>
            </w:r>
            <w:r>
              <w:rPr>
                <w:noProof/>
              </w:rPr>
              <w:instrText>HYPERLINK \l "_Toc167406623"</w:instrText>
            </w:r>
            <w:r w:rsidRPr="00D7521F">
              <w:rPr>
                <w:rStyle w:val="Hyperlink"/>
                <w:noProof/>
              </w:rPr>
              <w:instrText xml:space="preserve"> </w:instrText>
            </w:r>
            <w:r w:rsidRPr="00D7521F">
              <w:rPr>
                <w:rStyle w:val="Hyperlink"/>
                <w:noProof/>
              </w:rPr>
            </w:r>
            <w:r w:rsidRPr="00D7521F">
              <w:rPr>
                <w:rStyle w:val="Hyperlink"/>
                <w:noProof/>
              </w:rPr>
              <w:fldChar w:fldCharType="separate"/>
            </w:r>
            <w:r w:rsidRPr="00D7521F">
              <w:rPr>
                <w:rStyle w:val="Hyperlink"/>
                <w:noProof/>
              </w:rPr>
              <w:t>2.10 Implications of the Implementation</w:t>
            </w:r>
            <w:r>
              <w:rPr>
                <w:noProof/>
                <w:webHidden/>
              </w:rPr>
              <w:tab/>
            </w:r>
            <w:r>
              <w:rPr>
                <w:noProof/>
                <w:webHidden/>
              </w:rPr>
              <w:fldChar w:fldCharType="begin"/>
            </w:r>
            <w:r>
              <w:rPr>
                <w:noProof/>
                <w:webHidden/>
              </w:rPr>
              <w:instrText xml:space="preserve"> PAGEREF _Toc167406623 \h </w:instrText>
            </w:r>
            <w:r>
              <w:rPr>
                <w:noProof/>
                <w:webHidden/>
              </w:rPr>
            </w:r>
          </w:ins>
          <w:r>
            <w:rPr>
              <w:noProof/>
              <w:webHidden/>
            </w:rPr>
            <w:fldChar w:fldCharType="separate"/>
          </w:r>
          <w:ins w:id="108" w:author="kunnu vrma" w:date="2024-05-24T01:29:00Z" w16du:dateUtc="2024-05-24T08:29:00Z">
            <w:r>
              <w:rPr>
                <w:noProof/>
                <w:webHidden/>
              </w:rPr>
              <w:t>65</w:t>
            </w:r>
            <w:r>
              <w:rPr>
                <w:noProof/>
                <w:webHidden/>
              </w:rPr>
              <w:fldChar w:fldCharType="end"/>
            </w:r>
            <w:r w:rsidRPr="00D7521F">
              <w:rPr>
                <w:rStyle w:val="Hyperlink"/>
                <w:noProof/>
              </w:rPr>
              <w:fldChar w:fldCharType="end"/>
            </w:r>
          </w:ins>
        </w:p>
        <w:p w14:paraId="273ABA53" w14:textId="7A766ED7" w:rsidR="00AC6797" w:rsidRDefault="00AC6797">
          <w:pPr>
            <w:pStyle w:val="TOC3"/>
            <w:tabs>
              <w:tab w:val="right" w:leader="dot" w:pos="9350"/>
            </w:tabs>
            <w:rPr>
              <w:ins w:id="109" w:author="kunnu vrma" w:date="2024-05-24T01:29:00Z" w16du:dateUtc="2024-05-24T08:29:00Z"/>
              <w:rFonts w:eastAsiaTheme="minorEastAsia"/>
              <w:noProof/>
              <w:kern w:val="2"/>
              <w:sz w:val="24"/>
              <w:szCs w:val="24"/>
              <w:lang w:val="en-CA" w:eastAsia="en-CA"/>
              <w14:ligatures w14:val="standardContextual"/>
            </w:rPr>
          </w:pPr>
          <w:ins w:id="110" w:author="kunnu vrma" w:date="2024-05-24T01:29:00Z" w16du:dateUtc="2024-05-24T08:29:00Z">
            <w:r w:rsidRPr="00D7521F">
              <w:rPr>
                <w:rStyle w:val="Hyperlink"/>
                <w:noProof/>
              </w:rPr>
              <w:fldChar w:fldCharType="begin"/>
            </w:r>
            <w:r w:rsidRPr="00D7521F">
              <w:rPr>
                <w:rStyle w:val="Hyperlink"/>
                <w:noProof/>
              </w:rPr>
              <w:instrText xml:space="preserve"> </w:instrText>
            </w:r>
            <w:r>
              <w:rPr>
                <w:noProof/>
              </w:rPr>
              <w:instrText>HYPERLINK \l "_Toc167406624"</w:instrText>
            </w:r>
            <w:r w:rsidRPr="00D7521F">
              <w:rPr>
                <w:rStyle w:val="Hyperlink"/>
                <w:noProof/>
              </w:rPr>
              <w:instrText xml:space="preserve"> </w:instrText>
            </w:r>
            <w:r w:rsidRPr="00D7521F">
              <w:rPr>
                <w:rStyle w:val="Hyperlink"/>
                <w:noProof/>
              </w:rPr>
            </w:r>
            <w:r w:rsidRPr="00D7521F">
              <w:rPr>
                <w:rStyle w:val="Hyperlink"/>
                <w:noProof/>
              </w:rPr>
              <w:fldChar w:fldCharType="separate"/>
            </w:r>
            <w:r w:rsidRPr="00D7521F">
              <w:rPr>
                <w:rStyle w:val="Hyperlink"/>
                <w:noProof/>
              </w:rPr>
              <w:t>Performance:</w:t>
            </w:r>
            <w:r>
              <w:rPr>
                <w:noProof/>
                <w:webHidden/>
              </w:rPr>
              <w:tab/>
            </w:r>
            <w:r>
              <w:rPr>
                <w:noProof/>
                <w:webHidden/>
              </w:rPr>
              <w:fldChar w:fldCharType="begin"/>
            </w:r>
            <w:r>
              <w:rPr>
                <w:noProof/>
                <w:webHidden/>
              </w:rPr>
              <w:instrText xml:space="preserve"> PAGEREF _Toc167406624 \h </w:instrText>
            </w:r>
            <w:r>
              <w:rPr>
                <w:noProof/>
                <w:webHidden/>
              </w:rPr>
            </w:r>
          </w:ins>
          <w:r>
            <w:rPr>
              <w:noProof/>
              <w:webHidden/>
            </w:rPr>
            <w:fldChar w:fldCharType="separate"/>
          </w:r>
          <w:ins w:id="111" w:author="kunnu vrma" w:date="2024-05-24T01:29:00Z" w16du:dateUtc="2024-05-24T08:29:00Z">
            <w:r>
              <w:rPr>
                <w:noProof/>
                <w:webHidden/>
              </w:rPr>
              <w:t>66</w:t>
            </w:r>
            <w:r>
              <w:rPr>
                <w:noProof/>
                <w:webHidden/>
              </w:rPr>
              <w:fldChar w:fldCharType="end"/>
            </w:r>
            <w:r w:rsidRPr="00D7521F">
              <w:rPr>
                <w:rStyle w:val="Hyperlink"/>
                <w:noProof/>
              </w:rPr>
              <w:fldChar w:fldCharType="end"/>
            </w:r>
          </w:ins>
        </w:p>
        <w:p w14:paraId="130ADBD8" w14:textId="7017AB40" w:rsidR="00AC6797" w:rsidRDefault="00AC6797">
          <w:pPr>
            <w:pStyle w:val="TOC3"/>
            <w:tabs>
              <w:tab w:val="right" w:leader="dot" w:pos="9350"/>
            </w:tabs>
            <w:rPr>
              <w:ins w:id="112" w:author="kunnu vrma" w:date="2024-05-24T01:29:00Z" w16du:dateUtc="2024-05-24T08:29:00Z"/>
              <w:rFonts w:eastAsiaTheme="minorEastAsia"/>
              <w:noProof/>
              <w:kern w:val="2"/>
              <w:sz w:val="24"/>
              <w:szCs w:val="24"/>
              <w:lang w:val="en-CA" w:eastAsia="en-CA"/>
              <w14:ligatures w14:val="standardContextual"/>
            </w:rPr>
          </w:pPr>
          <w:ins w:id="113" w:author="kunnu vrma" w:date="2024-05-24T01:29:00Z" w16du:dateUtc="2024-05-24T08:29:00Z">
            <w:r w:rsidRPr="00D7521F">
              <w:rPr>
                <w:rStyle w:val="Hyperlink"/>
                <w:noProof/>
              </w:rPr>
              <w:fldChar w:fldCharType="begin"/>
            </w:r>
            <w:r w:rsidRPr="00D7521F">
              <w:rPr>
                <w:rStyle w:val="Hyperlink"/>
                <w:noProof/>
              </w:rPr>
              <w:instrText xml:space="preserve"> </w:instrText>
            </w:r>
            <w:r>
              <w:rPr>
                <w:noProof/>
              </w:rPr>
              <w:instrText>HYPERLINK \l "_Toc167406625"</w:instrText>
            </w:r>
            <w:r w:rsidRPr="00D7521F">
              <w:rPr>
                <w:rStyle w:val="Hyperlink"/>
                <w:noProof/>
              </w:rPr>
              <w:instrText xml:space="preserve"> </w:instrText>
            </w:r>
            <w:r w:rsidRPr="00D7521F">
              <w:rPr>
                <w:rStyle w:val="Hyperlink"/>
                <w:noProof/>
              </w:rPr>
            </w:r>
            <w:r w:rsidRPr="00D7521F">
              <w:rPr>
                <w:rStyle w:val="Hyperlink"/>
                <w:noProof/>
              </w:rPr>
              <w:fldChar w:fldCharType="separate"/>
            </w:r>
            <w:r w:rsidRPr="00D7521F">
              <w:rPr>
                <w:rStyle w:val="Hyperlink"/>
                <w:noProof/>
              </w:rPr>
              <w:t>Functionality:</w:t>
            </w:r>
            <w:r>
              <w:rPr>
                <w:noProof/>
                <w:webHidden/>
              </w:rPr>
              <w:tab/>
            </w:r>
            <w:r>
              <w:rPr>
                <w:noProof/>
                <w:webHidden/>
              </w:rPr>
              <w:fldChar w:fldCharType="begin"/>
            </w:r>
            <w:r>
              <w:rPr>
                <w:noProof/>
                <w:webHidden/>
              </w:rPr>
              <w:instrText xml:space="preserve"> PAGEREF _Toc167406625 \h </w:instrText>
            </w:r>
            <w:r>
              <w:rPr>
                <w:noProof/>
                <w:webHidden/>
              </w:rPr>
            </w:r>
          </w:ins>
          <w:r>
            <w:rPr>
              <w:noProof/>
              <w:webHidden/>
            </w:rPr>
            <w:fldChar w:fldCharType="separate"/>
          </w:r>
          <w:ins w:id="114" w:author="kunnu vrma" w:date="2024-05-24T01:29:00Z" w16du:dateUtc="2024-05-24T08:29:00Z">
            <w:r>
              <w:rPr>
                <w:noProof/>
                <w:webHidden/>
              </w:rPr>
              <w:t>66</w:t>
            </w:r>
            <w:r>
              <w:rPr>
                <w:noProof/>
                <w:webHidden/>
              </w:rPr>
              <w:fldChar w:fldCharType="end"/>
            </w:r>
            <w:r w:rsidRPr="00D7521F">
              <w:rPr>
                <w:rStyle w:val="Hyperlink"/>
                <w:noProof/>
              </w:rPr>
              <w:fldChar w:fldCharType="end"/>
            </w:r>
          </w:ins>
        </w:p>
        <w:p w14:paraId="22A0B135" w14:textId="0253EDD8" w:rsidR="00AC6797" w:rsidRDefault="00AC6797">
          <w:pPr>
            <w:pStyle w:val="TOC3"/>
            <w:tabs>
              <w:tab w:val="right" w:leader="dot" w:pos="9350"/>
            </w:tabs>
            <w:rPr>
              <w:ins w:id="115" w:author="kunnu vrma" w:date="2024-05-24T01:29:00Z" w16du:dateUtc="2024-05-24T08:29:00Z"/>
              <w:rFonts w:eastAsiaTheme="minorEastAsia"/>
              <w:noProof/>
              <w:kern w:val="2"/>
              <w:sz w:val="24"/>
              <w:szCs w:val="24"/>
              <w:lang w:val="en-CA" w:eastAsia="en-CA"/>
              <w14:ligatures w14:val="standardContextual"/>
            </w:rPr>
          </w:pPr>
          <w:ins w:id="116" w:author="kunnu vrma" w:date="2024-05-24T01:29:00Z" w16du:dateUtc="2024-05-24T08:29:00Z">
            <w:r w:rsidRPr="00D7521F">
              <w:rPr>
                <w:rStyle w:val="Hyperlink"/>
                <w:noProof/>
              </w:rPr>
              <w:fldChar w:fldCharType="begin"/>
            </w:r>
            <w:r w:rsidRPr="00D7521F">
              <w:rPr>
                <w:rStyle w:val="Hyperlink"/>
                <w:noProof/>
              </w:rPr>
              <w:instrText xml:space="preserve"> </w:instrText>
            </w:r>
            <w:r>
              <w:rPr>
                <w:noProof/>
              </w:rPr>
              <w:instrText>HYPERLINK \l "_Toc167406626"</w:instrText>
            </w:r>
            <w:r w:rsidRPr="00D7521F">
              <w:rPr>
                <w:rStyle w:val="Hyperlink"/>
                <w:noProof/>
              </w:rPr>
              <w:instrText xml:space="preserve"> </w:instrText>
            </w:r>
            <w:r w:rsidRPr="00D7521F">
              <w:rPr>
                <w:rStyle w:val="Hyperlink"/>
                <w:noProof/>
              </w:rPr>
            </w:r>
            <w:r w:rsidRPr="00D7521F">
              <w:rPr>
                <w:rStyle w:val="Hyperlink"/>
                <w:noProof/>
              </w:rPr>
              <w:fldChar w:fldCharType="separate"/>
            </w:r>
            <w:r w:rsidRPr="00D7521F">
              <w:rPr>
                <w:rStyle w:val="Hyperlink"/>
                <w:noProof/>
              </w:rPr>
              <w:t>Security:</w:t>
            </w:r>
            <w:r>
              <w:rPr>
                <w:noProof/>
                <w:webHidden/>
              </w:rPr>
              <w:tab/>
            </w:r>
            <w:r>
              <w:rPr>
                <w:noProof/>
                <w:webHidden/>
              </w:rPr>
              <w:fldChar w:fldCharType="begin"/>
            </w:r>
            <w:r>
              <w:rPr>
                <w:noProof/>
                <w:webHidden/>
              </w:rPr>
              <w:instrText xml:space="preserve"> PAGEREF _Toc167406626 \h </w:instrText>
            </w:r>
            <w:r>
              <w:rPr>
                <w:noProof/>
                <w:webHidden/>
              </w:rPr>
            </w:r>
          </w:ins>
          <w:r>
            <w:rPr>
              <w:noProof/>
              <w:webHidden/>
            </w:rPr>
            <w:fldChar w:fldCharType="separate"/>
          </w:r>
          <w:ins w:id="117" w:author="kunnu vrma" w:date="2024-05-24T01:29:00Z" w16du:dateUtc="2024-05-24T08:29:00Z">
            <w:r>
              <w:rPr>
                <w:noProof/>
                <w:webHidden/>
              </w:rPr>
              <w:t>67</w:t>
            </w:r>
            <w:r>
              <w:rPr>
                <w:noProof/>
                <w:webHidden/>
              </w:rPr>
              <w:fldChar w:fldCharType="end"/>
            </w:r>
            <w:r w:rsidRPr="00D7521F">
              <w:rPr>
                <w:rStyle w:val="Hyperlink"/>
                <w:noProof/>
              </w:rPr>
              <w:fldChar w:fldCharType="end"/>
            </w:r>
          </w:ins>
        </w:p>
        <w:p w14:paraId="09BAF987" w14:textId="76045502" w:rsidR="00AC6797" w:rsidRDefault="00AC6797">
          <w:pPr>
            <w:pStyle w:val="TOC3"/>
            <w:tabs>
              <w:tab w:val="right" w:leader="dot" w:pos="9350"/>
            </w:tabs>
            <w:rPr>
              <w:ins w:id="118" w:author="kunnu vrma" w:date="2024-05-24T01:29:00Z" w16du:dateUtc="2024-05-24T08:29:00Z"/>
              <w:rFonts w:eastAsiaTheme="minorEastAsia"/>
              <w:noProof/>
              <w:kern w:val="2"/>
              <w:sz w:val="24"/>
              <w:szCs w:val="24"/>
              <w:lang w:val="en-CA" w:eastAsia="en-CA"/>
              <w14:ligatures w14:val="standardContextual"/>
            </w:rPr>
          </w:pPr>
          <w:ins w:id="119" w:author="kunnu vrma" w:date="2024-05-24T01:29:00Z" w16du:dateUtc="2024-05-24T08:29:00Z">
            <w:r w:rsidRPr="00D7521F">
              <w:rPr>
                <w:rStyle w:val="Hyperlink"/>
                <w:noProof/>
              </w:rPr>
              <w:fldChar w:fldCharType="begin"/>
            </w:r>
            <w:r w:rsidRPr="00D7521F">
              <w:rPr>
                <w:rStyle w:val="Hyperlink"/>
                <w:noProof/>
              </w:rPr>
              <w:instrText xml:space="preserve"> </w:instrText>
            </w:r>
            <w:r>
              <w:rPr>
                <w:noProof/>
              </w:rPr>
              <w:instrText>HYPERLINK \l "_Toc167406627"</w:instrText>
            </w:r>
            <w:r w:rsidRPr="00D7521F">
              <w:rPr>
                <w:rStyle w:val="Hyperlink"/>
                <w:noProof/>
              </w:rPr>
              <w:instrText xml:space="preserve"> </w:instrText>
            </w:r>
            <w:r w:rsidRPr="00D7521F">
              <w:rPr>
                <w:rStyle w:val="Hyperlink"/>
                <w:noProof/>
              </w:rPr>
            </w:r>
            <w:r w:rsidRPr="00D7521F">
              <w:rPr>
                <w:rStyle w:val="Hyperlink"/>
                <w:noProof/>
              </w:rPr>
              <w:fldChar w:fldCharType="separate"/>
            </w:r>
            <w:r w:rsidRPr="00D7521F">
              <w:rPr>
                <w:rStyle w:val="Hyperlink"/>
                <w:noProof/>
              </w:rPr>
              <w:t>Usability:</w:t>
            </w:r>
            <w:r>
              <w:rPr>
                <w:noProof/>
                <w:webHidden/>
              </w:rPr>
              <w:tab/>
            </w:r>
            <w:r>
              <w:rPr>
                <w:noProof/>
                <w:webHidden/>
              </w:rPr>
              <w:fldChar w:fldCharType="begin"/>
            </w:r>
            <w:r>
              <w:rPr>
                <w:noProof/>
                <w:webHidden/>
              </w:rPr>
              <w:instrText xml:space="preserve"> PAGEREF _Toc167406627 \h </w:instrText>
            </w:r>
            <w:r>
              <w:rPr>
                <w:noProof/>
                <w:webHidden/>
              </w:rPr>
            </w:r>
          </w:ins>
          <w:r>
            <w:rPr>
              <w:noProof/>
              <w:webHidden/>
            </w:rPr>
            <w:fldChar w:fldCharType="separate"/>
          </w:r>
          <w:ins w:id="120" w:author="kunnu vrma" w:date="2024-05-24T01:29:00Z" w16du:dateUtc="2024-05-24T08:29:00Z">
            <w:r>
              <w:rPr>
                <w:noProof/>
                <w:webHidden/>
              </w:rPr>
              <w:t>67</w:t>
            </w:r>
            <w:r>
              <w:rPr>
                <w:noProof/>
                <w:webHidden/>
              </w:rPr>
              <w:fldChar w:fldCharType="end"/>
            </w:r>
            <w:r w:rsidRPr="00D7521F">
              <w:rPr>
                <w:rStyle w:val="Hyperlink"/>
                <w:noProof/>
              </w:rPr>
              <w:fldChar w:fldCharType="end"/>
            </w:r>
          </w:ins>
        </w:p>
        <w:p w14:paraId="65035727" w14:textId="073A946B" w:rsidR="00AC6797" w:rsidRDefault="00AC6797">
          <w:pPr>
            <w:pStyle w:val="TOC3"/>
            <w:tabs>
              <w:tab w:val="right" w:leader="dot" w:pos="9350"/>
            </w:tabs>
            <w:rPr>
              <w:ins w:id="121" w:author="kunnu vrma" w:date="2024-05-24T01:29:00Z" w16du:dateUtc="2024-05-24T08:29:00Z"/>
              <w:rFonts w:eastAsiaTheme="minorEastAsia"/>
              <w:noProof/>
              <w:kern w:val="2"/>
              <w:sz w:val="24"/>
              <w:szCs w:val="24"/>
              <w:lang w:val="en-CA" w:eastAsia="en-CA"/>
              <w14:ligatures w14:val="standardContextual"/>
            </w:rPr>
          </w:pPr>
          <w:ins w:id="122" w:author="kunnu vrma" w:date="2024-05-24T01:29:00Z" w16du:dateUtc="2024-05-24T08:29:00Z">
            <w:r w:rsidRPr="00D7521F">
              <w:rPr>
                <w:rStyle w:val="Hyperlink"/>
                <w:noProof/>
              </w:rPr>
              <w:fldChar w:fldCharType="begin"/>
            </w:r>
            <w:r w:rsidRPr="00D7521F">
              <w:rPr>
                <w:rStyle w:val="Hyperlink"/>
                <w:noProof/>
              </w:rPr>
              <w:instrText xml:space="preserve"> </w:instrText>
            </w:r>
            <w:r>
              <w:rPr>
                <w:noProof/>
              </w:rPr>
              <w:instrText>HYPERLINK \l "_Toc167406628"</w:instrText>
            </w:r>
            <w:r w:rsidRPr="00D7521F">
              <w:rPr>
                <w:rStyle w:val="Hyperlink"/>
                <w:noProof/>
              </w:rPr>
              <w:instrText xml:space="preserve"> </w:instrText>
            </w:r>
            <w:r w:rsidRPr="00D7521F">
              <w:rPr>
                <w:rStyle w:val="Hyperlink"/>
                <w:noProof/>
              </w:rPr>
            </w:r>
            <w:r w:rsidRPr="00D7521F">
              <w:rPr>
                <w:rStyle w:val="Hyperlink"/>
                <w:noProof/>
              </w:rPr>
              <w:fldChar w:fldCharType="separate"/>
            </w:r>
            <w:r w:rsidRPr="00D7521F">
              <w:rPr>
                <w:rStyle w:val="Hyperlink"/>
                <w:noProof/>
              </w:rPr>
              <w:t>Scalability and Maintainability:</w:t>
            </w:r>
            <w:r>
              <w:rPr>
                <w:noProof/>
                <w:webHidden/>
              </w:rPr>
              <w:tab/>
            </w:r>
            <w:r>
              <w:rPr>
                <w:noProof/>
                <w:webHidden/>
              </w:rPr>
              <w:fldChar w:fldCharType="begin"/>
            </w:r>
            <w:r>
              <w:rPr>
                <w:noProof/>
                <w:webHidden/>
              </w:rPr>
              <w:instrText xml:space="preserve"> PAGEREF _Toc167406628 \h </w:instrText>
            </w:r>
            <w:r>
              <w:rPr>
                <w:noProof/>
                <w:webHidden/>
              </w:rPr>
            </w:r>
          </w:ins>
          <w:r>
            <w:rPr>
              <w:noProof/>
              <w:webHidden/>
            </w:rPr>
            <w:fldChar w:fldCharType="separate"/>
          </w:r>
          <w:ins w:id="123" w:author="kunnu vrma" w:date="2024-05-24T01:29:00Z" w16du:dateUtc="2024-05-24T08:29:00Z">
            <w:r>
              <w:rPr>
                <w:noProof/>
                <w:webHidden/>
              </w:rPr>
              <w:t>68</w:t>
            </w:r>
            <w:r>
              <w:rPr>
                <w:noProof/>
                <w:webHidden/>
              </w:rPr>
              <w:fldChar w:fldCharType="end"/>
            </w:r>
            <w:r w:rsidRPr="00D7521F">
              <w:rPr>
                <w:rStyle w:val="Hyperlink"/>
                <w:noProof/>
              </w:rPr>
              <w:fldChar w:fldCharType="end"/>
            </w:r>
          </w:ins>
        </w:p>
        <w:p w14:paraId="4C336C54" w14:textId="61C66BCA" w:rsidR="00AC6797" w:rsidRDefault="00AC6797">
          <w:pPr>
            <w:pStyle w:val="TOC3"/>
            <w:tabs>
              <w:tab w:val="right" w:leader="dot" w:pos="9350"/>
            </w:tabs>
            <w:rPr>
              <w:ins w:id="124" w:author="kunnu vrma" w:date="2024-05-24T01:29:00Z" w16du:dateUtc="2024-05-24T08:29:00Z"/>
              <w:rFonts w:eastAsiaTheme="minorEastAsia"/>
              <w:noProof/>
              <w:kern w:val="2"/>
              <w:sz w:val="24"/>
              <w:szCs w:val="24"/>
              <w:lang w:val="en-CA" w:eastAsia="en-CA"/>
              <w14:ligatures w14:val="standardContextual"/>
            </w:rPr>
          </w:pPr>
          <w:ins w:id="125" w:author="kunnu vrma" w:date="2024-05-24T01:29:00Z" w16du:dateUtc="2024-05-24T08:29:00Z">
            <w:r w:rsidRPr="00D7521F">
              <w:rPr>
                <w:rStyle w:val="Hyperlink"/>
                <w:noProof/>
              </w:rPr>
              <w:fldChar w:fldCharType="begin"/>
            </w:r>
            <w:r w:rsidRPr="00D7521F">
              <w:rPr>
                <w:rStyle w:val="Hyperlink"/>
                <w:noProof/>
              </w:rPr>
              <w:instrText xml:space="preserve"> </w:instrText>
            </w:r>
            <w:r>
              <w:rPr>
                <w:noProof/>
              </w:rPr>
              <w:instrText>HYPERLINK \l "_Toc167406629"</w:instrText>
            </w:r>
            <w:r w:rsidRPr="00D7521F">
              <w:rPr>
                <w:rStyle w:val="Hyperlink"/>
                <w:noProof/>
              </w:rPr>
              <w:instrText xml:space="preserve"> </w:instrText>
            </w:r>
            <w:r w:rsidRPr="00D7521F">
              <w:rPr>
                <w:rStyle w:val="Hyperlink"/>
                <w:noProof/>
              </w:rPr>
            </w:r>
            <w:r w:rsidRPr="00D7521F">
              <w:rPr>
                <w:rStyle w:val="Hyperlink"/>
                <w:noProof/>
              </w:rPr>
              <w:fldChar w:fldCharType="separate"/>
            </w:r>
            <w:r w:rsidRPr="00D7521F">
              <w:rPr>
                <w:rStyle w:val="Hyperlink"/>
                <w:noProof/>
              </w:rPr>
              <w:t>Limitations and Challenges:</w:t>
            </w:r>
            <w:r>
              <w:rPr>
                <w:noProof/>
                <w:webHidden/>
              </w:rPr>
              <w:tab/>
            </w:r>
            <w:r>
              <w:rPr>
                <w:noProof/>
                <w:webHidden/>
              </w:rPr>
              <w:fldChar w:fldCharType="begin"/>
            </w:r>
            <w:r>
              <w:rPr>
                <w:noProof/>
                <w:webHidden/>
              </w:rPr>
              <w:instrText xml:space="preserve"> PAGEREF _Toc167406629 \h </w:instrText>
            </w:r>
            <w:r>
              <w:rPr>
                <w:noProof/>
                <w:webHidden/>
              </w:rPr>
            </w:r>
          </w:ins>
          <w:r>
            <w:rPr>
              <w:noProof/>
              <w:webHidden/>
            </w:rPr>
            <w:fldChar w:fldCharType="separate"/>
          </w:r>
          <w:ins w:id="126" w:author="kunnu vrma" w:date="2024-05-24T01:29:00Z" w16du:dateUtc="2024-05-24T08:29:00Z">
            <w:r>
              <w:rPr>
                <w:noProof/>
                <w:webHidden/>
              </w:rPr>
              <w:t>68</w:t>
            </w:r>
            <w:r>
              <w:rPr>
                <w:noProof/>
                <w:webHidden/>
              </w:rPr>
              <w:fldChar w:fldCharType="end"/>
            </w:r>
            <w:r w:rsidRPr="00D7521F">
              <w:rPr>
                <w:rStyle w:val="Hyperlink"/>
                <w:noProof/>
              </w:rPr>
              <w:fldChar w:fldCharType="end"/>
            </w:r>
          </w:ins>
        </w:p>
        <w:p w14:paraId="6BCFA156" w14:textId="2A104BBE" w:rsidR="00AC6797" w:rsidRDefault="00AC6797">
          <w:pPr>
            <w:pStyle w:val="TOC2"/>
            <w:tabs>
              <w:tab w:val="right" w:leader="dot" w:pos="9350"/>
            </w:tabs>
            <w:rPr>
              <w:ins w:id="127" w:author="kunnu vrma" w:date="2024-05-24T01:29:00Z" w16du:dateUtc="2024-05-24T08:29:00Z"/>
              <w:rFonts w:eastAsiaTheme="minorEastAsia"/>
              <w:noProof/>
              <w:kern w:val="2"/>
              <w:sz w:val="24"/>
              <w:szCs w:val="24"/>
              <w:lang w:val="en-CA" w:eastAsia="en-CA"/>
              <w14:ligatures w14:val="standardContextual"/>
            </w:rPr>
          </w:pPr>
          <w:ins w:id="128" w:author="kunnu vrma" w:date="2024-05-24T01:29:00Z" w16du:dateUtc="2024-05-24T08:29:00Z">
            <w:r w:rsidRPr="00D7521F">
              <w:rPr>
                <w:rStyle w:val="Hyperlink"/>
                <w:noProof/>
              </w:rPr>
              <w:fldChar w:fldCharType="begin"/>
            </w:r>
            <w:r w:rsidRPr="00D7521F">
              <w:rPr>
                <w:rStyle w:val="Hyperlink"/>
                <w:noProof/>
              </w:rPr>
              <w:instrText xml:space="preserve"> </w:instrText>
            </w:r>
            <w:r>
              <w:rPr>
                <w:noProof/>
              </w:rPr>
              <w:instrText>HYPERLINK \l "_Toc167406630"</w:instrText>
            </w:r>
            <w:r w:rsidRPr="00D7521F">
              <w:rPr>
                <w:rStyle w:val="Hyperlink"/>
                <w:noProof/>
              </w:rPr>
              <w:instrText xml:space="preserve"> </w:instrText>
            </w:r>
            <w:r w:rsidRPr="00D7521F">
              <w:rPr>
                <w:rStyle w:val="Hyperlink"/>
                <w:noProof/>
              </w:rPr>
            </w:r>
            <w:r w:rsidRPr="00D7521F">
              <w:rPr>
                <w:rStyle w:val="Hyperlink"/>
                <w:noProof/>
              </w:rPr>
              <w:fldChar w:fldCharType="separate"/>
            </w:r>
            <w:r w:rsidRPr="00D7521F">
              <w:rPr>
                <w:rStyle w:val="Hyperlink"/>
                <w:noProof/>
              </w:rPr>
              <w:t>2.11 Research on the Use of New Technologies</w:t>
            </w:r>
            <w:r>
              <w:rPr>
                <w:noProof/>
                <w:webHidden/>
              </w:rPr>
              <w:tab/>
            </w:r>
            <w:r>
              <w:rPr>
                <w:noProof/>
                <w:webHidden/>
              </w:rPr>
              <w:fldChar w:fldCharType="begin"/>
            </w:r>
            <w:r>
              <w:rPr>
                <w:noProof/>
                <w:webHidden/>
              </w:rPr>
              <w:instrText xml:space="preserve"> PAGEREF _Toc167406630 \h </w:instrText>
            </w:r>
            <w:r>
              <w:rPr>
                <w:noProof/>
                <w:webHidden/>
              </w:rPr>
            </w:r>
          </w:ins>
          <w:r>
            <w:rPr>
              <w:noProof/>
              <w:webHidden/>
            </w:rPr>
            <w:fldChar w:fldCharType="separate"/>
          </w:r>
          <w:ins w:id="129" w:author="kunnu vrma" w:date="2024-05-24T01:29:00Z" w16du:dateUtc="2024-05-24T08:29:00Z">
            <w:r>
              <w:rPr>
                <w:noProof/>
                <w:webHidden/>
              </w:rPr>
              <w:t>69</w:t>
            </w:r>
            <w:r>
              <w:rPr>
                <w:noProof/>
                <w:webHidden/>
              </w:rPr>
              <w:fldChar w:fldCharType="end"/>
            </w:r>
            <w:r w:rsidRPr="00D7521F">
              <w:rPr>
                <w:rStyle w:val="Hyperlink"/>
                <w:noProof/>
              </w:rPr>
              <w:fldChar w:fldCharType="end"/>
            </w:r>
          </w:ins>
        </w:p>
        <w:p w14:paraId="176D63BF" w14:textId="0C6EA2E2" w:rsidR="00AC6797" w:rsidRDefault="00AC6797">
          <w:pPr>
            <w:pStyle w:val="TOC2"/>
            <w:tabs>
              <w:tab w:val="right" w:leader="dot" w:pos="9350"/>
            </w:tabs>
            <w:rPr>
              <w:ins w:id="130" w:author="kunnu vrma" w:date="2024-05-24T01:29:00Z" w16du:dateUtc="2024-05-24T08:29:00Z"/>
              <w:rFonts w:eastAsiaTheme="minorEastAsia"/>
              <w:noProof/>
              <w:kern w:val="2"/>
              <w:sz w:val="24"/>
              <w:szCs w:val="24"/>
              <w:lang w:val="en-CA" w:eastAsia="en-CA"/>
              <w14:ligatures w14:val="standardContextual"/>
            </w:rPr>
          </w:pPr>
          <w:ins w:id="131" w:author="kunnu vrma" w:date="2024-05-24T01:29:00Z" w16du:dateUtc="2024-05-24T08:29:00Z">
            <w:r w:rsidRPr="00D7521F">
              <w:rPr>
                <w:rStyle w:val="Hyperlink"/>
                <w:noProof/>
              </w:rPr>
              <w:fldChar w:fldCharType="begin"/>
            </w:r>
            <w:r w:rsidRPr="00D7521F">
              <w:rPr>
                <w:rStyle w:val="Hyperlink"/>
                <w:noProof/>
              </w:rPr>
              <w:instrText xml:space="preserve"> </w:instrText>
            </w:r>
            <w:r>
              <w:rPr>
                <w:noProof/>
              </w:rPr>
              <w:instrText>HYPERLINK \l "_Toc167406631"</w:instrText>
            </w:r>
            <w:r w:rsidRPr="00D7521F">
              <w:rPr>
                <w:rStyle w:val="Hyperlink"/>
                <w:noProof/>
              </w:rPr>
              <w:instrText xml:space="preserve"> </w:instrText>
            </w:r>
            <w:r w:rsidRPr="00D7521F">
              <w:rPr>
                <w:rStyle w:val="Hyperlink"/>
                <w:noProof/>
              </w:rPr>
            </w:r>
            <w:r w:rsidRPr="00D7521F">
              <w:rPr>
                <w:rStyle w:val="Hyperlink"/>
                <w:noProof/>
              </w:rPr>
              <w:fldChar w:fldCharType="separate"/>
            </w:r>
            <w:r w:rsidRPr="00D7521F">
              <w:rPr>
                <w:rStyle w:val="Hyperlink"/>
                <w:noProof/>
              </w:rPr>
              <w:t>2.12 Future Enhancements</w:t>
            </w:r>
            <w:r>
              <w:rPr>
                <w:noProof/>
                <w:webHidden/>
              </w:rPr>
              <w:tab/>
            </w:r>
            <w:r>
              <w:rPr>
                <w:noProof/>
                <w:webHidden/>
              </w:rPr>
              <w:fldChar w:fldCharType="begin"/>
            </w:r>
            <w:r>
              <w:rPr>
                <w:noProof/>
                <w:webHidden/>
              </w:rPr>
              <w:instrText xml:space="preserve"> PAGEREF _Toc167406631 \h </w:instrText>
            </w:r>
            <w:r>
              <w:rPr>
                <w:noProof/>
                <w:webHidden/>
              </w:rPr>
            </w:r>
          </w:ins>
          <w:r>
            <w:rPr>
              <w:noProof/>
              <w:webHidden/>
            </w:rPr>
            <w:fldChar w:fldCharType="separate"/>
          </w:r>
          <w:ins w:id="132" w:author="kunnu vrma" w:date="2024-05-24T01:29:00Z" w16du:dateUtc="2024-05-24T08:29:00Z">
            <w:r>
              <w:rPr>
                <w:noProof/>
                <w:webHidden/>
              </w:rPr>
              <w:t>71</w:t>
            </w:r>
            <w:r>
              <w:rPr>
                <w:noProof/>
                <w:webHidden/>
              </w:rPr>
              <w:fldChar w:fldCharType="end"/>
            </w:r>
            <w:r w:rsidRPr="00D7521F">
              <w:rPr>
                <w:rStyle w:val="Hyperlink"/>
                <w:noProof/>
              </w:rPr>
              <w:fldChar w:fldCharType="end"/>
            </w:r>
          </w:ins>
        </w:p>
        <w:p w14:paraId="5A984178" w14:textId="0D994B8A" w:rsidR="00AC6797" w:rsidRDefault="00AC6797">
          <w:pPr>
            <w:pStyle w:val="TOC2"/>
            <w:tabs>
              <w:tab w:val="right" w:leader="dot" w:pos="9350"/>
            </w:tabs>
            <w:rPr>
              <w:ins w:id="133" w:author="kunnu vrma" w:date="2024-05-24T01:29:00Z" w16du:dateUtc="2024-05-24T08:29:00Z"/>
              <w:rFonts w:eastAsiaTheme="minorEastAsia"/>
              <w:noProof/>
              <w:kern w:val="2"/>
              <w:sz w:val="24"/>
              <w:szCs w:val="24"/>
              <w:lang w:val="en-CA" w:eastAsia="en-CA"/>
              <w14:ligatures w14:val="standardContextual"/>
            </w:rPr>
          </w:pPr>
          <w:ins w:id="134" w:author="kunnu vrma" w:date="2024-05-24T01:29:00Z" w16du:dateUtc="2024-05-24T08:29:00Z">
            <w:r w:rsidRPr="00D7521F">
              <w:rPr>
                <w:rStyle w:val="Hyperlink"/>
                <w:noProof/>
              </w:rPr>
              <w:fldChar w:fldCharType="begin"/>
            </w:r>
            <w:r w:rsidRPr="00D7521F">
              <w:rPr>
                <w:rStyle w:val="Hyperlink"/>
                <w:noProof/>
              </w:rPr>
              <w:instrText xml:space="preserve"> </w:instrText>
            </w:r>
            <w:r>
              <w:rPr>
                <w:noProof/>
              </w:rPr>
              <w:instrText>HYPERLINK \l "_Toc167406632"</w:instrText>
            </w:r>
            <w:r w:rsidRPr="00D7521F">
              <w:rPr>
                <w:rStyle w:val="Hyperlink"/>
                <w:noProof/>
              </w:rPr>
              <w:instrText xml:space="preserve"> </w:instrText>
            </w:r>
            <w:r w:rsidRPr="00D7521F">
              <w:rPr>
                <w:rStyle w:val="Hyperlink"/>
                <w:noProof/>
              </w:rPr>
            </w:r>
            <w:r w:rsidRPr="00D7521F">
              <w:rPr>
                <w:rStyle w:val="Hyperlink"/>
                <w:noProof/>
              </w:rPr>
              <w:fldChar w:fldCharType="separate"/>
            </w:r>
            <w:r w:rsidRPr="00D7521F">
              <w:rPr>
                <w:rStyle w:val="Hyperlink"/>
                <w:noProof/>
              </w:rPr>
              <w:t>2.13 Development Schedule and Milestones</w:t>
            </w:r>
            <w:r>
              <w:rPr>
                <w:noProof/>
                <w:webHidden/>
              </w:rPr>
              <w:tab/>
            </w:r>
            <w:r>
              <w:rPr>
                <w:noProof/>
                <w:webHidden/>
              </w:rPr>
              <w:fldChar w:fldCharType="begin"/>
            </w:r>
            <w:r>
              <w:rPr>
                <w:noProof/>
                <w:webHidden/>
              </w:rPr>
              <w:instrText xml:space="preserve"> PAGEREF _Toc167406632 \h </w:instrText>
            </w:r>
            <w:r>
              <w:rPr>
                <w:noProof/>
                <w:webHidden/>
              </w:rPr>
            </w:r>
          </w:ins>
          <w:r>
            <w:rPr>
              <w:noProof/>
              <w:webHidden/>
            </w:rPr>
            <w:fldChar w:fldCharType="separate"/>
          </w:r>
          <w:ins w:id="135" w:author="kunnu vrma" w:date="2024-05-24T01:29:00Z" w16du:dateUtc="2024-05-24T08:29:00Z">
            <w:r>
              <w:rPr>
                <w:noProof/>
                <w:webHidden/>
              </w:rPr>
              <w:t>72</w:t>
            </w:r>
            <w:r>
              <w:rPr>
                <w:noProof/>
                <w:webHidden/>
              </w:rPr>
              <w:fldChar w:fldCharType="end"/>
            </w:r>
            <w:r w:rsidRPr="00D7521F">
              <w:rPr>
                <w:rStyle w:val="Hyperlink"/>
                <w:noProof/>
              </w:rPr>
              <w:fldChar w:fldCharType="end"/>
            </w:r>
          </w:ins>
        </w:p>
        <w:p w14:paraId="1E148372" w14:textId="2287FF94" w:rsidR="00AC6797" w:rsidRDefault="00AC6797">
          <w:pPr>
            <w:pStyle w:val="TOC2"/>
            <w:tabs>
              <w:tab w:val="right" w:leader="dot" w:pos="9350"/>
            </w:tabs>
            <w:rPr>
              <w:ins w:id="136" w:author="kunnu vrma" w:date="2024-05-24T01:29:00Z" w16du:dateUtc="2024-05-24T08:29:00Z"/>
              <w:rFonts w:eastAsiaTheme="minorEastAsia"/>
              <w:noProof/>
              <w:kern w:val="2"/>
              <w:sz w:val="24"/>
              <w:szCs w:val="24"/>
              <w:lang w:val="en-CA" w:eastAsia="en-CA"/>
              <w14:ligatures w14:val="standardContextual"/>
            </w:rPr>
          </w:pPr>
          <w:ins w:id="137" w:author="kunnu vrma" w:date="2024-05-24T01:29:00Z" w16du:dateUtc="2024-05-24T08:29:00Z">
            <w:r w:rsidRPr="00D7521F">
              <w:rPr>
                <w:rStyle w:val="Hyperlink"/>
                <w:noProof/>
              </w:rPr>
              <w:fldChar w:fldCharType="begin"/>
            </w:r>
            <w:r w:rsidRPr="00D7521F">
              <w:rPr>
                <w:rStyle w:val="Hyperlink"/>
                <w:noProof/>
              </w:rPr>
              <w:instrText xml:space="preserve"> </w:instrText>
            </w:r>
            <w:r>
              <w:rPr>
                <w:noProof/>
              </w:rPr>
              <w:instrText>HYPERLINK \l "_Toc167406633"</w:instrText>
            </w:r>
            <w:r w:rsidRPr="00D7521F">
              <w:rPr>
                <w:rStyle w:val="Hyperlink"/>
                <w:noProof/>
              </w:rPr>
              <w:instrText xml:space="preserve"> </w:instrText>
            </w:r>
            <w:r w:rsidRPr="00D7521F">
              <w:rPr>
                <w:rStyle w:val="Hyperlink"/>
                <w:noProof/>
              </w:rPr>
            </w:r>
            <w:r w:rsidRPr="00D7521F">
              <w:rPr>
                <w:rStyle w:val="Hyperlink"/>
                <w:noProof/>
              </w:rPr>
              <w:fldChar w:fldCharType="separate"/>
            </w:r>
            <w:r w:rsidRPr="00D7521F">
              <w:rPr>
                <w:rStyle w:val="Hyperlink"/>
                <w:noProof/>
              </w:rPr>
              <w:t>2.14 Technical Challenges</w:t>
            </w:r>
            <w:r>
              <w:rPr>
                <w:noProof/>
                <w:webHidden/>
              </w:rPr>
              <w:tab/>
            </w:r>
            <w:r>
              <w:rPr>
                <w:noProof/>
                <w:webHidden/>
              </w:rPr>
              <w:fldChar w:fldCharType="begin"/>
            </w:r>
            <w:r>
              <w:rPr>
                <w:noProof/>
                <w:webHidden/>
              </w:rPr>
              <w:instrText xml:space="preserve"> PAGEREF _Toc167406633 \h </w:instrText>
            </w:r>
            <w:r>
              <w:rPr>
                <w:noProof/>
                <w:webHidden/>
              </w:rPr>
            </w:r>
          </w:ins>
          <w:r>
            <w:rPr>
              <w:noProof/>
              <w:webHidden/>
            </w:rPr>
            <w:fldChar w:fldCharType="separate"/>
          </w:r>
          <w:ins w:id="138" w:author="kunnu vrma" w:date="2024-05-24T01:29:00Z" w16du:dateUtc="2024-05-24T08:29:00Z">
            <w:r>
              <w:rPr>
                <w:noProof/>
                <w:webHidden/>
              </w:rPr>
              <w:t>75</w:t>
            </w:r>
            <w:r>
              <w:rPr>
                <w:noProof/>
                <w:webHidden/>
              </w:rPr>
              <w:fldChar w:fldCharType="end"/>
            </w:r>
            <w:r w:rsidRPr="00D7521F">
              <w:rPr>
                <w:rStyle w:val="Hyperlink"/>
                <w:noProof/>
              </w:rPr>
              <w:fldChar w:fldCharType="end"/>
            </w:r>
          </w:ins>
        </w:p>
        <w:p w14:paraId="140360A4" w14:textId="3A15AF9D" w:rsidR="00AC6797" w:rsidRDefault="00AC6797">
          <w:pPr>
            <w:pStyle w:val="TOC1"/>
            <w:tabs>
              <w:tab w:val="right" w:leader="dot" w:pos="9350"/>
            </w:tabs>
            <w:rPr>
              <w:ins w:id="139" w:author="kunnu vrma" w:date="2024-05-24T01:29:00Z" w16du:dateUtc="2024-05-24T08:29:00Z"/>
              <w:rFonts w:eastAsiaTheme="minorEastAsia"/>
              <w:noProof/>
              <w:kern w:val="2"/>
              <w:sz w:val="24"/>
              <w:szCs w:val="24"/>
              <w:lang w:val="en-CA" w:eastAsia="en-CA"/>
              <w14:ligatures w14:val="standardContextual"/>
            </w:rPr>
          </w:pPr>
          <w:ins w:id="140" w:author="kunnu vrma" w:date="2024-05-24T01:29:00Z" w16du:dateUtc="2024-05-24T08:29:00Z">
            <w:r w:rsidRPr="00D7521F">
              <w:rPr>
                <w:rStyle w:val="Hyperlink"/>
                <w:noProof/>
              </w:rPr>
              <w:fldChar w:fldCharType="begin"/>
            </w:r>
            <w:r w:rsidRPr="00D7521F">
              <w:rPr>
                <w:rStyle w:val="Hyperlink"/>
                <w:noProof/>
              </w:rPr>
              <w:instrText xml:space="preserve"> </w:instrText>
            </w:r>
            <w:r>
              <w:rPr>
                <w:noProof/>
              </w:rPr>
              <w:instrText>HYPERLINK \l "_Toc167406634"</w:instrText>
            </w:r>
            <w:r w:rsidRPr="00D7521F">
              <w:rPr>
                <w:rStyle w:val="Hyperlink"/>
                <w:noProof/>
              </w:rPr>
              <w:instrText xml:space="preserve"> </w:instrText>
            </w:r>
            <w:r w:rsidRPr="00D7521F">
              <w:rPr>
                <w:rStyle w:val="Hyperlink"/>
                <w:noProof/>
              </w:rPr>
            </w:r>
            <w:r w:rsidRPr="00D7521F">
              <w:rPr>
                <w:rStyle w:val="Hyperlink"/>
                <w:noProof/>
              </w:rPr>
              <w:fldChar w:fldCharType="separate"/>
            </w:r>
            <w:r w:rsidRPr="00D7521F">
              <w:rPr>
                <w:rStyle w:val="Hyperlink"/>
                <w:noProof/>
              </w:rPr>
              <w:t>3. Conclusion</w:t>
            </w:r>
            <w:r>
              <w:rPr>
                <w:noProof/>
                <w:webHidden/>
              </w:rPr>
              <w:tab/>
            </w:r>
            <w:r>
              <w:rPr>
                <w:noProof/>
                <w:webHidden/>
              </w:rPr>
              <w:fldChar w:fldCharType="begin"/>
            </w:r>
            <w:r>
              <w:rPr>
                <w:noProof/>
                <w:webHidden/>
              </w:rPr>
              <w:instrText xml:space="preserve"> PAGEREF _Toc167406634 \h </w:instrText>
            </w:r>
            <w:r>
              <w:rPr>
                <w:noProof/>
                <w:webHidden/>
              </w:rPr>
            </w:r>
          </w:ins>
          <w:r>
            <w:rPr>
              <w:noProof/>
              <w:webHidden/>
            </w:rPr>
            <w:fldChar w:fldCharType="separate"/>
          </w:r>
          <w:ins w:id="141" w:author="kunnu vrma" w:date="2024-05-24T01:29:00Z" w16du:dateUtc="2024-05-24T08:29:00Z">
            <w:r>
              <w:rPr>
                <w:noProof/>
                <w:webHidden/>
              </w:rPr>
              <w:t>75</w:t>
            </w:r>
            <w:r>
              <w:rPr>
                <w:noProof/>
                <w:webHidden/>
              </w:rPr>
              <w:fldChar w:fldCharType="end"/>
            </w:r>
            <w:r w:rsidRPr="00D7521F">
              <w:rPr>
                <w:rStyle w:val="Hyperlink"/>
                <w:noProof/>
              </w:rPr>
              <w:fldChar w:fldCharType="end"/>
            </w:r>
          </w:ins>
        </w:p>
        <w:p w14:paraId="609F3E34" w14:textId="6C489B16" w:rsidR="00AC6797" w:rsidRDefault="00AC6797">
          <w:pPr>
            <w:pStyle w:val="TOC1"/>
            <w:tabs>
              <w:tab w:val="right" w:leader="dot" w:pos="9350"/>
            </w:tabs>
            <w:rPr>
              <w:ins w:id="142" w:author="kunnu vrma" w:date="2024-05-24T01:29:00Z" w16du:dateUtc="2024-05-24T08:29:00Z"/>
              <w:rFonts w:eastAsiaTheme="minorEastAsia"/>
              <w:noProof/>
              <w:kern w:val="2"/>
              <w:sz w:val="24"/>
              <w:szCs w:val="24"/>
              <w:lang w:val="en-CA" w:eastAsia="en-CA"/>
              <w14:ligatures w14:val="standardContextual"/>
            </w:rPr>
          </w:pPr>
          <w:ins w:id="143" w:author="kunnu vrma" w:date="2024-05-24T01:29:00Z" w16du:dateUtc="2024-05-24T08:29:00Z">
            <w:r w:rsidRPr="00D7521F">
              <w:rPr>
                <w:rStyle w:val="Hyperlink"/>
                <w:noProof/>
              </w:rPr>
              <w:fldChar w:fldCharType="begin"/>
            </w:r>
            <w:r w:rsidRPr="00D7521F">
              <w:rPr>
                <w:rStyle w:val="Hyperlink"/>
                <w:noProof/>
              </w:rPr>
              <w:instrText xml:space="preserve"> </w:instrText>
            </w:r>
            <w:r>
              <w:rPr>
                <w:noProof/>
              </w:rPr>
              <w:instrText>HYPERLINK \l "_Toc167406635"</w:instrText>
            </w:r>
            <w:r w:rsidRPr="00D7521F">
              <w:rPr>
                <w:rStyle w:val="Hyperlink"/>
                <w:noProof/>
              </w:rPr>
              <w:instrText xml:space="preserve"> </w:instrText>
            </w:r>
            <w:r w:rsidRPr="00D7521F">
              <w:rPr>
                <w:rStyle w:val="Hyperlink"/>
                <w:noProof/>
              </w:rPr>
            </w:r>
            <w:r w:rsidRPr="00D7521F">
              <w:rPr>
                <w:rStyle w:val="Hyperlink"/>
                <w:noProof/>
              </w:rPr>
              <w:fldChar w:fldCharType="separate"/>
            </w:r>
            <w:r w:rsidRPr="00D7521F">
              <w:rPr>
                <w:rStyle w:val="Hyperlink"/>
                <w:noProof/>
              </w:rPr>
              <w:t>4. Appendices</w:t>
            </w:r>
            <w:r>
              <w:rPr>
                <w:noProof/>
                <w:webHidden/>
              </w:rPr>
              <w:tab/>
            </w:r>
            <w:r>
              <w:rPr>
                <w:noProof/>
                <w:webHidden/>
              </w:rPr>
              <w:fldChar w:fldCharType="begin"/>
            </w:r>
            <w:r>
              <w:rPr>
                <w:noProof/>
                <w:webHidden/>
              </w:rPr>
              <w:instrText xml:space="preserve"> PAGEREF _Toc167406635 \h </w:instrText>
            </w:r>
            <w:r>
              <w:rPr>
                <w:noProof/>
                <w:webHidden/>
              </w:rPr>
            </w:r>
          </w:ins>
          <w:r>
            <w:rPr>
              <w:noProof/>
              <w:webHidden/>
            </w:rPr>
            <w:fldChar w:fldCharType="separate"/>
          </w:r>
          <w:ins w:id="144" w:author="kunnu vrma" w:date="2024-05-24T01:29:00Z" w16du:dateUtc="2024-05-24T08:29:00Z">
            <w:r>
              <w:rPr>
                <w:noProof/>
                <w:webHidden/>
              </w:rPr>
              <w:t>77</w:t>
            </w:r>
            <w:r>
              <w:rPr>
                <w:noProof/>
                <w:webHidden/>
              </w:rPr>
              <w:fldChar w:fldCharType="end"/>
            </w:r>
            <w:r w:rsidRPr="00D7521F">
              <w:rPr>
                <w:rStyle w:val="Hyperlink"/>
                <w:noProof/>
              </w:rPr>
              <w:fldChar w:fldCharType="end"/>
            </w:r>
          </w:ins>
        </w:p>
        <w:p w14:paraId="58224DCC" w14:textId="1AEE1B6A" w:rsidR="00AC6797" w:rsidRDefault="00AC6797">
          <w:pPr>
            <w:pStyle w:val="TOC2"/>
            <w:tabs>
              <w:tab w:val="right" w:leader="dot" w:pos="9350"/>
            </w:tabs>
            <w:rPr>
              <w:ins w:id="145" w:author="kunnu vrma" w:date="2024-05-24T01:29:00Z" w16du:dateUtc="2024-05-24T08:29:00Z"/>
              <w:rFonts w:eastAsiaTheme="minorEastAsia"/>
              <w:noProof/>
              <w:kern w:val="2"/>
              <w:sz w:val="24"/>
              <w:szCs w:val="24"/>
              <w:lang w:val="en-CA" w:eastAsia="en-CA"/>
              <w14:ligatures w14:val="standardContextual"/>
            </w:rPr>
          </w:pPr>
          <w:ins w:id="146" w:author="kunnu vrma" w:date="2024-05-24T01:29:00Z" w16du:dateUtc="2024-05-24T08:29:00Z">
            <w:r w:rsidRPr="00D7521F">
              <w:rPr>
                <w:rStyle w:val="Hyperlink"/>
                <w:noProof/>
              </w:rPr>
              <w:fldChar w:fldCharType="begin"/>
            </w:r>
            <w:r w:rsidRPr="00D7521F">
              <w:rPr>
                <w:rStyle w:val="Hyperlink"/>
                <w:noProof/>
              </w:rPr>
              <w:instrText xml:space="preserve"> </w:instrText>
            </w:r>
            <w:r>
              <w:rPr>
                <w:noProof/>
              </w:rPr>
              <w:instrText>HYPERLINK \l "_Toc167406636"</w:instrText>
            </w:r>
            <w:r w:rsidRPr="00D7521F">
              <w:rPr>
                <w:rStyle w:val="Hyperlink"/>
                <w:noProof/>
              </w:rPr>
              <w:instrText xml:space="preserve"> </w:instrText>
            </w:r>
            <w:r w:rsidRPr="00D7521F">
              <w:rPr>
                <w:rStyle w:val="Hyperlink"/>
                <w:noProof/>
              </w:rPr>
            </w:r>
            <w:r w:rsidRPr="00D7521F">
              <w:rPr>
                <w:rStyle w:val="Hyperlink"/>
                <w:noProof/>
              </w:rPr>
              <w:fldChar w:fldCharType="separate"/>
            </w:r>
            <w:r w:rsidRPr="00D7521F">
              <w:rPr>
                <w:rStyle w:val="Hyperlink"/>
                <w:noProof/>
              </w:rPr>
              <w:t>SME’s Approval</w:t>
            </w:r>
            <w:r>
              <w:rPr>
                <w:noProof/>
                <w:webHidden/>
              </w:rPr>
              <w:tab/>
            </w:r>
            <w:r>
              <w:rPr>
                <w:noProof/>
                <w:webHidden/>
              </w:rPr>
              <w:fldChar w:fldCharType="begin"/>
            </w:r>
            <w:r>
              <w:rPr>
                <w:noProof/>
                <w:webHidden/>
              </w:rPr>
              <w:instrText xml:space="preserve"> PAGEREF _Toc167406636 \h </w:instrText>
            </w:r>
            <w:r>
              <w:rPr>
                <w:noProof/>
                <w:webHidden/>
              </w:rPr>
            </w:r>
          </w:ins>
          <w:r>
            <w:rPr>
              <w:noProof/>
              <w:webHidden/>
            </w:rPr>
            <w:fldChar w:fldCharType="separate"/>
          </w:r>
          <w:ins w:id="147" w:author="kunnu vrma" w:date="2024-05-24T01:29:00Z" w16du:dateUtc="2024-05-24T08:29:00Z">
            <w:r>
              <w:rPr>
                <w:noProof/>
                <w:webHidden/>
              </w:rPr>
              <w:t>77</w:t>
            </w:r>
            <w:r>
              <w:rPr>
                <w:noProof/>
                <w:webHidden/>
              </w:rPr>
              <w:fldChar w:fldCharType="end"/>
            </w:r>
            <w:r w:rsidRPr="00D7521F">
              <w:rPr>
                <w:rStyle w:val="Hyperlink"/>
                <w:noProof/>
              </w:rPr>
              <w:fldChar w:fldCharType="end"/>
            </w:r>
          </w:ins>
        </w:p>
        <w:p w14:paraId="370F5D15" w14:textId="3469D274" w:rsidR="00AC6797" w:rsidRDefault="00AC6797">
          <w:pPr>
            <w:pStyle w:val="TOC2"/>
            <w:tabs>
              <w:tab w:val="right" w:leader="dot" w:pos="9350"/>
            </w:tabs>
            <w:rPr>
              <w:ins w:id="148" w:author="kunnu vrma" w:date="2024-05-24T01:29:00Z" w16du:dateUtc="2024-05-24T08:29:00Z"/>
              <w:rFonts w:eastAsiaTheme="minorEastAsia"/>
              <w:noProof/>
              <w:kern w:val="2"/>
              <w:sz w:val="24"/>
              <w:szCs w:val="24"/>
              <w:lang w:val="en-CA" w:eastAsia="en-CA"/>
              <w14:ligatures w14:val="standardContextual"/>
            </w:rPr>
          </w:pPr>
          <w:ins w:id="149" w:author="kunnu vrma" w:date="2024-05-24T01:29:00Z" w16du:dateUtc="2024-05-24T08:29:00Z">
            <w:r w:rsidRPr="00D7521F">
              <w:rPr>
                <w:rStyle w:val="Hyperlink"/>
                <w:noProof/>
              </w:rPr>
              <w:fldChar w:fldCharType="begin"/>
            </w:r>
            <w:r w:rsidRPr="00D7521F">
              <w:rPr>
                <w:rStyle w:val="Hyperlink"/>
                <w:noProof/>
              </w:rPr>
              <w:instrText xml:space="preserve"> </w:instrText>
            </w:r>
            <w:r>
              <w:rPr>
                <w:noProof/>
              </w:rPr>
              <w:instrText>HYPERLINK \l "_Toc167406637"</w:instrText>
            </w:r>
            <w:r w:rsidRPr="00D7521F">
              <w:rPr>
                <w:rStyle w:val="Hyperlink"/>
                <w:noProof/>
              </w:rPr>
              <w:instrText xml:space="preserve"> </w:instrText>
            </w:r>
            <w:r w:rsidRPr="00D7521F">
              <w:rPr>
                <w:rStyle w:val="Hyperlink"/>
                <w:noProof/>
              </w:rPr>
            </w:r>
            <w:r w:rsidRPr="00D7521F">
              <w:rPr>
                <w:rStyle w:val="Hyperlink"/>
                <w:noProof/>
              </w:rPr>
              <w:fldChar w:fldCharType="separate"/>
            </w:r>
            <w:r w:rsidRPr="00D7521F">
              <w:rPr>
                <w:rStyle w:val="Hyperlink"/>
                <w:noProof/>
              </w:rPr>
              <w:t>Graphs and Plots Missing from the main Body:</w:t>
            </w:r>
            <w:r>
              <w:rPr>
                <w:noProof/>
                <w:webHidden/>
              </w:rPr>
              <w:tab/>
            </w:r>
            <w:r>
              <w:rPr>
                <w:noProof/>
                <w:webHidden/>
              </w:rPr>
              <w:fldChar w:fldCharType="begin"/>
            </w:r>
            <w:r>
              <w:rPr>
                <w:noProof/>
                <w:webHidden/>
              </w:rPr>
              <w:instrText xml:space="preserve"> PAGEREF _Toc167406637 \h </w:instrText>
            </w:r>
            <w:r>
              <w:rPr>
                <w:noProof/>
                <w:webHidden/>
              </w:rPr>
            </w:r>
          </w:ins>
          <w:r>
            <w:rPr>
              <w:noProof/>
              <w:webHidden/>
            </w:rPr>
            <w:fldChar w:fldCharType="separate"/>
          </w:r>
          <w:ins w:id="150" w:author="kunnu vrma" w:date="2024-05-24T01:29:00Z" w16du:dateUtc="2024-05-24T08:29:00Z">
            <w:r>
              <w:rPr>
                <w:noProof/>
                <w:webHidden/>
              </w:rPr>
              <w:t>78</w:t>
            </w:r>
            <w:r>
              <w:rPr>
                <w:noProof/>
                <w:webHidden/>
              </w:rPr>
              <w:fldChar w:fldCharType="end"/>
            </w:r>
            <w:r w:rsidRPr="00D7521F">
              <w:rPr>
                <w:rStyle w:val="Hyperlink"/>
                <w:noProof/>
              </w:rPr>
              <w:fldChar w:fldCharType="end"/>
            </w:r>
          </w:ins>
        </w:p>
        <w:p w14:paraId="6372BD87" w14:textId="62DB9F7B" w:rsidR="00AC6797" w:rsidRDefault="00AC6797">
          <w:pPr>
            <w:pStyle w:val="TOC2"/>
            <w:tabs>
              <w:tab w:val="right" w:leader="dot" w:pos="9350"/>
            </w:tabs>
            <w:rPr>
              <w:ins w:id="151" w:author="kunnu vrma" w:date="2024-05-24T01:29:00Z" w16du:dateUtc="2024-05-24T08:29:00Z"/>
              <w:rFonts w:eastAsiaTheme="minorEastAsia"/>
              <w:noProof/>
              <w:kern w:val="2"/>
              <w:sz w:val="24"/>
              <w:szCs w:val="24"/>
              <w:lang w:val="en-CA" w:eastAsia="en-CA"/>
              <w14:ligatures w14:val="standardContextual"/>
            </w:rPr>
          </w:pPr>
          <w:ins w:id="152" w:author="kunnu vrma" w:date="2024-05-24T01:29:00Z" w16du:dateUtc="2024-05-24T08:29:00Z">
            <w:r w:rsidRPr="00D7521F">
              <w:rPr>
                <w:rStyle w:val="Hyperlink"/>
                <w:noProof/>
              </w:rPr>
              <w:fldChar w:fldCharType="begin"/>
            </w:r>
            <w:r w:rsidRPr="00D7521F">
              <w:rPr>
                <w:rStyle w:val="Hyperlink"/>
                <w:noProof/>
              </w:rPr>
              <w:instrText xml:space="preserve"> </w:instrText>
            </w:r>
            <w:r>
              <w:rPr>
                <w:noProof/>
              </w:rPr>
              <w:instrText>HYPERLINK \l "_Toc167406638"</w:instrText>
            </w:r>
            <w:r w:rsidRPr="00D7521F">
              <w:rPr>
                <w:rStyle w:val="Hyperlink"/>
                <w:noProof/>
              </w:rPr>
              <w:instrText xml:space="preserve"> </w:instrText>
            </w:r>
            <w:r w:rsidRPr="00D7521F">
              <w:rPr>
                <w:rStyle w:val="Hyperlink"/>
                <w:noProof/>
              </w:rPr>
            </w:r>
            <w:r w:rsidRPr="00D7521F">
              <w:rPr>
                <w:rStyle w:val="Hyperlink"/>
                <w:noProof/>
              </w:rPr>
              <w:fldChar w:fldCharType="separate"/>
            </w:r>
            <w:r w:rsidRPr="00D7521F">
              <w:rPr>
                <w:rStyle w:val="Hyperlink"/>
                <w:noProof/>
              </w:rPr>
              <w:t>App Structure and Setup Guide</w:t>
            </w:r>
            <w:r>
              <w:rPr>
                <w:noProof/>
                <w:webHidden/>
              </w:rPr>
              <w:tab/>
            </w:r>
            <w:r>
              <w:rPr>
                <w:noProof/>
                <w:webHidden/>
              </w:rPr>
              <w:fldChar w:fldCharType="begin"/>
            </w:r>
            <w:r>
              <w:rPr>
                <w:noProof/>
                <w:webHidden/>
              </w:rPr>
              <w:instrText xml:space="preserve"> PAGEREF _Toc167406638 \h </w:instrText>
            </w:r>
            <w:r>
              <w:rPr>
                <w:noProof/>
                <w:webHidden/>
              </w:rPr>
            </w:r>
          </w:ins>
          <w:r>
            <w:rPr>
              <w:noProof/>
              <w:webHidden/>
            </w:rPr>
            <w:fldChar w:fldCharType="separate"/>
          </w:r>
          <w:ins w:id="153" w:author="kunnu vrma" w:date="2024-05-24T01:29:00Z" w16du:dateUtc="2024-05-24T08:29:00Z">
            <w:r>
              <w:rPr>
                <w:noProof/>
                <w:webHidden/>
              </w:rPr>
              <w:t>80</w:t>
            </w:r>
            <w:r>
              <w:rPr>
                <w:noProof/>
                <w:webHidden/>
              </w:rPr>
              <w:fldChar w:fldCharType="end"/>
            </w:r>
            <w:r w:rsidRPr="00D7521F">
              <w:rPr>
                <w:rStyle w:val="Hyperlink"/>
                <w:noProof/>
              </w:rPr>
              <w:fldChar w:fldCharType="end"/>
            </w:r>
          </w:ins>
        </w:p>
        <w:p w14:paraId="43DDC826" w14:textId="752261C8" w:rsidR="00AC6797" w:rsidRDefault="00AC6797">
          <w:pPr>
            <w:pStyle w:val="TOC1"/>
            <w:tabs>
              <w:tab w:val="right" w:leader="dot" w:pos="9350"/>
            </w:tabs>
            <w:rPr>
              <w:ins w:id="154" w:author="kunnu vrma" w:date="2024-05-24T01:29:00Z" w16du:dateUtc="2024-05-24T08:29:00Z"/>
              <w:rFonts w:eastAsiaTheme="minorEastAsia"/>
              <w:noProof/>
              <w:kern w:val="2"/>
              <w:sz w:val="24"/>
              <w:szCs w:val="24"/>
              <w:lang w:val="en-CA" w:eastAsia="en-CA"/>
              <w14:ligatures w14:val="standardContextual"/>
            </w:rPr>
          </w:pPr>
          <w:ins w:id="155" w:author="kunnu vrma" w:date="2024-05-24T01:29:00Z" w16du:dateUtc="2024-05-24T08:29:00Z">
            <w:r w:rsidRPr="00D7521F">
              <w:rPr>
                <w:rStyle w:val="Hyperlink"/>
                <w:noProof/>
              </w:rPr>
              <w:fldChar w:fldCharType="begin"/>
            </w:r>
            <w:r w:rsidRPr="00D7521F">
              <w:rPr>
                <w:rStyle w:val="Hyperlink"/>
                <w:noProof/>
              </w:rPr>
              <w:instrText xml:space="preserve"> </w:instrText>
            </w:r>
            <w:r>
              <w:rPr>
                <w:noProof/>
              </w:rPr>
              <w:instrText>HYPERLINK \l "_Toc167406639"</w:instrText>
            </w:r>
            <w:r w:rsidRPr="00D7521F">
              <w:rPr>
                <w:rStyle w:val="Hyperlink"/>
                <w:noProof/>
              </w:rPr>
              <w:instrText xml:space="preserve"> </w:instrText>
            </w:r>
            <w:r w:rsidRPr="00D7521F">
              <w:rPr>
                <w:rStyle w:val="Hyperlink"/>
                <w:noProof/>
              </w:rPr>
            </w:r>
            <w:r w:rsidRPr="00D7521F">
              <w:rPr>
                <w:rStyle w:val="Hyperlink"/>
                <w:noProof/>
              </w:rPr>
              <w:fldChar w:fldCharType="separate"/>
            </w:r>
            <w:r w:rsidRPr="00D7521F">
              <w:rPr>
                <w:rStyle w:val="Hyperlink"/>
                <w:noProof/>
              </w:rPr>
              <w:t>5. References</w:t>
            </w:r>
            <w:r>
              <w:rPr>
                <w:noProof/>
                <w:webHidden/>
              </w:rPr>
              <w:tab/>
            </w:r>
            <w:r>
              <w:rPr>
                <w:noProof/>
                <w:webHidden/>
              </w:rPr>
              <w:fldChar w:fldCharType="begin"/>
            </w:r>
            <w:r>
              <w:rPr>
                <w:noProof/>
                <w:webHidden/>
              </w:rPr>
              <w:instrText xml:space="preserve"> PAGEREF _Toc167406639 \h </w:instrText>
            </w:r>
            <w:r>
              <w:rPr>
                <w:noProof/>
                <w:webHidden/>
              </w:rPr>
            </w:r>
          </w:ins>
          <w:r>
            <w:rPr>
              <w:noProof/>
              <w:webHidden/>
            </w:rPr>
            <w:fldChar w:fldCharType="separate"/>
          </w:r>
          <w:ins w:id="156" w:author="kunnu vrma" w:date="2024-05-24T01:29:00Z" w16du:dateUtc="2024-05-24T08:29:00Z">
            <w:r>
              <w:rPr>
                <w:noProof/>
                <w:webHidden/>
              </w:rPr>
              <w:t>82</w:t>
            </w:r>
            <w:r>
              <w:rPr>
                <w:noProof/>
                <w:webHidden/>
              </w:rPr>
              <w:fldChar w:fldCharType="end"/>
            </w:r>
            <w:r w:rsidRPr="00D7521F">
              <w:rPr>
                <w:rStyle w:val="Hyperlink"/>
                <w:noProof/>
              </w:rPr>
              <w:fldChar w:fldCharType="end"/>
            </w:r>
          </w:ins>
        </w:p>
        <w:p w14:paraId="2E54270F" w14:textId="4413BF12" w:rsidR="00AC6797" w:rsidRDefault="00AC6797">
          <w:pPr>
            <w:pStyle w:val="TOC1"/>
            <w:tabs>
              <w:tab w:val="right" w:leader="dot" w:pos="9350"/>
            </w:tabs>
            <w:rPr>
              <w:ins w:id="157" w:author="kunnu vrma" w:date="2024-05-24T01:29:00Z" w16du:dateUtc="2024-05-24T08:29:00Z"/>
              <w:rFonts w:eastAsiaTheme="minorEastAsia"/>
              <w:noProof/>
              <w:kern w:val="2"/>
              <w:sz w:val="24"/>
              <w:szCs w:val="24"/>
              <w:lang w:val="en-CA" w:eastAsia="en-CA"/>
              <w14:ligatures w14:val="standardContextual"/>
            </w:rPr>
          </w:pPr>
          <w:ins w:id="158" w:author="kunnu vrma" w:date="2024-05-24T01:29:00Z" w16du:dateUtc="2024-05-24T08:29:00Z">
            <w:r w:rsidRPr="00D7521F">
              <w:rPr>
                <w:rStyle w:val="Hyperlink"/>
                <w:noProof/>
              </w:rPr>
              <w:fldChar w:fldCharType="begin"/>
            </w:r>
            <w:r w:rsidRPr="00D7521F">
              <w:rPr>
                <w:rStyle w:val="Hyperlink"/>
                <w:noProof/>
              </w:rPr>
              <w:instrText xml:space="preserve"> </w:instrText>
            </w:r>
            <w:r>
              <w:rPr>
                <w:noProof/>
              </w:rPr>
              <w:instrText>HYPERLINK \l "_Toc167406640"</w:instrText>
            </w:r>
            <w:r w:rsidRPr="00D7521F">
              <w:rPr>
                <w:rStyle w:val="Hyperlink"/>
                <w:noProof/>
              </w:rPr>
              <w:instrText xml:space="preserve"> </w:instrText>
            </w:r>
            <w:r w:rsidRPr="00D7521F">
              <w:rPr>
                <w:rStyle w:val="Hyperlink"/>
                <w:noProof/>
              </w:rPr>
            </w:r>
            <w:r w:rsidRPr="00D7521F">
              <w:rPr>
                <w:rStyle w:val="Hyperlink"/>
                <w:noProof/>
              </w:rPr>
              <w:fldChar w:fldCharType="separate"/>
            </w:r>
            <w:r w:rsidRPr="00D7521F">
              <w:rPr>
                <w:rStyle w:val="Hyperlink"/>
                <w:noProof/>
              </w:rPr>
              <w:t>6. Change Log</w:t>
            </w:r>
            <w:r>
              <w:rPr>
                <w:noProof/>
                <w:webHidden/>
              </w:rPr>
              <w:tab/>
            </w:r>
            <w:r>
              <w:rPr>
                <w:noProof/>
                <w:webHidden/>
              </w:rPr>
              <w:fldChar w:fldCharType="begin"/>
            </w:r>
            <w:r>
              <w:rPr>
                <w:noProof/>
                <w:webHidden/>
              </w:rPr>
              <w:instrText xml:space="preserve"> PAGEREF _Toc167406640 \h </w:instrText>
            </w:r>
            <w:r>
              <w:rPr>
                <w:noProof/>
                <w:webHidden/>
              </w:rPr>
            </w:r>
          </w:ins>
          <w:r>
            <w:rPr>
              <w:noProof/>
              <w:webHidden/>
            </w:rPr>
            <w:fldChar w:fldCharType="separate"/>
          </w:r>
          <w:ins w:id="159" w:author="kunnu vrma" w:date="2024-05-24T01:29:00Z" w16du:dateUtc="2024-05-24T08:29:00Z">
            <w:r>
              <w:rPr>
                <w:noProof/>
                <w:webHidden/>
              </w:rPr>
              <w:t>83</w:t>
            </w:r>
            <w:r>
              <w:rPr>
                <w:noProof/>
                <w:webHidden/>
              </w:rPr>
              <w:fldChar w:fldCharType="end"/>
            </w:r>
            <w:r w:rsidRPr="00D7521F">
              <w:rPr>
                <w:rStyle w:val="Hyperlink"/>
                <w:noProof/>
              </w:rPr>
              <w:fldChar w:fldCharType="end"/>
            </w:r>
          </w:ins>
        </w:p>
        <w:p w14:paraId="6D6B2856" w14:textId="11253458" w:rsidR="00AC6797" w:rsidRDefault="00AC6797">
          <w:pPr>
            <w:pStyle w:val="TOC2"/>
            <w:tabs>
              <w:tab w:val="right" w:leader="dot" w:pos="9350"/>
            </w:tabs>
            <w:rPr>
              <w:ins w:id="160" w:author="kunnu vrma" w:date="2024-05-24T01:29:00Z" w16du:dateUtc="2024-05-24T08:29:00Z"/>
              <w:rFonts w:eastAsiaTheme="minorEastAsia"/>
              <w:noProof/>
              <w:kern w:val="2"/>
              <w:sz w:val="24"/>
              <w:szCs w:val="24"/>
              <w:lang w:val="en-CA" w:eastAsia="en-CA"/>
              <w14:ligatures w14:val="standardContextual"/>
            </w:rPr>
          </w:pPr>
          <w:ins w:id="161" w:author="kunnu vrma" w:date="2024-05-24T01:29:00Z" w16du:dateUtc="2024-05-24T08:29:00Z">
            <w:r w:rsidRPr="00D7521F">
              <w:rPr>
                <w:rStyle w:val="Hyperlink"/>
                <w:noProof/>
              </w:rPr>
              <w:fldChar w:fldCharType="begin"/>
            </w:r>
            <w:r w:rsidRPr="00D7521F">
              <w:rPr>
                <w:rStyle w:val="Hyperlink"/>
                <w:noProof/>
              </w:rPr>
              <w:instrText xml:space="preserve"> </w:instrText>
            </w:r>
            <w:r>
              <w:rPr>
                <w:noProof/>
              </w:rPr>
              <w:instrText>HYPERLINK \l "_Toc167406641"</w:instrText>
            </w:r>
            <w:r w:rsidRPr="00D7521F">
              <w:rPr>
                <w:rStyle w:val="Hyperlink"/>
                <w:noProof/>
              </w:rPr>
              <w:instrText xml:space="preserve"> </w:instrText>
            </w:r>
            <w:r w:rsidRPr="00D7521F">
              <w:rPr>
                <w:rStyle w:val="Hyperlink"/>
                <w:noProof/>
              </w:rPr>
            </w:r>
            <w:r w:rsidRPr="00D7521F">
              <w:rPr>
                <w:rStyle w:val="Hyperlink"/>
                <w:noProof/>
              </w:rPr>
              <w:fldChar w:fldCharType="separate"/>
            </w:r>
            <w:r w:rsidRPr="00D7521F">
              <w:rPr>
                <w:rStyle w:val="Hyperlink"/>
                <w:noProof/>
              </w:rPr>
              <w:t>Revision 1 (2024-05-19)</w:t>
            </w:r>
            <w:r>
              <w:rPr>
                <w:noProof/>
                <w:webHidden/>
              </w:rPr>
              <w:tab/>
            </w:r>
            <w:r>
              <w:rPr>
                <w:noProof/>
                <w:webHidden/>
              </w:rPr>
              <w:fldChar w:fldCharType="begin"/>
            </w:r>
            <w:r>
              <w:rPr>
                <w:noProof/>
                <w:webHidden/>
              </w:rPr>
              <w:instrText xml:space="preserve"> PAGEREF _Toc167406641 \h </w:instrText>
            </w:r>
            <w:r>
              <w:rPr>
                <w:noProof/>
                <w:webHidden/>
              </w:rPr>
            </w:r>
          </w:ins>
          <w:r>
            <w:rPr>
              <w:noProof/>
              <w:webHidden/>
            </w:rPr>
            <w:fldChar w:fldCharType="separate"/>
          </w:r>
          <w:ins w:id="162" w:author="kunnu vrma" w:date="2024-05-24T01:29:00Z" w16du:dateUtc="2024-05-24T08:29:00Z">
            <w:r>
              <w:rPr>
                <w:noProof/>
                <w:webHidden/>
              </w:rPr>
              <w:t>83</w:t>
            </w:r>
            <w:r>
              <w:rPr>
                <w:noProof/>
                <w:webHidden/>
              </w:rPr>
              <w:fldChar w:fldCharType="end"/>
            </w:r>
            <w:r w:rsidRPr="00D7521F">
              <w:rPr>
                <w:rStyle w:val="Hyperlink"/>
                <w:noProof/>
              </w:rPr>
              <w:fldChar w:fldCharType="end"/>
            </w:r>
          </w:ins>
        </w:p>
        <w:p w14:paraId="0DB66A5B" w14:textId="42F76CCB" w:rsidR="008E2923" w:rsidDel="00286C21" w:rsidRDefault="008E2923">
          <w:pPr>
            <w:pStyle w:val="TOC1"/>
            <w:tabs>
              <w:tab w:val="right" w:leader="dot" w:pos="9350"/>
            </w:tabs>
            <w:rPr>
              <w:del w:id="163" w:author="kunnu vrma" w:date="2024-05-19T12:47:00Z" w16du:dateUtc="2024-05-19T19:47:00Z"/>
              <w:rFonts w:eastAsiaTheme="minorEastAsia"/>
              <w:noProof/>
              <w:kern w:val="2"/>
              <w:sz w:val="24"/>
              <w:szCs w:val="24"/>
              <w:lang w:val="en-CA" w:eastAsia="en-CA"/>
              <w14:ligatures w14:val="standardContextual"/>
            </w:rPr>
          </w:pPr>
          <w:del w:id="164" w:author="kunnu vrma" w:date="2024-05-19T12:47:00Z" w16du:dateUtc="2024-05-19T19:47:00Z">
            <w:r w:rsidRPr="00286C21" w:rsidDel="00286C21">
              <w:rPr>
                <w:rStyle w:val="Hyperlink"/>
                <w:noProof/>
              </w:rPr>
              <w:delText>1. Introduction</w:delText>
            </w:r>
            <w:r w:rsidDel="00286C21">
              <w:rPr>
                <w:noProof/>
                <w:webHidden/>
              </w:rPr>
              <w:tab/>
              <w:delText>3</w:delText>
            </w:r>
          </w:del>
        </w:p>
        <w:p w14:paraId="2A1AE7D2" w14:textId="2980CEC4" w:rsidR="008E2923" w:rsidDel="00286C21" w:rsidRDefault="008E2923">
          <w:pPr>
            <w:pStyle w:val="TOC2"/>
            <w:tabs>
              <w:tab w:val="right" w:leader="dot" w:pos="9350"/>
            </w:tabs>
            <w:rPr>
              <w:del w:id="165" w:author="kunnu vrma" w:date="2024-05-19T12:47:00Z" w16du:dateUtc="2024-05-19T19:47:00Z"/>
              <w:rFonts w:eastAsiaTheme="minorEastAsia"/>
              <w:noProof/>
              <w:kern w:val="2"/>
              <w:sz w:val="24"/>
              <w:szCs w:val="24"/>
              <w:lang w:val="en-CA" w:eastAsia="en-CA"/>
              <w14:ligatures w14:val="standardContextual"/>
            </w:rPr>
          </w:pPr>
          <w:del w:id="166" w:author="kunnu vrma" w:date="2024-05-19T12:47:00Z" w16du:dateUtc="2024-05-19T19:47:00Z">
            <w:r w:rsidRPr="00286C21" w:rsidDel="00286C21">
              <w:rPr>
                <w:rStyle w:val="Hyperlink"/>
                <w:noProof/>
              </w:rPr>
              <w:delText>1.1 Student Background</w:delText>
            </w:r>
            <w:r w:rsidDel="00286C21">
              <w:rPr>
                <w:noProof/>
                <w:webHidden/>
              </w:rPr>
              <w:tab/>
              <w:delText>3</w:delText>
            </w:r>
          </w:del>
        </w:p>
        <w:p w14:paraId="653C370F" w14:textId="08ED84ED" w:rsidR="008E2923" w:rsidDel="00286C21" w:rsidRDefault="008E2923">
          <w:pPr>
            <w:pStyle w:val="TOC2"/>
            <w:tabs>
              <w:tab w:val="right" w:leader="dot" w:pos="9350"/>
            </w:tabs>
            <w:rPr>
              <w:del w:id="167" w:author="kunnu vrma" w:date="2024-05-19T12:47:00Z" w16du:dateUtc="2024-05-19T19:47:00Z"/>
              <w:rFonts w:eastAsiaTheme="minorEastAsia"/>
              <w:noProof/>
              <w:kern w:val="2"/>
              <w:sz w:val="24"/>
              <w:szCs w:val="24"/>
              <w:lang w:val="en-CA" w:eastAsia="en-CA"/>
              <w14:ligatures w14:val="standardContextual"/>
            </w:rPr>
          </w:pPr>
          <w:del w:id="168" w:author="kunnu vrma" w:date="2024-05-19T12:47:00Z" w16du:dateUtc="2024-05-19T19:47:00Z">
            <w:r w:rsidRPr="00286C21" w:rsidDel="00286C21">
              <w:rPr>
                <w:rStyle w:val="Hyperlink"/>
                <w:noProof/>
              </w:rPr>
              <w:delText>1.2 Education</w:delText>
            </w:r>
            <w:r w:rsidDel="00286C21">
              <w:rPr>
                <w:noProof/>
                <w:webHidden/>
              </w:rPr>
              <w:tab/>
              <w:delText>3</w:delText>
            </w:r>
          </w:del>
        </w:p>
        <w:p w14:paraId="52191722" w14:textId="4F0726B2" w:rsidR="008E2923" w:rsidDel="00286C21" w:rsidRDefault="008E2923">
          <w:pPr>
            <w:pStyle w:val="TOC2"/>
            <w:tabs>
              <w:tab w:val="right" w:leader="dot" w:pos="9350"/>
            </w:tabs>
            <w:rPr>
              <w:del w:id="169" w:author="kunnu vrma" w:date="2024-05-19T12:47:00Z" w16du:dateUtc="2024-05-19T19:47:00Z"/>
              <w:rFonts w:eastAsiaTheme="minorEastAsia"/>
              <w:noProof/>
              <w:kern w:val="2"/>
              <w:sz w:val="24"/>
              <w:szCs w:val="24"/>
              <w:lang w:val="en-CA" w:eastAsia="en-CA"/>
              <w14:ligatures w14:val="standardContextual"/>
            </w:rPr>
          </w:pPr>
          <w:del w:id="170" w:author="kunnu vrma" w:date="2024-05-19T12:47:00Z" w16du:dateUtc="2024-05-19T19:47:00Z">
            <w:r w:rsidRPr="00286C21" w:rsidDel="00286C21">
              <w:rPr>
                <w:rStyle w:val="Hyperlink"/>
                <w:noProof/>
              </w:rPr>
              <w:delText>1.3 Project Description</w:delText>
            </w:r>
            <w:r w:rsidDel="00286C21">
              <w:rPr>
                <w:noProof/>
                <w:webHidden/>
              </w:rPr>
              <w:tab/>
              <w:delText>4</w:delText>
            </w:r>
          </w:del>
        </w:p>
        <w:p w14:paraId="279967A4" w14:textId="479D0D2B" w:rsidR="008E2923" w:rsidDel="00286C21" w:rsidRDefault="008E2923">
          <w:pPr>
            <w:pStyle w:val="TOC2"/>
            <w:tabs>
              <w:tab w:val="right" w:leader="dot" w:pos="9350"/>
            </w:tabs>
            <w:rPr>
              <w:del w:id="171" w:author="kunnu vrma" w:date="2024-05-19T12:47:00Z" w16du:dateUtc="2024-05-19T19:47:00Z"/>
              <w:rFonts w:eastAsiaTheme="minorEastAsia"/>
              <w:noProof/>
              <w:kern w:val="2"/>
              <w:sz w:val="24"/>
              <w:szCs w:val="24"/>
              <w:lang w:val="en-CA" w:eastAsia="en-CA"/>
              <w14:ligatures w14:val="standardContextual"/>
            </w:rPr>
          </w:pPr>
          <w:del w:id="172" w:author="kunnu vrma" w:date="2024-05-19T12:47:00Z" w16du:dateUtc="2024-05-19T19:47:00Z">
            <w:r w:rsidRPr="00286C21" w:rsidDel="00286C21">
              <w:rPr>
                <w:rStyle w:val="Hyperlink"/>
                <w:noProof/>
              </w:rPr>
              <w:delText>1.4 Problem Statement and Background</w:delText>
            </w:r>
            <w:r w:rsidDel="00286C21">
              <w:rPr>
                <w:noProof/>
                <w:webHidden/>
              </w:rPr>
              <w:tab/>
              <w:delText>4</w:delText>
            </w:r>
          </w:del>
        </w:p>
        <w:p w14:paraId="4329D4D2" w14:textId="7E266ED3" w:rsidR="008E2923" w:rsidDel="00286C21" w:rsidRDefault="008E2923">
          <w:pPr>
            <w:pStyle w:val="TOC1"/>
            <w:tabs>
              <w:tab w:val="right" w:leader="dot" w:pos="9350"/>
            </w:tabs>
            <w:rPr>
              <w:del w:id="173" w:author="kunnu vrma" w:date="2024-05-19T12:47:00Z" w16du:dateUtc="2024-05-19T19:47:00Z"/>
              <w:rFonts w:eastAsiaTheme="minorEastAsia"/>
              <w:noProof/>
              <w:kern w:val="2"/>
              <w:sz w:val="24"/>
              <w:szCs w:val="24"/>
              <w:lang w:val="en-CA" w:eastAsia="en-CA"/>
              <w14:ligatures w14:val="standardContextual"/>
            </w:rPr>
          </w:pPr>
          <w:del w:id="174" w:author="kunnu vrma" w:date="2024-05-19T12:47:00Z" w16du:dateUtc="2024-05-19T19:47:00Z">
            <w:r w:rsidRPr="00286C21" w:rsidDel="00286C21">
              <w:rPr>
                <w:rStyle w:val="Hyperlink"/>
                <w:noProof/>
              </w:rPr>
              <w:delText>2. Body</w:delText>
            </w:r>
            <w:r w:rsidDel="00286C21">
              <w:rPr>
                <w:noProof/>
                <w:webHidden/>
              </w:rPr>
              <w:tab/>
              <w:delText>5</w:delText>
            </w:r>
          </w:del>
        </w:p>
        <w:p w14:paraId="36D658C0" w14:textId="52A52D2A" w:rsidR="008E2923" w:rsidDel="00286C21" w:rsidRDefault="008E2923">
          <w:pPr>
            <w:pStyle w:val="TOC2"/>
            <w:tabs>
              <w:tab w:val="right" w:leader="dot" w:pos="9350"/>
            </w:tabs>
            <w:rPr>
              <w:del w:id="175" w:author="kunnu vrma" w:date="2024-05-19T12:47:00Z" w16du:dateUtc="2024-05-19T19:47:00Z"/>
              <w:rFonts w:eastAsiaTheme="minorEastAsia"/>
              <w:noProof/>
              <w:kern w:val="2"/>
              <w:sz w:val="24"/>
              <w:szCs w:val="24"/>
              <w:lang w:val="en-CA" w:eastAsia="en-CA"/>
              <w14:ligatures w14:val="standardContextual"/>
            </w:rPr>
          </w:pPr>
          <w:del w:id="176" w:author="kunnu vrma" w:date="2024-05-19T12:47:00Z" w16du:dateUtc="2024-05-19T19:47:00Z">
            <w:r w:rsidRPr="00286C21" w:rsidDel="00286C21">
              <w:rPr>
                <w:rStyle w:val="Hyperlink"/>
                <w:noProof/>
              </w:rPr>
              <w:delText>2.1 Background of the Project</w:delText>
            </w:r>
            <w:r w:rsidDel="00286C21">
              <w:rPr>
                <w:noProof/>
                <w:webHidden/>
              </w:rPr>
              <w:tab/>
              <w:delText>5</w:delText>
            </w:r>
          </w:del>
        </w:p>
        <w:p w14:paraId="58179D22" w14:textId="614CA0DF" w:rsidR="008E2923" w:rsidDel="00286C21" w:rsidRDefault="008E2923">
          <w:pPr>
            <w:pStyle w:val="TOC2"/>
            <w:tabs>
              <w:tab w:val="right" w:leader="dot" w:pos="9350"/>
            </w:tabs>
            <w:rPr>
              <w:del w:id="177" w:author="kunnu vrma" w:date="2024-05-19T12:47:00Z" w16du:dateUtc="2024-05-19T19:47:00Z"/>
              <w:rFonts w:eastAsiaTheme="minorEastAsia"/>
              <w:noProof/>
              <w:kern w:val="2"/>
              <w:sz w:val="24"/>
              <w:szCs w:val="24"/>
              <w:lang w:val="en-CA" w:eastAsia="en-CA"/>
              <w14:ligatures w14:val="standardContextual"/>
            </w:rPr>
          </w:pPr>
          <w:del w:id="178" w:author="kunnu vrma" w:date="2024-05-19T12:47:00Z" w16du:dateUtc="2024-05-19T19:47:00Z">
            <w:r w:rsidRPr="00286C21" w:rsidDel="00286C21">
              <w:rPr>
                <w:rStyle w:val="Hyperlink"/>
                <w:noProof/>
              </w:rPr>
              <w:delText>2.2 Essential Problems Being Solved</w:delText>
            </w:r>
            <w:r w:rsidDel="00286C21">
              <w:rPr>
                <w:noProof/>
                <w:webHidden/>
              </w:rPr>
              <w:tab/>
              <w:delText>5</w:delText>
            </w:r>
          </w:del>
        </w:p>
        <w:p w14:paraId="1CF403F6" w14:textId="1058A287" w:rsidR="008E2923" w:rsidDel="00286C21" w:rsidRDefault="008E2923">
          <w:pPr>
            <w:pStyle w:val="TOC2"/>
            <w:tabs>
              <w:tab w:val="right" w:leader="dot" w:pos="9350"/>
            </w:tabs>
            <w:rPr>
              <w:del w:id="179" w:author="kunnu vrma" w:date="2024-05-19T12:47:00Z" w16du:dateUtc="2024-05-19T19:47:00Z"/>
              <w:rFonts w:eastAsiaTheme="minorEastAsia"/>
              <w:noProof/>
              <w:kern w:val="2"/>
              <w:sz w:val="24"/>
              <w:szCs w:val="24"/>
              <w:lang w:val="en-CA" w:eastAsia="en-CA"/>
              <w14:ligatures w14:val="standardContextual"/>
            </w:rPr>
          </w:pPr>
          <w:del w:id="180" w:author="kunnu vrma" w:date="2024-05-19T12:47:00Z" w16du:dateUtc="2024-05-19T19:47:00Z">
            <w:r w:rsidRPr="00286C21" w:rsidDel="00286C21">
              <w:rPr>
                <w:rStyle w:val="Hyperlink"/>
                <w:noProof/>
              </w:rPr>
              <w:delText>2.3 Possible Alternative Solutions to the Project</w:delText>
            </w:r>
            <w:r w:rsidDel="00286C21">
              <w:rPr>
                <w:noProof/>
                <w:webHidden/>
              </w:rPr>
              <w:tab/>
              <w:delText>6</w:delText>
            </w:r>
          </w:del>
        </w:p>
        <w:p w14:paraId="5848A957" w14:textId="04AADB13" w:rsidR="008E2923" w:rsidDel="00286C21" w:rsidRDefault="008E2923">
          <w:pPr>
            <w:pStyle w:val="TOC2"/>
            <w:tabs>
              <w:tab w:val="right" w:leader="dot" w:pos="9350"/>
            </w:tabs>
            <w:rPr>
              <w:del w:id="181" w:author="kunnu vrma" w:date="2024-05-19T12:47:00Z" w16du:dateUtc="2024-05-19T19:47:00Z"/>
              <w:rFonts w:eastAsiaTheme="minorEastAsia"/>
              <w:noProof/>
              <w:kern w:val="2"/>
              <w:sz w:val="24"/>
              <w:szCs w:val="24"/>
              <w:lang w:val="en-CA" w:eastAsia="en-CA"/>
              <w14:ligatures w14:val="standardContextual"/>
            </w:rPr>
          </w:pPr>
          <w:del w:id="182" w:author="kunnu vrma" w:date="2024-05-19T12:47:00Z" w16du:dateUtc="2024-05-19T19:47:00Z">
            <w:r w:rsidRPr="00286C21" w:rsidDel="00286C21">
              <w:rPr>
                <w:rStyle w:val="Hyperlink"/>
                <w:noProof/>
              </w:rPr>
              <w:delText>2.4 Solution Chosen for this Project and Rationale Behind</w:delText>
            </w:r>
            <w:r w:rsidDel="00286C21">
              <w:rPr>
                <w:noProof/>
                <w:webHidden/>
              </w:rPr>
              <w:tab/>
              <w:delText>7</w:delText>
            </w:r>
          </w:del>
        </w:p>
        <w:p w14:paraId="7695588D" w14:textId="1AB616DA" w:rsidR="008E2923" w:rsidDel="00286C21" w:rsidRDefault="008E2923">
          <w:pPr>
            <w:pStyle w:val="TOC2"/>
            <w:tabs>
              <w:tab w:val="right" w:leader="dot" w:pos="9350"/>
            </w:tabs>
            <w:rPr>
              <w:del w:id="183" w:author="kunnu vrma" w:date="2024-05-19T12:47:00Z" w16du:dateUtc="2024-05-19T19:47:00Z"/>
              <w:rFonts w:eastAsiaTheme="minorEastAsia"/>
              <w:noProof/>
              <w:kern w:val="2"/>
              <w:sz w:val="24"/>
              <w:szCs w:val="24"/>
              <w:lang w:val="en-CA" w:eastAsia="en-CA"/>
              <w14:ligatures w14:val="standardContextual"/>
            </w:rPr>
          </w:pPr>
          <w:del w:id="184" w:author="kunnu vrma" w:date="2024-05-19T12:47:00Z" w16du:dateUtc="2024-05-19T19:47:00Z">
            <w:r w:rsidRPr="00286C21" w:rsidDel="00286C21">
              <w:rPr>
                <w:rStyle w:val="Hyperlink"/>
                <w:noProof/>
              </w:rPr>
              <w:delText>2.5 Design and Development</w:delText>
            </w:r>
            <w:r w:rsidDel="00286C21">
              <w:rPr>
                <w:noProof/>
                <w:webHidden/>
              </w:rPr>
              <w:tab/>
              <w:delText>8</w:delText>
            </w:r>
          </w:del>
        </w:p>
        <w:p w14:paraId="5A731348" w14:textId="520DC3A0" w:rsidR="008E2923" w:rsidDel="00286C21" w:rsidRDefault="008E2923">
          <w:pPr>
            <w:pStyle w:val="TOC2"/>
            <w:tabs>
              <w:tab w:val="right" w:leader="dot" w:pos="9350"/>
            </w:tabs>
            <w:rPr>
              <w:del w:id="185" w:author="kunnu vrma" w:date="2024-05-19T12:47:00Z" w16du:dateUtc="2024-05-19T19:47:00Z"/>
              <w:rFonts w:eastAsiaTheme="minorEastAsia"/>
              <w:noProof/>
              <w:kern w:val="2"/>
              <w:sz w:val="24"/>
              <w:szCs w:val="24"/>
              <w:lang w:val="en-CA" w:eastAsia="en-CA"/>
              <w14:ligatures w14:val="standardContextual"/>
            </w:rPr>
          </w:pPr>
          <w:del w:id="186" w:author="kunnu vrma" w:date="2024-05-19T12:47:00Z" w16du:dateUtc="2024-05-19T19:47:00Z">
            <w:r w:rsidRPr="00286C21" w:rsidDel="00286C21">
              <w:rPr>
                <w:rStyle w:val="Hyperlink"/>
                <w:noProof/>
              </w:rPr>
              <w:delText>2.6 System/Software Architecture Diagram</w:delText>
            </w:r>
            <w:r w:rsidDel="00286C21">
              <w:rPr>
                <w:noProof/>
                <w:webHidden/>
              </w:rPr>
              <w:tab/>
              <w:delText>20</w:delText>
            </w:r>
          </w:del>
        </w:p>
        <w:p w14:paraId="0BB786F4" w14:textId="329A7501" w:rsidR="008E2923" w:rsidDel="00286C21" w:rsidRDefault="008E2923">
          <w:pPr>
            <w:pStyle w:val="TOC2"/>
            <w:tabs>
              <w:tab w:val="right" w:leader="dot" w:pos="9350"/>
            </w:tabs>
            <w:rPr>
              <w:del w:id="187" w:author="kunnu vrma" w:date="2024-05-19T12:47:00Z" w16du:dateUtc="2024-05-19T19:47:00Z"/>
              <w:rFonts w:eastAsiaTheme="minorEastAsia"/>
              <w:noProof/>
              <w:kern w:val="2"/>
              <w:sz w:val="24"/>
              <w:szCs w:val="24"/>
              <w:lang w:val="en-CA" w:eastAsia="en-CA"/>
              <w14:ligatures w14:val="standardContextual"/>
            </w:rPr>
          </w:pPr>
          <w:del w:id="188" w:author="kunnu vrma" w:date="2024-05-19T12:47:00Z" w16du:dateUtc="2024-05-19T19:47:00Z">
            <w:r w:rsidRPr="00286C21" w:rsidDel="00286C21">
              <w:rPr>
                <w:rStyle w:val="Hyperlink"/>
                <w:noProof/>
              </w:rPr>
              <w:delText>2.7 Testing</w:delText>
            </w:r>
            <w:r w:rsidDel="00286C21">
              <w:rPr>
                <w:noProof/>
                <w:webHidden/>
              </w:rPr>
              <w:tab/>
              <w:delText>22</w:delText>
            </w:r>
          </w:del>
        </w:p>
        <w:p w14:paraId="1AC0F14B" w14:textId="20D4818F" w:rsidR="008E2923" w:rsidDel="00286C21" w:rsidRDefault="008E2923">
          <w:pPr>
            <w:pStyle w:val="TOC3"/>
            <w:tabs>
              <w:tab w:val="right" w:leader="dot" w:pos="9350"/>
            </w:tabs>
            <w:rPr>
              <w:del w:id="189" w:author="kunnu vrma" w:date="2024-05-19T12:47:00Z" w16du:dateUtc="2024-05-19T19:47:00Z"/>
              <w:rFonts w:eastAsiaTheme="minorEastAsia"/>
              <w:noProof/>
              <w:kern w:val="2"/>
              <w:sz w:val="24"/>
              <w:szCs w:val="24"/>
              <w:lang w:val="en-CA" w:eastAsia="en-CA"/>
              <w14:ligatures w14:val="standardContextual"/>
            </w:rPr>
          </w:pPr>
          <w:del w:id="190" w:author="kunnu vrma" w:date="2024-05-19T12:47:00Z" w16du:dateUtc="2024-05-19T19:47:00Z">
            <w:r w:rsidRPr="00286C21" w:rsidDel="00286C21">
              <w:rPr>
                <w:rStyle w:val="Hyperlink"/>
                <w:noProof/>
              </w:rPr>
              <w:delText>1. Functionality Testing:</w:delText>
            </w:r>
            <w:r w:rsidDel="00286C21">
              <w:rPr>
                <w:noProof/>
                <w:webHidden/>
              </w:rPr>
              <w:tab/>
              <w:delText>22</w:delText>
            </w:r>
          </w:del>
        </w:p>
        <w:p w14:paraId="76F59BFD" w14:textId="19B86382" w:rsidR="008E2923" w:rsidDel="00286C21" w:rsidRDefault="008E2923">
          <w:pPr>
            <w:pStyle w:val="TOC3"/>
            <w:tabs>
              <w:tab w:val="right" w:leader="dot" w:pos="9350"/>
            </w:tabs>
            <w:rPr>
              <w:del w:id="191" w:author="kunnu vrma" w:date="2024-05-19T12:47:00Z" w16du:dateUtc="2024-05-19T19:47:00Z"/>
              <w:rFonts w:eastAsiaTheme="minorEastAsia"/>
              <w:noProof/>
              <w:kern w:val="2"/>
              <w:sz w:val="24"/>
              <w:szCs w:val="24"/>
              <w:lang w:val="en-CA" w:eastAsia="en-CA"/>
              <w14:ligatures w14:val="standardContextual"/>
            </w:rPr>
          </w:pPr>
          <w:del w:id="192" w:author="kunnu vrma" w:date="2024-05-19T12:47:00Z" w16du:dateUtc="2024-05-19T19:47:00Z">
            <w:r w:rsidRPr="00286C21" w:rsidDel="00286C21">
              <w:rPr>
                <w:rStyle w:val="Hyperlink"/>
                <w:noProof/>
              </w:rPr>
              <w:delText>2. Error Handling:</w:delText>
            </w:r>
            <w:r w:rsidDel="00286C21">
              <w:rPr>
                <w:noProof/>
                <w:webHidden/>
              </w:rPr>
              <w:tab/>
              <w:delText>25</w:delText>
            </w:r>
          </w:del>
        </w:p>
        <w:p w14:paraId="476E3FA2" w14:textId="526C2E9D" w:rsidR="008E2923" w:rsidDel="00286C21" w:rsidRDefault="008E2923">
          <w:pPr>
            <w:pStyle w:val="TOC3"/>
            <w:tabs>
              <w:tab w:val="right" w:leader="dot" w:pos="9350"/>
            </w:tabs>
            <w:rPr>
              <w:del w:id="193" w:author="kunnu vrma" w:date="2024-05-19T12:47:00Z" w16du:dateUtc="2024-05-19T19:47:00Z"/>
              <w:rFonts w:eastAsiaTheme="minorEastAsia"/>
              <w:noProof/>
              <w:kern w:val="2"/>
              <w:sz w:val="24"/>
              <w:szCs w:val="24"/>
              <w:lang w:val="en-CA" w:eastAsia="en-CA"/>
              <w14:ligatures w14:val="standardContextual"/>
            </w:rPr>
          </w:pPr>
          <w:del w:id="194" w:author="kunnu vrma" w:date="2024-05-19T12:47:00Z" w16du:dateUtc="2024-05-19T19:47:00Z">
            <w:r w:rsidRPr="00286C21" w:rsidDel="00286C21">
              <w:rPr>
                <w:rStyle w:val="Hyperlink"/>
                <w:noProof/>
              </w:rPr>
              <w:delText>3. Input Validation:</w:delText>
            </w:r>
            <w:r w:rsidDel="00286C21">
              <w:rPr>
                <w:noProof/>
                <w:webHidden/>
              </w:rPr>
              <w:tab/>
              <w:delText>27</w:delText>
            </w:r>
          </w:del>
        </w:p>
        <w:p w14:paraId="6B8BF41A" w14:textId="228B4B2D" w:rsidR="008E2923" w:rsidDel="00286C21" w:rsidRDefault="008E2923">
          <w:pPr>
            <w:pStyle w:val="TOC3"/>
            <w:tabs>
              <w:tab w:val="right" w:leader="dot" w:pos="9350"/>
            </w:tabs>
            <w:rPr>
              <w:del w:id="195" w:author="kunnu vrma" w:date="2024-05-19T12:47:00Z" w16du:dateUtc="2024-05-19T19:47:00Z"/>
              <w:rFonts w:eastAsiaTheme="minorEastAsia"/>
              <w:noProof/>
              <w:kern w:val="2"/>
              <w:sz w:val="24"/>
              <w:szCs w:val="24"/>
              <w:lang w:val="en-CA" w:eastAsia="en-CA"/>
              <w14:ligatures w14:val="standardContextual"/>
            </w:rPr>
          </w:pPr>
          <w:del w:id="196" w:author="kunnu vrma" w:date="2024-05-19T12:47:00Z" w16du:dateUtc="2024-05-19T19:47:00Z">
            <w:r w:rsidRPr="00286C21" w:rsidDel="00286C21">
              <w:rPr>
                <w:rStyle w:val="Hyperlink"/>
                <w:noProof/>
              </w:rPr>
              <w:delText>4. Navigation Testing</w:delText>
            </w:r>
            <w:r w:rsidDel="00286C21">
              <w:rPr>
                <w:noProof/>
                <w:webHidden/>
              </w:rPr>
              <w:tab/>
              <w:delText>28</w:delText>
            </w:r>
          </w:del>
        </w:p>
        <w:p w14:paraId="732089DF" w14:textId="12C28764" w:rsidR="008E2923" w:rsidDel="00286C21" w:rsidRDefault="008E2923">
          <w:pPr>
            <w:pStyle w:val="TOC3"/>
            <w:tabs>
              <w:tab w:val="right" w:leader="dot" w:pos="9350"/>
            </w:tabs>
            <w:rPr>
              <w:del w:id="197" w:author="kunnu vrma" w:date="2024-05-19T12:47:00Z" w16du:dateUtc="2024-05-19T19:47:00Z"/>
              <w:rFonts w:eastAsiaTheme="minorEastAsia"/>
              <w:noProof/>
              <w:kern w:val="2"/>
              <w:sz w:val="24"/>
              <w:szCs w:val="24"/>
              <w:lang w:val="en-CA" w:eastAsia="en-CA"/>
              <w14:ligatures w14:val="standardContextual"/>
            </w:rPr>
          </w:pPr>
          <w:del w:id="198" w:author="kunnu vrma" w:date="2024-05-19T12:47:00Z" w16du:dateUtc="2024-05-19T19:47:00Z">
            <w:r w:rsidRPr="00286C21" w:rsidDel="00286C21">
              <w:rPr>
                <w:rStyle w:val="Hyperlink"/>
                <w:noProof/>
              </w:rPr>
              <w:delText>5. Unit Testing</w:delText>
            </w:r>
            <w:r w:rsidDel="00286C21">
              <w:rPr>
                <w:noProof/>
                <w:webHidden/>
              </w:rPr>
              <w:tab/>
              <w:delText>32</w:delText>
            </w:r>
          </w:del>
        </w:p>
        <w:p w14:paraId="425616BD" w14:textId="06C76AF7" w:rsidR="008E2923" w:rsidDel="00286C21" w:rsidRDefault="008E2923">
          <w:pPr>
            <w:pStyle w:val="TOC3"/>
            <w:tabs>
              <w:tab w:val="right" w:leader="dot" w:pos="9350"/>
            </w:tabs>
            <w:rPr>
              <w:del w:id="199" w:author="kunnu vrma" w:date="2024-05-19T12:47:00Z" w16du:dateUtc="2024-05-19T19:47:00Z"/>
              <w:rFonts w:eastAsiaTheme="minorEastAsia"/>
              <w:noProof/>
              <w:kern w:val="2"/>
              <w:sz w:val="24"/>
              <w:szCs w:val="24"/>
              <w:lang w:val="en-CA" w:eastAsia="en-CA"/>
              <w14:ligatures w14:val="standardContextual"/>
            </w:rPr>
          </w:pPr>
          <w:del w:id="200" w:author="kunnu vrma" w:date="2024-05-19T12:47:00Z" w16du:dateUtc="2024-05-19T19:47:00Z">
            <w:r w:rsidRPr="00286C21" w:rsidDel="00286C21">
              <w:rPr>
                <w:rStyle w:val="Hyperlink"/>
                <w:noProof/>
              </w:rPr>
              <w:delText>6. Integration Testing</w:delText>
            </w:r>
            <w:r w:rsidDel="00286C21">
              <w:rPr>
                <w:noProof/>
                <w:webHidden/>
              </w:rPr>
              <w:tab/>
              <w:delText>39</w:delText>
            </w:r>
          </w:del>
        </w:p>
        <w:p w14:paraId="7BB32BB2" w14:textId="66AE7D19" w:rsidR="008E2923" w:rsidDel="00286C21" w:rsidRDefault="008E2923">
          <w:pPr>
            <w:pStyle w:val="TOC3"/>
            <w:tabs>
              <w:tab w:val="right" w:leader="dot" w:pos="9350"/>
            </w:tabs>
            <w:rPr>
              <w:del w:id="201" w:author="kunnu vrma" w:date="2024-05-19T12:47:00Z" w16du:dateUtc="2024-05-19T19:47:00Z"/>
              <w:rFonts w:eastAsiaTheme="minorEastAsia"/>
              <w:noProof/>
              <w:kern w:val="2"/>
              <w:sz w:val="24"/>
              <w:szCs w:val="24"/>
              <w:lang w:val="en-CA" w:eastAsia="en-CA"/>
              <w14:ligatures w14:val="standardContextual"/>
            </w:rPr>
          </w:pPr>
          <w:del w:id="202" w:author="kunnu vrma" w:date="2024-05-19T12:47:00Z" w16du:dateUtc="2024-05-19T19:47:00Z">
            <w:r w:rsidRPr="00286C21" w:rsidDel="00286C21">
              <w:rPr>
                <w:rStyle w:val="Hyperlink"/>
                <w:noProof/>
              </w:rPr>
              <w:delText>7. Network Testing:</w:delText>
            </w:r>
            <w:r w:rsidDel="00286C21">
              <w:rPr>
                <w:noProof/>
                <w:webHidden/>
              </w:rPr>
              <w:tab/>
              <w:delText>41</w:delText>
            </w:r>
          </w:del>
        </w:p>
        <w:p w14:paraId="23A0401B" w14:textId="26AF14E9" w:rsidR="008E2923" w:rsidDel="00286C21" w:rsidRDefault="008E2923">
          <w:pPr>
            <w:pStyle w:val="TOC2"/>
            <w:tabs>
              <w:tab w:val="right" w:leader="dot" w:pos="9350"/>
            </w:tabs>
            <w:rPr>
              <w:del w:id="203" w:author="kunnu vrma" w:date="2024-05-19T12:47:00Z" w16du:dateUtc="2024-05-19T19:47:00Z"/>
              <w:rFonts w:eastAsiaTheme="minorEastAsia"/>
              <w:noProof/>
              <w:kern w:val="2"/>
              <w:sz w:val="24"/>
              <w:szCs w:val="24"/>
              <w:lang w:val="en-CA" w:eastAsia="en-CA"/>
              <w14:ligatures w14:val="standardContextual"/>
            </w:rPr>
          </w:pPr>
          <w:del w:id="204" w:author="kunnu vrma" w:date="2024-05-19T12:47:00Z" w16du:dateUtc="2024-05-19T19:47:00Z">
            <w:r w:rsidRPr="00286C21" w:rsidDel="00286C21">
              <w:rPr>
                <w:rStyle w:val="Hyperlink"/>
                <w:noProof/>
              </w:rPr>
              <w:delText>2.8 Predictive Analysis</w:delText>
            </w:r>
            <w:r w:rsidDel="00286C21">
              <w:rPr>
                <w:noProof/>
                <w:webHidden/>
              </w:rPr>
              <w:tab/>
              <w:delText>43</w:delText>
            </w:r>
          </w:del>
        </w:p>
        <w:p w14:paraId="55C809C6" w14:textId="3B807032" w:rsidR="008E2923" w:rsidDel="00286C21" w:rsidRDefault="008E2923">
          <w:pPr>
            <w:pStyle w:val="TOC2"/>
            <w:tabs>
              <w:tab w:val="right" w:leader="dot" w:pos="9350"/>
            </w:tabs>
            <w:rPr>
              <w:del w:id="205" w:author="kunnu vrma" w:date="2024-05-19T12:47:00Z" w16du:dateUtc="2024-05-19T19:47:00Z"/>
              <w:rFonts w:eastAsiaTheme="minorEastAsia"/>
              <w:noProof/>
              <w:kern w:val="2"/>
              <w:sz w:val="24"/>
              <w:szCs w:val="24"/>
              <w:lang w:val="en-CA" w:eastAsia="en-CA"/>
              <w14:ligatures w14:val="standardContextual"/>
            </w:rPr>
          </w:pPr>
          <w:del w:id="206" w:author="kunnu vrma" w:date="2024-05-19T12:47:00Z" w16du:dateUtc="2024-05-19T19:47:00Z">
            <w:r w:rsidRPr="00286C21" w:rsidDel="00286C21">
              <w:rPr>
                <w:rStyle w:val="Hyperlink"/>
                <w:noProof/>
              </w:rPr>
              <w:delText>2.9 Methodology</w:delText>
            </w:r>
            <w:r w:rsidDel="00286C21">
              <w:rPr>
                <w:noProof/>
                <w:webHidden/>
              </w:rPr>
              <w:tab/>
              <w:delText>51</w:delText>
            </w:r>
          </w:del>
        </w:p>
        <w:p w14:paraId="762BD315" w14:textId="11AD0FBA" w:rsidR="008E2923" w:rsidDel="00286C21" w:rsidRDefault="008E2923">
          <w:pPr>
            <w:pStyle w:val="TOC3"/>
            <w:tabs>
              <w:tab w:val="right" w:leader="dot" w:pos="9350"/>
            </w:tabs>
            <w:rPr>
              <w:del w:id="207" w:author="kunnu vrma" w:date="2024-05-19T12:47:00Z" w16du:dateUtc="2024-05-19T19:47:00Z"/>
              <w:rFonts w:eastAsiaTheme="minorEastAsia"/>
              <w:noProof/>
              <w:kern w:val="2"/>
              <w:sz w:val="24"/>
              <w:szCs w:val="24"/>
              <w:lang w:val="en-CA" w:eastAsia="en-CA"/>
              <w14:ligatures w14:val="standardContextual"/>
            </w:rPr>
          </w:pPr>
          <w:del w:id="208" w:author="kunnu vrma" w:date="2024-05-19T12:47:00Z" w16du:dateUtc="2024-05-19T19:47:00Z">
            <w:r w:rsidRPr="00286C21" w:rsidDel="00286C21">
              <w:rPr>
                <w:rStyle w:val="Hyperlink"/>
                <w:noProof/>
              </w:rPr>
              <w:delText>1. Data Collection and Preprocessing:</w:delText>
            </w:r>
            <w:r w:rsidDel="00286C21">
              <w:rPr>
                <w:noProof/>
                <w:webHidden/>
              </w:rPr>
              <w:tab/>
              <w:delText>51</w:delText>
            </w:r>
          </w:del>
        </w:p>
        <w:p w14:paraId="0A4DCAE3" w14:textId="0B2F4A84" w:rsidR="008E2923" w:rsidDel="00286C21" w:rsidRDefault="008E2923">
          <w:pPr>
            <w:pStyle w:val="TOC3"/>
            <w:tabs>
              <w:tab w:val="right" w:leader="dot" w:pos="9350"/>
            </w:tabs>
            <w:rPr>
              <w:del w:id="209" w:author="kunnu vrma" w:date="2024-05-19T12:47:00Z" w16du:dateUtc="2024-05-19T19:47:00Z"/>
              <w:rFonts w:eastAsiaTheme="minorEastAsia"/>
              <w:noProof/>
              <w:kern w:val="2"/>
              <w:sz w:val="24"/>
              <w:szCs w:val="24"/>
              <w:lang w:val="en-CA" w:eastAsia="en-CA"/>
              <w14:ligatures w14:val="standardContextual"/>
            </w:rPr>
          </w:pPr>
          <w:del w:id="210" w:author="kunnu vrma" w:date="2024-05-19T12:47:00Z" w16du:dateUtc="2024-05-19T19:47:00Z">
            <w:r w:rsidRPr="00286C21" w:rsidDel="00286C21">
              <w:rPr>
                <w:rStyle w:val="Hyperlink"/>
                <w:noProof/>
              </w:rPr>
              <w:delText>2. Exploratory Data Analysis (EDA):</w:delText>
            </w:r>
            <w:r w:rsidDel="00286C21">
              <w:rPr>
                <w:noProof/>
                <w:webHidden/>
              </w:rPr>
              <w:tab/>
              <w:delText>52</w:delText>
            </w:r>
          </w:del>
        </w:p>
        <w:p w14:paraId="656D1C7C" w14:textId="6DED46F3" w:rsidR="008E2923" w:rsidDel="00286C21" w:rsidRDefault="008E2923">
          <w:pPr>
            <w:pStyle w:val="TOC3"/>
            <w:tabs>
              <w:tab w:val="right" w:leader="dot" w:pos="9350"/>
            </w:tabs>
            <w:rPr>
              <w:del w:id="211" w:author="kunnu vrma" w:date="2024-05-19T12:47:00Z" w16du:dateUtc="2024-05-19T19:47:00Z"/>
              <w:rFonts w:eastAsiaTheme="minorEastAsia"/>
              <w:noProof/>
              <w:kern w:val="2"/>
              <w:sz w:val="24"/>
              <w:szCs w:val="24"/>
              <w:lang w:val="en-CA" w:eastAsia="en-CA"/>
              <w14:ligatures w14:val="standardContextual"/>
            </w:rPr>
          </w:pPr>
          <w:del w:id="212" w:author="kunnu vrma" w:date="2024-05-19T12:47:00Z" w16du:dateUtc="2024-05-19T19:47:00Z">
            <w:r w:rsidRPr="00286C21" w:rsidDel="00286C21">
              <w:rPr>
                <w:rStyle w:val="Hyperlink"/>
                <w:noProof/>
              </w:rPr>
              <w:delText>3. Feature Engineering:</w:delText>
            </w:r>
            <w:r w:rsidDel="00286C21">
              <w:rPr>
                <w:noProof/>
                <w:webHidden/>
              </w:rPr>
              <w:tab/>
              <w:delText>52</w:delText>
            </w:r>
          </w:del>
        </w:p>
        <w:p w14:paraId="25EABFD4" w14:textId="67BAB102" w:rsidR="008E2923" w:rsidDel="00286C21" w:rsidRDefault="008E2923">
          <w:pPr>
            <w:pStyle w:val="TOC3"/>
            <w:tabs>
              <w:tab w:val="right" w:leader="dot" w:pos="9350"/>
            </w:tabs>
            <w:rPr>
              <w:del w:id="213" w:author="kunnu vrma" w:date="2024-05-19T12:47:00Z" w16du:dateUtc="2024-05-19T19:47:00Z"/>
              <w:rFonts w:eastAsiaTheme="minorEastAsia"/>
              <w:noProof/>
              <w:kern w:val="2"/>
              <w:sz w:val="24"/>
              <w:szCs w:val="24"/>
              <w:lang w:val="en-CA" w:eastAsia="en-CA"/>
              <w14:ligatures w14:val="standardContextual"/>
            </w:rPr>
          </w:pPr>
          <w:del w:id="214" w:author="kunnu vrma" w:date="2024-05-19T12:47:00Z" w16du:dateUtc="2024-05-19T19:47:00Z">
            <w:r w:rsidRPr="00286C21" w:rsidDel="00286C21">
              <w:rPr>
                <w:rStyle w:val="Hyperlink"/>
                <w:noProof/>
              </w:rPr>
              <w:delText>4. Model Development and Evaluation:</w:delText>
            </w:r>
            <w:r w:rsidDel="00286C21">
              <w:rPr>
                <w:noProof/>
                <w:webHidden/>
              </w:rPr>
              <w:tab/>
              <w:delText>52</w:delText>
            </w:r>
          </w:del>
        </w:p>
        <w:p w14:paraId="39CDE861" w14:textId="0387100E" w:rsidR="008E2923" w:rsidDel="00286C21" w:rsidRDefault="008E2923">
          <w:pPr>
            <w:pStyle w:val="TOC3"/>
            <w:tabs>
              <w:tab w:val="right" w:leader="dot" w:pos="9350"/>
            </w:tabs>
            <w:rPr>
              <w:del w:id="215" w:author="kunnu vrma" w:date="2024-05-19T12:47:00Z" w16du:dateUtc="2024-05-19T19:47:00Z"/>
              <w:rFonts w:eastAsiaTheme="minorEastAsia"/>
              <w:noProof/>
              <w:kern w:val="2"/>
              <w:sz w:val="24"/>
              <w:szCs w:val="24"/>
              <w:lang w:val="en-CA" w:eastAsia="en-CA"/>
              <w14:ligatures w14:val="standardContextual"/>
            </w:rPr>
          </w:pPr>
          <w:del w:id="216" w:author="kunnu vrma" w:date="2024-05-19T12:47:00Z" w16du:dateUtc="2024-05-19T19:47:00Z">
            <w:r w:rsidRPr="00286C21" w:rsidDel="00286C21">
              <w:rPr>
                <w:rStyle w:val="Hyperlink"/>
                <w:noProof/>
              </w:rPr>
              <w:delText>5. Model Optimization and Fine-Tuning:</w:delText>
            </w:r>
            <w:r w:rsidDel="00286C21">
              <w:rPr>
                <w:noProof/>
                <w:webHidden/>
              </w:rPr>
              <w:tab/>
              <w:delText>53</w:delText>
            </w:r>
          </w:del>
        </w:p>
        <w:p w14:paraId="2B58AC34" w14:textId="1810DFBE" w:rsidR="008E2923" w:rsidDel="00286C21" w:rsidRDefault="008E2923">
          <w:pPr>
            <w:pStyle w:val="TOC3"/>
            <w:tabs>
              <w:tab w:val="right" w:leader="dot" w:pos="9350"/>
            </w:tabs>
            <w:rPr>
              <w:del w:id="217" w:author="kunnu vrma" w:date="2024-05-19T12:47:00Z" w16du:dateUtc="2024-05-19T19:47:00Z"/>
              <w:rFonts w:eastAsiaTheme="minorEastAsia"/>
              <w:noProof/>
              <w:kern w:val="2"/>
              <w:sz w:val="24"/>
              <w:szCs w:val="24"/>
              <w:lang w:val="en-CA" w:eastAsia="en-CA"/>
              <w14:ligatures w14:val="standardContextual"/>
            </w:rPr>
          </w:pPr>
          <w:del w:id="218" w:author="kunnu vrma" w:date="2024-05-19T12:47:00Z" w16du:dateUtc="2024-05-19T19:47:00Z">
            <w:r w:rsidRPr="00286C21" w:rsidDel="00286C21">
              <w:rPr>
                <w:rStyle w:val="Hyperlink"/>
                <w:noProof/>
              </w:rPr>
              <w:delText>6. User Engagement Strategies:</w:delText>
            </w:r>
            <w:r w:rsidDel="00286C21">
              <w:rPr>
                <w:noProof/>
                <w:webHidden/>
              </w:rPr>
              <w:tab/>
              <w:delText>53</w:delText>
            </w:r>
          </w:del>
        </w:p>
        <w:p w14:paraId="03D30E00" w14:textId="1700E13A" w:rsidR="008E2923" w:rsidDel="00286C21" w:rsidRDefault="008E2923">
          <w:pPr>
            <w:pStyle w:val="TOC3"/>
            <w:tabs>
              <w:tab w:val="right" w:leader="dot" w:pos="9350"/>
            </w:tabs>
            <w:rPr>
              <w:del w:id="219" w:author="kunnu vrma" w:date="2024-05-19T12:47:00Z" w16du:dateUtc="2024-05-19T19:47:00Z"/>
              <w:rFonts w:eastAsiaTheme="minorEastAsia"/>
              <w:noProof/>
              <w:kern w:val="2"/>
              <w:sz w:val="24"/>
              <w:szCs w:val="24"/>
              <w:lang w:val="en-CA" w:eastAsia="en-CA"/>
              <w14:ligatures w14:val="standardContextual"/>
            </w:rPr>
          </w:pPr>
          <w:del w:id="220" w:author="kunnu vrma" w:date="2024-05-19T12:47:00Z" w16du:dateUtc="2024-05-19T19:47:00Z">
            <w:r w:rsidRPr="00286C21" w:rsidDel="00286C21">
              <w:rPr>
                <w:rStyle w:val="Hyperlink"/>
                <w:noProof/>
              </w:rPr>
              <w:delText>7. Technologies to Be Used:</w:delText>
            </w:r>
            <w:r w:rsidDel="00286C21">
              <w:rPr>
                <w:noProof/>
                <w:webHidden/>
              </w:rPr>
              <w:tab/>
              <w:delText>53</w:delText>
            </w:r>
          </w:del>
        </w:p>
        <w:p w14:paraId="52CCD7F0" w14:textId="49C30FB6" w:rsidR="008E2923" w:rsidDel="00286C21" w:rsidRDefault="008E2923">
          <w:pPr>
            <w:pStyle w:val="TOC3"/>
            <w:tabs>
              <w:tab w:val="right" w:leader="dot" w:pos="9350"/>
            </w:tabs>
            <w:rPr>
              <w:del w:id="221" w:author="kunnu vrma" w:date="2024-05-19T12:47:00Z" w16du:dateUtc="2024-05-19T19:47:00Z"/>
              <w:rFonts w:eastAsiaTheme="minorEastAsia"/>
              <w:noProof/>
              <w:kern w:val="2"/>
              <w:sz w:val="24"/>
              <w:szCs w:val="24"/>
              <w:lang w:val="en-CA" w:eastAsia="en-CA"/>
              <w14:ligatures w14:val="standardContextual"/>
            </w:rPr>
          </w:pPr>
          <w:del w:id="222" w:author="kunnu vrma" w:date="2024-05-19T12:47:00Z" w16du:dateUtc="2024-05-19T19:47:00Z">
            <w:r w:rsidRPr="00286C21" w:rsidDel="00286C21">
              <w:rPr>
                <w:rStyle w:val="Hyperlink"/>
                <w:noProof/>
              </w:rPr>
              <w:delText>8. Web Development:</w:delText>
            </w:r>
            <w:r w:rsidDel="00286C21">
              <w:rPr>
                <w:noProof/>
                <w:webHidden/>
              </w:rPr>
              <w:tab/>
              <w:delText>54</w:delText>
            </w:r>
          </w:del>
        </w:p>
        <w:p w14:paraId="1784E609" w14:textId="6CF6A59B" w:rsidR="008E2923" w:rsidDel="00286C21" w:rsidRDefault="008E2923">
          <w:pPr>
            <w:pStyle w:val="TOC3"/>
            <w:tabs>
              <w:tab w:val="right" w:leader="dot" w:pos="9350"/>
            </w:tabs>
            <w:rPr>
              <w:del w:id="223" w:author="kunnu vrma" w:date="2024-05-19T12:47:00Z" w16du:dateUtc="2024-05-19T19:47:00Z"/>
              <w:rFonts w:eastAsiaTheme="minorEastAsia"/>
              <w:noProof/>
              <w:kern w:val="2"/>
              <w:sz w:val="24"/>
              <w:szCs w:val="24"/>
              <w:lang w:val="en-CA" w:eastAsia="en-CA"/>
              <w14:ligatures w14:val="standardContextual"/>
            </w:rPr>
          </w:pPr>
          <w:del w:id="224" w:author="kunnu vrma" w:date="2024-05-19T12:47:00Z" w16du:dateUtc="2024-05-19T19:47:00Z">
            <w:r w:rsidRPr="00286C21" w:rsidDel="00286C21">
              <w:rPr>
                <w:rStyle w:val="Hyperlink"/>
                <w:noProof/>
              </w:rPr>
              <w:delText>9. Machine Learning:</w:delText>
            </w:r>
            <w:r w:rsidDel="00286C21">
              <w:rPr>
                <w:noProof/>
                <w:webHidden/>
              </w:rPr>
              <w:tab/>
              <w:delText>55</w:delText>
            </w:r>
          </w:del>
        </w:p>
        <w:p w14:paraId="6079A48F" w14:textId="25C8CCAC" w:rsidR="008E2923" w:rsidDel="00286C21" w:rsidRDefault="008E2923">
          <w:pPr>
            <w:pStyle w:val="TOC3"/>
            <w:tabs>
              <w:tab w:val="right" w:leader="dot" w:pos="9350"/>
            </w:tabs>
            <w:rPr>
              <w:del w:id="225" w:author="kunnu vrma" w:date="2024-05-19T12:47:00Z" w16du:dateUtc="2024-05-19T19:47:00Z"/>
              <w:rFonts w:eastAsiaTheme="minorEastAsia"/>
              <w:noProof/>
              <w:kern w:val="2"/>
              <w:sz w:val="24"/>
              <w:szCs w:val="24"/>
              <w:lang w:val="en-CA" w:eastAsia="en-CA"/>
              <w14:ligatures w14:val="standardContextual"/>
            </w:rPr>
          </w:pPr>
          <w:del w:id="226" w:author="kunnu vrma" w:date="2024-05-19T12:47:00Z" w16du:dateUtc="2024-05-19T19:47:00Z">
            <w:r w:rsidRPr="00286C21" w:rsidDel="00286C21">
              <w:rPr>
                <w:rStyle w:val="Hyperlink"/>
                <w:noProof/>
              </w:rPr>
              <w:delText>10. Predictive Analysis</w:delText>
            </w:r>
            <w:r w:rsidDel="00286C21">
              <w:rPr>
                <w:noProof/>
                <w:webHidden/>
              </w:rPr>
              <w:tab/>
              <w:delText>56</w:delText>
            </w:r>
          </w:del>
        </w:p>
        <w:p w14:paraId="35AAF21E" w14:textId="275BB0E0" w:rsidR="008E2923" w:rsidDel="00286C21" w:rsidRDefault="008E2923">
          <w:pPr>
            <w:pStyle w:val="TOC3"/>
            <w:tabs>
              <w:tab w:val="right" w:leader="dot" w:pos="9350"/>
            </w:tabs>
            <w:rPr>
              <w:del w:id="227" w:author="kunnu vrma" w:date="2024-05-19T12:47:00Z" w16du:dateUtc="2024-05-19T19:47:00Z"/>
              <w:rFonts w:eastAsiaTheme="minorEastAsia"/>
              <w:noProof/>
              <w:kern w:val="2"/>
              <w:sz w:val="24"/>
              <w:szCs w:val="24"/>
              <w:lang w:val="en-CA" w:eastAsia="en-CA"/>
              <w14:ligatures w14:val="standardContextual"/>
            </w:rPr>
          </w:pPr>
          <w:del w:id="228" w:author="kunnu vrma" w:date="2024-05-19T12:47:00Z" w16du:dateUtc="2024-05-19T19:47:00Z">
            <w:r w:rsidRPr="00286C21" w:rsidDel="00286C21">
              <w:rPr>
                <w:rStyle w:val="Hyperlink"/>
                <w:noProof/>
              </w:rPr>
              <w:delText>11. Algorithms used:</w:delText>
            </w:r>
            <w:r w:rsidDel="00286C21">
              <w:rPr>
                <w:noProof/>
                <w:webHidden/>
              </w:rPr>
              <w:tab/>
              <w:delText>57</w:delText>
            </w:r>
          </w:del>
        </w:p>
        <w:p w14:paraId="7A173F83" w14:textId="2138BE0F" w:rsidR="008E2923" w:rsidDel="00286C21" w:rsidRDefault="008E2923">
          <w:pPr>
            <w:pStyle w:val="TOC2"/>
            <w:tabs>
              <w:tab w:val="right" w:leader="dot" w:pos="9350"/>
            </w:tabs>
            <w:rPr>
              <w:del w:id="229" w:author="kunnu vrma" w:date="2024-05-19T12:47:00Z" w16du:dateUtc="2024-05-19T19:47:00Z"/>
              <w:rFonts w:eastAsiaTheme="minorEastAsia"/>
              <w:noProof/>
              <w:kern w:val="2"/>
              <w:sz w:val="24"/>
              <w:szCs w:val="24"/>
              <w:lang w:val="en-CA" w:eastAsia="en-CA"/>
              <w14:ligatures w14:val="standardContextual"/>
            </w:rPr>
          </w:pPr>
          <w:del w:id="230" w:author="kunnu vrma" w:date="2024-05-19T12:47:00Z" w16du:dateUtc="2024-05-19T19:47:00Z">
            <w:r w:rsidRPr="00286C21" w:rsidDel="00286C21">
              <w:rPr>
                <w:rStyle w:val="Hyperlink"/>
                <w:noProof/>
              </w:rPr>
              <w:delText>2.10 Implications of the Implementation</w:delText>
            </w:r>
            <w:r w:rsidDel="00286C21">
              <w:rPr>
                <w:noProof/>
                <w:webHidden/>
              </w:rPr>
              <w:tab/>
              <w:delText>61</w:delText>
            </w:r>
          </w:del>
        </w:p>
        <w:p w14:paraId="68EC83E4" w14:textId="7B61776A" w:rsidR="008E2923" w:rsidDel="00286C21" w:rsidRDefault="008E2923">
          <w:pPr>
            <w:pStyle w:val="TOC3"/>
            <w:tabs>
              <w:tab w:val="right" w:leader="dot" w:pos="9350"/>
            </w:tabs>
            <w:rPr>
              <w:del w:id="231" w:author="kunnu vrma" w:date="2024-05-19T12:47:00Z" w16du:dateUtc="2024-05-19T19:47:00Z"/>
              <w:rFonts w:eastAsiaTheme="minorEastAsia"/>
              <w:noProof/>
              <w:kern w:val="2"/>
              <w:sz w:val="24"/>
              <w:szCs w:val="24"/>
              <w:lang w:val="en-CA" w:eastAsia="en-CA"/>
              <w14:ligatures w14:val="standardContextual"/>
            </w:rPr>
          </w:pPr>
          <w:del w:id="232" w:author="kunnu vrma" w:date="2024-05-19T12:47:00Z" w16du:dateUtc="2024-05-19T19:47:00Z">
            <w:r w:rsidRPr="00286C21" w:rsidDel="00286C21">
              <w:rPr>
                <w:rStyle w:val="Hyperlink"/>
                <w:noProof/>
              </w:rPr>
              <w:delText>Performance:</w:delText>
            </w:r>
            <w:r w:rsidDel="00286C21">
              <w:rPr>
                <w:noProof/>
                <w:webHidden/>
              </w:rPr>
              <w:tab/>
              <w:delText>61</w:delText>
            </w:r>
          </w:del>
        </w:p>
        <w:p w14:paraId="548CB30B" w14:textId="67DE05F4" w:rsidR="008E2923" w:rsidDel="00286C21" w:rsidRDefault="008E2923">
          <w:pPr>
            <w:pStyle w:val="TOC3"/>
            <w:tabs>
              <w:tab w:val="right" w:leader="dot" w:pos="9350"/>
            </w:tabs>
            <w:rPr>
              <w:del w:id="233" w:author="kunnu vrma" w:date="2024-05-19T12:47:00Z" w16du:dateUtc="2024-05-19T19:47:00Z"/>
              <w:rFonts w:eastAsiaTheme="minorEastAsia"/>
              <w:noProof/>
              <w:kern w:val="2"/>
              <w:sz w:val="24"/>
              <w:szCs w:val="24"/>
              <w:lang w:val="en-CA" w:eastAsia="en-CA"/>
              <w14:ligatures w14:val="standardContextual"/>
            </w:rPr>
          </w:pPr>
          <w:del w:id="234" w:author="kunnu vrma" w:date="2024-05-19T12:47:00Z" w16du:dateUtc="2024-05-19T19:47:00Z">
            <w:r w:rsidRPr="00286C21" w:rsidDel="00286C21">
              <w:rPr>
                <w:rStyle w:val="Hyperlink"/>
                <w:noProof/>
              </w:rPr>
              <w:delText>Functionality:</w:delText>
            </w:r>
            <w:r w:rsidDel="00286C21">
              <w:rPr>
                <w:noProof/>
                <w:webHidden/>
              </w:rPr>
              <w:tab/>
              <w:delText>62</w:delText>
            </w:r>
          </w:del>
        </w:p>
        <w:p w14:paraId="34BD9872" w14:textId="7D08470A" w:rsidR="008E2923" w:rsidDel="00286C21" w:rsidRDefault="008E2923">
          <w:pPr>
            <w:pStyle w:val="TOC3"/>
            <w:tabs>
              <w:tab w:val="right" w:leader="dot" w:pos="9350"/>
            </w:tabs>
            <w:rPr>
              <w:del w:id="235" w:author="kunnu vrma" w:date="2024-05-19T12:47:00Z" w16du:dateUtc="2024-05-19T19:47:00Z"/>
              <w:rFonts w:eastAsiaTheme="minorEastAsia"/>
              <w:noProof/>
              <w:kern w:val="2"/>
              <w:sz w:val="24"/>
              <w:szCs w:val="24"/>
              <w:lang w:val="en-CA" w:eastAsia="en-CA"/>
              <w14:ligatures w14:val="standardContextual"/>
            </w:rPr>
          </w:pPr>
          <w:del w:id="236" w:author="kunnu vrma" w:date="2024-05-19T12:47:00Z" w16du:dateUtc="2024-05-19T19:47:00Z">
            <w:r w:rsidRPr="00286C21" w:rsidDel="00286C21">
              <w:rPr>
                <w:rStyle w:val="Hyperlink"/>
                <w:noProof/>
              </w:rPr>
              <w:delText>Security:</w:delText>
            </w:r>
            <w:r w:rsidDel="00286C21">
              <w:rPr>
                <w:noProof/>
                <w:webHidden/>
              </w:rPr>
              <w:tab/>
              <w:delText>63</w:delText>
            </w:r>
          </w:del>
        </w:p>
        <w:p w14:paraId="688E1305" w14:textId="048DDF30" w:rsidR="008E2923" w:rsidDel="00286C21" w:rsidRDefault="008E2923">
          <w:pPr>
            <w:pStyle w:val="TOC3"/>
            <w:tabs>
              <w:tab w:val="right" w:leader="dot" w:pos="9350"/>
            </w:tabs>
            <w:rPr>
              <w:del w:id="237" w:author="kunnu vrma" w:date="2024-05-19T12:47:00Z" w16du:dateUtc="2024-05-19T19:47:00Z"/>
              <w:rFonts w:eastAsiaTheme="minorEastAsia"/>
              <w:noProof/>
              <w:kern w:val="2"/>
              <w:sz w:val="24"/>
              <w:szCs w:val="24"/>
              <w:lang w:val="en-CA" w:eastAsia="en-CA"/>
              <w14:ligatures w14:val="standardContextual"/>
            </w:rPr>
          </w:pPr>
          <w:del w:id="238" w:author="kunnu vrma" w:date="2024-05-19T12:47:00Z" w16du:dateUtc="2024-05-19T19:47:00Z">
            <w:r w:rsidRPr="00286C21" w:rsidDel="00286C21">
              <w:rPr>
                <w:rStyle w:val="Hyperlink"/>
                <w:noProof/>
              </w:rPr>
              <w:delText>Usability:</w:delText>
            </w:r>
            <w:r w:rsidDel="00286C21">
              <w:rPr>
                <w:noProof/>
                <w:webHidden/>
              </w:rPr>
              <w:tab/>
              <w:delText>64</w:delText>
            </w:r>
          </w:del>
        </w:p>
        <w:p w14:paraId="2D7C9D34" w14:textId="053F391D" w:rsidR="008E2923" w:rsidDel="00286C21" w:rsidRDefault="008E2923">
          <w:pPr>
            <w:pStyle w:val="TOC3"/>
            <w:tabs>
              <w:tab w:val="right" w:leader="dot" w:pos="9350"/>
            </w:tabs>
            <w:rPr>
              <w:del w:id="239" w:author="kunnu vrma" w:date="2024-05-19T12:47:00Z" w16du:dateUtc="2024-05-19T19:47:00Z"/>
              <w:rFonts w:eastAsiaTheme="minorEastAsia"/>
              <w:noProof/>
              <w:kern w:val="2"/>
              <w:sz w:val="24"/>
              <w:szCs w:val="24"/>
              <w:lang w:val="en-CA" w:eastAsia="en-CA"/>
              <w14:ligatures w14:val="standardContextual"/>
            </w:rPr>
          </w:pPr>
          <w:del w:id="240" w:author="kunnu vrma" w:date="2024-05-19T12:47:00Z" w16du:dateUtc="2024-05-19T19:47:00Z">
            <w:r w:rsidRPr="00286C21" w:rsidDel="00286C21">
              <w:rPr>
                <w:rStyle w:val="Hyperlink"/>
                <w:noProof/>
              </w:rPr>
              <w:delText>Scalability and Maintainability:</w:delText>
            </w:r>
            <w:r w:rsidDel="00286C21">
              <w:rPr>
                <w:noProof/>
                <w:webHidden/>
              </w:rPr>
              <w:tab/>
              <w:delText>65</w:delText>
            </w:r>
          </w:del>
        </w:p>
        <w:p w14:paraId="20A7AD6F" w14:textId="3D9B0510" w:rsidR="008E2923" w:rsidDel="00286C21" w:rsidRDefault="008E2923">
          <w:pPr>
            <w:pStyle w:val="TOC3"/>
            <w:tabs>
              <w:tab w:val="right" w:leader="dot" w:pos="9350"/>
            </w:tabs>
            <w:rPr>
              <w:del w:id="241" w:author="kunnu vrma" w:date="2024-05-19T12:47:00Z" w16du:dateUtc="2024-05-19T19:47:00Z"/>
              <w:rFonts w:eastAsiaTheme="minorEastAsia"/>
              <w:noProof/>
              <w:kern w:val="2"/>
              <w:sz w:val="24"/>
              <w:szCs w:val="24"/>
              <w:lang w:val="en-CA" w:eastAsia="en-CA"/>
              <w14:ligatures w14:val="standardContextual"/>
            </w:rPr>
          </w:pPr>
          <w:del w:id="242" w:author="kunnu vrma" w:date="2024-05-19T12:47:00Z" w16du:dateUtc="2024-05-19T19:47:00Z">
            <w:r w:rsidRPr="00286C21" w:rsidDel="00286C21">
              <w:rPr>
                <w:rStyle w:val="Hyperlink"/>
                <w:noProof/>
              </w:rPr>
              <w:delText>Limitations and Challenges:</w:delText>
            </w:r>
            <w:r w:rsidDel="00286C21">
              <w:rPr>
                <w:noProof/>
                <w:webHidden/>
              </w:rPr>
              <w:tab/>
              <w:delText>65</w:delText>
            </w:r>
          </w:del>
        </w:p>
        <w:p w14:paraId="5BB5311F" w14:textId="1BDE1B41" w:rsidR="008E2923" w:rsidDel="00286C21" w:rsidRDefault="008E2923">
          <w:pPr>
            <w:pStyle w:val="TOC3"/>
            <w:tabs>
              <w:tab w:val="right" w:leader="dot" w:pos="9350"/>
            </w:tabs>
            <w:rPr>
              <w:del w:id="243" w:author="kunnu vrma" w:date="2024-05-19T12:47:00Z" w16du:dateUtc="2024-05-19T19:47:00Z"/>
              <w:rFonts w:eastAsiaTheme="minorEastAsia"/>
              <w:noProof/>
              <w:kern w:val="2"/>
              <w:sz w:val="24"/>
              <w:szCs w:val="24"/>
              <w:lang w:val="en-CA" w:eastAsia="en-CA"/>
              <w14:ligatures w14:val="standardContextual"/>
            </w:rPr>
          </w:pPr>
          <w:del w:id="244" w:author="kunnu vrma" w:date="2024-05-19T12:47:00Z" w16du:dateUtc="2024-05-19T19:47:00Z">
            <w:r w:rsidRPr="00286C21" w:rsidDel="00286C21">
              <w:rPr>
                <w:rStyle w:val="Hyperlink"/>
                <w:noProof/>
              </w:rPr>
              <w:delText>Processing and Cleaning:</w:delText>
            </w:r>
            <w:r w:rsidDel="00286C21">
              <w:rPr>
                <w:noProof/>
                <w:webHidden/>
              </w:rPr>
              <w:tab/>
              <w:delText>66</w:delText>
            </w:r>
          </w:del>
        </w:p>
        <w:p w14:paraId="512A5C22" w14:textId="72CC1D3F" w:rsidR="008E2923" w:rsidDel="00286C21" w:rsidRDefault="008E2923">
          <w:pPr>
            <w:pStyle w:val="TOC3"/>
            <w:tabs>
              <w:tab w:val="right" w:leader="dot" w:pos="9350"/>
            </w:tabs>
            <w:rPr>
              <w:del w:id="245" w:author="kunnu vrma" w:date="2024-05-19T12:47:00Z" w16du:dateUtc="2024-05-19T19:47:00Z"/>
              <w:rFonts w:eastAsiaTheme="minorEastAsia"/>
              <w:noProof/>
              <w:kern w:val="2"/>
              <w:sz w:val="24"/>
              <w:szCs w:val="24"/>
              <w:lang w:val="en-CA" w:eastAsia="en-CA"/>
              <w14:ligatures w14:val="standardContextual"/>
            </w:rPr>
          </w:pPr>
          <w:del w:id="246" w:author="kunnu vrma" w:date="2024-05-19T12:47:00Z" w16du:dateUtc="2024-05-19T19:47:00Z">
            <w:r w:rsidRPr="00286C21" w:rsidDel="00286C21">
              <w:rPr>
                <w:rStyle w:val="Hyperlink"/>
                <w:noProof/>
              </w:rPr>
              <w:delText>Visualization and Sampling:</w:delText>
            </w:r>
            <w:r w:rsidDel="00286C21">
              <w:rPr>
                <w:noProof/>
                <w:webHidden/>
              </w:rPr>
              <w:tab/>
              <w:delText>67</w:delText>
            </w:r>
          </w:del>
        </w:p>
        <w:p w14:paraId="611D7771" w14:textId="0C63438E" w:rsidR="008E2923" w:rsidDel="00286C21" w:rsidRDefault="008E2923">
          <w:pPr>
            <w:pStyle w:val="TOC2"/>
            <w:tabs>
              <w:tab w:val="right" w:leader="dot" w:pos="9350"/>
            </w:tabs>
            <w:rPr>
              <w:del w:id="247" w:author="kunnu vrma" w:date="2024-05-19T12:47:00Z" w16du:dateUtc="2024-05-19T19:47:00Z"/>
              <w:rFonts w:eastAsiaTheme="minorEastAsia"/>
              <w:noProof/>
              <w:kern w:val="2"/>
              <w:sz w:val="24"/>
              <w:szCs w:val="24"/>
              <w:lang w:val="en-CA" w:eastAsia="en-CA"/>
              <w14:ligatures w14:val="standardContextual"/>
            </w:rPr>
          </w:pPr>
          <w:del w:id="248" w:author="kunnu vrma" w:date="2024-05-19T12:47:00Z" w16du:dateUtc="2024-05-19T19:47:00Z">
            <w:r w:rsidRPr="00286C21" w:rsidDel="00286C21">
              <w:rPr>
                <w:rStyle w:val="Hyperlink"/>
                <w:noProof/>
              </w:rPr>
              <w:delText>2.11 Research on the Use of New Technologies</w:delText>
            </w:r>
            <w:r w:rsidDel="00286C21">
              <w:rPr>
                <w:noProof/>
                <w:webHidden/>
              </w:rPr>
              <w:tab/>
              <w:delText>67</w:delText>
            </w:r>
          </w:del>
        </w:p>
        <w:p w14:paraId="427C03E4" w14:textId="77CC50E2" w:rsidR="008E2923" w:rsidDel="00286C21" w:rsidRDefault="008E2923">
          <w:pPr>
            <w:pStyle w:val="TOC2"/>
            <w:tabs>
              <w:tab w:val="right" w:leader="dot" w:pos="9350"/>
            </w:tabs>
            <w:rPr>
              <w:del w:id="249" w:author="kunnu vrma" w:date="2024-05-19T12:47:00Z" w16du:dateUtc="2024-05-19T19:47:00Z"/>
              <w:rFonts w:eastAsiaTheme="minorEastAsia"/>
              <w:noProof/>
              <w:kern w:val="2"/>
              <w:sz w:val="24"/>
              <w:szCs w:val="24"/>
              <w:lang w:val="en-CA" w:eastAsia="en-CA"/>
              <w14:ligatures w14:val="standardContextual"/>
            </w:rPr>
          </w:pPr>
          <w:del w:id="250" w:author="kunnu vrma" w:date="2024-05-19T12:47:00Z" w16du:dateUtc="2024-05-19T19:47:00Z">
            <w:r w:rsidRPr="00286C21" w:rsidDel="00286C21">
              <w:rPr>
                <w:rStyle w:val="Hyperlink"/>
                <w:noProof/>
              </w:rPr>
              <w:delText>2.12 Future Enhancements</w:delText>
            </w:r>
            <w:r w:rsidDel="00286C21">
              <w:rPr>
                <w:noProof/>
                <w:webHidden/>
              </w:rPr>
              <w:tab/>
              <w:delText>71</w:delText>
            </w:r>
          </w:del>
        </w:p>
        <w:p w14:paraId="2AAE1380" w14:textId="09B73684" w:rsidR="008E2923" w:rsidDel="00286C21" w:rsidRDefault="008E2923">
          <w:pPr>
            <w:pStyle w:val="TOC2"/>
            <w:tabs>
              <w:tab w:val="right" w:leader="dot" w:pos="9350"/>
            </w:tabs>
            <w:rPr>
              <w:del w:id="251" w:author="kunnu vrma" w:date="2024-05-19T12:47:00Z" w16du:dateUtc="2024-05-19T19:47:00Z"/>
              <w:rFonts w:eastAsiaTheme="minorEastAsia"/>
              <w:noProof/>
              <w:kern w:val="2"/>
              <w:sz w:val="24"/>
              <w:szCs w:val="24"/>
              <w:lang w:val="en-CA" w:eastAsia="en-CA"/>
              <w14:ligatures w14:val="standardContextual"/>
            </w:rPr>
          </w:pPr>
          <w:del w:id="252" w:author="kunnu vrma" w:date="2024-05-19T12:47:00Z" w16du:dateUtc="2024-05-19T19:47:00Z">
            <w:r w:rsidRPr="00286C21" w:rsidDel="00286C21">
              <w:rPr>
                <w:rStyle w:val="Hyperlink"/>
                <w:noProof/>
              </w:rPr>
              <w:delText>2.13 Development Schedule and Milestones</w:delText>
            </w:r>
            <w:r w:rsidDel="00286C21">
              <w:rPr>
                <w:noProof/>
                <w:webHidden/>
              </w:rPr>
              <w:tab/>
              <w:delText>72</w:delText>
            </w:r>
          </w:del>
        </w:p>
        <w:p w14:paraId="732EEEE3" w14:textId="6E722B8D" w:rsidR="008E2923" w:rsidDel="00286C21" w:rsidRDefault="008E2923">
          <w:pPr>
            <w:pStyle w:val="TOC2"/>
            <w:tabs>
              <w:tab w:val="right" w:leader="dot" w:pos="9350"/>
            </w:tabs>
            <w:rPr>
              <w:del w:id="253" w:author="kunnu vrma" w:date="2024-05-19T12:47:00Z" w16du:dateUtc="2024-05-19T19:47:00Z"/>
              <w:rFonts w:eastAsiaTheme="minorEastAsia"/>
              <w:noProof/>
              <w:kern w:val="2"/>
              <w:sz w:val="24"/>
              <w:szCs w:val="24"/>
              <w:lang w:val="en-CA" w:eastAsia="en-CA"/>
              <w14:ligatures w14:val="standardContextual"/>
            </w:rPr>
          </w:pPr>
          <w:del w:id="254" w:author="kunnu vrma" w:date="2024-05-19T12:47:00Z" w16du:dateUtc="2024-05-19T19:47:00Z">
            <w:r w:rsidRPr="00286C21" w:rsidDel="00286C21">
              <w:rPr>
                <w:rStyle w:val="Hyperlink"/>
                <w:noProof/>
              </w:rPr>
              <w:delText>2.14 Technical Challenges</w:delText>
            </w:r>
            <w:r w:rsidDel="00286C21">
              <w:rPr>
                <w:noProof/>
                <w:webHidden/>
              </w:rPr>
              <w:tab/>
              <w:delText>75</w:delText>
            </w:r>
          </w:del>
        </w:p>
        <w:p w14:paraId="6A8F6F0D" w14:textId="7744189E" w:rsidR="008E2923" w:rsidDel="00286C21" w:rsidRDefault="008E2923">
          <w:pPr>
            <w:pStyle w:val="TOC1"/>
            <w:tabs>
              <w:tab w:val="right" w:leader="dot" w:pos="9350"/>
            </w:tabs>
            <w:rPr>
              <w:del w:id="255" w:author="kunnu vrma" w:date="2024-05-19T12:47:00Z" w16du:dateUtc="2024-05-19T19:47:00Z"/>
              <w:rFonts w:eastAsiaTheme="minorEastAsia"/>
              <w:noProof/>
              <w:kern w:val="2"/>
              <w:sz w:val="24"/>
              <w:szCs w:val="24"/>
              <w:lang w:val="en-CA" w:eastAsia="en-CA"/>
              <w14:ligatures w14:val="standardContextual"/>
            </w:rPr>
          </w:pPr>
          <w:del w:id="256" w:author="kunnu vrma" w:date="2024-05-19T12:47:00Z" w16du:dateUtc="2024-05-19T19:47:00Z">
            <w:r w:rsidRPr="00286C21" w:rsidDel="00286C21">
              <w:rPr>
                <w:rStyle w:val="Hyperlink"/>
                <w:noProof/>
              </w:rPr>
              <w:delText>3. Conclusion</w:delText>
            </w:r>
            <w:r w:rsidDel="00286C21">
              <w:rPr>
                <w:noProof/>
                <w:webHidden/>
              </w:rPr>
              <w:tab/>
              <w:delText>76</w:delText>
            </w:r>
          </w:del>
        </w:p>
        <w:p w14:paraId="1BA437D7" w14:textId="2CAD5FBA" w:rsidR="008E2923" w:rsidDel="00286C21" w:rsidRDefault="008E2923">
          <w:pPr>
            <w:pStyle w:val="TOC1"/>
            <w:tabs>
              <w:tab w:val="right" w:leader="dot" w:pos="9350"/>
            </w:tabs>
            <w:rPr>
              <w:del w:id="257" w:author="kunnu vrma" w:date="2024-05-19T12:47:00Z" w16du:dateUtc="2024-05-19T19:47:00Z"/>
              <w:rFonts w:eastAsiaTheme="minorEastAsia"/>
              <w:noProof/>
              <w:kern w:val="2"/>
              <w:sz w:val="24"/>
              <w:szCs w:val="24"/>
              <w:lang w:val="en-CA" w:eastAsia="en-CA"/>
              <w14:ligatures w14:val="standardContextual"/>
            </w:rPr>
          </w:pPr>
          <w:del w:id="258" w:author="kunnu vrma" w:date="2024-05-19T12:47:00Z" w16du:dateUtc="2024-05-19T19:47:00Z">
            <w:r w:rsidRPr="00286C21" w:rsidDel="00286C21">
              <w:rPr>
                <w:rStyle w:val="Hyperlink"/>
                <w:noProof/>
              </w:rPr>
              <w:delText>4. Appendices</w:delText>
            </w:r>
            <w:r w:rsidDel="00286C21">
              <w:rPr>
                <w:noProof/>
                <w:webHidden/>
              </w:rPr>
              <w:tab/>
              <w:delText>78</w:delText>
            </w:r>
          </w:del>
        </w:p>
        <w:p w14:paraId="05FEFF16" w14:textId="17736492" w:rsidR="008E2923" w:rsidDel="00286C21" w:rsidRDefault="008E2923">
          <w:pPr>
            <w:pStyle w:val="TOC2"/>
            <w:tabs>
              <w:tab w:val="right" w:leader="dot" w:pos="9350"/>
            </w:tabs>
            <w:rPr>
              <w:del w:id="259" w:author="kunnu vrma" w:date="2024-05-19T12:47:00Z" w16du:dateUtc="2024-05-19T19:47:00Z"/>
              <w:rFonts w:eastAsiaTheme="minorEastAsia"/>
              <w:noProof/>
              <w:kern w:val="2"/>
              <w:sz w:val="24"/>
              <w:szCs w:val="24"/>
              <w:lang w:val="en-CA" w:eastAsia="en-CA"/>
              <w14:ligatures w14:val="standardContextual"/>
            </w:rPr>
          </w:pPr>
          <w:del w:id="260" w:author="kunnu vrma" w:date="2024-05-19T12:47:00Z" w16du:dateUtc="2024-05-19T19:47:00Z">
            <w:r w:rsidRPr="00286C21" w:rsidDel="00286C21">
              <w:rPr>
                <w:rStyle w:val="Hyperlink"/>
                <w:noProof/>
              </w:rPr>
              <w:delText>Graphs and Plots Missing from the main Body:</w:delText>
            </w:r>
            <w:r w:rsidDel="00286C21">
              <w:rPr>
                <w:noProof/>
                <w:webHidden/>
              </w:rPr>
              <w:tab/>
              <w:delText>78</w:delText>
            </w:r>
          </w:del>
        </w:p>
        <w:p w14:paraId="228CA983" w14:textId="26156FA7" w:rsidR="008E2923" w:rsidDel="00286C21" w:rsidRDefault="008E2923">
          <w:pPr>
            <w:pStyle w:val="TOC2"/>
            <w:tabs>
              <w:tab w:val="right" w:leader="dot" w:pos="9350"/>
            </w:tabs>
            <w:rPr>
              <w:del w:id="261" w:author="kunnu vrma" w:date="2024-05-19T12:47:00Z" w16du:dateUtc="2024-05-19T19:47:00Z"/>
              <w:rFonts w:eastAsiaTheme="minorEastAsia"/>
              <w:noProof/>
              <w:kern w:val="2"/>
              <w:sz w:val="24"/>
              <w:szCs w:val="24"/>
              <w:lang w:val="en-CA" w:eastAsia="en-CA"/>
              <w14:ligatures w14:val="standardContextual"/>
            </w:rPr>
          </w:pPr>
          <w:del w:id="262" w:author="kunnu vrma" w:date="2024-05-19T12:47:00Z" w16du:dateUtc="2024-05-19T19:47:00Z">
            <w:r w:rsidRPr="00286C21" w:rsidDel="00286C21">
              <w:rPr>
                <w:rStyle w:val="Hyperlink"/>
                <w:noProof/>
              </w:rPr>
              <w:delText>App Structure and Setup Guide</w:delText>
            </w:r>
            <w:r w:rsidDel="00286C21">
              <w:rPr>
                <w:noProof/>
                <w:webHidden/>
              </w:rPr>
              <w:tab/>
              <w:delText>80</w:delText>
            </w:r>
          </w:del>
        </w:p>
        <w:p w14:paraId="094FDB1D" w14:textId="6EBD04ED" w:rsidR="008E2923" w:rsidDel="00286C21" w:rsidRDefault="008E2923">
          <w:pPr>
            <w:pStyle w:val="TOC1"/>
            <w:tabs>
              <w:tab w:val="right" w:leader="dot" w:pos="9350"/>
            </w:tabs>
            <w:rPr>
              <w:del w:id="263" w:author="kunnu vrma" w:date="2024-05-19T12:47:00Z" w16du:dateUtc="2024-05-19T19:47:00Z"/>
              <w:rFonts w:eastAsiaTheme="minorEastAsia"/>
              <w:noProof/>
              <w:kern w:val="2"/>
              <w:sz w:val="24"/>
              <w:szCs w:val="24"/>
              <w:lang w:val="en-CA" w:eastAsia="en-CA"/>
              <w14:ligatures w14:val="standardContextual"/>
            </w:rPr>
          </w:pPr>
          <w:del w:id="264" w:author="kunnu vrma" w:date="2024-05-19T12:47:00Z" w16du:dateUtc="2024-05-19T19:47:00Z">
            <w:r w:rsidRPr="00286C21" w:rsidDel="00286C21">
              <w:rPr>
                <w:rStyle w:val="Hyperlink"/>
                <w:noProof/>
              </w:rPr>
              <w:delText>5. References</w:delText>
            </w:r>
            <w:r w:rsidDel="00286C21">
              <w:rPr>
                <w:noProof/>
                <w:webHidden/>
              </w:rPr>
              <w:tab/>
              <w:delText>82</w:delText>
            </w:r>
          </w:del>
        </w:p>
        <w:p w14:paraId="291A7BD0" w14:textId="7C7CA8EC" w:rsidR="008E2923" w:rsidRDefault="008E2923">
          <w:pPr>
            <w:rPr>
              <w:ins w:id="265" w:author="kunnu vrma" w:date="2024-05-19T11:58:00Z" w16du:dateUtc="2024-05-19T18:58:00Z"/>
            </w:rPr>
          </w:pPr>
          <w:ins w:id="266" w:author="kunnu vrma" w:date="2024-05-19T11:58:00Z" w16du:dateUtc="2024-05-19T18:58:00Z">
            <w:r>
              <w:rPr>
                <w:b/>
                <w:bCs/>
                <w:noProof/>
              </w:rPr>
              <w:fldChar w:fldCharType="end"/>
            </w:r>
          </w:ins>
          <w:ins w:id="267" w:author="kunnu vrma" w:date="2024-05-19T12:17:00Z" w16du:dateUtc="2024-05-19T19:17:00Z">
            <w:r w:rsidR="006D3170">
              <w:rPr>
                <w:b/>
                <w:bCs/>
                <w:noProof/>
              </w:rPr>
              <w:t xml:space="preserve"> </w:t>
            </w:r>
          </w:ins>
        </w:p>
        <w:customXmlInsRangeStart w:id="268" w:author="kunnu vrma" w:date="2024-05-19T11:58:00Z"/>
      </w:sdtContent>
    </w:sdt>
    <w:customXmlInsRangeEnd w:id="268"/>
    <w:p w14:paraId="3E4B1E45" w14:textId="492F9EB2" w:rsidR="00286C21" w:rsidRDefault="00286C21" w:rsidP="00286C21">
      <w:pPr>
        <w:pStyle w:val="Heading1"/>
        <w:rPr>
          <w:ins w:id="269" w:author="kunnu vrma" w:date="2024-05-19T12:46:00Z" w16du:dateUtc="2024-05-19T19:46:00Z"/>
        </w:rPr>
        <w:pPrChange w:id="270" w:author="kunnu vrma" w:date="2024-05-19T12:46:00Z" w16du:dateUtc="2024-05-19T19:46:00Z">
          <w:pPr>
            <w:pStyle w:val="TableofFigures"/>
            <w:tabs>
              <w:tab w:val="right" w:leader="dot" w:pos="9350"/>
            </w:tabs>
          </w:pPr>
        </w:pPrChange>
      </w:pPr>
      <w:bookmarkStart w:id="271" w:name="_Toc167406590"/>
      <w:ins w:id="272" w:author="kunnu vrma" w:date="2024-05-19T12:46:00Z" w16du:dateUtc="2024-05-19T19:46:00Z">
        <w:r>
          <w:t>List of Figures</w:t>
        </w:r>
        <w:bookmarkEnd w:id="271"/>
      </w:ins>
    </w:p>
    <w:p w14:paraId="6A3026C9" w14:textId="5485CF01" w:rsidR="00CF37AA" w:rsidRDefault="008E2923">
      <w:pPr>
        <w:pStyle w:val="TableofFigures"/>
        <w:tabs>
          <w:tab w:val="right" w:leader="dot" w:pos="9350"/>
        </w:tabs>
        <w:rPr>
          <w:ins w:id="273" w:author="kunnu vrma" w:date="2024-05-19T20:03:00Z" w16du:dateUtc="2024-05-20T03:03:00Z"/>
          <w:rFonts w:eastAsiaTheme="minorEastAsia" w:cstheme="minorBidi"/>
          <w:caps w:val="0"/>
          <w:noProof/>
          <w:kern w:val="2"/>
          <w:sz w:val="24"/>
          <w:szCs w:val="24"/>
          <w:lang w:val="en-CA" w:eastAsia="en-CA"/>
          <w14:ligatures w14:val="standardContextual"/>
        </w:rPr>
      </w:pPr>
      <w:ins w:id="274" w:author="kunnu vrma" w:date="2024-05-19T11:59:00Z" w16du:dateUtc="2024-05-19T18:59:00Z">
        <w:r>
          <w:fldChar w:fldCharType="begin"/>
        </w:r>
        <w:r>
          <w:instrText xml:space="preserve"> TOC \h \z \c "Figure" </w:instrText>
        </w:r>
      </w:ins>
      <w:r>
        <w:fldChar w:fldCharType="separate"/>
      </w:r>
      <w:ins w:id="275" w:author="kunnu vrma" w:date="2024-05-19T20:03:00Z" w16du:dateUtc="2024-05-20T03:03:00Z">
        <w:r w:rsidR="00CF37AA" w:rsidRPr="003F6C4D">
          <w:rPr>
            <w:rStyle w:val="Hyperlink"/>
            <w:noProof/>
          </w:rPr>
          <w:fldChar w:fldCharType="begin"/>
        </w:r>
        <w:r w:rsidR="00CF37AA" w:rsidRPr="003F6C4D">
          <w:rPr>
            <w:rStyle w:val="Hyperlink"/>
            <w:noProof/>
          </w:rPr>
          <w:instrText xml:space="preserve"> </w:instrText>
        </w:r>
        <w:r w:rsidR="00CF37AA">
          <w:rPr>
            <w:noProof/>
          </w:rPr>
          <w:instrText>HYPERLINK \l "_Toc167041504"</w:instrText>
        </w:r>
        <w:r w:rsidR="00CF37AA" w:rsidRPr="003F6C4D">
          <w:rPr>
            <w:rStyle w:val="Hyperlink"/>
            <w:noProof/>
          </w:rPr>
          <w:instrText xml:space="preserve"> </w:instrText>
        </w:r>
        <w:r w:rsidR="00CF37AA" w:rsidRPr="003F6C4D">
          <w:rPr>
            <w:rStyle w:val="Hyperlink"/>
            <w:noProof/>
          </w:rPr>
        </w:r>
        <w:r w:rsidR="00CF37AA" w:rsidRPr="003F6C4D">
          <w:rPr>
            <w:rStyle w:val="Hyperlink"/>
            <w:noProof/>
          </w:rPr>
          <w:fldChar w:fldCharType="separate"/>
        </w:r>
        <w:r w:rsidR="00CF37AA" w:rsidRPr="003F6C4D">
          <w:rPr>
            <w:rStyle w:val="Hyperlink"/>
            <w:noProof/>
          </w:rPr>
          <w:t>Figure 1: Loading and Reading data from csv file using the pandas library.</w:t>
        </w:r>
        <w:r w:rsidR="00CF37AA">
          <w:rPr>
            <w:noProof/>
            <w:webHidden/>
          </w:rPr>
          <w:tab/>
        </w:r>
        <w:r w:rsidR="00CF37AA">
          <w:rPr>
            <w:noProof/>
            <w:webHidden/>
          </w:rPr>
          <w:fldChar w:fldCharType="begin"/>
        </w:r>
        <w:r w:rsidR="00CF37AA">
          <w:rPr>
            <w:noProof/>
            <w:webHidden/>
          </w:rPr>
          <w:instrText xml:space="preserve"> PAGEREF _Toc167041504 \h </w:instrText>
        </w:r>
        <w:r w:rsidR="00CF37AA">
          <w:rPr>
            <w:noProof/>
            <w:webHidden/>
          </w:rPr>
        </w:r>
      </w:ins>
      <w:r w:rsidR="00CF37AA">
        <w:rPr>
          <w:noProof/>
          <w:webHidden/>
        </w:rPr>
        <w:fldChar w:fldCharType="separate"/>
      </w:r>
      <w:ins w:id="276" w:author="kunnu vrma" w:date="2024-05-19T20:04:00Z" w16du:dateUtc="2024-05-20T03:04:00Z">
        <w:r w:rsidR="00CB18E6">
          <w:rPr>
            <w:noProof/>
            <w:webHidden/>
          </w:rPr>
          <w:t>10</w:t>
        </w:r>
      </w:ins>
      <w:ins w:id="277" w:author="kunnu vrma" w:date="2024-05-19T20:03:00Z" w16du:dateUtc="2024-05-20T03:03:00Z">
        <w:r w:rsidR="00CF37AA">
          <w:rPr>
            <w:noProof/>
            <w:webHidden/>
          </w:rPr>
          <w:fldChar w:fldCharType="end"/>
        </w:r>
        <w:r w:rsidR="00CF37AA" w:rsidRPr="003F6C4D">
          <w:rPr>
            <w:rStyle w:val="Hyperlink"/>
            <w:noProof/>
          </w:rPr>
          <w:fldChar w:fldCharType="end"/>
        </w:r>
      </w:ins>
    </w:p>
    <w:p w14:paraId="544CEE92" w14:textId="76C9AB60" w:rsidR="00CF37AA" w:rsidRDefault="00CF37AA">
      <w:pPr>
        <w:pStyle w:val="TableofFigures"/>
        <w:tabs>
          <w:tab w:val="right" w:leader="dot" w:pos="9350"/>
        </w:tabs>
        <w:rPr>
          <w:ins w:id="278" w:author="kunnu vrma" w:date="2024-05-19T20:03:00Z" w16du:dateUtc="2024-05-20T03:03:00Z"/>
          <w:rFonts w:eastAsiaTheme="minorEastAsia" w:cstheme="minorBidi"/>
          <w:caps w:val="0"/>
          <w:noProof/>
          <w:kern w:val="2"/>
          <w:sz w:val="24"/>
          <w:szCs w:val="24"/>
          <w:lang w:val="en-CA" w:eastAsia="en-CA"/>
          <w14:ligatures w14:val="standardContextual"/>
        </w:rPr>
      </w:pPr>
      <w:ins w:id="279"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05"</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2: Correlation analysis Heatmap: Relationship between Variables of original dataset</w:t>
        </w:r>
        <w:r>
          <w:rPr>
            <w:noProof/>
            <w:webHidden/>
          </w:rPr>
          <w:tab/>
        </w:r>
        <w:r>
          <w:rPr>
            <w:noProof/>
            <w:webHidden/>
          </w:rPr>
          <w:fldChar w:fldCharType="begin"/>
        </w:r>
        <w:r>
          <w:rPr>
            <w:noProof/>
            <w:webHidden/>
          </w:rPr>
          <w:instrText xml:space="preserve"> PAGEREF _Toc167041505 \h </w:instrText>
        </w:r>
        <w:r>
          <w:rPr>
            <w:noProof/>
            <w:webHidden/>
          </w:rPr>
        </w:r>
      </w:ins>
      <w:r>
        <w:rPr>
          <w:noProof/>
          <w:webHidden/>
        </w:rPr>
        <w:fldChar w:fldCharType="separate"/>
      </w:r>
      <w:ins w:id="280" w:author="kunnu vrma" w:date="2024-05-19T20:04:00Z" w16du:dateUtc="2024-05-20T03:04:00Z">
        <w:r w:rsidR="00CB18E6">
          <w:rPr>
            <w:noProof/>
            <w:webHidden/>
          </w:rPr>
          <w:t>11</w:t>
        </w:r>
      </w:ins>
      <w:ins w:id="281" w:author="kunnu vrma" w:date="2024-05-19T20:03:00Z" w16du:dateUtc="2024-05-20T03:03:00Z">
        <w:r>
          <w:rPr>
            <w:noProof/>
            <w:webHidden/>
          </w:rPr>
          <w:fldChar w:fldCharType="end"/>
        </w:r>
        <w:r w:rsidRPr="003F6C4D">
          <w:rPr>
            <w:rStyle w:val="Hyperlink"/>
            <w:noProof/>
          </w:rPr>
          <w:fldChar w:fldCharType="end"/>
        </w:r>
      </w:ins>
    </w:p>
    <w:p w14:paraId="2669330E" w14:textId="40B87189" w:rsidR="00CF37AA" w:rsidRDefault="00CF37AA">
      <w:pPr>
        <w:pStyle w:val="TableofFigures"/>
        <w:tabs>
          <w:tab w:val="right" w:leader="dot" w:pos="9350"/>
        </w:tabs>
        <w:rPr>
          <w:ins w:id="282" w:author="kunnu vrma" w:date="2024-05-19T20:03:00Z" w16du:dateUtc="2024-05-20T03:03:00Z"/>
          <w:rFonts w:eastAsiaTheme="minorEastAsia" w:cstheme="minorBidi"/>
          <w:caps w:val="0"/>
          <w:noProof/>
          <w:kern w:val="2"/>
          <w:sz w:val="24"/>
          <w:szCs w:val="24"/>
          <w:lang w:val="en-CA" w:eastAsia="en-CA"/>
          <w14:ligatures w14:val="standardContextual"/>
        </w:rPr>
      </w:pPr>
      <w:ins w:id="283"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06"</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3: Hourly Traffic Patterns: Average Speed Throughout the Day.</w:t>
        </w:r>
        <w:r>
          <w:rPr>
            <w:noProof/>
            <w:webHidden/>
          </w:rPr>
          <w:tab/>
        </w:r>
        <w:r>
          <w:rPr>
            <w:noProof/>
            <w:webHidden/>
          </w:rPr>
          <w:fldChar w:fldCharType="begin"/>
        </w:r>
        <w:r>
          <w:rPr>
            <w:noProof/>
            <w:webHidden/>
          </w:rPr>
          <w:instrText xml:space="preserve"> PAGEREF _Toc167041506 \h </w:instrText>
        </w:r>
        <w:r>
          <w:rPr>
            <w:noProof/>
            <w:webHidden/>
          </w:rPr>
        </w:r>
      </w:ins>
      <w:r>
        <w:rPr>
          <w:noProof/>
          <w:webHidden/>
        </w:rPr>
        <w:fldChar w:fldCharType="separate"/>
      </w:r>
      <w:ins w:id="284" w:author="kunnu vrma" w:date="2024-05-19T20:04:00Z" w16du:dateUtc="2024-05-20T03:04:00Z">
        <w:r w:rsidR="00CB18E6">
          <w:rPr>
            <w:noProof/>
            <w:webHidden/>
          </w:rPr>
          <w:t>11</w:t>
        </w:r>
      </w:ins>
      <w:ins w:id="285" w:author="kunnu vrma" w:date="2024-05-19T20:03:00Z" w16du:dateUtc="2024-05-20T03:03:00Z">
        <w:r>
          <w:rPr>
            <w:noProof/>
            <w:webHidden/>
          </w:rPr>
          <w:fldChar w:fldCharType="end"/>
        </w:r>
        <w:r w:rsidRPr="003F6C4D">
          <w:rPr>
            <w:rStyle w:val="Hyperlink"/>
            <w:noProof/>
          </w:rPr>
          <w:fldChar w:fldCharType="end"/>
        </w:r>
      </w:ins>
    </w:p>
    <w:p w14:paraId="2CD855A9" w14:textId="32D76BA7" w:rsidR="00CF37AA" w:rsidRDefault="00CF37AA">
      <w:pPr>
        <w:pStyle w:val="TableofFigures"/>
        <w:tabs>
          <w:tab w:val="right" w:leader="dot" w:pos="9350"/>
        </w:tabs>
        <w:rPr>
          <w:ins w:id="286" w:author="kunnu vrma" w:date="2024-05-19T20:03:00Z" w16du:dateUtc="2024-05-20T03:03:00Z"/>
          <w:rFonts w:eastAsiaTheme="minorEastAsia" w:cstheme="minorBidi"/>
          <w:caps w:val="0"/>
          <w:noProof/>
          <w:kern w:val="2"/>
          <w:sz w:val="24"/>
          <w:szCs w:val="24"/>
          <w:lang w:val="en-CA" w:eastAsia="en-CA"/>
          <w14:ligatures w14:val="standardContextual"/>
        </w:rPr>
      </w:pPr>
      <w:ins w:id="287"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07"</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4: Temperature vs. Traffic Stop Duration – Scatter Plot</w:t>
        </w:r>
        <w:r>
          <w:rPr>
            <w:noProof/>
            <w:webHidden/>
          </w:rPr>
          <w:tab/>
        </w:r>
        <w:r>
          <w:rPr>
            <w:noProof/>
            <w:webHidden/>
          </w:rPr>
          <w:fldChar w:fldCharType="begin"/>
        </w:r>
        <w:r>
          <w:rPr>
            <w:noProof/>
            <w:webHidden/>
          </w:rPr>
          <w:instrText xml:space="preserve"> PAGEREF _Toc167041507 \h </w:instrText>
        </w:r>
        <w:r>
          <w:rPr>
            <w:noProof/>
            <w:webHidden/>
          </w:rPr>
        </w:r>
      </w:ins>
      <w:r>
        <w:rPr>
          <w:noProof/>
          <w:webHidden/>
        </w:rPr>
        <w:fldChar w:fldCharType="separate"/>
      </w:r>
      <w:ins w:id="288" w:author="kunnu vrma" w:date="2024-05-19T20:04:00Z" w16du:dateUtc="2024-05-20T03:04:00Z">
        <w:r w:rsidR="00CB18E6">
          <w:rPr>
            <w:noProof/>
            <w:webHidden/>
          </w:rPr>
          <w:t>12</w:t>
        </w:r>
      </w:ins>
      <w:ins w:id="289" w:author="kunnu vrma" w:date="2024-05-19T20:03:00Z" w16du:dateUtc="2024-05-20T03:03:00Z">
        <w:r>
          <w:rPr>
            <w:noProof/>
            <w:webHidden/>
          </w:rPr>
          <w:fldChar w:fldCharType="end"/>
        </w:r>
        <w:r w:rsidRPr="003F6C4D">
          <w:rPr>
            <w:rStyle w:val="Hyperlink"/>
            <w:noProof/>
          </w:rPr>
          <w:fldChar w:fldCharType="end"/>
        </w:r>
      </w:ins>
    </w:p>
    <w:p w14:paraId="025B095E" w14:textId="5D569D29" w:rsidR="00CF37AA" w:rsidRDefault="00CF37AA">
      <w:pPr>
        <w:pStyle w:val="TableofFigures"/>
        <w:tabs>
          <w:tab w:val="right" w:leader="dot" w:pos="9350"/>
        </w:tabs>
        <w:rPr>
          <w:ins w:id="290" w:author="kunnu vrma" w:date="2024-05-19T20:03:00Z" w16du:dateUtc="2024-05-20T03:03:00Z"/>
          <w:rFonts w:eastAsiaTheme="minorEastAsia" w:cstheme="minorBidi"/>
          <w:caps w:val="0"/>
          <w:noProof/>
          <w:kern w:val="2"/>
          <w:sz w:val="24"/>
          <w:szCs w:val="24"/>
          <w:lang w:val="en-CA" w:eastAsia="en-CA"/>
          <w14:ligatures w14:val="standardContextual"/>
        </w:rPr>
      </w:pPr>
      <w:ins w:id="291"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08"</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5: Cleaning by checking missing values and duplicates in the merged traffic-weather data</w:t>
        </w:r>
        <w:r>
          <w:rPr>
            <w:noProof/>
            <w:webHidden/>
          </w:rPr>
          <w:tab/>
        </w:r>
        <w:r>
          <w:rPr>
            <w:noProof/>
            <w:webHidden/>
          </w:rPr>
          <w:fldChar w:fldCharType="begin"/>
        </w:r>
        <w:r>
          <w:rPr>
            <w:noProof/>
            <w:webHidden/>
          </w:rPr>
          <w:instrText xml:space="preserve"> PAGEREF _Toc167041508 \h </w:instrText>
        </w:r>
        <w:r>
          <w:rPr>
            <w:noProof/>
            <w:webHidden/>
          </w:rPr>
        </w:r>
      </w:ins>
      <w:r>
        <w:rPr>
          <w:noProof/>
          <w:webHidden/>
        </w:rPr>
        <w:fldChar w:fldCharType="separate"/>
      </w:r>
      <w:ins w:id="292" w:author="kunnu vrma" w:date="2024-05-19T20:04:00Z" w16du:dateUtc="2024-05-20T03:04:00Z">
        <w:r w:rsidR="00CB18E6">
          <w:rPr>
            <w:noProof/>
            <w:webHidden/>
          </w:rPr>
          <w:t>13</w:t>
        </w:r>
      </w:ins>
      <w:ins w:id="293" w:author="kunnu vrma" w:date="2024-05-19T20:03:00Z" w16du:dateUtc="2024-05-20T03:03:00Z">
        <w:r>
          <w:rPr>
            <w:noProof/>
            <w:webHidden/>
          </w:rPr>
          <w:fldChar w:fldCharType="end"/>
        </w:r>
        <w:r w:rsidRPr="003F6C4D">
          <w:rPr>
            <w:rStyle w:val="Hyperlink"/>
            <w:noProof/>
          </w:rPr>
          <w:fldChar w:fldCharType="end"/>
        </w:r>
      </w:ins>
    </w:p>
    <w:p w14:paraId="79830DDF" w14:textId="240BE22C" w:rsidR="00CF37AA" w:rsidRDefault="00CF37AA">
      <w:pPr>
        <w:pStyle w:val="TableofFigures"/>
        <w:tabs>
          <w:tab w:val="right" w:leader="dot" w:pos="9350"/>
        </w:tabs>
        <w:rPr>
          <w:ins w:id="294" w:author="kunnu vrma" w:date="2024-05-19T20:03:00Z" w16du:dateUtc="2024-05-20T03:03:00Z"/>
          <w:rFonts w:eastAsiaTheme="minorEastAsia" w:cstheme="minorBidi"/>
          <w:caps w:val="0"/>
          <w:noProof/>
          <w:kern w:val="2"/>
          <w:sz w:val="24"/>
          <w:szCs w:val="24"/>
          <w:lang w:val="en-CA" w:eastAsia="en-CA"/>
          <w14:ligatures w14:val="standardContextual"/>
        </w:rPr>
      </w:pPr>
      <w:ins w:id="295"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09"</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6: Real-time traffic insights catered on the basis of Origin, destination, and arrival time input by the user.</w:t>
        </w:r>
        <w:r>
          <w:rPr>
            <w:noProof/>
            <w:webHidden/>
          </w:rPr>
          <w:tab/>
        </w:r>
        <w:r>
          <w:rPr>
            <w:noProof/>
            <w:webHidden/>
          </w:rPr>
          <w:fldChar w:fldCharType="begin"/>
        </w:r>
        <w:r>
          <w:rPr>
            <w:noProof/>
            <w:webHidden/>
          </w:rPr>
          <w:instrText xml:space="preserve"> PAGEREF _Toc167041509 \h </w:instrText>
        </w:r>
        <w:r>
          <w:rPr>
            <w:noProof/>
            <w:webHidden/>
          </w:rPr>
        </w:r>
      </w:ins>
      <w:r>
        <w:rPr>
          <w:noProof/>
          <w:webHidden/>
        </w:rPr>
        <w:fldChar w:fldCharType="separate"/>
      </w:r>
      <w:ins w:id="296" w:author="kunnu vrma" w:date="2024-05-19T20:04:00Z" w16du:dateUtc="2024-05-20T03:04:00Z">
        <w:r w:rsidR="00CB18E6">
          <w:rPr>
            <w:noProof/>
            <w:webHidden/>
          </w:rPr>
          <w:t>13</w:t>
        </w:r>
      </w:ins>
      <w:ins w:id="297" w:author="kunnu vrma" w:date="2024-05-19T20:03:00Z" w16du:dateUtc="2024-05-20T03:03:00Z">
        <w:r>
          <w:rPr>
            <w:noProof/>
            <w:webHidden/>
          </w:rPr>
          <w:fldChar w:fldCharType="end"/>
        </w:r>
        <w:r w:rsidRPr="003F6C4D">
          <w:rPr>
            <w:rStyle w:val="Hyperlink"/>
            <w:noProof/>
          </w:rPr>
          <w:fldChar w:fldCharType="end"/>
        </w:r>
      </w:ins>
    </w:p>
    <w:p w14:paraId="33B82318" w14:textId="03D23F1B" w:rsidR="00CF37AA" w:rsidRDefault="00CF37AA">
      <w:pPr>
        <w:pStyle w:val="TableofFigures"/>
        <w:tabs>
          <w:tab w:val="right" w:leader="dot" w:pos="9350"/>
        </w:tabs>
        <w:rPr>
          <w:ins w:id="298" w:author="kunnu vrma" w:date="2024-05-19T20:03:00Z" w16du:dateUtc="2024-05-20T03:03:00Z"/>
          <w:rFonts w:eastAsiaTheme="minorEastAsia" w:cstheme="minorBidi"/>
          <w:caps w:val="0"/>
          <w:noProof/>
          <w:kern w:val="2"/>
          <w:sz w:val="24"/>
          <w:szCs w:val="24"/>
          <w:lang w:val="en-CA" w:eastAsia="en-CA"/>
          <w14:ligatures w14:val="standardContextual"/>
        </w:rPr>
      </w:pPr>
      <w:ins w:id="299"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10"</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7: functions asking user to input 3 values for desired real-time traffic results</w:t>
        </w:r>
        <w:r>
          <w:rPr>
            <w:noProof/>
            <w:webHidden/>
          </w:rPr>
          <w:tab/>
        </w:r>
        <w:r>
          <w:rPr>
            <w:noProof/>
            <w:webHidden/>
          </w:rPr>
          <w:fldChar w:fldCharType="begin"/>
        </w:r>
        <w:r>
          <w:rPr>
            <w:noProof/>
            <w:webHidden/>
          </w:rPr>
          <w:instrText xml:space="preserve"> PAGEREF _Toc167041510 \h </w:instrText>
        </w:r>
        <w:r>
          <w:rPr>
            <w:noProof/>
            <w:webHidden/>
          </w:rPr>
        </w:r>
      </w:ins>
      <w:r>
        <w:rPr>
          <w:noProof/>
          <w:webHidden/>
        </w:rPr>
        <w:fldChar w:fldCharType="separate"/>
      </w:r>
      <w:ins w:id="300" w:author="kunnu vrma" w:date="2024-05-19T20:04:00Z" w16du:dateUtc="2024-05-20T03:04:00Z">
        <w:r w:rsidR="00CB18E6">
          <w:rPr>
            <w:noProof/>
            <w:webHidden/>
          </w:rPr>
          <w:t>14</w:t>
        </w:r>
      </w:ins>
      <w:ins w:id="301" w:author="kunnu vrma" w:date="2024-05-19T20:03:00Z" w16du:dateUtc="2024-05-20T03:03:00Z">
        <w:r>
          <w:rPr>
            <w:noProof/>
            <w:webHidden/>
          </w:rPr>
          <w:fldChar w:fldCharType="end"/>
        </w:r>
        <w:r w:rsidRPr="003F6C4D">
          <w:rPr>
            <w:rStyle w:val="Hyperlink"/>
            <w:noProof/>
          </w:rPr>
          <w:fldChar w:fldCharType="end"/>
        </w:r>
      </w:ins>
    </w:p>
    <w:p w14:paraId="3A271CAC" w14:textId="26A795FC" w:rsidR="00CF37AA" w:rsidRDefault="00CF37AA">
      <w:pPr>
        <w:pStyle w:val="TableofFigures"/>
        <w:tabs>
          <w:tab w:val="right" w:leader="dot" w:pos="9350"/>
        </w:tabs>
        <w:rPr>
          <w:ins w:id="302" w:author="kunnu vrma" w:date="2024-05-19T20:03:00Z" w16du:dateUtc="2024-05-20T03:03:00Z"/>
          <w:rFonts w:eastAsiaTheme="minorEastAsia" w:cstheme="minorBidi"/>
          <w:caps w:val="0"/>
          <w:noProof/>
          <w:kern w:val="2"/>
          <w:sz w:val="24"/>
          <w:szCs w:val="24"/>
          <w:lang w:val="en-CA" w:eastAsia="en-CA"/>
          <w14:ligatures w14:val="standardContextual"/>
        </w:rPr>
      </w:pPr>
      <w:ins w:id="303"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11"</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8: Python code showing flask app’s structure of 3 pages and how they are interlinked</w:t>
        </w:r>
        <w:r>
          <w:rPr>
            <w:noProof/>
            <w:webHidden/>
          </w:rPr>
          <w:tab/>
        </w:r>
        <w:r>
          <w:rPr>
            <w:noProof/>
            <w:webHidden/>
          </w:rPr>
          <w:fldChar w:fldCharType="begin"/>
        </w:r>
        <w:r>
          <w:rPr>
            <w:noProof/>
            <w:webHidden/>
          </w:rPr>
          <w:instrText xml:space="preserve"> PAGEREF _Toc167041511 \h </w:instrText>
        </w:r>
        <w:r>
          <w:rPr>
            <w:noProof/>
            <w:webHidden/>
          </w:rPr>
        </w:r>
      </w:ins>
      <w:r>
        <w:rPr>
          <w:noProof/>
          <w:webHidden/>
        </w:rPr>
        <w:fldChar w:fldCharType="separate"/>
      </w:r>
      <w:ins w:id="304" w:author="kunnu vrma" w:date="2024-05-19T20:04:00Z" w16du:dateUtc="2024-05-20T03:04:00Z">
        <w:r w:rsidR="00CB18E6">
          <w:rPr>
            <w:noProof/>
            <w:webHidden/>
          </w:rPr>
          <w:t>15</w:t>
        </w:r>
      </w:ins>
      <w:ins w:id="305" w:author="kunnu vrma" w:date="2024-05-19T20:03:00Z" w16du:dateUtc="2024-05-20T03:03:00Z">
        <w:r>
          <w:rPr>
            <w:noProof/>
            <w:webHidden/>
          </w:rPr>
          <w:fldChar w:fldCharType="end"/>
        </w:r>
        <w:r w:rsidRPr="003F6C4D">
          <w:rPr>
            <w:rStyle w:val="Hyperlink"/>
            <w:noProof/>
          </w:rPr>
          <w:fldChar w:fldCharType="end"/>
        </w:r>
      </w:ins>
    </w:p>
    <w:p w14:paraId="0983BADE" w14:textId="3C6A78C2" w:rsidR="00CF37AA" w:rsidRDefault="00CF37AA">
      <w:pPr>
        <w:pStyle w:val="TableofFigures"/>
        <w:tabs>
          <w:tab w:val="right" w:leader="dot" w:pos="9350"/>
        </w:tabs>
        <w:rPr>
          <w:ins w:id="306" w:author="kunnu vrma" w:date="2024-05-19T20:03:00Z" w16du:dateUtc="2024-05-20T03:03:00Z"/>
          <w:rFonts w:eastAsiaTheme="minorEastAsia" w:cstheme="minorBidi"/>
          <w:caps w:val="0"/>
          <w:noProof/>
          <w:kern w:val="2"/>
          <w:sz w:val="24"/>
          <w:szCs w:val="24"/>
          <w:lang w:val="en-CA" w:eastAsia="en-CA"/>
          <w14:ligatures w14:val="standardContextual"/>
        </w:rPr>
      </w:pPr>
      <w:ins w:id="307"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12"</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9: Home page of the Web application</w:t>
        </w:r>
        <w:r>
          <w:rPr>
            <w:noProof/>
            <w:webHidden/>
          </w:rPr>
          <w:tab/>
        </w:r>
        <w:r>
          <w:rPr>
            <w:noProof/>
            <w:webHidden/>
          </w:rPr>
          <w:fldChar w:fldCharType="begin"/>
        </w:r>
        <w:r>
          <w:rPr>
            <w:noProof/>
            <w:webHidden/>
          </w:rPr>
          <w:instrText xml:space="preserve"> PAGEREF _Toc167041512 \h </w:instrText>
        </w:r>
        <w:r>
          <w:rPr>
            <w:noProof/>
            <w:webHidden/>
          </w:rPr>
        </w:r>
      </w:ins>
      <w:r>
        <w:rPr>
          <w:noProof/>
          <w:webHidden/>
        </w:rPr>
        <w:fldChar w:fldCharType="separate"/>
      </w:r>
      <w:ins w:id="308" w:author="kunnu vrma" w:date="2024-05-19T20:04:00Z" w16du:dateUtc="2024-05-20T03:04:00Z">
        <w:r w:rsidR="00CB18E6">
          <w:rPr>
            <w:noProof/>
            <w:webHidden/>
          </w:rPr>
          <w:t>15</w:t>
        </w:r>
      </w:ins>
      <w:ins w:id="309" w:author="kunnu vrma" w:date="2024-05-19T20:03:00Z" w16du:dateUtc="2024-05-20T03:03:00Z">
        <w:r>
          <w:rPr>
            <w:noProof/>
            <w:webHidden/>
          </w:rPr>
          <w:fldChar w:fldCharType="end"/>
        </w:r>
        <w:r w:rsidRPr="003F6C4D">
          <w:rPr>
            <w:rStyle w:val="Hyperlink"/>
            <w:noProof/>
          </w:rPr>
          <w:fldChar w:fldCharType="end"/>
        </w:r>
      </w:ins>
    </w:p>
    <w:p w14:paraId="1DA49BF6" w14:textId="45D95A19" w:rsidR="00CF37AA" w:rsidRDefault="00CF37AA">
      <w:pPr>
        <w:pStyle w:val="TableofFigures"/>
        <w:tabs>
          <w:tab w:val="right" w:leader="dot" w:pos="9350"/>
        </w:tabs>
        <w:rPr>
          <w:ins w:id="310" w:author="kunnu vrma" w:date="2024-05-19T20:03:00Z" w16du:dateUtc="2024-05-20T03:03:00Z"/>
          <w:rFonts w:eastAsiaTheme="minorEastAsia" w:cstheme="minorBidi"/>
          <w:caps w:val="0"/>
          <w:noProof/>
          <w:kern w:val="2"/>
          <w:sz w:val="24"/>
          <w:szCs w:val="24"/>
          <w:lang w:val="en-CA" w:eastAsia="en-CA"/>
          <w14:ligatures w14:val="standardContextual"/>
        </w:rPr>
      </w:pPr>
      <w:ins w:id="311"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13"</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10: google APIs &amp; Services activated to collect real-time data and insights</w:t>
        </w:r>
        <w:r>
          <w:rPr>
            <w:noProof/>
            <w:webHidden/>
          </w:rPr>
          <w:tab/>
        </w:r>
        <w:r>
          <w:rPr>
            <w:noProof/>
            <w:webHidden/>
          </w:rPr>
          <w:fldChar w:fldCharType="begin"/>
        </w:r>
        <w:r>
          <w:rPr>
            <w:noProof/>
            <w:webHidden/>
          </w:rPr>
          <w:instrText xml:space="preserve"> PAGEREF _Toc167041513 \h </w:instrText>
        </w:r>
        <w:r>
          <w:rPr>
            <w:noProof/>
            <w:webHidden/>
          </w:rPr>
        </w:r>
      </w:ins>
      <w:r>
        <w:rPr>
          <w:noProof/>
          <w:webHidden/>
        </w:rPr>
        <w:fldChar w:fldCharType="separate"/>
      </w:r>
      <w:ins w:id="312" w:author="kunnu vrma" w:date="2024-05-19T20:04:00Z" w16du:dateUtc="2024-05-20T03:04:00Z">
        <w:r w:rsidR="00CB18E6">
          <w:rPr>
            <w:noProof/>
            <w:webHidden/>
          </w:rPr>
          <w:t>16</w:t>
        </w:r>
      </w:ins>
      <w:ins w:id="313" w:author="kunnu vrma" w:date="2024-05-19T20:03:00Z" w16du:dateUtc="2024-05-20T03:03:00Z">
        <w:r>
          <w:rPr>
            <w:noProof/>
            <w:webHidden/>
          </w:rPr>
          <w:fldChar w:fldCharType="end"/>
        </w:r>
        <w:r w:rsidRPr="003F6C4D">
          <w:rPr>
            <w:rStyle w:val="Hyperlink"/>
            <w:noProof/>
          </w:rPr>
          <w:fldChar w:fldCharType="end"/>
        </w:r>
      </w:ins>
    </w:p>
    <w:p w14:paraId="4EFFE084" w14:textId="592970B4" w:rsidR="00CF37AA" w:rsidRDefault="00CF37AA">
      <w:pPr>
        <w:pStyle w:val="TableofFigures"/>
        <w:tabs>
          <w:tab w:val="right" w:leader="dot" w:pos="9350"/>
        </w:tabs>
        <w:rPr>
          <w:ins w:id="314" w:author="kunnu vrma" w:date="2024-05-19T20:03:00Z" w16du:dateUtc="2024-05-20T03:03:00Z"/>
          <w:rFonts w:eastAsiaTheme="minorEastAsia" w:cstheme="minorBidi"/>
          <w:caps w:val="0"/>
          <w:noProof/>
          <w:kern w:val="2"/>
          <w:sz w:val="24"/>
          <w:szCs w:val="24"/>
          <w:lang w:val="en-CA" w:eastAsia="en-CA"/>
          <w14:ligatures w14:val="standardContextual"/>
        </w:rPr>
      </w:pPr>
      <w:ins w:id="315" w:author="kunnu vrma" w:date="2024-05-19T20:03:00Z" w16du:dateUtc="2024-05-20T03:03:00Z">
        <w:r w:rsidRPr="003F6C4D">
          <w:rPr>
            <w:rStyle w:val="Hyperlink"/>
            <w:noProof/>
          </w:rPr>
          <w:lastRenderedPageBreak/>
          <w:fldChar w:fldCharType="begin"/>
        </w:r>
        <w:r w:rsidRPr="003F6C4D">
          <w:rPr>
            <w:rStyle w:val="Hyperlink"/>
            <w:noProof/>
          </w:rPr>
          <w:instrText xml:space="preserve"> </w:instrText>
        </w:r>
        <w:r>
          <w:rPr>
            <w:noProof/>
          </w:rPr>
          <w:instrText>HYPERLINK \l "_Toc167041514"</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11: Conversion of JSON output from APIs to human readable format for Web app</w:t>
        </w:r>
        <w:r>
          <w:rPr>
            <w:noProof/>
            <w:webHidden/>
          </w:rPr>
          <w:tab/>
        </w:r>
        <w:r>
          <w:rPr>
            <w:noProof/>
            <w:webHidden/>
          </w:rPr>
          <w:fldChar w:fldCharType="begin"/>
        </w:r>
        <w:r>
          <w:rPr>
            <w:noProof/>
            <w:webHidden/>
          </w:rPr>
          <w:instrText xml:space="preserve"> PAGEREF _Toc167041514 \h </w:instrText>
        </w:r>
        <w:r>
          <w:rPr>
            <w:noProof/>
            <w:webHidden/>
          </w:rPr>
        </w:r>
      </w:ins>
      <w:r>
        <w:rPr>
          <w:noProof/>
          <w:webHidden/>
        </w:rPr>
        <w:fldChar w:fldCharType="separate"/>
      </w:r>
      <w:ins w:id="316" w:author="kunnu vrma" w:date="2024-05-19T20:04:00Z" w16du:dateUtc="2024-05-20T03:04:00Z">
        <w:r w:rsidR="00CB18E6">
          <w:rPr>
            <w:noProof/>
            <w:webHidden/>
          </w:rPr>
          <w:t>17</w:t>
        </w:r>
      </w:ins>
      <w:ins w:id="317" w:author="kunnu vrma" w:date="2024-05-19T20:03:00Z" w16du:dateUtc="2024-05-20T03:03:00Z">
        <w:r>
          <w:rPr>
            <w:noProof/>
            <w:webHidden/>
          </w:rPr>
          <w:fldChar w:fldCharType="end"/>
        </w:r>
        <w:r w:rsidRPr="003F6C4D">
          <w:rPr>
            <w:rStyle w:val="Hyperlink"/>
            <w:noProof/>
          </w:rPr>
          <w:fldChar w:fldCharType="end"/>
        </w:r>
      </w:ins>
    </w:p>
    <w:p w14:paraId="495511FA" w14:textId="0B014125" w:rsidR="00CF37AA" w:rsidRDefault="00CF37AA">
      <w:pPr>
        <w:pStyle w:val="TableofFigures"/>
        <w:tabs>
          <w:tab w:val="right" w:leader="dot" w:pos="9350"/>
        </w:tabs>
        <w:rPr>
          <w:ins w:id="318" w:author="kunnu vrma" w:date="2024-05-19T20:03:00Z" w16du:dateUtc="2024-05-20T03:03:00Z"/>
          <w:rFonts w:eastAsiaTheme="minorEastAsia" w:cstheme="minorBidi"/>
          <w:caps w:val="0"/>
          <w:noProof/>
          <w:kern w:val="2"/>
          <w:sz w:val="24"/>
          <w:szCs w:val="24"/>
          <w:lang w:val="en-CA" w:eastAsia="en-CA"/>
          <w14:ligatures w14:val="standardContextual"/>
        </w:rPr>
      </w:pPr>
      <w:ins w:id="319"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15"</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12: API keys for the OpenWeatherMap API</w:t>
        </w:r>
        <w:r>
          <w:rPr>
            <w:noProof/>
            <w:webHidden/>
          </w:rPr>
          <w:tab/>
        </w:r>
        <w:r>
          <w:rPr>
            <w:noProof/>
            <w:webHidden/>
          </w:rPr>
          <w:fldChar w:fldCharType="begin"/>
        </w:r>
        <w:r>
          <w:rPr>
            <w:noProof/>
            <w:webHidden/>
          </w:rPr>
          <w:instrText xml:space="preserve"> PAGEREF _Toc167041515 \h </w:instrText>
        </w:r>
        <w:r>
          <w:rPr>
            <w:noProof/>
            <w:webHidden/>
          </w:rPr>
        </w:r>
      </w:ins>
      <w:r>
        <w:rPr>
          <w:noProof/>
          <w:webHidden/>
        </w:rPr>
        <w:fldChar w:fldCharType="separate"/>
      </w:r>
      <w:ins w:id="320" w:author="kunnu vrma" w:date="2024-05-19T20:04:00Z" w16du:dateUtc="2024-05-20T03:04:00Z">
        <w:r w:rsidR="00CB18E6">
          <w:rPr>
            <w:noProof/>
            <w:webHidden/>
          </w:rPr>
          <w:t>18</w:t>
        </w:r>
      </w:ins>
      <w:ins w:id="321" w:author="kunnu vrma" w:date="2024-05-19T20:03:00Z" w16du:dateUtc="2024-05-20T03:03:00Z">
        <w:r>
          <w:rPr>
            <w:noProof/>
            <w:webHidden/>
          </w:rPr>
          <w:fldChar w:fldCharType="end"/>
        </w:r>
        <w:r w:rsidRPr="003F6C4D">
          <w:rPr>
            <w:rStyle w:val="Hyperlink"/>
            <w:noProof/>
          </w:rPr>
          <w:fldChar w:fldCharType="end"/>
        </w:r>
      </w:ins>
    </w:p>
    <w:p w14:paraId="5F9F7E7B" w14:textId="351D6222" w:rsidR="00CF37AA" w:rsidRDefault="00CF37AA">
      <w:pPr>
        <w:pStyle w:val="TableofFigures"/>
        <w:tabs>
          <w:tab w:val="right" w:leader="dot" w:pos="9350"/>
        </w:tabs>
        <w:rPr>
          <w:ins w:id="322" w:author="kunnu vrma" w:date="2024-05-19T20:03:00Z" w16du:dateUtc="2024-05-20T03:03:00Z"/>
          <w:rFonts w:eastAsiaTheme="minorEastAsia" w:cstheme="minorBidi"/>
          <w:caps w:val="0"/>
          <w:noProof/>
          <w:kern w:val="2"/>
          <w:sz w:val="24"/>
          <w:szCs w:val="24"/>
          <w:lang w:val="en-CA" w:eastAsia="en-CA"/>
          <w14:ligatures w14:val="standardContextual"/>
        </w:rPr>
      </w:pPr>
      <w:ins w:id="323"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16"</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13: Different weather insights pulled from the API for the app</w:t>
        </w:r>
        <w:r>
          <w:rPr>
            <w:noProof/>
            <w:webHidden/>
          </w:rPr>
          <w:tab/>
        </w:r>
        <w:r>
          <w:rPr>
            <w:noProof/>
            <w:webHidden/>
          </w:rPr>
          <w:fldChar w:fldCharType="begin"/>
        </w:r>
        <w:r>
          <w:rPr>
            <w:noProof/>
            <w:webHidden/>
          </w:rPr>
          <w:instrText xml:space="preserve"> PAGEREF _Toc167041516 \h </w:instrText>
        </w:r>
        <w:r>
          <w:rPr>
            <w:noProof/>
            <w:webHidden/>
          </w:rPr>
        </w:r>
      </w:ins>
      <w:r>
        <w:rPr>
          <w:noProof/>
          <w:webHidden/>
        </w:rPr>
        <w:fldChar w:fldCharType="separate"/>
      </w:r>
      <w:ins w:id="324" w:author="kunnu vrma" w:date="2024-05-19T20:04:00Z" w16du:dateUtc="2024-05-20T03:04:00Z">
        <w:r w:rsidR="00CB18E6">
          <w:rPr>
            <w:noProof/>
            <w:webHidden/>
          </w:rPr>
          <w:t>18</w:t>
        </w:r>
      </w:ins>
      <w:ins w:id="325" w:author="kunnu vrma" w:date="2024-05-19T20:03:00Z" w16du:dateUtc="2024-05-20T03:03:00Z">
        <w:r>
          <w:rPr>
            <w:noProof/>
            <w:webHidden/>
          </w:rPr>
          <w:fldChar w:fldCharType="end"/>
        </w:r>
        <w:r w:rsidRPr="003F6C4D">
          <w:rPr>
            <w:rStyle w:val="Hyperlink"/>
            <w:noProof/>
          </w:rPr>
          <w:fldChar w:fldCharType="end"/>
        </w:r>
      </w:ins>
    </w:p>
    <w:p w14:paraId="04C42CA6" w14:textId="1A4DAF60" w:rsidR="00CF37AA" w:rsidRDefault="00CF37AA">
      <w:pPr>
        <w:pStyle w:val="TableofFigures"/>
        <w:tabs>
          <w:tab w:val="right" w:leader="dot" w:pos="9350"/>
        </w:tabs>
        <w:rPr>
          <w:ins w:id="326" w:author="kunnu vrma" w:date="2024-05-19T20:03:00Z" w16du:dateUtc="2024-05-20T03:03:00Z"/>
          <w:rFonts w:eastAsiaTheme="minorEastAsia" w:cstheme="minorBidi"/>
          <w:caps w:val="0"/>
          <w:noProof/>
          <w:kern w:val="2"/>
          <w:sz w:val="24"/>
          <w:szCs w:val="24"/>
          <w:lang w:val="en-CA" w:eastAsia="en-CA"/>
          <w14:ligatures w14:val="standardContextual"/>
        </w:rPr>
      </w:pPr>
      <w:ins w:id="327"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17"</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14: Top 10 Congested routes in the city</w:t>
        </w:r>
        <w:r>
          <w:rPr>
            <w:noProof/>
            <w:webHidden/>
          </w:rPr>
          <w:tab/>
        </w:r>
        <w:r>
          <w:rPr>
            <w:noProof/>
            <w:webHidden/>
          </w:rPr>
          <w:fldChar w:fldCharType="begin"/>
        </w:r>
        <w:r>
          <w:rPr>
            <w:noProof/>
            <w:webHidden/>
          </w:rPr>
          <w:instrText xml:space="preserve"> PAGEREF _Toc167041517 \h </w:instrText>
        </w:r>
        <w:r>
          <w:rPr>
            <w:noProof/>
            <w:webHidden/>
          </w:rPr>
        </w:r>
      </w:ins>
      <w:r>
        <w:rPr>
          <w:noProof/>
          <w:webHidden/>
        </w:rPr>
        <w:fldChar w:fldCharType="separate"/>
      </w:r>
      <w:ins w:id="328" w:author="kunnu vrma" w:date="2024-05-19T20:04:00Z" w16du:dateUtc="2024-05-20T03:04:00Z">
        <w:r w:rsidR="00CB18E6">
          <w:rPr>
            <w:noProof/>
            <w:webHidden/>
          </w:rPr>
          <w:t>19</w:t>
        </w:r>
      </w:ins>
      <w:ins w:id="329" w:author="kunnu vrma" w:date="2024-05-19T20:03:00Z" w16du:dateUtc="2024-05-20T03:03:00Z">
        <w:r>
          <w:rPr>
            <w:noProof/>
            <w:webHidden/>
          </w:rPr>
          <w:fldChar w:fldCharType="end"/>
        </w:r>
        <w:r w:rsidRPr="003F6C4D">
          <w:rPr>
            <w:rStyle w:val="Hyperlink"/>
            <w:noProof/>
          </w:rPr>
          <w:fldChar w:fldCharType="end"/>
        </w:r>
      </w:ins>
    </w:p>
    <w:p w14:paraId="74F1885C" w14:textId="0FF5BEDD" w:rsidR="00CF37AA" w:rsidRDefault="00CF37AA">
      <w:pPr>
        <w:pStyle w:val="TableofFigures"/>
        <w:tabs>
          <w:tab w:val="right" w:leader="dot" w:pos="9350"/>
        </w:tabs>
        <w:rPr>
          <w:ins w:id="330" w:author="kunnu vrma" w:date="2024-05-19T20:03:00Z" w16du:dateUtc="2024-05-20T03:03:00Z"/>
          <w:rFonts w:eastAsiaTheme="minorEastAsia" w:cstheme="minorBidi"/>
          <w:caps w:val="0"/>
          <w:noProof/>
          <w:kern w:val="2"/>
          <w:sz w:val="24"/>
          <w:szCs w:val="24"/>
          <w:lang w:val="en-CA" w:eastAsia="en-CA"/>
          <w14:ligatures w14:val="standardContextual"/>
        </w:rPr>
      </w:pPr>
      <w:ins w:id="331"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18"</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15: Code for Route Analysis</w:t>
        </w:r>
        <w:r>
          <w:rPr>
            <w:noProof/>
            <w:webHidden/>
          </w:rPr>
          <w:tab/>
        </w:r>
        <w:r>
          <w:rPr>
            <w:noProof/>
            <w:webHidden/>
          </w:rPr>
          <w:fldChar w:fldCharType="begin"/>
        </w:r>
        <w:r>
          <w:rPr>
            <w:noProof/>
            <w:webHidden/>
          </w:rPr>
          <w:instrText xml:space="preserve"> PAGEREF _Toc167041518 \h </w:instrText>
        </w:r>
        <w:r>
          <w:rPr>
            <w:noProof/>
            <w:webHidden/>
          </w:rPr>
        </w:r>
      </w:ins>
      <w:r>
        <w:rPr>
          <w:noProof/>
          <w:webHidden/>
        </w:rPr>
        <w:fldChar w:fldCharType="separate"/>
      </w:r>
      <w:ins w:id="332" w:author="kunnu vrma" w:date="2024-05-19T20:04:00Z" w16du:dateUtc="2024-05-20T03:04:00Z">
        <w:r w:rsidR="00CB18E6">
          <w:rPr>
            <w:noProof/>
            <w:webHidden/>
          </w:rPr>
          <w:t>20</w:t>
        </w:r>
      </w:ins>
      <w:ins w:id="333" w:author="kunnu vrma" w:date="2024-05-19T20:03:00Z" w16du:dateUtc="2024-05-20T03:03:00Z">
        <w:r>
          <w:rPr>
            <w:noProof/>
            <w:webHidden/>
          </w:rPr>
          <w:fldChar w:fldCharType="end"/>
        </w:r>
        <w:r w:rsidRPr="003F6C4D">
          <w:rPr>
            <w:rStyle w:val="Hyperlink"/>
            <w:noProof/>
          </w:rPr>
          <w:fldChar w:fldCharType="end"/>
        </w:r>
      </w:ins>
    </w:p>
    <w:p w14:paraId="71092A21" w14:textId="01350CAF" w:rsidR="00CF37AA" w:rsidRDefault="00CF37AA">
      <w:pPr>
        <w:pStyle w:val="TableofFigures"/>
        <w:tabs>
          <w:tab w:val="right" w:leader="dot" w:pos="9350"/>
        </w:tabs>
        <w:rPr>
          <w:ins w:id="334" w:author="kunnu vrma" w:date="2024-05-19T20:03:00Z" w16du:dateUtc="2024-05-20T03:03:00Z"/>
          <w:rFonts w:eastAsiaTheme="minorEastAsia" w:cstheme="minorBidi"/>
          <w:caps w:val="0"/>
          <w:noProof/>
          <w:kern w:val="2"/>
          <w:sz w:val="24"/>
          <w:szCs w:val="24"/>
          <w:lang w:val="en-CA" w:eastAsia="en-CA"/>
          <w14:ligatures w14:val="standardContextual"/>
        </w:rPr>
      </w:pPr>
      <w:ins w:id="335"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19"</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16: Scatter plot showing relationship between Temperature and traffic</w:t>
        </w:r>
        <w:r>
          <w:rPr>
            <w:noProof/>
            <w:webHidden/>
          </w:rPr>
          <w:tab/>
        </w:r>
        <w:r>
          <w:rPr>
            <w:noProof/>
            <w:webHidden/>
          </w:rPr>
          <w:fldChar w:fldCharType="begin"/>
        </w:r>
        <w:r>
          <w:rPr>
            <w:noProof/>
            <w:webHidden/>
          </w:rPr>
          <w:instrText xml:space="preserve"> PAGEREF _Toc167041519 \h </w:instrText>
        </w:r>
        <w:r>
          <w:rPr>
            <w:noProof/>
            <w:webHidden/>
          </w:rPr>
        </w:r>
      </w:ins>
      <w:r>
        <w:rPr>
          <w:noProof/>
          <w:webHidden/>
        </w:rPr>
        <w:fldChar w:fldCharType="separate"/>
      </w:r>
      <w:ins w:id="336" w:author="kunnu vrma" w:date="2024-05-19T20:04:00Z" w16du:dateUtc="2024-05-20T03:04:00Z">
        <w:r w:rsidR="00CB18E6">
          <w:rPr>
            <w:noProof/>
            <w:webHidden/>
          </w:rPr>
          <w:t>20</w:t>
        </w:r>
      </w:ins>
      <w:ins w:id="337" w:author="kunnu vrma" w:date="2024-05-19T20:03:00Z" w16du:dateUtc="2024-05-20T03:03:00Z">
        <w:r>
          <w:rPr>
            <w:noProof/>
            <w:webHidden/>
          </w:rPr>
          <w:fldChar w:fldCharType="end"/>
        </w:r>
        <w:r w:rsidRPr="003F6C4D">
          <w:rPr>
            <w:rStyle w:val="Hyperlink"/>
            <w:noProof/>
          </w:rPr>
          <w:fldChar w:fldCharType="end"/>
        </w:r>
      </w:ins>
    </w:p>
    <w:p w14:paraId="07A225CF" w14:textId="51F9F157" w:rsidR="00CF37AA" w:rsidRDefault="00CF37AA">
      <w:pPr>
        <w:pStyle w:val="TableofFigures"/>
        <w:tabs>
          <w:tab w:val="right" w:leader="dot" w:pos="9350"/>
        </w:tabs>
        <w:rPr>
          <w:ins w:id="338" w:author="kunnu vrma" w:date="2024-05-19T20:03:00Z" w16du:dateUtc="2024-05-20T03:03:00Z"/>
          <w:rFonts w:eastAsiaTheme="minorEastAsia" w:cstheme="minorBidi"/>
          <w:caps w:val="0"/>
          <w:noProof/>
          <w:kern w:val="2"/>
          <w:sz w:val="24"/>
          <w:szCs w:val="24"/>
          <w:lang w:val="en-CA" w:eastAsia="en-CA"/>
          <w14:ligatures w14:val="standardContextual"/>
        </w:rPr>
      </w:pPr>
      <w:ins w:id="339"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20"</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17: Code for Scatter Plot</w:t>
        </w:r>
        <w:r>
          <w:rPr>
            <w:noProof/>
            <w:webHidden/>
          </w:rPr>
          <w:tab/>
        </w:r>
        <w:r>
          <w:rPr>
            <w:noProof/>
            <w:webHidden/>
          </w:rPr>
          <w:fldChar w:fldCharType="begin"/>
        </w:r>
        <w:r>
          <w:rPr>
            <w:noProof/>
            <w:webHidden/>
          </w:rPr>
          <w:instrText xml:space="preserve"> PAGEREF _Toc167041520 \h </w:instrText>
        </w:r>
        <w:r>
          <w:rPr>
            <w:noProof/>
            <w:webHidden/>
          </w:rPr>
        </w:r>
      </w:ins>
      <w:r>
        <w:rPr>
          <w:noProof/>
          <w:webHidden/>
        </w:rPr>
        <w:fldChar w:fldCharType="separate"/>
      </w:r>
      <w:ins w:id="340" w:author="kunnu vrma" w:date="2024-05-19T20:04:00Z" w16du:dateUtc="2024-05-20T03:04:00Z">
        <w:r w:rsidR="00CB18E6">
          <w:rPr>
            <w:noProof/>
            <w:webHidden/>
          </w:rPr>
          <w:t>21</w:t>
        </w:r>
      </w:ins>
      <w:ins w:id="341" w:author="kunnu vrma" w:date="2024-05-19T20:03:00Z" w16du:dateUtc="2024-05-20T03:03:00Z">
        <w:r>
          <w:rPr>
            <w:noProof/>
            <w:webHidden/>
          </w:rPr>
          <w:fldChar w:fldCharType="end"/>
        </w:r>
        <w:r w:rsidRPr="003F6C4D">
          <w:rPr>
            <w:rStyle w:val="Hyperlink"/>
            <w:noProof/>
          </w:rPr>
          <w:fldChar w:fldCharType="end"/>
        </w:r>
      </w:ins>
    </w:p>
    <w:p w14:paraId="72912660" w14:textId="0028C2A8" w:rsidR="00CF37AA" w:rsidRDefault="00CF37AA">
      <w:pPr>
        <w:pStyle w:val="TableofFigures"/>
        <w:tabs>
          <w:tab w:val="right" w:leader="dot" w:pos="9350"/>
        </w:tabs>
        <w:rPr>
          <w:ins w:id="342" w:author="kunnu vrma" w:date="2024-05-19T20:03:00Z" w16du:dateUtc="2024-05-20T03:03:00Z"/>
          <w:rFonts w:eastAsiaTheme="minorEastAsia" w:cstheme="minorBidi"/>
          <w:caps w:val="0"/>
          <w:noProof/>
          <w:kern w:val="2"/>
          <w:sz w:val="24"/>
          <w:szCs w:val="24"/>
          <w:lang w:val="en-CA" w:eastAsia="en-CA"/>
          <w14:ligatures w14:val="standardContextual"/>
        </w:rPr>
      </w:pPr>
      <w:ins w:id="343"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21"</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18: Climate Data Distribution: Temperature and Precipitation Histograms</w:t>
        </w:r>
        <w:r>
          <w:rPr>
            <w:noProof/>
            <w:webHidden/>
          </w:rPr>
          <w:tab/>
        </w:r>
        <w:r>
          <w:rPr>
            <w:noProof/>
            <w:webHidden/>
          </w:rPr>
          <w:fldChar w:fldCharType="begin"/>
        </w:r>
        <w:r>
          <w:rPr>
            <w:noProof/>
            <w:webHidden/>
          </w:rPr>
          <w:instrText xml:space="preserve"> PAGEREF _Toc167041521 \h </w:instrText>
        </w:r>
        <w:r>
          <w:rPr>
            <w:noProof/>
            <w:webHidden/>
          </w:rPr>
        </w:r>
      </w:ins>
      <w:r>
        <w:rPr>
          <w:noProof/>
          <w:webHidden/>
        </w:rPr>
        <w:fldChar w:fldCharType="separate"/>
      </w:r>
      <w:ins w:id="344" w:author="kunnu vrma" w:date="2024-05-19T20:04:00Z" w16du:dateUtc="2024-05-20T03:04:00Z">
        <w:r w:rsidR="00CB18E6">
          <w:rPr>
            <w:noProof/>
            <w:webHidden/>
          </w:rPr>
          <w:t>21</w:t>
        </w:r>
      </w:ins>
      <w:ins w:id="345" w:author="kunnu vrma" w:date="2024-05-19T20:03:00Z" w16du:dateUtc="2024-05-20T03:03:00Z">
        <w:r>
          <w:rPr>
            <w:noProof/>
            <w:webHidden/>
          </w:rPr>
          <w:fldChar w:fldCharType="end"/>
        </w:r>
        <w:r w:rsidRPr="003F6C4D">
          <w:rPr>
            <w:rStyle w:val="Hyperlink"/>
            <w:noProof/>
          </w:rPr>
          <w:fldChar w:fldCharType="end"/>
        </w:r>
      </w:ins>
    </w:p>
    <w:p w14:paraId="457A2936" w14:textId="0C73FDDE" w:rsidR="00CF37AA" w:rsidRDefault="00CF37AA">
      <w:pPr>
        <w:pStyle w:val="TableofFigures"/>
        <w:tabs>
          <w:tab w:val="right" w:leader="dot" w:pos="9350"/>
        </w:tabs>
        <w:rPr>
          <w:ins w:id="346" w:author="kunnu vrma" w:date="2024-05-19T20:03:00Z" w16du:dateUtc="2024-05-20T03:03:00Z"/>
          <w:rFonts w:eastAsiaTheme="minorEastAsia" w:cstheme="minorBidi"/>
          <w:caps w:val="0"/>
          <w:noProof/>
          <w:kern w:val="2"/>
          <w:sz w:val="24"/>
          <w:szCs w:val="24"/>
          <w:lang w:val="en-CA" w:eastAsia="en-CA"/>
          <w14:ligatures w14:val="standardContextual"/>
        </w:rPr>
      </w:pPr>
      <w:ins w:id="347"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22"</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19: Code for Histograms showing Weather variables</w:t>
        </w:r>
        <w:r>
          <w:rPr>
            <w:noProof/>
            <w:webHidden/>
          </w:rPr>
          <w:tab/>
        </w:r>
        <w:r>
          <w:rPr>
            <w:noProof/>
            <w:webHidden/>
          </w:rPr>
          <w:fldChar w:fldCharType="begin"/>
        </w:r>
        <w:r>
          <w:rPr>
            <w:noProof/>
            <w:webHidden/>
          </w:rPr>
          <w:instrText xml:space="preserve"> PAGEREF _Toc167041522 \h </w:instrText>
        </w:r>
        <w:r>
          <w:rPr>
            <w:noProof/>
            <w:webHidden/>
          </w:rPr>
        </w:r>
      </w:ins>
      <w:r>
        <w:rPr>
          <w:noProof/>
          <w:webHidden/>
        </w:rPr>
        <w:fldChar w:fldCharType="separate"/>
      </w:r>
      <w:ins w:id="348" w:author="kunnu vrma" w:date="2024-05-19T20:04:00Z" w16du:dateUtc="2024-05-20T03:04:00Z">
        <w:r w:rsidR="00CB18E6">
          <w:rPr>
            <w:noProof/>
            <w:webHidden/>
          </w:rPr>
          <w:t>22</w:t>
        </w:r>
      </w:ins>
      <w:ins w:id="349" w:author="kunnu vrma" w:date="2024-05-19T20:03:00Z" w16du:dateUtc="2024-05-20T03:03:00Z">
        <w:r>
          <w:rPr>
            <w:noProof/>
            <w:webHidden/>
          </w:rPr>
          <w:fldChar w:fldCharType="end"/>
        </w:r>
        <w:r w:rsidRPr="003F6C4D">
          <w:rPr>
            <w:rStyle w:val="Hyperlink"/>
            <w:noProof/>
          </w:rPr>
          <w:fldChar w:fldCharType="end"/>
        </w:r>
      </w:ins>
    </w:p>
    <w:p w14:paraId="7A8BCBAA" w14:textId="7C54F8ED" w:rsidR="00CF37AA" w:rsidRDefault="00CF37AA">
      <w:pPr>
        <w:pStyle w:val="TableofFigures"/>
        <w:tabs>
          <w:tab w:val="right" w:leader="dot" w:pos="9350"/>
        </w:tabs>
        <w:rPr>
          <w:ins w:id="350" w:author="kunnu vrma" w:date="2024-05-19T20:03:00Z" w16du:dateUtc="2024-05-20T03:03:00Z"/>
          <w:rFonts w:eastAsiaTheme="minorEastAsia" w:cstheme="minorBidi"/>
          <w:caps w:val="0"/>
          <w:noProof/>
          <w:kern w:val="2"/>
          <w:sz w:val="24"/>
          <w:szCs w:val="24"/>
          <w:lang w:val="en-CA" w:eastAsia="en-CA"/>
          <w14:ligatures w14:val="standardContextual"/>
        </w:rPr>
      </w:pPr>
      <w:ins w:id="351"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23"</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20: Real-time traffic insights such as Distance, Duration, Traffic Incidents, and Alternative Routes</w:t>
        </w:r>
        <w:r>
          <w:rPr>
            <w:noProof/>
            <w:webHidden/>
          </w:rPr>
          <w:tab/>
        </w:r>
        <w:r>
          <w:rPr>
            <w:noProof/>
            <w:webHidden/>
          </w:rPr>
          <w:fldChar w:fldCharType="begin"/>
        </w:r>
        <w:r>
          <w:rPr>
            <w:noProof/>
            <w:webHidden/>
          </w:rPr>
          <w:instrText xml:space="preserve"> PAGEREF _Toc167041523 \h </w:instrText>
        </w:r>
        <w:r>
          <w:rPr>
            <w:noProof/>
            <w:webHidden/>
          </w:rPr>
        </w:r>
      </w:ins>
      <w:r>
        <w:rPr>
          <w:noProof/>
          <w:webHidden/>
        </w:rPr>
        <w:fldChar w:fldCharType="separate"/>
      </w:r>
      <w:ins w:id="352" w:author="kunnu vrma" w:date="2024-05-19T20:04:00Z" w16du:dateUtc="2024-05-20T03:04:00Z">
        <w:r w:rsidR="00CB18E6">
          <w:rPr>
            <w:noProof/>
            <w:webHidden/>
          </w:rPr>
          <w:t>22</w:t>
        </w:r>
      </w:ins>
      <w:ins w:id="353" w:author="kunnu vrma" w:date="2024-05-19T20:03:00Z" w16du:dateUtc="2024-05-20T03:03:00Z">
        <w:r>
          <w:rPr>
            <w:noProof/>
            <w:webHidden/>
          </w:rPr>
          <w:fldChar w:fldCharType="end"/>
        </w:r>
        <w:r w:rsidRPr="003F6C4D">
          <w:rPr>
            <w:rStyle w:val="Hyperlink"/>
            <w:noProof/>
          </w:rPr>
          <w:fldChar w:fldCharType="end"/>
        </w:r>
      </w:ins>
    </w:p>
    <w:p w14:paraId="60112ACC" w14:textId="12B1759E" w:rsidR="00CF37AA" w:rsidRDefault="00CF37AA">
      <w:pPr>
        <w:pStyle w:val="TableofFigures"/>
        <w:tabs>
          <w:tab w:val="right" w:leader="dot" w:pos="9350"/>
        </w:tabs>
        <w:rPr>
          <w:ins w:id="354" w:author="kunnu vrma" w:date="2024-05-19T20:03:00Z" w16du:dateUtc="2024-05-20T03:03:00Z"/>
          <w:rFonts w:eastAsiaTheme="minorEastAsia" w:cstheme="minorBidi"/>
          <w:caps w:val="0"/>
          <w:noProof/>
          <w:kern w:val="2"/>
          <w:sz w:val="24"/>
          <w:szCs w:val="24"/>
          <w:lang w:val="en-CA" w:eastAsia="en-CA"/>
          <w14:ligatures w14:val="standardContextual"/>
        </w:rPr>
      </w:pPr>
      <w:ins w:id="355"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24"</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21: Real-time traffic insight for Public Transit data from Origin to destination</w:t>
        </w:r>
        <w:r>
          <w:rPr>
            <w:noProof/>
            <w:webHidden/>
          </w:rPr>
          <w:tab/>
        </w:r>
        <w:r>
          <w:rPr>
            <w:noProof/>
            <w:webHidden/>
          </w:rPr>
          <w:fldChar w:fldCharType="begin"/>
        </w:r>
        <w:r>
          <w:rPr>
            <w:noProof/>
            <w:webHidden/>
          </w:rPr>
          <w:instrText xml:space="preserve"> PAGEREF _Toc167041524 \h </w:instrText>
        </w:r>
        <w:r>
          <w:rPr>
            <w:noProof/>
            <w:webHidden/>
          </w:rPr>
        </w:r>
      </w:ins>
      <w:r>
        <w:rPr>
          <w:noProof/>
          <w:webHidden/>
        </w:rPr>
        <w:fldChar w:fldCharType="separate"/>
      </w:r>
      <w:ins w:id="356" w:author="kunnu vrma" w:date="2024-05-19T20:04:00Z" w16du:dateUtc="2024-05-20T03:04:00Z">
        <w:r w:rsidR="00CB18E6">
          <w:rPr>
            <w:noProof/>
            <w:webHidden/>
          </w:rPr>
          <w:t>23</w:t>
        </w:r>
      </w:ins>
      <w:ins w:id="357" w:author="kunnu vrma" w:date="2024-05-19T20:03:00Z" w16du:dateUtc="2024-05-20T03:03:00Z">
        <w:r>
          <w:rPr>
            <w:noProof/>
            <w:webHidden/>
          </w:rPr>
          <w:fldChar w:fldCharType="end"/>
        </w:r>
        <w:r w:rsidRPr="003F6C4D">
          <w:rPr>
            <w:rStyle w:val="Hyperlink"/>
            <w:noProof/>
          </w:rPr>
          <w:fldChar w:fldCharType="end"/>
        </w:r>
      </w:ins>
    </w:p>
    <w:p w14:paraId="0DA3BFA3" w14:textId="5A1BB761" w:rsidR="00CF37AA" w:rsidRDefault="00CF37AA">
      <w:pPr>
        <w:pStyle w:val="TableofFigures"/>
        <w:tabs>
          <w:tab w:val="right" w:leader="dot" w:pos="9350"/>
        </w:tabs>
        <w:rPr>
          <w:ins w:id="358" w:author="kunnu vrma" w:date="2024-05-19T20:03:00Z" w16du:dateUtc="2024-05-20T03:03:00Z"/>
          <w:rFonts w:eastAsiaTheme="minorEastAsia" w:cstheme="minorBidi"/>
          <w:caps w:val="0"/>
          <w:noProof/>
          <w:kern w:val="2"/>
          <w:sz w:val="24"/>
          <w:szCs w:val="24"/>
          <w:lang w:val="en-CA" w:eastAsia="en-CA"/>
          <w14:ligatures w14:val="standardContextual"/>
        </w:rPr>
      </w:pPr>
      <w:ins w:id="359"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25"</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22: Flowchart Sequence Diagram</w:t>
        </w:r>
        <w:r>
          <w:rPr>
            <w:noProof/>
            <w:webHidden/>
          </w:rPr>
          <w:tab/>
        </w:r>
        <w:r>
          <w:rPr>
            <w:noProof/>
            <w:webHidden/>
          </w:rPr>
          <w:fldChar w:fldCharType="begin"/>
        </w:r>
        <w:r>
          <w:rPr>
            <w:noProof/>
            <w:webHidden/>
          </w:rPr>
          <w:instrText xml:space="preserve"> PAGEREF _Toc167041525 \h </w:instrText>
        </w:r>
        <w:r>
          <w:rPr>
            <w:noProof/>
            <w:webHidden/>
          </w:rPr>
        </w:r>
      </w:ins>
      <w:r>
        <w:rPr>
          <w:noProof/>
          <w:webHidden/>
        </w:rPr>
        <w:fldChar w:fldCharType="separate"/>
      </w:r>
      <w:ins w:id="360" w:author="kunnu vrma" w:date="2024-05-19T20:04:00Z" w16du:dateUtc="2024-05-20T03:04:00Z">
        <w:r w:rsidR="00CB18E6">
          <w:rPr>
            <w:noProof/>
            <w:webHidden/>
          </w:rPr>
          <w:t>24</w:t>
        </w:r>
      </w:ins>
      <w:ins w:id="361" w:author="kunnu vrma" w:date="2024-05-19T20:03:00Z" w16du:dateUtc="2024-05-20T03:03:00Z">
        <w:r>
          <w:rPr>
            <w:noProof/>
            <w:webHidden/>
          </w:rPr>
          <w:fldChar w:fldCharType="end"/>
        </w:r>
        <w:r w:rsidRPr="003F6C4D">
          <w:rPr>
            <w:rStyle w:val="Hyperlink"/>
            <w:noProof/>
          </w:rPr>
          <w:fldChar w:fldCharType="end"/>
        </w:r>
      </w:ins>
    </w:p>
    <w:p w14:paraId="5DFB766D" w14:textId="481EA28F" w:rsidR="00CF37AA" w:rsidRDefault="00CF37AA">
      <w:pPr>
        <w:pStyle w:val="TableofFigures"/>
        <w:tabs>
          <w:tab w:val="right" w:leader="dot" w:pos="9350"/>
        </w:tabs>
        <w:rPr>
          <w:ins w:id="362" w:author="kunnu vrma" w:date="2024-05-19T20:03:00Z" w16du:dateUtc="2024-05-20T03:03:00Z"/>
          <w:rFonts w:eastAsiaTheme="minorEastAsia" w:cstheme="minorBidi"/>
          <w:caps w:val="0"/>
          <w:noProof/>
          <w:kern w:val="2"/>
          <w:sz w:val="24"/>
          <w:szCs w:val="24"/>
          <w:lang w:val="en-CA" w:eastAsia="en-CA"/>
          <w14:ligatures w14:val="standardContextual"/>
        </w:rPr>
      </w:pPr>
      <w:ins w:id="363"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26"</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23: Network diagram of requests flowing in the system</w:t>
        </w:r>
        <w:r>
          <w:rPr>
            <w:noProof/>
            <w:webHidden/>
          </w:rPr>
          <w:tab/>
        </w:r>
        <w:r>
          <w:rPr>
            <w:noProof/>
            <w:webHidden/>
          </w:rPr>
          <w:fldChar w:fldCharType="begin"/>
        </w:r>
        <w:r>
          <w:rPr>
            <w:noProof/>
            <w:webHidden/>
          </w:rPr>
          <w:instrText xml:space="preserve"> PAGEREF _Toc167041526 \h </w:instrText>
        </w:r>
        <w:r>
          <w:rPr>
            <w:noProof/>
            <w:webHidden/>
          </w:rPr>
        </w:r>
      </w:ins>
      <w:r>
        <w:rPr>
          <w:noProof/>
          <w:webHidden/>
        </w:rPr>
        <w:fldChar w:fldCharType="separate"/>
      </w:r>
      <w:ins w:id="364" w:author="kunnu vrma" w:date="2024-05-19T20:04:00Z" w16du:dateUtc="2024-05-20T03:04:00Z">
        <w:r w:rsidR="00CB18E6">
          <w:rPr>
            <w:noProof/>
            <w:webHidden/>
          </w:rPr>
          <w:t>25</w:t>
        </w:r>
      </w:ins>
      <w:ins w:id="365" w:author="kunnu vrma" w:date="2024-05-19T20:03:00Z" w16du:dateUtc="2024-05-20T03:03:00Z">
        <w:r>
          <w:rPr>
            <w:noProof/>
            <w:webHidden/>
          </w:rPr>
          <w:fldChar w:fldCharType="end"/>
        </w:r>
        <w:r w:rsidRPr="003F6C4D">
          <w:rPr>
            <w:rStyle w:val="Hyperlink"/>
            <w:noProof/>
          </w:rPr>
          <w:fldChar w:fldCharType="end"/>
        </w:r>
      </w:ins>
    </w:p>
    <w:p w14:paraId="12FB25DE" w14:textId="2B98F3FC" w:rsidR="00CF37AA" w:rsidRDefault="00CF37AA">
      <w:pPr>
        <w:pStyle w:val="TableofFigures"/>
        <w:tabs>
          <w:tab w:val="right" w:leader="dot" w:pos="9350"/>
        </w:tabs>
        <w:rPr>
          <w:ins w:id="366" w:author="kunnu vrma" w:date="2024-05-19T20:03:00Z" w16du:dateUtc="2024-05-20T03:03:00Z"/>
          <w:rFonts w:eastAsiaTheme="minorEastAsia" w:cstheme="minorBidi"/>
          <w:caps w:val="0"/>
          <w:noProof/>
          <w:kern w:val="2"/>
          <w:sz w:val="24"/>
          <w:szCs w:val="24"/>
          <w:lang w:val="en-CA" w:eastAsia="en-CA"/>
          <w14:ligatures w14:val="standardContextual"/>
        </w:rPr>
      </w:pPr>
      <w:ins w:id="367"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27"</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24: State Diagram for Random Forest Model for Predictive Modelling</w:t>
        </w:r>
        <w:r>
          <w:rPr>
            <w:noProof/>
            <w:webHidden/>
          </w:rPr>
          <w:tab/>
        </w:r>
        <w:r>
          <w:rPr>
            <w:noProof/>
            <w:webHidden/>
          </w:rPr>
          <w:fldChar w:fldCharType="begin"/>
        </w:r>
        <w:r>
          <w:rPr>
            <w:noProof/>
            <w:webHidden/>
          </w:rPr>
          <w:instrText xml:space="preserve"> PAGEREF _Toc167041527 \h </w:instrText>
        </w:r>
        <w:r>
          <w:rPr>
            <w:noProof/>
            <w:webHidden/>
          </w:rPr>
        </w:r>
      </w:ins>
      <w:r>
        <w:rPr>
          <w:noProof/>
          <w:webHidden/>
        </w:rPr>
        <w:fldChar w:fldCharType="separate"/>
      </w:r>
      <w:ins w:id="368" w:author="kunnu vrma" w:date="2024-05-19T20:04:00Z" w16du:dateUtc="2024-05-20T03:04:00Z">
        <w:r w:rsidR="00CB18E6">
          <w:rPr>
            <w:noProof/>
            <w:webHidden/>
          </w:rPr>
          <w:t>26</w:t>
        </w:r>
      </w:ins>
      <w:ins w:id="369" w:author="kunnu vrma" w:date="2024-05-19T20:03:00Z" w16du:dateUtc="2024-05-20T03:03:00Z">
        <w:r>
          <w:rPr>
            <w:noProof/>
            <w:webHidden/>
          </w:rPr>
          <w:fldChar w:fldCharType="end"/>
        </w:r>
        <w:r w:rsidRPr="003F6C4D">
          <w:rPr>
            <w:rStyle w:val="Hyperlink"/>
            <w:noProof/>
          </w:rPr>
          <w:fldChar w:fldCharType="end"/>
        </w:r>
      </w:ins>
    </w:p>
    <w:p w14:paraId="47E86933" w14:textId="6F8A66D4" w:rsidR="00CF37AA" w:rsidRDefault="00CF37AA">
      <w:pPr>
        <w:pStyle w:val="TableofFigures"/>
        <w:tabs>
          <w:tab w:val="right" w:leader="dot" w:pos="9350"/>
        </w:tabs>
        <w:rPr>
          <w:ins w:id="370" w:author="kunnu vrma" w:date="2024-05-19T20:03:00Z" w16du:dateUtc="2024-05-20T03:03:00Z"/>
          <w:rFonts w:eastAsiaTheme="minorEastAsia" w:cstheme="minorBidi"/>
          <w:caps w:val="0"/>
          <w:noProof/>
          <w:kern w:val="2"/>
          <w:sz w:val="24"/>
          <w:szCs w:val="24"/>
          <w:lang w:val="en-CA" w:eastAsia="en-CA"/>
          <w14:ligatures w14:val="standardContextual"/>
        </w:rPr>
      </w:pPr>
      <w:ins w:id="371"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28"</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25: Test Case 1 – Entering all valid inputs</w:t>
        </w:r>
        <w:r>
          <w:rPr>
            <w:noProof/>
            <w:webHidden/>
          </w:rPr>
          <w:tab/>
        </w:r>
        <w:r>
          <w:rPr>
            <w:noProof/>
            <w:webHidden/>
          </w:rPr>
          <w:fldChar w:fldCharType="begin"/>
        </w:r>
        <w:r>
          <w:rPr>
            <w:noProof/>
            <w:webHidden/>
          </w:rPr>
          <w:instrText xml:space="preserve"> PAGEREF _Toc167041528 \h </w:instrText>
        </w:r>
        <w:r>
          <w:rPr>
            <w:noProof/>
            <w:webHidden/>
          </w:rPr>
        </w:r>
      </w:ins>
      <w:r>
        <w:rPr>
          <w:noProof/>
          <w:webHidden/>
        </w:rPr>
        <w:fldChar w:fldCharType="separate"/>
      </w:r>
      <w:ins w:id="372" w:author="kunnu vrma" w:date="2024-05-19T20:04:00Z" w16du:dateUtc="2024-05-20T03:04:00Z">
        <w:r w:rsidR="00CB18E6">
          <w:rPr>
            <w:noProof/>
            <w:webHidden/>
          </w:rPr>
          <w:t>27</w:t>
        </w:r>
      </w:ins>
      <w:ins w:id="373" w:author="kunnu vrma" w:date="2024-05-19T20:03:00Z" w16du:dateUtc="2024-05-20T03:03:00Z">
        <w:r>
          <w:rPr>
            <w:noProof/>
            <w:webHidden/>
          </w:rPr>
          <w:fldChar w:fldCharType="end"/>
        </w:r>
        <w:r w:rsidRPr="003F6C4D">
          <w:rPr>
            <w:rStyle w:val="Hyperlink"/>
            <w:noProof/>
          </w:rPr>
          <w:fldChar w:fldCharType="end"/>
        </w:r>
      </w:ins>
    </w:p>
    <w:p w14:paraId="3A18A22B" w14:textId="79CB65E2" w:rsidR="00CF37AA" w:rsidRDefault="00CF37AA">
      <w:pPr>
        <w:pStyle w:val="TableofFigures"/>
        <w:tabs>
          <w:tab w:val="right" w:leader="dot" w:pos="9350"/>
        </w:tabs>
        <w:rPr>
          <w:ins w:id="374" w:author="kunnu vrma" w:date="2024-05-19T20:03:00Z" w16du:dateUtc="2024-05-20T03:03:00Z"/>
          <w:rFonts w:eastAsiaTheme="minorEastAsia" w:cstheme="minorBidi"/>
          <w:caps w:val="0"/>
          <w:noProof/>
          <w:kern w:val="2"/>
          <w:sz w:val="24"/>
          <w:szCs w:val="24"/>
          <w:lang w:val="en-CA" w:eastAsia="en-CA"/>
          <w14:ligatures w14:val="standardContextual"/>
        </w:rPr>
      </w:pPr>
      <w:ins w:id="375"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29"</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26: Test Case 2 – Traffic Data Retrieval (Success)</w:t>
        </w:r>
        <w:r>
          <w:rPr>
            <w:noProof/>
            <w:webHidden/>
          </w:rPr>
          <w:tab/>
        </w:r>
        <w:r>
          <w:rPr>
            <w:noProof/>
            <w:webHidden/>
          </w:rPr>
          <w:fldChar w:fldCharType="begin"/>
        </w:r>
        <w:r>
          <w:rPr>
            <w:noProof/>
            <w:webHidden/>
          </w:rPr>
          <w:instrText xml:space="preserve"> PAGEREF _Toc167041529 \h </w:instrText>
        </w:r>
        <w:r>
          <w:rPr>
            <w:noProof/>
            <w:webHidden/>
          </w:rPr>
        </w:r>
      </w:ins>
      <w:r>
        <w:rPr>
          <w:noProof/>
          <w:webHidden/>
        </w:rPr>
        <w:fldChar w:fldCharType="separate"/>
      </w:r>
      <w:ins w:id="376" w:author="kunnu vrma" w:date="2024-05-19T20:04:00Z" w16du:dateUtc="2024-05-20T03:04:00Z">
        <w:r w:rsidR="00CB18E6">
          <w:rPr>
            <w:noProof/>
            <w:webHidden/>
          </w:rPr>
          <w:t>28</w:t>
        </w:r>
      </w:ins>
      <w:ins w:id="377" w:author="kunnu vrma" w:date="2024-05-19T20:03:00Z" w16du:dateUtc="2024-05-20T03:03:00Z">
        <w:r>
          <w:rPr>
            <w:noProof/>
            <w:webHidden/>
          </w:rPr>
          <w:fldChar w:fldCharType="end"/>
        </w:r>
        <w:r w:rsidRPr="003F6C4D">
          <w:rPr>
            <w:rStyle w:val="Hyperlink"/>
            <w:noProof/>
          </w:rPr>
          <w:fldChar w:fldCharType="end"/>
        </w:r>
      </w:ins>
    </w:p>
    <w:p w14:paraId="5E1220E3" w14:textId="125137F3" w:rsidR="00CF37AA" w:rsidRDefault="00CF37AA">
      <w:pPr>
        <w:pStyle w:val="TableofFigures"/>
        <w:tabs>
          <w:tab w:val="right" w:leader="dot" w:pos="9350"/>
        </w:tabs>
        <w:rPr>
          <w:ins w:id="378" w:author="kunnu vrma" w:date="2024-05-19T20:03:00Z" w16du:dateUtc="2024-05-20T03:03:00Z"/>
          <w:rFonts w:eastAsiaTheme="minorEastAsia" w:cstheme="minorBidi"/>
          <w:caps w:val="0"/>
          <w:noProof/>
          <w:kern w:val="2"/>
          <w:sz w:val="24"/>
          <w:szCs w:val="24"/>
          <w:lang w:val="en-CA" w:eastAsia="en-CA"/>
          <w14:ligatures w14:val="standardContextual"/>
        </w:rPr>
      </w:pPr>
      <w:ins w:id="379"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30"</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27: Test Case 3 – Weather Data retrieval (Success)</w:t>
        </w:r>
        <w:r>
          <w:rPr>
            <w:noProof/>
            <w:webHidden/>
          </w:rPr>
          <w:tab/>
        </w:r>
        <w:r>
          <w:rPr>
            <w:noProof/>
            <w:webHidden/>
          </w:rPr>
          <w:fldChar w:fldCharType="begin"/>
        </w:r>
        <w:r>
          <w:rPr>
            <w:noProof/>
            <w:webHidden/>
          </w:rPr>
          <w:instrText xml:space="preserve"> PAGEREF _Toc167041530 \h </w:instrText>
        </w:r>
        <w:r>
          <w:rPr>
            <w:noProof/>
            <w:webHidden/>
          </w:rPr>
        </w:r>
      </w:ins>
      <w:r>
        <w:rPr>
          <w:noProof/>
          <w:webHidden/>
        </w:rPr>
        <w:fldChar w:fldCharType="separate"/>
      </w:r>
      <w:ins w:id="380" w:author="kunnu vrma" w:date="2024-05-19T20:04:00Z" w16du:dateUtc="2024-05-20T03:04:00Z">
        <w:r w:rsidR="00CB18E6">
          <w:rPr>
            <w:noProof/>
            <w:webHidden/>
          </w:rPr>
          <w:t>28</w:t>
        </w:r>
      </w:ins>
      <w:ins w:id="381" w:author="kunnu vrma" w:date="2024-05-19T20:03:00Z" w16du:dateUtc="2024-05-20T03:03:00Z">
        <w:r>
          <w:rPr>
            <w:noProof/>
            <w:webHidden/>
          </w:rPr>
          <w:fldChar w:fldCharType="end"/>
        </w:r>
        <w:r w:rsidRPr="003F6C4D">
          <w:rPr>
            <w:rStyle w:val="Hyperlink"/>
            <w:noProof/>
          </w:rPr>
          <w:fldChar w:fldCharType="end"/>
        </w:r>
      </w:ins>
    </w:p>
    <w:p w14:paraId="7884996D" w14:textId="281B855D" w:rsidR="00CF37AA" w:rsidRDefault="00CF37AA">
      <w:pPr>
        <w:pStyle w:val="TableofFigures"/>
        <w:tabs>
          <w:tab w:val="right" w:leader="dot" w:pos="9350"/>
        </w:tabs>
        <w:rPr>
          <w:ins w:id="382" w:author="kunnu vrma" w:date="2024-05-19T20:03:00Z" w16du:dateUtc="2024-05-20T03:03:00Z"/>
          <w:rFonts w:eastAsiaTheme="minorEastAsia" w:cstheme="minorBidi"/>
          <w:caps w:val="0"/>
          <w:noProof/>
          <w:kern w:val="2"/>
          <w:sz w:val="24"/>
          <w:szCs w:val="24"/>
          <w:lang w:val="en-CA" w:eastAsia="en-CA"/>
          <w14:ligatures w14:val="standardContextual"/>
        </w:rPr>
      </w:pPr>
      <w:ins w:id="383"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31"</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28: Test Case 4 – Adding Invalid Input (for Origin)</w:t>
        </w:r>
        <w:r>
          <w:rPr>
            <w:noProof/>
            <w:webHidden/>
          </w:rPr>
          <w:tab/>
        </w:r>
        <w:r>
          <w:rPr>
            <w:noProof/>
            <w:webHidden/>
          </w:rPr>
          <w:fldChar w:fldCharType="begin"/>
        </w:r>
        <w:r>
          <w:rPr>
            <w:noProof/>
            <w:webHidden/>
          </w:rPr>
          <w:instrText xml:space="preserve"> PAGEREF _Toc167041531 \h </w:instrText>
        </w:r>
        <w:r>
          <w:rPr>
            <w:noProof/>
            <w:webHidden/>
          </w:rPr>
        </w:r>
      </w:ins>
      <w:r>
        <w:rPr>
          <w:noProof/>
          <w:webHidden/>
        </w:rPr>
        <w:fldChar w:fldCharType="separate"/>
      </w:r>
      <w:ins w:id="384" w:author="kunnu vrma" w:date="2024-05-19T20:04:00Z" w16du:dateUtc="2024-05-20T03:04:00Z">
        <w:r w:rsidR="00CB18E6">
          <w:rPr>
            <w:noProof/>
            <w:webHidden/>
          </w:rPr>
          <w:t>29</w:t>
        </w:r>
      </w:ins>
      <w:ins w:id="385" w:author="kunnu vrma" w:date="2024-05-19T20:03:00Z" w16du:dateUtc="2024-05-20T03:03:00Z">
        <w:r>
          <w:rPr>
            <w:noProof/>
            <w:webHidden/>
          </w:rPr>
          <w:fldChar w:fldCharType="end"/>
        </w:r>
        <w:r w:rsidRPr="003F6C4D">
          <w:rPr>
            <w:rStyle w:val="Hyperlink"/>
            <w:noProof/>
          </w:rPr>
          <w:fldChar w:fldCharType="end"/>
        </w:r>
      </w:ins>
    </w:p>
    <w:p w14:paraId="11FED932" w14:textId="73BF491E" w:rsidR="00CF37AA" w:rsidRDefault="00CF37AA">
      <w:pPr>
        <w:pStyle w:val="TableofFigures"/>
        <w:tabs>
          <w:tab w:val="right" w:leader="dot" w:pos="9350"/>
        </w:tabs>
        <w:rPr>
          <w:ins w:id="386" w:author="kunnu vrma" w:date="2024-05-19T20:03:00Z" w16du:dateUtc="2024-05-20T03:03:00Z"/>
          <w:rFonts w:eastAsiaTheme="minorEastAsia" w:cstheme="minorBidi"/>
          <w:caps w:val="0"/>
          <w:noProof/>
          <w:kern w:val="2"/>
          <w:sz w:val="24"/>
          <w:szCs w:val="24"/>
          <w:lang w:val="en-CA" w:eastAsia="en-CA"/>
          <w14:ligatures w14:val="standardContextual"/>
        </w:rPr>
      </w:pPr>
      <w:ins w:id="387"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32"</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29: Test Case 5 – Adding Invalid Input (Destination)</w:t>
        </w:r>
        <w:r>
          <w:rPr>
            <w:noProof/>
            <w:webHidden/>
          </w:rPr>
          <w:tab/>
        </w:r>
        <w:r>
          <w:rPr>
            <w:noProof/>
            <w:webHidden/>
          </w:rPr>
          <w:fldChar w:fldCharType="begin"/>
        </w:r>
        <w:r>
          <w:rPr>
            <w:noProof/>
            <w:webHidden/>
          </w:rPr>
          <w:instrText xml:space="preserve"> PAGEREF _Toc167041532 \h </w:instrText>
        </w:r>
        <w:r>
          <w:rPr>
            <w:noProof/>
            <w:webHidden/>
          </w:rPr>
        </w:r>
      </w:ins>
      <w:r>
        <w:rPr>
          <w:noProof/>
          <w:webHidden/>
        </w:rPr>
        <w:fldChar w:fldCharType="separate"/>
      </w:r>
      <w:ins w:id="388" w:author="kunnu vrma" w:date="2024-05-19T20:04:00Z" w16du:dateUtc="2024-05-20T03:04:00Z">
        <w:r w:rsidR="00CB18E6">
          <w:rPr>
            <w:noProof/>
            <w:webHidden/>
          </w:rPr>
          <w:t>30</w:t>
        </w:r>
      </w:ins>
      <w:ins w:id="389" w:author="kunnu vrma" w:date="2024-05-19T20:03:00Z" w16du:dateUtc="2024-05-20T03:03:00Z">
        <w:r>
          <w:rPr>
            <w:noProof/>
            <w:webHidden/>
          </w:rPr>
          <w:fldChar w:fldCharType="end"/>
        </w:r>
        <w:r w:rsidRPr="003F6C4D">
          <w:rPr>
            <w:rStyle w:val="Hyperlink"/>
            <w:noProof/>
          </w:rPr>
          <w:fldChar w:fldCharType="end"/>
        </w:r>
      </w:ins>
    </w:p>
    <w:p w14:paraId="78DF0A88" w14:textId="1A35CCF3" w:rsidR="00CF37AA" w:rsidRDefault="00CF37AA">
      <w:pPr>
        <w:pStyle w:val="TableofFigures"/>
        <w:tabs>
          <w:tab w:val="right" w:leader="dot" w:pos="9350"/>
        </w:tabs>
        <w:rPr>
          <w:ins w:id="390" w:author="kunnu vrma" w:date="2024-05-19T20:03:00Z" w16du:dateUtc="2024-05-20T03:03:00Z"/>
          <w:rFonts w:eastAsiaTheme="minorEastAsia" w:cstheme="minorBidi"/>
          <w:caps w:val="0"/>
          <w:noProof/>
          <w:kern w:val="2"/>
          <w:sz w:val="24"/>
          <w:szCs w:val="24"/>
          <w:lang w:val="en-CA" w:eastAsia="en-CA"/>
          <w14:ligatures w14:val="standardContextual"/>
        </w:rPr>
      </w:pPr>
      <w:ins w:id="391"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33"</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30: Test Case 6 – Invalid Input (Desired Arrival Time- past date added)</w:t>
        </w:r>
        <w:r>
          <w:rPr>
            <w:noProof/>
            <w:webHidden/>
          </w:rPr>
          <w:tab/>
        </w:r>
        <w:r>
          <w:rPr>
            <w:noProof/>
            <w:webHidden/>
          </w:rPr>
          <w:fldChar w:fldCharType="begin"/>
        </w:r>
        <w:r>
          <w:rPr>
            <w:noProof/>
            <w:webHidden/>
          </w:rPr>
          <w:instrText xml:space="preserve"> PAGEREF _Toc167041533 \h </w:instrText>
        </w:r>
        <w:r>
          <w:rPr>
            <w:noProof/>
            <w:webHidden/>
          </w:rPr>
        </w:r>
      </w:ins>
      <w:r>
        <w:rPr>
          <w:noProof/>
          <w:webHidden/>
        </w:rPr>
        <w:fldChar w:fldCharType="separate"/>
      </w:r>
      <w:ins w:id="392" w:author="kunnu vrma" w:date="2024-05-19T20:04:00Z" w16du:dateUtc="2024-05-20T03:04:00Z">
        <w:r w:rsidR="00CB18E6">
          <w:rPr>
            <w:noProof/>
            <w:webHidden/>
          </w:rPr>
          <w:t>31</w:t>
        </w:r>
      </w:ins>
      <w:ins w:id="393" w:author="kunnu vrma" w:date="2024-05-19T20:03:00Z" w16du:dateUtc="2024-05-20T03:03:00Z">
        <w:r>
          <w:rPr>
            <w:noProof/>
            <w:webHidden/>
          </w:rPr>
          <w:fldChar w:fldCharType="end"/>
        </w:r>
        <w:r w:rsidRPr="003F6C4D">
          <w:rPr>
            <w:rStyle w:val="Hyperlink"/>
            <w:noProof/>
          </w:rPr>
          <w:fldChar w:fldCharType="end"/>
        </w:r>
      </w:ins>
    </w:p>
    <w:p w14:paraId="1FA40C87" w14:textId="4A756141" w:rsidR="00CF37AA" w:rsidRDefault="00CF37AA">
      <w:pPr>
        <w:pStyle w:val="TableofFigures"/>
        <w:tabs>
          <w:tab w:val="right" w:leader="dot" w:pos="9350"/>
        </w:tabs>
        <w:rPr>
          <w:ins w:id="394" w:author="kunnu vrma" w:date="2024-05-19T20:03:00Z" w16du:dateUtc="2024-05-20T03:03:00Z"/>
          <w:rFonts w:eastAsiaTheme="minorEastAsia" w:cstheme="minorBidi"/>
          <w:caps w:val="0"/>
          <w:noProof/>
          <w:kern w:val="2"/>
          <w:sz w:val="24"/>
          <w:szCs w:val="24"/>
          <w:lang w:val="en-CA" w:eastAsia="en-CA"/>
          <w14:ligatures w14:val="standardContextual"/>
        </w:rPr>
      </w:pPr>
      <w:ins w:id="395"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34"</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31: Test Case 7 – Missing Input (Origin)</w:t>
        </w:r>
        <w:r>
          <w:rPr>
            <w:noProof/>
            <w:webHidden/>
          </w:rPr>
          <w:tab/>
        </w:r>
        <w:r>
          <w:rPr>
            <w:noProof/>
            <w:webHidden/>
          </w:rPr>
          <w:fldChar w:fldCharType="begin"/>
        </w:r>
        <w:r>
          <w:rPr>
            <w:noProof/>
            <w:webHidden/>
          </w:rPr>
          <w:instrText xml:space="preserve"> PAGEREF _Toc167041534 \h </w:instrText>
        </w:r>
        <w:r>
          <w:rPr>
            <w:noProof/>
            <w:webHidden/>
          </w:rPr>
        </w:r>
      </w:ins>
      <w:r>
        <w:rPr>
          <w:noProof/>
          <w:webHidden/>
        </w:rPr>
        <w:fldChar w:fldCharType="separate"/>
      </w:r>
      <w:ins w:id="396" w:author="kunnu vrma" w:date="2024-05-19T20:04:00Z" w16du:dateUtc="2024-05-20T03:04:00Z">
        <w:r w:rsidR="00CB18E6">
          <w:rPr>
            <w:noProof/>
            <w:webHidden/>
          </w:rPr>
          <w:t>31</w:t>
        </w:r>
      </w:ins>
      <w:ins w:id="397" w:author="kunnu vrma" w:date="2024-05-19T20:03:00Z" w16du:dateUtc="2024-05-20T03:03:00Z">
        <w:r>
          <w:rPr>
            <w:noProof/>
            <w:webHidden/>
          </w:rPr>
          <w:fldChar w:fldCharType="end"/>
        </w:r>
        <w:r w:rsidRPr="003F6C4D">
          <w:rPr>
            <w:rStyle w:val="Hyperlink"/>
            <w:noProof/>
          </w:rPr>
          <w:fldChar w:fldCharType="end"/>
        </w:r>
      </w:ins>
    </w:p>
    <w:p w14:paraId="73815A1A" w14:textId="49A02207" w:rsidR="00CF37AA" w:rsidRDefault="00CF37AA">
      <w:pPr>
        <w:pStyle w:val="TableofFigures"/>
        <w:tabs>
          <w:tab w:val="right" w:leader="dot" w:pos="9350"/>
        </w:tabs>
        <w:rPr>
          <w:ins w:id="398" w:author="kunnu vrma" w:date="2024-05-19T20:03:00Z" w16du:dateUtc="2024-05-20T03:03:00Z"/>
          <w:rFonts w:eastAsiaTheme="minorEastAsia" w:cstheme="minorBidi"/>
          <w:caps w:val="0"/>
          <w:noProof/>
          <w:kern w:val="2"/>
          <w:sz w:val="24"/>
          <w:szCs w:val="24"/>
          <w:lang w:val="en-CA" w:eastAsia="en-CA"/>
          <w14:ligatures w14:val="standardContextual"/>
        </w:rPr>
      </w:pPr>
      <w:ins w:id="399"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35"</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32: Test Case 8 – Missing Input (Destination)</w:t>
        </w:r>
        <w:r>
          <w:rPr>
            <w:noProof/>
            <w:webHidden/>
          </w:rPr>
          <w:tab/>
        </w:r>
        <w:r>
          <w:rPr>
            <w:noProof/>
            <w:webHidden/>
          </w:rPr>
          <w:fldChar w:fldCharType="begin"/>
        </w:r>
        <w:r>
          <w:rPr>
            <w:noProof/>
            <w:webHidden/>
          </w:rPr>
          <w:instrText xml:space="preserve"> PAGEREF _Toc167041535 \h </w:instrText>
        </w:r>
        <w:r>
          <w:rPr>
            <w:noProof/>
            <w:webHidden/>
          </w:rPr>
        </w:r>
      </w:ins>
      <w:r>
        <w:rPr>
          <w:noProof/>
          <w:webHidden/>
        </w:rPr>
        <w:fldChar w:fldCharType="separate"/>
      </w:r>
      <w:ins w:id="400" w:author="kunnu vrma" w:date="2024-05-19T20:04:00Z" w16du:dateUtc="2024-05-20T03:04:00Z">
        <w:r w:rsidR="00CB18E6">
          <w:rPr>
            <w:noProof/>
            <w:webHidden/>
          </w:rPr>
          <w:t>32</w:t>
        </w:r>
      </w:ins>
      <w:ins w:id="401" w:author="kunnu vrma" w:date="2024-05-19T20:03:00Z" w16du:dateUtc="2024-05-20T03:03:00Z">
        <w:r>
          <w:rPr>
            <w:noProof/>
            <w:webHidden/>
          </w:rPr>
          <w:fldChar w:fldCharType="end"/>
        </w:r>
        <w:r w:rsidRPr="003F6C4D">
          <w:rPr>
            <w:rStyle w:val="Hyperlink"/>
            <w:noProof/>
          </w:rPr>
          <w:fldChar w:fldCharType="end"/>
        </w:r>
      </w:ins>
    </w:p>
    <w:p w14:paraId="446A8717" w14:textId="67DB41D8" w:rsidR="00CF37AA" w:rsidRDefault="00CF37AA">
      <w:pPr>
        <w:pStyle w:val="TableofFigures"/>
        <w:tabs>
          <w:tab w:val="right" w:leader="dot" w:pos="9350"/>
        </w:tabs>
        <w:rPr>
          <w:ins w:id="402" w:author="kunnu vrma" w:date="2024-05-19T20:03:00Z" w16du:dateUtc="2024-05-20T03:03:00Z"/>
          <w:rFonts w:eastAsiaTheme="minorEastAsia" w:cstheme="minorBidi"/>
          <w:caps w:val="0"/>
          <w:noProof/>
          <w:kern w:val="2"/>
          <w:sz w:val="24"/>
          <w:szCs w:val="24"/>
          <w:lang w:val="en-CA" w:eastAsia="en-CA"/>
          <w14:ligatures w14:val="standardContextual"/>
        </w:rPr>
      </w:pPr>
      <w:ins w:id="403"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36"</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33: Test Case 9 – Missing Input (Desired Arrival Time)</w:t>
        </w:r>
        <w:r>
          <w:rPr>
            <w:noProof/>
            <w:webHidden/>
          </w:rPr>
          <w:tab/>
        </w:r>
        <w:r>
          <w:rPr>
            <w:noProof/>
            <w:webHidden/>
          </w:rPr>
          <w:fldChar w:fldCharType="begin"/>
        </w:r>
        <w:r>
          <w:rPr>
            <w:noProof/>
            <w:webHidden/>
          </w:rPr>
          <w:instrText xml:space="preserve"> PAGEREF _Toc167041536 \h </w:instrText>
        </w:r>
        <w:r>
          <w:rPr>
            <w:noProof/>
            <w:webHidden/>
          </w:rPr>
        </w:r>
      </w:ins>
      <w:r>
        <w:rPr>
          <w:noProof/>
          <w:webHidden/>
        </w:rPr>
        <w:fldChar w:fldCharType="separate"/>
      </w:r>
      <w:ins w:id="404" w:author="kunnu vrma" w:date="2024-05-19T20:04:00Z" w16du:dateUtc="2024-05-20T03:04:00Z">
        <w:r w:rsidR="00CB18E6">
          <w:rPr>
            <w:noProof/>
            <w:webHidden/>
          </w:rPr>
          <w:t>32</w:t>
        </w:r>
      </w:ins>
      <w:ins w:id="405" w:author="kunnu vrma" w:date="2024-05-19T20:03:00Z" w16du:dateUtc="2024-05-20T03:03:00Z">
        <w:r>
          <w:rPr>
            <w:noProof/>
            <w:webHidden/>
          </w:rPr>
          <w:fldChar w:fldCharType="end"/>
        </w:r>
        <w:r w:rsidRPr="003F6C4D">
          <w:rPr>
            <w:rStyle w:val="Hyperlink"/>
            <w:noProof/>
          </w:rPr>
          <w:fldChar w:fldCharType="end"/>
        </w:r>
      </w:ins>
    </w:p>
    <w:p w14:paraId="45CD49B5" w14:textId="1F0F2ECA" w:rsidR="00CF37AA" w:rsidRDefault="00CF37AA">
      <w:pPr>
        <w:pStyle w:val="TableofFigures"/>
        <w:tabs>
          <w:tab w:val="right" w:leader="dot" w:pos="9350"/>
        </w:tabs>
        <w:rPr>
          <w:ins w:id="406" w:author="kunnu vrma" w:date="2024-05-19T20:03:00Z" w16du:dateUtc="2024-05-20T03:03:00Z"/>
          <w:rFonts w:eastAsiaTheme="minorEastAsia" w:cstheme="minorBidi"/>
          <w:caps w:val="0"/>
          <w:noProof/>
          <w:kern w:val="2"/>
          <w:sz w:val="24"/>
          <w:szCs w:val="24"/>
          <w:lang w:val="en-CA" w:eastAsia="en-CA"/>
          <w14:ligatures w14:val="standardContextual"/>
        </w:rPr>
      </w:pPr>
      <w:ins w:id="407"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37"</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34: Test Case 10: Testing Navigation for Home Page (/home)</w:t>
        </w:r>
        <w:r>
          <w:rPr>
            <w:noProof/>
            <w:webHidden/>
          </w:rPr>
          <w:tab/>
        </w:r>
        <w:r>
          <w:rPr>
            <w:noProof/>
            <w:webHidden/>
          </w:rPr>
          <w:fldChar w:fldCharType="begin"/>
        </w:r>
        <w:r>
          <w:rPr>
            <w:noProof/>
            <w:webHidden/>
          </w:rPr>
          <w:instrText xml:space="preserve"> PAGEREF _Toc167041537 \h </w:instrText>
        </w:r>
        <w:r>
          <w:rPr>
            <w:noProof/>
            <w:webHidden/>
          </w:rPr>
        </w:r>
      </w:ins>
      <w:r>
        <w:rPr>
          <w:noProof/>
          <w:webHidden/>
        </w:rPr>
        <w:fldChar w:fldCharType="separate"/>
      </w:r>
      <w:ins w:id="408" w:author="kunnu vrma" w:date="2024-05-19T20:04:00Z" w16du:dateUtc="2024-05-20T03:04:00Z">
        <w:r w:rsidR="00CB18E6">
          <w:rPr>
            <w:noProof/>
            <w:webHidden/>
          </w:rPr>
          <w:t>33</w:t>
        </w:r>
      </w:ins>
      <w:ins w:id="409" w:author="kunnu vrma" w:date="2024-05-19T20:03:00Z" w16du:dateUtc="2024-05-20T03:03:00Z">
        <w:r>
          <w:rPr>
            <w:noProof/>
            <w:webHidden/>
          </w:rPr>
          <w:fldChar w:fldCharType="end"/>
        </w:r>
        <w:r w:rsidRPr="003F6C4D">
          <w:rPr>
            <w:rStyle w:val="Hyperlink"/>
            <w:noProof/>
          </w:rPr>
          <w:fldChar w:fldCharType="end"/>
        </w:r>
      </w:ins>
    </w:p>
    <w:p w14:paraId="6F91821D" w14:textId="465B09FF" w:rsidR="00CF37AA" w:rsidRDefault="00CF37AA">
      <w:pPr>
        <w:pStyle w:val="TableofFigures"/>
        <w:tabs>
          <w:tab w:val="right" w:leader="dot" w:pos="9350"/>
        </w:tabs>
        <w:rPr>
          <w:ins w:id="410" w:author="kunnu vrma" w:date="2024-05-19T20:03:00Z" w16du:dateUtc="2024-05-20T03:03:00Z"/>
          <w:rFonts w:eastAsiaTheme="minorEastAsia" w:cstheme="minorBidi"/>
          <w:caps w:val="0"/>
          <w:noProof/>
          <w:kern w:val="2"/>
          <w:sz w:val="24"/>
          <w:szCs w:val="24"/>
          <w:lang w:val="en-CA" w:eastAsia="en-CA"/>
          <w14:ligatures w14:val="standardContextual"/>
        </w:rPr>
      </w:pPr>
      <w:ins w:id="411"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38"</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35: Testing Navigation for Real-time Traffic Insights Page (/realtime)</w:t>
        </w:r>
        <w:r>
          <w:rPr>
            <w:noProof/>
            <w:webHidden/>
          </w:rPr>
          <w:tab/>
        </w:r>
        <w:r>
          <w:rPr>
            <w:noProof/>
            <w:webHidden/>
          </w:rPr>
          <w:fldChar w:fldCharType="begin"/>
        </w:r>
        <w:r>
          <w:rPr>
            <w:noProof/>
            <w:webHidden/>
          </w:rPr>
          <w:instrText xml:space="preserve"> PAGEREF _Toc167041538 \h </w:instrText>
        </w:r>
        <w:r>
          <w:rPr>
            <w:noProof/>
            <w:webHidden/>
          </w:rPr>
        </w:r>
      </w:ins>
      <w:r>
        <w:rPr>
          <w:noProof/>
          <w:webHidden/>
        </w:rPr>
        <w:fldChar w:fldCharType="separate"/>
      </w:r>
      <w:ins w:id="412" w:author="kunnu vrma" w:date="2024-05-19T20:04:00Z" w16du:dateUtc="2024-05-20T03:04:00Z">
        <w:r w:rsidR="00CB18E6">
          <w:rPr>
            <w:noProof/>
            <w:webHidden/>
          </w:rPr>
          <w:t>34</w:t>
        </w:r>
      </w:ins>
      <w:ins w:id="413" w:author="kunnu vrma" w:date="2024-05-19T20:03:00Z" w16du:dateUtc="2024-05-20T03:03:00Z">
        <w:r>
          <w:rPr>
            <w:noProof/>
            <w:webHidden/>
          </w:rPr>
          <w:fldChar w:fldCharType="end"/>
        </w:r>
        <w:r w:rsidRPr="003F6C4D">
          <w:rPr>
            <w:rStyle w:val="Hyperlink"/>
            <w:noProof/>
          </w:rPr>
          <w:fldChar w:fldCharType="end"/>
        </w:r>
      </w:ins>
    </w:p>
    <w:p w14:paraId="3C3978D0" w14:textId="3B72D7C2" w:rsidR="00CF37AA" w:rsidRDefault="00CF37AA">
      <w:pPr>
        <w:pStyle w:val="TableofFigures"/>
        <w:tabs>
          <w:tab w:val="right" w:leader="dot" w:pos="9350"/>
        </w:tabs>
        <w:rPr>
          <w:ins w:id="414" w:author="kunnu vrma" w:date="2024-05-19T20:03:00Z" w16du:dateUtc="2024-05-20T03:03:00Z"/>
          <w:rFonts w:eastAsiaTheme="minorEastAsia" w:cstheme="minorBidi"/>
          <w:caps w:val="0"/>
          <w:noProof/>
          <w:kern w:val="2"/>
          <w:sz w:val="24"/>
          <w:szCs w:val="24"/>
          <w:lang w:val="en-CA" w:eastAsia="en-CA"/>
          <w14:ligatures w14:val="standardContextual"/>
        </w:rPr>
      </w:pPr>
      <w:ins w:id="415"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39"</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36: Testing Navigation for Historical Traffic Insights Page (/historical-insights)</w:t>
        </w:r>
        <w:r>
          <w:rPr>
            <w:noProof/>
            <w:webHidden/>
          </w:rPr>
          <w:tab/>
        </w:r>
        <w:r>
          <w:rPr>
            <w:noProof/>
            <w:webHidden/>
          </w:rPr>
          <w:fldChar w:fldCharType="begin"/>
        </w:r>
        <w:r>
          <w:rPr>
            <w:noProof/>
            <w:webHidden/>
          </w:rPr>
          <w:instrText xml:space="preserve"> PAGEREF _Toc167041539 \h </w:instrText>
        </w:r>
        <w:r>
          <w:rPr>
            <w:noProof/>
            <w:webHidden/>
          </w:rPr>
        </w:r>
      </w:ins>
      <w:r>
        <w:rPr>
          <w:noProof/>
          <w:webHidden/>
        </w:rPr>
        <w:fldChar w:fldCharType="separate"/>
      </w:r>
      <w:ins w:id="416" w:author="kunnu vrma" w:date="2024-05-19T20:04:00Z" w16du:dateUtc="2024-05-20T03:04:00Z">
        <w:r w:rsidR="00CB18E6">
          <w:rPr>
            <w:noProof/>
            <w:webHidden/>
          </w:rPr>
          <w:t>34</w:t>
        </w:r>
      </w:ins>
      <w:ins w:id="417" w:author="kunnu vrma" w:date="2024-05-19T20:03:00Z" w16du:dateUtc="2024-05-20T03:03:00Z">
        <w:r>
          <w:rPr>
            <w:noProof/>
            <w:webHidden/>
          </w:rPr>
          <w:fldChar w:fldCharType="end"/>
        </w:r>
        <w:r w:rsidRPr="003F6C4D">
          <w:rPr>
            <w:rStyle w:val="Hyperlink"/>
            <w:noProof/>
          </w:rPr>
          <w:fldChar w:fldCharType="end"/>
        </w:r>
      </w:ins>
    </w:p>
    <w:p w14:paraId="03DC9B28" w14:textId="12FF0C0E" w:rsidR="00CF37AA" w:rsidRDefault="00CF37AA">
      <w:pPr>
        <w:pStyle w:val="TableofFigures"/>
        <w:tabs>
          <w:tab w:val="right" w:leader="dot" w:pos="9350"/>
        </w:tabs>
        <w:rPr>
          <w:ins w:id="418" w:author="kunnu vrma" w:date="2024-05-19T20:03:00Z" w16du:dateUtc="2024-05-20T03:03:00Z"/>
          <w:rFonts w:eastAsiaTheme="minorEastAsia" w:cstheme="minorBidi"/>
          <w:caps w:val="0"/>
          <w:noProof/>
          <w:kern w:val="2"/>
          <w:sz w:val="24"/>
          <w:szCs w:val="24"/>
          <w:lang w:val="en-CA" w:eastAsia="en-CA"/>
          <w14:ligatures w14:val="standardContextual"/>
        </w:rPr>
      </w:pPr>
      <w:ins w:id="419"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40"</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37: Test Case 11 – Testing links to open Graph of Monthly Traffic Patterns</w:t>
        </w:r>
        <w:r>
          <w:rPr>
            <w:noProof/>
            <w:webHidden/>
          </w:rPr>
          <w:tab/>
        </w:r>
        <w:r>
          <w:rPr>
            <w:noProof/>
            <w:webHidden/>
          </w:rPr>
          <w:fldChar w:fldCharType="begin"/>
        </w:r>
        <w:r>
          <w:rPr>
            <w:noProof/>
            <w:webHidden/>
          </w:rPr>
          <w:instrText xml:space="preserve"> PAGEREF _Toc167041540 \h </w:instrText>
        </w:r>
        <w:r>
          <w:rPr>
            <w:noProof/>
            <w:webHidden/>
          </w:rPr>
        </w:r>
      </w:ins>
      <w:r>
        <w:rPr>
          <w:noProof/>
          <w:webHidden/>
        </w:rPr>
        <w:fldChar w:fldCharType="separate"/>
      </w:r>
      <w:ins w:id="420" w:author="kunnu vrma" w:date="2024-05-19T20:04:00Z" w16du:dateUtc="2024-05-20T03:04:00Z">
        <w:r w:rsidR="00CB18E6">
          <w:rPr>
            <w:noProof/>
            <w:webHidden/>
          </w:rPr>
          <w:t>35</w:t>
        </w:r>
      </w:ins>
      <w:ins w:id="421" w:author="kunnu vrma" w:date="2024-05-19T20:03:00Z" w16du:dateUtc="2024-05-20T03:03:00Z">
        <w:r>
          <w:rPr>
            <w:noProof/>
            <w:webHidden/>
          </w:rPr>
          <w:fldChar w:fldCharType="end"/>
        </w:r>
        <w:r w:rsidRPr="003F6C4D">
          <w:rPr>
            <w:rStyle w:val="Hyperlink"/>
            <w:noProof/>
          </w:rPr>
          <w:fldChar w:fldCharType="end"/>
        </w:r>
      </w:ins>
    </w:p>
    <w:p w14:paraId="41390DF8" w14:textId="4DD8379C" w:rsidR="00CF37AA" w:rsidRDefault="00CF37AA">
      <w:pPr>
        <w:pStyle w:val="TableofFigures"/>
        <w:tabs>
          <w:tab w:val="right" w:leader="dot" w:pos="9350"/>
        </w:tabs>
        <w:rPr>
          <w:ins w:id="422" w:author="kunnu vrma" w:date="2024-05-19T20:03:00Z" w16du:dateUtc="2024-05-20T03:03:00Z"/>
          <w:rFonts w:eastAsiaTheme="minorEastAsia" w:cstheme="minorBidi"/>
          <w:caps w:val="0"/>
          <w:noProof/>
          <w:kern w:val="2"/>
          <w:sz w:val="24"/>
          <w:szCs w:val="24"/>
          <w:lang w:val="en-CA" w:eastAsia="en-CA"/>
          <w14:ligatures w14:val="standardContextual"/>
        </w:rPr>
      </w:pPr>
      <w:ins w:id="423"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41"</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38: Test Case 12 – Testing Clustered Traffic Map showing congestion on the city map</w:t>
        </w:r>
        <w:r>
          <w:rPr>
            <w:noProof/>
            <w:webHidden/>
          </w:rPr>
          <w:tab/>
        </w:r>
        <w:r>
          <w:rPr>
            <w:noProof/>
            <w:webHidden/>
          </w:rPr>
          <w:fldChar w:fldCharType="begin"/>
        </w:r>
        <w:r>
          <w:rPr>
            <w:noProof/>
            <w:webHidden/>
          </w:rPr>
          <w:instrText xml:space="preserve"> PAGEREF _Toc167041541 \h </w:instrText>
        </w:r>
        <w:r>
          <w:rPr>
            <w:noProof/>
            <w:webHidden/>
          </w:rPr>
        </w:r>
      </w:ins>
      <w:r>
        <w:rPr>
          <w:noProof/>
          <w:webHidden/>
        </w:rPr>
        <w:fldChar w:fldCharType="separate"/>
      </w:r>
      <w:ins w:id="424" w:author="kunnu vrma" w:date="2024-05-19T20:04:00Z" w16du:dateUtc="2024-05-20T03:04:00Z">
        <w:r w:rsidR="00CB18E6">
          <w:rPr>
            <w:noProof/>
            <w:webHidden/>
          </w:rPr>
          <w:t>36</w:t>
        </w:r>
      </w:ins>
      <w:ins w:id="425" w:author="kunnu vrma" w:date="2024-05-19T20:03:00Z" w16du:dateUtc="2024-05-20T03:03:00Z">
        <w:r>
          <w:rPr>
            <w:noProof/>
            <w:webHidden/>
          </w:rPr>
          <w:fldChar w:fldCharType="end"/>
        </w:r>
        <w:r w:rsidRPr="003F6C4D">
          <w:rPr>
            <w:rStyle w:val="Hyperlink"/>
            <w:noProof/>
          </w:rPr>
          <w:fldChar w:fldCharType="end"/>
        </w:r>
      </w:ins>
    </w:p>
    <w:p w14:paraId="44D9C506" w14:textId="2296B97E" w:rsidR="00CF37AA" w:rsidRDefault="00CF37AA">
      <w:pPr>
        <w:pStyle w:val="TableofFigures"/>
        <w:tabs>
          <w:tab w:val="right" w:leader="dot" w:pos="9350"/>
        </w:tabs>
        <w:rPr>
          <w:ins w:id="426" w:author="kunnu vrma" w:date="2024-05-19T20:03:00Z" w16du:dateUtc="2024-05-20T03:03:00Z"/>
          <w:rFonts w:eastAsiaTheme="minorEastAsia" w:cstheme="minorBidi"/>
          <w:caps w:val="0"/>
          <w:noProof/>
          <w:kern w:val="2"/>
          <w:sz w:val="24"/>
          <w:szCs w:val="24"/>
          <w:lang w:val="en-CA" w:eastAsia="en-CA"/>
          <w14:ligatures w14:val="standardContextual"/>
        </w:rPr>
      </w:pPr>
      <w:ins w:id="427"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42"</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39: Test Case 13 – Unit test function to get Alternative Routes</w:t>
        </w:r>
        <w:r>
          <w:rPr>
            <w:noProof/>
            <w:webHidden/>
          </w:rPr>
          <w:tab/>
        </w:r>
        <w:r>
          <w:rPr>
            <w:noProof/>
            <w:webHidden/>
          </w:rPr>
          <w:fldChar w:fldCharType="begin"/>
        </w:r>
        <w:r>
          <w:rPr>
            <w:noProof/>
            <w:webHidden/>
          </w:rPr>
          <w:instrText xml:space="preserve"> PAGEREF _Toc167041542 \h </w:instrText>
        </w:r>
        <w:r>
          <w:rPr>
            <w:noProof/>
            <w:webHidden/>
          </w:rPr>
        </w:r>
      </w:ins>
      <w:r>
        <w:rPr>
          <w:noProof/>
          <w:webHidden/>
        </w:rPr>
        <w:fldChar w:fldCharType="separate"/>
      </w:r>
      <w:ins w:id="428" w:author="kunnu vrma" w:date="2024-05-19T20:04:00Z" w16du:dateUtc="2024-05-20T03:04:00Z">
        <w:r w:rsidR="00CB18E6">
          <w:rPr>
            <w:noProof/>
            <w:webHidden/>
          </w:rPr>
          <w:t>37</w:t>
        </w:r>
      </w:ins>
      <w:ins w:id="429" w:author="kunnu vrma" w:date="2024-05-19T20:03:00Z" w16du:dateUtc="2024-05-20T03:03:00Z">
        <w:r>
          <w:rPr>
            <w:noProof/>
            <w:webHidden/>
          </w:rPr>
          <w:fldChar w:fldCharType="end"/>
        </w:r>
        <w:r w:rsidRPr="003F6C4D">
          <w:rPr>
            <w:rStyle w:val="Hyperlink"/>
            <w:noProof/>
          </w:rPr>
          <w:fldChar w:fldCharType="end"/>
        </w:r>
      </w:ins>
    </w:p>
    <w:p w14:paraId="71686087" w14:textId="1FEF5901" w:rsidR="00CF37AA" w:rsidRDefault="00CF37AA">
      <w:pPr>
        <w:pStyle w:val="TableofFigures"/>
        <w:tabs>
          <w:tab w:val="right" w:leader="dot" w:pos="9350"/>
        </w:tabs>
        <w:rPr>
          <w:ins w:id="430" w:author="kunnu vrma" w:date="2024-05-19T20:03:00Z" w16du:dateUtc="2024-05-20T03:03:00Z"/>
          <w:rFonts w:eastAsiaTheme="minorEastAsia" w:cstheme="minorBidi"/>
          <w:caps w:val="0"/>
          <w:noProof/>
          <w:kern w:val="2"/>
          <w:sz w:val="24"/>
          <w:szCs w:val="24"/>
          <w:lang w:val="en-CA" w:eastAsia="en-CA"/>
          <w14:ligatures w14:val="standardContextual"/>
        </w:rPr>
      </w:pPr>
      <w:ins w:id="431"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43"</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40: Test Case 14 – Unit test function to get Public Transit Data</w:t>
        </w:r>
        <w:r>
          <w:rPr>
            <w:noProof/>
            <w:webHidden/>
          </w:rPr>
          <w:tab/>
        </w:r>
        <w:r>
          <w:rPr>
            <w:noProof/>
            <w:webHidden/>
          </w:rPr>
          <w:fldChar w:fldCharType="begin"/>
        </w:r>
        <w:r>
          <w:rPr>
            <w:noProof/>
            <w:webHidden/>
          </w:rPr>
          <w:instrText xml:space="preserve"> PAGEREF _Toc167041543 \h </w:instrText>
        </w:r>
        <w:r>
          <w:rPr>
            <w:noProof/>
            <w:webHidden/>
          </w:rPr>
        </w:r>
      </w:ins>
      <w:r>
        <w:rPr>
          <w:noProof/>
          <w:webHidden/>
        </w:rPr>
        <w:fldChar w:fldCharType="separate"/>
      </w:r>
      <w:ins w:id="432" w:author="kunnu vrma" w:date="2024-05-19T20:04:00Z" w16du:dateUtc="2024-05-20T03:04:00Z">
        <w:r w:rsidR="00CB18E6">
          <w:rPr>
            <w:noProof/>
            <w:webHidden/>
          </w:rPr>
          <w:t>38</w:t>
        </w:r>
      </w:ins>
      <w:ins w:id="433" w:author="kunnu vrma" w:date="2024-05-19T20:03:00Z" w16du:dateUtc="2024-05-20T03:03:00Z">
        <w:r>
          <w:rPr>
            <w:noProof/>
            <w:webHidden/>
          </w:rPr>
          <w:fldChar w:fldCharType="end"/>
        </w:r>
        <w:r w:rsidRPr="003F6C4D">
          <w:rPr>
            <w:rStyle w:val="Hyperlink"/>
            <w:noProof/>
          </w:rPr>
          <w:fldChar w:fldCharType="end"/>
        </w:r>
      </w:ins>
    </w:p>
    <w:p w14:paraId="4C4C03B8" w14:textId="08B21D1F" w:rsidR="00CF37AA" w:rsidRDefault="00CF37AA">
      <w:pPr>
        <w:pStyle w:val="TableofFigures"/>
        <w:tabs>
          <w:tab w:val="right" w:leader="dot" w:pos="9350"/>
        </w:tabs>
        <w:rPr>
          <w:ins w:id="434" w:author="kunnu vrma" w:date="2024-05-19T20:03:00Z" w16du:dateUtc="2024-05-20T03:03:00Z"/>
          <w:rFonts w:eastAsiaTheme="minorEastAsia" w:cstheme="minorBidi"/>
          <w:caps w:val="0"/>
          <w:noProof/>
          <w:kern w:val="2"/>
          <w:sz w:val="24"/>
          <w:szCs w:val="24"/>
          <w:lang w:val="en-CA" w:eastAsia="en-CA"/>
          <w14:ligatures w14:val="standardContextual"/>
        </w:rPr>
      </w:pPr>
      <w:ins w:id="435"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44"</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41: Test case 15 – Unit test function to get Traffic Incidents around the area</w:t>
        </w:r>
        <w:r>
          <w:rPr>
            <w:noProof/>
            <w:webHidden/>
          </w:rPr>
          <w:tab/>
        </w:r>
        <w:r>
          <w:rPr>
            <w:noProof/>
            <w:webHidden/>
          </w:rPr>
          <w:fldChar w:fldCharType="begin"/>
        </w:r>
        <w:r>
          <w:rPr>
            <w:noProof/>
            <w:webHidden/>
          </w:rPr>
          <w:instrText xml:space="preserve"> PAGEREF _Toc167041544 \h </w:instrText>
        </w:r>
        <w:r>
          <w:rPr>
            <w:noProof/>
            <w:webHidden/>
          </w:rPr>
        </w:r>
      </w:ins>
      <w:r>
        <w:rPr>
          <w:noProof/>
          <w:webHidden/>
        </w:rPr>
        <w:fldChar w:fldCharType="separate"/>
      </w:r>
      <w:ins w:id="436" w:author="kunnu vrma" w:date="2024-05-19T20:04:00Z" w16du:dateUtc="2024-05-20T03:04:00Z">
        <w:r w:rsidR="00CB18E6">
          <w:rPr>
            <w:noProof/>
            <w:webHidden/>
          </w:rPr>
          <w:t>39</w:t>
        </w:r>
      </w:ins>
      <w:ins w:id="437" w:author="kunnu vrma" w:date="2024-05-19T20:03:00Z" w16du:dateUtc="2024-05-20T03:03:00Z">
        <w:r>
          <w:rPr>
            <w:noProof/>
            <w:webHidden/>
          </w:rPr>
          <w:fldChar w:fldCharType="end"/>
        </w:r>
        <w:r w:rsidRPr="003F6C4D">
          <w:rPr>
            <w:rStyle w:val="Hyperlink"/>
            <w:noProof/>
          </w:rPr>
          <w:fldChar w:fldCharType="end"/>
        </w:r>
      </w:ins>
    </w:p>
    <w:p w14:paraId="1B377A3F" w14:textId="7AED1423" w:rsidR="00CF37AA" w:rsidRDefault="00CF37AA">
      <w:pPr>
        <w:pStyle w:val="TableofFigures"/>
        <w:tabs>
          <w:tab w:val="right" w:leader="dot" w:pos="9350"/>
        </w:tabs>
        <w:rPr>
          <w:ins w:id="438" w:author="kunnu vrma" w:date="2024-05-19T20:03:00Z" w16du:dateUtc="2024-05-20T03:03:00Z"/>
          <w:rFonts w:eastAsiaTheme="minorEastAsia" w:cstheme="minorBidi"/>
          <w:caps w:val="0"/>
          <w:noProof/>
          <w:kern w:val="2"/>
          <w:sz w:val="24"/>
          <w:szCs w:val="24"/>
          <w:lang w:val="en-CA" w:eastAsia="en-CA"/>
          <w14:ligatures w14:val="standardContextual"/>
        </w:rPr>
      </w:pPr>
      <w:ins w:id="439"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45"</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42: Test Case 16 – Unit Test Function to get Weather data</w:t>
        </w:r>
        <w:r>
          <w:rPr>
            <w:noProof/>
            <w:webHidden/>
          </w:rPr>
          <w:tab/>
        </w:r>
        <w:r>
          <w:rPr>
            <w:noProof/>
            <w:webHidden/>
          </w:rPr>
          <w:fldChar w:fldCharType="begin"/>
        </w:r>
        <w:r>
          <w:rPr>
            <w:noProof/>
            <w:webHidden/>
          </w:rPr>
          <w:instrText xml:space="preserve"> PAGEREF _Toc167041545 \h </w:instrText>
        </w:r>
        <w:r>
          <w:rPr>
            <w:noProof/>
            <w:webHidden/>
          </w:rPr>
        </w:r>
      </w:ins>
      <w:r>
        <w:rPr>
          <w:noProof/>
          <w:webHidden/>
        </w:rPr>
        <w:fldChar w:fldCharType="separate"/>
      </w:r>
      <w:ins w:id="440" w:author="kunnu vrma" w:date="2024-05-19T20:04:00Z" w16du:dateUtc="2024-05-20T03:04:00Z">
        <w:r w:rsidR="00CB18E6">
          <w:rPr>
            <w:noProof/>
            <w:webHidden/>
          </w:rPr>
          <w:t>39</w:t>
        </w:r>
      </w:ins>
      <w:ins w:id="441" w:author="kunnu vrma" w:date="2024-05-19T20:03:00Z" w16du:dateUtc="2024-05-20T03:03:00Z">
        <w:r>
          <w:rPr>
            <w:noProof/>
            <w:webHidden/>
          </w:rPr>
          <w:fldChar w:fldCharType="end"/>
        </w:r>
        <w:r w:rsidRPr="003F6C4D">
          <w:rPr>
            <w:rStyle w:val="Hyperlink"/>
            <w:noProof/>
          </w:rPr>
          <w:fldChar w:fldCharType="end"/>
        </w:r>
      </w:ins>
    </w:p>
    <w:p w14:paraId="3A59728B" w14:textId="1E1B410D" w:rsidR="00CF37AA" w:rsidRDefault="00CF37AA">
      <w:pPr>
        <w:pStyle w:val="TableofFigures"/>
        <w:tabs>
          <w:tab w:val="right" w:leader="dot" w:pos="9350"/>
        </w:tabs>
        <w:rPr>
          <w:ins w:id="442" w:author="kunnu vrma" w:date="2024-05-19T20:03:00Z" w16du:dateUtc="2024-05-20T03:03:00Z"/>
          <w:rFonts w:eastAsiaTheme="minorEastAsia" w:cstheme="minorBidi"/>
          <w:caps w:val="0"/>
          <w:noProof/>
          <w:kern w:val="2"/>
          <w:sz w:val="24"/>
          <w:szCs w:val="24"/>
          <w:lang w:val="en-CA" w:eastAsia="en-CA"/>
          <w14:ligatures w14:val="standardContextual"/>
        </w:rPr>
      </w:pPr>
      <w:ins w:id="443"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46"</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43: Test Case 17 – Unit test function to get traffic data (both valid, and invalid inputs)</w:t>
        </w:r>
        <w:r>
          <w:rPr>
            <w:noProof/>
            <w:webHidden/>
          </w:rPr>
          <w:tab/>
        </w:r>
        <w:r>
          <w:rPr>
            <w:noProof/>
            <w:webHidden/>
          </w:rPr>
          <w:fldChar w:fldCharType="begin"/>
        </w:r>
        <w:r>
          <w:rPr>
            <w:noProof/>
            <w:webHidden/>
          </w:rPr>
          <w:instrText xml:space="preserve"> PAGEREF _Toc167041546 \h </w:instrText>
        </w:r>
        <w:r>
          <w:rPr>
            <w:noProof/>
            <w:webHidden/>
          </w:rPr>
        </w:r>
      </w:ins>
      <w:r>
        <w:rPr>
          <w:noProof/>
          <w:webHidden/>
        </w:rPr>
        <w:fldChar w:fldCharType="separate"/>
      </w:r>
      <w:ins w:id="444" w:author="kunnu vrma" w:date="2024-05-19T20:04:00Z" w16du:dateUtc="2024-05-20T03:04:00Z">
        <w:r w:rsidR="00CB18E6">
          <w:rPr>
            <w:noProof/>
            <w:webHidden/>
          </w:rPr>
          <w:t>40</w:t>
        </w:r>
      </w:ins>
      <w:ins w:id="445" w:author="kunnu vrma" w:date="2024-05-19T20:03:00Z" w16du:dateUtc="2024-05-20T03:03:00Z">
        <w:r>
          <w:rPr>
            <w:noProof/>
            <w:webHidden/>
          </w:rPr>
          <w:fldChar w:fldCharType="end"/>
        </w:r>
        <w:r w:rsidRPr="003F6C4D">
          <w:rPr>
            <w:rStyle w:val="Hyperlink"/>
            <w:noProof/>
          </w:rPr>
          <w:fldChar w:fldCharType="end"/>
        </w:r>
      </w:ins>
    </w:p>
    <w:p w14:paraId="148C060E" w14:textId="6008AF32" w:rsidR="00CF37AA" w:rsidRDefault="00CF37AA">
      <w:pPr>
        <w:pStyle w:val="TableofFigures"/>
        <w:tabs>
          <w:tab w:val="right" w:leader="dot" w:pos="9350"/>
        </w:tabs>
        <w:rPr>
          <w:ins w:id="446" w:author="kunnu vrma" w:date="2024-05-19T20:03:00Z" w16du:dateUtc="2024-05-20T03:03:00Z"/>
          <w:rFonts w:eastAsiaTheme="minorEastAsia" w:cstheme="minorBidi"/>
          <w:caps w:val="0"/>
          <w:noProof/>
          <w:kern w:val="2"/>
          <w:sz w:val="24"/>
          <w:szCs w:val="24"/>
          <w:lang w:val="en-CA" w:eastAsia="en-CA"/>
          <w14:ligatures w14:val="standardContextual"/>
        </w:rPr>
      </w:pPr>
      <w:ins w:id="447"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47"</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44: Test Case 18 – Unit Test function to suggest optimal departure time</w:t>
        </w:r>
        <w:r>
          <w:rPr>
            <w:noProof/>
            <w:webHidden/>
          </w:rPr>
          <w:tab/>
        </w:r>
        <w:r>
          <w:rPr>
            <w:noProof/>
            <w:webHidden/>
          </w:rPr>
          <w:fldChar w:fldCharType="begin"/>
        </w:r>
        <w:r>
          <w:rPr>
            <w:noProof/>
            <w:webHidden/>
          </w:rPr>
          <w:instrText xml:space="preserve"> PAGEREF _Toc167041547 \h </w:instrText>
        </w:r>
        <w:r>
          <w:rPr>
            <w:noProof/>
            <w:webHidden/>
          </w:rPr>
        </w:r>
      </w:ins>
      <w:r>
        <w:rPr>
          <w:noProof/>
          <w:webHidden/>
        </w:rPr>
        <w:fldChar w:fldCharType="separate"/>
      </w:r>
      <w:ins w:id="448" w:author="kunnu vrma" w:date="2024-05-19T20:04:00Z" w16du:dateUtc="2024-05-20T03:04:00Z">
        <w:r w:rsidR="00CB18E6">
          <w:rPr>
            <w:noProof/>
            <w:webHidden/>
          </w:rPr>
          <w:t>41</w:t>
        </w:r>
      </w:ins>
      <w:ins w:id="449" w:author="kunnu vrma" w:date="2024-05-19T20:03:00Z" w16du:dateUtc="2024-05-20T03:03:00Z">
        <w:r>
          <w:rPr>
            <w:noProof/>
            <w:webHidden/>
          </w:rPr>
          <w:fldChar w:fldCharType="end"/>
        </w:r>
        <w:r w:rsidRPr="003F6C4D">
          <w:rPr>
            <w:rStyle w:val="Hyperlink"/>
            <w:noProof/>
          </w:rPr>
          <w:fldChar w:fldCharType="end"/>
        </w:r>
      </w:ins>
    </w:p>
    <w:p w14:paraId="5AD10C78" w14:textId="57E712A3" w:rsidR="00CF37AA" w:rsidRDefault="00CF37AA">
      <w:pPr>
        <w:pStyle w:val="TableofFigures"/>
        <w:tabs>
          <w:tab w:val="right" w:leader="dot" w:pos="9350"/>
        </w:tabs>
        <w:rPr>
          <w:ins w:id="450" w:author="kunnu vrma" w:date="2024-05-19T20:03:00Z" w16du:dateUtc="2024-05-20T03:03:00Z"/>
          <w:rFonts w:eastAsiaTheme="minorEastAsia" w:cstheme="minorBidi"/>
          <w:caps w:val="0"/>
          <w:noProof/>
          <w:kern w:val="2"/>
          <w:sz w:val="24"/>
          <w:szCs w:val="24"/>
          <w:lang w:val="en-CA" w:eastAsia="en-CA"/>
          <w14:ligatures w14:val="standardContextual"/>
        </w:rPr>
      </w:pPr>
      <w:ins w:id="451"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48"</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45: Test Case 19 – Unit test function to get optimal departure time with future arrival time</w:t>
        </w:r>
        <w:r>
          <w:rPr>
            <w:noProof/>
            <w:webHidden/>
          </w:rPr>
          <w:tab/>
        </w:r>
        <w:r>
          <w:rPr>
            <w:noProof/>
            <w:webHidden/>
          </w:rPr>
          <w:fldChar w:fldCharType="begin"/>
        </w:r>
        <w:r>
          <w:rPr>
            <w:noProof/>
            <w:webHidden/>
          </w:rPr>
          <w:instrText xml:space="preserve"> PAGEREF _Toc167041548 \h </w:instrText>
        </w:r>
        <w:r>
          <w:rPr>
            <w:noProof/>
            <w:webHidden/>
          </w:rPr>
        </w:r>
      </w:ins>
      <w:r>
        <w:rPr>
          <w:noProof/>
          <w:webHidden/>
        </w:rPr>
        <w:fldChar w:fldCharType="separate"/>
      </w:r>
      <w:ins w:id="452" w:author="kunnu vrma" w:date="2024-05-19T20:04:00Z" w16du:dateUtc="2024-05-20T03:04:00Z">
        <w:r w:rsidR="00CB18E6">
          <w:rPr>
            <w:noProof/>
            <w:webHidden/>
          </w:rPr>
          <w:t>41</w:t>
        </w:r>
      </w:ins>
      <w:ins w:id="453" w:author="kunnu vrma" w:date="2024-05-19T20:03:00Z" w16du:dateUtc="2024-05-20T03:03:00Z">
        <w:r>
          <w:rPr>
            <w:noProof/>
            <w:webHidden/>
          </w:rPr>
          <w:fldChar w:fldCharType="end"/>
        </w:r>
        <w:r w:rsidRPr="003F6C4D">
          <w:rPr>
            <w:rStyle w:val="Hyperlink"/>
            <w:noProof/>
          </w:rPr>
          <w:fldChar w:fldCharType="end"/>
        </w:r>
      </w:ins>
    </w:p>
    <w:p w14:paraId="20D83914" w14:textId="0CC94184" w:rsidR="00CF37AA" w:rsidRDefault="00CF37AA">
      <w:pPr>
        <w:pStyle w:val="TableofFigures"/>
        <w:tabs>
          <w:tab w:val="right" w:leader="dot" w:pos="9350"/>
        </w:tabs>
        <w:rPr>
          <w:ins w:id="454" w:author="kunnu vrma" w:date="2024-05-19T20:03:00Z" w16du:dateUtc="2024-05-20T03:03:00Z"/>
          <w:rFonts w:eastAsiaTheme="minorEastAsia" w:cstheme="minorBidi"/>
          <w:caps w:val="0"/>
          <w:noProof/>
          <w:kern w:val="2"/>
          <w:sz w:val="24"/>
          <w:szCs w:val="24"/>
          <w:lang w:val="en-CA" w:eastAsia="en-CA"/>
          <w14:ligatures w14:val="standardContextual"/>
        </w:rPr>
      </w:pPr>
      <w:ins w:id="455"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49"</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46: Test case 20 – Unit test function to get no Alternative routes for Straight path</w:t>
        </w:r>
        <w:r>
          <w:rPr>
            <w:noProof/>
            <w:webHidden/>
          </w:rPr>
          <w:tab/>
        </w:r>
        <w:r>
          <w:rPr>
            <w:noProof/>
            <w:webHidden/>
          </w:rPr>
          <w:fldChar w:fldCharType="begin"/>
        </w:r>
        <w:r>
          <w:rPr>
            <w:noProof/>
            <w:webHidden/>
          </w:rPr>
          <w:instrText xml:space="preserve"> PAGEREF _Toc167041549 \h </w:instrText>
        </w:r>
        <w:r>
          <w:rPr>
            <w:noProof/>
            <w:webHidden/>
          </w:rPr>
        </w:r>
      </w:ins>
      <w:r>
        <w:rPr>
          <w:noProof/>
          <w:webHidden/>
        </w:rPr>
        <w:fldChar w:fldCharType="separate"/>
      </w:r>
      <w:ins w:id="456" w:author="kunnu vrma" w:date="2024-05-19T20:04:00Z" w16du:dateUtc="2024-05-20T03:04:00Z">
        <w:r w:rsidR="00CB18E6">
          <w:rPr>
            <w:noProof/>
            <w:webHidden/>
          </w:rPr>
          <w:t>42</w:t>
        </w:r>
      </w:ins>
      <w:ins w:id="457" w:author="kunnu vrma" w:date="2024-05-19T20:03:00Z" w16du:dateUtc="2024-05-20T03:03:00Z">
        <w:r>
          <w:rPr>
            <w:noProof/>
            <w:webHidden/>
          </w:rPr>
          <w:fldChar w:fldCharType="end"/>
        </w:r>
        <w:r w:rsidRPr="003F6C4D">
          <w:rPr>
            <w:rStyle w:val="Hyperlink"/>
            <w:noProof/>
          </w:rPr>
          <w:fldChar w:fldCharType="end"/>
        </w:r>
      </w:ins>
    </w:p>
    <w:p w14:paraId="221273CF" w14:textId="691E23BF" w:rsidR="00CF37AA" w:rsidRDefault="00CF37AA">
      <w:pPr>
        <w:pStyle w:val="TableofFigures"/>
        <w:tabs>
          <w:tab w:val="right" w:leader="dot" w:pos="9350"/>
        </w:tabs>
        <w:rPr>
          <w:ins w:id="458" w:author="kunnu vrma" w:date="2024-05-19T20:03:00Z" w16du:dateUtc="2024-05-20T03:03:00Z"/>
          <w:rFonts w:eastAsiaTheme="minorEastAsia" w:cstheme="minorBidi"/>
          <w:caps w:val="0"/>
          <w:noProof/>
          <w:kern w:val="2"/>
          <w:sz w:val="24"/>
          <w:szCs w:val="24"/>
          <w:lang w:val="en-CA" w:eastAsia="en-CA"/>
          <w14:ligatures w14:val="standardContextual"/>
        </w:rPr>
      </w:pPr>
      <w:ins w:id="459"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50"</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47: Test Case 21 – Unit test function to get no Traffic incidents in remote location</w:t>
        </w:r>
        <w:r>
          <w:rPr>
            <w:noProof/>
            <w:webHidden/>
          </w:rPr>
          <w:tab/>
        </w:r>
        <w:r>
          <w:rPr>
            <w:noProof/>
            <w:webHidden/>
          </w:rPr>
          <w:fldChar w:fldCharType="begin"/>
        </w:r>
        <w:r>
          <w:rPr>
            <w:noProof/>
            <w:webHidden/>
          </w:rPr>
          <w:instrText xml:space="preserve"> PAGEREF _Toc167041550 \h </w:instrText>
        </w:r>
        <w:r>
          <w:rPr>
            <w:noProof/>
            <w:webHidden/>
          </w:rPr>
        </w:r>
      </w:ins>
      <w:r>
        <w:rPr>
          <w:noProof/>
          <w:webHidden/>
        </w:rPr>
        <w:fldChar w:fldCharType="separate"/>
      </w:r>
      <w:ins w:id="460" w:author="kunnu vrma" w:date="2024-05-19T20:04:00Z" w16du:dateUtc="2024-05-20T03:04:00Z">
        <w:r w:rsidR="00CB18E6">
          <w:rPr>
            <w:noProof/>
            <w:webHidden/>
          </w:rPr>
          <w:t>42</w:t>
        </w:r>
      </w:ins>
      <w:ins w:id="461" w:author="kunnu vrma" w:date="2024-05-19T20:03:00Z" w16du:dateUtc="2024-05-20T03:03:00Z">
        <w:r>
          <w:rPr>
            <w:noProof/>
            <w:webHidden/>
          </w:rPr>
          <w:fldChar w:fldCharType="end"/>
        </w:r>
        <w:r w:rsidRPr="003F6C4D">
          <w:rPr>
            <w:rStyle w:val="Hyperlink"/>
            <w:noProof/>
          </w:rPr>
          <w:fldChar w:fldCharType="end"/>
        </w:r>
      </w:ins>
    </w:p>
    <w:p w14:paraId="38F180E0" w14:textId="0B76BAE0" w:rsidR="00CF37AA" w:rsidRDefault="00CF37AA">
      <w:pPr>
        <w:pStyle w:val="TableofFigures"/>
        <w:tabs>
          <w:tab w:val="right" w:leader="dot" w:pos="9350"/>
        </w:tabs>
        <w:rPr>
          <w:ins w:id="462" w:author="kunnu vrma" w:date="2024-05-19T20:03:00Z" w16du:dateUtc="2024-05-20T03:03:00Z"/>
          <w:rFonts w:eastAsiaTheme="minorEastAsia" w:cstheme="minorBidi"/>
          <w:caps w:val="0"/>
          <w:noProof/>
          <w:kern w:val="2"/>
          <w:sz w:val="24"/>
          <w:szCs w:val="24"/>
          <w:lang w:val="en-CA" w:eastAsia="en-CA"/>
          <w14:ligatures w14:val="standardContextual"/>
        </w:rPr>
      </w:pPr>
      <w:ins w:id="463"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51"</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48: All 12/12 unit test cases were successful</w:t>
        </w:r>
        <w:r>
          <w:rPr>
            <w:noProof/>
            <w:webHidden/>
          </w:rPr>
          <w:tab/>
        </w:r>
        <w:r>
          <w:rPr>
            <w:noProof/>
            <w:webHidden/>
          </w:rPr>
          <w:fldChar w:fldCharType="begin"/>
        </w:r>
        <w:r>
          <w:rPr>
            <w:noProof/>
            <w:webHidden/>
          </w:rPr>
          <w:instrText xml:space="preserve"> PAGEREF _Toc167041551 \h </w:instrText>
        </w:r>
        <w:r>
          <w:rPr>
            <w:noProof/>
            <w:webHidden/>
          </w:rPr>
        </w:r>
      </w:ins>
      <w:r>
        <w:rPr>
          <w:noProof/>
          <w:webHidden/>
        </w:rPr>
        <w:fldChar w:fldCharType="separate"/>
      </w:r>
      <w:ins w:id="464" w:author="kunnu vrma" w:date="2024-05-19T20:04:00Z" w16du:dateUtc="2024-05-20T03:04:00Z">
        <w:r w:rsidR="00CB18E6">
          <w:rPr>
            <w:noProof/>
            <w:webHidden/>
          </w:rPr>
          <w:t>43</w:t>
        </w:r>
      </w:ins>
      <w:ins w:id="465" w:author="kunnu vrma" w:date="2024-05-19T20:03:00Z" w16du:dateUtc="2024-05-20T03:03:00Z">
        <w:r>
          <w:rPr>
            <w:noProof/>
            <w:webHidden/>
          </w:rPr>
          <w:fldChar w:fldCharType="end"/>
        </w:r>
        <w:r w:rsidRPr="003F6C4D">
          <w:rPr>
            <w:rStyle w:val="Hyperlink"/>
            <w:noProof/>
          </w:rPr>
          <w:fldChar w:fldCharType="end"/>
        </w:r>
      </w:ins>
    </w:p>
    <w:p w14:paraId="23E9DF74" w14:textId="49F6D454" w:rsidR="00CF37AA" w:rsidRDefault="00CF37AA">
      <w:pPr>
        <w:pStyle w:val="TableofFigures"/>
        <w:tabs>
          <w:tab w:val="right" w:leader="dot" w:pos="9350"/>
        </w:tabs>
        <w:rPr>
          <w:ins w:id="466" w:author="kunnu vrma" w:date="2024-05-19T20:03:00Z" w16du:dateUtc="2024-05-20T03:03:00Z"/>
          <w:rFonts w:eastAsiaTheme="minorEastAsia" w:cstheme="minorBidi"/>
          <w:caps w:val="0"/>
          <w:noProof/>
          <w:kern w:val="2"/>
          <w:sz w:val="24"/>
          <w:szCs w:val="24"/>
          <w:lang w:val="en-CA" w:eastAsia="en-CA"/>
          <w14:ligatures w14:val="standardContextual"/>
        </w:rPr>
      </w:pPr>
      <w:ins w:id="467"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52"</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49: Test Case 22 – Integration testing function for home page (successful request)</w:t>
        </w:r>
        <w:r>
          <w:rPr>
            <w:noProof/>
            <w:webHidden/>
          </w:rPr>
          <w:tab/>
        </w:r>
        <w:r>
          <w:rPr>
            <w:noProof/>
            <w:webHidden/>
          </w:rPr>
          <w:fldChar w:fldCharType="begin"/>
        </w:r>
        <w:r>
          <w:rPr>
            <w:noProof/>
            <w:webHidden/>
          </w:rPr>
          <w:instrText xml:space="preserve"> PAGEREF _Toc167041552 \h </w:instrText>
        </w:r>
        <w:r>
          <w:rPr>
            <w:noProof/>
            <w:webHidden/>
          </w:rPr>
        </w:r>
      </w:ins>
      <w:r>
        <w:rPr>
          <w:noProof/>
          <w:webHidden/>
        </w:rPr>
        <w:fldChar w:fldCharType="separate"/>
      </w:r>
      <w:ins w:id="468" w:author="kunnu vrma" w:date="2024-05-19T20:04:00Z" w16du:dateUtc="2024-05-20T03:04:00Z">
        <w:r w:rsidR="00CB18E6">
          <w:rPr>
            <w:noProof/>
            <w:webHidden/>
          </w:rPr>
          <w:t>43</w:t>
        </w:r>
      </w:ins>
      <w:ins w:id="469" w:author="kunnu vrma" w:date="2024-05-19T20:03:00Z" w16du:dateUtc="2024-05-20T03:03:00Z">
        <w:r>
          <w:rPr>
            <w:noProof/>
            <w:webHidden/>
          </w:rPr>
          <w:fldChar w:fldCharType="end"/>
        </w:r>
        <w:r w:rsidRPr="003F6C4D">
          <w:rPr>
            <w:rStyle w:val="Hyperlink"/>
            <w:noProof/>
          </w:rPr>
          <w:fldChar w:fldCharType="end"/>
        </w:r>
      </w:ins>
    </w:p>
    <w:p w14:paraId="5E2E22F4" w14:textId="33261A49" w:rsidR="00CF37AA" w:rsidRDefault="00CF37AA">
      <w:pPr>
        <w:pStyle w:val="TableofFigures"/>
        <w:tabs>
          <w:tab w:val="right" w:leader="dot" w:pos="9350"/>
        </w:tabs>
        <w:rPr>
          <w:ins w:id="470" w:author="kunnu vrma" w:date="2024-05-19T20:03:00Z" w16du:dateUtc="2024-05-20T03:03:00Z"/>
          <w:rFonts w:eastAsiaTheme="minorEastAsia" w:cstheme="minorBidi"/>
          <w:caps w:val="0"/>
          <w:noProof/>
          <w:kern w:val="2"/>
          <w:sz w:val="24"/>
          <w:szCs w:val="24"/>
          <w:lang w:val="en-CA" w:eastAsia="en-CA"/>
          <w14:ligatures w14:val="standardContextual"/>
        </w:rPr>
      </w:pPr>
      <w:ins w:id="471"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53"</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50: Test Case 23 – Integration testing function for Real-time insights page (successful request)</w:t>
        </w:r>
        <w:r>
          <w:rPr>
            <w:noProof/>
            <w:webHidden/>
          </w:rPr>
          <w:tab/>
        </w:r>
        <w:r>
          <w:rPr>
            <w:noProof/>
            <w:webHidden/>
          </w:rPr>
          <w:fldChar w:fldCharType="begin"/>
        </w:r>
        <w:r>
          <w:rPr>
            <w:noProof/>
            <w:webHidden/>
          </w:rPr>
          <w:instrText xml:space="preserve"> PAGEREF _Toc167041553 \h </w:instrText>
        </w:r>
        <w:r>
          <w:rPr>
            <w:noProof/>
            <w:webHidden/>
          </w:rPr>
        </w:r>
      </w:ins>
      <w:r>
        <w:rPr>
          <w:noProof/>
          <w:webHidden/>
        </w:rPr>
        <w:fldChar w:fldCharType="separate"/>
      </w:r>
      <w:ins w:id="472" w:author="kunnu vrma" w:date="2024-05-19T20:04:00Z" w16du:dateUtc="2024-05-20T03:04:00Z">
        <w:r w:rsidR="00CB18E6">
          <w:rPr>
            <w:noProof/>
            <w:webHidden/>
          </w:rPr>
          <w:t>44</w:t>
        </w:r>
      </w:ins>
      <w:ins w:id="473" w:author="kunnu vrma" w:date="2024-05-19T20:03:00Z" w16du:dateUtc="2024-05-20T03:03:00Z">
        <w:r>
          <w:rPr>
            <w:noProof/>
            <w:webHidden/>
          </w:rPr>
          <w:fldChar w:fldCharType="end"/>
        </w:r>
        <w:r w:rsidRPr="003F6C4D">
          <w:rPr>
            <w:rStyle w:val="Hyperlink"/>
            <w:noProof/>
          </w:rPr>
          <w:fldChar w:fldCharType="end"/>
        </w:r>
      </w:ins>
    </w:p>
    <w:p w14:paraId="2AFFE53A" w14:textId="26AFD6F2" w:rsidR="00CF37AA" w:rsidRDefault="00CF37AA">
      <w:pPr>
        <w:pStyle w:val="TableofFigures"/>
        <w:tabs>
          <w:tab w:val="right" w:leader="dot" w:pos="9350"/>
        </w:tabs>
        <w:rPr>
          <w:ins w:id="474" w:author="kunnu vrma" w:date="2024-05-19T20:03:00Z" w16du:dateUtc="2024-05-20T03:03:00Z"/>
          <w:rFonts w:eastAsiaTheme="minorEastAsia" w:cstheme="minorBidi"/>
          <w:caps w:val="0"/>
          <w:noProof/>
          <w:kern w:val="2"/>
          <w:sz w:val="24"/>
          <w:szCs w:val="24"/>
          <w:lang w:val="en-CA" w:eastAsia="en-CA"/>
          <w14:ligatures w14:val="standardContextual"/>
        </w:rPr>
      </w:pPr>
      <w:ins w:id="475"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54"</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51: Test Case 24 – Integration testing function for Historical Insights page (successful request)</w:t>
        </w:r>
        <w:r>
          <w:rPr>
            <w:noProof/>
            <w:webHidden/>
          </w:rPr>
          <w:tab/>
        </w:r>
        <w:r>
          <w:rPr>
            <w:noProof/>
            <w:webHidden/>
          </w:rPr>
          <w:fldChar w:fldCharType="begin"/>
        </w:r>
        <w:r>
          <w:rPr>
            <w:noProof/>
            <w:webHidden/>
          </w:rPr>
          <w:instrText xml:space="preserve"> PAGEREF _Toc167041554 \h </w:instrText>
        </w:r>
        <w:r>
          <w:rPr>
            <w:noProof/>
            <w:webHidden/>
          </w:rPr>
        </w:r>
      </w:ins>
      <w:r>
        <w:rPr>
          <w:noProof/>
          <w:webHidden/>
        </w:rPr>
        <w:fldChar w:fldCharType="separate"/>
      </w:r>
      <w:ins w:id="476" w:author="kunnu vrma" w:date="2024-05-19T20:04:00Z" w16du:dateUtc="2024-05-20T03:04:00Z">
        <w:r w:rsidR="00CB18E6">
          <w:rPr>
            <w:noProof/>
            <w:webHidden/>
          </w:rPr>
          <w:t>44</w:t>
        </w:r>
      </w:ins>
      <w:ins w:id="477" w:author="kunnu vrma" w:date="2024-05-19T20:03:00Z" w16du:dateUtc="2024-05-20T03:03:00Z">
        <w:r>
          <w:rPr>
            <w:noProof/>
            <w:webHidden/>
          </w:rPr>
          <w:fldChar w:fldCharType="end"/>
        </w:r>
        <w:r w:rsidRPr="003F6C4D">
          <w:rPr>
            <w:rStyle w:val="Hyperlink"/>
            <w:noProof/>
          </w:rPr>
          <w:fldChar w:fldCharType="end"/>
        </w:r>
      </w:ins>
    </w:p>
    <w:p w14:paraId="36099BD7" w14:textId="1FD55E60" w:rsidR="00CF37AA" w:rsidRDefault="00CF37AA">
      <w:pPr>
        <w:pStyle w:val="TableofFigures"/>
        <w:tabs>
          <w:tab w:val="right" w:leader="dot" w:pos="9350"/>
        </w:tabs>
        <w:rPr>
          <w:ins w:id="478" w:author="kunnu vrma" w:date="2024-05-19T20:03:00Z" w16du:dateUtc="2024-05-20T03:03:00Z"/>
          <w:rFonts w:eastAsiaTheme="minorEastAsia" w:cstheme="minorBidi"/>
          <w:caps w:val="0"/>
          <w:noProof/>
          <w:kern w:val="2"/>
          <w:sz w:val="24"/>
          <w:szCs w:val="24"/>
          <w:lang w:val="en-CA" w:eastAsia="en-CA"/>
          <w14:ligatures w14:val="standardContextual"/>
        </w:rPr>
      </w:pPr>
      <w:ins w:id="479"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55"</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52: Test Case 25 – Integration testing function for insights - POST page (successful request)</w:t>
        </w:r>
        <w:r>
          <w:rPr>
            <w:noProof/>
            <w:webHidden/>
          </w:rPr>
          <w:tab/>
        </w:r>
        <w:r>
          <w:rPr>
            <w:noProof/>
            <w:webHidden/>
          </w:rPr>
          <w:fldChar w:fldCharType="begin"/>
        </w:r>
        <w:r>
          <w:rPr>
            <w:noProof/>
            <w:webHidden/>
          </w:rPr>
          <w:instrText xml:space="preserve"> PAGEREF _Toc167041555 \h </w:instrText>
        </w:r>
        <w:r>
          <w:rPr>
            <w:noProof/>
            <w:webHidden/>
          </w:rPr>
        </w:r>
      </w:ins>
      <w:r>
        <w:rPr>
          <w:noProof/>
          <w:webHidden/>
        </w:rPr>
        <w:fldChar w:fldCharType="separate"/>
      </w:r>
      <w:ins w:id="480" w:author="kunnu vrma" w:date="2024-05-19T20:04:00Z" w16du:dateUtc="2024-05-20T03:04:00Z">
        <w:r w:rsidR="00CB18E6">
          <w:rPr>
            <w:noProof/>
            <w:webHidden/>
          </w:rPr>
          <w:t>45</w:t>
        </w:r>
      </w:ins>
      <w:ins w:id="481" w:author="kunnu vrma" w:date="2024-05-19T20:03:00Z" w16du:dateUtc="2024-05-20T03:03:00Z">
        <w:r>
          <w:rPr>
            <w:noProof/>
            <w:webHidden/>
          </w:rPr>
          <w:fldChar w:fldCharType="end"/>
        </w:r>
        <w:r w:rsidRPr="003F6C4D">
          <w:rPr>
            <w:rStyle w:val="Hyperlink"/>
            <w:noProof/>
          </w:rPr>
          <w:fldChar w:fldCharType="end"/>
        </w:r>
      </w:ins>
    </w:p>
    <w:p w14:paraId="29AC62AB" w14:textId="2391B2CC" w:rsidR="00CF37AA" w:rsidRDefault="00CF37AA">
      <w:pPr>
        <w:pStyle w:val="TableofFigures"/>
        <w:tabs>
          <w:tab w:val="right" w:leader="dot" w:pos="9350"/>
        </w:tabs>
        <w:rPr>
          <w:ins w:id="482" w:author="kunnu vrma" w:date="2024-05-19T20:03:00Z" w16du:dateUtc="2024-05-20T03:03:00Z"/>
          <w:rFonts w:eastAsiaTheme="minorEastAsia" w:cstheme="minorBidi"/>
          <w:caps w:val="0"/>
          <w:noProof/>
          <w:kern w:val="2"/>
          <w:sz w:val="24"/>
          <w:szCs w:val="24"/>
          <w:lang w:val="en-CA" w:eastAsia="en-CA"/>
          <w14:ligatures w14:val="standardContextual"/>
        </w:rPr>
      </w:pPr>
      <w:ins w:id="483" w:author="kunnu vrma" w:date="2024-05-19T20:03:00Z" w16du:dateUtc="2024-05-20T03:03:00Z">
        <w:r w:rsidRPr="003F6C4D">
          <w:rPr>
            <w:rStyle w:val="Hyperlink"/>
            <w:noProof/>
          </w:rPr>
          <w:lastRenderedPageBreak/>
          <w:fldChar w:fldCharType="begin"/>
        </w:r>
        <w:r w:rsidRPr="003F6C4D">
          <w:rPr>
            <w:rStyle w:val="Hyperlink"/>
            <w:noProof/>
          </w:rPr>
          <w:instrText xml:space="preserve"> </w:instrText>
        </w:r>
        <w:r>
          <w:rPr>
            <w:noProof/>
          </w:rPr>
          <w:instrText>HYPERLINK \l "_Toc167041556"</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53: All 4/4 Integration tests passed</w:t>
        </w:r>
        <w:r>
          <w:rPr>
            <w:noProof/>
            <w:webHidden/>
          </w:rPr>
          <w:tab/>
        </w:r>
        <w:r>
          <w:rPr>
            <w:noProof/>
            <w:webHidden/>
          </w:rPr>
          <w:fldChar w:fldCharType="begin"/>
        </w:r>
        <w:r>
          <w:rPr>
            <w:noProof/>
            <w:webHidden/>
          </w:rPr>
          <w:instrText xml:space="preserve"> PAGEREF _Toc167041556 \h </w:instrText>
        </w:r>
        <w:r>
          <w:rPr>
            <w:noProof/>
            <w:webHidden/>
          </w:rPr>
        </w:r>
      </w:ins>
      <w:r>
        <w:rPr>
          <w:noProof/>
          <w:webHidden/>
        </w:rPr>
        <w:fldChar w:fldCharType="separate"/>
      </w:r>
      <w:ins w:id="484" w:author="kunnu vrma" w:date="2024-05-19T20:04:00Z" w16du:dateUtc="2024-05-20T03:04:00Z">
        <w:r w:rsidR="00CB18E6">
          <w:rPr>
            <w:noProof/>
            <w:webHidden/>
          </w:rPr>
          <w:t>45</w:t>
        </w:r>
      </w:ins>
      <w:ins w:id="485" w:author="kunnu vrma" w:date="2024-05-19T20:03:00Z" w16du:dateUtc="2024-05-20T03:03:00Z">
        <w:r>
          <w:rPr>
            <w:noProof/>
            <w:webHidden/>
          </w:rPr>
          <w:fldChar w:fldCharType="end"/>
        </w:r>
        <w:r w:rsidRPr="003F6C4D">
          <w:rPr>
            <w:rStyle w:val="Hyperlink"/>
            <w:noProof/>
          </w:rPr>
          <w:fldChar w:fldCharType="end"/>
        </w:r>
      </w:ins>
    </w:p>
    <w:p w14:paraId="5552129C" w14:textId="32949768" w:rsidR="00CF37AA" w:rsidRDefault="00CF37AA">
      <w:pPr>
        <w:pStyle w:val="TableofFigures"/>
        <w:tabs>
          <w:tab w:val="right" w:leader="dot" w:pos="9350"/>
        </w:tabs>
        <w:rPr>
          <w:ins w:id="486" w:author="kunnu vrma" w:date="2024-05-19T20:03:00Z" w16du:dateUtc="2024-05-20T03:03:00Z"/>
          <w:rFonts w:eastAsiaTheme="minorEastAsia" w:cstheme="minorBidi"/>
          <w:caps w:val="0"/>
          <w:noProof/>
          <w:kern w:val="2"/>
          <w:sz w:val="24"/>
          <w:szCs w:val="24"/>
          <w:lang w:val="en-CA" w:eastAsia="en-CA"/>
          <w14:ligatures w14:val="standardContextual"/>
        </w:rPr>
      </w:pPr>
      <w:ins w:id="487"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57"</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54: Stopping the application from running (exit code 0)</w:t>
        </w:r>
        <w:r>
          <w:rPr>
            <w:noProof/>
            <w:webHidden/>
          </w:rPr>
          <w:tab/>
        </w:r>
        <w:r>
          <w:rPr>
            <w:noProof/>
            <w:webHidden/>
          </w:rPr>
          <w:fldChar w:fldCharType="begin"/>
        </w:r>
        <w:r>
          <w:rPr>
            <w:noProof/>
            <w:webHidden/>
          </w:rPr>
          <w:instrText xml:space="preserve"> PAGEREF _Toc167041557 \h </w:instrText>
        </w:r>
        <w:r>
          <w:rPr>
            <w:noProof/>
            <w:webHidden/>
          </w:rPr>
        </w:r>
      </w:ins>
      <w:r>
        <w:rPr>
          <w:noProof/>
          <w:webHidden/>
        </w:rPr>
        <w:fldChar w:fldCharType="separate"/>
      </w:r>
      <w:ins w:id="488" w:author="kunnu vrma" w:date="2024-05-19T20:04:00Z" w16du:dateUtc="2024-05-20T03:04:00Z">
        <w:r w:rsidR="00CB18E6">
          <w:rPr>
            <w:noProof/>
            <w:webHidden/>
          </w:rPr>
          <w:t>46</w:t>
        </w:r>
      </w:ins>
      <w:ins w:id="489" w:author="kunnu vrma" w:date="2024-05-19T20:03:00Z" w16du:dateUtc="2024-05-20T03:03:00Z">
        <w:r>
          <w:rPr>
            <w:noProof/>
            <w:webHidden/>
          </w:rPr>
          <w:fldChar w:fldCharType="end"/>
        </w:r>
        <w:r w:rsidRPr="003F6C4D">
          <w:rPr>
            <w:rStyle w:val="Hyperlink"/>
            <w:noProof/>
          </w:rPr>
          <w:fldChar w:fldCharType="end"/>
        </w:r>
      </w:ins>
    </w:p>
    <w:p w14:paraId="48A0D85E" w14:textId="3D77E5B2" w:rsidR="00CF37AA" w:rsidRDefault="00CF37AA">
      <w:pPr>
        <w:pStyle w:val="TableofFigures"/>
        <w:tabs>
          <w:tab w:val="right" w:leader="dot" w:pos="9350"/>
        </w:tabs>
        <w:rPr>
          <w:ins w:id="490" w:author="kunnu vrma" w:date="2024-05-19T20:03:00Z" w16du:dateUtc="2024-05-20T03:03:00Z"/>
          <w:rFonts w:eastAsiaTheme="minorEastAsia" w:cstheme="minorBidi"/>
          <w:caps w:val="0"/>
          <w:noProof/>
          <w:kern w:val="2"/>
          <w:sz w:val="24"/>
          <w:szCs w:val="24"/>
          <w:lang w:val="en-CA" w:eastAsia="en-CA"/>
          <w14:ligatures w14:val="standardContextual"/>
        </w:rPr>
      </w:pPr>
      <w:ins w:id="491"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58"</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55: Site cannot be reached error message when the network is broken by pausing the app.py</w:t>
        </w:r>
        <w:r>
          <w:rPr>
            <w:noProof/>
            <w:webHidden/>
          </w:rPr>
          <w:tab/>
        </w:r>
        <w:r>
          <w:rPr>
            <w:noProof/>
            <w:webHidden/>
          </w:rPr>
          <w:fldChar w:fldCharType="begin"/>
        </w:r>
        <w:r>
          <w:rPr>
            <w:noProof/>
            <w:webHidden/>
          </w:rPr>
          <w:instrText xml:space="preserve"> PAGEREF _Toc167041558 \h </w:instrText>
        </w:r>
        <w:r>
          <w:rPr>
            <w:noProof/>
            <w:webHidden/>
          </w:rPr>
        </w:r>
      </w:ins>
      <w:r>
        <w:rPr>
          <w:noProof/>
          <w:webHidden/>
        </w:rPr>
        <w:fldChar w:fldCharType="separate"/>
      </w:r>
      <w:ins w:id="492" w:author="kunnu vrma" w:date="2024-05-19T20:04:00Z" w16du:dateUtc="2024-05-20T03:04:00Z">
        <w:r w:rsidR="00CB18E6">
          <w:rPr>
            <w:noProof/>
            <w:webHidden/>
          </w:rPr>
          <w:t>47</w:t>
        </w:r>
      </w:ins>
      <w:ins w:id="493" w:author="kunnu vrma" w:date="2024-05-19T20:03:00Z" w16du:dateUtc="2024-05-20T03:03:00Z">
        <w:r>
          <w:rPr>
            <w:noProof/>
            <w:webHidden/>
          </w:rPr>
          <w:fldChar w:fldCharType="end"/>
        </w:r>
        <w:r w:rsidRPr="003F6C4D">
          <w:rPr>
            <w:rStyle w:val="Hyperlink"/>
            <w:noProof/>
          </w:rPr>
          <w:fldChar w:fldCharType="end"/>
        </w:r>
      </w:ins>
    </w:p>
    <w:p w14:paraId="5D9964FD" w14:textId="794B9941" w:rsidR="00CF37AA" w:rsidRDefault="00CF37AA">
      <w:pPr>
        <w:pStyle w:val="TableofFigures"/>
        <w:tabs>
          <w:tab w:val="right" w:leader="dot" w:pos="9350"/>
        </w:tabs>
        <w:rPr>
          <w:ins w:id="494" w:author="kunnu vrma" w:date="2024-05-19T20:03:00Z" w16du:dateUtc="2024-05-20T03:03:00Z"/>
          <w:rFonts w:eastAsiaTheme="minorEastAsia" w:cstheme="minorBidi"/>
          <w:caps w:val="0"/>
          <w:noProof/>
          <w:kern w:val="2"/>
          <w:sz w:val="24"/>
          <w:szCs w:val="24"/>
          <w:lang w:val="en-CA" w:eastAsia="en-CA"/>
          <w14:ligatures w14:val="standardContextual"/>
        </w:rPr>
      </w:pPr>
      <w:ins w:id="495"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59"</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56: Loading, Sampling, and Data Splitting</w:t>
        </w:r>
        <w:r>
          <w:rPr>
            <w:noProof/>
            <w:webHidden/>
          </w:rPr>
          <w:tab/>
        </w:r>
        <w:r>
          <w:rPr>
            <w:noProof/>
            <w:webHidden/>
          </w:rPr>
          <w:fldChar w:fldCharType="begin"/>
        </w:r>
        <w:r>
          <w:rPr>
            <w:noProof/>
            <w:webHidden/>
          </w:rPr>
          <w:instrText xml:space="preserve"> PAGEREF _Toc167041559 \h </w:instrText>
        </w:r>
        <w:r>
          <w:rPr>
            <w:noProof/>
            <w:webHidden/>
          </w:rPr>
        </w:r>
      </w:ins>
      <w:r>
        <w:rPr>
          <w:noProof/>
          <w:webHidden/>
        </w:rPr>
        <w:fldChar w:fldCharType="separate"/>
      </w:r>
      <w:ins w:id="496" w:author="kunnu vrma" w:date="2024-05-19T20:04:00Z" w16du:dateUtc="2024-05-20T03:04:00Z">
        <w:r w:rsidR="00CB18E6">
          <w:rPr>
            <w:noProof/>
            <w:webHidden/>
          </w:rPr>
          <w:t>50</w:t>
        </w:r>
      </w:ins>
      <w:ins w:id="497" w:author="kunnu vrma" w:date="2024-05-19T20:03:00Z" w16du:dateUtc="2024-05-20T03:03:00Z">
        <w:r>
          <w:rPr>
            <w:noProof/>
            <w:webHidden/>
          </w:rPr>
          <w:fldChar w:fldCharType="end"/>
        </w:r>
        <w:r w:rsidRPr="003F6C4D">
          <w:rPr>
            <w:rStyle w:val="Hyperlink"/>
            <w:noProof/>
          </w:rPr>
          <w:fldChar w:fldCharType="end"/>
        </w:r>
      </w:ins>
    </w:p>
    <w:p w14:paraId="60C42BC1" w14:textId="0673A62D" w:rsidR="00CF37AA" w:rsidRDefault="00CF37AA">
      <w:pPr>
        <w:pStyle w:val="TableofFigures"/>
        <w:tabs>
          <w:tab w:val="right" w:leader="dot" w:pos="9350"/>
        </w:tabs>
        <w:rPr>
          <w:ins w:id="498" w:author="kunnu vrma" w:date="2024-05-19T20:03:00Z" w16du:dateUtc="2024-05-20T03:03:00Z"/>
          <w:rFonts w:eastAsiaTheme="minorEastAsia" w:cstheme="minorBidi"/>
          <w:caps w:val="0"/>
          <w:noProof/>
          <w:kern w:val="2"/>
          <w:sz w:val="24"/>
          <w:szCs w:val="24"/>
          <w:lang w:val="en-CA" w:eastAsia="en-CA"/>
          <w14:ligatures w14:val="standardContextual"/>
        </w:rPr>
      </w:pPr>
      <w:ins w:id="499"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60"</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57: Training Linear Regression Model on the training data and calculating error</w:t>
        </w:r>
        <w:r>
          <w:rPr>
            <w:noProof/>
            <w:webHidden/>
          </w:rPr>
          <w:tab/>
        </w:r>
        <w:r>
          <w:rPr>
            <w:noProof/>
            <w:webHidden/>
          </w:rPr>
          <w:fldChar w:fldCharType="begin"/>
        </w:r>
        <w:r>
          <w:rPr>
            <w:noProof/>
            <w:webHidden/>
          </w:rPr>
          <w:instrText xml:space="preserve"> PAGEREF _Toc167041560 \h </w:instrText>
        </w:r>
        <w:r>
          <w:rPr>
            <w:noProof/>
            <w:webHidden/>
          </w:rPr>
        </w:r>
      </w:ins>
      <w:r>
        <w:rPr>
          <w:noProof/>
          <w:webHidden/>
        </w:rPr>
        <w:fldChar w:fldCharType="separate"/>
      </w:r>
      <w:ins w:id="500" w:author="kunnu vrma" w:date="2024-05-19T20:04:00Z" w16du:dateUtc="2024-05-20T03:04:00Z">
        <w:r w:rsidR="00CB18E6">
          <w:rPr>
            <w:noProof/>
            <w:webHidden/>
          </w:rPr>
          <w:t>51</w:t>
        </w:r>
      </w:ins>
      <w:ins w:id="501" w:author="kunnu vrma" w:date="2024-05-19T20:03:00Z" w16du:dateUtc="2024-05-20T03:03:00Z">
        <w:r>
          <w:rPr>
            <w:noProof/>
            <w:webHidden/>
          </w:rPr>
          <w:fldChar w:fldCharType="end"/>
        </w:r>
        <w:r w:rsidRPr="003F6C4D">
          <w:rPr>
            <w:rStyle w:val="Hyperlink"/>
            <w:noProof/>
          </w:rPr>
          <w:fldChar w:fldCharType="end"/>
        </w:r>
      </w:ins>
    </w:p>
    <w:p w14:paraId="60CF6FE4" w14:textId="2004B756" w:rsidR="00CF37AA" w:rsidRDefault="00CF37AA">
      <w:pPr>
        <w:pStyle w:val="TableofFigures"/>
        <w:tabs>
          <w:tab w:val="right" w:leader="dot" w:pos="9350"/>
        </w:tabs>
        <w:rPr>
          <w:ins w:id="502" w:author="kunnu vrma" w:date="2024-05-19T20:03:00Z" w16du:dateUtc="2024-05-20T03:03:00Z"/>
          <w:rFonts w:eastAsiaTheme="minorEastAsia" w:cstheme="minorBidi"/>
          <w:caps w:val="0"/>
          <w:noProof/>
          <w:kern w:val="2"/>
          <w:sz w:val="24"/>
          <w:szCs w:val="24"/>
          <w:lang w:val="en-CA" w:eastAsia="en-CA"/>
          <w14:ligatures w14:val="standardContextual"/>
        </w:rPr>
      </w:pPr>
      <w:ins w:id="503"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61"</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58: Results of training Linear Regression Model</w:t>
        </w:r>
        <w:r>
          <w:rPr>
            <w:noProof/>
            <w:webHidden/>
          </w:rPr>
          <w:tab/>
        </w:r>
        <w:r>
          <w:rPr>
            <w:noProof/>
            <w:webHidden/>
          </w:rPr>
          <w:fldChar w:fldCharType="begin"/>
        </w:r>
        <w:r>
          <w:rPr>
            <w:noProof/>
            <w:webHidden/>
          </w:rPr>
          <w:instrText xml:space="preserve"> PAGEREF _Toc167041561 \h </w:instrText>
        </w:r>
        <w:r>
          <w:rPr>
            <w:noProof/>
            <w:webHidden/>
          </w:rPr>
        </w:r>
      </w:ins>
      <w:r>
        <w:rPr>
          <w:noProof/>
          <w:webHidden/>
        </w:rPr>
        <w:fldChar w:fldCharType="separate"/>
      </w:r>
      <w:ins w:id="504" w:author="kunnu vrma" w:date="2024-05-19T20:04:00Z" w16du:dateUtc="2024-05-20T03:04:00Z">
        <w:r w:rsidR="00CB18E6">
          <w:rPr>
            <w:noProof/>
            <w:webHidden/>
          </w:rPr>
          <w:t>52</w:t>
        </w:r>
      </w:ins>
      <w:ins w:id="505" w:author="kunnu vrma" w:date="2024-05-19T20:03:00Z" w16du:dateUtc="2024-05-20T03:03:00Z">
        <w:r>
          <w:rPr>
            <w:noProof/>
            <w:webHidden/>
          </w:rPr>
          <w:fldChar w:fldCharType="end"/>
        </w:r>
        <w:r w:rsidRPr="003F6C4D">
          <w:rPr>
            <w:rStyle w:val="Hyperlink"/>
            <w:noProof/>
          </w:rPr>
          <w:fldChar w:fldCharType="end"/>
        </w:r>
      </w:ins>
    </w:p>
    <w:p w14:paraId="1104636F" w14:textId="695B1C6F" w:rsidR="00CF37AA" w:rsidRDefault="00CF37AA">
      <w:pPr>
        <w:pStyle w:val="TableofFigures"/>
        <w:tabs>
          <w:tab w:val="right" w:leader="dot" w:pos="9350"/>
        </w:tabs>
        <w:rPr>
          <w:ins w:id="506" w:author="kunnu vrma" w:date="2024-05-19T20:03:00Z" w16du:dateUtc="2024-05-20T03:03:00Z"/>
          <w:rFonts w:eastAsiaTheme="minorEastAsia" w:cstheme="minorBidi"/>
          <w:caps w:val="0"/>
          <w:noProof/>
          <w:kern w:val="2"/>
          <w:sz w:val="24"/>
          <w:szCs w:val="24"/>
          <w:lang w:val="en-CA" w:eastAsia="en-CA"/>
          <w14:ligatures w14:val="standardContextual"/>
        </w:rPr>
      </w:pPr>
      <w:ins w:id="507"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62"</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59: Feature Importance in Linear Regression</w:t>
        </w:r>
        <w:r>
          <w:rPr>
            <w:noProof/>
            <w:webHidden/>
          </w:rPr>
          <w:tab/>
        </w:r>
        <w:r>
          <w:rPr>
            <w:noProof/>
            <w:webHidden/>
          </w:rPr>
          <w:fldChar w:fldCharType="begin"/>
        </w:r>
        <w:r>
          <w:rPr>
            <w:noProof/>
            <w:webHidden/>
          </w:rPr>
          <w:instrText xml:space="preserve"> PAGEREF _Toc167041562 \h </w:instrText>
        </w:r>
        <w:r>
          <w:rPr>
            <w:noProof/>
            <w:webHidden/>
          </w:rPr>
        </w:r>
      </w:ins>
      <w:r>
        <w:rPr>
          <w:noProof/>
          <w:webHidden/>
        </w:rPr>
        <w:fldChar w:fldCharType="separate"/>
      </w:r>
      <w:ins w:id="508" w:author="kunnu vrma" w:date="2024-05-19T20:04:00Z" w16du:dateUtc="2024-05-20T03:04:00Z">
        <w:r w:rsidR="00CB18E6">
          <w:rPr>
            <w:noProof/>
            <w:webHidden/>
          </w:rPr>
          <w:t>52</w:t>
        </w:r>
      </w:ins>
      <w:ins w:id="509" w:author="kunnu vrma" w:date="2024-05-19T20:03:00Z" w16du:dateUtc="2024-05-20T03:03:00Z">
        <w:r>
          <w:rPr>
            <w:noProof/>
            <w:webHidden/>
          </w:rPr>
          <w:fldChar w:fldCharType="end"/>
        </w:r>
        <w:r w:rsidRPr="003F6C4D">
          <w:rPr>
            <w:rStyle w:val="Hyperlink"/>
            <w:noProof/>
          </w:rPr>
          <w:fldChar w:fldCharType="end"/>
        </w:r>
      </w:ins>
    </w:p>
    <w:p w14:paraId="7067587C" w14:textId="3829451E" w:rsidR="00CF37AA" w:rsidRDefault="00CF37AA">
      <w:pPr>
        <w:pStyle w:val="TableofFigures"/>
        <w:tabs>
          <w:tab w:val="right" w:leader="dot" w:pos="9350"/>
        </w:tabs>
        <w:rPr>
          <w:ins w:id="510" w:author="kunnu vrma" w:date="2024-05-19T20:03:00Z" w16du:dateUtc="2024-05-20T03:03:00Z"/>
          <w:rFonts w:eastAsiaTheme="minorEastAsia" w:cstheme="minorBidi"/>
          <w:caps w:val="0"/>
          <w:noProof/>
          <w:kern w:val="2"/>
          <w:sz w:val="24"/>
          <w:szCs w:val="24"/>
          <w:lang w:val="en-CA" w:eastAsia="en-CA"/>
          <w14:ligatures w14:val="standardContextual"/>
        </w:rPr>
      </w:pPr>
      <w:ins w:id="511"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63"</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60: Bar chart to visualize feature importance for Linear Regression</w:t>
        </w:r>
        <w:r>
          <w:rPr>
            <w:noProof/>
            <w:webHidden/>
          </w:rPr>
          <w:tab/>
        </w:r>
        <w:r>
          <w:rPr>
            <w:noProof/>
            <w:webHidden/>
          </w:rPr>
          <w:fldChar w:fldCharType="begin"/>
        </w:r>
        <w:r>
          <w:rPr>
            <w:noProof/>
            <w:webHidden/>
          </w:rPr>
          <w:instrText xml:space="preserve"> PAGEREF _Toc167041563 \h </w:instrText>
        </w:r>
        <w:r>
          <w:rPr>
            <w:noProof/>
            <w:webHidden/>
          </w:rPr>
        </w:r>
      </w:ins>
      <w:r>
        <w:rPr>
          <w:noProof/>
          <w:webHidden/>
        </w:rPr>
        <w:fldChar w:fldCharType="separate"/>
      </w:r>
      <w:ins w:id="512" w:author="kunnu vrma" w:date="2024-05-19T20:04:00Z" w16du:dateUtc="2024-05-20T03:04:00Z">
        <w:r w:rsidR="00CB18E6">
          <w:rPr>
            <w:noProof/>
            <w:webHidden/>
          </w:rPr>
          <w:t>53</w:t>
        </w:r>
      </w:ins>
      <w:ins w:id="513" w:author="kunnu vrma" w:date="2024-05-19T20:03:00Z" w16du:dateUtc="2024-05-20T03:03:00Z">
        <w:r>
          <w:rPr>
            <w:noProof/>
            <w:webHidden/>
          </w:rPr>
          <w:fldChar w:fldCharType="end"/>
        </w:r>
        <w:r w:rsidRPr="003F6C4D">
          <w:rPr>
            <w:rStyle w:val="Hyperlink"/>
            <w:noProof/>
          </w:rPr>
          <w:fldChar w:fldCharType="end"/>
        </w:r>
      </w:ins>
    </w:p>
    <w:p w14:paraId="47BA91F8" w14:textId="0C5A664E" w:rsidR="00CF37AA" w:rsidRDefault="00CF37AA">
      <w:pPr>
        <w:pStyle w:val="TableofFigures"/>
        <w:tabs>
          <w:tab w:val="right" w:leader="dot" w:pos="9350"/>
        </w:tabs>
        <w:rPr>
          <w:ins w:id="514" w:author="kunnu vrma" w:date="2024-05-19T20:03:00Z" w16du:dateUtc="2024-05-20T03:03:00Z"/>
          <w:rFonts w:eastAsiaTheme="minorEastAsia" w:cstheme="minorBidi"/>
          <w:caps w:val="0"/>
          <w:noProof/>
          <w:kern w:val="2"/>
          <w:sz w:val="24"/>
          <w:szCs w:val="24"/>
          <w:lang w:val="en-CA" w:eastAsia="en-CA"/>
          <w14:ligatures w14:val="standardContextual"/>
        </w:rPr>
      </w:pPr>
      <w:ins w:id="515"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64"</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61: Feature importance in Random Forest Model</w:t>
        </w:r>
        <w:r>
          <w:rPr>
            <w:noProof/>
            <w:webHidden/>
          </w:rPr>
          <w:tab/>
        </w:r>
        <w:r>
          <w:rPr>
            <w:noProof/>
            <w:webHidden/>
          </w:rPr>
          <w:fldChar w:fldCharType="begin"/>
        </w:r>
        <w:r>
          <w:rPr>
            <w:noProof/>
            <w:webHidden/>
          </w:rPr>
          <w:instrText xml:space="preserve"> PAGEREF _Toc167041564 \h </w:instrText>
        </w:r>
        <w:r>
          <w:rPr>
            <w:noProof/>
            <w:webHidden/>
          </w:rPr>
        </w:r>
      </w:ins>
      <w:r>
        <w:rPr>
          <w:noProof/>
          <w:webHidden/>
        </w:rPr>
        <w:fldChar w:fldCharType="separate"/>
      </w:r>
      <w:ins w:id="516" w:author="kunnu vrma" w:date="2024-05-19T20:04:00Z" w16du:dateUtc="2024-05-20T03:04:00Z">
        <w:r w:rsidR="00CB18E6">
          <w:rPr>
            <w:noProof/>
            <w:webHidden/>
          </w:rPr>
          <w:t>54</w:t>
        </w:r>
      </w:ins>
      <w:ins w:id="517" w:author="kunnu vrma" w:date="2024-05-19T20:03:00Z" w16du:dateUtc="2024-05-20T03:03:00Z">
        <w:r>
          <w:rPr>
            <w:noProof/>
            <w:webHidden/>
          </w:rPr>
          <w:fldChar w:fldCharType="end"/>
        </w:r>
        <w:r w:rsidRPr="003F6C4D">
          <w:rPr>
            <w:rStyle w:val="Hyperlink"/>
            <w:noProof/>
          </w:rPr>
          <w:fldChar w:fldCharType="end"/>
        </w:r>
      </w:ins>
    </w:p>
    <w:p w14:paraId="5B7EB9EC" w14:textId="1C4CC6E0" w:rsidR="00CF37AA" w:rsidRDefault="00CF37AA">
      <w:pPr>
        <w:pStyle w:val="TableofFigures"/>
        <w:tabs>
          <w:tab w:val="right" w:leader="dot" w:pos="9350"/>
        </w:tabs>
        <w:rPr>
          <w:ins w:id="518" w:author="kunnu vrma" w:date="2024-05-19T20:03:00Z" w16du:dateUtc="2024-05-20T03:03:00Z"/>
          <w:rFonts w:eastAsiaTheme="minorEastAsia" w:cstheme="minorBidi"/>
          <w:caps w:val="0"/>
          <w:noProof/>
          <w:kern w:val="2"/>
          <w:sz w:val="24"/>
          <w:szCs w:val="24"/>
          <w:lang w:val="en-CA" w:eastAsia="en-CA"/>
          <w14:ligatures w14:val="standardContextual"/>
        </w:rPr>
      </w:pPr>
      <w:ins w:id="519"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65"</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62: Training Random Forest Regressor Model on training data and calculating error</w:t>
        </w:r>
        <w:r>
          <w:rPr>
            <w:noProof/>
            <w:webHidden/>
          </w:rPr>
          <w:tab/>
        </w:r>
        <w:r>
          <w:rPr>
            <w:noProof/>
            <w:webHidden/>
          </w:rPr>
          <w:fldChar w:fldCharType="begin"/>
        </w:r>
        <w:r>
          <w:rPr>
            <w:noProof/>
            <w:webHidden/>
          </w:rPr>
          <w:instrText xml:space="preserve"> PAGEREF _Toc167041565 \h </w:instrText>
        </w:r>
        <w:r>
          <w:rPr>
            <w:noProof/>
            <w:webHidden/>
          </w:rPr>
        </w:r>
      </w:ins>
      <w:r>
        <w:rPr>
          <w:noProof/>
          <w:webHidden/>
        </w:rPr>
        <w:fldChar w:fldCharType="separate"/>
      </w:r>
      <w:ins w:id="520" w:author="kunnu vrma" w:date="2024-05-19T20:04:00Z" w16du:dateUtc="2024-05-20T03:04:00Z">
        <w:r w:rsidR="00CB18E6">
          <w:rPr>
            <w:noProof/>
            <w:webHidden/>
          </w:rPr>
          <w:t>55</w:t>
        </w:r>
      </w:ins>
      <w:ins w:id="521" w:author="kunnu vrma" w:date="2024-05-19T20:03:00Z" w16du:dateUtc="2024-05-20T03:03:00Z">
        <w:r>
          <w:rPr>
            <w:noProof/>
            <w:webHidden/>
          </w:rPr>
          <w:fldChar w:fldCharType="end"/>
        </w:r>
        <w:r w:rsidRPr="003F6C4D">
          <w:rPr>
            <w:rStyle w:val="Hyperlink"/>
            <w:noProof/>
          </w:rPr>
          <w:fldChar w:fldCharType="end"/>
        </w:r>
      </w:ins>
    </w:p>
    <w:p w14:paraId="27AF82FB" w14:textId="7AA930EF" w:rsidR="00CF37AA" w:rsidRDefault="00CF37AA">
      <w:pPr>
        <w:pStyle w:val="TableofFigures"/>
        <w:tabs>
          <w:tab w:val="right" w:leader="dot" w:pos="9350"/>
        </w:tabs>
        <w:rPr>
          <w:ins w:id="522" w:author="kunnu vrma" w:date="2024-05-19T20:03:00Z" w16du:dateUtc="2024-05-20T03:03:00Z"/>
          <w:rFonts w:eastAsiaTheme="minorEastAsia" w:cstheme="minorBidi"/>
          <w:caps w:val="0"/>
          <w:noProof/>
          <w:kern w:val="2"/>
          <w:sz w:val="24"/>
          <w:szCs w:val="24"/>
          <w:lang w:val="en-CA" w:eastAsia="en-CA"/>
          <w14:ligatures w14:val="standardContextual"/>
        </w:rPr>
      </w:pPr>
      <w:ins w:id="523"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66"</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63: Output/results of training Random Forest regressor Model</w:t>
        </w:r>
        <w:r>
          <w:rPr>
            <w:noProof/>
            <w:webHidden/>
          </w:rPr>
          <w:tab/>
        </w:r>
        <w:r>
          <w:rPr>
            <w:noProof/>
            <w:webHidden/>
          </w:rPr>
          <w:fldChar w:fldCharType="begin"/>
        </w:r>
        <w:r>
          <w:rPr>
            <w:noProof/>
            <w:webHidden/>
          </w:rPr>
          <w:instrText xml:space="preserve"> PAGEREF _Toc167041566 \h </w:instrText>
        </w:r>
        <w:r>
          <w:rPr>
            <w:noProof/>
            <w:webHidden/>
          </w:rPr>
        </w:r>
      </w:ins>
      <w:r>
        <w:rPr>
          <w:noProof/>
          <w:webHidden/>
        </w:rPr>
        <w:fldChar w:fldCharType="separate"/>
      </w:r>
      <w:ins w:id="524" w:author="kunnu vrma" w:date="2024-05-19T20:04:00Z" w16du:dateUtc="2024-05-20T03:04:00Z">
        <w:r w:rsidR="00CB18E6">
          <w:rPr>
            <w:noProof/>
            <w:webHidden/>
          </w:rPr>
          <w:t>55</w:t>
        </w:r>
      </w:ins>
      <w:ins w:id="525" w:author="kunnu vrma" w:date="2024-05-19T20:03:00Z" w16du:dateUtc="2024-05-20T03:03:00Z">
        <w:r>
          <w:rPr>
            <w:noProof/>
            <w:webHidden/>
          </w:rPr>
          <w:fldChar w:fldCharType="end"/>
        </w:r>
        <w:r w:rsidRPr="003F6C4D">
          <w:rPr>
            <w:rStyle w:val="Hyperlink"/>
            <w:noProof/>
          </w:rPr>
          <w:fldChar w:fldCharType="end"/>
        </w:r>
      </w:ins>
    </w:p>
    <w:p w14:paraId="13408E69" w14:textId="4224DA92" w:rsidR="00CF37AA" w:rsidRDefault="00CF37AA">
      <w:pPr>
        <w:pStyle w:val="TableofFigures"/>
        <w:tabs>
          <w:tab w:val="right" w:leader="dot" w:pos="9350"/>
        </w:tabs>
        <w:rPr>
          <w:ins w:id="526" w:author="kunnu vrma" w:date="2024-05-19T20:03:00Z" w16du:dateUtc="2024-05-20T03:03:00Z"/>
          <w:rFonts w:eastAsiaTheme="minorEastAsia" w:cstheme="minorBidi"/>
          <w:caps w:val="0"/>
          <w:noProof/>
          <w:kern w:val="2"/>
          <w:sz w:val="24"/>
          <w:szCs w:val="24"/>
          <w:lang w:val="en-CA" w:eastAsia="en-CA"/>
          <w14:ligatures w14:val="standardContextual"/>
        </w:rPr>
      </w:pPr>
      <w:ins w:id="527"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67"</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64: Actual vs Predicted target variable in Random Forest Model</w:t>
        </w:r>
        <w:r>
          <w:rPr>
            <w:noProof/>
            <w:webHidden/>
          </w:rPr>
          <w:tab/>
        </w:r>
        <w:r>
          <w:rPr>
            <w:noProof/>
            <w:webHidden/>
          </w:rPr>
          <w:fldChar w:fldCharType="begin"/>
        </w:r>
        <w:r>
          <w:rPr>
            <w:noProof/>
            <w:webHidden/>
          </w:rPr>
          <w:instrText xml:space="preserve"> PAGEREF _Toc167041567 \h </w:instrText>
        </w:r>
        <w:r>
          <w:rPr>
            <w:noProof/>
            <w:webHidden/>
          </w:rPr>
        </w:r>
      </w:ins>
      <w:r>
        <w:rPr>
          <w:noProof/>
          <w:webHidden/>
        </w:rPr>
        <w:fldChar w:fldCharType="separate"/>
      </w:r>
      <w:ins w:id="528" w:author="kunnu vrma" w:date="2024-05-19T20:04:00Z" w16du:dateUtc="2024-05-20T03:04:00Z">
        <w:r w:rsidR="00CB18E6">
          <w:rPr>
            <w:noProof/>
            <w:webHidden/>
          </w:rPr>
          <w:t>56</w:t>
        </w:r>
      </w:ins>
      <w:ins w:id="529" w:author="kunnu vrma" w:date="2024-05-19T20:03:00Z" w16du:dateUtc="2024-05-20T03:03:00Z">
        <w:r>
          <w:rPr>
            <w:noProof/>
            <w:webHidden/>
          </w:rPr>
          <w:fldChar w:fldCharType="end"/>
        </w:r>
        <w:r w:rsidRPr="003F6C4D">
          <w:rPr>
            <w:rStyle w:val="Hyperlink"/>
            <w:noProof/>
          </w:rPr>
          <w:fldChar w:fldCharType="end"/>
        </w:r>
      </w:ins>
    </w:p>
    <w:p w14:paraId="2EA4009A" w14:textId="652189C0" w:rsidR="00CF37AA" w:rsidRDefault="00CF37AA">
      <w:pPr>
        <w:pStyle w:val="TableofFigures"/>
        <w:tabs>
          <w:tab w:val="right" w:leader="dot" w:pos="9350"/>
        </w:tabs>
        <w:rPr>
          <w:ins w:id="530" w:author="kunnu vrma" w:date="2024-05-19T20:03:00Z" w16du:dateUtc="2024-05-20T03:03:00Z"/>
          <w:rFonts w:eastAsiaTheme="minorEastAsia" w:cstheme="minorBidi"/>
          <w:caps w:val="0"/>
          <w:noProof/>
          <w:kern w:val="2"/>
          <w:sz w:val="24"/>
          <w:szCs w:val="24"/>
          <w:lang w:val="en-CA" w:eastAsia="en-CA"/>
          <w14:ligatures w14:val="standardContextual"/>
        </w:rPr>
      </w:pPr>
      <w:ins w:id="531"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68"</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65: Code to visualize Scatter plot of Actual vs Predicted variable in Random Forest Model</w:t>
        </w:r>
        <w:r>
          <w:rPr>
            <w:noProof/>
            <w:webHidden/>
          </w:rPr>
          <w:tab/>
        </w:r>
        <w:r>
          <w:rPr>
            <w:noProof/>
            <w:webHidden/>
          </w:rPr>
          <w:fldChar w:fldCharType="begin"/>
        </w:r>
        <w:r>
          <w:rPr>
            <w:noProof/>
            <w:webHidden/>
          </w:rPr>
          <w:instrText xml:space="preserve"> PAGEREF _Toc167041568 \h </w:instrText>
        </w:r>
        <w:r>
          <w:rPr>
            <w:noProof/>
            <w:webHidden/>
          </w:rPr>
        </w:r>
      </w:ins>
      <w:r>
        <w:rPr>
          <w:noProof/>
          <w:webHidden/>
        </w:rPr>
        <w:fldChar w:fldCharType="separate"/>
      </w:r>
      <w:ins w:id="532" w:author="kunnu vrma" w:date="2024-05-19T20:04:00Z" w16du:dateUtc="2024-05-20T03:04:00Z">
        <w:r w:rsidR="00CB18E6">
          <w:rPr>
            <w:noProof/>
            <w:webHidden/>
          </w:rPr>
          <w:t>56</w:t>
        </w:r>
      </w:ins>
      <w:ins w:id="533" w:author="kunnu vrma" w:date="2024-05-19T20:03:00Z" w16du:dateUtc="2024-05-20T03:03:00Z">
        <w:r>
          <w:rPr>
            <w:noProof/>
            <w:webHidden/>
          </w:rPr>
          <w:fldChar w:fldCharType="end"/>
        </w:r>
        <w:r w:rsidRPr="003F6C4D">
          <w:rPr>
            <w:rStyle w:val="Hyperlink"/>
            <w:noProof/>
          </w:rPr>
          <w:fldChar w:fldCharType="end"/>
        </w:r>
      </w:ins>
    </w:p>
    <w:p w14:paraId="64B7DF19" w14:textId="08559B05" w:rsidR="00CF37AA" w:rsidRDefault="00CF37AA">
      <w:pPr>
        <w:pStyle w:val="TableofFigures"/>
        <w:tabs>
          <w:tab w:val="right" w:leader="dot" w:pos="9350"/>
        </w:tabs>
        <w:rPr>
          <w:ins w:id="534" w:author="kunnu vrma" w:date="2024-05-19T20:03:00Z" w16du:dateUtc="2024-05-20T03:03:00Z"/>
          <w:rFonts w:eastAsiaTheme="minorEastAsia" w:cstheme="minorBidi"/>
          <w:caps w:val="0"/>
          <w:noProof/>
          <w:kern w:val="2"/>
          <w:sz w:val="24"/>
          <w:szCs w:val="24"/>
          <w:lang w:val="en-CA" w:eastAsia="en-CA"/>
          <w14:ligatures w14:val="standardContextual"/>
        </w:rPr>
      </w:pPr>
      <w:ins w:id="535"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69"</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66: Scatter Plot of Actual vs Predicted TotalTimeStopped_p50 values when trained with Random Forest Model</w:t>
        </w:r>
        <w:r>
          <w:rPr>
            <w:noProof/>
            <w:webHidden/>
          </w:rPr>
          <w:tab/>
        </w:r>
        <w:r>
          <w:rPr>
            <w:noProof/>
            <w:webHidden/>
          </w:rPr>
          <w:fldChar w:fldCharType="begin"/>
        </w:r>
        <w:r>
          <w:rPr>
            <w:noProof/>
            <w:webHidden/>
          </w:rPr>
          <w:instrText xml:space="preserve"> PAGEREF _Toc167041569 \h </w:instrText>
        </w:r>
        <w:r>
          <w:rPr>
            <w:noProof/>
            <w:webHidden/>
          </w:rPr>
        </w:r>
      </w:ins>
      <w:r>
        <w:rPr>
          <w:noProof/>
          <w:webHidden/>
        </w:rPr>
        <w:fldChar w:fldCharType="separate"/>
      </w:r>
      <w:ins w:id="536" w:author="kunnu vrma" w:date="2024-05-19T20:04:00Z" w16du:dateUtc="2024-05-20T03:04:00Z">
        <w:r w:rsidR="00CB18E6">
          <w:rPr>
            <w:noProof/>
            <w:webHidden/>
          </w:rPr>
          <w:t>61</w:t>
        </w:r>
      </w:ins>
      <w:ins w:id="537" w:author="kunnu vrma" w:date="2024-05-19T20:03:00Z" w16du:dateUtc="2024-05-20T03:03:00Z">
        <w:r>
          <w:rPr>
            <w:noProof/>
            <w:webHidden/>
          </w:rPr>
          <w:fldChar w:fldCharType="end"/>
        </w:r>
        <w:r w:rsidRPr="003F6C4D">
          <w:rPr>
            <w:rStyle w:val="Hyperlink"/>
            <w:noProof/>
          </w:rPr>
          <w:fldChar w:fldCharType="end"/>
        </w:r>
      </w:ins>
    </w:p>
    <w:p w14:paraId="7CF6A309" w14:textId="54280C98" w:rsidR="00CF37AA" w:rsidRDefault="00CF37AA">
      <w:pPr>
        <w:pStyle w:val="TableofFigures"/>
        <w:tabs>
          <w:tab w:val="right" w:leader="dot" w:pos="9350"/>
        </w:tabs>
        <w:rPr>
          <w:ins w:id="538" w:author="kunnu vrma" w:date="2024-05-19T20:03:00Z" w16du:dateUtc="2024-05-20T03:03:00Z"/>
          <w:rFonts w:eastAsiaTheme="minorEastAsia" w:cstheme="minorBidi"/>
          <w:caps w:val="0"/>
          <w:noProof/>
          <w:kern w:val="2"/>
          <w:sz w:val="24"/>
          <w:szCs w:val="24"/>
          <w:lang w:val="en-CA" w:eastAsia="en-CA"/>
          <w14:ligatures w14:val="standardContextual"/>
        </w:rPr>
      </w:pPr>
      <w:ins w:id="539" w:author="kunnu vrma" w:date="2024-05-19T20:03:00Z" w16du:dateUtc="2024-05-20T03:03:00Z">
        <w:r w:rsidRPr="003F6C4D">
          <w:rPr>
            <w:rStyle w:val="Hyperlink"/>
            <w:noProof/>
          </w:rPr>
          <w:fldChar w:fldCharType="begin"/>
        </w:r>
        <w:r w:rsidRPr="003F6C4D">
          <w:rPr>
            <w:rStyle w:val="Hyperlink"/>
            <w:noProof/>
          </w:rPr>
          <w:instrText xml:space="preserve"> </w:instrText>
        </w:r>
        <w:r>
          <w:rPr>
            <w:noProof/>
          </w:rPr>
          <w:instrText>HYPERLINK \l "_Toc167041570"</w:instrText>
        </w:r>
        <w:r w:rsidRPr="003F6C4D">
          <w:rPr>
            <w:rStyle w:val="Hyperlink"/>
            <w:noProof/>
          </w:rPr>
          <w:instrText xml:space="preserve"> </w:instrText>
        </w:r>
        <w:r w:rsidRPr="003F6C4D">
          <w:rPr>
            <w:rStyle w:val="Hyperlink"/>
            <w:noProof/>
          </w:rPr>
        </w:r>
        <w:r w:rsidRPr="003F6C4D">
          <w:rPr>
            <w:rStyle w:val="Hyperlink"/>
            <w:noProof/>
          </w:rPr>
          <w:fldChar w:fldCharType="separate"/>
        </w:r>
        <w:r w:rsidRPr="003F6C4D">
          <w:rPr>
            <w:rStyle w:val="Hyperlink"/>
            <w:noProof/>
          </w:rPr>
          <w:t>Figure 67: Tableau Dashboard showing 5 Traffic and Weather visual Insights</w:t>
        </w:r>
        <w:r>
          <w:rPr>
            <w:noProof/>
            <w:webHidden/>
          </w:rPr>
          <w:tab/>
        </w:r>
        <w:r>
          <w:rPr>
            <w:noProof/>
            <w:webHidden/>
          </w:rPr>
          <w:fldChar w:fldCharType="begin"/>
        </w:r>
        <w:r>
          <w:rPr>
            <w:noProof/>
            <w:webHidden/>
          </w:rPr>
          <w:instrText xml:space="preserve"> PAGEREF _Toc167041570 \h </w:instrText>
        </w:r>
        <w:r>
          <w:rPr>
            <w:noProof/>
            <w:webHidden/>
          </w:rPr>
        </w:r>
      </w:ins>
      <w:r>
        <w:rPr>
          <w:noProof/>
          <w:webHidden/>
        </w:rPr>
        <w:fldChar w:fldCharType="separate"/>
      </w:r>
      <w:ins w:id="540" w:author="kunnu vrma" w:date="2024-05-19T20:04:00Z" w16du:dateUtc="2024-05-20T03:04:00Z">
        <w:r w:rsidR="00CB18E6">
          <w:rPr>
            <w:noProof/>
            <w:webHidden/>
          </w:rPr>
          <w:t>70</w:t>
        </w:r>
      </w:ins>
      <w:ins w:id="541" w:author="kunnu vrma" w:date="2024-05-19T20:03:00Z" w16du:dateUtc="2024-05-20T03:03:00Z">
        <w:r>
          <w:rPr>
            <w:noProof/>
            <w:webHidden/>
          </w:rPr>
          <w:fldChar w:fldCharType="end"/>
        </w:r>
        <w:r w:rsidRPr="003F6C4D">
          <w:rPr>
            <w:rStyle w:val="Hyperlink"/>
            <w:noProof/>
          </w:rPr>
          <w:fldChar w:fldCharType="end"/>
        </w:r>
      </w:ins>
    </w:p>
    <w:p w14:paraId="7F95A2F6" w14:textId="1CD9921F" w:rsidR="002642A0" w:rsidRPr="002642A0" w:rsidRDefault="008E2923" w:rsidP="002642A0">
      <w:pPr>
        <w:rPr>
          <w:b/>
          <w:bCs/>
          <w:noProof/>
          <w:rPrChange w:id="542" w:author="kunnu vrma" w:date="2024-05-19T04:17:00Z" w16du:dateUtc="2024-05-19T11:17:00Z">
            <w:rPr/>
          </w:rPrChange>
        </w:rPr>
        <w:pPrChange w:id="543" w:author="kunnu vrma" w:date="2024-05-19T04:17:00Z" w16du:dateUtc="2024-05-19T11:17:00Z">
          <w:pPr>
            <w:pStyle w:val="Heading1"/>
          </w:pPr>
        </w:pPrChange>
      </w:pPr>
      <w:ins w:id="544" w:author="kunnu vrma" w:date="2024-05-19T11:59:00Z" w16du:dateUtc="2024-05-19T18:59:00Z">
        <w:r>
          <w:fldChar w:fldCharType="end"/>
        </w:r>
      </w:ins>
      <w:del w:id="545" w:author="kunnu vrma" w:date="2024-05-19T04:17:00Z" w16du:dateUtc="2024-05-19T11:17:00Z">
        <w:r w:rsidR="009D363C" w:rsidDel="002642A0">
          <w:fldChar w:fldCharType="begin"/>
        </w:r>
        <w:r w:rsidR="009D363C" w:rsidDel="002642A0">
          <w:delInstrText xml:space="preserve"> TOC \h \z \c "Figure" </w:delInstrText>
        </w:r>
        <w:r w:rsidR="009D363C" w:rsidDel="002642A0">
          <w:fldChar w:fldCharType="separate"/>
        </w:r>
      </w:del>
      <w:del w:id="546" w:author="kunnu vrma" w:date="2024-05-19T04:16:00Z" w16du:dateUtc="2024-05-19T11:16:00Z">
        <w:r w:rsidR="009D363C" w:rsidDel="002642A0">
          <w:rPr>
            <w:noProof/>
          </w:rPr>
          <w:delText>No table of figures entries found.</w:delText>
        </w:r>
      </w:del>
      <w:del w:id="547" w:author="kunnu vrma" w:date="2024-05-19T04:17:00Z" w16du:dateUtc="2024-05-19T11:17:00Z">
        <w:r w:rsidR="009D363C" w:rsidDel="002642A0">
          <w:fldChar w:fldCharType="end"/>
        </w:r>
      </w:del>
    </w:p>
    <w:p w14:paraId="3C02D992" w14:textId="66E2E3ED" w:rsidR="00984AB5" w:rsidRPr="008515AA" w:rsidRDefault="00984AB5" w:rsidP="00EC75E0">
      <w:pPr>
        <w:pStyle w:val="Heading1"/>
      </w:pPr>
      <w:bookmarkStart w:id="548" w:name="_Toc166994145"/>
      <w:bookmarkStart w:id="549" w:name="_Toc167406591"/>
      <w:r w:rsidRPr="008515AA">
        <w:t>1. Introduction</w:t>
      </w:r>
      <w:bookmarkEnd w:id="548"/>
      <w:bookmarkEnd w:id="549"/>
    </w:p>
    <w:p w14:paraId="26D323F5" w14:textId="4B517279" w:rsidR="00984AB5" w:rsidRPr="00984AB5" w:rsidRDefault="00984AB5" w:rsidP="00EC75E0">
      <w:pPr>
        <w:pStyle w:val="Heading2"/>
      </w:pPr>
      <w:bookmarkStart w:id="550" w:name="_Toc166994146"/>
      <w:bookmarkStart w:id="551" w:name="_Toc167406592"/>
      <w:r>
        <w:t>1.1 Student Background</w:t>
      </w:r>
      <w:bookmarkEnd w:id="550"/>
      <w:bookmarkEnd w:id="551"/>
    </w:p>
    <w:p w14:paraId="0CC5DB29" w14:textId="13BA56D8" w:rsidR="00984AB5" w:rsidRPr="00984AB5" w:rsidRDefault="00984AB5" w:rsidP="00984AB5">
      <w:r w:rsidRPr="00984AB5">
        <w:t xml:space="preserve">I, Kartik Verma am currently pursuing Bachelor of Technology in Computer Science at British Columbia Institute of Technology (BCIT). </w:t>
      </w:r>
      <w:ins w:id="552" w:author="kunnu vrma" w:date="2024-05-19T12:53:00Z" w16du:dateUtc="2024-05-19T19:53:00Z">
        <w:r w:rsidR="00396AE6" w:rsidRPr="00396AE6">
          <w:t>I’ve taken some courses in database administration and analysis, which I found really interesting. These classes have taught me a lot, and I think they’ve given me the basic skills I need for this project called 'Traffic Congestion Reduction and Management System.' I’m excited to work on this because traffic is such a big problem, and I hope to learn even more from this project."</w:t>
        </w:r>
      </w:ins>
      <w:del w:id="553" w:author="kunnu vrma" w:date="2024-05-19T12:53:00Z" w16du:dateUtc="2024-05-19T19:53:00Z">
        <w:r w:rsidRPr="00984AB5" w:rsidDel="00396AE6">
          <w:delText xml:space="preserve">I have a strong academic background in Database Administration and Analysis, which has </w:delText>
        </w:r>
      </w:del>
      <w:del w:id="554" w:author="kunnu vrma" w:date="2024-05-19T06:58:00Z" w16du:dateUtc="2024-05-19T13:58:00Z">
        <w:r w:rsidRPr="00984AB5" w:rsidDel="00531E8B">
          <w:delText xml:space="preserve">equipped </w:delText>
        </w:r>
      </w:del>
      <w:del w:id="555" w:author="kunnu vrma" w:date="2024-05-19T12:53:00Z" w16du:dateUtc="2024-05-19T19:53:00Z">
        <w:r w:rsidRPr="00984AB5" w:rsidDel="00396AE6">
          <w:delText xml:space="preserve">me with the necessary knowledge and skills to </w:delText>
        </w:r>
      </w:del>
      <w:del w:id="556" w:author="kunnu vrma" w:date="2024-05-19T06:58:00Z" w16du:dateUtc="2024-05-19T13:58:00Z">
        <w:r w:rsidRPr="00984AB5" w:rsidDel="00531E8B">
          <w:delText xml:space="preserve">embark </w:delText>
        </w:r>
      </w:del>
      <w:del w:id="557" w:author="kunnu vrma" w:date="2024-05-19T12:53:00Z" w16du:dateUtc="2024-05-19T19:53:00Z">
        <w:r w:rsidRPr="00984AB5" w:rsidDel="00396AE6">
          <w:delText>on th</w:delText>
        </w:r>
      </w:del>
      <w:del w:id="558" w:author="kunnu vrma" w:date="2024-05-19T06:58:00Z" w16du:dateUtc="2024-05-19T13:58:00Z">
        <w:r w:rsidRPr="00984AB5" w:rsidDel="00531E8B">
          <w:delText>e</w:delText>
        </w:r>
      </w:del>
      <w:del w:id="559" w:author="kunnu vrma" w:date="2024-05-19T12:53:00Z" w16du:dateUtc="2024-05-19T19:53:00Z">
        <w:r w:rsidRPr="00984AB5" w:rsidDel="00396AE6">
          <w:delText xml:space="preserve"> project titled "Traffic Congestion Reduction and Management System."</w:delText>
        </w:r>
      </w:del>
    </w:p>
    <w:p w14:paraId="43703719" w14:textId="74C94439" w:rsidR="00984AB5" w:rsidRDefault="00984AB5" w:rsidP="00EC75E0">
      <w:pPr>
        <w:pStyle w:val="Heading2"/>
      </w:pPr>
      <w:bookmarkStart w:id="560" w:name="_Toc166994147"/>
      <w:bookmarkStart w:id="561" w:name="_Toc167406593"/>
      <w:r>
        <w:t>1.2 Education</w:t>
      </w:r>
      <w:bookmarkEnd w:id="560"/>
      <w:bookmarkEnd w:id="561"/>
    </w:p>
    <w:sdt>
      <w:sdtPr>
        <w:id w:val="-1492401374"/>
        <w:placeholder>
          <w:docPart w:val="9C668F3961364A868FD138DF1B689ABF"/>
        </w:placeholder>
      </w:sdtPr>
      <w:sdtContent>
        <w:p w14:paraId="2D6E4A0B" w14:textId="77777777" w:rsidR="00984AB5" w:rsidRPr="00874E16" w:rsidRDefault="00984AB5" w:rsidP="00984AB5">
          <w:pPr>
            <w:rPr>
              <w:szCs w:val="24"/>
              <w:rPrChange w:id="562" w:author="kunnu vrma" w:date="2024-05-19T19:40:00Z" w16du:dateUtc="2024-05-20T02:40:00Z">
                <w:rPr>
                  <w:b/>
                  <w:bCs/>
                  <w:szCs w:val="24"/>
                </w:rPr>
              </w:rPrChange>
            </w:rPr>
          </w:pPr>
          <w:r w:rsidRPr="00874E16">
            <w:rPr>
              <w:szCs w:val="24"/>
              <w:rPrChange w:id="563" w:author="kunnu vrma" w:date="2024-05-19T19:40:00Z" w16du:dateUtc="2024-05-20T02:40:00Z">
                <w:rPr>
                  <w:b/>
                  <w:bCs/>
                  <w:szCs w:val="24"/>
                </w:rPr>
              </w:rPrChange>
            </w:rPr>
            <w:t>British Columbia Institute of Technology (BCIT), Burnaby, BC</w:t>
          </w:r>
        </w:p>
        <w:p w14:paraId="7B1B5C23" w14:textId="77777777" w:rsidR="00984AB5" w:rsidRPr="008B4C8B" w:rsidRDefault="00984AB5" w:rsidP="00984AB5">
          <w:pPr>
            <w:rPr>
              <w:szCs w:val="24"/>
            </w:rPr>
          </w:pPr>
          <w:r w:rsidRPr="008B4C8B">
            <w:rPr>
              <w:szCs w:val="24"/>
            </w:rPr>
            <w:t>Bachelor</w:t>
          </w:r>
          <w:r>
            <w:rPr>
              <w:szCs w:val="24"/>
            </w:rPr>
            <w:t xml:space="preserve"> of</w:t>
          </w:r>
          <w:r w:rsidRPr="008B4C8B">
            <w:rPr>
              <w:szCs w:val="24"/>
            </w:rPr>
            <w:t xml:space="preserve"> </w:t>
          </w:r>
          <w:r>
            <w:rPr>
              <w:szCs w:val="24"/>
            </w:rPr>
            <w:t>T</w:t>
          </w:r>
          <w:r w:rsidRPr="008B4C8B">
            <w:rPr>
              <w:szCs w:val="24"/>
            </w:rPr>
            <w:t>echnology computer science</w:t>
          </w:r>
          <w:r>
            <w:rPr>
              <w:szCs w:val="24"/>
            </w:rPr>
            <w:t xml:space="preserve"> (BTech) – Database Option (Graduating in 2024)</w:t>
          </w:r>
        </w:p>
        <w:p w14:paraId="63AAAA3E" w14:textId="77777777" w:rsidR="00984AB5" w:rsidRPr="00874E16" w:rsidRDefault="00984AB5" w:rsidP="00984AB5">
          <w:pPr>
            <w:rPr>
              <w:szCs w:val="24"/>
              <w:rPrChange w:id="564" w:author="kunnu vrma" w:date="2024-05-19T19:39:00Z" w16du:dateUtc="2024-05-20T02:39:00Z">
                <w:rPr>
                  <w:b/>
                  <w:bCs/>
                  <w:szCs w:val="24"/>
                </w:rPr>
              </w:rPrChange>
            </w:rPr>
          </w:pPr>
          <w:r w:rsidRPr="00874E16">
            <w:rPr>
              <w:szCs w:val="24"/>
              <w:rPrChange w:id="565" w:author="kunnu vrma" w:date="2024-05-19T19:39:00Z" w16du:dateUtc="2024-05-20T02:39:00Z">
                <w:rPr>
                  <w:b/>
                  <w:bCs/>
                  <w:szCs w:val="24"/>
                </w:rPr>
              </w:rPrChange>
            </w:rPr>
            <w:t>Langara College, Vancouver, BC January 2016 – May 2018</w:t>
          </w:r>
        </w:p>
        <w:p w14:paraId="52E5451C" w14:textId="2BA86D8B" w:rsidR="00984AB5" w:rsidRPr="00984AB5" w:rsidRDefault="00984AB5" w:rsidP="00984AB5">
          <w:pPr>
            <w:rPr>
              <w:b/>
              <w:bCs/>
              <w:szCs w:val="24"/>
            </w:rPr>
          </w:pPr>
          <w:r w:rsidRPr="008B4C8B">
            <w:rPr>
              <w:szCs w:val="24"/>
            </w:rPr>
            <w:t>Diploma in Computer Studies</w:t>
          </w:r>
        </w:p>
      </w:sdtContent>
    </w:sdt>
    <w:p w14:paraId="5630EC75" w14:textId="2DEC3905" w:rsidR="00C24036" w:rsidRPr="00C24036" w:rsidRDefault="00984AB5" w:rsidP="00EC75E0">
      <w:pPr>
        <w:pStyle w:val="Heading2"/>
      </w:pPr>
      <w:bookmarkStart w:id="566" w:name="_Toc166994148"/>
      <w:bookmarkStart w:id="567" w:name="_Toc167406594"/>
      <w:r>
        <w:t>1.3 Project Description</w:t>
      </w:r>
      <w:bookmarkEnd w:id="566"/>
      <w:bookmarkEnd w:id="567"/>
    </w:p>
    <w:p w14:paraId="1B98CE75" w14:textId="4C099A3E" w:rsidR="00C24036" w:rsidRPr="00C24036" w:rsidRDefault="00C24036" w:rsidP="00C24036">
      <w:r w:rsidRPr="00C24036">
        <w:t xml:space="preserve">The "Traffic Congestion Reduction and Management System" project </w:t>
      </w:r>
      <w:r w:rsidR="00A52C96" w:rsidRPr="00A52C96">
        <w:t>aims to tackle the ongoing problem of traffic congestion in urban areas with</w:t>
      </w:r>
      <w:r w:rsidR="00A52C96">
        <w:t xml:space="preserve"> the knowledge and skills of Data Analysis</w:t>
      </w:r>
      <w:r w:rsidRPr="00C24036">
        <w:t xml:space="preserve">. The project's </w:t>
      </w:r>
      <w:r w:rsidR="00A52C96">
        <w:t>main</w:t>
      </w:r>
      <w:r w:rsidRPr="00C24036">
        <w:t xml:space="preserve"> objective is to </w:t>
      </w:r>
      <w:r w:rsidR="00A52C96">
        <w:t xml:space="preserve">use </w:t>
      </w:r>
      <w:ins w:id="568" w:author="kunnu vrma" w:date="2024-05-19T07:21:00Z" w16du:dateUtc="2024-05-19T14:21:00Z">
        <w:r w:rsidR="007642F7">
          <w:t>techniques</w:t>
        </w:r>
      </w:ins>
      <w:del w:id="569" w:author="kunnu vrma" w:date="2024-05-19T07:21:00Z" w16du:dateUtc="2024-05-19T14:21:00Z">
        <w:r w:rsidR="00A52C96" w:rsidDel="007642F7">
          <w:delText>skills</w:delText>
        </w:r>
      </w:del>
      <w:r w:rsidR="00A52C96">
        <w:t xml:space="preserve"> such as</w:t>
      </w:r>
      <w:r w:rsidRPr="00C24036">
        <w:t xml:space="preserve"> data collection, analysis, and management techniques to </w:t>
      </w:r>
      <w:r w:rsidR="00A52C96">
        <w:t xml:space="preserve">improve and </w:t>
      </w:r>
      <w:r w:rsidRPr="00C24036">
        <w:t xml:space="preserve">optimize traffic flow and </w:t>
      </w:r>
      <w:r w:rsidR="00A52C96">
        <w:t>reduce</w:t>
      </w:r>
      <w:r w:rsidRPr="00C24036">
        <w:t xml:space="preserve"> congestion in </w:t>
      </w:r>
      <w:r>
        <w:t>Philadelphia, Pennsylvania</w:t>
      </w:r>
      <w:r w:rsidRPr="00C24036">
        <w:t xml:space="preserve">. By collecting historical and real-time data from </w:t>
      </w:r>
      <w:del w:id="570" w:author="kunnu vrma" w:date="2024-05-19T13:24:00Z" w16du:dateUtc="2024-05-19T20:24:00Z">
        <w:r w:rsidRPr="00C24036" w:rsidDel="006510D4">
          <w:delText xml:space="preserve">diverse </w:delText>
        </w:r>
      </w:del>
      <w:ins w:id="571" w:author="kunnu vrma" w:date="2024-05-19T13:24:00Z" w16du:dateUtc="2024-05-19T20:24:00Z">
        <w:r w:rsidR="006510D4">
          <w:t>d</w:t>
        </w:r>
      </w:ins>
      <w:ins w:id="572" w:author="kunnu vrma" w:date="2024-05-19T13:25:00Z" w16du:dateUtc="2024-05-19T20:25:00Z">
        <w:r w:rsidR="006510D4">
          <w:t>ifferent</w:t>
        </w:r>
      </w:ins>
      <w:ins w:id="573" w:author="kunnu vrma" w:date="2024-05-19T13:24:00Z" w16du:dateUtc="2024-05-19T20:24:00Z">
        <w:r w:rsidR="006510D4" w:rsidRPr="00C24036">
          <w:t xml:space="preserve"> </w:t>
        </w:r>
      </w:ins>
      <w:r w:rsidRPr="00C24036">
        <w:t xml:space="preserve">sources, including public and government websites and crowdsourced data from navigation apps such as Google Maps and Apple Maps, </w:t>
      </w:r>
      <w:r w:rsidR="00A52C96">
        <w:t>and applying modern data</w:t>
      </w:r>
      <w:r w:rsidRPr="00C24036">
        <w:t xml:space="preserve"> analysis tools and predictive modeling, this project aims to provide real-time traffic monitoring, </w:t>
      </w:r>
      <w:r w:rsidRPr="00C24036">
        <w:lastRenderedPageBreak/>
        <w:t>navigation guidance, and incident reporting through a user-friendly web-based dashboard for City Planners.</w:t>
      </w:r>
    </w:p>
    <w:p w14:paraId="7B79A99D" w14:textId="223462E8" w:rsidR="00C24036" w:rsidRPr="00C24036" w:rsidRDefault="00C24036" w:rsidP="00C24036">
      <w:r w:rsidRPr="00C24036">
        <w:t xml:space="preserve">This project is both a </w:t>
      </w:r>
      <w:r w:rsidR="00A52C96">
        <w:t>practical</w:t>
      </w:r>
      <w:r w:rsidRPr="00C24036">
        <w:t xml:space="preserve"> and innovative solution to address </w:t>
      </w:r>
      <w:r w:rsidR="00A52C96">
        <w:t xml:space="preserve">and tackle </w:t>
      </w:r>
      <w:r w:rsidRPr="00C24036">
        <w:t xml:space="preserve">urban traffic congestion. This project </w:t>
      </w:r>
      <w:r w:rsidR="00F1084F">
        <w:t>has the potential</w:t>
      </w:r>
      <w:r w:rsidRPr="00C24036">
        <w:t xml:space="preserve"> to benefit various stakeholders. </w:t>
      </w:r>
      <w:r w:rsidRPr="00874E16">
        <w:rPr>
          <w:rPrChange w:id="574" w:author="kunnu vrma" w:date="2024-05-19T19:40:00Z" w16du:dateUtc="2024-05-20T02:40:00Z">
            <w:rPr>
              <w:i/>
              <w:iCs/>
            </w:rPr>
          </w:rPrChange>
        </w:rPr>
        <w:t>Urban Planning Departments</w:t>
      </w:r>
      <w:r w:rsidRPr="00874E16">
        <w:t xml:space="preserve"> </w:t>
      </w:r>
      <w:r w:rsidRPr="00C24036">
        <w:t xml:space="preserve">can </w:t>
      </w:r>
      <w:r w:rsidR="00F1084F">
        <w:t>use</w:t>
      </w:r>
      <w:r w:rsidRPr="00C24036">
        <w:t xml:space="preserve"> the system's data-driven insights to </w:t>
      </w:r>
      <w:r w:rsidR="00F1084F">
        <w:t>make better decisions about City Planning, and Urban infrastructure development</w:t>
      </w:r>
      <w:r w:rsidRPr="00C24036">
        <w:t xml:space="preserve">. </w:t>
      </w:r>
      <w:r w:rsidRPr="00874E16">
        <w:rPr>
          <w:rPrChange w:id="575" w:author="kunnu vrma" w:date="2024-05-19T19:40:00Z" w16du:dateUtc="2024-05-20T02:40:00Z">
            <w:rPr>
              <w:i/>
              <w:iCs/>
            </w:rPr>
          </w:rPrChange>
        </w:rPr>
        <w:t>Local Municipal Authorities</w:t>
      </w:r>
      <w:r w:rsidRPr="00C24036">
        <w:t xml:space="preserve"> can </w:t>
      </w:r>
      <w:r w:rsidR="00F1084F">
        <w:t xml:space="preserve">take better decisions and enforce laws insuring the safer and </w:t>
      </w:r>
      <w:del w:id="576" w:author="kunnu vrma" w:date="2024-05-19T13:29:00Z" w16du:dateUtc="2024-05-19T20:29:00Z">
        <w:r w:rsidR="00F1084F" w:rsidDel="006510D4">
          <w:delText>less</w:delText>
        </w:r>
      </w:del>
      <w:ins w:id="577" w:author="kunnu vrma" w:date="2024-05-19T13:29:00Z" w16du:dateUtc="2024-05-19T20:29:00Z">
        <w:r w:rsidR="006510D4">
          <w:t>less</w:t>
        </w:r>
      </w:ins>
      <w:r w:rsidR="00F1084F">
        <w:t xml:space="preserve"> congested low</w:t>
      </w:r>
      <w:ins w:id="578" w:author="kunnu vrma" w:date="2024-05-19T07:22:00Z" w16du:dateUtc="2024-05-19T14:22:00Z">
        <w:r w:rsidR="007642F7">
          <w:t>er</w:t>
        </w:r>
      </w:ins>
      <w:r w:rsidR="00F1084F">
        <w:t xml:space="preserve"> maintenance roads</w:t>
      </w:r>
      <w:r w:rsidRPr="00C24036">
        <w:t xml:space="preserve">. </w:t>
      </w:r>
      <w:r w:rsidR="00F1084F">
        <w:t>Locals or the Normal Public can make better decisions in planning their trips avoiding congestion and long waiting times in longer commutes</w:t>
      </w:r>
      <w:r w:rsidRPr="00C24036">
        <w:t xml:space="preserve">. </w:t>
      </w:r>
      <w:r w:rsidRPr="00874E16">
        <w:rPr>
          <w:rPrChange w:id="579" w:author="kunnu vrma" w:date="2024-05-19T19:40:00Z" w16du:dateUtc="2024-05-20T02:40:00Z">
            <w:rPr>
              <w:i/>
              <w:iCs/>
            </w:rPr>
          </w:rPrChange>
        </w:rPr>
        <w:t>Businesses</w:t>
      </w:r>
      <w:r w:rsidRPr="00C24036">
        <w:rPr>
          <w:i/>
          <w:iCs/>
        </w:rPr>
        <w:t xml:space="preserve"> </w:t>
      </w:r>
      <w:r w:rsidR="00F1084F">
        <w:t>will benefit from smoother logistics and more consumer output due to lesser congestion of traffic in the city</w:t>
      </w:r>
      <w:r w:rsidRPr="00C24036">
        <w:t xml:space="preserve">. In summary, this project </w:t>
      </w:r>
      <w:r w:rsidR="00F1084F">
        <w:t>plans to solve multiple problems for all kinds of people in the city thus boosting the economy and overall development of the city.</w:t>
      </w:r>
    </w:p>
    <w:p w14:paraId="7EFBE7DB" w14:textId="58D93486" w:rsidR="00F02969" w:rsidRPr="00F02969" w:rsidRDefault="00FC5B35" w:rsidP="00EC75E0">
      <w:pPr>
        <w:pStyle w:val="Heading2"/>
      </w:pPr>
      <w:bookmarkStart w:id="580" w:name="_Toc166994149"/>
      <w:bookmarkStart w:id="581" w:name="_Toc167406595"/>
      <w:r>
        <w:t>1.4 Problem Statement and Background</w:t>
      </w:r>
      <w:bookmarkEnd w:id="580"/>
      <w:bookmarkEnd w:id="581"/>
    </w:p>
    <w:sdt>
      <w:sdtPr>
        <w:id w:val="995074137"/>
        <w:placeholder>
          <w:docPart w:val="E07F7403D5F14C05ADE2A1AD447036DB"/>
        </w:placeholder>
      </w:sdtPr>
      <w:sdtContent>
        <w:p w14:paraId="5D603453" w14:textId="14FFC07E" w:rsidR="00C24036" w:rsidRDefault="00C24036" w:rsidP="00C24036">
          <w:r>
            <w:t xml:space="preserve">Traffic congestion is </w:t>
          </w:r>
          <w:r w:rsidR="003B20B0">
            <w:t>one of those problems that affect both society and economy on a daily basis</w:t>
          </w:r>
          <w:r>
            <w:t xml:space="preserve">. In 2019, traffic </w:t>
          </w:r>
          <w:r w:rsidR="003B20B0">
            <w:t>jams</w:t>
          </w:r>
          <w:r>
            <w:t xml:space="preserve"> in the United States </w:t>
          </w:r>
          <w:r w:rsidR="003B20B0">
            <w:t>costed nearly</w:t>
          </w:r>
          <w:r>
            <w:t xml:space="preserve"> $88 billion </w:t>
          </w:r>
          <w:r w:rsidR="003B20B0">
            <w:t>due to</w:t>
          </w:r>
          <w:r>
            <w:t xml:space="preserve"> wasted time and fuel expenses, according to data from the American Transportation Research Institute. </w:t>
          </w:r>
          <w:r w:rsidR="003B20B0">
            <w:t xml:space="preserve">The congestion and traffic not just </w:t>
          </w:r>
          <w:r w:rsidR="0086731A">
            <w:t>hit</w:t>
          </w:r>
          <w:r>
            <w:t xml:space="preserve"> </w:t>
          </w:r>
          <w:r w:rsidR="003B20B0">
            <w:t>financially</w:t>
          </w:r>
          <w:r>
            <w:t xml:space="preserve">, </w:t>
          </w:r>
          <w:r w:rsidR="003B20B0">
            <w:t>but also</w:t>
          </w:r>
          <w:r>
            <w:t xml:space="preserve"> contributes to excessive carbon emissions and air pollution, </w:t>
          </w:r>
          <w:r w:rsidR="003B20B0">
            <w:t>leading to negative</w:t>
          </w:r>
          <w:r>
            <w:t xml:space="preserve"> impact</w:t>
          </w:r>
          <w:r w:rsidR="003B20B0">
            <w:t>s on</w:t>
          </w:r>
          <w:r>
            <w:t xml:space="preserve"> public health and the environment. </w:t>
          </w:r>
          <w:r w:rsidR="0086731A">
            <w:t>Solving this issue will not only bring easier and smoother travel, but also make our cities more livable and sustainable.</w:t>
          </w:r>
        </w:p>
        <w:p w14:paraId="4EC4345C" w14:textId="7CCB0088" w:rsidR="00C24036" w:rsidRDefault="00C24036" w:rsidP="00C24036">
          <w:r>
            <w:t xml:space="preserve">The </w:t>
          </w:r>
          <w:r w:rsidR="0086731A">
            <w:t>traffic problem</w:t>
          </w:r>
          <w:r>
            <w:t xml:space="preserve"> has </w:t>
          </w:r>
          <w:r w:rsidR="0086731A">
            <w:t>been around</w:t>
          </w:r>
          <w:r>
            <w:t xml:space="preserve"> for decades, and it's </w:t>
          </w:r>
          <w:r w:rsidR="0086731A">
            <w:t>getting worse</w:t>
          </w:r>
          <w:r>
            <w:t xml:space="preserve"> by rapid urbanization </w:t>
          </w:r>
          <w:r w:rsidR="0086731A">
            <w:t>as more people are moving to cities and more people are driving thus causing traffic</w:t>
          </w:r>
          <w:r>
            <w:t xml:space="preserve">. In 2018, the United Nations estimated that by 2050, approximately 68% of the world's population will </w:t>
          </w:r>
          <w:r w:rsidR="0086731A">
            <w:t>live</w:t>
          </w:r>
          <w:r>
            <w:t xml:space="preserve"> in urban areas. In response to this urbanization wave, traditional traffic management systems have adapted by </w:t>
          </w:r>
          <w:r w:rsidR="0086731A">
            <w:t>using</w:t>
          </w:r>
          <w:r>
            <w:t xml:space="preserve"> static traffic signal timings and traffic cameras. However, these systems often lack the real-time adaptability required to effectively address the </w:t>
          </w:r>
          <w:r w:rsidR="0086731A">
            <w:t>ever-changing traffic problems and predict the patterns to improve in future.</w:t>
          </w:r>
        </w:p>
        <w:p w14:paraId="58198FF4" w14:textId="1DFB8F3A" w:rsidR="00C24036" w:rsidRDefault="00C24036" w:rsidP="00C24036">
          <w:r>
            <w:t xml:space="preserve">Traffic congestion is a </w:t>
          </w:r>
          <w:r w:rsidR="0086731A">
            <w:t>complicated</w:t>
          </w:r>
          <w:r>
            <w:t xml:space="preserve"> problem influenced by </w:t>
          </w:r>
          <w:r w:rsidR="0086731A">
            <w:t>various</w:t>
          </w:r>
          <w:r>
            <w:t xml:space="preserve"> factors, </w:t>
          </w:r>
          <w:r w:rsidR="0086731A">
            <w:t>like</w:t>
          </w:r>
          <w:r>
            <w:t xml:space="preserve"> road design, population density, time of day, accidents, and weather conditions. Current </w:t>
          </w:r>
          <w:r w:rsidR="00F21BB8">
            <w:t>and most traffic</w:t>
          </w:r>
          <w:r>
            <w:t xml:space="preserve"> management strategies </w:t>
          </w:r>
          <w:del w:id="582" w:author="kunnu vrma" w:date="2024-05-19T13:31:00Z" w16du:dateUtc="2024-05-19T20:31:00Z">
            <w:r w:rsidDel="006510D4">
              <w:delText xml:space="preserve">primarily </w:delText>
            </w:r>
          </w:del>
          <w:ins w:id="583" w:author="kunnu vrma" w:date="2024-05-19T13:31:00Z" w16du:dateUtc="2024-05-19T20:31:00Z">
            <w:r w:rsidR="006510D4">
              <w:t>mostly</w:t>
            </w:r>
            <w:r w:rsidR="006510D4">
              <w:t xml:space="preserve"> </w:t>
            </w:r>
            <w:r w:rsidR="006510D4">
              <w:t>depend</w:t>
            </w:r>
          </w:ins>
          <w:del w:id="584" w:author="kunnu vrma" w:date="2024-05-19T13:31:00Z" w16du:dateUtc="2024-05-19T20:31:00Z">
            <w:r w:rsidDel="006510D4">
              <w:delText>rely</w:delText>
            </w:r>
          </w:del>
          <w:r>
            <w:t xml:space="preserve"> on historical data and predefined traffic signal timings. While these strategies can </w:t>
          </w:r>
          <w:r w:rsidR="00F21BB8">
            <w:t>be helpful</w:t>
          </w:r>
          <w:r>
            <w:t xml:space="preserve">, they fall short when it comes to addressing the </w:t>
          </w:r>
          <w:r w:rsidR="00F21BB8">
            <w:t xml:space="preserve">ever-changing and </w:t>
          </w:r>
          <w:r>
            <w:t xml:space="preserve"> </w:t>
          </w:r>
          <w:del w:id="585" w:author="kunnu vrma" w:date="2024-05-19T03:15:00Z" w16du:dateUtc="2024-05-19T10:15:00Z">
            <w:r w:rsidDel="008A0D1B">
              <w:delText>evolving</w:delText>
            </w:r>
          </w:del>
          <w:ins w:id="586" w:author="kunnu vrma" w:date="2024-05-19T03:15:00Z" w16du:dateUtc="2024-05-19T10:15:00Z">
            <w:r w:rsidR="008A0D1B">
              <w:t>evolving</w:t>
            </w:r>
          </w:ins>
          <w:ins w:id="587" w:author="kunnu vrma" w:date="2024-05-19T03:14:00Z" w16du:dateUtc="2024-05-19T10:14:00Z">
            <w:r w:rsidR="008A0D1B">
              <w:t xml:space="preserve"> </w:t>
            </w:r>
          </w:ins>
          <w:del w:id="588" w:author="kunnu vrma" w:date="2024-05-19T03:15:00Z" w16du:dateUtc="2024-05-19T10:15:00Z">
            <w:r w:rsidR="008A0D1B" w:rsidDel="008A0D1B">
              <w:delText>and evolving</w:delText>
            </w:r>
            <w:r w:rsidDel="008A0D1B">
              <w:delText xml:space="preserve"> </w:delText>
            </w:r>
          </w:del>
          <w:r>
            <w:t xml:space="preserve">nature of congestion. A comprehensive solution </w:t>
          </w:r>
          <w:r w:rsidR="00F21BB8">
            <w:t>is required to</w:t>
          </w:r>
          <w:r>
            <w:t xml:space="preserve"> </w:t>
          </w:r>
          <w:r w:rsidR="00F21BB8">
            <w:t>utilize real</w:t>
          </w:r>
          <w:r>
            <w:t>-time data, predictive analytics, and user engagement to effectively manage congestion in urban environments.</w:t>
          </w:r>
        </w:p>
        <w:p w14:paraId="6D33B32D" w14:textId="138AD89C" w:rsidR="00C24036" w:rsidRDefault="00F21BB8" w:rsidP="00C24036">
          <w:r>
            <w:t>Everyday</w:t>
          </w:r>
          <w:ins w:id="589" w:author="kunnu vrma" w:date="2024-05-19T03:16:00Z" w16du:dateUtc="2024-05-19T10:16:00Z">
            <w:r w:rsidR="00C45E1A">
              <w:t xml:space="preserve"> used</w:t>
            </w:r>
          </w:ins>
          <w:r w:rsidR="00C24036">
            <w:t xml:space="preserve"> navigation applications</w:t>
          </w:r>
          <w:del w:id="590" w:author="kunnu vrma" w:date="2024-05-19T03:16:00Z" w16du:dateUtc="2024-05-19T10:16:00Z">
            <w:r w:rsidR="00C24036" w:rsidDel="00C45E1A">
              <w:delText>,</w:delText>
            </w:r>
          </w:del>
          <w:r w:rsidR="00C24036">
            <w:t xml:space="preserve"> such as Google Maps, Apple Maps, and Waze, provide real-time traffic updates and suggest alternative routes based on user data. While these applications offer value for individual navigation, they</w:t>
          </w:r>
          <w:ins w:id="591" w:author="kunnu vrma" w:date="2024-05-19T13:32:00Z" w16du:dateUtc="2024-05-19T20:32:00Z">
            <w:r w:rsidR="006510D4">
              <w:t xml:space="preserve"> often</w:t>
            </w:r>
          </w:ins>
          <w:r w:rsidR="00C24036">
            <w:t xml:space="preserve"> lack</w:t>
          </w:r>
          <w:r>
            <w:t xml:space="preserve"> solving the traffic problem across the whole city and don’t provide long-term solutions</w:t>
          </w:r>
          <w:r w:rsidR="00C24036">
            <w:t xml:space="preserve">. </w:t>
          </w:r>
          <w:r>
            <w:t>Other technologies include</w:t>
          </w:r>
          <w:r w:rsidR="00C24036">
            <w:t xml:space="preserve"> Traffic Management Systems (TMS) </w:t>
          </w:r>
          <w:r>
            <w:t>which monitor the traffic using traffic light signals</w:t>
          </w:r>
          <w:r w:rsidR="00C24036">
            <w:t>. However, these systems frequently depend on static signal timings and lack the ability to dynamically adapt to real-time traffic conditions.</w:t>
          </w:r>
        </w:p>
      </w:sdtContent>
    </w:sdt>
    <w:p w14:paraId="6C8170BE" w14:textId="30B9988F" w:rsidR="00F70C6A" w:rsidRDefault="00CA0312" w:rsidP="00EC75E0">
      <w:pPr>
        <w:pStyle w:val="Heading1"/>
      </w:pPr>
      <w:bookmarkStart w:id="592" w:name="_Toc166994150"/>
      <w:bookmarkStart w:id="593" w:name="_Toc167406596"/>
      <w:r>
        <w:lastRenderedPageBreak/>
        <w:t>2. Body</w:t>
      </w:r>
      <w:bookmarkEnd w:id="592"/>
      <w:bookmarkEnd w:id="593"/>
    </w:p>
    <w:p w14:paraId="0BA1939D" w14:textId="1EEE8F9A" w:rsidR="00CA0312" w:rsidRDefault="00CA0312" w:rsidP="00EC75E0">
      <w:pPr>
        <w:pStyle w:val="Heading2"/>
      </w:pPr>
      <w:bookmarkStart w:id="594" w:name="_Toc166994151"/>
      <w:bookmarkStart w:id="595" w:name="_Toc167406597"/>
      <w:r w:rsidRPr="00CA0312">
        <w:t>2.1 Background of the Project</w:t>
      </w:r>
      <w:bookmarkEnd w:id="594"/>
      <w:bookmarkEnd w:id="595"/>
    </w:p>
    <w:p w14:paraId="1C6589E2" w14:textId="61BD94E3" w:rsidR="00CA0312" w:rsidRDefault="007E6146" w:rsidP="00CA031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o understand the project </w:t>
      </w:r>
      <w:r>
        <w:rPr>
          <w:rFonts w:ascii="Calibri" w:hAnsi="Calibri" w:cs="Calibri"/>
          <w:sz w:val="22"/>
          <w:szCs w:val="22"/>
        </w:rPr>
        <w:t>and the report</w:t>
      </w:r>
      <w:r>
        <w:rPr>
          <w:rFonts w:ascii="Calibri" w:hAnsi="Calibri" w:cs="Calibri"/>
          <w:sz w:val="22"/>
          <w:szCs w:val="22"/>
        </w:rPr>
        <w:t xml:space="preserve"> properly and effectively, it is important to understand the background of the Project</w:t>
      </w:r>
      <w:r w:rsidR="00CA0312">
        <w:rPr>
          <w:rFonts w:ascii="Calibri" w:hAnsi="Calibri" w:cs="Calibri"/>
          <w:sz w:val="22"/>
          <w:szCs w:val="22"/>
        </w:rPr>
        <w:t xml:space="preserve">. In this section, I </w:t>
      </w:r>
      <w:r>
        <w:rPr>
          <w:rFonts w:ascii="Calibri" w:hAnsi="Calibri" w:cs="Calibri"/>
          <w:sz w:val="22"/>
          <w:szCs w:val="22"/>
        </w:rPr>
        <w:t>will try to provide</w:t>
      </w:r>
      <w:r w:rsidR="00CA0312">
        <w:rPr>
          <w:rFonts w:ascii="Calibri" w:hAnsi="Calibri" w:cs="Calibri"/>
          <w:sz w:val="22"/>
          <w:szCs w:val="22"/>
        </w:rPr>
        <w:t xml:space="preserve"> an objective overview of the factors that led to the </w:t>
      </w:r>
      <w:r>
        <w:rPr>
          <w:rFonts w:ascii="Calibri" w:hAnsi="Calibri" w:cs="Calibri"/>
          <w:sz w:val="22"/>
          <w:szCs w:val="22"/>
        </w:rPr>
        <w:t>idea</w:t>
      </w:r>
      <w:r w:rsidR="00CA0312">
        <w:rPr>
          <w:rFonts w:ascii="Calibri" w:hAnsi="Calibri" w:cs="Calibri"/>
          <w:sz w:val="22"/>
          <w:szCs w:val="22"/>
        </w:rPr>
        <w:t xml:space="preserve"> of the project and the </w:t>
      </w:r>
      <w:r>
        <w:rPr>
          <w:rFonts w:ascii="Calibri" w:hAnsi="Calibri" w:cs="Calibri"/>
          <w:sz w:val="22"/>
          <w:szCs w:val="22"/>
        </w:rPr>
        <w:t>main</w:t>
      </w:r>
      <w:r w:rsidR="00CA0312">
        <w:rPr>
          <w:rFonts w:ascii="Calibri" w:hAnsi="Calibri" w:cs="Calibri"/>
          <w:sz w:val="22"/>
          <w:szCs w:val="22"/>
        </w:rPr>
        <w:t xml:space="preserve"> </w:t>
      </w:r>
      <w:r>
        <w:rPr>
          <w:rFonts w:ascii="Calibri" w:hAnsi="Calibri" w:cs="Calibri"/>
          <w:sz w:val="22"/>
          <w:szCs w:val="22"/>
        </w:rPr>
        <w:t>problems</w:t>
      </w:r>
      <w:r w:rsidR="00CA0312">
        <w:rPr>
          <w:rFonts w:ascii="Calibri" w:hAnsi="Calibri" w:cs="Calibri"/>
          <w:sz w:val="22"/>
          <w:szCs w:val="22"/>
        </w:rPr>
        <w:t xml:space="preserve"> it </w:t>
      </w:r>
      <w:r>
        <w:rPr>
          <w:rFonts w:ascii="Calibri" w:hAnsi="Calibri" w:cs="Calibri"/>
          <w:sz w:val="22"/>
          <w:szCs w:val="22"/>
        </w:rPr>
        <w:t>is trying to solve</w:t>
      </w:r>
      <w:r w:rsidR="00CA0312">
        <w:rPr>
          <w:rFonts w:ascii="Calibri" w:hAnsi="Calibri" w:cs="Calibri"/>
          <w:sz w:val="22"/>
          <w:szCs w:val="22"/>
        </w:rPr>
        <w:t>.</w:t>
      </w:r>
    </w:p>
    <w:p w14:paraId="7E675B25" w14:textId="77777777" w:rsidR="00CA0312" w:rsidRDefault="00CA0312" w:rsidP="00CA031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316067C" w14:textId="79BAE63C" w:rsidR="00CA0312" w:rsidRDefault="00CA0312" w:rsidP="00CA0312">
      <w:pPr>
        <w:pStyle w:val="NormalWeb"/>
        <w:spacing w:before="0" w:beforeAutospacing="0" w:after="0" w:afterAutospacing="0"/>
        <w:rPr>
          <w:rFonts w:ascii="Calibri" w:hAnsi="Calibri" w:cs="Calibri"/>
          <w:sz w:val="22"/>
          <w:szCs w:val="22"/>
        </w:rPr>
      </w:pPr>
      <w:r w:rsidRPr="008515AA">
        <w:rPr>
          <w:rFonts w:ascii="Calibri" w:hAnsi="Calibri" w:cs="Calibri"/>
          <w:b/>
          <w:bCs/>
          <w:sz w:val="22"/>
          <w:szCs w:val="22"/>
        </w:rPr>
        <w:t>Nature of the Project:</w:t>
      </w:r>
      <w:r>
        <w:rPr>
          <w:rFonts w:ascii="Calibri" w:hAnsi="Calibri" w:cs="Calibri"/>
          <w:sz w:val="22"/>
          <w:szCs w:val="22"/>
        </w:rPr>
        <w:t xml:space="preserve"> The project </w:t>
      </w:r>
      <w:r w:rsidR="0018100E">
        <w:rPr>
          <w:rFonts w:ascii="Calibri" w:hAnsi="Calibri" w:cs="Calibri"/>
          <w:sz w:val="22"/>
          <w:szCs w:val="22"/>
        </w:rPr>
        <w:t>will focus to develop an interactive app for the City Planners of Philadelphia, PA. The major components of the project will include providing real-time traffic and weather insights and various historical trends to judge congestion and take better decisions in the future. The project also tends to provide predictive analysis using historical data and ma</w:t>
      </w:r>
      <w:r w:rsidR="00DC7919">
        <w:rPr>
          <w:rFonts w:ascii="Calibri" w:hAnsi="Calibri" w:cs="Calibri"/>
          <w:sz w:val="22"/>
          <w:szCs w:val="22"/>
        </w:rPr>
        <w:t>chine learning algorithms which will provide better mobility and improve transportation efficiency.</w:t>
      </w:r>
      <w:r w:rsidR="0018100E">
        <w:rPr>
          <w:rFonts w:ascii="Calibri" w:hAnsi="Calibri" w:cs="Calibri"/>
          <w:sz w:val="22"/>
          <w:szCs w:val="22"/>
        </w:rPr>
        <w:t xml:space="preserve"> </w:t>
      </w:r>
    </w:p>
    <w:p w14:paraId="1F0388BC" w14:textId="77777777" w:rsidR="00CA0312" w:rsidRDefault="00CA0312" w:rsidP="00CA031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6DE0D83" w14:textId="64550FC5" w:rsidR="00CA0312" w:rsidRDefault="00CA0312" w:rsidP="00CA0312">
      <w:pPr>
        <w:pStyle w:val="NormalWeb"/>
        <w:spacing w:before="0" w:beforeAutospacing="0" w:after="0" w:afterAutospacing="0"/>
        <w:rPr>
          <w:rFonts w:ascii="Calibri" w:hAnsi="Calibri" w:cs="Calibri"/>
          <w:sz w:val="22"/>
          <w:szCs w:val="22"/>
        </w:rPr>
      </w:pPr>
      <w:r w:rsidRPr="008515AA">
        <w:rPr>
          <w:rFonts w:ascii="Calibri" w:hAnsi="Calibri" w:cs="Calibri"/>
          <w:b/>
          <w:bCs/>
          <w:sz w:val="22"/>
          <w:szCs w:val="22"/>
        </w:rPr>
        <w:t>Challenges in Urban Mobility:</w:t>
      </w:r>
      <w:r>
        <w:rPr>
          <w:rFonts w:ascii="Calibri" w:hAnsi="Calibri" w:cs="Calibri"/>
          <w:sz w:val="22"/>
          <w:szCs w:val="22"/>
        </w:rPr>
        <w:t xml:space="preserve"> </w:t>
      </w:r>
      <w:r w:rsidR="00DC7919" w:rsidRPr="00DC7919">
        <w:rPr>
          <w:rFonts w:ascii="Calibri" w:hAnsi="Calibri" w:cs="Calibri"/>
          <w:sz w:val="22"/>
          <w:szCs w:val="22"/>
        </w:rPr>
        <w:t xml:space="preserve">Cities around the world are facing </w:t>
      </w:r>
      <w:r w:rsidR="004E13C6">
        <w:rPr>
          <w:rFonts w:ascii="Calibri" w:hAnsi="Calibri" w:cs="Calibri"/>
          <w:sz w:val="22"/>
          <w:szCs w:val="22"/>
        </w:rPr>
        <w:t xml:space="preserve">multiple </w:t>
      </w:r>
      <w:r w:rsidR="00DC7919" w:rsidRPr="00DC7919">
        <w:rPr>
          <w:rFonts w:ascii="Calibri" w:hAnsi="Calibri" w:cs="Calibri"/>
          <w:sz w:val="22"/>
          <w:szCs w:val="22"/>
        </w:rPr>
        <w:t xml:space="preserve">increasing challenges in managing traffic congestion, optimizing transportation networks, and ensuring the safety and convenience of </w:t>
      </w:r>
      <w:r w:rsidR="00DC7919">
        <w:rPr>
          <w:rFonts w:ascii="Calibri" w:hAnsi="Calibri" w:cs="Calibri"/>
          <w:sz w:val="22"/>
          <w:szCs w:val="22"/>
        </w:rPr>
        <w:t>travellers</w:t>
      </w:r>
      <w:r w:rsidR="00DC7919" w:rsidRPr="00DC7919">
        <w:rPr>
          <w:rFonts w:ascii="Calibri" w:hAnsi="Calibri" w:cs="Calibri"/>
          <w:sz w:val="22"/>
          <w:szCs w:val="22"/>
        </w:rPr>
        <w:t>. These issues are made worse by factors like population growth, rapid urbanization, and unpredictable weather patterns.</w:t>
      </w:r>
      <w:r w:rsidR="007F2963">
        <w:rPr>
          <w:rFonts w:ascii="Calibri" w:hAnsi="Calibri" w:cs="Calibri"/>
          <w:sz w:val="22"/>
          <w:szCs w:val="22"/>
        </w:rPr>
        <w:t xml:space="preserve"> While some apps provide real-time features, and other datasets provide historical information, this app will provide a single place to analyze both features in more detail and interactive way.</w:t>
      </w:r>
    </w:p>
    <w:p w14:paraId="3FB95D7D" w14:textId="77777777" w:rsidR="00CA0312" w:rsidRDefault="00CA0312" w:rsidP="00CA031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CC37931" w14:textId="5A1538F2" w:rsidR="00CA0312" w:rsidRDefault="00CA0312" w:rsidP="00CA0312">
      <w:pPr>
        <w:pStyle w:val="NormalWeb"/>
        <w:spacing w:before="0" w:beforeAutospacing="0" w:after="0" w:afterAutospacing="0"/>
        <w:rPr>
          <w:rFonts w:ascii="Calibri" w:hAnsi="Calibri" w:cs="Calibri"/>
          <w:sz w:val="22"/>
          <w:szCs w:val="22"/>
        </w:rPr>
      </w:pPr>
      <w:r w:rsidRPr="008515AA">
        <w:rPr>
          <w:rFonts w:ascii="Calibri" w:hAnsi="Calibri" w:cs="Calibri"/>
          <w:b/>
          <w:bCs/>
          <w:sz w:val="22"/>
          <w:szCs w:val="22"/>
        </w:rPr>
        <w:t>Project Statement within the Context of Project Proposal:</w:t>
      </w:r>
      <w:r>
        <w:rPr>
          <w:rFonts w:ascii="Calibri" w:hAnsi="Calibri" w:cs="Calibri"/>
          <w:sz w:val="22"/>
          <w:szCs w:val="22"/>
        </w:rPr>
        <w:t xml:space="preserve"> </w:t>
      </w:r>
      <w:r w:rsidR="00DC7919" w:rsidRPr="00DC7919">
        <w:rPr>
          <w:rFonts w:ascii="Calibri" w:hAnsi="Calibri" w:cs="Calibri"/>
          <w:sz w:val="22"/>
          <w:szCs w:val="22"/>
        </w:rPr>
        <w:t xml:space="preserve">The idea for this project came from a detailed analysis of current traffic management systems and finding the gaps in dealing with weather-related disruptions. The project proposal set out the main goal of developing a new solution that combines real-time weather data with traffic management algorithms to </w:t>
      </w:r>
      <w:r w:rsidR="00DC7919">
        <w:rPr>
          <w:rFonts w:ascii="Calibri" w:hAnsi="Calibri" w:cs="Calibri"/>
          <w:sz w:val="22"/>
          <w:szCs w:val="22"/>
        </w:rPr>
        <w:t>improve</w:t>
      </w:r>
      <w:r w:rsidR="00DC7919" w:rsidRPr="00DC7919">
        <w:rPr>
          <w:rFonts w:ascii="Calibri" w:hAnsi="Calibri" w:cs="Calibri"/>
          <w:sz w:val="22"/>
          <w:szCs w:val="22"/>
        </w:rPr>
        <w:t xml:space="preserve"> traffic flow and make the system more resilient to bad weather.</w:t>
      </w:r>
    </w:p>
    <w:p w14:paraId="0CA9DEC3" w14:textId="77777777" w:rsidR="00CA0312" w:rsidRDefault="00CA0312" w:rsidP="00CA0312"/>
    <w:p w14:paraId="001FC98F" w14:textId="43349324" w:rsidR="00CA0312" w:rsidRDefault="00CA0312" w:rsidP="00EC75E0">
      <w:pPr>
        <w:pStyle w:val="Heading2"/>
      </w:pPr>
      <w:bookmarkStart w:id="596" w:name="_Toc166994152"/>
      <w:bookmarkStart w:id="597" w:name="_Toc167406598"/>
      <w:r>
        <w:t>2.2 Essential Problems Being Solved</w:t>
      </w:r>
      <w:bookmarkEnd w:id="596"/>
      <w:bookmarkEnd w:id="597"/>
    </w:p>
    <w:p w14:paraId="37BDDABC" w14:textId="38C53DA6" w:rsidR="00401747" w:rsidRDefault="00401747" w:rsidP="00401747">
      <w:pPr>
        <w:pStyle w:val="NormalWeb"/>
        <w:spacing w:before="0" w:beforeAutospacing="0" w:after="0" w:afterAutospacing="0"/>
        <w:rPr>
          <w:rFonts w:ascii="Calibri" w:hAnsi="Calibri" w:cs="Calibri"/>
          <w:sz w:val="22"/>
          <w:szCs w:val="22"/>
        </w:rPr>
      </w:pPr>
      <w:r w:rsidRPr="00401747">
        <w:rPr>
          <w:rFonts w:ascii="Calibri" w:hAnsi="Calibri" w:cs="Calibri"/>
          <w:sz w:val="22"/>
          <w:szCs w:val="22"/>
        </w:rPr>
        <w:t xml:space="preserve">In this section, I </w:t>
      </w:r>
      <w:r w:rsidR="004E13C6">
        <w:rPr>
          <w:rFonts w:ascii="Calibri" w:hAnsi="Calibri" w:cs="Calibri"/>
          <w:sz w:val="22"/>
          <w:szCs w:val="22"/>
        </w:rPr>
        <w:t>will discuss about the main problems and challenges this project will solve</w:t>
      </w:r>
      <w:r w:rsidRPr="00401747">
        <w:rPr>
          <w:rFonts w:ascii="Calibri" w:hAnsi="Calibri" w:cs="Calibri"/>
          <w:sz w:val="22"/>
          <w:szCs w:val="22"/>
        </w:rPr>
        <w:t xml:space="preserve">. </w:t>
      </w:r>
      <w:r w:rsidR="004E13C6">
        <w:rPr>
          <w:rFonts w:ascii="Calibri" w:hAnsi="Calibri" w:cs="Calibri"/>
          <w:sz w:val="22"/>
          <w:szCs w:val="22"/>
        </w:rPr>
        <w:t>Understanding of these problems will help discuss the solutions this project will focus on and how they are relevant.</w:t>
      </w:r>
    </w:p>
    <w:p w14:paraId="62D00AEA" w14:textId="77777777" w:rsidR="00401747" w:rsidRDefault="00401747" w:rsidP="00401747">
      <w:pPr>
        <w:pStyle w:val="NormalWeb"/>
        <w:spacing w:before="0" w:beforeAutospacing="0" w:after="0" w:afterAutospacing="0"/>
        <w:rPr>
          <w:rFonts w:ascii="Calibri" w:hAnsi="Calibri" w:cs="Calibri"/>
          <w:sz w:val="22"/>
          <w:szCs w:val="22"/>
        </w:rPr>
      </w:pPr>
    </w:p>
    <w:p w14:paraId="230D91D4" w14:textId="0C3CD0C4" w:rsidR="00401747" w:rsidRDefault="00401747" w:rsidP="00401747">
      <w:pPr>
        <w:pStyle w:val="NormalWeb"/>
        <w:spacing w:before="0" w:beforeAutospacing="0" w:after="0" w:afterAutospacing="0"/>
        <w:rPr>
          <w:rFonts w:ascii="Calibri" w:hAnsi="Calibri" w:cs="Calibri"/>
          <w:sz w:val="22"/>
          <w:szCs w:val="22"/>
        </w:rPr>
      </w:pPr>
      <w:r w:rsidRPr="008515AA">
        <w:rPr>
          <w:rFonts w:ascii="Calibri" w:hAnsi="Calibri" w:cs="Calibri"/>
          <w:b/>
          <w:bCs/>
          <w:sz w:val="22"/>
          <w:szCs w:val="22"/>
        </w:rPr>
        <w:t>Traffic Congestion:</w:t>
      </w:r>
      <w:r>
        <w:rPr>
          <w:rFonts w:ascii="Calibri" w:hAnsi="Calibri" w:cs="Calibri"/>
          <w:sz w:val="22"/>
          <w:szCs w:val="22"/>
        </w:rPr>
        <w:t xml:space="preserve"> One of the </w:t>
      </w:r>
      <w:r w:rsidR="004E13C6">
        <w:rPr>
          <w:rFonts w:ascii="Calibri" w:hAnsi="Calibri" w:cs="Calibri"/>
          <w:sz w:val="22"/>
          <w:szCs w:val="22"/>
        </w:rPr>
        <w:t>biggest issues</w:t>
      </w:r>
      <w:r>
        <w:rPr>
          <w:rFonts w:ascii="Calibri" w:hAnsi="Calibri" w:cs="Calibri"/>
          <w:sz w:val="22"/>
          <w:szCs w:val="22"/>
        </w:rPr>
        <w:t xml:space="preserve"> </w:t>
      </w:r>
      <w:r w:rsidR="004E13C6">
        <w:rPr>
          <w:rFonts w:ascii="Calibri" w:hAnsi="Calibri" w:cs="Calibri"/>
          <w:sz w:val="22"/>
          <w:szCs w:val="22"/>
        </w:rPr>
        <w:t>urban cities and transportation is facing today</w:t>
      </w:r>
      <w:r>
        <w:rPr>
          <w:rFonts w:ascii="Calibri" w:hAnsi="Calibri" w:cs="Calibri"/>
          <w:sz w:val="22"/>
          <w:szCs w:val="22"/>
        </w:rPr>
        <w:t xml:space="preserve"> is the prevalence of traffic congestion, particularly during peak hours and adverse weather conditions. Congested roadways not only result in significant time delays and productivity losses but also pose safety hazards and environmental concerns.</w:t>
      </w:r>
    </w:p>
    <w:p w14:paraId="5AA04556" w14:textId="77777777" w:rsidR="00401747" w:rsidRDefault="00401747" w:rsidP="0040174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B27CE56" w14:textId="7E6C50F7" w:rsidR="00401747" w:rsidRDefault="00401747" w:rsidP="00401747">
      <w:pPr>
        <w:pStyle w:val="NormalWeb"/>
        <w:spacing w:before="0" w:beforeAutospacing="0" w:after="0" w:afterAutospacing="0"/>
        <w:rPr>
          <w:rFonts w:ascii="Calibri" w:hAnsi="Calibri" w:cs="Calibri"/>
          <w:sz w:val="22"/>
          <w:szCs w:val="22"/>
        </w:rPr>
      </w:pPr>
      <w:r w:rsidRPr="008515AA">
        <w:rPr>
          <w:rFonts w:ascii="Calibri" w:hAnsi="Calibri" w:cs="Calibri"/>
          <w:b/>
          <w:bCs/>
          <w:sz w:val="22"/>
          <w:szCs w:val="22"/>
        </w:rPr>
        <w:t>Impact of Weather on Traffic Management:</w:t>
      </w:r>
      <w:r>
        <w:rPr>
          <w:rFonts w:ascii="Calibri" w:hAnsi="Calibri" w:cs="Calibri"/>
          <w:sz w:val="22"/>
          <w:szCs w:val="22"/>
        </w:rPr>
        <w:t xml:space="preserve"> </w:t>
      </w:r>
      <w:r w:rsidR="004E13C6">
        <w:rPr>
          <w:rFonts w:ascii="Calibri" w:hAnsi="Calibri" w:cs="Calibri"/>
          <w:sz w:val="22"/>
          <w:szCs w:val="22"/>
        </w:rPr>
        <w:t>Adverse weather conditions such as</w:t>
      </w:r>
      <w:r>
        <w:rPr>
          <w:rFonts w:ascii="Calibri" w:hAnsi="Calibri" w:cs="Calibri"/>
          <w:sz w:val="22"/>
          <w:szCs w:val="22"/>
        </w:rPr>
        <w:t xml:space="preserve"> rain, snow, fog, and extreme temperatures, </w:t>
      </w:r>
      <w:r w:rsidR="004E13C6">
        <w:rPr>
          <w:rFonts w:ascii="Calibri" w:hAnsi="Calibri" w:cs="Calibri"/>
          <w:sz w:val="22"/>
          <w:szCs w:val="22"/>
        </w:rPr>
        <w:t>greatly affect</w:t>
      </w:r>
      <w:r>
        <w:rPr>
          <w:rFonts w:ascii="Calibri" w:hAnsi="Calibri" w:cs="Calibri"/>
          <w:sz w:val="22"/>
          <w:szCs w:val="22"/>
        </w:rPr>
        <w:t xml:space="preserve"> traffic </w:t>
      </w:r>
      <w:del w:id="598" w:author="kunnu vrma" w:date="2024-05-19T13:42:00Z" w16du:dateUtc="2024-05-19T20:42:00Z">
        <w:r w:rsidDel="00AF3B6F">
          <w:rPr>
            <w:rFonts w:ascii="Calibri" w:hAnsi="Calibri" w:cs="Calibri"/>
            <w:sz w:val="22"/>
            <w:szCs w:val="22"/>
          </w:rPr>
          <w:delText xml:space="preserve">patterns </w:delText>
        </w:r>
      </w:del>
      <w:ins w:id="599" w:author="kunnu vrma" w:date="2024-05-19T13:42:00Z" w16du:dateUtc="2024-05-19T20:42:00Z">
        <w:r w:rsidR="00AF3B6F">
          <w:rPr>
            <w:rFonts w:ascii="Calibri" w:hAnsi="Calibri" w:cs="Calibri"/>
            <w:sz w:val="22"/>
            <w:szCs w:val="22"/>
          </w:rPr>
          <w:t>flow patterns</w:t>
        </w:r>
        <w:r w:rsidR="00AF3B6F">
          <w:rPr>
            <w:rFonts w:ascii="Calibri" w:hAnsi="Calibri" w:cs="Calibri"/>
            <w:sz w:val="22"/>
            <w:szCs w:val="22"/>
          </w:rPr>
          <w:t xml:space="preserve"> </w:t>
        </w:r>
      </w:ins>
      <w:r>
        <w:rPr>
          <w:rFonts w:ascii="Calibri" w:hAnsi="Calibri" w:cs="Calibri"/>
          <w:sz w:val="22"/>
          <w:szCs w:val="22"/>
        </w:rPr>
        <w:t xml:space="preserve">and transportation infrastructure. </w:t>
      </w:r>
      <w:r w:rsidR="004E13C6">
        <w:rPr>
          <w:rFonts w:ascii="Calibri" w:hAnsi="Calibri" w:cs="Calibri"/>
          <w:sz w:val="22"/>
          <w:szCs w:val="22"/>
        </w:rPr>
        <w:t>These harsh</w:t>
      </w:r>
      <w:r>
        <w:rPr>
          <w:rFonts w:ascii="Calibri" w:hAnsi="Calibri" w:cs="Calibri"/>
          <w:sz w:val="22"/>
          <w:szCs w:val="22"/>
        </w:rPr>
        <w:t xml:space="preserve"> weather conditions </w:t>
      </w:r>
      <w:r w:rsidR="005135CD">
        <w:rPr>
          <w:rFonts w:ascii="Calibri" w:hAnsi="Calibri" w:cs="Calibri"/>
          <w:sz w:val="22"/>
          <w:szCs w:val="22"/>
        </w:rPr>
        <w:t>result in</w:t>
      </w:r>
      <w:r>
        <w:rPr>
          <w:rFonts w:ascii="Calibri" w:hAnsi="Calibri" w:cs="Calibri"/>
          <w:sz w:val="22"/>
          <w:szCs w:val="22"/>
        </w:rPr>
        <w:t xml:space="preserve"> reduced visibility, slippery road surfaces, and increased accident rates, further </w:t>
      </w:r>
      <w:r w:rsidR="005135CD">
        <w:rPr>
          <w:rFonts w:ascii="Calibri" w:hAnsi="Calibri" w:cs="Calibri"/>
          <w:sz w:val="22"/>
          <w:szCs w:val="22"/>
        </w:rPr>
        <w:t>causing more</w:t>
      </w:r>
      <w:r>
        <w:rPr>
          <w:rFonts w:ascii="Calibri" w:hAnsi="Calibri" w:cs="Calibri"/>
          <w:sz w:val="22"/>
          <w:szCs w:val="22"/>
        </w:rPr>
        <w:t xml:space="preserve"> traffic congestion </w:t>
      </w:r>
      <w:r w:rsidR="005135CD">
        <w:rPr>
          <w:rFonts w:ascii="Calibri" w:hAnsi="Calibri" w:cs="Calibri"/>
          <w:sz w:val="22"/>
          <w:szCs w:val="22"/>
        </w:rPr>
        <w:t>slowing down movement</w:t>
      </w:r>
      <w:r>
        <w:rPr>
          <w:rFonts w:ascii="Calibri" w:hAnsi="Calibri" w:cs="Calibri"/>
          <w:sz w:val="22"/>
          <w:szCs w:val="22"/>
        </w:rPr>
        <w:t xml:space="preserve"> of vehicles.</w:t>
      </w:r>
    </w:p>
    <w:p w14:paraId="5BD61EA8" w14:textId="4A65A210" w:rsidR="00401747" w:rsidRDefault="00401747" w:rsidP="0040174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1817204" w14:textId="48851245" w:rsidR="00401747" w:rsidRDefault="00401747" w:rsidP="0040174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y </w:t>
      </w:r>
      <w:r w:rsidR="005135CD">
        <w:rPr>
          <w:rFonts w:ascii="Calibri" w:hAnsi="Calibri" w:cs="Calibri"/>
          <w:sz w:val="22"/>
          <w:szCs w:val="22"/>
        </w:rPr>
        <w:t>focussing</w:t>
      </w:r>
      <w:r>
        <w:rPr>
          <w:rFonts w:ascii="Calibri" w:hAnsi="Calibri" w:cs="Calibri"/>
          <w:sz w:val="22"/>
          <w:szCs w:val="22"/>
        </w:rPr>
        <w:t xml:space="preserve"> </w:t>
      </w:r>
      <w:r w:rsidR="005135CD">
        <w:rPr>
          <w:rFonts w:ascii="Calibri" w:hAnsi="Calibri" w:cs="Calibri"/>
          <w:sz w:val="22"/>
          <w:szCs w:val="22"/>
        </w:rPr>
        <w:t>on both</w:t>
      </w:r>
      <w:r>
        <w:rPr>
          <w:rFonts w:ascii="Calibri" w:hAnsi="Calibri" w:cs="Calibri"/>
          <w:sz w:val="22"/>
          <w:szCs w:val="22"/>
        </w:rPr>
        <w:t xml:space="preserve"> weather and traffic management, </w:t>
      </w:r>
      <w:r w:rsidR="005135CD">
        <w:rPr>
          <w:rFonts w:ascii="Calibri" w:hAnsi="Calibri" w:cs="Calibri"/>
          <w:sz w:val="22"/>
          <w:szCs w:val="22"/>
        </w:rPr>
        <w:t xml:space="preserve">and their relationship on how different weather conditions affect the traffic situations, </w:t>
      </w:r>
      <w:r>
        <w:rPr>
          <w:rFonts w:ascii="Calibri" w:hAnsi="Calibri" w:cs="Calibri"/>
          <w:sz w:val="22"/>
          <w:szCs w:val="22"/>
        </w:rPr>
        <w:t>th</w:t>
      </w:r>
      <w:ins w:id="600" w:author="kunnu vrma" w:date="2024-05-19T13:43:00Z" w16du:dateUtc="2024-05-19T20:43:00Z">
        <w:r w:rsidR="00AF3B6F">
          <w:rPr>
            <w:rFonts w:ascii="Calibri" w:hAnsi="Calibri" w:cs="Calibri"/>
            <w:sz w:val="22"/>
            <w:szCs w:val="22"/>
          </w:rPr>
          <w:t>is</w:t>
        </w:r>
      </w:ins>
      <w:del w:id="601" w:author="kunnu vrma" w:date="2024-05-19T13:43:00Z" w16du:dateUtc="2024-05-19T20:43:00Z">
        <w:r w:rsidDel="00AF3B6F">
          <w:rPr>
            <w:rFonts w:ascii="Calibri" w:hAnsi="Calibri" w:cs="Calibri"/>
            <w:sz w:val="22"/>
            <w:szCs w:val="22"/>
          </w:rPr>
          <w:delText>e</w:delText>
        </w:r>
      </w:del>
      <w:r>
        <w:rPr>
          <w:rFonts w:ascii="Calibri" w:hAnsi="Calibri" w:cs="Calibri"/>
          <w:sz w:val="22"/>
          <w:szCs w:val="22"/>
        </w:rPr>
        <w:t xml:space="preserve"> project </w:t>
      </w:r>
      <w:r w:rsidR="005135CD">
        <w:rPr>
          <w:rFonts w:ascii="Calibri" w:hAnsi="Calibri" w:cs="Calibri"/>
          <w:sz w:val="22"/>
          <w:szCs w:val="22"/>
        </w:rPr>
        <w:t>aims</w:t>
      </w:r>
      <w:r>
        <w:rPr>
          <w:rFonts w:ascii="Calibri" w:hAnsi="Calibri" w:cs="Calibri"/>
          <w:sz w:val="22"/>
          <w:szCs w:val="22"/>
        </w:rPr>
        <w:t xml:space="preserve"> to </w:t>
      </w:r>
      <w:r w:rsidR="005135CD">
        <w:rPr>
          <w:rFonts w:ascii="Calibri" w:hAnsi="Calibri" w:cs="Calibri"/>
          <w:sz w:val="22"/>
          <w:szCs w:val="22"/>
        </w:rPr>
        <w:t>improve</w:t>
      </w:r>
      <w:r>
        <w:rPr>
          <w:rFonts w:ascii="Calibri" w:hAnsi="Calibri" w:cs="Calibri"/>
          <w:sz w:val="22"/>
          <w:szCs w:val="22"/>
        </w:rPr>
        <w:t xml:space="preserve"> the resilience and efficiency of urban transportation networks. By proactively </w:t>
      </w:r>
      <w:r w:rsidR="005135CD">
        <w:rPr>
          <w:rFonts w:ascii="Calibri" w:hAnsi="Calibri" w:cs="Calibri"/>
          <w:sz w:val="22"/>
          <w:szCs w:val="22"/>
        </w:rPr>
        <w:t>predicting</w:t>
      </w:r>
      <w:r>
        <w:rPr>
          <w:rFonts w:ascii="Calibri" w:hAnsi="Calibri" w:cs="Calibri"/>
          <w:sz w:val="22"/>
          <w:szCs w:val="22"/>
        </w:rPr>
        <w:t xml:space="preserve"> weather-related disruptions and implementing </w:t>
      </w:r>
      <w:r>
        <w:rPr>
          <w:rFonts w:ascii="Calibri" w:hAnsi="Calibri" w:cs="Calibri"/>
          <w:sz w:val="22"/>
          <w:szCs w:val="22"/>
        </w:rPr>
        <w:lastRenderedPageBreak/>
        <w:t xml:space="preserve">adaptive strategies, the proposed solution </w:t>
      </w:r>
      <w:r w:rsidR="005135CD">
        <w:rPr>
          <w:rFonts w:ascii="Calibri" w:hAnsi="Calibri" w:cs="Calibri"/>
          <w:sz w:val="22"/>
          <w:szCs w:val="22"/>
        </w:rPr>
        <w:t>will</w:t>
      </w:r>
      <w:r>
        <w:rPr>
          <w:rFonts w:ascii="Calibri" w:hAnsi="Calibri" w:cs="Calibri"/>
          <w:sz w:val="22"/>
          <w:szCs w:val="22"/>
        </w:rPr>
        <w:t xml:space="preserve"> minimize congestion, improve travel times, and enhance overall mobility experiences for commuters.</w:t>
      </w:r>
    </w:p>
    <w:p w14:paraId="3CEF605B" w14:textId="77777777" w:rsidR="00CA0312" w:rsidRDefault="00CA0312" w:rsidP="00CA0312"/>
    <w:p w14:paraId="6F90F779" w14:textId="59790AC7" w:rsidR="00401747" w:rsidRDefault="00401747" w:rsidP="00EC75E0">
      <w:pPr>
        <w:pStyle w:val="Heading2"/>
      </w:pPr>
      <w:bookmarkStart w:id="602" w:name="_Toc166994153"/>
      <w:bookmarkStart w:id="603" w:name="_Toc167406599"/>
      <w:r>
        <w:t>2.3 Possible Alternative Solutions to the Project</w:t>
      </w:r>
      <w:bookmarkEnd w:id="602"/>
      <w:bookmarkEnd w:id="603"/>
    </w:p>
    <w:p w14:paraId="685CC504" w14:textId="5354A002" w:rsidR="00401747" w:rsidRDefault="00401747" w:rsidP="0040174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this section, I will </w:t>
      </w:r>
      <w:r w:rsidR="00325C92">
        <w:rPr>
          <w:rFonts w:ascii="Calibri" w:hAnsi="Calibri" w:cs="Calibri"/>
          <w:sz w:val="22"/>
          <w:szCs w:val="22"/>
        </w:rPr>
        <w:t>discuss about different</w:t>
      </w:r>
      <w:r>
        <w:rPr>
          <w:rFonts w:ascii="Calibri" w:hAnsi="Calibri" w:cs="Calibri"/>
          <w:sz w:val="22"/>
          <w:szCs w:val="22"/>
        </w:rPr>
        <w:t xml:space="preserve"> alternative approaches and solutions that could potentially address the identified challenges. By considering multiple</w:t>
      </w:r>
      <w:r w:rsidR="00325C92">
        <w:rPr>
          <w:rFonts w:ascii="Calibri" w:hAnsi="Calibri" w:cs="Calibri"/>
          <w:sz w:val="22"/>
          <w:szCs w:val="22"/>
        </w:rPr>
        <w:t xml:space="preserve"> other</w:t>
      </w:r>
      <w:r>
        <w:rPr>
          <w:rFonts w:ascii="Calibri" w:hAnsi="Calibri" w:cs="Calibri"/>
          <w:sz w:val="22"/>
          <w:szCs w:val="22"/>
        </w:rPr>
        <w:t xml:space="preserve"> perspectives, </w:t>
      </w:r>
      <w:del w:id="604" w:author="kunnu vrma" w:date="2024-05-19T13:57:00Z" w16du:dateUtc="2024-05-19T20:57:00Z">
        <w:r w:rsidDel="004B6CFB">
          <w:rPr>
            <w:rFonts w:ascii="Calibri" w:hAnsi="Calibri" w:cs="Calibri"/>
            <w:sz w:val="22"/>
            <w:szCs w:val="22"/>
          </w:rPr>
          <w:delText>this project will gain insights into the feasibility, advantages, and limitations of different strategies for tackling the problem</w:delText>
        </w:r>
      </w:del>
      <w:ins w:id="605" w:author="kunnu vrma" w:date="2024-05-19T13:57:00Z" w16du:dateUtc="2024-05-19T20:57:00Z">
        <w:r w:rsidR="004B6CFB">
          <w:rPr>
            <w:rFonts w:ascii="Calibri" w:hAnsi="Calibri" w:cs="Calibri"/>
            <w:sz w:val="22"/>
            <w:szCs w:val="22"/>
          </w:rPr>
          <w:t>I will discuss about the pros and cons of all these approaches</w:t>
        </w:r>
      </w:ins>
      <w:r w:rsidR="00325C92">
        <w:rPr>
          <w:rFonts w:ascii="Calibri" w:hAnsi="Calibri" w:cs="Calibri"/>
          <w:sz w:val="22"/>
          <w:szCs w:val="22"/>
        </w:rPr>
        <w:t>.</w:t>
      </w:r>
    </w:p>
    <w:p w14:paraId="49FF0C29" w14:textId="77777777" w:rsidR="00401747" w:rsidRDefault="00401747" w:rsidP="0040174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B10B948" w14:textId="1E4B4339" w:rsidR="00401747" w:rsidRDefault="00401747" w:rsidP="00401747">
      <w:pPr>
        <w:pStyle w:val="NormalWeb"/>
        <w:spacing w:before="0" w:beforeAutospacing="0" w:after="0" w:afterAutospacing="0"/>
        <w:rPr>
          <w:rFonts w:ascii="Calibri" w:hAnsi="Calibri" w:cs="Calibri"/>
          <w:sz w:val="22"/>
          <w:szCs w:val="22"/>
        </w:rPr>
      </w:pPr>
      <w:r w:rsidRPr="008515AA">
        <w:rPr>
          <w:rFonts w:ascii="Calibri" w:hAnsi="Calibri" w:cs="Calibri"/>
          <w:b/>
          <w:bCs/>
          <w:sz w:val="22"/>
          <w:szCs w:val="22"/>
        </w:rPr>
        <w:t>Alternative Approaches to Traffic Management:</w:t>
      </w:r>
      <w:r>
        <w:rPr>
          <w:rFonts w:ascii="Calibri" w:hAnsi="Calibri" w:cs="Calibri"/>
          <w:sz w:val="22"/>
          <w:szCs w:val="22"/>
        </w:rPr>
        <w:t xml:space="preserve"> </w:t>
      </w:r>
      <w:del w:id="606" w:author="kunnu vrma" w:date="2024-05-19T13:59:00Z" w16du:dateUtc="2024-05-19T20:59:00Z">
        <w:r w:rsidR="00325C92" w:rsidDel="004B6CFB">
          <w:rPr>
            <w:rFonts w:ascii="Calibri" w:hAnsi="Calibri" w:cs="Calibri"/>
            <w:sz w:val="22"/>
            <w:szCs w:val="22"/>
          </w:rPr>
          <w:delText xml:space="preserve">A lot of different approaches already exist in the market to tackle the traffic </w:delText>
        </w:r>
        <w:r w:rsidR="00620785" w:rsidDel="004B6CFB">
          <w:rPr>
            <w:rFonts w:ascii="Calibri" w:hAnsi="Calibri" w:cs="Calibri"/>
            <w:sz w:val="22"/>
            <w:szCs w:val="22"/>
          </w:rPr>
          <w:delText xml:space="preserve">congestion </w:delText>
        </w:r>
        <w:r w:rsidR="00325C92" w:rsidDel="004B6CFB">
          <w:rPr>
            <w:rFonts w:ascii="Calibri" w:hAnsi="Calibri" w:cs="Calibri"/>
            <w:sz w:val="22"/>
            <w:szCs w:val="22"/>
          </w:rPr>
          <w:delText>problem</w:delText>
        </w:r>
      </w:del>
      <w:ins w:id="607" w:author="kunnu vrma" w:date="2024-05-19T13:59:00Z" w16du:dateUtc="2024-05-19T20:59:00Z">
        <w:r w:rsidR="004B6CFB">
          <w:rPr>
            <w:rFonts w:ascii="Calibri" w:hAnsi="Calibri" w:cs="Calibri"/>
            <w:sz w:val="22"/>
            <w:szCs w:val="22"/>
          </w:rPr>
          <w:t>The</w:t>
        </w:r>
      </w:ins>
      <w:ins w:id="608" w:author="kunnu vrma" w:date="2024-05-19T14:00:00Z" w16du:dateUtc="2024-05-19T21:00:00Z">
        <w:r w:rsidR="004B6CFB">
          <w:rPr>
            <w:rFonts w:ascii="Calibri" w:hAnsi="Calibri" w:cs="Calibri"/>
            <w:sz w:val="22"/>
            <w:szCs w:val="22"/>
          </w:rPr>
          <w:t>re are many existing methods in the market to deal with traffic congestion</w:t>
        </w:r>
      </w:ins>
      <w:r>
        <w:rPr>
          <w:rFonts w:ascii="Calibri" w:hAnsi="Calibri" w:cs="Calibri"/>
          <w:sz w:val="22"/>
          <w:szCs w:val="22"/>
        </w:rPr>
        <w:t xml:space="preserve">. These include traditional methods </w:t>
      </w:r>
      <w:ins w:id="609" w:author="kunnu vrma" w:date="2024-05-19T14:01:00Z" w16du:dateUtc="2024-05-19T21:01:00Z">
        <w:r w:rsidR="004B6CFB">
          <w:rPr>
            <w:rFonts w:ascii="Calibri" w:hAnsi="Calibri" w:cs="Calibri"/>
            <w:sz w:val="22"/>
            <w:szCs w:val="22"/>
          </w:rPr>
          <w:t>include</w:t>
        </w:r>
        <w:r w:rsidR="004B6CFB" w:rsidRPr="004B6CFB">
          <w:rPr>
            <w:rFonts w:ascii="Calibri" w:hAnsi="Calibri" w:cs="Calibri"/>
            <w:sz w:val="22"/>
            <w:szCs w:val="22"/>
          </w:rPr>
          <w:t xml:space="preserve"> optimizing traffic signals, managing lanes, and improving public transportation. While these methods can work, they often lack the flexibility to deal with changing weather conditions.</w:t>
        </w:r>
      </w:ins>
      <w:del w:id="610" w:author="kunnu vrma" w:date="2024-05-19T14:01:00Z" w16du:dateUtc="2024-05-19T21:01:00Z">
        <w:r w:rsidDel="004B6CFB">
          <w:rPr>
            <w:rFonts w:ascii="Calibri" w:hAnsi="Calibri" w:cs="Calibri"/>
            <w:sz w:val="22"/>
            <w:szCs w:val="22"/>
          </w:rPr>
          <w:delText>such as signal optimization, lane management, and public transportation enhancements</w:delText>
        </w:r>
        <w:r w:rsidR="00620785" w:rsidDel="004B6CFB">
          <w:rPr>
            <w:rFonts w:ascii="Calibri" w:hAnsi="Calibri" w:cs="Calibri"/>
            <w:sz w:val="22"/>
            <w:szCs w:val="22"/>
          </w:rPr>
          <w:delText xml:space="preserve">. While these methods can be effective, </w:delText>
        </w:r>
        <w:r w:rsidR="00620785" w:rsidRPr="00620785" w:rsidDel="004B6CFB">
          <w:rPr>
            <w:rFonts w:ascii="Calibri" w:hAnsi="Calibri" w:cs="Calibri"/>
            <w:sz w:val="22"/>
            <w:szCs w:val="22"/>
          </w:rPr>
          <w:delText>they often don't have the flexibility needed to handle changing weather conditions.</w:delText>
        </w:r>
      </w:del>
    </w:p>
    <w:p w14:paraId="6BA0CE5A" w14:textId="77777777" w:rsidR="00401747" w:rsidRDefault="00401747" w:rsidP="0040174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D85739D" w14:textId="3F32063F" w:rsidR="00401747" w:rsidRDefault="00401747" w:rsidP="00401747">
      <w:pPr>
        <w:pStyle w:val="NormalWeb"/>
        <w:spacing w:before="0" w:beforeAutospacing="0" w:after="0" w:afterAutospacing="0"/>
        <w:rPr>
          <w:rFonts w:ascii="Calibri" w:hAnsi="Calibri" w:cs="Calibri"/>
          <w:sz w:val="22"/>
          <w:szCs w:val="22"/>
        </w:rPr>
      </w:pPr>
      <w:r w:rsidRPr="008515AA">
        <w:rPr>
          <w:rFonts w:ascii="Calibri" w:hAnsi="Calibri" w:cs="Calibri"/>
          <w:b/>
          <w:bCs/>
          <w:sz w:val="22"/>
          <w:szCs w:val="22"/>
        </w:rPr>
        <w:t>Weather-Informed Traffic Management Strategies:</w:t>
      </w:r>
      <w:r>
        <w:rPr>
          <w:rFonts w:ascii="Calibri" w:hAnsi="Calibri" w:cs="Calibri"/>
          <w:sz w:val="22"/>
          <w:szCs w:val="22"/>
        </w:rPr>
        <w:t xml:space="preserve"> </w:t>
      </w:r>
      <w:r w:rsidR="008A0D1B">
        <w:rPr>
          <w:rFonts w:ascii="Calibri" w:hAnsi="Calibri" w:cs="Calibri"/>
          <w:sz w:val="22"/>
          <w:szCs w:val="22"/>
        </w:rPr>
        <w:t>Another approach involves using weather data in traffic Management systems</w:t>
      </w:r>
      <w:r>
        <w:rPr>
          <w:rFonts w:ascii="Calibri" w:hAnsi="Calibri" w:cs="Calibri"/>
          <w:sz w:val="22"/>
          <w:szCs w:val="22"/>
        </w:rPr>
        <w:t xml:space="preserve"> However, these methods </w:t>
      </w:r>
      <w:ins w:id="611" w:author="kunnu vrma" w:date="2024-05-19T14:07:00Z" w16du:dateUtc="2024-05-19T21:07:00Z">
        <w:r w:rsidR="00495C6D">
          <w:rPr>
            <w:rFonts w:ascii="Calibri" w:hAnsi="Calibri" w:cs="Calibri"/>
            <w:sz w:val="22"/>
            <w:szCs w:val="22"/>
          </w:rPr>
          <w:t>usually rely</w:t>
        </w:r>
      </w:ins>
      <w:ins w:id="612" w:author="kunnu vrma" w:date="2024-05-19T03:18:00Z" w16du:dateUtc="2024-05-19T10:18:00Z">
        <w:r w:rsidR="00C45E1A">
          <w:rPr>
            <w:rFonts w:ascii="Calibri" w:hAnsi="Calibri" w:cs="Calibri"/>
            <w:sz w:val="22"/>
            <w:szCs w:val="22"/>
          </w:rPr>
          <w:t xml:space="preserve"> on the historical data to make predictions</w:t>
        </w:r>
      </w:ins>
      <w:ins w:id="613" w:author="kunnu vrma" w:date="2024-05-19T03:19:00Z" w16du:dateUtc="2024-05-19T10:19:00Z">
        <w:r w:rsidR="00C45E1A">
          <w:rPr>
            <w:rFonts w:ascii="Calibri" w:hAnsi="Calibri" w:cs="Calibri"/>
            <w:sz w:val="22"/>
            <w:szCs w:val="22"/>
          </w:rPr>
          <w:t xml:space="preserve"> but </w:t>
        </w:r>
      </w:ins>
      <w:r>
        <w:rPr>
          <w:rFonts w:ascii="Calibri" w:hAnsi="Calibri" w:cs="Calibri"/>
          <w:sz w:val="22"/>
          <w:szCs w:val="22"/>
        </w:rPr>
        <w:t>may not provide real-time insights or fail to account for the full range of weather-related impacts on traffic flow.</w:t>
      </w:r>
    </w:p>
    <w:p w14:paraId="13B133CA" w14:textId="77777777" w:rsidR="00401747" w:rsidRDefault="00401747" w:rsidP="0040174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439005E" w14:textId="371D2841" w:rsidR="00401747" w:rsidRDefault="00401747" w:rsidP="00401747">
      <w:pPr>
        <w:pStyle w:val="NormalWeb"/>
        <w:spacing w:before="0" w:beforeAutospacing="0" w:after="0" w:afterAutospacing="0"/>
        <w:rPr>
          <w:rFonts w:ascii="Calibri" w:hAnsi="Calibri" w:cs="Calibri"/>
          <w:sz w:val="22"/>
          <w:szCs w:val="22"/>
        </w:rPr>
      </w:pPr>
      <w:r w:rsidRPr="008515AA">
        <w:rPr>
          <w:rFonts w:ascii="Calibri" w:hAnsi="Calibri" w:cs="Calibri"/>
          <w:b/>
          <w:bCs/>
          <w:sz w:val="22"/>
          <w:szCs w:val="22"/>
        </w:rPr>
        <w:t>Emerging Technologies and Innovations:</w:t>
      </w:r>
      <w:r>
        <w:rPr>
          <w:rFonts w:ascii="Calibri" w:hAnsi="Calibri" w:cs="Calibri"/>
          <w:sz w:val="22"/>
          <w:szCs w:val="22"/>
        </w:rPr>
        <w:t xml:space="preserve"> Advancements in technology, such as </w:t>
      </w:r>
      <w:del w:id="614" w:author="kunnu vrma" w:date="2024-05-19T03:27:00Z" w16du:dateUtc="2024-05-19T10:27:00Z">
        <w:r w:rsidDel="008B4786">
          <w:rPr>
            <w:rFonts w:ascii="Calibri" w:hAnsi="Calibri" w:cs="Calibri"/>
            <w:sz w:val="22"/>
            <w:szCs w:val="22"/>
          </w:rPr>
          <w:delText>the Internet of Things (IoT)</w:delText>
        </w:r>
      </w:del>
      <w:ins w:id="615" w:author="kunnu vrma" w:date="2024-05-19T03:27:00Z" w16du:dateUtc="2024-05-19T10:27:00Z">
        <w:r w:rsidR="008B4786">
          <w:rPr>
            <w:rFonts w:ascii="Calibri" w:hAnsi="Calibri" w:cs="Calibri"/>
            <w:sz w:val="22"/>
            <w:szCs w:val="22"/>
          </w:rPr>
          <w:t>Machine Learning (ML)</w:t>
        </w:r>
      </w:ins>
      <w:r>
        <w:rPr>
          <w:rFonts w:ascii="Calibri" w:hAnsi="Calibri" w:cs="Calibri"/>
          <w:sz w:val="22"/>
          <w:szCs w:val="22"/>
        </w:rPr>
        <w:t xml:space="preserve">, artificial intelligence (AI), and data analytics, </w:t>
      </w:r>
      <w:del w:id="616" w:author="kunnu vrma" w:date="2024-05-19T14:08:00Z" w16du:dateUtc="2024-05-19T21:08:00Z">
        <w:r w:rsidDel="00495C6D">
          <w:rPr>
            <w:rFonts w:ascii="Calibri" w:hAnsi="Calibri" w:cs="Calibri"/>
            <w:sz w:val="22"/>
            <w:szCs w:val="22"/>
          </w:rPr>
          <w:delText>have opened new possibilities for enhancing</w:delText>
        </w:r>
      </w:del>
      <w:ins w:id="617" w:author="kunnu vrma" w:date="2024-05-19T14:08:00Z" w16du:dateUtc="2024-05-19T21:08:00Z">
        <w:r w:rsidR="00495C6D">
          <w:rPr>
            <w:rFonts w:ascii="Calibri" w:hAnsi="Calibri" w:cs="Calibri"/>
            <w:sz w:val="22"/>
            <w:szCs w:val="22"/>
          </w:rPr>
          <w:t>offer new ways to</w:t>
        </w:r>
      </w:ins>
      <w:ins w:id="618" w:author="kunnu vrma" w:date="2024-05-19T14:09:00Z" w16du:dateUtc="2024-05-19T21:09:00Z">
        <w:r w:rsidR="00495C6D">
          <w:rPr>
            <w:rFonts w:ascii="Calibri" w:hAnsi="Calibri" w:cs="Calibri"/>
            <w:sz w:val="22"/>
            <w:szCs w:val="22"/>
          </w:rPr>
          <w:t xml:space="preserve"> improve</w:t>
        </w:r>
      </w:ins>
      <w:r>
        <w:rPr>
          <w:rFonts w:ascii="Calibri" w:hAnsi="Calibri" w:cs="Calibri"/>
          <w:sz w:val="22"/>
          <w:szCs w:val="22"/>
        </w:rPr>
        <w:t xml:space="preserve"> traffic management. </w:t>
      </w:r>
      <w:del w:id="619" w:author="kunnu vrma" w:date="2024-05-19T03:27:00Z" w16du:dateUtc="2024-05-19T10:27:00Z">
        <w:r w:rsidDel="008B4786">
          <w:rPr>
            <w:rFonts w:ascii="Calibri" w:hAnsi="Calibri" w:cs="Calibri"/>
            <w:sz w:val="22"/>
            <w:szCs w:val="22"/>
          </w:rPr>
          <w:delText>Emerging solutions leverage</w:delText>
        </w:r>
      </w:del>
      <w:ins w:id="620" w:author="kunnu vrma" w:date="2024-05-19T03:27:00Z" w16du:dateUtc="2024-05-19T10:27:00Z">
        <w:r w:rsidR="008B4786">
          <w:rPr>
            <w:rFonts w:ascii="Calibri" w:hAnsi="Calibri" w:cs="Calibri"/>
            <w:sz w:val="22"/>
            <w:szCs w:val="22"/>
          </w:rPr>
          <w:t xml:space="preserve">These </w:t>
        </w:r>
      </w:ins>
      <w:ins w:id="621" w:author="kunnu vrma" w:date="2024-05-19T14:17:00Z" w16du:dateUtc="2024-05-19T21:17:00Z">
        <w:r w:rsidR="005253DA">
          <w:rPr>
            <w:rFonts w:ascii="Calibri" w:hAnsi="Calibri" w:cs="Calibri"/>
            <w:sz w:val="22"/>
            <w:szCs w:val="22"/>
          </w:rPr>
          <w:t>innovative technologies</w:t>
        </w:r>
      </w:ins>
      <w:ins w:id="622" w:author="kunnu vrma" w:date="2024-05-19T03:28:00Z" w16du:dateUtc="2024-05-19T10:28:00Z">
        <w:r w:rsidR="008B4786">
          <w:rPr>
            <w:rFonts w:ascii="Calibri" w:hAnsi="Calibri" w:cs="Calibri"/>
            <w:sz w:val="22"/>
            <w:szCs w:val="22"/>
          </w:rPr>
          <w:t xml:space="preserve"> use</w:t>
        </w:r>
      </w:ins>
      <w:r>
        <w:rPr>
          <w:rFonts w:ascii="Calibri" w:hAnsi="Calibri" w:cs="Calibri"/>
          <w:sz w:val="22"/>
          <w:szCs w:val="22"/>
        </w:rPr>
        <w:t xml:space="preserve"> sensor networks, predictive modeling, and cloud computing to deliver real-time traffic insights and adaptive control strategies. </w:t>
      </w:r>
      <w:ins w:id="623" w:author="kunnu vrma" w:date="2024-05-19T14:09:00Z" w16du:dateUtc="2024-05-19T21:09:00Z">
        <w:r w:rsidR="00495C6D">
          <w:rPr>
            <w:rFonts w:ascii="Calibri" w:hAnsi="Calibri" w:cs="Calibri"/>
            <w:sz w:val="22"/>
            <w:szCs w:val="22"/>
          </w:rPr>
          <w:t xml:space="preserve">However, </w:t>
        </w:r>
      </w:ins>
      <w:del w:id="624" w:author="kunnu vrma" w:date="2024-05-19T03:28:00Z" w16du:dateUtc="2024-05-19T10:28:00Z">
        <w:r w:rsidDel="008B4786">
          <w:rPr>
            <w:rFonts w:ascii="Calibri" w:hAnsi="Calibri" w:cs="Calibri"/>
            <w:sz w:val="22"/>
            <w:szCs w:val="22"/>
          </w:rPr>
          <w:delText>While promising, these technologies may require substantial investment and infrastructure upgrades.</w:delText>
        </w:r>
      </w:del>
      <w:ins w:id="625" w:author="kunnu vrma" w:date="2024-05-19T14:09:00Z" w16du:dateUtc="2024-05-19T21:09:00Z">
        <w:r w:rsidR="00495C6D">
          <w:rPr>
            <w:rFonts w:ascii="Calibri" w:hAnsi="Calibri" w:cs="Calibri"/>
            <w:sz w:val="22"/>
            <w:szCs w:val="22"/>
          </w:rPr>
          <w:t>t</w:t>
        </w:r>
      </w:ins>
      <w:ins w:id="626" w:author="kunnu vrma" w:date="2024-05-19T03:28:00Z" w16du:dateUtc="2024-05-19T10:28:00Z">
        <w:r w:rsidR="008B4786">
          <w:rPr>
            <w:rFonts w:ascii="Calibri" w:hAnsi="Calibri" w:cs="Calibri"/>
            <w:sz w:val="22"/>
            <w:szCs w:val="22"/>
          </w:rPr>
          <w:t>hese technologies are however new and not cost-effective for many cities.</w:t>
        </w:r>
      </w:ins>
    </w:p>
    <w:p w14:paraId="09CFD338" w14:textId="77777777" w:rsidR="00401747" w:rsidRDefault="00401747" w:rsidP="0040174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369ED81" w14:textId="0CBDC282" w:rsidR="00401747" w:rsidRDefault="00401747" w:rsidP="00401747">
      <w:pPr>
        <w:pStyle w:val="NormalWeb"/>
        <w:spacing w:before="0" w:beforeAutospacing="0" w:after="0" w:afterAutospacing="0"/>
        <w:rPr>
          <w:rFonts w:ascii="Calibri" w:hAnsi="Calibri" w:cs="Calibri"/>
          <w:sz w:val="22"/>
          <w:szCs w:val="22"/>
        </w:rPr>
      </w:pPr>
      <w:r w:rsidRPr="008515AA">
        <w:rPr>
          <w:rFonts w:ascii="Calibri" w:hAnsi="Calibri" w:cs="Calibri"/>
          <w:b/>
          <w:bCs/>
          <w:sz w:val="22"/>
          <w:szCs w:val="22"/>
        </w:rPr>
        <w:t>Comparison of Alternative Solutions:</w:t>
      </w:r>
      <w:r>
        <w:rPr>
          <w:rFonts w:ascii="Calibri" w:hAnsi="Calibri" w:cs="Calibri"/>
          <w:sz w:val="22"/>
          <w:szCs w:val="22"/>
        </w:rPr>
        <w:t xml:space="preserve"> Each alternative solution </w:t>
      </w:r>
      <w:del w:id="627" w:author="kunnu vrma" w:date="2024-05-19T03:20:00Z" w16du:dateUtc="2024-05-19T10:20:00Z">
        <w:r w:rsidDel="00C45E1A">
          <w:rPr>
            <w:rFonts w:ascii="Calibri" w:hAnsi="Calibri" w:cs="Calibri"/>
            <w:sz w:val="22"/>
            <w:szCs w:val="22"/>
          </w:rPr>
          <w:delText>comes with</w:delText>
        </w:r>
      </w:del>
      <w:ins w:id="628" w:author="kunnu vrma" w:date="2024-05-19T03:20:00Z" w16du:dateUtc="2024-05-19T10:20:00Z">
        <w:r w:rsidR="00C45E1A">
          <w:rPr>
            <w:rFonts w:ascii="Calibri" w:hAnsi="Calibri" w:cs="Calibri"/>
            <w:sz w:val="22"/>
            <w:szCs w:val="22"/>
          </w:rPr>
          <w:t>has</w:t>
        </w:r>
      </w:ins>
      <w:r>
        <w:rPr>
          <w:rFonts w:ascii="Calibri" w:hAnsi="Calibri" w:cs="Calibri"/>
          <w:sz w:val="22"/>
          <w:szCs w:val="22"/>
        </w:rPr>
        <w:t xml:space="preserve"> its own set of advantages, challenges, and trade-offs. A comparative analysis is </w:t>
      </w:r>
      <w:del w:id="629" w:author="kunnu vrma" w:date="2024-05-19T03:29:00Z" w16du:dateUtc="2024-05-19T10:29:00Z">
        <w:r w:rsidDel="008B4786">
          <w:rPr>
            <w:rFonts w:ascii="Calibri" w:hAnsi="Calibri" w:cs="Calibri"/>
            <w:sz w:val="22"/>
            <w:szCs w:val="22"/>
          </w:rPr>
          <w:delText xml:space="preserve">essential </w:delText>
        </w:r>
      </w:del>
      <w:ins w:id="630" w:author="kunnu vrma" w:date="2024-05-19T03:29:00Z" w16du:dateUtc="2024-05-19T10:29:00Z">
        <w:r w:rsidR="008B4786">
          <w:rPr>
            <w:rFonts w:ascii="Calibri" w:hAnsi="Calibri" w:cs="Calibri"/>
            <w:sz w:val="22"/>
            <w:szCs w:val="22"/>
          </w:rPr>
          <w:t>required</w:t>
        </w:r>
        <w:r w:rsidR="008B4786">
          <w:rPr>
            <w:rFonts w:ascii="Calibri" w:hAnsi="Calibri" w:cs="Calibri"/>
            <w:sz w:val="22"/>
            <w:szCs w:val="22"/>
          </w:rPr>
          <w:t xml:space="preserve"> </w:t>
        </w:r>
      </w:ins>
      <w:r>
        <w:rPr>
          <w:rFonts w:ascii="Calibri" w:hAnsi="Calibri" w:cs="Calibri"/>
          <w:sz w:val="22"/>
          <w:szCs w:val="22"/>
        </w:rPr>
        <w:t xml:space="preserve">to evaluate the effectiveness, scalability, and cost-effectiveness of different approaches. Factors such as data accuracy, </w:t>
      </w:r>
      <w:del w:id="631" w:author="kunnu vrma" w:date="2024-05-19T03:29:00Z" w16du:dateUtc="2024-05-19T10:29:00Z">
        <w:r w:rsidDel="008B4786">
          <w:rPr>
            <w:rFonts w:ascii="Calibri" w:hAnsi="Calibri" w:cs="Calibri"/>
            <w:sz w:val="22"/>
            <w:szCs w:val="22"/>
          </w:rPr>
          <w:delText>computational complexity, and user acceptance play a critical role in determining the suitability of each solution for the project's objectives.</w:delText>
        </w:r>
      </w:del>
      <w:ins w:id="632" w:author="kunnu vrma" w:date="2024-05-19T03:29:00Z" w16du:dateUtc="2024-05-19T10:29:00Z">
        <w:r w:rsidR="008B4786">
          <w:rPr>
            <w:rFonts w:ascii="Calibri" w:hAnsi="Calibri" w:cs="Calibri"/>
            <w:sz w:val="22"/>
            <w:szCs w:val="22"/>
          </w:rPr>
          <w:t xml:space="preserve">ease of use, cheaper in cost, and covers both historical and real-time </w:t>
        </w:r>
      </w:ins>
      <w:ins w:id="633" w:author="kunnu vrma" w:date="2024-05-19T03:30:00Z" w16du:dateUtc="2024-05-19T10:30:00Z">
        <w:r w:rsidR="008B4786">
          <w:rPr>
            <w:rFonts w:ascii="Calibri" w:hAnsi="Calibri" w:cs="Calibri"/>
            <w:sz w:val="22"/>
            <w:szCs w:val="22"/>
          </w:rPr>
          <w:t>solutions are important to check while selecting for ideal solutions.</w:t>
        </w:r>
      </w:ins>
    </w:p>
    <w:p w14:paraId="31C945AE" w14:textId="77777777" w:rsidR="00401747" w:rsidRDefault="00401747" w:rsidP="0040174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8AC9227" w14:textId="375FCCEE" w:rsidR="00401747" w:rsidRDefault="00401747" w:rsidP="00401747">
      <w:pPr>
        <w:pStyle w:val="NormalWeb"/>
        <w:spacing w:before="0" w:beforeAutospacing="0" w:after="0" w:afterAutospacing="0"/>
        <w:rPr>
          <w:rFonts w:ascii="Calibri" w:hAnsi="Calibri" w:cs="Calibri"/>
          <w:sz w:val="22"/>
          <w:szCs w:val="22"/>
        </w:rPr>
      </w:pPr>
      <w:r w:rsidRPr="008515AA">
        <w:rPr>
          <w:rFonts w:ascii="Calibri" w:hAnsi="Calibri" w:cs="Calibri"/>
          <w:b/>
          <w:bCs/>
          <w:sz w:val="22"/>
          <w:szCs w:val="22"/>
        </w:rPr>
        <w:t>Rationale for the Selected Approach</w:t>
      </w:r>
      <w:r>
        <w:rPr>
          <w:rFonts w:ascii="Calibri" w:hAnsi="Calibri" w:cs="Calibri"/>
          <w:sz w:val="22"/>
          <w:szCs w:val="22"/>
        </w:rPr>
        <w:t xml:space="preserve">: After </w:t>
      </w:r>
      <w:del w:id="634" w:author="kunnu vrma" w:date="2024-05-19T14:10:00Z" w16du:dateUtc="2024-05-19T21:10:00Z">
        <w:r w:rsidDel="00495C6D">
          <w:rPr>
            <w:rFonts w:ascii="Calibri" w:hAnsi="Calibri" w:cs="Calibri"/>
            <w:sz w:val="22"/>
            <w:szCs w:val="22"/>
          </w:rPr>
          <w:delText>careful consideration and evaluation of</w:delText>
        </w:r>
      </w:del>
      <w:ins w:id="635" w:author="kunnu vrma" w:date="2024-05-19T14:10:00Z" w16du:dateUtc="2024-05-19T21:10:00Z">
        <w:r w:rsidR="00495C6D">
          <w:rPr>
            <w:rFonts w:ascii="Calibri" w:hAnsi="Calibri" w:cs="Calibri"/>
            <w:sz w:val="22"/>
            <w:szCs w:val="22"/>
          </w:rPr>
          <w:t>carefully considering different</w:t>
        </w:r>
      </w:ins>
      <w:r>
        <w:rPr>
          <w:rFonts w:ascii="Calibri" w:hAnsi="Calibri" w:cs="Calibri"/>
          <w:sz w:val="22"/>
          <w:szCs w:val="22"/>
        </w:rPr>
        <w:t xml:space="preserve"> alternative solutions, I opted for an integrated approach that combines real-time weather data </w:t>
      </w:r>
      <w:ins w:id="636" w:author="kunnu vrma" w:date="2024-05-19T03:31:00Z" w16du:dateUtc="2024-05-19T10:31:00Z">
        <w:r w:rsidR="008B4786">
          <w:rPr>
            <w:rFonts w:ascii="Calibri" w:hAnsi="Calibri" w:cs="Calibri"/>
            <w:sz w:val="22"/>
            <w:szCs w:val="22"/>
          </w:rPr>
          <w:t xml:space="preserve">and insights </w:t>
        </w:r>
      </w:ins>
      <w:r>
        <w:rPr>
          <w:rFonts w:ascii="Calibri" w:hAnsi="Calibri" w:cs="Calibri"/>
          <w:sz w:val="22"/>
          <w:szCs w:val="22"/>
        </w:rPr>
        <w:t xml:space="preserve">with advanced </w:t>
      </w:r>
      <w:del w:id="637" w:author="kunnu vrma" w:date="2024-05-19T03:31:00Z" w16du:dateUtc="2024-05-19T10:31:00Z">
        <w:r w:rsidDel="008B4786">
          <w:rPr>
            <w:rFonts w:ascii="Calibri" w:hAnsi="Calibri" w:cs="Calibri"/>
            <w:sz w:val="22"/>
            <w:szCs w:val="22"/>
          </w:rPr>
          <w:delText>traffic management</w:delText>
        </w:r>
      </w:del>
      <w:ins w:id="638" w:author="kunnu vrma" w:date="2024-05-19T03:31:00Z" w16du:dateUtc="2024-05-19T10:31:00Z">
        <w:r w:rsidR="008B4786">
          <w:rPr>
            <w:rFonts w:ascii="Calibri" w:hAnsi="Calibri" w:cs="Calibri"/>
            <w:sz w:val="22"/>
            <w:szCs w:val="22"/>
          </w:rPr>
          <w:t>machine learning</w:t>
        </w:r>
      </w:ins>
      <w:r>
        <w:rPr>
          <w:rFonts w:ascii="Calibri" w:hAnsi="Calibri" w:cs="Calibri"/>
          <w:sz w:val="22"/>
          <w:szCs w:val="22"/>
        </w:rPr>
        <w:t xml:space="preserve"> algorithms to provide Predictions based on Historical data, and real-time insights on the go at one place with very interactive and human friendly UI Dashboard App. This decision was </w:t>
      </w:r>
      <w:del w:id="639" w:author="kunnu vrma" w:date="2024-05-19T03:31:00Z" w16du:dateUtc="2024-05-19T10:31:00Z">
        <w:r w:rsidDel="008B4786">
          <w:rPr>
            <w:rFonts w:ascii="Calibri" w:hAnsi="Calibri" w:cs="Calibri"/>
            <w:sz w:val="22"/>
            <w:szCs w:val="22"/>
          </w:rPr>
          <w:delText xml:space="preserve">informed </w:delText>
        </w:r>
      </w:del>
      <w:ins w:id="640" w:author="kunnu vrma" w:date="2024-05-19T03:31:00Z" w16du:dateUtc="2024-05-19T10:31:00Z">
        <w:r w:rsidR="008B4786">
          <w:rPr>
            <w:rFonts w:ascii="Calibri" w:hAnsi="Calibri" w:cs="Calibri"/>
            <w:sz w:val="22"/>
            <w:szCs w:val="22"/>
          </w:rPr>
          <w:t>taken</w:t>
        </w:r>
        <w:r w:rsidR="008B4786">
          <w:rPr>
            <w:rFonts w:ascii="Calibri" w:hAnsi="Calibri" w:cs="Calibri"/>
            <w:sz w:val="22"/>
            <w:szCs w:val="22"/>
          </w:rPr>
          <w:t xml:space="preserve"> </w:t>
        </w:r>
      </w:ins>
      <w:del w:id="641" w:author="kunnu vrma" w:date="2024-05-19T03:32:00Z" w16du:dateUtc="2024-05-19T10:32:00Z">
        <w:r w:rsidDel="008B4786">
          <w:rPr>
            <w:rFonts w:ascii="Calibri" w:hAnsi="Calibri" w:cs="Calibri"/>
            <w:sz w:val="22"/>
            <w:szCs w:val="22"/>
          </w:rPr>
          <w:delText>by the need for a proactive</w:delText>
        </w:r>
      </w:del>
      <w:ins w:id="642" w:author="kunnu vrma" w:date="2024-05-19T03:32:00Z" w16du:dateUtc="2024-05-19T10:32:00Z">
        <w:r w:rsidR="008B4786">
          <w:rPr>
            <w:rFonts w:ascii="Calibri" w:hAnsi="Calibri" w:cs="Calibri"/>
            <w:sz w:val="22"/>
            <w:szCs w:val="22"/>
          </w:rPr>
          <w:t>in order to provide proactive</w:t>
        </w:r>
      </w:ins>
      <w:r>
        <w:rPr>
          <w:rFonts w:ascii="Calibri" w:hAnsi="Calibri" w:cs="Calibri"/>
          <w:sz w:val="22"/>
          <w:szCs w:val="22"/>
        </w:rPr>
        <w:t>,</w:t>
      </w:r>
      <w:ins w:id="643" w:author="kunnu vrma" w:date="2024-05-19T03:32:00Z" w16du:dateUtc="2024-05-19T10:32:00Z">
        <w:r w:rsidR="008B4786">
          <w:rPr>
            <w:rFonts w:ascii="Calibri" w:hAnsi="Calibri" w:cs="Calibri"/>
            <w:sz w:val="22"/>
            <w:szCs w:val="22"/>
          </w:rPr>
          <w:t xml:space="preserve"> and</w:t>
        </w:r>
      </w:ins>
      <w:r>
        <w:rPr>
          <w:rFonts w:ascii="Calibri" w:hAnsi="Calibri" w:cs="Calibri"/>
          <w:sz w:val="22"/>
          <w:szCs w:val="22"/>
        </w:rPr>
        <w:t xml:space="preserve"> adaptive solution </w:t>
      </w:r>
      <w:del w:id="644" w:author="kunnu vrma" w:date="2024-05-19T03:32:00Z" w16du:dateUtc="2024-05-19T10:32:00Z">
        <w:r w:rsidDel="008B4786">
          <w:rPr>
            <w:rFonts w:ascii="Calibri" w:hAnsi="Calibri" w:cs="Calibri"/>
            <w:sz w:val="22"/>
            <w:szCs w:val="22"/>
          </w:rPr>
          <w:delText>capable of addressing</w:delText>
        </w:r>
      </w:del>
      <w:ins w:id="645" w:author="kunnu vrma" w:date="2024-05-19T03:32:00Z" w16du:dateUtc="2024-05-19T10:32:00Z">
        <w:r w:rsidR="008B4786">
          <w:rPr>
            <w:rFonts w:ascii="Calibri" w:hAnsi="Calibri" w:cs="Calibri"/>
            <w:sz w:val="22"/>
            <w:szCs w:val="22"/>
          </w:rPr>
          <w:t>to address</w:t>
        </w:r>
      </w:ins>
      <w:r>
        <w:rPr>
          <w:rFonts w:ascii="Calibri" w:hAnsi="Calibri" w:cs="Calibri"/>
          <w:sz w:val="22"/>
          <w:szCs w:val="22"/>
        </w:rPr>
        <w:t xml:space="preserve"> the dynamic nature of urban </w:t>
      </w:r>
      <w:del w:id="646" w:author="kunnu vrma" w:date="2024-05-19T03:32:00Z" w16du:dateUtc="2024-05-19T10:32:00Z">
        <w:r w:rsidDel="008B4786">
          <w:rPr>
            <w:rFonts w:ascii="Calibri" w:hAnsi="Calibri" w:cs="Calibri"/>
            <w:sz w:val="22"/>
            <w:szCs w:val="22"/>
          </w:rPr>
          <w:delText xml:space="preserve">mobility </w:delText>
        </w:r>
      </w:del>
      <w:ins w:id="647" w:author="kunnu vrma" w:date="2024-05-19T03:32:00Z" w16du:dateUtc="2024-05-19T10:32:00Z">
        <w:r w:rsidR="008B4786">
          <w:rPr>
            <w:rFonts w:ascii="Calibri" w:hAnsi="Calibri" w:cs="Calibri"/>
            <w:sz w:val="22"/>
            <w:szCs w:val="22"/>
          </w:rPr>
          <w:t>transportation</w:t>
        </w:r>
        <w:r w:rsidR="008B4786">
          <w:rPr>
            <w:rFonts w:ascii="Calibri" w:hAnsi="Calibri" w:cs="Calibri"/>
            <w:sz w:val="22"/>
            <w:szCs w:val="22"/>
          </w:rPr>
          <w:t xml:space="preserve"> </w:t>
        </w:r>
      </w:ins>
      <w:del w:id="648" w:author="kunnu vrma" w:date="2024-05-19T03:32:00Z" w16du:dateUtc="2024-05-19T10:32:00Z">
        <w:r w:rsidDel="008B4786">
          <w:rPr>
            <w:rFonts w:ascii="Calibri" w:hAnsi="Calibri" w:cs="Calibri"/>
            <w:sz w:val="22"/>
            <w:szCs w:val="22"/>
          </w:rPr>
          <w:delText>challenges, particularly in the face</w:delText>
        </w:r>
      </w:del>
      <w:ins w:id="649" w:author="kunnu vrma" w:date="2024-05-19T03:32:00Z" w16du:dateUtc="2024-05-19T10:32:00Z">
        <w:r w:rsidR="008B4786">
          <w:rPr>
            <w:rFonts w:ascii="Calibri" w:hAnsi="Calibri" w:cs="Calibri"/>
            <w:sz w:val="22"/>
            <w:szCs w:val="22"/>
          </w:rPr>
          <w:t>and ev</w:t>
        </w:r>
      </w:ins>
      <w:ins w:id="650" w:author="kunnu vrma" w:date="2024-05-19T03:33:00Z" w16du:dateUtc="2024-05-19T10:33:00Z">
        <w:r w:rsidR="008B4786">
          <w:rPr>
            <w:rFonts w:ascii="Calibri" w:hAnsi="Calibri" w:cs="Calibri"/>
            <w:sz w:val="22"/>
            <w:szCs w:val="22"/>
          </w:rPr>
          <w:t>er</w:t>
        </w:r>
      </w:ins>
      <w:r>
        <w:rPr>
          <w:rFonts w:ascii="Calibri" w:hAnsi="Calibri" w:cs="Calibri"/>
          <w:sz w:val="22"/>
          <w:szCs w:val="22"/>
        </w:rPr>
        <w:t xml:space="preserve"> </w:t>
      </w:r>
      <w:del w:id="651" w:author="kunnu vrma" w:date="2024-05-19T03:33:00Z" w16du:dateUtc="2024-05-19T10:33:00Z">
        <w:r w:rsidDel="008B4786">
          <w:rPr>
            <w:rFonts w:ascii="Calibri" w:hAnsi="Calibri" w:cs="Calibri"/>
            <w:sz w:val="22"/>
            <w:szCs w:val="22"/>
          </w:rPr>
          <w:delText xml:space="preserve">of </w:delText>
        </w:r>
      </w:del>
      <w:r>
        <w:rPr>
          <w:rFonts w:ascii="Calibri" w:hAnsi="Calibri" w:cs="Calibri"/>
          <w:sz w:val="22"/>
          <w:szCs w:val="22"/>
        </w:rPr>
        <w:t>changing weather conditions.</w:t>
      </w:r>
    </w:p>
    <w:p w14:paraId="3F6FCCA4" w14:textId="77777777" w:rsidR="00401747" w:rsidRDefault="00401747" w:rsidP="0040174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583FEF6" w14:textId="651542B5" w:rsidR="00401747" w:rsidRDefault="00342CAE" w:rsidP="00EC75E0">
      <w:pPr>
        <w:pStyle w:val="Heading2"/>
      </w:pPr>
      <w:bookmarkStart w:id="652" w:name="_Toc166994154"/>
      <w:bookmarkStart w:id="653" w:name="_Toc167406600"/>
      <w:r>
        <w:t>2.4 Solution Chosen for this Project and Rationale Behind</w:t>
      </w:r>
      <w:bookmarkEnd w:id="652"/>
      <w:bookmarkEnd w:id="653"/>
    </w:p>
    <w:p w14:paraId="4B2DCCBF" w14:textId="21EDCCC3" w:rsidR="00342CAE" w:rsidDel="009035A1" w:rsidRDefault="0038491A" w:rsidP="00342CAE">
      <w:pPr>
        <w:pStyle w:val="NormalWeb"/>
        <w:spacing w:before="0" w:beforeAutospacing="0" w:after="0" w:afterAutospacing="0"/>
        <w:rPr>
          <w:del w:id="654" w:author="kunnu vrma" w:date="2024-05-19T03:41:00Z" w16du:dateUtc="2024-05-19T10:41:00Z"/>
          <w:rFonts w:ascii="Calibri" w:hAnsi="Calibri" w:cs="Calibri"/>
          <w:sz w:val="22"/>
          <w:szCs w:val="22"/>
        </w:rPr>
      </w:pPr>
      <w:r w:rsidRPr="0038491A">
        <w:rPr>
          <w:rFonts w:ascii="Calibri" w:hAnsi="Calibri" w:cs="Calibri"/>
          <w:sz w:val="22"/>
          <w:szCs w:val="22"/>
        </w:rPr>
        <w:t xml:space="preserve">In this section, I </w:t>
      </w:r>
      <w:del w:id="655" w:author="kunnu vrma" w:date="2024-05-19T03:41:00Z" w16du:dateUtc="2024-05-19T10:41:00Z">
        <w:r w:rsidRPr="0038491A" w:rsidDel="009035A1">
          <w:rPr>
            <w:rFonts w:ascii="Calibri" w:hAnsi="Calibri" w:cs="Calibri"/>
            <w:sz w:val="22"/>
            <w:szCs w:val="22"/>
          </w:rPr>
          <w:delText>delve into the selected solution for addressing the project’s objectives and provide insights into why this particular approach was chosen over alternative options.</w:delText>
        </w:r>
        <w:r w:rsidR="00342CAE" w:rsidDel="009035A1">
          <w:rPr>
            <w:rFonts w:ascii="Calibri" w:hAnsi="Calibri" w:cs="Calibri"/>
            <w:sz w:val="22"/>
            <w:szCs w:val="22"/>
          </w:rPr>
          <w:delText> </w:delText>
        </w:r>
      </w:del>
    </w:p>
    <w:p w14:paraId="3F5907DF" w14:textId="22D09871" w:rsidR="008515AA" w:rsidRDefault="009035A1" w:rsidP="00342CAE">
      <w:pPr>
        <w:pStyle w:val="NormalWeb"/>
        <w:spacing w:before="0" w:beforeAutospacing="0" w:after="0" w:afterAutospacing="0"/>
        <w:rPr>
          <w:ins w:id="656" w:author="kunnu vrma" w:date="2024-05-19T03:42:00Z" w16du:dateUtc="2024-05-19T10:42:00Z"/>
          <w:rFonts w:ascii="Calibri" w:hAnsi="Calibri" w:cs="Calibri"/>
          <w:sz w:val="22"/>
          <w:szCs w:val="22"/>
        </w:rPr>
      </w:pPr>
      <w:ins w:id="657" w:author="kunnu vrma" w:date="2024-05-19T03:41:00Z" w16du:dateUtc="2024-05-19T10:41:00Z">
        <w:r>
          <w:rPr>
            <w:rFonts w:ascii="Calibri" w:hAnsi="Calibri" w:cs="Calibri"/>
            <w:sz w:val="22"/>
            <w:szCs w:val="22"/>
          </w:rPr>
          <w:t xml:space="preserve">will discuss about the selected solution and approach and why it was chosen over other approaches </w:t>
        </w:r>
      </w:ins>
      <w:ins w:id="658" w:author="kunnu vrma" w:date="2024-05-19T03:42:00Z" w16du:dateUtc="2024-05-19T10:42:00Z">
        <w:r>
          <w:rPr>
            <w:rFonts w:ascii="Calibri" w:hAnsi="Calibri" w:cs="Calibri"/>
            <w:sz w:val="22"/>
            <w:szCs w:val="22"/>
          </w:rPr>
          <w:t>to cover all the project’s objectives.</w:t>
        </w:r>
      </w:ins>
    </w:p>
    <w:p w14:paraId="51F4834E" w14:textId="77777777" w:rsidR="009035A1" w:rsidRDefault="009035A1" w:rsidP="00342CAE">
      <w:pPr>
        <w:pStyle w:val="NormalWeb"/>
        <w:spacing w:before="0" w:beforeAutospacing="0" w:after="0" w:afterAutospacing="0"/>
        <w:rPr>
          <w:rFonts w:ascii="Calibri" w:hAnsi="Calibri" w:cs="Calibri"/>
          <w:sz w:val="22"/>
          <w:szCs w:val="22"/>
        </w:rPr>
      </w:pPr>
    </w:p>
    <w:p w14:paraId="2B32094E" w14:textId="04A6A95E" w:rsidR="00342CAE" w:rsidRPr="008515AA" w:rsidRDefault="00342CAE" w:rsidP="00342CAE">
      <w:pPr>
        <w:pStyle w:val="NormalWeb"/>
        <w:spacing w:before="0" w:beforeAutospacing="0" w:after="0" w:afterAutospacing="0"/>
        <w:rPr>
          <w:rFonts w:ascii="Calibri" w:hAnsi="Calibri" w:cs="Calibri"/>
          <w:b/>
          <w:bCs/>
          <w:sz w:val="22"/>
          <w:szCs w:val="22"/>
        </w:rPr>
      </w:pPr>
      <w:r w:rsidRPr="008515AA">
        <w:rPr>
          <w:rFonts w:ascii="Calibri" w:hAnsi="Calibri" w:cs="Calibri"/>
          <w:b/>
          <w:bCs/>
          <w:sz w:val="22"/>
          <w:szCs w:val="22"/>
        </w:rPr>
        <w:t>Selected Solution: Real-Time Weather-Informed Traffic Management System</w:t>
      </w:r>
      <w:r w:rsidR="0038491A" w:rsidRPr="008515AA">
        <w:rPr>
          <w:rFonts w:ascii="Calibri" w:hAnsi="Calibri" w:cs="Calibri"/>
          <w:b/>
          <w:bCs/>
          <w:sz w:val="22"/>
          <w:szCs w:val="22"/>
        </w:rPr>
        <w:t xml:space="preserve"> for the City of Philadelphia</w:t>
      </w:r>
    </w:p>
    <w:p w14:paraId="557227DB" w14:textId="18EA5446" w:rsidR="000F6529" w:rsidRPr="000F6529" w:rsidRDefault="000F6529" w:rsidP="000F6529">
      <w:pPr>
        <w:pStyle w:val="NormalWeb"/>
        <w:spacing w:after="0"/>
        <w:rPr>
          <w:rFonts w:ascii="Calibri" w:hAnsi="Calibri" w:cs="Calibri"/>
          <w:sz w:val="22"/>
          <w:szCs w:val="22"/>
        </w:rPr>
      </w:pPr>
      <w:r w:rsidRPr="000F6529">
        <w:rPr>
          <w:rFonts w:ascii="Calibri" w:hAnsi="Calibri" w:cs="Calibri"/>
          <w:sz w:val="22"/>
          <w:szCs w:val="22"/>
        </w:rPr>
        <w:lastRenderedPageBreak/>
        <w:t xml:space="preserve">The project aims to develop a </w:t>
      </w:r>
      <w:del w:id="659" w:author="kunnu vrma" w:date="2024-05-19T03:42:00Z" w16du:dateUtc="2024-05-19T10:42:00Z">
        <w:r w:rsidRPr="000F6529" w:rsidDel="009035A1">
          <w:rPr>
            <w:rFonts w:ascii="Calibri" w:hAnsi="Calibri" w:cs="Calibri"/>
            <w:sz w:val="22"/>
            <w:szCs w:val="22"/>
          </w:rPr>
          <w:delText xml:space="preserve">sophisticated </w:delText>
        </w:r>
      </w:del>
      <w:ins w:id="660" w:author="kunnu vrma" w:date="2024-05-19T03:42:00Z" w16du:dateUtc="2024-05-19T10:42:00Z">
        <w:r w:rsidR="009035A1">
          <w:rPr>
            <w:rFonts w:ascii="Calibri" w:hAnsi="Calibri" w:cs="Calibri"/>
            <w:sz w:val="22"/>
            <w:szCs w:val="22"/>
          </w:rPr>
          <w:t>advanced</w:t>
        </w:r>
        <w:r w:rsidR="009035A1" w:rsidRPr="000F6529">
          <w:rPr>
            <w:rFonts w:ascii="Calibri" w:hAnsi="Calibri" w:cs="Calibri"/>
            <w:sz w:val="22"/>
            <w:szCs w:val="22"/>
          </w:rPr>
          <w:t xml:space="preserve"> </w:t>
        </w:r>
      </w:ins>
      <w:r w:rsidRPr="000F6529">
        <w:rPr>
          <w:rFonts w:ascii="Calibri" w:hAnsi="Calibri" w:cs="Calibri"/>
          <w:sz w:val="22"/>
          <w:szCs w:val="22"/>
        </w:rPr>
        <w:t xml:space="preserve">traffic management system that </w:t>
      </w:r>
      <w:del w:id="661" w:author="kunnu vrma" w:date="2024-05-19T03:43:00Z" w16du:dateUtc="2024-05-19T10:43:00Z">
        <w:r w:rsidRPr="000F6529" w:rsidDel="009035A1">
          <w:rPr>
            <w:rFonts w:ascii="Calibri" w:hAnsi="Calibri" w:cs="Calibri"/>
            <w:sz w:val="22"/>
            <w:szCs w:val="22"/>
          </w:rPr>
          <w:delText xml:space="preserve">optimizes </w:delText>
        </w:r>
      </w:del>
      <w:ins w:id="662" w:author="kunnu vrma" w:date="2024-05-19T03:43:00Z" w16du:dateUtc="2024-05-19T10:43:00Z">
        <w:r w:rsidR="009035A1">
          <w:rPr>
            <w:rFonts w:ascii="Calibri" w:hAnsi="Calibri" w:cs="Calibri"/>
            <w:sz w:val="22"/>
            <w:szCs w:val="22"/>
          </w:rPr>
          <w:t>improves</w:t>
        </w:r>
        <w:r w:rsidR="009035A1" w:rsidRPr="000F6529">
          <w:rPr>
            <w:rFonts w:ascii="Calibri" w:hAnsi="Calibri" w:cs="Calibri"/>
            <w:sz w:val="22"/>
            <w:szCs w:val="22"/>
          </w:rPr>
          <w:t xml:space="preserve"> </w:t>
        </w:r>
      </w:ins>
      <w:r w:rsidRPr="000F6529">
        <w:rPr>
          <w:rFonts w:ascii="Calibri" w:hAnsi="Calibri" w:cs="Calibri"/>
          <w:sz w:val="22"/>
          <w:szCs w:val="22"/>
        </w:rPr>
        <w:t xml:space="preserve">traffic flow in urban areas, </w:t>
      </w:r>
      <w:del w:id="663" w:author="kunnu vrma" w:date="2024-05-19T03:43:00Z" w16du:dateUtc="2024-05-19T10:43:00Z">
        <w:r w:rsidRPr="000F6529" w:rsidDel="009035A1">
          <w:rPr>
            <w:rFonts w:ascii="Calibri" w:hAnsi="Calibri" w:cs="Calibri"/>
            <w:sz w:val="22"/>
            <w:szCs w:val="22"/>
          </w:rPr>
          <w:delText xml:space="preserve">particularly </w:delText>
        </w:r>
      </w:del>
      <w:ins w:id="664" w:author="kunnu vrma" w:date="2024-05-19T03:43:00Z" w16du:dateUtc="2024-05-19T10:43:00Z">
        <w:r w:rsidR="009035A1">
          <w:rPr>
            <w:rFonts w:ascii="Calibri" w:hAnsi="Calibri" w:cs="Calibri"/>
            <w:sz w:val="22"/>
            <w:szCs w:val="22"/>
          </w:rPr>
          <w:t>especially</w:t>
        </w:r>
        <w:r w:rsidR="009035A1" w:rsidRPr="000F6529">
          <w:rPr>
            <w:rFonts w:ascii="Calibri" w:hAnsi="Calibri" w:cs="Calibri"/>
            <w:sz w:val="22"/>
            <w:szCs w:val="22"/>
          </w:rPr>
          <w:t xml:space="preserve"> </w:t>
        </w:r>
      </w:ins>
      <w:r w:rsidRPr="000F6529">
        <w:rPr>
          <w:rFonts w:ascii="Calibri" w:hAnsi="Calibri" w:cs="Calibri"/>
          <w:sz w:val="22"/>
          <w:szCs w:val="22"/>
        </w:rPr>
        <w:t xml:space="preserve">during adverse weather conditions. This solution integrates advanced data analytics, machine learning algorithms, and </w:t>
      </w:r>
      <w:del w:id="665" w:author="kunnu vrma" w:date="2024-05-19T03:43:00Z" w16du:dateUtc="2024-05-19T10:43:00Z">
        <w:r w:rsidRPr="000F6529" w:rsidDel="009035A1">
          <w:rPr>
            <w:rFonts w:ascii="Calibri" w:hAnsi="Calibri" w:cs="Calibri"/>
            <w:sz w:val="22"/>
            <w:szCs w:val="22"/>
          </w:rPr>
          <w:delText>IoT sensors</w:delText>
        </w:r>
      </w:del>
      <w:ins w:id="666" w:author="kunnu vrma" w:date="2024-05-19T03:43:00Z" w16du:dateUtc="2024-05-19T10:43:00Z">
        <w:r w:rsidR="009035A1">
          <w:rPr>
            <w:rFonts w:ascii="Calibri" w:hAnsi="Calibri" w:cs="Calibri"/>
            <w:sz w:val="22"/>
            <w:szCs w:val="22"/>
          </w:rPr>
          <w:t xml:space="preserve">data from </w:t>
        </w:r>
      </w:ins>
      <w:ins w:id="667" w:author="kunnu vrma" w:date="2024-05-19T03:44:00Z" w16du:dateUtc="2024-05-19T10:44:00Z">
        <w:r w:rsidR="009035A1">
          <w:rPr>
            <w:rFonts w:ascii="Calibri" w:hAnsi="Calibri" w:cs="Calibri"/>
            <w:sz w:val="22"/>
            <w:szCs w:val="22"/>
          </w:rPr>
          <w:t>APIs</w:t>
        </w:r>
      </w:ins>
      <w:r w:rsidRPr="000F6529">
        <w:rPr>
          <w:rFonts w:ascii="Calibri" w:hAnsi="Calibri" w:cs="Calibri"/>
          <w:sz w:val="22"/>
          <w:szCs w:val="22"/>
        </w:rPr>
        <w:t>. Here’s how it works:</w:t>
      </w:r>
    </w:p>
    <w:p w14:paraId="34477977" w14:textId="74AEC65F" w:rsidR="000F6529" w:rsidRDefault="000F6529" w:rsidP="000F6529">
      <w:pPr>
        <w:pStyle w:val="NormalWeb"/>
        <w:spacing w:before="0" w:beforeAutospacing="0" w:after="0" w:afterAutospacing="0"/>
        <w:rPr>
          <w:rFonts w:ascii="Calibri" w:hAnsi="Calibri" w:cs="Calibri"/>
          <w:sz w:val="22"/>
          <w:szCs w:val="22"/>
        </w:rPr>
      </w:pPr>
      <w:r w:rsidRPr="000F6529">
        <w:rPr>
          <w:rFonts w:ascii="Calibri" w:hAnsi="Calibri" w:cs="Calibri"/>
          <w:sz w:val="22"/>
          <w:szCs w:val="22"/>
        </w:rPr>
        <w:t>The system combines real-time weather data from the OpenWeatherMap API with traffic flow data obtained from the Google Maps API</w:t>
      </w:r>
      <w:ins w:id="668" w:author="kunnu vrma" w:date="2024-05-19T03:44:00Z" w16du:dateUtc="2024-05-19T10:44:00Z">
        <w:r w:rsidR="009035A1">
          <w:rPr>
            <w:rFonts w:ascii="Calibri" w:hAnsi="Calibri" w:cs="Calibri"/>
            <w:sz w:val="22"/>
            <w:szCs w:val="22"/>
          </w:rPr>
          <w:t xml:space="preserve"> to give real-time weather and traffic insights for the cit</w:t>
        </w:r>
      </w:ins>
      <w:ins w:id="669" w:author="kunnu vrma" w:date="2024-05-19T03:45:00Z" w16du:dateUtc="2024-05-19T10:45:00Z">
        <w:r w:rsidR="009035A1">
          <w:rPr>
            <w:rFonts w:ascii="Calibri" w:hAnsi="Calibri" w:cs="Calibri"/>
            <w:sz w:val="22"/>
            <w:szCs w:val="22"/>
          </w:rPr>
          <w:t>y</w:t>
        </w:r>
      </w:ins>
      <w:r w:rsidRPr="000F6529">
        <w:rPr>
          <w:rFonts w:ascii="Calibri" w:hAnsi="Calibri" w:cs="Calibri"/>
          <w:sz w:val="22"/>
          <w:szCs w:val="22"/>
        </w:rPr>
        <w:t xml:space="preserve">. </w:t>
      </w:r>
      <w:ins w:id="670" w:author="kunnu vrma" w:date="2024-05-19T03:45:00Z" w16du:dateUtc="2024-05-19T10:45:00Z">
        <w:r w:rsidR="009035A1">
          <w:rPr>
            <w:rFonts w:ascii="Calibri" w:hAnsi="Calibri" w:cs="Calibri"/>
            <w:sz w:val="22"/>
            <w:szCs w:val="22"/>
          </w:rPr>
          <w:t>This project also</w:t>
        </w:r>
      </w:ins>
      <w:del w:id="671" w:author="kunnu vrma" w:date="2024-05-19T03:45:00Z" w16du:dateUtc="2024-05-19T10:45:00Z">
        <w:r w:rsidRPr="000F6529" w:rsidDel="009035A1">
          <w:rPr>
            <w:rFonts w:ascii="Calibri" w:hAnsi="Calibri" w:cs="Calibri"/>
            <w:sz w:val="22"/>
            <w:szCs w:val="22"/>
          </w:rPr>
          <w:delText>By</w:delText>
        </w:r>
      </w:del>
      <w:r w:rsidRPr="000F6529">
        <w:rPr>
          <w:rFonts w:ascii="Calibri" w:hAnsi="Calibri" w:cs="Calibri"/>
          <w:sz w:val="22"/>
          <w:szCs w:val="22"/>
        </w:rPr>
        <w:t xml:space="preserve"> analyz</w:t>
      </w:r>
      <w:ins w:id="672" w:author="kunnu vrma" w:date="2024-05-19T03:45:00Z" w16du:dateUtc="2024-05-19T10:45:00Z">
        <w:r w:rsidR="009035A1">
          <w:rPr>
            <w:rFonts w:ascii="Calibri" w:hAnsi="Calibri" w:cs="Calibri"/>
            <w:sz w:val="22"/>
            <w:szCs w:val="22"/>
          </w:rPr>
          <w:t>e</w:t>
        </w:r>
      </w:ins>
      <w:del w:id="673" w:author="kunnu vrma" w:date="2024-05-19T03:45:00Z" w16du:dateUtc="2024-05-19T10:45:00Z">
        <w:r w:rsidRPr="000F6529" w:rsidDel="009035A1">
          <w:rPr>
            <w:rFonts w:ascii="Calibri" w:hAnsi="Calibri" w:cs="Calibri"/>
            <w:sz w:val="22"/>
            <w:szCs w:val="22"/>
          </w:rPr>
          <w:delText>ing</w:delText>
        </w:r>
      </w:del>
      <w:r w:rsidRPr="000F6529">
        <w:rPr>
          <w:rFonts w:ascii="Calibri" w:hAnsi="Calibri" w:cs="Calibri"/>
          <w:sz w:val="22"/>
          <w:szCs w:val="22"/>
        </w:rPr>
        <w:t xml:space="preserve"> historical patterns, </w:t>
      </w:r>
      <w:del w:id="674" w:author="kunnu vrma" w:date="2024-05-19T03:46:00Z" w16du:dateUtc="2024-05-19T10:46:00Z">
        <w:r w:rsidRPr="000F6529" w:rsidDel="009035A1">
          <w:rPr>
            <w:rFonts w:ascii="Calibri" w:hAnsi="Calibri" w:cs="Calibri"/>
            <w:sz w:val="22"/>
            <w:szCs w:val="22"/>
          </w:rPr>
          <w:delText>the system identifies correlations between weather conditions and traffic congestion</w:delText>
        </w:r>
      </w:del>
      <w:ins w:id="675" w:author="kunnu vrma" w:date="2024-05-19T03:46:00Z" w16du:dateUtc="2024-05-19T10:46:00Z">
        <w:r w:rsidR="009035A1">
          <w:rPr>
            <w:rFonts w:ascii="Calibri" w:hAnsi="Calibri" w:cs="Calibri"/>
            <w:sz w:val="22"/>
            <w:szCs w:val="22"/>
          </w:rPr>
          <w:t>such as traffic during the certain hours of the day or weather conditions affecting vehicles to create congestion, or the most congested days of the week, etc</w:t>
        </w:r>
      </w:ins>
      <w:r w:rsidRPr="000F6529">
        <w:rPr>
          <w:rFonts w:ascii="Calibri" w:hAnsi="Calibri" w:cs="Calibri"/>
          <w:sz w:val="22"/>
          <w:szCs w:val="22"/>
        </w:rPr>
        <w:t xml:space="preserve">. </w:t>
      </w:r>
      <w:ins w:id="676" w:author="kunnu vrma" w:date="2024-05-19T03:47:00Z" w16du:dateUtc="2024-05-19T10:47:00Z">
        <w:r w:rsidR="009035A1">
          <w:rPr>
            <w:rFonts w:ascii="Calibri" w:hAnsi="Calibri" w:cs="Calibri"/>
            <w:sz w:val="22"/>
            <w:szCs w:val="22"/>
          </w:rPr>
          <w:t xml:space="preserve">Along with Real-time and historical insights, it uses </w:t>
        </w:r>
      </w:ins>
      <w:r w:rsidRPr="000F6529">
        <w:rPr>
          <w:rFonts w:ascii="Calibri" w:hAnsi="Calibri" w:cs="Calibri"/>
          <w:sz w:val="22"/>
          <w:szCs w:val="22"/>
        </w:rPr>
        <w:t xml:space="preserve">Machine learning models, </w:t>
      </w:r>
      <w:del w:id="677" w:author="kunnu vrma" w:date="2024-05-19T03:47:00Z" w16du:dateUtc="2024-05-19T10:47:00Z">
        <w:r w:rsidRPr="000F6529" w:rsidDel="009035A1">
          <w:rPr>
            <w:rFonts w:ascii="Calibri" w:hAnsi="Calibri" w:cs="Calibri"/>
            <w:sz w:val="22"/>
            <w:szCs w:val="22"/>
          </w:rPr>
          <w:delText xml:space="preserve">including </w:delText>
        </w:r>
      </w:del>
      <w:ins w:id="678" w:author="kunnu vrma" w:date="2024-05-19T03:47:00Z" w16du:dateUtc="2024-05-19T10:47:00Z">
        <w:r w:rsidR="009035A1">
          <w:rPr>
            <w:rFonts w:ascii="Calibri" w:hAnsi="Calibri" w:cs="Calibri"/>
            <w:sz w:val="22"/>
            <w:szCs w:val="22"/>
          </w:rPr>
          <w:t>which include</w:t>
        </w:r>
        <w:r w:rsidR="009035A1" w:rsidRPr="000F6529">
          <w:rPr>
            <w:rFonts w:ascii="Calibri" w:hAnsi="Calibri" w:cs="Calibri"/>
            <w:sz w:val="22"/>
            <w:szCs w:val="22"/>
          </w:rPr>
          <w:t xml:space="preserve"> </w:t>
        </w:r>
      </w:ins>
      <w:r w:rsidRPr="000F6529">
        <w:rPr>
          <w:rFonts w:ascii="Calibri" w:hAnsi="Calibri" w:cs="Calibri"/>
          <w:sz w:val="22"/>
          <w:szCs w:val="22"/>
        </w:rPr>
        <w:t>Linear Regression and Random Forest</w:t>
      </w:r>
      <w:ins w:id="679" w:author="kunnu vrma" w:date="2024-05-19T03:47:00Z" w16du:dateUtc="2024-05-19T10:47:00Z">
        <w:r w:rsidR="009035A1">
          <w:rPr>
            <w:rFonts w:ascii="Calibri" w:hAnsi="Calibri" w:cs="Calibri"/>
            <w:sz w:val="22"/>
            <w:szCs w:val="22"/>
          </w:rPr>
          <w:t xml:space="preserve"> to</w:t>
        </w:r>
      </w:ins>
      <w:del w:id="680" w:author="kunnu vrma" w:date="2024-05-19T03:47:00Z" w16du:dateUtc="2024-05-19T10:47:00Z">
        <w:r w:rsidRPr="000F6529" w:rsidDel="009035A1">
          <w:rPr>
            <w:rFonts w:ascii="Calibri" w:hAnsi="Calibri" w:cs="Calibri"/>
            <w:sz w:val="22"/>
            <w:szCs w:val="22"/>
          </w:rPr>
          <w:delText>,</w:delText>
        </w:r>
      </w:del>
      <w:r w:rsidRPr="000F6529">
        <w:rPr>
          <w:rFonts w:ascii="Calibri" w:hAnsi="Calibri" w:cs="Calibri"/>
          <w:sz w:val="22"/>
          <w:szCs w:val="22"/>
        </w:rPr>
        <w:t xml:space="preserve"> predict traffic patterns based on factors such as time of day, weather, road conditions, and historical traffic data. These models inform real-time adjustments, such as rerouting vehicles or optimizing traffic signals. </w:t>
      </w:r>
      <w:del w:id="681" w:author="kunnu vrma" w:date="2024-05-19T03:48:00Z" w16du:dateUtc="2024-05-19T10:48:00Z">
        <w:r w:rsidRPr="000F6529" w:rsidDel="00830E79">
          <w:rPr>
            <w:rFonts w:ascii="Calibri" w:hAnsi="Calibri" w:cs="Calibri"/>
            <w:sz w:val="22"/>
            <w:szCs w:val="22"/>
          </w:rPr>
          <w:delText xml:space="preserve">Additionally, strategically placed IoT sensors collect data on traffic volume, vehicle speeds, and road conditions. </w:delText>
        </w:r>
      </w:del>
      <w:r w:rsidRPr="000F6529">
        <w:rPr>
          <w:rFonts w:ascii="Calibri" w:hAnsi="Calibri" w:cs="Calibri"/>
          <w:sz w:val="22"/>
          <w:szCs w:val="22"/>
        </w:rPr>
        <w:t>The system</w:t>
      </w:r>
      <w:ins w:id="682" w:author="kunnu vrma" w:date="2024-05-19T03:48:00Z" w16du:dateUtc="2024-05-19T10:48:00Z">
        <w:r w:rsidR="00830E79">
          <w:rPr>
            <w:rFonts w:ascii="Calibri" w:hAnsi="Calibri" w:cs="Calibri"/>
            <w:sz w:val="22"/>
            <w:szCs w:val="22"/>
          </w:rPr>
          <w:t xml:space="preserve"> finally integrates to develop</w:t>
        </w:r>
      </w:ins>
      <w:del w:id="683" w:author="kunnu vrma" w:date="2024-05-19T03:48:00Z" w16du:dateUtc="2024-05-19T10:48:00Z">
        <w:r w:rsidRPr="000F6529" w:rsidDel="00830E79">
          <w:rPr>
            <w:rFonts w:ascii="Calibri" w:hAnsi="Calibri" w:cs="Calibri"/>
            <w:sz w:val="22"/>
            <w:szCs w:val="22"/>
          </w:rPr>
          <w:delText xml:space="preserve"> provides</w:delText>
        </w:r>
      </w:del>
      <w:r w:rsidRPr="000F6529">
        <w:rPr>
          <w:rFonts w:ascii="Calibri" w:hAnsi="Calibri" w:cs="Calibri"/>
          <w:sz w:val="22"/>
          <w:szCs w:val="22"/>
        </w:rPr>
        <w:t xml:space="preserve"> a user-friendly Flask-based web dashboard where users input their location, </w:t>
      </w:r>
      <w:del w:id="684" w:author="kunnu vrma" w:date="2024-05-19T03:48:00Z" w16du:dateUtc="2024-05-19T10:48:00Z">
        <w:r w:rsidRPr="000F6529" w:rsidDel="00830E79">
          <w:rPr>
            <w:rFonts w:ascii="Calibri" w:hAnsi="Calibri" w:cs="Calibri"/>
            <w:sz w:val="22"/>
            <w:szCs w:val="22"/>
          </w:rPr>
          <w:delText>weather conditions</w:delText>
        </w:r>
      </w:del>
      <w:ins w:id="685" w:author="kunnu vrma" w:date="2024-05-19T03:48:00Z" w16du:dateUtc="2024-05-19T10:48:00Z">
        <w:r w:rsidR="00830E79">
          <w:rPr>
            <w:rFonts w:ascii="Calibri" w:hAnsi="Calibri" w:cs="Calibri"/>
            <w:sz w:val="22"/>
            <w:szCs w:val="22"/>
          </w:rPr>
          <w:t>arrival time</w:t>
        </w:r>
      </w:ins>
      <w:r w:rsidRPr="000F6529">
        <w:rPr>
          <w:rFonts w:ascii="Calibri" w:hAnsi="Calibri" w:cs="Calibri"/>
          <w:sz w:val="22"/>
          <w:szCs w:val="22"/>
        </w:rPr>
        <w:t>, and desired destination</w:t>
      </w:r>
      <w:ins w:id="686" w:author="kunnu vrma" w:date="2024-05-19T03:49:00Z" w16du:dateUtc="2024-05-19T10:49:00Z">
        <w:r w:rsidR="00830E79">
          <w:rPr>
            <w:rFonts w:ascii="Calibri" w:hAnsi="Calibri" w:cs="Calibri"/>
            <w:sz w:val="22"/>
            <w:szCs w:val="22"/>
          </w:rPr>
          <w:t xml:space="preserve"> to get </w:t>
        </w:r>
      </w:ins>
      <w:del w:id="687" w:author="kunnu vrma" w:date="2024-05-19T03:49:00Z" w16du:dateUtc="2024-05-19T10:49:00Z">
        <w:r w:rsidRPr="000F6529" w:rsidDel="00830E79">
          <w:rPr>
            <w:rFonts w:ascii="Calibri" w:hAnsi="Calibri" w:cs="Calibri"/>
            <w:sz w:val="22"/>
            <w:szCs w:val="22"/>
          </w:rPr>
          <w:delText xml:space="preserve">. It then offers </w:delText>
        </w:r>
      </w:del>
      <w:r w:rsidRPr="000F6529">
        <w:rPr>
          <w:rFonts w:ascii="Calibri" w:hAnsi="Calibri" w:cs="Calibri"/>
          <w:sz w:val="22"/>
          <w:szCs w:val="22"/>
        </w:rPr>
        <w:t>real-time traffic predictions and suggest</w:t>
      </w:r>
      <w:ins w:id="688" w:author="kunnu vrma" w:date="2024-05-19T03:49:00Z" w16du:dateUtc="2024-05-19T10:49:00Z">
        <w:r w:rsidR="00830E79">
          <w:rPr>
            <w:rFonts w:ascii="Calibri" w:hAnsi="Calibri" w:cs="Calibri"/>
            <w:sz w:val="22"/>
            <w:szCs w:val="22"/>
          </w:rPr>
          <w:t>ed</w:t>
        </w:r>
      </w:ins>
      <w:del w:id="689" w:author="kunnu vrma" w:date="2024-05-19T03:49:00Z" w16du:dateUtc="2024-05-19T10:49:00Z">
        <w:r w:rsidRPr="000F6529" w:rsidDel="00830E79">
          <w:rPr>
            <w:rFonts w:ascii="Calibri" w:hAnsi="Calibri" w:cs="Calibri"/>
            <w:sz w:val="22"/>
            <w:szCs w:val="22"/>
          </w:rPr>
          <w:delText>s</w:delText>
        </w:r>
      </w:del>
      <w:r w:rsidRPr="000F6529">
        <w:rPr>
          <w:rFonts w:ascii="Calibri" w:hAnsi="Calibri" w:cs="Calibri"/>
          <w:sz w:val="22"/>
          <w:szCs w:val="22"/>
        </w:rPr>
        <w:t xml:space="preserve"> alternate routes</w:t>
      </w:r>
      <w:ins w:id="690" w:author="kunnu vrma" w:date="2024-05-19T03:49:00Z" w16du:dateUtc="2024-05-19T10:49:00Z">
        <w:r w:rsidR="00830E79">
          <w:rPr>
            <w:rFonts w:ascii="Calibri" w:hAnsi="Calibri" w:cs="Calibri"/>
            <w:sz w:val="22"/>
            <w:szCs w:val="22"/>
          </w:rPr>
          <w:t>, along with the Public Transit options</w:t>
        </w:r>
      </w:ins>
      <w:r w:rsidRPr="000F6529">
        <w:rPr>
          <w:rFonts w:ascii="Calibri" w:hAnsi="Calibri" w:cs="Calibri"/>
          <w:sz w:val="22"/>
          <w:szCs w:val="22"/>
        </w:rPr>
        <w:t>. Ultimately, this solution contributes to more efficient and safer urban transportation by addressing congestion challenges</w:t>
      </w:r>
      <w:r>
        <w:rPr>
          <w:rFonts w:ascii="Calibri" w:hAnsi="Calibri" w:cs="Calibri"/>
          <w:sz w:val="22"/>
          <w:szCs w:val="22"/>
        </w:rPr>
        <w:t>.</w:t>
      </w:r>
    </w:p>
    <w:p w14:paraId="5FBECACC" w14:textId="77777777" w:rsidR="000F6529" w:rsidRDefault="000F6529" w:rsidP="000F6529">
      <w:pPr>
        <w:pStyle w:val="NormalWeb"/>
        <w:spacing w:before="0" w:beforeAutospacing="0" w:after="0" w:afterAutospacing="0"/>
        <w:rPr>
          <w:rFonts w:ascii="Calibri" w:hAnsi="Calibri" w:cs="Calibri"/>
          <w:sz w:val="22"/>
          <w:szCs w:val="22"/>
        </w:rPr>
      </w:pPr>
    </w:p>
    <w:p w14:paraId="77684C2E" w14:textId="5EF2D20C" w:rsidR="00342CAE" w:rsidRPr="008515AA" w:rsidRDefault="00342CAE" w:rsidP="000F6529">
      <w:pPr>
        <w:pStyle w:val="NormalWeb"/>
        <w:spacing w:before="0" w:beforeAutospacing="0" w:after="0" w:afterAutospacing="0"/>
        <w:rPr>
          <w:rFonts w:ascii="Calibri" w:hAnsi="Calibri" w:cs="Calibri"/>
          <w:b/>
          <w:bCs/>
          <w:sz w:val="22"/>
          <w:szCs w:val="22"/>
        </w:rPr>
      </w:pPr>
      <w:r w:rsidRPr="008515AA">
        <w:rPr>
          <w:rFonts w:ascii="Calibri" w:hAnsi="Calibri" w:cs="Calibri"/>
          <w:b/>
          <w:bCs/>
          <w:sz w:val="22"/>
          <w:szCs w:val="22"/>
        </w:rPr>
        <w:t>Rationale Behind the Selected Solution:</w:t>
      </w:r>
    </w:p>
    <w:p w14:paraId="773F76B8" w14:textId="77777777" w:rsidR="00342CAE" w:rsidRDefault="00342CAE" w:rsidP="00342CA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8BA7457" w14:textId="58DAF5ED" w:rsidR="00342CAE" w:rsidRDefault="00342CAE" w:rsidP="008515AA">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 xml:space="preserve">Proactive Traffic Management: </w:t>
      </w:r>
      <w:ins w:id="691" w:author="kunnu vrma" w:date="2024-05-19T03:50:00Z" w16du:dateUtc="2024-05-19T10:50:00Z">
        <w:r w:rsidR="00830E79" w:rsidRPr="00830E79">
          <w:rPr>
            <w:rFonts w:ascii="Calibri" w:hAnsi="Calibri" w:cs="Calibri"/>
            <w:sz w:val="22"/>
            <w:szCs w:val="22"/>
          </w:rPr>
          <w:t>By using real-time weather data, this solution allows for proactive decision-making and adaptive strategies to deal with weather-related traffic issues</w:t>
        </w:r>
        <w:r w:rsidR="00830E79">
          <w:rPr>
            <w:rFonts w:ascii="Calibri" w:hAnsi="Calibri" w:cs="Calibri"/>
            <w:sz w:val="22"/>
            <w:szCs w:val="22"/>
          </w:rPr>
          <w:t xml:space="preserve"> such as </w:t>
        </w:r>
      </w:ins>
      <w:ins w:id="692" w:author="kunnu vrma" w:date="2024-05-19T03:51:00Z" w16du:dateUtc="2024-05-19T10:51:00Z">
        <w:r w:rsidR="00830E79">
          <w:rPr>
            <w:rFonts w:ascii="Calibri" w:hAnsi="Calibri" w:cs="Calibri"/>
            <w:sz w:val="22"/>
            <w:szCs w:val="22"/>
          </w:rPr>
          <w:t xml:space="preserve">users can </w:t>
        </w:r>
      </w:ins>
      <w:ins w:id="693" w:author="kunnu vrma" w:date="2024-05-19T03:52:00Z" w16du:dateUtc="2024-05-19T10:52:00Z">
        <w:r w:rsidR="00830E79">
          <w:rPr>
            <w:rFonts w:ascii="Calibri" w:hAnsi="Calibri" w:cs="Calibri"/>
            <w:sz w:val="22"/>
            <w:szCs w:val="22"/>
          </w:rPr>
          <w:t xml:space="preserve">depart early </w:t>
        </w:r>
      </w:ins>
      <w:ins w:id="694" w:author="kunnu vrma" w:date="2024-05-19T03:51:00Z" w16du:dateUtc="2024-05-19T10:51:00Z">
        <w:r w:rsidR="00830E79">
          <w:rPr>
            <w:rFonts w:ascii="Calibri" w:hAnsi="Calibri" w:cs="Calibri"/>
            <w:sz w:val="22"/>
            <w:szCs w:val="22"/>
          </w:rPr>
          <w:t xml:space="preserve">to reach the same destination when it’s raining heavily </w:t>
        </w:r>
      </w:ins>
      <w:ins w:id="695" w:author="kunnu vrma" w:date="2024-05-19T03:53:00Z" w16du:dateUtc="2024-05-19T10:53:00Z">
        <w:r w:rsidR="00830E79">
          <w:rPr>
            <w:rFonts w:ascii="Calibri" w:hAnsi="Calibri" w:cs="Calibri"/>
            <w:sz w:val="22"/>
            <w:szCs w:val="22"/>
          </w:rPr>
          <w:t>or</w:t>
        </w:r>
      </w:ins>
      <w:ins w:id="696" w:author="kunnu vrma" w:date="2024-05-19T03:51:00Z" w16du:dateUtc="2024-05-19T10:51:00Z">
        <w:r w:rsidR="00830E79">
          <w:rPr>
            <w:rFonts w:ascii="Calibri" w:hAnsi="Calibri" w:cs="Calibri"/>
            <w:sz w:val="22"/>
            <w:szCs w:val="22"/>
          </w:rPr>
          <w:t xml:space="preserve"> snowing</w:t>
        </w:r>
      </w:ins>
      <w:ins w:id="697" w:author="kunnu vrma" w:date="2024-05-19T03:50:00Z" w16du:dateUtc="2024-05-19T10:50:00Z">
        <w:r w:rsidR="00830E79" w:rsidRPr="00830E79">
          <w:rPr>
            <w:rFonts w:ascii="Calibri" w:hAnsi="Calibri" w:cs="Calibri"/>
            <w:sz w:val="22"/>
            <w:szCs w:val="22"/>
          </w:rPr>
          <w:t>. This approach helps anticipate and respond to changing conditions, reducing congestion and accidents.</w:t>
        </w:r>
      </w:ins>
      <w:del w:id="698" w:author="kunnu vrma" w:date="2024-05-19T03:50:00Z" w16du:dateUtc="2024-05-19T10:50:00Z">
        <w:r w:rsidDel="00830E79">
          <w:rPr>
            <w:rFonts w:ascii="Calibri" w:hAnsi="Calibri" w:cs="Calibri"/>
            <w:sz w:val="22"/>
            <w:szCs w:val="22"/>
          </w:rPr>
          <w:delText>By incorporating real-time weather data into the traffic management system, the proposed solution enables proactive decision-making and adaptive control strategies to mitigate the adverse effects of weather on traffic flow. This proactive approach helps anticipate and respond to changing conditions in advance, reducing the likelihood of congestion and accidents.</w:delText>
        </w:r>
      </w:del>
    </w:p>
    <w:p w14:paraId="040E256B" w14:textId="56E7D418" w:rsidR="00342CAE" w:rsidRDefault="00342CAE" w:rsidP="008515AA">
      <w:pPr>
        <w:pStyle w:val="NormalWeb"/>
        <w:spacing w:before="0" w:beforeAutospacing="0" w:after="0" w:afterAutospacing="0"/>
        <w:ind w:firstLine="50"/>
        <w:rPr>
          <w:rFonts w:ascii="Calibri" w:hAnsi="Calibri" w:cs="Calibri"/>
          <w:sz w:val="22"/>
          <w:szCs w:val="22"/>
        </w:rPr>
      </w:pPr>
    </w:p>
    <w:p w14:paraId="2DBE3E5B" w14:textId="6E10CAA7" w:rsidR="00342CAE" w:rsidRDefault="00342CAE" w:rsidP="008515AA">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 xml:space="preserve">Enhanced Accuracy and Precision: </w:t>
      </w:r>
      <w:ins w:id="699" w:author="kunnu vrma" w:date="2024-05-19T03:54:00Z" w16du:dateUtc="2024-05-19T10:54:00Z">
        <w:r w:rsidR="00830E79" w:rsidRPr="00830E79">
          <w:rPr>
            <w:rFonts w:ascii="Calibri" w:hAnsi="Calibri" w:cs="Calibri"/>
            <w:sz w:val="22"/>
            <w:szCs w:val="22"/>
          </w:rPr>
          <w:t>Unlike traditional traffic methods that only use historical data or fixed schedules, this system provides accurate and precise information about current weather conditions and their effects on roads, visibility, and driver behavior. This detailed information helps make better traffic management decisions.</w:t>
        </w:r>
      </w:ins>
      <w:del w:id="700" w:author="kunnu vrma" w:date="2024-05-19T03:54:00Z" w16du:dateUtc="2024-05-19T10:54:00Z">
        <w:r w:rsidDel="00830E79">
          <w:rPr>
            <w:rFonts w:ascii="Calibri" w:hAnsi="Calibri" w:cs="Calibri"/>
            <w:sz w:val="22"/>
            <w:szCs w:val="22"/>
          </w:rPr>
          <w:delText>Unlike traditional traffic management methods that rely solely on historical data or predefined schedules, the real-time weather-informed system provides accurate and precise insights into current weather conditions and their impact on road surfaces, visibility, and driver behavior. This granular level of information allows for more informed and effective traffic management decisions.</w:delText>
        </w:r>
      </w:del>
    </w:p>
    <w:p w14:paraId="766B03A5" w14:textId="7234CABD" w:rsidR="00342CAE" w:rsidDel="00830E79" w:rsidRDefault="00342CAE" w:rsidP="008515AA">
      <w:pPr>
        <w:pStyle w:val="NormalWeb"/>
        <w:spacing w:before="0" w:beforeAutospacing="0" w:after="0" w:afterAutospacing="0"/>
        <w:ind w:firstLine="50"/>
        <w:rPr>
          <w:del w:id="701" w:author="kunnu vrma" w:date="2024-05-19T03:55:00Z" w16du:dateUtc="2024-05-19T10:55:00Z"/>
          <w:rFonts w:ascii="Calibri" w:hAnsi="Calibri" w:cs="Calibri"/>
          <w:sz w:val="22"/>
          <w:szCs w:val="22"/>
        </w:rPr>
      </w:pPr>
    </w:p>
    <w:p w14:paraId="0277C1F0" w14:textId="562CB086" w:rsidR="00342CAE" w:rsidDel="00830E79" w:rsidRDefault="00342CAE" w:rsidP="00830E79">
      <w:pPr>
        <w:pStyle w:val="NormalWeb"/>
        <w:numPr>
          <w:ilvl w:val="0"/>
          <w:numId w:val="7"/>
        </w:numPr>
        <w:spacing w:before="0" w:beforeAutospacing="0" w:after="0" w:afterAutospacing="0"/>
        <w:ind w:left="0" w:firstLine="0"/>
        <w:rPr>
          <w:del w:id="702" w:author="kunnu vrma" w:date="2024-05-19T03:55:00Z" w16du:dateUtc="2024-05-19T10:55:00Z"/>
          <w:rFonts w:ascii="Calibri" w:hAnsi="Calibri" w:cs="Calibri"/>
          <w:sz w:val="22"/>
          <w:szCs w:val="22"/>
        </w:rPr>
        <w:pPrChange w:id="703" w:author="kunnu vrma" w:date="2024-05-19T03:55:00Z" w16du:dateUtc="2024-05-19T10:55:00Z">
          <w:pPr>
            <w:pStyle w:val="NormalWeb"/>
            <w:numPr>
              <w:numId w:val="7"/>
            </w:numPr>
            <w:spacing w:before="0" w:beforeAutospacing="0" w:after="0" w:afterAutospacing="0"/>
            <w:ind w:left="720" w:hanging="360"/>
          </w:pPr>
        </w:pPrChange>
      </w:pPr>
      <w:del w:id="704" w:author="kunnu vrma" w:date="2024-05-19T03:55:00Z" w16du:dateUtc="2024-05-19T10:55:00Z">
        <w:r w:rsidDel="00830E79">
          <w:rPr>
            <w:rFonts w:ascii="Calibri" w:hAnsi="Calibri" w:cs="Calibri"/>
            <w:sz w:val="22"/>
            <w:szCs w:val="22"/>
          </w:rPr>
          <w:delText>Dynamic Optimization Algorithms:</w:delText>
        </w:r>
        <w:r w:rsidR="000F6529" w:rsidDel="00830E79">
          <w:rPr>
            <w:rFonts w:ascii="Calibri" w:hAnsi="Calibri" w:cs="Calibri"/>
            <w:sz w:val="22"/>
            <w:szCs w:val="22"/>
          </w:rPr>
          <w:delText xml:space="preserve"> </w:delText>
        </w:r>
        <w:r w:rsidDel="00830E79">
          <w:rPr>
            <w:rFonts w:ascii="Calibri" w:hAnsi="Calibri" w:cs="Calibri"/>
            <w:sz w:val="22"/>
            <w:szCs w:val="22"/>
          </w:rPr>
          <w:delText>The system employs advanced optimization algorithms and machine learning techniques to analyze the complex interactions between weather patterns, traffic flow dynamics, and road infrastructure. By continuously adapting and optimizing traffic signal timings, lane assignments, and route guidance based on real-time data inputs, the solution ensures efficient and equitable distribution of traffic resources across the road network.</w:delText>
        </w:r>
      </w:del>
    </w:p>
    <w:p w14:paraId="4757C45E" w14:textId="71F20212" w:rsidR="00342CAE" w:rsidRDefault="00342CAE" w:rsidP="00830E79">
      <w:pPr>
        <w:pStyle w:val="NormalWeb"/>
        <w:spacing w:before="0" w:beforeAutospacing="0" w:after="0" w:afterAutospacing="0"/>
        <w:rPr>
          <w:rFonts w:ascii="Calibri" w:hAnsi="Calibri" w:cs="Calibri"/>
          <w:sz w:val="22"/>
          <w:szCs w:val="22"/>
        </w:rPr>
        <w:pPrChange w:id="705" w:author="kunnu vrma" w:date="2024-05-19T03:55:00Z" w16du:dateUtc="2024-05-19T10:55:00Z">
          <w:pPr>
            <w:pStyle w:val="NormalWeb"/>
            <w:spacing w:before="0" w:beforeAutospacing="0" w:after="0" w:afterAutospacing="0"/>
            <w:ind w:firstLine="50"/>
          </w:pPr>
        </w:pPrChange>
      </w:pPr>
    </w:p>
    <w:p w14:paraId="0D151C20" w14:textId="58D7E10E" w:rsidR="00342CAE" w:rsidRDefault="00342CAE" w:rsidP="008515AA">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 xml:space="preserve">Comprehensive Solution Coverage: This solution </w:t>
      </w:r>
      <w:del w:id="706" w:author="kunnu vrma" w:date="2024-05-19T03:55:00Z" w16du:dateUtc="2024-05-19T10:55:00Z">
        <w:r w:rsidDel="00830E79">
          <w:rPr>
            <w:rFonts w:ascii="Calibri" w:hAnsi="Calibri" w:cs="Calibri"/>
            <w:sz w:val="22"/>
            <w:szCs w:val="22"/>
          </w:rPr>
          <w:delText>encompasses various complexities</w:delText>
        </w:r>
      </w:del>
      <w:ins w:id="707" w:author="kunnu vrma" w:date="2024-05-19T03:55:00Z" w16du:dateUtc="2024-05-19T10:55:00Z">
        <w:r w:rsidR="00830E79">
          <w:rPr>
            <w:rFonts w:ascii="Calibri" w:hAnsi="Calibri" w:cs="Calibri"/>
            <w:sz w:val="22"/>
            <w:szCs w:val="22"/>
          </w:rPr>
          <w:t>covers several important aspects</w:t>
        </w:r>
      </w:ins>
      <w:r>
        <w:rPr>
          <w:rFonts w:ascii="Calibri" w:hAnsi="Calibri" w:cs="Calibri"/>
          <w:sz w:val="22"/>
          <w:szCs w:val="22"/>
        </w:rPr>
        <w:t xml:space="preserve">, </w:t>
      </w:r>
      <w:del w:id="708" w:author="kunnu vrma" w:date="2024-05-19T03:55:00Z" w16du:dateUtc="2024-05-19T10:55:00Z">
        <w:r w:rsidDel="00830E79">
          <w:rPr>
            <w:rFonts w:ascii="Calibri" w:hAnsi="Calibri" w:cs="Calibri"/>
            <w:sz w:val="22"/>
            <w:szCs w:val="22"/>
          </w:rPr>
          <w:delText>including</w:delText>
        </w:r>
      </w:del>
      <w:ins w:id="709" w:author="kunnu vrma" w:date="2024-05-19T03:55:00Z" w16du:dateUtc="2024-05-19T10:55:00Z">
        <w:r w:rsidR="00830E79">
          <w:rPr>
            <w:rFonts w:ascii="Calibri" w:hAnsi="Calibri" w:cs="Calibri"/>
            <w:sz w:val="22"/>
            <w:szCs w:val="22"/>
          </w:rPr>
          <w:t>such as</w:t>
        </w:r>
      </w:ins>
      <w:r>
        <w:rPr>
          <w:rFonts w:ascii="Calibri" w:hAnsi="Calibri" w:cs="Calibri"/>
          <w:sz w:val="22"/>
          <w:szCs w:val="22"/>
        </w:rPr>
        <w:t>:</w:t>
      </w:r>
    </w:p>
    <w:p w14:paraId="23CC5641" w14:textId="77777777" w:rsidR="00830E79" w:rsidRPr="00830E79" w:rsidRDefault="00830E79" w:rsidP="00830E79">
      <w:pPr>
        <w:pStyle w:val="NormalWeb"/>
        <w:numPr>
          <w:ilvl w:val="0"/>
          <w:numId w:val="27"/>
        </w:numPr>
        <w:spacing w:after="0"/>
        <w:rPr>
          <w:ins w:id="710" w:author="kunnu vrma" w:date="2024-05-19T03:56:00Z" w16du:dateUtc="2024-05-19T10:56:00Z"/>
          <w:rFonts w:ascii="Calibri" w:hAnsi="Calibri" w:cs="Calibri"/>
          <w:sz w:val="22"/>
          <w:szCs w:val="22"/>
        </w:rPr>
        <w:pPrChange w:id="711" w:author="kunnu vrma" w:date="2024-05-19T03:57:00Z" w16du:dateUtc="2024-05-19T10:57:00Z">
          <w:pPr>
            <w:pStyle w:val="NormalWeb"/>
            <w:numPr>
              <w:numId w:val="7"/>
            </w:numPr>
            <w:spacing w:after="0"/>
            <w:ind w:left="720" w:hanging="360"/>
          </w:pPr>
        </w:pPrChange>
      </w:pPr>
      <w:ins w:id="712" w:author="kunnu vrma" w:date="2024-05-19T03:56:00Z" w16du:dateUtc="2024-05-19T10:56:00Z">
        <w:r w:rsidRPr="00830E79">
          <w:rPr>
            <w:rFonts w:ascii="Calibri" w:hAnsi="Calibri" w:cs="Calibri"/>
            <w:sz w:val="22"/>
            <w:szCs w:val="22"/>
          </w:rPr>
          <w:t>Using the Flask web framework to develop a user-friendly dashboard for real-time monitoring and control.</w:t>
        </w:r>
      </w:ins>
    </w:p>
    <w:p w14:paraId="7115BD2C" w14:textId="77777777" w:rsidR="00830E79" w:rsidRPr="00830E79" w:rsidRDefault="00830E79" w:rsidP="00830E79">
      <w:pPr>
        <w:pStyle w:val="NormalWeb"/>
        <w:numPr>
          <w:ilvl w:val="0"/>
          <w:numId w:val="27"/>
        </w:numPr>
        <w:spacing w:after="0"/>
        <w:rPr>
          <w:ins w:id="713" w:author="kunnu vrma" w:date="2024-05-19T03:56:00Z" w16du:dateUtc="2024-05-19T10:56:00Z"/>
          <w:rFonts w:ascii="Calibri" w:hAnsi="Calibri" w:cs="Calibri"/>
          <w:sz w:val="22"/>
          <w:szCs w:val="22"/>
        </w:rPr>
        <w:pPrChange w:id="714" w:author="kunnu vrma" w:date="2024-05-19T03:57:00Z" w16du:dateUtc="2024-05-19T10:57:00Z">
          <w:pPr>
            <w:pStyle w:val="NormalWeb"/>
            <w:numPr>
              <w:numId w:val="7"/>
            </w:numPr>
            <w:spacing w:after="0"/>
            <w:ind w:left="720" w:hanging="360"/>
          </w:pPr>
        </w:pPrChange>
      </w:pPr>
      <w:ins w:id="715" w:author="kunnu vrma" w:date="2024-05-19T03:56:00Z" w16du:dateUtc="2024-05-19T10:56:00Z">
        <w:r w:rsidRPr="00830E79">
          <w:rPr>
            <w:rFonts w:ascii="Calibri" w:hAnsi="Calibri" w:cs="Calibri"/>
            <w:sz w:val="22"/>
            <w:szCs w:val="22"/>
          </w:rPr>
          <w:t>Integrating real-time data insights and APIs to capture and process live traffic and weather data.</w:t>
        </w:r>
      </w:ins>
    </w:p>
    <w:p w14:paraId="6A073EB6" w14:textId="77777777" w:rsidR="00830E79" w:rsidRPr="00830E79" w:rsidRDefault="00830E79" w:rsidP="00830E79">
      <w:pPr>
        <w:pStyle w:val="NormalWeb"/>
        <w:numPr>
          <w:ilvl w:val="0"/>
          <w:numId w:val="27"/>
        </w:numPr>
        <w:spacing w:after="0"/>
        <w:rPr>
          <w:ins w:id="716" w:author="kunnu vrma" w:date="2024-05-19T03:56:00Z" w16du:dateUtc="2024-05-19T10:56:00Z"/>
          <w:rFonts w:ascii="Calibri" w:hAnsi="Calibri" w:cs="Calibri"/>
          <w:sz w:val="22"/>
          <w:szCs w:val="22"/>
        </w:rPr>
        <w:pPrChange w:id="717" w:author="kunnu vrma" w:date="2024-05-19T03:57:00Z" w16du:dateUtc="2024-05-19T10:57:00Z">
          <w:pPr>
            <w:pStyle w:val="NormalWeb"/>
            <w:numPr>
              <w:numId w:val="7"/>
            </w:numPr>
            <w:spacing w:after="0"/>
            <w:ind w:left="720" w:hanging="360"/>
          </w:pPr>
        </w:pPrChange>
      </w:pPr>
      <w:ins w:id="718" w:author="kunnu vrma" w:date="2024-05-19T03:56:00Z" w16du:dateUtc="2024-05-19T10:56:00Z">
        <w:r w:rsidRPr="00830E79">
          <w:rPr>
            <w:rFonts w:ascii="Calibri" w:hAnsi="Calibri" w:cs="Calibri"/>
            <w:sz w:val="22"/>
            <w:szCs w:val="22"/>
          </w:rPr>
          <w:t>Processing historical data and using predictive analysis to forecast traffic patterns and optimize resources.</w:t>
        </w:r>
      </w:ins>
    </w:p>
    <w:p w14:paraId="32FDC487" w14:textId="77777777" w:rsidR="00830E79" w:rsidRPr="00830E79" w:rsidRDefault="00830E79" w:rsidP="00830E79">
      <w:pPr>
        <w:pStyle w:val="NormalWeb"/>
        <w:numPr>
          <w:ilvl w:val="0"/>
          <w:numId w:val="27"/>
        </w:numPr>
        <w:spacing w:after="0"/>
        <w:rPr>
          <w:ins w:id="719" w:author="kunnu vrma" w:date="2024-05-19T03:56:00Z" w16du:dateUtc="2024-05-19T10:56:00Z"/>
          <w:rFonts w:ascii="Calibri" w:hAnsi="Calibri" w:cs="Calibri"/>
          <w:sz w:val="22"/>
          <w:szCs w:val="22"/>
        </w:rPr>
        <w:pPrChange w:id="720" w:author="kunnu vrma" w:date="2024-05-19T03:57:00Z" w16du:dateUtc="2024-05-19T10:57:00Z">
          <w:pPr>
            <w:pStyle w:val="NormalWeb"/>
            <w:numPr>
              <w:numId w:val="7"/>
            </w:numPr>
            <w:spacing w:after="0"/>
            <w:ind w:left="720" w:hanging="360"/>
          </w:pPr>
        </w:pPrChange>
      </w:pPr>
      <w:ins w:id="721" w:author="kunnu vrma" w:date="2024-05-19T03:56:00Z" w16du:dateUtc="2024-05-19T10:56:00Z">
        <w:r w:rsidRPr="00830E79">
          <w:rPr>
            <w:rFonts w:ascii="Calibri" w:hAnsi="Calibri" w:cs="Calibri"/>
            <w:sz w:val="22"/>
            <w:szCs w:val="22"/>
          </w:rPr>
          <w:t>Using Tableau for data visualization, which helps create interactive and easy-to-understand visuals for better decision-making.</w:t>
        </w:r>
      </w:ins>
    </w:p>
    <w:p w14:paraId="7DE4B729" w14:textId="6A063064" w:rsidR="00342CAE" w:rsidDel="00830E79" w:rsidRDefault="00342CAE" w:rsidP="008515AA">
      <w:pPr>
        <w:pStyle w:val="NormalWeb"/>
        <w:numPr>
          <w:ilvl w:val="1"/>
          <w:numId w:val="6"/>
        </w:numPr>
        <w:spacing w:before="0" w:beforeAutospacing="0" w:after="0" w:afterAutospacing="0"/>
        <w:rPr>
          <w:del w:id="722" w:author="kunnu vrma" w:date="2024-05-19T03:56:00Z" w16du:dateUtc="2024-05-19T10:56:00Z"/>
          <w:rFonts w:ascii="Calibri" w:hAnsi="Calibri" w:cs="Calibri"/>
          <w:sz w:val="22"/>
          <w:szCs w:val="22"/>
        </w:rPr>
      </w:pPr>
      <w:del w:id="723" w:author="kunnu vrma" w:date="2024-05-19T03:56:00Z" w16du:dateUtc="2024-05-19T10:56:00Z">
        <w:r w:rsidDel="00830E79">
          <w:rPr>
            <w:rFonts w:ascii="Calibri" w:hAnsi="Calibri" w:cs="Calibri"/>
            <w:sz w:val="22"/>
            <w:szCs w:val="22"/>
          </w:rPr>
          <w:delText>Utilization of web framework Flask to develop a user-friendly dashboard for real-time monitoring and control.</w:delText>
        </w:r>
      </w:del>
    </w:p>
    <w:p w14:paraId="4A53A14C" w14:textId="3B2D9885" w:rsidR="00342CAE" w:rsidDel="00830E79" w:rsidRDefault="00342CAE" w:rsidP="008515AA">
      <w:pPr>
        <w:pStyle w:val="NormalWeb"/>
        <w:numPr>
          <w:ilvl w:val="1"/>
          <w:numId w:val="6"/>
        </w:numPr>
        <w:spacing w:before="0" w:beforeAutospacing="0" w:after="0" w:afterAutospacing="0"/>
        <w:rPr>
          <w:del w:id="724" w:author="kunnu vrma" w:date="2024-05-19T03:56:00Z" w16du:dateUtc="2024-05-19T10:56:00Z"/>
          <w:rFonts w:ascii="Calibri" w:hAnsi="Calibri" w:cs="Calibri"/>
          <w:sz w:val="22"/>
          <w:szCs w:val="22"/>
        </w:rPr>
      </w:pPr>
      <w:del w:id="725" w:author="kunnu vrma" w:date="2024-05-19T03:56:00Z" w16du:dateUtc="2024-05-19T10:56:00Z">
        <w:r w:rsidDel="00830E79">
          <w:rPr>
            <w:rFonts w:ascii="Calibri" w:hAnsi="Calibri" w:cs="Calibri"/>
            <w:sz w:val="22"/>
            <w:szCs w:val="22"/>
          </w:rPr>
          <w:delText>Integration of real-time data insights and APIs to capture and process live traffic and weather data streams.</w:delText>
        </w:r>
      </w:del>
    </w:p>
    <w:p w14:paraId="055FAEC3" w14:textId="5AB5BB74" w:rsidR="00342CAE" w:rsidDel="00830E79" w:rsidRDefault="00342CAE" w:rsidP="008515AA">
      <w:pPr>
        <w:pStyle w:val="NormalWeb"/>
        <w:numPr>
          <w:ilvl w:val="1"/>
          <w:numId w:val="6"/>
        </w:numPr>
        <w:spacing w:before="0" w:beforeAutospacing="0" w:after="0" w:afterAutospacing="0"/>
        <w:rPr>
          <w:del w:id="726" w:author="kunnu vrma" w:date="2024-05-19T03:56:00Z" w16du:dateUtc="2024-05-19T10:56:00Z"/>
          <w:rFonts w:ascii="Calibri" w:hAnsi="Calibri" w:cs="Calibri"/>
          <w:sz w:val="22"/>
          <w:szCs w:val="22"/>
        </w:rPr>
      </w:pPr>
      <w:del w:id="727" w:author="kunnu vrma" w:date="2024-05-19T03:56:00Z" w16du:dateUtc="2024-05-19T10:56:00Z">
        <w:r w:rsidDel="00830E79">
          <w:rPr>
            <w:rFonts w:ascii="Calibri" w:hAnsi="Calibri" w:cs="Calibri"/>
            <w:sz w:val="22"/>
            <w:szCs w:val="22"/>
          </w:rPr>
          <w:delText>Incorporation of historical data processing and predictive analysis to forecast traffic patterns and optimize resource allocation.</w:delText>
        </w:r>
      </w:del>
    </w:p>
    <w:p w14:paraId="42C033A0" w14:textId="5C9A3ABD" w:rsidR="00342CAE" w:rsidDel="00830E79" w:rsidRDefault="00342CAE" w:rsidP="008515AA">
      <w:pPr>
        <w:pStyle w:val="NormalWeb"/>
        <w:numPr>
          <w:ilvl w:val="1"/>
          <w:numId w:val="6"/>
        </w:numPr>
        <w:spacing w:before="0" w:beforeAutospacing="0" w:after="0" w:afterAutospacing="0"/>
        <w:rPr>
          <w:del w:id="728" w:author="kunnu vrma" w:date="2024-05-19T03:56:00Z" w16du:dateUtc="2024-05-19T10:56:00Z"/>
          <w:rFonts w:ascii="Calibri" w:hAnsi="Calibri" w:cs="Calibri"/>
          <w:sz w:val="22"/>
          <w:szCs w:val="22"/>
        </w:rPr>
      </w:pPr>
      <w:del w:id="729" w:author="kunnu vrma" w:date="2024-05-19T03:56:00Z" w16du:dateUtc="2024-05-19T10:56:00Z">
        <w:r w:rsidDel="00830E79">
          <w:rPr>
            <w:rFonts w:ascii="Calibri" w:hAnsi="Calibri" w:cs="Calibri"/>
            <w:sz w:val="22"/>
            <w:szCs w:val="22"/>
          </w:rPr>
          <w:delText>Utilization of Tableau for data visualization, enabling interactive and intuitive visualizations for better user engagement and decision-making.</w:delText>
        </w:r>
      </w:del>
    </w:p>
    <w:p w14:paraId="62895139" w14:textId="31EFE353" w:rsidR="00342CAE" w:rsidRDefault="00342CAE" w:rsidP="008515AA">
      <w:pPr>
        <w:pStyle w:val="NormalWeb"/>
        <w:spacing w:before="0" w:beforeAutospacing="0" w:after="0" w:afterAutospacing="0"/>
        <w:ind w:firstLine="50"/>
        <w:rPr>
          <w:rFonts w:ascii="Calibri" w:hAnsi="Calibri" w:cs="Calibri"/>
          <w:sz w:val="22"/>
          <w:szCs w:val="22"/>
        </w:rPr>
      </w:pPr>
    </w:p>
    <w:p w14:paraId="48FDD837" w14:textId="3A84044B" w:rsidR="00342CAE" w:rsidRDefault="00342CAE" w:rsidP="008515AA">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 xml:space="preserve">Scalability and Flexibility: </w:t>
      </w:r>
      <w:ins w:id="730" w:author="kunnu vrma" w:date="2024-05-19T03:57:00Z" w16du:dateUtc="2024-05-19T10:57:00Z">
        <w:r w:rsidR="00830E79" w:rsidRPr="00830E79">
          <w:rPr>
            <w:rFonts w:ascii="Calibri" w:hAnsi="Calibri" w:cs="Calibri"/>
            <w:sz w:val="22"/>
            <w:szCs w:val="22"/>
          </w:rPr>
          <w:t xml:space="preserve">This solution is designed to be scalable and flexible, so it can be customized and used in different urban environments with varying traffic patterns, infrastructure, and weather conditions. </w:t>
        </w:r>
      </w:ins>
      <w:ins w:id="731" w:author="kunnu vrma" w:date="2024-05-19T03:58:00Z" w16du:dateUtc="2024-05-19T10:58:00Z">
        <w:r w:rsidR="005118FA">
          <w:rPr>
            <w:rFonts w:ascii="Calibri" w:hAnsi="Calibri" w:cs="Calibri"/>
            <w:sz w:val="22"/>
            <w:szCs w:val="22"/>
          </w:rPr>
          <w:t xml:space="preserve">The Modular architecture of this system will help </w:t>
        </w:r>
      </w:ins>
      <w:ins w:id="732" w:author="kunnu vrma" w:date="2024-05-19T03:59:00Z" w16du:dateUtc="2024-05-19T10:59:00Z">
        <w:r w:rsidR="005118FA">
          <w:rPr>
            <w:rFonts w:ascii="Calibri" w:hAnsi="Calibri" w:cs="Calibri"/>
            <w:sz w:val="22"/>
            <w:szCs w:val="22"/>
          </w:rPr>
          <w:t>to make</w:t>
        </w:r>
      </w:ins>
      <w:ins w:id="733" w:author="kunnu vrma" w:date="2024-05-19T03:58:00Z" w16du:dateUtc="2024-05-19T10:58:00Z">
        <w:r w:rsidR="005118FA">
          <w:rPr>
            <w:rFonts w:ascii="Calibri" w:hAnsi="Calibri" w:cs="Calibri"/>
            <w:sz w:val="22"/>
            <w:szCs w:val="22"/>
          </w:rPr>
          <w:t xml:space="preserve"> future upgrades </w:t>
        </w:r>
      </w:ins>
      <w:ins w:id="734" w:author="kunnu vrma" w:date="2024-05-19T03:59:00Z" w16du:dateUtc="2024-05-19T10:59:00Z">
        <w:r w:rsidR="005118FA">
          <w:rPr>
            <w:rFonts w:ascii="Calibri" w:hAnsi="Calibri" w:cs="Calibri"/>
            <w:sz w:val="22"/>
            <w:szCs w:val="22"/>
          </w:rPr>
          <w:t>and integrate with the existing system.</w:t>
        </w:r>
      </w:ins>
      <w:del w:id="735" w:author="kunnu vrma" w:date="2024-05-19T03:57:00Z" w16du:dateUtc="2024-05-19T10:57:00Z">
        <w:r w:rsidDel="00830E79">
          <w:rPr>
            <w:rFonts w:ascii="Calibri" w:hAnsi="Calibri" w:cs="Calibri"/>
            <w:sz w:val="22"/>
            <w:szCs w:val="22"/>
          </w:rPr>
          <w:delText>Designed with scalability and flexibility in mind, the proposed solution can be easily customized and deployed in diverse urban environments with varying traffic patterns, infrastructure configurations, and weather conditions. Modular architecture and cloud-based infrastructure facilitate seamless integration with existing traffic management systems and future upgrades.</w:delText>
        </w:r>
      </w:del>
    </w:p>
    <w:p w14:paraId="7AC39561" w14:textId="14E341EE" w:rsidR="00342CAE" w:rsidRDefault="00342CAE" w:rsidP="00342CAE">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44508BE2" w14:textId="45058D2B" w:rsidR="00342CAE" w:rsidRDefault="0001082F" w:rsidP="00EC75E0">
      <w:pPr>
        <w:pStyle w:val="Heading2"/>
      </w:pPr>
      <w:bookmarkStart w:id="736" w:name="_Toc166994155"/>
      <w:bookmarkStart w:id="737" w:name="_Toc167406601"/>
      <w:r>
        <w:t>2.5 Design and Development</w:t>
      </w:r>
      <w:bookmarkEnd w:id="736"/>
      <w:bookmarkEnd w:id="737"/>
    </w:p>
    <w:p w14:paraId="52F0D924" w14:textId="4E99857F" w:rsidR="0001082F" w:rsidRDefault="0001082F" w:rsidP="0001082F">
      <w:pPr>
        <w:pStyle w:val="NormalWeb"/>
        <w:spacing w:before="0" w:beforeAutospacing="0" w:after="0" w:afterAutospacing="0"/>
        <w:rPr>
          <w:rFonts w:ascii="Calibri" w:hAnsi="Calibri" w:cs="Calibri"/>
          <w:sz w:val="22"/>
          <w:szCs w:val="22"/>
        </w:rPr>
      </w:pPr>
      <w:del w:id="738" w:author="kunnu vrma" w:date="2024-05-19T04:11:00Z" w16du:dateUtc="2024-05-19T11:11:00Z">
        <w:r w:rsidDel="002642A0">
          <w:rPr>
            <w:rFonts w:ascii="Calibri" w:hAnsi="Calibri" w:cs="Calibri"/>
            <w:sz w:val="22"/>
            <w:szCs w:val="22"/>
          </w:rPr>
          <w:delText>In this project, I performed both historical data analysis and real-time insights to gain a comprehensive understanding of traffic patterns and facilitate optimal route planning for commuters, and City Planners.</w:delText>
        </w:r>
      </w:del>
      <w:ins w:id="739" w:author="kunnu vrma" w:date="2024-05-19T04:11:00Z" w16du:dateUtc="2024-05-19T11:11:00Z">
        <w:r w:rsidR="002642A0">
          <w:rPr>
            <w:rFonts w:ascii="Calibri" w:hAnsi="Calibri" w:cs="Calibri"/>
            <w:sz w:val="22"/>
            <w:szCs w:val="22"/>
          </w:rPr>
          <w:t xml:space="preserve">The Design and Development section of the Project report will cover the </w:t>
        </w:r>
      </w:ins>
      <w:ins w:id="740" w:author="kunnu vrma" w:date="2024-05-19T14:18:00Z" w16du:dateUtc="2024-05-19T21:18:00Z">
        <w:r w:rsidR="005253DA">
          <w:rPr>
            <w:rFonts w:ascii="Calibri" w:hAnsi="Calibri" w:cs="Calibri"/>
            <w:sz w:val="22"/>
            <w:szCs w:val="22"/>
          </w:rPr>
          <w:t>entire process</w:t>
        </w:r>
      </w:ins>
      <w:ins w:id="741" w:author="kunnu vrma" w:date="2024-05-19T04:11:00Z" w16du:dateUtc="2024-05-19T11:11:00Z">
        <w:r w:rsidR="002642A0">
          <w:rPr>
            <w:rFonts w:ascii="Calibri" w:hAnsi="Calibri" w:cs="Calibri"/>
            <w:sz w:val="22"/>
            <w:szCs w:val="22"/>
          </w:rPr>
          <w:t xml:space="preserve"> of designing the flask app and developing various </w:t>
        </w:r>
      </w:ins>
      <w:ins w:id="742" w:author="kunnu vrma" w:date="2024-05-19T04:12:00Z" w16du:dateUtc="2024-05-19T11:12:00Z">
        <w:r w:rsidR="002642A0">
          <w:rPr>
            <w:rFonts w:ascii="Calibri" w:hAnsi="Calibri" w:cs="Calibri"/>
            <w:sz w:val="22"/>
            <w:szCs w:val="22"/>
          </w:rPr>
          <w:t xml:space="preserve">predictive analysis </w:t>
        </w:r>
      </w:ins>
      <w:ins w:id="743" w:author="kunnu vrma" w:date="2024-05-19T04:11:00Z" w16du:dateUtc="2024-05-19T11:11:00Z">
        <w:r w:rsidR="002642A0">
          <w:rPr>
            <w:rFonts w:ascii="Calibri" w:hAnsi="Calibri" w:cs="Calibri"/>
            <w:sz w:val="22"/>
            <w:szCs w:val="22"/>
          </w:rPr>
          <w:t xml:space="preserve">algorithms. These are </w:t>
        </w:r>
      </w:ins>
      <w:ins w:id="744" w:author="kunnu vrma" w:date="2024-05-19T04:12:00Z" w16du:dateUtc="2024-05-19T11:12:00Z">
        <w:r w:rsidR="002642A0">
          <w:rPr>
            <w:rFonts w:ascii="Calibri" w:hAnsi="Calibri" w:cs="Calibri"/>
            <w:sz w:val="22"/>
            <w:szCs w:val="22"/>
          </w:rPr>
          <w:t>some of the steps:</w:t>
        </w:r>
      </w:ins>
    </w:p>
    <w:p w14:paraId="7CC72E97" w14:textId="77777777" w:rsidR="0001082F" w:rsidRDefault="0001082F" w:rsidP="0001082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0534202" w14:textId="3D4B5A86" w:rsidR="0001082F" w:rsidRPr="008515AA" w:rsidRDefault="0001082F" w:rsidP="0001082F">
      <w:pPr>
        <w:pStyle w:val="NormalWeb"/>
        <w:spacing w:before="0" w:beforeAutospacing="0" w:after="0" w:afterAutospacing="0"/>
        <w:rPr>
          <w:rFonts w:ascii="Calibri" w:hAnsi="Calibri" w:cs="Calibri"/>
          <w:b/>
          <w:bCs/>
          <w:sz w:val="22"/>
          <w:szCs w:val="22"/>
        </w:rPr>
      </w:pPr>
      <w:r w:rsidRPr="008515AA">
        <w:rPr>
          <w:rFonts w:ascii="Calibri" w:hAnsi="Calibri" w:cs="Calibri"/>
          <w:b/>
          <w:bCs/>
          <w:sz w:val="22"/>
          <w:szCs w:val="22"/>
        </w:rPr>
        <w:t>Data Analysis:</w:t>
      </w:r>
    </w:p>
    <w:p w14:paraId="1517F09D" w14:textId="0C81544B" w:rsidR="0001082F" w:rsidRDefault="0001082F" w:rsidP="0001082F">
      <w:pPr>
        <w:pStyle w:val="NormalWeb"/>
        <w:spacing w:before="0" w:beforeAutospacing="0" w:after="0" w:afterAutospacing="0"/>
        <w:rPr>
          <w:rFonts w:ascii="Calibri" w:hAnsi="Calibri" w:cs="Calibri"/>
          <w:sz w:val="22"/>
          <w:szCs w:val="22"/>
        </w:rPr>
      </w:pPr>
      <w:r>
        <w:rPr>
          <w:rFonts w:ascii="Calibri" w:hAnsi="Calibri" w:cs="Calibri"/>
          <w:sz w:val="22"/>
          <w:szCs w:val="22"/>
        </w:rPr>
        <w:t>This project starts by analyzing historical traffic and weather data using Python as separate data files (later merged into one) from Kaggle. Key steps in this process include:</w:t>
      </w:r>
    </w:p>
    <w:p w14:paraId="52767F1E" w14:textId="77777777" w:rsidR="0001082F" w:rsidRDefault="0001082F" w:rsidP="0001082F">
      <w:pPr>
        <w:pStyle w:val="NormalWeb"/>
        <w:spacing w:before="0" w:beforeAutospacing="0" w:after="0" w:afterAutospacing="0"/>
        <w:rPr>
          <w:ins w:id="745" w:author="kunnu vrma" w:date="2024-05-19T04:05:00Z" w16du:dateUtc="2024-05-19T11:05:00Z"/>
          <w:rFonts w:ascii="Calibri" w:hAnsi="Calibri" w:cs="Calibri"/>
          <w:sz w:val="22"/>
          <w:szCs w:val="22"/>
        </w:rPr>
      </w:pPr>
      <w:r>
        <w:rPr>
          <w:rFonts w:ascii="Calibri" w:hAnsi="Calibri" w:cs="Calibri"/>
          <w:sz w:val="22"/>
          <w:szCs w:val="22"/>
        </w:rPr>
        <w:t>- Loading historical data from CSV files using the pandas library.</w:t>
      </w:r>
    </w:p>
    <w:p w14:paraId="469ACDBD" w14:textId="77777777" w:rsidR="005118FA" w:rsidRDefault="005118FA" w:rsidP="0001082F">
      <w:pPr>
        <w:pStyle w:val="NormalWeb"/>
        <w:spacing w:before="0" w:beforeAutospacing="0" w:after="0" w:afterAutospacing="0"/>
        <w:rPr>
          <w:rFonts w:ascii="Calibri" w:hAnsi="Calibri" w:cs="Calibri"/>
          <w:sz w:val="22"/>
          <w:szCs w:val="22"/>
        </w:rPr>
      </w:pPr>
    </w:p>
    <w:p w14:paraId="21E81581" w14:textId="6C8FC6DA" w:rsidR="0037365E" w:rsidDel="002642A0" w:rsidRDefault="0037365E" w:rsidP="005118FA">
      <w:pPr>
        <w:pStyle w:val="Caption"/>
        <w:rPr>
          <w:del w:id="746" w:author="kunnu vrma" w:date="2024-05-19T04:10:00Z" w16du:dateUtc="2024-05-19T11:10:00Z"/>
          <w:rFonts w:ascii="Calibri" w:hAnsi="Calibri" w:cs="Calibri"/>
          <w:sz w:val="22"/>
          <w:szCs w:val="22"/>
        </w:rPr>
        <w:pPrChange w:id="747" w:author="kunnu vrma" w:date="2024-05-19T04:07:00Z" w16du:dateUtc="2024-05-19T11:07:00Z">
          <w:pPr>
            <w:pStyle w:val="NormalWeb"/>
            <w:spacing w:before="0" w:beforeAutospacing="0" w:after="0" w:afterAutospacing="0"/>
          </w:pPr>
        </w:pPrChange>
      </w:pPr>
    </w:p>
    <w:p w14:paraId="79152E5C" w14:textId="05076D45" w:rsidR="0001082F" w:rsidRDefault="0001082F" w:rsidP="0001082F">
      <w:pPr>
        <w:pStyle w:val="NormalWeb"/>
        <w:spacing w:before="0" w:beforeAutospacing="0" w:after="0" w:afterAutospacing="0"/>
        <w:rPr>
          <w:ins w:id="748" w:author="kunnu vrma" w:date="2024-05-19T04:10:00Z" w16du:dateUtc="2024-05-19T11:10:00Z"/>
          <w:rFonts w:ascii="Calibri" w:hAnsi="Calibri" w:cs="Calibri"/>
          <w:sz w:val="22"/>
          <w:szCs w:val="22"/>
        </w:rPr>
      </w:pPr>
      <w:r w:rsidRPr="0001082F">
        <w:rPr>
          <w:rFonts w:ascii="Calibri" w:hAnsi="Calibri" w:cs="Calibri"/>
          <w:noProof/>
          <w:sz w:val="22"/>
          <w:szCs w:val="22"/>
        </w:rPr>
        <w:drawing>
          <wp:inline distT="0" distB="0" distL="0" distR="0" wp14:anchorId="08F7AE09" wp14:editId="7851E2AD">
            <wp:extent cx="4032250" cy="2399103"/>
            <wp:effectExtent l="0" t="0" r="6350" b="1270"/>
            <wp:docPr id="17000684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68409" name="Picture 1" descr="A screenshot of a computer program&#10;&#10;Description automatically generated"/>
                    <pic:cNvPicPr/>
                  </pic:nvPicPr>
                  <pic:blipFill>
                    <a:blip r:embed="rId9"/>
                    <a:stretch>
                      <a:fillRect/>
                    </a:stretch>
                  </pic:blipFill>
                  <pic:spPr>
                    <a:xfrm>
                      <a:off x="0" y="0"/>
                      <a:ext cx="4051260" cy="2410413"/>
                    </a:xfrm>
                    <a:prstGeom prst="rect">
                      <a:avLst/>
                    </a:prstGeom>
                  </pic:spPr>
                </pic:pic>
              </a:graphicData>
            </a:graphic>
          </wp:inline>
        </w:drawing>
      </w:r>
    </w:p>
    <w:p w14:paraId="647C7F4F" w14:textId="77777777" w:rsidR="002642A0" w:rsidRDefault="002642A0" w:rsidP="0001082F">
      <w:pPr>
        <w:pStyle w:val="NormalWeb"/>
        <w:spacing w:before="0" w:beforeAutospacing="0" w:after="0" w:afterAutospacing="0"/>
        <w:rPr>
          <w:ins w:id="749" w:author="kunnu vrma" w:date="2024-05-19T04:10:00Z" w16du:dateUtc="2024-05-19T11:10:00Z"/>
          <w:rFonts w:ascii="Calibri" w:hAnsi="Calibri" w:cs="Calibri"/>
          <w:sz w:val="22"/>
          <w:szCs w:val="22"/>
        </w:rPr>
      </w:pPr>
    </w:p>
    <w:p w14:paraId="6EE38D68" w14:textId="61E2A78F" w:rsidR="002642A0" w:rsidRDefault="002642A0" w:rsidP="002642A0">
      <w:pPr>
        <w:pStyle w:val="Caption"/>
        <w:rPr>
          <w:rFonts w:ascii="Calibri" w:hAnsi="Calibri" w:cs="Calibri"/>
          <w:sz w:val="22"/>
          <w:szCs w:val="22"/>
        </w:rPr>
        <w:pPrChange w:id="750" w:author="kunnu vrma" w:date="2024-05-19T04:10:00Z" w16du:dateUtc="2024-05-19T11:10:00Z">
          <w:pPr>
            <w:pStyle w:val="NormalWeb"/>
            <w:spacing w:before="0" w:beforeAutospacing="0" w:after="0" w:afterAutospacing="0"/>
          </w:pPr>
        </w:pPrChange>
      </w:pPr>
      <w:bookmarkStart w:id="751" w:name="_Toc166984614"/>
      <w:bookmarkStart w:id="752" w:name="_Toc166994063"/>
      <w:bookmarkStart w:id="753" w:name="_Toc166994205"/>
      <w:bookmarkStart w:id="754" w:name="_Toc167041504"/>
      <w:ins w:id="755" w:author="kunnu vrma" w:date="2024-05-19T04:10:00Z" w16du:dateUtc="2024-05-19T11:10:00Z">
        <w:r>
          <w:t xml:space="preserve">Figure </w:t>
        </w:r>
        <w:r>
          <w:fldChar w:fldCharType="begin"/>
        </w:r>
        <w:r>
          <w:instrText xml:space="preserve"> SEQ Figure \* ARABIC </w:instrText>
        </w:r>
        <w:r>
          <w:fldChar w:fldCharType="separate"/>
        </w:r>
      </w:ins>
      <w:ins w:id="756" w:author="kunnu vrma" w:date="2024-05-19T20:04:00Z" w16du:dateUtc="2024-05-20T03:04:00Z">
        <w:r w:rsidR="00CB18E6">
          <w:rPr>
            <w:noProof/>
          </w:rPr>
          <w:t>1</w:t>
        </w:r>
      </w:ins>
      <w:ins w:id="757" w:author="kunnu vrma" w:date="2024-05-19T04:10:00Z" w16du:dateUtc="2024-05-19T11:10:00Z">
        <w:r>
          <w:fldChar w:fldCharType="end"/>
        </w:r>
        <w:r>
          <w:t>: Loading and Reading data from csv file using the pandas library.</w:t>
        </w:r>
      </w:ins>
      <w:bookmarkEnd w:id="751"/>
      <w:bookmarkEnd w:id="752"/>
      <w:bookmarkEnd w:id="753"/>
      <w:bookmarkEnd w:id="754"/>
    </w:p>
    <w:p w14:paraId="77F6B77F" w14:textId="77777777" w:rsidR="008515AA" w:rsidRDefault="008515AA" w:rsidP="0001082F">
      <w:pPr>
        <w:pStyle w:val="NormalWeb"/>
        <w:spacing w:before="0" w:beforeAutospacing="0" w:after="0" w:afterAutospacing="0"/>
        <w:rPr>
          <w:rFonts w:ascii="Calibri" w:hAnsi="Calibri" w:cs="Calibri"/>
          <w:sz w:val="22"/>
          <w:szCs w:val="22"/>
        </w:rPr>
      </w:pPr>
    </w:p>
    <w:p w14:paraId="6047D126" w14:textId="246C86F6" w:rsidR="008515AA" w:rsidRPr="00D87AEF" w:rsidRDefault="008515AA" w:rsidP="0001082F">
      <w:pPr>
        <w:pStyle w:val="NormalWeb"/>
        <w:spacing w:before="0" w:beforeAutospacing="0" w:after="0" w:afterAutospacing="0"/>
        <w:rPr>
          <w:rFonts w:ascii="Calibri" w:hAnsi="Calibri" w:cs="Calibri"/>
          <w:sz w:val="22"/>
          <w:szCs w:val="22"/>
          <w:rPrChange w:id="758" w:author="kunnu vrma" w:date="2024-05-19T19:51:00Z" w16du:dateUtc="2024-05-20T02:51:00Z">
            <w:rPr>
              <w:rFonts w:ascii="Calibri" w:hAnsi="Calibri" w:cs="Calibri"/>
              <w:i/>
              <w:iCs/>
              <w:sz w:val="22"/>
              <w:szCs w:val="22"/>
            </w:rPr>
          </w:rPrChange>
        </w:rPr>
      </w:pPr>
      <w:r w:rsidRPr="00D87AEF">
        <w:rPr>
          <w:rFonts w:ascii="Calibri" w:hAnsi="Calibri" w:cs="Calibri"/>
          <w:sz w:val="22"/>
          <w:szCs w:val="22"/>
          <w:rPrChange w:id="759" w:author="kunnu vrma" w:date="2024-05-19T19:51:00Z" w16du:dateUtc="2024-05-20T02:51:00Z">
            <w:rPr>
              <w:rFonts w:ascii="Calibri" w:hAnsi="Calibri" w:cs="Calibri"/>
              <w:i/>
              <w:iCs/>
              <w:sz w:val="22"/>
              <w:szCs w:val="22"/>
            </w:rPr>
          </w:rPrChange>
        </w:rPr>
        <w:t>pd.read_csv(“file_location”) is used to read the dataset and load into the system</w:t>
      </w:r>
    </w:p>
    <w:p w14:paraId="5E0A0233" w14:textId="77777777" w:rsidR="0037365E" w:rsidRDefault="0037365E" w:rsidP="0001082F">
      <w:pPr>
        <w:pStyle w:val="NormalWeb"/>
        <w:spacing w:before="0" w:beforeAutospacing="0" w:after="0" w:afterAutospacing="0"/>
        <w:rPr>
          <w:rFonts w:ascii="Calibri" w:hAnsi="Calibri" w:cs="Calibri"/>
          <w:sz w:val="22"/>
          <w:szCs w:val="22"/>
        </w:rPr>
      </w:pPr>
    </w:p>
    <w:p w14:paraId="4BBD11A4" w14:textId="2F5A8BE2" w:rsidR="0037365E" w:rsidRDefault="0001082F" w:rsidP="0001082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nducting basic statistics, correlation analysis, and feature distribution analysis to understand the </w:t>
      </w:r>
    </w:p>
    <w:p w14:paraId="70B3B91C" w14:textId="11A22BBA" w:rsidR="00FC7384" w:rsidRDefault="00FC7384" w:rsidP="0001082F">
      <w:pPr>
        <w:pStyle w:val="NormalWeb"/>
        <w:spacing w:before="0" w:beforeAutospacing="0" w:after="0" w:afterAutospacing="0"/>
        <w:rPr>
          <w:rFonts w:ascii="Calibri" w:hAnsi="Calibri" w:cs="Calibri"/>
          <w:sz w:val="22"/>
          <w:szCs w:val="22"/>
        </w:rPr>
      </w:pPr>
      <w:r>
        <w:rPr>
          <w:rFonts w:ascii="Calibri" w:hAnsi="Calibri" w:cs="Calibri"/>
          <w:sz w:val="22"/>
          <w:szCs w:val="22"/>
        </w:rPr>
        <w:t>data</w:t>
      </w:r>
    </w:p>
    <w:p w14:paraId="624CA82E" w14:textId="55B4F49F" w:rsidR="00767129" w:rsidRDefault="00767129" w:rsidP="0037365E">
      <w:pPr>
        <w:pStyle w:val="NormalWeb"/>
        <w:spacing w:before="0" w:beforeAutospacing="0" w:after="0" w:afterAutospacing="0"/>
        <w:rPr>
          <w:rFonts w:ascii="Calibri" w:hAnsi="Calibri" w:cs="Calibri"/>
          <w:sz w:val="22"/>
          <w:szCs w:val="22"/>
        </w:rPr>
      </w:pPr>
      <w:r>
        <w:rPr>
          <w:noProof/>
        </w:rPr>
        <w:drawing>
          <wp:inline distT="0" distB="0" distL="0" distR="0" wp14:anchorId="4482F5F9" wp14:editId="37316FE8">
            <wp:extent cx="3676650" cy="2451099"/>
            <wp:effectExtent l="0" t="0" r="0" b="6985"/>
            <wp:docPr id="55417729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77295" name="Picture 1" descr="A close-up of a graph&#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7867" cy="2458577"/>
                    </a:xfrm>
                    <a:prstGeom prst="rect">
                      <a:avLst/>
                    </a:prstGeom>
                    <a:noFill/>
                    <a:ln>
                      <a:noFill/>
                    </a:ln>
                  </pic:spPr>
                </pic:pic>
              </a:graphicData>
            </a:graphic>
          </wp:inline>
        </w:drawing>
      </w:r>
    </w:p>
    <w:p w14:paraId="5961E6D9" w14:textId="77777777" w:rsidR="00FC7384" w:rsidRDefault="00FC7384" w:rsidP="0037365E">
      <w:pPr>
        <w:pStyle w:val="NormalWeb"/>
        <w:spacing w:before="0" w:beforeAutospacing="0" w:after="0" w:afterAutospacing="0"/>
        <w:rPr>
          <w:rFonts w:ascii="Calibri" w:hAnsi="Calibri" w:cs="Calibri"/>
          <w:sz w:val="22"/>
          <w:szCs w:val="22"/>
        </w:rPr>
      </w:pPr>
    </w:p>
    <w:p w14:paraId="467AA60F" w14:textId="77A94802" w:rsidR="00FC7384" w:rsidRPr="00FC7384" w:rsidDel="002642A0" w:rsidRDefault="00FC7384" w:rsidP="0037365E">
      <w:pPr>
        <w:pStyle w:val="NormalWeb"/>
        <w:spacing w:before="0" w:beforeAutospacing="0" w:after="0" w:afterAutospacing="0"/>
        <w:rPr>
          <w:del w:id="760" w:author="kunnu vrma" w:date="2024-05-19T04:13:00Z" w16du:dateUtc="2024-05-19T11:13:00Z"/>
          <w:i/>
          <w:iCs/>
          <w:noProof/>
        </w:rPr>
      </w:pPr>
      <w:del w:id="761" w:author="kunnu vrma" w:date="2024-05-19T04:13:00Z" w16du:dateUtc="2024-05-19T11:13:00Z">
        <w:r w:rsidRPr="00FC7384" w:rsidDel="002642A0">
          <w:rPr>
            <w:rFonts w:ascii="Calibri" w:hAnsi="Calibri" w:cs="Calibri"/>
            <w:i/>
            <w:iCs/>
            <w:sz w:val="22"/>
            <w:szCs w:val="22"/>
          </w:rPr>
          <w:delText>Correlation analysis done and graph created to conduct analysis of the relationship between rows and cols of the dataset.</w:delText>
        </w:r>
      </w:del>
    </w:p>
    <w:p w14:paraId="678D08CE" w14:textId="5E1FE5FB" w:rsidR="00767129" w:rsidRDefault="002642A0" w:rsidP="002642A0">
      <w:pPr>
        <w:pStyle w:val="Caption"/>
        <w:rPr>
          <w:rFonts w:ascii="Calibri" w:hAnsi="Calibri" w:cs="Calibri"/>
          <w:sz w:val="22"/>
          <w:szCs w:val="22"/>
        </w:rPr>
        <w:pPrChange w:id="762" w:author="kunnu vrma" w:date="2024-05-19T04:13:00Z" w16du:dateUtc="2024-05-19T11:13:00Z">
          <w:pPr>
            <w:pStyle w:val="NormalWeb"/>
            <w:spacing w:before="0" w:beforeAutospacing="0" w:after="0" w:afterAutospacing="0"/>
          </w:pPr>
        </w:pPrChange>
      </w:pPr>
      <w:bookmarkStart w:id="763" w:name="_Toc166984615"/>
      <w:bookmarkStart w:id="764" w:name="_Toc166994064"/>
      <w:bookmarkStart w:id="765" w:name="_Toc166994206"/>
      <w:bookmarkStart w:id="766" w:name="_Toc167041505"/>
      <w:ins w:id="767" w:author="kunnu vrma" w:date="2024-05-19T04:13:00Z" w16du:dateUtc="2024-05-19T11:13:00Z">
        <w:r>
          <w:t xml:space="preserve">Figure </w:t>
        </w:r>
        <w:r>
          <w:fldChar w:fldCharType="begin"/>
        </w:r>
        <w:r>
          <w:instrText xml:space="preserve"> SEQ Figure \* ARABIC </w:instrText>
        </w:r>
      </w:ins>
      <w:r>
        <w:fldChar w:fldCharType="separate"/>
      </w:r>
      <w:ins w:id="768" w:author="kunnu vrma" w:date="2024-05-19T20:04:00Z" w16du:dateUtc="2024-05-20T03:04:00Z">
        <w:r w:rsidR="00CB18E6">
          <w:rPr>
            <w:noProof/>
          </w:rPr>
          <w:t>2</w:t>
        </w:r>
      </w:ins>
      <w:ins w:id="769" w:author="kunnu vrma" w:date="2024-05-19T04:13:00Z" w16du:dateUtc="2024-05-19T11:13:00Z">
        <w:r>
          <w:fldChar w:fldCharType="end"/>
        </w:r>
        <w:r>
          <w:t xml:space="preserve">: </w:t>
        </w:r>
        <w:r w:rsidRPr="002642A0">
          <w:t>Correlation analysi</w:t>
        </w:r>
        <w:r>
          <w:t xml:space="preserve">s </w:t>
        </w:r>
      </w:ins>
      <w:ins w:id="770" w:author="kunnu vrma" w:date="2024-05-19T04:14:00Z" w16du:dateUtc="2024-05-19T11:14:00Z">
        <w:r>
          <w:t>Heatmap: Relationship between Variables of original dataset</w:t>
        </w:r>
      </w:ins>
      <w:bookmarkEnd w:id="763"/>
      <w:bookmarkEnd w:id="764"/>
      <w:bookmarkEnd w:id="765"/>
      <w:bookmarkEnd w:id="766"/>
    </w:p>
    <w:p w14:paraId="7FF8D3E1" w14:textId="77777777" w:rsidR="0001082F" w:rsidRDefault="0001082F" w:rsidP="0001082F">
      <w:pPr>
        <w:pStyle w:val="NormalWeb"/>
        <w:spacing w:before="0" w:beforeAutospacing="0" w:after="0" w:afterAutospacing="0"/>
        <w:rPr>
          <w:rFonts w:ascii="Calibri" w:hAnsi="Calibri" w:cs="Calibri"/>
          <w:sz w:val="22"/>
          <w:szCs w:val="22"/>
        </w:rPr>
      </w:pPr>
      <w:r>
        <w:rPr>
          <w:rFonts w:ascii="Calibri" w:hAnsi="Calibri" w:cs="Calibri"/>
          <w:sz w:val="22"/>
          <w:szCs w:val="22"/>
        </w:rPr>
        <w:t>- Visualizing traffic patterns over time and space through temporal analysis, geospatial analysis, and route analysis.</w:t>
      </w:r>
    </w:p>
    <w:p w14:paraId="0C8D2DE3" w14:textId="6A586927" w:rsidR="00767129" w:rsidRPr="00767129" w:rsidRDefault="00767129" w:rsidP="00767129">
      <w:pPr>
        <w:pStyle w:val="NormalWeb"/>
      </w:pPr>
      <w:r>
        <w:rPr>
          <w:noProof/>
        </w:rPr>
        <w:drawing>
          <wp:inline distT="0" distB="0" distL="0" distR="0" wp14:anchorId="37CCC1B0" wp14:editId="2BEE26EF">
            <wp:extent cx="5943600" cy="2971800"/>
            <wp:effectExtent l="0" t="0" r="0" b="0"/>
            <wp:docPr id="442503940" name="Picture 2"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03940" name="Picture 2" descr="A graph of blue line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B319C20" w14:textId="50054737" w:rsidR="0001082F" w:rsidRPr="00FC7384" w:rsidDel="002642A0" w:rsidRDefault="00FC7384" w:rsidP="002642A0">
      <w:pPr>
        <w:pStyle w:val="NormalWeb"/>
        <w:keepNext/>
        <w:spacing w:before="0" w:beforeAutospacing="0" w:after="0" w:afterAutospacing="0"/>
        <w:rPr>
          <w:del w:id="771" w:author="kunnu vrma" w:date="2024-05-19T04:15:00Z" w16du:dateUtc="2024-05-19T11:15:00Z"/>
          <w:rFonts w:ascii="Calibri" w:hAnsi="Calibri" w:cs="Calibri"/>
          <w:i/>
          <w:iCs/>
          <w:sz w:val="22"/>
          <w:szCs w:val="22"/>
        </w:rPr>
        <w:pPrChange w:id="772" w:author="kunnu vrma" w:date="2024-05-19T04:15:00Z" w16du:dateUtc="2024-05-19T11:15:00Z">
          <w:pPr>
            <w:pStyle w:val="NormalWeb"/>
            <w:spacing w:before="0" w:beforeAutospacing="0" w:after="0" w:afterAutospacing="0"/>
          </w:pPr>
        </w:pPrChange>
      </w:pPr>
      <w:del w:id="773" w:author="kunnu vrma" w:date="2024-05-19T04:15:00Z" w16du:dateUtc="2024-05-19T11:15:00Z">
        <w:r w:rsidRPr="00FC7384" w:rsidDel="002642A0">
          <w:rPr>
            <w:rFonts w:ascii="Calibri" w:hAnsi="Calibri" w:cs="Calibri"/>
            <w:i/>
            <w:iCs/>
            <w:sz w:val="22"/>
            <w:szCs w:val="22"/>
          </w:rPr>
          <w:delText>The following graph above shows average traffic on specific hour of the day showing 2-5PM is the busiest time of the day</w:delText>
        </w:r>
        <w:r w:rsidDel="002642A0">
          <w:rPr>
            <w:rFonts w:ascii="Calibri" w:hAnsi="Calibri" w:cs="Calibri"/>
            <w:i/>
            <w:iCs/>
            <w:sz w:val="22"/>
            <w:szCs w:val="22"/>
          </w:rPr>
          <w:delText>.</w:delText>
        </w:r>
      </w:del>
    </w:p>
    <w:p w14:paraId="656E5EA1" w14:textId="619CA20C" w:rsidR="00FC7384" w:rsidRDefault="002642A0" w:rsidP="002642A0">
      <w:pPr>
        <w:pStyle w:val="Caption"/>
        <w:rPr>
          <w:rFonts w:ascii="Calibri" w:hAnsi="Calibri" w:cs="Calibri"/>
          <w:sz w:val="22"/>
          <w:szCs w:val="22"/>
        </w:rPr>
        <w:pPrChange w:id="774" w:author="kunnu vrma" w:date="2024-05-19T04:15:00Z" w16du:dateUtc="2024-05-19T11:15:00Z">
          <w:pPr>
            <w:pStyle w:val="NormalWeb"/>
            <w:spacing w:before="0" w:beforeAutospacing="0" w:after="0" w:afterAutospacing="0"/>
          </w:pPr>
        </w:pPrChange>
      </w:pPr>
      <w:bookmarkStart w:id="775" w:name="_Toc166984616"/>
      <w:bookmarkStart w:id="776" w:name="_Toc166994065"/>
      <w:bookmarkStart w:id="777" w:name="_Toc166994207"/>
      <w:bookmarkStart w:id="778" w:name="_Toc167041506"/>
      <w:ins w:id="779" w:author="kunnu vrma" w:date="2024-05-19T04:15:00Z" w16du:dateUtc="2024-05-19T11:15:00Z">
        <w:r>
          <w:t xml:space="preserve">Figure </w:t>
        </w:r>
        <w:r>
          <w:fldChar w:fldCharType="begin"/>
        </w:r>
        <w:r>
          <w:instrText xml:space="preserve"> SEQ Figure \* ARABIC </w:instrText>
        </w:r>
      </w:ins>
      <w:r>
        <w:fldChar w:fldCharType="separate"/>
      </w:r>
      <w:ins w:id="780" w:author="kunnu vrma" w:date="2024-05-19T20:04:00Z" w16du:dateUtc="2024-05-20T03:04:00Z">
        <w:r w:rsidR="00CB18E6">
          <w:rPr>
            <w:noProof/>
          </w:rPr>
          <w:t>3</w:t>
        </w:r>
      </w:ins>
      <w:ins w:id="781" w:author="kunnu vrma" w:date="2024-05-19T04:15:00Z" w16du:dateUtc="2024-05-19T11:15:00Z">
        <w:r>
          <w:fldChar w:fldCharType="end"/>
        </w:r>
        <w:r>
          <w:t xml:space="preserve">: </w:t>
        </w:r>
      </w:ins>
      <w:ins w:id="782" w:author="kunnu vrma" w:date="2024-05-19T04:20:00Z" w16du:dateUtc="2024-05-19T11:20:00Z">
        <w:r w:rsidR="00286906" w:rsidRPr="00286906">
          <w:t>Hourly Traffic Patterns: Average Speed Throughout the Day</w:t>
        </w:r>
      </w:ins>
      <w:ins w:id="783" w:author="kunnu vrma" w:date="2024-05-19T04:15:00Z" w16du:dateUtc="2024-05-19T11:15:00Z">
        <w:r w:rsidRPr="002642A0">
          <w:t>.</w:t>
        </w:r>
      </w:ins>
      <w:bookmarkEnd w:id="775"/>
      <w:bookmarkEnd w:id="776"/>
      <w:bookmarkEnd w:id="777"/>
      <w:bookmarkEnd w:id="778"/>
    </w:p>
    <w:p w14:paraId="07E5586D" w14:textId="77777777" w:rsidR="0001082F" w:rsidRDefault="0001082F" w:rsidP="0001082F">
      <w:pPr>
        <w:pStyle w:val="NormalWeb"/>
        <w:spacing w:before="0" w:beforeAutospacing="0" w:after="0" w:afterAutospacing="0"/>
        <w:rPr>
          <w:rFonts w:ascii="Calibri" w:hAnsi="Calibri" w:cs="Calibri"/>
          <w:sz w:val="22"/>
          <w:szCs w:val="22"/>
        </w:rPr>
      </w:pPr>
      <w:r>
        <w:rPr>
          <w:rFonts w:ascii="Calibri" w:hAnsi="Calibri" w:cs="Calibri"/>
          <w:sz w:val="22"/>
          <w:szCs w:val="22"/>
        </w:rPr>
        <w:t>- Assessing the impact of weather conditions on traffic metrics by integrating weather data and analyzing correlations.</w:t>
      </w:r>
    </w:p>
    <w:p w14:paraId="1117B076" w14:textId="3E779097" w:rsidR="00FC7384" w:rsidRDefault="00FC7384" w:rsidP="00FC7384">
      <w:pPr>
        <w:pStyle w:val="NormalWeb"/>
        <w:rPr>
          <w:ins w:id="784" w:author="kunnu vrma" w:date="2024-05-19T04:21:00Z" w16du:dateUtc="2024-05-19T11:21:00Z"/>
        </w:rPr>
      </w:pPr>
      <w:r>
        <w:rPr>
          <w:noProof/>
        </w:rPr>
        <w:lastRenderedPageBreak/>
        <w:drawing>
          <wp:inline distT="0" distB="0" distL="0" distR="0" wp14:anchorId="39D08F56" wp14:editId="13D58748">
            <wp:extent cx="5626100" cy="3375660"/>
            <wp:effectExtent l="0" t="0" r="0" b="0"/>
            <wp:docPr id="490492248" name="Picture 7" descr="A graph showing a number of different siz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2248" name="Picture 7" descr="A graph showing a number of different sizes of data&#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6100" cy="3375660"/>
                    </a:xfrm>
                    <a:prstGeom prst="rect">
                      <a:avLst/>
                    </a:prstGeom>
                    <a:noFill/>
                    <a:ln>
                      <a:noFill/>
                    </a:ln>
                  </pic:spPr>
                </pic:pic>
              </a:graphicData>
            </a:graphic>
          </wp:inline>
        </w:drawing>
      </w:r>
    </w:p>
    <w:p w14:paraId="1862180F" w14:textId="140A096C" w:rsidR="00286906" w:rsidRDefault="00286906" w:rsidP="00286906">
      <w:pPr>
        <w:pStyle w:val="Caption"/>
        <w:pPrChange w:id="785" w:author="kunnu vrma" w:date="2024-05-19T04:21:00Z" w16du:dateUtc="2024-05-19T11:21:00Z">
          <w:pPr>
            <w:pStyle w:val="NormalWeb"/>
          </w:pPr>
        </w:pPrChange>
      </w:pPr>
      <w:bookmarkStart w:id="786" w:name="_Toc166994066"/>
      <w:bookmarkStart w:id="787" w:name="_Toc166994208"/>
      <w:bookmarkStart w:id="788" w:name="_Toc167041507"/>
      <w:ins w:id="789" w:author="kunnu vrma" w:date="2024-05-19T04:21:00Z" w16du:dateUtc="2024-05-19T11:21:00Z">
        <w:r>
          <w:t xml:space="preserve">Figure </w:t>
        </w:r>
        <w:r>
          <w:fldChar w:fldCharType="begin"/>
        </w:r>
        <w:r>
          <w:instrText xml:space="preserve"> SEQ Figure \* ARABIC </w:instrText>
        </w:r>
      </w:ins>
      <w:r>
        <w:fldChar w:fldCharType="separate"/>
      </w:r>
      <w:ins w:id="790" w:author="kunnu vrma" w:date="2024-05-19T20:04:00Z" w16du:dateUtc="2024-05-20T03:04:00Z">
        <w:r w:rsidR="00CB18E6">
          <w:rPr>
            <w:noProof/>
          </w:rPr>
          <w:t>4</w:t>
        </w:r>
      </w:ins>
      <w:ins w:id="791" w:author="kunnu vrma" w:date="2024-05-19T04:21:00Z" w16du:dateUtc="2024-05-19T11:21:00Z">
        <w:r>
          <w:fldChar w:fldCharType="end"/>
        </w:r>
        <w:r>
          <w:t xml:space="preserve">: </w:t>
        </w:r>
        <w:r w:rsidRPr="00286906">
          <w:t>Temperature vs. Traffic Stop Duration</w:t>
        </w:r>
      </w:ins>
      <w:ins w:id="792" w:author="kunnu vrma" w:date="2024-05-19T04:22:00Z" w16du:dateUtc="2024-05-19T11:22:00Z">
        <w:r>
          <w:t xml:space="preserve"> – Scatter Plot</w:t>
        </w:r>
      </w:ins>
      <w:bookmarkEnd w:id="786"/>
      <w:bookmarkEnd w:id="787"/>
      <w:bookmarkEnd w:id="788"/>
    </w:p>
    <w:p w14:paraId="6091A4D1" w14:textId="6F349F1F" w:rsidR="00FC7384" w:rsidRDefault="00FC7384" w:rsidP="00FC7384">
      <w:pPr>
        <w:pStyle w:val="NormalWeb"/>
        <w:spacing w:before="0" w:beforeAutospacing="0" w:after="0" w:afterAutospacing="0"/>
        <w:rPr>
          <w:ins w:id="793" w:author="kunnu vrma" w:date="2024-05-19T04:22:00Z" w16du:dateUtc="2024-05-19T11:22:00Z"/>
          <w:rFonts w:ascii="Calibri" w:hAnsi="Calibri" w:cs="Calibri"/>
          <w:i/>
          <w:iCs/>
          <w:sz w:val="22"/>
          <w:szCs w:val="22"/>
        </w:rPr>
      </w:pPr>
      <w:r w:rsidRPr="00FC7384">
        <w:rPr>
          <w:rFonts w:ascii="Calibri" w:hAnsi="Calibri" w:cs="Calibri"/>
          <w:i/>
          <w:iCs/>
          <w:sz w:val="22"/>
          <w:szCs w:val="22"/>
        </w:rPr>
        <w:t xml:space="preserve">The following </w:t>
      </w:r>
      <w:r>
        <w:rPr>
          <w:rFonts w:ascii="Calibri" w:hAnsi="Calibri" w:cs="Calibri"/>
          <w:i/>
          <w:iCs/>
          <w:sz w:val="22"/>
          <w:szCs w:val="22"/>
        </w:rPr>
        <w:t>scatter plot</w:t>
      </w:r>
      <w:r w:rsidRPr="00FC7384">
        <w:rPr>
          <w:rFonts w:ascii="Calibri" w:hAnsi="Calibri" w:cs="Calibri"/>
          <w:i/>
          <w:iCs/>
          <w:sz w:val="22"/>
          <w:szCs w:val="22"/>
        </w:rPr>
        <w:t xml:space="preserve"> above shows average traffic </w:t>
      </w:r>
      <w:r>
        <w:rPr>
          <w:rFonts w:ascii="Calibri" w:hAnsi="Calibri" w:cs="Calibri"/>
          <w:i/>
          <w:iCs/>
          <w:sz w:val="22"/>
          <w:szCs w:val="22"/>
        </w:rPr>
        <w:t>and Actual Mean Temperature (in F)</w:t>
      </w:r>
    </w:p>
    <w:p w14:paraId="4061E425" w14:textId="77777777" w:rsidR="00286906" w:rsidRPr="00FC7384" w:rsidRDefault="00286906" w:rsidP="00FC7384">
      <w:pPr>
        <w:pStyle w:val="NormalWeb"/>
        <w:spacing w:before="0" w:beforeAutospacing="0" w:after="0" w:afterAutospacing="0"/>
        <w:rPr>
          <w:rFonts w:ascii="Calibri" w:hAnsi="Calibri" w:cs="Calibri"/>
          <w:i/>
          <w:iCs/>
          <w:sz w:val="22"/>
          <w:szCs w:val="22"/>
        </w:rPr>
      </w:pPr>
    </w:p>
    <w:p w14:paraId="56556855" w14:textId="2F018558" w:rsidR="00FC7384" w:rsidRPr="00FC7384" w:rsidRDefault="00FC7384" w:rsidP="00FC7384">
      <w:pPr>
        <w:pStyle w:val="NormalWeb"/>
        <w:spacing w:before="0" w:beforeAutospacing="0" w:after="0" w:afterAutospacing="0"/>
        <w:rPr>
          <w:rFonts w:ascii="Calibri" w:hAnsi="Calibri" w:cs="Calibri"/>
          <w:sz w:val="22"/>
          <w:szCs w:val="22"/>
        </w:rPr>
      </w:pPr>
      <w:r>
        <w:rPr>
          <w:rFonts w:ascii="Calibri" w:hAnsi="Calibri" w:cs="Calibri"/>
          <w:sz w:val="22"/>
          <w:szCs w:val="22"/>
        </w:rPr>
        <w:t>- Cleaning the data by handling missing values, data types, and consistency issues.</w:t>
      </w:r>
    </w:p>
    <w:p w14:paraId="49B505BC" w14:textId="6D9A5FAD" w:rsidR="00FC7384" w:rsidRDefault="00FC7384" w:rsidP="00FC7384">
      <w:pPr>
        <w:pStyle w:val="NormalWeb"/>
        <w:rPr>
          <w:ins w:id="794" w:author="kunnu vrma" w:date="2024-05-19T04:22:00Z" w16du:dateUtc="2024-05-19T11:22:00Z"/>
        </w:rPr>
      </w:pPr>
      <w:r w:rsidRPr="00767129">
        <w:rPr>
          <w:rFonts w:ascii="Calibri" w:hAnsi="Calibri" w:cs="Calibri"/>
          <w:noProof/>
          <w:sz w:val="22"/>
          <w:szCs w:val="22"/>
        </w:rPr>
        <w:drawing>
          <wp:inline distT="0" distB="0" distL="0" distR="0" wp14:anchorId="3C908F2C" wp14:editId="3357AC0E">
            <wp:extent cx="5943600" cy="3271520"/>
            <wp:effectExtent l="0" t="0" r="0" b="5080"/>
            <wp:docPr id="62830951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09510" name="Picture 1" descr="A computer screen shot of a program&#10;&#10;Description automatically generated"/>
                    <pic:cNvPicPr/>
                  </pic:nvPicPr>
                  <pic:blipFill>
                    <a:blip r:embed="rId13"/>
                    <a:stretch>
                      <a:fillRect/>
                    </a:stretch>
                  </pic:blipFill>
                  <pic:spPr>
                    <a:xfrm>
                      <a:off x="0" y="0"/>
                      <a:ext cx="5943600" cy="3271520"/>
                    </a:xfrm>
                    <a:prstGeom prst="rect">
                      <a:avLst/>
                    </a:prstGeom>
                  </pic:spPr>
                </pic:pic>
              </a:graphicData>
            </a:graphic>
          </wp:inline>
        </w:drawing>
      </w:r>
    </w:p>
    <w:p w14:paraId="076DDA34" w14:textId="30471F0A" w:rsidR="00286906" w:rsidRDefault="00286906" w:rsidP="00286906">
      <w:pPr>
        <w:pStyle w:val="Caption"/>
        <w:pPrChange w:id="795" w:author="kunnu vrma" w:date="2024-05-19T04:22:00Z" w16du:dateUtc="2024-05-19T11:22:00Z">
          <w:pPr>
            <w:pStyle w:val="NormalWeb"/>
          </w:pPr>
        </w:pPrChange>
      </w:pPr>
      <w:bookmarkStart w:id="796" w:name="_Toc166994067"/>
      <w:bookmarkStart w:id="797" w:name="_Toc166994209"/>
      <w:bookmarkStart w:id="798" w:name="_Toc167041508"/>
      <w:ins w:id="799" w:author="kunnu vrma" w:date="2024-05-19T04:22:00Z" w16du:dateUtc="2024-05-19T11:22:00Z">
        <w:r>
          <w:lastRenderedPageBreak/>
          <w:t xml:space="preserve">Figure </w:t>
        </w:r>
        <w:r>
          <w:fldChar w:fldCharType="begin"/>
        </w:r>
        <w:r>
          <w:instrText xml:space="preserve"> SEQ Figure \* ARABIC </w:instrText>
        </w:r>
      </w:ins>
      <w:r>
        <w:fldChar w:fldCharType="separate"/>
      </w:r>
      <w:ins w:id="800" w:author="kunnu vrma" w:date="2024-05-19T20:04:00Z" w16du:dateUtc="2024-05-20T03:04:00Z">
        <w:r w:rsidR="00CB18E6">
          <w:rPr>
            <w:noProof/>
          </w:rPr>
          <w:t>5</w:t>
        </w:r>
      </w:ins>
      <w:ins w:id="801" w:author="kunnu vrma" w:date="2024-05-19T04:22:00Z" w16du:dateUtc="2024-05-19T11:22:00Z">
        <w:r>
          <w:fldChar w:fldCharType="end"/>
        </w:r>
        <w:r>
          <w:t xml:space="preserve">: </w:t>
        </w:r>
      </w:ins>
      <w:ins w:id="802" w:author="kunnu vrma" w:date="2024-05-19T04:23:00Z" w16du:dateUtc="2024-05-19T11:23:00Z">
        <w:r>
          <w:t>Cleaning by checking missing values and duplicates in the merged traffic-weather data</w:t>
        </w:r>
      </w:ins>
      <w:bookmarkEnd w:id="796"/>
      <w:bookmarkEnd w:id="797"/>
      <w:bookmarkEnd w:id="798"/>
    </w:p>
    <w:p w14:paraId="416410AB" w14:textId="57EE575D" w:rsidR="00767129" w:rsidRPr="00D87AEF" w:rsidRDefault="00FC7384" w:rsidP="00FC7384">
      <w:pPr>
        <w:pStyle w:val="NormalWeb"/>
        <w:rPr>
          <w:rFonts w:asciiTheme="minorHAnsi" w:hAnsiTheme="minorHAnsi" w:cstheme="minorHAnsi"/>
          <w:sz w:val="22"/>
          <w:szCs w:val="22"/>
          <w:rPrChange w:id="803" w:author="kunnu vrma" w:date="2024-05-19T19:51:00Z" w16du:dateUtc="2024-05-20T02:51:00Z">
            <w:rPr>
              <w:rFonts w:asciiTheme="minorHAnsi" w:hAnsiTheme="minorHAnsi" w:cstheme="minorHAnsi"/>
              <w:i/>
              <w:iCs/>
              <w:sz w:val="22"/>
              <w:szCs w:val="22"/>
            </w:rPr>
          </w:rPrChange>
        </w:rPr>
      </w:pPr>
      <w:r w:rsidRPr="00D87AEF">
        <w:rPr>
          <w:rFonts w:asciiTheme="minorHAnsi" w:hAnsiTheme="minorHAnsi" w:cstheme="minorHAnsi"/>
          <w:sz w:val="22"/>
          <w:szCs w:val="22"/>
          <w:rPrChange w:id="804" w:author="kunnu vrma" w:date="2024-05-19T19:51:00Z" w16du:dateUtc="2024-05-20T02:51:00Z">
            <w:rPr>
              <w:rFonts w:asciiTheme="minorHAnsi" w:hAnsiTheme="minorHAnsi" w:cstheme="minorHAnsi"/>
              <w:i/>
              <w:iCs/>
              <w:sz w:val="22"/>
              <w:szCs w:val="22"/>
            </w:rPr>
          </w:rPrChange>
        </w:rPr>
        <w:t>The code snippet above shows that the data is first checked for missing values and duplicates to access and clean later for visualization purposes.</w:t>
      </w:r>
    </w:p>
    <w:p w14:paraId="70E5089B" w14:textId="77777777" w:rsidR="0001082F" w:rsidRDefault="0001082F" w:rsidP="0001082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D881CAB" w14:textId="650D0D08" w:rsidR="0001082F" w:rsidRPr="00FC7384" w:rsidRDefault="0001082F" w:rsidP="0001082F">
      <w:pPr>
        <w:pStyle w:val="NormalWeb"/>
        <w:spacing w:before="0" w:beforeAutospacing="0" w:after="0" w:afterAutospacing="0"/>
        <w:rPr>
          <w:rFonts w:ascii="Calibri" w:hAnsi="Calibri" w:cs="Calibri"/>
          <w:b/>
          <w:bCs/>
          <w:sz w:val="22"/>
          <w:szCs w:val="22"/>
        </w:rPr>
      </w:pPr>
      <w:r w:rsidRPr="00FC7384">
        <w:rPr>
          <w:rFonts w:ascii="Calibri" w:hAnsi="Calibri" w:cs="Calibri"/>
          <w:b/>
          <w:bCs/>
          <w:sz w:val="22"/>
          <w:szCs w:val="22"/>
        </w:rPr>
        <w:t>Real-time Insights:</w:t>
      </w:r>
    </w:p>
    <w:p w14:paraId="09C0976D" w14:textId="17FDF39B" w:rsidR="0001082F" w:rsidRDefault="00767129" w:rsidP="0001082F">
      <w:pPr>
        <w:pStyle w:val="NormalWeb"/>
        <w:spacing w:before="0" w:beforeAutospacing="0" w:after="0" w:afterAutospacing="0"/>
        <w:rPr>
          <w:rFonts w:ascii="Calibri" w:hAnsi="Calibri" w:cs="Calibri"/>
          <w:sz w:val="22"/>
          <w:szCs w:val="22"/>
        </w:rPr>
      </w:pPr>
      <w:r>
        <w:rPr>
          <w:rFonts w:ascii="Calibri" w:hAnsi="Calibri" w:cs="Calibri"/>
          <w:sz w:val="22"/>
          <w:szCs w:val="22"/>
        </w:rPr>
        <w:t>This Project</w:t>
      </w:r>
      <w:r w:rsidR="0001082F">
        <w:rPr>
          <w:rFonts w:ascii="Calibri" w:hAnsi="Calibri" w:cs="Calibri"/>
          <w:sz w:val="22"/>
          <w:szCs w:val="22"/>
        </w:rPr>
        <w:t xml:space="preserve"> also provide real-time insights to users through a web application powered by Flask and APIs. This functionality includes:</w:t>
      </w:r>
    </w:p>
    <w:p w14:paraId="182AD06A" w14:textId="730EE3F3" w:rsidR="00A422BE" w:rsidRDefault="00A422BE" w:rsidP="0001082F">
      <w:pPr>
        <w:pStyle w:val="NormalWeb"/>
        <w:spacing w:before="0" w:beforeAutospacing="0" w:after="0" w:afterAutospacing="0"/>
        <w:rPr>
          <w:rFonts w:ascii="Calibri" w:hAnsi="Calibri" w:cs="Calibri"/>
          <w:sz w:val="22"/>
          <w:szCs w:val="22"/>
        </w:rPr>
      </w:pPr>
    </w:p>
    <w:p w14:paraId="716B403D" w14:textId="77777777" w:rsidR="00A422BE" w:rsidRDefault="00A422BE" w:rsidP="0001082F">
      <w:pPr>
        <w:pStyle w:val="NormalWeb"/>
        <w:spacing w:before="0" w:beforeAutospacing="0" w:after="0" w:afterAutospacing="0"/>
        <w:rPr>
          <w:rFonts w:ascii="Calibri" w:hAnsi="Calibri" w:cs="Calibri"/>
          <w:sz w:val="22"/>
          <w:szCs w:val="22"/>
        </w:rPr>
      </w:pPr>
    </w:p>
    <w:p w14:paraId="338EFC97" w14:textId="36133C76" w:rsidR="00A422BE" w:rsidRDefault="00A422BE" w:rsidP="0001082F">
      <w:pPr>
        <w:pStyle w:val="NormalWeb"/>
        <w:spacing w:before="0" w:beforeAutospacing="0" w:after="0" w:afterAutospacing="0"/>
        <w:rPr>
          <w:ins w:id="805" w:author="kunnu vrma" w:date="2024-05-19T04:23:00Z" w16du:dateUtc="2024-05-19T11:23:00Z"/>
          <w:rFonts w:ascii="Calibri" w:hAnsi="Calibri" w:cs="Calibri"/>
          <w:sz w:val="22"/>
          <w:szCs w:val="22"/>
        </w:rPr>
      </w:pPr>
      <w:r w:rsidRPr="00A422BE">
        <w:rPr>
          <w:rFonts w:ascii="Calibri" w:hAnsi="Calibri" w:cs="Calibri"/>
          <w:noProof/>
          <w:sz w:val="22"/>
          <w:szCs w:val="22"/>
        </w:rPr>
        <w:drawing>
          <wp:inline distT="0" distB="0" distL="0" distR="0" wp14:anchorId="1B034858" wp14:editId="2FC32D02">
            <wp:extent cx="5943600" cy="2519680"/>
            <wp:effectExtent l="0" t="0" r="0" b="0"/>
            <wp:docPr id="289464516" name="Picture 1" descr="A map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64516" name="Picture 1" descr="A map with black text&#10;&#10;Description automatically generated"/>
                    <pic:cNvPicPr/>
                  </pic:nvPicPr>
                  <pic:blipFill>
                    <a:blip r:embed="rId14"/>
                    <a:stretch>
                      <a:fillRect/>
                    </a:stretch>
                  </pic:blipFill>
                  <pic:spPr>
                    <a:xfrm>
                      <a:off x="0" y="0"/>
                      <a:ext cx="5943600" cy="2519680"/>
                    </a:xfrm>
                    <a:prstGeom prst="rect">
                      <a:avLst/>
                    </a:prstGeom>
                  </pic:spPr>
                </pic:pic>
              </a:graphicData>
            </a:graphic>
          </wp:inline>
        </w:drawing>
      </w:r>
    </w:p>
    <w:p w14:paraId="7261AAD9" w14:textId="77777777" w:rsidR="00286906" w:rsidRDefault="00286906" w:rsidP="0001082F">
      <w:pPr>
        <w:pStyle w:val="NormalWeb"/>
        <w:spacing w:before="0" w:beforeAutospacing="0" w:after="0" w:afterAutospacing="0"/>
        <w:rPr>
          <w:ins w:id="806" w:author="kunnu vrma" w:date="2024-05-19T04:23:00Z" w16du:dateUtc="2024-05-19T11:23:00Z"/>
          <w:rFonts w:ascii="Calibri" w:hAnsi="Calibri" w:cs="Calibri"/>
          <w:sz w:val="22"/>
          <w:szCs w:val="22"/>
        </w:rPr>
      </w:pPr>
    </w:p>
    <w:p w14:paraId="6239C945" w14:textId="334F1A6F" w:rsidR="00286906" w:rsidRDefault="00286906" w:rsidP="00286906">
      <w:pPr>
        <w:pStyle w:val="Caption"/>
        <w:rPr>
          <w:rFonts w:ascii="Calibri" w:hAnsi="Calibri" w:cs="Calibri"/>
          <w:sz w:val="22"/>
          <w:szCs w:val="22"/>
        </w:rPr>
        <w:pPrChange w:id="807" w:author="kunnu vrma" w:date="2024-05-19T04:23:00Z" w16du:dateUtc="2024-05-19T11:23:00Z">
          <w:pPr>
            <w:pStyle w:val="NormalWeb"/>
            <w:spacing w:before="0" w:beforeAutospacing="0" w:after="0" w:afterAutospacing="0"/>
          </w:pPr>
        </w:pPrChange>
      </w:pPr>
      <w:bookmarkStart w:id="808" w:name="_Toc166994068"/>
      <w:bookmarkStart w:id="809" w:name="_Toc166994210"/>
      <w:bookmarkStart w:id="810" w:name="_Toc167041509"/>
      <w:ins w:id="811" w:author="kunnu vrma" w:date="2024-05-19T04:23:00Z" w16du:dateUtc="2024-05-19T11:23:00Z">
        <w:r>
          <w:t xml:space="preserve">Figure </w:t>
        </w:r>
        <w:r>
          <w:fldChar w:fldCharType="begin"/>
        </w:r>
        <w:r>
          <w:instrText xml:space="preserve"> SEQ Figure \* ARABIC </w:instrText>
        </w:r>
      </w:ins>
      <w:r>
        <w:fldChar w:fldCharType="separate"/>
      </w:r>
      <w:ins w:id="812" w:author="kunnu vrma" w:date="2024-05-19T20:04:00Z" w16du:dateUtc="2024-05-20T03:04:00Z">
        <w:r w:rsidR="00CB18E6">
          <w:rPr>
            <w:noProof/>
          </w:rPr>
          <w:t>6</w:t>
        </w:r>
      </w:ins>
      <w:ins w:id="813" w:author="kunnu vrma" w:date="2024-05-19T04:23:00Z" w16du:dateUtc="2024-05-19T11:23:00Z">
        <w:r>
          <w:fldChar w:fldCharType="end"/>
        </w:r>
        <w:r>
          <w:t>: Real-time traffic insights cater</w:t>
        </w:r>
      </w:ins>
      <w:ins w:id="814" w:author="kunnu vrma" w:date="2024-05-19T04:24:00Z" w16du:dateUtc="2024-05-19T11:24:00Z">
        <w:r>
          <w:t>ed on the basis of Origin, destination, and arrival time input by the user.</w:t>
        </w:r>
      </w:ins>
      <w:bookmarkEnd w:id="808"/>
      <w:bookmarkEnd w:id="809"/>
      <w:bookmarkEnd w:id="810"/>
    </w:p>
    <w:p w14:paraId="000E43A6" w14:textId="77777777" w:rsidR="00A422BE" w:rsidRDefault="00A422BE" w:rsidP="0001082F">
      <w:pPr>
        <w:pStyle w:val="NormalWeb"/>
        <w:spacing w:before="0" w:beforeAutospacing="0" w:after="0" w:afterAutospacing="0"/>
        <w:rPr>
          <w:rFonts w:ascii="Calibri" w:hAnsi="Calibri" w:cs="Calibri"/>
          <w:sz w:val="22"/>
          <w:szCs w:val="22"/>
        </w:rPr>
      </w:pPr>
    </w:p>
    <w:p w14:paraId="3C7DF921" w14:textId="77777777" w:rsidR="0001082F" w:rsidRDefault="0001082F" w:rsidP="0001082F">
      <w:pPr>
        <w:pStyle w:val="NormalWeb"/>
        <w:spacing w:before="0" w:beforeAutospacing="0" w:after="0" w:afterAutospacing="0"/>
        <w:rPr>
          <w:rFonts w:ascii="Calibri" w:hAnsi="Calibri" w:cs="Calibri"/>
          <w:sz w:val="22"/>
          <w:szCs w:val="22"/>
        </w:rPr>
      </w:pPr>
      <w:r>
        <w:rPr>
          <w:rFonts w:ascii="Calibri" w:hAnsi="Calibri" w:cs="Calibri"/>
          <w:sz w:val="22"/>
          <w:szCs w:val="22"/>
        </w:rPr>
        <w:t>- Fetching real-time weather data based on the user's location using the OpenWeatherMap API.</w:t>
      </w:r>
    </w:p>
    <w:p w14:paraId="47CB3A3C" w14:textId="77777777" w:rsidR="0001082F" w:rsidRDefault="0001082F" w:rsidP="0001082F">
      <w:pPr>
        <w:pStyle w:val="NormalWeb"/>
        <w:spacing w:before="0" w:beforeAutospacing="0" w:after="0" w:afterAutospacing="0"/>
        <w:rPr>
          <w:rFonts w:ascii="Calibri" w:hAnsi="Calibri" w:cs="Calibri"/>
          <w:sz w:val="22"/>
          <w:szCs w:val="22"/>
        </w:rPr>
      </w:pPr>
      <w:r>
        <w:rPr>
          <w:rFonts w:ascii="Calibri" w:hAnsi="Calibri" w:cs="Calibri"/>
          <w:sz w:val="22"/>
          <w:szCs w:val="22"/>
        </w:rPr>
        <w:t>- Retrieving real-time traffic data, including duration and congestion levels between two locations, via the Google Maps API.</w:t>
      </w:r>
    </w:p>
    <w:p w14:paraId="5A85E211" w14:textId="77777777" w:rsidR="0001082F" w:rsidRDefault="0001082F" w:rsidP="0001082F">
      <w:pPr>
        <w:pStyle w:val="NormalWeb"/>
        <w:spacing w:before="0" w:beforeAutospacing="0" w:after="0" w:afterAutospacing="0"/>
        <w:rPr>
          <w:rFonts w:ascii="Calibri" w:hAnsi="Calibri" w:cs="Calibri"/>
          <w:sz w:val="22"/>
          <w:szCs w:val="22"/>
        </w:rPr>
      </w:pPr>
      <w:r>
        <w:rPr>
          <w:rFonts w:ascii="Calibri" w:hAnsi="Calibri" w:cs="Calibri"/>
          <w:sz w:val="22"/>
          <w:szCs w:val="22"/>
        </w:rPr>
        <w:t>- Suggesting an optimal departure time for reaching a destination by a desired arrival time.</w:t>
      </w:r>
    </w:p>
    <w:p w14:paraId="5D3E90F2" w14:textId="77777777" w:rsidR="0001082F" w:rsidRDefault="0001082F" w:rsidP="0001082F">
      <w:pPr>
        <w:pStyle w:val="NormalWeb"/>
        <w:spacing w:before="0" w:beforeAutospacing="0" w:after="0" w:afterAutospacing="0"/>
        <w:rPr>
          <w:rFonts w:ascii="Calibri" w:hAnsi="Calibri" w:cs="Calibri"/>
          <w:sz w:val="22"/>
          <w:szCs w:val="22"/>
        </w:rPr>
      </w:pPr>
      <w:r>
        <w:rPr>
          <w:rFonts w:ascii="Calibri" w:hAnsi="Calibri" w:cs="Calibri"/>
          <w:sz w:val="22"/>
          <w:szCs w:val="22"/>
        </w:rPr>
        <w:t>- Providing alternative routes and traffic incidents near the user's location for route planning.</w:t>
      </w:r>
    </w:p>
    <w:p w14:paraId="0F64C2BD" w14:textId="77777777" w:rsidR="00A422BE" w:rsidRDefault="00A422BE" w:rsidP="0001082F">
      <w:pPr>
        <w:pStyle w:val="NormalWeb"/>
        <w:spacing w:before="0" w:beforeAutospacing="0" w:after="0" w:afterAutospacing="0"/>
        <w:rPr>
          <w:rFonts w:ascii="Calibri" w:hAnsi="Calibri" w:cs="Calibri"/>
          <w:sz w:val="22"/>
          <w:szCs w:val="22"/>
        </w:rPr>
      </w:pPr>
    </w:p>
    <w:p w14:paraId="55A1FBE5" w14:textId="30F24237" w:rsidR="00A422BE" w:rsidRDefault="00A422BE" w:rsidP="0001082F">
      <w:pPr>
        <w:pStyle w:val="NormalWeb"/>
        <w:spacing w:before="0" w:beforeAutospacing="0" w:after="0" w:afterAutospacing="0"/>
        <w:rPr>
          <w:ins w:id="815" w:author="kunnu vrma" w:date="2024-05-19T04:24:00Z" w16du:dateUtc="2024-05-19T11:24:00Z"/>
          <w:rFonts w:ascii="Calibri" w:hAnsi="Calibri" w:cs="Calibri"/>
          <w:sz w:val="22"/>
          <w:szCs w:val="22"/>
        </w:rPr>
      </w:pPr>
      <w:r w:rsidRPr="00A422BE">
        <w:rPr>
          <w:rFonts w:ascii="Calibri" w:hAnsi="Calibri" w:cs="Calibri"/>
          <w:noProof/>
          <w:sz w:val="22"/>
          <w:szCs w:val="22"/>
        </w:rPr>
        <w:lastRenderedPageBreak/>
        <w:drawing>
          <wp:inline distT="0" distB="0" distL="0" distR="0" wp14:anchorId="58E2FB91" wp14:editId="58C20D34">
            <wp:extent cx="5943600" cy="3811270"/>
            <wp:effectExtent l="0" t="0" r="0" b="0"/>
            <wp:docPr id="4730308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30861" name="Picture 1" descr="A screen shot of a computer program&#10;&#10;Description automatically generated"/>
                    <pic:cNvPicPr/>
                  </pic:nvPicPr>
                  <pic:blipFill>
                    <a:blip r:embed="rId15"/>
                    <a:stretch>
                      <a:fillRect/>
                    </a:stretch>
                  </pic:blipFill>
                  <pic:spPr>
                    <a:xfrm>
                      <a:off x="0" y="0"/>
                      <a:ext cx="5943600" cy="3811270"/>
                    </a:xfrm>
                    <a:prstGeom prst="rect">
                      <a:avLst/>
                    </a:prstGeom>
                  </pic:spPr>
                </pic:pic>
              </a:graphicData>
            </a:graphic>
          </wp:inline>
        </w:drawing>
      </w:r>
    </w:p>
    <w:p w14:paraId="16B549A5" w14:textId="77777777" w:rsidR="00286906" w:rsidRDefault="00286906" w:rsidP="0001082F">
      <w:pPr>
        <w:pStyle w:val="NormalWeb"/>
        <w:spacing w:before="0" w:beforeAutospacing="0" w:after="0" w:afterAutospacing="0"/>
        <w:rPr>
          <w:ins w:id="816" w:author="kunnu vrma" w:date="2024-05-19T04:24:00Z" w16du:dateUtc="2024-05-19T11:24:00Z"/>
          <w:rFonts w:ascii="Calibri" w:hAnsi="Calibri" w:cs="Calibri"/>
          <w:sz w:val="22"/>
          <w:szCs w:val="22"/>
        </w:rPr>
      </w:pPr>
    </w:p>
    <w:p w14:paraId="017D8DA7" w14:textId="585D0532" w:rsidR="00286906" w:rsidRDefault="00286906" w:rsidP="00286906">
      <w:pPr>
        <w:pStyle w:val="Caption"/>
        <w:rPr>
          <w:rFonts w:ascii="Calibri" w:hAnsi="Calibri" w:cs="Calibri"/>
          <w:sz w:val="22"/>
          <w:szCs w:val="22"/>
        </w:rPr>
        <w:pPrChange w:id="817" w:author="kunnu vrma" w:date="2024-05-19T04:24:00Z" w16du:dateUtc="2024-05-19T11:24:00Z">
          <w:pPr>
            <w:pStyle w:val="NormalWeb"/>
            <w:spacing w:before="0" w:beforeAutospacing="0" w:after="0" w:afterAutospacing="0"/>
          </w:pPr>
        </w:pPrChange>
      </w:pPr>
      <w:bookmarkStart w:id="818" w:name="_Toc166994069"/>
      <w:bookmarkStart w:id="819" w:name="_Toc166994211"/>
      <w:bookmarkStart w:id="820" w:name="_Toc167041510"/>
      <w:ins w:id="821" w:author="kunnu vrma" w:date="2024-05-19T04:24:00Z" w16du:dateUtc="2024-05-19T11:24:00Z">
        <w:r>
          <w:t xml:space="preserve">Figure </w:t>
        </w:r>
        <w:r>
          <w:fldChar w:fldCharType="begin"/>
        </w:r>
        <w:r>
          <w:instrText xml:space="preserve"> SEQ Figure \* ARABIC </w:instrText>
        </w:r>
      </w:ins>
      <w:r>
        <w:fldChar w:fldCharType="separate"/>
      </w:r>
      <w:ins w:id="822" w:author="kunnu vrma" w:date="2024-05-19T20:04:00Z" w16du:dateUtc="2024-05-20T03:04:00Z">
        <w:r w:rsidR="00CB18E6">
          <w:rPr>
            <w:noProof/>
          </w:rPr>
          <w:t>7</w:t>
        </w:r>
      </w:ins>
      <w:ins w:id="823" w:author="kunnu vrma" w:date="2024-05-19T04:24:00Z" w16du:dateUtc="2024-05-19T11:24:00Z">
        <w:r>
          <w:fldChar w:fldCharType="end"/>
        </w:r>
        <w:r>
          <w:t xml:space="preserve">: </w:t>
        </w:r>
      </w:ins>
      <w:ins w:id="824" w:author="kunnu vrma" w:date="2024-05-19T04:25:00Z" w16du:dateUtc="2024-05-19T11:25:00Z">
        <w:r>
          <w:t>functions asking user to input 3 values for desired real-time traffic results</w:t>
        </w:r>
      </w:ins>
      <w:bookmarkEnd w:id="818"/>
      <w:bookmarkEnd w:id="819"/>
      <w:bookmarkEnd w:id="820"/>
    </w:p>
    <w:p w14:paraId="11935D4F" w14:textId="77777777" w:rsidR="00FC7384" w:rsidRDefault="00FC7384" w:rsidP="0001082F">
      <w:pPr>
        <w:pStyle w:val="NormalWeb"/>
        <w:spacing w:before="0" w:beforeAutospacing="0" w:after="0" w:afterAutospacing="0"/>
        <w:rPr>
          <w:rFonts w:ascii="Calibri" w:hAnsi="Calibri" w:cs="Calibri"/>
          <w:sz w:val="22"/>
          <w:szCs w:val="22"/>
        </w:rPr>
      </w:pPr>
    </w:p>
    <w:p w14:paraId="129D399C" w14:textId="789413B8" w:rsidR="00FC7384" w:rsidRPr="00FC7384" w:rsidRDefault="00FC7384" w:rsidP="0001082F">
      <w:pPr>
        <w:pStyle w:val="NormalWeb"/>
        <w:spacing w:before="0" w:beforeAutospacing="0" w:after="0" w:afterAutospacing="0"/>
        <w:rPr>
          <w:rFonts w:ascii="Calibri" w:hAnsi="Calibri" w:cs="Calibri"/>
          <w:i/>
          <w:iCs/>
          <w:sz w:val="22"/>
          <w:szCs w:val="22"/>
        </w:rPr>
      </w:pPr>
      <w:r w:rsidRPr="00FC7384">
        <w:rPr>
          <w:rFonts w:ascii="Calibri" w:hAnsi="Calibri" w:cs="Calibri"/>
          <w:i/>
          <w:iCs/>
          <w:sz w:val="22"/>
          <w:szCs w:val="22"/>
        </w:rPr>
        <w:t>The following code snippet above shows that the user inputs are taken to collect the real-time traffic and weather data and insights</w:t>
      </w:r>
      <w:r>
        <w:rPr>
          <w:rFonts w:ascii="Calibri" w:hAnsi="Calibri" w:cs="Calibri"/>
          <w:i/>
          <w:iCs/>
          <w:sz w:val="22"/>
          <w:szCs w:val="22"/>
        </w:rPr>
        <w:t>.</w:t>
      </w:r>
    </w:p>
    <w:p w14:paraId="155A1C33" w14:textId="77777777" w:rsidR="00A422BE" w:rsidRDefault="00A422BE" w:rsidP="0001082F">
      <w:pPr>
        <w:pStyle w:val="NormalWeb"/>
        <w:spacing w:before="0" w:beforeAutospacing="0" w:after="0" w:afterAutospacing="0"/>
        <w:rPr>
          <w:rFonts w:ascii="Calibri" w:hAnsi="Calibri" w:cs="Calibri"/>
          <w:sz w:val="22"/>
          <w:szCs w:val="22"/>
        </w:rPr>
      </w:pPr>
    </w:p>
    <w:p w14:paraId="444B8DE6" w14:textId="77777777" w:rsidR="0001082F" w:rsidRDefault="0001082F" w:rsidP="0001082F">
      <w:pPr>
        <w:pStyle w:val="NormalWeb"/>
        <w:spacing w:before="0" w:beforeAutospacing="0" w:after="0" w:afterAutospacing="0"/>
        <w:rPr>
          <w:rFonts w:ascii="Calibri" w:hAnsi="Calibri" w:cs="Calibri"/>
          <w:sz w:val="22"/>
          <w:szCs w:val="22"/>
        </w:rPr>
      </w:pPr>
      <w:r>
        <w:rPr>
          <w:rFonts w:ascii="Calibri" w:hAnsi="Calibri" w:cs="Calibri"/>
          <w:sz w:val="22"/>
          <w:szCs w:val="22"/>
        </w:rPr>
        <w:t>- Fetching and displaying real-time public transit data, enabling users to explore transit options.</w:t>
      </w:r>
    </w:p>
    <w:p w14:paraId="218F7F4E" w14:textId="77777777" w:rsidR="0001082F" w:rsidRDefault="0001082F" w:rsidP="0001082F">
      <w:pPr>
        <w:pStyle w:val="NormalWeb"/>
        <w:spacing w:before="0" w:beforeAutospacing="0" w:after="0" w:afterAutospacing="0"/>
        <w:rPr>
          <w:rFonts w:ascii="Calibri" w:hAnsi="Calibri" w:cs="Calibri"/>
          <w:sz w:val="22"/>
          <w:szCs w:val="22"/>
        </w:rPr>
      </w:pPr>
      <w:r>
        <w:rPr>
          <w:rFonts w:ascii="Calibri" w:hAnsi="Calibri" w:cs="Calibri"/>
          <w:sz w:val="22"/>
          <w:szCs w:val="22"/>
        </w:rPr>
        <w:t>- The Flask web application handles user requests, processes data using APIs, and returns JSON responses containing actionable insights.</w:t>
      </w:r>
    </w:p>
    <w:p w14:paraId="2CE0D379" w14:textId="043BE3BB" w:rsidR="00A422BE" w:rsidRDefault="00FC7384" w:rsidP="0001082F">
      <w:pPr>
        <w:pStyle w:val="NormalWeb"/>
        <w:spacing w:before="0" w:beforeAutospacing="0" w:after="0" w:afterAutospacing="0"/>
        <w:rPr>
          <w:ins w:id="825" w:author="kunnu vrma" w:date="2024-05-19T04:25:00Z" w16du:dateUtc="2024-05-19T11:25:00Z"/>
          <w:rFonts w:ascii="Calibri" w:hAnsi="Calibri" w:cs="Calibri"/>
          <w:sz w:val="22"/>
          <w:szCs w:val="22"/>
        </w:rPr>
      </w:pPr>
      <w:r w:rsidRPr="00A422BE">
        <w:rPr>
          <w:rFonts w:ascii="Calibri" w:hAnsi="Calibri" w:cs="Calibri"/>
          <w:noProof/>
          <w:sz w:val="22"/>
          <w:szCs w:val="22"/>
        </w:rPr>
        <w:lastRenderedPageBreak/>
        <w:drawing>
          <wp:inline distT="0" distB="0" distL="0" distR="0" wp14:anchorId="089C31D6" wp14:editId="6B309B5B">
            <wp:extent cx="3822700" cy="2611770"/>
            <wp:effectExtent l="0" t="0" r="6350" b="0"/>
            <wp:docPr id="11292879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87909" name="Picture 1" descr="A screenshot of a computer program&#10;&#10;Description automatically generated"/>
                    <pic:cNvPicPr/>
                  </pic:nvPicPr>
                  <pic:blipFill>
                    <a:blip r:embed="rId16"/>
                    <a:stretch>
                      <a:fillRect/>
                    </a:stretch>
                  </pic:blipFill>
                  <pic:spPr>
                    <a:xfrm>
                      <a:off x="0" y="0"/>
                      <a:ext cx="3822942" cy="2611935"/>
                    </a:xfrm>
                    <a:prstGeom prst="rect">
                      <a:avLst/>
                    </a:prstGeom>
                  </pic:spPr>
                </pic:pic>
              </a:graphicData>
            </a:graphic>
          </wp:inline>
        </w:drawing>
      </w:r>
    </w:p>
    <w:p w14:paraId="67C3A34E" w14:textId="77777777" w:rsidR="00286906" w:rsidRDefault="00286906" w:rsidP="0001082F">
      <w:pPr>
        <w:pStyle w:val="NormalWeb"/>
        <w:spacing w:before="0" w:beforeAutospacing="0" w:after="0" w:afterAutospacing="0"/>
        <w:rPr>
          <w:ins w:id="826" w:author="kunnu vrma" w:date="2024-05-19T04:25:00Z" w16du:dateUtc="2024-05-19T11:25:00Z"/>
          <w:rFonts w:ascii="Calibri" w:hAnsi="Calibri" w:cs="Calibri"/>
          <w:sz w:val="22"/>
          <w:szCs w:val="22"/>
        </w:rPr>
      </w:pPr>
    </w:p>
    <w:p w14:paraId="534A2DFD" w14:textId="2033F398" w:rsidR="00286906" w:rsidRDefault="00286906" w:rsidP="00286906">
      <w:pPr>
        <w:pStyle w:val="Caption"/>
        <w:rPr>
          <w:rFonts w:ascii="Calibri" w:hAnsi="Calibri" w:cs="Calibri"/>
          <w:sz w:val="22"/>
          <w:szCs w:val="22"/>
        </w:rPr>
        <w:pPrChange w:id="827" w:author="kunnu vrma" w:date="2024-05-19T04:25:00Z" w16du:dateUtc="2024-05-19T11:25:00Z">
          <w:pPr>
            <w:pStyle w:val="NormalWeb"/>
            <w:spacing w:before="0" w:beforeAutospacing="0" w:after="0" w:afterAutospacing="0"/>
          </w:pPr>
        </w:pPrChange>
      </w:pPr>
      <w:bookmarkStart w:id="828" w:name="_Toc166994070"/>
      <w:bookmarkStart w:id="829" w:name="_Toc166994212"/>
      <w:bookmarkStart w:id="830" w:name="_Toc167041511"/>
      <w:ins w:id="831" w:author="kunnu vrma" w:date="2024-05-19T04:25:00Z" w16du:dateUtc="2024-05-19T11:25:00Z">
        <w:r>
          <w:t xml:space="preserve">Figure </w:t>
        </w:r>
        <w:r>
          <w:fldChar w:fldCharType="begin"/>
        </w:r>
        <w:r>
          <w:instrText xml:space="preserve"> SEQ Figure \* ARABIC </w:instrText>
        </w:r>
      </w:ins>
      <w:r>
        <w:fldChar w:fldCharType="separate"/>
      </w:r>
      <w:ins w:id="832" w:author="kunnu vrma" w:date="2024-05-19T20:04:00Z" w16du:dateUtc="2024-05-20T03:04:00Z">
        <w:r w:rsidR="00CB18E6">
          <w:rPr>
            <w:noProof/>
          </w:rPr>
          <w:t>8</w:t>
        </w:r>
      </w:ins>
      <w:ins w:id="833" w:author="kunnu vrma" w:date="2024-05-19T04:25:00Z" w16du:dateUtc="2024-05-19T11:25:00Z">
        <w:r>
          <w:fldChar w:fldCharType="end"/>
        </w:r>
        <w:r>
          <w:t>: P</w:t>
        </w:r>
      </w:ins>
      <w:ins w:id="834" w:author="kunnu vrma" w:date="2024-05-19T04:26:00Z" w16du:dateUtc="2024-05-19T11:26:00Z">
        <w:r>
          <w:t>ython code showing flask app’s structure of 3 pages and how they are interlinked</w:t>
        </w:r>
      </w:ins>
      <w:bookmarkEnd w:id="828"/>
      <w:bookmarkEnd w:id="829"/>
      <w:bookmarkEnd w:id="830"/>
    </w:p>
    <w:p w14:paraId="31187F05" w14:textId="7AF3368F" w:rsidR="00A422BE" w:rsidRDefault="00A422BE" w:rsidP="0001082F">
      <w:pPr>
        <w:pStyle w:val="NormalWeb"/>
        <w:spacing w:before="0" w:beforeAutospacing="0" w:after="0" w:afterAutospacing="0"/>
        <w:rPr>
          <w:rFonts w:ascii="Calibri" w:hAnsi="Calibri" w:cs="Calibri"/>
          <w:sz w:val="22"/>
          <w:szCs w:val="22"/>
        </w:rPr>
      </w:pPr>
    </w:p>
    <w:p w14:paraId="73DBD000" w14:textId="600B58C3" w:rsidR="00FC7384" w:rsidRPr="00FC7384" w:rsidRDefault="00FC7384" w:rsidP="0001082F">
      <w:pPr>
        <w:pStyle w:val="NormalWeb"/>
        <w:spacing w:before="0" w:beforeAutospacing="0" w:after="0" w:afterAutospacing="0"/>
        <w:rPr>
          <w:rFonts w:ascii="Calibri" w:hAnsi="Calibri" w:cs="Calibri"/>
          <w:i/>
          <w:iCs/>
          <w:sz w:val="22"/>
          <w:szCs w:val="22"/>
        </w:rPr>
      </w:pPr>
      <w:r w:rsidRPr="00FC7384">
        <w:rPr>
          <w:rFonts w:ascii="Calibri" w:hAnsi="Calibri" w:cs="Calibri"/>
          <w:i/>
          <w:iCs/>
          <w:sz w:val="22"/>
          <w:szCs w:val="22"/>
        </w:rPr>
        <w:t xml:space="preserve">The code snippet above shows </w:t>
      </w:r>
      <w:del w:id="835" w:author="kunnu vrma" w:date="2024-05-19T14:14:00Z" w16du:dateUtc="2024-05-19T21:14:00Z">
        <w:r w:rsidRPr="00FC7384" w:rsidDel="00495C6D">
          <w:rPr>
            <w:rFonts w:ascii="Calibri" w:hAnsi="Calibri" w:cs="Calibri"/>
            <w:i/>
            <w:iCs/>
            <w:sz w:val="22"/>
            <w:szCs w:val="22"/>
          </w:rPr>
          <w:delText>3</w:delText>
        </w:r>
      </w:del>
      <w:ins w:id="836" w:author="kunnu vrma" w:date="2024-05-19T14:14:00Z" w16du:dateUtc="2024-05-19T21:14:00Z">
        <w:r w:rsidR="00495C6D" w:rsidRPr="00FC7384">
          <w:rPr>
            <w:rFonts w:ascii="Calibri" w:hAnsi="Calibri" w:cs="Calibri"/>
            <w:i/>
            <w:iCs/>
            <w:sz w:val="22"/>
            <w:szCs w:val="22"/>
          </w:rPr>
          <w:t>three</w:t>
        </w:r>
      </w:ins>
      <w:r w:rsidRPr="00FC7384">
        <w:rPr>
          <w:rFonts w:ascii="Calibri" w:hAnsi="Calibri" w:cs="Calibri"/>
          <w:i/>
          <w:iCs/>
          <w:sz w:val="22"/>
          <w:szCs w:val="22"/>
        </w:rPr>
        <w:t xml:space="preserve"> pages of the flask app and how they are rendered to produce the flask app dashboard.</w:t>
      </w:r>
    </w:p>
    <w:p w14:paraId="5D4D64D8" w14:textId="77777777" w:rsidR="00FC7384" w:rsidRDefault="00FC7384" w:rsidP="0001082F">
      <w:pPr>
        <w:pStyle w:val="NormalWeb"/>
        <w:spacing w:before="0" w:beforeAutospacing="0" w:after="0" w:afterAutospacing="0"/>
        <w:rPr>
          <w:rFonts w:ascii="Calibri" w:hAnsi="Calibri" w:cs="Calibri"/>
          <w:sz w:val="22"/>
          <w:szCs w:val="22"/>
        </w:rPr>
      </w:pPr>
    </w:p>
    <w:p w14:paraId="1913A982" w14:textId="77777777" w:rsidR="0001082F" w:rsidRDefault="0001082F" w:rsidP="0001082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25A8F5C" w14:textId="1CBB03C9" w:rsidR="0001082F" w:rsidRDefault="0001082F" w:rsidP="0001082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y combining historical data analysis with real-time insights, </w:t>
      </w:r>
      <w:del w:id="837" w:author="kunnu vrma" w:date="2024-05-19T14:20:00Z" w16du:dateUtc="2024-05-19T21:20:00Z">
        <w:r w:rsidDel="005253DA">
          <w:rPr>
            <w:rFonts w:ascii="Calibri" w:hAnsi="Calibri" w:cs="Calibri"/>
            <w:sz w:val="22"/>
            <w:szCs w:val="22"/>
          </w:rPr>
          <w:delText xml:space="preserve">our </w:delText>
        </w:r>
      </w:del>
      <w:ins w:id="838" w:author="kunnu vrma" w:date="2024-05-19T14:20:00Z" w16du:dateUtc="2024-05-19T21:20:00Z">
        <w:r w:rsidR="005253DA">
          <w:rPr>
            <w:rFonts w:ascii="Calibri" w:hAnsi="Calibri" w:cs="Calibri"/>
            <w:sz w:val="22"/>
            <w:szCs w:val="22"/>
          </w:rPr>
          <w:t>this</w:t>
        </w:r>
        <w:r w:rsidR="005253DA">
          <w:rPr>
            <w:rFonts w:ascii="Calibri" w:hAnsi="Calibri" w:cs="Calibri"/>
            <w:sz w:val="22"/>
            <w:szCs w:val="22"/>
          </w:rPr>
          <w:t xml:space="preserve"> </w:t>
        </w:r>
      </w:ins>
      <w:r>
        <w:rPr>
          <w:rFonts w:ascii="Calibri" w:hAnsi="Calibri" w:cs="Calibri"/>
          <w:sz w:val="22"/>
          <w:szCs w:val="22"/>
        </w:rPr>
        <w:t>project aims to empower users with the information needed to make informed decisions and optimize their commuting experience.</w:t>
      </w:r>
    </w:p>
    <w:p w14:paraId="0191EED2" w14:textId="77777777" w:rsidR="00A422BE" w:rsidRDefault="00A422BE" w:rsidP="0001082F">
      <w:pPr>
        <w:pStyle w:val="NormalWeb"/>
        <w:spacing w:before="0" w:beforeAutospacing="0" w:after="0" w:afterAutospacing="0"/>
        <w:rPr>
          <w:rFonts w:ascii="Calibri" w:hAnsi="Calibri" w:cs="Calibri"/>
          <w:sz w:val="22"/>
          <w:szCs w:val="22"/>
        </w:rPr>
      </w:pPr>
    </w:p>
    <w:p w14:paraId="0FF36FA2" w14:textId="090E59C5" w:rsidR="00A422BE" w:rsidRDefault="00A422BE" w:rsidP="0001082F">
      <w:pPr>
        <w:pStyle w:val="NormalWeb"/>
        <w:spacing w:before="0" w:beforeAutospacing="0" w:after="0" w:afterAutospacing="0"/>
        <w:rPr>
          <w:ins w:id="839" w:author="kunnu vrma" w:date="2024-05-19T04:26:00Z" w16du:dateUtc="2024-05-19T11:26:00Z"/>
          <w:rFonts w:ascii="Calibri" w:hAnsi="Calibri" w:cs="Calibri"/>
          <w:sz w:val="22"/>
          <w:szCs w:val="22"/>
        </w:rPr>
      </w:pPr>
      <w:r w:rsidRPr="00A422BE">
        <w:rPr>
          <w:rFonts w:ascii="Calibri" w:hAnsi="Calibri" w:cs="Calibri"/>
          <w:noProof/>
          <w:sz w:val="22"/>
          <w:szCs w:val="22"/>
        </w:rPr>
        <w:drawing>
          <wp:inline distT="0" distB="0" distL="0" distR="0" wp14:anchorId="06968BB9" wp14:editId="75628B46">
            <wp:extent cx="5943600" cy="2055495"/>
            <wp:effectExtent l="0" t="0" r="0" b="1905"/>
            <wp:docPr id="13569742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429" name="Picture 1" descr="A screenshot of a web page&#10;&#10;Description automatically generated"/>
                    <pic:cNvPicPr/>
                  </pic:nvPicPr>
                  <pic:blipFill>
                    <a:blip r:embed="rId17"/>
                    <a:stretch>
                      <a:fillRect/>
                    </a:stretch>
                  </pic:blipFill>
                  <pic:spPr>
                    <a:xfrm>
                      <a:off x="0" y="0"/>
                      <a:ext cx="5943600" cy="2055495"/>
                    </a:xfrm>
                    <a:prstGeom prst="rect">
                      <a:avLst/>
                    </a:prstGeom>
                  </pic:spPr>
                </pic:pic>
              </a:graphicData>
            </a:graphic>
          </wp:inline>
        </w:drawing>
      </w:r>
    </w:p>
    <w:p w14:paraId="224C53F3" w14:textId="77777777" w:rsidR="00286906" w:rsidRDefault="00286906" w:rsidP="0001082F">
      <w:pPr>
        <w:pStyle w:val="NormalWeb"/>
        <w:spacing w:before="0" w:beforeAutospacing="0" w:after="0" w:afterAutospacing="0"/>
        <w:rPr>
          <w:ins w:id="840" w:author="kunnu vrma" w:date="2024-05-19T04:26:00Z" w16du:dateUtc="2024-05-19T11:26:00Z"/>
          <w:rFonts w:ascii="Calibri" w:hAnsi="Calibri" w:cs="Calibri"/>
          <w:sz w:val="22"/>
          <w:szCs w:val="22"/>
        </w:rPr>
      </w:pPr>
    </w:p>
    <w:p w14:paraId="2CC88AAB" w14:textId="245FD420" w:rsidR="00286906" w:rsidRDefault="00286906" w:rsidP="00286906">
      <w:pPr>
        <w:pStyle w:val="Caption"/>
        <w:rPr>
          <w:rFonts w:ascii="Calibri" w:hAnsi="Calibri" w:cs="Calibri"/>
          <w:sz w:val="22"/>
          <w:szCs w:val="22"/>
        </w:rPr>
        <w:pPrChange w:id="841" w:author="kunnu vrma" w:date="2024-05-19T04:26:00Z" w16du:dateUtc="2024-05-19T11:26:00Z">
          <w:pPr>
            <w:pStyle w:val="NormalWeb"/>
            <w:spacing w:before="0" w:beforeAutospacing="0" w:after="0" w:afterAutospacing="0"/>
          </w:pPr>
        </w:pPrChange>
      </w:pPr>
      <w:bookmarkStart w:id="842" w:name="_Toc166994071"/>
      <w:bookmarkStart w:id="843" w:name="_Toc166994213"/>
      <w:bookmarkStart w:id="844" w:name="_Toc167041512"/>
      <w:ins w:id="845" w:author="kunnu vrma" w:date="2024-05-19T04:26:00Z" w16du:dateUtc="2024-05-19T11:26:00Z">
        <w:r>
          <w:t xml:space="preserve">Figure </w:t>
        </w:r>
        <w:r>
          <w:fldChar w:fldCharType="begin"/>
        </w:r>
        <w:r>
          <w:instrText xml:space="preserve"> SEQ Figure \* ARABIC </w:instrText>
        </w:r>
      </w:ins>
      <w:r>
        <w:fldChar w:fldCharType="separate"/>
      </w:r>
      <w:ins w:id="846" w:author="kunnu vrma" w:date="2024-05-19T20:04:00Z" w16du:dateUtc="2024-05-20T03:04:00Z">
        <w:r w:rsidR="00CB18E6">
          <w:rPr>
            <w:noProof/>
          </w:rPr>
          <w:t>9</w:t>
        </w:r>
      </w:ins>
      <w:ins w:id="847" w:author="kunnu vrma" w:date="2024-05-19T04:26:00Z" w16du:dateUtc="2024-05-19T11:26:00Z">
        <w:r>
          <w:fldChar w:fldCharType="end"/>
        </w:r>
        <w:r>
          <w:t>: Home page of the Web application</w:t>
        </w:r>
      </w:ins>
      <w:bookmarkEnd w:id="842"/>
      <w:bookmarkEnd w:id="843"/>
      <w:bookmarkEnd w:id="844"/>
    </w:p>
    <w:p w14:paraId="6EFA04F7" w14:textId="77777777" w:rsidR="00FC7384" w:rsidRDefault="00FC7384" w:rsidP="0001082F">
      <w:pPr>
        <w:pStyle w:val="NormalWeb"/>
        <w:spacing w:before="0" w:beforeAutospacing="0" w:after="0" w:afterAutospacing="0"/>
        <w:rPr>
          <w:rFonts w:ascii="Calibri" w:hAnsi="Calibri" w:cs="Calibri"/>
          <w:sz w:val="22"/>
          <w:szCs w:val="22"/>
        </w:rPr>
      </w:pPr>
    </w:p>
    <w:p w14:paraId="1B9EC28B" w14:textId="3F7FB8DB" w:rsidR="00FC7384" w:rsidRPr="00816651" w:rsidRDefault="00FC7384" w:rsidP="0001082F">
      <w:pPr>
        <w:pStyle w:val="NormalWeb"/>
        <w:spacing w:before="0" w:beforeAutospacing="0" w:after="0" w:afterAutospacing="0"/>
        <w:rPr>
          <w:rFonts w:ascii="Calibri" w:hAnsi="Calibri" w:cs="Calibri"/>
          <w:i/>
          <w:iCs/>
          <w:sz w:val="22"/>
          <w:szCs w:val="22"/>
        </w:rPr>
      </w:pPr>
      <w:r w:rsidRPr="00816651">
        <w:rPr>
          <w:rFonts w:ascii="Calibri" w:hAnsi="Calibri" w:cs="Calibri"/>
          <w:i/>
          <w:iCs/>
          <w:sz w:val="22"/>
          <w:szCs w:val="22"/>
        </w:rPr>
        <w:t xml:space="preserve">The screenshot above shows that the Dashboard caters to both side of the </w:t>
      </w:r>
      <w:r w:rsidR="00816651" w:rsidRPr="00816651">
        <w:rPr>
          <w:rFonts w:ascii="Calibri" w:hAnsi="Calibri" w:cs="Calibri"/>
          <w:i/>
          <w:iCs/>
          <w:sz w:val="22"/>
          <w:szCs w:val="22"/>
        </w:rPr>
        <w:t>data insights, both Real-time and Historical.</w:t>
      </w:r>
    </w:p>
    <w:p w14:paraId="073A7991" w14:textId="77777777" w:rsidR="0001082F" w:rsidRDefault="0001082F" w:rsidP="0001082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9566B8B" w14:textId="1C6D1989" w:rsidR="0001082F" w:rsidRPr="00816651" w:rsidRDefault="0001082F" w:rsidP="0001082F">
      <w:pPr>
        <w:pStyle w:val="NormalWeb"/>
        <w:spacing w:before="0" w:beforeAutospacing="0" w:after="0" w:afterAutospacing="0"/>
        <w:rPr>
          <w:rFonts w:ascii="Calibri" w:hAnsi="Calibri" w:cs="Calibri"/>
          <w:b/>
          <w:bCs/>
          <w:sz w:val="22"/>
          <w:szCs w:val="22"/>
        </w:rPr>
      </w:pPr>
      <w:r w:rsidRPr="00816651">
        <w:rPr>
          <w:rFonts w:ascii="Calibri" w:hAnsi="Calibri" w:cs="Calibri"/>
          <w:b/>
          <w:bCs/>
          <w:sz w:val="22"/>
          <w:szCs w:val="22"/>
        </w:rPr>
        <w:t>Real-Time Insights and API Integration</w:t>
      </w:r>
    </w:p>
    <w:p w14:paraId="3368925B" w14:textId="77777777" w:rsidR="0001082F" w:rsidRPr="00A422BE" w:rsidRDefault="0001082F" w:rsidP="0001082F">
      <w:pPr>
        <w:pStyle w:val="NormalWeb"/>
        <w:spacing w:before="0" w:beforeAutospacing="0" w:after="0" w:afterAutospacing="0"/>
        <w:rPr>
          <w:rFonts w:ascii="Calibri" w:hAnsi="Calibri" w:cs="Calibri"/>
          <w:i/>
          <w:iCs/>
          <w:sz w:val="22"/>
          <w:szCs w:val="22"/>
        </w:rPr>
      </w:pPr>
      <w:r w:rsidRPr="00A422BE">
        <w:rPr>
          <w:rFonts w:ascii="Calibri" w:hAnsi="Calibri" w:cs="Calibri"/>
          <w:i/>
          <w:iCs/>
          <w:sz w:val="22"/>
          <w:szCs w:val="22"/>
        </w:rPr>
        <w:t> </w:t>
      </w:r>
    </w:p>
    <w:p w14:paraId="4DC38540" w14:textId="68A696F4" w:rsidR="0001082F" w:rsidRPr="00816651" w:rsidRDefault="0001082F" w:rsidP="0001082F">
      <w:pPr>
        <w:pStyle w:val="NormalWeb"/>
        <w:spacing w:before="0" w:beforeAutospacing="0" w:after="0" w:afterAutospacing="0"/>
        <w:rPr>
          <w:rFonts w:ascii="Calibri" w:hAnsi="Calibri" w:cs="Calibri"/>
          <w:i/>
          <w:iCs/>
          <w:sz w:val="22"/>
          <w:szCs w:val="22"/>
        </w:rPr>
      </w:pPr>
      <w:r w:rsidRPr="00816651">
        <w:rPr>
          <w:rFonts w:ascii="Calibri" w:hAnsi="Calibri" w:cs="Calibri"/>
          <w:i/>
          <w:iCs/>
          <w:sz w:val="22"/>
          <w:szCs w:val="22"/>
        </w:rPr>
        <w:lastRenderedPageBreak/>
        <w:t>Real-Time Traffic and Weather Insights</w:t>
      </w:r>
    </w:p>
    <w:p w14:paraId="60DBBA12" w14:textId="77777777" w:rsidR="0001082F" w:rsidRDefault="0001082F" w:rsidP="0001082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87E2BDD" w14:textId="77777777" w:rsidR="0001082F" w:rsidRDefault="0001082F" w:rsidP="0001082F">
      <w:pPr>
        <w:pStyle w:val="NormalWeb"/>
        <w:spacing w:before="0" w:beforeAutospacing="0" w:after="0" w:afterAutospacing="0"/>
        <w:rPr>
          <w:rFonts w:ascii="Calibri" w:hAnsi="Calibri" w:cs="Calibri"/>
          <w:sz w:val="22"/>
          <w:szCs w:val="22"/>
        </w:rPr>
      </w:pPr>
      <w:r>
        <w:rPr>
          <w:rFonts w:ascii="Calibri" w:hAnsi="Calibri" w:cs="Calibri"/>
          <w:sz w:val="22"/>
          <w:szCs w:val="22"/>
        </w:rPr>
        <w:t>In the context of traffic management and optimization, real-time insights play a crucial role in understanding current traffic conditions and making informed decisions. This section focuses on integrating APIs to gather real-time traffic and weather data, providing users with valuable insights for route planning and decision-making.</w:t>
      </w:r>
    </w:p>
    <w:p w14:paraId="4B65A9A2" w14:textId="77777777" w:rsidR="0001082F" w:rsidRDefault="0001082F" w:rsidP="0001082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629785B" w14:textId="70D6A082" w:rsidR="0001082F" w:rsidRPr="00A422BE" w:rsidRDefault="0001082F" w:rsidP="0001082F">
      <w:pPr>
        <w:pStyle w:val="NormalWeb"/>
        <w:spacing w:before="0" w:beforeAutospacing="0" w:after="0" w:afterAutospacing="0"/>
        <w:rPr>
          <w:rFonts w:ascii="Calibri" w:hAnsi="Calibri" w:cs="Calibri"/>
          <w:i/>
          <w:iCs/>
          <w:sz w:val="22"/>
          <w:szCs w:val="22"/>
        </w:rPr>
      </w:pPr>
      <w:r w:rsidRPr="00A422BE">
        <w:rPr>
          <w:rFonts w:ascii="Calibri" w:hAnsi="Calibri" w:cs="Calibri"/>
          <w:i/>
          <w:iCs/>
          <w:sz w:val="22"/>
          <w:szCs w:val="22"/>
        </w:rPr>
        <w:t>Integration of Google Maps API for Traffic Data</w:t>
      </w:r>
    </w:p>
    <w:p w14:paraId="4FFAFFFE" w14:textId="77777777" w:rsidR="0001082F" w:rsidRDefault="0001082F" w:rsidP="0001082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B3B914E" w14:textId="2D41F180" w:rsidR="0001082F" w:rsidRDefault="0001082F" w:rsidP="0001082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first step involves integrating the Google Maps API to retrieve real-time traffic data. </w:t>
      </w:r>
      <w:del w:id="848" w:author="kunnu vrma" w:date="2024-05-19T14:34:00Z" w16du:dateUtc="2024-05-19T21:34:00Z">
        <w:r w:rsidDel="002F685D">
          <w:rPr>
            <w:rFonts w:ascii="Calibri" w:hAnsi="Calibri" w:cs="Calibri"/>
            <w:sz w:val="22"/>
            <w:szCs w:val="22"/>
          </w:rPr>
          <w:delText>By leveraging this API, we can obtain</w:delText>
        </w:r>
      </w:del>
      <w:ins w:id="849" w:author="kunnu vrma" w:date="2024-05-19T14:34:00Z" w16du:dateUtc="2024-05-19T21:34:00Z">
        <w:r w:rsidR="002F685D">
          <w:rPr>
            <w:rFonts w:ascii="Calibri" w:hAnsi="Calibri" w:cs="Calibri"/>
            <w:sz w:val="22"/>
            <w:szCs w:val="22"/>
          </w:rPr>
          <w:t>Enabling different services shown below from Google Maps API will provide additional</w:t>
        </w:r>
      </w:ins>
      <w:r>
        <w:rPr>
          <w:rFonts w:ascii="Calibri" w:hAnsi="Calibri" w:cs="Calibri"/>
          <w:sz w:val="22"/>
          <w:szCs w:val="22"/>
        </w:rPr>
        <w:t xml:space="preserve"> information about travel times, congestion levels, and alternative routes between specified locations.</w:t>
      </w:r>
    </w:p>
    <w:p w14:paraId="304AD47F" w14:textId="77777777" w:rsidR="0001082F" w:rsidRDefault="0001082F" w:rsidP="0001082F"/>
    <w:p w14:paraId="21539A92" w14:textId="096F5D9C" w:rsidR="00854DFA" w:rsidRDefault="00854DFA" w:rsidP="0001082F">
      <w:pPr>
        <w:rPr>
          <w:ins w:id="850" w:author="kunnu vrma" w:date="2024-05-19T04:27:00Z" w16du:dateUtc="2024-05-19T11:27:00Z"/>
        </w:rPr>
      </w:pPr>
      <w:r w:rsidRPr="00854DFA">
        <w:rPr>
          <w:noProof/>
        </w:rPr>
        <w:drawing>
          <wp:inline distT="0" distB="0" distL="0" distR="0" wp14:anchorId="1066E0E6" wp14:editId="494D31D3">
            <wp:extent cx="5943600" cy="1514475"/>
            <wp:effectExtent l="0" t="0" r="0" b="9525"/>
            <wp:docPr id="1987254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54667" name="Picture 1" descr="A screenshot of a computer&#10;&#10;Description automatically generated"/>
                    <pic:cNvPicPr/>
                  </pic:nvPicPr>
                  <pic:blipFill>
                    <a:blip r:embed="rId18"/>
                    <a:stretch>
                      <a:fillRect/>
                    </a:stretch>
                  </pic:blipFill>
                  <pic:spPr>
                    <a:xfrm>
                      <a:off x="0" y="0"/>
                      <a:ext cx="5943600" cy="1514475"/>
                    </a:xfrm>
                    <a:prstGeom prst="rect">
                      <a:avLst/>
                    </a:prstGeom>
                  </pic:spPr>
                </pic:pic>
              </a:graphicData>
            </a:graphic>
          </wp:inline>
        </w:drawing>
      </w:r>
    </w:p>
    <w:p w14:paraId="69EE750F" w14:textId="45108F6A" w:rsidR="00286906" w:rsidRDefault="00286906" w:rsidP="00286906">
      <w:pPr>
        <w:pStyle w:val="Caption"/>
        <w:pPrChange w:id="851" w:author="kunnu vrma" w:date="2024-05-19T04:27:00Z" w16du:dateUtc="2024-05-19T11:27:00Z">
          <w:pPr/>
        </w:pPrChange>
      </w:pPr>
      <w:bookmarkStart w:id="852" w:name="_Toc166994072"/>
      <w:bookmarkStart w:id="853" w:name="_Toc166994214"/>
      <w:bookmarkStart w:id="854" w:name="_Toc167041513"/>
      <w:ins w:id="855" w:author="kunnu vrma" w:date="2024-05-19T04:27:00Z" w16du:dateUtc="2024-05-19T11:27:00Z">
        <w:r>
          <w:t xml:space="preserve">Figure </w:t>
        </w:r>
        <w:r>
          <w:fldChar w:fldCharType="begin"/>
        </w:r>
        <w:r>
          <w:instrText xml:space="preserve"> SEQ Figure \* ARABIC </w:instrText>
        </w:r>
      </w:ins>
      <w:r>
        <w:fldChar w:fldCharType="separate"/>
      </w:r>
      <w:ins w:id="856" w:author="kunnu vrma" w:date="2024-05-19T20:04:00Z" w16du:dateUtc="2024-05-20T03:04:00Z">
        <w:r w:rsidR="00CB18E6">
          <w:rPr>
            <w:noProof/>
          </w:rPr>
          <w:t>10</w:t>
        </w:r>
      </w:ins>
      <w:ins w:id="857" w:author="kunnu vrma" w:date="2024-05-19T04:27:00Z" w16du:dateUtc="2024-05-19T11:27:00Z">
        <w:r>
          <w:fldChar w:fldCharType="end"/>
        </w:r>
        <w:r>
          <w:t>: google APIs &amp; Services activ</w:t>
        </w:r>
      </w:ins>
      <w:ins w:id="858" w:author="kunnu vrma" w:date="2024-05-19T04:28:00Z" w16du:dateUtc="2024-05-19T11:28:00Z">
        <w:r>
          <w:t>ated</w:t>
        </w:r>
      </w:ins>
      <w:ins w:id="859" w:author="kunnu vrma" w:date="2024-05-19T04:27:00Z" w16du:dateUtc="2024-05-19T11:27:00Z">
        <w:r>
          <w:t xml:space="preserve"> to collect real-time data</w:t>
        </w:r>
      </w:ins>
      <w:ins w:id="860" w:author="kunnu vrma" w:date="2024-05-19T04:28:00Z" w16du:dateUtc="2024-05-19T11:28:00Z">
        <w:r>
          <w:t xml:space="preserve"> and insights</w:t>
        </w:r>
      </w:ins>
      <w:bookmarkEnd w:id="852"/>
      <w:bookmarkEnd w:id="853"/>
      <w:bookmarkEnd w:id="854"/>
    </w:p>
    <w:p w14:paraId="5FBE4CD5" w14:textId="2F39FCC1" w:rsidR="00816651" w:rsidRPr="00D87AEF" w:rsidRDefault="00816651" w:rsidP="0001082F">
      <w:pPr>
        <w:rPr>
          <w:rPrChange w:id="861" w:author="kunnu vrma" w:date="2024-05-19T19:51:00Z" w16du:dateUtc="2024-05-20T02:51:00Z">
            <w:rPr>
              <w:i/>
              <w:iCs/>
            </w:rPr>
          </w:rPrChange>
        </w:rPr>
      </w:pPr>
      <w:r w:rsidRPr="00D87AEF">
        <w:rPr>
          <w:rPrChange w:id="862" w:author="kunnu vrma" w:date="2024-05-19T19:51:00Z" w16du:dateUtc="2024-05-20T02:51:00Z">
            <w:rPr>
              <w:i/>
              <w:iCs/>
            </w:rPr>
          </w:rPrChange>
        </w:rPr>
        <w:t>The screenshot above shows the APIs and services Google Maps is working on to collect and deliver different traffic insights such as Directions, Public Transit Data etc.</w:t>
      </w:r>
    </w:p>
    <w:p w14:paraId="6CE5DC9C" w14:textId="77777777" w:rsidR="00854DFA" w:rsidRDefault="00854DFA" w:rsidP="0001082F"/>
    <w:p w14:paraId="2F21B5F6" w14:textId="129F8873" w:rsidR="00854DFA" w:rsidRDefault="00854DFA" w:rsidP="0001082F">
      <w:pPr>
        <w:rPr>
          <w:ins w:id="863" w:author="kunnu vrma" w:date="2024-05-19T04:28:00Z" w16du:dateUtc="2024-05-19T11:28:00Z"/>
        </w:rPr>
      </w:pPr>
      <w:r w:rsidRPr="00854DFA">
        <w:rPr>
          <w:noProof/>
        </w:rPr>
        <w:lastRenderedPageBreak/>
        <w:drawing>
          <wp:inline distT="0" distB="0" distL="0" distR="0" wp14:anchorId="0D425635" wp14:editId="3570CF7E">
            <wp:extent cx="5943600" cy="3571240"/>
            <wp:effectExtent l="0" t="0" r="0" b="0"/>
            <wp:docPr id="196174829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48296" name="Picture 1" descr="A computer screen shot of a program code&#10;&#10;Description automatically generated"/>
                    <pic:cNvPicPr/>
                  </pic:nvPicPr>
                  <pic:blipFill>
                    <a:blip r:embed="rId19"/>
                    <a:stretch>
                      <a:fillRect/>
                    </a:stretch>
                  </pic:blipFill>
                  <pic:spPr>
                    <a:xfrm>
                      <a:off x="0" y="0"/>
                      <a:ext cx="5943600" cy="3571240"/>
                    </a:xfrm>
                    <a:prstGeom prst="rect">
                      <a:avLst/>
                    </a:prstGeom>
                  </pic:spPr>
                </pic:pic>
              </a:graphicData>
            </a:graphic>
          </wp:inline>
        </w:drawing>
      </w:r>
    </w:p>
    <w:p w14:paraId="37F0C795" w14:textId="13DB8037" w:rsidR="00392890" w:rsidRDefault="00392890" w:rsidP="00392890">
      <w:pPr>
        <w:pStyle w:val="Caption"/>
        <w:pPrChange w:id="864" w:author="kunnu vrma" w:date="2024-05-19T04:28:00Z" w16du:dateUtc="2024-05-19T11:28:00Z">
          <w:pPr/>
        </w:pPrChange>
      </w:pPr>
      <w:bookmarkStart w:id="865" w:name="_Toc166994073"/>
      <w:bookmarkStart w:id="866" w:name="_Toc166994215"/>
      <w:bookmarkStart w:id="867" w:name="_Toc167041514"/>
      <w:ins w:id="868" w:author="kunnu vrma" w:date="2024-05-19T04:28:00Z" w16du:dateUtc="2024-05-19T11:28:00Z">
        <w:r>
          <w:t xml:space="preserve">Figure </w:t>
        </w:r>
        <w:r>
          <w:fldChar w:fldCharType="begin"/>
        </w:r>
        <w:r>
          <w:instrText xml:space="preserve"> SEQ Figure \* ARABIC </w:instrText>
        </w:r>
      </w:ins>
      <w:r>
        <w:fldChar w:fldCharType="separate"/>
      </w:r>
      <w:ins w:id="869" w:author="kunnu vrma" w:date="2024-05-19T20:04:00Z" w16du:dateUtc="2024-05-20T03:04:00Z">
        <w:r w:rsidR="00CB18E6">
          <w:rPr>
            <w:noProof/>
          </w:rPr>
          <w:t>11</w:t>
        </w:r>
      </w:ins>
      <w:ins w:id="870" w:author="kunnu vrma" w:date="2024-05-19T04:28:00Z" w16du:dateUtc="2024-05-19T11:28:00Z">
        <w:r>
          <w:fldChar w:fldCharType="end"/>
        </w:r>
        <w:r>
          <w:t>: Conversion of JSON output from APIs to human readable format for Web app</w:t>
        </w:r>
      </w:ins>
      <w:bookmarkEnd w:id="865"/>
      <w:bookmarkEnd w:id="866"/>
      <w:bookmarkEnd w:id="867"/>
    </w:p>
    <w:p w14:paraId="57F2EFD0" w14:textId="623C73B5" w:rsidR="00854DFA" w:rsidRPr="00D87AEF" w:rsidRDefault="00816651" w:rsidP="0001082F">
      <w:pPr>
        <w:rPr>
          <w:rPrChange w:id="871" w:author="kunnu vrma" w:date="2024-05-19T19:51:00Z" w16du:dateUtc="2024-05-20T02:51:00Z">
            <w:rPr>
              <w:i/>
              <w:iCs/>
            </w:rPr>
          </w:rPrChange>
        </w:rPr>
      </w:pPr>
      <w:r w:rsidRPr="00D87AEF">
        <w:rPr>
          <w:rPrChange w:id="872" w:author="kunnu vrma" w:date="2024-05-19T19:51:00Z" w16du:dateUtc="2024-05-20T02:51:00Z">
            <w:rPr>
              <w:i/>
              <w:iCs/>
            </w:rPr>
          </w:rPrChange>
        </w:rPr>
        <w:t>The code snippet above shows how the requests from Google are collected and then transformed into human readable format for the Web App</w:t>
      </w:r>
    </w:p>
    <w:p w14:paraId="3B7BEFC6" w14:textId="77777777" w:rsidR="00854DFA" w:rsidRDefault="00854DFA" w:rsidP="00854DFA">
      <w:pPr>
        <w:pStyle w:val="NormalWeb"/>
        <w:spacing w:before="0" w:beforeAutospacing="0" w:after="0" w:afterAutospacing="0"/>
        <w:rPr>
          <w:rFonts w:ascii="Calibri" w:hAnsi="Calibri" w:cs="Calibri"/>
          <w:sz w:val="22"/>
          <w:szCs w:val="22"/>
        </w:rPr>
      </w:pPr>
      <w:r>
        <w:rPr>
          <w:rFonts w:ascii="Calibri" w:hAnsi="Calibri" w:cs="Calibri"/>
          <w:sz w:val="22"/>
          <w:szCs w:val="22"/>
        </w:rPr>
        <w:t>This function sends a request to the Google Maps API with the origin and destination addresses, along with parameters for real-time traffic information. It retrieves details such as distance, duration, and congestion level.</w:t>
      </w:r>
    </w:p>
    <w:p w14:paraId="1CAA5C11" w14:textId="77777777" w:rsidR="00854DFA" w:rsidRDefault="00854DFA" w:rsidP="00854DF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E9AC98C" w14:textId="6117BF6C" w:rsidR="00854DFA" w:rsidRPr="00854DFA" w:rsidRDefault="00854DFA" w:rsidP="00854DFA">
      <w:pPr>
        <w:pStyle w:val="NormalWeb"/>
        <w:spacing w:before="0" w:beforeAutospacing="0" w:after="0" w:afterAutospacing="0"/>
        <w:rPr>
          <w:rFonts w:ascii="Calibri" w:hAnsi="Calibri" w:cs="Calibri"/>
          <w:i/>
          <w:iCs/>
          <w:sz w:val="22"/>
          <w:szCs w:val="22"/>
        </w:rPr>
      </w:pPr>
      <w:r w:rsidRPr="00854DFA">
        <w:rPr>
          <w:rFonts w:ascii="Calibri" w:hAnsi="Calibri" w:cs="Calibri"/>
          <w:i/>
          <w:iCs/>
          <w:sz w:val="22"/>
          <w:szCs w:val="22"/>
        </w:rPr>
        <w:t>Integration of OpenWeatherMap API for Weather Data</w:t>
      </w:r>
      <w:r>
        <w:rPr>
          <w:rFonts w:ascii="Calibri" w:hAnsi="Calibri" w:cs="Calibri"/>
          <w:i/>
          <w:iCs/>
          <w:sz w:val="22"/>
          <w:szCs w:val="22"/>
        </w:rPr>
        <w:t>:</w:t>
      </w:r>
    </w:p>
    <w:p w14:paraId="2332E3BE" w14:textId="77777777" w:rsidR="00854DFA" w:rsidRDefault="00854DFA" w:rsidP="00854DF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257A85E" w14:textId="69A2D5BA" w:rsidR="00854DFA" w:rsidRDefault="00854DFA" w:rsidP="00854DF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addition to traffic data, weather conditions significantly impact road conditions and traffic flow. Integrating the OpenWeatherMap API allows </w:t>
      </w:r>
      <w:del w:id="873" w:author="kunnu vrma" w:date="2024-05-19T14:36:00Z" w16du:dateUtc="2024-05-19T21:36:00Z">
        <w:r w:rsidDel="002F685D">
          <w:rPr>
            <w:rFonts w:ascii="Calibri" w:hAnsi="Calibri" w:cs="Calibri"/>
            <w:sz w:val="22"/>
            <w:szCs w:val="22"/>
          </w:rPr>
          <w:delText xml:space="preserve">us </w:delText>
        </w:r>
      </w:del>
      <w:ins w:id="874" w:author="kunnu vrma" w:date="2024-05-19T14:36:00Z" w16du:dateUtc="2024-05-19T21:36:00Z">
        <w:r w:rsidR="002F685D">
          <w:rPr>
            <w:rFonts w:ascii="Calibri" w:hAnsi="Calibri" w:cs="Calibri"/>
            <w:sz w:val="22"/>
            <w:szCs w:val="22"/>
          </w:rPr>
          <w:t>the app</w:t>
        </w:r>
        <w:r w:rsidR="002F685D">
          <w:rPr>
            <w:rFonts w:ascii="Calibri" w:hAnsi="Calibri" w:cs="Calibri"/>
            <w:sz w:val="22"/>
            <w:szCs w:val="22"/>
          </w:rPr>
          <w:t xml:space="preserve"> </w:t>
        </w:r>
      </w:ins>
      <w:r>
        <w:rPr>
          <w:rFonts w:ascii="Calibri" w:hAnsi="Calibri" w:cs="Calibri"/>
          <w:sz w:val="22"/>
          <w:szCs w:val="22"/>
        </w:rPr>
        <w:t>to obtain real-time weather information for a specified location.</w:t>
      </w:r>
    </w:p>
    <w:p w14:paraId="3ED758C2" w14:textId="77777777" w:rsidR="00854DFA" w:rsidRDefault="00854DFA" w:rsidP="0001082F"/>
    <w:p w14:paraId="4369154A" w14:textId="4859C6BD" w:rsidR="00854DFA" w:rsidRDefault="00854DFA" w:rsidP="0001082F">
      <w:pPr>
        <w:rPr>
          <w:ins w:id="875" w:author="kunnu vrma" w:date="2024-05-19T04:29:00Z" w16du:dateUtc="2024-05-19T11:29:00Z"/>
        </w:rPr>
      </w:pPr>
      <w:r w:rsidRPr="00854DFA">
        <w:rPr>
          <w:noProof/>
        </w:rPr>
        <w:lastRenderedPageBreak/>
        <w:drawing>
          <wp:inline distT="0" distB="0" distL="0" distR="0" wp14:anchorId="372A0F0A" wp14:editId="4F079DFA">
            <wp:extent cx="5943600" cy="1861820"/>
            <wp:effectExtent l="0" t="0" r="0" b="5080"/>
            <wp:docPr id="1243721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1335" name="Picture 1" descr="A screenshot of a computer&#10;&#10;Description automatically generated"/>
                    <pic:cNvPicPr/>
                  </pic:nvPicPr>
                  <pic:blipFill>
                    <a:blip r:embed="rId20"/>
                    <a:stretch>
                      <a:fillRect/>
                    </a:stretch>
                  </pic:blipFill>
                  <pic:spPr>
                    <a:xfrm>
                      <a:off x="0" y="0"/>
                      <a:ext cx="5943600" cy="1861820"/>
                    </a:xfrm>
                    <a:prstGeom prst="rect">
                      <a:avLst/>
                    </a:prstGeom>
                  </pic:spPr>
                </pic:pic>
              </a:graphicData>
            </a:graphic>
          </wp:inline>
        </w:drawing>
      </w:r>
    </w:p>
    <w:p w14:paraId="2E8BCF26" w14:textId="09418C44" w:rsidR="00392890" w:rsidRDefault="00392890" w:rsidP="00392890">
      <w:pPr>
        <w:pStyle w:val="Caption"/>
        <w:pPrChange w:id="876" w:author="kunnu vrma" w:date="2024-05-19T04:29:00Z" w16du:dateUtc="2024-05-19T11:29:00Z">
          <w:pPr/>
        </w:pPrChange>
      </w:pPr>
      <w:bookmarkStart w:id="877" w:name="_Toc166994074"/>
      <w:bookmarkStart w:id="878" w:name="_Toc166994216"/>
      <w:bookmarkStart w:id="879" w:name="_Toc167041515"/>
      <w:ins w:id="880" w:author="kunnu vrma" w:date="2024-05-19T04:29:00Z" w16du:dateUtc="2024-05-19T11:29:00Z">
        <w:r>
          <w:t xml:space="preserve">Figure </w:t>
        </w:r>
        <w:r>
          <w:fldChar w:fldCharType="begin"/>
        </w:r>
        <w:r>
          <w:instrText xml:space="preserve"> SEQ Figure \* ARABIC </w:instrText>
        </w:r>
      </w:ins>
      <w:r>
        <w:fldChar w:fldCharType="separate"/>
      </w:r>
      <w:ins w:id="881" w:author="kunnu vrma" w:date="2024-05-19T20:04:00Z" w16du:dateUtc="2024-05-20T03:04:00Z">
        <w:r w:rsidR="00CB18E6">
          <w:rPr>
            <w:noProof/>
          </w:rPr>
          <w:t>12</w:t>
        </w:r>
      </w:ins>
      <w:ins w:id="882" w:author="kunnu vrma" w:date="2024-05-19T04:29:00Z" w16du:dateUtc="2024-05-19T11:29:00Z">
        <w:r>
          <w:fldChar w:fldCharType="end"/>
        </w:r>
        <w:r>
          <w:t>: API keys for the OpenWeatherMap API</w:t>
        </w:r>
      </w:ins>
      <w:bookmarkEnd w:id="877"/>
      <w:bookmarkEnd w:id="878"/>
      <w:bookmarkEnd w:id="879"/>
    </w:p>
    <w:p w14:paraId="7BBC4DA5" w14:textId="52D77ECD" w:rsidR="00816651" w:rsidRPr="00D87AEF" w:rsidRDefault="00816651" w:rsidP="0001082F">
      <w:pPr>
        <w:rPr>
          <w:rPrChange w:id="883" w:author="kunnu vrma" w:date="2024-05-19T19:52:00Z" w16du:dateUtc="2024-05-20T02:52:00Z">
            <w:rPr>
              <w:i/>
              <w:iCs/>
            </w:rPr>
          </w:rPrChange>
        </w:rPr>
      </w:pPr>
      <w:r w:rsidRPr="00D87AEF">
        <w:rPr>
          <w:rPrChange w:id="884" w:author="kunnu vrma" w:date="2024-05-19T19:52:00Z" w16du:dateUtc="2024-05-20T02:52:00Z">
            <w:rPr>
              <w:i/>
              <w:iCs/>
            </w:rPr>
          </w:rPrChange>
        </w:rPr>
        <w:t>The screenshot above shows the API from OpenWeatherMap is active.</w:t>
      </w:r>
    </w:p>
    <w:p w14:paraId="42F41CC8" w14:textId="084614D3" w:rsidR="00854DFA" w:rsidRDefault="00854DFA" w:rsidP="0001082F">
      <w:pPr>
        <w:rPr>
          <w:ins w:id="885" w:author="kunnu vrma" w:date="2024-05-19T04:29:00Z" w16du:dateUtc="2024-05-19T11:29:00Z"/>
        </w:rPr>
      </w:pPr>
      <w:r w:rsidRPr="00854DFA">
        <w:rPr>
          <w:noProof/>
        </w:rPr>
        <w:drawing>
          <wp:inline distT="0" distB="0" distL="0" distR="0" wp14:anchorId="0399A498" wp14:editId="7D529E7F">
            <wp:extent cx="5943600" cy="3819525"/>
            <wp:effectExtent l="0" t="0" r="0" b="9525"/>
            <wp:docPr id="19198422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42241" name="Picture 1" descr="A screen shot of a computer code&#10;&#10;Description automatically generated"/>
                    <pic:cNvPicPr/>
                  </pic:nvPicPr>
                  <pic:blipFill>
                    <a:blip r:embed="rId21"/>
                    <a:stretch>
                      <a:fillRect/>
                    </a:stretch>
                  </pic:blipFill>
                  <pic:spPr>
                    <a:xfrm>
                      <a:off x="0" y="0"/>
                      <a:ext cx="5943600" cy="3819525"/>
                    </a:xfrm>
                    <a:prstGeom prst="rect">
                      <a:avLst/>
                    </a:prstGeom>
                  </pic:spPr>
                </pic:pic>
              </a:graphicData>
            </a:graphic>
          </wp:inline>
        </w:drawing>
      </w:r>
    </w:p>
    <w:p w14:paraId="0FFF0618" w14:textId="1F6E1956" w:rsidR="00392890" w:rsidRDefault="00392890" w:rsidP="00392890">
      <w:pPr>
        <w:pStyle w:val="Caption"/>
        <w:pPrChange w:id="886" w:author="kunnu vrma" w:date="2024-05-19T04:30:00Z" w16du:dateUtc="2024-05-19T11:30:00Z">
          <w:pPr/>
        </w:pPrChange>
      </w:pPr>
      <w:bookmarkStart w:id="887" w:name="_Toc166994075"/>
      <w:bookmarkStart w:id="888" w:name="_Toc166994217"/>
      <w:bookmarkStart w:id="889" w:name="_Toc167041516"/>
      <w:ins w:id="890" w:author="kunnu vrma" w:date="2024-05-19T04:30:00Z" w16du:dateUtc="2024-05-19T11:30:00Z">
        <w:r>
          <w:t xml:space="preserve">Figure </w:t>
        </w:r>
        <w:r>
          <w:fldChar w:fldCharType="begin"/>
        </w:r>
        <w:r>
          <w:instrText xml:space="preserve"> SEQ Figure \* ARABIC </w:instrText>
        </w:r>
      </w:ins>
      <w:r>
        <w:fldChar w:fldCharType="separate"/>
      </w:r>
      <w:ins w:id="891" w:author="kunnu vrma" w:date="2024-05-19T20:04:00Z" w16du:dateUtc="2024-05-20T03:04:00Z">
        <w:r w:rsidR="00CB18E6">
          <w:rPr>
            <w:noProof/>
          </w:rPr>
          <w:t>13</w:t>
        </w:r>
      </w:ins>
      <w:ins w:id="892" w:author="kunnu vrma" w:date="2024-05-19T04:30:00Z" w16du:dateUtc="2024-05-19T11:30:00Z">
        <w:r>
          <w:fldChar w:fldCharType="end"/>
        </w:r>
        <w:r>
          <w:t>: Different weather insights pulled from the API for the app</w:t>
        </w:r>
      </w:ins>
      <w:bookmarkEnd w:id="887"/>
      <w:bookmarkEnd w:id="888"/>
      <w:bookmarkEnd w:id="889"/>
    </w:p>
    <w:p w14:paraId="4E0E6E19" w14:textId="33B8A408" w:rsidR="00854DFA" w:rsidRPr="00D87AEF" w:rsidRDefault="00854DFA" w:rsidP="00854DFA">
      <w:pPr>
        <w:pStyle w:val="NormalWeb"/>
        <w:spacing w:before="0" w:beforeAutospacing="0" w:after="0" w:afterAutospacing="0"/>
        <w:rPr>
          <w:rFonts w:ascii="Calibri" w:hAnsi="Calibri" w:cs="Calibri"/>
          <w:sz w:val="22"/>
          <w:szCs w:val="22"/>
          <w:rPrChange w:id="893" w:author="kunnu vrma" w:date="2024-05-19T19:52:00Z" w16du:dateUtc="2024-05-20T02:52:00Z">
            <w:rPr>
              <w:rFonts w:ascii="Calibri" w:hAnsi="Calibri" w:cs="Calibri"/>
              <w:i/>
              <w:iCs/>
              <w:sz w:val="22"/>
              <w:szCs w:val="22"/>
            </w:rPr>
          </w:rPrChange>
        </w:rPr>
      </w:pPr>
      <w:r w:rsidRPr="00D87AEF">
        <w:rPr>
          <w:rFonts w:ascii="Calibri" w:hAnsi="Calibri" w:cs="Calibri"/>
          <w:sz w:val="22"/>
          <w:szCs w:val="22"/>
          <w:rPrChange w:id="894" w:author="kunnu vrma" w:date="2024-05-19T19:52:00Z" w16du:dateUtc="2024-05-20T02:52:00Z">
            <w:rPr>
              <w:rFonts w:ascii="Calibri" w:hAnsi="Calibri" w:cs="Calibri"/>
              <w:i/>
              <w:iCs/>
              <w:sz w:val="22"/>
              <w:szCs w:val="22"/>
            </w:rPr>
          </w:rPrChange>
        </w:rPr>
        <w:t>This function</w:t>
      </w:r>
      <w:r w:rsidR="00816651" w:rsidRPr="00D87AEF">
        <w:rPr>
          <w:rFonts w:ascii="Calibri" w:hAnsi="Calibri" w:cs="Calibri"/>
          <w:sz w:val="22"/>
          <w:szCs w:val="22"/>
          <w:rPrChange w:id="895" w:author="kunnu vrma" w:date="2024-05-19T19:52:00Z" w16du:dateUtc="2024-05-20T02:52:00Z">
            <w:rPr>
              <w:rFonts w:ascii="Calibri" w:hAnsi="Calibri" w:cs="Calibri"/>
              <w:i/>
              <w:iCs/>
              <w:sz w:val="22"/>
              <w:szCs w:val="22"/>
            </w:rPr>
          </w:rPrChange>
        </w:rPr>
        <w:t xml:space="preserve"> shown in the code snippet above</w:t>
      </w:r>
      <w:r w:rsidRPr="00D87AEF">
        <w:rPr>
          <w:rFonts w:ascii="Calibri" w:hAnsi="Calibri" w:cs="Calibri"/>
          <w:sz w:val="22"/>
          <w:szCs w:val="22"/>
          <w:rPrChange w:id="896" w:author="kunnu vrma" w:date="2024-05-19T19:52:00Z" w16du:dateUtc="2024-05-20T02:52:00Z">
            <w:rPr>
              <w:rFonts w:ascii="Calibri" w:hAnsi="Calibri" w:cs="Calibri"/>
              <w:i/>
              <w:iCs/>
              <w:sz w:val="22"/>
              <w:szCs w:val="22"/>
            </w:rPr>
          </w:rPrChange>
        </w:rPr>
        <w:t xml:space="preserve"> sends a request to the OpenWeatherMap API with the specified city and retrieves current weather conditions such as temperature, weather description, wind speed, humidity, visibility, sunrise, and sunset times.</w:t>
      </w:r>
    </w:p>
    <w:p w14:paraId="1AA29AD6" w14:textId="77777777" w:rsidR="00854DFA" w:rsidRDefault="00854DFA" w:rsidP="00854DF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B1AD0D7" w14:textId="77777777" w:rsidR="00854DFA" w:rsidRPr="00D87AEF" w:rsidRDefault="00854DFA" w:rsidP="00854DFA">
      <w:pPr>
        <w:pStyle w:val="NormalWeb"/>
        <w:spacing w:before="0" w:beforeAutospacing="0" w:after="0" w:afterAutospacing="0"/>
        <w:rPr>
          <w:rFonts w:ascii="Calibri" w:hAnsi="Calibri" w:cs="Calibri"/>
          <w:b/>
          <w:bCs/>
          <w:sz w:val="22"/>
          <w:szCs w:val="22"/>
          <w:rPrChange w:id="897" w:author="kunnu vrma" w:date="2024-05-19T19:52:00Z" w16du:dateUtc="2024-05-20T02:52:00Z">
            <w:rPr>
              <w:rFonts w:ascii="Calibri" w:hAnsi="Calibri" w:cs="Calibri"/>
              <w:sz w:val="22"/>
              <w:szCs w:val="22"/>
            </w:rPr>
          </w:rPrChange>
        </w:rPr>
      </w:pPr>
      <w:del w:id="898" w:author="kunnu vrma" w:date="2024-05-19T19:52:00Z" w16du:dateUtc="2024-05-20T02:52:00Z">
        <w:r w:rsidRPr="00D87AEF" w:rsidDel="00D87AEF">
          <w:rPr>
            <w:rFonts w:ascii="Calibri" w:hAnsi="Calibri" w:cs="Calibri"/>
            <w:b/>
            <w:bCs/>
            <w:sz w:val="22"/>
            <w:szCs w:val="22"/>
            <w:rPrChange w:id="899" w:author="kunnu vrma" w:date="2024-05-19T19:52:00Z" w16du:dateUtc="2024-05-20T02:52:00Z">
              <w:rPr>
                <w:rFonts w:ascii="Calibri" w:hAnsi="Calibri" w:cs="Calibri"/>
                <w:sz w:val="22"/>
                <w:szCs w:val="22"/>
              </w:rPr>
            </w:rPrChange>
          </w:rPr>
          <w:delText>**</w:delText>
        </w:r>
      </w:del>
      <w:r w:rsidRPr="00D87AEF">
        <w:rPr>
          <w:rFonts w:ascii="Calibri" w:hAnsi="Calibri" w:cs="Calibri"/>
          <w:b/>
          <w:bCs/>
          <w:sz w:val="22"/>
          <w:szCs w:val="22"/>
          <w:rPrChange w:id="900" w:author="kunnu vrma" w:date="2024-05-19T19:52:00Z" w16du:dateUtc="2024-05-20T02:52:00Z">
            <w:rPr>
              <w:rFonts w:ascii="Calibri" w:hAnsi="Calibri" w:cs="Calibri"/>
              <w:sz w:val="22"/>
              <w:szCs w:val="22"/>
            </w:rPr>
          </w:rPrChange>
        </w:rPr>
        <w:t>Insights Generation and Visualization</w:t>
      </w:r>
      <w:del w:id="901" w:author="kunnu vrma" w:date="2024-05-19T19:52:00Z" w16du:dateUtc="2024-05-20T02:52:00Z">
        <w:r w:rsidRPr="00D87AEF" w:rsidDel="00D87AEF">
          <w:rPr>
            <w:rFonts w:ascii="Calibri" w:hAnsi="Calibri" w:cs="Calibri"/>
            <w:b/>
            <w:bCs/>
            <w:sz w:val="22"/>
            <w:szCs w:val="22"/>
            <w:rPrChange w:id="902" w:author="kunnu vrma" w:date="2024-05-19T19:52:00Z" w16du:dateUtc="2024-05-20T02:52:00Z">
              <w:rPr>
                <w:rFonts w:ascii="Calibri" w:hAnsi="Calibri" w:cs="Calibri"/>
                <w:sz w:val="22"/>
                <w:szCs w:val="22"/>
              </w:rPr>
            </w:rPrChange>
          </w:rPr>
          <w:delText>**</w:delText>
        </w:r>
      </w:del>
    </w:p>
    <w:p w14:paraId="7ECAC4C8" w14:textId="77777777" w:rsidR="00854DFA" w:rsidRDefault="00854DFA" w:rsidP="00854DF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3EC3673" w14:textId="77777777" w:rsidR="00854DFA" w:rsidRDefault="00854DFA" w:rsidP="00854DFA">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Once the real-time traffic and weather data are fetched, insights can be generated to assist users in making informed decisions. Visualization techniques such as charts and maps can enhance the presentation of these insights.</w:t>
      </w:r>
    </w:p>
    <w:p w14:paraId="57F1B51D" w14:textId="77777777" w:rsidR="00854DFA" w:rsidRDefault="00854DFA" w:rsidP="00854DF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EBE037B" w14:textId="47DF2CAC" w:rsidR="00854DFA" w:rsidRDefault="00854DFA" w:rsidP="00854DFA">
      <w:pPr>
        <w:pStyle w:val="NormalWeb"/>
        <w:spacing w:before="0" w:beforeAutospacing="0" w:after="0" w:afterAutospacing="0"/>
        <w:rPr>
          <w:rFonts w:ascii="Calibri" w:hAnsi="Calibri" w:cs="Calibri"/>
          <w:sz w:val="22"/>
          <w:szCs w:val="22"/>
        </w:rPr>
      </w:pPr>
      <w:del w:id="903" w:author="kunnu vrma" w:date="2024-05-19T19:52:00Z" w16du:dateUtc="2024-05-20T02:52:00Z">
        <w:r w:rsidDel="00D87AEF">
          <w:rPr>
            <w:rFonts w:ascii="Calibri" w:hAnsi="Calibri" w:cs="Calibri"/>
            <w:sz w:val="22"/>
            <w:szCs w:val="22"/>
          </w:rPr>
          <w:delText>*</w:delText>
        </w:r>
      </w:del>
      <w:r>
        <w:rPr>
          <w:rFonts w:ascii="Calibri" w:hAnsi="Calibri" w:cs="Calibri"/>
          <w:sz w:val="22"/>
          <w:szCs w:val="22"/>
        </w:rPr>
        <w:t xml:space="preserve">Charts and Visualizations: </w:t>
      </w:r>
      <w:ins w:id="904" w:author="kunnu vrma" w:date="2024-05-19T14:37:00Z" w16du:dateUtc="2024-05-19T21:37:00Z">
        <w:r w:rsidR="002F685D">
          <w:rPr>
            <w:rFonts w:ascii="Calibri" w:hAnsi="Calibri" w:cs="Calibri"/>
            <w:sz w:val="22"/>
            <w:szCs w:val="22"/>
          </w:rPr>
          <w:t>All these Charts and graphs are obtained from Manipulating and visualizing the historical data</w:t>
        </w:r>
      </w:ins>
      <w:del w:id="905" w:author="kunnu vrma" w:date="2024-05-19T19:52:00Z" w16du:dateUtc="2024-05-20T02:52:00Z">
        <w:r w:rsidDel="00D87AEF">
          <w:rPr>
            <w:rFonts w:ascii="Calibri" w:hAnsi="Calibri" w:cs="Calibri"/>
            <w:sz w:val="22"/>
            <w:szCs w:val="22"/>
          </w:rPr>
          <w:delText>*</w:delText>
        </w:r>
      </w:del>
    </w:p>
    <w:p w14:paraId="0A987FBF" w14:textId="77777777" w:rsidR="00854DFA" w:rsidRDefault="00854DFA" w:rsidP="00854DF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76971D2" w14:textId="37707B6B" w:rsidR="00854DFA" w:rsidRDefault="00854DFA" w:rsidP="00854DF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 </w:t>
      </w:r>
      <w:del w:id="906" w:author="kunnu vrma" w:date="2024-05-19T19:52:00Z" w16du:dateUtc="2024-05-20T02:52:00Z">
        <w:r w:rsidDel="00D87AEF">
          <w:rPr>
            <w:rFonts w:ascii="Calibri" w:hAnsi="Calibri" w:cs="Calibri"/>
            <w:sz w:val="22"/>
            <w:szCs w:val="22"/>
          </w:rPr>
          <w:delText>**</w:delText>
        </w:r>
      </w:del>
      <w:r>
        <w:rPr>
          <w:rFonts w:ascii="Calibri" w:hAnsi="Calibri" w:cs="Calibri"/>
          <w:sz w:val="22"/>
          <w:szCs w:val="22"/>
        </w:rPr>
        <w:t xml:space="preserve">Traffic Congestion Trends: </w:t>
      </w:r>
      <w:del w:id="907" w:author="kunnu vrma" w:date="2024-05-19T19:52:00Z" w16du:dateUtc="2024-05-20T02:52:00Z">
        <w:r w:rsidDel="00D87AEF">
          <w:rPr>
            <w:rFonts w:ascii="Calibri" w:hAnsi="Calibri" w:cs="Calibri"/>
            <w:sz w:val="22"/>
            <w:szCs w:val="22"/>
          </w:rPr>
          <w:delText>**</w:delText>
        </w:r>
      </w:del>
      <w:r>
        <w:rPr>
          <w:rFonts w:ascii="Calibri" w:hAnsi="Calibri" w:cs="Calibri"/>
          <w:sz w:val="22"/>
          <w:szCs w:val="22"/>
        </w:rPr>
        <w:t xml:space="preserve"> A </w:t>
      </w:r>
      <w:del w:id="908" w:author="kunnu vrma" w:date="2024-05-19T04:45:00Z" w16du:dateUtc="2024-05-19T11:45:00Z">
        <w:r w:rsidDel="009256A0">
          <w:rPr>
            <w:rFonts w:ascii="Calibri" w:hAnsi="Calibri" w:cs="Calibri"/>
            <w:sz w:val="22"/>
            <w:szCs w:val="22"/>
          </w:rPr>
          <w:delText xml:space="preserve">line </w:delText>
        </w:r>
      </w:del>
      <w:ins w:id="909" w:author="kunnu vrma" w:date="2024-05-19T04:45:00Z" w16du:dateUtc="2024-05-19T11:45:00Z">
        <w:r w:rsidR="009256A0">
          <w:rPr>
            <w:rFonts w:ascii="Calibri" w:hAnsi="Calibri" w:cs="Calibri"/>
            <w:sz w:val="22"/>
            <w:szCs w:val="22"/>
          </w:rPr>
          <w:t>bar</w:t>
        </w:r>
        <w:r w:rsidR="009256A0">
          <w:rPr>
            <w:rFonts w:ascii="Calibri" w:hAnsi="Calibri" w:cs="Calibri"/>
            <w:sz w:val="22"/>
            <w:szCs w:val="22"/>
          </w:rPr>
          <w:t xml:space="preserve"> </w:t>
        </w:r>
      </w:ins>
      <w:r>
        <w:rPr>
          <w:rFonts w:ascii="Calibri" w:hAnsi="Calibri" w:cs="Calibri"/>
          <w:sz w:val="22"/>
          <w:szCs w:val="22"/>
        </w:rPr>
        <w:t xml:space="preserve">chart depicting the </w:t>
      </w:r>
      <w:del w:id="910" w:author="kunnu vrma" w:date="2024-05-19T04:45:00Z" w16du:dateUtc="2024-05-19T11:45:00Z">
        <w:r w:rsidDel="009256A0">
          <w:rPr>
            <w:rFonts w:ascii="Calibri" w:hAnsi="Calibri" w:cs="Calibri"/>
            <w:sz w:val="22"/>
            <w:szCs w:val="22"/>
          </w:rPr>
          <w:delText>variation of traffic congestion levels over time can provide valuable insights into peak hours and congestion patterns</w:delText>
        </w:r>
      </w:del>
      <w:ins w:id="911" w:author="kunnu vrma" w:date="2024-05-19T04:45:00Z" w16du:dateUtc="2024-05-19T11:45:00Z">
        <w:r w:rsidR="009256A0">
          <w:rPr>
            <w:rFonts w:ascii="Calibri" w:hAnsi="Calibri" w:cs="Calibri"/>
            <w:sz w:val="22"/>
            <w:szCs w:val="22"/>
          </w:rPr>
          <w:t>top 10 congested routes in the city</w:t>
        </w:r>
      </w:ins>
      <w:r>
        <w:rPr>
          <w:rFonts w:ascii="Calibri" w:hAnsi="Calibri" w:cs="Calibri"/>
          <w:sz w:val="22"/>
          <w:szCs w:val="22"/>
        </w:rPr>
        <w:t>. This chart helps users plan their travel routes more effectively</w:t>
      </w:r>
      <w:ins w:id="912" w:author="kunnu vrma" w:date="2024-05-19T04:46:00Z" w16du:dateUtc="2024-05-19T11:46:00Z">
        <w:r w:rsidR="009256A0">
          <w:rPr>
            <w:rFonts w:ascii="Calibri" w:hAnsi="Calibri" w:cs="Calibri"/>
            <w:sz w:val="22"/>
            <w:szCs w:val="22"/>
          </w:rPr>
          <w:t xml:space="preserve"> and not choose the most congested routes</w:t>
        </w:r>
      </w:ins>
      <w:r>
        <w:rPr>
          <w:rFonts w:ascii="Calibri" w:hAnsi="Calibri" w:cs="Calibri"/>
          <w:sz w:val="22"/>
          <w:szCs w:val="22"/>
        </w:rPr>
        <w:t>.</w:t>
      </w:r>
    </w:p>
    <w:p w14:paraId="2253D49B" w14:textId="77777777" w:rsidR="00854DFA" w:rsidRDefault="00854DFA" w:rsidP="00854DFA">
      <w:pPr>
        <w:pStyle w:val="NormalWeb"/>
        <w:spacing w:before="0" w:beforeAutospacing="0" w:after="0" w:afterAutospacing="0"/>
        <w:rPr>
          <w:rFonts w:ascii="Calibri" w:hAnsi="Calibri" w:cs="Calibri"/>
          <w:sz w:val="22"/>
          <w:szCs w:val="22"/>
        </w:rPr>
      </w:pPr>
    </w:p>
    <w:p w14:paraId="60ED6A23" w14:textId="1AED9493" w:rsidR="00854DFA" w:rsidRDefault="00854DFA" w:rsidP="00854DFA">
      <w:pPr>
        <w:pStyle w:val="NormalWeb"/>
        <w:rPr>
          <w:ins w:id="913" w:author="kunnu vrma" w:date="2024-05-19T04:30:00Z" w16du:dateUtc="2024-05-19T11:30:00Z"/>
        </w:rPr>
      </w:pPr>
      <w:r>
        <w:rPr>
          <w:noProof/>
        </w:rPr>
        <w:drawing>
          <wp:inline distT="0" distB="0" distL="0" distR="0" wp14:anchorId="58F8EEC9" wp14:editId="11605768">
            <wp:extent cx="5943600" cy="3962400"/>
            <wp:effectExtent l="0" t="0" r="0" b="0"/>
            <wp:docPr id="1501165401" name="Picture 4" descr="A graph with blue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65401" name="Picture 4" descr="A graph with blue and white strip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E14AC5B" w14:textId="011CC50B" w:rsidR="00392890" w:rsidRDefault="00392890" w:rsidP="00392890">
      <w:pPr>
        <w:pStyle w:val="Caption"/>
        <w:pPrChange w:id="914" w:author="kunnu vrma" w:date="2024-05-19T04:30:00Z" w16du:dateUtc="2024-05-19T11:30:00Z">
          <w:pPr>
            <w:pStyle w:val="NormalWeb"/>
          </w:pPr>
        </w:pPrChange>
      </w:pPr>
      <w:bookmarkStart w:id="915" w:name="_Toc166994076"/>
      <w:bookmarkStart w:id="916" w:name="_Toc166994218"/>
      <w:bookmarkStart w:id="917" w:name="_Toc167041517"/>
      <w:ins w:id="918" w:author="kunnu vrma" w:date="2024-05-19T04:30:00Z" w16du:dateUtc="2024-05-19T11:30:00Z">
        <w:r>
          <w:t xml:space="preserve">Figure </w:t>
        </w:r>
        <w:r>
          <w:fldChar w:fldCharType="begin"/>
        </w:r>
        <w:r>
          <w:instrText xml:space="preserve"> SEQ Figure \* ARABIC </w:instrText>
        </w:r>
      </w:ins>
      <w:r>
        <w:fldChar w:fldCharType="separate"/>
      </w:r>
      <w:ins w:id="919" w:author="kunnu vrma" w:date="2024-05-19T20:04:00Z" w16du:dateUtc="2024-05-20T03:04:00Z">
        <w:r w:rsidR="00CB18E6">
          <w:rPr>
            <w:noProof/>
          </w:rPr>
          <w:t>14</w:t>
        </w:r>
      </w:ins>
      <w:ins w:id="920" w:author="kunnu vrma" w:date="2024-05-19T04:30:00Z" w16du:dateUtc="2024-05-19T11:30:00Z">
        <w:r>
          <w:fldChar w:fldCharType="end"/>
        </w:r>
        <w:r>
          <w:t>: Top 10 Congested routes in the city</w:t>
        </w:r>
      </w:ins>
      <w:bookmarkEnd w:id="915"/>
      <w:bookmarkEnd w:id="916"/>
      <w:bookmarkEnd w:id="917"/>
    </w:p>
    <w:p w14:paraId="538FB197" w14:textId="13F4A065" w:rsidR="00854DFA" w:rsidRDefault="00816651" w:rsidP="00854DFA">
      <w:pPr>
        <w:pStyle w:val="NormalWeb"/>
        <w:spacing w:before="0" w:beforeAutospacing="0" w:after="0" w:afterAutospacing="0"/>
        <w:rPr>
          <w:ins w:id="921" w:author="kunnu vrma" w:date="2024-05-19T15:15:00Z" w16du:dateUtc="2024-05-19T22:15:00Z"/>
          <w:rFonts w:ascii="Calibri" w:hAnsi="Calibri" w:cs="Calibri"/>
          <w:i/>
          <w:iCs/>
          <w:sz w:val="22"/>
          <w:szCs w:val="22"/>
        </w:rPr>
      </w:pPr>
      <w:r w:rsidRPr="00D87AEF">
        <w:rPr>
          <w:rFonts w:ascii="Calibri" w:hAnsi="Calibri" w:cs="Calibri"/>
          <w:sz w:val="22"/>
          <w:szCs w:val="22"/>
          <w:rPrChange w:id="922" w:author="kunnu vrma" w:date="2024-05-19T19:52:00Z" w16du:dateUtc="2024-05-20T02:52:00Z">
            <w:rPr>
              <w:rFonts w:ascii="Calibri" w:hAnsi="Calibri" w:cs="Calibri"/>
              <w:i/>
              <w:iCs/>
              <w:sz w:val="22"/>
              <w:szCs w:val="22"/>
            </w:rPr>
          </w:rPrChange>
        </w:rPr>
        <w:t xml:space="preserve">The graph in the above screenshot shows the top </w:t>
      </w:r>
      <w:del w:id="923" w:author="kunnu vrma" w:date="2024-05-19T14:14:00Z" w16du:dateUtc="2024-05-19T21:14:00Z">
        <w:r w:rsidRPr="00D87AEF" w:rsidDel="00495C6D">
          <w:rPr>
            <w:rFonts w:ascii="Calibri" w:hAnsi="Calibri" w:cs="Calibri"/>
            <w:sz w:val="22"/>
            <w:szCs w:val="22"/>
            <w:rPrChange w:id="924" w:author="kunnu vrma" w:date="2024-05-19T19:52:00Z" w16du:dateUtc="2024-05-20T02:52:00Z">
              <w:rPr>
                <w:rFonts w:ascii="Calibri" w:hAnsi="Calibri" w:cs="Calibri"/>
                <w:i/>
                <w:iCs/>
                <w:sz w:val="22"/>
                <w:szCs w:val="22"/>
              </w:rPr>
            </w:rPrChange>
          </w:rPr>
          <w:delText>10</w:delText>
        </w:r>
      </w:del>
      <w:ins w:id="925" w:author="kunnu vrma" w:date="2024-05-19T14:14:00Z" w16du:dateUtc="2024-05-19T21:14:00Z">
        <w:r w:rsidR="00495C6D" w:rsidRPr="00D87AEF">
          <w:rPr>
            <w:rFonts w:ascii="Calibri" w:hAnsi="Calibri" w:cs="Calibri"/>
            <w:sz w:val="22"/>
            <w:szCs w:val="22"/>
            <w:rPrChange w:id="926" w:author="kunnu vrma" w:date="2024-05-19T19:52:00Z" w16du:dateUtc="2024-05-20T02:52:00Z">
              <w:rPr>
                <w:rFonts w:ascii="Calibri" w:hAnsi="Calibri" w:cs="Calibri"/>
                <w:i/>
                <w:iCs/>
                <w:sz w:val="22"/>
                <w:szCs w:val="22"/>
              </w:rPr>
            </w:rPrChange>
          </w:rPr>
          <w:t>ten</w:t>
        </w:r>
      </w:ins>
      <w:r w:rsidRPr="00D87AEF">
        <w:rPr>
          <w:rFonts w:ascii="Calibri" w:hAnsi="Calibri" w:cs="Calibri"/>
          <w:sz w:val="22"/>
          <w:szCs w:val="22"/>
          <w:rPrChange w:id="927" w:author="kunnu vrma" w:date="2024-05-19T19:52:00Z" w16du:dateUtc="2024-05-20T02:52:00Z">
            <w:rPr>
              <w:rFonts w:ascii="Calibri" w:hAnsi="Calibri" w:cs="Calibri"/>
              <w:i/>
              <w:iCs/>
              <w:sz w:val="22"/>
              <w:szCs w:val="22"/>
            </w:rPr>
          </w:rPrChange>
        </w:rPr>
        <w:t xml:space="preserve"> congested Routes with their names and how much average time is stopped</w:t>
      </w:r>
      <w:r>
        <w:rPr>
          <w:rFonts w:ascii="Calibri" w:hAnsi="Calibri" w:cs="Calibri"/>
          <w:i/>
          <w:iCs/>
          <w:sz w:val="22"/>
          <w:szCs w:val="22"/>
        </w:rPr>
        <w:t>.</w:t>
      </w:r>
    </w:p>
    <w:p w14:paraId="41D34150" w14:textId="3A7B6284" w:rsidR="0083771A" w:rsidRDefault="0083771A" w:rsidP="00854DFA">
      <w:pPr>
        <w:pStyle w:val="NormalWeb"/>
        <w:spacing w:before="0" w:beforeAutospacing="0" w:after="0" w:afterAutospacing="0"/>
        <w:rPr>
          <w:ins w:id="928" w:author="kunnu vrma" w:date="2024-05-19T15:18:00Z" w16du:dateUtc="2024-05-19T22:18:00Z"/>
          <w:rFonts w:ascii="Calibri" w:hAnsi="Calibri" w:cs="Calibri"/>
          <w:sz w:val="22"/>
          <w:szCs w:val="22"/>
        </w:rPr>
      </w:pPr>
      <w:ins w:id="929" w:author="kunnu vrma" w:date="2024-05-19T15:16:00Z" w16du:dateUtc="2024-05-19T22:16:00Z">
        <w:r>
          <w:rPr>
            <w:rFonts w:ascii="Calibri" w:hAnsi="Calibri" w:cs="Calibri"/>
            <w:sz w:val="22"/>
            <w:szCs w:val="22"/>
          </w:rPr>
          <w:t>This Route analysis is achieved by grouping the “Path” Column</w:t>
        </w:r>
      </w:ins>
      <w:ins w:id="930" w:author="kunnu vrma" w:date="2024-05-19T15:17:00Z" w16du:dateUtc="2024-05-19T22:17:00Z">
        <w:r>
          <w:rPr>
            <w:rFonts w:ascii="Calibri" w:hAnsi="Calibri" w:cs="Calibri"/>
            <w:sz w:val="22"/>
            <w:szCs w:val="22"/>
          </w:rPr>
          <w:t>, and calculating the mean total time stopped for each route and then the routes are sorted into top 10 order.</w:t>
        </w:r>
      </w:ins>
    </w:p>
    <w:p w14:paraId="5C2A2218" w14:textId="77777777" w:rsidR="0083771A" w:rsidRDefault="0083771A" w:rsidP="00854DFA">
      <w:pPr>
        <w:pStyle w:val="NormalWeb"/>
        <w:spacing w:before="0" w:beforeAutospacing="0" w:after="0" w:afterAutospacing="0"/>
        <w:rPr>
          <w:ins w:id="931" w:author="kunnu vrma" w:date="2024-05-19T15:18:00Z" w16du:dateUtc="2024-05-19T22:18:00Z"/>
          <w:rFonts w:ascii="Calibri" w:hAnsi="Calibri" w:cs="Calibri"/>
          <w:sz w:val="22"/>
          <w:szCs w:val="22"/>
        </w:rPr>
      </w:pPr>
    </w:p>
    <w:p w14:paraId="0A3FFE56" w14:textId="048B1B49" w:rsidR="0083771A" w:rsidRDefault="0083771A" w:rsidP="00854DFA">
      <w:pPr>
        <w:pStyle w:val="NormalWeb"/>
        <w:spacing w:before="0" w:beforeAutospacing="0" w:after="0" w:afterAutospacing="0"/>
        <w:rPr>
          <w:ins w:id="932" w:author="kunnu vrma" w:date="2024-05-19T15:18:00Z" w16du:dateUtc="2024-05-19T22:18:00Z"/>
          <w:rFonts w:ascii="Calibri" w:hAnsi="Calibri" w:cs="Calibri"/>
          <w:sz w:val="22"/>
          <w:szCs w:val="22"/>
        </w:rPr>
      </w:pPr>
      <w:ins w:id="933" w:author="kunnu vrma" w:date="2024-05-19T15:18:00Z" w16du:dateUtc="2024-05-19T22:18:00Z">
        <w:r>
          <w:rPr>
            <w:rFonts w:ascii="Calibri" w:hAnsi="Calibri" w:cs="Calibri"/>
            <w:sz w:val="22"/>
            <w:szCs w:val="22"/>
          </w:rPr>
          <w:t>Using the following code:</w:t>
        </w:r>
      </w:ins>
    </w:p>
    <w:p w14:paraId="56DD774A" w14:textId="77777777" w:rsidR="0083771A" w:rsidRDefault="0083771A" w:rsidP="0083771A">
      <w:pPr>
        <w:pStyle w:val="NormalWeb"/>
        <w:keepNext/>
        <w:spacing w:before="0" w:beforeAutospacing="0" w:after="0" w:afterAutospacing="0"/>
        <w:rPr>
          <w:ins w:id="934" w:author="kunnu vrma" w:date="2024-05-19T15:18:00Z" w16du:dateUtc="2024-05-19T22:18:00Z"/>
        </w:rPr>
        <w:pPrChange w:id="935" w:author="kunnu vrma" w:date="2024-05-19T15:18:00Z" w16du:dateUtc="2024-05-19T22:18:00Z">
          <w:pPr>
            <w:pStyle w:val="NormalWeb"/>
            <w:spacing w:before="0" w:beforeAutospacing="0" w:after="0" w:afterAutospacing="0"/>
          </w:pPr>
        </w:pPrChange>
      </w:pPr>
      <w:ins w:id="936" w:author="kunnu vrma" w:date="2024-05-19T15:18:00Z" w16du:dateUtc="2024-05-19T22:18:00Z">
        <w:r w:rsidRPr="0083771A">
          <w:rPr>
            <w:rFonts w:ascii="Calibri" w:hAnsi="Calibri" w:cs="Calibri"/>
            <w:sz w:val="22"/>
            <w:szCs w:val="22"/>
          </w:rPr>
          <w:lastRenderedPageBreak/>
          <w:drawing>
            <wp:inline distT="0" distB="0" distL="0" distR="0" wp14:anchorId="2FC54420" wp14:editId="0BA0B438">
              <wp:extent cx="5943600" cy="1369060"/>
              <wp:effectExtent l="0" t="0" r="0" b="2540"/>
              <wp:docPr id="123094262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42620" name="Picture 1" descr="A computer screen with text&#10;&#10;Description automatically generated"/>
                      <pic:cNvPicPr/>
                    </pic:nvPicPr>
                    <pic:blipFill>
                      <a:blip r:embed="rId23"/>
                      <a:stretch>
                        <a:fillRect/>
                      </a:stretch>
                    </pic:blipFill>
                    <pic:spPr>
                      <a:xfrm>
                        <a:off x="0" y="0"/>
                        <a:ext cx="5943600" cy="1369060"/>
                      </a:xfrm>
                      <a:prstGeom prst="rect">
                        <a:avLst/>
                      </a:prstGeom>
                    </pic:spPr>
                  </pic:pic>
                </a:graphicData>
              </a:graphic>
            </wp:inline>
          </w:drawing>
        </w:r>
      </w:ins>
    </w:p>
    <w:p w14:paraId="549B712B" w14:textId="2633771F" w:rsidR="0083771A" w:rsidRPr="0083771A" w:rsidRDefault="0083771A" w:rsidP="0083771A">
      <w:pPr>
        <w:pStyle w:val="Caption"/>
        <w:rPr>
          <w:rFonts w:ascii="Calibri" w:hAnsi="Calibri" w:cs="Calibri"/>
          <w:iCs w:val="0"/>
          <w:sz w:val="22"/>
          <w:szCs w:val="22"/>
        </w:rPr>
        <w:pPrChange w:id="937" w:author="kunnu vrma" w:date="2024-05-19T15:18:00Z" w16du:dateUtc="2024-05-19T22:18:00Z">
          <w:pPr>
            <w:pStyle w:val="NormalWeb"/>
            <w:spacing w:before="0" w:beforeAutospacing="0" w:after="0" w:afterAutospacing="0"/>
          </w:pPr>
        </w:pPrChange>
      </w:pPr>
      <w:bookmarkStart w:id="938" w:name="_Toc167041518"/>
      <w:ins w:id="939" w:author="kunnu vrma" w:date="2024-05-19T15:18:00Z" w16du:dateUtc="2024-05-19T22:18:00Z">
        <w:r>
          <w:t xml:space="preserve">Figure </w:t>
        </w:r>
        <w:r>
          <w:fldChar w:fldCharType="begin"/>
        </w:r>
        <w:r>
          <w:instrText xml:space="preserve"> SEQ Figure \* ARABIC </w:instrText>
        </w:r>
      </w:ins>
      <w:r>
        <w:fldChar w:fldCharType="separate"/>
      </w:r>
      <w:ins w:id="940" w:author="kunnu vrma" w:date="2024-05-19T20:04:00Z" w16du:dateUtc="2024-05-20T03:04:00Z">
        <w:r w:rsidR="00CB18E6">
          <w:rPr>
            <w:noProof/>
          </w:rPr>
          <w:t>15</w:t>
        </w:r>
      </w:ins>
      <w:ins w:id="941" w:author="kunnu vrma" w:date="2024-05-19T15:18:00Z" w16du:dateUtc="2024-05-19T22:18:00Z">
        <w:r>
          <w:fldChar w:fldCharType="end"/>
        </w:r>
        <w:r>
          <w:t xml:space="preserve">: </w:t>
        </w:r>
      </w:ins>
      <w:ins w:id="942" w:author="kunnu vrma" w:date="2024-05-19T15:19:00Z" w16du:dateUtc="2024-05-19T22:19:00Z">
        <w:r>
          <w:t>Code for Route Analysis</w:t>
        </w:r>
      </w:ins>
      <w:bookmarkEnd w:id="938"/>
    </w:p>
    <w:p w14:paraId="434037F1" w14:textId="77777777" w:rsidR="00854DFA" w:rsidRDefault="00854DFA" w:rsidP="00854DF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1AEEA4D" w14:textId="10D705CC" w:rsidR="00854DFA" w:rsidRDefault="00854DFA" w:rsidP="00854DFA">
      <w:pPr>
        <w:pStyle w:val="NormalWeb"/>
        <w:spacing w:before="0" w:beforeAutospacing="0" w:after="0" w:afterAutospacing="0"/>
        <w:rPr>
          <w:ins w:id="943" w:author="kunnu vrma" w:date="2024-05-19T15:23:00Z" w16du:dateUtc="2024-05-19T22:23:00Z"/>
          <w:rFonts w:ascii="Calibri" w:hAnsi="Calibri" w:cs="Calibri"/>
          <w:sz w:val="22"/>
          <w:szCs w:val="22"/>
        </w:rPr>
      </w:pPr>
      <w:r>
        <w:rPr>
          <w:rFonts w:ascii="Calibri" w:hAnsi="Calibri" w:cs="Calibri"/>
          <w:sz w:val="22"/>
          <w:szCs w:val="22"/>
        </w:rPr>
        <w:t xml:space="preserve">2. </w:t>
      </w:r>
      <w:del w:id="944" w:author="kunnu vrma" w:date="2024-05-19T19:52:00Z" w16du:dateUtc="2024-05-20T02:52:00Z">
        <w:r w:rsidDel="00D87AEF">
          <w:rPr>
            <w:rFonts w:ascii="Calibri" w:hAnsi="Calibri" w:cs="Calibri"/>
            <w:sz w:val="22"/>
            <w:szCs w:val="22"/>
          </w:rPr>
          <w:delText>**</w:delText>
        </w:r>
      </w:del>
      <w:r>
        <w:rPr>
          <w:rFonts w:ascii="Calibri" w:hAnsi="Calibri" w:cs="Calibri"/>
          <w:sz w:val="22"/>
          <w:szCs w:val="22"/>
        </w:rPr>
        <w:t xml:space="preserve">Weather Impact Analysis: </w:t>
      </w:r>
      <w:del w:id="945" w:author="kunnu vrma" w:date="2024-05-19T19:52:00Z" w16du:dateUtc="2024-05-20T02:52:00Z">
        <w:r w:rsidDel="00D87AEF">
          <w:rPr>
            <w:rFonts w:ascii="Calibri" w:hAnsi="Calibri" w:cs="Calibri"/>
            <w:sz w:val="22"/>
            <w:szCs w:val="22"/>
          </w:rPr>
          <w:delText>**</w:delText>
        </w:r>
      </w:del>
      <w:r>
        <w:rPr>
          <w:rFonts w:ascii="Calibri" w:hAnsi="Calibri" w:cs="Calibri"/>
          <w:sz w:val="22"/>
          <w:szCs w:val="22"/>
        </w:rPr>
        <w:t xml:space="preserve"> A scatter plot illustrating the correlation between weather conditions (such as temperature, precipitation) and traffic congestion levels can highlight the influence of weather on traffic flow. This visualization aids in understanding how weather fluctuations affect road conditions.</w:t>
      </w:r>
    </w:p>
    <w:p w14:paraId="3A01CC1F" w14:textId="77777777" w:rsidR="0083771A" w:rsidRDefault="0083771A" w:rsidP="00854DFA">
      <w:pPr>
        <w:pStyle w:val="NormalWeb"/>
        <w:spacing w:before="0" w:beforeAutospacing="0" w:after="0" w:afterAutospacing="0"/>
        <w:rPr>
          <w:ins w:id="946" w:author="kunnu vrma" w:date="2024-05-19T04:46:00Z" w16du:dateUtc="2024-05-19T11:46:00Z"/>
          <w:rFonts w:ascii="Calibri" w:hAnsi="Calibri" w:cs="Calibri"/>
          <w:sz w:val="22"/>
          <w:szCs w:val="22"/>
        </w:rPr>
      </w:pPr>
    </w:p>
    <w:p w14:paraId="6F566CBF" w14:textId="5A3CA9CA" w:rsidR="009256A0" w:rsidRDefault="009256A0" w:rsidP="00854DFA">
      <w:pPr>
        <w:pStyle w:val="NormalWeb"/>
        <w:spacing w:before="0" w:beforeAutospacing="0" w:after="0" w:afterAutospacing="0"/>
        <w:rPr>
          <w:ins w:id="947" w:author="kunnu vrma" w:date="2024-05-19T04:46:00Z" w16du:dateUtc="2024-05-19T11:46:00Z"/>
          <w:rFonts w:ascii="Calibri" w:hAnsi="Calibri" w:cs="Calibri"/>
          <w:sz w:val="22"/>
          <w:szCs w:val="22"/>
        </w:rPr>
      </w:pPr>
      <w:moveToRangeStart w:id="948" w:author="kunnu vrma" w:date="2024-05-19T04:46:00Z" w:name="move166986424"/>
      <w:moveTo w:id="949" w:author="kunnu vrma" w:date="2024-05-19T04:46:00Z" w16du:dateUtc="2024-05-19T11:46:00Z">
        <w:r>
          <w:rPr>
            <w:noProof/>
          </w:rPr>
          <w:drawing>
            <wp:inline distT="0" distB="0" distL="0" distR="0" wp14:anchorId="644A80EC" wp14:editId="279CC022">
              <wp:extent cx="5943600" cy="3566160"/>
              <wp:effectExtent l="0" t="0" r="0" b="0"/>
              <wp:docPr id="1842991075" name="Picture 6" descr="A graph showing a number of different siz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41429" name="Picture 6" descr="A graph showing a number of different sizes of data&#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moveTo>
      <w:moveToRangeEnd w:id="948"/>
    </w:p>
    <w:p w14:paraId="2806B08A" w14:textId="77777777" w:rsidR="009256A0" w:rsidRDefault="009256A0" w:rsidP="00854DFA">
      <w:pPr>
        <w:pStyle w:val="NormalWeb"/>
        <w:spacing w:before="0" w:beforeAutospacing="0" w:after="0" w:afterAutospacing="0"/>
        <w:rPr>
          <w:ins w:id="950" w:author="kunnu vrma" w:date="2024-05-19T04:46:00Z" w16du:dateUtc="2024-05-19T11:46:00Z"/>
          <w:rFonts w:ascii="Calibri" w:hAnsi="Calibri" w:cs="Calibri"/>
          <w:sz w:val="22"/>
          <w:szCs w:val="22"/>
        </w:rPr>
      </w:pPr>
    </w:p>
    <w:p w14:paraId="36781B8A" w14:textId="5C2596A0" w:rsidR="009256A0" w:rsidRDefault="009256A0" w:rsidP="009256A0">
      <w:pPr>
        <w:pStyle w:val="Caption"/>
        <w:rPr>
          <w:ins w:id="951" w:author="kunnu vrma" w:date="2024-05-19T04:49:00Z" w16du:dateUtc="2024-05-19T11:49:00Z"/>
        </w:rPr>
      </w:pPr>
      <w:bookmarkStart w:id="952" w:name="_Toc166994077"/>
      <w:bookmarkStart w:id="953" w:name="_Toc166994219"/>
      <w:bookmarkStart w:id="954" w:name="_Toc167041519"/>
      <w:ins w:id="955" w:author="kunnu vrma" w:date="2024-05-19T04:47:00Z" w16du:dateUtc="2024-05-19T11:47:00Z">
        <w:r>
          <w:t xml:space="preserve">Figure </w:t>
        </w:r>
        <w:r>
          <w:fldChar w:fldCharType="begin"/>
        </w:r>
        <w:r>
          <w:instrText xml:space="preserve"> SEQ Figure \* ARABIC </w:instrText>
        </w:r>
      </w:ins>
      <w:r>
        <w:fldChar w:fldCharType="separate"/>
      </w:r>
      <w:ins w:id="956" w:author="kunnu vrma" w:date="2024-05-19T20:04:00Z" w16du:dateUtc="2024-05-20T03:04:00Z">
        <w:r w:rsidR="00CB18E6">
          <w:rPr>
            <w:noProof/>
          </w:rPr>
          <w:t>16</w:t>
        </w:r>
      </w:ins>
      <w:ins w:id="957" w:author="kunnu vrma" w:date="2024-05-19T04:47:00Z" w16du:dateUtc="2024-05-19T11:47:00Z">
        <w:r>
          <w:fldChar w:fldCharType="end"/>
        </w:r>
        <w:r>
          <w:t>: Scatter plot showing relationship between Temperature and traffic</w:t>
        </w:r>
      </w:ins>
      <w:bookmarkEnd w:id="952"/>
      <w:bookmarkEnd w:id="953"/>
      <w:bookmarkEnd w:id="954"/>
    </w:p>
    <w:p w14:paraId="289E3A34" w14:textId="77777777" w:rsidR="009256A0" w:rsidRPr="00816651" w:rsidDel="009256A0" w:rsidRDefault="009256A0" w:rsidP="009256A0">
      <w:pPr>
        <w:pStyle w:val="NormalWeb"/>
        <w:rPr>
          <w:del w:id="958" w:author="kunnu vrma" w:date="2024-05-19T04:49:00Z" w16du:dateUtc="2024-05-19T11:49:00Z"/>
          <w:moveTo w:id="959" w:author="kunnu vrma" w:date="2024-05-19T04:49:00Z" w16du:dateUtc="2024-05-19T11:49:00Z"/>
          <w:rFonts w:asciiTheme="minorHAnsi" w:hAnsiTheme="minorHAnsi" w:cstheme="minorHAnsi"/>
          <w:i/>
          <w:iCs/>
          <w:sz w:val="22"/>
          <w:szCs w:val="22"/>
        </w:rPr>
      </w:pPr>
      <w:moveToRangeStart w:id="960" w:author="kunnu vrma" w:date="2024-05-19T04:49:00Z" w:name="move166986583"/>
      <w:moveTo w:id="961" w:author="kunnu vrma" w:date="2024-05-19T04:49:00Z" w16du:dateUtc="2024-05-19T11:49:00Z">
        <w:r w:rsidRPr="00816651">
          <w:rPr>
            <w:rFonts w:asciiTheme="minorHAnsi" w:hAnsiTheme="minorHAnsi" w:cstheme="minorHAnsi"/>
            <w:i/>
            <w:iCs/>
            <w:sz w:val="22"/>
            <w:szCs w:val="22"/>
          </w:rPr>
          <w:t>The scatter plot above shows the Traffic or total time stopped affected by the Actual Mean temperature.</w:t>
        </w:r>
      </w:moveTo>
    </w:p>
    <w:moveToRangeEnd w:id="960"/>
    <w:p w14:paraId="4FBAD02C" w14:textId="77777777" w:rsidR="009256A0" w:rsidRDefault="009256A0" w:rsidP="00854DFA">
      <w:pPr>
        <w:pStyle w:val="NormalWeb"/>
        <w:spacing w:before="0" w:beforeAutospacing="0" w:after="0" w:afterAutospacing="0"/>
        <w:rPr>
          <w:ins w:id="962" w:author="kunnu vrma" w:date="2024-05-19T04:49:00Z" w16du:dateUtc="2024-05-19T11:49:00Z"/>
        </w:rPr>
      </w:pPr>
    </w:p>
    <w:p w14:paraId="0B598849" w14:textId="52F5B058" w:rsidR="009256A0" w:rsidRDefault="0083771A" w:rsidP="00854DFA">
      <w:pPr>
        <w:pStyle w:val="NormalWeb"/>
        <w:spacing w:before="0" w:beforeAutospacing="0" w:after="0" w:afterAutospacing="0"/>
        <w:rPr>
          <w:ins w:id="963" w:author="kunnu vrma" w:date="2024-05-19T15:23:00Z" w16du:dateUtc="2024-05-19T22:23:00Z"/>
          <w:rFonts w:ascii="Calibri" w:hAnsi="Calibri" w:cs="Calibri"/>
          <w:sz w:val="22"/>
          <w:szCs w:val="22"/>
        </w:rPr>
      </w:pPr>
      <w:ins w:id="964" w:author="kunnu vrma" w:date="2024-05-19T15:21:00Z" w16du:dateUtc="2024-05-19T22:21:00Z">
        <w:r>
          <w:rPr>
            <w:rFonts w:ascii="Calibri" w:hAnsi="Calibri" w:cs="Calibri"/>
            <w:sz w:val="22"/>
            <w:szCs w:val="22"/>
          </w:rPr>
          <w:t xml:space="preserve">This plot </w:t>
        </w:r>
        <w:r w:rsidRPr="0083771A">
          <w:rPr>
            <w:rFonts w:ascii="Calibri" w:hAnsi="Calibri" w:cs="Calibri"/>
            <w:sz w:val="22"/>
            <w:szCs w:val="22"/>
          </w:rPr>
          <w:t>visualizes the relationship between the ‘actual_mean_temp’ (actual mean temperature) and ‘TotalTimeStopped_p20’ (total time stopped, p20 percentile). The scatter plot shows individual data points, while the red regression line represents the linear fit between the two variables. The x-axis is labeled as “Actual Mean Temperature,” and the y-axis represents “Total Time Stopped (p20).</w:t>
        </w:r>
      </w:ins>
    </w:p>
    <w:p w14:paraId="37E6481B" w14:textId="77777777" w:rsidR="0083771A" w:rsidRDefault="0083771A" w:rsidP="00854DFA">
      <w:pPr>
        <w:pStyle w:val="NormalWeb"/>
        <w:spacing w:before="0" w:beforeAutospacing="0" w:after="0" w:afterAutospacing="0"/>
        <w:rPr>
          <w:ins w:id="965" w:author="kunnu vrma" w:date="2024-05-19T15:23:00Z" w16du:dateUtc="2024-05-19T22:23:00Z"/>
          <w:rFonts w:ascii="Calibri" w:hAnsi="Calibri" w:cs="Calibri"/>
          <w:sz w:val="22"/>
          <w:szCs w:val="22"/>
        </w:rPr>
      </w:pPr>
    </w:p>
    <w:p w14:paraId="6FBD2C83" w14:textId="3BC7F935" w:rsidR="0083771A" w:rsidRDefault="0083771A" w:rsidP="00854DFA">
      <w:pPr>
        <w:pStyle w:val="NormalWeb"/>
        <w:spacing w:before="0" w:beforeAutospacing="0" w:after="0" w:afterAutospacing="0"/>
        <w:rPr>
          <w:ins w:id="966" w:author="kunnu vrma" w:date="2024-05-19T15:23:00Z" w16du:dateUtc="2024-05-19T22:23:00Z"/>
          <w:rFonts w:ascii="Calibri" w:hAnsi="Calibri" w:cs="Calibri"/>
          <w:sz w:val="22"/>
          <w:szCs w:val="22"/>
        </w:rPr>
      </w:pPr>
      <w:ins w:id="967" w:author="kunnu vrma" w:date="2024-05-19T15:23:00Z" w16du:dateUtc="2024-05-19T22:23:00Z">
        <w:r>
          <w:rPr>
            <w:rFonts w:ascii="Calibri" w:hAnsi="Calibri" w:cs="Calibri"/>
            <w:sz w:val="22"/>
            <w:szCs w:val="22"/>
          </w:rPr>
          <w:t>Using the following code:</w:t>
        </w:r>
      </w:ins>
    </w:p>
    <w:p w14:paraId="7A3F7CBB" w14:textId="77777777" w:rsidR="00942118" w:rsidRDefault="00942118" w:rsidP="00942118">
      <w:pPr>
        <w:pStyle w:val="NormalWeb"/>
        <w:keepNext/>
        <w:spacing w:before="0" w:beforeAutospacing="0" w:after="0" w:afterAutospacing="0"/>
        <w:rPr>
          <w:ins w:id="968" w:author="kunnu vrma" w:date="2024-05-19T15:24:00Z" w16du:dateUtc="2024-05-19T22:24:00Z"/>
        </w:rPr>
        <w:pPrChange w:id="969" w:author="kunnu vrma" w:date="2024-05-19T15:24:00Z" w16du:dateUtc="2024-05-19T22:24:00Z">
          <w:pPr>
            <w:pStyle w:val="NormalWeb"/>
            <w:spacing w:before="0" w:beforeAutospacing="0" w:after="0" w:afterAutospacing="0"/>
          </w:pPr>
        </w:pPrChange>
      </w:pPr>
      <w:ins w:id="970" w:author="kunnu vrma" w:date="2024-05-19T15:23:00Z" w16du:dateUtc="2024-05-19T22:23:00Z">
        <w:r w:rsidRPr="00942118">
          <w:rPr>
            <w:rFonts w:ascii="Calibri" w:hAnsi="Calibri" w:cs="Calibri"/>
            <w:sz w:val="22"/>
            <w:szCs w:val="22"/>
          </w:rPr>
          <w:lastRenderedPageBreak/>
          <w:drawing>
            <wp:inline distT="0" distB="0" distL="0" distR="0" wp14:anchorId="76C56041" wp14:editId="3F4AF6EE">
              <wp:extent cx="5943600" cy="1665605"/>
              <wp:effectExtent l="0" t="0" r="0" b="0"/>
              <wp:docPr id="87503235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32352" name="Picture 1" descr="A computer screen shot of a computer code&#10;&#10;Description automatically generated"/>
                      <pic:cNvPicPr/>
                    </pic:nvPicPr>
                    <pic:blipFill>
                      <a:blip r:embed="rId24"/>
                      <a:stretch>
                        <a:fillRect/>
                      </a:stretch>
                    </pic:blipFill>
                    <pic:spPr>
                      <a:xfrm>
                        <a:off x="0" y="0"/>
                        <a:ext cx="5943600" cy="1665605"/>
                      </a:xfrm>
                      <a:prstGeom prst="rect">
                        <a:avLst/>
                      </a:prstGeom>
                    </pic:spPr>
                  </pic:pic>
                </a:graphicData>
              </a:graphic>
            </wp:inline>
          </w:drawing>
        </w:r>
      </w:ins>
    </w:p>
    <w:p w14:paraId="6A309541" w14:textId="6306642F" w:rsidR="0083771A" w:rsidRDefault="00942118" w:rsidP="00942118">
      <w:pPr>
        <w:pStyle w:val="Caption"/>
        <w:rPr>
          <w:ins w:id="971" w:author="kunnu vrma" w:date="2024-05-19T15:24:00Z" w16du:dateUtc="2024-05-19T22:24:00Z"/>
        </w:rPr>
      </w:pPr>
      <w:bookmarkStart w:id="972" w:name="_Toc167041520"/>
      <w:ins w:id="973" w:author="kunnu vrma" w:date="2024-05-19T15:24:00Z" w16du:dateUtc="2024-05-19T22:24:00Z">
        <w:r>
          <w:t xml:space="preserve">Figure </w:t>
        </w:r>
        <w:r>
          <w:fldChar w:fldCharType="begin"/>
        </w:r>
        <w:r>
          <w:instrText xml:space="preserve"> SEQ Figure \* ARABIC </w:instrText>
        </w:r>
      </w:ins>
      <w:r>
        <w:fldChar w:fldCharType="separate"/>
      </w:r>
      <w:ins w:id="974" w:author="kunnu vrma" w:date="2024-05-19T20:04:00Z" w16du:dateUtc="2024-05-20T03:04:00Z">
        <w:r w:rsidR="00CB18E6">
          <w:rPr>
            <w:noProof/>
          </w:rPr>
          <w:t>17</w:t>
        </w:r>
      </w:ins>
      <w:ins w:id="975" w:author="kunnu vrma" w:date="2024-05-19T15:24:00Z" w16du:dateUtc="2024-05-19T22:24:00Z">
        <w:r>
          <w:fldChar w:fldCharType="end"/>
        </w:r>
        <w:r>
          <w:t>: Code for Scatter Plot</w:t>
        </w:r>
        <w:bookmarkEnd w:id="972"/>
      </w:ins>
    </w:p>
    <w:p w14:paraId="1B6DB752" w14:textId="77777777" w:rsidR="00942118" w:rsidRPr="00942118" w:rsidRDefault="00942118" w:rsidP="00942118">
      <w:pPr>
        <w:rPr>
          <w:rPrChange w:id="976" w:author="kunnu vrma" w:date="2024-05-19T15:24:00Z" w16du:dateUtc="2024-05-19T22:24:00Z">
            <w:rPr>
              <w:rFonts w:ascii="Calibri" w:hAnsi="Calibri" w:cs="Calibri"/>
              <w:sz w:val="22"/>
              <w:szCs w:val="22"/>
            </w:rPr>
          </w:rPrChange>
        </w:rPr>
        <w:pPrChange w:id="977" w:author="kunnu vrma" w:date="2024-05-19T15:24:00Z" w16du:dateUtc="2024-05-19T22:24:00Z">
          <w:pPr>
            <w:pStyle w:val="NormalWeb"/>
            <w:spacing w:before="0" w:beforeAutospacing="0" w:after="0" w:afterAutospacing="0"/>
          </w:pPr>
        </w:pPrChange>
      </w:pPr>
    </w:p>
    <w:p w14:paraId="558B4437" w14:textId="6EB3E259" w:rsidR="00854DFA" w:rsidRDefault="0037365E" w:rsidP="00854DFA">
      <w:pPr>
        <w:pStyle w:val="NormalWeb"/>
        <w:spacing w:before="0" w:beforeAutospacing="0" w:after="0" w:afterAutospacing="0"/>
        <w:rPr>
          <w:ins w:id="978" w:author="kunnu vrma" w:date="2024-05-19T04:48:00Z" w16du:dateUtc="2024-05-19T11:48:00Z"/>
          <w:rFonts w:ascii="Calibri" w:hAnsi="Calibri" w:cs="Calibri"/>
          <w:sz w:val="22"/>
          <w:szCs w:val="22"/>
        </w:rPr>
      </w:pPr>
      <w:r>
        <w:rPr>
          <w:noProof/>
        </w:rPr>
        <w:drawing>
          <wp:inline distT="0" distB="0" distL="0" distR="0" wp14:anchorId="05FF527E" wp14:editId="743547C8">
            <wp:extent cx="5810250" cy="3486150"/>
            <wp:effectExtent l="0" t="0" r="0" b="0"/>
            <wp:docPr id="1619389853" name="Picture 5" descr="A comparison of the average temperature and the average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89853" name="Picture 5" descr="A comparison of the average temperature and the average temperatur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0250" cy="3486150"/>
                    </a:xfrm>
                    <a:prstGeom prst="rect">
                      <a:avLst/>
                    </a:prstGeom>
                    <a:noFill/>
                    <a:ln>
                      <a:noFill/>
                    </a:ln>
                  </pic:spPr>
                </pic:pic>
              </a:graphicData>
            </a:graphic>
          </wp:inline>
        </w:drawing>
      </w:r>
    </w:p>
    <w:p w14:paraId="189416C5" w14:textId="77777777" w:rsidR="009256A0" w:rsidRDefault="009256A0" w:rsidP="00854DFA">
      <w:pPr>
        <w:pStyle w:val="NormalWeb"/>
        <w:spacing w:before="0" w:beforeAutospacing="0" w:after="0" w:afterAutospacing="0"/>
        <w:rPr>
          <w:ins w:id="979" w:author="kunnu vrma" w:date="2024-05-19T04:48:00Z" w16du:dateUtc="2024-05-19T11:48:00Z"/>
          <w:rFonts w:ascii="Calibri" w:hAnsi="Calibri" w:cs="Calibri"/>
          <w:sz w:val="22"/>
          <w:szCs w:val="22"/>
        </w:rPr>
      </w:pPr>
    </w:p>
    <w:p w14:paraId="4AACEC24" w14:textId="6D451243" w:rsidR="009256A0" w:rsidRDefault="009256A0" w:rsidP="009256A0">
      <w:pPr>
        <w:pStyle w:val="Caption"/>
        <w:rPr>
          <w:rFonts w:ascii="Calibri" w:hAnsi="Calibri" w:cs="Calibri"/>
          <w:sz w:val="22"/>
          <w:szCs w:val="22"/>
        </w:rPr>
        <w:pPrChange w:id="980" w:author="kunnu vrma" w:date="2024-05-19T04:48:00Z" w16du:dateUtc="2024-05-19T11:48:00Z">
          <w:pPr>
            <w:pStyle w:val="NormalWeb"/>
            <w:spacing w:before="0" w:beforeAutospacing="0" w:after="0" w:afterAutospacing="0"/>
          </w:pPr>
        </w:pPrChange>
      </w:pPr>
      <w:bookmarkStart w:id="981" w:name="_Toc166994078"/>
      <w:bookmarkStart w:id="982" w:name="_Toc166994220"/>
      <w:bookmarkStart w:id="983" w:name="_Toc167041521"/>
      <w:ins w:id="984" w:author="kunnu vrma" w:date="2024-05-19T04:48:00Z" w16du:dateUtc="2024-05-19T11:48:00Z">
        <w:r>
          <w:t xml:space="preserve">Figure </w:t>
        </w:r>
        <w:r>
          <w:fldChar w:fldCharType="begin"/>
        </w:r>
        <w:r>
          <w:instrText xml:space="preserve"> SEQ Figure \* ARABIC </w:instrText>
        </w:r>
      </w:ins>
      <w:r>
        <w:fldChar w:fldCharType="separate"/>
      </w:r>
      <w:ins w:id="985" w:author="kunnu vrma" w:date="2024-05-19T20:04:00Z" w16du:dateUtc="2024-05-20T03:04:00Z">
        <w:r w:rsidR="00CB18E6">
          <w:rPr>
            <w:noProof/>
          </w:rPr>
          <w:t>18</w:t>
        </w:r>
      </w:ins>
      <w:ins w:id="986" w:author="kunnu vrma" w:date="2024-05-19T04:48:00Z" w16du:dateUtc="2024-05-19T11:48:00Z">
        <w:r>
          <w:fldChar w:fldCharType="end"/>
        </w:r>
        <w:r>
          <w:t xml:space="preserve">: </w:t>
        </w:r>
        <w:r w:rsidRPr="009256A0">
          <w:t>Climate Data Distribution: Temperature and Precipitation Histograms</w:t>
        </w:r>
      </w:ins>
      <w:bookmarkEnd w:id="981"/>
      <w:bookmarkEnd w:id="982"/>
      <w:bookmarkEnd w:id="983"/>
    </w:p>
    <w:p w14:paraId="4D896968" w14:textId="0C5CC7BB" w:rsidR="00854DFA" w:rsidRPr="00D87AEF" w:rsidDel="00942118" w:rsidRDefault="00816651" w:rsidP="00816651">
      <w:pPr>
        <w:pStyle w:val="NormalWeb"/>
        <w:rPr>
          <w:del w:id="987" w:author="kunnu vrma" w:date="2024-05-19T04:49:00Z" w16du:dateUtc="2024-05-19T11:49:00Z"/>
          <w:rFonts w:asciiTheme="minorHAnsi" w:hAnsiTheme="minorHAnsi" w:cstheme="minorHAnsi"/>
          <w:sz w:val="22"/>
          <w:szCs w:val="22"/>
          <w:rPrChange w:id="988" w:author="kunnu vrma" w:date="2024-05-19T19:52:00Z" w16du:dateUtc="2024-05-20T02:52:00Z">
            <w:rPr>
              <w:del w:id="989" w:author="kunnu vrma" w:date="2024-05-19T04:49:00Z" w16du:dateUtc="2024-05-19T11:49:00Z"/>
              <w:rFonts w:asciiTheme="minorHAnsi" w:hAnsiTheme="minorHAnsi" w:cstheme="minorHAnsi"/>
              <w:i/>
              <w:iCs/>
              <w:sz w:val="22"/>
              <w:szCs w:val="22"/>
            </w:rPr>
          </w:rPrChange>
        </w:rPr>
      </w:pPr>
      <w:r w:rsidRPr="00D87AEF">
        <w:rPr>
          <w:rFonts w:asciiTheme="minorHAnsi" w:hAnsiTheme="minorHAnsi" w:cstheme="minorHAnsi"/>
          <w:sz w:val="22"/>
          <w:szCs w:val="22"/>
          <w:rPrChange w:id="990" w:author="kunnu vrma" w:date="2024-05-19T19:52:00Z" w16du:dateUtc="2024-05-20T02:52:00Z">
            <w:rPr>
              <w:rFonts w:asciiTheme="minorHAnsi" w:hAnsiTheme="minorHAnsi" w:cstheme="minorHAnsi"/>
              <w:i/>
              <w:iCs/>
              <w:sz w:val="22"/>
              <w:szCs w:val="22"/>
            </w:rPr>
          </w:rPrChange>
        </w:rPr>
        <w:t>The screenshot above shows the weather data and its fluctuations with Mean and Average Precipitation as factors.</w:t>
      </w:r>
    </w:p>
    <w:p w14:paraId="33EDFEBE" w14:textId="77777777" w:rsidR="00942118" w:rsidRDefault="00942118" w:rsidP="00BB7760">
      <w:pPr>
        <w:pStyle w:val="NormalWeb"/>
        <w:rPr>
          <w:ins w:id="991" w:author="kunnu vrma" w:date="2024-05-19T15:26:00Z" w16du:dateUtc="2024-05-19T22:26:00Z"/>
          <w:rFonts w:asciiTheme="minorHAnsi" w:hAnsiTheme="minorHAnsi" w:cstheme="minorHAnsi"/>
          <w:i/>
          <w:iCs/>
          <w:sz w:val="22"/>
          <w:szCs w:val="22"/>
        </w:rPr>
      </w:pPr>
    </w:p>
    <w:p w14:paraId="73073D52" w14:textId="78E52C77" w:rsidR="00942118" w:rsidRPr="00942118" w:rsidRDefault="00942118" w:rsidP="00816651">
      <w:pPr>
        <w:pStyle w:val="NormalWeb"/>
        <w:rPr>
          <w:ins w:id="992" w:author="kunnu vrma" w:date="2024-05-19T15:25:00Z" w16du:dateUtc="2024-05-19T22:25:00Z"/>
          <w:rFonts w:asciiTheme="minorHAnsi" w:hAnsiTheme="minorHAnsi" w:cstheme="minorHAnsi"/>
          <w:sz w:val="22"/>
          <w:szCs w:val="22"/>
          <w:rPrChange w:id="993" w:author="kunnu vrma" w:date="2024-05-19T15:26:00Z" w16du:dateUtc="2024-05-19T22:26:00Z">
            <w:rPr>
              <w:ins w:id="994" w:author="kunnu vrma" w:date="2024-05-19T15:25:00Z" w16du:dateUtc="2024-05-19T22:25:00Z"/>
              <w:rFonts w:asciiTheme="minorHAnsi" w:hAnsiTheme="minorHAnsi" w:cstheme="minorHAnsi"/>
              <w:i/>
              <w:iCs/>
              <w:sz w:val="22"/>
              <w:szCs w:val="22"/>
            </w:rPr>
          </w:rPrChange>
        </w:rPr>
      </w:pPr>
      <w:ins w:id="995" w:author="kunnu vrma" w:date="2024-05-19T15:26:00Z" w16du:dateUtc="2024-05-19T22:26:00Z">
        <w:r w:rsidRPr="00942118">
          <w:rPr>
            <w:rFonts w:asciiTheme="minorHAnsi" w:hAnsiTheme="minorHAnsi" w:cstheme="minorHAnsi"/>
            <w:sz w:val="22"/>
            <w:szCs w:val="22"/>
          </w:rPr>
          <w:t>The left subplot displays the distribution of ‘actual_mean_temp’ (actual mean temperature), while the right subplot shows the distribution of ‘average_precipitation’ (average precipitation)</w:t>
        </w:r>
      </w:ins>
      <w:ins w:id="996" w:author="kunnu vrma" w:date="2024-05-19T15:27:00Z" w16du:dateUtc="2024-05-19T22:27:00Z">
        <w:r>
          <w:rPr>
            <w:rFonts w:asciiTheme="minorHAnsi" w:hAnsiTheme="minorHAnsi" w:cstheme="minorHAnsi"/>
            <w:sz w:val="22"/>
            <w:szCs w:val="22"/>
          </w:rPr>
          <w:t xml:space="preserve"> showing weather conditions in Philadelphia, PA</w:t>
        </w:r>
      </w:ins>
    </w:p>
    <w:p w14:paraId="4896B62C" w14:textId="66F445F8" w:rsidR="00942118" w:rsidRDefault="00942118" w:rsidP="00816651">
      <w:pPr>
        <w:pStyle w:val="NormalWeb"/>
        <w:rPr>
          <w:ins w:id="997" w:author="kunnu vrma" w:date="2024-05-19T15:25:00Z" w16du:dateUtc="2024-05-19T22:25:00Z"/>
          <w:rFonts w:asciiTheme="minorHAnsi" w:hAnsiTheme="minorHAnsi" w:cstheme="minorHAnsi"/>
          <w:sz w:val="22"/>
          <w:szCs w:val="22"/>
        </w:rPr>
      </w:pPr>
      <w:ins w:id="998" w:author="kunnu vrma" w:date="2024-05-19T15:25:00Z" w16du:dateUtc="2024-05-19T22:25:00Z">
        <w:r>
          <w:rPr>
            <w:rFonts w:asciiTheme="minorHAnsi" w:hAnsiTheme="minorHAnsi" w:cstheme="minorHAnsi"/>
            <w:sz w:val="22"/>
            <w:szCs w:val="22"/>
          </w:rPr>
          <w:t>Using the following code:</w:t>
        </w:r>
      </w:ins>
    </w:p>
    <w:p w14:paraId="6DC260B5" w14:textId="77777777" w:rsidR="00942118" w:rsidRDefault="00942118" w:rsidP="00942118">
      <w:pPr>
        <w:pStyle w:val="NormalWeb"/>
        <w:keepNext/>
        <w:rPr>
          <w:ins w:id="999" w:author="kunnu vrma" w:date="2024-05-19T15:27:00Z" w16du:dateUtc="2024-05-19T22:27:00Z"/>
        </w:rPr>
        <w:pPrChange w:id="1000" w:author="kunnu vrma" w:date="2024-05-19T15:27:00Z" w16du:dateUtc="2024-05-19T22:27:00Z">
          <w:pPr>
            <w:pStyle w:val="NormalWeb"/>
          </w:pPr>
        </w:pPrChange>
      </w:pPr>
      <w:ins w:id="1001" w:author="kunnu vrma" w:date="2024-05-19T15:25:00Z" w16du:dateUtc="2024-05-19T22:25:00Z">
        <w:r w:rsidRPr="00942118">
          <w:rPr>
            <w:rFonts w:asciiTheme="minorHAnsi" w:hAnsiTheme="minorHAnsi" w:cstheme="minorHAnsi"/>
            <w:sz w:val="22"/>
            <w:szCs w:val="22"/>
          </w:rPr>
          <w:lastRenderedPageBreak/>
          <w:drawing>
            <wp:inline distT="0" distB="0" distL="0" distR="0" wp14:anchorId="150472E4" wp14:editId="1F69D343">
              <wp:extent cx="5943600" cy="2697480"/>
              <wp:effectExtent l="0" t="0" r="0" b="7620"/>
              <wp:docPr id="5496761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6181" name="Picture 1" descr="A screen shot of a computer program&#10;&#10;Description automatically generated"/>
                      <pic:cNvPicPr/>
                    </pic:nvPicPr>
                    <pic:blipFill>
                      <a:blip r:embed="rId26"/>
                      <a:stretch>
                        <a:fillRect/>
                      </a:stretch>
                    </pic:blipFill>
                    <pic:spPr>
                      <a:xfrm>
                        <a:off x="0" y="0"/>
                        <a:ext cx="5943600" cy="2697480"/>
                      </a:xfrm>
                      <a:prstGeom prst="rect">
                        <a:avLst/>
                      </a:prstGeom>
                    </pic:spPr>
                  </pic:pic>
                </a:graphicData>
              </a:graphic>
            </wp:inline>
          </w:drawing>
        </w:r>
      </w:ins>
    </w:p>
    <w:p w14:paraId="733F795F" w14:textId="53C3CE10" w:rsidR="00BB7760" w:rsidRPr="00942118" w:rsidRDefault="00942118" w:rsidP="00942118">
      <w:pPr>
        <w:pStyle w:val="Caption"/>
        <w:rPr>
          <w:rFonts w:cstheme="minorHAnsi"/>
          <w:iCs w:val="0"/>
          <w:sz w:val="22"/>
          <w:szCs w:val="22"/>
          <w:rPrChange w:id="1002" w:author="kunnu vrma" w:date="2024-05-19T15:27:00Z" w16du:dateUtc="2024-05-19T22:27:00Z">
            <w:rPr/>
          </w:rPrChange>
        </w:rPr>
        <w:pPrChange w:id="1003" w:author="kunnu vrma" w:date="2024-05-19T15:27:00Z" w16du:dateUtc="2024-05-19T22:27:00Z">
          <w:pPr>
            <w:pStyle w:val="NormalWeb"/>
          </w:pPr>
        </w:pPrChange>
      </w:pPr>
      <w:bookmarkStart w:id="1004" w:name="_Toc167041522"/>
      <w:ins w:id="1005" w:author="kunnu vrma" w:date="2024-05-19T15:27:00Z" w16du:dateUtc="2024-05-19T22:27:00Z">
        <w:r>
          <w:t xml:space="preserve">Figure </w:t>
        </w:r>
        <w:r>
          <w:fldChar w:fldCharType="begin"/>
        </w:r>
        <w:r>
          <w:instrText xml:space="preserve"> SEQ Figure \* ARABIC </w:instrText>
        </w:r>
      </w:ins>
      <w:r>
        <w:fldChar w:fldCharType="separate"/>
      </w:r>
      <w:ins w:id="1006" w:author="kunnu vrma" w:date="2024-05-19T20:04:00Z" w16du:dateUtc="2024-05-20T03:04:00Z">
        <w:r w:rsidR="00CB18E6">
          <w:rPr>
            <w:noProof/>
          </w:rPr>
          <w:t>19</w:t>
        </w:r>
      </w:ins>
      <w:ins w:id="1007" w:author="kunnu vrma" w:date="2024-05-19T15:27:00Z" w16du:dateUtc="2024-05-19T22:27:00Z">
        <w:r>
          <w:fldChar w:fldCharType="end"/>
        </w:r>
        <w:r>
          <w:t>: Code for Histograms showing Weather variables</w:t>
        </w:r>
      </w:ins>
      <w:bookmarkEnd w:id="1004"/>
      <w:moveFromRangeStart w:id="1008" w:author="kunnu vrma" w:date="2024-05-19T04:46:00Z" w:name="move166986424"/>
      <w:moveFrom w:id="1009" w:author="kunnu vrma" w:date="2024-05-19T04:46:00Z" w16du:dateUtc="2024-05-19T11:46:00Z">
        <w:r w:rsidR="00BB7760" w:rsidDel="009256A0">
          <w:rPr>
            <w:noProof/>
          </w:rPr>
          <w:drawing>
            <wp:inline distT="0" distB="0" distL="0" distR="0" wp14:anchorId="021B7AB7" wp14:editId="55235715">
              <wp:extent cx="5943600" cy="3566160"/>
              <wp:effectExtent l="0" t="0" r="0" b="0"/>
              <wp:docPr id="1114141429" name="Picture 6" descr="A graph showing a number of different siz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41429" name="Picture 6" descr="A graph showing a number of different sizes of data&#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moveFrom>
      <w:moveFromRangeEnd w:id="1008"/>
    </w:p>
    <w:p w14:paraId="32F86C9C" w14:textId="762D1AD2" w:rsidR="00816651" w:rsidRPr="00816651" w:rsidDel="009256A0" w:rsidRDefault="00816651" w:rsidP="00BB7760">
      <w:pPr>
        <w:pStyle w:val="NormalWeb"/>
        <w:rPr>
          <w:moveFrom w:id="1010" w:author="kunnu vrma" w:date="2024-05-19T04:49:00Z" w16du:dateUtc="2024-05-19T11:49:00Z"/>
          <w:rFonts w:asciiTheme="minorHAnsi" w:hAnsiTheme="minorHAnsi" w:cstheme="minorHAnsi"/>
          <w:i/>
          <w:iCs/>
          <w:sz w:val="22"/>
          <w:szCs w:val="22"/>
        </w:rPr>
      </w:pPr>
      <w:moveFromRangeStart w:id="1011" w:author="kunnu vrma" w:date="2024-05-19T04:49:00Z" w:name="move166986583"/>
      <w:moveFrom w:id="1012" w:author="kunnu vrma" w:date="2024-05-19T04:49:00Z" w16du:dateUtc="2024-05-19T11:49:00Z">
        <w:r w:rsidRPr="00816651" w:rsidDel="009256A0">
          <w:rPr>
            <w:rFonts w:asciiTheme="minorHAnsi" w:hAnsiTheme="minorHAnsi" w:cstheme="minorHAnsi"/>
            <w:i/>
            <w:iCs/>
            <w:sz w:val="22"/>
            <w:szCs w:val="22"/>
          </w:rPr>
          <w:t>The scatter plot above shows the Traffic or total time stopped affected by the Actual Mean temperature.</w:t>
        </w:r>
      </w:moveFrom>
    </w:p>
    <w:moveFromRangeEnd w:id="1011"/>
    <w:p w14:paraId="7E5F45F7" w14:textId="5B9FCBB3" w:rsidR="00854DFA" w:rsidRDefault="00854DFA" w:rsidP="00854DFA">
      <w:pPr>
        <w:pStyle w:val="NormalWeb"/>
        <w:spacing w:before="0" w:beforeAutospacing="0" w:after="0" w:afterAutospacing="0"/>
        <w:rPr>
          <w:rFonts w:ascii="Calibri" w:hAnsi="Calibri" w:cs="Calibri"/>
          <w:sz w:val="22"/>
          <w:szCs w:val="22"/>
        </w:rPr>
      </w:pPr>
    </w:p>
    <w:p w14:paraId="280C0533" w14:textId="2C15347E" w:rsidR="00854DFA" w:rsidRDefault="00854DFA" w:rsidP="00854DF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3. </w:t>
      </w:r>
      <w:del w:id="1013" w:author="kunnu vrma" w:date="2024-05-19T19:53:00Z" w16du:dateUtc="2024-05-20T02:53:00Z">
        <w:r w:rsidDel="00D87AEF">
          <w:rPr>
            <w:rFonts w:ascii="Calibri" w:hAnsi="Calibri" w:cs="Calibri"/>
            <w:sz w:val="22"/>
            <w:szCs w:val="22"/>
          </w:rPr>
          <w:delText>**</w:delText>
        </w:r>
      </w:del>
      <w:r>
        <w:rPr>
          <w:rFonts w:ascii="Calibri" w:hAnsi="Calibri" w:cs="Calibri"/>
          <w:sz w:val="22"/>
          <w:szCs w:val="22"/>
        </w:rPr>
        <w:t xml:space="preserve">Route Optimization: </w:t>
      </w:r>
      <w:del w:id="1014" w:author="kunnu vrma" w:date="2024-05-19T19:53:00Z" w16du:dateUtc="2024-05-20T02:53:00Z">
        <w:r w:rsidDel="00D87AEF">
          <w:rPr>
            <w:rFonts w:ascii="Calibri" w:hAnsi="Calibri" w:cs="Calibri"/>
            <w:sz w:val="22"/>
            <w:szCs w:val="22"/>
          </w:rPr>
          <w:delText>**</w:delText>
        </w:r>
      </w:del>
      <w:r>
        <w:rPr>
          <w:rFonts w:ascii="Calibri" w:hAnsi="Calibri" w:cs="Calibri"/>
          <w:sz w:val="22"/>
          <w:szCs w:val="22"/>
        </w:rPr>
        <w:t xml:space="preserve"> </w:t>
      </w:r>
      <w:ins w:id="1015" w:author="kunnu vrma" w:date="2024-05-19T15:28:00Z" w16du:dateUtc="2024-05-19T22:28:00Z">
        <w:r w:rsidR="00942118" w:rsidRPr="00942118">
          <w:rPr>
            <w:rFonts w:ascii="Calibri" w:hAnsi="Calibri" w:cs="Calibri"/>
            <w:sz w:val="22"/>
            <w:szCs w:val="22"/>
          </w:rPr>
          <w:t>One feature of the project is showing alternative routes with different travel times and levels of traffic. This can help people choose the best route by looking at real-time traffic data. It also lets users see different route options on a map.</w:t>
        </w:r>
      </w:ins>
      <w:del w:id="1016" w:author="kunnu vrma" w:date="2024-05-19T15:28:00Z" w16du:dateUtc="2024-05-19T22:28:00Z">
        <w:r w:rsidDel="00942118">
          <w:rPr>
            <w:rFonts w:ascii="Calibri" w:hAnsi="Calibri" w:cs="Calibri"/>
            <w:sz w:val="22"/>
            <w:szCs w:val="22"/>
          </w:rPr>
          <w:delText xml:space="preserve">A </w:delText>
        </w:r>
        <w:r w:rsidR="00816651" w:rsidDel="00942118">
          <w:rPr>
            <w:rFonts w:ascii="Calibri" w:hAnsi="Calibri" w:cs="Calibri"/>
            <w:sz w:val="22"/>
            <w:szCs w:val="22"/>
          </w:rPr>
          <w:delText>detailed</w:delText>
        </w:r>
        <w:r w:rsidDel="00942118">
          <w:rPr>
            <w:rFonts w:ascii="Calibri" w:hAnsi="Calibri" w:cs="Calibri"/>
            <w:sz w:val="22"/>
            <w:szCs w:val="22"/>
          </w:rPr>
          <w:delText xml:space="preserve"> overlay showing alternative routes with varying travel times and congestion levels can assist users in selecting the most efficient route based on real-time traffic data. </w:delText>
        </w:r>
        <w:r w:rsidR="00533231" w:rsidDel="00942118">
          <w:rPr>
            <w:rFonts w:ascii="Calibri" w:hAnsi="Calibri" w:cs="Calibri"/>
            <w:sz w:val="22"/>
            <w:szCs w:val="22"/>
          </w:rPr>
          <w:delText>This result</w:delText>
        </w:r>
        <w:r w:rsidDel="00942118">
          <w:rPr>
            <w:rFonts w:ascii="Calibri" w:hAnsi="Calibri" w:cs="Calibri"/>
            <w:sz w:val="22"/>
            <w:szCs w:val="22"/>
          </w:rPr>
          <w:delText xml:space="preserve"> enables users to explore different route options visually.</w:delText>
        </w:r>
      </w:del>
    </w:p>
    <w:p w14:paraId="703041BA" w14:textId="77777777" w:rsidR="00854DFA" w:rsidRDefault="00854DFA" w:rsidP="00854DF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DBC0F42" w14:textId="77777777" w:rsidR="009D6511" w:rsidRDefault="009D6511" w:rsidP="00854DFA">
      <w:pPr>
        <w:pStyle w:val="NormalWeb"/>
        <w:spacing w:before="0" w:beforeAutospacing="0" w:after="0" w:afterAutospacing="0"/>
        <w:rPr>
          <w:rFonts w:ascii="Calibri" w:hAnsi="Calibri" w:cs="Calibri"/>
          <w:sz w:val="22"/>
          <w:szCs w:val="22"/>
        </w:rPr>
      </w:pPr>
      <w:r w:rsidRPr="009D6511">
        <w:rPr>
          <w:rFonts w:ascii="Calibri" w:hAnsi="Calibri" w:cs="Calibri"/>
          <w:noProof/>
          <w:sz w:val="22"/>
          <w:szCs w:val="22"/>
        </w:rPr>
        <w:drawing>
          <wp:inline distT="0" distB="0" distL="0" distR="0" wp14:anchorId="5327A61C" wp14:editId="65C967D0">
            <wp:extent cx="5874052" cy="3397425"/>
            <wp:effectExtent l="0" t="0" r="0" b="0"/>
            <wp:docPr id="1763273977"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73977" name="Picture 1" descr="A computer screen shot of a computer program&#10;&#10;Description automatically generated"/>
                    <pic:cNvPicPr/>
                  </pic:nvPicPr>
                  <pic:blipFill>
                    <a:blip r:embed="rId27"/>
                    <a:stretch>
                      <a:fillRect/>
                    </a:stretch>
                  </pic:blipFill>
                  <pic:spPr>
                    <a:xfrm>
                      <a:off x="0" y="0"/>
                      <a:ext cx="5874052" cy="3397425"/>
                    </a:xfrm>
                    <a:prstGeom prst="rect">
                      <a:avLst/>
                    </a:prstGeom>
                  </pic:spPr>
                </pic:pic>
              </a:graphicData>
            </a:graphic>
          </wp:inline>
        </w:drawing>
      </w:r>
    </w:p>
    <w:p w14:paraId="3D6DFB94" w14:textId="7AA09689" w:rsidR="00854DFA" w:rsidRDefault="00854DFA" w:rsidP="00854DFA">
      <w:pPr>
        <w:pStyle w:val="NormalWeb"/>
        <w:spacing w:before="0" w:beforeAutospacing="0" w:after="0" w:afterAutospacing="0"/>
        <w:rPr>
          <w:ins w:id="1017" w:author="kunnu vrma" w:date="2024-05-19T04:50:00Z" w16du:dateUtc="2024-05-19T11:50:00Z"/>
          <w:rFonts w:ascii="Calibri" w:hAnsi="Calibri" w:cs="Calibri"/>
          <w:sz w:val="22"/>
          <w:szCs w:val="22"/>
        </w:rPr>
      </w:pPr>
      <w:r>
        <w:rPr>
          <w:rFonts w:ascii="Calibri" w:hAnsi="Calibri" w:cs="Calibri"/>
          <w:sz w:val="22"/>
          <w:szCs w:val="22"/>
        </w:rPr>
        <w:t> </w:t>
      </w:r>
    </w:p>
    <w:p w14:paraId="09484927" w14:textId="5950652F" w:rsidR="009256A0" w:rsidRDefault="009256A0" w:rsidP="009256A0">
      <w:pPr>
        <w:pStyle w:val="Caption"/>
        <w:rPr>
          <w:rFonts w:ascii="Calibri" w:hAnsi="Calibri" w:cs="Calibri"/>
          <w:sz w:val="22"/>
          <w:szCs w:val="22"/>
        </w:rPr>
        <w:pPrChange w:id="1018" w:author="kunnu vrma" w:date="2024-05-19T04:50:00Z" w16du:dateUtc="2024-05-19T11:50:00Z">
          <w:pPr>
            <w:pStyle w:val="NormalWeb"/>
            <w:spacing w:before="0" w:beforeAutospacing="0" w:after="0" w:afterAutospacing="0"/>
          </w:pPr>
        </w:pPrChange>
      </w:pPr>
      <w:bookmarkStart w:id="1019" w:name="_Toc166994079"/>
      <w:bookmarkStart w:id="1020" w:name="_Toc166994221"/>
      <w:bookmarkStart w:id="1021" w:name="_Toc167041523"/>
      <w:ins w:id="1022" w:author="kunnu vrma" w:date="2024-05-19T04:50:00Z" w16du:dateUtc="2024-05-19T11:50:00Z">
        <w:r>
          <w:t xml:space="preserve">Figure </w:t>
        </w:r>
        <w:r>
          <w:fldChar w:fldCharType="begin"/>
        </w:r>
        <w:r>
          <w:instrText xml:space="preserve"> SEQ Figure \* ARABIC </w:instrText>
        </w:r>
      </w:ins>
      <w:r>
        <w:fldChar w:fldCharType="separate"/>
      </w:r>
      <w:ins w:id="1023" w:author="kunnu vrma" w:date="2024-05-19T20:04:00Z" w16du:dateUtc="2024-05-20T03:04:00Z">
        <w:r w:rsidR="00CB18E6">
          <w:rPr>
            <w:noProof/>
          </w:rPr>
          <w:t>20</w:t>
        </w:r>
      </w:ins>
      <w:ins w:id="1024" w:author="kunnu vrma" w:date="2024-05-19T04:50:00Z" w16du:dateUtc="2024-05-19T11:50:00Z">
        <w:r>
          <w:fldChar w:fldCharType="end"/>
        </w:r>
        <w:r>
          <w:t xml:space="preserve">: Real-time traffic insights such as Distance, Duration, </w:t>
        </w:r>
        <w:r w:rsidR="00552AD5">
          <w:t>Traffic Incidents</w:t>
        </w:r>
        <w:r>
          <w:t>, and Alternative Routes</w:t>
        </w:r>
      </w:ins>
      <w:bookmarkEnd w:id="1019"/>
      <w:bookmarkEnd w:id="1020"/>
      <w:bookmarkEnd w:id="1021"/>
    </w:p>
    <w:p w14:paraId="13FFFE5D" w14:textId="77777777" w:rsidR="00816651" w:rsidRDefault="00854DFA" w:rsidP="00854DFA">
      <w:pPr>
        <w:pStyle w:val="NormalWeb"/>
        <w:spacing w:before="0" w:beforeAutospacing="0" w:after="0" w:afterAutospacing="0"/>
        <w:rPr>
          <w:ins w:id="1025" w:author="kunnu vrma" w:date="2024-05-19T04:51:00Z" w16du:dateUtc="2024-05-19T11:51:00Z"/>
          <w:rFonts w:ascii="Calibri" w:hAnsi="Calibri" w:cs="Calibri"/>
          <w:sz w:val="22"/>
          <w:szCs w:val="22"/>
        </w:rPr>
      </w:pPr>
      <w:del w:id="1026" w:author="kunnu vrma" w:date="2024-05-19T04:50:00Z" w16du:dateUtc="2024-05-19T11:50:00Z">
        <w:r w:rsidDel="00552AD5">
          <w:rPr>
            <w:rFonts w:ascii="Calibri" w:hAnsi="Calibri" w:cs="Calibri"/>
            <w:sz w:val="22"/>
            <w:szCs w:val="22"/>
          </w:rPr>
          <w:lastRenderedPageBreak/>
          <w:delText> </w:delText>
        </w:r>
      </w:del>
      <w:r w:rsidR="00035FAC" w:rsidRPr="00035FAC">
        <w:rPr>
          <w:rFonts w:ascii="Calibri" w:hAnsi="Calibri" w:cs="Calibri"/>
          <w:noProof/>
          <w:sz w:val="22"/>
          <w:szCs w:val="22"/>
        </w:rPr>
        <w:drawing>
          <wp:inline distT="0" distB="0" distL="0" distR="0" wp14:anchorId="3512748E" wp14:editId="2DD91C3E">
            <wp:extent cx="5943600" cy="2245360"/>
            <wp:effectExtent l="0" t="0" r="0" b="2540"/>
            <wp:docPr id="136319447"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9447" name="Picture 1" descr="A computer screen shot of a black screen&#10;&#10;Description automatically generated"/>
                    <pic:cNvPicPr/>
                  </pic:nvPicPr>
                  <pic:blipFill>
                    <a:blip r:embed="rId28"/>
                    <a:stretch>
                      <a:fillRect/>
                    </a:stretch>
                  </pic:blipFill>
                  <pic:spPr>
                    <a:xfrm>
                      <a:off x="0" y="0"/>
                      <a:ext cx="5943600" cy="2245360"/>
                    </a:xfrm>
                    <a:prstGeom prst="rect">
                      <a:avLst/>
                    </a:prstGeom>
                  </pic:spPr>
                </pic:pic>
              </a:graphicData>
            </a:graphic>
          </wp:inline>
        </w:drawing>
      </w:r>
    </w:p>
    <w:p w14:paraId="451D5354" w14:textId="77777777" w:rsidR="00552AD5" w:rsidRDefault="00552AD5" w:rsidP="00854DFA">
      <w:pPr>
        <w:pStyle w:val="NormalWeb"/>
        <w:spacing w:before="0" w:beforeAutospacing="0" w:after="0" w:afterAutospacing="0"/>
        <w:rPr>
          <w:ins w:id="1027" w:author="kunnu vrma" w:date="2024-05-19T04:51:00Z" w16du:dateUtc="2024-05-19T11:51:00Z"/>
          <w:rFonts w:ascii="Calibri" w:hAnsi="Calibri" w:cs="Calibri"/>
          <w:sz w:val="22"/>
          <w:szCs w:val="22"/>
        </w:rPr>
      </w:pPr>
    </w:p>
    <w:p w14:paraId="58A358AD" w14:textId="260CE353" w:rsidR="00552AD5" w:rsidRDefault="00552AD5" w:rsidP="00552AD5">
      <w:pPr>
        <w:pStyle w:val="Caption"/>
        <w:rPr>
          <w:rFonts w:ascii="Calibri" w:hAnsi="Calibri" w:cs="Calibri"/>
          <w:sz w:val="22"/>
          <w:szCs w:val="22"/>
        </w:rPr>
        <w:pPrChange w:id="1028" w:author="kunnu vrma" w:date="2024-05-19T04:51:00Z" w16du:dateUtc="2024-05-19T11:51:00Z">
          <w:pPr>
            <w:pStyle w:val="NormalWeb"/>
            <w:spacing w:before="0" w:beforeAutospacing="0" w:after="0" w:afterAutospacing="0"/>
          </w:pPr>
        </w:pPrChange>
      </w:pPr>
      <w:bookmarkStart w:id="1029" w:name="_Toc166994080"/>
      <w:bookmarkStart w:id="1030" w:name="_Toc166994222"/>
      <w:bookmarkStart w:id="1031" w:name="_Toc167041524"/>
      <w:ins w:id="1032" w:author="kunnu vrma" w:date="2024-05-19T04:51:00Z" w16du:dateUtc="2024-05-19T11:51:00Z">
        <w:r>
          <w:t xml:space="preserve">Figure </w:t>
        </w:r>
        <w:r>
          <w:fldChar w:fldCharType="begin"/>
        </w:r>
        <w:r>
          <w:instrText xml:space="preserve"> SEQ Figure \* ARABIC </w:instrText>
        </w:r>
      </w:ins>
      <w:r>
        <w:fldChar w:fldCharType="separate"/>
      </w:r>
      <w:ins w:id="1033" w:author="kunnu vrma" w:date="2024-05-19T20:04:00Z" w16du:dateUtc="2024-05-20T03:04:00Z">
        <w:r w:rsidR="00CB18E6">
          <w:rPr>
            <w:noProof/>
          </w:rPr>
          <w:t>21</w:t>
        </w:r>
      </w:ins>
      <w:ins w:id="1034" w:author="kunnu vrma" w:date="2024-05-19T04:51:00Z" w16du:dateUtc="2024-05-19T11:51:00Z">
        <w:r>
          <w:fldChar w:fldCharType="end"/>
        </w:r>
        <w:r>
          <w:t>: Real-time traffic insight for Public Transit data from Origin to destination</w:t>
        </w:r>
      </w:ins>
      <w:bookmarkEnd w:id="1029"/>
      <w:bookmarkEnd w:id="1030"/>
      <w:bookmarkEnd w:id="1031"/>
    </w:p>
    <w:p w14:paraId="1BF08739" w14:textId="6E3D44BE" w:rsidR="00816651" w:rsidRPr="00D87AEF" w:rsidRDefault="00816651" w:rsidP="00854DFA">
      <w:pPr>
        <w:pStyle w:val="NormalWeb"/>
        <w:spacing w:before="0" w:beforeAutospacing="0" w:after="0" w:afterAutospacing="0"/>
        <w:rPr>
          <w:rFonts w:ascii="Calibri" w:hAnsi="Calibri" w:cs="Calibri"/>
          <w:sz w:val="22"/>
          <w:szCs w:val="22"/>
          <w:rPrChange w:id="1035" w:author="kunnu vrma" w:date="2024-05-19T19:53:00Z" w16du:dateUtc="2024-05-20T02:53:00Z">
            <w:rPr>
              <w:rFonts w:ascii="Calibri" w:hAnsi="Calibri" w:cs="Calibri"/>
              <w:i/>
              <w:iCs/>
              <w:sz w:val="22"/>
              <w:szCs w:val="22"/>
            </w:rPr>
          </w:rPrChange>
        </w:rPr>
      </w:pPr>
      <w:r w:rsidRPr="00D87AEF">
        <w:rPr>
          <w:rFonts w:ascii="Calibri" w:hAnsi="Calibri" w:cs="Calibri"/>
          <w:sz w:val="22"/>
          <w:szCs w:val="22"/>
          <w:rPrChange w:id="1036" w:author="kunnu vrma" w:date="2024-05-19T19:53:00Z" w16du:dateUtc="2024-05-20T02:53:00Z">
            <w:rPr>
              <w:rFonts w:ascii="Calibri" w:hAnsi="Calibri" w:cs="Calibri"/>
              <w:i/>
              <w:iCs/>
              <w:sz w:val="22"/>
              <w:szCs w:val="22"/>
            </w:rPr>
          </w:rPrChange>
        </w:rPr>
        <w:t xml:space="preserve">The </w:t>
      </w:r>
      <w:r w:rsidR="00533231" w:rsidRPr="00D87AEF">
        <w:rPr>
          <w:rFonts w:ascii="Calibri" w:hAnsi="Calibri" w:cs="Calibri"/>
          <w:sz w:val="22"/>
          <w:szCs w:val="22"/>
          <w:rPrChange w:id="1037" w:author="kunnu vrma" w:date="2024-05-19T19:53:00Z" w16du:dateUtc="2024-05-20T02:53:00Z">
            <w:rPr>
              <w:rFonts w:ascii="Calibri" w:hAnsi="Calibri" w:cs="Calibri"/>
              <w:i/>
              <w:iCs/>
              <w:sz w:val="22"/>
              <w:szCs w:val="22"/>
            </w:rPr>
          </w:rPrChange>
        </w:rPr>
        <w:t>screenshot of the terminal above shows that the system collects user inputs and provide them with Suggested Optimal Departure time, and Public Transit data so users can plan their trip better.</w:t>
      </w:r>
    </w:p>
    <w:p w14:paraId="5B72A2CC" w14:textId="5ECDE5AA" w:rsidR="00854DFA" w:rsidRDefault="00854DFA" w:rsidP="00854DF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7DC536F" w14:textId="025020D7" w:rsidR="00854DFA" w:rsidRDefault="00854DFA" w:rsidP="00854DF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integration of real-time traffic and weather APIs provides valuable insights for optimizing travel routes and enhancing traffic management strategies. By </w:t>
      </w:r>
      <w:del w:id="1038" w:author="kunnu vrma" w:date="2024-05-19T04:51:00Z" w16du:dateUtc="2024-05-19T11:51:00Z">
        <w:r w:rsidDel="00552AD5">
          <w:rPr>
            <w:rFonts w:ascii="Calibri" w:hAnsi="Calibri" w:cs="Calibri"/>
            <w:sz w:val="22"/>
            <w:szCs w:val="22"/>
          </w:rPr>
          <w:delText xml:space="preserve">leveraging </w:delText>
        </w:r>
      </w:del>
      <w:ins w:id="1039" w:author="kunnu vrma" w:date="2024-05-19T04:51:00Z" w16du:dateUtc="2024-05-19T11:51:00Z">
        <w:r w:rsidR="00552AD5">
          <w:rPr>
            <w:rFonts w:ascii="Calibri" w:hAnsi="Calibri" w:cs="Calibri"/>
            <w:sz w:val="22"/>
            <w:szCs w:val="22"/>
          </w:rPr>
          <w:t>using</w:t>
        </w:r>
        <w:r w:rsidR="00552AD5">
          <w:rPr>
            <w:rFonts w:ascii="Calibri" w:hAnsi="Calibri" w:cs="Calibri"/>
            <w:sz w:val="22"/>
            <w:szCs w:val="22"/>
          </w:rPr>
          <w:t xml:space="preserve"> </w:t>
        </w:r>
      </w:ins>
      <w:r>
        <w:rPr>
          <w:rFonts w:ascii="Calibri" w:hAnsi="Calibri" w:cs="Calibri"/>
          <w:sz w:val="22"/>
          <w:szCs w:val="22"/>
        </w:rPr>
        <w:t xml:space="preserve">these insights and visualizations, users can make informed decisions to </w:t>
      </w:r>
      <w:del w:id="1040" w:author="kunnu vrma" w:date="2024-05-19T04:53:00Z" w16du:dateUtc="2024-05-19T11:53:00Z">
        <w:r w:rsidDel="00552AD5">
          <w:rPr>
            <w:rFonts w:ascii="Calibri" w:hAnsi="Calibri" w:cs="Calibri"/>
            <w:sz w:val="22"/>
            <w:szCs w:val="22"/>
          </w:rPr>
          <w:delText>navigate traffic</w:delText>
        </w:r>
      </w:del>
      <w:ins w:id="1041" w:author="kunnu vrma" w:date="2024-05-19T04:53:00Z" w16du:dateUtc="2024-05-19T11:53:00Z">
        <w:r w:rsidR="00552AD5">
          <w:rPr>
            <w:rFonts w:ascii="Calibri" w:hAnsi="Calibri" w:cs="Calibri"/>
            <w:sz w:val="22"/>
            <w:szCs w:val="22"/>
          </w:rPr>
          <w:t>travel</w:t>
        </w:r>
      </w:ins>
      <w:r>
        <w:rPr>
          <w:rFonts w:ascii="Calibri" w:hAnsi="Calibri" w:cs="Calibri"/>
          <w:sz w:val="22"/>
          <w:szCs w:val="22"/>
        </w:rPr>
        <w:t xml:space="preserve"> more efficiently and </w:t>
      </w:r>
      <w:del w:id="1042" w:author="kunnu vrma" w:date="2024-05-19T04:53:00Z" w16du:dateUtc="2024-05-19T11:53:00Z">
        <w:r w:rsidDel="00552AD5">
          <w:rPr>
            <w:rFonts w:ascii="Calibri" w:hAnsi="Calibri" w:cs="Calibri"/>
            <w:sz w:val="22"/>
            <w:szCs w:val="22"/>
          </w:rPr>
          <w:delText xml:space="preserve">mitigate </w:delText>
        </w:r>
      </w:del>
      <w:ins w:id="1043" w:author="kunnu vrma" w:date="2024-05-19T04:53:00Z" w16du:dateUtc="2024-05-19T11:53:00Z">
        <w:r w:rsidR="00552AD5">
          <w:rPr>
            <w:rFonts w:ascii="Calibri" w:hAnsi="Calibri" w:cs="Calibri"/>
            <w:sz w:val="22"/>
            <w:szCs w:val="22"/>
          </w:rPr>
          <w:t>avoid</w:t>
        </w:r>
        <w:r w:rsidR="00552AD5">
          <w:rPr>
            <w:rFonts w:ascii="Calibri" w:hAnsi="Calibri" w:cs="Calibri"/>
            <w:sz w:val="22"/>
            <w:szCs w:val="22"/>
          </w:rPr>
          <w:t xml:space="preserve"> </w:t>
        </w:r>
      </w:ins>
      <w:r>
        <w:rPr>
          <w:rFonts w:ascii="Calibri" w:hAnsi="Calibri" w:cs="Calibri"/>
          <w:sz w:val="22"/>
          <w:szCs w:val="22"/>
        </w:rPr>
        <w:t>the impact of adverse weather conditions. This real-time approach to traffic and weather analysis contributes to safer and more efficient transportation systems.</w:t>
      </w:r>
    </w:p>
    <w:p w14:paraId="6175298C" w14:textId="77777777" w:rsidR="00533231" w:rsidRDefault="00533231" w:rsidP="00854DFA">
      <w:pPr>
        <w:pStyle w:val="NormalWeb"/>
        <w:spacing w:before="0" w:beforeAutospacing="0" w:after="0" w:afterAutospacing="0"/>
        <w:rPr>
          <w:rFonts w:ascii="Calibri" w:hAnsi="Calibri" w:cs="Calibri"/>
          <w:sz w:val="22"/>
          <w:szCs w:val="22"/>
        </w:rPr>
      </w:pPr>
    </w:p>
    <w:p w14:paraId="1A67B475" w14:textId="2F7A31B4" w:rsidR="00533231" w:rsidRDefault="00533231" w:rsidP="00EC75E0">
      <w:pPr>
        <w:pStyle w:val="Heading2"/>
      </w:pPr>
      <w:bookmarkStart w:id="1044" w:name="_Toc166994156"/>
      <w:bookmarkStart w:id="1045" w:name="_Toc167406602"/>
      <w:r w:rsidRPr="00533231">
        <w:t>2.6 System/Software Architecture Diagram</w:t>
      </w:r>
      <w:bookmarkEnd w:id="1044"/>
      <w:bookmarkEnd w:id="1045"/>
    </w:p>
    <w:p w14:paraId="42EB5015" w14:textId="77777777" w:rsidR="00BC3ED0" w:rsidRDefault="00BC3ED0" w:rsidP="00BC3ED0"/>
    <w:p w14:paraId="10466C66" w14:textId="01A74005" w:rsidR="00BC3ED0" w:rsidRPr="00BC3ED0" w:rsidRDefault="00BC3ED0" w:rsidP="00BC3ED0">
      <w:pPr>
        <w:rPr>
          <w:b/>
          <w:bCs/>
        </w:rPr>
      </w:pPr>
      <w:r w:rsidRPr="00BC3ED0">
        <w:rPr>
          <w:b/>
          <w:bCs/>
        </w:rPr>
        <w:t>Flowchart Sequence Diagram:</w:t>
      </w:r>
    </w:p>
    <w:p w14:paraId="45C532D1" w14:textId="5131708E" w:rsidR="00BC3ED0" w:rsidRDefault="00BC3ED0" w:rsidP="00BC3ED0">
      <w:r>
        <w:t>Flowchart Sequence Diagram on how the Processes were completed starting from Data Collection, Preprocessing, cleaning, and Visualization.</w:t>
      </w:r>
    </w:p>
    <w:p w14:paraId="5A4B4D57" w14:textId="07F9931D" w:rsidR="00BC3ED0" w:rsidRDefault="00BC3ED0" w:rsidP="00BC3ED0">
      <w:r w:rsidRPr="00BC3ED0">
        <w:rPr>
          <w:noProof/>
        </w:rPr>
        <w:lastRenderedPageBreak/>
        <w:drawing>
          <wp:inline distT="0" distB="0" distL="0" distR="0" wp14:anchorId="0C8D636E" wp14:editId="63D407F8">
            <wp:extent cx="4724643" cy="3778444"/>
            <wp:effectExtent l="0" t="0" r="0" b="0"/>
            <wp:docPr id="50378202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82027" name="Picture 1" descr="A diagram of a flowchart&#10;&#10;Description automatically generated"/>
                    <pic:cNvPicPr/>
                  </pic:nvPicPr>
                  <pic:blipFill>
                    <a:blip r:embed="rId29"/>
                    <a:stretch>
                      <a:fillRect/>
                    </a:stretch>
                  </pic:blipFill>
                  <pic:spPr>
                    <a:xfrm>
                      <a:off x="0" y="0"/>
                      <a:ext cx="4724643" cy="3778444"/>
                    </a:xfrm>
                    <a:prstGeom prst="rect">
                      <a:avLst/>
                    </a:prstGeom>
                  </pic:spPr>
                </pic:pic>
              </a:graphicData>
            </a:graphic>
          </wp:inline>
        </w:drawing>
      </w:r>
    </w:p>
    <w:p w14:paraId="19B08F22" w14:textId="12203AE7" w:rsidR="00F960D3" w:rsidRDefault="0012722B" w:rsidP="0012722B">
      <w:pPr>
        <w:pStyle w:val="Caption"/>
        <w:pPrChange w:id="1046" w:author="kunnu vrma" w:date="2024-05-19T06:32:00Z" w16du:dateUtc="2024-05-19T13:32:00Z">
          <w:pPr/>
        </w:pPrChange>
      </w:pPr>
      <w:bookmarkStart w:id="1047" w:name="_Toc166994081"/>
      <w:bookmarkStart w:id="1048" w:name="_Toc166994223"/>
      <w:bookmarkStart w:id="1049" w:name="_Toc167041525"/>
      <w:ins w:id="1050" w:author="kunnu vrma" w:date="2024-05-19T06:32:00Z" w16du:dateUtc="2024-05-19T13:32:00Z">
        <w:r>
          <w:t xml:space="preserve">Figure </w:t>
        </w:r>
        <w:r>
          <w:fldChar w:fldCharType="begin"/>
        </w:r>
        <w:r>
          <w:instrText xml:space="preserve"> SEQ Figure \* ARABIC </w:instrText>
        </w:r>
      </w:ins>
      <w:r>
        <w:fldChar w:fldCharType="separate"/>
      </w:r>
      <w:ins w:id="1051" w:author="kunnu vrma" w:date="2024-05-19T20:04:00Z" w16du:dateUtc="2024-05-20T03:04:00Z">
        <w:r w:rsidR="00CB18E6">
          <w:rPr>
            <w:noProof/>
          </w:rPr>
          <w:t>22</w:t>
        </w:r>
      </w:ins>
      <w:ins w:id="1052" w:author="kunnu vrma" w:date="2024-05-19T06:32:00Z" w16du:dateUtc="2024-05-19T13:32:00Z">
        <w:r>
          <w:fldChar w:fldCharType="end"/>
        </w:r>
        <w:r>
          <w:t>: Flowchart Sequence Diagram</w:t>
        </w:r>
      </w:ins>
      <w:bookmarkEnd w:id="1047"/>
      <w:bookmarkEnd w:id="1048"/>
      <w:bookmarkEnd w:id="1049"/>
    </w:p>
    <w:p w14:paraId="4DE9BACE" w14:textId="1D07684E" w:rsidR="00F960D3" w:rsidRDefault="00F960D3" w:rsidP="00BC3ED0">
      <w:pPr>
        <w:rPr>
          <w:b/>
          <w:bCs/>
        </w:rPr>
      </w:pPr>
      <w:r w:rsidRPr="00F960D3">
        <w:rPr>
          <w:b/>
          <w:bCs/>
        </w:rPr>
        <w:t>Network Diagram</w:t>
      </w:r>
    </w:p>
    <w:p w14:paraId="6F383ADE" w14:textId="144CDE66" w:rsidR="00F960D3" w:rsidRDefault="00F960D3" w:rsidP="00BC3ED0">
      <w:r>
        <w:t>The following diagram shown below will depict how the app connects to the APIs, and how the information is fetched and rendered on to the app dashboard.</w:t>
      </w:r>
    </w:p>
    <w:p w14:paraId="6E0B0C0A" w14:textId="6BEB9722" w:rsidR="00F960D3" w:rsidRDefault="00F960D3" w:rsidP="00BC3ED0">
      <w:pPr>
        <w:rPr>
          <w:ins w:id="1053" w:author="kunnu vrma" w:date="2024-05-19T06:33:00Z" w16du:dateUtc="2024-05-19T13:33:00Z"/>
        </w:rPr>
      </w:pPr>
      <w:r w:rsidRPr="00F960D3">
        <w:rPr>
          <w:noProof/>
        </w:rPr>
        <w:lastRenderedPageBreak/>
        <w:drawing>
          <wp:inline distT="0" distB="0" distL="0" distR="0" wp14:anchorId="4811E551" wp14:editId="516EE603">
            <wp:extent cx="4959605" cy="3930852"/>
            <wp:effectExtent l="0" t="0" r="0" b="0"/>
            <wp:docPr id="1543511024"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11024" name="Picture 1" descr="A diagram of a computer network&#10;&#10;Description automatically generated"/>
                    <pic:cNvPicPr/>
                  </pic:nvPicPr>
                  <pic:blipFill>
                    <a:blip r:embed="rId30"/>
                    <a:stretch>
                      <a:fillRect/>
                    </a:stretch>
                  </pic:blipFill>
                  <pic:spPr>
                    <a:xfrm>
                      <a:off x="0" y="0"/>
                      <a:ext cx="4959605" cy="3930852"/>
                    </a:xfrm>
                    <a:prstGeom prst="rect">
                      <a:avLst/>
                    </a:prstGeom>
                  </pic:spPr>
                </pic:pic>
              </a:graphicData>
            </a:graphic>
          </wp:inline>
        </w:drawing>
      </w:r>
    </w:p>
    <w:p w14:paraId="6D288D82" w14:textId="0E602A3E" w:rsidR="0012722B" w:rsidRPr="00F960D3" w:rsidRDefault="0012722B" w:rsidP="0012722B">
      <w:pPr>
        <w:pStyle w:val="Caption"/>
        <w:pPrChange w:id="1054" w:author="kunnu vrma" w:date="2024-05-19T06:33:00Z" w16du:dateUtc="2024-05-19T13:33:00Z">
          <w:pPr/>
        </w:pPrChange>
      </w:pPr>
      <w:bookmarkStart w:id="1055" w:name="_Toc166994082"/>
      <w:bookmarkStart w:id="1056" w:name="_Toc166994224"/>
      <w:bookmarkStart w:id="1057" w:name="_Toc167041526"/>
      <w:ins w:id="1058" w:author="kunnu vrma" w:date="2024-05-19T06:33:00Z" w16du:dateUtc="2024-05-19T13:33:00Z">
        <w:r>
          <w:t xml:space="preserve">Figure </w:t>
        </w:r>
        <w:r>
          <w:fldChar w:fldCharType="begin"/>
        </w:r>
        <w:r>
          <w:instrText xml:space="preserve"> SEQ Figure \* ARABIC </w:instrText>
        </w:r>
      </w:ins>
      <w:r>
        <w:fldChar w:fldCharType="separate"/>
      </w:r>
      <w:ins w:id="1059" w:author="kunnu vrma" w:date="2024-05-19T20:04:00Z" w16du:dateUtc="2024-05-20T03:04:00Z">
        <w:r w:rsidR="00CB18E6">
          <w:rPr>
            <w:noProof/>
          </w:rPr>
          <w:t>23</w:t>
        </w:r>
      </w:ins>
      <w:ins w:id="1060" w:author="kunnu vrma" w:date="2024-05-19T06:33:00Z" w16du:dateUtc="2024-05-19T13:33:00Z">
        <w:r>
          <w:fldChar w:fldCharType="end"/>
        </w:r>
        <w:r>
          <w:t>: Network diagram of requests flowing in the system</w:t>
        </w:r>
      </w:ins>
      <w:bookmarkEnd w:id="1055"/>
      <w:bookmarkEnd w:id="1056"/>
      <w:bookmarkEnd w:id="1057"/>
    </w:p>
    <w:p w14:paraId="6B7558D7" w14:textId="77777777" w:rsidR="00533231" w:rsidRPr="00BC3ED0" w:rsidRDefault="00533231" w:rsidP="00533231">
      <w:pPr>
        <w:rPr>
          <w:b/>
          <w:bCs/>
        </w:rPr>
      </w:pPr>
      <w:r w:rsidRPr="00BC3ED0">
        <w:rPr>
          <w:b/>
          <w:bCs/>
        </w:rPr>
        <w:t>State Diagram for Predictive Modelling – Random Forest Algorithm:</w:t>
      </w:r>
    </w:p>
    <w:p w14:paraId="0FDE19D5" w14:textId="77777777" w:rsidR="00533231" w:rsidRDefault="00533231" w:rsidP="00533231">
      <w:pPr>
        <w:rPr>
          <w:b/>
          <w:bCs/>
        </w:rPr>
      </w:pPr>
      <w:r>
        <w:rPr>
          <w:b/>
          <w:bCs/>
        </w:rPr>
        <w:t>[Start] --&gt; [Initialize Random Forest Model] --&gt; [Train Model with Historical Traffic Data] --&gt; [Make Predictions for Real-time Traffic Data] --&gt; [Evaluate Model Performance] --&gt; [End]</w:t>
      </w:r>
    </w:p>
    <w:p w14:paraId="5691BF3E" w14:textId="77777777" w:rsidR="00533231" w:rsidRDefault="00533231" w:rsidP="00533231">
      <w:pPr>
        <w:rPr>
          <w:b/>
          <w:bCs/>
        </w:rPr>
      </w:pPr>
      <w:r>
        <w:rPr>
          <w:b/>
          <w:bCs/>
        </w:rPr>
        <w:t>The diagram below shows the traffic data is collected, and various data samples are trained to find the traffic routes, and finally out of those samples, an ideal route is selected as final output.</w:t>
      </w:r>
    </w:p>
    <w:p w14:paraId="30629693" w14:textId="61F3F6A5" w:rsidR="00533231" w:rsidRDefault="00533231" w:rsidP="00533231">
      <w:pPr>
        <w:rPr>
          <w:ins w:id="1061" w:author="kunnu vrma" w:date="2024-05-19T06:33:00Z" w16du:dateUtc="2024-05-19T13:33:00Z"/>
        </w:rPr>
      </w:pPr>
      <w:r>
        <w:rPr>
          <w:noProof/>
        </w:rPr>
        <w:lastRenderedPageBreak/>
        <w:drawing>
          <wp:inline distT="0" distB="0" distL="0" distR="0" wp14:anchorId="603BA6A8" wp14:editId="3949DEC5">
            <wp:extent cx="3867150" cy="4324350"/>
            <wp:effectExtent l="0" t="0" r="0" b="0"/>
            <wp:docPr id="2060979995" name="Picture 8" descr="A diagram of a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te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7150" cy="4324350"/>
                    </a:xfrm>
                    <a:prstGeom prst="rect">
                      <a:avLst/>
                    </a:prstGeom>
                    <a:noFill/>
                    <a:ln>
                      <a:noFill/>
                    </a:ln>
                  </pic:spPr>
                </pic:pic>
              </a:graphicData>
            </a:graphic>
          </wp:inline>
        </w:drawing>
      </w:r>
    </w:p>
    <w:p w14:paraId="3DB2897C" w14:textId="0E34F17B" w:rsidR="0012722B" w:rsidRDefault="0012722B" w:rsidP="0012722B">
      <w:pPr>
        <w:pStyle w:val="Caption"/>
        <w:pPrChange w:id="1062" w:author="kunnu vrma" w:date="2024-05-19T06:33:00Z" w16du:dateUtc="2024-05-19T13:33:00Z">
          <w:pPr/>
        </w:pPrChange>
      </w:pPr>
      <w:bookmarkStart w:id="1063" w:name="_Toc166994083"/>
      <w:bookmarkStart w:id="1064" w:name="_Toc166994225"/>
      <w:bookmarkStart w:id="1065" w:name="_Toc167041527"/>
      <w:ins w:id="1066" w:author="kunnu vrma" w:date="2024-05-19T06:33:00Z" w16du:dateUtc="2024-05-19T13:33:00Z">
        <w:r>
          <w:t xml:space="preserve">Figure </w:t>
        </w:r>
        <w:r>
          <w:fldChar w:fldCharType="begin"/>
        </w:r>
        <w:r>
          <w:instrText xml:space="preserve"> SEQ Figure \* ARABIC </w:instrText>
        </w:r>
      </w:ins>
      <w:r>
        <w:fldChar w:fldCharType="separate"/>
      </w:r>
      <w:ins w:id="1067" w:author="kunnu vrma" w:date="2024-05-19T20:04:00Z" w16du:dateUtc="2024-05-20T03:04:00Z">
        <w:r w:rsidR="00CB18E6">
          <w:rPr>
            <w:noProof/>
          </w:rPr>
          <w:t>24</w:t>
        </w:r>
      </w:ins>
      <w:ins w:id="1068" w:author="kunnu vrma" w:date="2024-05-19T06:33:00Z" w16du:dateUtc="2024-05-19T13:33:00Z">
        <w:r>
          <w:fldChar w:fldCharType="end"/>
        </w:r>
        <w:r>
          <w:t>: State Diagram for Random Forest Model for Predictive Modelling</w:t>
        </w:r>
      </w:ins>
      <w:bookmarkEnd w:id="1063"/>
      <w:bookmarkEnd w:id="1064"/>
      <w:bookmarkEnd w:id="1065"/>
    </w:p>
    <w:p w14:paraId="18DE5E63" w14:textId="4EE278DB" w:rsidR="0037365E" w:rsidRPr="00F960D3" w:rsidRDefault="00533231" w:rsidP="00F960D3">
      <w:pPr>
        <w:rPr>
          <w:b/>
          <w:bCs/>
        </w:rPr>
      </w:pPr>
      <w:r>
        <w:rPr>
          <w:b/>
          <w:bCs/>
        </w:rPr>
        <w:t>The diagram shown above provides the general flow of processes and is a simplified State Diagram of Random Forest Algorithm.</w:t>
      </w:r>
    </w:p>
    <w:p w14:paraId="02B13845" w14:textId="50A6BFB8" w:rsidR="0043549E" w:rsidRPr="0043549E" w:rsidRDefault="00FA5487" w:rsidP="00EC75E0">
      <w:pPr>
        <w:pStyle w:val="Heading2"/>
      </w:pPr>
      <w:bookmarkStart w:id="1069" w:name="_Toc166994157"/>
      <w:bookmarkStart w:id="1070" w:name="_Toc167406603"/>
      <w:r>
        <w:t>2.</w:t>
      </w:r>
      <w:r w:rsidR="00F960D3">
        <w:t>7</w:t>
      </w:r>
      <w:r>
        <w:t xml:space="preserve"> </w:t>
      </w:r>
      <w:r w:rsidR="0037365E">
        <w:t>Testing</w:t>
      </w:r>
      <w:bookmarkEnd w:id="1069"/>
      <w:bookmarkEnd w:id="1070"/>
    </w:p>
    <w:p w14:paraId="511D141D" w14:textId="6AD6F22C" w:rsidR="00896408" w:rsidRDefault="00896408" w:rsidP="00896408">
      <w:r>
        <w:t xml:space="preserve">The testing process for the project will </w:t>
      </w:r>
      <w:del w:id="1071" w:author="kunnu vrma" w:date="2024-05-19T04:54:00Z" w16du:dateUtc="2024-05-19T11:54:00Z">
        <w:r w:rsidDel="00552AD5">
          <w:delText xml:space="preserve">encompass </w:delText>
        </w:r>
      </w:del>
      <w:ins w:id="1072" w:author="kunnu vrma" w:date="2024-05-19T04:54:00Z" w16du:dateUtc="2024-05-19T11:54:00Z">
        <w:r w:rsidR="00552AD5">
          <w:t>cover</w:t>
        </w:r>
        <w:r w:rsidR="00552AD5">
          <w:t xml:space="preserve"> </w:t>
        </w:r>
      </w:ins>
      <w:del w:id="1073" w:author="kunnu vrma" w:date="2024-05-19T15:32:00Z" w16du:dateUtc="2024-05-19T22:32:00Z">
        <w:r w:rsidDel="00942118">
          <w:delText xml:space="preserve">various </w:delText>
        </w:r>
      </w:del>
      <w:ins w:id="1074" w:author="kunnu vrma" w:date="2024-05-19T15:32:00Z" w16du:dateUtc="2024-05-19T22:32:00Z">
        <w:r w:rsidR="00942118">
          <w:t>different</w:t>
        </w:r>
        <w:r w:rsidR="00942118">
          <w:t xml:space="preserve"> </w:t>
        </w:r>
      </w:ins>
      <w:r>
        <w:t>aspects to ensure the robustness, reliability, and usability of the web-based dashboard application. The types of tests to be conducted include</w:t>
      </w:r>
      <w:ins w:id="1075" w:author="kunnu vrma" w:date="2024-05-19T04:54:00Z" w16du:dateUtc="2024-05-19T11:54:00Z">
        <w:r w:rsidR="00552AD5">
          <w:t xml:space="preserve"> are</w:t>
        </w:r>
      </w:ins>
      <w:r>
        <w:t>:</w:t>
      </w:r>
    </w:p>
    <w:p w14:paraId="6399850F" w14:textId="77777777" w:rsidR="00896408" w:rsidRDefault="00896408" w:rsidP="00EC75E0">
      <w:pPr>
        <w:pStyle w:val="Heading3"/>
      </w:pPr>
      <w:bookmarkStart w:id="1076" w:name="_Toc166994158"/>
      <w:bookmarkStart w:id="1077" w:name="_Toc167406604"/>
      <w:r>
        <w:t>1. Functionality Testing:</w:t>
      </w:r>
      <w:bookmarkEnd w:id="1076"/>
      <w:bookmarkEnd w:id="1077"/>
    </w:p>
    <w:p w14:paraId="3C007595" w14:textId="21043DC3" w:rsidR="0037365E" w:rsidRDefault="00942118" w:rsidP="00896408">
      <w:ins w:id="1078" w:author="kunnu vrma" w:date="2024-05-19T15:31:00Z" w16du:dateUtc="2024-05-19T22:31:00Z">
        <w:r w:rsidRPr="00942118">
          <w:t>Th</w:t>
        </w:r>
        <w:r>
          <w:t>is</w:t>
        </w:r>
        <w:r w:rsidRPr="00942118">
          <w:t xml:space="preserve"> </w:t>
        </w:r>
        <w:r>
          <w:t xml:space="preserve">type of </w:t>
        </w:r>
        <w:r w:rsidRPr="00942118">
          <w:t>test</w:t>
        </w:r>
        <w:r>
          <w:t>ing</w:t>
        </w:r>
        <w:r w:rsidRPr="00942118">
          <w:t xml:space="preserve"> checks if all </w:t>
        </w:r>
        <w:r>
          <w:t xml:space="preserve">the different </w:t>
        </w:r>
        <w:r w:rsidRPr="00942118">
          <w:t>parts of the app work the way they are supposed to according to the requirements</w:t>
        </w:r>
      </w:ins>
      <w:del w:id="1079" w:author="kunnu vrma" w:date="2024-05-19T15:31:00Z" w16du:dateUtc="2024-05-19T22:31:00Z">
        <w:r w:rsidR="00896408" w:rsidDel="00942118">
          <w:delText>This involves verifying that all features and functionalities of the application work as intended according to the specified requirements</w:delText>
        </w:r>
      </w:del>
      <w:r w:rsidR="00896408">
        <w:t>.</w:t>
      </w:r>
    </w:p>
    <w:p w14:paraId="5B0DB6FB" w14:textId="08FF0EDB" w:rsidR="00B308B9" w:rsidRPr="00F960D3" w:rsidRDefault="00B308B9" w:rsidP="00B308B9">
      <w:pPr>
        <w:rPr>
          <w:b/>
          <w:bCs/>
        </w:rPr>
      </w:pPr>
      <w:r w:rsidRPr="00F960D3">
        <w:rPr>
          <w:b/>
          <w:bCs/>
        </w:rPr>
        <w:t>Test Case 1 - Valid Input</w:t>
      </w:r>
    </w:p>
    <w:p w14:paraId="3831A129" w14:textId="10C8BF80" w:rsidR="00B308B9" w:rsidRDefault="00B308B9" w:rsidP="00B308B9">
      <w:r>
        <w:t xml:space="preserve">     - Description: Ensure the application properly handles valid input for origin, destination, and desired arrival time.</w:t>
      </w:r>
    </w:p>
    <w:p w14:paraId="630083E6" w14:textId="74666FB8" w:rsidR="00B308B9" w:rsidRDefault="00B308B9" w:rsidP="00B308B9">
      <w:r>
        <w:t xml:space="preserve">     -Steps:</w:t>
      </w:r>
    </w:p>
    <w:p w14:paraId="25D0FEE0" w14:textId="77777777" w:rsidR="00B308B9" w:rsidRDefault="00B308B9" w:rsidP="00B308B9">
      <w:r>
        <w:t xml:space="preserve">       1. Send a POST request to `/insights` with valid input parameters.</w:t>
      </w:r>
    </w:p>
    <w:p w14:paraId="5DCE9590" w14:textId="77777777" w:rsidR="00B308B9" w:rsidRDefault="00B308B9" w:rsidP="00B308B9">
      <w:r>
        <w:lastRenderedPageBreak/>
        <w:t xml:space="preserve">       2. Verify that the application processes the request successfully and returns insights data.</w:t>
      </w:r>
    </w:p>
    <w:p w14:paraId="3E637765" w14:textId="4C255263" w:rsidR="00896408" w:rsidRDefault="00B308B9" w:rsidP="00B308B9">
      <w:r>
        <w:t xml:space="preserve">     - Expected Outcome: The application should process valid input and return insights data without errors.</w:t>
      </w:r>
    </w:p>
    <w:p w14:paraId="15B81DC0" w14:textId="7A19EAB7" w:rsidR="00B308B9" w:rsidRDefault="00B308B9" w:rsidP="00B308B9">
      <w:pPr>
        <w:rPr>
          <w:ins w:id="1080" w:author="kunnu vrma" w:date="2024-05-19T05:11:00Z" w16du:dateUtc="2024-05-19T12:11:00Z"/>
        </w:rPr>
      </w:pPr>
      <w:r>
        <w:rPr>
          <w:noProof/>
          <w14:ligatures w14:val="standardContextual"/>
        </w:rPr>
        <w:drawing>
          <wp:inline distT="0" distB="0" distL="0" distR="0" wp14:anchorId="4F4E74AD" wp14:editId="24715A0A">
            <wp:extent cx="5943600" cy="2021840"/>
            <wp:effectExtent l="0" t="0" r="0" b="0"/>
            <wp:docPr id="1228697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7230" name="Picture 1" descr="A screenshot of a computer&#10;&#10;Description automatically generated"/>
                    <pic:cNvPicPr/>
                  </pic:nvPicPr>
                  <pic:blipFill>
                    <a:blip r:embed="rId32"/>
                    <a:stretch>
                      <a:fillRect/>
                    </a:stretch>
                  </pic:blipFill>
                  <pic:spPr>
                    <a:xfrm>
                      <a:off x="0" y="0"/>
                      <a:ext cx="5943600" cy="2021840"/>
                    </a:xfrm>
                    <a:prstGeom prst="rect">
                      <a:avLst/>
                    </a:prstGeom>
                  </pic:spPr>
                </pic:pic>
              </a:graphicData>
            </a:graphic>
          </wp:inline>
        </w:drawing>
      </w:r>
    </w:p>
    <w:p w14:paraId="3A3927E0" w14:textId="06D2B004" w:rsidR="007907D5" w:rsidRPr="0037365E" w:rsidRDefault="007907D5" w:rsidP="007907D5">
      <w:pPr>
        <w:pStyle w:val="Caption"/>
        <w:pPrChange w:id="1081" w:author="kunnu vrma" w:date="2024-05-19T05:11:00Z" w16du:dateUtc="2024-05-19T12:11:00Z">
          <w:pPr/>
        </w:pPrChange>
      </w:pPr>
      <w:bookmarkStart w:id="1082" w:name="_Toc166994084"/>
      <w:bookmarkStart w:id="1083" w:name="_Toc166994226"/>
      <w:bookmarkStart w:id="1084" w:name="_Toc167041528"/>
      <w:ins w:id="1085" w:author="kunnu vrma" w:date="2024-05-19T05:11:00Z" w16du:dateUtc="2024-05-19T12:11:00Z">
        <w:r>
          <w:t xml:space="preserve">Figure </w:t>
        </w:r>
        <w:r>
          <w:fldChar w:fldCharType="begin"/>
        </w:r>
        <w:r>
          <w:instrText xml:space="preserve"> SEQ Figure \* ARABIC </w:instrText>
        </w:r>
      </w:ins>
      <w:r>
        <w:fldChar w:fldCharType="separate"/>
      </w:r>
      <w:ins w:id="1086" w:author="kunnu vrma" w:date="2024-05-19T20:04:00Z" w16du:dateUtc="2024-05-20T03:04:00Z">
        <w:r w:rsidR="00CB18E6">
          <w:rPr>
            <w:noProof/>
          </w:rPr>
          <w:t>25</w:t>
        </w:r>
      </w:ins>
      <w:ins w:id="1087" w:author="kunnu vrma" w:date="2024-05-19T05:11:00Z" w16du:dateUtc="2024-05-19T12:11:00Z">
        <w:r>
          <w:fldChar w:fldCharType="end"/>
        </w:r>
        <w:r>
          <w:t>: Test Case 1 – Entering all valid inputs</w:t>
        </w:r>
      </w:ins>
      <w:bookmarkEnd w:id="1082"/>
      <w:bookmarkEnd w:id="1083"/>
      <w:bookmarkEnd w:id="1084"/>
    </w:p>
    <w:p w14:paraId="27CF4520" w14:textId="559BA2AF" w:rsidR="00F960D3" w:rsidRDefault="00B308B9" w:rsidP="0001082F">
      <w:r>
        <w:t>All the inputs here are valid, and then the user clicks on “Get Insights” button to get the insights.</w:t>
      </w:r>
    </w:p>
    <w:p w14:paraId="4B4673BD" w14:textId="71B4FA1B" w:rsidR="00B31D4D" w:rsidRPr="00F960D3" w:rsidRDefault="00B31D4D" w:rsidP="00B31D4D">
      <w:pPr>
        <w:rPr>
          <w:b/>
          <w:bCs/>
        </w:rPr>
      </w:pPr>
      <w:r w:rsidRPr="00F960D3">
        <w:rPr>
          <w:b/>
          <w:bCs/>
        </w:rPr>
        <w:t xml:space="preserve">Test Case 2 - </w:t>
      </w:r>
      <w:r w:rsidRPr="00F960D3">
        <w:rPr>
          <w:rFonts w:ascii="Calibri" w:hAnsi="Calibri" w:cs="Calibri"/>
          <w:b/>
          <w:bCs/>
        </w:rPr>
        <w:t>Traffic Data Retrieval</w:t>
      </w:r>
    </w:p>
    <w:p w14:paraId="68D2F67F" w14:textId="23063ABA" w:rsidR="00B31D4D" w:rsidRDefault="00B31D4D" w:rsidP="00B31D4D">
      <w:r>
        <w:t xml:space="preserve">     - Description: </w:t>
      </w:r>
      <w:r w:rsidRPr="00B31D4D">
        <w:t>This test validates the application's ability to retrieve traffic data from the Google Maps API.</w:t>
      </w:r>
    </w:p>
    <w:p w14:paraId="00474201" w14:textId="77777777" w:rsidR="00B31D4D" w:rsidRDefault="00B31D4D" w:rsidP="00B31D4D">
      <w:r>
        <w:t xml:space="preserve">     -Steps:</w:t>
      </w:r>
    </w:p>
    <w:p w14:paraId="3AD9DFA9" w14:textId="77777777" w:rsidR="00B31D4D" w:rsidRDefault="00B31D4D" w:rsidP="00B31D4D">
      <w:r>
        <w:t>1. Send a POST request to `/insights` with valid origin, destination, and arrival time.</w:t>
      </w:r>
    </w:p>
    <w:p w14:paraId="64B1AE48" w14:textId="77777777" w:rsidR="00B31D4D" w:rsidRDefault="00B31D4D" w:rsidP="0001082F">
      <w:r>
        <w:t xml:space="preserve">       2. Verify that the application returns traffic data including distance, duration, and congestion level.   </w:t>
      </w:r>
    </w:p>
    <w:p w14:paraId="79FE43D4" w14:textId="7BAADB72" w:rsidR="00B308B9" w:rsidRDefault="00B31D4D" w:rsidP="0001082F">
      <w:r>
        <w:t xml:space="preserve">  - Expected Outcome: </w:t>
      </w:r>
      <w:r w:rsidRPr="00B31D4D">
        <w:t>The application should successfully fetch and display traffic data.</w:t>
      </w:r>
    </w:p>
    <w:p w14:paraId="0534CED4" w14:textId="3971A36F" w:rsidR="00B31D4D" w:rsidRDefault="00B31D4D" w:rsidP="0001082F">
      <w:pPr>
        <w:rPr>
          <w:ins w:id="1088" w:author="kunnu vrma" w:date="2024-05-19T05:12:00Z" w16du:dateUtc="2024-05-19T12:12:00Z"/>
        </w:rPr>
      </w:pPr>
      <w:r>
        <w:rPr>
          <w:noProof/>
          <w14:ligatures w14:val="standardContextual"/>
        </w:rPr>
        <w:lastRenderedPageBreak/>
        <w:drawing>
          <wp:inline distT="0" distB="0" distL="0" distR="0" wp14:anchorId="5797B21D" wp14:editId="487374E9">
            <wp:extent cx="5943600" cy="2674620"/>
            <wp:effectExtent l="0" t="0" r="0" b="0"/>
            <wp:docPr id="161592324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23244" name="Picture 1" descr="A screenshot of a phone&#10;&#10;Description automatically generated"/>
                    <pic:cNvPicPr/>
                  </pic:nvPicPr>
                  <pic:blipFill>
                    <a:blip r:embed="rId33"/>
                    <a:stretch>
                      <a:fillRect/>
                    </a:stretch>
                  </pic:blipFill>
                  <pic:spPr>
                    <a:xfrm>
                      <a:off x="0" y="0"/>
                      <a:ext cx="5943600" cy="2674620"/>
                    </a:xfrm>
                    <a:prstGeom prst="rect">
                      <a:avLst/>
                    </a:prstGeom>
                  </pic:spPr>
                </pic:pic>
              </a:graphicData>
            </a:graphic>
          </wp:inline>
        </w:drawing>
      </w:r>
    </w:p>
    <w:p w14:paraId="684E28E4" w14:textId="571D5BF3" w:rsidR="007907D5" w:rsidDel="007907D5" w:rsidRDefault="007907D5" w:rsidP="007907D5">
      <w:pPr>
        <w:pStyle w:val="Caption"/>
        <w:rPr>
          <w:del w:id="1089" w:author="kunnu vrma" w:date="2024-05-19T05:13:00Z" w16du:dateUtc="2024-05-19T12:13:00Z"/>
        </w:rPr>
        <w:pPrChange w:id="1090" w:author="kunnu vrma" w:date="2024-05-19T05:13:00Z" w16du:dateUtc="2024-05-19T12:13:00Z">
          <w:pPr/>
        </w:pPrChange>
      </w:pPr>
      <w:bookmarkStart w:id="1091" w:name="_Toc166994085"/>
      <w:bookmarkStart w:id="1092" w:name="_Toc166994227"/>
      <w:bookmarkStart w:id="1093" w:name="_Toc167041529"/>
      <w:ins w:id="1094" w:author="kunnu vrma" w:date="2024-05-19T05:13:00Z" w16du:dateUtc="2024-05-19T12:13:00Z">
        <w:r>
          <w:t xml:space="preserve">Figure </w:t>
        </w:r>
        <w:r>
          <w:fldChar w:fldCharType="begin"/>
        </w:r>
        <w:r>
          <w:instrText xml:space="preserve"> SEQ Figure \* ARABIC </w:instrText>
        </w:r>
      </w:ins>
      <w:r>
        <w:fldChar w:fldCharType="separate"/>
      </w:r>
      <w:ins w:id="1095" w:author="kunnu vrma" w:date="2024-05-19T20:04:00Z" w16du:dateUtc="2024-05-20T03:04:00Z">
        <w:r w:rsidR="00CB18E6">
          <w:rPr>
            <w:noProof/>
          </w:rPr>
          <w:t>26</w:t>
        </w:r>
      </w:ins>
      <w:ins w:id="1096" w:author="kunnu vrma" w:date="2024-05-19T05:13:00Z" w16du:dateUtc="2024-05-19T12:13:00Z">
        <w:r>
          <w:fldChar w:fldCharType="end"/>
        </w:r>
        <w:r>
          <w:t>: Test Case 2 – Traffic Data Retrieval (Success)</w:t>
        </w:r>
      </w:ins>
      <w:bookmarkEnd w:id="1091"/>
      <w:bookmarkEnd w:id="1092"/>
      <w:bookmarkEnd w:id="1093"/>
    </w:p>
    <w:p w14:paraId="3EB624E4" w14:textId="77777777" w:rsidR="00B31D4D" w:rsidRDefault="00B31D4D" w:rsidP="007907D5">
      <w:pPr>
        <w:pStyle w:val="Caption"/>
        <w:pPrChange w:id="1097" w:author="kunnu vrma" w:date="2024-05-19T05:13:00Z" w16du:dateUtc="2024-05-19T12:13:00Z">
          <w:pPr/>
        </w:pPrChange>
      </w:pPr>
    </w:p>
    <w:p w14:paraId="070D0564" w14:textId="25CF9EAA" w:rsidR="00B31D4D" w:rsidRPr="00F960D3" w:rsidRDefault="00B31D4D" w:rsidP="00B31D4D">
      <w:pPr>
        <w:rPr>
          <w:b/>
          <w:bCs/>
        </w:rPr>
      </w:pPr>
      <w:r w:rsidRPr="00F960D3">
        <w:rPr>
          <w:b/>
          <w:bCs/>
        </w:rPr>
        <w:t xml:space="preserve">Test Case 3 - </w:t>
      </w:r>
      <w:r w:rsidRPr="00F960D3">
        <w:rPr>
          <w:rFonts w:ascii="Calibri" w:hAnsi="Calibri" w:cs="Calibri"/>
          <w:b/>
          <w:bCs/>
        </w:rPr>
        <w:t>Weather Data Retrieval</w:t>
      </w:r>
    </w:p>
    <w:p w14:paraId="2CE8F695" w14:textId="77777777" w:rsidR="00B31D4D" w:rsidRDefault="00B31D4D" w:rsidP="00B31D4D">
      <w:pPr>
        <w:rPr>
          <w:rFonts w:ascii="Calibri" w:hAnsi="Calibri" w:cs="Calibri"/>
        </w:rPr>
      </w:pPr>
      <w:r>
        <w:t xml:space="preserve">     - Description: </w:t>
      </w:r>
      <w:r>
        <w:rPr>
          <w:rFonts w:ascii="Calibri" w:hAnsi="Calibri" w:cs="Calibri"/>
        </w:rPr>
        <w:t>This test verifies the application's capability to retrieve weather data from the OpenWeatherMap API.</w:t>
      </w:r>
    </w:p>
    <w:p w14:paraId="6E834E82" w14:textId="12DC6A5C" w:rsidR="00B31D4D" w:rsidRPr="00B31D4D" w:rsidRDefault="00B31D4D" w:rsidP="00B31D4D">
      <w:pPr>
        <w:rPr>
          <w:rFonts w:ascii="Calibri" w:hAnsi="Calibri" w:cs="Calibri"/>
        </w:rPr>
      </w:pPr>
      <w:r>
        <w:t xml:space="preserve">    -Steps:</w:t>
      </w:r>
    </w:p>
    <w:p w14:paraId="6B22AF3E" w14:textId="77777777" w:rsidR="00B31D4D" w:rsidRDefault="00B31D4D" w:rsidP="00B31D4D">
      <w:r>
        <w:t xml:space="preserve">       1. Send a POST request to `/insights` with a valid city for weather data retrieval.</w:t>
      </w:r>
    </w:p>
    <w:p w14:paraId="2F5600A8" w14:textId="2CA9CE11" w:rsidR="00B31D4D" w:rsidRDefault="00B31D4D" w:rsidP="00B31D4D">
      <w:r>
        <w:t xml:space="preserve">       2. Verify that the application returns weather information such as temperature, conditions, and sunrise/sunset times. </w:t>
      </w:r>
    </w:p>
    <w:p w14:paraId="11640B25" w14:textId="3819A17D" w:rsidR="00B31D4D" w:rsidRDefault="00B31D4D" w:rsidP="00B31D4D">
      <w:pPr>
        <w:rPr>
          <w:rFonts w:ascii="Calibri" w:hAnsi="Calibri" w:cs="Calibri"/>
        </w:rPr>
      </w:pPr>
      <w:r>
        <w:t xml:space="preserve">  - Expected Outcome: </w:t>
      </w:r>
      <w:r w:rsidR="004B6CF8">
        <w:rPr>
          <w:rFonts w:ascii="Calibri" w:hAnsi="Calibri" w:cs="Calibri"/>
        </w:rPr>
        <w:t>The application should fetch and display accurate weather data.</w:t>
      </w:r>
    </w:p>
    <w:p w14:paraId="7A60B5F2" w14:textId="54B6319D" w:rsidR="004B6CF8" w:rsidRDefault="004B6CF8" w:rsidP="00B31D4D">
      <w:pPr>
        <w:rPr>
          <w:ins w:id="1098" w:author="kunnu vrma" w:date="2024-05-19T05:13:00Z" w16du:dateUtc="2024-05-19T12:13:00Z"/>
        </w:rPr>
      </w:pPr>
      <w:r>
        <w:rPr>
          <w:noProof/>
          <w14:ligatures w14:val="standardContextual"/>
        </w:rPr>
        <w:drawing>
          <wp:inline distT="0" distB="0" distL="0" distR="0" wp14:anchorId="6C9A4819" wp14:editId="662C7CC1">
            <wp:extent cx="5943600" cy="1983740"/>
            <wp:effectExtent l="0" t="0" r="0" b="0"/>
            <wp:docPr id="2110005136" name="Picture 1" descr="A white text box with a black text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05136" name="Picture 1" descr="A white text box with a black text box&#10;&#10;Description automatically generated with medium confidence"/>
                    <pic:cNvPicPr/>
                  </pic:nvPicPr>
                  <pic:blipFill>
                    <a:blip r:embed="rId34"/>
                    <a:stretch>
                      <a:fillRect/>
                    </a:stretch>
                  </pic:blipFill>
                  <pic:spPr>
                    <a:xfrm>
                      <a:off x="0" y="0"/>
                      <a:ext cx="5943600" cy="1983740"/>
                    </a:xfrm>
                    <a:prstGeom prst="rect">
                      <a:avLst/>
                    </a:prstGeom>
                  </pic:spPr>
                </pic:pic>
              </a:graphicData>
            </a:graphic>
          </wp:inline>
        </w:drawing>
      </w:r>
    </w:p>
    <w:p w14:paraId="449E5AAA" w14:textId="429E4D06" w:rsidR="007907D5" w:rsidRDefault="007907D5" w:rsidP="007907D5">
      <w:pPr>
        <w:pStyle w:val="Caption"/>
        <w:pPrChange w:id="1099" w:author="kunnu vrma" w:date="2024-05-19T05:13:00Z" w16du:dateUtc="2024-05-19T12:13:00Z">
          <w:pPr/>
        </w:pPrChange>
      </w:pPr>
      <w:bookmarkStart w:id="1100" w:name="_Toc166994086"/>
      <w:bookmarkStart w:id="1101" w:name="_Toc166994228"/>
      <w:bookmarkStart w:id="1102" w:name="_Toc167041530"/>
      <w:ins w:id="1103" w:author="kunnu vrma" w:date="2024-05-19T05:13:00Z" w16du:dateUtc="2024-05-19T12:13:00Z">
        <w:r>
          <w:t xml:space="preserve">Figure </w:t>
        </w:r>
        <w:r>
          <w:fldChar w:fldCharType="begin"/>
        </w:r>
        <w:r>
          <w:instrText xml:space="preserve"> SEQ Figure \* ARABIC </w:instrText>
        </w:r>
      </w:ins>
      <w:r>
        <w:fldChar w:fldCharType="separate"/>
      </w:r>
      <w:ins w:id="1104" w:author="kunnu vrma" w:date="2024-05-19T20:04:00Z" w16du:dateUtc="2024-05-20T03:04:00Z">
        <w:r w:rsidR="00CB18E6">
          <w:rPr>
            <w:noProof/>
          </w:rPr>
          <w:t>27</w:t>
        </w:r>
      </w:ins>
      <w:ins w:id="1105" w:author="kunnu vrma" w:date="2024-05-19T05:13:00Z" w16du:dateUtc="2024-05-19T12:13:00Z">
        <w:r>
          <w:fldChar w:fldCharType="end"/>
        </w:r>
        <w:r>
          <w:t>: Test Case 3 – Weather Data retrieval (Success)</w:t>
        </w:r>
      </w:ins>
      <w:bookmarkEnd w:id="1100"/>
      <w:bookmarkEnd w:id="1101"/>
      <w:bookmarkEnd w:id="1102"/>
    </w:p>
    <w:p w14:paraId="46A6C62A" w14:textId="42493E0A" w:rsidR="00B31D4D" w:rsidRDefault="004B6CF8" w:rsidP="0001082F">
      <w:r>
        <w:t>The city entered for this Search is “Philadelphia, PA” – Default city for this Project.</w:t>
      </w:r>
    </w:p>
    <w:p w14:paraId="5A0627B3" w14:textId="77777777" w:rsidR="004B6CF8" w:rsidRDefault="004B6CF8" w:rsidP="00EC75E0">
      <w:pPr>
        <w:pStyle w:val="Heading3"/>
      </w:pPr>
      <w:bookmarkStart w:id="1106" w:name="_Toc166994159"/>
      <w:bookmarkStart w:id="1107" w:name="_Toc167406605"/>
      <w:r>
        <w:lastRenderedPageBreak/>
        <w:t>2. Error Handling:</w:t>
      </w:r>
      <w:bookmarkEnd w:id="1106"/>
      <w:bookmarkEnd w:id="1107"/>
    </w:p>
    <w:p w14:paraId="4FFA8D28" w14:textId="2E4396E2" w:rsidR="004B6CF8" w:rsidRDefault="004B6CF8" w:rsidP="004B6CF8">
      <w:r>
        <w:t>Testing how the application responds to unexpected situations, such as server errors, network issues, or invalid inputs, to provide informative error messages and maintain user experience.</w:t>
      </w:r>
    </w:p>
    <w:p w14:paraId="12040370" w14:textId="7BB10A61" w:rsidR="004B6CF8" w:rsidRPr="00F960D3" w:rsidRDefault="004B6CF8" w:rsidP="004B6CF8">
      <w:pPr>
        <w:rPr>
          <w:b/>
          <w:bCs/>
        </w:rPr>
      </w:pPr>
      <w:r w:rsidRPr="00F960D3">
        <w:rPr>
          <w:b/>
          <w:bCs/>
        </w:rPr>
        <w:t xml:space="preserve">Test Case 4 - </w:t>
      </w:r>
      <w:r w:rsidR="0060518B" w:rsidRPr="00F960D3">
        <w:rPr>
          <w:rFonts w:ascii="Calibri" w:hAnsi="Calibri" w:cs="Calibri"/>
          <w:b/>
          <w:bCs/>
        </w:rPr>
        <w:t>Error Handling for Invalid Input Format for Origin</w:t>
      </w:r>
    </w:p>
    <w:p w14:paraId="3F049FC0" w14:textId="51E82AB1" w:rsidR="004B6CF8" w:rsidRDefault="004B6CF8" w:rsidP="004B6CF8">
      <w:pPr>
        <w:rPr>
          <w:rFonts w:ascii="Calibri" w:hAnsi="Calibri" w:cs="Calibri"/>
        </w:rPr>
      </w:pPr>
      <w:r>
        <w:t xml:space="preserve">     - Description: </w:t>
      </w:r>
      <w:r w:rsidR="0060518B">
        <w:rPr>
          <w:rFonts w:ascii="Calibri" w:hAnsi="Calibri" w:cs="Calibri"/>
        </w:rPr>
        <w:t>This test evaluates the application's handling of invalid inputs of Origin and does not produce any results or Weather-Traffic Insights</w:t>
      </w:r>
    </w:p>
    <w:p w14:paraId="2F716E34" w14:textId="77777777" w:rsidR="004B6CF8" w:rsidRPr="00B31D4D" w:rsidRDefault="004B6CF8" w:rsidP="004B6CF8">
      <w:pPr>
        <w:rPr>
          <w:rFonts w:ascii="Calibri" w:hAnsi="Calibri" w:cs="Calibri"/>
        </w:rPr>
      </w:pPr>
      <w:r>
        <w:t xml:space="preserve">    -Steps:</w:t>
      </w:r>
    </w:p>
    <w:p w14:paraId="3613CC10" w14:textId="52BAA117" w:rsidR="0060518B" w:rsidRDefault="004B6CF8" w:rsidP="0060518B">
      <w:r>
        <w:t xml:space="preserve">       </w:t>
      </w:r>
      <w:r w:rsidR="0060518B">
        <w:t xml:space="preserve"> 1. Send a POST request to `/insights` with an invalid origin and hit Get Insights button</w:t>
      </w:r>
    </w:p>
    <w:p w14:paraId="213844E7" w14:textId="3785663B" w:rsidR="0060518B" w:rsidRDefault="0060518B" w:rsidP="0060518B">
      <w:r>
        <w:t xml:space="preserve">       2. Verify that the application returns an appropriate error message.</w:t>
      </w:r>
      <w:r w:rsidR="004B6CF8">
        <w:t xml:space="preserve"> </w:t>
      </w:r>
    </w:p>
    <w:p w14:paraId="2E13AFFB" w14:textId="551E5EC9" w:rsidR="004B6CF8" w:rsidRDefault="0060518B" w:rsidP="0060518B">
      <w:pPr>
        <w:rPr>
          <w:rFonts w:ascii="Calibri" w:hAnsi="Calibri" w:cs="Calibri"/>
        </w:rPr>
      </w:pPr>
      <w:r>
        <w:t>-</w:t>
      </w:r>
      <w:r w:rsidR="004B6CF8">
        <w:t xml:space="preserve">Expected Outcome: </w:t>
      </w:r>
      <w:r w:rsidR="004B6CF8">
        <w:rPr>
          <w:rFonts w:ascii="Calibri" w:hAnsi="Calibri" w:cs="Calibri"/>
        </w:rPr>
        <w:t xml:space="preserve">The application should </w:t>
      </w:r>
      <w:r>
        <w:rPr>
          <w:rFonts w:ascii="Calibri" w:hAnsi="Calibri" w:cs="Calibri"/>
        </w:rPr>
        <w:t>display the error message on the screen.</w:t>
      </w:r>
    </w:p>
    <w:p w14:paraId="3F3BF40C" w14:textId="5C16D717" w:rsidR="0060518B" w:rsidRDefault="0060518B" w:rsidP="0060518B">
      <w:pPr>
        <w:rPr>
          <w:ins w:id="1108" w:author="kunnu vrma" w:date="2024-05-19T05:15:00Z" w16du:dateUtc="2024-05-19T12:15:00Z"/>
          <w:rFonts w:ascii="Calibri" w:hAnsi="Calibri" w:cs="Calibri"/>
        </w:rPr>
      </w:pPr>
      <w:r>
        <w:rPr>
          <w:noProof/>
          <w14:ligatures w14:val="standardContextual"/>
        </w:rPr>
        <w:drawing>
          <wp:inline distT="0" distB="0" distL="0" distR="0" wp14:anchorId="73466A44" wp14:editId="026B8949">
            <wp:extent cx="5943600" cy="2515870"/>
            <wp:effectExtent l="0" t="0" r="0" b="0"/>
            <wp:docPr id="1894427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27626" name="Picture 1" descr="A screenshot of a computer&#10;&#10;Description automatically generated"/>
                    <pic:cNvPicPr/>
                  </pic:nvPicPr>
                  <pic:blipFill>
                    <a:blip r:embed="rId35"/>
                    <a:stretch>
                      <a:fillRect/>
                    </a:stretch>
                  </pic:blipFill>
                  <pic:spPr>
                    <a:xfrm>
                      <a:off x="0" y="0"/>
                      <a:ext cx="5943600" cy="2515870"/>
                    </a:xfrm>
                    <a:prstGeom prst="rect">
                      <a:avLst/>
                    </a:prstGeom>
                  </pic:spPr>
                </pic:pic>
              </a:graphicData>
            </a:graphic>
          </wp:inline>
        </w:drawing>
      </w:r>
    </w:p>
    <w:p w14:paraId="189E5728" w14:textId="59C4BD44" w:rsidR="007907D5" w:rsidRDefault="007907D5" w:rsidP="007907D5">
      <w:pPr>
        <w:pStyle w:val="Caption"/>
        <w:rPr>
          <w:rFonts w:ascii="Calibri" w:hAnsi="Calibri" w:cs="Calibri"/>
        </w:rPr>
        <w:pPrChange w:id="1109" w:author="kunnu vrma" w:date="2024-05-19T05:15:00Z" w16du:dateUtc="2024-05-19T12:15:00Z">
          <w:pPr/>
        </w:pPrChange>
      </w:pPr>
      <w:bookmarkStart w:id="1110" w:name="_Toc166994087"/>
      <w:bookmarkStart w:id="1111" w:name="_Toc166994229"/>
      <w:bookmarkStart w:id="1112" w:name="_Toc167041531"/>
      <w:ins w:id="1113" w:author="kunnu vrma" w:date="2024-05-19T05:15:00Z" w16du:dateUtc="2024-05-19T12:15:00Z">
        <w:r>
          <w:t xml:space="preserve">Figure </w:t>
        </w:r>
        <w:r>
          <w:fldChar w:fldCharType="begin"/>
        </w:r>
        <w:r>
          <w:instrText xml:space="preserve"> SEQ Figure \* ARABIC </w:instrText>
        </w:r>
      </w:ins>
      <w:r>
        <w:fldChar w:fldCharType="separate"/>
      </w:r>
      <w:ins w:id="1114" w:author="kunnu vrma" w:date="2024-05-19T20:04:00Z" w16du:dateUtc="2024-05-20T03:04:00Z">
        <w:r w:rsidR="00CB18E6">
          <w:rPr>
            <w:noProof/>
          </w:rPr>
          <w:t>28</w:t>
        </w:r>
      </w:ins>
      <w:ins w:id="1115" w:author="kunnu vrma" w:date="2024-05-19T05:15:00Z" w16du:dateUtc="2024-05-19T12:15:00Z">
        <w:r>
          <w:fldChar w:fldCharType="end"/>
        </w:r>
        <w:r>
          <w:t xml:space="preserve">: Test Case 4 – Adding </w:t>
        </w:r>
      </w:ins>
      <w:ins w:id="1116" w:author="kunnu vrma" w:date="2024-05-19T05:16:00Z" w16du:dateUtc="2024-05-19T12:16:00Z">
        <w:r>
          <w:t>Invalid Input (for Origin)</w:t>
        </w:r>
      </w:ins>
      <w:bookmarkEnd w:id="1110"/>
      <w:bookmarkEnd w:id="1111"/>
      <w:bookmarkEnd w:id="1112"/>
    </w:p>
    <w:p w14:paraId="7369F485" w14:textId="67FE2376" w:rsidR="0060518B" w:rsidRDefault="0060518B" w:rsidP="0060518B">
      <w:pPr>
        <w:rPr>
          <w:rFonts w:ascii="Calibri" w:hAnsi="Calibri" w:cs="Calibri"/>
        </w:rPr>
      </w:pPr>
      <w:r>
        <w:rPr>
          <w:rFonts w:ascii="Calibri" w:hAnsi="Calibri" w:cs="Calibri"/>
        </w:rPr>
        <w:t>Inputting Incorrect Origin with only “Liberty” instead of “Liberty Bell” produced an error message.</w:t>
      </w:r>
    </w:p>
    <w:p w14:paraId="138B2601" w14:textId="6B608D11" w:rsidR="0060518B" w:rsidRPr="00F960D3" w:rsidRDefault="0060518B" w:rsidP="0060518B">
      <w:pPr>
        <w:rPr>
          <w:b/>
          <w:bCs/>
        </w:rPr>
      </w:pPr>
      <w:r w:rsidRPr="00F960D3">
        <w:rPr>
          <w:b/>
          <w:bCs/>
        </w:rPr>
        <w:t xml:space="preserve">Test Case 5 - </w:t>
      </w:r>
      <w:r w:rsidRPr="00F960D3">
        <w:rPr>
          <w:rFonts w:ascii="Calibri" w:hAnsi="Calibri" w:cs="Calibri"/>
          <w:b/>
          <w:bCs/>
        </w:rPr>
        <w:t>Error Handling for Invalid Input Format for Destination</w:t>
      </w:r>
    </w:p>
    <w:p w14:paraId="5C3DC270" w14:textId="6F19AE8F" w:rsidR="0060518B" w:rsidRDefault="0060518B" w:rsidP="0060518B">
      <w:pPr>
        <w:rPr>
          <w:rFonts w:ascii="Calibri" w:hAnsi="Calibri" w:cs="Calibri"/>
        </w:rPr>
      </w:pPr>
      <w:r>
        <w:t xml:space="preserve">     - Description: </w:t>
      </w:r>
      <w:r>
        <w:rPr>
          <w:rFonts w:ascii="Calibri" w:hAnsi="Calibri" w:cs="Calibri"/>
        </w:rPr>
        <w:t>This test evaluates the application's handling of invalid inputs of Destination and does not produce any results or Weather-Traffic Insights</w:t>
      </w:r>
    </w:p>
    <w:p w14:paraId="485926DE" w14:textId="77777777" w:rsidR="0060518B" w:rsidRPr="00B31D4D" w:rsidRDefault="0060518B" w:rsidP="0060518B">
      <w:pPr>
        <w:rPr>
          <w:rFonts w:ascii="Calibri" w:hAnsi="Calibri" w:cs="Calibri"/>
        </w:rPr>
      </w:pPr>
      <w:r>
        <w:t xml:space="preserve">    -Steps:</w:t>
      </w:r>
    </w:p>
    <w:p w14:paraId="1F34E6DF" w14:textId="3AF59744" w:rsidR="0060518B" w:rsidRDefault="0060518B" w:rsidP="0060518B">
      <w:r>
        <w:t xml:space="preserve">        1. Send a POST request to `/insights` with an invalid destination and hit Get Insights button</w:t>
      </w:r>
    </w:p>
    <w:p w14:paraId="4B89B2C8" w14:textId="77777777" w:rsidR="0060518B" w:rsidRDefault="0060518B" w:rsidP="0060518B">
      <w:r>
        <w:t xml:space="preserve">       2. Verify that the application returns an appropriate error message. </w:t>
      </w:r>
    </w:p>
    <w:p w14:paraId="7C9C7E37" w14:textId="77777777" w:rsidR="0060518B" w:rsidRDefault="0060518B" w:rsidP="0060518B">
      <w:pPr>
        <w:rPr>
          <w:rFonts w:ascii="Calibri" w:hAnsi="Calibri" w:cs="Calibri"/>
        </w:rPr>
      </w:pPr>
      <w:r>
        <w:t xml:space="preserve">-Expected Outcome: </w:t>
      </w:r>
      <w:r>
        <w:rPr>
          <w:rFonts w:ascii="Calibri" w:hAnsi="Calibri" w:cs="Calibri"/>
        </w:rPr>
        <w:t>The application should display the error message on the screen.</w:t>
      </w:r>
    </w:p>
    <w:p w14:paraId="23E024EF" w14:textId="544FA765" w:rsidR="0060518B" w:rsidRDefault="0060518B" w:rsidP="0060518B">
      <w:pPr>
        <w:rPr>
          <w:ins w:id="1117" w:author="kunnu vrma" w:date="2024-05-19T05:16:00Z" w16du:dateUtc="2024-05-19T12:16:00Z"/>
          <w:rFonts w:ascii="Calibri" w:hAnsi="Calibri" w:cs="Calibri"/>
        </w:rPr>
      </w:pPr>
      <w:r w:rsidRPr="0060518B">
        <w:rPr>
          <w:rFonts w:ascii="Calibri" w:hAnsi="Calibri" w:cs="Calibri"/>
          <w:noProof/>
        </w:rPr>
        <w:lastRenderedPageBreak/>
        <w:drawing>
          <wp:inline distT="0" distB="0" distL="0" distR="0" wp14:anchorId="0ED59DB8" wp14:editId="5A4E9109">
            <wp:extent cx="5943600" cy="2453640"/>
            <wp:effectExtent l="0" t="0" r="0" b="3810"/>
            <wp:docPr id="1766256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56030" name="Picture 1" descr="A screenshot of a computer&#10;&#10;Description automatically generated"/>
                    <pic:cNvPicPr/>
                  </pic:nvPicPr>
                  <pic:blipFill>
                    <a:blip r:embed="rId36"/>
                    <a:stretch>
                      <a:fillRect/>
                    </a:stretch>
                  </pic:blipFill>
                  <pic:spPr>
                    <a:xfrm>
                      <a:off x="0" y="0"/>
                      <a:ext cx="5943600" cy="2453640"/>
                    </a:xfrm>
                    <a:prstGeom prst="rect">
                      <a:avLst/>
                    </a:prstGeom>
                  </pic:spPr>
                </pic:pic>
              </a:graphicData>
            </a:graphic>
          </wp:inline>
        </w:drawing>
      </w:r>
    </w:p>
    <w:p w14:paraId="3B8D9485" w14:textId="4B3FA940" w:rsidR="007907D5" w:rsidRDefault="007907D5" w:rsidP="007907D5">
      <w:pPr>
        <w:pStyle w:val="Caption"/>
        <w:rPr>
          <w:rFonts w:ascii="Calibri" w:hAnsi="Calibri" w:cs="Calibri"/>
        </w:rPr>
        <w:pPrChange w:id="1118" w:author="kunnu vrma" w:date="2024-05-19T05:16:00Z" w16du:dateUtc="2024-05-19T12:16:00Z">
          <w:pPr/>
        </w:pPrChange>
      </w:pPr>
      <w:bookmarkStart w:id="1119" w:name="_Toc166994088"/>
      <w:bookmarkStart w:id="1120" w:name="_Toc166994230"/>
      <w:bookmarkStart w:id="1121" w:name="_Toc167041532"/>
      <w:ins w:id="1122" w:author="kunnu vrma" w:date="2024-05-19T05:16:00Z" w16du:dateUtc="2024-05-19T12:16:00Z">
        <w:r>
          <w:t xml:space="preserve">Figure </w:t>
        </w:r>
        <w:r>
          <w:fldChar w:fldCharType="begin"/>
        </w:r>
        <w:r>
          <w:instrText xml:space="preserve"> SEQ Figure \* ARABIC </w:instrText>
        </w:r>
      </w:ins>
      <w:r>
        <w:fldChar w:fldCharType="separate"/>
      </w:r>
      <w:ins w:id="1123" w:author="kunnu vrma" w:date="2024-05-19T20:04:00Z" w16du:dateUtc="2024-05-20T03:04:00Z">
        <w:r w:rsidR="00CB18E6">
          <w:rPr>
            <w:noProof/>
          </w:rPr>
          <w:t>29</w:t>
        </w:r>
      </w:ins>
      <w:ins w:id="1124" w:author="kunnu vrma" w:date="2024-05-19T05:16:00Z" w16du:dateUtc="2024-05-19T12:16:00Z">
        <w:r>
          <w:fldChar w:fldCharType="end"/>
        </w:r>
        <w:r>
          <w:t>: Test Case 5 – Adding Invalid Input (Destination)</w:t>
        </w:r>
      </w:ins>
      <w:bookmarkEnd w:id="1119"/>
      <w:bookmarkEnd w:id="1120"/>
      <w:bookmarkEnd w:id="1121"/>
    </w:p>
    <w:p w14:paraId="6D91B7AD" w14:textId="6844D892" w:rsidR="0060518B" w:rsidRDefault="0060518B" w:rsidP="0060518B">
      <w:pPr>
        <w:rPr>
          <w:rFonts w:ascii="Calibri" w:hAnsi="Calibri" w:cs="Calibri"/>
        </w:rPr>
      </w:pPr>
      <w:r>
        <w:rPr>
          <w:rFonts w:ascii="Calibri" w:hAnsi="Calibri" w:cs="Calibri"/>
        </w:rPr>
        <w:t xml:space="preserve">Inputting Incorrect Destination with only “Frank” instead of “Franklin </w:t>
      </w:r>
      <w:r w:rsidR="00FD471E">
        <w:rPr>
          <w:rFonts w:ascii="Calibri" w:hAnsi="Calibri" w:cs="Calibri"/>
        </w:rPr>
        <w:t>Square</w:t>
      </w:r>
      <w:r>
        <w:rPr>
          <w:rFonts w:ascii="Calibri" w:hAnsi="Calibri" w:cs="Calibri"/>
        </w:rPr>
        <w:t>” produced an error message.</w:t>
      </w:r>
    </w:p>
    <w:p w14:paraId="67696DCE" w14:textId="1BF01BA5" w:rsidR="00FD471E" w:rsidRPr="00F960D3" w:rsidRDefault="00FD471E" w:rsidP="00FD471E">
      <w:pPr>
        <w:rPr>
          <w:b/>
          <w:bCs/>
        </w:rPr>
      </w:pPr>
      <w:r w:rsidRPr="00F960D3">
        <w:rPr>
          <w:b/>
          <w:bCs/>
        </w:rPr>
        <w:t xml:space="preserve">Test Case 6 - </w:t>
      </w:r>
      <w:r w:rsidRPr="00F960D3">
        <w:rPr>
          <w:rFonts w:ascii="Calibri" w:hAnsi="Calibri" w:cs="Calibri"/>
          <w:b/>
          <w:bCs/>
        </w:rPr>
        <w:t>Error Handling for inputting Desired arrival time in the past.</w:t>
      </w:r>
    </w:p>
    <w:p w14:paraId="52A673D7" w14:textId="40556DC0" w:rsidR="00FD471E" w:rsidRDefault="00FD471E" w:rsidP="00FD471E">
      <w:pPr>
        <w:rPr>
          <w:rFonts w:ascii="Calibri" w:hAnsi="Calibri" w:cs="Calibri"/>
        </w:rPr>
      </w:pPr>
      <w:r>
        <w:t xml:space="preserve">     - Description: </w:t>
      </w:r>
      <w:r>
        <w:rPr>
          <w:rFonts w:ascii="Calibri" w:hAnsi="Calibri" w:cs="Calibri"/>
        </w:rPr>
        <w:t xml:space="preserve">This test evaluates the application's handling of invalid inputs of desired arrival time and does not produce any results or Weather-Traffic Insights and produce an error </w:t>
      </w:r>
      <w:r w:rsidR="00F960D3">
        <w:rPr>
          <w:rFonts w:ascii="Calibri" w:hAnsi="Calibri" w:cs="Calibri"/>
        </w:rPr>
        <w:t>message</w:t>
      </w:r>
    </w:p>
    <w:p w14:paraId="56B6F08C" w14:textId="77777777" w:rsidR="00FD471E" w:rsidRPr="00B31D4D" w:rsidRDefault="00FD471E" w:rsidP="00FD471E">
      <w:pPr>
        <w:rPr>
          <w:rFonts w:ascii="Calibri" w:hAnsi="Calibri" w:cs="Calibri"/>
        </w:rPr>
      </w:pPr>
      <w:r>
        <w:t xml:space="preserve">    -Steps:</w:t>
      </w:r>
    </w:p>
    <w:p w14:paraId="433704D9" w14:textId="2487A286" w:rsidR="00FD471E" w:rsidRDefault="00FD471E" w:rsidP="00FD471E">
      <w:r>
        <w:t xml:space="preserve">        1. Send a POST request to `/insights` with an invalid arrival time or add time in the past and hit Get Insights button</w:t>
      </w:r>
    </w:p>
    <w:p w14:paraId="30C1D871" w14:textId="77777777" w:rsidR="00FD471E" w:rsidRDefault="00FD471E" w:rsidP="00FD471E">
      <w:r>
        <w:t xml:space="preserve">       2. Verify that the application returns an appropriate error message. </w:t>
      </w:r>
    </w:p>
    <w:p w14:paraId="17993833" w14:textId="2C16ACA3" w:rsidR="00FD471E" w:rsidRDefault="00FD471E" w:rsidP="00FD471E">
      <w:pPr>
        <w:rPr>
          <w:rFonts w:ascii="Calibri" w:hAnsi="Calibri" w:cs="Calibri"/>
        </w:rPr>
      </w:pPr>
      <w:r>
        <w:t xml:space="preserve">-Expected Outcome: </w:t>
      </w:r>
      <w:r>
        <w:rPr>
          <w:rFonts w:ascii="Calibri" w:hAnsi="Calibri" w:cs="Calibri"/>
        </w:rPr>
        <w:t>The application should display an error message on the screen asking users to input desired arrival time for future.</w:t>
      </w:r>
    </w:p>
    <w:p w14:paraId="065B818D" w14:textId="4058CB49" w:rsidR="00FD471E" w:rsidRDefault="00FD471E" w:rsidP="00FD471E">
      <w:pPr>
        <w:rPr>
          <w:ins w:id="1125" w:author="kunnu vrma" w:date="2024-05-19T05:16:00Z" w16du:dateUtc="2024-05-19T12:16:00Z"/>
          <w:rFonts w:ascii="Calibri" w:hAnsi="Calibri" w:cs="Calibri"/>
        </w:rPr>
      </w:pPr>
      <w:r>
        <w:rPr>
          <w:noProof/>
          <w14:ligatures w14:val="standardContextual"/>
        </w:rPr>
        <w:drawing>
          <wp:inline distT="0" distB="0" distL="0" distR="0" wp14:anchorId="297B8F34" wp14:editId="7EE6D968">
            <wp:extent cx="5943600" cy="2409825"/>
            <wp:effectExtent l="0" t="0" r="0" b="9525"/>
            <wp:docPr id="1430966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66111" name="Picture 1" descr="A screenshot of a computer&#10;&#10;Description automatically generated"/>
                    <pic:cNvPicPr/>
                  </pic:nvPicPr>
                  <pic:blipFill>
                    <a:blip r:embed="rId37"/>
                    <a:stretch>
                      <a:fillRect/>
                    </a:stretch>
                  </pic:blipFill>
                  <pic:spPr>
                    <a:xfrm>
                      <a:off x="0" y="0"/>
                      <a:ext cx="5943600" cy="2409825"/>
                    </a:xfrm>
                    <a:prstGeom prst="rect">
                      <a:avLst/>
                    </a:prstGeom>
                  </pic:spPr>
                </pic:pic>
              </a:graphicData>
            </a:graphic>
          </wp:inline>
        </w:drawing>
      </w:r>
    </w:p>
    <w:p w14:paraId="747A3B0B" w14:textId="7DA59502" w:rsidR="007907D5" w:rsidRDefault="007907D5" w:rsidP="007907D5">
      <w:pPr>
        <w:pStyle w:val="Caption"/>
        <w:rPr>
          <w:rFonts w:ascii="Calibri" w:hAnsi="Calibri" w:cs="Calibri"/>
        </w:rPr>
        <w:pPrChange w:id="1126" w:author="kunnu vrma" w:date="2024-05-19T05:17:00Z" w16du:dateUtc="2024-05-19T12:17:00Z">
          <w:pPr/>
        </w:pPrChange>
      </w:pPr>
      <w:bookmarkStart w:id="1127" w:name="_Toc166994089"/>
      <w:bookmarkStart w:id="1128" w:name="_Toc166994231"/>
      <w:bookmarkStart w:id="1129" w:name="_Toc167041533"/>
      <w:ins w:id="1130" w:author="kunnu vrma" w:date="2024-05-19T05:17:00Z" w16du:dateUtc="2024-05-19T12:17:00Z">
        <w:r>
          <w:lastRenderedPageBreak/>
          <w:t xml:space="preserve">Figure </w:t>
        </w:r>
        <w:r>
          <w:fldChar w:fldCharType="begin"/>
        </w:r>
        <w:r>
          <w:instrText xml:space="preserve"> SEQ Figure \* ARABIC </w:instrText>
        </w:r>
      </w:ins>
      <w:r>
        <w:fldChar w:fldCharType="separate"/>
      </w:r>
      <w:ins w:id="1131" w:author="kunnu vrma" w:date="2024-05-19T20:04:00Z" w16du:dateUtc="2024-05-20T03:04:00Z">
        <w:r w:rsidR="00CB18E6">
          <w:rPr>
            <w:noProof/>
          </w:rPr>
          <w:t>30</w:t>
        </w:r>
      </w:ins>
      <w:ins w:id="1132" w:author="kunnu vrma" w:date="2024-05-19T05:17:00Z" w16du:dateUtc="2024-05-19T12:17:00Z">
        <w:r>
          <w:fldChar w:fldCharType="end"/>
        </w:r>
        <w:r>
          <w:t>: Test Case 6 – Invalid Input (Desired Arrival Time- past date added)</w:t>
        </w:r>
      </w:ins>
      <w:bookmarkEnd w:id="1127"/>
      <w:bookmarkEnd w:id="1128"/>
      <w:bookmarkEnd w:id="1129"/>
    </w:p>
    <w:p w14:paraId="2BB0E701" w14:textId="769B73C4" w:rsidR="00FD471E" w:rsidRDefault="00FD471E" w:rsidP="00FD471E">
      <w:pPr>
        <w:rPr>
          <w:rFonts w:ascii="Calibri" w:hAnsi="Calibri" w:cs="Calibri"/>
        </w:rPr>
      </w:pPr>
      <w:r>
        <w:rPr>
          <w:rFonts w:ascii="Calibri" w:hAnsi="Calibri" w:cs="Calibri"/>
        </w:rPr>
        <w:t>Taking the data on 2024-05-12, the date of 2024-05-07 in the past and thus traffic data in the past is not possible, thus displaying an error message.</w:t>
      </w:r>
    </w:p>
    <w:p w14:paraId="6CED5964" w14:textId="1584506E" w:rsidR="00FD471E" w:rsidRDefault="00361C9C" w:rsidP="00EC75E0">
      <w:pPr>
        <w:pStyle w:val="Heading3"/>
      </w:pPr>
      <w:bookmarkStart w:id="1133" w:name="_Toc166994160"/>
      <w:bookmarkStart w:id="1134" w:name="_Toc167406606"/>
      <w:r>
        <w:t>3. Input Validation:</w:t>
      </w:r>
      <w:bookmarkEnd w:id="1133"/>
      <w:bookmarkEnd w:id="1134"/>
    </w:p>
    <w:p w14:paraId="0D8D7E66" w14:textId="12D474F0" w:rsidR="00361C9C" w:rsidRDefault="00361C9C" w:rsidP="00FD471E">
      <w:pPr>
        <w:rPr>
          <w:rFonts w:ascii="Calibri" w:hAnsi="Calibri" w:cs="Calibri"/>
        </w:rPr>
      </w:pPr>
      <w:r>
        <w:rPr>
          <w:rFonts w:ascii="Calibri" w:hAnsi="Calibri" w:cs="Calibri"/>
        </w:rPr>
        <w:t xml:space="preserve">The </w:t>
      </w:r>
      <w:r w:rsidRPr="00361C9C">
        <w:rPr>
          <w:rFonts w:ascii="Calibri" w:hAnsi="Calibri" w:cs="Calibri"/>
        </w:rPr>
        <w:t xml:space="preserve">objective </w:t>
      </w:r>
      <w:r>
        <w:rPr>
          <w:rFonts w:ascii="Calibri" w:hAnsi="Calibri" w:cs="Calibri"/>
        </w:rPr>
        <w:t xml:space="preserve">of this testing </w:t>
      </w:r>
      <w:r w:rsidRPr="00361C9C">
        <w:rPr>
          <w:rFonts w:ascii="Calibri" w:hAnsi="Calibri" w:cs="Calibri"/>
        </w:rPr>
        <w:t>is to ensure that the application properly handles scenarios where required input fields cannot be left empty by the user. When a required field is left empty, the application should display an error message prompting the user to input the missing field before proceeding.</w:t>
      </w:r>
    </w:p>
    <w:p w14:paraId="0756B06B" w14:textId="7BDC675C" w:rsidR="00361C9C" w:rsidRPr="00F960D3" w:rsidRDefault="00361C9C" w:rsidP="00361C9C">
      <w:pPr>
        <w:rPr>
          <w:b/>
          <w:bCs/>
        </w:rPr>
      </w:pPr>
      <w:r w:rsidRPr="00F960D3">
        <w:rPr>
          <w:b/>
          <w:bCs/>
        </w:rPr>
        <w:t xml:space="preserve">Test Case </w:t>
      </w:r>
      <w:r w:rsidR="00002B53" w:rsidRPr="00F960D3">
        <w:rPr>
          <w:b/>
          <w:bCs/>
        </w:rPr>
        <w:t>7</w:t>
      </w:r>
      <w:r w:rsidRPr="00F960D3">
        <w:rPr>
          <w:b/>
          <w:bCs/>
        </w:rPr>
        <w:t xml:space="preserve"> – </w:t>
      </w:r>
      <w:r w:rsidRPr="00F960D3">
        <w:rPr>
          <w:rFonts w:ascii="Calibri" w:hAnsi="Calibri" w:cs="Calibri"/>
          <w:b/>
          <w:bCs/>
        </w:rPr>
        <w:t>Input Validation for Origin</w:t>
      </w:r>
    </w:p>
    <w:p w14:paraId="23BABB1C" w14:textId="5405C5A2" w:rsidR="00361C9C" w:rsidRDefault="00361C9C" w:rsidP="00361C9C">
      <w:pPr>
        <w:rPr>
          <w:rFonts w:ascii="Calibri" w:hAnsi="Calibri" w:cs="Calibri"/>
        </w:rPr>
      </w:pPr>
      <w:r>
        <w:t xml:space="preserve">     - Description: </w:t>
      </w:r>
      <w:r>
        <w:rPr>
          <w:rFonts w:ascii="Calibri" w:hAnsi="Calibri" w:cs="Calibri"/>
        </w:rPr>
        <w:t xml:space="preserve">This test evaluates the application's handling of </w:t>
      </w:r>
      <w:r w:rsidR="00002B53">
        <w:rPr>
          <w:rFonts w:ascii="Calibri" w:hAnsi="Calibri" w:cs="Calibri"/>
        </w:rPr>
        <w:t>missing</w:t>
      </w:r>
      <w:r>
        <w:rPr>
          <w:rFonts w:ascii="Calibri" w:hAnsi="Calibri" w:cs="Calibri"/>
        </w:rPr>
        <w:t xml:space="preserve"> input of </w:t>
      </w:r>
      <w:r w:rsidR="00002B53">
        <w:rPr>
          <w:rFonts w:ascii="Calibri" w:hAnsi="Calibri" w:cs="Calibri"/>
        </w:rPr>
        <w:t>origin</w:t>
      </w:r>
      <w:r>
        <w:rPr>
          <w:rFonts w:ascii="Calibri" w:hAnsi="Calibri" w:cs="Calibri"/>
        </w:rPr>
        <w:t xml:space="preserve"> and does not produce any results or Weather-Traffic Insights </w:t>
      </w:r>
      <w:r w:rsidR="00002B53">
        <w:rPr>
          <w:rFonts w:ascii="Calibri" w:hAnsi="Calibri" w:cs="Calibri"/>
        </w:rPr>
        <w:t>but rather asking user to enter the origin field</w:t>
      </w:r>
    </w:p>
    <w:p w14:paraId="4DA8EA87" w14:textId="77777777" w:rsidR="00361C9C" w:rsidRPr="00B31D4D" w:rsidRDefault="00361C9C" w:rsidP="00361C9C">
      <w:pPr>
        <w:rPr>
          <w:rFonts w:ascii="Calibri" w:hAnsi="Calibri" w:cs="Calibri"/>
        </w:rPr>
      </w:pPr>
      <w:r>
        <w:t xml:space="preserve">    -Steps:</w:t>
      </w:r>
    </w:p>
    <w:p w14:paraId="643A1036" w14:textId="3B282B64" w:rsidR="00361C9C" w:rsidRDefault="00361C9C" w:rsidP="00361C9C">
      <w:r>
        <w:t xml:space="preserve">        1. </w:t>
      </w:r>
      <w:r w:rsidR="00002B53">
        <w:t>Skip the Origin Field, and enter the valid destination and Arrival time field and click Get Insights</w:t>
      </w:r>
    </w:p>
    <w:p w14:paraId="228CD949" w14:textId="2F77EA19" w:rsidR="00361C9C" w:rsidRDefault="00361C9C" w:rsidP="00361C9C">
      <w:r>
        <w:t xml:space="preserve">       2. Verify that the application returns an </w:t>
      </w:r>
      <w:r w:rsidR="00002B53">
        <w:t>alert to fill in the Origin</w:t>
      </w:r>
    </w:p>
    <w:p w14:paraId="10788E0E" w14:textId="1313066B" w:rsidR="00361C9C" w:rsidRDefault="00361C9C" w:rsidP="00361C9C">
      <w:pPr>
        <w:rPr>
          <w:rFonts w:ascii="Calibri" w:hAnsi="Calibri" w:cs="Calibri"/>
        </w:rPr>
      </w:pPr>
      <w:r>
        <w:t xml:space="preserve">-Expected Outcome: </w:t>
      </w:r>
      <w:r>
        <w:rPr>
          <w:rFonts w:ascii="Calibri" w:hAnsi="Calibri" w:cs="Calibri"/>
        </w:rPr>
        <w:t xml:space="preserve">The application should display an </w:t>
      </w:r>
      <w:r w:rsidR="00002B53">
        <w:rPr>
          <w:rFonts w:ascii="Calibri" w:hAnsi="Calibri" w:cs="Calibri"/>
        </w:rPr>
        <w:t>alert</w:t>
      </w:r>
      <w:r>
        <w:rPr>
          <w:rFonts w:ascii="Calibri" w:hAnsi="Calibri" w:cs="Calibri"/>
        </w:rPr>
        <w:t xml:space="preserve"> </w:t>
      </w:r>
      <w:r w:rsidR="00002B53">
        <w:rPr>
          <w:rFonts w:ascii="Calibri" w:hAnsi="Calibri" w:cs="Calibri"/>
        </w:rPr>
        <w:t>asking the user to enter the Origin field.</w:t>
      </w:r>
    </w:p>
    <w:p w14:paraId="376B8E88" w14:textId="051FD37A" w:rsidR="00002B53" w:rsidRDefault="00002B53" w:rsidP="00361C9C">
      <w:pPr>
        <w:rPr>
          <w:rFonts w:ascii="Calibri" w:hAnsi="Calibri" w:cs="Calibri"/>
        </w:rPr>
      </w:pPr>
      <w:r w:rsidRPr="00002B53">
        <w:rPr>
          <w:rFonts w:ascii="Calibri" w:hAnsi="Calibri" w:cs="Calibri"/>
          <w:noProof/>
        </w:rPr>
        <w:drawing>
          <wp:inline distT="0" distB="0" distL="0" distR="0" wp14:anchorId="3100A57F" wp14:editId="5541B0B5">
            <wp:extent cx="5943600" cy="2024380"/>
            <wp:effectExtent l="0" t="0" r="0" b="0"/>
            <wp:docPr id="1295651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51431" name="Picture 1" descr="A screenshot of a computer&#10;&#10;Description automatically generated"/>
                    <pic:cNvPicPr/>
                  </pic:nvPicPr>
                  <pic:blipFill>
                    <a:blip r:embed="rId38"/>
                    <a:stretch>
                      <a:fillRect/>
                    </a:stretch>
                  </pic:blipFill>
                  <pic:spPr>
                    <a:xfrm>
                      <a:off x="0" y="0"/>
                      <a:ext cx="5943600" cy="2024380"/>
                    </a:xfrm>
                    <a:prstGeom prst="rect">
                      <a:avLst/>
                    </a:prstGeom>
                  </pic:spPr>
                </pic:pic>
              </a:graphicData>
            </a:graphic>
          </wp:inline>
        </w:drawing>
      </w:r>
    </w:p>
    <w:p w14:paraId="6862832B" w14:textId="1D9E7D75" w:rsidR="00002B53" w:rsidRDefault="007907D5" w:rsidP="007907D5">
      <w:pPr>
        <w:pStyle w:val="Caption"/>
        <w:rPr>
          <w:rFonts w:ascii="Calibri" w:hAnsi="Calibri" w:cs="Calibri"/>
        </w:rPr>
        <w:pPrChange w:id="1135" w:author="kunnu vrma" w:date="2024-05-19T05:17:00Z" w16du:dateUtc="2024-05-19T12:17:00Z">
          <w:pPr/>
        </w:pPrChange>
      </w:pPr>
      <w:bookmarkStart w:id="1136" w:name="_Toc166994090"/>
      <w:bookmarkStart w:id="1137" w:name="_Toc166994232"/>
      <w:bookmarkStart w:id="1138" w:name="_Toc167041534"/>
      <w:ins w:id="1139" w:author="kunnu vrma" w:date="2024-05-19T05:17:00Z" w16du:dateUtc="2024-05-19T12:17:00Z">
        <w:r>
          <w:t xml:space="preserve">Figure </w:t>
        </w:r>
        <w:r>
          <w:fldChar w:fldCharType="begin"/>
        </w:r>
        <w:r>
          <w:instrText xml:space="preserve"> SEQ Figure \* ARABIC </w:instrText>
        </w:r>
      </w:ins>
      <w:r>
        <w:fldChar w:fldCharType="separate"/>
      </w:r>
      <w:ins w:id="1140" w:author="kunnu vrma" w:date="2024-05-19T20:04:00Z" w16du:dateUtc="2024-05-20T03:04:00Z">
        <w:r w:rsidR="00CB18E6">
          <w:rPr>
            <w:noProof/>
          </w:rPr>
          <w:t>31</w:t>
        </w:r>
      </w:ins>
      <w:ins w:id="1141" w:author="kunnu vrma" w:date="2024-05-19T05:17:00Z" w16du:dateUtc="2024-05-19T12:17:00Z">
        <w:r>
          <w:fldChar w:fldCharType="end"/>
        </w:r>
        <w:r>
          <w:t xml:space="preserve">: Test Case 7 </w:t>
        </w:r>
      </w:ins>
      <w:ins w:id="1142" w:author="kunnu vrma" w:date="2024-05-19T05:18:00Z" w16du:dateUtc="2024-05-19T12:18:00Z">
        <w:r>
          <w:t>–</w:t>
        </w:r>
      </w:ins>
      <w:ins w:id="1143" w:author="kunnu vrma" w:date="2024-05-19T05:17:00Z" w16du:dateUtc="2024-05-19T12:17:00Z">
        <w:r>
          <w:t xml:space="preserve"> </w:t>
        </w:r>
      </w:ins>
      <w:ins w:id="1144" w:author="kunnu vrma" w:date="2024-05-19T05:18:00Z" w16du:dateUtc="2024-05-19T12:18:00Z">
        <w:r>
          <w:t>Missing Input (Origin)</w:t>
        </w:r>
      </w:ins>
      <w:bookmarkEnd w:id="1136"/>
      <w:bookmarkEnd w:id="1137"/>
      <w:bookmarkEnd w:id="1138"/>
    </w:p>
    <w:p w14:paraId="4B45937A" w14:textId="25D9300E" w:rsidR="00002B53" w:rsidRPr="00F960D3" w:rsidRDefault="00002B53" w:rsidP="00002B53">
      <w:pPr>
        <w:rPr>
          <w:b/>
          <w:bCs/>
        </w:rPr>
      </w:pPr>
      <w:r w:rsidRPr="00F960D3">
        <w:rPr>
          <w:b/>
          <w:bCs/>
        </w:rPr>
        <w:t xml:space="preserve">Test Case 8 – </w:t>
      </w:r>
      <w:r w:rsidRPr="00F960D3">
        <w:rPr>
          <w:rFonts w:ascii="Calibri" w:hAnsi="Calibri" w:cs="Calibri"/>
          <w:b/>
          <w:bCs/>
        </w:rPr>
        <w:t>Input Validation for Destination</w:t>
      </w:r>
    </w:p>
    <w:p w14:paraId="47377C92" w14:textId="6BF279EC" w:rsidR="00002B53" w:rsidRDefault="00002B53" w:rsidP="00002B53">
      <w:pPr>
        <w:rPr>
          <w:rFonts w:ascii="Calibri" w:hAnsi="Calibri" w:cs="Calibri"/>
        </w:rPr>
      </w:pPr>
      <w:r>
        <w:t xml:space="preserve">     - Description: </w:t>
      </w:r>
      <w:r>
        <w:rPr>
          <w:rFonts w:ascii="Calibri" w:hAnsi="Calibri" w:cs="Calibri"/>
        </w:rPr>
        <w:t>This test evaluates the application's handling of missing input of destination and does not produce any results or Weather-Traffic Insights but rather asking user to fill out the destination field</w:t>
      </w:r>
    </w:p>
    <w:p w14:paraId="36B2D14B" w14:textId="77777777" w:rsidR="00002B53" w:rsidRPr="00B31D4D" w:rsidRDefault="00002B53" w:rsidP="00002B53">
      <w:pPr>
        <w:rPr>
          <w:rFonts w:ascii="Calibri" w:hAnsi="Calibri" w:cs="Calibri"/>
        </w:rPr>
      </w:pPr>
      <w:r>
        <w:t xml:space="preserve">    -Steps:</w:t>
      </w:r>
    </w:p>
    <w:p w14:paraId="05140570" w14:textId="51AB698E" w:rsidR="00002B53" w:rsidRDefault="00002B53" w:rsidP="00002B53">
      <w:r>
        <w:t xml:space="preserve">        1. Skip the destination Field, and enter the valid origin and Arrival time field and click Get Insights</w:t>
      </w:r>
    </w:p>
    <w:p w14:paraId="6C214F55" w14:textId="6CD72A08" w:rsidR="00002B53" w:rsidRDefault="00002B53" w:rsidP="00002B53">
      <w:r>
        <w:t xml:space="preserve">       2. Verify that the application returns an alert to fill in the destination</w:t>
      </w:r>
    </w:p>
    <w:p w14:paraId="54ED722E" w14:textId="2852ADCB" w:rsidR="00002B53" w:rsidRDefault="00002B53" w:rsidP="00002B53">
      <w:pPr>
        <w:rPr>
          <w:rFonts w:ascii="Calibri" w:hAnsi="Calibri" w:cs="Calibri"/>
        </w:rPr>
      </w:pPr>
      <w:r>
        <w:t xml:space="preserve">-Expected Outcome: </w:t>
      </w:r>
      <w:r>
        <w:rPr>
          <w:rFonts w:ascii="Calibri" w:hAnsi="Calibri" w:cs="Calibri"/>
        </w:rPr>
        <w:t>The application should display an alert asking the user to enter the destination field.</w:t>
      </w:r>
    </w:p>
    <w:p w14:paraId="28DF3325" w14:textId="13ABAA51" w:rsidR="00002B53" w:rsidRDefault="00002B53" w:rsidP="00002B53">
      <w:pPr>
        <w:rPr>
          <w:rFonts w:ascii="Calibri" w:hAnsi="Calibri" w:cs="Calibri"/>
        </w:rPr>
      </w:pPr>
      <w:r w:rsidRPr="00002B53">
        <w:rPr>
          <w:rFonts w:ascii="Calibri" w:hAnsi="Calibri" w:cs="Calibri"/>
          <w:noProof/>
        </w:rPr>
        <w:lastRenderedPageBreak/>
        <w:drawing>
          <wp:inline distT="0" distB="0" distL="0" distR="0" wp14:anchorId="3BB1A6B0" wp14:editId="2A923DB9">
            <wp:extent cx="5943600" cy="1969770"/>
            <wp:effectExtent l="0" t="0" r="0" b="0"/>
            <wp:docPr id="136959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9406" name="Picture 1" descr="A screenshot of a computer&#10;&#10;Description automatically generated"/>
                    <pic:cNvPicPr/>
                  </pic:nvPicPr>
                  <pic:blipFill>
                    <a:blip r:embed="rId39"/>
                    <a:stretch>
                      <a:fillRect/>
                    </a:stretch>
                  </pic:blipFill>
                  <pic:spPr>
                    <a:xfrm>
                      <a:off x="0" y="0"/>
                      <a:ext cx="5943600" cy="1969770"/>
                    </a:xfrm>
                    <a:prstGeom prst="rect">
                      <a:avLst/>
                    </a:prstGeom>
                  </pic:spPr>
                </pic:pic>
              </a:graphicData>
            </a:graphic>
          </wp:inline>
        </w:drawing>
      </w:r>
    </w:p>
    <w:p w14:paraId="61BBB518" w14:textId="21537027" w:rsidR="00002B53" w:rsidRDefault="007907D5" w:rsidP="007907D5">
      <w:pPr>
        <w:pStyle w:val="Caption"/>
        <w:rPr>
          <w:rFonts w:ascii="Calibri" w:hAnsi="Calibri" w:cs="Calibri"/>
        </w:rPr>
        <w:pPrChange w:id="1145" w:author="kunnu vrma" w:date="2024-05-19T05:18:00Z" w16du:dateUtc="2024-05-19T12:18:00Z">
          <w:pPr/>
        </w:pPrChange>
      </w:pPr>
      <w:bookmarkStart w:id="1146" w:name="_Toc166994091"/>
      <w:bookmarkStart w:id="1147" w:name="_Toc166994233"/>
      <w:bookmarkStart w:id="1148" w:name="_Toc167041535"/>
      <w:ins w:id="1149" w:author="kunnu vrma" w:date="2024-05-19T05:18:00Z" w16du:dateUtc="2024-05-19T12:18:00Z">
        <w:r>
          <w:t xml:space="preserve">Figure </w:t>
        </w:r>
        <w:r>
          <w:fldChar w:fldCharType="begin"/>
        </w:r>
        <w:r>
          <w:instrText xml:space="preserve"> SEQ Figure \* ARABIC </w:instrText>
        </w:r>
      </w:ins>
      <w:r>
        <w:fldChar w:fldCharType="separate"/>
      </w:r>
      <w:ins w:id="1150" w:author="kunnu vrma" w:date="2024-05-19T20:04:00Z" w16du:dateUtc="2024-05-20T03:04:00Z">
        <w:r w:rsidR="00CB18E6">
          <w:rPr>
            <w:noProof/>
          </w:rPr>
          <w:t>32</w:t>
        </w:r>
      </w:ins>
      <w:ins w:id="1151" w:author="kunnu vrma" w:date="2024-05-19T05:18:00Z" w16du:dateUtc="2024-05-19T12:18:00Z">
        <w:r>
          <w:fldChar w:fldCharType="end"/>
        </w:r>
        <w:r>
          <w:t>: Test Case 8 – Missing Input (Destination)</w:t>
        </w:r>
      </w:ins>
      <w:bookmarkEnd w:id="1146"/>
      <w:bookmarkEnd w:id="1147"/>
      <w:bookmarkEnd w:id="1148"/>
    </w:p>
    <w:p w14:paraId="60D5FACD" w14:textId="3EEB2D7B" w:rsidR="00002B53" w:rsidRPr="00F960D3" w:rsidRDefault="00002B53" w:rsidP="00002B53">
      <w:pPr>
        <w:rPr>
          <w:b/>
          <w:bCs/>
        </w:rPr>
      </w:pPr>
      <w:r w:rsidRPr="00F960D3">
        <w:rPr>
          <w:b/>
          <w:bCs/>
        </w:rPr>
        <w:t xml:space="preserve">Test Case 9 – </w:t>
      </w:r>
      <w:r w:rsidRPr="00F960D3">
        <w:rPr>
          <w:rFonts w:ascii="Calibri" w:hAnsi="Calibri" w:cs="Calibri"/>
          <w:b/>
          <w:bCs/>
        </w:rPr>
        <w:t>Input Validation for Desired Arrival Time</w:t>
      </w:r>
    </w:p>
    <w:p w14:paraId="0C03716D" w14:textId="15A2F056" w:rsidR="00002B53" w:rsidRDefault="00002B53" w:rsidP="00002B53">
      <w:pPr>
        <w:rPr>
          <w:rFonts w:ascii="Calibri" w:hAnsi="Calibri" w:cs="Calibri"/>
        </w:rPr>
      </w:pPr>
      <w:r>
        <w:t xml:space="preserve">     - Description: </w:t>
      </w:r>
      <w:r>
        <w:rPr>
          <w:rFonts w:ascii="Calibri" w:hAnsi="Calibri" w:cs="Calibri"/>
        </w:rPr>
        <w:t>This test evaluates the application's handling of missing input of Arrival time and does not produce any results or Weather-Traffic Insights but rather asking user to fill out the Arrival time field</w:t>
      </w:r>
    </w:p>
    <w:p w14:paraId="7B232C19" w14:textId="77777777" w:rsidR="00002B53" w:rsidRPr="00B31D4D" w:rsidRDefault="00002B53" w:rsidP="00002B53">
      <w:pPr>
        <w:rPr>
          <w:rFonts w:ascii="Calibri" w:hAnsi="Calibri" w:cs="Calibri"/>
        </w:rPr>
      </w:pPr>
      <w:bookmarkStart w:id="1152" w:name="_Hlk166489383"/>
      <w:r>
        <w:t xml:space="preserve">    -Steps:</w:t>
      </w:r>
    </w:p>
    <w:p w14:paraId="0F5FC28E" w14:textId="3C3C248F" w:rsidR="00002B53" w:rsidRDefault="00002B53" w:rsidP="00002B53">
      <w:r>
        <w:t xml:space="preserve">        1. Skip the Arrival time Field, and enter the valid origin and Destination field and click Get Insights</w:t>
      </w:r>
    </w:p>
    <w:p w14:paraId="67B784A5" w14:textId="44071A44" w:rsidR="00002B53" w:rsidRDefault="00002B53" w:rsidP="00002B53">
      <w:r>
        <w:t xml:space="preserve">       2. Verify that the application returns an alert to fill in the Arrival time</w:t>
      </w:r>
    </w:p>
    <w:p w14:paraId="06689D97" w14:textId="1049040F" w:rsidR="00002B53" w:rsidRDefault="00002B53" w:rsidP="00002B53">
      <w:pPr>
        <w:rPr>
          <w:rFonts w:ascii="Calibri" w:hAnsi="Calibri" w:cs="Calibri"/>
        </w:rPr>
      </w:pPr>
      <w:r>
        <w:t xml:space="preserve">-Expected Outcome: </w:t>
      </w:r>
      <w:r>
        <w:rPr>
          <w:rFonts w:ascii="Calibri" w:hAnsi="Calibri" w:cs="Calibri"/>
        </w:rPr>
        <w:t>The application should display an alert asking the user to enter the Arrival time field.</w:t>
      </w:r>
    </w:p>
    <w:bookmarkEnd w:id="1152"/>
    <w:p w14:paraId="586D1A41" w14:textId="51097665" w:rsidR="00002B53" w:rsidRDefault="00002B53" w:rsidP="00002B53">
      <w:pPr>
        <w:rPr>
          <w:rFonts w:ascii="Calibri" w:hAnsi="Calibri" w:cs="Calibri"/>
        </w:rPr>
      </w:pPr>
      <w:del w:id="1153" w:author="kunnu vrma" w:date="2024-05-19T05:23:00Z" w16du:dateUtc="2024-05-19T12:23:00Z">
        <w:r w:rsidDel="00CB345D">
          <w:rPr>
            <w:noProof/>
            <w14:ligatures w14:val="standardContextual"/>
          </w:rPr>
          <w:drawing>
            <wp:inline distT="0" distB="0" distL="0" distR="0" wp14:anchorId="0BF912F8" wp14:editId="1E28AF38">
              <wp:extent cx="5943600" cy="2021840"/>
              <wp:effectExtent l="0" t="0" r="0" b="0"/>
              <wp:docPr id="1283869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69715" name="Picture 1" descr="A screenshot of a computer&#10;&#10;Description automatically generated"/>
                      <pic:cNvPicPr/>
                    </pic:nvPicPr>
                    <pic:blipFill>
                      <a:blip r:embed="rId32"/>
                      <a:stretch>
                        <a:fillRect/>
                      </a:stretch>
                    </pic:blipFill>
                    <pic:spPr>
                      <a:xfrm>
                        <a:off x="0" y="0"/>
                        <a:ext cx="5943600" cy="2021840"/>
                      </a:xfrm>
                      <a:prstGeom prst="rect">
                        <a:avLst/>
                      </a:prstGeom>
                    </pic:spPr>
                  </pic:pic>
                </a:graphicData>
              </a:graphic>
            </wp:inline>
          </w:drawing>
        </w:r>
      </w:del>
      <w:ins w:id="1154" w:author="kunnu vrma" w:date="2024-05-19T05:23:00Z" w16du:dateUtc="2024-05-19T12:23:00Z">
        <w:r w:rsidR="00CB345D" w:rsidRPr="00CB345D">
          <w:rPr>
            <w:noProof/>
            <w14:ligatures w14:val="standardContextual"/>
          </w:rPr>
          <w:t xml:space="preserve"> </w:t>
        </w:r>
        <w:r w:rsidR="00CB345D" w:rsidRPr="00CB345D">
          <w:rPr>
            <w:rFonts w:ascii="Calibri" w:hAnsi="Calibri" w:cs="Calibri"/>
          </w:rPr>
          <w:drawing>
            <wp:inline distT="0" distB="0" distL="0" distR="0" wp14:anchorId="2C6685BB" wp14:editId="208C9A47">
              <wp:extent cx="5943600" cy="1987550"/>
              <wp:effectExtent l="0" t="0" r="0" b="0"/>
              <wp:docPr id="1972155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55147" name="Picture 1" descr="A screenshot of a computer&#10;&#10;Description automatically generated"/>
                      <pic:cNvPicPr/>
                    </pic:nvPicPr>
                    <pic:blipFill>
                      <a:blip r:embed="rId40"/>
                      <a:stretch>
                        <a:fillRect/>
                      </a:stretch>
                    </pic:blipFill>
                    <pic:spPr>
                      <a:xfrm>
                        <a:off x="0" y="0"/>
                        <a:ext cx="5943600" cy="1987550"/>
                      </a:xfrm>
                      <a:prstGeom prst="rect">
                        <a:avLst/>
                      </a:prstGeom>
                    </pic:spPr>
                  </pic:pic>
                </a:graphicData>
              </a:graphic>
            </wp:inline>
          </w:drawing>
        </w:r>
      </w:ins>
    </w:p>
    <w:p w14:paraId="53C5F2A1" w14:textId="141455E9" w:rsidR="00002B53" w:rsidRDefault="00CB345D" w:rsidP="00CB345D">
      <w:pPr>
        <w:pStyle w:val="Caption"/>
        <w:rPr>
          <w:rFonts w:ascii="Calibri" w:hAnsi="Calibri" w:cs="Calibri"/>
        </w:rPr>
        <w:pPrChange w:id="1155" w:author="kunnu vrma" w:date="2024-05-19T05:23:00Z" w16du:dateUtc="2024-05-19T12:23:00Z">
          <w:pPr/>
        </w:pPrChange>
      </w:pPr>
      <w:bookmarkStart w:id="1156" w:name="_Toc166994092"/>
      <w:bookmarkStart w:id="1157" w:name="_Toc166994234"/>
      <w:bookmarkStart w:id="1158" w:name="_Toc167041536"/>
      <w:ins w:id="1159" w:author="kunnu vrma" w:date="2024-05-19T05:23:00Z" w16du:dateUtc="2024-05-19T12:23:00Z">
        <w:r>
          <w:t xml:space="preserve">Figure </w:t>
        </w:r>
        <w:r>
          <w:fldChar w:fldCharType="begin"/>
        </w:r>
        <w:r>
          <w:instrText xml:space="preserve"> SEQ Figure \* ARABIC </w:instrText>
        </w:r>
      </w:ins>
      <w:r>
        <w:fldChar w:fldCharType="separate"/>
      </w:r>
      <w:ins w:id="1160" w:author="kunnu vrma" w:date="2024-05-19T20:04:00Z" w16du:dateUtc="2024-05-20T03:04:00Z">
        <w:r w:rsidR="00CB18E6">
          <w:rPr>
            <w:noProof/>
          </w:rPr>
          <w:t>33</w:t>
        </w:r>
      </w:ins>
      <w:ins w:id="1161" w:author="kunnu vrma" w:date="2024-05-19T05:23:00Z" w16du:dateUtc="2024-05-19T12:23:00Z">
        <w:r>
          <w:fldChar w:fldCharType="end"/>
        </w:r>
        <w:r>
          <w:t>: Test Case 9 – Missing Input (Desired Arrival Time)</w:t>
        </w:r>
      </w:ins>
      <w:bookmarkEnd w:id="1156"/>
      <w:bookmarkEnd w:id="1157"/>
      <w:bookmarkEnd w:id="1158"/>
    </w:p>
    <w:p w14:paraId="0CB84D74" w14:textId="6A24A2FC" w:rsidR="00325217" w:rsidRDefault="00325217" w:rsidP="00EC75E0">
      <w:pPr>
        <w:pStyle w:val="Heading3"/>
      </w:pPr>
      <w:bookmarkStart w:id="1162" w:name="_Toc166994161"/>
      <w:bookmarkStart w:id="1163" w:name="_Toc167406607"/>
      <w:r>
        <w:t xml:space="preserve">4. </w:t>
      </w:r>
      <w:r w:rsidRPr="00325217">
        <w:t>Navigation Testing</w:t>
      </w:r>
      <w:bookmarkEnd w:id="1162"/>
      <w:bookmarkEnd w:id="1163"/>
    </w:p>
    <w:p w14:paraId="34091D54" w14:textId="48479E2C" w:rsidR="00325217" w:rsidRDefault="00325217" w:rsidP="00002B53">
      <w:pPr>
        <w:rPr>
          <w:rFonts w:ascii="Calibri" w:hAnsi="Calibri" w:cs="Calibri"/>
        </w:rPr>
      </w:pPr>
      <w:r>
        <w:rPr>
          <w:rFonts w:ascii="Calibri" w:hAnsi="Calibri" w:cs="Calibri"/>
        </w:rPr>
        <w:t>T</w:t>
      </w:r>
      <w:r w:rsidRPr="00325217">
        <w:rPr>
          <w:rFonts w:ascii="Calibri" w:hAnsi="Calibri" w:cs="Calibri"/>
        </w:rPr>
        <w:t>his type of testing verifies that all links present in the application, such as hyperlinks, buttons, or navigation menus, correctly navigate the user to the intended pages or destinations.</w:t>
      </w:r>
    </w:p>
    <w:p w14:paraId="7765DBEF" w14:textId="48D8C696" w:rsidR="00325217" w:rsidRPr="00F960D3" w:rsidRDefault="00325217" w:rsidP="00325217">
      <w:pPr>
        <w:rPr>
          <w:b/>
          <w:bCs/>
        </w:rPr>
      </w:pPr>
      <w:r w:rsidRPr="00F960D3">
        <w:rPr>
          <w:b/>
          <w:bCs/>
        </w:rPr>
        <w:t xml:space="preserve">Test Case </w:t>
      </w:r>
      <w:r w:rsidR="001930BB" w:rsidRPr="00F960D3">
        <w:rPr>
          <w:b/>
          <w:bCs/>
        </w:rPr>
        <w:t>10</w:t>
      </w:r>
      <w:r w:rsidRPr="00F960D3">
        <w:rPr>
          <w:b/>
          <w:bCs/>
        </w:rPr>
        <w:t xml:space="preserve"> – </w:t>
      </w:r>
      <w:r w:rsidRPr="00F960D3">
        <w:rPr>
          <w:rFonts w:ascii="Calibri" w:hAnsi="Calibri" w:cs="Calibri"/>
          <w:b/>
          <w:bCs/>
        </w:rPr>
        <w:t>Testing Links on Home Page</w:t>
      </w:r>
    </w:p>
    <w:p w14:paraId="4997FB47" w14:textId="774A12D0" w:rsidR="00325217" w:rsidRDefault="00325217" w:rsidP="00325217">
      <w:pPr>
        <w:rPr>
          <w:rFonts w:ascii="Calibri" w:hAnsi="Calibri" w:cs="Calibri"/>
        </w:rPr>
      </w:pPr>
      <w:r>
        <w:lastRenderedPageBreak/>
        <w:t xml:space="preserve">     - Description: </w:t>
      </w:r>
      <w:r>
        <w:rPr>
          <w:rFonts w:ascii="Calibri" w:hAnsi="Calibri" w:cs="Calibri"/>
        </w:rPr>
        <w:t>This test verifies</w:t>
      </w:r>
      <w:r w:rsidRPr="00325217">
        <w:rPr>
          <w:rFonts w:ascii="Calibri" w:hAnsi="Calibri" w:cs="Calibri"/>
        </w:rPr>
        <w:t xml:space="preserve"> that all links on the home page correctly navigate to the respective pages, such as real-time insights, historical insights, or clustered traffic map.</w:t>
      </w:r>
    </w:p>
    <w:p w14:paraId="10B1674B" w14:textId="24D990E2" w:rsidR="00325217" w:rsidRPr="00B31D4D" w:rsidRDefault="00325217" w:rsidP="00325217">
      <w:pPr>
        <w:rPr>
          <w:rFonts w:ascii="Calibri" w:hAnsi="Calibri" w:cs="Calibri"/>
        </w:rPr>
      </w:pPr>
      <w:r>
        <w:t xml:space="preserve">    -Steps:</w:t>
      </w:r>
    </w:p>
    <w:p w14:paraId="00D452A9" w14:textId="321832EB" w:rsidR="00325217" w:rsidRDefault="00325217" w:rsidP="00325217">
      <w:r>
        <w:t xml:space="preserve">        1. Launch the App – Get to the Home page (home.html)</w:t>
      </w:r>
    </w:p>
    <w:p w14:paraId="4B4317C7" w14:textId="77777777" w:rsidR="00325217" w:rsidRDefault="00325217" w:rsidP="00325217">
      <w:r>
        <w:t xml:space="preserve">       2. Click on “View Real-Time Insights” and “View Historical Insights” button </w:t>
      </w:r>
    </w:p>
    <w:p w14:paraId="34805A52" w14:textId="1D18CCAF" w:rsidR="00325217" w:rsidRDefault="00325217" w:rsidP="00325217">
      <w:r>
        <w:t xml:space="preserve">  </w:t>
      </w:r>
      <w:r w:rsidR="001930BB">
        <w:t xml:space="preserve">     </w:t>
      </w:r>
      <w:r>
        <w:t>3. Verify that first button will take you to “index.html” and second button will take you to</w:t>
      </w:r>
      <w:r w:rsidR="001930BB">
        <w:t xml:space="preserve"> “</w:t>
      </w:r>
      <w:r>
        <w:t>historical_insights.html” page respectively.</w:t>
      </w:r>
    </w:p>
    <w:p w14:paraId="3107195C" w14:textId="7EDE7D51" w:rsidR="00325217" w:rsidRDefault="00325217" w:rsidP="00325217">
      <w:pPr>
        <w:rPr>
          <w:rFonts w:ascii="Calibri" w:hAnsi="Calibri" w:cs="Calibri"/>
        </w:rPr>
      </w:pPr>
      <w:r>
        <w:t xml:space="preserve">-Expected Outcome: </w:t>
      </w:r>
      <w:r>
        <w:rPr>
          <w:rFonts w:ascii="Calibri" w:hAnsi="Calibri" w:cs="Calibri"/>
        </w:rPr>
        <w:t xml:space="preserve">The application should </w:t>
      </w:r>
      <w:r w:rsidR="001930BB">
        <w:rPr>
          <w:rFonts w:ascii="Calibri" w:hAnsi="Calibri" w:cs="Calibri"/>
        </w:rPr>
        <w:t>open different pages according to the button clicked without any errors</w:t>
      </w:r>
    </w:p>
    <w:p w14:paraId="4EC86160" w14:textId="30DBFBD5" w:rsidR="001930BB" w:rsidRDefault="001930BB" w:rsidP="00325217">
      <w:pPr>
        <w:rPr>
          <w:ins w:id="1164" w:author="kunnu vrma" w:date="2024-05-19T05:32:00Z" w16du:dateUtc="2024-05-19T12:32:00Z"/>
          <w:rFonts w:ascii="Calibri" w:hAnsi="Calibri" w:cs="Calibri"/>
        </w:rPr>
      </w:pPr>
      <w:r>
        <w:rPr>
          <w:rFonts w:ascii="Calibri" w:hAnsi="Calibri" w:cs="Calibri"/>
        </w:rPr>
        <w:t xml:space="preserve">Home Page: </w:t>
      </w:r>
      <w:r w:rsidRPr="001930BB">
        <w:rPr>
          <w:rFonts w:ascii="Calibri" w:hAnsi="Calibri" w:cs="Calibri"/>
          <w:noProof/>
        </w:rPr>
        <w:drawing>
          <wp:inline distT="0" distB="0" distL="0" distR="0" wp14:anchorId="0258E367" wp14:editId="3734D717">
            <wp:extent cx="5943600" cy="2459990"/>
            <wp:effectExtent l="0" t="0" r="0" b="0"/>
            <wp:docPr id="693140443"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40443" name="Picture 1" descr="A screenshot of a web page&#10;&#10;Description automatically generated"/>
                    <pic:cNvPicPr/>
                  </pic:nvPicPr>
                  <pic:blipFill>
                    <a:blip r:embed="rId41"/>
                    <a:stretch>
                      <a:fillRect/>
                    </a:stretch>
                  </pic:blipFill>
                  <pic:spPr>
                    <a:xfrm>
                      <a:off x="0" y="0"/>
                      <a:ext cx="5943600" cy="2459990"/>
                    </a:xfrm>
                    <a:prstGeom prst="rect">
                      <a:avLst/>
                    </a:prstGeom>
                  </pic:spPr>
                </pic:pic>
              </a:graphicData>
            </a:graphic>
          </wp:inline>
        </w:drawing>
      </w:r>
    </w:p>
    <w:p w14:paraId="0F988426" w14:textId="68D8EEC1" w:rsidR="00C27B86" w:rsidRDefault="00C27B86" w:rsidP="00C27B86">
      <w:pPr>
        <w:pStyle w:val="Caption"/>
        <w:rPr>
          <w:rFonts w:ascii="Calibri" w:hAnsi="Calibri" w:cs="Calibri"/>
        </w:rPr>
        <w:pPrChange w:id="1165" w:author="kunnu vrma" w:date="2024-05-19T05:32:00Z" w16du:dateUtc="2024-05-19T12:32:00Z">
          <w:pPr/>
        </w:pPrChange>
      </w:pPr>
      <w:bookmarkStart w:id="1166" w:name="_Toc166994093"/>
      <w:bookmarkStart w:id="1167" w:name="_Toc166994235"/>
      <w:bookmarkStart w:id="1168" w:name="_Toc167041537"/>
      <w:ins w:id="1169" w:author="kunnu vrma" w:date="2024-05-19T05:32:00Z" w16du:dateUtc="2024-05-19T12:32:00Z">
        <w:r>
          <w:t xml:space="preserve">Figure </w:t>
        </w:r>
        <w:r>
          <w:fldChar w:fldCharType="begin"/>
        </w:r>
        <w:r>
          <w:instrText xml:space="preserve"> SEQ Figure \* ARABIC </w:instrText>
        </w:r>
      </w:ins>
      <w:r>
        <w:fldChar w:fldCharType="separate"/>
      </w:r>
      <w:ins w:id="1170" w:author="kunnu vrma" w:date="2024-05-19T20:04:00Z" w16du:dateUtc="2024-05-20T03:04:00Z">
        <w:r w:rsidR="00CB18E6">
          <w:rPr>
            <w:noProof/>
          </w:rPr>
          <w:t>34</w:t>
        </w:r>
      </w:ins>
      <w:ins w:id="1171" w:author="kunnu vrma" w:date="2024-05-19T05:32:00Z" w16du:dateUtc="2024-05-19T12:32:00Z">
        <w:r>
          <w:fldChar w:fldCharType="end"/>
        </w:r>
        <w:r>
          <w:t>: Test Case 10: Testing Navigation for Home Page (/home)</w:t>
        </w:r>
      </w:ins>
      <w:bookmarkEnd w:id="1166"/>
      <w:bookmarkEnd w:id="1167"/>
      <w:bookmarkEnd w:id="1168"/>
    </w:p>
    <w:p w14:paraId="1FCA777A" w14:textId="5E14C67F" w:rsidR="001930BB" w:rsidRDefault="001930BB" w:rsidP="00325217">
      <w:pPr>
        <w:rPr>
          <w:rFonts w:ascii="Calibri" w:hAnsi="Calibri" w:cs="Calibri"/>
        </w:rPr>
      </w:pPr>
      <w:r>
        <w:rPr>
          <w:rFonts w:ascii="Calibri" w:hAnsi="Calibri" w:cs="Calibri"/>
        </w:rPr>
        <w:t>Clicking on “View Real-time Insights” button:</w:t>
      </w:r>
    </w:p>
    <w:p w14:paraId="22FD5537" w14:textId="41BF131A" w:rsidR="001930BB" w:rsidRDefault="001930BB" w:rsidP="00325217">
      <w:pPr>
        <w:rPr>
          <w:rFonts w:ascii="Calibri" w:hAnsi="Calibri" w:cs="Calibri"/>
        </w:rPr>
      </w:pPr>
      <w:r w:rsidRPr="001930BB">
        <w:rPr>
          <w:rFonts w:ascii="Calibri" w:hAnsi="Calibri" w:cs="Calibri"/>
          <w:noProof/>
        </w:rPr>
        <w:lastRenderedPageBreak/>
        <w:drawing>
          <wp:inline distT="0" distB="0" distL="0" distR="0" wp14:anchorId="5A4C968C" wp14:editId="6B2AA03B">
            <wp:extent cx="5943600" cy="3137535"/>
            <wp:effectExtent l="0" t="0" r="0" b="5715"/>
            <wp:docPr id="667281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81123" name="Picture 1" descr="A screenshot of a computer&#10;&#10;Description automatically generated"/>
                    <pic:cNvPicPr/>
                  </pic:nvPicPr>
                  <pic:blipFill>
                    <a:blip r:embed="rId42"/>
                    <a:stretch>
                      <a:fillRect/>
                    </a:stretch>
                  </pic:blipFill>
                  <pic:spPr>
                    <a:xfrm>
                      <a:off x="0" y="0"/>
                      <a:ext cx="5943600" cy="3137535"/>
                    </a:xfrm>
                    <a:prstGeom prst="rect">
                      <a:avLst/>
                    </a:prstGeom>
                  </pic:spPr>
                </pic:pic>
              </a:graphicData>
            </a:graphic>
          </wp:inline>
        </w:drawing>
      </w:r>
    </w:p>
    <w:p w14:paraId="2C2E7E9E" w14:textId="571C0C8E" w:rsidR="001930BB" w:rsidRDefault="00C27B86" w:rsidP="00C27B86">
      <w:pPr>
        <w:pStyle w:val="Caption"/>
        <w:rPr>
          <w:rFonts w:ascii="Calibri" w:hAnsi="Calibri" w:cs="Calibri"/>
        </w:rPr>
        <w:pPrChange w:id="1172" w:author="kunnu vrma" w:date="2024-05-19T05:33:00Z" w16du:dateUtc="2024-05-19T12:33:00Z">
          <w:pPr/>
        </w:pPrChange>
      </w:pPr>
      <w:bookmarkStart w:id="1173" w:name="_Toc166994094"/>
      <w:bookmarkStart w:id="1174" w:name="_Toc166994236"/>
      <w:bookmarkStart w:id="1175" w:name="_Toc167041538"/>
      <w:ins w:id="1176" w:author="kunnu vrma" w:date="2024-05-19T05:33:00Z" w16du:dateUtc="2024-05-19T12:33:00Z">
        <w:r>
          <w:t xml:space="preserve">Figure </w:t>
        </w:r>
        <w:r>
          <w:fldChar w:fldCharType="begin"/>
        </w:r>
        <w:r>
          <w:instrText xml:space="preserve"> SEQ Figure \* ARABIC </w:instrText>
        </w:r>
      </w:ins>
      <w:r>
        <w:fldChar w:fldCharType="separate"/>
      </w:r>
      <w:ins w:id="1177" w:author="kunnu vrma" w:date="2024-05-19T20:04:00Z" w16du:dateUtc="2024-05-20T03:04:00Z">
        <w:r w:rsidR="00CB18E6">
          <w:rPr>
            <w:noProof/>
          </w:rPr>
          <w:t>35</w:t>
        </w:r>
      </w:ins>
      <w:ins w:id="1178" w:author="kunnu vrma" w:date="2024-05-19T05:33:00Z" w16du:dateUtc="2024-05-19T12:33:00Z">
        <w:r>
          <w:fldChar w:fldCharType="end"/>
        </w:r>
        <w:r>
          <w:t>: Testing Navigation for Real-time Traffic Insights Page (/realtime)</w:t>
        </w:r>
      </w:ins>
      <w:bookmarkEnd w:id="1173"/>
      <w:bookmarkEnd w:id="1174"/>
      <w:bookmarkEnd w:id="1175"/>
    </w:p>
    <w:p w14:paraId="69228C5F" w14:textId="66F4BCEA" w:rsidR="001930BB" w:rsidRDefault="001930BB" w:rsidP="00325217">
      <w:pPr>
        <w:rPr>
          <w:rFonts w:ascii="Calibri" w:hAnsi="Calibri" w:cs="Calibri"/>
        </w:rPr>
      </w:pPr>
      <w:r>
        <w:rPr>
          <w:rFonts w:ascii="Calibri" w:hAnsi="Calibri" w:cs="Calibri"/>
        </w:rPr>
        <w:t>Clicking on “View Historical Insights" button:</w:t>
      </w:r>
    </w:p>
    <w:p w14:paraId="629B051D" w14:textId="3A94E4BA" w:rsidR="001930BB" w:rsidRDefault="001930BB" w:rsidP="00325217">
      <w:pPr>
        <w:rPr>
          <w:rFonts w:ascii="Calibri" w:hAnsi="Calibri" w:cs="Calibri"/>
        </w:rPr>
      </w:pPr>
      <w:r w:rsidRPr="001930BB">
        <w:rPr>
          <w:rFonts w:ascii="Calibri" w:hAnsi="Calibri" w:cs="Calibri"/>
          <w:noProof/>
        </w:rPr>
        <w:drawing>
          <wp:inline distT="0" distB="0" distL="0" distR="0" wp14:anchorId="7D178563" wp14:editId="7EEF546C">
            <wp:extent cx="5943600" cy="3745230"/>
            <wp:effectExtent l="0" t="0" r="0" b="7620"/>
            <wp:docPr id="977984194"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84194" name="Picture 1" descr="A screenshot of a web page&#10;&#10;Description automatically generated"/>
                    <pic:cNvPicPr/>
                  </pic:nvPicPr>
                  <pic:blipFill>
                    <a:blip r:embed="rId43"/>
                    <a:stretch>
                      <a:fillRect/>
                    </a:stretch>
                  </pic:blipFill>
                  <pic:spPr>
                    <a:xfrm>
                      <a:off x="0" y="0"/>
                      <a:ext cx="5943600" cy="3745230"/>
                    </a:xfrm>
                    <a:prstGeom prst="rect">
                      <a:avLst/>
                    </a:prstGeom>
                  </pic:spPr>
                </pic:pic>
              </a:graphicData>
            </a:graphic>
          </wp:inline>
        </w:drawing>
      </w:r>
    </w:p>
    <w:p w14:paraId="661843AF" w14:textId="3C45C6A8" w:rsidR="00361C9C" w:rsidRDefault="00C27B86" w:rsidP="00C27B86">
      <w:pPr>
        <w:pStyle w:val="Caption"/>
        <w:rPr>
          <w:rFonts w:ascii="Calibri" w:hAnsi="Calibri" w:cs="Calibri"/>
        </w:rPr>
        <w:pPrChange w:id="1179" w:author="kunnu vrma" w:date="2024-05-19T05:33:00Z" w16du:dateUtc="2024-05-19T12:33:00Z">
          <w:pPr/>
        </w:pPrChange>
      </w:pPr>
      <w:bookmarkStart w:id="1180" w:name="_Toc166994095"/>
      <w:bookmarkStart w:id="1181" w:name="_Toc166994237"/>
      <w:bookmarkStart w:id="1182" w:name="_Toc167041539"/>
      <w:ins w:id="1183" w:author="kunnu vrma" w:date="2024-05-19T05:33:00Z" w16du:dateUtc="2024-05-19T12:33:00Z">
        <w:r>
          <w:t xml:space="preserve">Figure </w:t>
        </w:r>
        <w:r>
          <w:fldChar w:fldCharType="begin"/>
        </w:r>
        <w:r>
          <w:instrText xml:space="preserve"> SEQ Figure \* ARABIC </w:instrText>
        </w:r>
      </w:ins>
      <w:r>
        <w:fldChar w:fldCharType="separate"/>
      </w:r>
      <w:ins w:id="1184" w:author="kunnu vrma" w:date="2024-05-19T20:04:00Z" w16du:dateUtc="2024-05-20T03:04:00Z">
        <w:r w:rsidR="00CB18E6">
          <w:rPr>
            <w:noProof/>
          </w:rPr>
          <w:t>36</w:t>
        </w:r>
      </w:ins>
      <w:ins w:id="1185" w:author="kunnu vrma" w:date="2024-05-19T05:33:00Z" w16du:dateUtc="2024-05-19T12:33:00Z">
        <w:r>
          <w:fldChar w:fldCharType="end"/>
        </w:r>
        <w:r>
          <w:t xml:space="preserve">: Testing Navigation for </w:t>
        </w:r>
      </w:ins>
      <w:ins w:id="1186" w:author="kunnu vrma" w:date="2024-05-19T05:34:00Z" w16du:dateUtc="2024-05-19T12:34:00Z">
        <w:r>
          <w:t>Historical Traffic Insights Page (/historical-insights)</w:t>
        </w:r>
      </w:ins>
      <w:bookmarkEnd w:id="1180"/>
      <w:bookmarkEnd w:id="1181"/>
      <w:bookmarkEnd w:id="1182"/>
    </w:p>
    <w:p w14:paraId="04B13DBE" w14:textId="4FADECBE" w:rsidR="001930BB" w:rsidRPr="00F960D3" w:rsidRDefault="001930BB" w:rsidP="001930BB">
      <w:pPr>
        <w:rPr>
          <w:b/>
          <w:bCs/>
        </w:rPr>
      </w:pPr>
      <w:r w:rsidRPr="00F960D3">
        <w:rPr>
          <w:b/>
          <w:bCs/>
        </w:rPr>
        <w:lastRenderedPageBreak/>
        <w:t xml:space="preserve">Test Case 11 – </w:t>
      </w:r>
      <w:r w:rsidRPr="00F960D3">
        <w:rPr>
          <w:rFonts w:ascii="Calibri" w:hAnsi="Calibri" w:cs="Calibri"/>
          <w:b/>
          <w:bCs/>
        </w:rPr>
        <w:t>Testing Links/Buttons on Historical Insights Page</w:t>
      </w:r>
    </w:p>
    <w:p w14:paraId="1E9A45C4" w14:textId="0F01341B" w:rsidR="001930BB" w:rsidRDefault="001930BB" w:rsidP="001930BB">
      <w:pPr>
        <w:rPr>
          <w:rFonts w:ascii="Calibri" w:hAnsi="Calibri" w:cs="Calibri"/>
        </w:rPr>
      </w:pPr>
      <w:r>
        <w:t xml:space="preserve">     - Description: </w:t>
      </w:r>
      <w:r>
        <w:rPr>
          <w:rFonts w:ascii="Calibri" w:hAnsi="Calibri" w:cs="Calibri"/>
        </w:rPr>
        <w:t>This test verifies</w:t>
      </w:r>
      <w:r w:rsidRPr="00325217">
        <w:rPr>
          <w:rFonts w:ascii="Calibri" w:hAnsi="Calibri" w:cs="Calibri"/>
        </w:rPr>
        <w:t xml:space="preserve"> that all </w:t>
      </w:r>
      <w:r w:rsidR="009D4334">
        <w:rPr>
          <w:rFonts w:ascii="Calibri" w:hAnsi="Calibri" w:cs="Calibri"/>
        </w:rPr>
        <w:t>buttons</w:t>
      </w:r>
      <w:r w:rsidRPr="00325217">
        <w:rPr>
          <w:rFonts w:ascii="Calibri" w:hAnsi="Calibri" w:cs="Calibri"/>
        </w:rPr>
        <w:t xml:space="preserve"> on the </w:t>
      </w:r>
      <w:r w:rsidR="009D4334">
        <w:rPr>
          <w:rFonts w:ascii="Calibri" w:hAnsi="Calibri" w:cs="Calibri"/>
        </w:rPr>
        <w:t>Historical Insights</w:t>
      </w:r>
      <w:r w:rsidRPr="00325217">
        <w:rPr>
          <w:rFonts w:ascii="Calibri" w:hAnsi="Calibri" w:cs="Calibri"/>
        </w:rPr>
        <w:t xml:space="preserve"> page correctly </w:t>
      </w:r>
      <w:r w:rsidR="009D4334">
        <w:rPr>
          <w:rFonts w:ascii="Calibri" w:hAnsi="Calibri" w:cs="Calibri"/>
        </w:rPr>
        <w:t>display their following insight as per the caption.</w:t>
      </w:r>
      <w:r w:rsidRPr="00325217">
        <w:rPr>
          <w:rFonts w:ascii="Calibri" w:hAnsi="Calibri" w:cs="Calibri"/>
        </w:rPr>
        <w:t xml:space="preserve"> </w:t>
      </w:r>
    </w:p>
    <w:p w14:paraId="1F733C55" w14:textId="77777777" w:rsidR="001930BB" w:rsidRPr="00B31D4D" w:rsidRDefault="001930BB" w:rsidP="001930BB">
      <w:pPr>
        <w:rPr>
          <w:rFonts w:ascii="Calibri" w:hAnsi="Calibri" w:cs="Calibri"/>
        </w:rPr>
      </w:pPr>
      <w:r>
        <w:t xml:space="preserve">    -Steps:</w:t>
      </w:r>
    </w:p>
    <w:p w14:paraId="22DE5156" w14:textId="2FAA36AF" w:rsidR="001930BB" w:rsidRDefault="001930BB" w:rsidP="001930BB">
      <w:r>
        <w:t xml:space="preserve">        1. Launch the App – Get to the Home </w:t>
      </w:r>
      <w:r w:rsidR="009D4334">
        <w:t>-&gt; Historical Insights page</w:t>
      </w:r>
    </w:p>
    <w:p w14:paraId="34C9F0B6" w14:textId="0280D419" w:rsidR="001930BB" w:rsidRDefault="001930BB" w:rsidP="001930BB">
      <w:r>
        <w:t xml:space="preserve">       2. Click on </w:t>
      </w:r>
      <w:r w:rsidR="009D4334">
        <w:t>all the buttons to see if they open to their respective insights in Modals</w:t>
      </w:r>
    </w:p>
    <w:p w14:paraId="42243A27" w14:textId="6D452CC7" w:rsidR="001930BB" w:rsidRDefault="001930BB" w:rsidP="001930BB">
      <w:pPr>
        <w:rPr>
          <w:rFonts w:ascii="Calibri" w:hAnsi="Calibri" w:cs="Calibri"/>
        </w:rPr>
      </w:pPr>
      <w:r>
        <w:t xml:space="preserve">-Expected Outcome: </w:t>
      </w:r>
      <w:r>
        <w:rPr>
          <w:rFonts w:ascii="Calibri" w:hAnsi="Calibri" w:cs="Calibri"/>
        </w:rPr>
        <w:t xml:space="preserve">The </w:t>
      </w:r>
      <w:r w:rsidR="009D4334">
        <w:rPr>
          <w:rFonts w:ascii="Calibri" w:hAnsi="Calibri" w:cs="Calibri"/>
        </w:rPr>
        <w:t>buttons should display the respective insights in modals.</w:t>
      </w:r>
    </w:p>
    <w:p w14:paraId="7E4F58E3" w14:textId="3CFD05B3" w:rsidR="001930BB" w:rsidRDefault="009D4334" w:rsidP="00FD471E">
      <w:pPr>
        <w:rPr>
          <w:ins w:id="1187" w:author="kunnu vrma" w:date="2024-05-19T05:34:00Z" w16du:dateUtc="2024-05-19T12:34:00Z"/>
          <w:rFonts w:ascii="Calibri" w:hAnsi="Calibri" w:cs="Calibri"/>
        </w:rPr>
      </w:pPr>
      <w:r>
        <w:rPr>
          <w:rFonts w:ascii="Calibri" w:hAnsi="Calibri" w:cs="Calibri"/>
        </w:rPr>
        <w:t xml:space="preserve">For ex: </w:t>
      </w:r>
      <w:r w:rsidRPr="009D4334">
        <w:rPr>
          <w:rFonts w:ascii="Calibri" w:hAnsi="Calibri" w:cs="Calibri"/>
          <w:noProof/>
        </w:rPr>
        <w:drawing>
          <wp:inline distT="0" distB="0" distL="0" distR="0" wp14:anchorId="51D0710E" wp14:editId="4664D287">
            <wp:extent cx="5943600" cy="3456940"/>
            <wp:effectExtent l="0" t="0" r="0" b="0"/>
            <wp:docPr id="1065866846" name="Picture 1"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66846" name="Picture 1" descr="A graph on a computer screen&#10;&#10;Description automatically generated"/>
                    <pic:cNvPicPr/>
                  </pic:nvPicPr>
                  <pic:blipFill>
                    <a:blip r:embed="rId44"/>
                    <a:stretch>
                      <a:fillRect/>
                    </a:stretch>
                  </pic:blipFill>
                  <pic:spPr>
                    <a:xfrm>
                      <a:off x="0" y="0"/>
                      <a:ext cx="5943600" cy="3456940"/>
                    </a:xfrm>
                    <a:prstGeom prst="rect">
                      <a:avLst/>
                    </a:prstGeom>
                  </pic:spPr>
                </pic:pic>
              </a:graphicData>
            </a:graphic>
          </wp:inline>
        </w:drawing>
      </w:r>
    </w:p>
    <w:p w14:paraId="2D6A7A4D" w14:textId="33A7A898" w:rsidR="00C27B86" w:rsidRDefault="00C27B86" w:rsidP="00C27B86">
      <w:pPr>
        <w:pStyle w:val="Caption"/>
        <w:rPr>
          <w:rFonts w:ascii="Calibri" w:hAnsi="Calibri" w:cs="Calibri"/>
        </w:rPr>
        <w:pPrChange w:id="1188" w:author="kunnu vrma" w:date="2024-05-19T05:34:00Z" w16du:dateUtc="2024-05-19T12:34:00Z">
          <w:pPr/>
        </w:pPrChange>
      </w:pPr>
      <w:bookmarkStart w:id="1189" w:name="_Toc166994096"/>
      <w:bookmarkStart w:id="1190" w:name="_Toc166994238"/>
      <w:bookmarkStart w:id="1191" w:name="_Toc167041540"/>
      <w:ins w:id="1192" w:author="kunnu vrma" w:date="2024-05-19T05:34:00Z" w16du:dateUtc="2024-05-19T12:34:00Z">
        <w:r>
          <w:t xml:space="preserve">Figure </w:t>
        </w:r>
        <w:r>
          <w:fldChar w:fldCharType="begin"/>
        </w:r>
        <w:r>
          <w:instrText xml:space="preserve"> SEQ Figure \* ARABIC </w:instrText>
        </w:r>
      </w:ins>
      <w:r>
        <w:fldChar w:fldCharType="separate"/>
      </w:r>
      <w:ins w:id="1193" w:author="kunnu vrma" w:date="2024-05-19T20:04:00Z" w16du:dateUtc="2024-05-20T03:04:00Z">
        <w:r w:rsidR="00CB18E6">
          <w:rPr>
            <w:noProof/>
          </w:rPr>
          <w:t>37</w:t>
        </w:r>
      </w:ins>
      <w:ins w:id="1194" w:author="kunnu vrma" w:date="2024-05-19T05:34:00Z" w16du:dateUtc="2024-05-19T12:34:00Z">
        <w:r>
          <w:fldChar w:fldCharType="end"/>
        </w:r>
        <w:r>
          <w:t>: Test Case 11</w:t>
        </w:r>
      </w:ins>
      <w:ins w:id="1195" w:author="kunnu vrma" w:date="2024-05-19T05:35:00Z" w16du:dateUtc="2024-05-19T12:35:00Z">
        <w:r>
          <w:t xml:space="preserve"> – Testing links to open Graph of Monthly Traffic Patterns</w:t>
        </w:r>
      </w:ins>
      <w:bookmarkEnd w:id="1189"/>
      <w:bookmarkEnd w:id="1190"/>
      <w:bookmarkEnd w:id="1191"/>
    </w:p>
    <w:p w14:paraId="15CCA684" w14:textId="77777777" w:rsidR="009D4334" w:rsidRDefault="009D4334" w:rsidP="00FD471E">
      <w:pPr>
        <w:rPr>
          <w:rFonts w:ascii="Calibri" w:hAnsi="Calibri" w:cs="Calibri"/>
        </w:rPr>
      </w:pPr>
      <w:r>
        <w:rPr>
          <w:rFonts w:ascii="Calibri" w:hAnsi="Calibri" w:cs="Calibri"/>
        </w:rPr>
        <w:t>Clicking on “View Monthly Traffic Patterns” displayed this graph in modal while the page is in the background.</w:t>
      </w:r>
    </w:p>
    <w:p w14:paraId="112791A8" w14:textId="3741CD55" w:rsidR="009D4334" w:rsidRPr="00F960D3" w:rsidRDefault="009D4334" w:rsidP="009D4334">
      <w:pPr>
        <w:rPr>
          <w:b/>
          <w:bCs/>
        </w:rPr>
      </w:pPr>
      <w:r w:rsidRPr="00F960D3">
        <w:rPr>
          <w:rFonts w:ascii="Calibri" w:hAnsi="Calibri" w:cs="Calibri"/>
          <w:b/>
          <w:bCs/>
        </w:rPr>
        <w:t xml:space="preserve"> </w:t>
      </w:r>
      <w:r w:rsidRPr="00F960D3">
        <w:rPr>
          <w:b/>
          <w:bCs/>
        </w:rPr>
        <w:t xml:space="preserve">Test Case 12 – </w:t>
      </w:r>
      <w:r w:rsidRPr="00F960D3">
        <w:rPr>
          <w:rFonts w:ascii="Calibri" w:hAnsi="Calibri" w:cs="Calibri"/>
          <w:b/>
          <w:bCs/>
        </w:rPr>
        <w:t xml:space="preserve">Testing </w:t>
      </w:r>
      <w:r w:rsidR="00F13EB6" w:rsidRPr="00F960D3">
        <w:rPr>
          <w:rFonts w:ascii="Calibri" w:hAnsi="Calibri" w:cs="Calibri"/>
          <w:b/>
          <w:bCs/>
        </w:rPr>
        <w:t>Clustered Traffic Map</w:t>
      </w:r>
    </w:p>
    <w:p w14:paraId="360B9E24" w14:textId="2D50882C" w:rsidR="009D4334" w:rsidRDefault="009D4334" w:rsidP="009D4334">
      <w:pPr>
        <w:rPr>
          <w:rFonts w:ascii="Calibri" w:hAnsi="Calibri" w:cs="Calibri"/>
        </w:rPr>
      </w:pPr>
      <w:r>
        <w:t xml:space="preserve">     - Description: </w:t>
      </w:r>
      <w:r>
        <w:rPr>
          <w:rFonts w:ascii="Calibri" w:hAnsi="Calibri" w:cs="Calibri"/>
        </w:rPr>
        <w:t>This test verifies</w:t>
      </w:r>
      <w:r w:rsidRPr="00325217">
        <w:rPr>
          <w:rFonts w:ascii="Calibri" w:hAnsi="Calibri" w:cs="Calibri"/>
        </w:rPr>
        <w:t xml:space="preserve"> that </w:t>
      </w:r>
      <w:r w:rsidR="00F13EB6">
        <w:rPr>
          <w:rFonts w:ascii="Calibri" w:hAnsi="Calibri" w:cs="Calibri"/>
        </w:rPr>
        <w:t>the button “View Clustered Traffic Map” when clicked, opens to a new page “</w:t>
      </w:r>
      <w:r w:rsidR="00F13EB6" w:rsidRPr="00F13EB6">
        <w:rPr>
          <w:rFonts w:ascii="Calibri" w:hAnsi="Calibri" w:cs="Calibri"/>
        </w:rPr>
        <w:t>clustered_traffic_map.html</w:t>
      </w:r>
      <w:r w:rsidR="00F13EB6">
        <w:rPr>
          <w:rFonts w:ascii="Calibri" w:hAnsi="Calibri" w:cs="Calibri"/>
        </w:rPr>
        <w:t>” which is an interactive map of City of Philadelphia showing the clusters of points for the traffic – which can be zoomed in and zoomed out.</w:t>
      </w:r>
    </w:p>
    <w:p w14:paraId="76BEA92F" w14:textId="77777777" w:rsidR="009D4334" w:rsidRPr="00B31D4D" w:rsidRDefault="009D4334" w:rsidP="009D4334">
      <w:pPr>
        <w:rPr>
          <w:rFonts w:ascii="Calibri" w:hAnsi="Calibri" w:cs="Calibri"/>
        </w:rPr>
      </w:pPr>
      <w:r>
        <w:t xml:space="preserve">    -Steps:</w:t>
      </w:r>
    </w:p>
    <w:p w14:paraId="0B6D75AD" w14:textId="5602B422" w:rsidR="009D4334" w:rsidRDefault="009D4334" w:rsidP="009D4334">
      <w:r>
        <w:t xml:space="preserve">        1. Launch the App – Get to the Home -&gt; Historical Insights page</w:t>
      </w:r>
      <w:r w:rsidR="00F13EB6">
        <w:t xml:space="preserve"> -&gt; Scroll down to </w:t>
      </w:r>
      <w:r w:rsidR="004F60CD">
        <w:rPr>
          <w:rFonts w:ascii="Calibri" w:hAnsi="Calibri" w:cs="Calibri"/>
        </w:rPr>
        <w:t xml:space="preserve">“View Clustered Traffic </w:t>
      </w:r>
      <w:r w:rsidR="00F960D3">
        <w:rPr>
          <w:rFonts w:ascii="Calibri" w:hAnsi="Calibri" w:cs="Calibri"/>
        </w:rPr>
        <w:t>Map.</w:t>
      </w:r>
      <w:r w:rsidR="004F60CD">
        <w:rPr>
          <w:rFonts w:ascii="Calibri" w:hAnsi="Calibri" w:cs="Calibri"/>
        </w:rPr>
        <w:t>”</w:t>
      </w:r>
    </w:p>
    <w:p w14:paraId="01481C3C" w14:textId="62D627C8" w:rsidR="009D4334" w:rsidRDefault="009D4334" w:rsidP="009D4334">
      <w:r>
        <w:lastRenderedPageBreak/>
        <w:t xml:space="preserve">       2. Click on </w:t>
      </w:r>
      <w:r w:rsidR="004F60CD">
        <w:rPr>
          <w:rFonts w:ascii="Calibri" w:hAnsi="Calibri" w:cs="Calibri"/>
        </w:rPr>
        <w:t xml:space="preserve">“View Clustered Traffic Map” </w:t>
      </w:r>
      <w:r>
        <w:t xml:space="preserve">to see if </w:t>
      </w:r>
      <w:r w:rsidR="004F60CD">
        <w:t>it</w:t>
      </w:r>
      <w:r>
        <w:t xml:space="preserve"> open</w:t>
      </w:r>
      <w:r w:rsidR="004F60CD">
        <w:t>s</w:t>
      </w:r>
      <w:r>
        <w:t xml:space="preserve"> to </w:t>
      </w:r>
      <w:r w:rsidR="004F60CD">
        <w:t>another page</w:t>
      </w:r>
    </w:p>
    <w:p w14:paraId="466FC79E" w14:textId="23920143" w:rsidR="009D4334" w:rsidRDefault="009D4334" w:rsidP="009D4334">
      <w:pPr>
        <w:rPr>
          <w:rFonts w:ascii="Calibri" w:hAnsi="Calibri" w:cs="Calibri"/>
        </w:rPr>
      </w:pPr>
      <w:r>
        <w:t xml:space="preserve">-Expected Outcome: </w:t>
      </w:r>
      <w:r>
        <w:rPr>
          <w:rFonts w:ascii="Calibri" w:hAnsi="Calibri" w:cs="Calibri"/>
        </w:rPr>
        <w:t xml:space="preserve">The buttons should </w:t>
      </w:r>
      <w:r w:rsidR="004F60CD">
        <w:rPr>
          <w:rFonts w:ascii="Calibri" w:hAnsi="Calibri" w:cs="Calibri"/>
        </w:rPr>
        <w:t>open to a new page which shows Map of City of Philadelphia with clusters of Points showing traffic.</w:t>
      </w:r>
    </w:p>
    <w:p w14:paraId="4DF8A644" w14:textId="3E847CC8" w:rsidR="004F60CD" w:rsidRDefault="004F60CD" w:rsidP="009D4334">
      <w:pPr>
        <w:rPr>
          <w:rFonts w:ascii="Calibri" w:hAnsi="Calibri" w:cs="Calibri"/>
        </w:rPr>
      </w:pPr>
      <w:r w:rsidRPr="004F60CD">
        <w:rPr>
          <w:rFonts w:ascii="Calibri" w:hAnsi="Calibri" w:cs="Calibri"/>
          <w:noProof/>
        </w:rPr>
        <w:drawing>
          <wp:inline distT="0" distB="0" distL="0" distR="0" wp14:anchorId="7BB3E815" wp14:editId="2D524903">
            <wp:extent cx="5943600" cy="3462020"/>
            <wp:effectExtent l="0" t="0" r="0" b="5080"/>
            <wp:docPr id="1590711778" name="Picture 1" descr="A map with blue poin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11778" name="Picture 1" descr="A map with blue points on it&#10;&#10;Description automatically generated"/>
                    <pic:cNvPicPr/>
                  </pic:nvPicPr>
                  <pic:blipFill>
                    <a:blip r:embed="rId45"/>
                    <a:stretch>
                      <a:fillRect/>
                    </a:stretch>
                  </pic:blipFill>
                  <pic:spPr>
                    <a:xfrm>
                      <a:off x="0" y="0"/>
                      <a:ext cx="5943600" cy="3462020"/>
                    </a:xfrm>
                    <a:prstGeom prst="rect">
                      <a:avLst/>
                    </a:prstGeom>
                  </pic:spPr>
                </pic:pic>
              </a:graphicData>
            </a:graphic>
          </wp:inline>
        </w:drawing>
      </w:r>
    </w:p>
    <w:p w14:paraId="0B771842" w14:textId="37EC4891" w:rsidR="004B6CF8" w:rsidRDefault="00C27B86" w:rsidP="00C27B86">
      <w:pPr>
        <w:pStyle w:val="Caption"/>
        <w:rPr>
          <w:rFonts w:ascii="Calibri" w:hAnsi="Calibri" w:cs="Calibri"/>
        </w:rPr>
        <w:pPrChange w:id="1196" w:author="kunnu vrma" w:date="2024-05-19T05:35:00Z" w16du:dateUtc="2024-05-19T12:35:00Z">
          <w:pPr/>
        </w:pPrChange>
      </w:pPr>
      <w:bookmarkStart w:id="1197" w:name="_Toc166994097"/>
      <w:bookmarkStart w:id="1198" w:name="_Toc166994239"/>
      <w:bookmarkStart w:id="1199" w:name="_Toc167041541"/>
      <w:ins w:id="1200" w:author="kunnu vrma" w:date="2024-05-19T05:35:00Z" w16du:dateUtc="2024-05-19T12:35:00Z">
        <w:r>
          <w:t xml:space="preserve">Figure </w:t>
        </w:r>
        <w:r>
          <w:fldChar w:fldCharType="begin"/>
        </w:r>
        <w:r>
          <w:instrText xml:space="preserve"> SEQ Figure \* ARABIC </w:instrText>
        </w:r>
      </w:ins>
      <w:r>
        <w:fldChar w:fldCharType="separate"/>
      </w:r>
      <w:ins w:id="1201" w:author="kunnu vrma" w:date="2024-05-19T20:04:00Z" w16du:dateUtc="2024-05-20T03:04:00Z">
        <w:r w:rsidR="00CB18E6">
          <w:rPr>
            <w:noProof/>
          </w:rPr>
          <w:t>38</w:t>
        </w:r>
      </w:ins>
      <w:ins w:id="1202" w:author="kunnu vrma" w:date="2024-05-19T05:35:00Z" w16du:dateUtc="2024-05-19T12:35:00Z">
        <w:r>
          <w:fldChar w:fldCharType="end"/>
        </w:r>
        <w:r>
          <w:t xml:space="preserve">: Test Case 12 – Testing Clustered Traffic Map </w:t>
        </w:r>
      </w:ins>
      <w:ins w:id="1203" w:author="kunnu vrma" w:date="2024-05-19T05:36:00Z" w16du:dateUtc="2024-05-19T12:36:00Z">
        <w:r>
          <w:t>showing congestion on the city map</w:t>
        </w:r>
      </w:ins>
      <w:bookmarkEnd w:id="1197"/>
      <w:bookmarkEnd w:id="1198"/>
      <w:bookmarkEnd w:id="1199"/>
    </w:p>
    <w:p w14:paraId="6EB0C313" w14:textId="2DCC65E8" w:rsidR="001D4AA7" w:rsidRDefault="001D4AA7" w:rsidP="00EC75E0">
      <w:pPr>
        <w:pStyle w:val="Heading3"/>
      </w:pPr>
      <w:bookmarkStart w:id="1204" w:name="_Toc166994162"/>
      <w:bookmarkStart w:id="1205" w:name="_Toc167406608"/>
      <w:r>
        <w:t>5. Unit Testing</w:t>
      </w:r>
      <w:bookmarkEnd w:id="1204"/>
      <w:bookmarkEnd w:id="1205"/>
    </w:p>
    <w:p w14:paraId="762639A7" w14:textId="03809037" w:rsidR="001D4AA7" w:rsidRPr="001D4AA7" w:rsidRDefault="001D4AA7" w:rsidP="001D4AA7">
      <w:pPr>
        <w:rPr>
          <w:rFonts w:ascii="Calibri" w:hAnsi="Calibri" w:cs="Calibri"/>
        </w:rPr>
      </w:pPr>
      <w:r w:rsidRPr="001D4AA7">
        <w:rPr>
          <w:rFonts w:ascii="Calibri" w:hAnsi="Calibri" w:cs="Calibri"/>
        </w:rPr>
        <w:t xml:space="preserve">Unit testing is a crucial aspect of software development aimed at ensuring the reliability and correctness of individual units or components of the code. In </w:t>
      </w:r>
      <w:del w:id="1206" w:author="kunnu vrma" w:date="2024-05-19T14:22:00Z" w16du:dateUtc="2024-05-19T21:22:00Z">
        <w:r w:rsidRPr="001D4AA7" w:rsidDel="005253DA">
          <w:rPr>
            <w:rFonts w:ascii="Calibri" w:hAnsi="Calibri" w:cs="Calibri"/>
          </w:rPr>
          <w:delText xml:space="preserve">our </w:delText>
        </w:r>
      </w:del>
      <w:ins w:id="1207" w:author="kunnu vrma" w:date="2024-05-19T14:22:00Z" w16du:dateUtc="2024-05-19T21:22:00Z">
        <w:r w:rsidR="005253DA">
          <w:rPr>
            <w:rFonts w:ascii="Calibri" w:hAnsi="Calibri" w:cs="Calibri"/>
          </w:rPr>
          <w:t>this</w:t>
        </w:r>
        <w:r w:rsidR="005253DA" w:rsidRPr="001D4AA7">
          <w:rPr>
            <w:rFonts w:ascii="Calibri" w:hAnsi="Calibri" w:cs="Calibri"/>
          </w:rPr>
          <w:t xml:space="preserve"> </w:t>
        </w:r>
      </w:ins>
      <w:r w:rsidRPr="001D4AA7">
        <w:rPr>
          <w:rFonts w:ascii="Calibri" w:hAnsi="Calibri" w:cs="Calibri"/>
        </w:rPr>
        <w:t xml:space="preserve">project, </w:t>
      </w:r>
      <w:del w:id="1208" w:author="kunnu vrma" w:date="2024-05-19T14:22:00Z" w16du:dateUtc="2024-05-19T21:22:00Z">
        <w:r w:rsidRPr="001D4AA7" w:rsidDel="005253DA">
          <w:rPr>
            <w:rFonts w:ascii="Calibri" w:hAnsi="Calibri" w:cs="Calibri"/>
          </w:rPr>
          <w:delText>we employed unit testing</w:delText>
        </w:r>
      </w:del>
      <w:ins w:id="1209" w:author="kunnu vrma" w:date="2024-05-19T14:22:00Z" w16du:dateUtc="2024-05-19T21:22:00Z">
        <w:r w:rsidR="005253DA">
          <w:rPr>
            <w:rFonts w:ascii="Calibri" w:hAnsi="Calibri" w:cs="Calibri"/>
          </w:rPr>
          <w:t>Unit testing is employed</w:t>
        </w:r>
      </w:ins>
      <w:r w:rsidRPr="001D4AA7">
        <w:rPr>
          <w:rFonts w:ascii="Calibri" w:hAnsi="Calibri" w:cs="Calibri"/>
        </w:rPr>
        <w:t xml:space="preserve"> to verify the functionality of specific functions and methods within the application. This section outlines the test cases conducted to validate the behavior of various features and functionalities.</w:t>
      </w:r>
    </w:p>
    <w:p w14:paraId="337EA086" w14:textId="77777777" w:rsidR="001D4AA7" w:rsidRPr="001D4AA7" w:rsidRDefault="001D4AA7" w:rsidP="001D4AA7">
      <w:pPr>
        <w:rPr>
          <w:rFonts w:ascii="Calibri" w:hAnsi="Calibri" w:cs="Calibri"/>
        </w:rPr>
      </w:pPr>
    </w:p>
    <w:p w14:paraId="210B779D" w14:textId="05FD9E68" w:rsidR="001D4AA7" w:rsidRPr="00F960D3" w:rsidRDefault="001D4AA7" w:rsidP="001D4AA7">
      <w:pPr>
        <w:rPr>
          <w:rFonts w:ascii="Calibri" w:hAnsi="Calibri" w:cs="Calibri"/>
          <w:b/>
          <w:bCs/>
        </w:rPr>
      </w:pPr>
      <w:r w:rsidRPr="00F960D3">
        <w:rPr>
          <w:rFonts w:ascii="Calibri" w:hAnsi="Calibri" w:cs="Calibri"/>
          <w:b/>
          <w:bCs/>
        </w:rPr>
        <w:t>Test Case 13 – Testing get_alternative_routes Function.</w:t>
      </w:r>
    </w:p>
    <w:p w14:paraId="4FF898BA" w14:textId="77777777" w:rsidR="001D4AA7" w:rsidRPr="001D4AA7" w:rsidRDefault="001D4AA7" w:rsidP="001D4AA7">
      <w:pPr>
        <w:rPr>
          <w:rFonts w:ascii="Calibri" w:hAnsi="Calibri" w:cs="Calibri"/>
        </w:rPr>
      </w:pPr>
      <w:r w:rsidRPr="001D4AA7">
        <w:rPr>
          <w:rFonts w:ascii="Calibri" w:hAnsi="Calibri" w:cs="Calibri"/>
        </w:rPr>
        <w:t>Description: This test verifies the functionality of the get_alternative_routes function, which is responsible for fetching alternative routes between two given locations.</w:t>
      </w:r>
    </w:p>
    <w:p w14:paraId="0F07F77B" w14:textId="77777777" w:rsidR="001D4AA7" w:rsidRPr="001D4AA7" w:rsidRDefault="001D4AA7" w:rsidP="001D4AA7">
      <w:pPr>
        <w:rPr>
          <w:rFonts w:ascii="Calibri" w:hAnsi="Calibri" w:cs="Calibri"/>
        </w:rPr>
      </w:pPr>
      <w:r w:rsidRPr="001D4AA7">
        <w:rPr>
          <w:rFonts w:ascii="Calibri" w:hAnsi="Calibri" w:cs="Calibri"/>
        </w:rPr>
        <w:t>Steps:</w:t>
      </w:r>
    </w:p>
    <w:p w14:paraId="3FADF057" w14:textId="77777777" w:rsidR="001D4AA7" w:rsidRPr="001D4AA7" w:rsidRDefault="001D4AA7" w:rsidP="001D4AA7">
      <w:pPr>
        <w:rPr>
          <w:rFonts w:ascii="Calibri" w:hAnsi="Calibri" w:cs="Calibri"/>
        </w:rPr>
      </w:pPr>
      <w:r w:rsidRPr="001D4AA7">
        <w:rPr>
          <w:rFonts w:ascii="Calibri" w:hAnsi="Calibri" w:cs="Calibri"/>
        </w:rPr>
        <w:t>Provide valid origin and destination locations.</w:t>
      </w:r>
    </w:p>
    <w:p w14:paraId="0EEA1E76" w14:textId="77777777" w:rsidR="001D4AA7" w:rsidRPr="001D4AA7" w:rsidRDefault="001D4AA7" w:rsidP="001D4AA7">
      <w:pPr>
        <w:rPr>
          <w:rFonts w:ascii="Calibri" w:hAnsi="Calibri" w:cs="Calibri"/>
        </w:rPr>
      </w:pPr>
      <w:r w:rsidRPr="001D4AA7">
        <w:rPr>
          <w:rFonts w:ascii="Calibri" w:hAnsi="Calibri" w:cs="Calibri"/>
        </w:rPr>
        <w:t>Invoke the get_alternative_routes function.</w:t>
      </w:r>
    </w:p>
    <w:p w14:paraId="469F5B13" w14:textId="77777777" w:rsidR="001D4AA7" w:rsidRDefault="001D4AA7" w:rsidP="001D4AA7">
      <w:pPr>
        <w:rPr>
          <w:rFonts w:ascii="Calibri" w:hAnsi="Calibri" w:cs="Calibri"/>
        </w:rPr>
      </w:pPr>
      <w:r w:rsidRPr="001D4AA7">
        <w:rPr>
          <w:rFonts w:ascii="Calibri" w:hAnsi="Calibri" w:cs="Calibri"/>
        </w:rPr>
        <w:t>Expected Outcome: The function should return a list of alternative routes if they exist. If no alternative routes are available, the function should return an empty list.</w:t>
      </w:r>
    </w:p>
    <w:p w14:paraId="78E96071" w14:textId="2B81EB49" w:rsidR="001D4AA7" w:rsidRDefault="001D4AA7" w:rsidP="001D4AA7">
      <w:pPr>
        <w:rPr>
          <w:rFonts w:ascii="Calibri" w:hAnsi="Calibri" w:cs="Calibri"/>
        </w:rPr>
      </w:pPr>
      <w:r w:rsidRPr="001D4AA7">
        <w:rPr>
          <w:rFonts w:ascii="Calibri" w:hAnsi="Calibri" w:cs="Calibri"/>
          <w:noProof/>
        </w:rPr>
        <w:lastRenderedPageBreak/>
        <w:drawing>
          <wp:inline distT="0" distB="0" distL="0" distR="0" wp14:anchorId="322C2431" wp14:editId="43B367A7">
            <wp:extent cx="5531134" cy="2883048"/>
            <wp:effectExtent l="0" t="0" r="0" b="0"/>
            <wp:docPr id="35036433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64335" name="Picture 1" descr="A computer screen with text&#10;&#10;Description automatically generated"/>
                    <pic:cNvPicPr/>
                  </pic:nvPicPr>
                  <pic:blipFill>
                    <a:blip r:embed="rId46"/>
                    <a:stretch>
                      <a:fillRect/>
                    </a:stretch>
                  </pic:blipFill>
                  <pic:spPr>
                    <a:xfrm>
                      <a:off x="0" y="0"/>
                      <a:ext cx="5531134" cy="2883048"/>
                    </a:xfrm>
                    <a:prstGeom prst="rect">
                      <a:avLst/>
                    </a:prstGeom>
                  </pic:spPr>
                </pic:pic>
              </a:graphicData>
            </a:graphic>
          </wp:inline>
        </w:drawing>
      </w:r>
    </w:p>
    <w:p w14:paraId="40285266" w14:textId="09485F1B" w:rsidR="001D4AA7" w:rsidRPr="001D4AA7" w:rsidRDefault="00C27B86" w:rsidP="00C27B86">
      <w:pPr>
        <w:pStyle w:val="Caption"/>
        <w:rPr>
          <w:rFonts w:ascii="Calibri" w:hAnsi="Calibri" w:cs="Calibri"/>
        </w:rPr>
        <w:pPrChange w:id="1210" w:author="kunnu vrma" w:date="2024-05-19T05:36:00Z" w16du:dateUtc="2024-05-19T12:36:00Z">
          <w:pPr/>
        </w:pPrChange>
      </w:pPr>
      <w:bookmarkStart w:id="1211" w:name="_Toc166994098"/>
      <w:bookmarkStart w:id="1212" w:name="_Toc166994240"/>
      <w:bookmarkStart w:id="1213" w:name="_Toc167041542"/>
      <w:ins w:id="1214" w:author="kunnu vrma" w:date="2024-05-19T05:36:00Z" w16du:dateUtc="2024-05-19T12:36:00Z">
        <w:r>
          <w:t xml:space="preserve">Figure </w:t>
        </w:r>
        <w:r>
          <w:fldChar w:fldCharType="begin"/>
        </w:r>
        <w:r>
          <w:instrText xml:space="preserve"> SEQ Figure \* ARABIC </w:instrText>
        </w:r>
      </w:ins>
      <w:r>
        <w:fldChar w:fldCharType="separate"/>
      </w:r>
      <w:ins w:id="1215" w:author="kunnu vrma" w:date="2024-05-19T20:04:00Z" w16du:dateUtc="2024-05-20T03:04:00Z">
        <w:r w:rsidR="00CB18E6">
          <w:rPr>
            <w:noProof/>
          </w:rPr>
          <w:t>39</w:t>
        </w:r>
      </w:ins>
      <w:ins w:id="1216" w:author="kunnu vrma" w:date="2024-05-19T05:36:00Z" w16du:dateUtc="2024-05-19T12:36:00Z">
        <w:r>
          <w:fldChar w:fldCharType="end"/>
        </w:r>
        <w:r>
          <w:t>: Test Case 13 – Unit t</w:t>
        </w:r>
      </w:ins>
      <w:ins w:id="1217" w:author="kunnu vrma" w:date="2024-05-19T05:37:00Z" w16du:dateUtc="2024-05-19T12:37:00Z">
        <w:r>
          <w:t>est function to get Alternative Routes</w:t>
        </w:r>
      </w:ins>
      <w:bookmarkEnd w:id="1211"/>
      <w:bookmarkEnd w:id="1212"/>
      <w:bookmarkEnd w:id="1213"/>
    </w:p>
    <w:p w14:paraId="43B8BAA2" w14:textId="5382A75E" w:rsidR="001D4AA7" w:rsidRPr="00F960D3" w:rsidRDefault="001D4AA7" w:rsidP="00F960D3">
      <w:pPr>
        <w:tabs>
          <w:tab w:val="left" w:pos="5870"/>
        </w:tabs>
        <w:rPr>
          <w:rFonts w:ascii="Calibri" w:hAnsi="Calibri" w:cs="Calibri"/>
          <w:b/>
          <w:bCs/>
        </w:rPr>
      </w:pPr>
      <w:r w:rsidRPr="00F960D3">
        <w:rPr>
          <w:rFonts w:ascii="Calibri" w:hAnsi="Calibri" w:cs="Calibri"/>
          <w:b/>
          <w:bCs/>
        </w:rPr>
        <w:t xml:space="preserve">Test Case 14 – Testing get_public_transit_data </w:t>
      </w:r>
      <w:r w:rsidR="00F960D3" w:rsidRPr="00F960D3">
        <w:rPr>
          <w:rFonts w:ascii="Calibri" w:hAnsi="Calibri" w:cs="Calibri"/>
          <w:b/>
          <w:bCs/>
        </w:rPr>
        <w:t>Function.</w:t>
      </w:r>
      <w:r w:rsidR="00F960D3">
        <w:rPr>
          <w:rFonts w:ascii="Calibri" w:hAnsi="Calibri" w:cs="Calibri"/>
          <w:b/>
          <w:bCs/>
        </w:rPr>
        <w:tab/>
      </w:r>
    </w:p>
    <w:p w14:paraId="20DCB803" w14:textId="77777777" w:rsidR="001D4AA7" w:rsidRPr="001D4AA7" w:rsidRDefault="001D4AA7" w:rsidP="001D4AA7">
      <w:pPr>
        <w:rPr>
          <w:rFonts w:ascii="Calibri" w:hAnsi="Calibri" w:cs="Calibri"/>
        </w:rPr>
      </w:pPr>
      <w:r w:rsidRPr="001D4AA7">
        <w:rPr>
          <w:rFonts w:ascii="Calibri" w:hAnsi="Calibri" w:cs="Calibri"/>
        </w:rPr>
        <w:t>Description: This test validates the behavior of the get_public_transit_data function, responsible for retrieving public transit data between specified origin and destination points.</w:t>
      </w:r>
    </w:p>
    <w:p w14:paraId="4E8C18CA" w14:textId="77777777" w:rsidR="001D4AA7" w:rsidRPr="001D4AA7" w:rsidRDefault="001D4AA7" w:rsidP="001D4AA7">
      <w:pPr>
        <w:rPr>
          <w:rFonts w:ascii="Calibri" w:hAnsi="Calibri" w:cs="Calibri"/>
        </w:rPr>
      </w:pPr>
      <w:r w:rsidRPr="001D4AA7">
        <w:rPr>
          <w:rFonts w:ascii="Calibri" w:hAnsi="Calibri" w:cs="Calibri"/>
        </w:rPr>
        <w:t>Steps:</w:t>
      </w:r>
    </w:p>
    <w:p w14:paraId="6F9FE515" w14:textId="77777777" w:rsidR="001D4AA7" w:rsidRPr="001D4AA7" w:rsidRDefault="001D4AA7" w:rsidP="001D4AA7">
      <w:pPr>
        <w:rPr>
          <w:rFonts w:ascii="Calibri" w:hAnsi="Calibri" w:cs="Calibri"/>
        </w:rPr>
      </w:pPr>
      <w:r w:rsidRPr="001D4AA7">
        <w:rPr>
          <w:rFonts w:ascii="Calibri" w:hAnsi="Calibri" w:cs="Calibri"/>
        </w:rPr>
        <w:t>Provide valid origin and destination locations.</w:t>
      </w:r>
    </w:p>
    <w:p w14:paraId="64243F74" w14:textId="77777777" w:rsidR="001D4AA7" w:rsidRPr="001D4AA7" w:rsidRDefault="001D4AA7" w:rsidP="001D4AA7">
      <w:pPr>
        <w:rPr>
          <w:rFonts w:ascii="Calibri" w:hAnsi="Calibri" w:cs="Calibri"/>
        </w:rPr>
      </w:pPr>
      <w:r w:rsidRPr="001D4AA7">
        <w:rPr>
          <w:rFonts w:ascii="Calibri" w:hAnsi="Calibri" w:cs="Calibri"/>
        </w:rPr>
        <w:t>Invoke the get_public_transit_data function.</w:t>
      </w:r>
    </w:p>
    <w:p w14:paraId="5DA32379" w14:textId="77777777" w:rsidR="001D4AA7" w:rsidRDefault="001D4AA7" w:rsidP="001D4AA7">
      <w:pPr>
        <w:rPr>
          <w:rFonts w:ascii="Calibri" w:hAnsi="Calibri" w:cs="Calibri"/>
        </w:rPr>
      </w:pPr>
      <w:r w:rsidRPr="001D4AA7">
        <w:rPr>
          <w:rFonts w:ascii="Calibri" w:hAnsi="Calibri" w:cs="Calibri"/>
        </w:rPr>
        <w:t>Expected Outcome: The function should return transit data in JSON format if available. In case of invalid addresses or no routes found, the function should return a JSON object with status indicating the issue.</w:t>
      </w:r>
    </w:p>
    <w:p w14:paraId="70B7A09D" w14:textId="0874AF37" w:rsidR="001D4AA7" w:rsidRDefault="001D4AA7" w:rsidP="001D4AA7">
      <w:pPr>
        <w:rPr>
          <w:ins w:id="1218" w:author="kunnu vrma" w:date="2024-05-19T05:37:00Z" w16du:dateUtc="2024-05-19T12:37:00Z"/>
          <w:rFonts w:ascii="Calibri" w:hAnsi="Calibri" w:cs="Calibri"/>
        </w:rPr>
      </w:pPr>
      <w:r w:rsidRPr="001D4AA7">
        <w:rPr>
          <w:rFonts w:ascii="Calibri" w:hAnsi="Calibri" w:cs="Calibri"/>
          <w:noProof/>
        </w:rPr>
        <w:lastRenderedPageBreak/>
        <w:drawing>
          <wp:inline distT="0" distB="0" distL="0" distR="0" wp14:anchorId="7F728068" wp14:editId="4BF997A4">
            <wp:extent cx="5607338" cy="3016405"/>
            <wp:effectExtent l="0" t="0" r="0" b="0"/>
            <wp:docPr id="4388484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48411" name="Picture 1" descr="A screen shot of a computer program&#10;&#10;Description automatically generated"/>
                    <pic:cNvPicPr/>
                  </pic:nvPicPr>
                  <pic:blipFill>
                    <a:blip r:embed="rId47"/>
                    <a:stretch>
                      <a:fillRect/>
                    </a:stretch>
                  </pic:blipFill>
                  <pic:spPr>
                    <a:xfrm>
                      <a:off x="0" y="0"/>
                      <a:ext cx="5607338" cy="3016405"/>
                    </a:xfrm>
                    <a:prstGeom prst="rect">
                      <a:avLst/>
                    </a:prstGeom>
                  </pic:spPr>
                </pic:pic>
              </a:graphicData>
            </a:graphic>
          </wp:inline>
        </w:drawing>
      </w:r>
    </w:p>
    <w:p w14:paraId="67018B5F" w14:textId="000D3437" w:rsidR="00C27B86" w:rsidRPr="001D4AA7" w:rsidRDefault="00C27B86" w:rsidP="00C27B86">
      <w:pPr>
        <w:pStyle w:val="Caption"/>
        <w:rPr>
          <w:rFonts w:ascii="Calibri" w:hAnsi="Calibri" w:cs="Calibri"/>
        </w:rPr>
        <w:pPrChange w:id="1219" w:author="kunnu vrma" w:date="2024-05-19T05:37:00Z" w16du:dateUtc="2024-05-19T12:37:00Z">
          <w:pPr/>
        </w:pPrChange>
      </w:pPr>
      <w:bookmarkStart w:id="1220" w:name="_Toc166994099"/>
      <w:bookmarkStart w:id="1221" w:name="_Toc166994241"/>
      <w:bookmarkStart w:id="1222" w:name="_Toc167041543"/>
      <w:ins w:id="1223" w:author="kunnu vrma" w:date="2024-05-19T05:37:00Z" w16du:dateUtc="2024-05-19T12:37:00Z">
        <w:r>
          <w:t xml:space="preserve">Figure </w:t>
        </w:r>
        <w:r>
          <w:fldChar w:fldCharType="begin"/>
        </w:r>
        <w:r>
          <w:instrText xml:space="preserve"> SEQ Figure \* ARABIC </w:instrText>
        </w:r>
      </w:ins>
      <w:r>
        <w:fldChar w:fldCharType="separate"/>
      </w:r>
      <w:ins w:id="1224" w:author="kunnu vrma" w:date="2024-05-19T20:04:00Z" w16du:dateUtc="2024-05-20T03:04:00Z">
        <w:r w:rsidR="00CB18E6">
          <w:rPr>
            <w:noProof/>
          </w:rPr>
          <w:t>40</w:t>
        </w:r>
      </w:ins>
      <w:ins w:id="1225" w:author="kunnu vrma" w:date="2024-05-19T05:37:00Z" w16du:dateUtc="2024-05-19T12:37:00Z">
        <w:r>
          <w:fldChar w:fldCharType="end"/>
        </w:r>
        <w:r>
          <w:t>: Test Case 14 – Unit test function to get Public Transit Data</w:t>
        </w:r>
      </w:ins>
      <w:bookmarkEnd w:id="1220"/>
      <w:bookmarkEnd w:id="1221"/>
      <w:bookmarkEnd w:id="1222"/>
    </w:p>
    <w:p w14:paraId="258D0064" w14:textId="4BF7EE63" w:rsidR="001D4AA7" w:rsidRPr="00F960D3" w:rsidRDefault="001D4AA7" w:rsidP="001D4AA7">
      <w:pPr>
        <w:rPr>
          <w:rFonts w:ascii="Calibri" w:hAnsi="Calibri" w:cs="Calibri"/>
          <w:b/>
          <w:bCs/>
        </w:rPr>
      </w:pPr>
      <w:r w:rsidRPr="00F960D3">
        <w:rPr>
          <w:rFonts w:ascii="Calibri" w:hAnsi="Calibri" w:cs="Calibri"/>
          <w:b/>
          <w:bCs/>
        </w:rPr>
        <w:t>Test Case 15 – Testing get_traffic_incidents Function.</w:t>
      </w:r>
    </w:p>
    <w:p w14:paraId="2D54BAAC" w14:textId="77777777" w:rsidR="001D4AA7" w:rsidRPr="001D4AA7" w:rsidRDefault="001D4AA7" w:rsidP="001D4AA7">
      <w:pPr>
        <w:rPr>
          <w:rFonts w:ascii="Calibri" w:hAnsi="Calibri" w:cs="Calibri"/>
        </w:rPr>
      </w:pPr>
      <w:r w:rsidRPr="001D4AA7">
        <w:rPr>
          <w:rFonts w:ascii="Calibri" w:hAnsi="Calibri" w:cs="Calibri"/>
        </w:rPr>
        <w:t>Description: This test assesses the functionality of the get_traffic_incidents function, which retrieves traffic incidents near a given location.</w:t>
      </w:r>
    </w:p>
    <w:p w14:paraId="268A10C2" w14:textId="77777777" w:rsidR="001D4AA7" w:rsidRPr="001D4AA7" w:rsidRDefault="001D4AA7" w:rsidP="001D4AA7">
      <w:pPr>
        <w:rPr>
          <w:rFonts w:ascii="Calibri" w:hAnsi="Calibri" w:cs="Calibri"/>
        </w:rPr>
      </w:pPr>
      <w:r w:rsidRPr="001D4AA7">
        <w:rPr>
          <w:rFonts w:ascii="Calibri" w:hAnsi="Calibri" w:cs="Calibri"/>
        </w:rPr>
        <w:t>Steps:</w:t>
      </w:r>
    </w:p>
    <w:p w14:paraId="19B1A5C4" w14:textId="77777777" w:rsidR="001D4AA7" w:rsidRPr="001D4AA7" w:rsidRDefault="001D4AA7" w:rsidP="001D4AA7">
      <w:pPr>
        <w:rPr>
          <w:rFonts w:ascii="Calibri" w:hAnsi="Calibri" w:cs="Calibri"/>
        </w:rPr>
      </w:pPr>
      <w:r w:rsidRPr="001D4AA7">
        <w:rPr>
          <w:rFonts w:ascii="Calibri" w:hAnsi="Calibri" w:cs="Calibri"/>
        </w:rPr>
        <w:t>Provide a valid location.</w:t>
      </w:r>
    </w:p>
    <w:p w14:paraId="4F310806" w14:textId="77777777" w:rsidR="001D4AA7" w:rsidRPr="001D4AA7" w:rsidRDefault="001D4AA7" w:rsidP="001D4AA7">
      <w:pPr>
        <w:rPr>
          <w:rFonts w:ascii="Calibri" w:hAnsi="Calibri" w:cs="Calibri"/>
        </w:rPr>
      </w:pPr>
      <w:r w:rsidRPr="001D4AA7">
        <w:rPr>
          <w:rFonts w:ascii="Calibri" w:hAnsi="Calibri" w:cs="Calibri"/>
        </w:rPr>
        <w:t>Invoke the get_traffic_incidents function.</w:t>
      </w:r>
    </w:p>
    <w:p w14:paraId="3FDBF81A" w14:textId="270DB462" w:rsidR="001D4AA7" w:rsidRDefault="001D4AA7" w:rsidP="001D4AA7">
      <w:pPr>
        <w:rPr>
          <w:rFonts w:ascii="Calibri" w:hAnsi="Calibri" w:cs="Calibri"/>
        </w:rPr>
      </w:pPr>
      <w:r w:rsidRPr="001D4AA7">
        <w:rPr>
          <w:rFonts w:ascii="Calibri" w:hAnsi="Calibri" w:cs="Calibri"/>
        </w:rPr>
        <w:t>Expected Outcome: The function should return a list of traffic incidents if they exist. If no incidents are found, the function should return an empty list.</w:t>
      </w:r>
    </w:p>
    <w:p w14:paraId="55A8F586" w14:textId="77777777" w:rsidR="00D8676F" w:rsidRDefault="00D8676F" w:rsidP="001D4AA7">
      <w:pPr>
        <w:rPr>
          <w:rFonts w:ascii="Calibri" w:hAnsi="Calibri" w:cs="Calibri"/>
        </w:rPr>
      </w:pPr>
    </w:p>
    <w:p w14:paraId="0B2C0A5A" w14:textId="1B58F483" w:rsidR="001D4AA7" w:rsidRDefault="001D4AA7" w:rsidP="004B6CF8">
      <w:pPr>
        <w:rPr>
          <w:ins w:id="1226" w:author="kunnu vrma" w:date="2024-05-19T05:39:00Z" w16du:dateUtc="2024-05-19T12:39:00Z"/>
          <w:rFonts w:ascii="Calibri" w:hAnsi="Calibri" w:cs="Calibri"/>
        </w:rPr>
      </w:pPr>
      <w:r w:rsidRPr="001D4AA7">
        <w:rPr>
          <w:rFonts w:ascii="Calibri" w:hAnsi="Calibri" w:cs="Calibri"/>
          <w:noProof/>
        </w:rPr>
        <w:lastRenderedPageBreak/>
        <w:drawing>
          <wp:inline distT="0" distB="0" distL="0" distR="0" wp14:anchorId="59F9E77E" wp14:editId="2A9E9628">
            <wp:extent cx="4762745" cy="2502029"/>
            <wp:effectExtent l="0" t="0" r="0" b="0"/>
            <wp:docPr id="20931897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89732" name="Picture 1" descr="A screen shot of a computer code&#10;&#10;Description automatically generated"/>
                    <pic:cNvPicPr/>
                  </pic:nvPicPr>
                  <pic:blipFill>
                    <a:blip r:embed="rId48"/>
                    <a:stretch>
                      <a:fillRect/>
                    </a:stretch>
                  </pic:blipFill>
                  <pic:spPr>
                    <a:xfrm>
                      <a:off x="0" y="0"/>
                      <a:ext cx="4762745" cy="2502029"/>
                    </a:xfrm>
                    <a:prstGeom prst="rect">
                      <a:avLst/>
                    </a:prstGeom>
                  </pic:spPr>
                </pic:pic>
              </a:graphicData>
            </a:graphic>
          </wp:inline>
        </w:drawing>
      </w:r>
    </w:p>
    <w:p w14:paraId="33B4B052" w14:textId="3232C033" w:rsidR="00C27B86" w:rsidRDefault="00C27B86" w:rsidP="00C27B86">
      <w:pPr>
        <w:pStyle w:val="Caption"/>
        <w:rPr>
          <w:rFonts w:ascii="Calibri" w:hAnsi="Calibri" w:cs="Calibri"/>
        </w:rPr>
        <w:pPrChange w:id="1227" w:author="kunnu vrma" w:date="2024-05-19T05:39:00Z" w16du:dateUtc="2024-05-19T12:39:00Z">
          <w:pPr/>
        </w:pPrChange>
      </w:pPr>
      <w:bookmarkStart w:id="1228" w:name="_Toc166994100"/>
      <w:bookmarkStart w:id="1229" w:name="_Toc166994242"/>
      <w:bookmarkStart w:id="1230" w:name="_Toc167041544"/>
      <w:ins w:id="1231" w:author="kunnu vrma" w:date="2024-05-19T05:39:00Z" w16du:dateUtc="2024-05-19T12:39:00Z">
        <w:r>
          <w:t xml:space="preserve">Figure </w:t>
        </w:r>
        <w:r>
          <w:fldChar w:fldCharType="begin"/>
        </w:r>
        <w:r>
          <w:instrText xml:space="preserve"> SEQ Figure \* ARABIC </w:instrText>
        </w:r>
      </w:ins>
      <w:r>
        <w:fldChar w:fldCharType="separate"/>
      </w:r>
      <w:ins w:id="1232" w:author="kunnu vrma" w:date="2024-05-19T20:04:00Z" w16du:dateUtc="2024-05-20T03:04:00Z">
        <w:r w:rsidR="00CB18E6">
          <w:rPr>
            <w:noProof/>
          </w:rPr>
          <w:t>41</w:t>
        </w:r>
      </w:ins>
      <w:ins w:id="1233" w:author="kunnu vrma" w:date="2024-05-19T05:39:00Z" w16du:dateUtc="2024-05-19T12:39:00Z">
        <w:r>
          <w:fldChar w:fldCharType="end"/>
        </w:r>
        <w:r>
          <w:t>: Test case 15 – Unit test function to get Traffic Incidents around the area</w:t>
        </w:r>
      </w:ins>
      <w:bookmarkEnd w:id="1228"/>
      <w:bookmarkEnd w:id="1229"/>
      <w:bookmarkEnd w:id="1230"/>
    </w:p>
    <w:p w14:paraId="48980DD8" w14:textId="78A6CD89" w:rsidR="001D4AA7" w:rsidRPr="00F960D3" w:rsidRDefault="001D4AA7" w:rsidP="001D4AA7">
      <w:pPr>
        <w:rPr>
          <w:rFonts w:ascii="Calibri" w:hAnsi="Calibri" w:cs="Calibri"/>
          <w:b/>
          <w:bCs/>
        </w:rPr>
      </w:pPr>
      <w:r w:rsidRPr="00F960D3">
        <w:rPr>
          <w:rFonts w:ascii="Calibri" w:hAnsi="Calibri" w:cs="Calibri"/>
          <w:b/>
          <w:bCs/>
        </w:rPr>
        <w:t>Test Case 16 – Testing Weather Data Retrieval</w:t>
      </w:r>
    </w:p>
    <w:p w14:paraId="0C57FE03" w14:textId="77777777" w:rsidR="001D4AA7" w:rsidRPr="001D4AA7" w:rsidRDefault="001D4AA7" w:rsidP="001D4AA7">
      <w:pPr>
        <w:rPr>
          <w:rFonts w:ascii="Calibri" w:hAnsi="Calibri" w:cs="Calibri"/>
        </w:rPr>
      </w:pPr>
      <w:r w:rsidRPr="001D4AA7">
        <w:rPr>
          <w:rFonts w:ascii="Calibri" w:hAnsi="Calibri" w:cs="Calibri"/>
        </w:rPr>
        <w:t>Description: This test evaluates the functionality of the get_weather_data function, responsible for fetching weather data for a specified city.</w:t>
      </w:r>
    </w:p>
    <w:p w14:paraId="26B86F7D" w14:textId="77777777" w:rsidR="001D4AA7" w:rsidRPr="001D4AA7" w:rsidRDefault="001D4AA7" w:rsidP="001D4AA7">
      <w:pPr>
        <w:rPr>
          <w:rFonts w:ascii="Calibri" w:hAnsi="Calibri" w:cs="Calibri"/>
        </w:rPr>
      </w:pPr>
      <w:r w:rsidRPr="001D4AA7">
        <w:rPr>
          <w:rFonts w:ascii="Calibri" w:hAnsi="Calibri" w:cs="Calibri"/>
        </w:rPr>
        <w:t>Steps:</w:t>
      </w:r>
    </w:p>
    <w:p w14:paraId="0C99E34F" w14:textId="77777777" w:rsidR="001D4AA7" w:rsidRPr="001D4AA7" w:rsidRDefault="001D4AA7" w:rsidP="001D4AA7">
      <w:pPr>
        <w:rPr>
          <w:rFonts w:ascii="Calibri" w:hAnsi="Calibri" w:cs="Calibri"/>
        </w:rPr>
      </w:pPr>
      <w:r w:rsidRPr="001D4AA7">
        <w:rPr>
          <w:rFonts w:ascii="Calibri" w:hAnsi="Calibri" w:cs="Calibri"/>
        </w:rPr>
        <w:t>Provide a valid city name.</w:t>
      </w:r>
    </w:p>
    <w:p w14:paraId="06B1F976" w14:textId="77777777" w:rsidR="001D4AA7" w:rsidRPr="001D4AA7" w:rsidRDefault="001D4AA7" w:rsidP="001D4AA7">
      <w:pPr>
        <w:rPr>
          <w:rFonts w:ascii="Calibri" w:hAnsi="Calibri" w:cs="Calibri"/>
        </w:rPr>
      </w:pPr>
      <w:r w:rsidRPr="001D4AA7">
        <w:rPr>
          <w:rFonts w:ascii="Calibri" w:hAnsi="Calibri" w:cs="Calibri"/>
        </w:rPr>
        <w:t>Invoke the get_weather_data function.</w:t>
      </w:r>
    </w:p>
    <w:p w14:paraId="74BBDA56" w14:textId="77777777" w:rsidR="001D4AA7" w:rsidRDefault="001D4AA7" w:rsidP="001D4AA7">
      <w:pPr>
        <w:rPr>
          <w:rFonts w:ascii="Calibri" w:hAnsi="Calibri" w:cs="Calibri"/>
        </w:rPr>
      </w:pPr>
      <w:r w:rsidRPr="001D4AA7">
        <w:rPr>
          <w:rFonts w:ascii="Calibri" w:hAnsi="Calibri" w:cs="Calibri"/>
        </w:rPr>
        <w:t>Expected Outcome: The function should return weather data in the form of a dictionary containing temperature, weather conditions, wind speed, humidity, visibility, sunrise time, and sunset time. In case of an error, such as an invalid city name, the function should return None.</w:t>
      </w:r>
    </w:p>
    <w:p w14:paraId="3FD78EF3" w14:textId="417123C6" w:rsidR="001D4AA7" w:rsidRDefault="001D4AA7" w:rsidP="001D4AA7">
      <w:pPr>
        <w:rPr>
          <w:rFonts w:ascii="Calibri" w:hAnsi="Calibri" w:cs="Calibri"/>
        </w:rPr>
      </w:pPr>
      <w:r w:rsidRPr="001D4AA7">
        <w:rPr>
          <w:rFonts w:ascii="Calibri" w:hAnsi="Calibri" w:cs="Calibri"/>
          <w:noProof/>
        </w:rPr>
        <w:drawing>
          <wp:inline distT="0" distB="0" distL="0" distR="0" wp14:anchorId="2C763893" wp14:editId="1A1B8AAD">
            <wp:extent cx="3968954" cy="2559182"/>
            <wp:effectExtent l="0" t="0" r="0" b="0"/>
            <wp:docPr id="184675227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52277" name="Picture 1" descr="A computer screen shot of a computer code&#10;&#10;Description automatically generated"/>
                    <pic:cNvPicPr/>
                  </pic:nvPicPr>
                  <pic:blipFill>
                    <a:blip r:embed="rId49"/>
                    <a:stretch>
                      <a:fillRect/>
                    </a:stretch>
                  </pic:blipFill>
                  <pic:spPr>
                    <a:xfrm>
                      <a:off x="0" y="0"/>
                      <a:ext cx="3968954" cy="2559182"/>
                    </a:xfrm>
                    <a:prstGeom prst="rect">
                      <a:avLst/>
                    </a:prstGeom>
                  </pic:spPr>
                </pic:pic>
              </a:graphicData>
            </a:graphic>
          </wp:inline>
        </w:drawing>
      </w:r>
    </w:p>
    <w:p w14:paraId="66E55780" w14:textId="363B7D00" w:rsidR="00F960D3" w:rsidRPr="001D4AA7" w:rsidRDefault="00C27B86" w:rsidP="00C27B86">
      <w:pPr>
        <w:pStyle w:val="Caption"/>
        <w:rPr>
          <w:rFonts w:ascii="Calibri" w:hAnsi="Calibri" w:cs="Calibri"/>
        </w:rPr>
        <w:pPrChange w:id="1234" w:author="kunnu vrma" w:date="2024-05-19T05:39:00Z" w16du:dateUtc="2024-05-19T12:39:00Z">
          <w:pPr/>
        </w:pPrChange>
      </w:pPr>
      <w:bookmarkStart w:id="1235" w:name="_Toc166994101"/>
      <w:bookmarkStart w:id="1236" w:name="_Toc166994243"/>
      <w:bookmarkStart w:id="1237" w:name="_Toc167041545"/>
      <w:ins w:id="1238" w:author="kunnu vrma" w:date="2024-05-19T05:39:00Z" w16du:dateUtc="2024-05-19T12:39:00Z">
        <w:r>
          <w:t xml:space="preserve">Figure </w:t>
        </w:r>
        <w:r>
          <w:fldChar w:fldCharType="begin"/>
        </w:r>
        <w:r>
          <w:instrText xml:space="preserve"> SEQ Figure \* ARABIC </w:instrText>
        </w:r>
      </w:ins>
      <w:r>
        <w:fldChar w:fldCharType="separate"/>
      </w:r>
      <w:ins w:id="1239" w:author="kunnu vrma" w:date="2024-05-19T20:04:00Z" w16du:dateUtc="2024-05-20T03:04:00Z">
        <w:r w:rsidR="00CB18E6">
          <w:rPr>
            <w:noProof/>
          </w:rPr>
          <w:t>42</w:t>
        </w:r>
      </w:ins>
      <w:ins w:id="1240" w:author="kunnu vrma" w:date="2024-05-19T05:39:00Z" w16du:dateUtc="2024-05-19T12:39:00Z">
        <w:r>
          <w:fldChar w:fldCharType="end"/>
        </w:r>
        <w:r>
          <w:t xml:space="preserve">: Test Case 16 </w:t>
        </w:r>
      </w:ins>
      <w:ins w:id="1241" w:author="kunnu vrma" w:date="2024-05-19T05:40:00Z" w16du:dateUtc="2024-05-19T12:40:00Z">
        <w:r>
          <w:t>–</w:t>
        </w:r>
      </w:ins>
      <w:ins w:id="1242" w:author="kunnu vrma" w:date="2024-05-19T05:39:00Z" w16du:dateUtc="2024-05-19T12:39:00Z">
        <w:r>
          <w:t xml:space="preserve"> U</w:t>
        </w:r>
      </w:ins>
      <w:ins w:id="1243" w:author="kunnu vrma" w:date="2024-05-19T05:40:00Z" w16du:dateUtc="2024-05-19T12:40:00Z">
        <w:r>
          <w:t>nit Test Function to get Weather data</w:t>
        </w:r>
      </w:ins>
      <w:bookmarkEnd w:id="1235"/>
      <w:bookmarkEnd w:id="1236"/>
      <w:bookmarkEnd w:id="1237"/>
    </w:p>
    <w:p w14:paraId="48F524BE" w14:textId="610A6DBA" w:rsidR="001D4AA7" w:rsidRPr="00F960D3" w:rsidRDefault="001D4AA7" w:rsidP="001D4AA7">
      <w:pPr>
        <w:rPr>
          <w:rFonts w:ascii="Calibri" w:hAnsi="Calibri" w:cs="Calibri"/>
          <w:b/>
          <w:bCs/>
        </w:rPr>
      </w:pPr>
      <w:r w:rsidRPr="00F960D3">
        <w:rPr>
          <w:rFonts w:ascii="Calibri" w:hAnsi="Calibri" w:cs="Calibri"/>
          <w:b/>
          <w:bCs/>
        </w:rPr>
        <w:lastRenderedPageBreak/>
        <w:t>Test Case 17 – Testing Traffic Data Retrieval</w:t>
      </w:r>
    </w:p>
    <w:p w14:paraId="7F8F782B" w14:textId="77777777" w:rsidR="001D4AA7" w:rsidRPr="001D4AA7" w:rsidRDefault="001D4AA7" w:rsidP="001D4AA7">
      <w:pPr>
        <w:rPr>
          <w:rFonts w:ascii="Calibri" w:hAnsi="Calibri" w:cs="Calibri"/>
        </w:rPr>
      </w:pPr>
      <w:r w:rsidRPr="001D4AA7">
        <w:rPr>
          <w:rFonts w:ascii="Calibri" w:hAnsi="Calibri" w:cs="Calibri"/>
        </w:rPr>
        <w:t>Description: This test verifies the behavior of the get_traffic_data function, which retrieves real-time traffic data between two specified locations.</w:t>
      </w:r>
    </w:p>
    <w:p w14:paraId="3E020015" w14:textId="77777777" w:rsidR="001D4AA7" w:rsidRPr="001D4AA7" w:rsidRDefault="001D4AA7" w:rsidP="001D4AA7">
      <w:pPr>
        <w:rPr>
          <w:rFonts w:ascii="Calibri" w:hAnsi="Calibri" w:cs="Calibri"/>
        </w:rPr>
      </w:pPr>
      <w:r w:rsidRPr="001D4AA7">
        <w:rPr>
          <w:rFonts w:ascii="Calibri" w:hAnsi="Calibri" w:cs="Calibri"/>
        </w:rPr>
        <w:t>Steps:</w:t>
      </w:r>
    </w:p>
    <w:p w14:paraId="6DCA0636" w14:textId="77777777" w:rsidR="001D4AA7" w:rsidRPr="001D4AA7" w:rsidRDefault="001D4AA7" w:rsidP="001D4AA7">
      <w:pPr>
        <w:rPr>
          <w:rFonts w:ascii="Calibri" w:hAnsi="Calibri" w:cs="Calibri"/>
        </w:rPr>
      </w:pPr>
      <w:r w:rsidRPr="001D4AA7">
        <w:rPr>
          <w:rFonts w:ascii="Calibri" w:hAnsi="Calibri" w:cs="Calibri"/>
        </w:rPr>
        <w:t>Provide valid origin and destination addresses.</w:t>
      </w:r>
    </w:p>
    <w:p w14:paraId="7A5D249F" w14:textId="77777777" w:rsidR="001D4AA7" w:rsidRPr="001D4AA7" w:rsidRDefault="001D4AA7" w:rsidP="001D4AA7">
      <w:pPr>
        <w:rPr>
          <w:rFonts w:ascii="Calibri" w:hAnsi="Calibri" w:cs="Calibri"/>
        </w:rPr>
      </w:pPr>
      <w:r w:rsidRPr="001D4AA7">
        <w:rPr>
          <w:rFonts w:ascii="Calibri" w:hAnsi="Calibri" w:cs="Calibri"/>
        </w:rPr>
        <w:t>Invoke the get_traffic_data function.</w:t>
      </w:r>
    </w:p>
    <w:p w14:paraId="6252F440" w14:textId="77777777" w:rsidR="001D4AA7" w:rsidRDefault="001D4AA7" w:rsidP="001D4AA7">
      <w:pPr>
        <w:rPr>
          <w:rFonts w:ascii="Calibri" w:hAnsi="Calibri" w:cs="Calibri"/>
        </w:rPr>
      </w:pPr>
      <w:r w:rsidRPr="001D4AA7">
        <w:rPr>
          <w:rFonts w:ascii="Calibri" w:hAnsi="Calibri" w:cs="Calibri"/>
        </w:rPr>
        <w:t>Expected Outcome: The function should return traffic data, including distance, duration, duration in traffic (if available), and congestion level. In case of an error, such as invalid addresses or no routes found, the function should return None.</w:t>
      </w:r>
    </w:p>
    <w:p w14:paraId="3BC42144" w14:textId="53A9DEA6" w:rsidR="001D4AA7" w:rsidRDefault="001D4AA7" w:rsidP="001D4AA7">
      <w:pPr>
        <w:rPr>
          <w:rFonts w:ascii="Calibri" w:hAnsi="Calibri" w:cs="Calibri"/>
        </w:rPr>
      </w:pPr>
      <w:r w:rsidRPr="001D4AA7">
        <w:rPr>
          <w:rFonts w:ascii="Calibri" w:hAnsi="Calibri" w:cs="Calibri"/>
          <w:noProof/>
        </w:rPr>
        <w:drawing>
          <wp:inline distT="0" distB="0" distL="0" distR="0" wp14:anchorId="36CF7889" wp14:editId="23C66E46">
            <wp:extent cx="4940554" cy="2844946"/>
            <wp:effectExtent l="0" t="0" r="0" b="0"/>
            <wp:docPr id="5439879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87914" name="Picture 1" descr="A screen shot of a computer code&#10;&#10;Description automatically generated"/>
                    <pic:cNvPicPr/>
                  </pic:nvPicPr>
                  <pic:blipFill>
                    <a:blip r:embed="rId50"/>
                    <a:stretch>
                      <a:fillRect/>
                    </a:stretch>
                  </pic:blipFill>
                  <pic:spPr>
                    <a:xfrm>
                      <a:off x="0" y="0"/>
                      <a:ext cx="4940554" cy="2844946"/>
                    </a:xfrm>
                    <a:prstGeom prst="rect">
                      <a:avLst/>
                    </a:prstGeom>
                  </pic:spPr>
                </pic:pic>
              </a:graphicData>
            </a:graphic>
          </wp:inline>
        </w:drawing>
      </w:r>
    </w:p>
    <w:p w14:paraId="410FCF07" w14:textId="6CBC74E0" w:rsidR="00F960D3" w:rsidRPr="001D4AA7" w:rsidRDefault="009B52D7" w:rsidP="009B52D7">
      <w:pPr>
        <w:pStyle w:val="Caption"/>
        <w:rPr>
          <w:rFonts w:ascii="Calibri" w:hAnsi="Calibri" w:cs="Calibri"/>
        </w:rPr>
        <w:pPrChange w:id="1244" w:author="kunnu vrma" w:date="2024-05-19T05:40:00Z" w16du:dateUtc="2024-05-19T12:40:00Z">
          <w:pPr/>
        </w:pPrChange>
      </w:pPr>
      <w:bookmarkStart w:id="1245" w:name="_Toc166994102"/>
      <w:bookmarkStart w:id="1246" w:name="_Toc166994244"/>
      <w:bookmarkStart w:id="1247" w:name="_Toc167041546"/>
      <w:ins w:id="1248" w:author="kunnu vrma" w:date="2024-05-19T05:40:00Z" w16du:dateUtc="2024-05-19T12:40:00Z">
        <w:r>
          <w:t xml:space="preserve">Figure </w:t>
        </w:r>
        <w:r>
          <w:fldChar w:fldCharType="begin"/>
        </w:r>
        <w:r>
          <w:instrText xml:space="preserve"> SEQ Figure \* ARABIC </w:instrText>
        </w:r>
      </w:ins>
      <w:r>
        <w:fldChar w:fldCharType="separate"/>
      </w:r>
      <w:ins w:id="1249" w:author="kunnu vrma" w:date="2024-05-19T20:04:00Z" w16du:dateUtc="2024-05-20T03:04:00Z">
        <w:r w:rsidR="00CB18E6">
          <w:rPr>
            <w:noProof/>
          </w:rPr>
          <w:t>43</w:t>
        </w:r>
      </w:ins>
      <w:ins w:id="1250" w:author="kunnu vrma" w:date="2024-05-19T05:40:00Z" w16du:dateUtc="2024-05-19T12:40:00Z">
        <w:r>
          <w:fldChar w:fldCharType="end"/>
        </w:r>
        <w:r>
          <w:t>: Test Case 17 – Unit test function to get traffic data (both valid, and invalid</w:t>
        </w:r>
      </w:ins>
      <w:ins w:id="1251" w:author="kunnu vrma" w:date="2024-05-19T05:41:00Z" w16du:dateUtc="2024-05-19T12:41:00Z">
        <w:r>
          <w:t xml:space="preserve"> inputs)</w:t>
        </w:r>
      </w:ins>
      <w:bookmarkEnd w:id="1245"/>
      <w:bookmarkEnd w:id="1246"/>
      <w:bookmarkEnd w:id="1247"/>
    </w:p>
    <w:p w14:paraId="4795BEBF" w14:textId="3439327F" w:rsidR="001D4AA7" w:rsidRPr="00F960D3" w:rsidRDefault="001D4AA7" w:rsidP="001D4AA7">
      <w:pPr>
        <w:rPr>
          <w:rFonts w:ascii="Calibri" w:hAnsi="Calibri" w:cs="Calibri"/>
          <w:b/>
          <w:bCs/>
        </w:rPr>
      </w:pPr>
      <w:r w:rsidRPr="00F960D3">
        <w:rPr>
          <w:rFonts w:ascii="Calibri" w:hAnsi="Calibri" w:cs="Calibri"/>
          <w:b/>
          <w:bCs/>
        </w:rPr>
        <w:t>Test Case 18 – Testing Optimal Departure Time Suggestion</w:t>
      </w:r>
    </w:p>
    <w:p w14:paraId="56C38691" w14:textId="77777777" w:rsidR="001D4AA7" w:rsidRPr="001D4AA7" w:rsidRDefault="001D4AA7" w:rsidP="001D4AA7">
      <w:pPr>
        <w:rPr>
          <w:rFonts w:ascii="Calibri" w:hAnsi="Calibri" w:cs="Calibri"/>
        </w:rPr>
      </w:pPr>
      <w:r w:rsidRPr="001D4AA7">
        <w:rPr>
          <w:rFonts w:ascii="Calibri" w:hAnsi="Calibri" w:cs="Calibri"/>
        </w:rPr>
        <w:t>Description: This test assesses the functionality of the suggest_optimal_departure_time function, which suggests an optimal departure time based on desired arrival time and real-time traffic data.</w:t>
      </w:r>
    </w:p>
    <w:p w14:paraId="260E5912" w14:textId="77777777" w:rsidR="001D4AA7" w:rsidRPr="001D4AA7" w:rsidRDefault="001D4AA7" w:rsidP="001D4AA7">
      <w:pPr>
        <w:rPr>
          <w:rFonts w:ascii="Calibri" w:hAnsi="Calibri" w:cs="Calibri"/>
        </w:rPr>
      </w:pPr>
      <w:r w:rsidRPr="001D4AA7">
        <w:rPr>
          <w:rFonts w:ascii="Calibri" w:hAnsi="Calibri" w:cs="Calibri"/>
        </w:rPr>
        <w:t>Steps:</w:t>
      </w:r>
    </w:p>
    <w:p w14:paraId="0F7BCCB3" w14:textId="77777777" w:rsidR="001D4AA7" w:rsidRPr="001D4AA7" w:rsidRDefault="001D4AA7" w:rsidP="001D4AA7">
      <w:pPr>
        <w:rPr>
          <w:rFonts w:ascii="Calibri" w:hAnsi="Calibri" w:cs="Calibri"/>
        </w:rPr>
      </w:pPr>
      <w:r w:rsidRPr="001D4AA7">
        <w:rPr>
          <w:rFonts w:ascii="Calibri" w:hAnsi="Calibri" w:cs="Calibri"/>
        </w:rPr>
        <w:t>Provide valid origin and destination addresses.</w:t>
      </w:r>
    </w:p>
    <w:p w14:paraId="1B68BB9B" w14:textId="77777777" w:rsidR="001D4AA7" w:rsidRPr="001D4AA7" w:rsidRDefault="001D4AA7" w:rsidP="001D4AA7">
      <w:pPr>
        <w:rPr>
          <w:rFonts w:ascii="Calibri" w:hAnsi="Calibri" w:cs="Calibri"/>
        </w:rPr>
      </w:pPr>
      <w:r w:rsidRPr="001D4AA7">
        <w:rPr>
          <w:rFonts w:ascii="Calibri" w:hAnsi="Calibri" w:cs="Calibri"/>
        </w:rPr>
        <w:t>Specify a desired arrival time.</w:t>
      </w:r>
    </w:p>
    <w:p w14:paraId="1BF1F537" w14:textId="77777777" w:rsidR="001D4AA7" w:rsidRPr="001D4AA7" w:rsidRDefault="001D4AA7" w:rsidP="001D4AA7">
      <w:pPr>
        <w:rPr>
          <w:rFonts w:ascii="Calibri" w:hAnsi="Calibri" w:cs="Calibri"/>
        </w:rPr>
      </w:pPr>
      <w:r w:rsidRPr="001D4AA7">
        <w:rPr>
          <w:rFonts w:ascii="Calibri" w:hAnsi="Calibri" w:cs="Calibri"/>
        </w:rPr>
        <w:t>Invoke the suggest_optimal_departure_time function.</w:t>
      </w:r>
    </w:p>
    <w:p w14:paraId="13F20793" w14:textId="2C58F288" w:rsidR="001D4AA7" w:rsidRDefault="001D4AA7" w:rsidP="001D4AA7">
      <w:pPr>
        <w:rPr>
          <w:rFonts w:ascii="Calibri" w:hAnsi="Calibri" w:cs="Calibri"/>
        </w:rPr>
      </w:pPr>
      <w:r w:rsidRPr="001D4AA7">
        <w:rPr>
          <w:rFonts w:ascii="Calibri" w:hAnsi="Calibri" w:cs="Calibri"/>
        </w:rPr>
        <w:t>Expected Outcome: The function should return an optimal departure time that accounts for real-time traffic conditions. If no traffic data is available or if the desired arrival time is not feasible, the function should return None.</w:t>
      </w:r>
    </w:p>
    <w:p w14:paraId="0D98AE9E" w14:textId="10EDBE46" w:rsidR="001D4AA7" w:rsidRDefault="001D4AA7" w:rsidP="001D4AA7">
      <w:pPr>
        <w:rPr>
          <w:rFonts w:ascii="Calibri" w:hAnsi="Calibri" w:cs="Calibri"/>
        </w:rPr>
      </w:pPr>
      <w:r w:rsidRPr="001D4AA7">
        <w:rPr>
          <w:rFonts w:ascii="Calibri" w:hAnsi="Calibri" w:cs="Calibri"/>
          <w:noProof/>
        </w:rPr>
        <w:lastRenderedPageBreak/>
        <w:drawing>
          <wp:inline distT="0" distB="0" distL="0" distR="0" wp14:anchorId="0BA93FE6" wp14:editId="6F1F01D1">
            <wp:extent cx="5683250" cy="2411738"/>
            <wp:effectExtent l="0" t="0" r="0" b="7620"/>
            <wp:docPr id="50049094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90948" name="Picture 1" descr="A computer screen with text on it&#10;&#10;Description automatically generated"/>
                    <pic:cNvPicPr/>
                  </pic:nvPicPr>
                  <pic:blipFill>
                    <a:blip r:embed="rId51"/>
                    <a:stretch>
                      <a:fillRect/>
                    </a:stretch>
                  </pic:blipFill>
                  <pic:spPr>
                    <a:xfrm>
                      <a:off x="0" y="0"/>
                      <a:ext cx="5683455" cy="2411825"/>
                    </a:xfrm>
                    <a:prstGeom prst="rect">
                      <a:avLst/>
                    </a:prstGeom>
                  </pic:spPr>
                </pic:pic>
              </a:graphicData>
            </a:graphic>
          </wp:inline>
        </w:drawing>
      </w:r>
    </w:p>
    <w:p w14:paraId="6812F7E5" w14:textId="649BED70" w:rsidR="00F960D3" w:rsidRDefault="009B52D7" w:rsidP="009B52D7">
      <w:pPr>
        <w:pStyle w:val="Caption"/>
        <w:rPr>
          <w:rFonts w:ascii="Calibri" w:hAnsi="Calibri" w:cs="Calibri"/>
        </w:rPr>
        <w:pPrChange w:id="1252" w:author="kunnu vrma" w:date="2024-05-19T05:41:00Z" w16du:dateUtc="2024-05-19T12:41:00Z">
          <w:pPr/>
        </w:pPrChange>
      </w:pPr>
      <w:bookmarkStart w:id="1253" w:name="_Toc166994103"/>
      <w:bookmarkStart w:id="1254" w:name="_Toc166994245"/>
      <w:bookmarkStart w:id="1255" w:name="_Toc167041547"/>
      <w:ins w:id="1256" w:author="kunnu vrma" w:date="2024-05-19T05:41:00Z" w16du:dateUtc="2024-05-19T12:41:00Z">
        <w:r>
          <w:t xml:space="preserve">Figure </w:t>
        </w:r>
        <w:r>
          <w:fldChar w:fldCharType="begin"/>
        </w:r>
        <w:r>
          <w:instrText xml:space="preserve"> SEQ Figure \* ARABIC </w:instrText>
        </w:r>
      </w:ins>
      <w:r>
        <w:fldChar w:fldCharType="separate"/>
      </w:r>
      <w:ins w:id="1257" w:author="kunnu vrma" w:date="2024-05-19T20:04:00Z" w16du:dateUtc="2024-05-20T03:04:00Z">
        <w:r w:rsidR="00CB18E6">
          <w:rPr>
            <w:noProof/>
          </w:rPr>
          <w:t>44</w:t>
        </w:r>
      </w:ins>
      <w:ins w:id="1258" w:author="kunnu vrma" w:date="2024-05-19T05:41:00Z" w16du:dateUtc="2024-05-19T12:41:00Z">
        <w:r>
          <w:fldChar w:fldCharType="end"/>
        </w:r>
        <w:r>
          <w:t xml:space="preserve">: Test Case 18 – Unit Test function to </w:t>
        </w:r>
      </w:ins>
      <w:ins w:id="1259" w:author="kunnu vrma" w:date="2024-05-19T05:42:00Z" w16du:dateUtc="2024-05-19T12:42:00Z">
        <w:r>
          <w:t>suggest</w:t>
        </w:r>
      </w:ins>
      <w:ins w:id="1260" w:author="kunnu vrma" w:date="2024-05-19T05:41:00Z" w16du:dateUtc="2024-05-19T12:41:00Z">
        <w:r>
          <w:t xml:space="preserve"> optimal departure time</w:t>
        </w:r>
      </w:ins>
      <w:bookmarkEnd w:id="1253"/>
      <w:bookmarkEnd w:id="1254"/>
      <w:bookmarkEnd w:id="1255"/>
    </w:p>
    <w:p w14:paraId="5D026B23" w14:textId="003116FD" w:rsidR="00C56B9B" w:rsidRPr="00C56B9B" w:rsidRDefault="00C56B9B" w:rsidP="00C56B9B">
      <w:pPr>
        <w:rPr>
          <w:rFonts w:ascii="Calibri" w:hAnsi="Calibri" w:cs="Calibri"/>
          <w:b/>
          <w:bCs/>
        </w:rPr>
      </w:pPr>
      <w:r w:rsidRPr="00C56B9B">
        <w:rPr>
          <w:rFonts w:ascii="Calibri" w:hAnsi="Calibri" w:cs="Calibri"/>
          <w:b/>
          <w:bCs/>
        </w:rPr>
        <w:t>Test Case 19 – Testing Optimal Departure Time with Future Arrival</w:t>
      </w:r>
    </w:p>
    <w:p w14:paraId="40D5002C" w14:textId="77777777" w:rsidR="00C56B9B" w:rsidRPr="00C56B9B" w:rsidRDefault="00C56B9B" w:rsidP="00C56B9B">
      <w:pPr>
        <w:rPr>
          <w:rFonts w:ascii="Calibri" w:hAnsi="Calibri" w:cs="Calibri"/>
        </w:rPr>
      </w:pPr>
      <w:r w:rsidRPr="00C56B9B">
        <w:rPr>
          <w:rFonts w:ascii="Calibri" w:hAnsi="Calibri" w:cs="Calibri"/>
        </w:rPr>
        <w:t>Description: This test verifies the calculation of the optimal departure time when provided with a future arrival time.</w:t>
      </w:r>
    </w:p>
    <w:p w14:paraId="7A6252CA" w14:textId="269FBEB9" w:rsidR="00C56B9B" w:rsidRPr="00C56B9B" w:rsidRDefault="00C56B9B" w:rsidP="00C56B9B">
      <w:pPr>
        <w:rPr>
          <w:rFonts w:ascii="Calibri" w:hAnsi="Calibri" w:cs="Calibri"/>
        </w:rPr>
      </w:pPr>
      <w:r w:rsidRPr="00C56B9B">
        <w:rPr>
          <w:rFonts w:ascii="Calibri" w:hAnsi="Calibri" w:cs="Calibri"/>
        </w:rPr>
        <w:t>Steps:</w:t>
      </w:r>
    </w:p>
    <w:p w14:paraId="290F08B2" w14:textId="77777777" w:rsidR="00C56B9B" w:rsidRPr="00C56B9B" w:rsidRDefault="00C56B9B" w:rsidP="00C56B9B">
      <w:pPr>
        <w:rPr>
          <w:rFonts w:ascii="Calibri" w:hAnsi="Calibri" w:cs="Calibri"/>
        </w:rPr>
      </w:pPr>
      <w:r w:rsidRPr="00C56B9B">
        <w:rPr>
          <w:rFonts w:ascii="Calibri" w:hAnsi="Calibri" w:cs="Calibri"/>
        </w:rPr>
        <w:t>Specify a valid origin and destination.</w:t>
      </w:r>
    </w:p>
    <w:p w14:paraId="40CD4B23" w14:textId="77777777" w:rsidR="00C56B9B" w:rsidRPr="00C56B9B" w:rsidRDefault="00C56B9B" w:rsidP="00C56B9B">
      <w:pPr>
        <w:rPr>
          <w:rFonts w:ascii="Calibri" w:hAnsi="Calibri" w:cs="Calibri"/>
        </w:rPr>
      </w:pPr>
      <w:r w:rsidRPr="00C56B9B">
        <w:rPr>
          <w:rFonts w:ascii="Calibri" w:hAnsi="Calibri" w:cs="Calibri"/>
        </w:rPr>
        <w:t>Define a desired arrival time in the future.</w:t>
      </w:r>
    </w:p>
    <w:p w14:paraId="1EC85994" w14:textId="77777777" w:rsidR="00C56B9B" w:rsidRPr="00C56B9B" w:rsidRDefault="00C56B9B" w:rsidP="00C56B9B">
      <w:pPr>
        <w:rPr>
          <w:rFonts w:ascii="Calibri" w:hAnsi="Calibri" w:cs="Calibri"/>
        </w:rPr>
      </w:pPr>
      <w:r w:rsidRPr="00C56B9B">
        <w:rPr>
          <w:rFonts w:ascii="Calibri" w:hAnsi="Calibri" w:cs="Calibri"/>
        </w:rPr>
        <w:t>Calculate the optimal departure time using the suggest_optimal_departure_time function.</w:t>
      </w:r>
    </w:p>
    <w:p w14:paraId="15B9223E" w14:textId="072150C5" w:rsidR="00871C35" w:rsidRDefault="00C56B9B" w:rsidP="00C56B9B">
      <w:pPr>
        <w:rPr>
          <w:rFonts w:ascii="Calibri" w:hAnsi="Calibri" w:cs="Calibri"/>
        </w:rPr>
      </w:pPr>
      <w:r w:rsidRPr="00C56B9B">
        <w:rPr>
          <w:rFonts w:ascii="Calibri" w:hAnsi="Calibri" w:cs="Calibri"/>
        </w:rPr>
        <w:t>Expected Outcome: The function should return a valid optimal departure time based on the specified future arrival time.</w:t>
      </w:r>
    </w:p>
    <w:p w14:paraId="4CBA8077" w14:textId="38663AE9" w:rsidR="00C56B9B" w:rsidRDefault="00C56B9B" w:rsidP="00C56B9B">
      <w:pPr>
        <w:rPr>
          <w:rFonts w:ascii="Calibri" w:hAnsi="Calibri" w:cs="Calibri"/>
        </w:rPr>
      </w:pPr>
      <w:r w:rsidRPr="00C56B9B">
        <w:rPr>
          <w:rFonts w:ascii="Calibri" w:hAnsi="Calibri" w:cs="Calibri"/>
          <w:noProof/>
        </w:rPr>
        <w:drawing>
          <wp:inline distT="0" distB="0" distL="0" distR="0" wp14:anchorId="44EED07D" wp14:editId="384EAD49">
            <wp:extent cx="5943600" cy="1433830"/>
            <wp:effectExtent l="0" t="0" r="0" b="0"/>
            <wp:docPr id="403366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6612" name="Picture 1" descr="A screen shot of a computer program&#10;&#10;Description automatically generated"/>
                    <pic:cNvPicPr/>
                  </pic:nvPicPr>
                  <pic:blipFill>
                    <a:blip r:embed="rId52"/>
                    <a:stretch>
                      <a:fillRect/>
                    </a:stretch>
                  </pic:blipFill>
                  <pic:spPr>
                    <a:xfrm>
                      <a:off x="0" y="0"/>
                      <a:ext cx="5943600" cy="1433830"/>
                    </a:xfrm>
                    <a:prstGeom prst="rect">
                      <a:avLst/>
                    </a:prstGeom>
                  </pic:spPr>
                </pic:pic>
              </a:graphicData>
            </a:graphic>
          </wp:inline>
        </w:drawing>
      </w:r>
    </w:p>
    <w:p w14:paraId="5AD1FFBA" w14:textId="7998A51F" w:rsidR="00C56B9B" w:rsidRDefault="009B52D7" w:rsidP="009B52D7">
      <w:pPr>
        <w:pStyle w:val="Caption"/>
        <w:rPr>
          <w:rFonts w:ascii="Calibri" w:hAnsi="Calibri" w:cs="Calibri"/>
        </w:rPr>
        <w:pPrChange w:id="1261" w:author="kunnu vrma" w:date="2024-05-19T05:42:00Z" w16du:dateUtc="2024-05-19T12:42:00Z">
          <w:pPr/>
        </w:pPrChange>
      </w:pPr>
      <w:bookmarkStart w:id="1262" w:name="_Toc166994104"/>
      <w:bookmarkStart w:id="1263" w:name="_Toc166994246"/>
      <w:bookmarkStart w:id="1264" w:name="_Toc167041548"/>
      <w:ins w:id="1265" w:author="kunnu vrma" w:date="2024-05-19T05:42:00Z" w16du:dateUtc="2024-05-19T12:42:00Z">
        <w:r>
          <w:t xml:space="preserve">Figure </w:t>
        </w:r>
        <w:r>
          <w:fldChar w:fldCharType="begin"/>
        </w:r>
        <w:r>
          <w:instrText xml:space="preserve"> SEQ Figure \* ARABIC </w:instrText>
        </w:r>
      </w:ins>
      <w:r>
        <w:fldChar w:fldCharType="separate"/>
      </w:r>
      <w:ins w:id="1266" w:author="kunnu vrma" w:date="2024-05-19T20:04:00Z" w16du:dateUtc="2024-05-20T03:04:00Z">
        <w:r w:rsidR="00CB18E6">
          <w:rPr>
            <w:noProof/>
          </w:rPr>
          <w:t>45</w:t>
        </w:r>
      </w:ins>
      <w:ins w:id="1267" w:author="kunnu vrma" w:date="2024-05-19T05:42:00Z" w16du:dateUtc="2024-05-19T12:42:00Z">
        <w:r>
          <w:fldChar w:fldCharType="end"/>
        </w:r>
        <w:r>
          <w:t>: Test Case 19 – Unit test function to get optimal departure time with future arrival time</w:t>
        </w:r>
      </w:ins>
      <w:bookmarkEnd w:id="1262"/>
      <w:bookmarkEnd w:id="1263"/>
      <w:bookmarkEnd w:id="1264"/>
    </w:p>
    <w:p w14:paraId="658CFB05" w14:textId="20EFF714" w:rsidR="00C56B9B" w:rsidRPr="00C56B9B" w:rsidRDefault="00C56B9B" w:rsidP="00C56B9B">
      <w:pPr>
        <w:rPr>
          <w:rFonts w:ascii="Calibri" w:hAnsi="Calibri" w:cs="Calibri"/>
          <w:b/>
          <w:bCs/>
        </w:rPr>
      </w:pPr>
      <w:r w:rsidRPr="00C56B9B">
        <w:rPr>
          <w:rFonts w:ascii="Calibri" w:hAnsi="Calibri" w:cs="Calibri"/>
          <w:b/>
          <w:bCs/>
        </w:rPr>
        <w:t>Test Case 20 – Testing No Alternative Routes for Straight Path</w:t>
      </w:r>
    </w:p>
    <w:p w14:paraId="6C86E9D9" w14:textId="77777777" w:rsidR="00C56B9B" w:rsidRPr="00C56B9B" w:rsidRDefault="00C56B9B" w:rsidP="00C56B9B">
      <w:pPr>
        <w:rPr>
          <w:rFonts w:ascii="Calibri" w:hAnsi="Calibri" w:cs="Calibri"/>
        </w:rPr>
      </w:pPr>
      <w:r w:rsidRPr="00C56B9B">
        <w:rPr>
          <w:rFonts w:ascii="Calibri" w:hAnsi="Calibri" w:cs="Calibri"/>
        </w:rPr>
        <w:t>Description: This test checks the application's behavior when no alternative routes are available for a straight path between two locations.</w:t>
      </w:r>
    </w:p>
    <w:p w14:paraId="5EFD5E6B" w14:textId="30E67622" w:rsidR="00C56B9B" w:rsidRPr="00C56B9B" w:rsidRDefault="00C56B9B" w:rsidP="00C56B9B">
      <w:pPr>
        <w:rPr>
          <w:rFonts w:ascii="Calibri" w:hAnsi="Calibri" w:cs="Calibri"/>
        </w:rPr>
      </w:pPr>
      <w:r w:rsidRPr="00C56B9B">
        <w:rPr>
          <w:rFonts w:ascii="Calibri" w:hAnsi="Calibri" w:cs="Calibri"/>
        </w:rPr>
        <w:t>Steps:</w:t>
      </w:r>
    </w:p>
    <w:p w14:paraId="391C1094" w14:textId="77777777" w:rsidR="00C56B9B" w:rsidRPr="00C56B9B" w:rsidRDefault="00C56B9B" w:rsidP="00C56B9B">
      <w:pPr>
        <w:rPr>
          <w:rFonts w:ascii="Calibri" w:hAnsi="Calibri" w:cs="Calibri"/>
        </w:rPr>
      </w:pPr>
      <w:r w:rsidRPr="00C56B9B">
        <w:rPr>
          <w:rFonts w:ascii="Calibri" w:hAnsi="Calibri" w:cs="Calibri"/>
        </w:rPr>
        <w:lastRenderedPageBreak/>
        <w:t>Provide two locations that form a straight path.</w:t>
      </w:r>
    </w:p>
    <w:p w14:paraId="04B4D237" w14:textId="77777777" w:rsidR="00C56B9B" w:rsidRPr="00C56B9B" w:rsidRDefault="00C56B9B" w:rsidP="00C56B9B">
      <w:pPr>
        <w:rPr>
          <w:rFonts w:ascii="Calibri" w:hAnsi="Calibri" w:cs="Calibri"/>
        </w:rPr>
      </w:pPr>
      <w:r w:rsidRPr="00C56B9B">
        <w:rPr>
          <w:rFonts w:ascii="Calibri" w:hAnsi="Calibri" w:cs="Calibri"/>
        </w:rPr>
        <w:t>Retrieve alternative routes using the get_alternative_routes function.</w:t>
      </w:r>
    </w:p>
    <w:p w14:paraId="21BAC931" w14:textId="27F1304B" w:rsidR="00C56B9B" w:rsidRDefault="00C56B9B" w:rsidP="00C56B9B">
      <w:pPr>
        <w:rPr>
          <w:rFonts w:ascii="Calibri" w:hAnsi="Calibri" w:cs="Calibri"/>
        </w:rPr>
      </w:pPr>
      <w:r w:rsidRPr="00C56B9B">
        <w:rPr>
          <w:rFonts w:ascii="Calibri" w:hAnsi="Calibri" w:cs="Calibri"/>
        </w:rPr>
        <w:t>Expected Outcome: The function should return an empty list since there are no alternative routes available for the straight path between the provided locations.</w:t>
      </w:r>
    </w:p>
    <w:p w14:paraId="2F5650CF" w14:textId="4698989B" w:rsidR="00C56B9B" w:rsidRDefault="00C56B9B" w:rsidP="00C56B9B">
      <w:pPr>
        <w:rPr>
          <w:rFonts w:ascii="Calibri" w:hAnsi="Calibri" w:cs="Calibri"/>
        </w:rPr>
      </w:pPr>
      <w:r w:rsidRPr="00C56B9B">
        <w:rPr>
          <w:rFonts w:ascii="Calibri" w:hAnsi="Calibri" w:cs="Calibri"/>
          <w:noProof/>
        </w:rPr>
        <w:drawing>
          <wp:inline distT="0" distB="0" distL="0" distR="0" wp14:anchorId="67233D16" wp14:editId="547ED3FD">
            <wp:extent cx="5943600" cy="1193800"/>
            <wp:effectExtent l="0" t="0" r="0" b="6350"/>
            <wp:docPr id="6776218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21806" name="Picture 1" descr="A screen shot of a computer code&#10;&#10;Description automatically generated"/>
                    <pic:cNvPicPr/>
                  </pic:nvPicPr>
                  <pic:blipFill>
                    <a:blip r:embed="rId53"/>
                    <a:stretch>
                      <a:fillRect/>
                    </a:stretch>
                  </pic:blipFill>
                  <pic:spPr>
                    <a:xfrm>
                      <a:off x="0" y="0"/>
                      <a:ext cx="5943600" cy="1193800"/>
                    </a:xfrm>
                    <a:prstGeom prst="rect">
                      <a:avLst/>
                    </a:prstGeom>
                  </pic:spPr>
                </pic:pic>
              </a:graphicData>
            </a:graphic>
          </wp:inline>
        </w:drawing>
      </w:r>
    </w:p>
    <w:p w14:paraId="6E0940D9" w14:textId="5EEBFB1E" w:rsidR="00C56B9B" w:rsidRDefault="009B52D7" w:rsidP="009B52D7">
      <w:pPr>
        <w:pStyle w:val="Caption"/>
        <w:rPr>
          <w:rFonts w:ascii="Calibri" w:hAnsi="Calibri" w:cs="Calibri"/>
        </w:rPr>
        <w:pPrChange w:id="1268" w:author="kunnu vrma" w:date="2024-05-19T05:42:00Z" w16du:dateUtc="2024-05-19T12:42:00Z">
          <w:pPr/>
        </w:pPrChange>
      </w:pPr>
      <w:bookmarkStart w:id="1269" w:name="_Toc166994105"/>
      <w:bookmarkStart w:id="1270" w:name="_Toc166994247"/>
      <w:bookmarkStart w:id="1271" w:name="_Toc167041549"/>
      <w:ins w:id="1272" w:author="kunnu vrma" w:date="2024-05-19T05:42:00Z" w16du:dateUtc="2024-05-19T12:42:00Z">
        <w:r>
          <w:t xml:space="preserve">Figure </w:t>
        </w:r>
        <w:r>
          <w:fldChar w:fldCharType="begin"/>
        </w:r>
        <w:r>
          <w:instrText xml:space="preserve"> SEQ Figure \* ARABIC </w:instrText>
        </w:r>
      </w:ins>
      <w:r>
        <w:fldChar w:fldCharType="separate"/>
      </w:r>
      <w:ins w:id="1273" w:author="kunnu vrma" w:date="2024-05-19T20:04:00Z" w16du:dateUtc="2024-05-20T03:04:00Z">
        <w:r w:rsidR="00CB18E6">
          <w:rPr>
            <w:noProof/>
          </w:rPr>
          <w:t>46</w:t>
        </w:r>
      </w:ins>
      <w:ins w:id="1274" w:author="kunnu vrma" w:date="2024-05-19T05:42:00Z" w16du:dateUtc="2024-05-19T12:42:00Z">
        <w:r>
          <w:fldChar w:fldCharType="end"/>
        </w:r>
        <w:r>
          <w:t>:</w:t>
        </w:r>
      </w:ins>
      <w:ins w:id="1275" w:author="kunnu vrma" w:date="2024-05-19T05:43:00Z" w16du:dateUtc="2024-05-19T12:43:00Z">
        <w:r>
          <w:t xml:space="preserve"> Test case 20 – Unit test function to get no Alternative routes for Straight path</w:t>
        </w:r>
      </w:ins>
      <w:bookmarkEnd w:id="1269"/>
      <w:bookmarkEnd w:id="1270"/>
      <w:bookmarkEnd w:id="1271"/>
    </w:p>
    <w:p w14:paraId="67F2AEA5" w14:textId="5CBCBC50" w:rsidR="00C56B9B" w:rsidRPr="00C56B9B" w:rsidRDefault="00C56B9B" w:rsidP="00C56B9B">
      <w:pPr>
        <w:rPr>
          <w:rFonts w:ascii="Calibri" w:hAnsi="Calibri" w:cs="Calibri"/>
          <w:b/>
          <w:bCs/>
        </w:rPr>
      </w:pPr>
      <w:r w:rsidRPr="00C56B9B">
        <w:rPr>
          <w:rFonts w:ascii="Calibri" w:hAnsi="Calibri" w:cs="Calibri"/>
          <w:b/>
          <w:bCs/>
        </w:rPr>
        <w:t>Test Case 21 – Testing Traffic Incidents in Remote Location</w:t>
      </w:r>
    </w:p>
    <w:p w14:paraId="6422EC65" w14:textId="77777777" w:rsidR="00C56B9B" w:rsidRPr="00C56B9B" w:rsidRDefault="00C56B9B" w:rsidP="00C56B9B">
      <w:pPr>
        <w:rPr>
          <w:rFonts w:ascii="Calibri" w:hAnsi="Calibri" w:cs="Calibri"/>
        </w:rPr>
      </w:pPr>
      <w:r w:rsidRPr="00C56B9B">
        <w:rPr>
          <w:rFonts w:ascii="Calibri" w:hAnsi="Calibri" w:cs="Calibri"/>
        </w:rPr>
        <w:t>Description: This test verifies the functionality of fetching traffic incidents in a remote location.</w:t>
      </w:r>
    </w:p>
    <w:p w14:paraId="1B68BC65" w14:textId="2E7AD4C1" w:rsidR="00C56B9B" w:rsidRPr="00C56B9B" w:rsidRDefault="00C56B9B" w:rsidP="00C56B9B">
      <w:pPr>
        <w:rPr>
          <w:rFonts w:ascii="Calibri" w:hAnsi="Calibri" w:cs="Calibri"/>
        </w:rPr>
      </w:pPr>
      <w:r w:rsidRPr="00C56B9B">
        <w:rPr>
          <w:rFonts w:ascii="Calibri" w:hAnsi="Calibri" w:cs="Calibri"/>
        </w:rPr>
        <w:t>Steps:</w:t>
      </w:r>
    </w:p>
    <w:p w14:paraId="1C102A30" w14:textId="77777777" w:rsidR="00C56B9B" w:rsidRPr="00C56B9B" w:rsidRDefault="00C56B9B" w:rsidP="00C56B9B">
      <w:pPr>
        <w:rPr>
          <w:rFonts w:ascii="Calibri" w:hAnsi="Calibri" w:cs="Calibri"/>
        </w:rPr>
      </w:pPr>
      <w:r w:rsidRPr="00C56B9B">
        <w:rPr>
          <w:rFonts w:ascii="Calibri" w:hAnsi="Calibri" w:cs="Calibri"/>
        </w:rPr>
        <w:t>Specify a remote location, such as Mount Everest.</w:t>
      </w:r>
    </w:p>
    <w:p w14:paraId="332F2F75" w14:textId="77777777" w:rsidR="00C56B9B" w:rsidRPr="00C56B9B" w:rsidRDefault="00C56B9B" w:rsidP="00C56B9B">
      <w:pPr>
        <w:rPr>
          <w:rFonts w:ascii="Calibri" w:hAnsi="Calibri" w:cs="Calibri"/>
        </w:rPr>
      </w:pPr>
      <w:r w:rsidRPr="00C56B9B">
        <w:rPr>
          <w:rFonts w:ascii="Calibri" w:hAnsi="Calibri" w:cs="Calibri"/>
        </w:rPr>
        <w:t>Fetch traffic incidents using the get_traffic_incidents function.</w:t>
      </w:r>
    </w:p>
    <w:p w14:paraId="336BD7F4" w14:textId="343C61F0" w:rsidR="00C56B9B" w:rsidRDefault="00C56B9B" w:rsidP="00C56B9B">
      <w:pPr>
        <w:rPr>
          <w:rFonts w:ascii="Calibri" w:hAnsi="Calibri" w:cs="Calibri"/>
        </w:rPr>
      </w:pPr>
      <w:r w:rsidRPr="00C56B9B">
        <w:rPr>
          <w:rFonts w:ascii="Calibri" w:hAnsi="Calibri" w:cs="Calibri"/>
        </w:rPr>
        <w:t>Expected Outcome: The function should return a list of traffic incidents near the remote location, demonstrating its ability to fetch incidents even in remote areas.</w:t>
      </w:r>
    </w:p>
    <w:p w14:paraId="11618226" w14:textId="0FC1680B" w:rsidR="00C56B9B" w:rsidRDefault="00C56B9B" w:rsidP="00C56B9B">
      <w:pPr>
        <w:rPr>
          <w:rFonts w:ascii="Calibri" w:hAnsi="Calibri" w:cs="Calibri"/>
        </w:rPr>
      </w:pPr>
      <w:r w:rsidRPr="00C56B9B">
        <w:rPr>
          <w:rFonts w:ascii="Calibri" w:hAnsi="Calibri" w:cs="Calibri"/>
          <w:noProof/>
        </w:rPr>
        <w:drawing>
          <wp:inline distT="0" distB="0" distL="0" distR="0" wp14:anchorId="09C12479" wp14:editId="02F54249">
            <wp:extent cx="5943600" cy="1187450"/>
            <wp:effectExtent l="0" t="0" r="0" b="0"/>
            <wp:docPr id="105626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6324" name="Picture 1" descr="A screen shot of a computer code&#10;&#10;Description automatically generated"/>
                    <pic:cNvPicPr/>
                  </pic:nvPicPr>
                  <pic:blipFill>
                    <a:blip r:embed="rId54"/>
                    <a:stretch>
                      <a:fillRect/>
                    </a:stretch>
                  </pic:blipFill>
                  <pic:spPr>
                    <a:xfrm>
                      <a:off x="0" y="0"/>
                      <a:ext cx="5943600" cy="1187450"/>
                    </a:xfrm>
                    <a:prstGeom prst="rect">
                      <a:avLst/>
                    </a:prstGeom>
                  </pic:spPr>
                </pic:pic>
              </a:graphicData>
            </a:graphic>
          </wp:inline>
        </w:drawing>
      </w:r>
    </w:p>
    <w:p w14:paraId="63764CF3" w14:textId="0DC8F923" w:rsidR="00D8676F" w:rsidRDefault="009B52D7" w:rsidP="009B52D7">
      <w:pPr>
        <w:pStyle w:val="Caption"/>
        <w:rPr>
          <w:rFonts w:ascii="Calibri" w:hAnsi="Calibri" w:cs="Calibri"/>
        </w:rPr>
        <w:pPrChange w:id="1276" w:author="kunnu vrma" w:date="2024-05-19T05:43:00Z" w16du:dateUtc="2024-05-19T12:43:00Z">
          <w:pPr/>
        </w:pPrChange>
      </w:pPr>
      <w:bookmarkStart w:id="1277" w:name="_Toc166994106"/>
      <w:bookmarkStart w:id="1278" w:name="_Toc166994248"/>
      <w:bookmarkStart w:id="1279" w:name="_Toc167041550"/>
      <w:ins w:id="1280" w:author="kunnu vrma" w:date="2024-05-19T05:43:00Z" w16du:dateUtc="2024-05-19T12:43:00Z">
        <w:r>
          <w:t xml:space="preserve">Figure </w:t>
        </w:r>
        <w:r>
          <w:fldChar w:fldCharType="begin"/>
        </w:r>
        <w:r>
          <w:instrText xml:space="preserve"> SEQ Figure \* ARABIC </w:instrText>
        </w:r>
      </w:ins>
      <w:r>
        <w:fldChar w:fldCharType="separate"/>
      </w:r>
      <w:ins w:id="1281" w:author="kunnu vrma" w:date="2024-05-19T20:04:00Z" w16du:dateUtc="2024-05-20T03:04:00Z">
        <w:r w:rsidR="00CB18E6">
          <w:rPr>
            <w:noProof/>
          </w:rPr>
          <w:t>47</w:t>
        </w:r>
      </w:ins>
      <w:ins w:id="1282" w:author="kunnu vrma" w:date="2024-05-19T05:43:00Z" w16du:dateUtc="2024-05-19T12:43:00Z">
        <w:r>
          <w:fldChar w:fldCharType="end"/>
        </w:r>
        <w:r>
          <w:t>: Test Case 21 – Unit test function to get no Traffic incidents in remote location</w:t>
        </w:r>
      </w:ins>
      <w:bookmarkEnd w:id="1277"/>
      <w:bookmarkEnd w:id="1278"/>
      <w:bookmarkEnd w:id="1279"/>
    </w:p>
    <w:p w14:paraId="32464DBD" w14:textId="3BF9E031" w:rsidR="00F960D3" w:rsidRDefault="00D8676F" w:rsidP="001D4AA7">
      <w:pPr>
        <w:rPr>
          <w:rFonts w:ascii="Calibri" w:hAnsi="Calibri" w:cs="Calibri"/>
        </w:rPr>
      </w:pPr>
      <w:r>
        <w:rPr>
          <w:rFonts w:ascii="Calibri" w:hAnsi="Calibri" w:cs="Calibri"/>
        </w:rPr>
        <w:t>All the tests were successful:</w:t>
      </w:r>
    </w:p>
    <w:p w14:paraId="35B01D55" w14:textId="4C42817B" w:rsidR="006E347F" w:rsidRDefault="00D8676F" w:rsidP="001D4AA7">
      <w:pPr>
        <w:rPr>
          <w:rFonts w:ascii="Calibri" w:hAnsi="Calibri" w:cs="Calibri"/>
        </w:rPr>
      </w:pPr>
      <w:r w:rsidRPr="00D8676F">
        <w:rPr>
          <w:rFonts w:ascii="Calibri" w:hAnsi="Calibri" w:cs="Calibri"/>
          <w:noProof/>
        </w:rPr>
        <w:lastRenderedPageBreak/>
        <w:drawing>
          <wp:inline distT="0" distB="0" distL="0" distR="0" wp14:anchorId="04BCB1AF" wp14:editId="653911BD">
            <wp:extent cx="5810250" cy="2340239"/>
            <wp:effectExtent l="0" t="0" r="0" b="3175"/>
            <wp:docPr id="3315375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37524" name="Picture 1" descr="A screenshot of a computer program&#10;&#10;Description automatically generated"/>
                    <pic:cNvPicPr/>
                  </pic:nvPicPr>
                  <pic:blipFill>
                    <a:blip r:embed="rId55"/>
                    <a:stretch>
                      <a:fillRect/>
                    </a:stretch>
                  </pic:blipFill>
                  <pic:spPr>
                    <a:xfrm>
                      <a:off x="0" y="0"/>
                      <a:ext cx="5811551" cy="2340763"/>
                    </a:xfrm>
                    <a:prstGeom prst="rect">
                      <a:avLst/>
                    </a:prstGeom>
                  </pic:spPr>
                </pic:pic>
              </a:graphicData>
            </a:graphic>
          </wp:inline>
        </w:drawing>
      </w:r>
    </w:p>
    <w:p w14:paraId="1B265C3C" w14:textId="12672A44" w:rsidR="006E347F" w:rsidRDefault="009B52D7" w:rsidP="009B52D7">
      <w:pPr>
        <w:pStyle w:val="Caption"/>
        <w:rPr>
          <w:rFonts w:ascii="Calibri" w:hAnsi="Calibri" w:cs="Calibri"/>
        </w:rPr>
        <w:pPrChange w:id="1283" w:author="kunnu vrma" w:date="2024-05-19T05:44:00Z" w16du:dateUtc="2024-05-19T12:44:00Z">
          <w:pPr/>
        </w:pPrChange>
      </w:pPr>
      <w:bookmarkStart w:id="1284" w:name="_Toc166994107"/>
      <w:bookmarkStart w:id="1285" w:name="_Toc166994249"/>
      <w:bookmarkStart w:id="1286" w:name="_Toc167041551"/>
      <w:ins w:id="1287" w:author="kunnu vrma" w:date="2024-05-19T05:44:00Z" w16du:dateUtc="2024-05-19T12:44:00Z">
        <w:r>
          <w:t xml:space="preserve">Figure </w:t>
        </w:r>
        <w:r>
          <w:fldChar w:fldCharType="begin"/>
        </w:r>
        <w:r>
          <w:instrText xml:space="preserve"> SEQ Figure \* ARABIC </w:instrText>
        </w:r>
      </w:ins>
      <w:r>
        <w:fldChar w:fldCharType="separate"/>
      </w:r>
      <w:ins w:id="1288" w:author="kunnu vrma" w:date="2024-05-19T20:04:00Z" w16du:dateUtc="2024-05-20T03:04:00Z">
        <w:r w:rsidR="00CB18E6">
          <w:rPr>
            <w:noProof/>
          </w:rPr>
          <w:t>48</w:t>
        </w:r>
      </w:ins>
      <w:ins w:id="1289" w:author="kunnu vrma" w:date="2024-05-19T05:44:00Z" w16du:dateUtc="2024-05-19T12:44:00Z">
        <w:r>
          <w:fldChar w:fldCharType="end"/>
        </w:r>
        <w:r>
          <w:t>: All 12/12 unit test cases were successful</w:t>
        </w:r>
      </w:ins>
      <w:bookmarkEnd w:id="1284"/>
      <w:bookmarkEnd w:id="1285"/>
      <w:bookmarkEnd w:id="1286"/>
    </w:p>
    <w:p w14:paraId="04659B67" w14:textId="31671639" w:rsidR="00454F0E" w:rsidRDefault="00454F0E" w:rsidP="00EC75E0">
      <w:pPr>
        <w:pStyle w:val="Heading3"/>
      </w:pPr>
      <w:bookmarkStart w:id="1290" w:name="_Toc166994163"/>
      <w:bookmarkStart w:id="1291" w:name="_Toc167406609"/>
      <w:r>
        <w:t>6. Integration Testing</w:t>
      </w:r>
      <w:bookmarkEnd w:id="1290"/>
      <w:bookmarkEnd w:id="1291"/>
    </w:p>
    <w:p w14:paraId="6E646FF9" w14:textId="0397728B" w:rsidR="00454F0E" w:rsidRPr="00454F0E" w:rsidRDefault="00454F0E" w:rsidP="00454F0E">
      <w:pPr>
        <w:rPr>
          <w:rFonts w:ascii="Calibri" w:hAnsi="Calibri" w:cs="Calibri"/>
        </w:rPr>
      </w:pPr>
      <w:r w:rsidRPr="00454F0E">
        <w:rPr>
          <w:rFonts w:ascii="Calibri" w:hAnsi="Calibri" w:cs="Calibri"/>
        </w:rPr>
        <w:t>Integration testing is a level of software testing where individual units or components of a software application are combined and tested as a group. The purpose of integration testing is to verify that the interactions between these units function correctly when integrated together. This type of testing helps ensure that the software components work together as expected and that the integrated system meets the specified requirements.</w:t>
      </w:r>
    </w:p>
    <w:p w14:paraId="1591B95F" w14:textId="67CA9B73" w:rsidR="00454F0E" w:rsidRPr="00F960D3" w:rsidRDefault="00454F0E" w:rsidP="00454F0E">
      <w:pPr>
        <w:rPr>
          <w:rFonts w:ascii="Calibri" w:hAnsi="Calibri" w:cs="Calibri"/>
          <w:b/>
          <w:bCs/>
        </w:rPr>
      </w:pPr>
      <w:r w:rsidRPr="00F960D3">
        <w:rPr>
          <w:rFonts w:ascii="Calibri" w:hAnsi="Calibri" w:cs="Calibri"/>
          <w:b/>
          <w:bCs/>
        </w:rPr>
        <w:t xml:space="preserve">Test Case </w:t>
      </w:r>
      <w:r w:rsidR="00D8676F">
        <w:rPr>
          <w:rFonts w:ascii="Calibri" w:hAnsi="Calibri" w:cs="Calibri"/>
          <w:b/>
          <w:bCs/>
        </w:rPr>
        <w:t>22</w:t>
      </w:r>
      <w:r w:rsidRPr="00F960D3">
        <w:rPr>
          <w:rFonts w:ascii="Calibri" w:hAnsi="Calibri" w:cs="Calibri"/>
          <w:b/>
          <w:bCs/>
        </w:rPr>
        <w:t>: Testing Home Page</w:t>
      </w:r>
    </w:p>
    <w:p w14:paraId="12813626" w14:textId="77777777" w:rsidR="00454F0E" w:rsidRPr="00454F0E" w:rsidRDefault="00454F0E" w:rsidP="00454F0E">
      <w:pPr>
        <w:rPr>
          <w:rFonts w:ascii="Calibri" w:hAnsi="Calibri" w:cs="Calibri"/>
        </w:rPr>
      </w:pPr>
      <w:r w:rsidRPr="00454F0E">
        <w:rPr>
          <w:rFonts w:ascii="Calibri" w:hAnsi="Calibri" w:cs="Calibri"/>
        </w:rPr>
        <w:t>Description: This test verifies that the home page of the application is accessible and displays the correct content.</w:t>
      </w:r>
    </w:p>
    <w:p w14:paraId="020711F8" w14:textId="77777777" w:rsidR="00454F0E" w:rsidRDefault="00454F0E" w:rsidP="00454F0E">
      <w:pPr>
        <w:rPr>
          <w:rFonts w:ascii="Calibri" w:hAnsi="Calibri" w:cs="Calibri"/>
        </w:rPr>
      </w:pPr>
      <w:r w:rsidRPr="00454F0E">
        <w:rPr>
          <w:rFonts w:ascii="Calibri" w:hAnsi="Calibri" w:cs="Calibri"/>
        </w:rPr>
        <w:t>Expected Outcome: The HTTP response status code should be 200, indicating a successful request. The response should contain the text "Traffic Insights".</w:t>
      </w:r>
    </w:p>
    <w:p w14:paraId="02FCBCE4" w14:textId="7E3A1888" w:rsidR="00454F0E" w:rsidRDefault="00454F0E" w:rsidP="00454F0E">
      <w:pPr>
        <w:rPr>
          <w:rFonts w:ascii="Calibri" w:hAnsi="Calibri" w:cs="Calibri"/>
        </w:rPr>
      </w:pPr>
      <w:r w:rsidRPr="00454F0E">
        <w:rPr>
          <w:rFonts w:ascii="Calibri" w:hAnsi="Calibri" w:cs="Calibri"/>
          <w:noProof/>
        </w:rPr>
        <w:drawing>
          <wp:inline distT="0" distB="0" distL="0" distR="0" wp14:anchorId="47CD47E1" wp14:editId="4ACC8FB4">
            <wp:extent cx="5302523" cy="2292468"/>
            <wp:effectExtent l="0" t="0" r="0" b="0"/>
            <wp:docPr id="11866803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80343" name="Picture 1" descr="A screen shot of a computer program&#10;&#10;Description automatically generated"/>
                    <pic:cNvPicPr/>
                  </pic:nvPicPr>
                  <pic:blipFill>
                    <a:blip r:embed="rId56"/>
                    <a:stretch>
                      <a:fillRect/>
                    </a:stretch>
                  </pic:blipFill>
                  <pic:spPr>
                    <a:xfrm>
                      <a:off x="0" y="0"/>
                      <a:ext cx="5302523" cy="2292468"/>
                    </a:xfrm>
                    <a:prstGeom prst="rect">
                      <a:avLst/>
                    </a:prstGeom>
                  </pic:spPr>
                </pic:pic>
              </a:graphicData>
            </a:graphic>
          </wp:inline>
        </w:drawing>
      </w:r>
    </w:p>
    <w:p w14:paraId="5BFCF102" w14:textId="22568BBB" w:rsidR="00F960D3" w:rsidRPr="00454F0E" w:rsidRDefault="009B52D7" w:rsidP="009B52D7">
      <w:pPr>
        <w:pStyle w:val="Caption"/>
        <w:rPr>
          <w:rFonts w:ascii="Calibri" w:hAnsi="Calibri" w:cs="Calibri"/>
        </w:rPr>
        <w:pPrChange w:id="1292" w:author="kunnu vrma" w:date="2024-05-19T05:50:00Z" w16du:dateUtc="2024-05-19T12:50:00Z">
          <w:pPr/>
        </w:pPrChange>
      </w:pPr>
      <w:bookmarkStart w:id="1293" w:name="_Toc166994108"/>
      <w:bookmarkStart w:id="1294" w:name="_Toc166994250"/>
      <w:bookmarkStart w:id="1295" w:name="_Toc167041552"/>
      <w:ins w:id="1296" w:author="kunnu vrma" w:date="2024-05-19T05:50:00Z" w16du:dateUtc="2024-05-19T12:50:00Z">
        <w:r>
          <w:t xml:space="preserve">Figure </w:t>
        </w:r>
        <w:r>
          <w:fldChar w:fldCharType="begin"/>
        </w:r>
        <w:r>
          <w:instrText xml:space="preserve"> SEQ Figure \* ARABIC </w:instrText>
        </w:r>
      </w:ins>
      <w:r>
        <w:fldChar w:fldCharType="separate"/>
      </w:r>
      <w:ins w:id="1297" w:author="kunnu vrma" w:date="2024-05-19T20:04:00Z" w16du:dateUtc="2024-05-20T03:04:00Z">
        <w:r w:rsidR="00CB18E6">
          <w:rPr>
            <w:noProof/>
          </w:rPr>
          <w:t>49</w:t>
        </w:r>
      </w:ins>
      <w:ins w:id="1298" w:author="kunnu vrma" w:date="2024-05-19T05:50:00Z" w16du:dateUtc="2024-05-19T12:50:00Z">
        <w:r>
          <w:fldChar w:fldCharType="end"/>
        </w:r>
        <w:r>
          <w:t xml:space="preserve">: Test Case 22 </w:t>
        </w:r>
        <w:r w:rsidR="00E71F36">
          <w:t>–</w:t>
        </w:r>
        <w:r>
          <w:t xml:space="preserve"> </w:t>
        </w:r>
        <w:r w:rsidR="00E71F36">
          <w:t xml:space="preserve">Integration testing </w:t>
        </w:r>
      </w:ins>
      <w:ins w:id="1299" w:author="kunnu vrma" w:date="2024-05-19T05:51:00Z" w16du:dateUtc="2024-05-19T12:51:00Z">
        <w:r w:rsidR="00E71F36">
          <w:t xml:space="preserve">function </w:t>
        </w:r>
      </w:ins>
      <w:ins w:id="1300" w:author="kunnu vrma" w:date="2024-05-19T05:50:00Z" w16du:dateUtc="2024-05-19T12:50:00Z">
        <w:r w:rsidR="00E71F36">
          <w:t>for home page</w:t>
        </w:r>
      </w:ins>
      <w:ins w:id="1301" w:author="kunnu vrma" w:date="2024-05-19T05:51:00Z" w16du:dateUtc="2024-05-19T12:51:00Z">
        <w:r w:rsidR="00E71F36">
          <w:t xml:space="preserve"> (successful request)</w:t>
        </w:r>
      </w:ins>
      <w:bookmarkEnd w:id="1293"/>
      <w:bookmarkEnd w:id="1294"/>
      <w:bookmarkEnd w:id="1295"/>
    </w:p>
    <w:p w14:paraId="6449197A" w14:textId="280B4106" w:rsidR="00454F0E" w:rsidRPr="00F960D3" w:rsidRDefault="00454F0E" w:rsidP="00454F0E">
      <w:pPr>
        <w:rPr>
          <w:rFonts w:ascii="Calibri" w:hAnsi="Calibri" w:cs="Calibri"/>
          <w:b/>
          <w:bCs/>
        </w:rPr>
      </w:pPr>
      <w:r w:rsidRPr="00F960D3">
        <w:rPr>
          <w:rFonts w:ascii="Calibri" w:hAnsi="Calibri" w:cs="Calibri"/>
          <w:b/>
          <w:bCs/>
        </w:rPr>
        <w:lastRenderedPageBreak/>
        <w:t>Test Case 2</w:t>
      </w:r>
      <w:r w:rsidR="00D8676F">
        <w:rPr>
          <w:rFonts w:ascii="Calibri" w:hAnsi="Calibri" w:cs="Calibri"/>
          <w:b/>
          <w:bCs/>
        </w:rPr>
        <w:t>3</w:t>
      </w:r>
      <w:r w:rsidRPr="00F960D3">
        <w:rPr>
          <w:rFonts w:ascii="Calibri" w:hAnsi="Calibri" w:cs="Calibri"/>
          <w:b/>
          <w:bCs/>
        </w:rPr>
        <w:t>: Real-Time Page</w:t>
      </w:r>
    </w:p>
    <w:p w14:paraId="63635AFA" w14:textId="77777777" w:rsidR="00454F0E" w:rsidRPr="00454F0E" w:rsidRDefault="00454F0E" w:rsidP="00454F0E">
      <w:pPr>
        <w:rPr>
          <w:rFonts w:ascii="Calibri" w:hAnsi="Calibri" w:cs="Calibri"/>
        </w:rPr>
      </w:pPr>
      <w:r w:rsidRPr="00454F0E">
        <w:rPr>
          <w:rFonts w:ascii="Calibri" w:hAnsi="Calibri" w:cs="Calibri"/>
        </w:rPr>
        <w:t>Description: This test verifies that the real-time traffic insights page is accessible and displays the correct content.</w:t>
      </w:r>
    </w:p>
    <w:p w14:paraId="75A60AC0" w14:textId="77777777" w:rsidR="00454F0E" w:rsidRDefault="00454F0E" w:rsidP="00454F0E">
      <w:pPr>
        <w:rPr>
          <w:rFonts w:ascii="Calibri" w:hAnsi="Calibri" w:cs="Calibri"/>
        </w:rPr>
      </w:pPr>
      <w:r w:rsidRPr="00454F0E">
        <w:rPr>
          <w:rFonts w:ascii="Calibri" w:hAnsi="Calibri" w:cs="Calibri"/>
        </w:rPr>
        <w:t>Expected Outcome: The HTTP response status code should be 200, indicating a successful request. The response should contain the text "Real-Time Traffic Insights".</w:t>
      </w:r>
    </w:p>
    <w:p w14:paraId="4F7B6463" w14:textId="1F4C86C1" w:rsidR="00F960D3" w:rsidRDefault="00F960D3" w:rsidP="00454F0E">
      <w:pPr>
        <w:rPr>
          <w:rFonts w:ascii="Calibri" w:hAnsi="Calibri" w:cs="Calibri"/>
        </w:rPr>
      </w:pPr>
      <w:r w:rsidRPr="00454F0E">
        <w:rPr>
          <w:rFonts w:ascii="Calibri" w:hAnsi="Calibri" w:cs="Calibri"/>
          <w:noProof/>
        </w:rPr>
        <w:drawing>
          <wp:inline distT="0" distB="0" distL="0" distR="0" wp14:anchorId="55DA68C9" wp14:editId="36F2DC95">
            <wp:extent cx="5702593" cy="1162110"/>
            <wp:effectExtent l="0" t="0" r="0" b="0"/>
            <wp:docPr id="8447273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7385" name="Picture 1" descr="A screen shot of a computer&#10;&#10;Description automatically generated"/>
                    <pic:cNvPicPr/>
                  </pic:nvPicPr>
                  <pic:blipFill>
                    <a:blip r:embed="rId57"/>
                    <a:stretch>
                      <a:fillRect/>
                    </a:stretch>
                  </pic:blipFill>
                  <pic:spPr>
                    <a:xfrm>
                      <a:off x="0" y="0"/>
                      <a:ext cx="5702593" cy="1162110"/>
                    </a:xfrm>
                    <a:prstGeom prst="rect">
                      <a:avLst/>
                    </a:prstGeom>
                  </pic:spPr>
                </pic:pic>
              </a:graphicData>
            </a:graphic>
          </wp:inline>
        </w:drawing>
      </w:r>
    </w:p>
    <w:p w14:paraId="561F53CC" w14:textId="6A000CA3" w:rsidR="00454F0E" w:rsidRPr="00454F0E" w:rsidRDefault="00E71F36" w:rsidP="00E71F36">
      <w:pPr>
        <w:pStyle w:val="Caption"/>
        <w:rPr>
          <w:rFonts w:ascii="Calibri" w:hAnsi="Calibri" w:cs="Calibri"/>
        </w:rPr>
        <w:pPrChange w:id="1302" w:author="kunnu vrma" w:date="2024-05-19T05:51:00Z" w16du:dateUtc="2024-05-19T12:51:00Z">
          <w:pPr/>
        </w:pPrChange>
      </w:pPr>
      <w:bookmarkStart w:id="1303" w:name="_Toc166994109"/>
      <w:bookmarkStart w:id="1304" w:name="_Toc166994251"/>
      <w:bookmarkStart w:id="1305" w:name="_Toc167041553"/>
      <w:ins w:id="1306" w:author="kunnu vrma" w:date="2024-05-19T05:51:00Z" w16du:dateUtc="2024-05-19T12:51:00Z">
        <w:r>
          <w:t xml:space="preserve">Figure </w:t>
        </w:r>
        <w:r>
          <w:fldChar w:fldCharType="begin"/>
        </w:r>
        <w:r>
          <w:instrText xml:space="preserve"> SEQ Figure \* ARABIC </w:instrText>
        </w:r>
      </w:ins>
      <w:r>
        <w:fldChar w:fldCharType="separate"/>
      </w:r>
      <w:ins w:id="1307" w:author="kunnu vrma" w:date="2024-05-19T20:04:00Z" w16du:dateUtc="2024-05-20T03:04:00Z">
        <w:r w:rsidR="00CB18E6">
          <w:rPr>
            <w:noProof/>
          </w:rPr>
          <w:t>50</w:t>
        </w:r>
      </w:ins>
      <w:ins w:id="1308" w:author="kunnu vrma" w:date="2024-05-19T05:51:00Z" w16du:dateUtc="2024-05-19T12:51:00Z">
        <w:r>
          <w:fldChar w:fldCharType="end"/>
        </w:r>
        <w:r>
          <w:t xml:space="preserve">: </w:t>
        </w:r>
        <w:r>
          <w:t>Test Case 2</w:t>
        </w:r>
        <w:r>
          <w:t>3</w:t>
        </w:r>
        <w:r>
          <w:t xml:space="preserve"> – Integration testing function for </w:t>
        </w:r>
        <w:r>
          <w:t>Real-time insights</w:t>
        </w:r>
        <w:r>
          <w:t xml:space="preserve"> page (successful request)</w:t>
        </w:r>
      </w:ins>
      <w:bookmarkEnd w:id="1303"/>
      <w:bookmarkEnd w:id="1304"/>
      <w:bookmarkEnd w:id="1305"/>
    </w:p>
    <w:p w14:paraId="7DF75119" w14:textId="3503E128" w:rsidR="00454F0E" w:rsidRPr="00F960D3" w:rsidRDefault="00454F0E" w:rsidP="00454F0E">
      <w:pPr>
        <w:rPr>
          <w:rFonts w:ascii="Calibri" w:hAnsi="Calibri" w:cs="Calibri"/>
          <w:b/>
          <w:bCs/>
        </w:rPr>
      </w:pPr>
      <w:r w:rsidRPr="00F960D3">
        <w:rPr>
          <w:rFonts w:ascii="Calibri" w:hAnsi="Calibri" w:cs="Calibri"/>
          <w:b/>
          <w:bCs/>
        </w:rPr>
        <w:t xml:space="preserve">Test Case </w:t>
      </w:r>
      <w:r w:rsidR="00E95680" w:rsidRPr="00F960D3">
        <w:rPr>
          <w:rFonts w:ascii="Calibri" w:hAnsi="Calibri" w:cs="Calibri"/>
          <w:b/>
          <w:bCs/>
        </w:rPr>
        <w:t>2</w:t>
      </w:r>
      <w:r w:rsidR="00D8676F">
        <w:rPr>
          <w:rFonts w:ascii="Calibri" w:hAnsi="Calibri" w:cs="Calibri"/>
          <w:b/>
          <w:bCs/>
        </w:rPr>
        <w:t>4</w:t>
      </w:r>
      <w:r w:rsidRPr="00F960D3">
        <w:rPr>
          <w:rFonts w:ascii="Calibri" w:hAnsi="Calibri" w:cs="Calibri"/>
          <w:b/>
          <w:bCs/>
        </w:rPr>
        <w:t>: Historical Insights Page</w:t>
      </w:r>
    </w:p>
    <w:p w14:paraId="13EF14E9" w14:textId="77777777" w:rsidR="00454F0E" w:rsidRPr="00454F0E" w:rsidRDefault="00454F0E" w:rsidP="00454F0E">
      <w:pPr>
        <w:rPr>
          <w:rFonts w:ascii="Calibri" w:hAnsi="Calibri" w:cs="Calibri"/>
        </w:rPr>
      </w:pPr>
      <w:r w:rsidRPr="00454F0E">
        <w:rPr>
          <w:rFonts w:ascii="Calibri" w:hAnsi="Calibri" w:cs="Calibri"/>
        </w:rPr>
        <w:t>Description: This test verifies that the historical traffic insights page is accessible and displays the correct content.</w:t>
      </w:r>
    </w:p>
    <w:p w14:paraId="5601E69D" w14:textId="77777777" w:rsidR="00454F0E" w:rsidRDefault="00454F0E" w:rsidP="00454F0E">
      <w:pPr>
        <w:rPr>
          <w:rFonts w:ascii="Calibri" w:hAnsi="Calibri" w:cs="Calibri"/>
        </w:rPr>
      </w:pPr>
      <w:r w:rsidRPr="00454F0E">
        <w:rPr>
          <w:rFonts w:ascii="Calibri" w:hAnsi="Calibri" w:cs="Calibri"/>
        </w:rPr>
        <w:t>Expected Outcome: The HTTP response status code should be 200, indicating a successful request. The response should contain the text "Historical Traffic Insights".</w:t>
      </w:r>
    </w:p>
    <w:p w14:paraId="6E229AEE" w14:textId="08689B56" w:rsidR="00454F0E" w:rsidRDefault="00454F0E" w:rsidP="00454F0E">
      <w:pPr>
        <w:rPr>
          <w:rFonts w:ascii="Calibri" w:hAnsi="Calibri" w:cs="Calibri"/>
        </w:rPr>
      </w:pPr>
      <w:r w:rsidRPr="00454F0E">
        <w:rPr>
          <w:rFonts w:ascii="Calibri" w:hAnsi="Calibri" w:cs="Calibri"/>
          <w:noProof/>
        </w:rPr>
        <w:drawing>
          <wp:inline distT="0" distB="0" distL="0" distR="0" wp14:anchorId="301BF3A8" wp14:editId="4FC5B201">
            <wp:extent cx="5874052" cy="1124008"/>
            <wp:effectExtent l="0" t="0" r="0" b="0"/>
            <wp:docPr id="11610831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83132" name="Picture 1" descr="A screen shot of a computer code&#10;&#10;Description automatically generated"/>
                    <pic:cNvPicPr/>
                  </pic:nvPicPr>
                  <pic:blipFill>
                    <a:blip r:embed="rId58"/>
                    <a:stretch>
                      <a:fillRect/>
                    </a:stretch>
                  </pic:blipFill>
                  <pic:spPr>
                    <a:xfrm>
                      <a:off x="0" y="0"/>
                      <a:ext cx="5874052" cy="1124008"/>
                    </a:xfrm>
                    <a:prstGeom prst="rect">
                      <a:avLst/>
                    </a:prstGeom>
                  </pic:spPr>
                </pic:pic>
              </a:graphicData>
            </a:graphic>
          </wp:inline>
        </w:drawing>
      </w:r>
    </w:p>
    <w:p w14:paraId="30BB94D1" w14:textId="585C41FB" w:rsidR="00F960D3" w:rsidRPr="00454F0E" w:rsidRDefault="00E71F36" w:rsidP="00E71F36">
      <w:pPr>
        <w:pStyle w:val="Caption"/>
        <w:rPr>
          <w:rFonts w:ascii="Calibri" w:hAnsi="Calibri" w:cs="Calibri"/>
        </w:rPr>
        <w:pPrChange w:id="1309" w:author="kunnu vrma" w:date="2024-05-19T05:51:00Z" w16du:dateUtc="2024-05-19T12:51:00Z">
          <w:pPr/>
        </w:pPrChange>
      </w:pPr>
      <w:bookmarkStart w:id="1310" w:name="_Toc166994110"/>
      <w:bookmarkStart w:id="1311" w:name="_Toc166994252"/>
      <w:bookmarkStart w:id="1312" w:name="_Toc167041554"/>
      <w:ins w:id="1313" w:author="kunnu vrma" w:date="2024-05-19T05:51:00Z" w16du:dateUtc="2024-05-19T12:51:00Z">
        <w:r>
          <w:t xml:space="preserve">Figure </w:t>
        </w:r>
        <w:r>
          <w:fldChar w:fldCharType="begin"/>
        </w:r>
        <w:r>
          <w:instrText xml:space="preserve"> SEQ Figure \* ARABIC </w:instrText>
        </w:r>
      </w:ins>
      <w:r>
        <w:fldChar w:fldCharType="separate"/>
      </w:r>
      <w:ins w:id="1314" w:author="kunnu vrma" w:date="2024-05-19T20:04:00Z" w16du:dateUtc="2024-05-20T03:04:00Z">
        <w:r w:rsidR="00CB18E6">
          <w:rPr>
            <w:noProof/>
          </w:rPr>
          <w:t>51</w:t>
        </w:r>
      </w:ins>
      <w:ins w:id="1315" w:author="kunnu vrma" w:date="2024-05-19T05:51:00Z" w16du:dateUtc="2024-05-19T12:51:00Z">
        <w:r>
          <w:fldChar w:fldCharType="end"/>
        </w:r>
        <w:r>
          <w:t xml:space="preserve">: </w:t>
        </w:r>
      </w:ins>
      <w:ins w:id="1316" w:author="kunnu vrma" w:date="2024-05-19T05:52:00Z" w16du:dateUtc="2024-05-19T12:52:00Z">
        <w:r>
          <w:t>Test Case 2</w:t>
        </w:r>
        <w:r>
          <w:t>4</w:t>
        </w:r>
        <w:r>
          <w:t xml:space="preserve"> – Integration testing function for </w:t>
        </w:r>
        <w:r>
          <w:t>Historical Insights</w:t>
        </w:r>
        <w:r>
          <w:t xml:space="preserve"> page (successful request)</w:t>
        </w:r>
      </w:ins>
      <w:bookmarkEnd w:id="1310"/>
      <w:bookmarkEnd w:id="1311"/>
      <w:bookmarkEnd w:id="1312"/>
    </w:p>
    <w:p w14:paraId="21F9092D" w14:textId="19CA4813" w:rsidR="00454F0E" w:rsidRPr="00F960D3" w:rsidRDefault="00454F0E" w:rsidP="00454F0E">
      <w:pPr>
        <w:rPr>
          <w:rFonts w:ascii="Calibri" w:hAnsi="Calibri" w:cs="Calibri"/>
          <w:b/>
          <w:bCs/>
        </w:rPr>
      </w:pPr>
      <w:r w:rsidRPr="00F960D3">
        <w:rPr>
          <w:rFonts w:ascii="Calibri" w:hAnsi="Calibri" w:cs="Calibri"/>
          <w:b/>
          <w:bCs/>
        </w:rPr>
        <w:t xml:space="preserve">Test Case </w:t>
      </w:r>
      <w:r w:rsidR="00E95680" w:rsidRPr="00F960D3">
        <w:rPr>
          <w:rFonts w:ascii="Calibri" w:hAnsi="Calibri" w:cs="Calibri"/>
          <w:b/>
          <w:bCs/>
        </w:rPr>
        <w:t>2</w:t>
      </w:r>
      <w:r w:rsidR="00D8676F">
        <w:rPr>
          <w:rFonts w:ascii="Calibri" w:hAnsi="Calibri" w:cs="Calibri"/>
          <w:b/>
          <w:bCs/>
        </w:rPr>
        <w:t>5</w:t>
      </w:r>
      <w:r w:rsidRPr="00F960D3">
        <w:rPr>
          <w:rFonts w:ascii="Calibri" w:hAnsi="Calibri" w:cs="Calibri"/>
          <w:b/>
          <w:bCs/>
        </w:rPr>
        <w:t>: Insights POST Request</w:t>
      </w:r>
    </w:p>
    <w:p w14:paraId="69E1CBA7" w14:textId="77777777" w:rsidR="00454F0E" w:rsidRPr="00454F0E" w:rsidRDefault="00454F0E" w:rsidP="00454F0E">
      <w:pPr>
        <w:rPr>
          <w:rFonts w:ascii="Calibri" w:hAnsi="Calibri" w:cs="Calibri"/>
        </w:rPr>
      </w:pPr>
      <w:r w:rsidRPr="00454F0E">
        <w:rPr>
          <w:rFonts w:ascii="Calibri" w:hAnsi="Calibri" w:cs="Calibri"/>
        </w:rPr>
        <w:t>Description: This test verifies that the POST request to the insights endpoint returns the expected data.</w:t>
      </w:r>
    </w:p>
    <w:p w14:paraId="164EAA60" w14:textId="77777777" w:rsidR="00454F0E" w:rsidRDefault="00454F0E" w:rsidP="00454F0E">
      <w:pPr>
        <w:rPr>
          <w:rFonts w:ascii="Calibri" w:hAnsi="Calibri" w:cs="Calibri"/>
        </w:rPr>
      </w:pPr>
      <w:r w:rsidRPr="00454F0E">
        <w:rPr>
          <w:rFonts w:ascii="Calibri" w:hAnsi="Calibri" w:cs="Calibri"/>
        </w:rPr>
        <w:t>Expected Outcome: The HTTP response status code should be 200, indicating a successful request. The response should contain various data fields including weather data, traffic data, alternative routes, traffic incidents, optimal departure time, and public transit data.</w:t>
      </w:r>
    </w:p>
    <w:p w14:paraId="44645C8D" w14:textId="487C7960" w:rsidR="00454F0E" w:rsidRDefault="00454F0E" w:rsidP="00454F0E">
      <w:pPr>
        <w:rPr>
          <w:ins w:id="1317" w:author="kunnu vrma" w:date="2024-05-19T05:52:00Z" w16du:dateUtc="2024-05-19T12:52:00Z"/>
          <w:rFonts w:ascii="Calibri" w:hAnsi="Calibri" w:cs="Calibri"/>
        </w:rPr>
      </w:pPr>
      <w:r w:rsidRPr="00454F0E">
        <w:rPr>
          <w:rFonts w:ascii="Calibri" w:hAnsi="Calibri" w:cs="Calibri"/>
          <w:noProof/>
        </w:rPr>
        <w:lastRenderedPageBreak/>
        <w:drawing>
          <wp:inline distT="0" distB="0" distL="0" distR="0" wp14:anchorId="6A493023" wp14:editId="54A2C242">
            <wp:extent cx="5943600" cy="2853690"/>
            <wp:effectExtent l="0" t="0" r="0" b="3810"/>
            <wp:docPr id="9186409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40925" name="Picture 1" descr="A screen shot of a computer program&#10;&#10;Description automatically generated"/>
                    <pic:cNvPicPr/>
                  </pic:nvPicPr>
                  <pic:blipFill>
                    <a:blip r:embed="rId59"/>
                    <a:stretch>
                      <a:fillRect/>
                    </a:stretch>
                  </pic:blipFill>
                  <pic:spPr>
                    <a:xfrm>
                      <a:off x="0" y="0"/>
                      <a:ext cx="5943600" cy="2853690"/>
                    </a:xfrm>
                    <a:prstGeom prst="rect">
                      <a:avLst/>
                    </a:prstGeom>
                  </pic:spPr>
                </pic:pic>
              </a:graphicData>
            </a:graphic>
          </wp:inline>
        </w:drawing>
      </w:r>
    </w:p>
    <w:p w14:paraId="0D8D4E4B" w14:textId="4C5334A9" w:rsidR="00E71F36" w:rsidRPr="00454F0E" w:rsidRDefault="00E71F36" w:rsidP="00E71F36">
      <w:pPr>
        <w:pStyle w:val="Caption"/>
        <w:rPr>
          <w:rFonts w:ascii="Calibri" w:hAnsi="Calibri" w:cs="Calibri"/>
        </w:rPr>
        <w:pPrChange w:id="1318" w:author="kunnu vrma" w:date="2024-05-19T05:52:00Z" w16du:dateUtc="2024-05-19T12:52:00Z">
          <w:pPr/>
        </w:pPrChange>
      </w:pPr>
      <w:bookmarkStart w:id="1319" w:name="_Toc166994111"/>
      <w:bookmarkStart w:id="1320" w:name="_Toc166994253"/>
      <w:bookmarkStart w:id="1321" w:name="_Toc167041555"/>
      <w:ins w:id="1322" w:author="kunnu vrma" w:date="2024-05-19T05:52:00Z" w16du:dateUtc="2024-05-19T12:52:00Z">
        <w:r>
          <w:t xml:space="preserve">Figure </w:t>
        </w:r>
        <w:r>
          <w:fldChar w:fldCharType="begin"/>
        </w:r>
        <w:r>
          <w:instrText xml:space="preserve"> SEQ Figure \* ARABIC </w:instrText>
        </w:r>
      </w:ins>
      <w:r>
        <w:fldChar w:fldCharType="separate"/>
      </w:r>
      <w:ins w:id="1323" w:author="kunnu vrma" w:date="2024-05-19T20:04:00Z" w16du:dateUtc="2024-05-20T03:04:00Z">
        <w:r w:rsidR="00CB18E6">
          <w:rPr>
            <w:noProof/>
          </w:rPr>
          <w:t>52</w:t>
        </w:r>
      </w:ins>
      <w:ins w:id="1324" w:author="kunnu vrma" w:date="2024-05-19T05:52:00Z" w16du:dateUtc="2024-05-19T12:52:00Z">
        <w:r>
          <w:fldChar w:fldCharType="end"/>
        </w:r>
        <w:r>
          <w:t xml:space="preserve">: </w:t>
        </w:r>
        <w:r>
          <w:t>Test Case 2</w:t>
        </w:r>
        <w:r>
          <w:t>5</w:t>
        </w:r>
        <w:r>
          <w:t xml:space="preserve"> – Integration testing function for </w:t>
        </w:r>
        <w:r>
          <w:t>insi</w:t>
        </w:r>
      </w:ins>
      <w:ins w:id="1325" w:author="kunnu vrma" w:date="2024-05-19T05:53:00Z" w16du:dateUtc="2024-05-19T12:53:00Z">
        <w:r>
          <w:t>ghts - POST</w:t>
        </w:r>
      </w:ins>
      <w:ins w:id="1326" w:author="kunnu vrma" w:date="2024-05-19T05:52:00Z" w16du:dateUtc="2024-05-19T12:52:00Z">
        <w:r>
          <w:t xml:space="preserve"> page (successful request)</w:t>
        </w:r>
      </w:ins>
      <w:bookmarkEnd w:id="1319"/>
      <w:bookmarkEnd w:id="1320"/>
      <w:bookmarkEnd w:id="1321"/>
    </w:p>
    <w:p w14:paraId="69E574F5" w14:textId="6732BE17" w:rsidR="00454F0E" w:rsidRDefault="00454F0E" w:rsidP="00454F0E">
      <w:pPr>
        <w:rPr>
          <w:rFonts w:ascii="Calibri" w:hAnsi="Calibri" w:cs="Calibri"/>
        </w:rPr>
      </w:pPr>
      <w:r w:rsidRPr="00454F0E">
        <w:rPr>
          <w:rFonts w:ascii="Calibri" w:hAnsi="Calibri" w:cs="Calibri"/>
        </w:rPr>
        <w:t>The integration tests were designed to verify the functionality and integration of key components within the application. All test cases passed successfully, indicating that the application's components are integrated correctly and functioning as expected. Integration testing helps ensure that the application meets the specified requirements and delivers the intended functionality to end-users.</w:t>
      </w:r>
    </w:p>
    <w:p w14:paraId="7293693A" w14:textId="0CBAB73A" w:rsidR="006E347F" w:rsidRDefault="00454F0E" w:rsidP="001D4AA7">
      <w:pPr>
        <w:rPr>
          <w:rFonts w:ascii="Calibri" w:hAnsi="Calibri" w:cs="Calibri"/>
        </w:rPr>
      </w:pPr>
      <w:r>
        <w:rPr>
          <w:rFonts w:ascii="Calibri" w:hAnsi="Calibri" w:cs="Calibri"/>
        </w:rPr>
        <w:t>All 4 Integration tests passed:</w:t>
      </w:r>
    </w:p>
    <w:p w14:paraId="00CF9FE3" w14:textId="12F1343F" w:rsidR="00454F0E" w:rsidRDefault="00454F0E" w:rsidP="001D4AA7">
      <w:pPr>
        <w:rPr>
          <w:rFonts w:ascii="Calibri" w:hAnsi="Calibri" w:cs="Calibri"/>
        </w:rPr>
      </w:pPr>
      <w:r w:rsidRPr="00454F0E">
        <w:rPr>
          <w:rFonts w:ascii="Calibri" w:hAnsi="Calibri" w:cs="Calibri"/>
          <w:noProof/>
        </w:rPr>
        <w:drawing>
          <wp:inline distT="0" distB="0" distL="0" distR="0" wp14:anchorId="4A6E1BFE" wp14:editId="6685C259">
            <wp:extent cx="5943600" cy="2486025"/>
            <wp:effectExtent l="0" t="0" r="0" b="9525"/>
            <wp:docPr id="20461922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92227" name="Picture 1" descr="A screenshot of a computer program&#10;&#10;Description automatically generated"/>
                    <pic:cNvPicPr/>
                  </pic:nvPicPr>
                  <pic:blipFill>
                    <a:blip r:embed="rId60"/>
                    <a:stretch>
                      <a:fillRect/>
                    </a:stretch>
                  </pic:blipFill>
                  <pic:spPr>
                    <a:xfrm>
                      <a:off x="0" y="0"/>
                      <a:ext cx="5943600" cy="2486025"/>
                    </a:xfrm>
                    <a:prstGeom prst="rect">
                      <a:avLst/>
                    </a:prstGeom>
                  </pic:spPr>
                </pic:pic>
              </a:graphicData>
            </a:graphic>
          </wp:inline>
        </w:drawing>
      </w:r>
    </w:p>
    <w:p w14:paraId="332EAEDE" w14:textId="4BE914AF" w:rsidR="00F960D3" w:rsidRDefault="00E71F36" w:rsidP="00E71F36">
      <w:pPr>
        <w:pStyle w:val="Caption"/>
        <w:rPr>
          <w:rFonts w:ascii="Calibri" w:hAnsi="Calibri" w:cs="Calibri"/>
        </w:rPr>
        <w:pPrChange w:id="1327" w:author="kunnu vrma" w:date="2024-05-19T05:53:00Z" w16du:dateUtc="2024-05-19T12:53:00Z">
          <w:pPr/>
        </w:pPrChange>
      </w:pPr>
      <w:bookmarkStart w:id="1328" w:name="_Toc166994112"/>
      <w:bookmarkStart w:id="1329" w:name="_Toc166994254"/>
      <w:bookmarkStart w:id="1330" w:name="_Toc167041556"/>
      <w:ins w:id="1331" w:author="kunnu vrma" w:date="2024-05-19T05:53:00Z" w16du:dateUtc="2024-05-19T12:53:00Z">
        <w:r>
          <w:t xml:space="preserve">Figure </w:t>
        </w:r>
        <w:r>
          <w:fldChar w:fldCharType="begin"/>
        </w:r>
        <w:r>
          <w:instrText xml:space="preserve"> SEQ Figure \* ARABIC </w:instrText>
        </w:r>
      </w:ins>
      <w:r>
        <w:fldChar w:fldCharType="separate"/>
      </w:r>
      <w:ins w:id="1332" w:author="kunnu vrma" w:date="2024-05-19T20:04:00Z" w16du:dateUtc="2024-05-20T03:04:00Z">
        <w:r w:rsidR="00CB18E6">
          <w:rPr>
            <w:noProof/>
          </w:rPr>
          <w:t>53</w:t>
        </w:r>
      </w:ins>
      <w:ins w:id="1333" w:author="kunnu vrma" w:date="2024-05-19T05:53:00Z" w16du:dateUtc="2024-05-19T12:53:00Z">
        <w:r>
          <w:fldChar w:fldCharType="end"/>
        </w:r>
        <w:r>
          <w:t>: All 4/4 Integration tests passed</w:t>
        </w:r>
      </w:ins>
      <w:bookmarkEnd w:id="1328"/>
      <w:bookmarkEnd w:id="1329"/>
      <w:bookmarkEnd w:id="1330"/>
    </w:p>
    <w:p w14:paraId="3EF16737" w14:textId="4ED89758" w:rsidR="00042188" w:rsidRDefault="006234F3" w:rsidP="006234F3">
      <w:pPr>
        <w:pStyle w:val="Heading3"/>
      </w:pPr>
      <w:bookmarkStart w:id="1334" w:name="_Toc166994164"/>
      <w:bookmarkStart w:id="1335" w:name="_Toc167406610"/>
      <w:r>
        <w:t xml:space="preserve">7. </w:t>
      </w:r>
      <w:r w:rsidR="00042188">
        <w:t>Network Testing:</w:t>
      </w:r>
      <w:bookmarkEnd w:id="1334"/>
      <w:bookmarkEnd w:id="1335"/>
      <w:r>
        <w:t xml:space="preserve"> </w:t>
      </w:r>
    </w:p>
    <w:p w14:paraId="3CD9752A" w14:textId="28B571C9" w:rsidR="006234F3" w:rsidRDefault="006234F3" w:rsidP="001D4AA7">
      <w:pPr>
        <w:rPr>
          <w:rFonts w:ascii="Calibri" w:hAnsi="Calibri" w:cs="Calibri"/>
        </w:rPr>
      </w:pPr>
      <w:r w:rsidRPr="006234F3">
        <w:rPr>
          <w:rFonts w:ascii="Calibri" w:hAnsi="Calibri" w:cs="Calibri"/>
        </w:rPr>
        <w:t xml:space="preserve">Network testing involves assessing the performance, reliability, and security of computer networks, including both local area networks (LANs) and wide area networks (WANs). It encompasses various </w:t>
      </w:r>
      <w:r w:rsidRPr="006234F3">
        <w:rPr>
          <w:rFonts w:ascii="Calibri" w:hAnsi="Calibri" w:cs="Calibri"/>
        </w:rPr>
        <w:lastRenderedPageBreak/>
        <w:t>techniques and methodologies to evaluate different aspects of network functionality. The primary objectives of network testing are to ensure that the network infrastructure meets the requirements for data transmission, communication, and resource sharing while maintaining security and integrity.</w:t>
      </w:r>
    </w:p>
    <w:p w14:paraId="3BDD64F8" w14:textId="0DFC797B" w:rsidR="006B5EBB" w:rsidRPr="00F960D3" w:rsidRDefault="006B5EBB" w:rsidP="006B5EBB">
      <w:pPr>
        <w:rPr>
          <w:rFonts w:ascii="Calibri" w:hAnsi="Calibri" w:cs="Calibri"/>
          <w:b/>
          <w:bCs/>
        </w:rPr>
      </w:pPr>
      <w:r w:rsidRPr="00F960D3">
        <w:rPr>
          <w:rFonts w:ascii="Calibri" w:hAnsi="Calibri" w:cs="Calibri"/>
          <w:b/>
          <w:bCs/>
        </w:rPr>
        <w:t xml:space="preserve">Test Case </w:t>
      </w:r>
      <w:r>
        <w:rPr>
          <w:rFonts w:ascii="Calibri" w:hAnsi="Calibri" w:cs="Calibri"/>
          <w:b/>
          <w:bCs/>
        </w:rPr>
        <w:t>2</w:t>
      </w:r>
      <w:r w:rsidR="00D8676F">
        <w:rPr>
          <w:rFonts w:ascii="Calibri" w:hAnsi="Calibri" w:cs="Calibri"/>
          <w:b/>
          <w:bCs/>
        </w:rPr>
        <w:t>6</w:t>
      </w:r>
      <w:r>
        <w:rPr>
          <w:rFonts w:ascii="Calibri" w:hAnsi="Calibri" w:cs="Calibri"/>
          <w:b/>
          <w:bCs/>
        </w:rPr>
        <w:t xml:space="preserve"> – Test if the results are shown when the application stops.</w:t>
      </w:r>
    </w:p>
    <w:p w14:paraId="377748A6" w14:textId="347BA4A7" w:rsidR="006B5EBB" w:rsidRPr="001D4AA7" w:rsidRDefault="006B5EBB" w:rsidP="006B5EBB">
      <w:pPr>
        <w:rPr>
          <w:rFonts w:ascii="Calibri" w:hAnsi="Calibri" w:cs="Calibri"/>
        </w:rPr>
      </w:pPr>
      <w:r w:rsidRPr="001D4AA7">
        <w:rPr>
          <w:rFonts w:ascii="Calibri" w:hAnsi="Calibri" w:cs="Calibri"/>
        </w:rPr>
        <w:t xml:space="preserve">Description: This tests </w:t>
      </w:r>
      <w:r>
        <w:rPr>
          <w:rFonts w:ascii="Calibri" w:hAnsi="Calibri" w:cs="Calibri"/>
        </w:rPr>
        <w:t xml:space="preserve">whether the application still produces the result when stopped. Checking if all the pages can still work or load information even after app.py stops running. </w:t>
      </w:r>
    </w:p>
    <w:p w14:paraId="762AD7E0" w14:textId="77777777" w:rsidR="006B5EBB" w:rsidRPr="001D4AA7" w:rsidRDefault="006B5EBB" w:rsidP="006B5EBB">
      <w:pPr>
        <w:rPr>
          <w:rFonts w:ascii="Calibri" w:hAnsi="Calibri" w:cs="Calibri"/>
        </w:rPr>
      </w:pPr>
      <w:r w:rsidRPr="001D4AA7">
        <w:rPr>
          <w:rFonts w:ascii="Calibri" w:hAnsi="Calibri" w:cs="Calibri"/>
        </w:rPr>
        <w:t>Steps:</w:t>
      </w:r>
    </w:p>
    <w:p w14:paraId="64A8A8D4" w14:textId="6CE5CB97" w:rsidR="006B5EBB" w:rsidRPr="001D4AA7" w:rsidRDefault="006B5EBB" w:rsidP="006B5EBB">
      <w:pPr>
        <w:rPr>
          <w:rFonts w:ascii="Calibri" w:hAnsi="Calibri" w:cs="Calibri"/>
        </w:rPr>
      </w:pPr>
      <w:r>
        <w:rPr>
          <w:rFonts w:ascii="Calibri" w:hAnsi="Calibri" w:cs="Calibri"/>
        </w:rPr>
        <w:t>Run the app and load one of the html pages and see the working.</w:t>
      </w:r>
    </w:p>
    <w:p w14:paraId="3561C1FB" w14:textId="0CFBE170" w:rsidR="006B5EBB" w:rsidRPr="001D4AA7" w:rsidRDefault="006B5EBB" w:rsidP="006B5EBB">
      <w:pPr>
        <w:rPr>
          <w:rFonts w:ascii="Calibri" w:hAnsi="Calibri" w:cs="Calibri"/>
        </w:rPr>
      </w:pPr>
      <w:r>
        <w:rPr>
          <w:rFonts w:ascii="Calibri" w:hAnsi="Calibri" w:cs="Calibri"/>
        </w:rPr>
        <w:t>Stop the app from running and check the working again of buttons and links.</w:t>
      </w:r>
    </w:p>
    <w:p w14:paraId="025B826B" w14:textId="28E2088D" w:rsidR="006B5EBB" w:rsidRDefault="006B5EBB" w:rsidP="006B5EBB">
      <w:pPr>
        <w:rPr>
          <w:ins w:id="1336" w:author="kunnu vrma" w:date="2024-05-19T05:53:00Z" w16du:dateUtc="2024-05-19T12:53:00Z"/>
          <w:noProof/>
          <w14:ligatures w14:val="standardContextual"/>
        </w:rPr>
      </w:pPr>
      <w:r w:rsidRPr="001D4AA7">
        <w:rPr>
          <w:rFonts w:ascii="Calibri" w:hAnsi="Calibri" w:cs="Calibri"/>
        </w:rPr>
        <w:t xml:space="preserve">Expected Outcome: </w:t>
      </w:r>
      <w:r w:rsidR="00FD0E6E">
        <w:rPr>
          <w:rFonts w:ascii="Calibri" w:hAnsi="Calibri" w:cs="Calibri"/>
        </w:rPr>
        <w:t>Static Pages can be loaded from the cache, but after deleting the cache memory, no site, or insight should be displayed.</w:t>
      </w:r>
      <w:r w:rsidR="00FD0E6E" w:rsidRPr="00FD0E6E">
        <w:rPr>
          <w:noProof/>
          <w14:ligatures w14:val="standardContextual"/>
        </w:rPr>
        <w:t xml:space="preserve"> </w:t>
      </w:r>
      <w:r w:rsidR="00FD0E6E" w:rsidRPr="00FD0E6E">
        <w:rPr>
          <w:rFonts w:ascii="Calibri" w:hAnsi="Calibri" w:cs="Calibri"/>
          <w:noProof/>
        </w:rPr>
        <w:drawing>
          <wp:inline distT="0" distB="0" distL="0" distR="0" wp14:anchorId="5EF4C7B5" wp14:editId="201CEDA4">
            <wp:extent cx="5943600" cy="768350"/>
            <wp:effectExtent l="0" t="0" r="0" b="0"/>
            <wp:docPr id="19980573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57384" name="Picture 1" descr="A screen shot of a computer&#10;&#10;Description automatically generated"/>
                    <pic:cNvPicPr/>
                  </pic:nvPicPr>
                  <pic:blipFill>
                    <a:blip r:embed="rId61"/>
                    <a:stretch>
                      <a:fillRect/>
                    </a:stretch>
                  </pic:blipFill>
                  <pic:spPr>
                    <a:xfrm>
                      <a:off x="0" y="0"/>
                      <a:ext cx="5943600" cy="768350"/>
                    </a:xfrm>
                    <a:prstGeom prst="rect">
                      <a:avLst/>
                    </a:prstGeom>
                  </pic:spPr>
                </pic:pic>
              </a:graphicData>
            </a:graphic>
          </wp:inline>
        </w:drawing>
      </w:r>
    </w:p>
    <w:p w14:paraId="04DA04EA" w14:textId="6B3DE1F5" w:rsidR="00E71F36" w:rsidRDefault="00E71F36" w:rsidP="00E71F36">
      <w:pPr>
        <w:pStyle w:val="Caption"/>
        <w:rPr>
          <w:rFonts w:ascii="Calibri" w:hAnsi="Calibri" w:cs="Calibri"/>
        </w:rPr>
        <w:pPrChange w:id="1337" w:author="kunnu vrma" w:date="2024-05-19T05:53:00Z" w16du:dateUtc="2024-05-19T12:53:00Z">
          <w:pPr/>
        </w:pPrChange>
      </w:pPr>
      <w:bookmarkStart w:id="1338" w:name="_Toc166994113"/>
      <w:bookmarkStart w:id="1339" w:name="_Toc166994255"/>
      <w:bookmarkStart w:id="1340" w:name="_Toc167041557"/>
      <w:ins w:id="1341" w:author="kunnu vrma" w:date="2024-05-19T05:53:00Z" w16du:dateUtc="2024-05-19T12:53:00Z">
        <w:r>
          <w:t xml:space="preserve">Figure </w:t>
        </w:r>
        <w:r>
          <w:fldChar w:fldCharType="begin"/>
        </w:r>
        <w:r>
          <w:instrText xml:space="preserve"> SEQ Figure \* ARABIC </w:instrText>
        </w:r>
      </w:ins>
      <w:r>
        <w:fldChar w:fldCharType="separate"/>
      </w:r>
      <w:ins w:id="1342" w:author="kunnu vrma" w:date="2024-05-19T20:04:00Z" w16du:dateUtc="2024-05-20T03:04:00Z">
        <w:r w:rsidR="00CB18E6">
          <w:rPr>
            <w:noProof/>
          </w:rPr>
          <w:t>54</w:t>
        </w:r>
      </w:ins>
      <w:ins w:id="1343" w:author="kunnu vrma" w:date="2024-05-19T05:53:00Z" w16du:dateUtc="2024-05-19T12:53:00Z">
        <w:r>
          <w:fldChar w:fldCharType="end"/>
        </w:r>
        <w:r>
          <w:t xml:space="preserve">: Stopping the application from </w:t>
        </w:r>
      </w:ins>
      <w:ins w:id="1344" w:author="kunnu vrma" w:date="2024-05-19T05:54:00Z" w16du:dateUtc="2024-05-19T12:54:00Z">
        <w:r>
          <w:t>running (exit code 0)</w:t>
        </w:r>
      </w:ins>
      <w:bookmarkEnd w:id="1338"/>
      <w:bookmarkEnd w:id="1339"/>
      <w:bookmarkEnd w:id="1340"/>
    </w:p>
    <w:p w14:paraId="55F2F1BF" w14:textId="29CD2972" w:rsidR="00042188" w:rsidRDefault="00FD0E6E" w:rsidP="001D4AA7">
      <w:pPr>
        <w:rPr>
          <w:ins w:id="1345" w:author="kunnu vrma" w:date="2024-05-19T05:54:00Z" w16du:dateUtc="2024-05-19T12:54:00Z"/>
          <w:rFonts w:ascii="Calibri" w:hAnsi="Calibri" w:cs="Calibri"/>
        </w:rPr>
      </w:pPr>
      <w:r w:rsidRPr="00FD0E6E">
        <w:rPr>
          <w:rFonts w:ascii="Calibri" w:hAnsi="Calibri" w:cs="Calibri"/>
          <w:noProof/>
        </w:rPr>
        <w:drawing>
          <wp:inline distT="0" distB="0" distL="0" distR="0" wp14:anchorId="445B2726" wp14:editId="79AAA577">
            <wp:extent cx="4864100" cy="4051424"/>
            <wp:effectExtent l="0" t="0" r="0" b="6350"/>
            <wp:docPr id="2137105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05200" name="Picture 1" descr="A screenshot of a computer&#10;&#10;Description automatically generated"/>
                    <pic:cNvPicPr/>
                  </pic:nvPicPr>
                  <pic:blipFill>
                    <a:blip r:embed="rId62"/>
                    <a:stretch>
                      <a:fillRect/>
                    </a:stretch>
                  </pic:blipFill>
                  <pic:spPr>
                    <a:xfrm>
                      <a:off x="0" y="0"/>
                      <a:ext cx="4865760" cy="4052807"/>
                    </a:xfrm>
                    <a:prstGeom prst="rect">
                      <a:avLst/>
                    </a:prstGeom>
                  </pic:spPr>
                </pic:pic>
              </a:graphicData>
            </a:graphic>
          </wp:inline>
        </w:drawing>
      </w:r>
    </w:p>
    <w:p w14:paraId="2956D669" w14:textId="7ADCEF3E" w:rsidR="00E71F36" w:rsidRDefault="00E71F36" w:rsidP="00E71F36">
      <w:pPr>
        <w:pStyle w:val="Caption"/>
        <w:rPr>
          <w:rFonts w:ascii="Calibri" w:hAnsi="Calibri" w:cs="Calibri"/>
        </w:rPr>
        <w:pPrChange w:id="1346" w:author="kunnu vrma" w:date="2024-05-19T05:54:00Z" w16du:dateUtc="2024-05-19T12:54:00Z">
          <w:pPr/>
        </w:pPrChange>
      </w:pPr>
      <w:bookmarkStart w:id="1347" w:name="_Toc166994114"/>
      <w:bookmarkStart w:id="1348" w:name="_Toc166994256"/>
      <w:bookmarkStart w:id="1349" w:name="_Toc167041558"/>
      <w:ins w:id="1350" w:author="kunnu vrma" w:date="2024-05-19T05:54:00Z" w16du:dateUtc="2024-05-19T12:54:00Z">
        <w:r>
          <w:lastRenderedPageBreak/>
          <w:t xml:space="preserve">Figure </w:t>
        </w:r>
        <w:r>
          <w:fldChar w:fldCharType="begin"/>
        </w:r>
        <w:r>
          <w:instrText xml:space="preserve"> SEQ Figure \* ARABIC </w:instrText>
        </w:r>
      </w:ins>
      <w:r>
        <w:fldChar w:fldCharType="separate"/>
      </w:r>
      <w:ins w:id="1351" w:author="kunnu vrma" w:date="2024-05-19T20:04:00Z" w16du:dateUtc="2024-05-20T03:04:00Z">
        <w:r w:rsidR="00CB18E6">
          <w:rPr>
            <w:noProof/>
          </w:rPr>
          <w:t>55</w:t>
        </w:r>
      </w:ins>
      <w:ins w:id="1352" w:author="kunnu vrma" w:date="2024-05-19T05:54:00Z" w16du:dateUtc="2024-05-19T12:54:00Z">
        <w:r>
          <w:fldChar w:fldCharType="end"/>
        </w:r>
        <w:r>
          <w:t>: Site cannot be reached error message when the network is broken by pausing the app.py</w:t>
        </w:r>
      </w:ins>
      <w:bookmarkEnd w:id="1347"/>
      <w:bookmarkEnd w:id="1348"/>
      <w:bookmarkEnd w:id="1349"/>
    </w:p>
    <w:p w14:paraId="43D01D9C" w14:textId="77777777" w:rsidR="00D8676F" w:rsidRDefault="00D8676F" w:rsidP="001D4AA7">
      <w:pPr>
        <w:rPr>
          <w:rFonts w:ascii="Calibri" w:hAnsi="Calibri" w:cs="Calibri"/>
        </w:rPr>
      </w:pPr>
    </w:p>
    <w:p w14:paraId="54E4AA09" w14:textId="4C206931" w:rsidR="00F935FA" w:rsidRDefault="00F935FA" w:rsidP="00EC75E0">
      <w:pPr>
        <w:pStyle w:val="Heading2"/>
      </w:pPr>
      <w:bookmarkStart w:id="1353" w:name="_Toc166994165"/>
      <w:bookmarkStart w:id="1354" w:name="_Toc167406611"/>
      <w:r>
        <w:t>2.</w:t>
      </w:r>
      <w:r w:rsidR="00F960D3">
        <w:t>8</w:t>
      </w:r>
      <w:r>
        <w:t xml:space="preserve"> </w:t>
      </w:r>
      <w:r w:rsidR="00DD7B0E">
        <w:t>Predictive Analysis</w:t>
      </w:r>
      <w:bookmarkEnd w:id="1353"/>
      <w:bookmarkEnd w:id="1354"/>
    </w:p>
    <w:p w14:paraId="68601E0D" w14:textId="77777777" w:rsidR="00DD7B0E" w:rsidRDefault="00DD7B0E" w:rsidP="00DD7B0E"/>
    <w:p w14:paraId="6E4E05A3" w14:textId="0752C5EE" w:rsidR="00DD7B0E" w:rsidRPr="00F960D3" w:rsidRDefault="00DD7B0E" w:rsidP="00DD7B0E">
      <w:pPr>
        <w:rPr>
          <w:b/>
          <w:bCs/>
        </w:rPr>
      </w:pPr>
      <w:r w:rsidRPr="00F960D3">
        <w:rPr>
          <w:b/>
          <w:bCs/>
        </w:rPr>
        <w:t>Data Overview</w:t>
      </w:r>
      <w:ins w:id="1355" w:author="kunnu vrma" w:date="2024-05-19T05:54:00Z" w16du:dateUtc="2024-05-19T12:54:00Z">
        <w:r w:rsidR="00E71F36">
          <w:rPr>
            <w:b/>
            <w:bCs/>
          </w:rPr>
          <w:t xml:space="preserve"> (Source</w:t>
        </w:r>
      </w:ins>
      <w:ins w:id="1356" w:author="kunnu vrma" w:date="2024-05-19T05:55:00Z" w16du:dateUtc="2024-05-19T12:55:00Z">
        <w:r w:rsidR="00E71F36">
          <w:rPr>
            <w:b/>
            <w:bCs/>
          </w:rPr>
          <w:t xml:space="preserve">: </w:t>
        </w:r>
        <w:r w:rsidR="00E71F36" w:rsidRPr="00E71F36">
          <w:rPr>
            <w:b/>
            <w:bCs/>
          </w:rPr>
          <w:t>https://www.kaggle.com/code/fayzaalmukharreq/traffic-congestion/notebook</w:t>
        </w:r>
        <w:r w:rsidR="00E71F36">
          <w:rPr>
            <w:b/>
            <w:bCs/>
          </w:rPr>
          <w:t>)</w:t>
        </w:r>
      </w:ins>
    </w:p>
    <w:p w14:paraId="725B48B5" w14:textId="5963402A" w:rsidR="00DD7B0E" w:rsidRPr="00F960D3" w:rsidRDefault="00DD7B0E" w:rsidP="00DD7B0E">
      <w:pPr>
        <w:rPr>
          <w:b/>
          <w:bCs/>
          <w:i/>
          <w:iCs/>
        </w:rPr>
      </w:pPr>
      <w:r w:rsidRPr="00F960D3">
        <w:rPr>
          <w:b/>
          <w:bCs/>
          <w:i/>
          <w:iCs/>
        </w:rPr>
        <w:t>Independent Variables (Features)</w:t>
      </w:r>
    </w:p>
    <w:p w14:paraId="330133A7" w14:textId="77777777" w:rsidR="00DD7B0E" w:rsidRDefault="00DD7B0E" w:rsidP="00DD7B0E">
      <w:r>
        <w:t xml:space="preserve">- </w:t>
      </w:r>
      <w:del w:id="1357" w:author="kunnu vrma" w:date="2024-05-19T19:54:00Z" w16du:dateUtc="2024-05-20T02:54:00Z">
        <w:r w:rsidDel="00D87AEF">
          <w:delText>**</w:delText>
        </w:r>
      </w:del>
      <w:r>
        <w:t>IntersectionId:</w:t>
      </w:r>
      <w:del w:id="1358" w:author="kunnu vrma" w:date="2024-05-19T19:54:00Z" w16du:dateUtc="2024-05-20T02:54:00Z">
        <w:r w:rsidDel="00D87AEF">
          <w:delText>**</w:delText>
        </w:r>
      </w:del>
      <w:r>
        <w:t xml:space="preserve"> Represents a unique intersectionID for some intersection of roads within a city.</w:t>
      </w:r>
    </w:p>
    <w:p w14:paraId="502756B9" w14:textId="77777777" w:rsidR="00DD7B0E" w:rsidRDefault="00DD7B0E" w:rsidP="00DD7B0E">
      <w:r>
        <w:t xml:space="preserve">- </w:t>
      </w:r>
      <w:del w:id="1359" w:author="kunnu vrma" w:date="2024-05-19T19:54:00Z" w16du:dateUtc="2024-05-20T02:54:00Z">
        <w:r w:rsidDel="00D87AEF">
          <w:delText>**</w:delText>
        </w:r>
      </w:del>
      <w:r>
        <w:t>Latitude:</w:t>
      </w:r>
      <w:del w:id="1360" w:author="kunnu vrma" w:date="2024-05-19T19:54:00Z" w16du:dateUtc="2024-05-20T02:54:00Z">
        <w:r w:rsidDel="00D87AEF">
          <w:delText>**</w:delText>
        </w:r>
      </w:del>
      <w:r>
        <w:t xml:space="preserve"> The latitude of the intersection.</w:t>
      </w:r>
    </w:p>
    <w:p w14:paraId="1036D4DF" w14:textId="77777777" w:rsidR="00DD7B0E" w:rsidRDefault="00DD7B0E" w:rsidP="00DD7B0E">
      <w:r>
        <w:t xml:space="preserve">- </w:t>
      </w:r>
      <w:del w:id="1361" w:author="kunnu vrma" w:date="2024-05-19T19:54:00Z" w16du:dateUtc="2024-05-20T02:54:00Z">
        <w:r w:rsidDel="00D87AEF">
          <w:delText>**</w:delText>
        </w:r>
      </w:del>
      <w:r>
        <w:t>Longitude:</w:t>
      </w:r>
      <w:del w:id="1362" w:author="kunnu vrma" w:date="2024-05-19T19:54:00Z" w16du:dateUtc="2024-05-20T02:54:00Z">
        <w:r w:rsidDel="00D87AEF">
          <w:delText>**</w:delText>
        </w:r>
      </w:del>
      <w:r>
        <w:t xml:space="preserve"> The longitude of the intersection.</w:t>
      </w:r>
    </w:p>
    <w:p w14:paraId="22912470" w14:textId="77777777" w:rsidR="00DD7B0E" w:rsidRDefault="00DD7B0E" w:rsidP="00DD7B0E">
      <w:r>
        <w:t xml:space="preserve">- </w:t>
      </w:r>
      <w:del w:id="1363" w:author="kunnu vrma" w:date="2024-05-19T19:54:00Z" w16du:dateUtc="2024-05-20T02:54:00Z">
        <w:r w:rsidDel="00D87AEF">
          <w:delText>**</w:delText>
        </w:r>
      </w:del>
      <w:r>
        <w:t>EntryStreetName:</w:t>
      </w:r>
      <w:del w:id="1364" w:author="kunnu vrma" w:date="2024-05-19T19:54:00Z" w16du:dateUtc="2024-05-20T02:54:00Z">
        <w:r w:rsidDel="00D87AEF">
          <w:delText>**</w:delText>
        </w:r>
      </w:del>
      <w:r>
        <w:t xml:space="preserve"> The street name from which the vehicle entered towards the intersection.</w:t>
      </w:r>
    </w:p>
    <w:p w14:paraId="352FA3B8" w14:textId="77777777" w:rsidR="00DD7B0E" w:rsidRDefault="00DD7B0E" w:rsidP="00DD7B0E">
      <w:r>
        <w:t xml:space="preserve">- </w:t>
      </w:r>
      <w:del w:id="1365" w:author="kunnu vrma" w:date="2024-05-19T19:54:00Z" w16du:dateUtc="2024-05-20T02:54:00Z">
        <w:r w:rsidDel="00D87AEF">
          <w:delText>**</w:delText>
        </w:r>
      </w:del>
      <w:r>
        <w:t>ExitStreetName:</w:t>
      </w:r>
      <w:del w:id="1366" w:author="kunnu vrma" w:date="2024-05-19T19:54:00Z" w16du:dateUtc="2024-05-20T02:54:00Z">
        <w:r w:rsidDel="00D87AEF">
          <w:delText>**</w:delText>
        </w:r>
      </w:del>
      <w:r>
        <w:t xml:space="preserve"> The street name to which the vehicle goes from the intersection.</w:t>
      </w:r>
    </w:p>
    <w:p w14:paraId="7FA8AB2C" w14:textId="77777777" w:rsidR="00DD7B0E" w:rsidRDefault="00DD7B0E" w:rsidP="00DD7B0E">
      <w:r>
        <w:t xml:space="preserve">- </w:t>
      </w:r>
      <w:del w:id="1367" w:author="kunnu vrma" w:date="2024-05-19T19:54:00Z" w16du:dateUtc="2024-05-20T02:54:00Z">
        <w:r w:rsidDel="00D87AEF">
          <w:delText>**</w:delText>
        </w:r>
      </w:del>
      <w:r>
        <w:t>EntryHeading:</w:t>
      </w:r>
      <w:del w:id="1368" w:author="kunnu vrma" w:date="2024-05-19T19:54:00Z" w16du:dateUtc="2024-05-20T02:54:00Z">
        <w:r w:rsidDel="00D87AEF">
          <w:delText>**</w:delText>
        </w:r>
      </w:del>
      <w:r>
        <w:t xml:space="preserve"> Direction to which the car was heading while entering the intersection.</w:t>
      </w:r>
    </w:p>
    <w:p w14:paraId="04BBB551" w14:textId="77777777" w:rsidR="00DD7B0E" w:rsidRDefault="00DD7B0E" w:rsidP="00DD7B0E">
      <w:r>
        <w:t xml:space="preserve">- </w:t>
      </w:r>
      <w:del w:id="1369" w:author="kunnu vrma" w:date="2024-05-19T19:54:00Z" w16du:dateUtc="2024-05-20T02:54:00Z">
        <w:r w:rsidDel="00D87AEF">
          <w:delText>**</w:delText>
        </w:r>
      </w:del>
      <w:r>
        <w:t>ExitHeading:</w:t>
      </w:r>
      <w:del w:id="1370" w:author="kunnu vrma" w:date="2024-05-19T19:54:00Z" w16du:dateUtc="2024-05-20T02:54:00Z">
        <w:r w:rsidDel="00D87AEF">
          <w:delText>**</w:delText>
        </w:r>
      </w:del>
      <w:r>
        <w:t xml:space="preserve"> Direction to which the car went after it went through the intersection.</w:t>
      </w:r>
    </w:p>
    <w:p w14:paraId="3027A17E" w14:textId="77777777" w:rsidR="00DD7B0E" w:rsidRDefault="00DD7B0E" w:rsidP="00DD7B0E">
      <w:r>
        <w:t xml:space="preserve">- </w:t>
      </w:r>
      <w:del w:id="1371" w:author="kunnu vrma" w:date="2024-05-19T19:54:00Z" w16du:dateUtc="2024-05-20T02:54:00Z">
        <w:r w:rsidDel="00D87AEF">
          <w:delText>**</w:delText>
        </w:r>
      </w:del>
      <w:r>
        <w:t>Hour:</w:t>
      </w:r>
      <w:del w:id="1372" w:author="kunnu vrma" w:date="2024-05-19T19:54:00Z" w16du:dateUtc="2024-05-20T02:54:00Z">
        <w:r w:rsidDel="00D87AEF">
          <w:delText>**</w:delText>
        </w:r>
      </w:del>
      <w:r>
        <w:t xml:space="preserve"> The hour of the day.</w:t>
      </w:r>
    </w:p>
    <w:p w14:paraId="7B6B3A08" w14:textId="77777777" w:rsidR="00DD7B0E" w:rsidRDefault="00DD7B0E" w:rsidP="00DD7B0E">
      <w:r>
        <w:t xml:space="preserve">- </w:t>
      </w:r>
      <w:del w:id="1373" w:author="kunnu vrma" w:date="2024-05-19T19:54:00Z" w16du:dateUtc="2024-05-20T02:54:00Z">
        <w:r w:rsidDel="00D87AEF">
          <w:delText>**</w:delText>
        </w:r>
      </w:del>
      <w:r>
        <w:t>Weekend:</w:t>
      </w:r>
      <w:del w:id="1374" w:author="kunnu vrma" w:date="2024-05-19T19:54:00Z" w16du:dateUtc="2024-05-20T02:54:00Z">
        <w:r w:rsidDel="00D87AEF">
          <w:delText>**</w:delText>
        </w:r>
      </w:del>
      <w:r>
        <w:t xml:space="preserve"> It's weekend or not.</w:t>
      </w:r>
    </w:p>
    <w:p w14:paraId="5B9E4E40" w14:textId="1D944344" w:rsidR="00DD7B0E" w:rsidRDefault="00DD7B0E" w:rsidP="00DD7B0E">
      <w:r>
        <w:t xml:space="preserve">- </w:t>
      </w:r>
      <w:del w:id="1375" w:author="kunnu vrma" w:date="2024-05-19T19:55:00Z" w16du:dateUtc="2024-05-20T02:55:00Z">
        <w:r w:rsidDel="00D87AEF">
          <w:delText>**</w:delText>
        </w:r>
      </w:del>
      <w:r>
        <w:t>Month</w:t>
      </w:r>
      <w:ins w:id="1376" w:author="kunnu vrma" w:date="2024-05-19T19:55:00Z" w16du:dateUtc="2024-05-20T02:55:00Z">
        <w:r w:rsidR="00D87AEF">
          <w:t xml:space="preserve">: </w:t>
        </w:r>
      </w:ins>
      <w:del w:id="1377" w:author="kunnu vrma" w:date="2024-05-19T19:55:00Z" w16du:dateUtc="2024-05-20T02:55:00Z">
        <w:r w:rsidDel="00D87AEF">
          <w:delText xml:space="preserve">:** </w:delText>
        </w:r>
      </w:del>
      <w:r>
        <w:t>Which Month it is.</w:t>
      </w:r>
    </w:p>
    <w:p w14:paraId="632CC524" w14:textId="1F316667" w:rsidR="00DD7B0E" w:rsidRDefault="00DD7B0E" w:rsidP="00DD7B0E">
      <w:r>
        <w:t xml:space="preserve">- </w:t>
      </w:r>
      <w:del w:id="1378" w:author="kunnu vrma" w:date="2024-05-19T19:55:00Z" w16du:dateUtc="2024-05-20T02:55:00Z">
        <w:r w:rsidDel="00D87AEF">
          <w:delText>**</w:delText>
        </w:r>
      </w:del>
      <w:r>
        <w:t>Path:</w:t>
      </w:r>
      <w:ins w:id="1379" w:author="kunnu vrma" w:date="2024-05-19T19:55:00Z" w16du:dateUtc="2024-05-20T02:55:00Z">
        <w:r w:rsidR="00D87AEF">
          <w:t xml:space="preserve"> </w:t>
        </w:r>
      </w:ins>
      <w:del w:id="1380" w:author="kunnu vrma" w:date="2024-05-19T19:55:00Z" w16du:dateUtc="2024-05-20T02:55:00Z">
        <w:r w:rsidDel="00D87AEF">
          <w:delText xml:space="preserve">** </w:delText>
        </w:r>
      </w:del>
      <w:r>
        <w:t>It is a concatenation in the format: EntryStreetName_EntryHeading ExitStreetName_ExitHeading.</w:t>
      </w:r>
    </w:p>
    <w:p w14:paraId="4793D264" w14:textId="77777777" w:rsidR="00DD7B0E" w:rsidRDefault="00DD7B0E" w:rsidP="00DD7B0E">
      <w:r>
        <w:t xml:space="preserve">- </w:t>
      </w:r>
      <w:del w:id="1381" w:author="kunnu vrma" w:date="2024-05-19T19:55:00Z" w16du:dateUtc="2024-05-20T02:55:00Z">
        <w:r w:rsidDel="00D87AEF">
          <w:delText>**</w:delText>
        </w:r>
      </w:del>
      <w:r>
        <w:t>City:</w:t>
      </w:r>
      <w:del w:id="1382" w:author="kunnu vrma" w:date="2024-05-19T19:55:00Z" w16du:dateUtc="2024-05-20T02:55:00Z">
        <w:r w:rsidDel="00D87AEF">
          <w:delText>**</w:delText>
        </w:r>
      </w:del>
      <w:r>
        <w:t xml:space="preserve"> Name of the city.</w:t>
      </w:r>
    </w:p>
    <w:p w14:paraId="0CFB17C7" w14:textId="77777777" w:rsidR="00DD7B0E" w:rsidRDefault="00DD7B0E" w:rsidP="00DD7B0E"/>
    <w:p w14:paraId="060739E3" w14:textId="39913171" w:rsidR="00DD7B0E" w:rsidRPr="00F960D3" w:rsidRDefault="00DD7B0E" w:rsidP="00DD7B0E">
      <w:pPr>
        <w:rPr>
          <w:b/>
          <w:bCs/>
          <w:i/>
          <w:iCs/>
        </w:rPr>
      </w:pPr>
      <w:r w:rsidRPr="00F960D3">
        <w:rPr>
          <w:b/>
          <w:bCs/>
          <w:i/>
          <w:iCs/>
        </w:rPr>
        <w:t>Dependent Variables (Targets)</w:t>
      </w:r>
    </w:p>
    <w:p w14:paraId="5E445DBB" w14:textId="77777777" w:rsidR="00DD7B0E" w:rsidRDefault="00DD7B0E" w:rsidP="00DD7B0E">
      <w:r>
        <w:t xml:space="preserve">- </w:t>
      </w:r>
      <w:del w:id="1383" w:author="kunnu vrma" w:date="2024-05-19T19:55:00Z" w16du:dateUtc="2024-05-20T02:55:00Z">
        <w:r w:rsidDel="00D87AEF">
          <w:delText>**</w:delText>
        </w:r>
      </w:del>
      <w:r>
        <w:t>TotalTimeStopped_p20:</w:t>
      </w:r>
      <w:del w:id="1384" w:author="kunnu vrma" w:date="2024-05-19T19:55:00Z" w16du:dateUtc="2024-05-20T02:55:00Z">
        <w:r w:rsidDel="00D87AEF">
          <w:delText>**</w:delText>
        </w:r>
      </w:del>
      <w:r>
        <w:t xml:space="preserve"> Total time for which 20% of the vehicles had to stop at an intersection.</w:t>
      </w:r>
    </w:p>
    <w:p w14:paraId="7FCCA579" w14:textId="77777777" w:rsidR="00DD7B0E" w:rsidRDefault="00DD7B0E" w:rsidP="00DD7B0E">
      <w:r>
        <w:t xml:space="preserve">- </w:t>
      </w:r>
      <w:del w:id="1385" w:author="kunnu vrma" w:date="2024-05-19T19:55:00Z" w16du:dateUtc="2024-05-20T02:55:00Z">
        <w:r w:rsidDel="00D87AEF">
          <w:delText>**</w:delText>
        </w:r>
      </w:del>
      <w:r>
        <w:t>TotalTimeStopped_p40:</w:t>
      </w:r>
      <w:del w:id="1386" w:author="kunnu vrma" w:date="2024-05-19T19:55:00Z" w16du:dateUtc="2024-05-20T02:55:00Z">
        <w:r w:rsidDel="00D87AEF">
          <w:delText>**</w:delText>
        </w:r>
      </w:del>
      <w:r>
        <w:t xml:space="preserve"> Total time for which 40% of the vehicles had to stop at an intersection.</w:t>
      </w:r>
    </w:p>
    <w:p w14:paraId="68F50B4A" w14:textId="727EA9A0" w:rsidR="00DD7B0E" w:rsidRDefault="00DD7B0E" w:rsidP="00DD7B0E">
      <w:r>
        <w:t>-</w:t>
      </w:r>
      <w:ins w:id="1387" w:author="kunnu vrma" w:date="2024-05-19T19:55:00Z" w16du:dateUtc="2024-05-20T02:55:00Z">
        <w:r w:rsidR="00D87AEF">
          <w:t xml:space="preserve"> </w:t>
        </w:r>
      </w:ins>
      <w:del w:id="1388" w:author="kunnu vrma" w:date="2024-05-19T19:55:00Z" w16du:dateUtc="2024-05-20T02:55:00Z">
        <w:r w:rsidDel="00D87AEF">
          <w:delText xml:space="preserve"> **</w:delText>
        </w:r>
      </w:del>
      <w:r>
        <w:t>TotalTimeStopped_p50:</w:t>
      </w:r>
      <w:del w:id="1389" w:author="kunnu vrma" w:date="2024-05-19T19:55:00Z" w16du:dateUtc="2024-05-20T02:55:00Z">
        <w:r w:rsidDel="00D87AEF">
          <w:delText>**</w:delText>
        </w:r>
      </w:del>
      <w:r>
        <w:t xml:space="preserve"> Total time for which 50% of the vehicles had to stop at an intersection.</w:t>
      </w:r>
    </w:p>
    <w:p w14:paraId="1BBF0B4C" w14:textId="77777777" w:rsidR="00DD7B0E" w:rsidRDefault="00DD7B0E" w:rsidP="00DD7B0E">
      <w:r>
        <w:t xml:space="preserve">- </w:t>
      </w:r>
      <w:del w:id="1390" w:author="kunnu vrma" w:date="2024-05-19T19:55:00Z" w16du:dateUtc="2024-05-20T02:55:00Z">
        <w:r w:rsidDel="00D87AEF">
          <w:delText>**</w:delText>
        </w:r>
      </w:del>
      <w:r>
        <w:t>TotalTimeStopped_p60:</w:t>
      </w:r>
      <w:del w:id="1391" w:author="kunnu vrma" w:date="2024-05-19T19:55:00Z" w16du:dateUtc="2024-05-20T02:55:00Z">
        <w:r w:rsidDel="00D87AEF">
          <w:delText>**</w:delText>
        </w:r>
      </w:del>
      <w:r>
        <w:t xml:space="preserve"> Total time for which 60% of the vehicles had to stop at an intersection.</w:t>
      </w:r>
    </w:p>
    <w:p w14:paraId="0B212E4A" w14:textId="77777777" w:rsidR="00DD7B0E" w:rsidRDefault="00DD7B0E" w:rsidP="00DD7B0E">
      <w:r>
        <w:t xml:space="preserve">- </w:t>
      </w:r>
      <w:del w:id="1392" w:author="kunnu vrma" w:date="2024-05-19T19:55:00Z" w16du:dateUtc="2024-05-20T02:55:00Z">
        <w:r w:rsidDel="00D87AEF">
          <w:delText>**</w:delText>
        </w:r>
      </w:del>
      <w:r>
        <w:t>TotalTimeStopped_p80:</w:t>
      </w:r>
      <w:del w:id="1393" w:author="kunnu vrma" w:date="2024-05-19T19:55:00Z" w16du:dateUtc="2024-05-20T02:55:00Z">
        <w:r w:rsidDel="00D87AEF">
          <w:delText>**</w:delText>
        </w:r>
      </w:del>
      <w:r>
        <w:t xml:space="preserve"> Total time for which 80% of the vehicles had to stop at an intersection.</w:t>
      </w:r>
    </w:p>
    <w:p w14:paraId="12F991E5" w14:textId="77777777" w:rsidR="00DD7B0E" w:rsidRDefault="00DD7B0E" w:rsidP="00DD7B0E">
      <w:r>
        <w:t xml:space="preserve">- </w:t>
      </w:r>
      <w:del w:id="1394" w:author="kunnu vrma" w:date="2024-05-19T19:55:00Z" w16du:dateUtc="2024-05-20T02:55:00Z">
        <w:r w:rsidDel="00D87AEF">
          <w:delText>**</w:delText>
        </w:r>
      </w:del>
      <w:r>
        <w:t>TimeFromFirstStop_p20:</w:t>
      </w:r>
      <w:del w:id="1395" w:author="kunnu vrma" w:date="2024-05-19T19:55:00Z" w16du:dateUtc="2024-05-20T02:55:00Z">
        <w:r w:rsidDel="00D87AEF">
          <w:delText>**</w:delText>
        </w:r>
      </w:del>
      <w:r>
        <w:t xml:space="preserve"> Time taken for 20% of the vehicles to stop again after crossing an intersection.</w:t>
      </w:r>
    </w:p>
    <w:p w14:paraId="0B5EBCD6" w14:textId="77777777" w:rsidR="00DD7B0E" w:rsidRDefault="00DD7B0E" w:rsidP="00DD7B0E">
      <w:r>
        <w:lastRenderedPageBreak/>
        <w:t xml:space="preserve">- </w:t>
      </w:r>
      <w:del w:id="1396" w:author="kunnu vrma" w:date="2024-05-19T19:56:00Z" w16du:dateUtc="2024-05-20T02:56:00Z">
        <w:r w:rsidDel="00CF37AA">
          <w:delText>**</w:delText>
        </w:r>
      </w:del>
      <w:r>
        <w:t>TimeFromFirstStop_p40:</w:t>
      </w:r>
      <w:del w:id="1397" w:author="kunnu vrma" w:date="2024-05-19T19:56:00Z" w16du:dateUtc="2024-05-20T02:56:00Z">
        <w:r w:rsidDel="00CF37AA">
          <w:delText>**</w:delText>
        </w:r>
      </w:del>
      <w:r>
        <w:t xml:space="preserve"> Time taken for 40% of the vehicles to stop again after crossing an intersection.</w:t>
      </w:r>
    </w:p>
    <w:p w14:paraId="4C7F0B86" w14:textId="77777777" w:rsidR="00DD7B0E" w:rsidRDefault="00DD7B0E" w:rsidP="00DD7B0E">
      <w:r>
        <w:t xml:space="preserve">- </w:t>
      </w:r>
      <w:del w:id="1398" w:author="kunnu vrma" w:date="2024-05-19T19:56:00Z" w16du:dateUtc="2024-05-20T02:56:00Z">
        <w:r w:rsidDel="00CF37AA">
          <w:delText>**</w:delText>
        </w:r>
      </w:del>
      <w:r>
        <w:t>TimeFromFirstStop_p50:</w:t>
      </w:r>
      <w:del w:id="1399" w:author="kunnu vrma" w:date="2024-05-19T19:56:00Z" w16du:dateUtc="2024-05-20T02:56:00Z">
        <w:r w:rsidDel="00CF37AA">
          <w:delText>**</w:delText>
        </w:r>
      </w:del>
      <w:r>
        <w:t xml:space="preserve"> Time taken for 50% of the vehicles to stop again after crossing an intersection.</w:t>
      </w:r>
    </w:p>
    <w:p w14:paraId="40E9ECD8" w14:textId="77777777" w:rsidR="00DD7B0E" w:rsidRDefault="00DD7B0E" w:rsidP="00DD7B0E">
      <w:r>
        <w:t xml:space="preserve">- </w:t>
      </w:r>
      <w:del w:id="1400" w:author="kunnu vrma" w:date="2024-05-19T19:56:00Z" w16du:dateUtc="2024-05-20T02:56:00Z">
        <w:r w:rsidDel="00CF37AA">
          <w:delText>**</w:delText>
        </w:r>
      </w:del>
      <w:r>
        <w:t>TimeFromFirstStop_p60:</w:t>
      </w:r>
      <w:del w:id="1401" w:author="kunnu vrma" w:date="2024-05-19T19:56:00Z" w16du:dateUtc="2024-05-20T02:56:00Z">
        <w:r w:rsidDel="00CF37AA">
          <w:delText>**</w:delText>
        </w:r>
      </w:del>
      <w:r>
        <w:t xml:space="preserve"> Time taken for 60% of the vehicles to stop again after crossing an intersection.</w:t>
      </w:r>
    </w:p>
    <w:p w14:paraId="692FFA26" w14:textId="77777777" w:rsidR="00DD7B0E" w:rsidRDefault="00DD7B0E" w:rsidP="00DD7B0E">
      <w:r>
        <w:t xml:space="preserve">- </w:t>
      </w:r>
      <w:del w:id="1402" w:author="kunnu vrma" w:date="2024-05-19T19:56:00Z" w16du:dateUtc="2024-05-20T02:56:00Z">
        <w:r w:rsidDel="00CF37AA">
          <w:delText>**</w:delText>
        </w:r>
      </w:del>
      <w:r>
        <w:t>TimeFromFirstStop_p80:</w:t>
      </w:r>
      <w:del w:id="1403" w:author="kunnu vrma" w:date="2024-05-19T19:56:00Z" w16du:dateUtc="2024-05-20T02:56:00Z">
        <w:r w:rsidDel="00CF37AA">
          <w:delText>**</w:delText>
        </w:r>
      </w:del>
      <w:r>
        <w:t xml:space="preserve"> Time taken for 80% of the vehicles to stop again after crossing an intersection.</w:t>
      </w:r>
    </w:p>
    <w:p w14:paraId="709C8248" w14:textId="34361413" w:rsidR="00DD7B0E" w:rsidRDefault="00DD7B0E" w:rsidP="00DD7B0E">
      <w:r>
        <w:t xml:space="preserve">- </w:t>
      </w:r>
      <w:del w:id="1404" w:author="kunnu vrma" w:date="2024-05-19T19:56:00Z" w16du:dateUtc="2024-05-20T02:56:00Z">
        <w:r w:rsidDel="00CF37AA">
          <w:delText>**</w:delText>
        </w:r>
      </w:del>
      <w:r>
        <w:t>DistanceToFirstStop_p20</w:t>
      </w:r>
      <w:ins w:id="1405" w:author="kunnu vrma" w:date="2024-05-19T19:56:00Z" w16du:dateUtc="2024-05-20T02:56:00Z">
        <w:r w:rsidR="00CF37AA">
          <w:t>:</w:t>
        </w:r>
      </w:ins>
      <w:del w:id="1406" w:author="kunnu vrma" w:date="2024-05-19T19:56:00Z" w16du:dateUtc="2024-05-20T02:56:00Z">
        <w:r w:rsidDel="00CF37AA">
          <w:delText>:**</w:delText>
        </w:r>
      </w:del>
      <w:r>
        <w:t xml:space="preserve"> How far before the intersection the 20% of the vehicles stopped for the first time.</w:t>
      </w:r>
    </w:p>
    <w:p w14:paraId="3F3EF560" w14:textId="77777777" w:rsidR="00DD7B0E" w:rsidRDefault="00DD7B0E" w:rsidP="00DD7B0E">
      <w:r>
        <w:t xml:space="preserve">- </w:t>
      </w:r>
      <w:del w:id="1407" w:author="kunnu vrma" w:date="2024-05-19T19:56:00Z" w16du:dateUtc="2024-05-20T02:56:00Z">
        <w:r w:rsidDel="00CF37AA">
          <w:delText>**</w:delText>
        </w:r>
      </w:del>
      <w:r>
        <w:t>DistanceToFirstStop_p40:</w:t>
      </w:r>
      <w:del w:id="1408" w:author="kunnu vrma" w:date="2024-05-19T19:56:00Z" w16du:dateUtc="2024-05-20T02:56:00Z">
        <w:r w:rsidDel="00CF37AA">
          <w:delText>**</w:delText>
        </w:r>
      </w:del>
      <w:r>
        <w:t xml:space="preserve"> How far before the intersection the 40% of the vehicles stopped for the first time.</w:t>
      </w:r>
    </w:p>
    <w:p w14:paraId="6D582908" w14:textId="77777777" w:rsidR="00DD7B0E" w:rsidRDefault="00DD7B0E" w:rsidP="00DD7B0E">
      <w:r>
        <w:t xml:space="preserve">- </w:t>
      </w:r>
      <w:del w:id="1409" w:author="kunnu vrma" w:date="2024-05-19T19:56:00Z" w16du:dateUtc="2024-05-20T02:56:00Z">
        <w:r w:rsidDel="00CF37AA">
          <w:delText>**</w:delText>
        </w:r>
      </w:del>
      <w:r>
        <w:t>DistanceToFirstStop_p50:</w:t>
      </w:r>
      <w:del w:id="1410" w:author="kunnu vrma" w:date="2024-05-19T19:57:00Z" w16du:dateUtc="2024-05-20T02:57:00Z">
        <w:r w:rsidDel="00CF37AA">
          <w:delText>**</w:delText>
        </w:r>
      </w:del>
      <w:r>
        <w:t xml:space="preserve"> How far before the intersection the 50% of the vehicles stopped for the first time.</w:t>
      </w:r>
    </w:p>
    <w:p w14:paraId="6A2B0AD8" w14:textId="77777777" w:rsidR="00DD7B0E" w:rsidRDefault="00DD7B0E" w:rsidP="00DD7B0E">
      <w:r>
        <w:t xml:space="preserve">- </w:t>
      </w:r>
      <w:del w:id="1411" w:author="kunnu vrma" w:date="2024-05-19T19:57:00Z" w16du:dateUtc="2024-05-20T02:57:00Z">
        <w:r w:rsidDel="00CF37AA">
          <w:delText>**</w:delText>
        </w:r>
      </w:del>
      <w:r>
        <w:t>DistanceToFirstStop_p60:</w:t>
      </w:r>
      <w:del w:id="1412" w:author="kunnu vrma" w:date="2024-05-19T19:57:00Z" w16du:dateUtc="2024-05-20T02:57:00Z">
        <w:r w:rsidDel="00CF37AA">
          <w:delText>**</w:delText>
        </w:r>
      </w:del>
      <w:r>
        <w:t xml:space="preserve"> How far before the intersection the 60% of the vehicles stopped for the first time.</w:t>
      </w:r>
    </w:p>
    <w:p w14:paraId="104BF2E3" w14:textId="77777777" w:rsidR="00DD7B0E" w:rsidRDefault="00DD7B0E" w:rsidP="00DD7B0E">
      <w:r>
        <w:t xml:space="preserve">- </w:t>
      </w:r>
      <w:del w:id="1413" w:author="kunnu vrma" w:date="2024-05-19T19:57:00Z" w16du:dateUtc="2024-05-20T02:57:00Z">
        <w:r w:rsidDel="00CF37AA">
          <w:delText>**</w:delText>
        </w:r>
      </w:del>
      <w:r>
        <w:t>DistanceToFirstStop_p80:</w:t>
      </w:r>
      <w:del w:id="1414" w:author="kunnu vrma" w:date="2024-05-19T19:57:00Z" w16du:dateUtc="2024-05-20T02:57:00Z">
        <w:r w:rsidDel="00CF37AA">
          <w:delText>**</w:delText>
        </w:r>
      </w:del>
      <w:r>
        <w:t xml:space="preserve"> How far before the intersection the 80% of the vehicles stopped for the first time.</w:t>
      </w:r>
    </w:p>
    <w:p w14:paraId="4CB1AFF4" w14:textId="77777777" w:rsidR="00DD7B0E" w:rsidRDefault="00DD7B0E" w:rsidP="00DD7B0E"/>
    <w:p w14:paraId="4719F9A6" w14:textId="453B49E8" w:rsidR="00DD7B0E" w:rsidRPr="00F960D3" w:rsidRDefault="00DD7B0E" w:rsidP="00DD7B0E">
      <w:pPr>
        <w:rPr>
          <w:b/>
          <w:bCs/>
          <w:i/>
          <w:iCs/>
        </w:rPr>
      </w:pPr>
      <w:r w:rsidRPr="00F960D3">
        <w:rPr>
          <w:b/>
          <w:bCs/>
          <w:i/>
          <w:iCs/>
        </w:rPr>
        <w:t xml:space="preserve">Target Output </w:t>
      </w:r>
    </w:p>
    <w:p w14:paraId="4A8B4339" w14:textId="77777777" w:rsidR="00DD7B0E" w:rsidRDefault="00DD7B0E" w:rsidP="00DD7B0E">
      <w:r>
        <w:t>- Total time stopped at an intersection, 20th, 50th, 80th percentiles and Distance between the intersection and the first place the vehicle stopped and started waiting, 20th, 50th, 80th percentiles</w:t>
      </w:r>
    </w:p>
    <w:p w14:paraId="5B9ECD74" w14:textId="77777777" w:rsidR="00DD7B0E" w:rsidRDefault="00DD7B0E" w:rsidP="00DD7B0E">
      <w:r>
        <w:t xml:space="preserve">  - </w:t>
      </w:r>
      <w:del w:id="1415" w:author="kunnu vrma" w:date="2024-05-19T19:57:00Z" w16du:dateUtc="2024-05-20T02:57:00Z">
        <w:r w:rsidDel="00CF37AA">
          <w:delText>**</w:delText>
        </w:r>
      </w:del>
      <w:r>
        <w:t>TotalTimeStopped_p20</w:t>
      </w:r>
      <w:del w:id="1416" w:author="kunnu vrma" w:date="2024-05-19T19:57:00Z" w16du:dateUtc="2024-05-20T02:57:00Z">
        <w:r w:rsidDel="00CF37AA">
          <w:delText>**</w:delText>
        </w:r>
      </w:del>
    </w:p>
    <w:p w14:paraId="763CBC9F" w14:textId="77777777" w:rsidR="00DD7B0E" w:rsidRDefault="00DD7B0E" w:rsidP="00DD7B0E">
      <w:r>
        <w:t xml:space="preserve">  - </w:t>
      </w:r>
      <w:del w:id="1417" w:author="kunnu vrma" w:date="2024-05-19T19:57:00Z" w16du:dateUtc="2024-05-20T02:57:00Z">
        <w:r w:rsidDel="00CF37AA">
          <w:delText>**</w:delText>
        </w:r>
      </w:del>
      <w:r>
        <w:t>TotalTimeStopped_p50</w:t>
      </w:r>
      <w:del w:id="1418" w:author="kunnu vrma" w:date="2024-05-19T19:57:00Z" w16du:dateUtc="2024-05-20T02:57:00Z">
        <w:r w:rsidDel="00CF37AA">
          <w:delText>**</w:delText>
        </w:r>
      </w:del>
    </w:p>
    <w:p w14:paraId="131D05AB" w14:textId="77777777" w:rsidR="00DD7B0E" w:rsidRDefault="00DD7B0E" w:rsidP="00DD7B0E">
      <w:r>
        <w:t xml:space="preserve">  - </w:t>
      </w:r>
      <w:del w:id="1419" w:author="kunnu vrma" w:date="2024-05-19T19:57:00Z" w16du:dateUtc="2024-05-20T02:57:00Z">
        <w:r w:rsidDel="00CF37AA">
          <w:delText>**</w:delText>
        </w:r>
      </w:del>
      <w:r>
        <w:t>TotalTimeStopped_p80</w:t>
      </w:r>
      <w:del w:id="1420" w:author="kunnu vrma" w:date="2024-05-19T19:57:00Z" w16du:dateUtc="2024-05-20T02:57:00Z">
        <w:r w:rsidDel="00CF37AA">
          <w:delText>**</w:delText>
        </w:r>
      </w:del>
    </w:p>
    <w:p w14:paraId="5B6F25CB" w14:textId="77777777" w:rsidR="00DD7B0E" w:rsidRDefault="00DD7B0E" w:rsidP="00DD7B0E">
      <w:r>
        <w:t xml:space="preserve">  - </w:t>
      </w:r>
      <w:del w:id="1421" w:author="kunnu vrma" w:date="2024-05-19T19:57:00Z" w16du:dateUtc="2024-05-20T02:57:00Z">
        <w:r w:rsidDel="00CF37AA">
          <w:delText>**</w:delText>
        </w:r>
      </w:del>
      <w:r>
        <w:t>DistanceToFirstStop_p20</w:t>
      </w:r>
      <w:del w:id="1422" w:author="kunnu vrma" w:date="2024-05-19T19:57:00Z" w16du:dateUtc="2024-05-20T02:57:00Z">
        <w:r w:rsidDel="00CF37AA">
          <w:delText>**</w:delText>
        </w:r>
      </w:del>
    </w:p>
    <w:p w14:paraId="5209D12F" w14:textId="77777777" w:rsidR="00DD7B0E" w:rsidRDefault="00DD7B0E" w:rsidP="00DD7B0E">
      <w:r>
        <w:t xml:space="preserve">  - </w:t>
      </w:r>
      <w:del w:id="1423" w:author="kunnu vrma" w:date="2024-05-19T19:57:00Z" w16du:dateUtc="2024-05-20T02:57:00Z">
        <w:r w:rsidDel="00CF37AA">
          <w:delText>**</w:delText>
        </w:r>
      </w:del>
      <w:r>
        <w:t>DistanceToFirstStop_p50</w:t>
      </w:r>
      <w:del w:id="1424" w:author="kunnu vrma" w:date="2024-05-19T19:57:00Z" w16du:dateUtc="2024-05-20T02:57:00Z">
        <w:r w:rsidDel="00CF37AA">
          <w:delText>**</w:delText>
        </w:r>
      </w:del>
    </w:p>
    <w:p w14:paraId="5DAADC40" w14:textId="77777777" w:rsidR="00DD7B0E" w:rsidRDefault="00DD7B0E" w:rsidP="00DD7B0E">
      <w:r>
        <w:t xml:space="preserve">  - </w:t>
      </w:r>
      <w:del w:id="1425" w:author="kunnu vrma" w:date="2024-05-19T19:57:00Z" w16du:dateUtc="2024-05-20T02:57:00Z">
        <w:r w:rsidDel="00CF37AA">
          <w:delText>**</w:delText>
        </w:r>
      </w:del>
      <w:r>
        <w:t>DistanceToFirstStop_p80</w:t>
      </w:r>
      <w:del w:id="1426" w:author="kunnu vrma" w:date="2024-05-19T19:57:00Z" w16du:dateUtc="2024-05-20T02:57:00Z">
        <w:r w:rsidDel="00CF37AA">
          <w:delText>**</w:delText>
        </w:r>
      </w:del>
    </w:p>
    <w:p w14:paraId="7ED07DD4" w14:textId="77777777" w:rsidR="00DD7B0E" w:rsidRDefault="00DD7B0E" w:rsidP="00DD7B0E"/>
    <w:p w14:paraId="6183613A" w14:textId="416C518A" w:rsidR="00DD7B0E" w:rsidRPr="008D5DD9" w:rsidRDefault="00DD7B0E" w:rsidP="00DD7B0E">
      <w:pPr>
        <w:rPr>
          <w:b/>
          <w:bCs/>
        </w:rPr>
      </w:pPr>
      <w:r w:rsidRPr="008D5DD9">
        <w:rPr>
          <w:b/>
          <w:bCs/>
        </w:rPr>
        <w:t>Data Preprocessing</w:t>
      </w:r>
    </w:p>
    <w:p w14:paraId="4C396AC4" w14:textId="4F35B6EE" w:rsidR="00DD7B0E" w:rsidRDefault="00DD7B0E" w:rsidP="00DD7B0E">
      <w:r>
        <w:t xml:space="preserve">This raw data contained information for four cities from </w:t>
      </w:r>
      <w:hyperlink r:id="rId63" w:history="1">
        <w:r w:rsidRPr="00504FF5">
          <w:rPr>
            <w:rStyle w:val="Hyperlink"/>
          </w:rPr>
          <w:t>https://www.kaggle.com/code/fayzaalmukharreq/traffic-congestion/notebook</w:t>
        </w:r>
      </w:hyperlink>
    </w:p>
    <w:p w14:paraId="062F9E4C" w14:textId="0F78C92A" w:rsidR="00DD7B0E" w:rsidRDefault="00DD7B0E" w:rsidP="00DD7B0E">
      <w:r>
        <w:lastRenderedPageBreak/>
        <w:t xml:space="preserve"> However, for this analysis, the data was filtered to focus solely on the City of Philadelphia. Following this, the dataset underwent preprocessing steps, including cleaning and visualization. Additionally, a separate dataset containing weather information for Philadelphia was preprocessed from </w:t>
      </w:r>
      <w:hyperlink r:id="rId64" w:history="1">
        <w:r w:rsidRPr="00504FF5">
          <w:rPr>
            <w:rStyle w:val="Hyperlink"/>
          </w:rPr>
          <w:t>https://www.kaggle.com/code/grzegorzlippe/import-json-weather-data</w:t>
        </w:r>
      </w:hyperlink>
    </w:p>
    <w:p w14:paraId="2BCEAA5C" w14:textId="7CBAC080" w:rsidR="00DD7B0E" w:rsidRDefault="00DD7B0E" w:rsidP="00DD7B0E">
      <w:r>
        <w:t>, cleaned, and visualized before merging it with the main dataset based on the common `Month` column. This merged dataset (`merged_df`) was then further visualized to gain insights into the relationships between different variables.</w:t>
      </w:r>
    </w:p>
    <w:p w14:paraId="3AAA929C" w14:textId="216DFEE8" w:rsidR="00F935FA" w:rsidRDefault="00DD7B0E" w:rsidP="00F935FA">
      <w:r>
        <w:t xml:space="preserve">With this information included, the Predictive Analysis Report provides a comprehensive understanding of the dataset and the preprocessing steps undertaken before building predictive models. </w:t>
      </w:r>
    </w:p>
    <w:p w14:paraId="7A56CC61" w14:textId="77777777" w:rsidR="00DD7641" w:rsidRDefault="00DD7641" w:rsidP="00F935FA"/>
    <w:p w14:paraId="669436A6" w14:textId="7FC9E2F2" w:rsidR="00DD7641" w:rsidRPr="008D5DD9" w:rsidRDefault="00DD7641" w:rsidP="00F935FA">
      <w:pPr>
        <w:rPr>
          <w:b/>
          <w:bCs/>
        </w:rPr>
      </w:pPr>
      <w:r w:rsidRPr="008D5DD9">
        <w:rPr>
          <w:b/>
          <w:bCs/>
        </w:rPr>
        <w:t>Steps taken for Predictive Analysis:</w:t>
      </w:r>
    </w:p>
    <w:p w14:paraId="2EF22863" w14:textId="18B383C8" w:rsidR="00DD7641" w:rsidRPr="00CF37AA" w:rsidRDefault="00DD7641" w:rsidP="008D5DD9">
      <w:pPr>
        <w:pStyle w:val="ListParagraph"/>
        <w:numPr>
          <w:ilvl w:val="0"/>
          <w:numId w:val="8"/>
        </w:numPr>
        <w:rPr>
          <w:b/>
          <w:bCs/>
          <w:rPrChange w:id="1427" w:author="kunnu vrma" w:date="2024-05-19T19:57:00Z" w16du:dateUtc="2024-05-20T02:57:00Z">
            <w:rPr>
              <w:b/>
              <w:bCs/>
              <w:i/>
              <w:iCs/>
            </w:rPr>
          </w:rPrChange>
        </w:rPr>
      </w:pPr>
      <w:r w:rsidRPr="00CF37AA">
        <w:rPr>
          <w:b/>
          <w:bCs/>
          <w:rPrChange w:id="1428" w:author="kunnu vrma" w:date="2024-05-19T19:57:00Z" w16du:dateUtc="2024-05-20T02:57:00Z">
            <w:rPr>
              <w:b/>
              <w:bCs/>
              <w:i/>
              <w:iCs/>
            </w:rPr>
          </w:rPrChange>
        </w:rPr>
        <w:t>Loading Data</w:t>
      </w:r>
    </w:p>
    <w:p w14:paraId="3083CB17" w14:textId="065F6082" w:rsidR="00DD7641" w:rsidRDefault="00DD7641" w:rsidP="008D5DD9">
      <w:pPr>
        <w:pStyle w:val="ListParagraph"/>
      </w:pPr>
      <w:r>
        <w:t xml:space="preserve">The predictive analysis starts by loading a dataset named merged_traffic_weather_data.csv using Pandas' read_csv function. This dataset </w:t>
      </w:r>
      <w:del w:id="1429" w:author="kunnu vrma" w:date="2024-05-19T05:56:00Z" w16du:dateUtc="2024-05-19T12:56:00Z">
        <w:r w:rsidDel="00E71F36">
          <w:delText xml:space="preserve">likely </w:delText>
        </w:r>
      </w:del>
      <w:r>
        <w:t>contains merged traffic and weather data, combining information about traffic conditions and weather conditions.</w:t>
      </w:r>
    </w:p>
    <w:p w14:paraId="2C746D4F" w14:textId="77777777" w:rsidR="008D5DD9" w:rsidRDefault="008D5DD9" w:rsidP="008D5DD9">
      <w:pPr>
        <w:pStyle w:val="ListParagraph"/>
      </w:pPr>
    </w:p>
    <w:p w14:paraId="28C27E1A" w14:textId="39D34B00" w:rsidR="00DD7641" w:rsidRPr="00CF37AA" w:rsidRDefault="00DD7641" w:rsidP="008D5DD9">
      <w:pPr>
        <w:pStyle w:val="ListParagraph"/>
        <w:numPr>
          <w:ilvl w:val="0"/>
          <w:numId w:val="8"/>
        </w:numPr>
        <w:rPr>
          <w:b/>
          <w:bCs/>
          <w:rPrChange w:id="1430" w:author="kunnu vrma" w:date="2024-05-19T19:58:00Z" w16du:dateUtc="2024-05-20T02:58:00Z">
            <w:rPr>
              <w:b/>
              <w:bCs/>
              <w:i/>
              <w:iCs/>
            </w:rPr>
          </w:rPrChange>
        </w:rPr>
      </w:pPr>
      <w:r w:rsidRPr="00CF37AA">
        <w:rPr>
          <w:b/>
          <w:bCs/>
          <w:rPrChange w:id="1431" w:author="kunnu vrma" w:date="2024-05-19T19:58:00Z" w16du:dateUtc="2024-05-20T02:58:00Z">
            <w:rPr>
              <w:b/>
              <w:bCs/>
              <w:i/>
              <w:iCs/>
            </w:rPr>
          </w:rPrChange>
        </w:rPr>
        <w:t>Feature Selection and Target Definition</w:t>
      </w:r>
    </w:p>
    <w:p w14:paraId="486C6A4F" w14:textId="77777777" w:rsidR="00DD7641" w:rsidRDefault="00DD7641" w:rsidP="008D5DD9">
      <w:pPr>
        <w:pStyle w:val="ListParagraph"/>
      </w:pPr>
      <w:r>
        <w:t>The relevant features for prediction are selected based on domain knowledge and analysis requirements. These features include:</w:t>
      </w:r>
    </w:p>
    <w:p w14:paraId="023741C1" w14:textId="77777777" w:rsidR="00DD7641" w:rsidRDefault="00DD7641" w:rsidP="008D5DD9">
      <w:pPr>
        <w:pStyle w:val="ListParagraph"/>
      </w:pPr>
      <w:r>
        <w:t>'Hour': The hour of the day when the data was recorded.</w:t>
      </w:r>
    </w:p>
    <w:p w14:paraId="1CE22F8E" w14:textId="77777777" w:rsidR="00DD7641" w:rsidRDefault="00DD7641" w:rsidP="008D5DD9">
      <w:pPr>
        <w:pStyle w:val="ListParagraph"/>
      </w:pPr>
      <w:r>
        <w:t>'Month': The month in which the data was recorded.</w:t>
      </w:r>
    </w:p>
    <w:p w14:paraId="2C471509" w14:textId="77777777" w:rsidR="00DD7641" w:rsidRDefault="00DD7641" w:rsidP="008D5DD9">
      <w:pPr>
        <w:pStyle w:val="ListParagraph"/>
      </w:pPr>
      <w:r>
        <w:t>'actual_mean_temp': The actual mean temperature recorded at the time.</w:t>
      </w:r>
    </w:p>
    <w:p w14:paraId="3DFEB876" w14:textId="77777777" w:rsidR="00DD7641" w:rsidRDefault="00DD7641" w:rsidP="008D5DD9">
      <w:pPr>
        <w:pStyle w:val="ListParagraph"/>
      </w:pPr>
      <w:r>
        <w:t>'average_precipitation': The average precipitation recorded.</w:t>
      </w:r>
    </w:p>
    <w:p w14:paraId="6FF75790" w14:textId="77777777" w:rsidR="00DD7641" w:rsidRDefault="00DD7641" w:rsidP="008D5DD9">
      <w:pPr>
        <w:pStyle w:val="ListParagraph"/>
      </w:pPr>
      <w:r>
        <w:t>'DistanceToFirstStop_p50': The distance to the first stop, representing traffic congestion.</w:t>
      </w:r>
    </w:p>
    <w:p w14:paraId="7EE72133" w14:textId="77777777" w:rsidR="00DD7641" w:rsidRDefault="00DD7641" w:rsidP="008D5DD9">
      <w:pPr>
        <w:pStyle w:val="ListParagraph"/>
      </w:pPr>
      <w:r>
        <w:t>The target variable for prediction is defined as 'TotalTimeStopped_p50', which represents the total time for which 50% of the vehicles had to stop at an intersection.</w:t>
      </w:r>
    </w:p>
    <w:p w14:paraId="330EE0F1" w14:textId="77777777" w:rsidR="00DD7641" w:rsidRDefault="00DD7641" w:rsidP="00DD7641"/>
    <w:p w14:paraId="68604E78" w14:textId="5CD85870" w:rsidR="00DD7641" w:rsidRPr="00CF37AA" w:rsidRDefault="00DD7641" w:rsidP="008D5DD9">
      <w:pPr>
        <w:pStyle w:val="ListParagraph"/>
        <w:numPr>
          <w:ilvl w:val="0"/>
          <w:numId w:val="8"/>
        </w:numPr>
        <w:rPr>
          <w:b/>
          <w:bCs/>
          <w:rPrChange w:id="1432" w:author="kunnu vrma" w:date="2024-05-19T19:58:00Z" w16du:dateUtc="2024-05-20T02:58:00Z">
            <w:rPr>
              <w:b/>
              <w:bCs/>
              <w:i/>
              <w:iCs/>
            </w:rPr>
          </w:rPrChange>
        </w:rPr>
      </w:pPr>
      <w:r w:rsidRPr="00CF37AA">
        <w:rPr>
          <w:b/>
          <w:bCs/>
          <w:rPrChange w:id="1433" w:author="kunnu vrma" w:date="2024-05-19T19:58:00Z" w16du:dateUtc="2024-05-20T02:58:00Z">
            <w:rPr>
              <w:b/>
              <w:bCs/>
              <w:i/>
              <w:iCs/>
            </w:rPr>
          </w:rPrChange>
        </w:rPr>
        <w:t>Data Splitting</w:t>
      </w:r>
    </w:p>
    <w:p w14:paraId="51AF5252" w14:textId="77777777" w:rsidR="00DD7641" w:rsidRDefault="00DD7641" w:rsidP="008D5DD9">
      <w:pPr>
        <w:pStyle w:val="ListParagraph"/>
      </w:pPr>
      <w:r>
        <w:t>The dataset is split into training and testing sets using the train_test_split function from Scikit-learn. This is done to assess the performance of the predictive models on unseen data.</w:t>
      </w:r>
    </w:p>
    <w:p w14:paraId="23ABC8DC" w14:textId="09924BA4" w:rsidR="00DD7641" w:rsidRDefault="00DD7641" w:rsidP="008D5DD9">
      <w:pPr>
        <w:pStyle w:val="ListParagraph"/>
      </w:pPr>
      <w:r>
        <w:t>80% of the data is used for training (X_train, y_train), and 20% is kept aside for testing (X_test, y_test).</w:t>
      </w:r>
    </w:p>
    <w:p w14:paraId="08930173" w14:textId="77777777" w:rsidR="008D5DD9" w:rsidRDefault="008D5DD9" w:rsidP="008D5DD9">
      <w:pPr>
        <w:pStyle w:val="ListParagraph"/>
      </w:pPr>
    </w:p>
    <w:p w14:paraId="31813CA3" w14:textId="647A252E" w:rsidR="008D5DD9" w:rsidRDefault="008D5DD9" w:rsidP="008D5DD9">
      <w:pPr>
        <w:pStyle w:val="ListParagraph"/>
      </w:pPr>
      <w:r w:rsidRPr="008D5DD9">
        <w:rPr>
          <w:noProof/>
        </w:rPr>
        <w:lastRenderedPageBreak/>
        <w:drawing>
          <wp:inline distT="0" distB="0" distL="0" distR="0" wp14:anchorId="3CF15517" wp14:editId="368776AB">
            <wp:extent cx="5943600" cy="3191510"/>
            <wp:effectExtent l="0" t="0" r="0" b="8890"/>
            <wp:docPr id="85729014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90144" name="Picture 1" descr="A computer screen shot of a program code&#10;&#10;Description automatically generated"/>
                    <pic:cNvPicPr/>
                  </pic:nvPicPr>
                  <pic:blipFill>
                    <a:blip r:embed="rId65"/>
                    <a:stretch>
                      <a:fillRect/>
                    </a:stretch>
                  </pic:blipFill>
                  <pic:spPr>
                    <a:xfrm>
                      <a:off x="0" y="0"/>
                      <a:ext cx="5943600" cy="3191510"/>
                    </a:xfrm>
                    <a:prstGeom prst="rect">
                      <a:avLst/>
                    </a:prstGeom>
                  </pic:spPr>
                </pic:pic>
              </a:graphicData>
            </a:graphic>
          </wp:inline>
        </w:drawing>
      </w:r>
    </w:p>
    <w:p w14:paraId="79A4C129" w14:textId="77777777" w:rsidR="008D5DD9" w:rsidRDefault="008D5DD9" w:rsidP="008D5DD9">
      <w:pPr>
        <w:pStyle w:val="ListParagraph"/>
        <w:rPr>
          <w:ins w:id="1434" w:author="kunnu vrma" w:date="2024-05-19T05:57:00Z" w16du:dateUtc="2024-05-19T12:57:00Z"/>
        </w:rPr>
      </w:pPr>
    </w:p>
    <w:p w14:paraId="4FE8BEBA" w14:textId="16DB0AE9" w:rsidR="00E71F36" w:rsidRDefault="00E71F36" w:rsidP="00E71F36">
      <w:pPr>
        <w:pStyle w:val="Caption"/>
        <w:rPr>
          <w:ins w:id="1435" w:author="kunnu vrma" w:date="2024-05-19T05:58:00Z" w16du:dateUtc="2024-05-19T12:58:00Z"/>
        </w:rPr>
      </w:pPr>
      <w:bookmarkStart w:id="1436" w:name="_Toc166994115"/>
      <w:bookmarkStart w:id="1437" w:name="_Toc166994257"/>
      <w:bookmarkStart w:id="1438" w:name="_Toc167041559"/>
      <w:ins w:id="1439" w:author="kunnu vrma" w:date="2024-05-19T05:57:00Z" w16du:dateUtc="2024-05-19T12:57:00Z">
        <w:r>
          <w:t xml:space="preserve">Figure </w:t>
        </w:r>
        <w:r>
          <w:fldChar w:fldCharType="begin"/>
        </w:r>
        <w:r>
          <w:instrText xml:space="preserve"> SEQ Figure \* ARABIC </w:instrText>
        </w:r>
      </w:ins>
      <w:r>
        <w:fldChar w:fldCharType="separate"/>
      </w:r>
      <w:ins w:id="1440" w:author="kunnu vrma" w:date="2024-05-19T20:04:00Z" w16du:dateUtc="2024-05-20T03:04:00Z">
        <w:r w:rsidR="00CB18E6">
          <w:rPr>
            <w:noProof/>
          </w:rPr>
          <w:t>56</w:t>
        </w:r>
      </w:ins>
      <w:ins w:id="1441" w:author="kunnu vrma" w:date="2024-05-19T05:57:00Z" w16du:dateUtc="2024-05-19T12:57:00Z">
        <w:r>
          <w:fldChar w:fldCharType="end"/>
        </w:r>
        <w:r>
          <w:t xml:space="preserve">: </w:t>
        </w:r>
      </w:ins>
      <w:ins w:id="1442" w:author="kunnu vrma" w:date="2024-05-19T05:58:00Z" w16du:dateUtc="2024-05-19T12:58:00Z">
        <w:r>
          <w:t>Loading, Sampling, and Data Splitting</w:t>
        </w:r>
        <w:bookmarkEnd w:id="1436"/>
        <w:bookmarkEnd w:id="1437"/>
        <w:bookmarkEnd w:id="1438"/>
      </w:ins>
    </w:p>
    <w:p w14:paraId="51CA518F" w14:textId="0454DCA4" w:rsidR="00E71F36" w:rsidRPr="00E71F36" w:rsidRDefault="00E71F36" w:rsidP="00E71F36">
      <w:pPr>
        <w:rPr>
          <w:ins w:id="1443" w:author="kunnu vrma" w:date="2024-05-19T05:56:00Z" w16du:dateUtc="2024-05-19T12:56:00Z"/>
        </w:rPr>
        <w:pPrChange w:id="1444" w:author="kunnu vrma" w:date="2024-05-19T05:58:00Z" w16du:dateUtc="2024-05-19T12:58:00Z">
          <w:pPr>
            <w:pStyle w:val="ListParagraph"/>
          </w:pPr>
        </w:pPrChange>
      </w:pPr>
      <w:ins w:id="1445" w:author="kunnu vrma" w:date="2024-05-19T05:58:00Z" w16du:dateUtc="2024-05-19T12:58:00Z">
        <w:r>
          <w:t>Loading dataset (merged_df), sampling that dataset (to reduce the actual size and increase the training speed</w:t>
        </w:r>
      </w:ins>
      <w:ins w:id="1446" w:author="kunnu vrma" w:date="2024-05-19T05:59:00Z" w16du:dateUtc="2024-05-19T12:59:00Z">
        <w:r>
          <w:t xml:space="preserve"> of the model</w:t>
        </w:r>
      </w:ins>
      <w:ins w:id="1447" w:author="kunnu vrma" w:date="2024-05-19T05:58:00Z" w16du:dateUtc="2024-05-19T12:58:00Z">
        <w:r>
          <w:t>), defining the target feature</w:t>
        </w:r>
      </w:ins>
      <w:ins w:id="1448" w:author="kunnu vrma" w:date="2024-05-19T05:59:00Z" w16du:dateUtc="2024-05-19T12:59:00Z">
        <w:r>
          <w:t>, and printing the size of training and test set</w:t>
        </w:r>
      </w:ins>
    </w:p>
    <w:p w14:paraId="5355DA52" w14:textId="77777777" w:rsidR="00E71F36" w:rsidRDefault="00E71F36" w:rsidP="008D5DD9">
      <w:pPr>
        <w:pStyle w:val="ListParagraph"/>
      </w:pPr>
    </w:p>
    <w:p w14:paraId="78BB6600" w14:textId="10457378" w:rsidR="00DD7641" w:rsidRPr="00CF37AA" w:rsidRDefault="00DD7641" w:rsidP="008D5DD9">
      <w:pPr>
        <w:pStyle w:val="ListParagraph"/>
        <w:numPr>
          <w:ilvl w:val="0"/>
          <w:numId w:val="8"/>
        </w:numPr>
        <w:rPr>
          <w:b/>
          <w:bCs/>
          <w:rPrChange w:id="1449" w:author="kunnu vrma" w:date="2024-05-19T19:59:00Z" w16du:dateUtc="2024-05-20T02:59:00Z">
            <w:rPr>
              <w:b/>
              <w:bCs/>
              <w:i/>
              <w:iCs/>
            </w:rPr>
          </w:rPrChange>
        </w:rPr>
      </w:pPr>
      <w:r w:rsidRPr="00CF37AA">
        <w:rPr>
          <w:b/>
          <w:bCs/>
          <w:rPrChange w:id="1450" w:author="kunnu vrma" w:date="2024-05-19T19:59:00Z" w16du:dateUtc="2024-05-20T02:59:00Z">
            <w:rPr>
              <w:b/>
              <w:bCs/>
              <w:i/>
              <w:iCs/>
            </w:rPr>
          </w:rPrChange>
        </w:rPr>
        <w:t>Linear Regression Model</w:t>
      </w:r>
    </w:p>
    <w:p w14:paraId="17257ECA" w14:textId="0980B51C" w:rsidR="005B3B9A" w:rsidRDefault="005B3B9A" w:rsidP="008D5DD9">
      <w:pPr>
        <w:pStyle w:val="ListParagraph"/>
        <w:rPr>
          <w:ins w:id="1451" w:author="kunnu vrma" w:date="2024-05-19T15:37:00Z" w16du:dateUtc="2024-05-19T22:37:00Z"/>
        </w:rPr>
      </w:pPr>
      <w:ins w:id="1452" w:author="kunnu vrma" w:date="2024-05-19T15:38:00Z" w16du:dateUtc="2024-05-19T22:38:00Z">
        <w:r>
          <w:t xml:space="preserve">A Linear Regression Model is a machine learning statistical model/tool </w:t>
        </w:r>
      </w:ins>
      <w:ins w:id="1453" w:author="kunnu vrma" w:date="2024-05-19T15:39:00Z" w16du:dateUtc="2024-05-19T22:39:00Z">
        <w:r>
          <w:t xml:space="preserve">which is used to develop </w:t>
        </w:r>
      </w:ins>
      <w:ins w:id="1454" w:author="kunnu vrma" w:date="2024-05-19T15:40:00Z" w16du:dateUtc="2024-05-19T22:40:00Z">
        <w:r>
          <w:t xml:space="preserve">a </w:t>
        </w:r>
      </w:ins>
      <w:ins w:id="1455" w:author="kunnu vrma" w:date="2024-05-19T15:39:00Z" w16du:dateUtc="2024-05-19T22:39:00Z">
        <w:r>
          <w:t>r</w:t>
        </w:r>
      </w:ins>
      <w:ins w:id="1456" w:author="kunnu vrma" w:date="2024-05-19T15:40:00Z" w16du:dateUtc="2024-05-19T22:40:00Z">
        <w:r>
          <w:t>elationship between target variable (dependent variable) and one or more independent variables</w:t>
        </w:r>
      </w:ins>
      <w:ins w:id="1457" w:author="kunnu vrma" w:date="2024-05-19T15:41:00Z" w16du:dateUtc="2024-05-19T22:41:00Z">
        <w:r>
          <w:t>. This model develops a linear equation showing how the dependent variable changes when the independent variables are changed</w:t>
        </w:r>
      </w:ins>
      <w:ins w:id="1458" w:author="kunnu vrma" w:date="2024-05-19T15:42:00Z" w16du:dateUtc="2024-05-19T22:42:00Z">
        <w:r>
          <w:t xml:space="preserve"> and thus predicting that target/dependent variable.</w:t>
        </w:r>
      </w:ins>
    </w:p>
    <w:p w14:paraId="48450DE7" w14:textId="5240B325" w:rsidR="00DD7641" w:rsidRDefault="00DD7641" w:rsidP="008D5DD9">
      <w:pPr>
        <w:pStyle w:val="ListParagraph"/>
      </w:pPr>
      <w:r>
        <w:t>A linear regression model is initialized using LinearRegression from Scikit-learn.</w:t>
      </w:r>
    </w:p>
    <w:p w14:paraId="5FA85F29" w14:textId="409340F9" w:rsidR="00DD7641" w:rsidDel="00E0013A" w:rsidRDefault="00DD7641" w:rsidP="008D5DD9">
      <w:pPr>
        <w:pStyle w:val="ListParagraph"/>
        <w:rPr>
          <w:del w:id="1459" w:author="kunnu vrma" w:date="2024-05-19T06:06:00Z" w16du:dateUtc="2024-05-19T13:06:00Z"/>
        </w:rPr>
      </w:pPr>
      <w:r>
        <w:t>The model is trained on the training data using the fit method, where it learns the relationship between the selected features and the target variable.</w:t>
      </w:r>
    </w:p>
    <w:p w14:paraId="6B146EB4" w14:textId="77777777" w:rsidR="008D5DD9" w:rsidRDefault="008D5DD9" w:rsidP="00E0013A">
      <w:pPr>
        <w:pStyle w:val="ListParagraph"/>
      </w:pPr>
    </w:p>
    <w:p w14:paraId="1D8CBDD5" w14:textId="598EF5EA" w:rsidR="008D5DD9" w:rsidRDefault="008D5DD9" w:rsidP="008D5DD9">
      <w:pPr>
        <w:pStyle w:val="ListParagraph"/>
      </w:pPr>
      <w:r w:rsidRPr="008D5DD9">
        <w:rPr>
          <w:noProof/>
        </w:rPr>
        <w:lastRenderedPageBreak/>
        <w:drawing>
          <wp:inline distT="0" distB="0" distL="0" distR="0" wp14:anchorId="5C7CF134" wp14:editId="5C93C465">
            <wp:extent cx="5943600" cy="3561080"/>
            <wp:effectExtent l="0" t="0" r="0" b="1270"/>
            <wp:docPr id="166575823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58236" name="Picture 1" descr="A computer screen with white text&#10;&#10;Description automatically generated"/>
                    <pic:cNvPicPr/>
                  </pic:nvPicPr>
                  <pic:blipFill>
                    <a:blip r:embed="rId66"/>
                    <a:stretch>
                      <a:fillRect/>
                    </a:stretch>
                  </pic:blipFill>
                  <pic:spPr>
                    <a:xfrm>
                      <a:off x="0" y="0"/>
                      <a:ext cx="5943600" cy="3561080"/>
                    </a:xfrm>
                    <a:prstGeom prst="rect">
                      <a:avLst/>
                    </a:prstGeom>
                  </pic:spPr>
                </pic:pic>
              </a:graphicData>
            </a:graphic>
          </wp:inline>
        </w:drawing>
      </w:r>
    </w:p>
    <w:p w14:paraId="18C6B325" w14:textId="77777777" w:rsidR="008D5DD9" w:rsidRDefault="008D5DD9" w:rsidP="008D5DD9">
      <w:pPr>
        <w:pStyle w:val="ListParagraph"/>
        <w:rPr>
          <w:ins w:id="1460" w:author="kunnu vrma" w:date="2024-05-19T06:07:00Z" w16du:dateUtc="2024-05-19T13:07:00Z"/>
        </w:rPr>
      </w:pPr>
    </w:p>
    <w:p w14:paraId="7876D5BB" w14:textId="041619A3" w:rsidR="00E0013A" w:rsidRDefault="00E0013A" w:rsidP="00E0013A">
      <w:pPr>
        <w:pStyle w:val="Caption"/>
        <w:rPr>
          <w:ins w:id="1461" w:author="kunnu vrma" w:date="2024-05-19T06:07:00Z" w16du:dateUtc="2024-05-19T13:07:00Z"/>
        </w:rPr>
        <w:pPrChange w:id="1462" w:author="kunnu vrma" w:date="2024-05-19T06:07:00Z" w16du:dateUtc="2024-05-19T13:07:00Z">
          <w:pPr>
            <w:pStyle w:val="ListParagraph"/>
          </w:pPr>
        </w:pPrChange>
      </w:pPr>
      <w:bookmarkStart w:id="1463" w:name="_Toc166994116"/>
      <w:bookmarkStart w:id="1464" w:name="_Toc166994258"/>
      <w:bookmarkStart w:id="1465" w:name="_Toc167041560"/>
      <w:ins w:id="1466" w:author="kunnu vrma" w:date="2024-05-19T06:07:00Z" w16du:dateUtc="2024-05-19T13:07:00Z">
        <w:r>
          <w:t xml:space="preserve">Figure </w:t>
        </w:r>
        <w:r>
          <w:fldChar w:fldCharType="begin"/>
        </w:r>
        <w:r>
          <w:instrText xml:space="preserve"> SEQ Figure \* ARABIC </w:instrText>
        </w:r>
      </w:ins>
      <w:r>
        <w:fldChar w:fldCharType="separate"/>
      </w:r>
      <w:ins w:id="1467" w:author="kunnu vrma" w:date="2024-05-19T20:04:00Z" w16du:dateUtc="2024-05-20T03:04:00Z">
        <w:r w:rsidR="00CB18E6">
          <w:rPr>
            <w:noProof/>
          </w:rPr>
          <w:t>57</w:t>
        </w:r>
      </w:ins>
      <w:ins w:id="1468" w:author="kunnu vrma" w:date="2024-05-19T06:07:00Z" w16du:dateUtc="2024-05-19T13:07:00Z">
        <w:r>
          <w:fldChar w:fldCharType="end"/>
        </w:r>
        <w:r>
          <w:t>: Training Linear</w:t>
        </w:r>
      </w:ins>
      <w:ins w:id="1469" w:author="kunnu vrma" w:date="2024-05-19T06:08:00Z" w16du:dateUtc="2024-05-19T13:08:00Z">
        <w:r>
          <w:t xml:space="preserve"> Regression Model on the training data and calculating error</w:t>
        </w:r>
      </w:ins>
      <w:bookmarkEnd w:id="1463"/>
      <w:bookmarkEnd w:id="1464"/>
      <w:bookmarkEnd w:id="1465"/>
    </w:p>
    <w:p w14:paraId="3627DDB9" w14:textId="77777777" w:rsidR="00E0013A" w:rsidRDefault="00E0013A" w:rsidP="008D5DD9">
      <w:pPr>
        <w:pStyle w:val="ListParagraph"/>
      </w:pPr>
    </w:p>
    <w:p w14:paraId="38904BB2" w14:textId="44205F4F" w:rsidR="00DD7641" w:rsidRPr="00CF37AA" w:rsidRDefault="00DD7641" w:rsidP="008D5DD9">
      <w:pPr>
        <w:pStyle w:val="ListParagraph"/>
        <w:numPr>
          <w:ilvl w:val="0"/>
          <w:numId w:val="8"/>
        </w:numPr>
        <w:rPr>
          <w:b/>
          <w:bCs/>
          <w:rPrChange w:id="1470" w:author="kunnu vrma" w:date="2024-05-19T19:59:00Z" w16du:dateUtc="2024-05-20T02:59:00Z">
            <w:rPr>
              <w:b/>
              <w:bCs/>
              <w:i/>
              <w:iCs/>
            </w:rPr>
          </w:rPrChange>
        </w:rPr>
      </w:pPr>
      <w:r w:rsidRPr="00CF37AA">
        <w:rPr>
          <w:b/>
          <w:bCs/>
          <w:rPrChange w:id="1471" w:author="kunnu vrma" w:date="2024-05-19T19:59:00Z" w16du:dateUtc="2024-05-20T02:59:00Z">
            <w:rPr>
              <w:b/>
              <w:bCs/>
              <w:i/>
              <w:iCs/>
            </w:rPr>
          </w:rPrChange>
        </w:rPr>
        <w:t>Model Evaluation</w:t>
      </w:r>
      <w:ins w:id="1472" w:author="kunnu vrma" w:date="2024-05-19T20:00:00Z" w16du:dateUtc="2024-05-20T03:00:00Z">
        <w:r w:rsidR="00CF37AA">
          <w:rPr>
            <w:b/>
            <w:bCs/>
          </w:rPr>
          <w:t xml:space="preserve"> (Linear Regression Model)</w:t>
        </w:r>
      </w:ins>
    </w:p>
    <w:p w14:paraId="7B890EF3" w14:textId="2853A55D" w:rsidR="00C904FB" w:rsidRDefault="00C904FB" w:rsidP="008D5DD9">
      <w:pPr>
        <w:pStyle w:val="ListParagraph"/>
        <w:rPr>
          <w:ins w:id="1473" w:author="kunnu vrma" w:date="2024-05-19T15:44:00Z" w16du:dateUtc="2024-05-19T22:44:00Z"/>
        </w:rPr>
      </w:pPr>
      <w:ins w:id="1474" w:author="kunnu vrma" w:date="2024-05-19T15:43:00Z" w16du:dateUtc="2024-05-19T22:43:00Z">
        <w:r>
          <w:t xml:space="preserve">MAE (Mean Absolute Error): </w:t>
        </w:r>
      </w:ins>
      <w:ins w:id="1475" w:author="kunnu vrma" w:date="2024-05-19T15:44:00Z" w16du:dateUtc="2024-05-19T22:44:00Z">
        <w:r>
          <w:t>This</w:t>
        </w:r>
        <w:r w:rsidRPr="00C904FB">
          <w:t xml:space="preserve"> measures the average absolute difference between the predicted values and the actual values in a dataset</w:t>
        </w:r>
        <w:r>
          <w:t>, therefore the more the mae the more the error rate, and the poorer the prediction.</w:t>
        </w:r>
      </w:ins>
    </w:p>
    <w:p w14:paraId="0131C661" w14:textId="3377A36F" w:rsidR="00C904FB" w:rsidRDefault="00C904FB" w:rsidP="008D5DD9">
      <w:pPr>
        <w:pStyle w:val="ListParagraph"/>
        <w:rPr>
          <w:ins w:id="1476" w:author="kunnu vrma" w:date="2024-05-19T15:45:00Z" w16du:dateUtc="2024-05-19T22:45:00Z"/>
        </w:rPr>
      </w:pPr>
      <w:ins w:id="1477" w:author="kunnu vrma" w:date="2024-05-19T15:44:00Z" w16du:dateUtc="2024-05-19T22:44:00Z">
        <w:r>
          <w:t>RMSE (</w:t>
        </w:r>
      </w:ins>
      <w:ins w:id="1478" w:author="kunnu vrma" w:date="2024-05-19T15:45:00Z" w16du:dateUtc="2024-05-19T22:45:00Z">
        <w:r>
          <w:t xml:space="preserve">Root Mean Squared Error): </w:t>
        </w:r>
        <w:r w:rsidRPr="00C904FB">
          <w:t>The RMSE is the square root of the average squared difference between predicted values and actual values.</w:t>
        </w:r>
        <w:r>
          <w:t xml:space="preserve"> This is eas</w:t>
        </w:r>
      </w:ins>
      <w:ins w:id="1479" w:author="kunnu vrma" w:date="2024-05-19T15:46:00Z" w16du:dateUtc="2024-05-19T22:46:00Z">
        <w:r>
          <w:t>ier to optimize, the more this error, the worse the prediction.</w:t>
        </w:r>
      </w:ins>
    </w:p>
    <w:p w14:paraId="353CC8EF" w14:textId="77777777" w:rsidR="00C904FB" w:rsidRDefault="00C904FB" w:rsidP="008D5DD9">
      <w:pPr>
        <w:pStyle w:val="ListParagraph"/>
        <w:rPr>
          <w:ins w:id="1480" w:author="kunnu vrma" w:date="2024-05-19T15:43:00Z" w16du:dateUtc="2024-05-19T22:43:00Z"/>
        </w:rPr>
      </w:pPr>
    </w:p>
    <w:p w14:paraId="7714EE63" w14:textId="4BE717CE" w:rsidR="00DD7641" w:rsidRDefault="00DD7641" w:rsidP="008D5DD9">
      <w:pPr>
        <w:pStyle w:val="ListParagraph"/>
      </w:pPr>
      <w:r>
        <w:t>Mean Absolute Error (MAE) and Root Mean Squared Error (RMSE) are calculated to evaluate the performance of the linear regression model on the testing data. These metrics provide insights into how well the model's predictions align with the actual values.</w:t>
      </w:r>
    </w:p>
    <w:p w14:paraId="1EE2A94A" w14:textId="77777777" w:rsidR="008D5DD9" w:rsidRDefault="008D5DD9" w:rsidP="008D5DD9">
      <w:pPr>
        <w:pStyle w:val="ListParagraph"/>
      </w:pPr>
    </w:p>
    <w:p w14:paraId="294B6486" w14:textId="3F999A53" w:rsidR="008D5DD9" w:rsidRDefault="008D5DD9" w:rsidP="008D5DD9">
      <w:pPr>
        <w:pStyle w:val="ListParagraph"/>
      </w:pPr>
      <w:r w:rsidRPr="008D5DD9">
        <w:rPr>
          <w:noProof/>
        </w:rPr>
        <w:lastRenderedPageBreak/>
        <w:drawing>
          <wp:inline distT="0" distB="0" distL="0" distR="0" wp14:anchorId="02C22FDB" wp14:editId="56932B04">
            <wp:extent cx="5010407" cy="1644735"/>
            <wp:effectExtent l="0" t="0" r="0" b="0"/>
            <wp:docPr id="1260534692" name="Picture 1" descr="A computer scree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34692" name="Picture 1" descr="A computer screen with numbers and letters&#10;&#10;Description automatically generated"/>
                    <pic:cNvPicPr/>
                  </pic:nvPicPr>
                  <pic:blipFill>
                    <a:blip r:embed="rId67"/>
                    <a:stretch>
                      <a:fillRect/>
                    </a:stretch>
                  </pic:blipFill>
                  <pic:spPr>
                    <a:xfrm>
                      <a:off x="0" y="0"/>
                      <a:ext cx="5010407" cy="1644735"/>
                    </a:xfrm>
                    <a:prstGeom prst="rect">
                      <a:avLst/>
                    </a:prstGeom>
                  </pic:spPr>
                </pic:pic>
              </a:graphicData>
            </a:graphic>
          </wp:inline>
        </w:drawing>
      </w:r>
    </w:p>
    <w:p w14:paraId="2EC76A56" w14:textId="77777777" w:rsidR="008D5DD9" w:rsidRDefault="008D5DD9" w:rsidP="008D5DD9">
      <w:pPr>
        <w:pStyle w:val="ListParagraph"/>
        <w:rPr>
          <w:ins w:id="1481" w:author="kunnu vrma" w:date="2024-05-19T06:08:00Z" w16du:dateUtc="2024-05-19T13:08:00Z"/>
        </w:rPr>
      </w:pPr>
    </w:p>
    <w:p w14:paraId="47EAD563" w14:textId="020779EB" w:rsidR="00E0013A" w:rsidRDefault="00E0013A" w:rsidP="00E0013A">
      <w:pPr>
        <w:pStyle w:val="Caption"/>
        <w:rPr>
          <w:ins w:id="1482" w:author="kunnu vrma" w:date="2024-05-19T06:08:00Z" w16du:dateUtc="2024-05-19T13:08:00Z"/>
        </w:rPr>
        <w:pPrChange w:id="1483" w:author="kunnu vrma" w:date="2024-05-19T06:08:00Z" w16du:dateUtc="2024-05-19T13:08:00Z">
          <w:pPr>
            <w:pStyle w:val="ListParagraph"/>
          </w:pPr>
        </w:pPrChange>
      </w:pPr>
      <w:bookmarkStart w:id="1484" w:name="_Toc166994117"/>
      <w:bookmarkStart w:id="1485" w:name="_Toc166994259"/>
      <w:bookmarkStart w:id="1486" w:name="_Toc167041561"/>
      <w:ins w:id="1487" w:author="kunnu vrma" w:date="2024-05-19T06:08:00Z" w16du:dateUtc="2024-05-19T13:08:00Z">
        <w:r>
          <w:t xml:space="preserve">Figure </w:t>
        </w:r>
        <w:r>
          <w:fldChar w:fldCharType="begin"/>
        </w:r>
        <w:r>
          <w:instrText xml:space="preserve"> SEQ Figure \* ARABIC </w:instrText>
        </w:r>
      </w:ins>
      <w:r>
        <w:fldChar w:fldCharType="separate"/>
      </w:r>
      <w:ins w:id="1488" w:author="kunnu vrma" w:date="2024-05-19T20:04:00Z" w16du:dateUtc="2024-05-20T03:04:00Z">
        <w:r w:rsidR="00CB18E6">
          <w:rPr>
            <w:noProof/>
          </w:rPr>
          <w:t>58</w:t>
        </w:r>
      </w:ins>
      <w:ins w:id="1489" w:author="kunnu vrma" w:date="2024-05-19T06:08:00Z" w16du:dateUtc="2024-05-19T13:08:00Z">
        <w:r>
          <w:fldChar w:fldCharType="end"/>
        </w:r>
        <w:r>
          <w:t>: Results of training Linear Regression Model</w:t>
        </w:r>
        <w:bookmarkEnd w:id="1484"/>
        <w:bookmarkEnd w:id="1485"/>
        <w:bookmarkEnd w:id="1486"/>
      </w:ins>
    </w:p>
    <w:p w14:paraId="51971E4D" w14:textId="77777777" w:rsidR="00E0013A" w:rsidDel="00CF37AA" w:rsidRDefault="00E0013A" w:rsidP="008D5DD9">
      <w:pPr>
        <w:pStyle w:val="ListParagraph"/>
        <w:rPr>
          <w:del w:id="1490" w:author="kunnu vrma" w:date="2024-05-19T19:59:00Z" w16du:dateUtc="2024-05-20T02:59:00Z"/>
        </w:rPr>
      </w:pPr>
    </w:p>
    <w:p w14:paraId="71795780" w14:textId="6039D7B3" w:rsidR="00DD7641" w:rsidRPr="00CF37AA" w:rsidDel="00CF37AA" w:rsidRDefault="00DD7641" w:rsidP="00CF37AA">
      <w:pPr>
        <w:rPr>
          <w:del w:id="1491" w:author="kunnu vrma" w:date="2024-05-19T19:59:00Z" w16du:dateUtc="2024-05-20T02:59:00Z"/>
          <w:b/>
          <w:bCs/>
          <w:rPrChange w:id="1492" w:author="kunnu vrma" w:date="2024-05-19T19:59:00Z" w16du:dateUtc="2024-05-20T02:59:00Z">
            <w:rPr>
              <w:del w:id="1493" w:author="kunnu vrma" w:date="2024-05-19T19:59:00Z" w16du:dateUtc="2024-05-20T02:59:00Z"/>
              <w:b/>
              <w:bCs/>
              <w:i/>
              <w:iCs/>
            </w:rPr>
          </w:rPrChange>
        </w:rPr>
        <w:pPrChange w:id="1494" w:author="kunnu vrma" w:date="2024-05-19T19:59:00Z" w16du:dateUtc="2024-05-20T02:59:00Z">
          <w:pPr>
            <w:pStyle w:val="ListParagraph"/>
            <w:numPr>
              <w:numId w:val="8"/>
            </w:numPr>
            <w:ind w:hanging="360"/>
          </w:pPr>
        </w:pPrChange>
      </w:pPr>
      <w:del w:id="1495" w:author="kunnu vrma" w:date="2024-05-19T19:59:00Z" w16du:dateUtc="2024-05-20T02:59:00Z">
        <w:r w:rsidRPr="00CF37AA" w:rsidDel="00CF37AA">
          <w:rPr>
            <w:b/>
            <w:bCs/>
            <w:rPrChange w:id="1496" w:author="kunnu vrma" w:date="2024-05-19T19:59:00Z" w16du:dateUtc="2024-05-20T02:59:00Z">
              <w:rPr>
                <w:b/>
                <w:bCs/>
                <w:i/>
                <w:iCs/>
              </w:rPr>
            </w:rPrChange>
          </w:rPr>
          <w:delText>Prediction Example</w:delText>
        </w:r>
      </w:del>
    </w:p>
    <w:p w14:paraId="571EC056" w14:textId="0B2F68AE" w:rsidR="00DD7641" w:rsidDel="00CF37AA" w:rsidRDefault="00DD7641" w:rsidP="00CF37AA">
      <w:pPr>
        <w:rPr>
          <w:del w:id="1497" w:author="kunnu vrma" w:date="2024-05-19T19:59:00Z" w16du:dateUtc="2024-05-20T02:59:00Z"/>
        </w:rPr>
        <w:pPrChange w:id="1498" w:author="kunnu vrma" w:date="2024-05-19T19:59:00Z" w16du:dateUtc="2024-05-20T02:59:00Z">
          <w:pPr>
            <w:pStyle w:val="ListParagraph"/>
          </w:pPr>
        </w:pPrChange>
      </w:pPr>
      <w:del w:id="1499" w:author="kunnu vrma" w:date="2024-05-19T19:59:00Z" w16du:dateUtc="2024-05-20T02:59:00Z">
        <w:r w:rsidDel="00CF37AA">
          <w:delText>An example prediction is made using the trained linear regression model for a new sample (new_sample). This sample contains values for the selected features.</w:delText>
        </w:r>
      </w:del>
    </w:p>
    <w:p w14:paraId="60D5637C" w14:textId="773A7E8C" w:rsidR="008D5DD9" w:rsidDel="00CF37AA" w:rsidRDefault="00DD7641" w:rsidP="00CF37AA">
      <w:pPr>
        <w:rPr>
          <w:del w:id="1500" w:author="kunnu vrma" w:date="2024-05-19T19:59:00Z" w16du:dateUtc="2024-05-20T02:59:00Z"/>
        </w:rPr>
        <w:pPrChange w:id="1501" w:author="kunnu vrma" w:date="2024-05-19T19:59:00Z" w16du:dateUtc="2024-05-20T02:59:00Z">
          <w:pPr>
            <w:pStyle w:val="ListParagraph"/>
          </w:pPr>
        </w:pPrChange>
      </w:pPr>
      <w:del w:id="1502" w:author="kunnu vrma" w:date="2024-05-19T19:59:00Z" w16du:dateUtc="2024-05-20T02:59:00Z">
        <w:r w:rsidDel="00CF37AA">
          <w:delText xml:space="preserve">The predicted value represents the estimated total time stopped at an intersection for this </w:delText>
        </w:r>
        <w:r w:rsidR="008D5DD9" w:rsidDel="00CF37AA">
          <w:delText>scenario</w:delText>
        </w:r>
        <w:r w:rsidDel="00CF37AA">
          <w:delText>.</w:delText>
        </w:r>
      </w:del>
    </w:p>
    <w:p w14:paraId="6F787CFD" w14:textId="77777777" w:rsidR="008D5DD9" w:rsidRDefault="008D5DD9" w:rsidP="00CF37AA">
      <w:pPr>
        <w:pPrChange w:id="1503" w:author="kunnu vrma" w:date="2024-05-19T19:59:00Z" w16du:dateUtc="2024-05-20T02:59:00Z">
          <w:pPr>
            <w:pStyle w:val="ListParagraph"/>
          </w:pPr>
        </w:pPrChange>
      </w:pPr>
    </w:p>
    <w:p w14:paraId="0701768E" w14:textId="0321C2B9" w:rsidR="00DD7641" w:rsidRPr="00CF37AA" w:rsidRDefault="00DD7641" w:rsidP="008D5DD9">
      <w:pPr>
        <w:pStyle w:val="ListParagraph"/>
        <w:numPr>
          <w:ilvl w:val="0"/>
          <w:numId w:val="8"/>
        </w:numPr>
        <w:rPr>
          <w:b/>
          <w:bCs/>
          <w:rPrChange w:id="1504" w:author="kunnu vrma" w:date="2024-05-19T19:59:00Z" w16du:dateUtc="2024-05-20T02:59:00Z">
            <w:rPr>
              <w:b/>
              <w:bCs/>
              <w:i/>
              <w:iCs/>
            </w:rPr>
          </w:rPrChange>
        </w:rPr>
      </w:pPr>
      <w:r w:rsidRPr="00CF37AA">
        <w:rPr>
          <w:b/>
          <w:bCs/>
          <w:rPrChange w:id="1505" w:author="kunnu vrma" w:date="2024-05-19T19:59:00Z" w16du:dateUtc="2024-05-20T02:59:00Z">
            <w:rPr>
              <w:b/>
              <w:bCs/>
              <w:i/>
              <w:iCs/>
            </w:rPr>
          </w:rPrChange>
        </w:rPr>
        <w:t>Feature Importance Visualization</w:t>
      </w:r>
    </w:p>
    <w:p w14:paraId="16C22E76" w14:textId="7C5FF80F" w:rsidR="00DD7641" w:rsidRDefault="00DD7641" w:rsidP="008D5DD9">
      <w:pPr>
        <w:pStyle w:val="ListParagraph"/>
      </w:pPr>
      <w:r>
        <w:t>The importance of each feature in predicting the target variable ('TotalTimeStopped_p50') is visualized using a horizontal bar plot. This visualization helps in understanding which features have the most significant impact on the prediction.</w:t>
      </w:r>
    </w:p>
    <w:p w14:paraId="2774A996" w14:textId="77777777" w:rsidR="008D5DD9" w:rsidRDefault="008D5DD9" w:rsidP="008D5DD9">
      <w:pPr>
        <w:pStyle w:val="ListParagraph"/>
      </w:pPr>
    </w:p>
    <w:p w14:paraId="65E1D947" w14:textId="77777777" w:rsidR="008D5DD9" w:rsidRDefault="008D5DD9" w:rsidP="008D5DD9">
      <w:pPr>
        <w:pStyle w:val="ListParagraph"/>
      </w:pPr>
      <w:r w:rsidRPr="008D5DD9">
        <w:rPr>
          <w:noProof/>
        </w:rPr>
        <w:drawing>
          <wp:inline distT="0" distB="0" distL="0" distR="0" wp14:anchorId="36CAA275" wp14:editId="5712E167">
            <wp:extent cx="5943600" cy="3566160"/>
            <wp:effectExtent l="0" t="0" r="0" b="0"/>
            <wp:docPr id="1704613289" name="Picture 1"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13289" name="Picture 1" descr="A blue bar graph with white text&#10;&#10;Description automatically generated"/>
                    <pic:cNvPicPr/>
                  </pic:nvPicPr>
                  <pic:blipFill>
                    <a:blip r:embed="rId68"/>
                    <a:stretch>
                      <a:fillRect/>
                    </a:stretch>
                  </pic:blipFill>
                  <pic:spPr>
                    <a:xfrm>
                      <a:off x="0" y="0"/>
                      <a:ext cx="5943600" cy="3566160"/>
                    </a:xfrm>
                    <a:prstGeom prst="rect">
                      <a:avLst/>
                    </a:prstGeom>
                  </pic:spPr>
                </pic:pic>
              </a:graphicData>
            </a:graphic>
          </wp:inline>
        </w:drawing>
      </w:r>
    </w:p>
    <w:p w14:paraId="39ACD3BF" w14:textId="77777777" w:rsidR="008D5DD9" w:rsidRDefault="008D5DD9" w:rsidP="008D5DD9">
      <w:pPr>
        <w:pStyle w:val="ListParagraph"/>
        <w:rPr>
          <w:ins w:id="1506" w:author="kunnu vrma" w:date="2024-05-19T06:09:00Z" w16du:dateUtc="2024-05-19T13:09:00Z"/>
        </w:rPr>
      </w:pPr>
    </w:p>
    <w:p w14:paraId="7E46A033" w14:textId="4561345B" w:rsidR="00E0013A" w:rsidRDefault="00E0013A" w:rsidP="00E0013A">
      <w:pPr>
        <w:pStyle w:val="Caption"/>
        <w:rPr>
          <w:ins w:id="1507" w:author="kunnu vrma" w:date="2024-05-19T06:09:00Z" w16du:dateUtc="2024-05-19T13:09:00Z"/>
        </w:rPr>
        <w:pPrChange w:id="1508" w:author="kunnu vrma" w:date="2024-05-19T06:09:00Z" w16du:dateUtc="2024-05-19T13:09:00Z">
          <w:pPr>
            <w:pStyle w:val="ListParagraph"/>
          </w:pPr>
        </w:pPrChange>
      </w:pPr>
      <w:bookmarkStart w:id="1509" w:name="_Toc166994118"/>
      <w:bookmarkStart w:id="1510" w:name="_Toc166994260"/>
      <w:bookmarkStart w:id="1511" w:name="_Toc167041562"/>
      <w:ins w:id="1512" w:author="kunnu vrma" w:date="2024-05-19T06:09:00Z" w16du:dateUtc="2024-05-19T13:09:00Z">
        <w:r>
          <w:t xml:space="preserve">Figure </w:t>
        </w:r>
        <w:r>
          <w:fldChar w:fldCharType="begin"/>
        </w:r>
        <w:r>
          <w:instrText xml:space="preserve"> SEQ Figure \* ARABIC </w:instrText>
        </w:r>
      </w:ins>
      <w:r>
        <w:fldChar w:fldCharType="separate"/>
      </w:r>
      <w:ins w:id="1513" w:author="kunnu vrma" w:date="2024-05-19T20:04:00Z" w16du:dateUtc="2024-05-20T03:04:00Z">
        <w:r w:rsidR="00CB18E6">
          <w:rPr>
            <w:noProof/>
          </w:rPr>
          <w:t>59</w:t>
        </w:r>
      </w:ins>
      <w:ins w:id="1514" w:author="kunnu vrma" w:date="2024-05-19T06:09:00Z" w16du:dateUtc="2024-05-19T13:09:00Z">
        <w:r>
          <w:fldChar w:fldCharType="end"/>
        </w:r>
        <w:r>
          <w:t xml:space="preserve">: </w:t>
        </w:r>
        <w:r w:rsidRPr="00E0013A">
          <w:t>Feature Importance in Linear Regression</w:t>
        </w:r>
        <w:bookmarkEnd w:id="1509"/>
        <w:bookmarkEnd w:id="1510"/>
        <w:bookmarkEnd w:id="1511"/>
      </w:ins>
    </w:p>
    <w:p w14:paraId="245976C3" w14:textId="733026E6" w:rsidR="00E0013A" w:rsidRDefault="00C904FB" w:rsidP="008D5DD9">
      <w:pPr>
        <w:pStyle w:val="ListParagraph"/>
        <w:rPr>
          <w:ins w:id="1515" w:author="kunnu vrma" w:date="2024-05-19T15:48:00Z" w16du:dateUtc="2024-05-19T22:48:00Z"/>
        </w:rPr>
      </w:pPr>
      <w:ins w:id="1516" w:author="kunnu vrma" w:date="2024-05-19T15:48:00Z" w16du:dateUtc="2024-05-19T22:48:00Z">
        <w:r>
          <w:t>Using the following code:</w:t>
        </w:r>
      </w:ins>
    </w:p>
    <w:p w14:paraId="53051C28" w14:textId="77777777" w:rsidR="00C904FB" w:rsidRDefault="00C904FB" w:rsidP="008D5DD9">
      <w:pPr>
        <w:pStyle w:val="ListParagraph"/>
        <w:rPr>
          <w:ins w:id="1517" w:author="kunnu vrma" w:date="2024-05-19T15:48:00Z" w16du:dateUtc="2024-05-19T22:48:00Z"/>
        </w:rPr>
      </w:pPr>
    </w:p>
    <w:p w14:paraId="15EC5B58" w14:textId="77777777" w:rsidR="00C904FB" w:rsidRDefault="00C904FB" w:rsidP="00C904FB">
      <w:pPr>
        <w:pStyle w:val="ListParagraph"/>
        <w:keepNext/>
        <w:rPr>
          <w:ins w:id="1518" w:author="kunnu vrma" w:date="2024-05-19T15:48:00Z" w16du:dateUtc="2024-05-19T22:48:00Z"/>
        </w:rPr>
        <w:pPrChange w:id="1519" w:author="kunnu vrma" w:date="2024-05-19T15:48:00Z" w16du:dateUtc="2024-05-19T22:48:00Z">
          <w:pPr>
            <w:pStyle w:val="ListParagraph"/>
          </w:pPr>
        </w:pPrChange>
      </w:pPr>
      <w:ins w:id="1520" w:author="kunnu vrma" w:date="2024-05-19T15:48:00Z" w16du:dateUtc="2024-05-19T22:48:00Z">
        <w:r w:rsidRPr="00C904FB">
          <w:lastRenderedPageBreak/>
          <w:drawing>
            <wp:inline distT="0" distB="0" distL="0" distR="0" wp14:anchorId="076CE252" wp14:editId="745876F6">
              <wp:extent cx="5867400" cy="3623872"/>
              <wp:effectExtent l="0" t="0" r="0" b="0"/>
              <wp:docPr id="136797704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77047" name="Picture 1" descr="A computer screen with text on it&#10;&#10;Description automatically generated"/>
                      <pic:cNvPicPr/>
                    </pic:nvPicPr>
                    <pic:blipFill>
                      <a:blip r:embed="rId69"/>
                      <a:stretch>
                        <a:fillRect/>
                      </a:stretch>
                    </pic:blipFill>
                    <pic:spPr>
                      <a:xfrm>
                        <a:off x="0" y="0"/>
                        <a:ext cx="5868430" cy="3624508"/>
                      </a:xfrm>
                      <a:prstGeom prst="rect">
                        <a:avLst/>
                      </a:prstGeom>
                    </pic:spPr>
                  </pic:pic>
                </a:graphicData>
              </a:graphic>
            </wp:inline>
          </w:drawing>
        </w:r>
      </w:ins>
    </w:p>
    <w:p w14:paraId="17CC4DE5" w14:textId="611C99D7" w:rsidR="00C904FB" w:rsidRDefault="00C904FB" w:rsidP="00C904FB">
      <w:pPr>
        <w:pStyle w:val="Caption"/>
        <w:pPrChange w:id="1521" w:author="kunnu vrma" w:date="2024-05-19T15:48:00Z" w16du:dateUtc="2024-05-19T22:48:00Z">
          <w:pPr>
            <w:pStyle w:val="ListParagraph"/>
          </w:pPr>
        </w:pPrChange>
      </w:pPr>
      <w:bookmarkStart w:id="1522" w:name="_Toc167041563"/>
      <w:ins w:id="1523" w:author="kunnu vrma" w:date="2024-05-19T15:48:00Z" w16du:dateUtc="2024-05-19T22:48:00Z">
        <w:r>
          <w:t xml:space="preserve">Figure </w:t>
        </w:r>
        <w:r>
          <w:fldChar w:fldCharType="begin"/>
        </w:r>
        <w:r>
          <w:instrText xml:space="preserve"> SEQ Figure \* ARABIC </w:instrText>
        </w:r>
      </w:ins>
      <w:r>
        <w:fldChar w:fldCharType="separate"/>
      </w:r>
      <w:ins w:id="1524" w:author="kunnu vrma" w:date="2024-05-19T20:04:00Z" w16du:dateUtc="2024-05-20T03:04:00Z">
        <w:r w:rsidR="00CB18E6">
          <w:rPr>
            <w:noProof/>
          </w:rPr>
          <w:t>60</w:t>
        </w:r>
      </w:ins>
      <w:ins w:id="1525" w:author="kunnu vrma" w:date="2024-05-19T15:48:00Z" w16du:dateUtc="2024-05-19T22:48:00Z">
        <w:r>
          <w:fldChar w:fldCharType="end"/>
        </w:r>
        <w:r>
          <w:t xml:space="preserve">: </w:t>
        </w:r>
      </w:ins>
      <w:ins w:id="1526" w:author="kunnu vrma" w:date="2024-05-19T15:49:00Z" w16du:dateUtc="2024-05-19T22:49:00Z">
        <w:r>
          <w:t>Bar chart to visualize feature importance for Linear Regression</w:t>
        </w:r>
      </w:ins>
      <w:bookmarkEnd w:id="1522"/>
    </w:p>
    <w:p w14:paraId="63E5AD54" w14:textId="327D2036" w:rsidR="00DD7641" w:rsidRPr="00CF37AA" w:rsidRDefault="00DD7641" w:rsidP="008D5DD9">
      <w:pPr>
        <w:pStyle w:val="ListParagraph"/>
        <w:numPr>
          <w:ilvl w:val="0"/>
          <w:numId w:val="8"/>
        </w:numPr>
        <w:rPr>
          <w:b/>
          <w:bCs/>
          <w:rPrChange w:id="1527" w:author="kunnu vrma" w:date="2024-05-19T19:59:00Z" w16du:dateUtc="2024-05-20T02:59:00Z">
            <w:rPr>
              <w:b/>
              <w:bCs/>
              <w:i/>
              <w:iCs/>
            </w:rPr>
          </w:rPrChange>
        </w:rPr>
      </w:pPr>
      <w:r w:rsidRPr="00CF37AA">
        <w:rPr>
          <w:b/>
          <w:bCs/>
          <w:rPrChange w:id="1528" w:author="kunnu vrma" w:date="2024-05-19T19:59:00Z" w16du:dateUtc="2024-05-20T02:59:00Z">
            <w:rPr>
              <w:b/>
              <w:bCs/>
              <w:i/>
              <w:iCs/>
            </w:rPr>
          </w:rPrChange>
        </w:rPr>
        <w:t>Random Forest Regressor Model</w:t>
      </w:r>
    </w:p>
    <w:p w14:paraId="4EBE966A" w14:textId="6AB33DDF" w:rsidR="00C904FB" w:rsidRDefault="00C904FB" w:rsidP="008D5DD9">
      <w:pPr>
        <w:pStyle w:val="ListParagraph"/>
        <w:rPr>
          <w:ins w:id="1529" w:author="kunnu vrma" w:date="2024-05-19T15:49:00Z" w16du:dateUtc="2024-05-19T22:49:00Z"/>
        </w:rPr>
      </w:pPr>
      <w:ins w:id="1530" w:author="kunnu vrma" w:date="2024-05-19T15:50:00Z" w16du:dateUtc="2024-05-19T22:50:00Z">
        <w:r>
          <w:t>As the name suggests, Random Forest regre</w:t>
        </w:r>
      </w:ins>
      <w:ins w:id="1531" w:author="kunnu vrma" w:date="2024-05-19T15:51:00Z" w16du:dateUtc="2024-05-19T22:51:00Z">
        <w:r>
          <w:t>ssor model is a machine learning algorithm used to predict the target variable</w:t>
        </w:r>
      </w:ins>
      <w:ins w:id="1532" w:author="kunnu vrma" w:date="2024-05-19T15:52:00Z" w16du:dateUtc="2024-05-19T22:52:00Z">
        <w:r>
          <w:t xml:space="preserve"> in which the results from the multiple different decision trees </w:t>
        </w:r>
      </w:ins>
      <w:ins w:id="1533" w:author="kunnu vrma" w:date="2024-05-19T15:53:00Z" w16du:dateUtc="2024-05-19T22:53:00Z">
        <w:r>
          <w:t xml:space="preserve">combined are </w:t>
        </w:r>
        <w:r>
          <w:t>averaged</w:t>
        </w:r>
        <w:r>
          <w:t xml:space="preserve"> to provide better and accurate results.</w:t>
        </w:r>
      </w:ins>
    </w:p>
    <w:p w14:paraId="7D375617" w14:textId="28F15E62" w:rsidR="00DD7641" w:rsidRDefault="00DD7641" w:rsidP="008D5DD9">
      <w:pPr>
        <w:pStyle w:val="ListParagraph"/>
      </w:pPr>
      <w:r>
        <w:t>A Random Forest Regressor model is initialized using RandomForestRegressor from Scikit-learn.</w:t>
      </w:r>
    </w:p>
    <w:p w14:paraId="718F107C" w14:textId="36442133" w:rsidR="00DD7641" w:rsidRDefault="00DD7641" w:rsidP="008D5DD9">
      <w:pPr>
        <w:pStyle w:val="ListParagraph"/>
      </w:pPr>
      <w:r>
        <w:t>The model is trained on the training data using the fit method. Random Forest is chosen as it can handle complex relationships between features and the target variable.</w:t>
      </w:r>
    </w:p>
    <w:p w14:paraId="55D21040" w14:textId="77777777" w:rsidR="008D5DD9" w:rsidRDefault="008D5DD9" w:rsidP="008D5DD9">
      <w:pPr>
        <w:pStyle w:val="ListParagraph"/>
        <w:rPr>
          <w:ins w:id="1534" w:author="kunnu vrma" w:date="2024-05-19T20:01:00Z" w16du:dateUtc="2024-05-20T03:01:00Z"/>
        </w:rPr>
      </w:pPr>
    </w:p>
    <w:p w14:paraId="0F06C31A" w14:textId="77777777" w:rsidR="00CF37AA" w:rsidRDefault="00CF37AA" w:rsidP="00CF37AA">
      <w:pPr>
        <w:pStyle w:val="ListParagraph"/>
        <w:keepNext/>
        <w:rPr>
          <w:ins w:id="1535" w:author="kunnu vrma" w:date="2024-05-19T20:01:00Z" w16du:dateUtc="2024-05-20T03:01:00Z"/>
        </w:rPr>
        <w:pPrChange w:id="1536" w:author="kunnu vrma" w:date="2024-05-19T20:01:00Z" w16du:dateUtc="2024-05-20T03:01:00Z">
          <w:pPr>
            <w:pStyle w:val="ListParagraph"/>
          </w:pPr>
        </w:pPrChange>
      </w:pPr>
      <w:ins w:id="1537" w:author="kunnu vrma" w:date="2024-05-19T20:01:00Z" w16du:dateUtc="2024-05-20T03:01:00Z">
        <w:r w:rsidRPr="008D5DD9">
          <w:rPr>
            <w:noProof/>
          </w:rPr>
          <w:lastRenderedPageBreak/>
          <w:drawing>
            <wp:inline distT="0" distB="0" distL="0" distR="0" wp14:anchorId="02D5B064" wp14:editId="5ADC952A">
              <wp:extent cx="5943600" cy="3566160"/>
              <wp:effectExtent l="0" t="0" r="0" b="0"/>
              <wp:docPr id="112146260" name="Picture 1" descr="A graph with numbers and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99459" name="Picture 1" descr="A graph with numbers and a blue line&#10;&#10;Description automatically generated with medium confidence"/>
                      <pic:cNvPicPr/>
                    </pic:nvPicPr>
                    <pic:blipFill>
                      <a:blip r:embed="rId70"/>
                      <a:stretch>
                        <a:fillRect/>
                      </a:stretch>
                    </pic:blipFill>
                    <pic:spPr>
                      <a:xfrm>
                        <a:off x="0" y="0"/>
                        <a:ext cx="5943600" cy="3566160"/>
                      </a:xfrm>
                      <a:prstGeom prst="rect">
                        <a:avLst/>
                      </a:prstGeom>
                    </pic:spPr>
                  </pic:pic>
                </a:graphicData>
              </a:graphic>
            </wp:inline>
          </w:drawing>
        </w:r>
      </w:ins>
    </w:p>
    <w:p w14:paraId="423430C1" w14:textId="602ED198" w:rsidR="00CF37AA" w:rsidRDefault="00CF37AA" w:rsidP="00CF37AA">
      <w:pPr>
        <w:pStyle w:val="Caption"/>
        <w:rPr>
          <w:ins w:id="1538" w:author="kunnu vrma" w:date="2024-05-19T20:01:00Z" w16du:dateUtc="2024-05-20T03:01:00Z"/>
        </w:rPr>
        <w:pPrChange w:id="1539" w:author="kunnu vrma" w:date="2024-05-19T20:01:00Z" w16du:dateUtc="2024-05-20T03:01:00Z">
          <w:pPr>
            <w:pStyle w:val="ListParagraph"/>
          </w:pPr>
        </w:pPrChange>
      </w:pPr>
      <w:bookmarkStart w:id="1540" w:name="_Toc167041564"/>
      <w:ins w:id="1541" w:author="kunnu vrma" w:date="2024-05-19T20:01:00Z" w16du:dateUtc="2024-05-20T03:01:00Z">
        <w:r>
          <w:t xml:space="preserve">Figure </w:t>
        </w:r>
        <w:r>
          <w:fldChar w:fldCharType="begin"/>
        </w:r>
        <w:r>
          <w:instrText xml:space="preserve"> SEQ Figure \* ARABIC </w:instrText>
        </w:r>
      </w:ins>
      <w:r>
        <w:fldChar w:fldCharType="separate"/>
      </w:r>
      <w:ins w:id="1542" w:author="kunnu vrma" w:date="2024-05-19T20:04:00Z" w16du:dateUtc="2024-05-20T03:04:00Z">
        <w:r w:rsidR="00CB18E6">
          <w:rPr>
            <w:noProof/>
          </w:rPr>
          <w:t>61</w:t>
        </w:r>
      </w:ins>
      <w:ins w:id="1543" w:author="kunnu vrma" w:date="2024-05-19T20:01:00Z" w16du:dateUtc="2024-05-20T03:01:00Z">
        <w:r>
          <w:fldChar w:fldCharType="end"/>
        </w:r>
        <w:r>
          <w:t xml:space="preserve">: </w:t>
        </w:r>
        <w:r>
          <w:t>Feature importance in Random Forest Model</w:t>
        </w:r>
        <w:bookmarkEnd w:id="1540"/>
      </w:ins>
    </w:p>
    <w:p w14:paraId="673F2E75" w14:textId="77777777" w:rsidR="00CF37AA" w:rsidRDefault="00CF37AA" w:rsidP="00CF37AA">
      <w:pPr>
        <w:pStyle w:val="ListParagraph"/>
        <w:rPr>
          <w:ins w:id="1544" w:author="kunnu vrma" w:date="2024-05-19T20:01:00Z" w16du:dateUtc="2024-05-20T03:01:00Z"/>
        </w:rPr>
      </w:pPr>
    </w:p>
    <w:p w14:paraId="057273FC" w14:textId="77777777" w:rsidR="00CF37AA" w:rsidRDefault="00CF37AA" w:rsidP="008D5DD9">
      <w:pPr>
        <w:pStyle w:val="ListParagraph"/>
      </w:pPr>
    </w:p>
    <w:p w14:paraId="2E03E94E" w14:textId="33E07957" w:rsidR="008D5DD9" w:rsidRDefault="008D5DD9" w:rsidP="008D5DD9">
      <w:pPr>
        <w:pStyle w:val="ListParagraph"/>
        <w:rPr>
          <w:ins w:id="1545" w:author="kunnu vrma" w:date="2024-05-19T06:10:00Z" w16du:dateUtc="2024-05-19T13:10:00Z"/>
        </w:rPr>
      </w:pPr>
      <w:r w:rsidRPr="008D5DD9">
        <w:rPr>
          <w:noProof/>
        </w:rPr>
        <w:drawing>
          <wp:inline distT="0" distB="0" distL="0" distR="0" wp14:anchorId="459BD7B2" wp14:editId="744B8579">
            <wp:extent cx="5600988" cy="3511730"/>
            <wp:effectExtent l="0" t="0" r="0" b="0"/>
            <wp:docPr id="6689610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61028" name="Picture 1" descr="A computer screen with text&#10;&#10;Description automatically generated"/>
                    <pic:cNvPicPr/>
                  </pic:nvPicPr>
                  <pic:blipFill>
                    <a:blip r:embed="rId71"/>
                    <a:stretch>
                      <a:fillRect/>
                    </a:stretch>
                  </pic:blipFill>
                  <pic:spPr>
                    <a:xfrm>
                      <a:off x="0" y="0"/>
                      <a:ext cx="5600988" cy="3511730"/>
                    </a:xfrm>
                    <a:prstGeom prst="rect">
                      <a:avLst/>
                    </a:prstGeom>
                  </pic:spPr>
                </pic:pic>
              </a:graphicData>
            </a:graphic>
          </wp:inline>
        </w:drawing>
      </w:r>
    </w:p>
    <w:p w14:paraId="7CC3E3C5" w14:textId="77777777" w:rsidR="00E0013A" w:rsidRDefault="00E0013A" w:rsidP="008D5DD9">
      <w:pPr>
        <w:pStyle w:val="ListParagraph"/>
        <w:rPr>
          <w:ins w:id="1546" w:author="kunnu vrma" w:date="2024-05-19T06:10:00Z" w16du:dateUtc="2024-05-19T13:10:00Z"/>
        </w:rPr>
      </w:pPr>
    </w:p>
    <w:p w14:paraId="385E4715" w14:textId="0651C114" w:rsidR="00E0013A" w:rsidRDefault="00E0013A" w:rsidP="00E0013A">
      <w:pPr>
        <w:pStyle w:val="Caption"/>
        <w:pPrChange w:id="1547" w:author="kunnu vrma" w:date="2024-05-19T06:10:00Z" w16du:dateUtc="2024-05-19T13:10:00Z">
          <w:pPr>
            <w:pStyle w:val="ListParagraph"/>
          </w:pPr>
        </w:pPrChange>
      </w:pPr>
      <w:bookmarkStart w:id="1548" w:name="_Toc166994119"/>
      <w:bookmarkStart w:id="1549" w:name="_Toc166994261"/>
      <w:bookmarkStart w:id="1550" w:name="_Toc167041565"/>
      <w:ins w:id="1551" w:author="kunnu vrma" w:date="2024-05-19T06:10:00Z" w16du:dateUtc="2024-05-19T13:10:00Z">
        <w:r>
          <w:lastRenderedPageBreak/>
          <w:t xml:space="preserve">Figure </w:t>
        </w:r>
        <w:r>
          <w:fldChar w:fldCharType="begin"/>
        </w:r>
        <w:r>
          <w:instrText xml:space="preserve"> SEQ Figure \* ARABIC </w:instrText>
        </w:r>
      </w:ins>
      <w:r>
        <w:fldChar w:fldCharType="separate"/>
      </w:r>
      <w:ins w:id="1552" w:author="kunnu vrma" w:date="2024-05-19T20:04:00Z" w16du:dateUtc="2024-05-20T03:04:00Z">
        <w:r w:rsidR="00CB18E6">
          <w:rPr>
            <w:noProof/>
          </w:rPr>
          <w:t>62</w:t>
        </w:r>
      </w:ins>
      <w:ins w:id="1553" w:author="kunnu vrma" w:date="2024-05-19T06:10:00Z" w16du:dateUtc="2024-05-19T13:10:00Z">
        <w:r>
          <w:fldChar w:fldCharType="end"/>
        </w:r>
        <w:r>
          <w:t>: Training Random Forest Regressor Model on training data and calculating error</w:t>
        </w:r>
      </w:ins>
      <w:bookmarkEnd w:id="1548"/>
      <w:bookmarkEnd w:id="1549"/>
      <w:bookmarkEnd w:id="1550"/>
    </w:p>
    <w:p w14:paraId="03F60CFF" w14:textId="77777777" w:rsidR="008D5DD9" w:rsidRDefault="008D5DD9" w:rsidP="008D5DD9">
      <w:pPr>
        <w:pStyle w:val="ListParagraph"/>
      </w:pPr>
    </w:p>
    <w:p w14:paraId="643F04D9" w14:textId="18785A9D" w:rsidR="00DD7641" w:rsidRPr="00CF37AA" w:rsidRDefault="00DD7641" w:rsidP="008D5DD9">
      <w:pPr>
        <w:pStyle w:val="ListParagraph"/>
        <w:numPr>
          <w:ilvl w:val="0"/>
          <w:numId w:val="8"/>
        </w:numPr>
        <w:rPr>
          <w:b/>
          <w:bCs/>
          <w:rPrChange w:id="1554" w:author="kunnu vrma" w:date="2024-05-19T19:59:00Z" w16du:dateUtc="2024-05-20T02:59:00Z">
            <w:rPr>
              <w:b/>
              <w:bCs/>
              <w:i/>
              <w:iCs/>
            </w:rPr>
          </w:rPrChange>
        </w:rPr>
      </w:pPr>
      <w:r w:rsidRPr="00CF37AA">
        <w:rPr>
          <w:b/>
          <w:bCs/>
          <w:rPrChange w:id="1555" w:author="kunnu vrma" w:date="2024-05-19T19:59:00Z" w16du:dateUtc="2024-05-20T02:59:00Z">
            <w:rPr>
              <w:b/>
              <w:bCs/>
              <w:i/>
              <w:iCs/>
            </w:rPr>
          </w:rPrChange>
        </w:rPr>
        <w:t>Model Evaluation (Random Forest)</w:t>
      </w:r>
    </w:p>
    <w:p w14:paraId="0ED06F86" w14:textId="115D3F86" w:rsidR="00DD7641" w:rsidRDefault="00DD7641" w:rsidP="008D5DD9">
      <w:pPr>
        <w:pStyle w:val="ListParagraph"/>
      </w:pPr>
      <w:r>
        <w:t>Mean Absolute Error (MAE) and Root Mean Squared Error (RMSE) are calculated to evaluate the performance of the Random Forest model on the testing data. This evaluation provides insights into the effectiveness of the Random Forest algorithm compared to linear regression.</w:t>
      </w:r>
    </w:p>
    <w:p w14:paraId="5D9D783A" w14:textId="77777777" w:rsidR="008D5DD9" w:rsidRDefault="008D5DD9" w:rsidP="008D5DD9">
      <w:pPr>
        <w:pStyle w:val="ListParagraph"/>
      </w:pPr>
    </w:p>
    <w:p w14:paraId="70DF1D9D" w14:textId="73BAC767" w:rsidR="008D5DD9" w:rsidRDefault="008D5DD9" w:rsidP="008D5DD9">
      <w:pPr>
        <w:pStyle w:val="ListParagraph"/>
      </w:pPr>
      <w:r w:rsidRPr="008D5DD9">
        <w:rPr>
          <w:noProof/>
        </w:rPr>
        <w:drawing>
          <wp:inline distT="0" distB="0" distL="0" distR="0" wp14:anchorId="5F80B453" wp14:editId="043797C6">
            <wp:extent cx="5397777" cy="1549480"/>
            <wp:effectExtent l="0" t="0" r="0" b="0"/>
            <wp:docPr id="92633967" name="Picture 1" descr="A computer scree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3967" name="Picture 1" descr="A computer screen with numbers and letters&#10;&#10;Description automatically generated"/>
                    <pic:cNvPicPr/>
                  </pic:nvPicPr>
                  <pic:blipFill>
                    <a:blip r:embed="rId72"/>
                    <a:stretch>
                      <a:fillRect/>
                    </a:stretch>
                  </pic:blipFill>
                  <pic:spPr>
                    <a:xfrm>
                      <a:off x="0" y="0"/>
                      <a:ext cx="5397777" cy="1549480"/>
                    </a:xfrm>
                    <a:prstGeom prst="rect">
                      <a:avLst/>
                    </a:prstGeom>
                  </pic:spPr>
                </pic:pic>
              </a:graphicData>
            </a:graphic>
          </wp:inline>
        </w:drawing>
      </w:r>
    </w:p>
    <w:p w14:paraId="4D429C44" w14:textId="77777777" w:rsidR="008D5DD9" w:rsidRDefault="008D5DD9" w:rsidP="008D5DD9">
      <w:pPr>
        <w:pStyle w:val="ListParagraph"/>
        <w:rPr>
          <w:ins w:id="1556" w:author="kunnu vrma" w:date="2024-05-19T06:10:00Z" w16du:dateUtc="2024-05-19T13:10:00Z"/>
        </w:rPr>
      </w:pPr>
    </w:p>
    <w:p w14:paraId="48A93809" w14:textId="54D16D92" w:rsidR="00E0013A" w:rsidRDefault="00E0013A" w:rsidP="00E0013A">
      <w:pPr>
        <w:pStyle w:val="Caption"/>
        <w:rPr>
          <w:ins w:id="1557" w:author="kunnu vrma" w:date="2024-05-19T06:10:00Z" w16du:dateUtc="2024-05-19T13:10:00Z"/>
        </w:rPr>
        <w:pPrChange w:id="1558" w:author="kunnu vrma" w:date="2024-05-19T06:10:00Z" w16du:dateUtc="2024-05-19T13:10:00Z">
          <w:pPr>
            <w:pStyle w:val="ListParagraph"/>
          </w:pPr>
        </w:pPrChange>
      </w:pPr>
      <w:bookmarkStart w:id="1559" w:name="_Toc166994120"/>
      <w:bookmarkStart w:id="1560" w:name="_Toc166994262"/>
      <w:bookmarkStart w:id="1561" w:name="_Toc167041566"/>
      <w:ins w:id="1562" w:author="kunnu vrma" w:date="2024-05-19T06:10:00Z" w16du:dateUtc="2024-05-19T13:10:00Z">
        <w:r>
          <w:t xml:space="preserve">Figure </w:t>
        </w:r>
        <w:r>
          <w:fldChar w:fldCharType="begin"/>
        </w:r>
        <w:r>
          <w:instrText xml:space="preserve"> SEQ Figure \* ARABIC </w:instrText>
        </w:r>
      </w:ins>
      <w:r>
        <w:fldChar w:fldCharType="separate"/>
      </w:r>
      <w:ins w:id="1563" w:author="kunnu vrma" w:date="2024-05-19T20:04:00Z" w16du:dateUtc="2024-05-20T03:04:00Z">
        <w:r w:rsidR="00CB18E6">
          <w:rPr>
            <w:noProof/>
          </w:rPr>
          <w:t>63</w:t>
        </w:r>
      </w:ins>
      <w:ins w:id="1564" w:author="kunnu vrma" w:date="2024-05-19T06:10:00Z" w16du:dateUtc="2024-05-19T13:10:00Z">
        <w:r>
          <w:fldChar w:fldCharType="end"/>
        </w:r>
        <w:r>
          <w:t>: Output/res</w:t>
        </w:r>
      </w:ins>
      <w:ins w:id="1565" w:author="kunnu vrma" w:date="2024-05-19T06:13:00Z" w16du:dateUtc="2024-05-19T13:13:00Z">
        <w:r w:rsidR="00512FD8">
          <w:t>ults of training Random Forest regressor Model</w:t>
        </w:r>
      </w:ins>
      <w:bookmarkEnd w:id="1559"/>
      <w:bookmarkEnd w:id="1560"/>
      <w:bookmarkEnd w:id="1561"/>
    </w:p>
    <w:p w14:paraId="66CEE6B7" w14:textId="77777777" w:rsidR="00E0013A" w:rsidRDefault="00E0013A" w:rsidP="008D5DD9">
      <w:pPr>
        <w:pStyle w:val="ListParagraph"/>
      </w:pPr>
    </w:p>
    <w:p w14:paraId="6E2C2058" w14:textId="77777777" w:rsidR="00DD7641" w:rsidRPr="00CF37AA" w:rsidRDefault="00DD7641" w:rsidP="008D5DD9">
      <w:pPr>
        <w:pStyle w:val="ListParagraph"/>
        <w:numPr>
          <w:ilvl w:val="0"/>
          <w:numId w:val="8"/>
        </w:numPr>
        <w:rPr>
          <w:b/>
          <w:bCs/>
          <w:rPrChange w:id="1566" w:author="kunnu vrma" w:date="2024-05-19T20:00:00Z" w16du:dateUtc="2024-05-20T03:00:00Z">
            <w:rPr>
              <w:b/>
              <w:bCs/>
              <w:i/>
              <w:iCs/>
            </w:rPr>
          </w:rPrChange>
        </w:rPr>
      </w:pPr>
      <w:r w:rsidRPr="00CF37AA">
        <w:rPr>
          <w:b/>
          <w:bCs/>
          <w:rPrChange w:id="1567" w:author="kunnu vrma" w:date="2024-05-19T20:00:00Z" w16du:dateUtc="2024-05-20T03:00:00Z">
            <w:rPr>
              <w:b/>
              <w:bCs/>
              <w:i/>
              <w:iCs/>
            </w:rPr>
          </w:rPrChange>
        </w:rPr>
        <w:t>Scatter Plot Visualization</w:t>
      </w:r>
    </w:p>
    <w:p w14:paraId="4CC46720" w14:textId="48051BDF" w:rsidR="00DD7641" w:rsidRDefault="00DD7641" w:rsidP="008D5DD9">
      <w:pPr>
        <w:pStyle w:val="ListParagraph"/>
        <w:rPr>
          <w:ins w:id="1568" w:author="kunnu vrma" w:date="2024-05-19T20:01:00Z" w16du:dateUtc="2024-05-20T03:01:00Z"/>
        </w:rPr>
      </w:pPr>
      <w:r>
        <w:t>The predicted values versus the actual values of the target variable ('TotalTimeStopped_p50') are visualized using a scatter plot for the Random Forest Regressor model. This visualization helps in understanding the model's performance by comparing its predictions to the actual values.</w:t>
      </w:r>
    </w:p>
    <w:p w14:paraId="75577D4E" w14:textId="77777777" w:rsidR="00CF37AA" w:rsidRDefault="00CF37AA" w:rsidP="008D5DD9">
      <w:pPr>
        <w:pStyle w:val="ListParagraph"/>
      </w:pPr>
    </w:p>
    <w:p w14:paraId="456848B7" w14:textId="0845AD8A" w:rsidR="008D5DD9" w:rsidDel="00CF37AA" w:rsidRDefault="008D5DD9" w:rsidP="008D5DD9">
      <w:pPr>
        <w:pStyle w:val="ListParagraph"/>
        <w:rPr>
          <w:del w:id="1569" w:author="kunnu vrma" w:date="2024-05-19T20:01:00Z" w16du:dateUtc="2024-05-20T03:01:00Z"/>
        </w:rPr>
      </w:pPr>
    </w:p>
    <w:p w14:paraId="59C95AED" w14:textId="4F9FE9C8" w:rsidR="00512FD8" w:rsidDel="00CF37AA" w:rsidRDefault="008D5DD9" w:rsidP="00512FD8">
      <w:pPr>
        <w:pStyle w:val="Caption"/>
        <w:rPr>
          <w:del w:id="1570" w:author="kunnu vrma" w:date="2024-05-19T20:00:00Z" w16du:dateUtc="2024-05-20T03:00:00Z"/>
        </w:rPr>
        <w:pPrChange w:id="1571" w:author="kunnu vrma" w:date="2024-05-19T06:14:00Z" w16du:dateUtc="2024-05-19T13:14:00Z">
          <w:pPr>
            <w:pStyle w:val="ListParagraph"/>
          </w:pPr>
        </w:pPrChange>
      </w:pPr>
      <w:del w:id="1572" w:author="kunnu vrma" w:date="2024-05-19T20:00:00Z" w16du:dateUtc="2024-05-20T03:00:00Z">
        <w:r w:rsidRPr="008D5DD9" w:rsidDel="00CF37AA">
          <w:rPr>
            <w:noProof/>
          </w:rPr>
          <w:drawing>
            <wp:inline distT="0" distB="0" distL="0" distR="0" wp14:anchorId="2490925B" wp14:editId="1DBC092C">
              <wp:extent cx="5943600" cy="3566160"/>
              <wp:effectExtent l="0" t="0" r="0" b="0"/>
              <wp:docPr id="1378999459" name="Picture 1" descr="A graph with numbers and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99459" name="Picture 1" descr="A graph with numbers and a blue line&#10;&#10;Description automatically generated with medium confidence"/>
                      <pic:cNvPicPr/>
                    </pic:nvPicPr>
                    <pic:blipFill>
                      <a:blip r:embed="rId70"/>
                      <a:stretch>
                        <a:fillRect/>
                      </a:stretch>
                    </pic:blipFill>
                    <pic:spPr>
                      <a:xfrm>
                        <a:off x="0" y="0"/>
                        <a:ext cx="5943600" cy="3566160"/>
                      </a:xfrm>
                      <a:prstGeom prst="rect">
                        <a:avLst/>
                      </a:prstGeom>
                    </pic:spPr>
                  </pic:pic>
                </a:graphicData>
              </a:graphic>
            </wp:inline>
          </w:drawing>
        </w:r>
      </w:del>
    </w:p>
    <w:p w14:paraId="00D0F17F" w14:textId="741F4818" w:rsidR="008D5DD9" w:rsidDel="00CF37AA" w:rsidRDefault="008D5DD9" w:rsidP="00CF37AA">
      <w:pPr>
        <w:rPr>
          <w:del w:id="1573" w:author="kunnu vrma" w:date="2024-05-19T20:01:00Z" w16du:dateUtc="2024-05-20T03:01:00Z"/>
        </w:rPr>
        <w:pPrChange w:id="1574" w:author="kunnu vrma" w:date="2024-05-19T20:00:00Z" w16du:dateUtc="2024-05-20T03:00:00Z">
          <w:pPr>
            <w:pStyle w:val="ListParagraph"/>
          </w:pPr>
        </w:pPrChange>
      </w:pPr>
    </w:p>
    <w:p w14:paraId="455E51DC" w14:textId="6A94EE1D" w:rsidR="008D5DD9" w:rsidRDefault="008D5DD9" w:rsidP="008D5DD9">
      <w:pPr>
        <w:pStyle w:val="ListParagraph"/>
      </w:pPr>
      <w:r>
        <w:t>And at the end Visualizing predicted versus actual TotalTimeStopped_p50 values using scatter plot for Random Forest</w:t>
      </w:r>
    </w:p>
    <w:p w14:paraId="2C443133" w14:textId="77777777" w:rsidR="00F74A3D" w:rsidRDefault="00F74A3D" w:rsidP="008D5DD9">
      <w:pPr>
        <w:pStyle w:val="ListParagraph"/>
      </w:pPr>
    </w:p>
    <w:p w14:paraId="3FF9AB9B" w14:textId="6E037F42" w:rsidR="007A45A0" w:rsidRDefault="00F74A3D" w:rsidP="00F74A3D">
      <w:pPr>
        <w:pStyle w:val="ListParagraph"/>
        <w:rPr>
          <w:ins w:id="1575" w:author="kunnu vrma" w:date="2024-05-19T06:14:00Z" w16du:dateUtc="2024-05-19T13:14:00Z"/>
        </w:rPr>
      </w:pPr>
      <w:r w:rsidRPr="00F74A3D">
        <w:rPr>
          <w:noProof/>
        </w:rPr>
        <w:lastRenderedPageBreak/>
        <w:drawing>
          <wp:inline distT="0" distB="0" distL="0" distR="0" wp14:anchorId="6D4172FF" wp14:editId="231815A7">
            <wp:extent cx="5943600" cy="3566160"/>
            <wp:effectExtent l="0" t="0" r="0" b="0"/>
            <wp:docPr id="1973716998" name="Picture 1" descr="A graph showing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16998" name="Picture 1" descr="A graph showing a number of dots&#10;&#10;Description automatically generated with medium confidence"/>
                    <pic:cNvPicPr/>
                  </pic:nvPicPr>
                  <pic:blipFill>
                    <a:blip r:embed="rId73"/>
                    <a:stretch>
                      <a:fillRect/>
                    </a:stretch>
                  </pic:blipFill>
                  <pic:spPr>
                    <a:xfrm>
                      <a:off x="0" y="0"/>
                      <a:ext cx="5943600" cy="3566160"/>
                    </a:xfrm>
                    <a:prstGeom prst="rect">
                      <a:avLst/>
                    </a:prstGeom>
                  </pic:spPr>
                </pic:pic>
              </a:graphicData>
            </a:graphic>
          </wp:inline>
        </w:drawing>
      </w:r>
    </w:p>
    <w:p w14:paraId="1DF7AF75" w14:textId="77777777" w:rsidR="00512FD8" w:rsidRDefault="00512FD8" w:rsidP="00F74A3D">
      <w:pPr>
        <w:pStyle w:val="ListParagraph"/>
        <w:rPr>
          <w:ins w:id="1576" w:author="kunnu vrma" w:date="2024-05-19T06:14:00Z" w16du:dateUtc="2024-05-19T13:14:00Z"/>
        </w:rPr>
      </w:pPr>
    </w:p>
    <w:p w14:paraId="23F2593A" w14:textId="144C7347" w:rsidR="00512FD8" w:rsidRDefault="00512FD8" w:rsidP="00512FD8">
      <w:pPr>
        <w:pStyle w:val="Caption"/>
        <w:rPr>
          <w:ins w:id="1577" w:author="kunnu vrma" w:date="2024-05-19T15:55:00Z" w16du:dateUtc="2024-05-19T22:55:00Z"/>
        </w:rPr>
      </w:pPr>
      <w:bookmarkStart w:id="1578" w:name="_Toc166994122"/>
      <w:bookmarkStart w:id="1579" w:name="_Toc166994264"/>
      <w:bookmarkStart w:id="1580" w:name="_Toc167041567"/>
      <w:ins w:id="1581" w:author="kunnu vrma" w:date="2024-05-19T06:14:00Z" w16du:dateUtc="2024-05-19T13:14:00Z">
        <w:r>
          <w:t xml:space="preserve">Figure </w:t>
        </w:r>
        <w:r>
          <w:fldChar w:fldCharType="begin"/>
        </w:r>
        <w:r>
          <w:instrText xml:space="preserve"> SEQ Figure \* ARABIC </w:instrText>
        </w:r>
      </w:ins>
      <w:r>
        <w:fldChar w:fldCharType="separate"/>
      </w:r>
      <w:ins w:id="1582" w:author="kunnu vrma" w:date="2024-05-19T20:04:00Z" w16du:dateUtc="2024-05-20T03:04:00Z">
        <w:r w:rsidR="00CB18E6">
          <w:rPr>
            <w:noProof/>
          </w:rPr>
          <w:t>64</w:t>
        </w:r>
      </w:ins>
      <w:ins w:id="1583" w:author="kunnu vrma" w:date="2024-05-19T06:14:00Z" w16du:dateUtc="2024-05-19T13:14:00Z">
        <w:r>
          <w:fldChar w:fldCharType="end"/>
        </w:r>
        <w:r>
          <w:t>: Act</w:t>
        </w:r>
      </w:ins>
      <w:ins w:id="1584" w:author="kunnu vrma" w:date="2024-05-19T06:15:00Z" w16du:dateUtc="2024-05-19T13:15:00Z">
        <w:r>
          <w:t>ual vs Predicted target variable in Random Forest Model</w:t>
        </w:r>
      </w:ins>
      <w:bookmarkEnd w:id="1578"/>
      <w:bookmarkEnd w:id="1579"/>
      <w:bookmarkEnd w:id="1580"/>
    </w:p>
    <w:p w14:paraId="6EC83544" w14:textId="74A5F10D" w:rsidR="00D346CD" w:rsidRDefault="00D346CD" w:rsidP="00D346CD">
      <w:pPr>
        <w:rPr>
          <w:ins w:id="1585" w:author="kunnu vrma" w:date="2024-05-19T15:55:00Z" w16du:dateUtc="2024-05-19T22:55:00Z"/>
        </w:rPr>
      </w:pPr>
      <w:ins w:id="1586" w:author="kunnu vrma" w:date="2024-05-19T15:55:00Z" w16du:dateUtc="2024-05-19T22:55:00Z">
        <w:r>
          <w:t>Using the following code:</w:t>
        </w:r>
      </w:ins>
    </w:p>
    <w:p w14:paraId="5CE76E73" w14:textId="77777777" w:rsidR="00D346CD" w:rsidRDefault="00D346CD" w:rsidP="00D346CD">
      <w:pPr>
        <w:keepNext/>
        <w:rPr>
          <w:ins w:id="1587" w:author="kunnu vrma" w:date="2024-05-19T15:55:00Z" w16du:dateUtc="2024-05-19T22:55:00Z"/>
        </w:rPr>
        <w:pPrChange w:id="1588" w:author="kunnu vrma" w:date="2024-05-19T15:55:00Z" w16du:dateUtc="2024-05-19T22:55:00Z">
          <w:pPr/>
        </w:pPrChange>
      </w:pPr>
      <w:ins w:id="1589" w:author="kunnu vrma" w:date="2024-05-19T15:55:00Z" w16du:dateUtc="2024-05-19T22:55:00Z">
        <w:r w:rsidRPr="00D346CD">
          <w:drawing>
            <wp:inline distT="0" distB="0" distL="0" distR="0" wp14:anchorId="5454F5E7" wp14:editId="25F61D76">
              <wp:extent cx="5943600" cy="1442085"/>
              <wp:effectExtent l="0" t="0" r="0" b="5715"/>
              <wp:docPr id="169048095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80955" name="Picture 1" descr="A computer screen with text on it&#10;&#10;Description automatically generated"/>
                      <pic:cNvPicPr/>
                    </pic:nvPicPr>
                    <pic:blipFill>
                      <a:blip r:embed="rId74"/>
                      <a:stretch>
                        <a:fillRect/>
                      </a:stretch>
                    </pic:blipFill>
                    <pic:spPr>
                      <a:xfrm>
                        <a:off x="0" y="0"/>
                        <a:ext cx="5943600" cy="1442085"/>
                      </a:xfrm>
                      <a:prstGeom prst="rect">
                        <a:avLst/>
                      </a:prstGeom>
                    </pic:spPr>
                  </pic:pic>
                </a:graphicData>
              </a:graphic>
            </wp:inline>
          </w:drawing>
        </w:r>
      </w:ins>
    </w:p>
    <w:p w14:paraId="5CD12D58" w14:textId="0ED64D53" w:rsidR="00D346CD" w:rsidRDefault="00D346CD" w:rsidP="00D346CD">
      <w:pPr>
        <w:pStyle w:val="Caption"/>
        <w:rPr>
          <w:ins w:id="1590" w:author="kunnu vrma" w:date="2024-05-19T15:55:00Z" w16du:dateUtc="2024-05-19T22:55:00Z"/>
        </w:rPr>
        <w:pPrChange w:id="1591" w:author="kunnu vrma" w:date="2024-05-19T15:55:00Z" w16du:dateUtc="2024-05-19T22:55:00Z">
          <w:pPr/>
        </w:pPrChange>
      </w:pPr>
      <w:bookmarkStart w:id="1592" w:name="_Toc167041568"/>
      <w:ins w:id="1593" w:author="kunnu vrma" w:date="2024-05-19T15:55:00Z" w16du:dateUtc="2024-05-19T22:55:00Z">
        <w:r>
          <w:t xml:space="preserve">Figure </w:t>
        </w:r>
        <w:r>
          <w:fldChar w:fldCharType="begin"/>
        </w:r>
        <w:r>
          <w:instrText xml:space="preserve"> SEQ Figure \* ARABIC </w:instrText>
        </w:r>
      </w:ins>
      <w:r>
        <w:fldChar w:fldCharType="separate"/>
      </w:r>
      <w:ins w:id="1594" w:author="kunnu vrma" w:date="2024-05-19T20:04:00Z" w16du:dateUtc="2024-05-20T03:04:00Z">
        <w:r w:rsidR="00CB18E6">
          <w:rPr>
            <w:noProof/>
          </w:rPr>
          <w:t>65</w:t>
        </w:r>
      </w:ins>
      <w:ins w:id="1595" w:author="kunnu vrma" w:date="2024-05-19T15:55:00Z" w16du:dateUtc="2024-05-19T22:55:00Z">
        <w:r>
          <w:fldChar w:fldCharType="end"/>
        </w:r>
        <w:r>
          <w:t>: Code to visualize Scatter plot of Actual vs Predicted v</w:t>
        </w:r>
      </w:ins>
      <w:ins w:id="1596" w:author="kunnu vrma" w:date="2024-05-19T15:56:00Z" w16du:dateUtc="2024-05-19T22:56:00Z">
        <w:r>
          <w:t>ariable in Random Forest Model</w:t>
        </w:r>
      </w:ins>
      <w:bookmarkEnd w:id="1592"/>
    </w:p>
    <w:p w14:paraId="021E26F3" w14:textId="77777777" w:rsidR="00D346CD" w:rsidRPr="00D346CD" w:rsidRDefault="00D346CD" w:rsidP="00D346CD">
      <w:pPr>
        <w:pPrChange w:id="1597" w:author="kunnu vrma" w:date="2024-05-19T15:55:00Z" w16du:dateUtc="2024-05-19T22:55:00Z">
          <w:pPr>
            <w:pStyle w:val="ListParagraph"/>
          </w:pPr>
        </w:pPrChange>
      </w:pPr>
    </w:p>
    <w:p w14:paraId="733B83B1" w14:textId="0AEFCD3A" w:rsidR="007A45A0" w:rsidRDefault="007A45A0" w:rsidP="00EC75E0">
      <w:pPr>
        <w:pStyle w:val="Heading2"/>
      </w:pPr>
      <w:bookmarkStart w:id="1598" w:name="_Toc166994166"/>
      <w:bookmarkStart w:id="1599" w:name="_Toc167406612"/>
      <w:r>
        <w:t>2.</w:t>
      </w:r>
      <w:r w:rsidR="00F74A3D">
        <w:t>9</w:t>
      </w:r>
      <w:r>
        <w:t xml:space="preserve"> Methodology</w:t>
      </w:r>
      <w:bookmarkEnd w:id="1598"/>
      <w:bookmarkEnd w:id="1599"/>
    </w:p>
    <w:p w14:paraId="7D0D9966" w14:textId="45AF1DB1" w:rsidR="00C72302" w:rsidRDefault="00C72302" w:rsidP="00C72302">
      <w:r>
        <w:t xml:space="preserve">The methodology adopted for the development of the "Traffic Congestion Reduction and Management System" </w:t>
      </w:r>
      <w:del w:id="1600" w:author="kunnu vrma" w:date="2024-05-19T06:15:00Z" w16du:dateUtc="2024-05-19T13:15:00Z">
        <w:r w:rsidDel="00512FD8">
          <w:delText>entails a comprehensive and iterative approach that encompasses</w:delText>
        </w:r>
      </w:del>
      <w:ins w:id="1601" w:author="kunnu vrma" w:date="2024-05-19T06:15:00Z" w16du:dateUtc="2024-05-19T13:15:00Z">
        <w:r w:rsidR="00512FD8">
          <w:t>in</w:t>
        </w:r>
      </w:ins>
      <w:ins w:id="1602" w:author="kunnu vrma" w:date="2024-05-19T06:16:00Z" w16du:dateUtc="2024-05-19T13:16:00Z">
        <w:r w:rsidR="00512FD8">
          <w:t>cludes various processes such as</w:t>
        </w:r>
      </w:ins>
      <w:r>
        <w:t xml:space="preserve"> data collection, preprocessing, exploratory data analysis (EDA), feature engineering, model development, evaluation, and user engagement strategies. This section provides a detailed breakdown of each phase:</w:t>
      </w:r>
    </w:p>
    <w:p w14:paraId="0DC2D7F7" w14:textId="77777777" w:rsidR="00C72302" w:rsidRDefault="00C72302" w:rsidP="00EC75E0">
      <w:pPr>
        <w:pStyle w:val="Heading3"/>
      </w:pPr>
      <w:bookmarkStart w:id="1603" w:name="_Toc166994167"/>
      <w:bookmarkStart w:id="1604" w:name="_Toc167406613"/>
      <w:r>
        <w:lastRenderedPageBreak/>
        <w:t>1. Data Collection and Preprocessing:</w:t>
      </w:r>
      <w:bookmarkEnd w:id="1603"/>
      <w:bookmarkEnd w:id="1604"/>
    </w:p>
    <w:p w14:paraId="06E3E697" w14:textId="77777777" w:rsidR="00C72302" w:rsidRPr="00F74A3D" w:rsidRDefault="00C72302" w:rsidP="00C72302">
      <w:pPr>
        <w:rPr>
          <w:b/>
          <w:bCs/>
        </w:rPr>
      </w:pPr>
      <w:r w:rsidRPr="00F74A3D">
        <w:rPr>
          <w:b/>
          <w:bCs/>
        </w:rPr>
        <w:t>Real-Time Data Acquisition:</w:t>
      </w:r>
    </w:p>
    <w:p w14:paraId="7A413BBF" w14:textId="11EFB241" w:rsidR="00C72302" w:rsidRDefault="00C72302" w:rsidP="00C72302">
      <w:r>
        <w:t xml:space="preserve">The system </w:t>
      </w:r>
      <w:del w:id="1605" w:author="kunnu vrma" w:date="2024-05-19T06:16:00Z" w16du:dateUtc="2024-05-19T13:16:00Z">
        <w:r w:rsidDel="00512FD8">
          <w:delText xml:space="preserve">leverages </w:delText>
        </w:r>
      </w:del>
      <w:ins w:id="1606" w:author="kunnu vrma" w:date="2024-05-19T06:16:00Z" w16du:dateUtc="2024-05-19T13:16:00Z">
        <w:r w:rsidR="00512FD8">
          <w:t>uses</w:t>
        </w:r>
        <w:r w:rsidR="00512FD8">
          <w:t xml:space="preserve"> </w:t>
        </w:r>
      </w:ins>
      <w:r>
        <w:t>real-time data sources, including the Google Maps API for traffic information and the OpenWeatherMap API for weather updates. Data retrieval mechanisms are implemented to ensure continuous access to up-to-date information.</w:t>
      </w:r>
    </w:p>
    <w:p w14:paraId="339DF5DD" w14:textId="77777777" w:rsidR="00C72302" w:rsidRPr="00F74A3D" w:rsidRDefault="00C72302" w:rsidP="00C72302">
      <w:pPr>
        <w:rPr>
          <w:b/>
          <w:bCs/>
        </w:rPr>
      </w:pPr>
      <w:r w:rsidRPr="00F74A3D">
        <w:rPr>
          <w:b/>
          <w:bCs/>
        </w:rPr>
        <w:t>Historical Data Retrieval:</w:t>
      </w:r>
    </w:p>
    <w:p w14:paraId="3C9ADC63" w14:textId="4DB659F0" w:rsidR="00C72302" w:rsidRDefault="00C72302" w:rsidP="00C72302">
      <w:r>
        <w:t xml:space="preserve">Historical traffic and weather datasets are obtained from reliable sources, such as government repositories or open data platforms such as Kaggle. </w:t>
      </w:r>
      <w:del w:id="1607" w:author="kunnu vrma" w:date="2024-05-19T06:16:00Z" w16du:dateUtc="2024-05-19T13:16:00Z">
        <w:r w:rsidDel="00512FD8">
          <w:delText>Data integrity checks are performed to ensure the accuracy and completeness of the historical records.</w:delText>
        </w:r>
      </w:del>
    </w:p>
    <w:p w14:paraId="1C058388" w14:textId="77777777" w:rsidR="00C72302" w:rsidRPr="00F74A3D" w:rsidRDefault="00C72302" w:rsidP="00C72302">
      <w:pPr>
        <w:rPr>
          <w:b/>
          <w:bCs/>
        </w:rPr>
      </w:pPr>
      <w:r w:rsidRPr="00F74A3D">
        <w:rPr>
          <w:b/>
          <w:bCs/>
        </w:rPr>
        <w:t>Data Cleaning Techniques:</w:t>
      </w:r>
    </w:p>
    <w:p w14:paraId="2DD6F30B" w14:textId="1C96F60B" w:rsidR="00C72302" w:rsidRDefault="00C72302" w:rsidP="00C72302">
      <w:r>
        <w:t>Various data cleaning techniques are employed to address inconsistencies, missing values, and anomalies in the datasets. These techniques include:</w:t>
      </w:r>
    </w:p>
    <w:p w14:paraId="0FC7D054" w14:textId="13DF182C" w:rsidR="00C72302" w:rsidRDefault="00C72302" w:rsidP="00F74A3D">
      <w:pPr>
        <w:pStyle w:val="ListParagraph"/>
        <w:numPr>
          <w:ilvl w:val="0"/>
          <w:numId w:val="8"/>
        </w:numPr>
      </w:pPr>
      <w:r>
        <w:t>Missing Values Handling: Strategies such as</w:t>
      </w:r>
      <w:del w:id="1608" w:author="kunnu vrma" w:date="2024-05-19T15:58:00Z" w16du:dateUtc="2024-05-19T22:58:00Z">
        <w:r w:rsidDel="00D346CD">
          <w:delText xml:space="preserve"> imputation, deletion, or interpolation are applied to handle missing data in a manner that minimizes bias and preserves data integrity.</w:delText>
        </w:r>
      </w:del>
      <w:ins w:id="1609" w:author="kunnu vrma" w:date="2024-05-19T15:58:00Z" w16du:dateUtc="2024-05-19T22:58:00Z">
        <w:r w:rsidR="00D346CD">
          <w:t xml:space="preserve"> deletion of the entire rows, taking mean/average to fill in the missing values is used to handle the missing values</w:t>
        </w:r>
      </w:ins>
    </w:p>
    <w:p w14:paraId="4AB96D51" w14:textId="3A9AA0E6" w:rsidR="00C72302" w:rsidDel="00512FD8" w:rsidRDefault="00C72302" w:rsidP="00F74A3D">
      <w:pPr>
        <w:pStyle w:val="ListParagraph"/>
        <w:numPr>
          <w:ilvl w:val="0"/>
          <w:numId w:val="8"/>
        </w:numPr>
        <w:rPr>
          <w:del w:id="1610" w:author="kunnu vrma" w:date="2024-05-19T06:17:00Z" w16du:dateUtc="2024-05-19T13:17:00Z"/>
        </w:rPr>
      </w:pPr>
      <w:del w:id="1611" w:author="kunnu vrma" w:date="2024-05-19T06:17:00Z" w16du:dateUtc="2024-05-19T13:17:00Z">
        <w:r w:rsidDel="00512FD8">
          <w:delText>Outlier Detection and Treatment: Statistical methods or domain knowledge-based approaches are used to identify and mitigate outliers that may adversely affect analysis results.</w:delText>
        </w:r>
      </w:del>
    </w:p>
    <w:p w14:paraId="46A3AC4B" w14:textId="70F725FD" w:rsidR="00C72302" w:rsidRDefault="00C72302" w:rsidP="00F74A3D">
      <w:pPr>
        <w:pStyle w:val="ListParagraph"/>
        <w:numPr>
          <w:ilvl w:val="0"/>
          <w:numId w:val="8"/>
        </w:numPr>
        <w:rPr>
          <w:ins w:id="1612" w:author="kunnu vrma" w:date="2024-05-19T06:17:00Z" w16du:dateUtc="2024-05-19T13:17:00Z"/>
        </w:rPr>
      </w:pPr>
      <w:r>
        <w:t xml:space="preserve">Normalization and Standardization: Numerical features are scaled to a common range or standardized to ensure consistent data representation and </w:t>
      </w:r>
      <w:del w:id="1613" w:author="kunnu vrma" w:date="2024-05-19T15:58:00Z" w16du:dateUtc="2024-05-19T22:58:00Z">
        <w:r w:rsidDel="00D346CD">
          <w:delText xml:space="preserve">facilitate </w:delText>
        </w:r>
      </w:del>
      <w:ins w:id="1614" w:author="kunnu vrma" w:date="2024-05-19T15:58:00Z" w16du:dateUtc="2024-05-19T22:58:00Z">
        <w:r w:rsidR="00D346CD">
          <w:t>ensure</w:t>
        </w:r>
        <w:r w:rsidR="00D346CD">
          <w:t xml:space="preserve"> </w:t>
        </w:r>
      </w:ins>
      <w:r>
        <w:t>model convergence.</w:t>
      </w:r>
    </w:p>
    <w:p w14:paraId="474F35D3" w14:textId="1979D07F" w:rsidR="00512FD8" w:rsidRDefault="00512FD8" w:rsidP="00F74A3D">
      <w:pPr>
        <w:pStyle w:val="ListParagraph"/>
        <w:numPr>
          <w:ilvl w:val="0"/>
          <w:numId w:val="8"/>
        </w:numPr>
      </w:pPr>
      <w:ins w:id="1615" w:author="kunnu vrma" w:date="2024-05-19T06:17:00Z" w16du:dateUtc="2024-05-19T13:17:00Z">
        <w:r>
          <w:t xml:space="preserve">Avoiding Duplication: The dataset is checked for duplication and the duplicates are removed from the data </w:t>
        </w:r>
      </w:ins>
      <w:ins w:id="1616" w:author="kunnu vrma" w:date="2024-05-19T06:18:00Z" w16du:dateUtc="2024-05-19T13:18:00Z">
        <w:r>
          <w:t xml:space="preserve">to reduce memory and inconsistencies. </w:t>
        </w:r>
      </w:ins>
    </w:p>
    <w:p w14:paraId="10159A5B" w14:textId="77777777" w:rsidR="00C72302" w:rsidRDefault="00C72302" w:rsidP="00C72302"/>
    <w:p w14:paraId="27CF581F" w14:textId="77777777" w:rsidR="00C72302" w:rsidRDefault="00C72302" w:rsidP="00EC75E0">
      <w:pPr>
        <w:pStyle w:val="Heading3"/>
      </w:pPr>
      <w:bookmarkStart w:id="1617" w:name="_Toc166994168"/>
      <w:bookmarkStart w:id="1618" w:name="_Toc167406614"/>
      <w:r>
        <w:t>2. Exploratory Data Analysis (EDA):</w:t>
      </w:r>
      <w:bookmarkEnd w:id="1617"/>
      <w:bookmarkEnd w:id="1618"/>
    </w:p>
    <w:p w14:paraId="5874668A" w14:textId="77777777" w:rsidR="00C72302" w:rsidRPr="00F74A3D" w:rsidRDefault="00C72302" w:rsidP="00C72302">
      <w:pPr>
        <w:rPr>
          <w:b/>
          <w:bCs/>
        </w:rPr>
      </w:pPr>
      <w:r w:rsidRPr="00F74A3D">
        <w:rPr>
          <w:b/>
          <w:bCs/>
        </w:rPr>
        <w:t>Descriptive Statistics:</w:t>
      </w:r>
    </w:p>
    <w:p w14:paraId="70D0D873" w14:textId="5B64D222" w:rsidR="00C72302" w:rsidRDefault="00C72302" w:rsidP="00C72302">
      <w:del w:id="1619" w:author="kunnu vrma" w:date="2024-05-19T15:59:00Z" w16du:dateUtc="2024-05-19T22:59:00Z">
        <w:r w:rsidDel="00D346CD">
          <w:delText>Summary statistics, including measures of central tendency, dispersion, and distributional properties, are computed to characterize the datasets and identify potential trends or patterns.</w:delText>
        </w:r>
      </w:del>
      <w:ins w:id="1620" w:author="kunnu vrma" w:date="2024-05-19T15:59:00Z" w16du:dateUtc="2024-05-19T22:59:00Z">
        <w:r w:rsidR="00D346CD">
          <w:t xml:space="preserve">Tools of Statistics such as Mean, variance, </w:t>
        </w:r>
      </w:ins>
      <w:ins w:id="1621" w:author="kunnu vrma" w:date="2024-05-19T16:00:00Z" w16du:dateUtc="2024-05-19T23:00:00Z">
        <w:r w:rsidR="00D346CD">
          <w:t>Standard Deviation, central tendency are used to explore and understand the data for further analysis.</w:t>
        </w:r>
      </w:ins>
    </w:p>
    <w:p w14:paraId="170CA24D" w14:textId="77777777" w:rsidR="00C72302" w:rsidRPr="00F74A3D" w:rsidRDefault="00C72302" w:rsidP="00C72302">
      <w:pPr>
        <w:rPr>
          <w:b/>
          <w:bCs/>
        </w:rPr>
      </w:pPr>
      <w:r w:rsidRPr="00F74A3D">
        <w:rPr>
          <w:b/>
          <w:bCs/>
        </w:rPr>
        <w:t>Data Visualization:</w:t>
      </w:r>
    </w:p>
    <w:p w14:paraId="560C6D9F" w14:textId="19AC545F" w:rsidR="00C72302" w:rsidRDefault="00C72302" w:rsidP="00C72302">
      <w:r>
        <w:t xml:space="preserve">Graphical techniques such as histograms, box plots, scatter plots, and heatmaps are </w:t>
      </w:r>
      <w:del w:id="1622" w:author="kunnu vrma" w:date="2024-05-19T16:01:00Z" w16du:dateUtc="2024-05-19T23:01:00Z">
        <w:r w:rsidDel="00D346CD">
          <w:delText xml:space="preserve">utilized </w:delText>
        </w:r>
      </w:del>
      <w:ins w:id="1623" w:author="kunnu vrma" w:date="2024-05-19T16:01:00Z" w16du:dateUtc="2024-05-19T23:01:00Z">
        <w:r w:rsidR="00D346CD">
          <w:t>used</w:t>
        </w:r>
        <w:r w:rsidR="00D346CD">
          <w:t xml:space="preserve"> </w:t>
        </w:r>
      </w:ins>
      <w:r>
        <w:t xml:space="preserve">to visualize the distributions of variables, explore relationships between features, and </w:t>
      </w:r>
      <w:del w:id="1624" w:author="kunnu vrma" w:date="2024-05-19T16:01:00Z" w16du:dateUtc="2024-05-19T23:01:00Z">
        <w:r w:rsidDel="00D346CD">
          <w:delText xml:space="preserve">uncover </w:delText>
        </w:r>
      </w:del>
      <w:ins w:id="1625" w:author="kunnu vrma" w:date="2024-05-19T16:01:00Z" w16du:dateUtc="2024-05-19T23:01:00Z">
        <w:r w:rsidR="00D346CD">
          <w:t>explore</w:t>
        </w:r>
        <w:r w:rsidR="00D346CD">
          <w:t xml:space="preserve"> </w:t>
        </w:r>
      </w:ins>
      <w:r>
        <w:t>underlying patterns or correlations</w:t>
      </w:r>
      <w:ins w:id="1626" w:author="kunnu vrma" w:date="2024-05-19T16:01:00Z" w16du:dateUtc="2024-05-19T23:01:00Z">
        <w:r w:rsidR="00D346CD">
          <w:t xml:space="preserve"> between different variables</w:t>
        </w:r>
      </w:ins>
      <w:del w:id="1627" w:author="kunnu vrma" w:date="2024-05-19T16:01:00Z" w16du:dateUtc="2024-05-19T23:01:00Z">
        <w:r w:rsidDel="00D346CD">
          <w:delText>.</w:delText>
        </w:r>
      </w:del>
    </w:p>
    <w:p w14:paraId="35D6518B" w14:textId="77777777" w:rsidR="00C72302" w:rsidRPr="00F74A3D" w:rsidRDefault="00C72302" w:rsidP="00C72302">
      <w:pPr>
        <w:rPr>
          <w:b/>
          <w:bCs/>
        </w:rPr>
      </w:pPr>
      <w:r w:rsidRPr="00F74A3D">
        <w:rPr>
          <w:b/>
          <w:bCs/>
        </w:rPr>
        <w:t>Correlation Analysis:</w:t>
      </w:r>
    </w:p>
    <w:p w14:paraId="604011D3" w14:textId="299E6345" w:rsidR="00C72302" w:rsidRDefault="00C72302" w:rsidP="00C72302">
      <w:r>
        <w:t>Correlation matrices and correlation heatmaps are generated to quantify the relationships between variables and identify significant predictors or multicollinearity issues.</w:t>
      </w:r>
    </w:p>
    <w:p w14:paraId="14F8AA4A" w14:textId="77777777" w:rsidR="00C72302" w:rsidRDefault="00C72302" w:rsidP="00EC75E0">
      <w:pPr>
        <w:pStyle w:val="Heading3"/>
      </w:pPr>
      <w:bookmarkStart w:id="1628" w:name="_Toc166994169"/>
      <w:bookmarkStart w:id="1629" w:name="_Toc167406615"/>
      <w:r>
        <w:t>3. Feature Engineering:</w:t>
      </w:r>
      <w:bookmarkEnd w:id="1628"/>
      <w:bookmarkEnd w:id="1629"/>
    </w:p>
    <w:p w14:paraId="22A99C2C" w14:textId="77777777" w:rsidR="00C72302" w:rsidRPr="00F74A3D" w:rsidRDefault="00C72302" w:rsidP="00C72302">
      <w:pPr>
        <w:rPr>
          <w:b/>
          <w:bCs/>
        </w:rPr>
      </w:pPr>
      <w:r w:rsidRPr="00F74A3D">
        <w:rPr>
          <w:b/>
          <w:bCs/>
        </w:rPr>
        <w:t>Feature Creation and Transformation:</w:t>
      </w:r>
    </w:p>
    <w:p w14:paraId="2240F40A" w14:textId="46F8D5C3" w:rsidR="00C72302" w:rsidRDefault="00C72302" w:rsidP="00C72302">
      <w:r>
        <w:lastRenderedPageBreak/>
        <w:t xml:space="preserve">New features are </w:t>
      </w:r>
      <w:del w:id="1630" w:author="kunnu vrma" w:date="2024-05-19T16:05:00Z" w16du:dateUtc="2024-05-19T23:05:00Z">
        <w:r w:rsidDel="00203D9E">
          <w:delText xml:space="preserve">engineered </w:delText>
        </w:r>
      </w:del>
      <w:ins w:id="1631" w:author="kunnu vrma" w:date="2024-05-19T16:05:00Z" w16du:dateUtc="2024-05-19T23:05:00Z">
        <w:r w:rsidR="00203D9E">
          <w:t>created</w:t>
        </w:r>
        <w:r w:rsidR="00203D9E">
          <w:t xml:space="preserve"> </w:t>
        </w:r>
      </w:ins>
      <w:r>
        <w:t xml:space="preserve">based on </w:t>
      </w:r>
      <w:ins w:id="1632" w:author="kunnu vrma" w:date="2024-05-19T16:05:00Z" w16du:dateUtc="2024-05-19T23:05:00Z">
        <w:r w:rsidR="00203D9E" w:rsidRPr="00203D9E">
          <w:t xml:space="preserve">based on </w:t>
        </w:r>
        <w:r w:rsidR="00203D9E">
          <w:t>the initial information</w:t>
        </w:r>
        <w:r w:rsidR="00203D9E" w:rsidRPr="00203D9E">
          <w:t xml:space="preserve"> about the topic and </w:t>
        </w:r>
        <w:r w:rsidR="00203D9E">
          <w:t>exploring the data further to crea</w:t>
        </w:r>
      </w:ins>
      <w:ins w:id="1633" w:author="kunnu vrma" w:date="2024-05-19T16:06:00Z" w16du:dateUtc="2024-05-19T23:06:00Z">
        <w:r w:rsidR="00203D9E">
          <w:t>te insights</w:t>
        </w:r>
      </w:ins>
      <w:ins w:id="1634" w:author="kunnu vrma" w:date="2024-05-19T16:05:00Z" w16du:dateUtc="2024-05-19T23:05:00Z">
        <w:r w:rsidR="00203D9E" w:rsidRPr="00203D9E">
          <w:t xml:space="preserve">. </w:t>
        </w:r>
      </w:ins>
      <w:ins w:id="1635" w:author="kunnu vrma" w:date="2024-05-19T16:06:00Z" w16du:dateUtc="2024-05-19T23:06:00Z">
        <w:r w:rsidR="00203D9E">
          <w:t>Models are further trained to predict the target variable based on the independent variables in the data.</w:t>
        </w:r>
      </w:ins>
      <w:del w:id="1636" w:author="kunnu vrma" w:date="2024-05-19T16:05:00Z" w16du:dateUtc="2024-05-19T23:05:00Z">
        <w:r w:rsidDel="00203D9E">
          <w:delText>domain knowledge, data insights from EDA, and domain-specific considerations. Feature transformation techniques, such as polynomial features, interaction terms, and logarithmic transformations, are applied to enhance the predictive power of the models.</w:delText>
        </w:r>
      </w:del>
    </w:p>
    <w:p w14:paraId="30DEF42F" w14:textId="77777777" w:rsidR="00C72302" w:rsidRPr="00F74A3D" w:rsidRDefault="00C72302" w:rsidP="00C72302">
      <w:pPr>
        <w:rPr>
          <w:b/>
          <w:bCs/>
        </w:rPr>
      </w:pPr>
      <w:r w:rsidRPr="00F74A3D">
        <w:rPr>
          <w:b/>
          <w:bCs/>
        </w:rPr>
        <w:t>Dimensionality Reduction:</w:t>
      </w:r>
    </w:p>
    <w:p w14:paraId="66379B6F" w14:textId="1099DDBA" w:rsidR="00C72302" w:rsidRDefault="00C72302" w:rsidP="00C72302">
      <w:del w:id="1637" w:author="kunnu vrma" w:date="2024-05-19T16:07:00Z" w16du:dateUtc="2024-05-19T23:07:00Z">
        <w:r w:rsidDel="00203D9E">
          <w:delText>Dimensionality reduction techniques</w:delText>
        </w:r>
      </w:del>
      <w:ins w:id="1638" w:author="kunnu vrma" w:date="2024-05-19T16:07:00Z" w16du:dateUtc="2024-05-19T23:07:00Z">
        <w:r w:rsidR="00203D9E">
          <w:t>Due to large number of features and heavy amount of data, various techniques such as</w:t>
        </w:r>
      </w:ins>
      <w:del w:id="1639" w:author="kunnu vrma" w:date="2024-05-19T16:07:00Z" w16du:dateUtc="2024-05-19T23:07:00Z">
        <w:r w:rsidDel="00203D9E">
          <w:delText>, including</w:delText>
        </w:r>
      </w:del>
      <w:r>
        <w:t xml:space="preserve"> Principal Component Analysis (PCA) or feature selection algorithms like Recursive Feature Elimination (RFE), are </w:t>
      </w:r>
      <w:del w:id="1640" w:author="kunnu vrma" w:date="2024-05-19T16:07:00Z" w16du:dateUtc="2024-05-19T23:07:00Z">
        <w:r w:rsidDel="00203D9E">
          <w:delText xml:space="preserve">employed </w:delText>
        </w:r>
      </w:del>
      <w:ins w:id="1641" w:author="kunnu vrma" w:date="2024-05-19T16:07:00Z" w16du:dateUtc="2024-05-19T23:07:00Z">
        <w:r w:rsidR="00203D9E">
          <w:t>used</w:t>
        </w:r>
        <w:r w:rsidR="00203D9E">
          <w:t xml:space="preserve"> </w:t>
        </w:r>
      </w:ins>
      <w:r>
        <w:t xml:space="preserve">to reduce the </w:t>
      </w:r>
      <w:del w:id="1642" w:author="kunnu vrma" w:date="2024-05-19T16:08:00Z" w16du:dateUtc="2024-05-19T23:08:00Z">
        <w:r w:rsidDel="00203D9E">
          <w:delText>dimensionality of the feature space and mitigate the curse of dimensionality.</w:delText>
        </w:r>
      </w:del>
      <w:ins w:id="1643" w:author="kunnu vrma" w:date="2024-05-19T16:08:00Z" w16du:dateUtc="2024-05-19T23:08:00Z">
        <w:r w:rsidR="00203D9E">
          <w:t>number of features and avoid problems making the data smoother and cleaner to work.</w:t>
        </w:r>
      </w:ins>
      <w:ins w:id="1644" w:author="kunnu vrma" w:date="2024-05-19T16:11:00Z" w16du:dateUtc="2024-05-19T23:11:00Z">
        <w:r w:rsidR="00203D9E">
          <w:t xml:space="preserve"> Both these techniques remove the unnecessary and irrelevant features or </w:t>
        </w:r>
      </w:ins>
      <w:ins w:id="1645" w:author="kunnu vrma" w:date="2024-05-19T16:12:00Z" w16du:dateUtc="2024-05-19T23:12:00Z">
        <w:r w:rsidR="00203D9E">
          <w:t xml:space="preserve">dimensions without losing important information to reduce training time and </w:t>
        </w:r>
      </w:ins>
      <w:ins w:id="1646" w:author="kunnu vrma" w:date="2024-05-19T16:14:00Z" w16du:dateUtc="2024-05-19T23:14:00Z">
        <w:r w:rsidR="00203D9E">
          <w:t>increase</w:t>
        </w:r>
      </w:ins>
      <w:ins w:id="1647" w:author="kunnu vrma" w:date="2024-05-19T16:12:00Z" w16du:dateUtc="2024-05-19T23:12:00Z">
        <w:r w:rsidR="00203D9E">
          <w:t xml:space="preserve"> efficiency.</w:t>
        </w:r>
      </w:ins>
    </w:p>
    <w:p w14:paraId="7E52DDE4" w14:textId="77777777" w:rsidR="00C72302" w:rsidRPr="00F74A3D" w:rsidRDefault="00C72302" w:rsidP="00C72302">
      <w:pPr>
        <w:rPr>
          <w:b/>
          <w:bCs/>
        </w:rPr>
      </w:pPr>
      <w:r w:rsidRPr="00F74A3D">
        <w:rPr>
          <w:b/>
          <w:bCs/>
        </w:rPr>
        <w:t>Text and Categorical Data Processing:</w:t>
      </w:r>
    </w:p>
    <w:p w14:paraId="4C177B99" w14:textId="308E27A2" w:rsidR="00C72302" w:rsidRDefault="00C72302" w:rsidP="00C72302">
      <w:del w:id="1648" w:author="kunnu vrma" w:date="2024-05-19T16:08:00Z" w16du:dateUtc="2024-05-19T23:08:00Z">
        <w:r w:rsidDel="00203D9E">
          <w:delText>Textual and categorical features are encoded using techniques such as one-hot encoding, label encoding, or embedding methods to convert them into numerical representations suitable for modeling.</w:delText>
        </w:r>
      </w:del>
      <w:ins w:id="1649" w:author="kunnu vrma" w:date="2024-05-19T16:08:00Z" w16du:dateUtc="2024-05-19T23:08:00Z">
        <w:r w:rsidR="00203D9E">
          <w:t>It is important to work with n</w:t>
        </w:r>
      </w:ins>
      <w:ins w:id="1650" w:author="kunnu vrma" w:date="2024-05-19T16:09:00Z" w16du:dateUtc="2024-05-19T23:09:00Z">
        <w:r w:rsidR="00203D9E">
          <w:t xml:space="preserve">umerical data to create visualizations and better understanding, thus the textual and categorical values are converted to numerical format using techniques such as </w:t>
        </w:r>
      </w:ins>
      <w:ins w:id="1651" w:author="kunnu vrma" w:date="2024-05-19T16:10:00Z" w16du:dateUtc="2024-05-19T23:10:00Z">
        <w:r w:rsidR="00203D9E" w:rsidRPr="00203D9E">
          <w:t>one-hot encoding, label encoding, or embedding</w:t>
        </w:r>
      </w:ins>
      <w:ins w:id="1652" w:author="kunnu vrma" w:date="2024-05-19T16:13:00Z" w16du:dateUtc="2024-05-19T23:13:00Z">
        <w:r w:rsidR="00203D9E">
          <w:t xml:space="preserve">. One hot encoding is a pre-processing technique used to encode all the categorical values of the data into binary format in which </w:t>
        </w:r>
      </w:ins>
      <w:ins w:id="1653" w:author="kunnu vrma" w:date="2024-05-19T16:14:00Z" w16du:dateUtc="2024-05-19T23:14:00Z">
        <w:r w:rsidR="00203D9E">
          <w:t>value of 1 indicates the presence while 0 indicates the absence of that dimension or value</w:t>
        </w:r>
      </w:ins>
    </w:p>
    <w:p w14:paraId="3BED7B84" w14:textId="77777777" w:rsidR="00C72302" w:rsidRDefault="00C72302" w:rsidP="00C72302"/>
    <w:p w14:paraId="20A8561D" w14:textId="77777777" w:rsidR="00C72302" w:rsidRDefault="00C72302" w:rsidP="00EC75E0">
      <w:pPr>
        <w:pStyle w:val="Heading3"/>
      </w:pPr>
      <w:bookmarkStart w:id="1654" w:name="_Toc166994170"/>
      <w:bookmarkStart w:id="1655" w:name="_Toc167406616"/>
      <w:r>
        <w:t>4. Model Development and Evaluation:</w:t>
      </w:r>
      <w:bookmarkEnd w:id="1654"/>
      <w:bookmarkEnd w:id="1655"/>
    </w:p>
    <w:p w14:paraId="74FC643C" w14:textId="77777777" w:rsidR="00C72302" w:rsidRPr="00F74A3D" w:rsidRDefault="00C72302" w:rsidP="00C72302">
      <w:pPr>
        <w:rPr>
          <w:b/>
          <w:bCs/>
        </w:rPr>
      </w:pPr>
      <w:r w:rsidRPr="00F74A3D">
        <w:rPr>
          <w:b/>
          <w:bCs/>
        </w:rPr>
        <w:t>Model Selection:</w:t>
      </w:r>
    </w:p>
    <w:p w14:paraId="7E10A5F5" w14:textId="59704718" w:rsidR="00C72302" w:rsidRDefault="00C72302" w:rsidP="00C72302">
      <w:r>
        <w:t>A diverse range of machine learning algorithms</w:t>
      </w:r>
      <w:del w:id="1656" w:author="kunnu vrma" w:date="2024-05-19T16:38:00Z" w16du:dateUtc="2024-05-19T23:38:00Z">
        <w:r w:rsidDel="009C7898">
          <w:delText>, including</w:delText>
        </w:r>
      </w:del>
      <w:ins w:id="1657" w:author="kunnu vrma" w:date="2024-05-19T16:38:00Z" w16du:dateUtc="2024-05-19T23:38:00Z">
        <w:r w:rsidR="009C7898">
          <w:t xml:space="preserve"> such as</w:t>
        </w:r>
      </w:ins>
      <w:r>
        <w:t xml:space="preserve"> regression models, decision trees, ensemble methods (e.g., Random Forest, Gradient Boosting), and deep learning architectures</w:t>
      </w:r>
      <w:del w:id="1658" w:author="kunnu vrma" w:date="2024-05-19T16:38:00Z" w16du:dateUtc="2024-05-19T23:38:00Z">
        <w:r w:rsidDel="009C7898">
          <w:delText>, are</w:delText>
        </w:r>
      </w:del>
      <w:ins w:id="1659" w:author="kunnu vrma" w:date="2024-05-19T16:38:00Z" w16du:dateUtc="2024-05-19T23:38:00Z">
        <w:r w:rsidR="009C7898">
          <w:t xml:space="preserve"> were</w:t>
        </w:r>
      </w:ins>
      <w:r>
        <w:t xml:space="preserve"> considered for </w:t>
      </w:r>
      <w:del w:id="1660" w:author="kunnu vrma" w:date="2024-05-19T16:38:00Z" w16du:dateUtc="2024-05-19T23:38:00Z">
        <w:r w:rsidDel="009C7898">
          <w:delText>model development</w:delText>
        </w:r>
      </w:del>
      <w:ins w:id="1661" w:author="kunnu vrma" w:date="2024-05-19T16:38:00Z" w16du:dateUtc="2024-05-19T23:38:00Z">
        <w:r w:rsidR="009C7898">
          <w:t xml:space="preserve">predictive analysis and model development and Linear </w:t>
        </w:r>
      </w:ins>
      <w:ins w:id="1662" w:author="kunnu vrma" w:date="2024-05-19T16:39:00Z" w16du:dateUtc="2024-05-19T23:39:00Z">
        <w:r w:rsidR="009C7898">
          <w:t>Regression and Random Forest Model were chosen</w:t>
        </w:r>
      </w:ins>
      <w:r>
        <w:t xml:space="preserve"> based on the problem complexity and dataset characteristics.</w:t>
      </w:r>
    </w:p>
    <w:p w14:paraId="5FBBACA0" w14:textId="77777777" w:rsidR="00C72302" w:rsidRPr="00F74A3D" w:rsidRDefault="00C72302" w:rsidP="00C72302">
      <w:pPr>
        <w:rPr>
          <w:b/>
          <w:bCs/>
        </w:rPr>
      </w:pPr>
      <w:r w:rsidRPr="00F74A3D">
        <w:rPr>
          <w:b/>
          <w:bCs/>
        </w:rPr>
        <w:t>Model Training and Validation:</w:t>
      </w:r>
    </w:p>
    <w:p w14:paraId="7E25E6C6" w14:textId="09774498" w:rsidR="00C72302" w:rsidRDefault="00C72302" w:rsidP="00C72302">
      <w:r>
        <w:t xml:space="preserve">The datasets are split into training, validation, and test sets using appropriate sampling strategies (e.g., </w:t>
      </w:r>
      <w:del w:id="1663" w:author="kunnu vrma" w:date="2024-05-19T16:39:00Z" w16du:dateUtc="2024-05-19T23:39:00Z">
        <w:r w:rsidDel="009C7898">
          <w:delText>stratified sampling for imbalanced datasets).</w:delText>
        </w:r>
      </w:del>
      <w:ins w:id="1664" w:author="kunnu vrma" w:date="2024-05-19T16:39:00Z" w16du:dateUtc="2024-05-19T23:39:00Z">
        <w:r w:rsidR="009C7898">
          <w:t xml:space="preserve">80:20 ratio for training and test sets respectively). The training set was further </w:t>
        </w:r>
      </w:ins>
      <w:ins w:id="1665" w:author="kunnu vrma" w:date="2024-05-19T16:40:00Z" w16du:dateUtc="2024-05-19T23:40:00Z">
        <w:r w:rsidR="009C7898">
          <w:t>divided</w:t>
        </w:r>
      </w:ins>
      <w:ins w:id="1666" w:author="kunnu vrma" w:date="2024-05-19T16:39:00Z" w16du:dateUtc="2024-05-19T23:39:00Z">
        <w:r w:rsidR="009C7898">
          <w:t xml:space="preserve"> into s</w:t>
        </w:r>
      </w:ins>
      <w:ins w:id="1667" w:author="kunnu vrma" w:date="2024-05-19T16:40:00Z" w16du:dateUtc="2024-05-19T23:40:00Z">
        <w:r w:rsidR="009C7898">
          <w:t xml:space="preserve">mall samples due to </w:t>
        </w:r>
      </w:ins>
      <w:ins w:id="1668" w:author="kunnu vrma" w:date="2024-05-19T16:41:00Z" w16du:dateUtc="2024-05-19T23:41:00Z">
        <w:r w:rsidR="009C7898">
          <w:t>the very</w:t>
        </w:r>
      </w:ins>
      <w:ins w:id="1669" w:author="kunnu vrma" w:date="2024-05-19T16:40:00Z" w16du:dateUtc="2024-05-19T23:40:00Z">
        <w:r w:rsidR="009C7898">
          <w:t xml:space="preserve"> large size of the dataset and to improve training speed.</w:t>
        </w:r>
      </w:ins>
      <w:r>
        <w:t xml:space="preserve"> Models </w:t>
      </w:r>
      <w:del w:id="1670" w:author="kunnu vrma" w:date="2024-05-19T16:40:00Z" w16du:dateUtc="2024-05-19T23:40:00Z">
        <w:r w:rsidDel="009C7898">
          <w:delText>a</w:delText>
        </w:r>
      </w:del>
      <w:ins w:id="1671" w:author="kunnu vrma" w:date="2024-05-19T16:40:00Z" w16du:dateUtc="2024-05-19T23:40:00Z">
        <w:r w:rsidR="009C7898">
          <w:t>were then</w:t>
        </w:r>
      </w:ins>
      <w:del w:id="1672" w:author="kunnu vrma" w:date="2024-05-19T16:40:00Z" w16du:dateUtc="2024-05-19T23:40:00Z">
        <w:r w:rsidDel="009C7898">
          <w:delText>re</w:delText>
        </w:r>
      </w:del>
      <w:r>
        <w:t xml:space="preserve"> trained on the training data and evaluated using cross-validation techniques to </w:t>
      </w:r>
      <w:del w:id="1673" w:author="kunnu vrma" w:date="2024-05-19T16:41:00Z" w16du:dateUtc="2024-05-19T23:41:00Z">
        <w:r w:rsidDel="009C7898">
          <w:delText xml:space="preserve">assess </w:delText>
        </w:r>
      </w:del>
      <w:ins w:id="1674" w:author="kunnu vrma" w:date="2024-05-19T16:41:00Z" w16du:dateUtc="2024-05-19T23:41:00Z">
        <w:r w:rsidR="009C7898">
          <w:t>evaluate</w:t>
        </w:r>
        <w:r w:rsidR="009C7898">
          <w:t xml:space="preserve"> </w:t>
        </w:r>
      </w:ins>
      <w:r>
        <w:t>their generalization performance.</w:t>
      </w:r>
    </w:p>
    <w:p w14:paraId="0F133C62" w14:textId="77777777" w:rsidR="00C72302" w:rsidRPr="00F74A3D" w:rsidRDefault="00C72302" w:rsidP="00C72302">
      <w:pPr>
        <w:rPr>
          <w:b/>
          <w:bCs/>
        </w:rPr>
      </w:pPr>
      <w:r w:rsidRPr="00F74A3D">
        <w:rPr>
          <w:b/>
          <w:bCs/>
        </w:rPr>
        <w:t>Performance Metrics:</w:t>
      </w:r>
    </w:p>
    <w:p w14:paraId="104FCFEA" w14:textId="7904E1A5" w:rsidR="007A45A0" w:rsidRDefault="00C72302" w:rsidP="00C72302">
      <w:r>
        <w:t xml:space="preserve">Various performance metrics, such as accuracy, precision, recall, F1-score, ROC-AUC, and Mean Absolute Error (MAE), </w:t>
      </w:r>
      <w:del w:id="1675" w:author="kunnu vrma" w:date="2024-05-19T16:41:00Z" w16du:dateUtc="2024-05-19T23:41:00Z">
        <w:r w:rsidDel="009C7898">
          <w:delText xml:space="preserve">are </w:delText>
        </w:r>
      </w:del>
      <w:ins w:id="1676" w:author="kunnu vrma" w:date="2024-05-19T16:41:00Z" w16du:dateUtc="2024-05-19T23:41:00Z">
        <w:r w:rsidR="009C7898">
          <w:t>were</w:t>
        </w:r>
        <w:r w:rsidR="009C7898">
          <w:t xml:space="preserve"> </w:t>
        </w:r>
      </w:ins>
      <w:del w:id="1677" w:author="kunnu vrma" w:date="2024-05-19T16:41:00Z" w16du:dateUtc="2024-05-19T23:41:00Z">
        <w:r w:rsidDel="009C7898">
          <w:delText xml:space="preserve">computed </w:delText>
        </w:r>
      </w:del>
      <w:ins w:id="1678" w:author="kunnu vrma" w:date="2024-05-19T16:41:00Z" w16du:dateUtc="2024-05-19T23:41:00Z">
        <w:r w:rsidR="009C7898">
          <w:t>calculated</w:t>
        </w:r>
        <w:r w:rsidR="009C7898">
          <w:t xml:space="preserve"> </w:t>
        </w:r>
      </w:ins>
      <w:r>
        <w:t xml:space="preserve">to evaluate the models' predictive performance </w:t>
      </w:r>
      <w:del w:id="1679" w:author="kunnu vrma" w:date="2024-05-19T16:41:00Z" w16du:dateUtc="2024-05-19T23:41:00Z">
        <w:r w:rsidDel="009C7898">
          <w:delText>and assess their suitability for the intended application</w:delText>
        </w:r>
        <w:r w:rsidR="007A45A0" w:rsidDel="009C7898">
          <w:delText>.</w:delText>
        </w:r>
      </w:del>
      <w:ins w:id="1680" w:author="kunnu vrma" w:date="2024-05-19T16:41:00Z" w16du:dateUtc="2024-05-19T23:41:00Z">
        <w:r w:rsidR="009C7898">
          <w:t>and error rate in order to find out which model predicts the target variable better and accurate.</w:t>
        </w:r>
      </w:ins>
    </w:p>
    <w:p w14:paraId="197346F8" w14:textId="77777777" w:rsidR="00F74A3D" w:rsidDel="009C7898" w:rsidRDefault="00F74A3D" w:rsidP="00C72302">
      <w:pPr>
        <w:rPr>
          <w:del w:id="1681" w:author="kunnu vrma" w:date="2024-05-19T16:42:00Z" w16du:dateUtc="2024-05-19T23:42:00Z"/>
        </w:rPr>
      </w:pPr>
    </w:p>
    <w:p w14:paraId="7A35BE3C" w14:textId="675303E8" w:rsidR="00C72302" w:rsidDel="009C7898" w:rsidRDefault="00C72302" w:rsidP="00EC75E0">
      <w:pPr>
        <w:pStyle w:val="Heading3"/>
        <w:rPr>
          <w:del w:id="1682" w:author="kunnu vrma" w:date="2024-05-19T16:42:00Z" w16du:dateUtc="2024-05-19T23:42:00Z"/>
        </w:rPr>
      </w:pPr>
      <w:bookmarkStart w:id="1683" w:name="_Toc166994171"/>
      <w:del w:id="1684" w:author="kunnu vrma" w:date="2024-05-19T16:42:00Z" w16du:dateUtc="2024-05-19T23:42:00Z">
        <w:r w:rsidDel="009C7898">
          <w:delText>5. Model Optimization and Fine-Tuning:</w:delText>
        </w:r>
        <w:bookmarkEnd w:id="1683"/>
      </w:del>
    </w:p>
    <w:p w14:paraId="7ACFFFBA" w14:textId="37F9011A" w:rsidR="00C72302" w:rsidRPr="00F74A3D" w:rsidDel="009C7898" w:rsidRDefault="00C72302" w:rsidP="00C72302">
      <w:pPr>
        <w:rPr>
          <w:del w:id="1685" w:author="kunnu vrma" w:date="2024-05-19T16:42:00Z" w16du:dateUtc="2024-05-19T23:42:00Z"/>
          <w:b/>
          <w:bCs/>
        </w:rPr>
      </w:pPr>
      <w:del w:id="1686" w:author="kunnu vrma" w:date="2024-05-19T16:42:00Z" w16du:dateUtc="2024-05-19T23:42:00Z">
        <w:r w:rsidRPr="00F74A3D" w:rsidDel="009C7898">
          <w:rPr>
            <w:b/>
            <w:bCs/>
          </w:rPr>
          <w:delText>Hyperparameter Tuning:</w:delText>
        </w:r>
      </w:del>
    </w:p>
    <w:p w14:paraId="4473DCEC" w14:textId="709592EB" w:rsidR="00C72302" w:rsidDel="009C7898" w:rsidRDefault="00C72302" w:rsidP="00C72302">
      <w:pPr>
        <w:rPr>
          <w:del w:id="1687" w:author="kunnu vrma" w:date="2024-05-19T16:42:00Z" w16du:dateUtc="2024-05-19T23:42:00Z"/>
        </w:rPr>
      </w:pPr>
      <w:del w:id="1688" w:author="kunnu vrma" w:date="2024-05-19T16:42:00Z" w16du:dateUtc="2024-05-19T23:42:00Z">
        <w:r w:rsidDel="009C7898">
          <w:delText>Hyperparameter optimization techniques, including grid search, random search, Bayesian optimization, or genetic algorithms, are employed to fine-tune the models and optimize their performance.</w:delText>
        </w:r>
      </w:del>
    </w:p>
    <w:p w14:paraId="2BEF27B2" w14:textId="6124D783" w:rsidR="00C72302" w:rsidRPr="00F74A3D" w:rsidDel="009C7898" w:rsidRDefault="00C72302" w:rsidP="00C72302">
      <w:pPr>
        <w:rPr>
          <w:del w:id="1689" w:author="kunnu vrma" w:date="2024-05-19T16:42:00Z" w16du:dateUtc="2024-05-19T23:42:00Z"/>
          <w:b/>
          <w:bCs/>
        </w:rPr>
      </w:pPr>
      <w:del w:id="1690" w:author="kunnu vrma" w:date="2024-05-19T16:42:00Z" w16du:dateUtc="2024-05-19T23:42:00Z">
        <w:r w:rsidRPr="00F74A3D" w:rsidDel="009C7898">
          <w:rPr>
            <w:b/>
            <w:bCs/>
          </w:rPr>
          <w:delText>Ensemble Methods and Model Stacking:</w:delText>
        </w:r>
      </w:del>
    </w:p>
    <w:p w14:paraId="10D2A8F7" w14:textId="2EE9F10D" w:rsidR="00C72302" w:rsidDel="009C7898" w:rsidRDefault="00C72302" w:rsidP="00C72302">
      <w:pPr>
        <w:rPr>
          <w:del w:id="1691" w:author="kunnu vrma" w:date="2024-05-19T16:42:00Z" w16du:dateUtc="2024-05-19T23:42:00Z"/>
        </w:rPr>
      </w:pPr>
      <w:del w:id="1692" w:author="kunnu vrma" w:date="2024-05-19T16:42:00Z" w16du:dateUtc="2024-05-19T23:42:00Z">
        <w:r w:rsidDel="009C7898">
          <w:delText>Ensemble learning techniques, such as bagging, boosting, or model stacking, are explored to combine multiple base models and improve predictive accuracy, robustness, and generalization capability.</w:delText>
        </w:r>
      </w:del>
    </w:p>
    <w:p w14:paraId="7CA8C246" w14:textId="77777777" w:rsidR="00C72302" w:rsidRDefault="00C72302" w:rsidP="00C72302"/>
    <w:p w14:paraId="7132009F" w14:textId="17256C03" w:rsidR="00C72302" w:rsidRDefault="009C7898" w:rsidP="00EC75E0">
      <w:pPr>
        <w:pStyle w:val="Heading3"/>
      </w:pPr>
      <w:bookmarkStart w:id="1693" w:name="_Toc166994172"/>
      <w:bookmarkStart w:id="1694" w:name="_Toc167406617"/>
      <w:ins w:id="1695" w:author="kunnu vrma" w:date="2024-05-19T16:42:00Z" w16du:dateUtc="2024-05-19T23:42:00Z">
        <w:r>
          <w:t>5</w:t>
        </w:r>
      </w:ins>
      <w:del w:id="1696" w:author="kunnu vrma" w:date="2024-05-19T16:42:00Z" w16du:dateUtc="2024-05-19T23:42:00Z">
        <w:r w:rsidR="00C72302" w:rsidDel="009C7898">
          <w:delText>6</w:delText>
        </w:r>
      </w:del>
      <w:r w:rsidR="00C72302">
        <w:t>. User Engagement Strategies:</w:t>
      </w:r>
      <w:bookmarkEnd w:id="1693"/>
      <w:bookmarkEnd w:id="1694"/>
    </w:p>
    <w:p w14:paraId="264EC415" w14:textId="77777777" w:rsidR="00C72302" w:rsidRPr="00F74A3D" w:rsidRDefault="00C72302" w:rsidP="00C72302">
      <w:pPr>
        <w:rPr>
          <w:b/>
          <w:bCs/>
        </w:rPr>
      </w:pPr>
      <w:r w:rsidRPr="00F74A3D">
        <w:rPr>
          <w:b/>
          <w:bCs/>
        </w:rPr>
        <w:t>Dashboard Development:</w:t>
      </w:r>
    </w:p>
    <w:p w14:paraId="36C517E5" w14:textId="4A4A67D3" w:rsidR="00C72302" w:rsidDel="009C7898" w:rsidRDefault="00C72302" w:rsidP="00C72302">
      <w:pPr>
        <w:rPr>
          <w:del w:id="1697" w:author="kunnu vrma" w:date="2024-05-19T16:43:00Z" w16du:dateUtc="2024-05-19T23:43:00Z"/>
        </w:rPr>
      </w:pPr>
      <w:r>
        <w:lastRenderedPageBreak/>
        <w:t>An interactive web-based dashboard is designed and developed to provide users with access to real-time traffic updates, weather forecasts, route planning functionalities, incident reporting features, and personalized recommendations</w:t>
      </w:r>
      <w:ins w:id="1698" w:author="kunnu vrma" w:date="2024-05-19T16:43:00Z" w16du:dateUtc="2024-05-19T23:43:00Z">
        <w:r w:rsidR="009C7898">
          <w:t xml:space="preserve"> for Public Transit data</w:t>
        </w:r>
      </w:ins>
      <w:r>
        <w:t>.</w:t>
      </w:r>
    </w:p>
    <w:p w14:paraId="26BAC59E" w14:textId="77777777" w:rsidR="00C72302" w:rsidRDefault="00C72302" w:rsidP="00F935FA"/>
    <w:p w14:paraId="5510BAA4" w14:textId="1BD0896B" w:rsidR="00C72302" w:rsidRPr="00F74A3D" w:rsidRDefault="009C7898" w:rsidP="00EC75E0">
      <w:pPr>
        <w:pStyle w:val="Heading3"/>
      </w:pPr>
      <w:bookmarkStart w:id="1699" w:name="_Toc166994173"/>
      <w:bookmarkStart w:id="1700" w:name="_Toc167406618"/>
      <w:ins w:id="1701" w:author="kunnu vrma" w:date="2024-05-19T16:42:00Z" w16du:dateUtc="2024-05-19T23:42:00Z">
        <w:r>
          <w:t>6</w:t>
        </w:r>
      </w:ins>
      <w:del w:id="1702" w:author="kunnu vrma" w:date="2024-05-19T16:42:00Z" w16du:dateUtc="2024-05-19T23:42:00Z">
        <w:r w:rsidR="00F74A3D" w:rsidDel="009C7898">
          <w:delText>7</w:delText>
        </w:r>
      </w:del>
      <w:r w:rsidR="00F74A3D">
        <w:t xml:space="preserve">. </w:t>
      </w:r>
      <w:r w:rsidR="00C72302" w:rsidRPr="00F74A3D">
        <w:t>Technologies to Be Used:</w:t>
      </w:r>
      <w:bookmarkEnd w:id="1699"/>
      <w:bookmarkEnd w:id="1700"/>
    </w:p>
    <w:p w14:paraId="7DD4F646" w14:textId="77777777" w:rsidR="00C72302" w:rsidRPr="00F74A3D" w:rsidRDefault="00C72302" w:rsidP="00C72302">
      <w:pPr>
        <w:rPr>
          <w:b/>
          <w:bCs/>
        </w:rPr>
      </w:pPr>
      <w:r w:rsidRPr="00F74A3D">
        <w:rPr>
          <w:b/>
          <w:bCs/>
        </w:rPr>
        <w:t>Languages:</w:t>
      </w:r>
    </w:p>
    <w:p w14:paraId="7CE9A039" w14:textId="06790130" w:rsidR="00C72302" w:rsidRDefault="00C72302" w:rsidP="00C72302">
      <w:r>
        <w:t xml:space="preserve">The project </w:t>
      </w:r>
      <w:del w:id="1703" w:author="kunnu vrma" w:date="2024-05-19T16:43:00Z" w16du:dateUtc="2024-05-19T23:43:00Z">
        <w:r w:rsidDel="009C7898">
          <w:delText xml:space="preserve">primarily </w:delText>
        </w:r>
      </w:del>
      <w:ins w:id="1704" w:author="kunnu vrma" w:date="2024-05-19T16:43:00Z" w16du:dateUtc="2024-05-19T23:43:00Z">
        <w:r w:rsidR="009C7898">
          <w:t>mainly</w:t>
        </w:r>
        <w:r w:rsidR="009C7898">
          <w:t xml:space="preserve"> </w:t>
        </w:r>
      </w:ins>
      <w:del w:id="1705" w:author="kunnu vrma" w:date="2024-05-19T16:43:00Z" w16du:dateUtc="2024-05-19T23:43:00Z">
        <w:r w:rsidDel="009C7898">
          <w:delText xml:space="preserve">utilized </w:delText>
        </w:r>
      </w:del>
      <w:ins w:id="1706" w:author="kunnu vrma" w:date="2024-05-19T16:43:00Z" w16du:dateUtc="2024-05-19T23:43:00Z">
        <w:r w:rsidR="009C7898">
          <w:t>used</w:t>
        </w:r>
        <w:r w:rsidR="009C7898">
          <w:t xml:space="preserve"> </w:t>
        </w:r>
      </w:ins>
      <w:r>
        <w:t xml:space="preserve">Python for real-time data analysis and web development. Python </w:t>
      </w:r>
      <w:del w:id="1707" w:author="kunnu vrma" w:date="2024-05-19T16:44:00Z" w16du:dateUtc="2024-05-19T23:44:00Z">
        <w:r w:rsidDel="009C7898">
          <w:delText>offers a rich ecosystem of libraries and frameworks suited for various tasks involved in the project.</w:delText>
        </w:r>
      </w:del>
      <w:ins w:id="1708" w:author="kunnu vrma" w:date="2024-05-19T16:44:00Z" w16du:dateUtc="2024-05-19T23:44:00Z">
        <w:r w:rsidR="009C7898">
          <w:t>is an object oriented language which covers wide variety of tasks such as data analysis, web development, machine learning, and artificial intelligence.</w:t>
        </w:r>
      </w:ins>
    </w:p>
    <w:p w14:paraId="4B966021" w14:textId="56B405C4" w:rsidR="00DF3443" w:rsidRPr="00F74A3D" w:rsidRDefault="00DF3443" w:rsidP="00C72302">
      <w:pPr>
        <w:rPr>
          <w:b/>
          <w:bCs/>
          <w:i/>
          <w:iCs/>
        </w:rPr>
      </w:pPr>
      <w:r w:rsidRPr="00F74A3D">
        <w:rPr>
          <w:b/>
          <w:bCs/>
          <w:i/>
          <w:iCs/>
        </w:rPr>
        <w:t>Libraries and Frameworks of Python:</w:t>
      </w:r>
    </w:p>
    <w:p w14:paraId="29B49807" w14:textId="5E735588" w:rsidR="00C72302" w:rsidRDefault="00C72302" w:rsidP="00F74A3D">
      <w:pPr>
        <w:pStyle w:val="ListParagraph"/>
        <w:numPr>
          <w:ilvl w:val="0"/>
          <w:numId w:val="9"/>
        </w:numPr>
      </w:pPr>
      <w:r>
        <w:t>NumPy and Pandas: These libraries are used for efficient data manipulation and analysis, including preprocessing and feature engineering tasks.</w:t>
      </w:r>
    </w:p>
    <w:p w14:paraId="21024E7D" w14:textId="11FD2BD5" w:rsidR="00C72302" w:rsidRDefault="00DF3443" w:rsidP="00F74A3D">
      <w:pPr>
        <w:pStyle w:val="ListParagraph"/>
        <w:numPr>
          <w:ilvl w:val="0"/>
          <w:numId w:val="9"/>
        </w:numPr>
      </w:pPr>
      <w:r w:rsidRPr="00DF3443">
        <w:t>Flask is a micro web framework written in Python. It is lightweight and easy to use, making it ideal for developing web applications.</w:t>
      </w:r>
    </w:p>
    <w:p w14:paraId="40870EA3" w14:textId="7F3C81AC" w:rsidR="00DF3443" w:rsidRDefault="00DF3443" w:rsidP="00F74A3D">
      <w:pPr>
        <w:pStyle w:val="ListParagraph"/>
        <w:numPr>
          <w:ilvl w:val="0"/>
          <w:numId w:val="9"/>
        </w:numPr>
      </w:pPr>
      <w:r w:rsidRPr="00DF3443">
        <w:t>The requests library is used to send HTTP requests to web servers and retrieve data from APIs.</w:t>
      </w:r>
    </w:p>
    <w:p w14:paraId="1E663577" w14:textId="305F9551" w:rsidR="00DF3443" w:rsidRDefault="00DF3443" w:rsidP="00F74A3D">
      <w:pPr>
        <w:pStyle w:val="ListParagraph"/>
        <w:numPr>
          <w:ilvl w:val="0"/>
          <w:numId w:val="9"/>
        </w:numPr>
      </w:pPr>
      <w:r w:rsidRPr="00DF3443">
        <w:t>The datetime module provides classes for manipulating dates and times in Python.</w:t>
      </w:r>
    </w:p>
    <w:p w14:paraId="687F4CC7" w14:textId="5774D686" w:rsidR="00DF3443" w:rsidRDefault="00DF3443" w:rsidP="00F74A3D">
      <w:pPr>
        <w:pStyle w:val="ListParagraph"/>
        <w:numPr>
          <w:ilvl w:val="0"/>
          <w:numId w:val="9"/>
        </w:numPr>
      </w:pPr>
      <w:r w:rsidRPr="00DF3443">
        <w:t>Matplotlib is a plotting library for Python, while Seaborn is a statistical data visualization library based on Matplotlib.</w:t>
      </w:r>
    </w:p>
    <w:p w14:paraId="5DC40C03" w14:textId="760C512D" w:rsidR="00DF3443" w:rsidRDefault="00DF3443" w:rsidP="00F74A3D">
      <w:pPr>
        <w:pStyle w:val="ListParagraph"/>
        <w:numPr>
          <w:ilvl w:val="0"/>
          <w:numId w:val="9"/>
        </w:numPr>
      </w:pPr>
      <w:r w:rsidRPr="00DF3443">
        <w:t>Plotly is an interactive visualization library that allows for the creation of interactive and dynamic plots.</w:t>
      </w:r>
    </w:p>
    <w:p w14:paraId="7681DB88" w14:textId="68166EE1" w:rsidR="00DF3443" w:rsidRDefault="00DF3443" w:rsidP="00F74A3D">
      <w:pPr>
        <w:pStyle w:val="ListParagraph"/>
        <w:numPr>
          <w:ilvl w:val="0"/>
          <w:numId w:val="9"/>
        </w:numPr>
      </w:pPr>
      <w:r w:rsidRPr="00DF3443">
        <w:t>Folium is a Python library used for creating interactive maps with Leaflet.js.</w:t>
      </w:r>
    </w:p>
    <w:p w14:paraId="25F5AF3E" w14:textId="6E95258E" w:rsidR="00DF3443" w:rsidRDefault="00DF3443" w:rsidP="00F74A3D">
      <w:pPr>
        <w:pStyle w:val="ListParagraph"/>
        <w:numPr>
          <w:ilvl w:val="0"/>
          <w:numId w:val="9"/>
        </w:numPr>
      </w:pPr>
      <w:r w:rsidRPr="00DF3443">
        <w:t>Scikit-Learn is a machine learning library for Python that provides simple and efficient tools for data mining and data analysis.</w:t>
      </w:r>
    </w:p>
    <w:p w14:paraId="69D8846E" w14:textId="7D87EBE0" w:rsidR="00DF3443" w:rsidRDefault="00DF3443" w:rsidP="00C72302">
      <w:r w:rsidRPr="00DF3443">
        <w:t xml:space="preserve">These libraries and modules play </w:t>
      </w:r>
      <w:del w:id="1709" w:author="kunnu vrma" w:date="2024-05-19T16:45:00Z" w16du:dateUtc="2024-05-19T23:45:00Z">
        <w:r w:rsidRPr="00DF3443" w:rsidDel="009C7898">
          <w:delText xml:space="preserve">crucial </w:delText>
        </w:r>
      </w:del>
      <w:ins w:id="1710" w:author="kunnu vrma" w:date="2024-05-19T16:45:00Z" w16du:dateUtc="2024-05-19T23:45:00Z">
        <w:r w:rsidR="009C7898">
          <w:t>very important</w:t>
        </w:r>
        <w:r w:rsidR="009C7898" w:rsidRPr="00DF3443">
          <w:t xml:space="preserve"> </w:t>
        </w:r>
      </w:ins>
      <w:r w:rsidRPr="00DF3443">
        <w:t xml:space="preserve">roles in </w:t>
      </w:r>
      <w:del w:id="1711" w:author="kunnu vrma" w:date="2024-05-19T16:45:00Z" w16du:dateUtc="2024-05-19T23:45:00Z">
        <w:r w:rsidRPr="00DF3443" w:rsidDel="009C7898">
          <w:delText xml:space="preserve">various </w:delText>
        </w:r>
      </w:del>
      <w:ins w:id="1712" w:author="kunnu vrma" w:date="2024-05-19T16:45:00Z" w16du:dateUtc="2024-05-19T23:45:00Z">
        <w:r w:rsidR="009C7898">
          <w:t>different</w:t>
        </w:r>
        <w:r w:rsidR="009C7898" w:rsidRPr="00DF3443">
          <w:t xml:space="preserve"> </w:t>
        </w:r>
      </w:ins>
      <w:r w:rsidRPr="00DF3443">
        <w:t xml:space="preserve">aspects of the project, including data retrieval, preprocessing, visualization, and machine learning model development. By </w:t>
      </w:r>
      <w:del w:id="1713" w:author="kunnu vrma" w:date="2024-05-19T16:45:00Z" w16du:dateUtc="2024-05-19T23:45:00Z">
        <w:r w:rsidRPr="00DF3443" w:rsidDel="009C7898">
          <w:delText xml:space="preserve">leveraging </w:delText>
        </w:r>
      </w:del>
      <w:ins w:id="1714" w:author="kunnu vrma" w:date="2024-05-19T16:45:00Z" w16du:dateUtc="2024-05-19T23:45:00Z">
        <w:r w:rsidR="009C7898">
          <w:t>using</w:t>
        </w:r>
        <w:r w:rsidR="009C7898" w:rsidRPr="00DF3443">
          <w:t xml:space="preserve"> </w:t>
        </w:r>
      </w:ins>
      <w:r w:rsidRPr="00DF3443">
        <w:t>these tools, the project can efficiently analyze traffic and weather data, develop predictive models, and visualize insights for effective decision-making and traffic management.</w:t>
      </w:r>
    </w:p>
    <w:p w14:paraId="65F2773F" w14:textId="77777777" w:rsidR="009E17F5" w:rsidRDefault="009E17F5" w:rsidP="00C72302"/>
    <w:p w14:paraId="10391EFC" w14:textId="4BFAACB4" w:rsidR="00C72302" w:rsidRDefault="009C7898" w:rsidP="00EC75E0">
      <w:pPr>
        <w:pStyle w:val="Heading3"/>
      </w:pPr>
      <w:bookmarkStart w:id="1715" w:name="_Toc166994174"/>
      <w:bookmarkStart w:id="1716" w:name="_Toc167406619"/>
      <w:ins w:id="1717" w:author="kunnu vrma" w:date="2024-05-19T16:42:00Z" w16du:dateUtc="2024-05-19T23:42:00Z">
        <w:r>
          <w:t>7</w:t>
        </w:r>
      </w:ins>
      <w:del w:id="1718" w:author="kunnu vrma" w:date="2024-05-19T16:42:00Z" w16du:dateUtc="2024-05-19T23:42:00Z">
        <w:r w:rsidR="00F74A3D" w:rsidDel="009C7898">
          <w:delText>8</w:delText>
        </w:r>
      </w:del>
      <w:r w:rsidR="00F74A3D">
        <w:t xml:space="preserve">. </w:t>
      </w:r>
      <w:r w:rsidR="00C72302">
        <w:t>Web Development:</w:t>
      </w:r>
      <w:bookmarkEnd w:id="1715"/>
      <w:bookmarkEnd w:id="1716"/>
    </w:p>
    <w:p w14:paraId="5040194C" w14:textId="345FE970" w:rsidR="00DF3443" w:rsidRDefault="00C72302" w:rsidP="00C72302">
      <w:r>
        <w:t xml:space="preserve">Frameworks like Flask </w:t>
      </w:r>
      <w:r w:rsidR="00DF3443">
        <w:t>are</w:t>
      </w:r>
      <w:r>
        <w:t xml:space="preserve"> </w:t>
      </w:r>
      <w:del w:id="1719" w:author="kunnu vrma" w:date="2024-05-19T16:45:00Z" w16du:dateUtc="2024-05-19T23:45:00Z">
        <w:r w:rsidDel="009C7898">
          <w:delText xml:space="preserve">employed </w:delText>
        </w:r>
      </w:del>
      <w:ins w:id="1720" w:author="kunnu vrma" w:date="2024-05-19T16:45:00Z" w16du:dateUtc="2024-05-19T23:45:00Z">
        <w:r w:rsidR="009C7898">
          <w:t>used</w:t>
        </w:r>
        <w:r w:rsidR="009C7898">
          <w:t xml:space="preserve"> </w:t>
        </w:r>
      </w:ins>
      <w:r>
        <w:t>for web-based dashboard creation. Flask is a lightweight and versatile web framework that allows for rapid development of web applications, making it well-suited for creating interactive dashboards to visualize traffic and weather data.</w:t>
      </w:r>
      <w:r w:rsidR="00DF3443">
        <w:t xml:space="preserve"> </w:t>
      </w:r>
    </w:p>
    <w:p w14:paraId="4CA7B770" w14:textId="1E5F7CB6" w:rsidR="00DF3443" w:rsidRDefault="00DF3443" w:rsidP="00C72302">
      <w:r w:rsidRPr="00DF3443">
        <w:t>HTML is the standard markup language for creating web pages. It provides the structure and content of a web page through a system of tags and attributes.</w:t>
      </w:r>
      <w:r>
        <w:t xml:space="preserve"> </w:t>
      </w:r>
      <w:r w:rsidRPr="00DF3443">
        <w:t>In the context of the project, HTML is used to define the layout and structure of the dashboard interface. It includes elements such as headers, paragraphs, tables, forms, and containers to organize and display information to users.</w:t>
      </w:r>
    </w:p>
    <w:p w14:paraId="0AF8F277" w14:textId="7360CF49" w:rsidR="00DF3443" w:rsidRDefault="00DF3443" w:rsidP="00DF3443">
      <w:r>
        <w:t xml:space="preserve">CSS is a style sheet language used to define the presentation and appearance of HTML elements on a web page. It allows developers to customize the visual aspects of a website, including colors, fonts, </w:t>
      </w:r>
      <w:r>
        <w:lastRenderedPageBreak/>
        <w:t>layout, and animations. In the project, CSS is employed to style the HTML elements and improve the overall aesthetics of the dashboard. This includes setting fonts, colors, margins, padding, borders, and backgrounds to create a visually appealing and cohesive design.</w:t>
      </w:r>
    </w:p>
    <w:p w14:paraId="7D37113B" w14:textId="0A2F923C" w:rsidR="00DF3443" w:rsidRDefault="00DF3443" w:rsidP="00DF3443">
      <w:r>
        <w:t>JavaScript is a programming language that enables interactive and dynamic behavior on web pages. It allows developers to manipulate the HTML DOM (Document Object Model), handle events, and create interactive features such as animations, form validation, and real-time updates. In the context of the project, JavaScript is used to enhance the interactivity of the dashboard by implementing client-side functionality. This includes handling user interactions, such as clicks and inputs, and making asynchronous requests to the backend server to fetch data or perform actions without reloading the entire page.</w:t>
      </w:r>
    </w:p>
    <w:p w14:paraId="3EA3F9AC" w14:textId="3B10BF80" w:rsidR="00DF3443" w:rsidRDefault="00DF3443" w:rsidP="00DF3443">
      <w:r w:rsidRPr="00DF3443">
        <w:t>By integrating HTML, CSS, and JavaScript with Flask, the project deliver</w:t>
      </w:r>
      <w:r>
        <w:t>ed</w:t>
      </w:r>
      <w:r w:rsidRPr="00DF3443">
        <w:t xml:space="preserve"> a seamless and interactive dashboard experience for users. The combination of these technologies enables the creation of visually appealing interfaces, smooth navigation, and dynamic content updates, enhancing the overall usability and effectiveness of the traffic and weather visualization application.</w:t>
      </w:r>
    </w:p>
    <w:p w14:paraId="76438CB2" w14:textId="77777777" w:rsidR="00DF3443" w:rsidRDefault="00DF3443" w:rsidP="00DF3443"/>
    <w:p w14:paraId="38B6FFDA" w14:textId="4353D415" w:rsidR="00DF3443" w:rsidRDefault="009C7898" w:rsidP="00EC75E0">
      <w:pPr>
        <w:pStyle w:val="Heading3"/>
      </w:pPr>
      <w:bookmarkStart w:id="1721" w:name="_Toc166994175"/>
      <w:bookmarkStart w:id="1722" w:name="_Toc167406620"/>
      <w:ins w:id="1723" w:author="kunnu vrma" w:date="2024-05-19T16:42:00Z" w16du:dateUtc="2024-05-19T23:42:00Z">
        <w:r>
          <w:t>8</w:t>
        </w:r>
      </w:ins>
      <w:del w:id="1724" w:author="kunnu vrma" w:date="2024-05-19T16:42:00Z" w16du:dateUtc="2024-05-19T23:42:00Z">
        <w:r w:rsidR="00F74A3D" w:rsidDel="009C7898">
          <w:delText>9</w:delText>
        </w:r>
      </w:del>
      <w:r w:rsidR="00F74A3D">
        <w:t xml:space="preserve">. </w:t>
      </w:r>
      <w:r w:rsidR="00DF3443">
        <w:t>Machine Learning:</w:t>
      </w:r>
      <w:bookmarkEnd w:id="1721"/>
      <w:bookmarkEnd w:id="1722"/>
    </w:p>
    <w:p w14:paraId="5F821587" w14:textId="0BF90737" w:rsidR="00DF3443" w:rsidRPr="00F74A3D" w:rsidRDefault="00DF3443" w:rsidP="00DF3443">
      <w:pPr>
        <w:rPr>
          <w:b/>
          <w:bCs/>
        </w:rPr>
      </w:pPr>
      <w:r w:rsidRPr="00F74A3D">
        <w:rPr>
          <w:b/>
          <w:bCs/>
        </w:rPr>
        <w:t>Scikit-Learn:</w:t>
      </w:r>
    </w:p>
    <w:p w14:paraId="1C80B2E3" w14:textId="77777777" w:rsidR="00DF3443" w:rsidRDefault="00DF3443" w:rsidP="00DF3443">
      <w:r>
        <w:t>Scikit-Learn is a powerful library for machine learning in Python, offering a wide range of tools for various tasks such as classification, regression, clustering, and dimensionality reduction. It provides a user-friendly interface for implementing machine learning algorithms and evaluating model performance. Scikit-Learn's extensive documentation and well-designed API make it easy for developers to build predictive models and perform tasks like feature selection, hyperparameter tuning, and cross-validation.</w:t>
      </w:r>
    </w:p>
    <w:p w14:paraId="1FC8A9B2" w14:textId="33FF68EC" w:rsidR="00DF3443" w:rsidRPr="00F74A3D" w:rsidDel="009C7898" w:rsidRDefault="00DF3443" w:rsidP="00DF3443">
      <w:pPr>
        <w:rPr>
          <w:del w:id="1725" w:author="kunnu vrma" w:date="2024-05-19T16:45:00Z" w16du:dateUtc="2024-05-19T23:45:00Z"/>
          <w:b/>
          <w:bCs/>
        </w:rPr>
      </w:pPr>
      <w:del w:id="1726" w:author="kunnu vrma" w:date="2024-05-19T16:45:00Z" w16du:dateUtc="2024-05-19T23:45:00Z">
        <w:r w:rsidRPr="00F74A3D" w:rsidDel="009C7898">
          <w:rPr>
            <w:b/>
            <w:bCs/>
          </w:rPr>
          <w:delText>TensorFlow:</w:delText>
        </w:r>
      </w:del>
    </w:p>
    <w:p w14:paraId="7022D0E7" w14:textId="6EA6A835" w:rsidR="00DF3443" w:rsidDel="009C7898" w:rsidRDefault="00DF3443" w:rsidP="00DF3443">
      <w:pPr>
        <w:rPr>
          <w:del w:id="1727" w:author="kunnu vrma" w:date="2024-05-19T16:45:00Z" w16du:dateUtc="2024-05-19T23:45:00Z"/>
        </w:rPr>
      </w:pPr>
      <w:del w:id="1728" w:author="kunnu vrma" w:date="2024-05-19T16:45:00Z" w16du:dateUtc="2024-05-19T23:45:00Z">
        <w:r w:rsidDel="009C7898">
          <w:delText>TensorFlow is an open-source machine learning framework developed by Google that offers scalability and flexibility for building and deploying machine learning models, particularly deep learning models. TensorFlow allows developers to define computational graphs and train complex neural networks efficiently using GPUs and distributed computing. It provides high-level APIs like Keras for building and training neural networks with ease. TensorFlow's extensive ecosystem includes tools for model serving, optimization, and deployment, making it suitable for a wide range of applications, from image recognition to natural language processing.</w:delText>
        </w:r>
      </w:del>
    </w:p>
    <w:p w14:paraId="77B7DB0C" w14:textId="0759A45E" w:rsidR="00DF3443" w:rsidRPr="00F74A3D" w:rsidRDefault="00DF3443" w:rsidP="00DF3443">
      <w:pPr>
        <w:rPr>
          <w:b/>
          <w:bCs/>
        </w:rPr>
      </w:pPr>
      <w:r w:rsidRPr="00F74A3D">
        <w:rPr>
          <w:b/>
          <w:bCs/>
        </w:rPr>
        <w:t>K-Means Clustering:</w:t>
      </w:r>
    </w:p>
    <w:p w14:paraId="3F7352FD" w14:textId="15037036" w:rsidR="00DF3443" w:rsidRDefault="00DF3443" w:rsidP="00DF3443">
      <w:r>
        <w:t>K-Means clustering is an unsupervised learning algorithm used for clustering or grouping data points into K clusters based on their similarity. In the context of the project, K-Means clustering is employed for incident detection by grouping traffic data points into clusters based on their spatial proximity. By analyzing the characteristics of each cluster, such as traffic density, speed, and direction, the algorithm can help identify regions with abnormal traffic patterns or incidents. K-Means clustering is computationally efficient and easy to implement, making it suitable for real-time analysis of traffic data.</w:t>
      </w:r>
    </w:p>
    <w:p w14:paraId="2A2B9EB5" w14:textId="21D5AABE" w:rsidR="00DF3443" w:rsidRPr="00F74A3D" w:rsidRDefault="00DF3443" w:rsidP="00DF3443">
      <w:pPr>
        <w:rPr>
          <w:b/>
          <w:bCs/>
        </w:rPr>
      </w:pPr>
      <w:r w:rsidRPr="00F74A3D">
        <w:rPr>
          <w:b/>
          <w:bCs/>
        </w:rPr>
        <w:t>Model Training Results:</w:t>
      </w:r>
    </w:p>
    <w:p w14:paraId="05C61E32" w14:textId="77777777" w:rsidR="00856A12" w:rsidRDefault="00856A12" w:rsidP="00856A12">
      <w:r>
        <w:t>Training set size: 4,773,199</w:t>
      </w:r>
    </w:p>
    <w:p w14:paraId="22F756B5" w14:textId="20AB3249" w:rsidR="00856A12" w:rsidRPr="00856A12" w:rsidRDefault="00856A12" w:rsidP="00DF3443">
      <w:r>
        <w:t>Testing set size: 1,193,300</w:t>
      </w:r>
    </w:p>
    <w:p w14:paraId="667443A5" w14:textId="22A4AFC1" w:rsidR="00DF3443" w:rsidRPr="00856A12" w:rsidRDefault="00DF3443" w:rsidP="00DF3443">
      <w:pPr>
        <w:rPr>
          <w:b/>
          <w:bCs/>
          <w:i/>
          <w:iCs/>
        </w:rPr>
      </w:pPr>
      <w:r w:rsidRPr="00856A12">
        <w:rPr>
          <w:b/>
          <w:bCs/>
          <w:i/>
          <w:iCs/>
        </w:rPr>
        <w:t>Linear Regression:</w:t>
      </w:r>
    </w:p>
    <w:p w14:paraId="3DAB5990" w14:textId="77777777" w:rsidR="00856A12" w:rsidRDefault="00856A12" w:rsidP="00856A12">
      <w:r>
        <w:t>Mean Absolute Error (MAE): 6.60</w:t>
      </w:r>
    </w:p>
    <w:p w14:paraId="0405EB7D" w14:textId="7197B4BA" w:rsidR="00DF3443" w:rsidRDefault="00856A12" w:rsidP="00856A12">
      <w:r>
        <w:lastRenderedPageBreak/>
        <w:t>Root Mean Squared Error (RMSE): 10.85</w:t>
      </w:r>
    </w:p>
    <w:p w14:paraId="7227CC03" w14:textId="64C4F9B5" w:rsidR="00DF3443" w:rsidRPr="00856A12" w:rsidRDefault="00DF3443" w:rsidP="00DF3443">
      <w:pPr>
        <w:rPr>
          <w:b/>
          <w:bCs/>
          <w:i/>
          <w:iCs/>
        </w:rPr>
      </w:pPr>
      <w:r w:rsidRPr="00856A12">
        <w:rPr>
          <w:b/>
          <w:bCs/>
          <w:i/>
          <w:iCs/>
        </w:rPr>
        <w:t>Random Forest Regressor:</w:t>
      </w:r>
    </w:p>
    <w:p w14:paraId="6F0D6282" w14:textId="77777777" w:rsidR="00856A12" w:rsidRDefault="00856A12" w:rsidP="00856A12">
      <w:r>
        <w:t>Mean Absolute Error (MAE): 1.49</w:t>
      </w:r>
    </w:p>
    <w:p w14:paraId="2D75A3E9" w14:textId="6F890AF0" w:rsidR="00DF3443" w:rsidRDefault="00856A12" w:rsidP="00856A12">
      <w:r>
        <w:t>Root Mean Squared Error (RMSE): 4.87</w:t>
      </w:r>
    </w:p>
    <w:p w14:paraId="3A487597" w14:textId="1A801513" w:rsidR="00DF3443" w:rsidRDefault="00DF3443" w:rsidP="00DF3443">
      <w:r>
        <w:t>The Random Forest Regressor outperformed the Linear Regression model significantly, achieving lower MAE and RMSE. This indicates that the Random Forest model provides more accurate predictions of TotalTimeStopped_p50 compared to the Linear Regression model.</w:t>
      </w:r>
    </w:p>
    <w:p w14:paraId="46BC553A" w14:textId="3EB540B6" w:rsidR="00DF3443" w:rsidRDefault="00DF3443" w:rsidP="00DF3443">
      <w:r>
        <w:t>The feature importance analysis using the trained model revealed valuable insights into the predictive power of each feature. For instance, higher temperatures (`actual_mean_temp`) were associated with lower predicted TotalTimeStopped_p50, while higher precipitation levels (`average_precipitation`) were associated with higher predicted TotalTimeStopped_p50.</w:t>
      </w:r>
    </w:p>
    <w:p w14:paraId="217B19B6" w14:textId="3607407D" w:rsidR="00DF3443" w:rsidRDefault="00DF3443" w:rsidP="00DF3443">
      <w:r>
        <w:t>Additionally, the scatter plot visualizing the predicted versus actual TotalTimeStopped_p50 values for the Random Forest Regressor demonstrates the model's ability to capture the underlying patterns in the data and make accurate predictions.</w:t>
      </w:r>
    </w:p>
    <w:p w14:paraId="55B99A87" w14:textId="4FA0A43B" w:rsidR="00856A12" w:rsidRDefault="00856A12" w:rsidP="00DF3443">
      <w:pPr>
        <w:rPr>
          <w:ins w:id="1729" w:author="kunnu vrma" w:date="2024-05-19T06:27:00Z" w16du:dateUtc="2024-05-19T13:27:00Z"/>
        </w:rPr>
      </w:pPr>
      <w:r w:rsidRPr="00856A12">
        <w:rPr>
          <w:noProof/>
        </w:rPr>
        <w:drawing>
          <wp:inline distT="0" distB="0" distL="0" distR="0" wp14:anchorId="60C94C17" wp14:editId="3E666AAB">
            <wp:extent cx="3460750" cy="2076450"/>
            <wp:effectExtent l="0" t="0" r="6350" b="0"/>
            <wp:docPr id="1440185068" name="Picture 1" descr="A graph showing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85068" name="Picture 1" descr="A graph showing a number of dots&#10;&#10;Description automatically generated with medium confidence"/>
                    <pic:cNvPicPr/>
                  </pic:nvPicPr>
                  <pic:blipFill>
                    <a:blip r:embed="rId73"/>
                    <a:stretch>
                      <a:fillRect/>
                    </a:stretch>
                  </pic:blipFill>
                  <pic:spPr>
                    <a:xfrm>
                      <a:off x="0" y="0"/>
                      <a:ext cx="3460750" cy="2076450"/>
                    </a:xfrm>
                    <a:prstGeom prst="rect">
                      <a:avLst/>
                    </a:prstGeom>
                  </pic:spPr>
                </pic:pic>
              </a:graphicData>
            </a:graphic>
          </wp:inline>
        </w:drawing>
      </w:r>
    </w:p>
    <w:p w14:paraId="0490462D" w14:textId="000064E8" w:rsidR="005A5FE0" w:rsidRDefault="005A5FE0" w:rsidP="005A5FE0">
      <w:pPr>
        <w:pStyle w:val="Caption"/>
        <w:pPrChange w:id="1730" w:author="kunnu vrma" w:date="2024-05-19T06:27:00Z" w16du:dateUtc="2024-05-19T13:27:00Z">
          <w:pPr/>
        </w:pPrChange>
      </w:pPr>
      <w:bookmarkStart w:id="1731" w:name="_Toc166994123"/>
      <w:bookmarkStart w:id="1732" w:name="_Toc166994265"/>
      <w:bookmarkStart w:id="1733" w:name="_Toc167041569"/>
      <w:ins w:id="1734" w:author="kunnu vrma" w:date="2024-05-19T06:27:00Z" w16du:dateUtc="2024-05-19T13:27:00Z">
        <w:r>
          <w:t xml:space="preserve">Figure </w:t>
        </w:r>
        <w:r>
          <w:fldChar w:fldCharType="begin"/>
        </w:r>
        <w:r>
          <w:instrText xml:space="preserve"> SEQ Figure \* ARABIC </w:instrText>
        </w:r>
      </w:ins>
      <w:r>
        <w:fldChar w:fldCharType="separate"/>
      </w:r>
      <w:ins w:id="1735" w:author="kunnu vrma" w:date="2024-05-19T20:04:00Z" w16du:dateUtc="2024-05-20T03:04:00Z">
        <w:r w:rsidR="00CB18E6">
          <w:rPr>
            <w:noProof/>
          </w:rPr>
          <w:t>66</w:t>
        </w:r>
      </w:ins>
      <w:ins w:id="1736" w:author="kunnu vrma" w:date="2024-05-19T06:27:00Z" w16du:dateUtc="2024-05-19T13:27:00Z">
        <w:r>
          <w:fldChar w:fldCharType="end"/>
        </w:r>
        <w:r>
          <w:t xml:space="preserve">: Scatter Plot of Actual vs Predicted </w:t>
        </w:r>
        <w:r>
          <w:t>TotalTimeStopped_p50</w:t>
        </w:r>
        <w:r>
          <w:t xml:space="preserve"> values when trained with Random Forest Mod</w:t>
        </w:r>
      </w:ins>
      <w:ins w:id="1737" w:author="kunnu vrma" w:date="2024-05-19T06:28:00Z" w16du:dateUtc="2024-05-19T13:28:00Z">
        <w:r>
          <w:t>el</w:t>
        </w:r>
      </w:ins>
      <w:bookmarkEnd w:id="1731"/>
      <w:bookmarkEnd w:id="1732"/>
      <w:bookmarkEnd w:id="1733"/>
    </w:p>
    <w:p w14:paraId="07B57E7D" w14:textId="1D04025C" w:rsidR="00C72302" w:rsidRDefault="00DF3443" w:rsidP="00C72302">
      <w:r>
        <w:t>Overall, the model training results indicate the effectiveness of the machine learning approach in predicting traffic congestion, which can be instrumental in developing a robust Traffic Congestion Reduction and Management System.</w:t>
      </w:r>
      <w:r w:rsidR="00C72302">
        <w:t>Database</w:t>
      </w:r>
    </w:p>
    <w:p w14:paraId="1D62EC67" w14:textId="77777777" w:rsidR="009E17F5" w:rsidRDefault="009E17F5" w:rsidP="00C72302"/>
    <w:p w14:paraId="676E9B8E" w14:textId="1ED54209" w:rsidR="009E17F5" w:rsidRDefault="009C7898" w:rsidP="00EC75E0">
      <w:pPr>
        <w:pStyle w:val="Heading3"/>
      </w:pPr>
      <w:bookmarkStart w:id="1738" w:name="_Toc166994176"/>
      <w:bookmarkStart w:id="1739" w:name="_Toc167406621"/>
      <w:ins w:id="1740" w:author="kunnu vrma" w:date="2024-05-19T16:43:00Z" w16du:dateUtc="2024-05-19T23:43:00Z">
        <w:r>
          <w:t>9</w:t>
        </w:r>
      </w:ins>
      <w:del w:id="1741" w:author="kunnu vrma" w:date="2024-05-19T16:42:00Z" w16du:dateUtc="2024-05-19T23:42:00Z">
        <w:r w:rsidR="00856A12" w:rsidDel="009C7898">
          <w:delText>10</w:delText>
        </w:r>
      </w:del>
      <w:r w:rsidR="00856A12">
        <w:t xml:space="preserve">. </w:t>
      </w:r>
      <w:r w:rsidR="009E17F5">
        <w:t>Predictive Analysis</w:t>
      </w:r>
      <w:bookmarkEnd w:id="1738"/>
      <w:bookmarkEnd w:id="1739"/>
    </w:p>
    <w:p w14:paraId="2B61532D" w14:textId="33C96B67" w:rsidR="009E17F5" w:rsidRDefault="009E17F5" w:rsidP="009E17F5">
      <w:r>
        <w:t xml:space="preserve">The model was trained to predict traffic congestion, specifically focusing on predicting a metric called "TotalTimeStopped_p50." </w:t>
      </w:r>
    </w:p>
    <w:p w14:paraId="4FC0B2D3" w14:textId="17400B83" w:rsidR="009E17F5" w:rsidRPr="00856A12" w:rsidRDefault="009E17F5" w:rsidP="009E17F5">
      <w:pPr>
        <w:rPr>
          <w:i/>
          <w:iCs/>
        </w:rPr>
      </w:pPr>
      <w:r w:rsidRPr="00856A12">
        <w:rPr>
          <w:i/>
          <w:iCs/>
        </w:rPr>
        <w:t>Why the model was trained:</w:t>
      </w:r>
    </w:p>
    <w:p w14:paraId="2E991B73" w14:textId="7BB4CD72" w:rsidR="009E17F5" w:rsidDel="009C7898" w:rsidRDefault="009E17F5" w:rsidP="009E17F5">
      <w:pPr>
        <w:rPr>
          <w:del w:id="1742" w:author="kunnu vrma" w:date="2024-05-19T16:47:00Z" w16du:dateUtc="2024-05-19T23:47:00Z"/>
        </w:rPr>
      </w:pPr>
      <w:del w:id="1743" w:author="kunnu vrma" w:date="2024-05-19T16:47:00Z" w16du:dateUtc="2024-05-19T23:47:00Z">
        <w:r w:rsidDel="009C7898">
          <w:lastRenderedPageBreak/>
          <w:delText xml:space="preserve">   - Traffic congestion is a common problem in many cities, leading to delays, frustration, and economic losses. Predicting traffic congestion can help authorities and individuals make informed decisions to avoid or mitigate congestion.</w:delText>
        </w:r>
      </w:del>
    </w:p>
    <w:p w14:paraId="42BED99A" w14:textId="7BC5F1D5" w:rsidR="009E17F5" w:rsidDel="009C7898" w:rsidRDefault="009E17F5" w:rsidP="009E17F5">
      <w:pPr>
        <w:rPr>
          <w:del w:id="1744" w:author="kunnu vrma" w:date="2024-05-19T16:47:00Z" w16du:dateUtc="2024-05-19T23:47:00Z"/>
        </w:rPr>
      </w:pPr>
      <w:del w:id="1745" w:author="kunnu vrma" w:date="2024-05-19T16:47:00Z" w16du:dateUtc="2024-05-19T23:47:00Z">
        <w:r w:rsidDel="009C7898">
          <w:delText xml:space="preserve">   - By analyzing historical data such as traffic flow, weather conditions, and time of day, machine learning models can learn patterns and relationships to make predictions about future traffic congestion.</w:delText>
        </w:r>
      </w:del>
    </w:p>
    <w:p w14:paraId="01F1E501" w14:textId="7A959C90" w:rsidR="009E17F5" w:rsidRDefault="009E17F5" w:rsidP="009E17F5">
      <w:r>
        <w:t xml:space="preserve">   - The goal of training the model is to develop a tool that can accurately forecast traffic congestion, enabling better planning, routing, and management of traffic flow in real-time.</w:t>
      </w:r>
    </w:p>
    <w:p w14:paraId="37EB14E1" w14:textId="3000EA52" w:rsidR="009E17F5" w:rsidRPr="00856A12" w:rsidRDefault="009E17F5" w:rsidP="009E17F5">
      <w:pPr>
        <w:rPr>
          <w:i/>
          <w:iCs/>
        </w:rPr>
      </w:pPr>
      <w:r w:rsidRPr="00856A12">
        <w:rPr>
          <w:i/>
          <w:iCs/>
        </w:rPr>
        <w:t>What the model predicts:</w:t>
      </w:r>
    </w:p>
    <w:p w14:paraId="508CDA73" w14:textId="77777777" w:rsidR="009E17F5" w:rsidRDefault="009E17F5" w:rsidP="009E17F5">
      <w:r>
        <w:t xml:space="preserve">   - The model predicts a metric called "TotalTimeStopped_p50." This metric represents the estimated total time (in minutes) that vehicles are stopped or delayed at a particular location or segment of the road network.</w:t>
      </w:r>
    </w:p>
    <w:p w14:paraId="4ED5DD44" w14:textId="58A434FA" w:rsidR="009E17F5" w:rsidRDefault="009E17F5" w:rsidP="009E17F5">
      <w:r>
        <w:t xml:space="preserve">   - For example, if the model predicts a TotalTimeStopped_p50 of 10 minutes for a certain road segment during a specific time period, it means that, on average, vehicles traveling through that segment are expected to experience a 10-minute delay due to congestion or traffic incidents.</w:t>
      </w:r>
    </w:p>
    <w:p w14:paraId="7D96611A" w14:textId="43179400" w:rsidR="009E17F5" w:rsidRPr="00856A12" w:rsidRDefault="009E17F5" w:rsidP="009E17F5">
      <w:pPr>
        <w:rPr>
          <w:i/>
          <w:iCs/>
        </w:rPr>
      </w:pPr>
      <w:r w:rsidRPr="00856A12">
        <w:rPr>
          <w:i/>
          <w:iCs/>
        </w:rPr>
        <w:t>Result of prediction in layman's terms:</w:t>
      </w:r>
    </w:p>
    <w:p w14:paraId="0D1815C3" w14:textId="77777777" w:rsidR="009E17F5" w:rsidRDefault="009E17F5" w:rsidP="009E17F5">
      <w:r>
        <w:t xml:space="preserve">   - Let's say you're planning to drive from point A to point B at a certain time of day. Before starting your journey, you check a traffic prediction app or dashboard that utilizes the trained machine learning model.</w:t>
      </w:r>
    </w:p>
    <w:p w14:paraId="7007A24B" w14:textId="77777777" w:rsidR="009E17F5" w:rsidRDefault="009E17F5" w:rsidP="009E17F5">
      <w:r>
        <w:t xml:space="preserve">   - The app provides you with an estimated TotalTimeStopped_p50 for your route. If the predicted value is low (e.g., 5 minutes), it indicates that traffic congestion is expected to be minimal, and you can expect a smooth and relatively quick journey.</w:t>
      </w:r>
    </w:p>
    <w:p w14:paraId="6FEA09E2" w14:textId="77777777" w:rsidR="009E17F5" w:rsidRDefault="009E17F5" w:rsidP="009E17F5">
      <w:r>
        <w:t xml:space="preserve">   - Conversely, if the predicted value is high (e.g., 30 minutes), it suggests that traffic congestion is likely to be significant, and you should anticipate delays along your route.</w:t>
      </w:r>
    </w:p>
    <w:p w14:paraId="4DFABEC6" w14:textId="58CFAE2F" w:rsidR="009E17F5" w:rsidRDefault="009E17F5" w:rsidP="009E17F5">
      <w:r>
        <w:t xml:space="preserve">   - </w:t>
      </w:r>
      <w:del w:id="1746" w:author="kunnu vrma" w:date="2024-05-19T16:47:00Z" w16du:dateUtc="2024-05-19T23:47:00Z">
        <w:r w:rsidDel="009C7898">
          <w:delText xml:space="preserve">Armed </w:delText>
        </w:r>
      </w:del>
      <w:ins w:id="1747" w:author="kunnu vrma" w:date="2024-05-19T16:47:00Z" w16du:dateUtc="2024-05-19T23:47:00Z">
        <w:r w:rsidR="009C7898">
          <w:t>Having knowledge of</w:t>
        </w:r>
      </w:ins>
      <w:del w:id="1748" w:author="kunnu vrma" w:date="2024-05-19T16:47:00Z" w16du:dateUtc="2024-05-19T23:47:00Z">
        <w:r w:rsidDel="009C7898">
          <w:delText>with</w:delText>
        </w:r>
      </w:del>
      <w:r>
        <w:t xml:space="preserve"> this information, you can make decisions such as choosing an alternative route, adjusting your departure time, or using public transportation to avoid getting stuck in traffic.</w:t>
      </w:r>
    </w:p>
    <w:p w14:paraId="51FE75FB" w14:textId="0970916F" w:rsidR="009E17F5" w:rsidRDefault="009C7898" w:rsidP="009E17F5">
      <w:ins w:id="1749" w:author="kunnu vrma" w:date="2024-05-19T16:48:00Z" w16du:dateUtc="2024-05-19T23:48:00Z">
        <w:r>
          <w:t>Overall</w:t>
        </w:r>
      </w:ins>
      <w:del w:id="1750" w:author="kunnu vrma" w:date="2024-05-19T16:48:00Z" w16du:dateUtc="2024-05-19T23:48:00Z">
        <w:r w:rsidR="009E17F5" w:rsidDel="009C7898">
          <w:delText>In essence</w:delText>
        </w:r>
      </w:del>
      <w:r w:rsidR="009E17F5">
        <w:t xml:space="preserve">, the trained model </w:t>
      </w:r>
      <w:del w:id="1751" w:author="kunnu vrma" w:date="2024-05-19T16:48:00Z" w16du:dateUtc="2024-05-19T23:48:00Z">
        <w:r w:rsidR="009E17F5" w:rsidDel="009C7898">
          <w:delText xml:space="preserve">empowers </w:delText>
        </w:r>
      </w:del>
      <w:ins w:id="1752" w:author="kunnu vrma" w:date="2024-05-19T16:48:00Z" w16du:dateUtc="2024-05-19T23:48:00Z">
        <w:r>
          <w:t>help</w:t>
        </w:r>
        <w:r>
          <w:t xml:space="preserve"> </w:t>
        </w:r>
      </w:ins>
      <w:r w:rsidR="009E17F5">
        <w:t>individuals and transportation authorities with insights into future traffic conditions, allowing them to take proactive measures to minimize the impact of congestion and improve overall traffic flow and efficiency.</w:t>
      </w:r>
    </w:p>
    <w:p w14:paraId="2BB493FF" w14:textId="77777777" w:rsidR="009E17F5" w:rsidRDefault="009E17F5" w:rsidP="009E17F5">
      <w:pPr>
        <w:rPr>
          <w:rFonts w:ascii="Calibri" w:hAnsi="Calibri" w:cs="Calibri"/>
        </w:rPr>
      </w:pPr>
    </w:p>
    <w:p w14:paraId="260BE79F" w14:textId="7450B547" w:rsidR="009E17F5" w:rsidRPr="009E17F5" w:rsidRDefault="00856A12" w:rsidP="00EC75E0">
      <w:pPr>
        <w:pStyle w:val="Heading3"/>
      </w:pPr>
      <w:bookmarkStart w:id="1753" w:name="_Toc166994177"/>
      <w:bookmarkStart w:id="1754" w:name="_Toc167406622"/>
      <w:r>
        <w:t>1</w:t>
      </w:r>
      <w:ins w:id="1755" w:author="kunnu vrma" w:date="2024-05-19T16:43:00Z" w16du:dateUtc="2024-05-19T23:43:00Z">
        <w:r w:rsidR="009C7898">
          <w:t>0</w:t>
        </w:r>
      </w:ins>
      <w:del w:id="1756" w:author="kunnu vrma" w:date="2024-05-19T16:43:00Z" w16du:dateUtc="2024-05-19T23:43:00Z">
        <w:r w:rsidDel="009C7898">
          <w:delText>1</w:delText>
        </w:r>
      </w:del>
      <w:r>
        <w:t xml:space="preserve">. </w:t>
      </w:r>
      <w:r w:rsidR="009E17F5">
        <w:t>Algorithms used:</w:t>
      </w:r>
      <w:bookmarkEnd w:id="1753"/>
      <w:bookmarkEnd w:id="1754"/>
    </w:p>
    <w:p w14:paraId="499E577B" w14:textId="429628DF" w:rsidR="009E17F5" w:rsidRPr="009E17F5" w:rsidRDefault="009E17F5" w:rsidP="00EC75E0">
      <w:pPr>
        <w:pStyle w:val="Heading4"/>
      </w:pPr>
      <w:r w:rsidRPr="009E17F5">
        <w:t>1. Linear Regression Algorithm (from app.py):</w:t>
      </w:r>
    </w:p>
    <w:p w14:paraId="5A8EEC37" w14:textId="2EBBDB9E" w:rsidR="009E17F5" w:rsidRPr="009E17F5" w:rsidRDefault="009E17F5" w:rsidP="009E17F5">
      <w:pPr>
        <w:rPr>
          <w:rFonts w:ascii="Calibri" w:hAnsi="Calibri" w:cs="Calibri"/>
        </w:rPr>
      </w:pPr>
      <w:r w:rsidRPr="009E17F5">
        <w:rPr>
          <w:rFonts w:ascii="Calibri" w:hAnsi="Calibri" w:cs="Calibri"/>
        </w:rPr>
        <w:t xml:space="preserve">   - Linear regression is a statistical method used to </w:t>
      </w:r>
      <w:del w:id="1757" w:author="kunnu vrma" w:date="2024-05-19T16:48:00Z" w16du:dateUtc="2024-05-19T23:48:00Z">
        <w:r w:rsidRPr="009E17F5" w:rsidDel="00730A58">
          <w:rPr>
            <w:rFonts w:ascii="Calibri" w:hAnsi="Calibri" w:cs="Calibri"/>
          </w:rPr>
          <w:delText xml:space="preserve">model </w:delText>
        </w:r>
      </w:del>
      <w:ins w:id="1758" w:author="kunnu vrma" w:date="2024-05-19T16:48:00Z" w16du:dateUtc="2024-05-19T23:48:00Z">
        <w:r w:rsidR="00730A58">
          <w:rPr>
            <w:rFonts w:ascii="Calibri" w:hAnsi="Calibri" w:cs="Calibri"/>
          </w:rPr>
          <w:t>develop</w:t>
        </w:r>
        <w:r w:rsidR="00730A58" w:rsidRPr="009E17F5">
          <w:rPr>
            <w:rFonts w:ascii="Calibri" w:hAnsi="Calibri" w:cs="Calibri"/>
          </w:rPr>
          <w:t xml:space="preserve"> </w:t>
        </w:r>
      </w:ins>
      <w:r w:rsidRPr="009E17F5">
        <w:rPr>
          <w:rFonts w:ascii="Calibri" w:hAnsi="Calibri" w:cs="Calibri"/>
        </w:rPr>
        <w:t>the relationship between a dependent variable and one or more independent variables.</w:t>
      </w:r>
    </w:p>
    <w:p w14:paraId="3808CE5A" w14:textId="77777777" w:rsidR="009E17F5" w:rsidRPr="009E17F5" w:rsidRDefault="009E17F5" w:rsidP="009E17F5">
      <w:pPr>
        <w:rPr>
          <w:rFonts w:ascii="Calibri" w:hAnsi="Calibri" w:cs="Calibri"/>
        </w:rPr>
      </w:pPr>
      <w:r w:rsidRPr="009E17F5">
        <w:rPr>
          <w:rFonts w:ascii="Calibri" w:hAnsi="Calibri" w:cs="Calibri"/>
        </w:rPr>
        <w:t xml:space="preserve">   - In this case, the algorithm predicts the TotalTimeStopped_p50 (dependent variable) based on various features such as hour, month, actual_mean_temp, and average_precipitation (independent variables).</w:t>
      </w:r>
    </w:p>
    <w:p w14:paraId="44E11A67" w14:textId="77777777" w:rsidR="009E17F5" w:rsidRPr="009E17F5" w:rsidRDefault="009E17F5" w:rsidP="009E17F5">
      <w:pPr>
        <w:rPr>
          <w:rFonts w:ascii="Calibri" w:hAnsi="Calibri" w:cs="Calibri"/>
        </w:rPr>
      </w:pPr>
      <w:r w:rsidRPr="009E17F5">
        <w:rPr>
          <w:rFonts w:ascii="Calibri" w:hAnsi="Calibri" w:cs="Calibri"/>
        </w:rPr>
        <w:t xml:space="preserve">   - The model coefficients and intercept are estimated to minimize the difference between the actual and predicted TotalTimeStopped_p50 values.</w:t>
      </w:r>
    </w:p>
    <w:p w14:paraId="0ABEB4BE" w14:textId="57A0238B" w:rsidR="009E17F5" w:rsidRDefault="00856A12" w:rsidP="009E17F5">
      <w:pPr>
        <w:rPr>
          <w:rFonts w:ascii="Calibri" w:hAnsi="Calibri" w:cs="Calibri"/>
        </w:rPr>
      </w:pPr>
      <w:r>
        <w:rPr>
          <w:rFonts w:ascii="Calibri" w:hAnsi="Calibri" w:cs="Calibri"/>
        </w:rPr>
        <w:t>Pseudo code:</w:t>
      </w:r>
    </w:p>
    <w:p w14:paraId="3DEE4C38" w14:textId="77777777" w:rsidR="00856A12" w:rsidRPr="009E17F5" w:rsidRDefault="00856A12" w:rsidP="00856A12">
      <w:pPr>
        <w:rPr>
          <w:rFonts w:ascii="Calibri" w:hAnsi="Calibri" w:cs="Calibri"/>
          <w:i/>
          <w:iCs/>
        </w:rPr>
      </w:pPr>
      <w:r w:rsidRPr="009E17F5">
        <w:rPr>
          <w:rFonts w:ascii="Calibri" w:hAnsi="Calibri" w:cs="Calibri"/>
          <w:i/>
          <w:iCs/>
        </w:rPr>
        <w:t># Initialize the Linear Regression model</w:t>
      </w:r>
    </w:p>
    <w:p w14:paraId="79EED143" w14:textId="77777777" w:rsidR="00856A12" w:rsidRPr="009E17F5" w:rsidRDefault="00856A12" w:rsidP="00856A12">
      <w:pPr>
        <w:rPr>
          <w:rFonts w:ascii="Calibri" w:hAnsi="Calibri" w:cs="Calibri"/>
          <w:i/>
          <w:iCs/>
        </w:rPr>
      </w:pPr>
      <w:r w:rsidRPr="009E17F5">
        <w:rPr>
          <w:rFonts w:ascii="Calibri" w:hAnsi="Calibri" w:cs="Calibri"/>
          <w:i/>
          <w:iCs/>
        </w:rPr>
        <w:lastRenderedPageBreak/>
        <w:t>model = LinearRegression()</w:t>
      </w:r>
    </w:p>
    <w:p w14:paraId="59DEFE22" w14:textId="77777777" w:rsidR="00856A12" w:rsidRPr="009E17F5" w:rsidRDefault="00856A12" w:rsidP="00856A12">
      <w:pPr>
        <w:rPr>
          <w:rFonts w:ascii="Calibri" w:hAnsi="Calibri" w:cs="Calibri"/>
          <w:i/>
          <w:iCs/>
        </w:rPr>
      </w:pPr>
      <w:r w:rsidRPr="009E17F5">
        <w:rPr>
          <w:rFonts w:ascii="Calibri" w:hAnsi="Calibri" w:cs="Calibri"/>
          <w:i/>
          <w:iCs/>
        </w:rPr>
        <w:t># Train the model on the training data</w:t>
      </w:r>
    </w:p>
    <w:p w14:paraId="5AC855DC" w14:textId="77777777" w:rsidR="00856A12" w:rsidRPr="009E17F5" w:rsidRDefault="00856A12" w:rsidP="00856A12">
      <w:pPr>
        <w:rPr>
          <w:rFonts w:ascii="Calibri" w:hAnsi="Calibri" w:cs="Calibri"/>
          <w:i/>
          <w:iCs/>
        </w:rPr>
      </w:pPr>
      <w:r w:rsidRPr="009E17F5">
        <w:rPr>
          <w:rFonts w:ascii="Calibri" w:hAnsi="Calibri" w:cs="Calibri"/>
          <w:i/>
          <w:iCs/>
        </w:rPr>
        <w:t>model.fit(X_train, y_train)</w:t>
      </w:r>
    </w:p>
    <w:p w14:paraId="5292CE42" w14:textId="77777777" w:rsidR="00856A12" w:rsidRPr="009E17F5" w:rsidRDefault="00856A12" w:rsidP="00856A12">
      <w:pPr>
        <w:rPr>
          <w:rFonts w:ascii="Calibri" w:hAnsi="Calibri" w:cs="Calibri"/>
          <w:i/>
          <w:iCs/>
        </w:rPr>
      </w:pPr>
    </w:p>
    <w:p w14:paraId="64FFA50C" w14:textId="77777777" w:rsidR="00856A12" w:rsidRPr="009E17F5" w:rsidRDefault="00856A12" w:rsidP="00856A12">
      <w:pPr>
        <w:rPr>
          <w:rFonts w:ascii="Calibri" w:hAnsi="Calibri" w:cs="Calibri"/>
          <w:i/>
          <w:iCs/>
        </w:rPr>
      </w:pPr>
      <w:r w:rsidRPr="009E17F5">
        <w:rPr>
          <w:rFonts w:ascii="Calibri" w:hAnsi="Calibri" w:cs="Calibri"/>
          <w:i/>
          <w:iCs/>
        </w:rPr>
        <w:t># Make predictions on the testing data</w:t>
      </w:r>
    </w:p>
    <w:p w14:paraId="3E6BACDA" w14:textId="77777777" w:rsidR="00856A12" w:rsidRPr="009E17F5" w:rsidRDefault="00856A12" w:rsidP="00856A12">
      <w:pPr>
        <w:rPr>
          <w:rFonts w:ascii="Calibri" w:hAnsi="Calibri" w:cs="Calibri"/>
          <w:i/>
          <w:iCs/>
        </w:rPr>
      </w:pPr>
      <w:r w:rsidRPr="009E17F5">
        <w:rPr>
          <w:rFonts w:ascii="Calibri" w:hAnsi="Calibri" w:cs="Calibri"/>
          <w:i/>
          <w:iCs/>
        </w:rPr>
        <w:t>y_pred = model.predict(X_test)</w:t>
      </w:r>
    </w:p>
    <w:p w14:paraId="43D30BD3" w14:textId="77777777" w:rsidR="00856A12" w:rsidRPr="009E17F5" w:rsidRDefault="00856A12" w:rsidP="00856A12">
      <w:pPr>
        <w:rPr>
          <w:rFonts w:ascii="Calibri" w:hAnsi="Calibri" w:cs="Calibri"/>
          <w:i/>
          <w:iCs/>
        </w:rPr>
      </w:pPr>
      <w:r w:rsidRPr="009E17F5">
        <w:rPr>
          <w:rFonts w:ascii="Calibri" w:hAnsi="Calibri" w:cs="Calibri"/>
          <w:i/>
          <w:iCs/>
        </w:rPr>
        <w:t># Evaluate the model using metrics such as MAE and RMSE</w:t>
      </w:r>
    </w:p>
    <w:p w14:paraId="12797552" w14:textId="77777777" w:rsidR="00856A12" w:rsidRPr="009E17F5" w:rsidRDefault="00856A12" w:rsidP="00856A12">
      <w:pPr>
        <w:rPr>
          <w:rFonts w:ascii="Calibri" w:hAnsi="Calibri" w:cs="Calibri"/>
          <w:i/>
          <w:iCs/>
        </w:rPr>
      </w:pPr>
      <w:r w:rsidRPr="009E17F5">
        <w:rPr>
          <w:rFonts w:ascii="Calibri" w:hAnsi="Calibri" w:cs="Calibri"/>
          <w:i/>
          <w:iCs/>
        </w:rPr>
        <w:t>mae = calculate_mean_absolute_error(y_test, y_pred)</w:t>
      </w:r>
    </w:p>
    <w:p w14:paraId="58969232" w14:textId="77777777" w:rsidR="00856A12" w:rsidRPr="009E17F5" w:rsidRDefault="00856A12" w:rsidP="00856A12">
      <w:pPr>
        <w:rPr>
          <w:rFonts w:ascii="Calibri" w:hAnsi="Calibri" w:cs="Calibri"/>
          <w:i/>
          <w:iCs/>
        </w:rPr>
      </w:pPr>
      <w:r w:rsidRPr="009E17F5">
        <w:rPr>
          <w:rFonts w:ascii="Calibri" w:hAnsi="Calibri" w:cs="Calibri"/>
          <w:i/>
          <w:iCs/>
        </w:rPr>
        <w:t>rmse = calculate_root_mean_squared_error(y_test, y_pred)</w:t>
      </w:r>
    </w:p>
    <w:p w14:paraId="237365FA" w14:textId="77777777" w:rsidR="00856A12" w:rsidRPr="009E17F5" w:rsidRDefault="00856A12" w:rsidP="00856A12">
      <w:pPr>
        <w:rPr>
          <w:rFonts w:ascii="Calibri" w:hAnsi="Calibri" w:cs="Calibri"/>
          <w:i/>
          <w:iCs/>
        </w:rPr>
      </w:pPr>
      <w:r w:rsidRPr="009E17F5">
        <w:rPr>
          <w:rFonts w:ascii="Calibri" w:hAnsi="Calibri" w:cs="Calibri"/>
          <w:i/>
          <w:iCs/>
        </w:rPr>
        <w:t># Display the model coefficients and intercept</w:t>
      </w:r>
    </w:p>
    <w:p w14:paraId="1D1BEB2F" w14:textId="77777777" w:rsidR="00856A12" w:rsidRPr="009E17F5" w:rsidRDefault="00856A12" w:rsidP="00856A12">
      <w:pPr>
        <w:rPr>
          <w:rFonts w:ascii="Calibri" w:hAnsi="Calibri" w:cs="Calibri"/>
          <w:i/>
          <w:iCs/>
        </w:rPr>
      </w:pPr>
      <w:r w:rsidRPr="009E17F5">
        <w:rPr>
          <w:rFonts w:ascii="Calibri" w:hAnsi="Calibri" w:cs="Calibri"/>
          <w:i/>
          <w:iCs/>
        </w:rPr>
        <w:t>coefficients = model.get_coefficients()</w:t>
      </w:r>
    </w:p>
    <w:p w14:paraId="531A28DD" w14:textId="77777777" w:rsidR="00856A12" w:rsidRPr="009E17F5" w:rsidRDefault="00856A12" w:rsidP="00856A12">
      <w:pPr>
        <w:rPr>
          <w:rFonts w:ascii="Calibri" w:hAnsi="Calibri" w:cs="Calibri"/>
          <w:i/>
          <w:iCs/>
        </w:rPr>
      </w:pPr>
      <w:r w:rsidRPr="009E17F5">
        <w:rPr>
          <w:rFonts w:ascii="Calibri" w:hAnsi="Calibri" w:cs="Calibri"/>
          <w:i/>
          <w:iCs/>
        </w:rPr>
        <w:t>intercept = model.get_intercept()</w:t>
      </w:r>
    </w:p>
    <w:p w14:paraId="2D9E885E" w14:textId="77777777" w:rsidR="00856A12" w:rsidRPr="009E17F5" w:rsidRDefault="00856A12" w:rsidP="00856A12">
      <w:pPr>
        <w:rPr>
          <w:rFonts w:ascii="Calibri" w:hAnsi="Calibri" w:cs="Calibri"/>
          <w:i/>
          <w:iCs/>
        </w:rPr>
      </w:pPr>
      <w:r w:rsidRPr="009E17F5">
        <w:rPr>
          <w:rFonts w:ascii="Calibri" w:hAnsi="Calibri" w:cs="Calibri"/>
          <w:i/>
          <w:iCs/>
        </w:rPr>
        <w:t># Visualize feature importance</w:t>
      </w:r>
    </w:p>
    <w:p w14:paraId="35E24F12" w14:textId="77777777" w:rsidR="00856A12" w:rsidRPr="009E17F5" w:rsidRDefault="00856A12" w:rsidP="00856A12">
      <w:pPr>
        <w:rPr>
          <w:rFonts w:ascii="Calibri" w:hAnsi="Calibri" w:cs="Calibri"/>
          <w:i/>
          <w:iCs/>
        </w:rPr>
      </w:pPr>
      <w:r w:rsidRPr="009E17F5">
        <w:rPr>
          <w:rFonts w:ascii="Calibri" w:hAnsi="Calibri" w:cs="Calibri"/>
          <w:i/>
          <w:iCs/>
        </w:rPr>
        <w:t>visualize_feature_importance(features, coefficients)</w:t>
      </w:r>
    </w:p>
    <w:p w14:paraId="460045F9" w14:textId="77777777" w:rsidR="00856A12" w:rsidRPr="009E17F5" w:rsidRDefault="00856A12" w:rsidP="00856A12">
      <w:pPr>
        <w:rPr>
          <w:rFonts w:ascii="Calibri" w:hAnsi="Calibri" w:cs="Calibri"/>
          <w:i/>
          <w:iCs/>
        </w:rPr>
      </w:pPr>
      <w:r w:rsidRPr="009E17F5">
        <w:rPr>
          <w:rFonts w:ascii="Calibri" w:hAnsi="Calibri" w:cs="Calibri"/>
          <w:i/>
          <w:iCs/>
        </w:rPr>
        <w:t># Display the model evaluation results</w:t>
      </w:r>
    </w:p>
    <w:p w14:paraId="13893288" w14:textId="77777777" w:rsidR="00856A12" w:rsidRPr="009E17F5" w:rsidRDefault="00856A12" w:rsidP="00856A12">
      <w:pPr>
        <w:rPr>
          <w:rFonts w:ascii="Calibri" w:hAnsi="Calibri" w:cs="Calibri"/>
          <w:i/>
          <w:iCs/>
        </w:rPr>
      </w:pPr>
      <w:r w:rsidRPr="009E17F5">
        <w:rPr>
          <w:rFonts w:ascii="Calibri" w:hAnsi="Calibri" w:cs="Calibri"/>
          <w:i/>
          <w:iCs/>
        </w:rPr>
        <w:t>display_evaluation_results(mae, rmse)</w:t>
      </w:r>
    </w:p>
    <w:p w14:paraId="5AD7C65F" w14:textId="77777777" w:rsidR="00856A12" w:rsidRPr="009E17F5" w:rsidRDefault="00856A12" w:rsidP="00856A12">
      <w:pPr>
        <w:rPr>
          <w:rFonts w:ascii="Calibri" w:hAnsi="Calibri" w:cs="Calibri"/>
          <w:i/>
          <w:iCs/>
        </w:rPr>
      </w:pPr>
      <w:r w:rsidRPr="009E17F5">
        <w:rPr>
          <w:rFonts w:ascii="Calibri" w:hAnsi="Calibri" w:cs="Calibri"/>
          <w:i/>
          <w:iCs/>
        </w:rPr>
        <w:t># Initialize the Linear Regression model</w:t>
      </w:r>
    </w:p>
    <w:p w14:paraId="22E204A7" w14:textId="77777777" w:rsidR="00856A12" w:rsidRPr="009E17F5" w:rsidRDefault="00856A12" w:rsidP="00856A12">
      <w:pPr>
        <w:rPr>
          <w:rFonts w:ascii="Calibri" w:hAnsi="Calibri" w:cs="Calibri"/>
          <w:i/>
          <w:iCs/>
        </w:rPr>
      </w:pPr>
      <w:r w:rsidRPr="009E17F5">
        <w:rPr>
          <w:rFonts w:ascii="Calibri" w:hAnsi="Calibri" w:cs="Calibri"/>
          <w:i/>
          <w:iCs/>
        </w:rPr>
        <w:t>model = LinearRegression()</w:t>
      </w:r>
    </w:p>
    <w:p w14:paraId="53D941D9" w14:textId="77777777" w:rsidR="00856A12" w:rsidRPr="009E17F5" w:rsidRDefault="00856A12" w:rsidP="00856A12">
      <w:pPr>
        <w:rPr>
          <w:rFonts w:ascii="Calibri" w:hAnsi="Calibri" w:cs="Calibri"/>
          <w:i/>
          <w:iCs/>
        </w:rPr>
      </w:pPr>
      <w:r w:rsidRPr="009E17F5">
        <w:rPr>
          <w:rFonts w:ascii="Calibri" w:hAnsi="Calibri" w:cs="Calibri"/>
          <w:i/>
          <w:iCs/>
        </w:rPr>
        <w:t># Train the model on the training data</w:t>
      </w:r>
    </w:p>
    <w:p w14:paraId="50C0111A" w14:textId="77777777" w:rsidR="00856A12" w:rsidRPr="009E17F5" w:rsidRDefault="00856A12" w:rsidP="00856A12">
      <w:pPr>
        <w:rPr>
          <w:rFonts w:ascii="Calibri" w:hAnsi="Calibri" w:cs="Calibri"/>
          <w:i/>
          <w:iCs/>
        </w:rPr>
      </w:pPr>
      <w:r w:rsidRPr="009E17F5">
        <w:rPr>
          <w:rFonts w:ascii="Calibri" w:hAnsi="Calibri" w:cs="Calibri"/>
          <w:i/>
          <w:iCs/>
        </w:rPr>
        <w:t>model.fit(X_train, y_train)</w:t>
      </w:r>
    </w:p>
    <w:p w14:paraId="735CE22B" w14:textId="77777777" w:rsidR="00856A12" w:rsidRPr="009E17F5" w:rsidRDefault="00856A12" w:rsidP="00856A12">
      <w:pPr>
        <w:rPr>
          <w:rFonts w:ascii="Calibri" w:hAnsi="Calibri" w:cs="Calibri"/>
          <w:i/>
          <w:iCs/>
        </w:rPr>
      </w:pPr>
    </w:p>
    <w:p w14:paraId="4D5D6FA6" w14:textId="77777777" w:rsidR="00856A12" w:rsidRPr="009E17F5" w:rsidRDefault="00856A12" w:rsidP="00856A12">
      <w:pPr>
        <w:rPr>
          <w:rFonts w:ascii="Calibri" w:hAnsi="Calibri" w:cs="Calibri"/>
          <w:i/>
          <w:iCs/>
        </w:rPr>
      </w:pPr>
      <w:r w:rsidRPr="009E17F5">
        <w:rPr>
          <w:rFonts w:ascii="Calibri" w:hAnsi="Calibri" w:cs="Calibri"/>
          <w:i/>
          <w:iCs/>
        </w:rPr>
        <w:t># Make predictions on the testing data</w:t>
      </w:r>
    </w:p>
    <w:p w14:paraId="14912007" w14:textId="77777777" w:rsidR="00856A12" w:rsidRPr="009E17F5" w:rsidRDefault="00856A12" w:rsidP="00856A12">
      <w:pPr>
        <w:rPr>
          <w:rFonts w:ascii="Calibri" w:hAnsi="Calibri" w:cs="Calibri"/>
          <w:i/>
          <w:iCs/>
        </w:rPr>
      </w:pPr>
      <w:r w:rsidRPr="009E17F5">
        <w:rPr>
          <w:rFonts w:ascii="Calibri" w:hAnsi="Calibri" w:cs="Calibri"/>
          <w:i/>
          <w:iCs/>
        </w:rPr>
        <w:t>y_pred = model.predict(X_test)</w:t>
      </w:r>
    </w:p>
    <w:p w14:paraId="1E867587" w14:textId="77777777" w:rsidR="00856A12" w:rsidRPr="009E17F5" w:rsidRDefault="00856A12" w:rsidP="00856A12">
      <w:pPr>
        <w:rPr>
          <w:rFonts w:ascii="Calibri" w:hAnsi="Calibri" w:cs="Calibri"/>
          <w:i/>
          <w:iCs/>
        </w:rPr>
      </w:pPr>
      <w:r w:rsidRPr="009E17F5">
        <w:rPr>
          <w:rFonts w:ascii="Calibri" w:hAnsi="Calibri" w:cs="Calibri"/>
          <w:i/>
          <w:iCs/>
        </w:rPr>
        <w:t># Evaluate the model using metrics such as MAE and RMSE</w:t>
      </w:r>
    </w:p>
    <w:p w14:paraId="27576C60" w14:textId="77777777" w:rsidR="00856A12" w:rsidRPr="009E17F5" w:rsidRDefault="00856A12" w:rsidP="00856A12">
      <w:pPr>
        <w:rPr>
          <w:rFonts w:ascii="Calibri" w:hAnsi="Calibri" w:cs="Calibri"/>
          <w:i/>
          <w:iCs/>
        </w:rPr>
      </w:pPr>
      <w:r w:rsidRPr="009E17F5">
        <w:rPr>
          <w:rFonts w:ascii="Calibri" w:hAnsi="Calibri" w:cs="Calibri"/>
          <w:i/>
          <w:iCs/>
        </w:rPr>
        <w:t>mae = calculate_mean_absolute_error(y_test, y_pred)</w:t>
      </w:r>
    </w:p>
    <w:p w14:paraId="5FE5586B" w14:textId="77777777" w:rsidR="00856A12" w:rsidRPr="009E17F5" w:rsidRDefault="00856A12" w:rsidP="00856A12">
      <w:pPr>
        <w:rPr>
          <w:rFonts w:ascii="Calibri" w:hAnsi="Calibri" w:cs="Calibri"/>
          <w:i/>
          <w:iCs/>
        </w:rPr>
      </w:pPr>
      <w:r w:rsidRPr="009E17F5">
        <w:rPr>
          <w:rFonts w:ascii="Calibri" w:hAnsi="Calibri" w:cs="Calibri"/>
          <w:i/>
          <w:iCs/>
        </w:rPr>
        <w:t>rmse = calculate_root_mean_squared_error(y_test, y_pred)</w:t>
      </w:r>
    </w:p>
    <w:p w14:paraId="7C7DEDE3" w14:textId="77777777" w:rsidR="00856A12" w:rsidRPr="009E17F5" w:rsidRDefault="00856A12" w:rsidP="00856A12">
      <w:pPr>
        <w:rPr>
          <w:rFonts w:ascii="Calibri" w:hAnsi="Calibri" w:cs="Calibri"/>
          <w:i/>
          <w:iCs/>
        </w:rPr>
      </w:pPr>
      <w:r w:rsidRPr="009E17F5">
        <w:rPr>
          <w:rFonts w:ascii="Calibri" w:hAnsi="Calibri" w:cs="Calibri"/>
          <w:i/>
          <w:iCs/>
        </w:rPr>
        <w:t># Display the model coefficients and intercept</w:t>
      </w:r>
    </w:p>
    <w:p w14:paraId="061C28AF" w14:textId="77777777" w:rsidR="00856A12" w:rsidRPr="009E17F5" w:rsidRDefault="00856A12" w:rsidP="00856A12">
      <w:pPr>
        <w:rPr>
          <w:rFonts w:ascii="Calibri" w:hAnsi="Calibri" w:cs="Calibri"/>
          <w:i/>
          <w:iCs/>
        </w:rPr>
      </w:pPr>
      <w:r w:rsidRPr="009E17F5">
        <w:rPr>
          <w:rFonts w:ascii="Calibri" w:hAnsi="Calibri" w:cs="Calibri"/>
          <w:i/>
          <w:iCs/>
        </w:rPr>
        <w:t>coefficients = model.get_coefficients()</w:t>
      </w:r>
    </w:p>
    <w:p w14:paraId="015187F0" w14:textId="77777777" w:rsidR="00856A12" w:rsidRPr="009E17F5" w:rsidRDefault="00856A12" w:rsidP="00856A12">
      <w:pPr>
        <w:rPr>
          <w:rFonts w:ascii="Calibri" w:hAnsi="Calibri" w:cs="Calibri"/>
          <w:i/>
          <w:iCs/>
        </w:rPr>
      </w:pPr>
      <w:r w:rsidRPr="009E17F5">
        <w:rPr>
          <w:rFonts w:ascii="Calibri" w:hAnsi="Calibri" w:cs="Calibri"/>
          <w:i/>
          <w:iCs/>
        </w:rPr>
        <w:lastRenderedPageBreak/>
        <w:t>intercept = model.get_intercept()</w:t>
      </w:r>
    </w:p>
    <w:p w14:paraId="2FD8A4CE" w14:textId="77777777" w:rsidR="00856A12" w:rsidRPr="009E17F5" w:rsidRDefault="00856A12" w:rsidP="00856A12">
      <w:pPr>
        <w:rPr>
          <w:rFonts w:ascii="Calibri" w:hAnsi="Calibri" w:cs="Calibri"/>
          <w:i/>
          <w:iCs/>
        </w:rPr>
      </w:pPr>
      <w:r w:rsidRPr="009E17F5">
        <w:rPr>
          <w:rFonts w:ascii="Calibri" w:hAnsi="Calibri" w:cs="Calibri"/>
          <w:i/>
          <w:iCs/>
        </w:rPr>
        <w:t># Visualize feature importance</w:t>
      </w:r>
    </w:p>
    <w:p w14:paraId="25374988" w14:textId="77777777" w:rsidR="00856A12" w:rsidRPr="009E17F5" w:rsidRDefault="00856A12" w:rsidP="00856A12">
      <w:pPr>
        <w:rPr>
          <w:rFonts w:ascii="Calibri" w:hAnsi="Calibri" w:cs="Calibri"/>
          <w:i/>
          <w:iCs/>
        </w:rPr>
      </w:pPr>
      <w:r w:rsidRPr="009E17F5">
        <w:rPr>
          <w:rFonts w:ascii="Calibri" w:hAnsi="Calibri" w:cs="Calibri"/>
          <w:i/>
          <w:iCs/>
        </w:rPr>
        <w:t>visualize_feature_importance(features, coefficients)</w:t>
      </w:r>
    </w:p>
    <w:p w14:paraId="550CAB74" w14:textId="77777777" w:rsidR="00856A12" w:rsidRPr="009E17F5" w:rsidRDefault="00856A12" w:rsidP="00856A12">
      <w:pPr>
        <w:rPr>
          <w:rFonts w:ascii="Calibri" w:hAnsi="Calibri" w:cs="Calibri"/>
          <w:i/>
          <w:iCs/>
        </w:rPr>
      </w:pPr>
      <w:r w:rsidRPr="009E17F5">
        <w:rPr>
          <w:rFonts w:ascii="Calibri" w:hAnsi="Calibri" w:cs="Calibri"/>
          <w:i/>
          <w:iCs/>
        </w:rPr>
        <w:t># Display the model evaluation results</w:t>
      </w:r>
    </w:p>
    <w:p w14:paraId="621A5672" w14:textId="77777777" w:rsidR="00856A12" w:rsidRPr="009E17F5" w:rsidRDefault="00856A12" w:rsidP="00856A12">
      <w:pPr>
        <w:rPr>
          <w:rFonts w:ascii="Calibri" w:hAnsi="Calibri" w:cs="Calibri"/>
          <w:i/>
          <w:iCs/>
        </w:rPr>
      </w:pPr>
      <w:r w:rsidRPr="009E17F5">
        <w:rPr>
          <w:rFonts w:ascii="Calibri" w:hAnsi="Calibri" w:cs="Calibri"/>
          <w:i/>
          <w:iCs/>
        </w:rPr>
        <w:t>display_evaluation_results(mae, rmse)</w:t>
      </w:r>
    </w:p>
    <w:p w14:paraId="1C1DCA80" w14:textId="77777777" w:rsidR="00856A12" w:rsidRPr="009E17F5" w:rsidRDefault="00856A12" w:rsidP="009E17F5">
      <w:pPr>
        <w:rPr>
          <w:rFonts w:ascii="Calibri" w:hAnsi="Calibri" w:cs="Calibri"/>
        </w:rPr>
      </w:pPr>
    </w:p>
    <w:p w14:paraId="51288FE6" w14:textId="0B95E0E5" w:rsidR="009E17F5" w:rsidRPr="009E17F5" w:rsidRDefault="009E17F5" w:rsidP="00EC75E0">
      <w:pPr>
        <w:pStyle w:val="Heading4"/>
      </w:pPr>
      <w:r w:rsidRPr="009E17F5">
        <w:t>2. Random Forest Regressor Algorithm (from predictive analysis code):</w:t>
      </w:r>
    </w:p>
    <w:p w14:paraId="1C255135" w14:textId="77777777" w:rsidR="009E17F5" w:rsidRPr="009E17F5" w:rsidRDefault="009E17F5" w:rsidP="009E17F5">
      <w:pPr>
        <w:rPr>
          <w:rFonts w:ascii="Calibri" w:hAnsi="Calibri" w:cs="Calibri"/>
        </w:rPr>
      </w:pPr>
      <w:r w:rsidRPr="009E17F5">
        <w:rPr>
          <w:rFonts w:ascii="Calibri" w:hAnsi="Calibri" w:cs="Calibri"/>
        </w:rPr>
        <w:t xml:space="preserve">   - Random Forest Regressor is an ensemble learning method that combines multiple decision trees to make predictions.</w:t>
      </w:r>
    </w:p>
    <w:p w14:paraId="5EA9323F" w14:textId="77777777" w:rsidR="009E17F5" w:rsidRPr="009E17F5" w:rsidRDefault="009E17F5" w:rsidP="009E17F5">
      <w:pPr>
        <w:rPr>
          <w:rFonts w:ascii="Calibri" w:hAnsi="Calibri" w:cs="Calibri"/>
        </w:rPr>
      </w:pPr>
      <w:r w:rsidRPr="009E17F5">
        <w:rPr>
          <w:rFonts w:ascii="Calibri" w:hAnsi="Calibri" w:cs="Calibri"/>
        </w:rPr>
        <w:t xml:space="preserve">   - Each decision tree is trained on a random subset of features and data points, and predictions are made by averaging the predictions of individual trees.</w:t>
      </w:r>
    </w:p>
    <w:p w14:paraId="1BF98C7B" w14:textId="77777777" w:rsidR="009E17F5" w:rsidRPr="009E17F5" w:rsidRDefault="009E17F5" w:rsidP="009E17F5">
      <w:pPr>
        <w:rPr>
          <w:rFonts w:ascii="Calibri" w:hAnsi="Calibri" w:cs="Calibri"/>
        </w:rPr>
      </w:pPr>
      <w:r w:rsidRPr="009E17F5">
        <w:rPr>
          <w:rFonts w:ascii="Calibri" w:hAnsi="Calibri" w:cs="Calibri"/>
        </w:rPr>
        <w:t xml:space="preserve">   - The algorithm is used to predict TotalTimeStopped_p50 based on various features from the dataset.</w:t>
      </w:r>
    </w:p>
    <w:p w14:paraId="4F8F0C3F" w14:textId="77777777" w:rsidR="009E17F5" w:rsidRPr="009E17F5" w:rsidRDefault="009E17F5" w:rsidP="009E17F5">
      <w:pPr>
        <w:rPr>
          <w:rFonts w:ascii="Calibri" w:hAnsi="Calibri" w:cs="Calibri"/>
        </w:rPr>
      </w:pPr>
    </w:p>
    <w:p w14:paraId="3DD5A441" w14:textId="3C281981" w:rsidR="009E17F5" w:rsidRPr="009E17F5" w:rsidRDefault="009E17F5" w:rsidP="009E17F5">
      <w:pPr>
        <w:rPr>
          <w:rFonts w:ascii="Calibri" w:hAnsi="Calibri" w:cs="Calibri"/>
        </w:rPr>
      </w:pPr>
      <w:r w:rsidRPr="009E17F5">
        <w:rPr>
          <w:rFonts w:ascii="Calibri" w:hAnsi="Calibri" w:cs="Calibri"/>
        </w:rPr>
        <w:t xml:space="preserve">Here's the pseudo code for </w:t>
      </w:r>
      <w:r w:rsidR="00856A12">
        <w:rPr>
          <w:rFonts w:ascii="Calibri" w:hAnsi="Calibri" w:cs="Calibri"/>
        </w:rPr>
        <w:t xml:space="preserve">the </w:t>
      </w:r>
      <w:r w:rsidR="00856A12" w:rsidRPr="009E17F5">
        <w:rPr>
          <w:rFonts w:ascii="Calibri" w:hAnsi="Calibri" w:cs="Calibri"/>
        </w:rPr>
        <w:t>algorithm</w:t>
      </w:r>
      <w:r w:rsidRPr="009E17F5">
        <w:rPr>
          <w:rFonts w:ascii="Calibri" w:hAnsi="Calibri" w:cs="Calibri"/>
        </w:rPr>
        <w:t>:</w:t>
      </w:r>
    </w:p>
    <w:p w14:paraId="1465482B" w14:textId="77777777" w:rsidR="009E17F5" w:rsidRPr="009E17F5" w:rsidRDefault="009E17F5" w:rsidP="009E17F5">
      <w:pPr>
        <w:rPr>
          <w:rFonts w:ascii="Calibri" w:hAnsi="Calibri" w:cs="Calibri"/>
          <w:i/>
          <w:iCs/>
        </w:rPr>
      </w:pPr>
      <w:r w:rsidRPr="009E17F5">
        <w:rPr>
          <w:rFonts w:ascii="Calibri" w:hAnsi="Calibri" w:cs="Calibri"/>
          <w:i/>
          <w:iCs/>
        </w:rPr>
        <w:t># Initialize the Random Forest Regressor model</w:t>
      </w:r>
    </w:p>
    <w:p w14:paraId="4AD19984" w14:textId="738FD162" w:rsidR="009E17F5" w:rsidRPr="009E17F5" w:rsidRDefault="009E17F5" w:rsidP="009E17F5">
      <w:pPr>
        <w:rPr>
          <w:rFonts w:ascii="Calibri" w:hAnsi="Calibri" w:cs="Calibri"/>
          <w:i/>
          <w:iCs/>
        </w:rPr>
      </w:pPr>
      <w:r w:rsidRPr="009E17F5">
        <w:rPr>
          <w:rFonts w:ascii="Calibri" w:hAnsi="Calibri" w:cs="Calibri"/>
          <w:i/>
          <w:iCs/>
        </w:rPr>
        <w:t>rf_model = RandomForestRegressor(n_estimators=100, random_state=42)</w:t>
      </w:r>
    </w:p>
    <w:p w14:paraId="65FB2CAD" w14:textId="77777777" w:rsidR="009E17F5" w:rsidRPr="009E17F5" w:rsidRDefault="009E17F5" w:rsidP="009E17F5">
      <w:pPr>
        <w:rPr>
          <w:rFonts w:ascii="Calibri" w:hAnsi="Calibri" w:cs="Calibri"/>
          <w:i/>
          <w:iCs/>
        </w:rPr>
      </w:pPr>
      <w:r w:rsidRPr="009E17F5">
        <w:rPr>
          <w:rFonts w:ascii="Calibri" w:hAnsi="Calibri" w:cs="Calibri"/>
          <w:i/>
          <w:iCs/>
        </w:rPr>
        <w:t># Train the model on the training data</w:t>
      </w:r>
    </w:p>
    <w:p w14:paraId="10D99A06" w14:textId="6F608E57" w:rsidR="009E17F5" w:rsidRPr="009E17F5" w:rsidRDefault="009E17F5" w:rsidP="009E17F5">
      <w:pPr>
        <w:rPr>
          <w:rFonts w:ascii="Calibri" w:hAnsi="Calibri" w:cs="Calibri"/>
          <w:i/>
          <w:iCs/>
        </w:rPr>
      </w:pPr>
      <w:r w:rsidRPr="009E17F5">
        <w:rPr>
          <w:rFonts w:ascii="Calibri" w:hAnsi="Calibri" w:cs="Calibri"/>
          <w:i/>
          <w:iCs/>
        </w:rPr>
        <w:t>rf_model.fit(X_train, y_train)</w:t>
      </w:r>
    </w:p>
    <w:p w14:paraId="06F69A58" w14:textId="77777777" w:rsidR="009E17F5" w:rsidRPr="009E17F5" w:rsidRDefault="009E17F5" w:rsidP="009E17F5">
      <w:pPr>
        <w:rPr>
          <w:rFonts w:ascii="Calibri" w:hAnsi="Calibri" w:cs="Calibri"/>
          <w:i/>
          <w:iCs/>
        </w:rPr>
      </w:pPr>
      <w:r w:rsidRPr="009E17F5">
        <w:rPr>
          <w:rFonts w:ascii="Calibri" w:hAnsi="Calibri" w:cs="Calibri"/>
          <w:i/>
          <w:iCs/>
        </w:rPr>
        <w:t># Make predictions on the testing data</w:t>
      </w:r>
    </w:p>
    <w:p w14:paraId="3AC44E5A" w14:textId="6641959E" w:rsidR="009E17F5" w:rsidRPr="009E17F5" w:rsidRDefault="009E17F5" w:rsidP="009E17F5">
      <w:pPr>
        <w:rPr>
          <w:rFonts w:ascii="Calibri" w:hAnsi="Calibri" w:cs="Calibri"/>
          <w:i/>
          <w:iCs/>
        </w:rPr>
      </w:pPr>
      <w:r w:rsidRPr="009E17F5">
        <w:rPr>
          <w:rFonts w:ascii="Calibri" w:hAnsi="Calibri" w:cs="Calibri"/>
          <w:i/>
          <w:iCs/>
        </w:rPr>
        <w:t>y_pred_rf = rf_model.predict(X_test)</w:t>
      </w:r>
    </w:p>
    <w:p w14:paraId="17FE9DA0" w14:textId="77777777" w:rsidR="009E17F5" w:rsidRPr="009E17F5" w:rsidRDefault="009E17F5" w:rsidP="009E17F5">
      <w:pPr>
        <w:rPr>
          <w:rFonts w:ascii="Calibri" w:hAnsi="Calibri" w:cs="Calibri"/>
          <w:i/>
          <w:iCs/>
        </w:rPr>
      </w:pPr>
      <w:r w:rsidRPr="009E17F5">
        <w:rPr>
          <w:rFonts w:ascii="Calibri" w:hAnsi="Calibri" w:cs="Calibri"/>
          <w:i/>
          <w:iCs/>
        </w:rPr>
        <w:t># Evaluate the model using metrics such as MAE and RMSE</w:t>
      </w:r>
    </w:p>
    <w:p w14:paraId="1DF1CF2E" w14:textId="77777777" w:rsidR="009E17F5" w:rsidRPr="009E17F5" w:rsidRDefault="009E17F5" w:rsidP="009E17F5">
      <w:pPr>
        <w:rPr>
          <w:rFonts w:ascii="Calibri" w:hAnsi="Calibri" w:cs="Calibri"/>
          <w:i/>
          <w:iCs/>
        </w:rPr>
      </w:pPr>
      <w:r w:rsidRPr="009E17F5">
        <w:rPr>
          <w:rFonts w:ascii="Calibri" w:hAnsi="Calibri" w:cs="Calibri"/>
          <w:i/>
          <w:iCs/>
        </w:rPr>
        <w:t>mae_rf = calculate_mean_absolute_error(y_test, y_pred_rf)</w:t>
      </w:r>
    </w:p>
    <w:p w14:paraId="558A49ED" w14:textId="7D15AB88" w:rsidR="009E17F5" w:rsidRPr="009E17F5" w:rsidRDefault="009E17F5" w:rsidP="009E17F5">
      <w:pPr>
        <w:rPr>
          <w:rFonts w:ascii="Calibri" w:hAnsi="Calibri" w:cs="Calibri"/>
          <w:i/>
          <w:iCs/>
        </w:rPr>
      </w:pPr>
      <w:r w:rsidRPr="009E17F5">
        <w:rPr>
          <w:rFonts w:ascii="Calibri" w:hAnsi="Calibri" w:cs="Calibri"/>
          <w:i/>
          <w:iCs/>
        </w:rPr>
        <w:t>rmse_rf = calculate_root_mean_squared_error(y_test, y_pred_rf)</w:t>
      </w:r>
    </w:p>
    <w:p w14:paraId="3542DF1E" w14:textId="77777777" w:rsidR="009E17F5" w:rsidRPr="009E17F5" w:rsidRDefault="009E17F5" w:rsidP="009E17F5">
      <w:pPr>
        <w:rPr>
          <w:rFonts w:ascii="Calibri" w:hAnsi="Calibri" w:cs="Calibri"/>
          <w:i/>
          <w:iCs/>
        </w:rPr>
      </w:pPr>
      <w:r w:rsidRPr="009E17F5">
        <w:rPr>
          <w:rFonts w:ascii="Calibri" w:hAnsi="Calibri" w:cs="Calibri"/>
          <w:i/>
          <w:iCs/>
        </w:rPr>
        <w:t># Visualize predicted versus actual TotalTimeStopped_p50 values</w:t>
      </w:r>
    </w:p>
    <w:p w14:paraId="61764974" w14:textId="77777777" w:rsidR="009E17F5" w:rsidRPr="009E17F5" w:rsidRDefault="009E17F5" w:rsidP="009E17F5">
      <w:pPr>
        <w:rPr>
          <w:rFonts w:ascii="Calibri" w:hAnsi="Calibri" w:cs="Calibri"/>
          <w:i/>
          <w:iCs/>
        </w:rPr>
      </w:pPr>
      <w:r w:rsidRPr="009E17F5">
        <w:rPr>
          <w:rFonts w:ascii="Calibri" w:hAnsi="Calibri" w:cs="Calibri"/>
          <w:i/>
          <w:iCs/>
        </w:rPr>
        <w:t>visualize_predictions(y_test, y_pred_rf)</w:t>
      </w:r>
    </w:p>
    <w:p w14:paraId="45632FF2" w14:textId="77777777" w:rsidR="009E17F5" w:rsidRPr="009E17F5" w:rsidRDefault="009E17F5" w:rsidP="009E17F5">
      <w:pPr>
        <w:rPr>
          <w:rFonts w:ascii="Calibri" w:hAnsi="Calibri" w:cs="Calibri"/>
          <w:i/>
          <w:iCs/>
        </w:rPr>
      </w:pPr>
      <w:r w:rsidRPr="009E17F5">
        <w:rPr>
          <w:rFonts w:ascii="Calibri" w:hAnsi="Calibri" w:cs="Calibri"/>
          <w:i/>
          <w:iCs/>
        </w:rPr>
        <w:t># Display the model evaluation results</w:t>
      </w:r>
    </w:p>
    <w:p w14:paraId="09333CD2" w14:textId="77777777" w:rsidR="009E17F5" w:rsidRPr="009E17F5" w:rsidDel="005A5FE0" w:rsidRDefault="009E17F5" w:rsidP="009E17F5">
      <w:pPr>
        <w:rPr>
          <w:del w:id="1759" w:author="kunnu vrma" w:date="2024-05-19T06:28:00Z" w16du:dateUtc="2024-05-19T13:28:00Z"/>
          <w:rFonts w:ascii="Calibri" w:hAnsi="Calibri" w:cs="Calibri"/>
          <w:i/>
          <w:iCs/>
        </w:rPr>
      </w:pPr>
      <w:r w:rsidRPr="009E17F5">
        <w:rPr>
          <w:rFonts w:ascii="Calibri" w:hAnsi="Calibri" w:cs="Calibri"/>
          <w:i/>
          <w:iCs/>
        </w:rPr>
        <w:t>display_evaluation_results(mae_rf, rmse_rf)</w:t>
      </w:r>
    </w:p>
    <w:p w14:paraId="0DB0F8F8" w14:textId="77777777" w:rsidR="009E17F5" w:rsidRPr="009E17F5" w:rsidRDefault="009E17F5" w:rsidP="009E17F5">
      <w:pPr>
        <w:rPr>
          <w:rFonts w:ascii="Calibri" w:hAnsi="Calibri" w:cs="Calibri"/>
          <w:i/>
          <w:iCs/>
        </w:rPr>
      </w:pPr>
      <w:del w:id="1760" w:author="kunnu vrma" w:date="2024-05-19T06:28:00Z" w16du:dateUtc="2024-05-19T13:28:00Z">
        <w:r w:rsidRPr="009E17F5" w:rsidDel="005A5FE0">
          <w:rPr>
            <w:rFonts w:ascii="Calibri" w:hAnsi="Calibri" w:cs="Calibri"/>
            <w:i/>
            <w:iCs/>
          </w:rPr>
          <w:delText>```</w:delText>
        </w:r>
      </w:del>
    </w:p>
    <w:p w14:paraId="2FE351EA" w14:textId="6A26F386" w:rsidR="00CB0B76" w:rsidRPr="00CB0B76" w:rsidRDefault="00CB0B76" w:rsidP="00EC75E0">
      <w:pPr>
        <w:pStyle w:val="Heading4"/>
      </w:pPr>
      <w:r>
        <w:t xml:space="preserve">3. </w:t>
      </w:r>
      <w:r w:rsidRPr="00CB0B76">
        <w:t>Data Cleaning and Preprocessing:</w:t>
      </w:r>
    </w:p>
    <w:p w14:paraId="3ECA427E" w14:textId="77777777" w:rsidR="00CB0B76" w:rsidRPr="00CB0B76" w:rsidRDefault="00CB0B76" w:rsidP="00CB0B76">
      <w:pPr>
        <w:rPr>
          <w:rFonts w:ascii="Calibri" w:hAnsi="Calibri" w:cs="Calibri"/>
        </w:rPr>
      </w:pPr>
      <w:r w:rsidRPr="00CB0B76">
        <w:rPr>
          <w:rFonts w:ascii="Calibri" w:hAnsi="Calibri" w:cs="Calibri"/>
        </w:rPr>
        <w:t>Data cleaning and preprocessing tasks are performed implicitly within the functions like get_weather_data, get_traffic_data, and generate_graphs.</w:t>
      </w:r>
    </w:p>
    <w:p w14:paraId="7065B65C" w14:textId="77777777" w:rsidR="00CB0B76" w:rsidRPr="00CB0B76" w:rsidRDefault="00CB0B76" w:rsidP="00CB0B76">
      <w:pPr>
        <w:rPr>
          <w:rFonts w:ascii="Calibri" w:hAnsi="Calibri" w:cs="Calibri"/>
        </w:rPr>
      </w:pPr>
      <w:r w:rsidRPr="00CB0B76">
        <w:rPr>
          <w:rFonts w:ascii="Calibri" w:hAnsi="Calibri" w:cs="Calibri"/>
        </w:rPr>
        <w:lastRenderedPageBreak/>
        <w:t>These functions handle API requests to fetch weather and traffic data, which may involve data cleaning steps to handle missing or inconsistent data.</w:t>
      </w:r>
    </w:p>
    <w:p w14:paraId="0141995B" w14:textId="0911D86B" w:rsidR="00F935FA" w:rsidRDefault="00CB0B76" w:rsidP="00CB0B76">
      <w:pPr>
        <w:rPr>
          <w:rFonts w:ascii="Calibri" w:hAnsi="Calibri" w:cs="Calibri"/>
        </w:rPr>
      </w:pPr>
      <w:r w:rsidRPr="00CB0B76">
        <w:rPr>
          <w:rFonts w:ascii="Calibri" w:hAnsi="Calibri" w:cs="Calibri"/>
        </w:rPr>
        <w:t>generate_graphs function preprocesses the dataset before generating visualizations, such as selecting relevant columns, grouping data, and calculating correlations.</w:t>
      </w:r>
    </w:p>
    <w:p w14:paraId="43525F5D" w14:textId="77777777" w:rsidR="00CB0B76" w:rsidRDefault="00CB0B76" w:rsidP="00CB0B76">
      <w:pPr>
        <w:rPr>
          <w:rFonts w:ascii="Calibri" w:hAnsi="Calibri" w:cs="Calibri"/>
        </w:rPr>
      </w:pPr>
    </w:p>
    <w:p w14:paraId="3021875B" w14:textId="5E1AC149" w:rsidR="00CB0B76" w:rsidRPr="00CB0B76" w:rsidRDefault="00CB0B76" w:rsidP="00EC75E0">
      <w:pPr>
        <w:pStyle w:val="Heading4"/>
      </w:pPr>
      <w:r>
        <w:t xml:space="preserve">4. </w:t>
      </w:r>
      <w:r w:rsidRPr="00CB0B76">
        <w:t>K-Means Clustering Algorithm (inside generate_graphs function):</w:t>
      </w:r>
    </w:p>
    <w:p w14:paraId="11528C52" w14:textId="77777777" w:rsidR="00CB0B76" w:rsidRPr="00CB0B76" w:rsidRDefault="00CB0B76" w:rsidP="00CB0B76">
      <w:pPr>
        <w:rPr>
          <w:rFonts w:ascii="Calibri" w:hAnsi="Calibri" w:cs="Calibri"/>
        </w:rPr>
      </w:pPr>
      <w:r w:rsidRPr="00CB0B76">
        <w:rPr>
          <w:rFonts w:ascii="Calibri" w:hAnsi="Calibri" w:cs="Calibri"/>
        </w:rPr>
        <w:t>K-Means clustering is used to cluster traffic data points based on their spatial proximity.</w:t>
      </w:r>
    </w:p>
    <w:p w14:paraId="26DDEC99" w14:textId="77777777" w:rsidR="00CB0B76" w:rsidRPr="00CB0B76" w:rsidRDefault="00CB0B76" w:rsidP="00CB0B76">
      <w:pPr>
        <w:rPr>
          <w:rFonts w:ascii="Calibri" w:hAnsi="Calibri" w:cs="Calibri"/>
        </w:rPr>
      </w:pPr>
      <w:r w:rsidRPr="00CB0B76">
        <w:rPr>
          <w:rFonts w:ascii="Calibri" w:hAnsi="Calibri" w:cs="Calibri"/>
        </w:rPr>
        <w:t>The algorithm segments the data into a specified number of clusters (e.g., 100 clusters) by minimizing the within-cluster variance.</w:t>
      </w:r>
    </w:p>
    <w:p w14:paraId="2ACA7603" w14:textId="77777777" w:rsidR="00CB0B76" w:rsidRPr="00CB0B76" w:rsidRDefault="00CB0B76" w:rsidP="00CB0B76">
      <w:pPr>
        <w:rPr>
          <w:rFonts w:ascii="Calibri" w:hAnsi="Calibri" w:cs="Calibri"/>
        </w:rPr>
      </w:pPr>
      <w:r w:rsidRPr="00CB0B76">
        <w:rPr>
          <w:rFonts w:ascii="Calibri" w:hAnsi="Calibri" w:cs="Calibri"/>
        </w:rPr>
        <w:t>After clustering, a Folium map is generated to visualize the clusters on a map of Philadelphia.</w:t>
      </w:r>
    </w:p>
    <w:p w14:paraId="341E0F0E" w14:textId="77777777" w:rsidR="00CB0B76" w:rsidRPr="00CB0B76" w:rsidRDefault="00CB0B76" w:rsidP="00CB0B76">
      <w:pPr>
        <w:rPr>
          <w:rFonts w:ascii="Calibri" w:hAnsi="Calibri" w:cs="Calibri"/>
        </w:rPr>
      </w:pPr>
      <w:r w:rsidRPr="00CB0B76">
        <w:rPr>
          <w:rFonts w:ascii="Calibri" w:hAnsi="Calibri" w:cs="Calibri"/>
        </w:rPr>
        <w:t>Here's a summary of the pseudocode for the additional algorithms:</w:t>
      </w:r>
    </w:p>
    <w:p w14:paraId="00346E3F" w14:textId="77777777" w:rsidR="00CB0B76" w:rsidRPr="00CB0B76" w:rsidRDefault="00CB0B76" w:rsidP="00CB0B76">
      <w:pPr>
        <w:rPr>
          <w:rFonts w:ascii="Calibri" w:hAnsi="Calibri" w:cs="Calibri"/>
        </w:rPr>
      </w:pPr>
    </w:p>
    <w:p w14:paraId="76761869" w14:textId="0C390496" w:rsidR="00CB0B76" w:rsidRPr="00CB0B76" w:rsidRDefault="00CB0B76" w:rsidP="00CB0B76">
      <w:pPr>
        <w:rPr>
          <w:rFonts w:ascii="Calibri" w:hAnsi="Calibri" w:cs="Calibri"/>
        </w:rPr>
      </w:pPr>
      <w:r w:rsidRPr="00CB0B76">
        <w:rPr>
          <w:rFonts w:ascii="Calibri" w:hAnsi="Calibri" w:cs="Calibri"/>
        </w:rPr>
        <w:t>K-Means Clustering Algorithm</w:t>
      </w:r>
      <w:r w:rsidR="00856A12">
        <w:rPr>
          <w:rFonts w:ascii="Calibri" w:hAnsi="Calibri" w:cs="Calibri"/>
        </w:rPr>
        <w:t xml:space="preserve"> (Pseudo code)</w:t>
      </w:r>
      <w:r w:rsidRPr="00CB0B76">
        <w:rPr>
          <w:rFonts w:ascii="Calibri" w:hAnsi="Calibri" w:cs="Calibri"/>
        </w:rPr>
        <w:t>:</w:t>
      </w:r>
    </w:p>
    <w:p w14:paraId="2E232951" w14:textId="77777777" w:rsidR="00CB0B76" w:rsidRPr="00CB0B76" w:rsidRDefault="00CB0B76" w:rsidP="00CB0B76">
      <w:pPr>
        <w:rPr>
          <w:rFonts w:ascii="Calibri" w:hAnsi="Calibri" w:cs="Calibri"/>
          <w:i/>
          <w:iCs/>
        </w:rPr>
      </w:pPr>
      <w:r w:rsidRPr="00CB0B76">
        <w:rPr>
          <w:rFonts w:ascii="Calibri" w:hAnsi="Calibri" w:cs="Calibri"/>
          <w:i/>
          <w:iCs/>
        </w:rPr>
        <w:t># Load the dataset</w:t>
      </w:r>
    </w:p>
    <w:p w14:paraId="6B1E0477" w14:textId="4B51AE23" w:rsidR="00CB0B76" w:rsidRPr="00CB0B76" w:rsidRDefault="00CB0B76" w:rsidP="00CB0B76">
      <w:pPr>
        <w:rPr>
          <w:rFonts w:ascii="Calibri" w:hAnsi="Calibri" w:cs="Calibri"/>
          <w:i/>
          <w:iCs/>
        </w:rPr>
      </w:pPr>
      <w:r w:rsidRPr="00CB0B76">
        <w:rPr>
          <w:rFonts w:ascii="Calibri" w:hAnsi="Calibri" w:cs="Calibri"/>
          <w:i/>
          <w:iCs/>
        </w:rPr>
        <w:t>X = load_dataset()</w:t>
      </w:r>
    </w:p>
    <w:p w14:paraId="799E2E28" w14:textId="77777777" w:rsidR="00CB0B76" w:rsidRPr="00CB0B76" w:rsidRDefault="00CB0B76" w:rsidP="00CB0B76">
      <w:pPr>
        <w:rPr>
          <w:rFonts w:ascii="Calibri" w:hAnsi="Calibri" w:cs="Calibri"/>
          <w:i/>
          <w:iCs/>
        </w:rPr>
      </w:pPr>
      <w:r w:rsidRPr="00CB0B76">
        <w:rPr>
          <w:rFonts w:ascii="Calibri" w:hAnsi="Calibri" w:cs="Calibri"/>
          <w:i/>
          <w:iCs/>
        </w:rPr>
        <w:t># Perform K-means clustering</w:t>
      </w:r>
    </w:p>
    <w:p w14:paraId="445DA825" w14:textId="77777777" w:rsidR="00CB0B76" w:rsidRPr="00CB0B76" w:rsidRDefault="00CB0B76" w:rsidP="00CB0B76">
      <w:pPr>
        <w:rPr>
          <w:rFonts w:ascii="Calibri" w:hAnsi="Calibri" w:cs="Calibri"/>
          <w:i/>
          <w:iCs/>
        </w:rPr>
      </w:pPr>
      <w:r w:rsidRPr="00CB0B76">
        <w:rPr>
          <w:rFonts w:ascii="Calibri" w:hAnsi="Calibri" w:cs="Calibri"/>
          <w:i/>
          <w:iCs/>
        </w:rPr>
        <w:t>kmeans = KMeans(n_clusters=100, random_state=42)</w:t>
      </w:r>
    </w:p>
    <w:p w14:paraId="57E7A2B9" w14:textId="1792426B" w:rsidR="00CB0B76" w:rsidRPr="00CB0B76" w:rsidRDefault="00CB0B76" w:rsidP="00CB0B76">
      <w:pPr>
        <w:rPr>
          <w:rFonts w:ascii="Calibri" w:hAnsi="Calibri" w:cs="Calibri"/>
          <w:i/>
          <w:iCs/>
        </w:rPr>
      </w:pPr>
      <w:r w:rsidRPr="00CB0B76">
        <w:rPr>
          <w:rFonts w:ascii="Calibri" w:hAnsi="Calibri" w:cs="Calibri"/>
          <w:i/>
          <w:iCs/>
        </w:rPr>
        <w:t>cluster_labels = kmeans.fit_predict(X)</w:t>
      </w:r>
    </w:p>
    <w:p w14:paraId="6C5A6B18" w14:textId="77777777" w:rsidR="00CB0B76" w:rsidRPr="00CB0B76" w:rsidRDefault="00CB0B76" w:rsidP="00CB0B76">
      <w:pPr>
        <w:rPr>
          <w:rFonts w:ascii="Calibri" w:hAnsi="Calibri" w:cs="Calibri"/>
          <w:i/>
          <w:iCs/>
        </w:rPr>
      </w:pPr>
      <w:r w:rsidRPr="00CB0B76">
        <w:rPr>
          <w:rFonts w:ascii="Calibri" w:hAnsi="Calibri" w:cs="Calibri"/>
          <w:i/>
          <w:iCs/>
        </w:rPr>
        <w:t># Visualize clusters on a map</w:t>
      </w:r>
    </w:p>
    <w:p w14:paraId="63CB7A64" w14:textId="77777777" w:rsidR="00CB0B76" w:rsidRPr="00CB0B76" w:rsidRDefault="00CB0B76" w:rsidP="00CB0B76">
      <w:pPr>
        <w:rPr>
          <w:rFonts w:ascii="Calibri" w:hAnsi="Calibri" w:cs="Calibri"/>
          <w:i/>
          <w:iCs/>
        </w:rPr>
      </w:pPr>
      <w:r w:rsidRPr="00CB0B76">
        <w:rPr>
          <w:rFonts w:ascii="Calibri" w:hAnsi="Calibri" w:cs="Calibri"/>
          <w:i/>
          <w:iCs/>
        </w:rPr>
        <w:t>generate_folium_map(cluster_labels)</w:t>
      </w:r>
    </w:p>
    <w:p w14:paraId="10234624" w14:textId="77777777" w:rsidR="00CB0B76" w:rsidRDefault="00CB0B76" w:rsidP="00CB0B76">
      <w:pPr>
        <w:rPr>
          <w:rFonts w:ascii="Calibri" w:hAnsi="Calibri" w:cs="Calibri"/>
        </w:rPr>
      </w:pPr>
      <w:r w:rsidRPr="00CB0B76">
        <w:rPr>
          <w:rFonts w:ascii="Calibri" w:hAnsi="Calibri" w:cs="Calibri"/>
        </w:rPr>
        <w:t>These pseudocode snippets outline the steps involved in performing K-Means clustering on the traffic data to identify spatial patterns and visualize the clusters on a map.</w:t>
      </w:r>
    </w:p>
    <w:p w14:paraId="7D9D8FB1" w14:textId="6CA44C1B" w:rsidR="0082129B" w:rsidRDefault="0082129B" w:rsidP="00CB0B76">
      <w:pPr>
        <w:rPr>
          <w:rFonts w:ascii="Calibri" w:hAnsi="Calibri" w:cs="Calibri"/>
        </w:rPr>
      </w:pPr>
      <w:r w:rsidRPr="0082129B">
        <w:rPr>
          <w:rFonts w:ascii="Calibri" w:hAnsi="Calibri" w:cs="Calibri"/>
        </w:rPr>
        <w:t>By leveraging a combination of technologies, development processes, design patterns, and algorithms, the "Traffic Congestion Reduction and Management System" aims to provide actionable insights and effective solutions for managing urban traffic congestion. Through iterative development, user-centric design, and continuous improvement, the project strives to address the complex challenges of traffic management and enhance the overall efficiency and sustainability of transportation systems.</w:t>
      </w:r>
    </w:p>
    <w:p w14:paraId="4C50521A" w14:textId="77777777" w:rsidR="00795595" w:rsidRPr="00CB0B76" w:rsidRDefault="00795595" w:rsidP="00CB0B76">
      <w:pPr>
        <w:rPr>
          <w:rFonts w:ascii="Calibri" w:hAnsi="Calibri" w:cs="Calibri"/>
        </w:rPr>
      </w:pPr>
    </w:p>
    <w:p w14:paraId="133149E7" w14:textId="66E5F246" w:rsidR="00CB0B76" w:rsidRDefault="00795595" w:rsidP="00EC75E0">
      <w:pPr>
        <w:pStyle w:val="Heading2"/>
      </w:pPr>
      <w:bookmarkStart w:id="1761" w:name="_Toc166994178"/>
      <w:bookmarkStart w:id="1762" w:name="_Toc167406623"/>
      <w:r>
        <w:t>2.</w:t>
      </w:r>
      <w:r w:rsidR="00856A12">
        <w:t>10</w:t>
      </w:r>
      <w:r>
        <w:t xml:space="preserve"> </w:t>
      </w:r>
      <w:r w:rsidRPr="00795595">
        <w:t>Implications of the Implementation</w:t>
      </w:r>
      <w:bookmarkEnd w:id="1761"/>
      <w:bookmarkEnd w:id="1762"/>
    </w:p>
    <w:p w14:paraId="5393A291" w14:textId="28E2431D" w:rsidR="00795595" w:rsidRDefault="00795595" w:rsidP="00795595">
      <w:r>
        <w:t xml:space="preserve">This section of the report will </w:t>
      </w:r>
      <w:del w:id="1763" w:author="kunnu vrma" w:date="2024-05-19T16:50:00Z" w16du:dateUtc="2024-05-19T23:50:00Z">
        <w:r w:rsidDel="00730A58">
          <w:delText xml:space="preserve">delve </w:delText>
        </w:r>
      </w:del>
      <w:ins w:id="1764" w:author="kunnu vrma" w:date="2024-05-19T16:50:00Z" w16du:dateUtc="2024-05-19T23:50:00Z">
        <w:r w:rsidR="00730A58">
          <w:t>discuss</w:t>
        </w:r>
        <w:r w:rsidR="00730A58">
          <w:t xml:space="preserve"> </w:t>
        </w:r>
        <w:r w:rsidR="00730A58">
          <w:t>about</w:t>
        </w:r>
      </w:ins>
      <w:del w:id="1765" w:author="kunnu vrma" w:date="2024-05-19T16:50:00Z" w16du:dateUtc="2024-05-19T23:50:00Z">
        <w:r w:rsidDel="00730A58">
          <w:delText>into</w:delText>
        </w:r>
      </w:del>
      <w:r>
        <w:t xml:space="preserve"> </w:t>
      </w:r>
      <w:del w:id="1766" w:author="kunnu vrma" w:date="2024-05-19T16:50:00Z" w16du:dateUtc="2024-05-19T23:50:00Z">
        <w:r w:rsidDel="00730A58">
          <w:delText xml:space="preserve">various </w:delText>
        </w:r>
      </w:del>
      <w:ins w:id="1767" w:author="kunnu vrma" w:date="2024-05-19T16:50:00Z" w16du:dateUtc="2024-05-19T23:50:00Z">
        <w:r w:rsidR="00730A58">
          <w:t>different</w:t>
        </w:r>
        <w:r w:rsidR="00730A58">
          <w:t xml:space="preserve"> </w:t>
        </w:r>
      </w:ins>
      <w:r>
        <w:t>aspects of the implementation, including performance, functionality, security, usability, scalability, maintainability, and associated limitations or challenges. Here's a detailed breakdown:</w:t>
      </w:r>
    </w:p>
    <w:p w14:paraId="796AB991" w14:textId="77777777" w:rsidR="009B5F24" w:rsidRDefault="00795595" w:rsidP="00EC75E0">
      <w:pPr>
        <w:pStyle w:val="Heading3"/>
      </w:pPr>
      <w:bookmarkStart w:id="1768" w:name="_Toc166994179"/>
      <w:bookmarkStart w:id="1769" w:name="_Toc167406624"/>
      <w:r>
        <w:lastRenderedPageBreak/>
        <w:t>Performance:</w:t>
      </w:r>
      <w:bookmarkEnd w:id="1768"/>
      <w:bookmarkEnd w:id="1769"/>
      <w:r w:rsidR="009B5F24">
        <w:t xml:space="preserve"> </w:t>
      </w:r>
    </w:p>
    <w:p w14:paraId="15156527" w14:textId="013114D5" w:rsidR="00795595" w:rsidRDefault="009B5F24" w:rsidP="00795595">
      <w:r w:rsidRPr="009B5F24">
        <w:t xml:space="preserve">By </w:t>
      </w:r>
      <w:del w:id="1770" w:author="kunnu vrma" w:date="2024-05-19T16:55:00Z" w16du:dateUtc="2024-05-19T23:55:00Z">
        <w:r w:rsidRPr="009B5F24" w:rsidDel="00730A58">
          <w:delText>conducting thorough</w:delText>
        </w:r>
      </w:del>
      <w:ins w:id="1771" w:author="kunnu vrma" w:date="2024-05-19T16:55:00Z" w16du:dateUtc="2024-05-19T23:55:00Z">
        <w:r w:rsidR="00730A58">
          <w:t>extensively testing the</w:t>
        </w:r>
      </w:ins>
      <w:r w:rsidRPr="009B5F24">
        <w:t xml:space="preserve"> performance evaluations of API integration, data processing, and graph generation, </w:t>
      </w:r>
      <w:del w:id="1772" w:author="kunnu vrma" w:date="2024-05-19T16:57:00Z" w16du:dateUtc="2024-05-19T23:57:00Z">
        <w:r w:rsidRPr="009B5F24" w:rsidDel="00730A58">
          <w:delText>stakeholders can gain insights into the</w:delText>
        </w:r>
      </w:del>
      <w:ins w:id="1773" w:author="kunnu vrma" w:date="2024-05-19T16:57:00Z" w16du:dateUtc="2024-05-19T23:57:00Z">
        <w:r w:rsidR="00730A58">
          <w:t>better understanding of</w:t>
        </w:r>
      </w:ins>
      <w:r w:rsidRPr="009B5F24">
        <w:t xml:space="preserve"> efficiency, scalability, and potential bottlenecks of the application</w:t>
      </w:r>
      <w:ins w:id="1774" w:author="kunnu vrma" w:date="2024-05-19T16:58:00Z" w16du:dateUtc="2024-05-19T23:58:00Z">
        <w:r w:rsidR="00730A58">
          <w:t xml:space="preserve"> can be obtained</w:t>
        </w:r>
      </w:ins>
      <w:r w:rsidRPr="009B5F24">
        <w:t xml:space="preserve">. This </w:t>
      </w:r>
      <w:del w:id="1775" w:author="kunnu vrma" w:date="2024-05-19T16:59:00Z" w16du:dateUtc="2024-05-19T23:59:00Z">
        <w:r w:rsidRPr="009B5F24" w:rsidDel="00EE027D">
          <w:delText>analysis will inform optimization efforts aimed at improving the overall responsiveness and user experience of the application</w:delText>
        </w:r>
      </w:del>
      <w:ins w:id="1776" w:author="kunnu vrma" w:date="2024-05-19T16:59:00Z" w16du:dateUtc="2024-05-19T23:59:00Z">
        <w:r w:rsidR="00EE027D">
          <w:t xml:space="preserve">will help improve the overall speed and </w:t>
        </w:r>
      </w:ins>
      <w:ins w:id="1777" w:author="kunnu vrma" w:date="2024-05-19T17:00:00Z" w16du:dateUtc="2024-05-20T00:00:00Z">
        <w:r w:rsidR="00EE027D">
          <w:t>user experience of the app</w:t>
        </w:r>
      </w:ins>
      <w:r w:rsidRPr="009B5F24">
        <w:t>.</w:t>
      </w:r>
    </w:p>
    <w:p w14:paraId="1D02B420" w14:textId="003D41BA" w:rsidR="00795595" w:rsidDel="00EE027D" w:rsidRDefault="00795595" w:rsidP="00856A12">
      <w:pPr>
        <w:pStyle w:val="ListParagraph"/>
        <w:numPr>
          <w:ilvl w:val="0"/>
          <w:numId w:val="10"/>
        </w:numPr>
        <w:rPr>
          <w:del w:id="1778" w:author="kunnu vrma" w:date="2024-05-19T17:02:00Z" w16du:dateUtc="2024-05-20T00:02:00Z"/>
        </w:rPr>
      </w:pPr>
      <w:r>
        <w:t xml:space="preserve">API Integration: </w:t>
      </w:r>
      <w:r w:rsidRPr="00795595">
        <w:t xml:space="preserve">The </w:t>
      </w:r>
      <w:del w:id="1779" w:author="kunnu vrma" w:date="2024-05-19T17:01:00Z" w16du:dateUtc="2024-05-20T00:01:00Z">
        <w:r w:rsidRPr="00795595" w:rsidDel="00EE027D">
          <w:delText>code integrates with</w:delText>
        </w:r>
      </w:del>
      <w:ins w:id="1780" w:author="kunnu vrma" w:date="2024-05-19T17:01:00Z" w16du:dateUtc="2024-05-20T00:01:00Z">
        <w:r w:rsidR="00EE027D">
          <w:t>app uses</w:t>
        </w:r>
      </w:ins>
      <w:r w:rsidRPr="00795595">
        <w:t xml:space="preserve"> external APIs such as OpenWeatherMap and Google Maps Distance Matrix API to fetch weather data, real-time traffic data, alternative routes, traffic incidents, and public transit data. Assess </w:t>
      </w:r>
      <w:del w:id="1781" w:author="kunnu vrma" w:date="2024-05-19T17:01:00Z" w16du:dateUtc="2024-05-20T00:01:00Z">
        <w:r w:rsidRPr="00795595" w:rsidDel="00EE027D">
          <w:delText>the performance impact of these API calls on the overall responsiveness of the application</w:delText>
        </w:r>
      </w:del>
      <w:ins w:id="1782" w:author="kunnu vrma" w:date="2024-05-19T17:01:00Z" w16du:dateUtc="2024-05-20T00:01:00Z">
        <w:r w:rsidR="00EE027D">
          <w:t>how the API calls to the third party affects the response t</w:t>
        </w:r>
      </w:ins>
      <w:ins w:id="1783" w:author="kunnu vrma" w:date="2024-05-19T17:02:00Z" w16du:dateUtc="2024-05-20T00:02:00Z">
        <w:r w:rsidR="00EE027D">
          <w:t>ime in the app</w:t>
        </w:r>
      </w:ins>
      <w:r w:rsidRPr="00795595">
        <w:t>.</w:t>
      </w:r>
    </w:p>
    <w:p w14:paraId="6D8FFA6A" w14:textId="6C903A3A" w:rsidR="00795595" w:rsidDel="00EE027D" w:rsidRDefault="00795595" w:rsidP="00EE027D">
      <w:pPr>
        <w:pStyle w:val="ListParagraph"/>
        <w:numPr>
          <w:ilvl w:val="0"/>
          <w:numId w:val="10"/>
        </w:numPr>
        <w:rPr>
          <w:del w:id="1784" w:author="kunnu vrma" w:date="2024-05-19T17:02:00Z" w16du:dateUtc="2024-05-20T00:02:00Z"/>
        </w:rPr>
        <w:pPrChange w:id="1785" w:author="kunnu vrma" w:date="2024-05-19T17:02:00Z" w16du:dateUtc="2024-05-20T00:02:00Z">
          <w:pPr>
            <w:pStyle w:val="ListParagraph"/>
            <w:numPr>
              <w:numId w:val="10"/>
            </w:numPr>
            <w:ind w:hanging="360"/>
          </w:pPr>
        </w:pPrChange>
      </w:pPr>
      <w:del w:id="1786" w:author="kunnu vrma" w:date="2024-05-19T17:02:00Z" w16du:dateUtc="2024-05-20T00:02:00Z">
        <w:r w:rsidDel="00EE027D">
          <w:delText>OpenWeatherMap API: Evaluate the performance impact of fetching weather data from the OpenWeatherMap API. Measure the latency of API requests and responses, considering factors such as network latency and server response time. Assess the reliability and availability of weather data retrieved from the API, accounting for potential downtime or service interruptions.</w:delText>
        </w:r>
      </w:del>
    </w:p>
    <w:p w14:paraId="2A15FB43" w14:textId="7416B82E" w:rsidR="009B5F24" w:rsidRDefault="00795595" w:rsidP="00EE027D">
      <w:pPr>
        <w:pStyle w:val="ListParagraph"/>
        <w:numPr>
          <w:ilvl w:val="0"/>
          <w:numId w:val="10"/>
        </w:numPr>
      </w:pPr>
      <w:del w:id="1787" w:author="kunnu vrma" w:date="2024-05-19T17:02:00Z" w16du:dateUtc="2024-05-20T00:02:00Z">
        <w:r w:rsidDel="00EE027D">
          <w:delText>Google Maps Distance Matrix API: Analyze the performance of fetching real-time traffic data, alternative routes, traffic incidents, and public transit data from the Google Maps Distance Matrix API. Measure the response time for various API endpoints and assess the scalability of API calls to handle concurrent user requests. Evaluate the consistency and accuracy of traffic and transit information retrieved from the API, considering factors like data freshness and relevance.</w:delText>
        </w:r>
      </w:del>
    </w:p>
    <w:p w14:paraId="32E44FD2" w14:textId="16D677EA" w:rsidR="00795595" w:rsidRDefault="00795595" w:rsidP="00856A12">
      <w:pPr>
        <w:pStyle w:val="ListParagraph"/>
        <w:numPr>
          <w:ilvl w:val="0"/>
          <w:numId w:val="10"/>
        </w:numPr>
      </w:pPr>
      <w:r w:rsidRPr="00795595">
        <w:t>Data Processing: Analyze the efficiency of data processing operations, such as parsing JSON responses from API calls, calculating durations, and handling large datasets for generating insights.</w:t>
      </w:r>
      <w:ins w:id="1788" w:author="kunnu vrma" w:date="2024-05-19T17:05:00Z" w16du:dateUtc="2024-05-20T00:05:00Z">
        <w:r w:rsidR="00EE027D">
          <w:t xml:space="preserve"> </w:t>
        </w:r>
      </w:ins>
      <w:moveToRangeStart w:id="1789" w:author="kunnu vrma" w:date="2024-05-19T17:05:00Z" w:name="move167030731"/>
      <w:moveTo w:id="1790" w:author="kunnu vrma" w:date="2024-05-19T17:05:00Z" w16du:dateUtc="2024-05-20T00:05:00Z">
        <w:r w:rsidR="00EE027D">
          <w:t>Measure the memory usage and processing time required to aggregate, filter, and analyze large volumes of data collected over time.</w:t>
        </w:r>
      </w:moveTo>
      <w:moveToRangeEnd w:id="1789"/>
    </w:p>
    <w:p w14:paraId="63F495F9" w14:textId="1ABA13E4" w:rsidR="009B5F24" w:rsidDel="00EE027D" w:rsidRDefault="009B5F24" w:rsidP="00856A12">
      <w:pPr>
        <w:pStyle w:val="ListParagraph"/>
        <w:numPr>
          <w:ilvl w:val="0"/>
          <w:numId w:val="10"/>
        </w:numPr>
        <w:rPr>
          <w:del w:id="1791" w:author="kunnu vrma" w:date="2024-05-19T17:03:00Z" w16du:dateUtc="2024-05-20T00:03:00Z"/>
        </w:rPr>
      </w:pPr>
      <w:del w:id="1792" w:author="kunnu vrma" w:date="2024-05-19T17:03:00Z" w16du:dateUtc="2024-05-20T00:03:00Z">
        <w:r w:rsidDel="00EE027D">
          <w:delText>JSON Parsing: Evaluate the efficiency of parsing JSON responses from API calls using built-in Python libraries or third-party packages. Measure the time taken to extract relevant data fields from JSON payloads and convert them into Python data structures. Assess the memory consumption and CPU utilization during JSON parsing operations, especially when handling large volumes of data.</w:delText>
        </w:r>
      </w:del>
    </w:p>
    <w:p w14:paraId="392A62AD" w14:textId="5F0B4FDD" w:rsidR="009B5F24" w:rsidDel="00EE027D" w:rsidRDefault="009B5F24" w:rsidP="00856A12">
      <w:pPr>
        <w:pStyle w:val="ListParagraph"/>
        <w:numPr>
          <w:ilvl w:val="0"/>
          <w:numId w:val="10"/>
        </w:numPr>
        <w:rPr>
          <w:del w:id="1793" w:author="kunnu vrma" w:date="2024-05-19T17:05:00Z" w16du:dateUtc="2024-05-20T00:05:00Z"/>
        </w:rPr>
      </w:pPr>
      <w:del w:id="1794" w:author="kunnu vrma" w:date="2024-05-19T17:05:00Z" w16du:dateUtc="2024-05-20T00:05:00Z">
        <w:r w:rsidDel="00EE027D">
          <w:delText>Duration Calculation: Analyze the computational complexity of calculating durations, such as travel time and duration in traffic, based on data retrieved from API responses. Evaluate the performance of algorithms used for time calculations and assess their scalability to handle varying input parameters and data formats.</w:delText>
        </w:r>
      </w:del>
    </w:p>
    <w:p w14:paraId="66814C3B" w14:textId="0FCD636B" w:rsidR="00795595" w:rsidDel="00EE027D" w:rsidRDefault="009B5F24" w:rsidP="00856A12">
      <w:pPr>
        <w:pStyle w:val="ListParagraph"/>
        <w:numPr>
          <w:ilvl w:val="0"/>
          <w:numId w:val="10"/>
        </w:numPr>
        <w:rPr>
          <w:del w:id="1795" w:author="kunnu vrma" w:date="2024-05-19T17:05:00Z" w16du:dateUtc="2024-05-20T00:05:00Z"/>
        </w:rPr>
      </w:pPr>
      <w:del w:id="1796" w:author="kunnu vrma" w:date="2024-05-19T17:05:00Z" w16du:dateUtc="2024-05-20T00:05:00Z">
        <w:r w:rsidDel="00EE027D">
          <w:delText xml:space="preserve">Large Dataset Handling: Assess the efficiency of handling large datasets for generating traffic and weather insights. </w:delText>
        </w:r>
      </w:del>
      <w:moveFromRangeStart w:id="1797" w:author="kunnu vrma" w:date="2024-05-19T17:05:00Z" w:name="move167030731"/>
      <w:moveFrom w:id="1798" w:author="kunnu vrma" w:date="2024-05-19T17:05:00Z" w16du:dateUtc="2024-05-20T00:05:00Z">
        <w:del w:id="1799" w:author="kunnu vrma" w:date="2024-05-19T17:05:00Z" w16du:dateUtc="2024-05-20T00:05:00Z">
          <w:r w:rsidDel="00EE027D">
            <w:delText xml:space="preserve">Measure the memory usage and processing time required to aggregate, filter, and analyze large volumes of data collected over time. </w:delText>
          </w:r>
        </w:del>
      </w:moveFrom>
      <w:moveFromRangeEnd w:id="1797"/>
      <w:del w:id="1800" w:author="kunnu vrma" w:date="2024-05-19T17:05:00Z" w16du:dateUtc="2024-05-20T00:05:00Z">
        <w:r w:rsidDel="00EE027D">
          <w:delText>Evaluate the scalability of data processing algorithms to accommodate increasing dataset sizes without compromising performance.</w:delText>
        </w:r>
      </w:del>
    </w:p>
    <w:p w14:paraId="6359C96D" w14:textId="30C5E4B9" w:rsidR="00795595" w:rsidRDefault="00795595" w:rsidP="00856A12">
      <w:pPr>
        <w:pStyle w:val="ListParagraph"/>
        <w:numPr>
          <w:ilvl w:val="0"/>
          <w:numId w:val="10"/>
        </w:numPr>
      </w:pPr>
      <w:r>
        <w:t>Graph Generation: Evaluate the performance of graph generation functions using libraries like Matplotlib, Seaborn, Plotly, and Folium. Consider the time taken to generate various types of graphs and maps based on traffic and weather data.</w:t>
      </w:r>
    </w:p>
    <w:p w14:paraId="24EEB51A" w14:textId="77777777" w:rsidR="009B5F24" w:rsidRDefault="009B5F24" w:rsidP="00856A12">
      <w:pPr>
        <w:pStyle w:val="ListParagraph"/>
        <w:numPr>
          <w:ilvl w:val="0"/>
          <w:numId w:val="10"/>
        </w:numPr>
      </w:pPr>
      <w:r>
        <w:t>Matplotlib and Seaborn: Evaluate the performance of generating static graphs using libraries like Matplotlib and Seaborn. Measure the time taken to plot various types of graphs, such as bar charts, line plots, and histograms, based on traffic and weather data. Assess the memory consumption and CPU usage during graph generation, especially when rendering complex visualizations with large datasets.</w:t>
      </w:r>
    </w:p>
    <w:p w14:paraId="11DD7B46" w14:textId="74A6727F" w:rsidR="009B5F24" w:rsidRDefault="009B5F24" w:rsidP="00856A12">
      <w:pPr>
        <w:pStyle w:val="ListParagraph"/>
        <w:numPr>
          <w:ilvl w:val="0"/>
          <w:numId w:val="10"/>
        </w:numPr>
      </w:pPr>
      <w:r>
        <w:t>Plotly and Folium: Analyze the performance of generating interactive plots and maps using libraries like Plotly and Folium. Measure the time taken to render dynamic visualizations with interactive features, such as zooming, panning, and tooltips. Evaluate the responsiveness of interactive plots and maps to user interactions, considering factors like rendering speed and data loading time.</w:t>
      </w:r>
    </w:p>
    <w:p w14:paraId="5825F174" w14:textId="77777777" w:rsidR="009B5F24" w:rsidRDefault="009B5F24" w:rsidP="009B5F24"/>
    <w:p w14:paraId="0D64498B" w14:textId="0E5DF93F" w:rsidR="00795595" w:rsidRDefault="00795595" w:rsidP="00EC75E0">
      <w:pPr>
        <w:pStyle w:val="Heading3"/>
      </w:pPr>
      <w:bookmarkStart w:id="1801" w:name="_Toc166994180"/>
      <w:bookmarkStart w:id="1802" w:name="_Toc167406625"/>
      <w:r>
        <w:t>Functionality:</w:t>
      </w:r>
      <w:bookmarkEnd w:id="1801"/>
      <w:bookmarkEnd w:id="1802"/>
    </w:p>
    <w:p w14:paraId="0A76BE1C" w14:textId="48FFE196" w:rsidR="009B5F24" w:rsidRDefault="009B5F24" w:rsidP="00795595">
      <w:r w:rsidRPr="009B5F24">
        <w:t xml:space="preserve">By </w:t>
      </w:r>
      <w:ins w:id="1803" w:author="kunnu vrma" w:date="2024-05-19T17:08:00Z" w16du:dateUtc="2024-05-20T00:08:00Z">
        <w:r w:rsidR="00DD6E3D" w:rsidRPr="00DD6E3D">
          <w:t xml:space="preserve">checking how well the app handles weather data, traffic info, and public transit details, </w:t>
        </w:r>
        <w:r w:rsidR="00DD6E3D">
          <w:t xml:space="preserve">it can be </w:t>
        </w:r>
      </w:ins>
      <w:ins w:id="1804" w:author="kunnu vrma" w:date="2024-05-19T17:09:00Z" w16du:dateUtc="2024-05-20T00:09:00Z">
        <w:r w:rsidR="00DD6E3D">
          <w:t>made</w:t>
        </w:r>
      </w:ins>
      <w:ins w:id="1805" w:author="kunnu vrma" w:date="2024-05-19T17:08:00Z" w16du:dateUtc="2024-05-20T00:08:00Z">
        <w:r w:rsidR="00DD6E3D" w:rsidRPr="00DD6E3D">
          <w:t xml:space="preserve"> sure </w:t>
        </w:r>
      </w:ins>
      <w:ins w:id="1806" w:author="kunnu vrma" w:date="2024-05-19T17:09:00Z" w16du:dateUtc="2024-05-20T00:09:00Z">
        <w:r w:rsidR="00DD6E3D">
          <w:t xml:space="preserve">that </w:t>
        </w:r>
      </w:ins>
      <w:ins w:id="1807" w:author="kunnu vrma" w:date="2024-05-19T17:08:00Z" w16du:dateUtc="2024-05-20T00:08:00Z">
        <w:r w:rsidR="00DD6E3D" w:rsidRPr="00DD6E3D">
          <w:t>it meets user needs and helps them plan their trips better.</w:t>
        </w:r>
      </w:ins>
      <w:del w:id="1808" w:author="kunnu vrma" w:date="2024-05-19T17:08:00Z" w16du:dateUtc="2024-05-20T00:08:00Z">
        <w:r w:rsidRPr="009B5F24" w:rsidDel="00DD6E3D">
          <w:delText>conducting thorough functionality assessments of weather data retrieval, traffic insights, and public transit information, stakeholders can ensure that the application meets user expectations and delivers valuable services for planning travel routes and optimizing commute experiences.</w:delText>
        </w:r>
      </w:del>
    </w:p>
    <w:p w14:paraId="5B660135" w14:textId="6DD5190B" w:rsidR="00795595" w:rsidRDefault="00795595" w:rsidP="00856A12">
      <w:pPr>
        <w:pStyle w:val="ListParagraph"/>
        <w:numPr>
          <w:ilvl w:val="0"/>
          <w:numId w:val="11"/>
        </w:numPr>
      </w:pPr>
      <w:r>
        <w:t xml:space="preserve">Weather Data Retrieval: </w:t>
      </w:r>
      <w:del w:id="1809" w:author="kunnu vrma" w:date="2024-05-19T17:09:00Z" w16du:dateUtc="2024-05-20T00:09:00Z">
        <w:r w:rsidDel="00DD6E3D">
          <w:delText>Assess the functionality of fetching weather data based on user-provided city names. Evaluate the accuracy and reliability of weather information retrieved from the OpenWeatherMap API.</w:delText>
        </w:r>
      </w:del>
      <w:ins w:id="1810" w:author="kunnu vrma" w:date="2024-05-19T17:09:00Z" w16du:dateUtc="2024-05-20T00:09:00Z">
        <w:r w:rsidR="00DD6E3D">
          <w:t>Checking how well the app provides the weather data of the particular city using the OpenWeatherMap API</w:t>
        </w:r>
      </w:ins>
      <w:ins w:id="1811" w:author="kunnu vrma" w:date="2024-05-19T17:10:00Z" w16du:dateUtc="2024-05-20T00:10:00Z">
        <w:r w:rsidR="00DD6E3D">
          <w:t>. The data needs to be checked for accuracy and reliability.</w:t>
        </w:r>
      </w:ins>
    </w:p>
    <w:p w14:paraId="7F11BBCB" w14:textId="700B3306" w:rsidR="009B5F24" w:rsidRDefault="009B5F24" w:rsidP="00DD6E3D">
      <w:pPr>
        <w:pStyle w:val="ListParagraph"/>
        <w:pPrChange w:id="1812" w:author="kunnu vrma" w:date="2024-05-19T17:11:00Z" w16du:dateUtc="2024-05-20T00:11:00Z">
          <w:pPr>
            <w:pStyle w:val="ListParagraph"/>
            <w:numPr>
              <w:numId w:val="11"/>
            </w:numPr>
            <w:ind w:hanging="360"/>
          </w:pPr>
        </w:pPrChange>
      </w:pPr>
      <w:del w:id="1813" w:author="kunnu vrma" w:date="2024-05-19T17:11:00Z" w16du:dateUtc="2024-05-20T00:11:00Z">
        <w:r w:rsidDel="00DD6E3D">
          <w:delText xml:space="preserve">Accuracy and Reliability: Evaluate the functionality of fetching weather data from the OpenWeatherMap API based on user-provided city names. </w:delText>
        </w:r>
      </w:del>
      <w:r>
        <w:t xml:space="preserve">Verify the accuracy and reliability of weather information, including temperature, weather conditions, wind speed, humidity, visibility, sunrise time, and sunset time. </w:t>
      </w:r>
      <w:del w:id="1814" w:author="kunnu vrma" w:date="2024-05-19T17:11:00Z" w16du:dateUtc="2024-05-20T00:11:00Z">
        <w:r w:rsidDel="00DD6E3D">
          <w:delText>Conduct comparative analysis against other weather forecasting sources to validate the consistency of weather predictions.</w:delText>
        </w:r>
      </w:del>
    </w:p>
    <w:p w14:paraId="42CE20C8" w14:textId="65D9C91F" w:rsidR="009B5F24" w:rsidRDefault="009B5F24" w:rsidP="00856A12">
      <w:pPr>
        <w:pStyle w:val="ListParagraph"/>
        <w:numPr>
          <w:ilvl w:val="0"/>
          <w:numId w:val="11"/>
        </w:numPr>
      </w:pPr>
      <w:r>
        <w:t xml:space="preserve">Error Handling: </w:t>
      </w:r>
      <w:del w:id="1815" w:author="kunnu vrma" w:date="2024-05-19T17:11:00Z" w16du:dateUtc="2024-05-20T00:11:00Z">
        <w:r w:rsidDel="00DD6E3D">
          <w:delText>Assess the application's ability to handle errors gracefully when fetching weather data. Evaluate error messages and notifications presented to users in case of invalid city names, network connectivity issues, or API service errors. Verify that users receive informative feedback and instructions for resolving errors or updating their input.</w:delText>
        </w:r>
      </w:del>
      <w:ins w:id="1816" w:author="kunnu vrma" w:date="2024-05-19T17:11:00Z" w16du:dateUtc="2024-05-20T00:11:00Z">
        <w:r w:rsidR="00DD6E3D">
          <w:t>Checking how well and gracefully the app handles the errors such as missing inputs by the users, or using wrong inputs to get information related to traffic or w</w:t>
        </w:r>
      </w:ins>
      <w:ins w:id="1817" w:author="kunnu vrma" w:date="2024-05-19T17:12:00Z" w16du:dateUtc="2024-05-20T00:12:00Z">
        <w:r w:rsidR="00DD6E3D">
          <w:t>eather. The app should provide detailed and informative error messages and guide users to enter valid inputs.</w:t>
        </w:r>
      </w:ins>
    </w:p>
    <w:p w14:paraId="7349326E" w14:textId="71439E8F" w:rsidR="00795595" w:rsidRDefault="00795595" w:rsidP="00856A12">
      <w:pPr>
        <w:pStyle w:val="ListParagraph"/>
        <w:numPr>
          <w:ilvl w:val="0"/>
          <w:numId w:val="11"/>
        </w:numPr>
      </w:pPr>
      <w:r>
        <w:t xml:space="preserve">Traffic Insights: </w:t>
      </w:r>
      <w:del w:id="1818" w:author="kunnu vrma" w:date="2024-05-19T17:13:00Z" w16du:dateUtc="2024-05-20T00:13:00Z">
        <w:r w:rsidDel="00DD6E3D">
          <w:delText>Evaluate the functionality of fetching real-time traffic data, alternative routes, and traffic incidents using the Google Maps Distance Matrix API. Verify the correctness and relevance of traffic information presented to users.</w:delText>
        </w:r>
      </w:del>
      <w:ins w:id="1819" w:author="kunnu vrma" w:date="2024-05-19T17:13:00Z" w16du:dateUtc="2024-05-20T00:13:00Z">
        <w:r w:rsidR="00DD6E3D">
          <w:t xml:space="preserve">Checking how accurate the traffic data is obtained when the valid inputs are entered by the user to get the real time traffic data, alternative routes from origin to </w:t>
        </w:r>
        <w:r w:rsidR="00DD6E3D">
          <w:lastRenderedPageBreak/>
          <w:t>destination, traffic i</w:t>
        </w:r>
      </w:ins>
      <w:ins w:id="1820" w:author="kunnu vrma" w:date="2024-05-19T17:14:00Z" w16du:dateUtc="2024-05-20T00:14:00Z">
        <w:r w:rsidR="00DD6E3D">
          <w:t xml:space="preserve">ncidents, and Public transport information. Alternative routes should provide additional information such as </w:t>
        </w:r>
        <w:r w:rsidR="00DD6E3D">
          <w:t>travel time, distance, and traffic conditions</w:t>
        </w:r>
      </w:ins>
      <w:ins w:id="1821" w:author="kunnu vrma" w:date="2024-05-19T17:15:00Z" w16du:dateUtc="2024-05-20T00:15:00Z">
        <w:r w:rsidR="00DD6E3D">
          <w:t xml:space="preserve">. The Public Transport route should be clear and concise with the directions and step by step </w:t>
        </w:r>
      </w:ins>
      <w:ins w:id="1822" w:author="kunnu vrma" w:date="2024-05-19T17:16:00Z" w16du:dateUtc="2024-05-20T00:16:00Z">
        <w:r w:rsidR="00DD6E3D">
          <w:t>instructions,</w:t>
        </w:r>
      </w:ins>
      <w:ins w:id="1823" w:author="kunnu vrma" w:date="2024-05-19T17:15:00Z" w16du:dateUtc="2024-05-20T00:15:00Z">
        <w:r w:rsidR="00DD6E3D">
          <w:t xml:space="preserve"> which makes it easier for </w:t>
        </w:r>
      </w:ins>
      <w:ins w:id="1824" w:author="kunnu vrma" w:date="2024-05-19T17:16:00Z" w16du:dateUtc="2024-05-20T00:16:00Z">
        <w:r w:rsidR="00DD6E3D">
          <w:t>users to follow.</w:t>
        </w:r>
      </w:ins>
    </w:p>
    <w:p w14:paraId="4B5893F1" w14:textId="18A8EF52" w:rsidR="009B5F24" w:rsidDel="00DD6E3D" w:rsidRDefault="009B5F24" w:rsidP="00856A12">
      <w:pPr>
        <w:pStyle w:val="ListParagraph"/>
        <w:numPr>
          <w:ilvl w:val="0"/>
          <w:numId w:val="11"/>
        </w:numPr>
        <w:rPr>
          <w:del w:id="1825" w:author="kunnu vrma" w:date="2024-05-19T17:14:00Z" w16du:dateUtc="2024-05-20T00:14:00Z"/>
        </w:rPr>
      </w:pPr>
      <w:del w:id="1826" w:author="kunnu vrma" w:date="2024-05-19T17:14:00Z" w16du:dateUtc="2024-05-20T00:14:00Z">
        <w:r w:rsidDel="00DD6E3D">
          <w:delText>Real-time Traffic Data: Evaluate the functionality of fetching real-time traffic data from the Google Maps Distance Matrix API. Assess the accuracy and freshness of traffic information, including travel duration, congestion levels, and estimated arrival times. Compare the predicted travel time with actual travel experiences reported by users to validate the reliability of traffic insights.</w:delText>
        </w:r>
      </w:del>
    </w:p>
    <w:p w14:paraId="20306476" w14:textId="72742644" w:rsidR="009B5F24" w:rsidDel="00DD6E3D" w:rsidRDefault="009B5F24" w:rsidP="00856A12">
      <w:pPr>
        <w:pStyle w:val="ListParagraph"/>
        <w:numPr>
          <w:ilvl w:val="0"/>
          <w:numId w:val="11"/>
        </w:numPr>
        <w:rPr>
          <w:del w:id="1827" w:author="kunnu vrma" w:date="2024-05-19T17:14:00Z" w16du:dateUtc="2024-05-20T00:14:00Z"/>
        </w:rPr>
      </w:pPr>
      <w:del w:id="1828" w:author="kunnu vrma" w:date="2024-05-19T17:14:00Z" w16du:dateUtc="2024-05-20T00:14:00Z">
        <w:r w:rsidDel="00DD6E3D">
          <w:delText>Alternative Routes: Analyze the functionality of fetching alternative routes based on user-provided origin and destination addresses. Evaluate the diversity and efficiency of alternative routes presented to users, considering factors such as travel time, distance, and traffic conditions. Verify that users can select preferred routes based on their preferences and constraints.</w:delText>
        </w:r>
      </w:del>
    </w:p>
    <w:p w14:paraId="3DCACAD3" w14:textId="40466657" w:rsidR="009B5F24" w:rsidDel="00DD6E3D" w:rsidRDefault="009B5F24" w:rsidP="00856A12">
      <w:pPr>
        <w:pStyle w:val="ListParagraph"/>
        <w:numPr>
          <w:ilvl w:val="0"/>
          <w:numId w:val="11"/>
        </w:numPr>
        <w:rPr>
          <w:del w:id="1829" w:author="kunnu vrma" w:date="2024-05-19T17:15:00Z" w16du:dateUtc="2024-05-20T00:15:00Z"/>
        </w:rPr>
      </w:pPr>
      <w:del w:id="1830" w:author="kunnu vrma" w:date="2024-05-19T17:15:00Z" w16du:dateUtc="2024-05-20T00:15:00Z">
        <w:r w:rsidDel="00DD6E3D">
          <w:delText>Traffic Incidents: Assess the functionality of fetching traffic incidents near user-specified locations. Evaluate the timeliness and relevance of traffic incident reports, including accidents, road closures, construction zones, and other disruptions. Verify that users receive timely notifications and alerts about potential traffic hazards along their planned routes.</w:delText>
        </w:r>
      </w:del>
    </w:p>
    <w:p w14:paraId="5A20A08B" w14:textId="53D18AD9" w:rsidR="00795595" w:rsidDel="00DD6E3D" w:rsidRDefault="00795595" w:rsidP="00856A12">
      <w:pPr>
        <w:pStyle w:val="ListParagraph"/>
        <w:numPr>
          <w:ilvl w:val="0"/>
          <w:numId w:val="11"/>
        </w:numPr>
        <w:rPr>
          <w:del w:id="1831" w:author="kunnu vrma" w:date="2024-05-19T17:15:00Z" w16du:dateUtc="2024-05-20T00:15:00Z"/>
        </w:rPr>
      </w:pPr>
      <w:del w:id="1832" w:author="kunnu vrma" w:date="2024-05-19T17:15:00Z" w16du:dateUtc="2024-05-20T00:15:00Z">
        <w:r w:rsidDel="00DD6E3D">
          <w:delText>Public Transit Information: Analyze the functionality of fetching public transit data and presenting transit routes to users. Evaluate the usability and comprehensiveness of public transit information retrieved from the Google Maps Directions API.</w:delText>
        </w:r>
      </w:del>
    </w:p>
    <w:p w14:paraId="54695185" w14:textId="2E61DF24" w:rsidR="009B5F24" w:rsidDel="00DD6E3D" w:rsidRDefault="009B5F24" w:rsidP="00856A12">
      <w:pPr>
        <w:pStyle w:val="ListParagraph"/>
        <w:numPr>
          <w:ilvl w:val="0"/>
          <w:numId w:val="11"/>
        </w:numPr>
        <w:rPr>
          <w:del w:id="1833" w:author="kunnu vrma" w:date="2024-05-19T17:15:00Z" w16du:dateUtc="2024-05-20T00:15:00Z"/>
        </w:rPr>
      </w:pPr>
      <w:del w:id="1834" w:author="kunnu vrma" w:date="2024-05-19T17:15:00Z" w16du:dateUtc="2024-05-20T00:15:00Z">
        <w:r w:rsidDel="00DD6E3D">
          <w:delText>Transit Data Retrieval: Analyze the functionality of fetching public transit data from the Google Maps Directions API. Evaluate the comprehensiveness and accuracy of transit information, including transit routes, schedules, fares, and transfer options. Verify that users receive up-to-date and reliable information about available public transit services in their area.</w:delText>
        </w:r>
      </w:del>
    </w:p>
    <w:p w14:paraId="6F731E23" w14:textId="12E34EC7" w:rsidR="009B5F24" w:rsidDel="00DD6E3D" w:rsidRDefault="009B5F24" w:rsidP="00856A12">
      <w:pPr>
        <w:pStyle w:val="ListParagraph"/>
        <w:numPr>
          <w:ilvl w:val="0"/>
          <w:numId w:val="11"/>
        </w:numPr>
        <w:rPr>
          <w:del w:id="1835" w:author="kunnu vrma" w:date="2024-05-19T17:16:00Z" w16du:dateUtc="2024-05-20T00:16:00Z"/>
        </w:rPr>
      </w:pPr>
      <w:del w:id="1836" w:author="kunnu vrma" w:date="2024-05-19T17:16:00Z" w16du:dateUtc="2024-05-20T00:16:00Z">
        <w:r w:rsidDel="00DD6E3D">
          <w:delText>Route Presentation: Evaluate the functionality of presenting transit routes to users in a clear and intuitive manner. Assess the usability of route visualization tools, such as maps, directions, and step-by-step instructions. Verify that users can easily understand and follow transit routes, including walking directions to and from transit stops.</w:delText>
        </w:r>
      </w:del>
    </w:p>
    <w:p w14:paraId="24D2B941" w14:textId="77777777" w:rsidR="009B5F24" w:rsidRDefault="009B5F24" w:rsidP="00795595"/>
    <w:p w14:paraId="30D9000D" w14:textId="4319ADBB" w:rsidR="00795595" w:rsidRDefault="00795595" w:rsidP="00EC75E0">
      <w:pPr>
        <w:pStyle w:val="Heading3"/>
      </w:pPr>
      <w:bookmarkStart w:id="1837" w:name="_Toc166994181"/>
      <w:bookmarkStart w:id="1838" w:name="_Toc167406626"/>
      <w:r>
        <w:t>Security:</w:t>
      </w:r>
      <w:bookmarkEnd w:id="1837"/>
      <w:bookmarkEnd w:id="1838"/>
    </w:p>
    <w:p w14:paraId="07EE72C2" w14:textId="04B3497D" w:rsidR="009F3823" w:rsidRDefault="009F3823" w:rsidP="00795595">
      <w:r w:rsidRPr="009F3823">
        <w:t xml:space="preserve">By </w:t>
      </w:r>
      <w:del w:id="1839" w:author="kunnu vrma" w:date="2024-05-19T17:17:00Z" w16du:dateUtc="2024-05-20T00:17:00Z">
        <w:r w:rsidRPr="009F3823" w:rsidDel="00DD6E3D">
          <w:delText>addressing these security considerations related to API key management and data transmission, stakeholders can enhance the overall security posture of the application and mitigate risks associated with unauthorized access, data breaches, and security vulnerabilities.</w:delText>
        </w:r>
      </w:del>
      <w:ins w:id="1840" w:author="kunnu vrma" w:date="2024-05-19T17:17:00Z" w16du:dateUtc="2024-05-20T00:17:00Z">
        <w:r w:rsidR="00DD6E3D">
          <w:t>focusing on these security measures, the app can be more secure and reduce the chances of unauthorized access, data breaches, and other security related problems</w:t>
        </w:r>
      </w:ins>
    </w:p>
    <w:p w14:paraId="0FE3CB37" w14:textId="6B57E34E" w:rsidR="00795595" w:rsidRDefault="00795595" w:rsidP="00856A12">
      <w:pPr>
        <w:pStyle w:val="ListParagraph"/>
        <w:numPr>
          <w:ilvl w:val="0"/>
          <w:numId w:val="12"/>
        </w:numPr>
      </w:pPr>
      <w:r>
        <w:t xml:space="preserve">API Key Management: </w:t>
      </w:r>
      <w:ins w:id="1841" w:author="kunnu vrma" w:date="2024-05-19T17:18:00Z" w16du:dateUtc="2024-05-20T00:18:00Z">
        <w:r w:rsidR="00AB32FC">
          <w:t>T</w:t>
        </w:r>
        <w:r w:rsidR="00DD6E3D" w:rsidRPr="00DD6E3D">
          <w:t>he app</w:t>
        </w:r>
        <w:r w:rsidR="00AB32FC">
          <w:t xml:space="preserve"> should</w:t>
        </w:r>
        <w:r w:rsidR="00DD6E3D" w:rsidRPr="00DD6E3D">
          <w:t xml:space="preserve"> </w:t>
        </w:r>
        <w:r w:rsidR="00AB32FC">
          <w:t xml:space="preserve">securely </w:t>
        </w:r>
        <w:r w:rsidR="00DD6E3D" w:rsidRPr="00DD6E3D">
          <w:t>manage API keys for services like OpenWeatherMap and Google Maps. It's important to keep these keys safe to prevent unauthorized access or misuse.</w:t>
        </w:r>
      </w:ins>
      <w:ins w:id="1842" w:author="kunnu vrma" w:date="2024-05-19T17:19:00Z" w16du:dateUtc="2024-05-20T00:19:00Z">
        <w:r w:rsidR="00AB32FC">
          <w:t xml:space="preserve"> Adding Restrictions to these APIs from the source is a great first step to follow.</w:t>
        </w:r>
      </w:ins>
      <w:del w:id="1843" w:author="kunnu vrma" w:date="2024-05-19T17:18:00Z" w16du:dateUtc="2024-05-20T00:18:00Z">
        <w:r w:rsidDel="00DD6E3D">
          <w:delText>Assess the security of API key management for accessing external services like OpenWeatherMap and Google Maps APIs. Ensure that sensitive API keys are securely stored and managed to prevent unauthorized access or misuse.</w:delText>
        </w:r>
      </w:del>
    </w:p>
    <w:p w14:paraId="4DB56CCF" w14:textId="68C88601" w:rsidR="009F3823" w:rsidRDefault="009F3823" w:rsidP="00856A12">
      <w:pPr>
        <w:pStyle w:val="ListParagraph"/>
        <w:numPr>
          <w:ilvl w:val="0"/>
          <w:numId w:val="12"/>
        </w:numPr>
      </w:pPr>
      <w:r>
        <w:t xml:space="preserve">Secure Storage: </w:t>
      </w:r>
      <w:del w:id="1844" w:author="kunnu vrma" w:date="2024-05-19T17:19:00Z" w16du:dateUtc="2024-05-20T00:19:00Z">
        <w:r w:rsidDel="00AB32FC">
          <w:delText xml:space="preserve">Assess how API keys for services like OpenWeatherMap and Google Maps APIs are managed within the application. </w:delText>
        </w:r>
      </w:del>
      <w:r>
        <w:t>Verify that sensitive information, such as API keys, is securely stored and not directly exposed in the source code or configuration files</w:t>
      </w:r>
      <w:del w:id="1845" w:author="kunnu vrma" w:date="2024-05-19T17:20:00Z" w16du:dateUtc="2024-05-20T00:20:00Z">
        <w:r w:rsidDel="00AB32FC">
          <w:delText>. Utilize secure methods for storing sensitive information, such as environment variables, configuration files with restricted access, or secure key management services.</w:delText>
        </w:r>
      </w:del>
    </w:p>
    <w:p w14:paraId="441C198A" w14:textId="09FAD6B6" w:rsidR="009F3823" w:rsidDel="00AB32FC" w:rsidRDefault="009F3823" w:rsidP="00856A12">
      <w:pPr>
        <w:pStyle w:val="ListParagraph"/>
        <w:numPr>
          <w:ilvl w:val="0"/>
          <w:numId w:val="12"/>
        </w:numPr>
        <w:rPr>
          <w:del w:id="1846" w:author="kunnu vrma" w:date="2024-05-19T17:20:00Z" w16du:dateUtc="2024-05-20T00:20:00Z"/>
        </w:rPr>
      </w:pPr>
      <w:del w:id="1847" w:author="kunnu vrma" w:date="2024-05-19T17:20:00Z" w16du:dateUtc="2024-05-20T00:20:00Z">
        <w:r w:rsidDel="00AB32FC">
          <w:delText>Access Control: Evaluate the access control mechanisms implemented for managing API keys. Ensure that only authorized personnel or components have access to API keys and that access permissions are strictly enforced. Implement role-based access control (RBAC) or similar mechanisms to restrict access to sensitive resources based on user roles and privileges.</w:delText>
        </w:r>
      </w:del>
    </w:p>
    <w:p w14:paraId="6D8D53DC" w14:textId="050CA2E5" w:rsidR="009F3823" w:rsidDel="00AB32FC" w:rsidRDefault="009F3823" w:rsidP="00AB32FC">
      <w:pPr>
        <w:pStyle w:val="ListParagraph"/>
        <w:numPr>
          <w:ilvl w:val="0"/>
          <w:numId w:val="12"/>
        </w:numPr>
        <w:rPr>
          <w:del w:id="1848" w:author="kunnu vrma" w:date="2024-05-19T17:20:00Z" w16du:dateUtc="2024-05-20T00:20:00Z"/>
        </w:rPr>
      </w:pPr>
      <w:r>
        <w:t>Key Rotation: Assess the key rotation practices for API keys to mitigate the risk of key exposure and unauthorized access. Implement periodic key rotation procedures to generate new API keys and revoke old keys. Ensure that key rotation processes are automated, auditable, and well-documented to maintain security hygiene.</w:t>
      </w:r>
    </w:p>
    <w:p w14:paraId="281C7592" w14:textId="77777777" w:rsidR="00AB32FC" w:rsidRDefault="00AB32FC" w:rsidP="00856A12">
      <w:pPr>
        <w:pStyle w:val="ListParagraph"/>
        <w:numPr>
          <w:ilvl w:val="0"/>
          <w:numId w:val="12"/>
        </w:numPr>
        <w:rPr>
          <w:ins w:id="1849" w:author="kunnu vrma" w:date="2024-05-19T17:20:00Z" w16du:dateUtc="2024-05-20T00:20:00Z"/>
        </w:rPr>
      </w:pPr>
    </w:p>
    <w:p w14:paraId="30F7C450" w14:textId="15CF0588" w:rsidR="00795595" w:rsidDel="00AB32FC" w:rsidRDefault="00795595" w:rsidP="00AB32FC">
      <w:pPr>
        <w:pStyle w:val="ListParagraph"/>
        <w:rPr>
          <w:del w:id="1850" w:author="kunnu vrma" w:date="2024-05-19T17:20:00Z" w16du:dateUtc="2024-05-20T00:20:00Z"/>
        </w:rPr>
        <w:pPrChange w:id="1851" w:author="kunnu vrma" w:date="2024-05-19T17:20:00Z" w16du:dateUtc="2024-05-20T00:20:00Z">
          <w:pPr>
            <w:pStyle w:val="ListParagraph"/>
            <w:numPr>
              <w:numId w:val="12"/>
            </w:numPr>
            <w:ind w:hanging="360"/>
          </w:pPr>
        </w:pPrChange>
      </w:pPr>
      <w:del w:id="1852" w:author="kunnu vrma" w:date="2024-05-19T17:20:00Z" w16du:dateUtc="2024-05-20T00:20:00Z">
        <w:r w:rsidDel="00AB32FC">
          <w:delText>Data Transmission: Evaluate the security of data transmission between the application server and external APIs. Ensure that HTTPS protocols are used to encrypt data during transit to protect against eavesdropping and tampering.</w:delText>
        </w:r>
      </w:del>
    </w:p>
    <w:p w14:paraId="3726EAC1" w14:textId="77777777" w:rsidR="009F3823" w:rsidRDefault="009F3823" w:rsidP="00AB32FC">
      <w:pPr>
        <w:pStyle w:val="ListParagraph"/>
        <w:pPrChange w:id="1853" w:author="kunnu vrma" w:date="2024-05-19T17:20:00Z" w16du:dateUtc="2024-05-20T00:20:00Z">
          <w:pPr/>
        </w:pPrChange>
      </w:pPr>
    </w:p>
    <w:p w14:paraId="53462906" w14:textId="10967301" w:rsidR="002B500B" w:rsidRDefault="00795595" w:rsidP="00EC75E0">
      <w:pPr>
        <w:pStyle w:val="Heading3"/>
      </w:pPr>
      <w:bookmarkStart w:id="1854" w:name="_Toc166994182"/>
      <w:bookmarkStart w:id="1855" w:name="_Toc167406627"/>
      <w:r>
        <w:t>Usability</w:t>
      </w:r>
      <w:r w:rsidR="002B500B">
        <w:t>:</w:t>
      </w:r>
      <w:bookmarkEnd w:id="1854"/>
      <w:bookmarkEnd w:id="1855"/>
    </w:p>
    <w:p w14:paraId="3CC316C3" w14:textId="56A0E0AB" w:rsidR="00795595" w:rsidRDefault="009F3823" w:rsidP="00795595">
      <w:r w:rsidRPr="009F3823">
        <w:t xml:space="preserve">By focusing on usability aspects such as user interface design, accessibility, and error handling, </w:t>
      </w:r>
      <w:del w:id="1856" w:author="kunnu vrma" w:date="2024-05-19T17:40:00Z" w16du:dateUtc="2024-05-20T00:40:00Z">
        <w:r w:rsidRPr="009F3823" w:rsidDel="00A86191">
          <w:delText xml:space="preserve">stakeholders </w:delText>
        </w:r>
      </w:del>
      <w:ins w:id="1857" w:author="kunnu vrma" w:date="2024-05-19T17:41:00Z" w16du:dateUtc="2024-05-20T00:41:00Z">
        <w:r w:rsidR="00A86191">
          <w:t>it</w:t>
        </w:r>
      </w:ins>
      <w:ins w:id="1858" w:author="kunnu vrma" w:date="2024-05-19T17:40:00Z" w16du:dateUtc="2024-05-20T00:40:00Z">
        <w:r w:rsidR="00A86191" w:rsidRPr="009F3823">
          <w:t xml:space="preserve"> </w:t>
        </w:r>
      </w:ins>
      <w:r w:rsidRPr="009F3823">
        <w:t>can enhance the overall user experience of the web application and improve user satisfaction, engagement, and retention. Conducting usability testing with representative users can provide valuable insights into usability issues and opportunities for improvement.</w:t>
      </w:r>
    </w:p>
    <w:p w14:paraId="234D1B9F" w14:textId="66B1784A" w:rsidR="00795595" w:rsidRDefault="00795595" w:rsidP="002B500B">
      <w:pPr>
        <w:pStyle w:val="ListParagraph"/>
        <w:numPr>
          <w:ilvl w:val="0"/>
          <w:numId w:val="13"/>
        </w:numPr>
      </w:pPr>
      <w:r>
        <w:t xml:space="preserve">User Interface: </w:t>
      </w:r>
      <w:ins w:id="1859" w:author="kunnu vrma" w:date="2024-05-19T17:41:00Z" w16du:dateUtc="2024-05-20T00:41:00Z">
        <w:r w:rsidR="00A86191" w:rsidRPr="00A86191">
          <w:t>Check how easy the web app interface is to use with Flask templates. Make sure users can easily get traffic and weather info.</w:t>
        </w:r>
      </w:ins>
      <w:del w:id="1860" w:author="kunnu vrma" w:date="2024-05-19T17:41:00Z" w16du:dateUtc="2024-05-20T00:41:00Z">
        <w:r w:rsidDel="00A86191">
          <w:delText>Evaluate the usability of the web application interface provided by Flask templates. Assess the clarity, intuitiveness, and accessibility of user interactions for fetching traffic and weather insights</w:delText>
        </w:r>
      </w:del>
      <w:del w:id="1861" w:author="kunnu vrma" w:date="2024-05-19T17:42:00Z" w16du:dateUtc="2024-05-20T00:42:00Z">
        <w:r w:rsidDel="00A86191">
          <w:delText>.</w:delText>
        </w:r>
      </w:del>
    </w:p>
    <w:p w14:paraId="5042DCD2" w14:textId="0880CE4C" w:rsidR="009F3823" w:rsidRDefault="009F3823" w:rsidP="002B500B">
      <w:pPr>
        <w:pStyle w:val="ListParagraph"/>
        <w:numPr>
          <w:ilvl w:val="0"/>
          <w:numId w:val="13"/>
        </w:numPr>
      </w:pPr>
      <w:r>
        <w:t xml:space="preserve">Clarity and Intuitiveness: </w:t>
      </w:r>
      <w:ins w:id="1862" w:author="kunnu vrma" w:date="2024-05-19T17:42:00Z" w16du:dateUtc="2024-05-20T00:42:00Z">
        <w:r w:rsidR="00A86191" w:rsidRPr="00A86191">
          <w:t>Look at how clear and easy the interface is. Check the layout, design, and organization of forms, buttons, and menus. The interface should be simple</w:t>
        </w:r>
        <w:r w:rsidR="00A86191">
          <w:t>, easy to follow</w:t>
        </w:r>
        <w:r w:rsidR="00A86191" w:rsidRPr="00A86191">
          <w:t xml:space="preserve"> and </w:t>
        </w:r>
        <w:r w:rsidR="00A86191">
          <w:t>sho</w:t>
        </w:r>
      </w:ins>
      <w:ins w:id="1863" w:author="kunnu vrma" w:date="2024-05-19T17:43:00Z" w16du:dateUtc="2024-05-20T00:43:00Z">
        <w:r w:rsidR="00A86191">
          <w:t xml:space="preserve">uld </w:t>
        </w:r>
      </w:ins>
      <w:ins w:id="1864" w:author="kunnu vrma" w:date="2024-05-19T17:42:00Z" w16du:dateUtc="2024-05-20T00:42:00Z">
        <w:r w:rsidR="00A86191" w:rsidRPr="00A86191">
          <w:t>work well on different devices and screen sizes.</w:t>
        </w:r>
      </w:ins>
      <w:del w:id="1865" w:author="kunnu vrma" w:date="2024-05-19T17:42:00Z" w16du:dateUtc="2024-05-20T00:42:00Z">
        <w:r w:rsidDel="00A86191">
          <w:delText>Evaluate the clarity and intuitiveness of the web application interface provided by Flask templates. Assess the layout, design, and organization of elements such as input forms, buttons, and navigation menus. Ensure that the interface follows established UX/UI design principles to provide a seamless and intuitive user experience. Consider factors such as visual hierarchy, consistency, and responsiveness to different screen sizes and devices</w:delText>
        </w:r>
      </w:del>
      <w:r>
        <w:t>.</w:t>
      </w:r>
    </w:p>
    <w:p w14:paraId="475EF489" w14:textId="597BA27E" w:rsidR="009F3823" w:rsidDel="00A86191" w:rsidRDefault="009F3823" w:rsidP="002B500B">
      <w:pPr>
        <w:pStyle w:val="ListParagraph"/>
        <w:numPr>
          <w:ilvl w:val="0"/>
          <w:numId w:val="13"/>
        </w:numPr>
        <w:rPr>
          <w:del w:id="1866" w:author="kunnu vrma" w:date="2024-05-19T17:43:00Z" w16du:dateUtc="2024-05-20T00:43:00Z"/>
        </w:rPr>
      </w:pPr>
      <w:del w:id="1867" w:author="kunnu vrma" w:date="2024-05-19T17:43:00Z" w16du:dateUtc="2024-05-20T00:43:00Z">
        <w:r w:rsidDel="00A86191">
          <w:delText>Accessibility: Analyze the accessibility features implemented in the web application interface to ensure inclusivity for users with disabilities. Verify compliance with accessibility standards, such as Web Content Accessibility Guidelines (WCAG), to enhance accessibility features such as keyboard navigation, screen reader compatibility, and alternative text for images. Conduct usability testing with assistive technologies and users with disabilities to identify and address any usability barriers or accessibility issues.</w:delText>
        </w:r>
      </w:del>
    </w:p>
    <w:p w14:paraId="60296200" w14:textId="4BC3C0D8" w:rsidR="00795595" w:rsidRDefault="00795595" w:rsidP="002B500B">
      <w:pPr>
        <w:pStyle w:val="ListParagraph"/>
        <w:numPr>
          <w:ilvl w:val="0"/>
          <w:numId w:val="13"/>
        </w:numPr>
      </w:pPr>
      <w:r>
        <w:t xml:space="preserve">Error Handling: </w:t>
      </w:r>
      <w:ins w:id="1868" w:author="kunnu vrma" w:date="2024-05-19T17:43:00Z" w16du:dateUtc="2024-05-20T00:43:00Z">
        <w:r w:rsidR="00A86191" w:rsidRPr="00A86191">
          <w:t>Make sure the app handles errors well and tells users when something goes wrong</w:t>
        </w:r>
      </w:ins>
      <w:del w:id="1869" w:author="kunnu vrma" w:date="2024-05-19T17:43:00Z" w16du:dateUtc="2024-05-20T00:43:00Z">
        <w:r w:rsidDel="00A86191">
          <w:delText>Analyze the effectiveness of error handling mechanisms for notifying users about invalid inputs, failed API requests, or other errors encountered during data retrieval and processing.</w:delText>
        </w:r>
      </w:del>
    </w:p>
    <w:p w14:paraId="75C51EE4" w14:textId="77777777" w:rsidR="00A86191" w:rsidRDefault="00A86191" w:rsidP="00A86191">
      <w:pPr>
        <w:pStyle w:val="ListParagraph"/>
        <w:numPr>
          <w:ilvl w:val="0"/>
          <w:numId w:val="13"/>
        </w:numPr>
        <w:rPr>
          <w:ins w:id="1870" w:author="kunnu vrma" w:date="2024-05-19T17:44:00Z" w16du:dateUtc="2024-05-20T00:44:00Z"/>
        </w:rPr>
      </w:pPr>
      <w:ins w:id="1871" w:author="kunnu vrma" w:date="2024-05-19T17:44:00Z" w16du:dateUtc="2024-05-20T00:44:00Z">
        <w:r>
          <w:t>Input Validation: Check if the app properly validates user inputs like city names and addresses. Show clear error messages to help users fix their mistakes.</w:t>
        </w:r>
      </w:ins>
    </w:p>
    <w:p w14:paraId="263F050B" w14:textId="2611054B" w:rsidR="00A86191" w:rsidRDefault="00A86191" w:rsidP="00A86191">
      <w:pPr>
        <w:pStyle w:val="ListParagraph"/>
        <w:numPr>
          <w:ilvl w:val="0"/>
          <w:numId w:val="13"/>
        </w:numPr>
        <w:rPr>
          <w:ins w:id="1872" w:author="kunnu vrma" w:date="2024-05-19T17:44:00Z" w16du:dateUtc="2024-05-20T00:44:00Z"/>
        </w:rPr>
      </w:pPr>
      <w:ins w:id="1873" w:author="kunnu vrma" w:date="2024-05-19T17:44:00Z" w16du:dateUtc="2024-05-20T00:44:00Z">
        <w:r>
          <w:t xml:space="preserve">API Error Handling: Ensure </w:t>
        </w:r>
        <w:r>
          <w:t xml:space="preserve">that </w:t>
        </w:r>
        <w:r>
          <w:t xml:space="preserve">the app handles API errors smoothly, like server errors or network issues. Give users clear error messages and log details for </w:t>
        </w:r>
        <w:r>
          <w:t>entering valid and correct inputs for desired results</w:t>
        </w:r>
        <w:r>
          <w:t>.</w:t>
        </w:r>
      </w:ins>
    </w:p>
    <w:p w14:paraId="5AB14658" w14:textId="77777777" w:rsidR="00A86191" w:rsidRDefault="00A86191" w:rsidP="00A86191">
      <w:pPr>
        <w:pStyle w:val="ListParagraph"/>
        <w:numPr>
          <w:ilvl w:val="0"/>
          <w:numId w:val="13"/>
        </w:numPr>
        <w:rPr>
          <w:ins w:id="1874" w:author="kunnu vrma" w:date="2024-05-19T17:44:00Z" w16du:dateUtc="2024-05-20T00:44:00Z"/>
        </w:rPr>
      </w:pPr>
      <w:ins w:id="1875" w:author="kunnu vrma" w:date="2024-05-19T17:44:00Z" w16du:dateUtc="2024-05-20T00:44:00Z">
        <w:r>
          <w:t>Feedback Mechanisms: Provide real-time feedback to users, like loading indicators or success/error messages, to show the status of their requests. Make sure the feedback is clear and helpful.</w:t>
        </w:r>
      </w:ins>
    </w:p>
    <w:p w14:paraId="7A6583EA" w14:textId="7CC03BDA" w:rsidR="009F3823" w:rsidDel="00A86191" w:rsidRDefault="009F3823" w:rsidP="002B500B">
      <w:pPr>
        <w:pStyle w:val="ListParagraph"/>
        <w:numPr>
          <w:ilvl w:val="0"/>
          <w:numId w:val="13"/>
        </w:numPr>
        <w:rPr>
          <w:del w:id="1876" w:author="kunnu vrma" w:date="2024-05-19T17:44:00Z" w16du:dateUtc="2024-05-20T00:44:00Z"/>
        </w:rPr>
      </w:pPr>
      <w:del w:id="1877" w:author="kunnu vrma" w:date="2024-05-19T17:44:00Z" w16du:dateUtc="2024-05-20T00:44:00Z">
        <w:r w:rsidDel="00A86191">
          <w:lastRenderedPageBreak/>
          <w:delText>Input Validation: Evaluate the effectiveness of input validation mechanisms for detecting and handling invalid user inputs. Verify that the application validates user inputs, such as city names, origin-destination addresses, and desired arrival times, to prevent submission of invalid or malicious data. Provide clear and descriptive error messages to users indicating the nature of the input error and instructions for correcting it.</w:delText>
        </w:r>
      </w:del>
    </w:p>
    <w:p w14:paraId="2382B2C7" w14:textId="187904F6" w:rsidR="009F3823" w:rsidDel="00A86191" w:rsidRDefault="009F3823" w:rsidP="002B500B">
      <w:pPr>
        <w:pStyle w:val="ListParagraph"/>
        <w:numPr>
          <w:ilvl w:val="0"/>
          <w:numId w:val="13"/>
        </w:numPr>
        <w:rPr>
          <w:del w:id="1878" w:author="kunnu vrma" w:date="2024-05-19T17:44:00Z" w16du:dateUtc="2024-05-20T00:44:00Z"/>
        </w:rPr>
      </w:pPr>
      <w:del w:id="1879" w:author="kunnu vrma" w:date="2024-05-19T17:44:00Z" w16du:dateUtc="2024-05-20T00:44:00Z">
        <w:r w:rsidDel="00A86191">
          <w:delText>API Error Handling: Analyze the error handling mechanisms implemented for handling API errors, network failures, and other technical issues encountered during data retrieval from external APIs. Ensure that the application gracefully handles API errors, such as HTTP status codes indicating server errors, rate limiting, or authentication failures. Provide informative error messages to users and log detailed error information for debugging and troubleshooting purposes.</w:delText>
        </w:r>
      </w:del>
    </w:p>
    <w:p w14:paraId="68073FC4" w14:textId="3500DAAF" w:rsidR="009F3823" w:rsidDel="00A86191" w:rsidRDefault="009F3823" w:rsidP="002B500B">
      <w:pPr>
        <w:pStyle w:val="ListParagraph"/>
        <w:numPr>
          <w:ilvl w:val="0"/>
          <w:numId w:val="13"/>
        </w:numPr>
        <w:rPr>
          <w:del w:id="1880" w:author="kunnu vrma" w:date="2024-05-19T17:44:00Z" w16du:dateUtc="2024-05-20T00:44:00Z"/>
        </w:rPr>
      </w:pPr>
      <w:del w:id="1881" w:author="kunnu vrma" w:date="2024-05-19T17:44:00Z" w16du:dateUtc="2024-05-20T00:44:00Z">
        <w:r w:rsidDel="00A86191">
          <w:delText>Feedback Mechanisms: Assess the feedback mechanisms implemented to notify users about the status of their requests and actions. Provide real-time feedback to users, such as loading indicators, progress bars, or success/error messages, to indicate the progress and outcome of API requests and data processing operations. Ensure that feedback messages are clear, concise, and contextually relevant to help users understand the system's response and take appropriate actions.</w:delText>
        </w:r>
      </w:del>
    </w:p>
    <w:p w14:paraId="113F058D" w14:textId="77777777" w:rsidR="009F3823" w:rsidRDefault="009F3823" w:rsidP="00795595"/>
    <w:p w14:paraId="04A63C9B" w14:textId="08BE5ED9" w:rsidR="00795595" w:rsidRDefault="00795595" w:rsidP="00EC75E0">
      <w:pPr>
        <w:pStyle w:val="Heading3"/>
      </w:pPr>
      <w:bookmarkStart w:id="1882" w:name="_Toc166994183"/>
      <w:bookmarkStart w:id="1883" w:name="_Toc167406628"/>
      <w:r>
        <w:t>Scalability and Maintainability:</w:t>
      </w:r>
      <w:bookmarkEnd w:id="1882"/>
      <w:bookmarkEnd w:id="1883"/>
    </w:p>
    <w:p w14:paraId="061424C0" w14:textId="787D5D07" w:rsidR="009F3823" w:rsidRDefault="009F3823" w:rsidP="009F3823">
      <w:r w:rsidRPr="009F3823">
        <w:t xml:space="preserve">By focusing on scalability and maintainability aspects such as code structure, modularity, readability, and data handling, stakeholders can ensure that the Flask application remains flexible, robust, and scalable to meet evolving requirements and handle increasing volumes of traffic and weather data effectively. </w:t>
      </w:r>
      <w:del w:id="1884" w:author="kunnu vrma" w:date="2024-05-19T17:46:00Z" w16du:dateUtc="2024-05-20T00:46:00Z">
        <w:r w:rsidRPr="009F3823" w:rsidDel="00A86191">
          <w:delText>Regular code reviews, refactoring, and performance tuning can help maintain the codebase's quality and agility over time.</w:delText>
        </w:r>
      </w:del>
    </w:p>
    <w:p w14:paraId="10B73204" w14:textId="77777777" w:rsidR="00A86191" w:rsidRPr="00A86191" w:rsidRDefault="00A86191" w:rsidP="00776F85">
      <w:pPr>
        <w:pStyle w:val="ListParagraph"/>
        <w:numPr>
          <w:ilvl w:val="0"/>
          <w:numId w:val="30"/>
        </w:numPr>
        <w:rPr>
          <w:ins w:id="1885" w:author="kunnu vrma" w:date="2024-05-19T17:47:00Z" w16du:dateUtc="2024-05-20T00:47:00Z"/>
        </w:rPr>
        <w:pPrChange w:id="1886" w:author="kunnu vrma" w:date="2024-05-19T18:26:00Z" w16du:dateUtc="2024-05-20T01:26:00Z">
          <w:pPr/>
        </w:pPrChange>
      </w:pPr>
      <w:ins w:id="1887" w:author="kunnu vrma" w:date="2024-05-19T17:47:00Z" w16du:dateUtc="2024-05-20T00:47:00Z">
        <w:r w:rsidRPr="00A86191">
          <w:t>Code Structure: Look at how the Flask app's code is organized. Make sure it’s easy to read, update, and add new features without breaking anything.</w:t>
        </w:r>
      </w:ins>
    </w:p>
    <w:p w14:paraId="5F066B04" w14:textId="77777777" w:rsidR="00A86191" w:rsidRPr="00A86191" w:rsidRDefault="00A86191" w:rsidP="00776F85">
      <w:pPr>
        <w:pStyle w:val="ListParagraph"/>
        <w:numPr>
          <w:ilvl w:val="0"/>
          <w:numId w:val="30"/>
        </w:numPr>
        <w:rPr>
          <w:ins w:id="1888" w:author="kunnu vrma" w:date="2024-05-19T17:47:00Z" w16du:dateUtc="2024-05-20T00:47:00Z"/>
        </w:rPr>
        <w:pPrChange w:id="1889" w:author="kunnu vrma" w:date="2024-05-19T18:26:00Z" w16du:dateUtc="2024-05-20T01:26:00Z">
          <w:pPr/>
        </w:pPrChange>
      </w:pPr>
      <w:ins w:id="1890" w:author="kunnu vrma" w:date="2024-05-19T17:47:00Z" w16du:dateUtc="2024-05-20T00:47:00Z">
        <w:r w:rsidRPr="00A86191">
          <w:t>Modularity: Check if the code is broken down into reusable parts like functions and modules. Different parts of the app (like getting data, processing it, and showing it) should be in separate modules.</w:t>
        </w:r>
      </w:ins>
    </w:p>
    <w:p w14:paraId="14444EB3" w14:textId="77777777" w:rsidR="00A86191" w:rsidRPr="00A86191" w:rsidRDefault="00A86191" w:rsidP="00776F85">
      <w:pPr>
        <w:pStyle w:val="ListParagraph"/>
        <w:numPr>
          <w:ilvl w:val="0"/>
          <w:numId w:val="30"/>
        </w:numPr>
        <w:rPr>
          <w:ins w:id="1891" w:author="kunnu vrma" w:date="2024-05-19T17:47:00Z" w16du:dateUtc="2024-05-20T00:47:00Z"/>
        </w:rPr>
        <w:pPrChange w:id="1892" w:author="kunnu vrma" w:date="2024-05-19T18:26:00Z" w16du:dateUtc="2024-05-20T01:26:00Z">
          <w:pPr/>
        </w:pPrChange>
      </w:pPr>
      <w:ins w:id="1893" w:author="kunnu vrma" w:date="2024-05-19T17:47:00Z" w16du:dateUtc="2024-05-20T00:47:00Z">
        <w:r w:rsidRPr="00A86191">
          <w:t>Readability: Make sure the code is easy to read. Use good variable names, comments, and documentation so other developers can understand it easily.</w:t>
        </w:r>
      </w:ins>
    </w:p>
    <w:p w14:paraId="1B8BDF21" w14:textId="77777777" w:rsidR="00A86191" w:rsidRPr="00A86191" w:rsidRDefault="00A86191" w:rsidP="00776F85">
      <w:pPr>
        <w:pStyle w:val="ListParagraph"/>
        <w:numPr>
          <w:ilvl w:val="0"/>
          <w:numId w:val="30"/>
        </w:numPr>
        <w:rPr>
          <w:ins w:id="1894" w:author="kunnu vrma" w:date="2024-05-19T17:47:00Z" w16du:dateUtc="2024-05-20T00:47:00Z"/>
        </w:rPr>
        <w:pPrChange w:id="1895" w:author="kunnu vrma" w:date="2024-05-19T18:27:00Z" w16du:dateUtc="2024-05-20T01:27:00Z">
          <w:pPr/>
        </w:pPrChange>
      </w:pPr>
      <w:ins w:id="1896" w:author="kunnu vrma" w:date="2024-05-19T17:47:00Z" w16du:dateUtc="2024-05-20T00:47:00Z">
        <w:r w:rsidRPr="00A86191">
          <w:t>Maintainability: See how easy it is to update and add new features. The code should be flexible to support changes without causing problems.</w:t>
        </w:r>
      </w:ins>
    </w:p>
    <w:p w14:paraId="5FFBAE02" w14:textId="6620F7D4" w:rsidR="00A86191" w:rsidRPr="00A86191" w:rsidRDefault="00A86191" w:rsidP="00776F85">
      <w:pPr>
        <w:pStyle w:val="ListParagraph"/>
        <w:numPr>
          <w:ilvl w:val="0"/>
          <w:numId w:val="30"/>
        </w:numPr>
        <w:rPr>
          <w:ins w:id="1897" w:author="kunnu vrma" w:date="2024-05-19T17:47:00Z" w16du:dateUtc="2024-05-20T00:47:00Z"/>
        </w:rPr>
        <w:pPrChange w:id="1898" w:author="kunnu vrma" w:date="2024-05-19T18:27:00Z" w16du:dateUtc="2024-05-20T01:27:00Z">
          <w:pPr/>
        </w:pPrChange>
      </w:pPr>
      <w:ins w:id="1899" w:author="kunnu vrma" w:date="2024-05-19T17:47:00Z" w16du:dateUtc="2024-05-20T00:47:00Z">
        <w:r w:rsidRPr="00A86191">
          <w:t>Data Handling: Make sure the app can handle more data without slowing down.</w:t>
        </w:r>
      </w:ins>
    </w:p>
    <w:p w14:paraId="554F6555" w14:textId="77777777" w:rsidR="00A86191" w:rsidRPr="00A86191" w:rsidRDefault="00A86191" w:rsidP="00776F85">
      <w:pPr>
        <w:pStyle w:val="ListParagraph"/>
        <w:numPr>
          <w:ilvl w:val="0"/>
          <w:numId w:val="30"/>
        </w:numPr>
        <w:rPr>
          <w:ins w:id="1900" w:author="kunnu vrma" w:date="2024-05-19T17:47:00Z" w16du:dateUtc="2024-05-20T00:47:00Z"/>
        </w:rPr>
        <w:pPrChange w:id="1901" w:author="kunnu vrma" w:date="2024-05-19T18:26:00Z" w16du:dateUtc="2024-05-20T01:26:00Z">
          <w:pPr/>
        </w:pPrChange>
      </w:pPr>
      <w:ins w:id="1902" w:author="kunnu vrma" w:date="2024-05-19T17:47:00Z" w16du:dateUtc="2024-05-20T00:47:00Z">
        <w:r w:rsidRPr="00A86191">
          <w:t>Caching: Use caching to store frequently accessed data so the app doesn’t have to fetch it repeatedly. This can make the app faster and more efficient.</w:t>
        </w:r>
      </w:ins>
    </w:p>
    <w:p w14:paraId="61EF4937" w14:textId="77777777" w:rsidR="00A86191" w:rsidRPr="00A86191" w:rsidRDefault="00A86191" w:rsidP="00776F85">
      <w:pPr>
        <w:pStyle w:val="ListParagraph"/>
        <w:numPr>
          <w:ilvl w:val="0"/>
          <w:numId w:val="30"/>
        </w:numPr>
        <w:rPr>
          <w:ins w:id="1903" w:author="kunnu vrma" w:date="2024-05-19T17:47:00Z" w16du:dateUtc="2024-05-20T00:47:00Z"/>
        </w:rPr>
        <w:pPrChange w:id="1904" w:author="kunnu vrma" w:date="2024-05-19T18:26:00Z" w16du:dateUtc="2024-05-20T01:26:00Z">
          <w:pPr/>
        </w:pPrChange>
      </w:pPr>
      <w:ins w:id="1905" w:author="kunnu vrma" w:date="2024-05-19T17:47:00Z" w16du:dateUtc="2024-05-20T00:47:00Z">
        <w:r w:rsidRPr="00A86191">
          <w:t>Filtering and Aggregation: Optimize how the app processes large amounts of data. Use techniques like database indexing and query optimization to handle data better and faster.</w:t>
        </w:r>
      </w:ins>
    </w:p>
    <w:p w14:paraId="786FC29F" w14:textId="7699FBDE" w:rsidR="00795595" w:rsidDel="00A86191" w:rsidRDefault="00795595" w:rsidP="002B500B">
      <w:pPr>
        <w:pStyle w:val="ListParagraph"/>
        <w:numPr>
          <w:ilvl w:val="0"/>
          <w:numId w:val="14"/>
        </w:numPr>
        <w:rPr>
          <w:del w:id="1906" w:author="kunnu vrma" w:date="2024-05-19T17:47:00Z" w16du:dateUtc="2024-05-20T00:47:00Z"/>
        </w:rPr>
      </w:pPr>
      <w:del w:id="1907" w:author="kunnu vrma" w:date="2024-05-19T17:47:00Z" w16du:dateUtc="2024-05-20T00:47:00Z">
        <w:r w:rsidDel="00A86191">
          <w:delText>Code Structure: Evaluate the modularity, readability, and maintainability of the Flask application code. Assess the adherence to best practices and design patterns to facilitate future updates, enhancements, and bug fixes.</w:delText>
        </w:r>
      </w:del>
    </w:p>
    <w:p w14:paraId="41AF87B2" w14:textId="68B9E16D" w:rsidR="009F3823" w:rsidDel="00A86191" w:rsidRDefault="009F3823" w:rsidP="002B500B">
      <w:pPr>
        <w:pStyle w:val="ListParagraph"/>
        <w:numPr>
          <w:ilvl w:val="0"/>
          <w:numId w:val="14"/>
        </w:numPr>
        <w:rPr>
          <w:del w:id="1908" w:author="kunnu vrma" w:date="2024-05-19T17:47:00Z" w16du:dateUtc="2024-05-20T00:47:00Z"/>
        </w:rPr>
      </w:pPr>
      <w:del w:id="1909" w:author="kunnu vrma" w:date="2024-05-19T17:47:00Z" w16du:dateUtc="2024-05-20T00:47:00Z">
        <w:r w:rsidDel="00A86191">
          <w:delText>Modularity: Evaluate the modularity of the Flask application codebase, including the organization of code into reusable components, such as functions, classes, and modules. Assess the separation of concerns to ensure that different aspects of the application, such as data retrieval, processing, and presentation, are encapsulated in distinct modules with well-defined interfaces.</w:delText>
        </w:r>
      </w:del>
    </w:p>
    <w:p w14:paraId="05F58D9C" w14:textId="218ECA85" w:rsidR="009F3823" w:rsidDel="00A86191" w:rsidRDefault="009F3823" w:rsidP="002B500B">
      <w:pPr>
        <w:pStyle w:val="ListParagraph"/>
        <w:numPr>
          <w:ilvl w:val="0"/>
          <w:numId w:val="14"/>
        </w:numPr>
        <w:rPr>
          <w:del w:id="1910" w:author="kunnu vrma" w:date="2024-05-19T17:47:00Z" w16du:dateUtc="2024-05-20T00:47:00Z"/>
        </w:rPr>
      </w:pPr>
      <w:del w:id="1911" w:author="kunnu vrma" w:date="2024-05-19T17:47:00Z" w16du:dateUtc="2024-05-20T00:47:00Z">
        <w:r w:rsidDel="00A86191">
          <w:delText>Readability: Assess the readability of the codebase by considering factors such as variable naming conventions, code comments, and documentation. Ensure that the code is self-explanatory and easy to understand for developers who may need to maintain or extend the application in the future.</w:delText>
        </w:r>
      </w:del>
    </w:p>
    <w:p w14:paraId="1C0D1DCA" w14:textId="4B748E86" w:rsidR="009F3823" w:rsidDel="00A86191" w:rsidRDefault="009F3823" w:rsidP="002B500B">
      <w:pPr>
        <w:pStyle w:val="ListParagraph"/>
        <w:numPr>
          <w:ilvl w:val="0"/>
          <w:numId w:val="14"/>
        </w:numPr>
        <w:rPr>
          <w:del w:id="1912" w:author="kunnu vrma" w:date="2024-05-19T17:47:00Z" w16du:dateUtc="2024-05-20T00:47:00Z"/>
        </w:rPr>
      </w:pPr>
      <w:del w:id="1913" w:author="kunnu vrma" w:date="2024-05-19T17:47:00Z" w16du:dateUtc="2024-05-20T00:47:00Z">
        <w:r w:rsidDel="00A86191">
          <w:delText>Maintainability: Analyze the maintainability of the codebase in terms of its ability to accommodate future updates, enhancements, and bug fixes. Evaluate the flexibility and extensibility of the codebase to support changes in requirements or technology stack. Assess the ease of integrating new features or functionality without introducing regressions or breaking existing functionality.</w:delText>
        </w:r>
      </w:del>
    </w:p>
    <w:p w14:paraId="728A566E" w14:textId="19BB91D9" w:rsidR="00795595" w:rsidDel="00A86191" w:rsidRDefault="00795595" w:rsidP="002B500B">
      <w:pPr>
        <w:pStyle w:val="ListParagraph"/>
        <w:numPr>
          <w:ilvl w:val="0"/>
          <w:numId w:val="14"/>
        </w:numPr>
        <w:rPr>
          <w:del w:id="1914" w:author="kunnu vrma" w:date="2024-05-19T17:47:00Z" w16du:dateUtc="2024-05-20T00:47:00Z"/>
        </w:rPr>
      </w:pPr>
      <w:del w:id="1915" w:author="kunnu vrma" w:date="2024-05-19T17:47:00Z" w16du:dateUtc="2024-05-20T00:47:00Z">
        <w:r w:rsidDel="00A86191">
          <w:delText>Data Handling: Analyze the scalability of data handling operations, such as caching, filtering, and aggregation, to accommodate increasing volumes of traffic and weather data without compromising performance or reliability.</w:delText>
        </w:r>
      </w:del>
    </w:p>
    <w:p w14:paraId="5997D6DB" w14:textId="11C56FBB" w:rsidR="009F3823" w:rsidDel="00A86191" w:rsidRDefault="009F3823" w:rsidP="002B500B">
      <w:pPr>
        <w:pStyle w:val="ListParagraph"/>
        <w:numPr>
          <w:ilvl w:val="0"/>
          <w:numId w:val="14"/>
        </w:numPr>
        <w:rPr>
          <w:del w:id="1916" w:author="kunnu vrma" w:date="2024-05-19T17:47:00Z" w16du:dateUtc="2024-05-20T00:47:00Z"/>
        </w:rPr>
      </w:pPr>
      <w:del w:id="1917" w:author="kunnu vrma" w:date="2024-05-19T17:47:00Z" w16du:dateUtc="2024-05-20T00:47:00Z">
        <w:r w:rsidDel="00A86191">
          <w:delText>Caching: Evaluate the use of caching mechanisms to improve the scalability and performance of data retrieval operations. Implement caching strategies, such as memorization or caching HTTP responses, to reduce the overhead of repeated API calls for frequently accessed data. Monitor cache utilization and expiration to ensure data consistency and freshness.</w:delText>
        </w:r>
      </w:del>
    </w:p>
    <w:p w14:paraId="18AA282E" w14:textId="0E9F4F70" w:rsidR="009F3823" w:rsidDel="00A86191" w:rsidRDefault="009F3823" w:rsidP="009F3823">
      <w:pPr>
        <w:pStyle w:val="ListParagraph"/>
        <w:numPr>
          <w:ilvl w:val="0"/>
          <w:numId w:val="14"/>
        </w:numPr>
        <w:rPr>
          <w:del w:id="1918" w:author="kunnu vrma" w:date="2024-05-19T17:47:00Z" w16du:dateUtc="2024-05-20T00:47:00Z"/>
        </w:rPr>
      </w:pPr>
      <w:del w:id="1919" w:author="kunnu vrma" w:date="2024-05-19T17:47:00Z" w16du:dateUtc="2024-05-20T00:47:00Z">
        <w:r w:rsidDel="00A86191">
          <w:delText>Filtering and Aggregation: Analyze the scalability of data handling operations, such as filtering and aggregation, to efficiently process large volumes of traffic and weather data. Optimize data retrieval queries and processing algorithms to minimize resource consumption and response times. Consider using database indexes, query optimization techniques, and parallel processing to improve scalability and throughput.</w:delText>
        </w:r>
      </w:del>
    </w:p>
    <w:p w14:paraId="0B58DC88" w14:textId="5866C881" w:rsidR="00795595" w:rsidRDefault="00795595" w:rsidP="00EC75E0">
      <w:pPr>
        <w:pStyle w:val="Heading3"/>
      </w:pPr>
      <w:bookmarkStart w:id="1920" w:name="_Toc166994184"/>
      <w:bookmarkStart w:id="1921" w:name="_Toc167406629"/>
      <w:r>
        <w:t>Limitations and Challenges:</w:t>
      </w:r>
      <w:bookmarkEnd w:id="1920"/>
      <w:bookmarkEnd w:id="1921"/>
    </w:p>
    <w:p w14:paraId="60BABACF" w14:textId="2F946C9A" w:rsidR="007501EA" w:rsidRDefault="007501EA" w:rsidP="00795595">
      <w:r w:rsidRPr="007501EA">
        <w:t xml:space="preserve">By </w:t>
      </w:r>
      <w:del w:id="1922" w:author="kunnu vrma" w:date="2024-05-19T18:02:00Z" w16du:dateUtc="2024-05-20T01:02:00Z">
        <w:r w:rsidRPr="007501EA" w:rsidDel="006D4B63">
          <w:delText>addressing thes</w:delText>
        </w:r>
      </w:del>
      <w:ins w:id="1923" w:author="kunnu vrma" w:date="2024-05-19T18:02:00Z" w16du:dateUtc="2024-05-20T01:02:00Z">
        <w:r w:rsidR="006D4B63">
          <w:t>looking at th</w:t>
        </w:r>
      </w:ins>
      <w:r w:rsidRPr="007501EA">
        <w:t xml:space="preserve">e limitations and challenges associated with API rate limits, data accuracy, and handling heavy historical data, stakeholders can </w:t>
      </w:r>
      <w:del w:id="1924" w:author="kunnu vrma" w:date="2024-05-19T18:03:00Z" w16du:dateUtc="2024-05-20T01:03:00Z">
        <w:r w:rsidRPr="007501EA" w:rsidDel="006D4B63">
          <w:delText>gain a comprehensive understanding of the potential constraints and considerations affecting the implementation of the application</w:delText>
        </w:r>
      </w:del>
      <w:ins w:id="1925" w:author="kunnu vrma" w:date="2024-05-19T18:03:00Z" w16du:dateUtc="2024-05-20T01:03:00Z">
        <w:r w:rsidR="006D4B63">
          <w:t>get better understanding of the issues that might come up using the app</w:t>
        </w:r>
      </w:ins>
      <w:r w:rsidRPr="007501EA">
        <w:t xml:space="preserve">. </w:t>
      </w:r>
      <w:ins w:id="1926" w:author="kunnu vrma" w:date="2024-05-19T18:03:00Z" w16du:dateUtc="2024-05-20T01:03:00Z">
        <w:r w:rsidR="006D4B63">
          <w:t xml:space="preserve">This </w:t>
        </w:r>
        <w:r w:rsidR="006D4B63" w:rsidRPr="006D4B63">
          <w:t>helps in making smart decisions about improving performance, reducing risks, and using resources well to keep the app effective and reliable</w:t>
        </w:r>
      </w:ins>
      <w:del w:id="1927" w:author="kunnu vrma" w:date="2024-05-19T18:03:00Z" w16du:dateUtc="2024-05-20T01:03:00Z">
        <w:r w:rsidRPr="007501EA" w:rsidDel="006D4B63">
          <w:delText>This analysis will help inform decision-making regarding optimization strategies, risk mitigation measures, and resource allocation to maximize the effectiveness and reliability of the application in real-world scenarios.</w:delText>
        </w:r>
      </w:del>
    </w:p>
    <w:p w14:paraId="6B110035" w14:textId="306DAF4A" w:rsidR="00795595" w:rsidRDefault="00795595" w:rsidP="002B500B">
      <w:pPr>
        <w:pStyle w:val="ListParagraph"/>
        <w:numPr>
          <w:ilvl w:val="0"/>
          <w:numId w:val="15"/>
        </w:numPr>
      </w:pPr>
      <w:r>
        <w:t>API Rate Limits: Discuss any limitations or challenges imposed by API rate limits</w:t>
      </w:r>
      <w:del w:id="1928" w:author="kunnu vrma" w:date="2024-05-19T18:04:00Z" w16du:dateUtc="2024-05-20T01:04:00Z">
        <w:r w:rsidDel="006D4B63">
          <w:delText>, quota restrictions</w:delText>
        </w:r>
      </w:del>
      <w:r>
        <w:t xml:space="preserve">, or usage policies of external service providers. </w:t>
      </w:r>
      <w:del w:id="1929" w:author="kunnu vrma" w:date="2024-05-19T18:04:00Z" w16du:dateUtc="2024-05-20T01:04:00Z">
        <w:r w:rsidDel="006D4B63">
          <w:delText>Consider strategies for optimizing</w:delText>
        </w:r>
      </w:del>
      <w:ins w:id="1930" w:author="kunnu vrma" w:date="2024-05-19T18:04:00Z" w16du:dateUtc="2024-05-20T01:04:00Z">
        <w:r w:rsidR="006D4B63">
          <w:t>Think about ways of improving</w:t>
        </w:r>
      </w:ins>
      <w:r>
        <w:t xml:space="preserve"> API usage and minimizing the impact of rate limiting on application functionality.</w:t>
      </w:r>
    </w:p>
    <w:p w14:paraId="4DFE27FD" w14:textId="1E835A1D" w:rsidR="007501EA" w:rsidDel="006D4B63" w:rsidRDefault="007501EA" w:rsidP="002B500B">
      <w:pPr>
        <w:pStyle w:val="ListParagraph"/>
        <w:numPr>
          <w:ilvl w:val="0"/>
          <w:numId w:val="15"/>
        </w:numPr>
        <w:rPr>
          <w:del w:id="1931" w:author="kunnu vrma" w:date="2024-05-19T18:12:00Z" w16du:dateUtc="2024-05-20T01:12:00Z"/>
        </w:rPr>
      </w:pPr>
      <w:del w:id="1932" w:author="kunnu vrma" w:date="2024-05-19T18:12:00Z" w16du:dateUtc="2024-05-20T01:12:00Z">
        <w:r w:rsidDel="006D4B63">
          <w:delText>Impact on Application Functionality: Discuss the impact of API rate limits, quota restrictions, or usage policies of external service providers on the application's functionality. Rate limits imposed by APIs can constrain the frequency and volume of requests that the application can make within a given time frame, potentially affecting the responsiveness and reliability of data retrieval operations.</w:delText>
        </w:r>
      </w:del>
    </w:p>
    <w:p w14:paraId="2A19F4D7" w14:textId="5934BBD9" w:rsidR="007501EA" w:rsidDel="00594954" w:rsidRDefault="007501EA" w:rsidP="002B500B">
      <w:pPr>
        <w:pStyle w:val="ListParagraph"/>
        <w:numPr>
          <w:ilvl w:val="0"/>
          <w:numId w:val="15"/>
        </w:numPr>
        <w:rPr>
          <w:del w:id="1933" w:author="kunnu vrma" w:date="2024-05-19T18:12:00Z" w16du:dateUtc="2024-05-20T01:12:00Z"/>
        </w:rPr>
      </w:pPr>
      <w:del w:id="1934" w:author="kunnu vrma" w:date="2024-05-19T18:12:00Z" w16du:dateUtc="2024-05-20T01:12:00Z">
        <w:r w:rsidDel="00594954">
          <w:delText>Optimization Strategies: Consider strategies for optimizing API usage to mitigate the impact of rate limiting on application functionality. This may include implementing caching mechanisms to reduce the number of API calls, optimizing data retrieval queries to minimize request overhead, and prioritizing critical API endpoints to ensure timely access to essential data.</w:delText>
        </w:r>
      </w:del>
    </w:p>
    <w:p w14:paraId="0641D0F1" w14:textId="3308DCCC" w:rsidR="00795595" w:rsidDel="00594954" w:rsidRDefault="00795595" w:rsidP="002B500B">
      <w:pPr>
        <w:pStyle w:val="ListParagraph"/>
        <w:numPr>
          <w:ilvl w:val="0"/>
          <w:numId w:val="15"/>
        </w:numPr>
        <w:rPr>
          <w:del w:id="1935" w:author="kunnu vrma" w:date="2024-05-19T18:12:00Z" w16du:dateUtc="2024-05-20T01:12:00Z"/>
        </w:rPr>
      </w:pPr>
      <w:del w:id="1936" w:author="kunnu vrma" w:date="2024-05-19T18:12:00Z" w16du:dateUtc="2024-05-20T01:12:00Z">
        <w:r w:rsidDel="00594954">
          <w:delText>Data Accuracy: Address potential limitations in data accuracy or completeness, especially when relying on third-party APIs for weather, traffic, and transit information. Discuss the implications of inaccurate or outdated data on the reliability of application insights.</w:delText>
        </w:r>
      </w:del>
    </w:p>
    <w:p w14:paraId="62B42482" w14:textId="6FB96BAC" w:rsidR="007501EA" w:rsidRDefault="007501EA" w:rsidP="002B500B">
      <w:pPr>
        <w:pStyle w:val="ListParagraph"/>
        <w:numPr>
          <w:ilvl w:val="0"/>
          <w:numId w:val="15"/>
        </w:numPr>
      </w:pPr>
      <w:r>
        <w:t xml:space="preserve">Reliability of Third-Party Data: </w:t>
      </w:r>
      <w:ins w:id="1937" w:author="kunnu vrma" w:date="2024-05-19T18:13:00Z" w16du:dateUtc="2024-05-20T01:13:00Z">
        <w:r w:rsidR="00594954" w:rsidRPr="00594954">
          <w:t>Mention that data from APIs like OpenWeatherMap and Google Maps might not always be accurate or complete, which can affect the app's insights.</w:t>
        </w:r>
      </w:ins>
      <w:del w:id="1938" w:author="kunnu vrma" w:date="2024-05-19T18:13:00Z" w16du:dateUtc="2024-05-20T01:13:00Z">
        <w:r w:rsidDel="00594954">
          <w:delText>Address potential limitations in the accuracy or completeness of data obtained from third-party APIs, such as OpenWeatherMap and Google Maps Distance Matrix API. Acknowledge that reliance on external data sources introduces the risk of encountering inaccuracies, inconsistencies, or outdated information, which can undermine the reliability of application insights.</w:delText>
        </w:r>
      </w:del>
    </w:p>
    <w:p w14:paraId="717D950B" w14:textId="48FD24F1" w:rsidR="007501EA" w:rsidRDefault="007501EA" w:rsidP="002B500B">
      <w:pPr>
        <w:pStyle w:val="ListParagraph"/>
        <w:numPr>
          <w:ilvl w:val="0"/>
          <w:numId w:val="15"/>
        </w:numPr>
      </w:pPr>
      <w:r>
        <w:t xml:space="preserve">Implications of Inaccurate Data: </w:t>
      </w:r>
      <w:ins w:id="1939" w:author="kunnu vrma" w:date="2024-05-19T18:14:00Z" w16du:dateUtc="2024-05-20T01:14:00Z">
        <w:r w:rsidR="00594954" w:rsidRPr="00594954">
          <w:t>Explain how wrong data can lead to bad recommendations or decisions, reducing user trust and satisfaction.</w:t>
        </w:r>
      </w:ins>
      <w:del w:id="1940" w:author="kunnu vrma" w:date="2024-05-19T18:14:00Z" w16du:dateUtc="2024-05-20T01:14:00Z">
        <w:r w:rsidDel="00594954">
          <w:delText xml:space="preserve">Discuss the implications of inaccurate or outdated data on the reliability of application insights and user experience. Inaccurate weather forecasts, traffic conditions, or transit information can lead to erroneous recommendations or decisions, affecting user trust and satisfaction with the application. </w:delText>
        </w:r>
      </w:del>
    </w:p>
    <w:p w14:paraId="6C4DC752" w14:textId="7B49A8D4" w:rsidR="007501EA" w:rsidRDefault="007501EA" w:rsidP="002B500B">
      <w:pPr>
        <w:pStyle w:val="ListParagraph"/>
        <w:numPr>
          <w:ilvl w:val="0"/>
          <w:numId w:val="15"/>
        </w:numPr>
      </w:pPr>
      <w:r>
        <w:t xml:space="preserve">Handling Heavy data: </w:t>
      </w:r>
      <w:r w:rsidRPr="007501EA">
        <w:t>Handling heavy historical data presents several challenges, particularly in terms of processing, cleaning, visualization, and sampling</w:t>
      </w:r>
      <w:r>
        <w:t xml:space="preserve">. </w:t>
      </w:r>
      <w:r w:rsidRPr="007501EA">
        <w:t xml:space="preserve">This involves </w:t>
      </w:r>
      <w:del w:id="1941" w:author="kunnu vrma" w:date="2024-05-19T18:14:00Z" w16du:dateUtc="2024-05-20T01:14:00Z">
        <w:r w:rsidRPr="007501EA" w:rsidDel="00594954">
          <w:delText xml:space="preserve">leveraging </w:delText>
        </w:r>
      </w:del>
      <w:ins w:id="1942" w:author="kunnu vrma" w:date="2024-05-19T18:14:00Z" w16du:dateUtc="2024-05-20T01:14:00Z">
        <w:r w:rsidR="00594954">
          <w:t>using</w:t>
        </w:r>
        <w:r w:rsidR="00594954" w:rsidRPr="007501EA">
          <w:t xml:space="preserve"> </w:t>
        </w:r>
      </w:ins>
      <w:r w:rsidRPr="007501EA">
        <w:t>computational resources efficiently, employing appropriate data processing techniques, and selecting suitable visualization and sampling methods to derive meaningful insights from large datasets while mitigating the impact of resource constraints and processing limitations.</w:t>
      </w:r>
    </w:p>
    <w:p w14:paraId="6109A595" w14:textId="19271E66" w:rsidR="007501EA" w:rsidRPr="001A0E5F" w:rsidRDefault="007501EA" w:rsidP="001A0E5F">
      <w:pPr>
        <w:rPr>
          <w:b/>
          <w:bCs/>
          <w:rPrChange w:id="1943" w:author="kunnu vrma" w:date="2024-05-19T19:23:00Z" w16du:dateUtc="2024-05-20T02:23:00Z">
            <w:rPr/>
          </w:rPrChange>
        </w:rPr>
        <w:pPrChange w:id="1944" w:author="kunnu vrma" w:date="2024-05-19T19:23:00Z" w16du:dateUtc="2024-05-20T02:23:00Z">
          <w:pPr>
            <w:pStyle w:val="Heading3"/>
          </w:pPr>
        </w:pPrChange>
      </w:pPr>
      <w:bookmarkStart w:id="1945" w:name="_Toc166994185"/>
      <w:r w:rsidRPr="001A0E5F">
        <w:rPr>
          <w:b/>
          <w:bCs/>
          <w:rPrChange w:id="1946" w:author="kunnu vrma" w:date="2024-05-19T19:23:00Z" w16du:dateUtc="2024-05-20T02:23:00Z">
            <w:rPr/>
          </w:rPrChange>
        </w:rPr>
        <w:t>Processing and Cleaning:</w:t>
      </w:r>
      <w:bookmarkEnd w:id="1945"/>
    </w:p>
    <w:p w14:paraId="69C972DF" w14:textId="78F17BB0" w:rsidR="00594954" w:rsidRDefault="00594954" w:rsidP="00776F85">
      <w:pPr>
        <w:pStyle w:val="ListParagraph"/>
        <w:numPr>
          <w:ilvl w:val="0"/>
          <w:numId w:val="29"/>
        </w:numPr>
        <w:rPr>
          <w:ins w:id="1947" w:author="kunnu vrma" w:date="2024-05-19T18:21:00Z" w16du:dateUtc="2024-05-20T01:21:00Z"/>
        </w:rPr>
        <w:pPrChange w:id="1948" w:author="kunnu vrma" w:date="2024-05-19T18:26:00Z" w16du:dateUtc="2024-05-20T01:26:00Z">
          <w:pPr>
            <w:pStyle w:val="Heading3"/>
          </w:pPr>
        </w:pPrChange>
      </w:pPr>
      <w:ins w:id="1949" w:author="kunnu vrma" w:date="2024-05-19T18:21:00Z" w16du:dateUtc="2024-05-20T01:21:00Z">
        <w:r>
          <w:lastRenderedPageBreak/>
          <w:t xml:space="preserve">Computational Resources: Handling large amounts of historical data needs a lot of </w:t>
        </w:r>
        <w:r>
          <w:t>compu</w:t>
        </w:r>
      </w:ins>
      <w:ins w:id="1950" w:author="kunnu vrma" w:date="2024-05-19T18:22:00Z" w16du:dateUtc="2024-05-20T01:22:00Z">
        <w:r>
          <w:t>tational</w:t>
        </w:r>
      </w:ins>
      <w:ins w:id="1951" w:author="kunnu vrma" w:date="2024-05-19T18:21:00Z" w16du:dateUtc="2024-05-20T01:21:00Z">
        <w:r>
          <w:t xml:space="preserve"> power</w:t>
        </w:r>
      </w:ins>
      <w:ins w:id="1952" w:author="kunnu vrma" w:date="2024-05-19T18:22:00Z" w16du:dateUtc="2024-05-20T01:22:00Z">
        <w:r>
          <w:t xml:space="preserve"> and memory usage</w:t>
        </w:r>
      </w:ins>
      <w:ins w:id="1953" w:author="kunnu vrma" w:date="2024-05-19T18:21:00Z" w16du:dateUtc="2024-05-20T01:21:00Z">
        <w:r>
          <w:t>. Things like parsing data, transforming it, and making sure it's good quality take up a lot of processing power and memory.</w:t>
        </w:r>
      </w:ins>
    </w:p>
    <w:p w14:paraId="7048B405" w14:textId="77777777" w:rsidR="00594954" w:rsidRDefault="00594954" w:rsidP="00776F85">
      <w:pPr>
        <w:pStyle w:val="ListParagraph"/>
        <w:numPr>
          <w:ilvl w:val="0"/>
          <w:numId w:val="29"/>
        </w:numPr>
        <w:rPr>
          <w:ins w:id="1954" w:author="kunnu vrma" w:date="2024-05-19T18:21:00Z" w16du:dateUtc="2024-05-20T01:21:00Z"/>
        </w:rPr>
        <w:pPrChange w:id="1955" w:author="kunnu vrma" w:date="2024-05-19T18:26:00Z" w16du:dateUtc="2024-05-20T01:26:00Z">
          <w:pPr>
            <w:pStyle w:val="Heading3"/>
          </w:pPr>
        </w:pPrChange>
      </w:pPr>
      <w:ins w:id="1956" w:author="kunnu vrma" w:date="2024-05-19T18:21:00Z" w16du:dateUtc="2024-05-20T01:21:00Z">
        <w:r>
          <w:t>Time-Intensive Operations: Cleaning and processing big datasets can take a lot of time. Tasks like normalizing data, removing duplicates, and fixing errors can be slow and might delay getting the data ready.</w:t>
        </w:r>
      </w:ins>
    </w:p>
    <w:p w14:paraId="302F09F2" w14:textId="77777777" w:rsidR="00594954" w:rsidRDefault="00594954" w:rsidP="00776F85">
      <w:pPr>
        <w:pStyle w:val="ListParagraph"/>
        <w:numPr>
          <w:ilvl w:val="0"/>
          <w:numId w:val="29"/>
        </w:numPr>
        <w:rPr>
          <w:ins w:id="1957" w:author="kunnu vrma" w:date="2024-05-19T18:21:00Z" w16du:dateUtc="2024-05-20T01:21:00Z"/>
        </w:rPr>
        <w:pPrChange w:id="1958" w:author="kunnu vrma" w:date="2024-05-19T18:26:00Z" w16du:dateUtc="2024-05-20T01:26:00Z">
          <w:pPr>
            <w:pStyle w:val="Heading3"/>
          </w:pPr>
        </w:pPrChange>
      </w:pPr>
      <w:ins w:id="1959" w:author="kunnu vrma" w:date="2024-05-19T18:21:00Z" w16du:dateUtc="2024-05-20T01:21:00Z">
        <w:r>
          <w:t>Trade-offs: When working with historical data, there's a trade-off between how clean the data is and how fast you can get it done. It's important to find a good balance to make sure the data is accurate and ready for analysis without taking too long.</w:t>
        </w:r>
      </w:ins>
    </w:p>
    <w:p w14:paraId="4A2233CC" w14:textId="5B29710A" w:rsidR="007501EA" w:rsidRPr="001A0E5F" w:rsidDel="00594954" w:rsidRDefault="007501EA" w:rsidP="001A0E5F">
      <w:pPr>
        <w:rPr>
          <w:del w:id="1960" w:author="kunnu vrma" w:date="2024-05-19T18:21:00Z" w16du:dateUtc="2024-05-20T01:21:00Z"/>
          <w:b/>
          <w:bCs/>
          <w:rPrChange w:id="1961" w:author="kunnu vrma" w:date="2024-05-19T19:23:00Z" w16du:dateUtc="2024-05-20T02:23:00Z">
            <w:rPr>
              <w:del w:id="1962" w:author="kunnu vrma" w:date="2024-05-19T18:21:00Z" w16du:dateUtc="2024-05-20T01:21:00Z"/>
            </w:rPr>
          </w:rPrChange>
        </w:rPr>
        <w:pPrChange w:id="1963" w:author="kunnu vrma" w:date="2024-05-19T19:23:00Z" w16du:dateUtc="2024-05-20T02:23:00Z">
          <w:pPr>
            <w:pStyle w:val="ListParagraph"/>
            <w:numPr>
              <w:numId w:val="16"/>
            </w:numPr>
            <w:ind w:hanging="360"/>
          </w:pPr>
        </w:pPrChange>
      </w:pPr>
      <w:del w:id="1964" w:author="kunnu vrma" w:date="2024-05-19T18:21:00Z" w16du:dateUtc="2024-05-20T01:21:00Z">
        <w:r w:rsidRPr="001A0E5F" w:rsidDel="00594954">
          <w:rPr>
            <w:b/>
            <w:bCs/>
            <w:rPrChange w:id="1965" w:author="kunnu vrma" w:date="2024-05-19T19:23:00Z" w16du:dateUtc="2024-05-20T02:23:00Z">
              <w:rPr/>
            </w:rPrChange>
          </w:rPr>
          <w:delText>Computational Resources: Large volumes of historical data require substantial computational resources for processing and cleaning. Tasks such as data parsing, transformation, and quality assurance may demand significant processing power and memory allocation to ensure efficient handling of the dataset.</w:delText>
        </w:r>
      </w:del>
    </w:p>
    <w:p w14:paraId="1D29FDD1" w14:textId="0EFD198B" w:rsidR="007501EA" w:rsidRPr="001A0E5F" w:rsidDel="00594954" w:rsidRDefault="007501EA" w:rsidP="001A0E5F">
      <w:pPr>
        <w:rPr>
          <w:del w:id="1966" w:author="kunnu vrma" w:date="2024-05-19T18:21:00Z" w16du:dateUtc="2024-05-20T01:21:00Z"/>
          <w:b/>
          <w:bCs/>
          <w:rPrChange w:id="1967" w:author="kunnu vrma" w:date="2024-05-19T19:23:00Z" w16du:dateUtc="2024-05-20T02:23:00Z">
            <w:rPr>
              <w:del w:id="1968" w:author="kunnu vrma" w:date="2024-05-19T18:21:00Z" w16du:dateUtc="2024-05-20T01:21:00Z"/>
            </w:rPr>
          </w:rPrChange>
        </w:rPr>
        <w:pPrChange w:id="1969" w:author="kunnu vrma" w:date="2024-05-19T19:23:00Z" w16du:dateUtc="2024-05-20T02:23:00Z">
          <w:pPr>
            <w:pStyle w:val="ListParagraph"/>
            <w:numPr>
              <w:numId w:val="16"/>
            </w:numPr>
            <w:ind w:hanging="360"/>
          </w:pPr>
        </w:pPrChange>
      </w:pPr>
      <w:del w:id="1970" w:author="kunnu vrma" w:date="2024-05-19T18:21:00Z" w16du:dateUtc="2024-05-20T01:21:00Z">
        <w:r w:rsidRPr="001A0E5F" w:rsidDel="00594954">
          <w:rPr>
            <w:b/>
            <w:bCs/>
            <w:rPrChange w:id="1971" w:author="kunnu vrma" w:date="2024-05-19T19:23:00Z" w16du:dateUtc="2024-05-20T02:23:00Z">
              <w:rPr/>
            </w:rPrChange>
          </w:rPr>
          <w:delText>Time-Intensive Operations: Processing and cleaning operations can be time-consuming, especially when dealing with extensive datasets. Tasks such as data normalization, deduplication, and error correction may take a considerable amount of time to execute, delaying the overall data preparation process.</w:delText>
        </w:r>
      </w:del>
    </w:p>
    <w:p w14:paraId="6EFAF332" w14:textId="35CBE2D2" w:rsidR="007501EA" w:rsidRPr="001A0E5F" w:rsidDel="00594954" w:rsidRDefault="007501EA" w:rsidP="001A0E5F">
      <w:pPr>
        <w:rPr>
          <w:del w:id="1972" w:author="kunnu vrma" w:date="2024-05-19T18:21:00Z" w16du:dateUtc="2024-05-20T01:21:00Z"/>
          <w:b/>
          <w:bCs/>
          <w:rPrChange w:id="1973" w:author="kunnu vrma" w:date="2024-05-19T19:23:00Z" w16du:dateUtc="2024-05-20T02:23:00Z">
            <w:rPr>
              <w:del w:id="1974" w:author="kunnu vrma" w:date="2024-05-19T18:21:00Z" w16du:dateUtc="2024-05-20T01:21:00Z"/>
            </w:rPr>
          </w:rPrChange>
        </w:rPr>
        <w:pPrChange w:id="1975" w:author="kunnu vrma" w:date="2024-05-19T19:23:00Z" w16du:dateUtc="2024-05-20T02:23:00Z">
          <w:pPr>
            <w:pStyle w:val="ListParagraph"/>
            <w:numPr>
              <w:numId w:val="16"/>
            </w:numPr>
            <w:ind w:hanging="360"/>
          </w:pPr>
        </w:pPrChange>
      </w:pPr>
      <w:del w:id="1976" w:author="kunnu vrma" w:date="2024-05-19T18:21:00Z" w16du:dateUtc="2024-05-20T01:21:00Z">
        <w:r w:rsidRPr="001A0E5F" w:rsidDel="00594954">
          <w:rPr>
            <w:b/>
            <w:bCs/>
            <w:rPrChange w:id="1977" w:author="kunnu vrma" w:date="2024-05-19T19:23:00Z" w16du:dateUtc="2024-05-20T02:23:00Z">
              <w:rPr/>
            </w:rPrChange>
          </w:rPr>
          <w:delText>Trade-offs: When processing and cleaning historical data, there's often a trade-off between data quality and processing time. Striking the right balance between thorough data cleansing and timely data preparation is essential to ensure that the resulting data set is accurate, reliable, and suitable for analysis.</w:delText>
        </w:r>
      </w:del>
    </w:p>
    <w:p w14:paraId="2E4F3FE6" w14:textId="3448E5EB" w:rsidR="007501EA" w:rsidRDefault="007501EA" w:rsidP="001A0E5F">
      <w:pPr>
        <w:pPrChange w:id="1978" w:author="kunnu vrma" w:date="2024-05-19T19:23:00Z" w16du:dateUtc="2024-05-20T02:23:00Z">
          <w:pPr>
            <w:pStyle w:val="Heading3"/>
          </w:pPr>
        </w:pPrChange>
      </w:pPr>
      <w:bookmarkStart w:id="1979" w:name="_Toc166994186"/>
      <w:r w:rsidRPr="001A0E5F">
        <w:rPr>
          <w:b/>
          <w:bCs/>
          <w:rPrChange w:id="1980" w:author="kunnu vrma" w:date="2024-05-19T19:23:00Z" w16du:dateUtc="2024-05-20T02:23:00Z">
            <w:rPr/>
          </w:rPrChange>
        </w:rPr>
        <w:t>Visualization and Sampling:</w:t>
      </w:r>
      <w:bookmarkEnd w:id="1979"/>
    </w:p>
    <w:p w14:paraId="439AD6AE" w14:textId="77777777" w:rsidR="00776F85" w:rsidRPr="00776F85" w:rsidRDefault="00776F85" w:rsidP="001A0E5F">
      <w:pPr>
        <w:pStyle w:val="ListParagraph"/>
        <w:numPr>
          <w:ilvl w:val="0"/>
          <w:numId w:val="32"/>
        </w:numPr>
        <w:rPr>
          <w:ins w:id="1981" w:author="kunnu vrma" w:date="2024-05-19T18:26:00Z" w16du:dateUtc="2024-05-20T01:26:00Z"/>
        </w:rPr>
        <w:pPrChange w:id="1982" w:author="kunnu vrma" w:date="2024-05-19T19:24:00Z" w16du:dateUtc="2024-05-20T02:24:00Z">
          <w:pPr>
            <w:pStyle w:val="Heading3"/>
          </w:pPr>
        </w:pPrChange>
      </w:pPr>
      <w:ins w:id="1983" w:author="kunnu vrma" w:date="2024-05-19T18:26:00Z" w16du:dateUtc="2024-05-20T01:26:00Z">
        <w:r w:rsidRPr="00776F85">
          <w:t>Resource-Intensive Visualization: Visualizing large amounts of historical data can be tough on computing resources and can slow down rendering times. Making graphs, charts, and maps from big datasets needs a lot of processing power and memory, which can affect how responsive and easy-to-use the visualization interface is.</w:t>
        </w:r>
      </w:ins>
    </w:p>
    <w:p w14:paraId="262AA548" w14:textId="3903B325" w:rsidR="00776F85" w:rsidRPr="00776F85" w:rsidRDefault="00776F85" w:rsidP="001A0E5F">
      <w:pPr>
        <w:pStyle w:val="ListParagraph"/>
        <w:numPr>
          <w:ilvl w:val="0"/>
          <w:numId w:val="32"/>
        </w:numPr>
        <w:rPr>
          <w:ins w:id="1984" w:author="kunnu vrma" w:date="2024-05-19T18:26:00Z" w16du:dateUtc="2024-05-20T01:26:00Z"/>
        </w:rPr>
        <w:pPrChange w:id="1985" w:author="kunnu vrma" w:date="2024-05-19T19:24:00Z" w16du:dateUtc="2024-05-20T02:24:00Z">
          <w:pPr>
            <w:pStyle w:val="Heading3"/>
          </w:pPr>
        </w:pPrChange>
      </w:pPr>
      <w:ins w:id="1986" w:author="kunnu vrma" w:date="2024-05-19T18:26:00Z" w16du:dateUtc="2024-05-20T01:26:00Z">
        <w:r w:rsidRPr="00776F85">
          <w:t xml:space="preserve">Sampling Techniques: To make visualization faster without losing much accuracy, </w:t>
        </w:r>
      </w:ins>
      <w:ins w:id="1987" w:author="kunnu vrma" w:date="2024-05-19T18:27:00Z" w16du:dateUtc="2024-05-20T01:27:00Z">
        <w:r>
          <w:t>sampling techniq</w:t>
        </w:r>
      </w:ins>
      <w:ins w:id="1988" w:author="kunnu vrma" w:date="2024-05-19T18:28:00Z" w16du:dateUtc="2024-05-20T01:28:00Z">
        <w:r>
          <w:t>ues can be used to increase speed.</w:t>
        </w:r>
      </w:ins>
      <w:ins w:id="1989" w:author="kunnu vrma" w:date="2024-05-19T18:26:00Z" w16du:dateUtc="2024-05-20T01:26:00Z">
        <w:r w:rsidRPr="00776F85">
          <w:t xml:space="preserve"> Methods like random sampling can help shrink the dataset size while keeping the overall data pattern.</w:t>
        </w:r>
      </w:ins>
    </w:p>
    <w:p w14:paraId="4D138D5A" w14:textId="7475B73E" w:rsidR="00776F85" w:rsidRPr="00776F85" w:rsidRDefault="00776F85" w:rsidP="001A0E5F">
      <w:pPr>
        <w:pStyle w:val="ListParagraph"/>
        <w:numPr>
          <w:ilvl w:val="0"/>
          <w:numId w:val="32"/>
        </w:numPr>
        <w:rPr>
          <w:ins w:id="1990" w:author="kunnu vrma" w:date="2024-05-19T18:26:00Z" w16du:dateUtc="2024-05-20T01:26:00Z"/>
        </w:rPr>
        <w:pPrChange w:id="1991" w:author="kunnu vrma" w:date="2024-05-19T19:24:00Z" w16du:dateUtc="2024-05-20T02:24:00Z">
          <w:pPr>
            <w:pStyle w:val="Heading3"/>
          </w:pPr>
        </w:pPrChange>
      </w:pPr>
      <w:ins w:id="1992" w:author="kunnu vrma" w:date="2024-05-19T18:26:00Z" w16du:dateUtc="2024-05-20T01:26:00Z">
        <w:r w:rsidRPr="00776F85">
          <w:t xml:space="preserve">Importance of Representative Samples: It's really important to make sure the samples </w:t>
        </w:r>
      </w:ins>
      <w:ins w:id="1993" w:author="kunnu vrma" w:date="2024-05-19T18:28:00Z" w16du:dateUtc="2024-05-20T01:28:00Z">
        <w:r>
          <w:t>picked</w:t>
        </w:r>
      </w:ins>
      <w:ins w:id="1994" w:author="kunnu vrma" w:date="2024-05-19T18:26:00Z" w16du:dateUtc="2024-05-20T01:26:00Z">
        <w:r w:rsidRPr="00776F85">
          <w:t xml:space="preserve"> represent the entire data set. If the samples are biased or not representative, the insights and conclusions from the visualization could be wrong or misleading.</w:t>
        </w:r>
      </w:ins>
    </w:p>
    <w:p w14:paraId="02229981" w14:textId="3AD2605B" w:rsidR="00776F85" w:rsidRPr="00776F85" w:rsidRDefault="00776F85" w:rsidP="001A0E5F">
      <w:pPr>
        <w:pStyle w:val="ListParagraph"/>
        <w:numPr>
          <w:ilvl w:val="0"/>
          <w:numId w:val="32"/>
        </w:numPr>
        <w:rPr>
          <w:ins w:id="1995" w:author="kunnu vrma" w:date="2024-05-19T18:26:00Z" w16du:dateUtc="2024-05-20T01:26:00Z"/>
        </w:rPr>
        <w:pPrChange w:id="1996" w:author="kunnu vrma" w:date="2024-05-19T19:24:00Z" w16du:dateUtc="2024-05-20T02:24:00Z">
          <w:pPr>
            <w:pStyle w:val="Heading3"/>
          </w:pPr>
        </w:pPrChange>
      </w:pPr>
      <w:ins w:id="1997" w:author="kunnu vrma" w:date="2024-05-19T18:26:00Z" w16du:dateUtc="2024-05-20T01:26:00Z">
        <w:r w:rsidRPr="00776F85">
          <w:t xml:space="preserve">Consideration of Implications: </w:t>
        </w:r>
      </w:ins>
      <w:ins w:id="1998" w:author="kunnu vrma" w:date="2024-05-19T18:28:00Z" w16du:dateUtc="2024-05-20T01:28:00Z">
        <w:r>
          <w:t>There a</w:t>
        </w:r>
      </w:ins>
      <w:ins w:id="1999" w:author="kunnu vrma" w:date="2024-05-19T18:29:00Z" w16du:dateUtc="2024-05-20T01:29:00Z">
        <w:r>
          <w:t>re implications on accuracy when the data is sampled because the whole dataset is not used to create those visualizations</w:t>
        </w:r>
      </w:ins>
      <w:ins w:id="2000" w:author="kunnu vrma" w:date="2024-05-19T18:26:00Z" w16du:dateUtc="2024-05-20T01:26:00Z">
        <w:r w:rsidRPr="00776F85">
          <w:t>. While sampling makes visualization and analysis faster, it can also cause sampling errors or miss key patterns and outliers in the full dataset. It's important to balance data reduction and insight accuracy to make smart decisions about visualization strategies.</w:t>
        </w:r>
      </w:ins>
    </w:p>
    <w:p w14:paraId="31532855" w14:textId="2D8B903C" w:rsidR="007501EA" w:rsidDel="00776F85" w:rsidRDefault="007501EA" w:rsidP="002B500B">
      <w:pPr>
        <w:pStyle w:val="ListParagraph"/>
        <w:numPr>
          <w:ilvl w:val="0"/>
          <w:numId w:val="17"/>
        </w:numPr>
        <w:rPr>
          <w:del w:id="2001" w:author="kunnu vrma" w:date="2024-05-19T18:26:00Z" w16du:dateUtc="2024-05-20T01:26:00Z"/>
        </w:rPr>
      </w:pPr>
      <w:del w:id="2002" w:author="kunnu vrma" w:date="2024-05-19T18:26:00Z" w16du:dateUtc="2024-05-20T01:26:00Z">
        <w:r w:rsidDel="00776F85">
          <w:delText>Resource-Intensive Visualization: Visualizing extensive historical data can strain computational resources and prolong visualization rendering times. Graphs, charts, and maps generated from large datasets may require significant processing power and memory, impacting the responsiveness and usability of the visualization interface.</w:delText>
        </w:r>
      </w:del>
    </w:p>
    <w:p w14:paraId="5E3F0D2F" w14:textId="6B38E885" w:rsidR="007501EA" w:rsidDel="00776F85" w:rsidRDefault="007501EA" w:rsidP="002B500B">
      <w:pPr>
        <w:pStyle w:val="ListParagraph"/>
        <w:numPr>
          <w:ilvl w:val="0"/>
          <w:numId w:val="17"/>
        </w:numPr>
        <w:rPr>
          <w:del w:id="2003" w:author="kunnu vrma" w:date="2024-05-19T18:26:00Z" w16du:dateUtc="2024-05-20T01:26:00Z"/>
        </w:rPr>
      </w:pPr>
      <w:del w:id="2004" w:author="kunnu vrma" w:date="2024-05-19T18:26:00Z" w16du:dateUtc="2024-05-20T01:26:00Z">
        <w:r w:rsidDel="00776F85">
          <w:delText>Sampling Techniques: To expedite visualization without compromising accuracy significantly, sampling techniques can be employed to select representative subsets of the data for visualization. Random sampling, systematic sampling, or stratified sampling methods can help reduce the dataset size while preserving the overall data distribution and characteristics.</w:delText>
        </w:r>
      </w:del>
    </w:p>
    <w:p w14:paraId="33E9A8C7" w14:textId="1F25DA55" w:rsidR="007501EA" w:rsidDel="00776F85" w:rsidRDefault="007501EA" w:rsidP="002B500B">
      <w:pPr>
        <w:pStyle w:val="ListParagraph"/>
        <w:numPr>
          <w:ilvl w:val="0"/>
          <w:numId w:val="17"/>
        </w:numPr>
        <w:rPr>
          <w:del w:id="2005" w:author="kunnu vrma" w:date="2024-05-19T18:26:00Z" w16du:dateUtc="2024-05-20T01:26:00Z"/>
        </w:rPr>
      </w:pPr>
      <w:del w:id="2006" w:author="kunnu vrma" w:date="2024-05-19T18:26:00Z" w16du:dateUtc="2024-05-20T01:26:00Z">
        <w:r w:rsidDel="00776F85">
          <w:delText>Importance of Representative Samples: When employing sampling techniques, it's crucial to ensure that the selected samples are representative of the entire data set. Biased or unrepresentative samples may skew insights and conclusions drawn from visualization, leading to inaccurate or misleading interpretations of the data.</w:delText>
        </w:r>
      </w:del>
    </w:p>
    <w:p w14:paraId="6D98FA19" w14:textId="47F2AB1A" w:rsidR="007501EA" w:rsidDel="00776F85" w:rsidRDefault="007501EA" w:rsidP="002B500B">
      <w:pPr>
        <w:pStyle w:val="ListParagraph"/>
        <w:numPr>
          <w:ilvl w:val="0"/>
          <w:numId w:val="17"/>
        </w:numPr>
        <w:rPr>
          <w:del w:id="2007" w:author="kunnu vrma" w:date="2024-05-19T18:26:00Z" w16du:dateUtc="2024-05-20T01:26:00Z"/>
        </w:rPr>
      </w:pPr>
      <w:del w:id="2008" w:author="kunnu vrma" w:date="2024-05-19T18:26:00Z" w16du:dateUtc="2024-05-20T01:26:00Z">
        <w:r w:rsidDel="00776F85">
          <w:delText>Consideration of Implications: It's essential to consider the implications of data reduction on the reliability of insights derived from historical data. While sampling can expedite visualization and analysis, it may also introduce sampling errors or overlook critical patterns and outliers present in the full dataset. Evaluating the trade-offs between data reduction and insight accuracy is essential to make informed decisions about visualization strategies.</w:delText>
        </w:r>
      </w:del>
    </w:p>
    <w:p w14:paraId="6CCF0B55" w14:textId="7BEC3021" w:rsidR="007501EA" w:rsidRDefault="007501EA" w:rsidP="007501EA">
      <w:r>
        <w:t xml:space="preserve">In summary, a </w:t>
      </w:r>
      <w:del w:id="2009" w:author="kunnu vrma" w:date="2024-05-19T18:31:00Z" w16du:dateUtc="2024-05-20T01:31:00Z">
        <w:r w:rsidDel="00776F85">
          <w:delText>comprehensive assessment</w:delText>
        </w:r>
      </w:del>
      <w:ins w:id="2010" w:author="kunnu vrma" w:date="2024-05-19T18:31:00Z" w16du:dateUtc="2024-05-20T01:31:00Z">
        <w:r w:rsidR="00776F85">
          <w:t>full review</w:t>
        </w:r>
      </w:ins>
      <w:r>
        <w:t xml:space="preserve"> of the implications of the implementation provides valuable insights into the application's strengths, weaknesses, and areas for improvement. </w:t>
      </w:r>
      <w:del w:id="2011" w:author="kunnu vrma" w:date="2024-05-19T18:31:00Z" w16du:dateUtc="2024-05-20T01:31:00Z">
        <w:r w:rsidDel="00776F85">
          <w:delText>By leveraging these insights,</w:delText>
        </w:r>
      </w:del>
      <w:ins w:id="2012" w:author="kunnu vrma" w:date="2024-05-19T18:31:00Z" w16du:dateUtc="2024-05-20T01:31:00Z">
        <w:r w:rsidR="00776F85">
          <w:t>Using this information,</w:t>
        </w:r>
      </w:ins>
      <w:r>
        <w:t xml:space="preserve"> stakeholders can make informed</w:t>
      </w:r>
      <w:ins w:id="2013" w:author="kunnu vrma" w:date="2024-05-19T18:32:00Z" w16du:dateUtc="2024-05-20T01:32:00Z">
        <w:r w:rsidR="00776F85">
          <w:t xml:space="preserve"> and smart decisions to gather the useful and reliable traffic and weather insights.</w:t>
        </w:r>
      </w:ins>
      <w:del w:id="2014" w:author="kunnu vrma" w:date="2024-05-19T18:32:00Z" w16du:dateUtc="2024-05-20T01:32:00Z">
        <w:r w:rsidDel="00776F85">
          <w:delText xml:space="preserve"> decisions, prioritize enhancements, and drive continuous improvement to deliver a robust, reliable, and user-centric solution for traffic and weather insights.</w:delText>
        </w:r>
      </w:del>
    </w:p>
    <w:p w14:paraId="01BE0B1B" w14:textId="2D91675F" w:rsidR="0043549E" w:rsidRPr="002B500B" w:rsidRDefault="0043549E" w:rsidP="00EC75E0">
      <w:pPr>
        <w:pStyle w:val="Heading2"/>
        <w:rPr>
          <w:rStyle w:val="Heading2Char"/>
        </w:rPr>
      </w:pPr>
      <w:bookmarkStart w:id="2015" w:name="_Toc166994187"/>
      <w:bookmarkStart w:id="2016" w:name="_Toc167406630"/>
      <w:r w:rsidRPr="002B500B">
        <w:rPr>
          <w:rStyle w:val="Heading2Char"/>
        </w:rPr>
        <w:t>2.</w:t>
      </w:r>
      <w:r w:rsidR="007A45A0" w:rsidRPr="002B500B">
        <w:rPr>
          <w:rStyle w:val="Heading2Char"/>
        </w:rPr>
        <w:t>1</w:t>
      </w:r>
      <w:r w:rsidR="002B500B" w:rsidRPr="002B500B">
        <w:rPr>
          <w:rStyle w:val="Heading2Char"/>
        </w:rPr>
        <w:t>1</w:t>
      </w:r>
      <w:r w:rsidRPr="002B500B">
        <w:t xml:space="preserve"> </w:t>
      </w:r>
      <w:r w:rsidRPr="002B500B">
        <w:rPr>
          <w:rStyle w:val="Heading2Char"/>
        </w:rPr>
        <w:t>Research on the Use of New Technologies</w:t>
      </w:r>
      <w:bookmarkEnd w:id="2015"/>
      <w:bookmarkEnd w:id="2016"/>
    </w:p>
    <w:p w14:paraId="77C6995D" w14:textId="39102ACB" w:rsidR="0043549E" w:rsidRDefault="0043549E" w:rsidP="007501EA">
      <w:r w:rsidRPr="0043549E">
        <w:t xml:space="preserve">In the process of developing the application and conducting research, several new technologies, tools, and methodologies were explored. These explorations </w:t>
      </w:r>
      <w:del w:id="2017" w:author="kunnu vrma" w:date="2024-05-19T19:10:00Z" w16du:dateUtc="2024-05-20T02:10:00Z">
        <w:r w:rsidRPr="0043549E" w:rsidDel="002D5A47">
          <w:delText xml:space="preserve">yielded </w:delText>
        </w:r>
      </w:del>
      <w:ins w:id="2018" w:author="kunnu vrma" w:date="2024-05-19T19:10:00Z" w16du:dateUtc="2024-05-20T02:10:00Z">
        <w:r w:rsidR="002D5A47">
          <w:t>provided</w:t>
        </w:r>
        <w:r w:rsidR="002D5A47" w:rsidRPr="0043549E">
          <w:t xml:space="preserve"> </w:t>
        </w:r>
      </w:ins>
      <w:r w:rsidRPr="0043549E">
        <w:t xml:space="preserve">valuable insights </w:t>
      </w:r>
      <w:del w:id="2019" w:author="kunnu vrma" w:date="2024-05-19T19:10:00Z" w16du:dateUtc="2024-05-20T02:10:00Z">
        <w:r w:rsidRPr="0043549E" w:rsidDel="002D5A47">
          <w:delText xml:space="preserve">into emerging trends, innovative solutions, and potential areas </w:delText>
        </w:r>
      </w:del>
      <w:ins w:id="2020" w:author="kunnu vrma" w:date="2024-05-19T19:10:00Z" w16du:dateUtc="2024-05-20T02:10:00Z">
        <w:r w:rsidR="002D5A47">
          <w:t xml:space="preserve">into new trends </w:t>
        </w:r>
      </w:ins>
      <w:r w:rsidRPr="0043549E">
        <w:t>for further investigation. Here's a breakdown of the key findings and observations:</w:t>
      </w:r>
    </w:p>
    <w:p w14:paraId="08023D50" w14:textId="0C8E995E" w:rsidR="0043549E" w:rsidRDefault="0043549E" w:rsidP="002B500B">
      <w:pPr>
        <w:pStyle w:val="ListParagraph"/>
        <w:numPr>
          <w:ilvl w:val="0"/>
          <w:numId w:val="18"/>
        </w:numPr>
      </w:pPr>
      <w:r w:rsidRPr="0043549E">
        <w:t>API Integration: Through research and practical application, a deeper understanding of API integration was gained. Various APIs, such as OpenWeatherMap and Google Maps Distance Matrix API, were utilized to fetch weather data, real-time traffic information, alternative routes, and public transit data. This experience highlighted the importance of effective API selection, proper authentication, and error handling mechanisms to ensure seamless data retrieval and processing.</w:t>
      </w:r>
    </w:p>
    <w:p w14:paraId="43A6C209" w14:textId="16B921BB" w:rsidR="0043549E" w:rsidRDefault="0043549E" w:rsidP="002B500B">
      <w:pPr>
        <w:pStyle w:val="ListParagraph"/>
        <w:numPr>
          <w:ilvl w:val="0"/>
          <w:numId w:val="18"/>
        </w:numPr>
      </w:pPr>
      <w:r>
        <w:t xml:space="preserve">Data Visualization Libraries: </w:t>
      </w:r>
      <w:del w:id="2021" w:author="kunnu vrma" w:date="2024-05-19T19:11:00Z" w16du:dateUtc="2024-05-20T02:11:00Z">
        <w:r w:rsidDel="002D5A47">
          <w:delText>Experimentation with</w:delText>
        </w:r>
      </w:del>
      <w:ins w:id="2022" w:author="kunnu vrma" w:date="2024-05-19T19:11:00Z" w16du:dateUtc="2024-05-20T02:11:00Z">
        <w:r w:rsidR="002D5A47">
          <w:t>Using</w:t>
        </w:r>
      </w:ins>
      <w:r>
        <w:t xml:space="preserve"> data visualization libraries such as Matplotlib, Seaborn, Plotly, and Folium provided insights into their </w:t>
      </w:r>
      <w:del w:id="2023" w:author="kunnu vrma" w:date="2024-05-19T19:11:00Z" w16du:dateUtc="2024-05-20T02:11:00Z">
        <w:r w:rsidDel="002D5A47">
          <w:delText>capabilities and limitations</w:delText>
        </w:r>
      </w:del>
      <w:ins w:id="2024" w:author="kunnu vrma" w:date="2024-05-19T19:11:00Z" w16du:dateUtc="2024-05-20T02:11:00Z">
        <w:r w:rsidR="002D5A47">
          <w:t>pros and cons</w:t>
        </w:r>
      </w:ins>
      <w:r>
        <w:t xml:space="preserve"> for generating graphs, charts, and maps. </w:t>
      </w:r>
      <w:r>
        <w:lastRenderedPageBreak/>
        <w:t xml:space="preserve">Each library offers unique features and functionalities, </w:t>
      </w:r>
      <w:del w:id="2025" w:author="kunnu vrma" w:date="2024-05-19T19:11:00Z" w16du:dateUtc="2024-05-20T02:11:00Z">
        <w:r w:rsidDel="002D5A47">
          <w:delText xml:space="preserve">enabling </w:delText>
        </w:r>
      </w:del>
      <w:ins w:id="2026" w:author="kunnu vrma" w:date="2024-05-19T19:11:00Z" w16du:dateUtc="2024-05-20T02:11:00Z">
        <w:r w:rsidR="002D5A47">
          <w:t>allowing</w:t>
        </w:r>
        <w:r w:rsidR="002D5A47">
          <w:t xml:space="preserve"> </w:t>
        </w:r>
      </w:ins>
      <w:r>
        <w:t>the creation of informative and visually appealing visualizations to convey insights derived from traffic and weather data.</w:t>
      </w:r>
    </w:p>
    <w:p w14:paraId="1A3993BA" w14:textId="7A1A9E16" w:rsidR="00CE0456" w:rsidRDefault="00CE0456" w:rsidP="002B500B">
      <w:pPr>
        <w:pStyle w:val="ListParagraph"/>
        <w:numPr>
          <w:ilvl w:val="0"/>
          <w:numId w:val="18"/>
        </w:numPr>
      </w:pPr>
      <w:r>
        <w:t xml:space="preserve">Tableau Integration: Integration of Tableau into the project </w:t>
      </w:r>
      <w:ins w:id="2027" w:author="kunnu vrma" w:date="2024-05-19T19:12:00Z" w16du:dateUtc="2024-05-20T02:12:00Z">
        <w:r w:rsidR="002D5A47">
          <w:t xml:space="preserve">was a bonus to the Project proposal and </w:t>
        </w:r>
      </w:ins>
      <w:r>
        <w:t xml:space="preserve">brought a significant enhancement in data visualization capabilities, enabling stakeholders to gain deeper insights from the analyzed data through interactive dashboards and visualizations. </w:t>
      </w:r>
      <w:del w:id="2028" w:author="kunnu vrma" w:date="2024-05-19T19:12:00Z" w16du:dateUtc="2024-05-20T02:12:00Z">
        <w:r w:rsidDel="002D5A47">
          <w:delText>Here's a detailed expansion on the integration with Tableau and APIs:</w:delText>
        </w:r>
      </w:del>
    </w:p>
    <w:p w14:paraId="10879973" w14:textId="73292A53" w:rsidR="00CE0456" w:rsidRDefault="00CE0456" w:rsidP="002B500B">
      <w:pPr>
        <w:pStyle w:val="ListParagraph"/>
        <w:numPr>
          <w:ilvl w:val="0"/>
          <w:numId w:val="18"/>
        </w:numPr>
      </w:pPr>
      <w:r>
        <w:t xml:space="preserve">Advanced Data Visualization with Tableau: Tableau's powerful visualization tools allowed for the creation of dynamic and interactive dashboards that presented complex data in an easily understandable format. The integration with Tableau enabled the generation of various types of charts, graphs, maps, and other visual elements to represent data trends, patterns, and correlations effectively. </w:t>
      </w:r>
      <w:del w:id="2029" w:author="kunnu vrma" w:date="2024-05-19T19:12:00Z" w16du:dateUtc="2024-05-20T02:12:00Z">
        <w:r w:rsidDel="002D5A47">
          <w:delText>Stakeholders could interact with the dashboards, filter data, drill down into specific details, and explore different perspectives of the data, facilitating better decision-making and understanding of the analyzed insights.</w:delText>
        </w:r>
      </w:del>
    </w:p>
    <w:p w14:paraId="7A433E46" w14:textId="77777777" w:rsidR="00D02F55" w:rsidRDefault="00D02F55" w:rsidP="00D02F55">
      <w:pPr>
        <w:pStyle w:val="ListParagraph"/>
      </w:pPr>
    </w:p>
    <w:p w14:paraId="5BFDA98F" w14:textId="152C92A9" w:rsidR="00D8676F" w:rsidRDefault="00D02F55" w:rsidP="00D8676F">
      <w:pPr>
        <w:pStyle w:val="ListParagraph"/>
      </w:pPr>
      <w:r w:rsidRPr="00D02F55">
        <w:rPr>
          <w:noProof/>
        </w:rPr>
        <w:drawing>
          <wp:inline distT="0" distB="0" distL="0" distR="0" wp14:anchorId="6A031DFB" wp14:editId="57101414">
            <wp:extent cx="5943600" cy="3771265"/>
            <wp:effectExtent l="0" t="0" r="0" b="635"/>
            <wp:docPr id="20221537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5376" name="Picture 1" descr="A screenshot of a graph&#10;&#10;Description automatically generated"/>
                    <pic:cNvPicPr/>
                  </pic:nvPicPr>
                  <pic:blipFill>
                    <a:blip r:embed="rId75"/>
                    <a:stretch>
                      <a:fillRect/>
                    </a:stretch>
                  </pic:blipFill>
                  <pic:spPr>
                    <a:xfrm>
                      <a:off x="0" y="0"/>
                      <a:ext cx="5943600" cy="3771265"/>
                    </a:xfrm>
                    <a:prstGeom prst="rect">
                      <a:avLst/>
                    </a:prstGeom>
                  </pic:spPr>
                </pic:pic>
              </a:graphicData>
            </a:graphic>
          </wp:inline>
        </w:drawing>
      </w:r>
    </w:p>
    <w:p w14:paraId="749C963D" w14:textId="77777777" w:rsidR="00D02F55" w:rsidRDefault="00D02F55" w:rsidP="00D8676F">
      <w:pPr>
        <w:pStyle w:val="ListParagraph"/>
        <w:rPr>
          <w:ins w:id="2030" w:author="kunnu vrma" w:date="2024-05-19T06:28:00Z" w16du:dateUtc="2024-05-19T13:28:00Z"/>
        </w:rPr>
      </w:pPr>
    </w:p>
    <w:p w14:paraId="2CE283C9" w14:textId="7B04886F" w:rsidR="005A5FE0" w:rsidRDefault="005A5FE0" w:rsidP="005A5FE0">
      <w:pPr>
        <w:pStyle w:val="Caption"/>
        <w:rPr>
          <w:ins w:id="2031" w:author="kunnu vrma" w:date="2024-05-19T06:28:00Z" w16du:dateUtc="2024-05-19T13:28:00Z"/>
        </w:rPr>
        <w:pPrChange w:id="2032" w:author="kunnu vrma" w:date="2024-05-19T06:28:00Z" w16du:dateUtc="2024-05-19T13:28:00Z">
          <w:pPr>
            <w:pStyle w:val="ListParagraph"/>
          </w:pPr>
        </w:pPrChange>
      </w:pPr>
      <w:bookmarkStart w:id="2033" w:name="_Toc166994124"/>
      <w:bookmarkStart w:id="2034" w:name="_Toc166994266"/>
      <w:bookmarkStart w:id="2035" w:name="_Toc167041570"/>
      <w:ins w:id="2036" w:author="kunnu vrma" w:date="2024-05-19T06:28:00Z" w16du:dateUtc="2024-05-19T13:28:00Z">
        <w:r>
          <w:t xml:space="preserve">Figure </w:t>
        </w:r>
        <w:r>
          <w:fldChar w:fldCharType="begin"/>
        </w:r>
        <w:r>
          <w:instrText xml:space="preserve"> SEQ Figure \* ARABIC </w:instrText>
        </w:r>
      </w:ins>
      <w:r>
        <w:fldChar w:fldCharType="separate"/>
      </w:r>
      <w:ins w:id="2037" w:author="kunnu vrma" w:date="2024-05-19T20:04:00Z" w16du:dateUtc="2024-05-20T03:04:00Z">
        <w:r w:rsidR="00CB18E6">
          <w:rPr>
            <w:noProof/>
          </w:rPr>
          <w:t>67</w:t>
        </w:r>
      </w:ins>
      <w:ins w:id="2038" w:author="kunnu vrma" w:date="2024-05-19T06:28:00Z" w16du:dateUtc="2024-05-19T13:28:00Z">
        <w:r>
          <w:fldChar w:fldCharType="end"/>
        </w:r>
        <w:r>
          <w:t>: Tablea</w:t>
        </w:r>
      </w:ins>
      <w:ins w:id="2039" w:author="kunnu vrma" w:date="2024-05-19T06:29:00Z" w16du:dateUtc="2024-05-19T13:29:00Z">
        <w:r>
          <w:t>u Dashboard showing 5 Traffic and Weather visual Insights</w:t>
        </w:r>
      </w:ins>
      <w:bookmarkEnd w:id="2033"/>
      <w:bookmarkEnd w:id="2034"/>
      <w:bookmarkEnd w:id="2035"/>
    </w:p>
    <w:p w14:paraId="78BF9208" w14:textId="77777777" w:rsidR="005A5FE0" w:rsidRDefault="005A5FE0" w:rsidP="00D8676F">
      <w:pPr>
        <w:pStyle w:val="ListParagraph"/>
      </w:pPr>
    </w:p>
    <w:p w14:paraId="4EB7C0E9" w14:textId="2AD40D91" w:rsidR="00D02F55" w:rsidRPr="00D02F55" w:rsidRDefault="00D02F55" w:rsidP="00D8676F">
      <w:pPr>
        <w:pStyle w:val="ListParagraph"/>
        <w:rPr>
          <w:i/>
          <w:iCs/>
        </w:rPr>
      </w:pPr>
      <w:r w:rsidRPr="00D02F55">
        <w:rPr>
          <w:i/>
          <w:iCs/>
        </w:rPr>
        <w:t>The picture shown above shows the Visualization done in Tableau for the Traffic and Weather Analysis for City of Philadelphia</w:t>
      </w:r>
      <w:r>
        <w:rPr>
          <w:i/>
          <w:iCs/>
        </w:rPr>
        <w:t xml:space="preserve"> (saved in folder as City-Dashboard.twb)</w:t>
      </w:r>
    </w:p>
    <w:p w14:paraId="7B5DEAA8" w14:textId="77777777" w:rsidR="00D8676F" w:rsidRDefault="00D8676F" w:rsidP="00D8676F">
      <w:pPr>
        <w:pStyle w:val="ListParagraph"/>
      </w:pPr>
    </w:p>
    <w:p w14:paraId="2791189C" w14:textId="51507C91" w:rsidR="00CE0456" w:rsidRDefault="00CE0456" w:rsidP="002B500B">
      <w:pPr>
        <w:pStyle w:val="ListParagraph"/>
        <w:numPr>
          <w:ilvl w:val="0"/>
          <w:numId w:val="18"/>
        </w:numPr>
      </w:pPr>
      <w:r>
        <w:t xml:space="preserve">Web-Based Dashboard with Flask: Flask, a lightweight and flexible Python web framework, was utilized to develop a web-based dashboard that served as the interface for accessing and interacting with the analyzed insights. The dashboard, powered by Flask, provided stakeholders </w:t>
      </w:r>
      <w:r>
        <w:lastRenderedPageBreak/>
        <w:t xml:space="preserve">with a user-friendly platform to explore the visualizations and findings derived from Tableau and other analysis tools. </w:t>
      </w:r>
      <w:del w:id="2040" w:author="kunnu vrma" w:date="2024-05-19T19:13:00Z" w16du:dateUtc="2024-05-20T02:13:00Z">
        <w:r w:rsidDel="002D5A47">
          <w:delText>Flask facilitated the integration of Tableau dashboards into the web application, ensuring seamless navigation and accessibility for users across different devices and platforms.</w:delText>
        </w:r>
      </w:del>
    </w:p>
    <w:p w14:paraId="1DDC8D39" w14:textId="3EAB7487" w:rsidR="00CE0456" w:rsidRDefault="00CE0456" w:rsidP="002B500B">
      <w:pPr>
        <w:pStyle w:val="ListParagraph"/>
        <w:numPr>
          <w:ilvl w:val="0"/>
          <w:numId w:val="18"/>
        </w:numPr>
      </w:pPr>
      <w:r>
        <w:t xml:space="preserve">Python Scripting for UI/UX Enhancement: Python scripting was </w:t>
      </w:r>
      <w:del w:id="2041" w:author="kunnu vrma" w:date="2024-05-19T19:13:00Z" w16du:dateUtc="2024-05-20T02:13:00Z">
        <w:r w:rsidDel="0036044C">
          <w:delText xml:space="preserve">employed </w:delText>
        </w:r>
      </w:del>
      <w:ins w:id="2042" w:author="kunnu vrma" w:date="2024-05-19T19:13:00Z" w16du:dateUtc="2024-05-20T02:13:00Z">
        <w:r w:rsidR="0036044C">
          <w:t>used</w:t>
        </w:r>
        <w:r w:rsidR="0036044C">
          <w:t xml:space="preserve"> </w:t>
        </w:r>
      </w:ins>
      <w:r>
        <w:t>to enhance the user interface (UI) and user experience (UX) of the web-based dashboard</w:t>
      </w:r>
      <w:ins w:id="2043" w:author="kunnu vrma" w:date="2024-05-19T19:13:00Z" w16du:dateUtc="2024-05-20T02:13:00Z">
        <w:r w:rsidR="0036044C">
          <w:t xml:space="preserve"> and its data science features</w:t>
        </w:r>
      </w:ins>
      <w:r>
        <w:t xml:space="preserve">. Custom Python scripts were developed to add interactive elements, dynamic content updates, and personalized features to the dashboard, improving usability and engagement for stakeholders. Python's flexibility and versatility allowed for the creation of </w:t>
      </w:r>
      <w:del w:id="2044" w:author="kunnu vrma" w:date="2024-05-19T19:13:00Z" w16du:dateUtc="2024-05-20T02:13:00Z">
        <w:r w:rsidDel="0036044C">
          <w:delText xml:space="preserve">tailored </w:delText>
        </w:r>
      </w:del>
      <w:ins w:id="2045" w:author="kunnu vrma" w:date="2024-05-19T19:13:00Z" w16du:dateUtc="2024-05-20T02:13:00Z">
        <w:r w:rsidR="0036044C">
          <w:t>customized</w:t>
        </w:r>
        <w:r w:rsidR="0036044C">
          <w:t xml:space="preserve"> </w:t>
        </w:r>
      </w:ins>
      <w:r>
        <w:t>solutions to</w:t>
      </w:r>
      <w:del w:id="2046" w:author="kunnu vrma" w:date="2024-05-19T19:14:00Z" w16du:dateUtc="2024-05-20T02:14:00Z">
        <w:r w:rsidDel="0036044C">
          <w:delText xml:space="preserve"> meet specific UI/UX requirements and preferences,</w:delText>
        </w:r>
      </w:del>
      <w:r>
        <w:t xml:space="preserve"> enhanc</w:t>
      </w:r>
      <w:ins w:id="2047" w:author="kunnu vrma" w:date="2024-05-19T19:14:00Z" w16du:dateUtc="2024-05-20T02:14:00Z">
        <w:r w:rsidR="0036044C">
          <w:t>e</w:t>
        </w:r>
      </w:ins>
      <w:del w:id="2048" w:author="kunnu vrma" w:date="2024-05-19T19:14:00Z" w16du:dateUtc="2024-05-20T02:14:00Z">
        <w:r w:rsidDel="0036044C">
          <w:delText>ing</w:delText>
        </w:r>
      </w:del>
      <w:r>
        <w:t xml:space="preserve"> the overall effectiveness of the dashboard in </w:t>
      </w:r>
      <w:del w:id="2049" w:author="kunnu vrma" w:date="2024-05-19T19:14:00Z" w16du:dateUtc="2024-05-20T02:14:00Z">
        <w:r w:rsidDel="0036044C">
          <w:delText xml:space="preserve">conveying </w:delText>
        </w:r>
      </w:del>
      <w:ins w:id="2050" w:author="kunnu vrma" w:date="2024-05-19T19:14:00Z" w16du:dateUtc="2024-05-20T02:14:00Z">
        <w:r w:rsidR="0036044C">
          <w:t>appealing</w:t>
        </w:r>
        <w:r w:rsidR="0036044C">
          <w:t xml:space="preserve"> </w:t>
        </w:r>
      </w:ins>
      <w:r>
        <w:t xml:space="preserve">insights and </w:t>
      </w:r>
      <w:del w:id="2051" w:author="kunnu vrma" w:date="2024-05-19T19:14:00Z" w16du:dateUtc="2024-05-20T02:14:00Z">
        <w:r w:rsidDel="0036044C">
          <w:delText xml:space="preserve">facilitating </w:delText>
        </w:r>
      </w:del>
      <w:ins w:id="2052" w:author="kunnu vrma" w:date="2024-05-19T19:14:00Z" w16du:dateUtc="2024-05-20T02:14:00Z">
        <w:r w:rsidR="0036044C">
          <w:t>improving</w:t>
        </w:r>
        <w:r w:rsidR="0036044C">
          <w:t xml:space="preserve"> </w:t>
        </w:r>
      </w:ins>
      <w:r>
        <w:t>decision-making processes.</w:t>
      </w:r>
    </w:p>
    <w:p w14:paraId="271420E1" w14:textId="240D2E7A" w:rsidR="0043549E" w:rsidRDefault="0043549E" w:rsidP="002B500B">
      <w:pPr>
        <w:pStyle w:val="ListParagraph"/>
        <w:numPr>
          <w:ilvl w:val="0"/>
          <w:numId w:val="18"/>
        </w:numPr>
      </w:pPr>
      <w:r>
        <w:t>Machine Learning:</w:t>
      </w:r>
      <w:del w:id="2053" w:author="kunnu vrma" w:date="2024-05-19T19:14:00Z" w16du:dateUtc="2024-05-20T02:14:00Z">
        <w:r w:rsidDel="0036044C">
          <w:delText xml:space="preserve"> While not extensively utilized in the current implementation, research into machine learning algorithms and techniques revealed their potential applications for traffic prediction, anomaly detection, and optimization</w:delText>
        </w:r>
      </w:del>
      <w:ins w:id="2054" w:author="kunnu vrma" w:date="2024-05-19T19:14:00Z" w16du:dateUtc="2024-05-20T02:14:00Z">
        <w:r w:rsidR="0036044C">
          <w:t xml:space="preserve"> Using Machine learning models such as Linear Regression Model, and </w:t>
        </w:r>
      </w:ins>
      <w:ins w:id="2055" w:author="kunnu vrma" w:date="2024-05-19T19:15:00Z" w16du:dateUtc="2024-05-20T02:15:00Z">
        <w:r w:rsidR="0036044C">
          <w:t xml:space="preserve">Random Forest Regression model to train the data to predict the target variable and then checking the error rate with MAE and RMSE </w:t>
        </w:r>
      </w:ins>
      <w:ins w:id="2056" w:author="kunnu vrma" w:date="2024-05-19T19:16:00Z" w16du:dateUtc="2024-05-20T02:16:00Z">
        <w:r w:rsidR="0036044C">
          <w:t>was a part of great search and use of new technology.</w:t>
        </w:r>
      </w:ins>
      <w:del w:id="2057" w:author="kunnu vrma" w:date="2024-05-19T19:14:00Z" w16du:dateUtc="2024-05-20T02:14:00Z">
        <w:r w:rsidDel="0036044C">
          <w:delText>. Exploring supervised and unsupervised learning approaches could enhance the application's capabilities to provide personalized recommendations and predictive insights based on historical traffic patterns and weather conditions.</w:delText>
        </w:r>
      </w:del>
    </w:p>
    <w:p w14:paraId="4F344C4F" w14:textId="185DF2AF" w:rsidR="00CE0456" w:rsidRDefault="00CE0456" w:rsidP="002B500B">
      <w:pPr>
        <w:pStyle w:val="ListParagraph"/>
        <w:numPr>
          <w:ilvl w:val="0"/>
          <w:numId w:val="18"/>
        </w:numPr>
      </w:pPr>
      <w:r w:rsidRPr="00CE0456">
        <w:t xml:space="preserve">Geospatial Analysis: </w:t>
      </w:r>
      <w:del w:id="2058" w:author="kunnu vrma" w:date="2024-05-19T19:16:00Z" w16du:dateUtc="2024-05-20T02:16:00Z">
        <w:r w:rsidRPr="00CE0456" w:rsidDel="0036044C">
          <w:delText>Delving into</w:delText>
        </w:r>
      </w:del>
      <w:ins w:id="2059" w:author="kunnu vrma" w:date="2024-05-19T19:16:00Z" w16du:dateUtc="2024-05-20T02:16:00Z">
        <w:r w:rsidR="0036044C">
          <w:t>Dealing with</w:t>
        </w:r>
      </w:ins>
      <w:r w:rsidRPr="00CE0456">
        <w:t xml:space="preserve"> geospatial analysis techniques and libraries provided valuable insights into spatial data processing, visualization, and clustering. Techniques such as K-means clustering were explored to analyze traffic patterns, identify congestion hotspots, and optimize route planning based on geographic data.</w:t>
      </w:r>
    </w:p>
    <w:p w14:paraId="68827309" w14:textId="383A03B8" w:rsidR="00CE0456" w:rsidDel="0036044C" w:rsidRDefault="00CE0456" w:rsidP="002B500B">
      <w:pPr>
        <w:pStyle w:val="ListParagraph"/>
        <w:numPr>
          <w:ilvl w:val="0"/>
          <w:numId w:val="18"/>
        </w:numPr>
        <w:rPr>
          <w:del w:id="2060" w:author="kunnu vrma" w:date="2024-05-19T19:17:00Z" w16du:dateUtc="2024-05-20T02:17:00Z"/>
        </w:rPr>
      </w:pPr>
      <w:r>
        <w:t xml:space="preserve">Model evaluation and optimization: These were pivotal aspects of the project, ensuring that the developed models could accurately predict outcomes and provide valuable insights. </w:t>
      </w:r>
      <w:del w:id="2061" w:author="kunnu vrma" w:date="2024-05-19T19:16:00Z" w16du:dateUtc="2024-05-20T02:16:00Z">
        <w:r w:rsidDel="0036044C">
          <w:delText>Here's an expanded view on the strategies employed for model evaluation and optimization:</w:delText>
        </w:r>
      </w:del>
    </w:p>
    <w:p w14:paraId="3C0F885C" w14:textId="5F78733F" w:rsidR="00CE0456" w:rsidDel="0036044C" w:rsidRDefault="00CE0456" w:rsidP="0036044C">
      <w:pPr>
        <w:pStyle w:val="ListParagraph"/>
        <w:numPr>
          <w:ilvl w:val="0"/>
          <w:numId w:val="18"/>
        </w:numPr>
        <w:rPr>
          <w:del w:id="2062" w:author="kunnu vrma" w:date="2024-05-19T19:16:00Z" w16du:dateUtc="2024-05-20T02:16:00Z"/>
        </w:rPr>
        <w:pPrChange w:id="2063" w:author="kunnu vrma" w:date="2024-05-19T19:17:00Z" w16du:dateUtc="2024-05-20T02:17:00Z">
          <w:pPr>
            <w:pStyle w:val="ListParagraph"/>
            <w:numPr>
              <w:numId w:val="18"/>
            </w:numPr>
            <w:ind w:hanging="360"/>
          </w:pPr>
        </w:pPrChange>
      </w:pPr>
      <w:del w:id="2064" w:author="kunnu vrma" w:date="2024-05-19T19:16:00Z" w16du:dateUtc="2024-05-20T02:16:00Z">
        <w:r w:rsidDel="0036044C">
          <w:delText>Rigorous Evaluation Metrics: The evaluation of model performance involved the use of robust evaluation metrics such as mean absolute error (MAE), root mean square error (RMSE), and R-squared. These metrics provided comprehensive insights into the accuracy, precision, and goodness-of-fit of the models, enabling stakeholders to assess their effectiveness in predicting target variables.</w:delText>
        </w:r>
      </w:del>
    </w:p>
    <w:p w14:paraId="3AEF1214" w14:textId="1DFE91A9" w:rsidR="00CE0456" w:rsidDel="0036044C" w:rsidRDefault="00CE0456" w:rsidP="0036044C">
      <w:pPr>
        <w:pStyle w:val="ListParagraph"/>
        <w:rPr>
          <w:del w:id="2065" w:author="kunnu vrma" w:date="2024-05-19T19:16:00Z" w16du:dateUtc="2024-05-20T02:16:00Z"/>
        </w:rPr>
        <w:pPrChange w:id="2066" w:author="kunnu vrma" w:date="2024-05-19T19:17:00Z" w16du:dateUtc="2024-05-20T02:17:00Z">
          <w:pPr>
            <w:pStyle w:val="ListParagraph"/>
            <w:numPr>
              <w:numId w:val="18"/>
            </w:numPr>
            <w:ind w:hanging="360"/>
          </w:pPr>
        </w:pPrChange>
      </w:pPr>
      <w:del w:id="2067" w:author="kunnu vrma" w:date="2024-05-19T19:16:00Z" w16du:dateUtc="2024-05-20T02:16:00Z">
        <w:r w:rsidDel="0036044C">
          <w:delText>Hyperparameter Tuning: To enhance model performance and generalization capabilities, hyperparameter tuning techniques were employed. Grid search and random search methods were utilized to systematically explore the hyperparameter space and identify optimal combinations that minimized error metrics or maximized model performance. By fine-tuning hyperparameters such as learning rates, regularization parameters, and tree depths, the models were optimized to achieve better predictive accuracy and robustness across different datasets.</w:delText>
        </w:r>
      </w:del>
    </w:p>
    <w:p w14:paraId="00956F3F" w14:textId="77777777" w:rsidR="00CE0456" w:rsidRDefault="00CE0456" w:rsidP="0036044C">
      <w:pPr>
        <w:pStyle w:val="ListParagraph"/>
        <w:numPr>
          <w:ilvl w:val="0"/>
          <w:numId w:val="18"/>
        </w:numPr>
        <w:pPrChange w:id="2068" w:author="kunnu vrma" w:date="2024-05-19T19:17:00Z" w16du:dateUtc="2024-05-20T02:17:00Z">
          <w:pPr/>
        </w:pPrChange>
      </w:pPr>
    </w:p>
    <w:p w14:paraId="55FE4E5C" w14:textId="3E5EDF9B" w:rsidR="00CE0456" w:rsidRDefault="00CE0456" w:rsidP="002B500B">
      <w:pPr>
        <w:pStyle w:val="ListParagraph"/>
        <w:numPr>
          <w:ilvl w:val="0"/>
          <w:numId w:val="18"/>
        </w:numPr>
      </w:pPr>
      <w:r>
        <w:t>Feature Selection: Feature selection played a</w:t>
      </w:r>
      <w:ins w:id="2069" w:author="kunnu vrma" w:date="2024-05-19T19:17:00Z" w16du:dateUtc="2024-05-20T02:17:00Z">
        <w:r w:rsidR="0036044C">
          <w:t xml:space="preserve">n important </w:t>
        </w:r>
      </w:ins>
      <w:del w:id="2070" w:author="kunnu vrma" w:date="2024-05-19T19:17:00Z" w16du:dateUtc="2024-05-20T02:17:00Z">
        <w:r w:rsidDel="0036044C">
          <w:delText xml:space="preserve"> crucial </w:delText>
        </w:r>
      </w:del>
      <w:r>
        <w:t>role in refining the models and improving their interpretability and efficiency. Through feature selection techniques such as recursive feature elimination (RFE), feature importance ranking, and domain knowledge-based selection, irrelevant or redundant features were identified and removed from the input data</w:t>
      </w:r>
      <w:ins w:id="2071" w:author="kunnu vrma" w:date="2024-05-19T19:17:00Z" w16du:dateUtc="2024-05-20T02:17:00Z">
        <w:r w:rsidR="0036044C">
          <w:t xml:space="preserve">. </w:t>
        </w:r>
      </w:ins>
      <w:del w:id="2072" w:author="kunnu vrma" w:date="2024-05-19T19:17:00Z" w16du:dateUtc="2024-05-20T02:17:00Z">
        <w:r w:rsidDel="0036044C">
          <w:delText>. This streamlined the model input space, reducing noise and complexity while retaining the most informative features for predictive modeling. As a result, the optimized models could focus on relevant input variables, leading to improved prediction accuracy and reduced overfitting.</w:delText>
        </w:r>
      </w:del>
      <w:ins w:id="2073" w:author="kunnu vrma" w:date="2024-05-19T19:17:00Z" w16du:dateUtc="2024-05-20T02:17:00Z">
        <w:r w:rsidR="0036044C">
          <w:t xml:space="preserve">This led to improved model accuracy and </w:t>
        </w:r>
      </w:ins>
      <w:ins w:id="2074" w:author="kunnu vrma" w:date="2024-05-19T19:19:00Z" w16du:dateUtc="2024-05-20T02:19:00Z">
        <w:r w:rsidR="0036044C">
          <w:t xml:space="preserve">prevented </w:t>
        </w:r>
      </w:ins>
      <w:ins w:id="2075" w:author="kunnu vrma" w:date="2024-05-19T19:17:00Z" w16du:dateUtc="2024-05-20T02:17:00Z">
        <w:r w:rsidR="0036044C">
          <w:t>overfitting</w:t>
        </w:r>
      </w:ins>
      <w:ins w:id="2076" w:author="kunnu vrma" w:date="2024-05-19T19:19:00Z" w16du:dateUtc="2024-05-20T02:19:00Z">
        <w:r w:rsidR="0036044C">
          <w:t>.</w:t>
        </w:r>
      </w:ins>
    </w:p>
    <w:p w14:paraId="53D17C42" w14:textId="34E9B1D3" w:rsidR="007501EA" w:rsidDel="0036044C" w:rsidRDefault="00CE0456" w:rsidP="002B500B">
      <w:pPr>
        <w:pStyle w:val="ListParagraph"/>
        <w:numPr>
          <w:ilvl w:val="0"/>
          <w:numId w:val="18"/>
        </w:numPr>
        <w:rPr>
          <w:del w:id="2077" w:author="kunnu vrma" w:date="2024-05-19T19:18:00Z" w16du:dateUtc="2024-05-20T02:18:00Z"/>
        </w:rPr>
      </w:pPr>
      <w:del w:id="2078" w:author="kunnu vrma" w:date="2024-05-19T19:18:00Z" w16du:dateUtc="2024-05-20T02:18:00Z">
        <w:r w:rsidDel="0036044C">
          <w:delText>Algorithm Selection: Experimentation with various algorithms and model architectures enabled the identification of the most suitable approach for the problem domain. Different algorithms, including regression models, decision trees, ensemble methods, and neural networks, were evaluated based on their performance, scalability, and interpretability. By comparing the strengths and weaknesses of each algorithm and assessing their performance on validation datasets, the optimal algorithm for the specific prediction task was selected. This process ensured that the chosen model architecture effectively captured the underlying patterns in the data and produced reliable predictions with minimal bias and variance.</w:delText>
        </w:r>
      </w:del>
    </w:p>
    <w:p w14:paraId="7262B945" w14:textId="10BB9B7B" w:rsidR="00A346AF" w:rsidDel="0036044C" w:rsidRDefault="00A346AF" w:rsidP="002B500B">
      <w:pPr>
        <w:pStyle w:val="ListParagraph"/>
        <w:numPr>
          <w:ilvl w:val="0"/>
          <w:numId w:val="18"/>
        </w:numPr>
        <w:rPr>
          <w:del w:id="2079" w:author="kunnu vrma" w:date="2024-05-19T19:19:00Z" w16du:dateUtc="2024-05-20T02:19:00Z"/>
        </w:rPr>
      </w:pPr>
      <w:del w:id="2080" w:author="kunnu vrma" w:date="2024-05-19T19:19:00Z" w16du:dateUtc="2024-05-20T02:19:00Z">
        <w:r w:rsidDel="0036044C">
          <w:delText>Feature engineering: Feature Engineering played a pivotal role in refining the input data and enhancing the predictive power of machine learning models. Here's an expanded overview of the feature engineering techniques employed in the project, along with insights into the machine learning model development process</w:delText>
        </w:r>
      </w:del>
      <w:del w:id="2081" w:author="kunnu vrma" w:date="2024-05-19T19:18:00Z" w16du:dateUtc="2024-05-20T02:18:00Z">
        <w:r w:rsidDel="0036044C">
          <w:delText>:</w:delText>
        </w:r>
      </w:del>
    </w:p>
    <w:p w14:paraId="506A757D" w14:textId="2A177E9B" w:rsidR="00A346AF" w:rsidRPr="002B500B" w:rsidDel="0036044C" w:rsidRDefault="00A346AF" w:rsidP="00A346AF">
      <w:pPr>
        <w:rPr>
          <w:del w:id="2082" w:author="kunnu vrma" w:date="2024-05-19T19:18:00Z" w16du:dateUtc="2024-05-20T02:18:00Z"/>
          <w:b/>
          <w:bCs/>
        </w:rPr>
      </w:pPr>
      <w:del w:id="2083" w:author="kunnu vrma" w:date="2024-05-19T19:18:00Z" w16du:dateUtc="2024-05-20T02:18:00Z">
        <w:r w:rsidRPr="002B500B" w:rsidDel="0036044C">
          <w:rPr>
            <w:b/>
            <w:bCs/>
          </w:rPr>
          <w:delText>Feature Engineering Techniques:</w:delText>
        </w:r>
      </w:del>
    </w:p>
    <w:p w14:paraId="025E0D34" w14:textId="592834C1" w:rsidR="00A346AF" w:rsidDel="0036044C" w:rsidRDefault="00A346AF" w:rsidP="00A346AF">
      <w:pPr>
        <w:rPr>
          <w:del w:id="2084" w:author="kunnu vrma" w:date="2024-05-19T19:18:00Z" w16du:dateUtc="2024-05-20T02:18:00Z"/>
        </w:rPr>
      </w:pPr>
      <w:del w:id="2085" w:author="kunnu vrma" w:date="2024-05-19T19:18:00Z" w16du:dateUtc="2024-05-20T02:18:00Z">
        <w:r w:rsidDel="0036044C">
          <w:delText>One-Hot Encoding:</w:delText>
        </w:r>
        <w:r w:rsidR="002B500B" w:rsidDel="0036044C">
          <w:delText xml:space="preserve"> </w:delText>
        </w:r>
        <w:r w:rsidDel="0036044C">
          <w:delText>One-hot encoding was applied to categorical variables to transform them into numerical representations suitable for modeling. This technique expanded categorical features into binary vectors, with each category represented by a binary flag. By converting categorical variables into numerical format, the models could effectively incorporate categorical data into predictive algorithms without introducing ordinality.</w:delText>
        </w:r>
      </w:del>
    </w:p>
    <w:p w14:paraId="13CDF5F1" w14:textId="32D5B61B" w:rsidR="00A346AF" w:rsidDel="0036044C" w:rsidRDefault="00A346AF" w:rsidP="00A346AF">
      <w:pPr>
        <w:rPr>
          <w:del w:id="2086" w:author="kunnu vrma" w:date="2024-05-19T19:18:00Z" w16du:dateUtc="2024-05-20T02:18:00Z"/>
        </w:rPr>
      </w:pPr>
      <w:del w:id="2087" w:author="kunnu vrma" w:date="2024-05-19T19:18:00Z" w16du:dateUtc="2024-05-20T02:18:00Z">
        <w:r w:rsidDel="0036044C">
          <w:delText>Feature Scaling:</w:delText>
        </w:r>
        <w:r w:rsidR="002B500B" w:rsidDel="0036044C">
          <w:delText xml:space="preserve"> </w:delText>
        </w:r>
        <w:r w:rsidDel="0036044C">
          <w:delText>Feature scaling techniques such as standardization or normalization were employed to ensure uniformity in the scale of numerical features. Standardization rescaled features to have a mean of zero and a standard deviation of one, while normalization scaled features to a range between zero and one. By standardizing or normalizing numerical features, biases towards features with larger magnitudes were mitigated, leading to improved model convergence and performance.</w:delText>
        </w:r>
      </w:del>
    </w:p>
    <w:p w14:paraId="334977C8" w14:textId="37741C8D" w:rsidR="00A346AF" w:rsidDel="0036044C" w:rsidRDefault="00A346AF" w:rsidP="00A346AF">
      <w:pPr>
        <w:rPr>
          <w:del w:id="2088" w:author="kunnu vrma" w:date="2024-05-19T19:18:00Z" w16du:dateUtc="2024-05-20T02:18:00Z"/>
        </w:rPr>
      </w:pPr>
      <w:del w:id="2089" w:author="kunnu vrma" w:date="2024-05-19T19:18:00Z" w16du:dateUtc="2024-05-20T02:18:00Z">
        <w:r w:rsidDel="0036044C">
          <w:delText>Polynomial Features:</w:delText>
        </w:r>
        <w:r w:rsidR="002B500B" w:rsidDel="0036044C">
          <w:delText xml:space="preserve"> </w:delText>
        </w:r>
        <w:r w:rsidDel="0036044C">
          <w:delText>Polynomial feature generation was utilized to capture non-linear relationships between variables. This technique involved creating new features by taking polynomial combinations of the original features, up to a specified degree. By introducing polynomial features, the feature space was enriched, allowing models to capture complex interactions and non-linear patterns in the data, thereby enhancing model flexibility and predictive accuracy.</w:delText>
        </w:r>
      </w:del>
    </w:p>
    <w:p w14:paraId="1DD9C487" w14:textId="587132C8" w:rsidR="00A346AF" w:rsidDel="0036044C" w:rsidRDefault="00A346AF" w:rsidP="00A346AF">
      <w:pPr>
        <w:rPr>
          <w:del w:id="2090" w:author="kunnu vrma" w:date="2024-05-19T19:18:00Z" w16du:dateUtc="2024-05-20T02:18:00Z"/>
        </w:rPr>
      </w:pPr>
      <w:del w:id="2091" w:author="kunnu vrma" w:date="2024-05-19T19:18:00Z" w16du:dateUtc="2024-05-20T02:18:00Z">
        <w:r w:rsidDel="0036044C">
          <w:delText>Machine Learning Model Development:</w:delText>
        </w:r>
        <w:r w:rsidR="002B500B" w:rsidDel="0036044C">
          <w:delText xml:space="preserve"> </w:delText>
        </w:r>
        <w:r w:rsidDel="0036044C">
          <w:delText>The project involved the development of machine learning models to predict traffic patterns and analyze the impact of weather on traffic conditions. Various algorithms and techniques provided by the scikit-learn (sklearn) library were explored to build predictive models:</w:delText>
        </w:r>
      </w:del>
    </w:p>
    <w:p w14:paraId="46553D91" w14:textId="09B61513" w:rsidR="00A346AF" w:rsidDel="0036044C" w:rsidRDefault="00A346AF" w:rsidP="00A346AF">
      <w:pPr>
        <w:rPr>
          <w:del w:id="2092" w:author="kunnu vrma" w:date="2024-05-19T19:18:00Z" w16du:dateUtc="2024-05-20T02:18:00Z"/>
        </w:rPr>
      </w:pPr>
    </w:p>
    <w:p w14:paraId="44AF2AD4" w14:textId="791A3BB9" w:rsidR="00A346AF" w:rsidDel="0036044C" w:rsidRDefault="00A346AF" w:rsidP="00A346AF">
      <w:pPr>
        <w:rPr>
          <w:del w:id="2093" w:author="kunnu vrma" w:date="2024-05-19T19:18:00Z" w16du:dateUtc="2024-05-20T02:18:00Z"/>
        </w:rPr>
      </w:pPr>
      <w:del w:id="2094" w:author="kunnu vrma" w:date="2024-05-19T19:18:00Z" w16du:dateUtc="2024-05-20T02:18:00Z">
        <w:r w:rsidDel="0036044C">
          <w:delText>Linear Regression:</w:delText>
        </w:r>
      </w:del>
    </w:p>
    <w:p w14:paraId="0F0AE966" w14:textId="7BF27C69" w:rsidR="00A346AF" w:rsidDel="0036044C" w:rsidRDefault="00A346AF" w:rsidP="00A346AF">
      <w:pPr>
        <w:rPr>
          <w:del w:id="2095" w:author="kunnu vrma" w:date="2024-05-19T19:18:00Z" w16du:dateUtc="2024-05-20T02:18:00Z"/>
        </w:rPr>
      </w:pPr>
      <w:del w:id="2096" w:author="kunnu vrma" w:date="2024-05-19T19:18:00Z" w16du:dateUtc="2024-05-20T02:18:00Z">
        <w:r w:rsidDel="0036044C">
          <w:delText>Linear regression was employed for predicting continuous variables such as traffic volume based on weather conditions and other factors. Serving as a baseline model, linear regression provided simple yet interpretable predictions by modeling linear relationships between input features and target variables.</w:delText>
        </w:r>
      </w:del>
    </w:p>
    <w:p w14:paraId="5320EF5C" w14:textId="1053F342" w:rsidR="00A346AF" w:rsidDel="0036044C" w:rsidRDefault="00A346AF" w:rsidP="00A346AF">
      <w:pPr>
        <w:rPr>
          <w:del w:id="2097" w:author="kunnu vrma" w:date="2024-05-19T19:18:00Z" w16du:dateUtc="2024-05-20T02:18:00Z"/>
        </w:rPr>
      </w:pPr>
      <w:del w:id="2098" w:author="kunnu vrma" w:date="2024-05-19T19:18:00Z" w16du:dateUtc="2024-05-20T02:18:00Z">
        <w:r w:rsidDel="0036044C">
          <w:delText>Random Forest:</w:delText>
        </w:r>
      </w:del>
    </w:p>
    <w:p w14:paraId="318B6EFE" w14:textId="6849E013" w:rsidR="00A346AF" w:rsidDel="0036044C" w:rsidRDefault="00A346AF" w:rsidP="00A346AF">
      <w:pPr>
        <w:rPr>
          <w:del w:id="2099" w:author="kunnu vrma" w:date="2024-05-19T19:18:00Z" w16du:dateUtc="2024-05-20T02:18:00Z"/>
        </w:rPr>
      </w:pPr>
      <w:del w:id="2100" w:author="kunnu vrma" w:date="2024-05-19T19:18:00Z" w16du:dateUtc="2024-05-20T02:18:00Z">
        <w:r w:rsidDel="0036044C">
          <w:delText>Random Forest was utilized for both regression and classification tasks, offering robust predictions and the ability to handle non-linear relationships in the data. By constructing multiple decision trees and aggregating their predictions, Random Forest provided reliable forecasts, making it suitable for complex traffic prediction scenarios where non-linear interactions exist among features.</w:delText>
        </w:r>
      </w:del>
    </w:p>
    <w:p w14:paraId="74F2BF15" w14:textId="54306C16" w:rsidR="00A346AF" w:rsidDel="0036044C" w:rsidRDefault="00A346AF" w:rsidP="00A346AF">
      <w:pPr>
        <w:rPr>
          <w:del w:id="2101" w:author="kunnu vrma" w:date="2024-05-19T19:18:00Z" w16du:dateUtc="2024-05-20T02:18:00Z"/>
        </w:rPr>
      </w:pPr>
      <w:del w:id="2102" w:author="kunnu vrma" w:date="2024-05-19T19:18:00Z" w16du:dateUtc="2024-05-20T02:18:00Z">
        <w:r w:rsidDel="0036044C">
          <w:delText>Gradient Boosting:</w:delText>
        </w:r>
      </w:del>
    </w:p>
    <w:p w14:paraId="1F997F3E" w14:textId="44C468FB" w:rsidR="00A346AF" w:rsidDel="0036044C" w:rsidRDefault="00A346AF" w:rsidP="00A346AF">
      <w:pPr>
        <w:rPr>
          <w:del w:id="2103" w:author="kunnu vrma" w:date="2024-05-19T19:18:00Z" w16du:dateUtc="2024-05-20T02:18:00Z"/>
        </w:rPr>
      </w:pPr>
      <w:del w:id="2104" w:author="kunnu vrma" w:date="2024-05-19T19:18:00Z" w16du:dateUtc="2024-05-20T02:18:00Z">
        <w:r w:rsidDel="0036044C">
          <w:delText>Gradient Boosting techniques were adopted to improve model performance through ensemble learning. By sequentially training weak learners to correct the errors of previous models, Gradient Boosting combined multiple weak learners to create a strong predictive model. This approach enhanced model accuracy and generalization capabilities, making it effective for capturing complex relationships and producing accurate forecasts.</w:delText>
        </w:r>
      </w:del>
    </w:p>
    <w:p w14:paraId="7026058F" w14:textId="0FF0E787" w:rsidR="00CE0456" w:rsidDel="0036044C" w:rsidRDefault="00A346AF" w:rsidP="00A346AF">
      <w:pPr>
        <w:rPr>
          <w:del w:id="2105" w:author="kunnu vrma" w:date="2024-05-19T19:18:00Z" w16du:dateUtc="2024-05-20T02:18:00Z"/>
        </w:rPr>
      </w:pPr>
      <w:del w:id="2106" w:author="kunnu vrma" w:date="2024-05-19T19:18:00Z" w16du:dateUtc="2024-05-20T02:18:00Z">
        <w:r w:rsidDel="0036044C">
          <w:delText>By leveraging feature engineering techniques and exploring diverse machine learning algorithms, the project successfully developed predictive models capable of capturing intricate patterns in traffic and weather data, thereby enabling stakeholders to make informed decisions based on reliable forecasts and analyses.</w:delText>
        </w:r>
      </w:del>
    </w:p>
    <w:p w14:paraId="229C2E89" w14:textId="77777777" w:rsidR="00B00D6C" w:rsidRDefault="00B00D6C" w:rsidP="00A346AF"/>
    <w:p w14:paraId="2698DEDF" w14:textId="61085D19" w:rsidR="007501EA" w:rsidRDefault="00A346AF" w:rsidP="00EC75E0">
      <w:pPr>
        <w:pStyle w:val="Heading2"/>
      </w:pPr>
      <w:bookmarkStart w:id="2107" w:name="_Toc166994188"/>
      <w:bookmarkStart w:id="2108" w:name="_Toc167406631"/>
      <w:r>
        <w:t>2.</w:t>
      </w:r>
      <w:r w:rsidR="007A45A0">
        <w:t>1</w:t>
      </w:r>
      <w:r w:rsidR="002B500B">
        <w:t>2</w:t>
      </w:r>
      <w:r>
        <w:t xml:space="preserve"> </w:t>
      </w:r>
      <w:r w:rsidRPr="00A346AF">
        <w:t>Future Enhancements</w:t>
      </w:r>
      <w:bookmarkEnd w:id="2107"/>
      <w:bookmarkEnd w:id="2108"/>
    </w:p>
    <w:p w14:paraId="79F39388" w14:textId="77777777" w:rsidR="00A346AF" w:rsidRPr="00A346AF" w:rsidRDefault="00A346AF" w:rsidP="00A346AF"/>
    <w:p w14:paraId="28FC1F44" w14:textId="239AEC98" w:rsidR="00A346AF" w:rsidRDefault="00A346AF" w:rsidP="00A346AF">
      <w:pPr>
        <w:rPr>
          <w:rFonts w:ascii="Calibri" w:hAnsi="Calibri" w:cs="Calibri"/>
        </w:rPr>
      </w:pPr>
      <w:r>
        <w:rPr>
          <w:rFonts w:ascii="Calibri" w:hAnsi="Calibri" w:cs="Calibri"/>
        </w:rPr>
        <w:t>In the future, several enhancements could be made to further improve the functionality and performance of the project. Some potential future enhancements include:</w:t>
      </w:r>
    </w:p>
    <w:p w14:paraId="0A1622D4" w14:textId="63684519" w:rsidR="00A346AF" w:rsidRDefault="00A346AF" w:rsidP="002B500B">
      <w:pPr>
        <w:pStyle w:val="ListParagraph"/>
        <w:numPr>
          <w:ilvl w:val="0"/>
          <w:numId w:val="19"/>
        </w:numPr>
      </w:pPr>
      <w:r>
        <w:t xml:space="preserve">Real-Time Traffic Updates: </w:t>
      </w:r>
      <w:del w:id="2109" w:author="kunnu vrma" w:date="2024-05-19T19:01:00Z" w16du:dateUtc="2024-05-20T02:01:00Z">
        <w:r w:rsidDel="00D9310F">
          <w:delText xml:space="preserve">Integrate </w:delText>
        </w:r>
      </w:del>
      <w:ins w:id="2110" w:author="kunnu vrma" w:date="2024-05-19T19:01:00Z" w16du:dateUtc="2024-05-20T02:01:00Z">
        <w:r w:rsidR="00D9310F">
          <w:t>Adding and combining</w:t>
        </w:r>
        <w:r w:rsidR="00D9310F">
          <w:t xml:space="preserve"> </w:t>
        </w:r>
      </w:ins>
      <w:r>
        <w:t>additional data sources like traffic cameras, social media feeds, or crowd-sourced information to provide more accurate and real-time traffic updates. This would enhance the system's responsiveness to changing traffic conditions.</w:t>
      </w:r>
    </w:p>
    <w:p w14:paraId="327B5580" w14:textId="193147FD" w:rsidR="00A346AF" w:rsidRDefault="00A346AF" w:rsidP="002B500B">
      <w:pPr>
        <w:pStyle w:val="ListParagraph"/>
        <w:numPr>
          <w:ilvl w:val="0"/>
          <w:numId w:val="19"/>
        </w:numPr>
      </w:pPr>
      <w:r>
        <w:t>Advanced Predictive Models: Develop more sophisticated machine learning models, including deep learning algorithms or ensemble methods, to improve the accuracy of traffic predictions. These models can capture complex patterns in traffic data for better forecasting.</w:t>
      </w:r>
    </w:p>
    <w:p w14:paraId="52558259" w14:textId="40F3B530" w:rsidR="00A346AF" w:rsidRDefault="00A346AF" w:rsidP="002B500B">
      <w:pPr>
        <w:pStyle w:val="ListParagraph"/>
        <w:numPr>
          <w:ilvl w:val="0"/>
          <w:numId w:val="19"/>
        </w:numPr>
      </w:pPr>
      <w:r>
        <w:t>Personalized Route Recommendations: Implement a feature that offers personalized route recommendations based on individual user preferences and historical travel data. This would enhance the user experience by providing tailored suggestions for the most efficient routes.</w:t>
      </w:r>
    </w:p>
    <w:p w14:paraId="1924BF0F" w14:textId="607AD903" w:rsidR="00A346AF" w:rsidRDefault="00A346AF" w:rsidP="002B500B">
      <w:pPr>
        <w:pStyle w:val="ListParagraph"/>
        <w:numPr>
          <w:ilvl w:val="0"/>
          <w:numId w:val="19"/>
        </w:numPr>
      </w:pPr>
      <w:r>
        <w:lastRenderedPageBreak/>
        <w:t>Dynamic Incident Handling: Enhance the system's ability to respond dynamically to traffic incidents in real-time. Integration with emergency response systems could provide timely and accurate information to users affected by accidents or road closures.</w:t>
      </w:r>
    </w:p>
    <w:p w14:paraId="07FCB00C" w14:textId="63E43B7A" w:rsidR="00A346AF" w:rsidRDefault="00A346AF" w:rsidP="002B500B">
      <w:pPr>
        <w:pStyle w:val="ListParagraph"/>
        <w:numPr>
          <w:ilvl w:val="0"/>
          <w:numId w:val="19"/>
        </w:numPr>
      </w:pPr>
      <w:r>
        <w:t>Enhanced User Interface: Continuously improve the user interface to make it more intuitive, visually appealing, and user-friendly. Incorporating user feedback, conducting usability testing, and implementing design best practices would contribute to this enhancement.</w:t>
      </w:r>
    </w:p>
    <w:p w14:paraId="3BF15BC6" w14:textId="407255A5" w:rsidR="00A346AF" w:rsidDel="002D5A47" w:rsidRDefault="00A346AF" w:rsidP="002B500B">
      <w:pPr>
        <w:pStyle w:val="ListParagraph"/>
        <w:numPr>
          <w:ilvl w:val="0"/>
          <w:numId w:val="19"/>
        </w:numPr>
        <w:rPr>
          <w:del w:id="2111" w:author="kunnu vrma" w:date="2024-05-19T19:09:00Z" w16du:dateUtc="2024-05-20T02:09:00Z"/>
        </w:rPr>
      </w:pPr>
      <w:del w:id="2112" w:author="kunnu vrma" w:date="2024-05-19T19:09:00Z" w16du:dateUtc="2024-05-20T02:09:00Z">
        <w:r w:rsidDel="002D5A47">
          <w:delText>Optimization for Scalability: Architect the system to be more scalable and resilient to handle increased user traffic and data volume. This involves optimizing database queries, implementing caching mechanisms, and leveraging cloud-based infrastructure for scalability.</w:delText>
        </w:r>
      </w:del>
    </w:p>
    <w:p w14:paraId="6E3B248C" w14:textId="0B5CF376" w:rsidR="00A346AF" w:rsidRDefault="00A346AF" w:rsidP="002B500B">
      <w:pPr>
        <w:pStyle w:val="ListParagraph"/>
        <w:numPr>
          <w:ilvl w:val="0"/>
          <w:numId w:val="19"/>
        </w:numPr>
      </w:pPr>
      <w:r>
        <w:t>Integration with Public Transportation: Expand the project's scope to include integration with public transportation systems, offering users comprehensive multi-modal route planning options. This would include buses, trains, and ride-sharing services for a seamless travel experience.</w:t>
      </w:r>
    </w:p>
    <w:p w14:paraId="12147CED" w14:textId="59D36AE7" w:rsidR="00A346AF" w:rsidDel="002D5A47" w:rsidRDefault="00A346AF" w:rsidP="002B500B">
      <w:pPr>
        <w:pStyle w:val="ListParagraph"/>
        <w:numPr>
          <w:ilvl w:val="0"/>
          <w:numId w:val="19"/>
        </w:numPr>
        <w:rPr>
          <w:del w:id="2113" w:author="kunnu vrma" w:date="2024-05-19T19:09:00Z" w16du:dateUtc="2024-05-20T02:09:00Z"/>
        </w:rPr>
      </w:pPr>
      <w:del w:id="2114" w:author="kunnu vrma" w:date="2024-05-19T19:09:00Z" w16du:dateUtc="2024-05-20T02:09:00Z">
        <w:r w:rsidDel="002D5A47">
          <w:delText>Weather Impact Analysis: Incorporate weather data into the traffic prediction models to analyze its impact on traffic patterns. This enhancement would improve prediction accuracy and help users better plan their travel routes based on weather conditions.</w:delText>
        </w:r>
      </w:del>
    </w:p>
    <w:p w14:paraId="7BE4D3E1" w14:textId="6EED72EE" w:rsidR="00A346AF" w:rsidDel="002D5A47" w:rsidRDefault="00A346AF" w:rsidP="002B500B">
      <w:pPr>
        <w:pStyle w:val="ListParagraph"/>
        <w:numPr>
          <w:ilvl w:val="0"/>
          <w:numId w:val="19"/>
        </w:numPr>
        <w:rPr>
          <w:del w:id="2115" w:author="kunnu vrma" w:date="2024-05-19T19:09:00Z" w16du:dateUtc="2024-05-20T02:09:00Z"/>
        </w:rPr>
      </w:pPr>
      <w:del w:id="2116" w:author="kunnu vrma" w:date="2024-05-19T19:09:00Z" w16du:dateUtc="2024-05-20T02:09:00Z">
        <w:r w:rsidDel="002D5A47">
          <w:delText>Enhanced Data Visualization: Utilize advanced data visualization techniques like Plotly, D3.js, or WebGL to present insights from the data in a more interactive and insightful manner. Dynamic and engaging visualizations would enhance user understanding of traffic trends.</w:delText>
        </w:r>
      </w:del>
    </w:p>
    <w:p w14:paraId="14A14E76" w14:textId="77777777" w:rsidR="00A346AF" w:rsidRDefault="00A346AF" w:rsidP="002B500B">
      <w:pPr>
        <w:pStyle w:val="ListParagraph"/>
        <w:numPr>
          <w:ilvl w:val="0"/>
          <w:numId w:val="19"/>
        </w:numPr>
      </w:pPr>
      <w:r>
        <w:t>Mobile Application Development: Develop a mobile application version of the project to provide users with on-the-go access to traffic information and route planning capabilities. Features such as push notifications, voice navigation, and offline mode support would enhance the mobile user experience.</w:t>
      </w:r>
    </w:p>
    <w:p w14:paraId="0B4BB1C1" w14:textId="2116C456" w:rsidR="00A346AF" w:rsidRDefault="00A346AF" w:rsidP="002B500B">
      <w:pPr>
        <w:pStyle w:val="ListParagraph"/>
        <w:numPr>
          <w:ilvl w:val="0"/>
          <w:numId w:val="19"/>
        </w:numPr>
      </w:pPr>
      <w:r w:rsidRPr="00A346AF">
        <w:t>Integration with Food Delivery and Ridesharing Apps: In the future, consider collecting and integrating data from food delivery drivers and ridesharing apps to cater to their needs. Insights such as nearby restaurants, food delivery hotspots, popular pickup and drop-off locations, as well as points of interest like parks and recreational areas, can be valuable for these users. By incorporating this data, the system can provide tailored recommendations and route optimizations for food delivery drivers and rideshare operators, enhancing their efficiency and overall experience. This expansion would diversify the application's user base and broaden its utility in urban mobility and delivery services.</w:t>
      </w:r>
    </w:p>
    <w:p w14:paraId="71EEE505" w14:textId="7E0638BF" w:rsidR="00A346AF" w:rsidRDefault="00A346AF" w:rsidP="00A346AF">
      <w:r>
        <w:t xml:space="preserve">These future enhancements </w:t>
      </w:r>
      <w:del w:id="2117" w:author="kunnu vrma" w:date="2024-05-19T19:02:00Z" w16du:dateUtc="2024-05-20T02:02:00Z">
        <w:r w:rsidDel="00D9310F">
          <w:delText>aim to elevate</w:delText>
        </w:r>
      </w:del>
      <w:ins w:id="2118" w:author="kunnu vrma" w:date="2024-05-19T19:02:00Z" w16du:dateUtc="2024-05-20T02:02:00Z">
        <w:r w:rsidR="00D9310F">
          <w:t>plan to improve</w:t>
        </w:r>
      </w:ins>
      <w:r>
        <w:t xml:space="preserve"> the project's capabilities and provide users with more valuable and personalized experiences. </w:t>
      </w:r>
      <w:del w:id="2119" w:author="kunnu vrma" w:date="2024-05-19T19:20:00Z" w16du:dateUtc="2024-05-20T02:20:00Z">
        <w:r w:rsidDel="0036044C">
          <w:delText>Prioritization of these enhancements will depend on factors such as user feedback, technological advancements, and resource availability.</w:delText>
        </w:r>
      </w:del>
    </w:p>
    <w:p w14:paraId="7631B07D" w14:textId="19C6B11C" w:rsidR="00B00D6C" w:rsidRDefault="00B00D6C" w:rsidP="00EC75E0">
      <w:pPr>
        <w:pStyle w:val="Heading2"/>
      </w:pPr>
      <w:bookmarkStart w:id="2120" w:name="_Toc166994189"/>
      <w:bookmarkStart w:id="2121" w:name="_Toc167406632"/>
      <w:r>
        <w:t>2.1</w:t>
      </w:r>
      <w:r w:rsidR="002B500B">
        <w:t>3</w:t>
      </w:r>
      <w:r>
        <w:t xml:space="preserve"> Development Schedule and Milestones</w:t>
      </w:r>
      <w:bookmarkEnd w:id="2120"/>
      <w:bookmarkEnd w:id="2121"/>
    </w:p>
    <w:p w14:paraId="6B4C931C" w14:textId="6224918F" w:rsidR="00B00D6C" w:rsidRDefault="00B00D6C" w:rsidP="00B00D6C">
      <w:r>
        <w:t>The Table shown below depicts the schedule and milestones for the "Traffic Congestion Reduction and Management System" project:</w:t>
      </w:r>
    </w:p>
    <w:tbl>
      <w:tblPr>
        <w:tblW w:w="10058" w:type="dxa"/>
        <w:tblLook w:val="04A0" w:firstRow="1" w:lastRow="0" w:firstColumn="1" w:lastColumn="0" w:noHBand="0" w:noVBand="1"/>
      </w:tblPr>
      <w:tblGrid>
        <w:gridCol w:w="2746"/>
        <w:gridCol w:w="4679"/>
        <w:gridCol w:w="2633"/>
      </w:tblGrid>
      <w:tr w:rsidR="00B00D6C" w14:paraId="03EEC50D" w14:textId="77777777" w:rsidTr="00B00D6C">
        <w:trPr>
          <w:trHeight w:val="334"/>
        </w:trPr>
        <w:tc>
          <w:tcPr>
            <w:tcW w:w="2746" w:type="dxa"/>
            <w:tcBorders>
              <w:top w:val="nil"/>
              <w:left w:val="nil"/>
              <w:bottom w:val="single" w:sz="12" w:space="0" w:color="4472C4"/>
              <w:right w:val="nil"/>
            </w:tcBorders>
            <w:shd w:val="clear" w:color="auto" w:fill="BDD7EE"/>
            <w:vAlign w:val="center"/>
            <w:hideMark/>
          </w:tcPr>
          <w:p w14:paraId="73B481FE" w14:textId="77777777" w:rsidR="00B00D6C" w:rsidRDefault="00B00D6C">
            <w:pPr>
              <w:spacing w:after="0" w:line="240" w:lineRule="auto"/>
              <w:jc w:val="center"/>
              <w:rPr>
                <w:rFonts w:ascii="Calibri" w:eastAsia="Times New Roman" w:hAnsi="Calibri" w:cs="Calibri"/>
                <w:b/>
                <w:bCs/>
                <w:color w:val="44546A"/>
                <w:sz w:val="30"/>
                <w:szCs w:val="30"/>
                <w:lang w:eastAsia="en-CA"/>
              </w:rPr>
            </w:pPr>
            <w:r>
              <w:rPr>
                <w:rFonts w:ascii="Calibri" w:eastAsia="Times New Roman" w:hAnsi="Calibri" w:cs="Calibri"/>
                <w:b/>
                <w:bCs/>
                <w:color w:val="44546A"/>
                <w:sz w:val="30"/>
                <w:szCs w:val="30"/>
                <w:lang w:eastAsia="en-CA"/>
              </w:rPr>
              <w:t>Major Task</w:t>
            </w:r>
          </w:p>
        </w:tc>
        <w:tc>
          <w:tcPr>
            <w:tcW w:w="4679" w:type="dxa"/>
            <w:tcBorders>
              <w:top w:val="nil"/>
              <w:left w:val="nil"/>
              <w:bottom w:val="single" w:sz="12" w:space="0" w:color="4472C4"/>
              <w:right w:val="nil"/>
            </w:tcBorders>
            <w:shd w:val="clear" w:color="auto" w:fill="BDD7EE"/>
            <w:vAlign w:val="center"/>
            <w:hideMark/>
          </w:tcPr>
          <w:p w14:paraId="6EEBF1F8" w14:textId="77777777" w:rsidR="00B00D6C" w:rsidRDefault="00B00D6C">
            <w:pPr>
              <w:spacing w:after="0" w:line="240" w:lineRule="auto"/>
              <w:jc w:val="center"/>
              <w:rPr>
                <w:rFonts w:ascii="Calibri" w:eastAsia="Times New Roman" w:hAnsi="Calibri" w:cs="Calibri"/>
                <w:b/>
                <w:bCs/>
                <w:color w:val="44546A"/>
                <w:sz w:val="30"/>
                <w:szCs w:val="30"/>
                <w:lang w:eastAsia="en-CA"/>
              </w:rPr>
            </w:pPr>
            <w:r>
              <w:rPr>
                <w:rFonts w:ascii="Calibri" w:eastAsia="Times New Roman" w:hAnsi="Calibri" w:cs="Calibri"/>
                <w:b/>
                <w:bCs/>
                <w:color w:val="44546A"/>
                <w:sz w:val="30"/>
                <w:szCs w:val="30"/>
                <w:lang w:eastAsia="en-CA"/>
              </w:rPr>
              <w:t>Sub-Task</w:t>
            </w:r>
          </w:p>
        </w:tc>
        <w:tc>
          <w:tcPr>
            <w:tcW w:w="2633" w:type="dxa"/>
            <w:tcBorders>
              <w:top w:val="nil"/>
              <w:left w:val="nil"/>
              <w:bottom w:val="single" w:sz="12" w:space="0" w:color="4472C4"/>
              <w:right w:val="nil"/>
            </w:tcBorders>
            <w:shd w:val="clear" w:color="auto" w:fill="BDD7EE"/>
            <w:vAlign w:val="center"/>
            <w:hideMark/>
          </w:tcPr>
          <w:p w14:paraId="6CAEAB4E" w14:textId="77777777" w:rsidR="00B00D6C" w:rsidRDefault="00B00D6C">
            <w:pPr>
              <w:spacing w:after="0" w:line="240" w:lineRule="auto"/>
              <w:jc w:val="center"/>
              <w:rPr>
                <w:rFonts w:ascii="Calibri" w:eastAsia="Times New Roman" w:hAnsi="Calibri" w:cs="Calibri"/>
                <w:b/>
                <w:bCs/>
                <w:color w:val="44546A"/>
                <w:sz w:val="30"/>
                <w:szCs w:val="30"/>
                <w:lang w:eastAsia="en-CA"/>
              </w:rPr>
            </w:pPr>
            <w:r>
              <w:rPr>
                <w:rFonts w:ascii="Calibri" w:eastAsia="Times New Roman" w:hAnsi="Calibri" w:cs="Calibri"/>
                <w:b/>
                <w:bCs/>
                <w:color w:val="44546A"/>
                <w:sz w:val="30"/>
                <w:szCs w:val="30"/>
                <w:lang w:eastAsia="en-CA"/>
              </w:rPr>
              <w:t>Estimated Duration</w:t>
            </w:r>
          </w:p>
        </w:tc>
      </w:tr>
      <w:tr w:rsidR="00B00D6C" w14:paraId="75688CB8" w14:textId="77777777" w:rsidTr="00B00D6C">
        <w:trPr>
          <w:trHeight w:val="334"/>
        </w:trPr>
        <w:tc>
          <w:tcPr>
            <w:tcW w:w="2746" w:type="dxa"/>
            <w:tcBorders>
              <w:top w:val="nil"/>
              <w:left w:val="nil"/>
              <w:bottom w:val="single" w:sz="12" w:space="0" w:color="4472C4"/>
              <w:right w:val="nil"/>
            </w:tcBorders>
            <w:shd w:val="clear" w:color="auto" w:fill="BDD7EE"/>
            <w:vAlign w:val="center"/>
          </w:tcPr>
          <w:p w14:paraId="7A0A44FB" w14:textId="77777777" w:rsidR="00B00D6C" w:rsidRDefault="00B00D6C">
            <w:pPr>
              <w:spacing w:after="0" w:line="240" w:lineRule="auto"/>
              <w:jc w:val="center"/>
              <w:rPr>
                <w:rFonts w:ascii="Calibri" w:eastAsia="Times New Roman" w:hAnsi="Calibri" w:cs="Calibri"/>
                <w:b/>
                <w:bCs/>
                <w:color w:val="44546A"/>
                <w:sz w:val="30"/>
                <w:szCs w:val="30"/>
                <w:lang w:eastAsia="en-CA"/>
              </w:rPr>
            </w:pPr>
          </w:p>
        </w:tc>
        <w:tc>
          <w:tcPr>
            <w:tcW w:w="4679" w:type="dxa"/>
            <w:tcBorders>
              <w:top w:val="nil"/>
              <w:left w:val="nil"/>
              <w:bottom w:val="single" w:sz="12" w:space="0" w:color="4472C4"/>
              <w:right w:val="nil"/>
            </w:tcBorders>
            <w:shd w:val="clear" w:color="auto" w:fill="BDD7EE"/>
            <w:vAlign w:val="center"/>
          </w:tcPr>
          <w:p w14:paraId="77055966" w14:textId="77777777" w:rsidR="00B00D6C" w:rsidRDefault="00B00D6C">
            <w:pPr>
              <w:spacing w:after="0" w:line="240" w:lineRule="auto"/>
              <w:jc w:val="center"/>
              <w:rPr>
                <w:rFonts w:ascii="Calibri" w:eastAsia="Times New Roman" w:hAnsi="Calibri" w:cs="Calibri"/>
                <w:b/>
                <w:bCs/>
                <w:color w:val="44546A"/>
                <w:sz w:val="30"/>
                <w:szCs w:val="30"/>
                <w:lang w:eastAsia="en-CA"/>
              </w:rPr>
            </w:pPr>
          </w:p>
        </w:tc>
        <w:tc>
          <w:tcPr>
            <w:tcW w:w="2633" w:type="dxa"/>
            <w:tcBorders>
              <w:top w:val="nil"/>
              <w:left w:val="nil"/>
              <w:bottom w:val="single" w:sz="12" w:space="0" w:color="4472C4"/>
              <w:right w:val="nil"/>
            </w:tcBorders>
            <w:shd w:val="clear" w:color="auto" w:fill="BDD7EE"/>
            <w:vAlign w:val="center"/>
          </w:tcPr>
          <w:p w14:paraId="2343A6F3" w14:textId="77777777" w:rsidR="00B00D6C" w:rsidRDefault="00B00D6C">
            <w:pPr>
              <w:spacing w:after="0" w:line="240" w:lineRule="auto"/>
              <w:jc w:val="center"/>
              <w:rPr>
                <w:rFonts w:ascii="Calibri" w:eastAsia="Times New Roman" w:hAnsi="Calibri" w:cs="Calibri"/>
                <w:b/>
                <w:bCs/>
                <w:color w:val="44546A"/>
                <w:sz w:val="30"/>
                <w:szCs w:val="30"/>
                <w:lang w:eastAsia="en-CA"/>
              </w:rPr>
            </w:pPr>
          </w:p>
        </w:tc>
      </w:tr>
      <w:tr w:rsidR="00B00D6C" w14:paraId="2F8DEC68" w14:textId="77777777" w:rsidTr="00B00D6C">
        <w:trPr>
          <w:trHeight w:val="584"/>
        </w:trPr>
        <w:tc>
          <w:tcPr>
            <w:tcW w:w="2746" w:type="dxa"/>
            <w:tcBorders>
              <w:top w:val="nil"/>
              <w:left w:val="nil"/>
              <w:bottom w:val="single" w:sz="12" w:space="0" w:color="A2B8E1"/>
              <w:right w:val="nil"/>
            </w:tcBorders>
            <w:shd w:val="clear" w:color="auto" w:fill="FFFF00"/>
            <w:vAlign w:val="center"/>
            <w:hideMark/>
          </w:tcPr>
          <w:p w14:paraId="46EB63E2" w14:textId="77777777" w:rsidR="00B00D6C" w:rsidRDefault="00B00D6C">
            <w:pPr>
              <w:spacing w:after="0" w:line="240" w:lineRule="auto"/>
              <w:jc w:val="center"/>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Real-Time Data Collection and Analysis</w:t>
            </w:r>
          </w:p>
        </w:tc>
        <w:tc>
          <w:tcPr>
            <w:tcW w:w="4679" w:type="dxa"/>
            <w:tcBorders>
              <w:top w:val="nil"/>
              <w:left w:val="nil"/>
              <w:bottom w:val="single" w:sz="12" w:space="0" w:color="A2B8E1"/>
              <w:right w:val="nil"/>
            </w:tcBorders>
            <w:shd w:val="clear" w:color="auto" w:fill="FFFF00"/>
            <w:vAlign w:val="center"/>
            <w:hideMark/>
          </w:tcPr>
          <w:p w14:paraId="4F63A473" w14:textId="77777777" w:rsidR="00B00D6C" w:rsidRDefault="00B00D6C">
            <w:pPr>
              <w:spacing w:after="0" w:line="240" w:lineRule="auto"/>
              <w:jc w:val="center"/>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 </w:t>
            </w:r>
          </w:p>
        </w:tc>
        <w:tc>
          <w:tcPr>
            <w:tcW w:w="2633" w:type="dxa"/>
            <w:tcBorders>
              <w:top w:val="nil"/>
              <w:left w:val="nil"/>
              <w:bottom w:val="single" w:sz="12" w:space="0" w:color="A2B8E1"/>
              <w:right w:val="nil"/>
            </w:tcBorders>
            <w:shd w:val="clear" w:color="auto" w:fill="FFFF00"/>
            <w:vAlign w:val="center"/>
            <w:hideMark/>
          </w:tcPr>
          <w:p w14:paraId="3CA8B754" w14:textId="77777777" w:rsidR="00B00D6C" w:rsidRDefault="00B00D6C">
            <w:pPr>
              <w:spacing w:after="0" w:line="240" w:lineRule="auto"/>
              <w:jc w:val="right"/>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100 hours</w:t>
            </w:r>
          </w:p>
        </w:tc>
      </w:tr>
      <w:tr w:rsidR="00B00D6C" w14:paraId="0A91B808" w14:textId="77777777" w:rsidTr="00B00D6C">
        <w:trPr>
          <w:trHeight w:val="501"/>
        </w:trPr>
        <w:tc>
          <w:tcPr>
            <w:tcW w:w="2746" w:type="dxa"/>
            <w:tcBorders>
              <w:top w:val="nil"/>
              <w:left w:val="nil"/>
              <w:bottom w:val="single" w:sz="8" w:space="0" w:color="8EA9DB"/>
              <w:right w:val="nil"/>
            </w:tcBorders>
            <w:vAlign w:val="center"/>
            <w:hideMark/>
          </w:tcPr>
          <w:p w14:paraId="72B311EB"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Data Sources Research and Selection</w:t>
            </w:r>
          </w:p>
        </w:tc>
        <w:tc>
          <w:tcPr>
            <w:tcW w:w="4679" w:type="dxa"/>
            <w:tcBorders>
              <w:top w:val="nil"/>
              <w:left w:val="nil"/>
              <w:bottom w:val="single" w:sz="8" w:space="0" w:color="8EA9DB"/>
              <w:right w:val="nil"/>
            </w:tcBorders>
            <w:vAlign w:val="center"/>
            <w:hideMark/>
          </w:tcPr>
          <w:p w14:paraId="5AC350CB"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2633" w:type="dxa"/>
            <w:tcBorders>
              <w:top w:val="nil"/>
              <w:left w:val="nil"/>
              <w:bottom w:val="single" w:sz="8" w:space="0" w:color="8EA9DB"/>
              <w:right w:val="nil"/>
            </w:tcBorders>
            <w:vAlign w:val="center"/>
            <w:hideMark/>
          </w:tcPr>
          <w:p w14:paraId="11FF4F4B" w14:textId="77777777" w:rsidR="00B00D6C" w:rsidRDefault="00B00D6C">
            <w:pPr>
              <w:spacing w:after="0" w:line="240" w:lineRule="auto"/>
              <w:jc w:val="right"/>
              <w:rPr>
                <w:rFonts w:ascii="Calibri" w:eastAsia="Times New Roman" w:hAnsi="Calibri" w:cs="Calibri"/>
                <w:b/>
                <w:bCs/>
                <w:color w:val="44546A"/>
                <w:lang w:eastAsia="en-CA"/>
              </w:rPr>
            </w:pPr>
            <w:r>
              <w:rPr>
                <w:rFonts w:ascii="Calibri" w:eastAsia="Times New Roman" w:hAnsi="Calibri" w:cs="Calibri"/>
                <w:b/>
                <w:bCs/>
                <w:color w:val="44546A"/>
                <w:lang w:eastAsia="en-CA"/>
              </w:rPr>
              <w:t>25 hours</w:t>
            </w:r>
          </w:p>
        </w:tc>
      </w:tr>
      <w:tr w:rsidR="00B00D6C" w14:paraId="09FE64BC" w14:textId="77777777" w:rsidTr="00B00D6C">
        <w:trPr>
          <w:trHeight w:val="250"/>
        </w:trPr>
        <w:tc>
          <w:tcPr>
            <w:tcW w:w="2746" w:type="dxa"/>
            <w:tcBorders>
              <w:top w:val="nil"/>
              <w:left w:val="nil"/>
              <w:bottom w:val="single" w:sz="8" w:space="0" w:color="8EA9DB"/>
              <w:right w:val="nil"/>
            </w:tcBorders>
            <w:vAlign w:val="center"/>
            <w:hideMark/>
          </w:tcPr>
          <w:p w14:paraId="134DBED6"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289EC680"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Research available data sources</w:t>
            </w:r>
          </w:p>
        </w:tc>
        <w:tc>
          <w:tcPr>
            <w:tcW w:w="2633" w:type="dxa"/>
            <w:tcBorders>
              <w:top w:val="nil"/>
              <w:left w:val="nil"/>
              <w:bottom w:val="single" w:sz="8" w:space="0" w:color="8EA9DB"/>
              <w:right w:val="nil"/>
            </w:tcBorders>
            <w:vAlign w:val="center"/>
            <w:hideMark/>
          </w:tcPr>
          <w:p w14:paraId="6E31DD29"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15 hours</w:t>
            </w:r>
          </w:p>
        </w:tc>
      </w:tr>
      <w:tr w:rsidR="00B00D6C" w14:paraId="190D7722" w14:textId="77777777" w:rsidTr="00B00D6C">
        <w:trPr>
          <w:trHeight w:val="250"/>
        </w:trPr>
        <w:tc>
          <w:tcPr>
            <w:tcW w:w="2746" w:type="dxa"/>
            <w:tcBorders>
              <w:top w:val="nil"/>
              <w:left w:val="nil"/>
              <w:bottom w:val="single" w:sz="8" w:space="0" w:color="8EA9DB"/>
              <w:right w:val="nil"/>
            </w:tcBorders>
            <w:vAlign w:val="center"/>
            <w:hideMark/>
          </w:tcPr>
          <w:p w14:paraId="7F6B3711"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4F2C7EE9"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Select appropriate data sources</w:t>
            </w:r>
          </w:p>
        </w:tc>
        <w:tc>
          <w:tcPr>
            <w:tcW w:w="2633" w:type="dxa"/>
            <w:tcBorders>
              <w:top w:val="nil"/>
              <w:left w:val="nil"/>
              <w:bottom w:val="single" w:sz="8" w:space="0" w:color="8EA9DB"/>
              <w:right w:val="nil"/>
            </w:tcBorders>
            <w:vAlign w:val="center"/>
            <w:hideMark/>
          </w:tcPr>
          <w:p w14:paraId="790D94AC"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10 hours</w:t>
            </w:r>
          </w:p>
        </w:tc>
      </w:tr>
      <w:tr w:rsidR="00B00D6C" w14:paraId="79CC658E" w14:textId="77777777" w:rsidTr="00B00D6C">
        <w:trPr>
          <w:trHeight w:val="492"/>
        </w:trPr>
        <w:tc>
          <w:tcPr>
            <w:tcW w:w="2746" w:type="dxa"/>
            <w:tcBorders>
              <w:top w:val="nil"/>
              <w:left w:val="nil"/>
              <w:bottom w:val="single" w:sz="8" w:space="0" w:color="8EA9DB"/>
              <w:right w:val="nil"/>
            </w:tcBorders>
            <w:vAlign w:val="center"/>
            <w:hideMark/>
          </w:tcPr>
          <w:p w14:paraId="34A01584"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Data Collection Implementation</w:t>
            </w:r>
          </w:p>
        </w:tc>
        <w:tc>
          <w:tcPr>
            <w:tcW w:w="4679" w:type="dxa"/>
            <w:tcBorders>
              <w:top w:val="nil"/>
              <w:left w:val="nil"/>
              <w:bottom w:val="single" w:sz="8" w:space="0" w:color="8EA9DB"/>
              <w:right w:val="nil"/>
            </w:tcBorders>
            <w:vAlign w:val="center"/>
            <w:hideMark/>
          </w:tcPr>
          <w:p w14:paraId="7C662B56"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2633" w:type="dxa"/>
            <w:tcBorders>
              <w:top w:val="nil"/>
              <w:left w:val="nil"/>
              <w:bottom w:val="single" w:sz="8" w:space="0" w:color="8EA9DB"/>
              <w:right w:val="nil"/>
            </w:tcBorders>
            <w:vAlign w:val="center"/>
            <w:hideMark/>
          </w:tcPr>
          <w:p w14:paraId="76997FE5" w14:textId="77777777" w:rsidR="00B00D6C" w:rsidRDefault="00B00D6C">
            <w:pPr>
              <w:spacing w:after="0" w:line="240" w:lineRule="auto"/>
              <w:jc w:val="right"/>
              <w:rPr>
                <w:rFonts w:ascii="Calibri" w:eastAsia="Times New Roman" w:hAnsi="Calibri" w:cs="Calibri"/>
                <w:b/>
                <w:bCs/>
                <w:color w:val="44546A"/>
                <w:lang w:eastAsia="en-CA"/>
              </w:rPr>
            </w:pPr>
            <w:r>
              <w:rPr>
                <w:rFonts w:ascii="Calibri" w:eastAsia="Times New Roman" w:hAnsi="Calibri" w:cs="Calibri"/>
                <w:b/>
                <w:bCs/>
                <w:color w:val="44546A"/>
                <w:lang w:eastAsia="en-CA"/>
              </w:rPr>
              <w:t>35 hours</w:t>
            </w:r>
          </w:p>
        </w:tc>
      </w:tr>
      <w:tr w:rsidR="00B00D6C" w14:paraId="5B601F30" w14:textId="77777777" w:rsidTr="00B00D6C">
        <w:trPr>
          <w:trHeight w:val="492"/>
        </w:trPr>
        <w:tc>
          <w:tcPr>
            <w:tcW w:w="2746" w:type="dxa"/>
            <w:tcBorders>
              <w:top w:val="nil"/>
              <w:left w:val="nil"/>
              <w:bottom w:val="single" w:sz="8" w:space="0" w:color="8EA9DB"/>
              <w:right w:val="nil"/>
            </w:tcBorders>
            <w:vAlign w:val="center"/>
            <w:hideMark/>
          </w:tcPr>
          <w:p w14:paraId="3160F20C"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6F327AC4" w14:textId="2810A05C"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Implement data collection scripts for Google Maps APIs, and OpenWeatherMap API</w:t>
            </w:r>
          </w:p>
        </w:tc>
        <w:tc>
          <w:tcPr>
            <w:tcW w:w="2633" w:type="dxa"/>
            <w:tcBorders>
              <w:top w:val="nil"/>
              <w:left w:val="nil"/>
              <w:bottom w:val="single" w:sz="8" w:space="0" w:color="8EA9DB"/>
              <w:right w:val="nil"/>
            </w:tcBorders>
            <w:vAlign w:val="center"/>
            <w:hideMark/>
          </w:tcPr>
          <w:p w14:paraId="7E9CAB2F"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20 hours</w:t>
            </w:r>
          </w:p>
        </w:tc>
      </w:tr>
      <w:tr w:rsidR="00B00D6C" w14:paraId="2D893141" w14:textId="77777777" w:rsidTr="00B00D6C">
        <w:trPr>
          <w:trHeight w:val="492"/>
        </w:trPr>
        <w:tc>
          <w:tcPr>
            <w:tcW w:w="2746" w:type="dxa"/>
            <w:tcBorders>
              <w:top w:val="nil"/>
              <w:left w:val="nil"/>
              <w:bottom w:val="single" w:sz="8" w:space="0" w:color="8EA9DB"/>
              <w:right w:val="nil"/>
            </w:tcBorders>
            <w:vAlign w:val="center"/>
            <w:hideMark/>
          </w:tcPr>
          <w:p w14:paraId="11994AAF"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lastRenderedPageBreak/>
              <w:t> </w:t>
            </w:r>
          </w:p>
        </w:tc>
        <w:tc>
          <w:tcPr>
            <w:tcW w:w="4679" w:type="dxa"/>
            <w:tcBorders>
              <w:top w:val="nil"/>
              <w:left w:val="nil"/>
              <w:bottom w:val="single" w:sz="8" w:space="0" w:color="8EA9DB"/>
              <w:right w:val="nil"/>
            </w:tcBorders>
            <w:vAlign w:val="center"/>
            <w:hideMark/>
          </w:tcPr>
          <w:p w14:paraId="40D2D1AC"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Implement data collection scripts for navigation apps</w:t>
            </w:r>
          </w:p>
        </w:tc>
        <w:tc>
          <w:tcPr>
            <w:tcW w:w="2633" w:type="dxa"/>
            <w:tcBorders>
              <w:top w:val="nil"/>
              <w:left w:val="nil"/>
              <w:bottom w:val="single" w:sz="8" w:space="0" w:color="8EA9DB"/>
              <w:right w:val="nil"/>
            </w:tcBorders>
            <w:vAlign w:val="center"/>
            <w:hideMark/>
          </w:tcPr>
          <w:p w14:paraId="72C292DE"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15 hours</w:t>
            </w:r>
          </w:p>
        </w:tc>
      </w:tr>
      <w:tr w:rsidR="00B00D6C" w14:paraId="0A3B2CED" w14:textId="77777777" w:rsidTr="00B00D6C">
        <w:trPr>
          <w:trHeight w:val="492"/>
        </w:trPr>
        <w:tc>
          <w:tcPr>
            <w:tcW w:w="2746" w:type="dxa"/>
            <w:tcBorders>
              <w:top w:val="nil"/>
              <w:left w:val="nil"/>
              <w:bottom w:val="single" w:sz="8" w:space="0" w:color="8EA9DB"/>
              <w:right w:val="nil"/>
            </w:tcBorders>
            <w:vAlign w:val="center"/>
            <w:hideMark/>
          </w:tcPr>
          <w:p w14:paraId="033365F4"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Data Collection Testing and Documentation</w:t>
            </w:r>
          </w:p>
        </w:tc>
        <w:tc>
          <w:tcPr>
            <w:tcW w:w="4679" w:type="dxa"/>
            <w:tcBorders>
              <w:top w:val="nil"/>
              <w:left w:val="nil"/>
              <w:bottom w:val="single" w:sz="8" w:space="0" w:color="8EA9DB"/>
              <w:right w:val="nil"/>
            </w:tcBorders>
            <w:vAlign w:val="center"/>
            <w:hideMark/>
          </w:tcPr>
          <w:p w14:paraId="65DB0539"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2633" w:type="dxa"/>
            <w:tcBorders>
              <w:top w:val="nil"/>
              <w:left w:val="nil"/>
              <w:bottom w:val="single" w:sz="8" w:space="0" w:color="8EA9DB"/>
              <w:right w:val="nil"/>
            </w:tcBorders>
            <w:vAlign w:val="center"/>
            <w:hideMark/>
          </w:tcPr>
          <w:p w14:paraId="1E6455C5" w14:textId="77777777" w:rsidR="00B00D6C" w:rsidRDefault="00B00D6C">
            <w:pPr>
              <w:spacing w:after="0" w:line="240" w:lineRule="auto"/>
              <w:jc w:val="right"/>
              <w:rPr>
                <w:rFonts w:ascii="Calibri" w:eastAsia="Times New Roman" w:hAnsi="Calibri" w:cs="Calibri"/>
                <w:b/>
                <w:bCs/>
                <w:color w:val="44546A"/>
                <w:lang w:eastAsia="en-CA"/>
              </w:rPr>
            </w:pPr>
            <w:r>
              <w:rPr>
                <w:rFonts w:ascii="Calibri" w:eastAsia="Times New Roman" w:hAnsi="Calibri" w:cs="Calibri"/>
                <w:b/>
                <w:bCs/>
                <w:color w:val="44546A"/>
                <w:lang w:eastAsia="en-CA"/>
              </w:rPr>
              <w:t>40 hours</w:t>
            </w:r>
          </w:p>
        </w:tc>
      </w:tr>
      <w:tr w:rsidR="00B00D6C" w14:paraId="1742FFAB" w14:textId="77777777" w:rsidTr="00B00D6C">
        <w:trPr>
          <w:trHeight w:val="492"/>
        </w:trPr>
        <w:tc>
          <w:tcPr>
            <w:tcW w:w="2746" w:type="dxa"/>
            <w:tcBorders>
              <w:top w:val="nil"/>
              <w:left w:val="nil"/>
              <w:bottom w:val="single" w:sz="8" w:space="0" w:color="8EA9DB"/>
              <w:right w:val="nil"/>
            </w:tcBorders>
            <w:vAlign w:val="center"/>
            <w:hideMark/>
          </w:tcPr>
          <w:p w14:paraId="1B374915"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32FB5AF5" w14:textId="20E4A405"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xml:space="preserve">Test data collection procedures for government websites </w:t>
            </w:r>
          </w:p>
        </w:tc>
        <w:tc>
          <w:tcPr>
            <w:tcW w:w="2633" w:type="dxa"/>
            <w:tcBorders>
              <w:top w:val="nil"/>
              <w:left w:val="nil"/>
              <w:bottom w:val="single" w:sz="8" w:space="0" w:color="8EA9DB"/>
              <w:right w:val="nil"/>
            </w:tcBorders>
            <w:vAlign w:val="center"/>
            <w:hideMark/>
          </w:tcPr>
          <w:p w14:paraId="6FDD48E9"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15 hours</w:t>
            </w:r>
          </w:p>
        </w:tc>
      </w:tr>
      <w:tr w:rsidR="00B00D6C" w14:paraId="1CC100FD" w14:textId="77777777" w:rsidTr="00B00D6C">
        <w:trPr>
          <w:trHeight w:val="250"/>
        </w:trPr>
        <w:tc>
          <w:tcPr>
            <w:tcW w:w="2746" w:type="dxa"/>
            <w:tcBorders>
              <w:top w:val="nil"/>
              <w:left w:val="nil"/>
              <w:bottom w:val="single" w:sz="8" w:space="0" w:color="8EA9DB"/>
              <w:right w:val="nil"/>
            </w:tcBorders>
            <w:vAlign w:val="center"/>
            <w:hideMark/>
          </w:tcPr>
          <w:p w14:paraId="005701B1"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24E88A1E"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Test data collection procedures for navigation apps</w:t>
            </w:r>
          </w:p>
        </w:tc>
        <w:tc>
          <w:tcPr>
            <w:tcW w:w="2633" w:type="dxa"/>
            <w:tcBorders>
              <w:top w:val="nil"/>
              <w:left w:val="nil"/>
              <w:bottom w:val="single" w:sz="8" w:space="0" w:color="8EA9DB"/>
              <w:right w:val="nil"/>
            </w:tcBorders>
            <w:vAlign w:val="center"/>
            <w:hideMark/>
          </w:tcPr>
          <w:p w14:paraId="080757D3"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15 hours</w:t>
            </w:r>
          </w:p>
        </w:tc>
      </w:tr>
      <w:tr w:rsidR="00B00D6C" w14:paraId="625D1E6C" w14:textId="77777777" w:rsidTr="00B00D6C">
        <w:trPr>
          <w:trHeight w:val="250"/>
        </w:trPr>
        <w:tc>
          <w:tcPr>
            <w:tcW w:w="2746" w:type="dxa"/>
            <w:tcBorders>
              <w:top w:val="nil"/>
              <w:left w:val="nil"/>
              <w:bottom w:val="single" w:sz="8" w:space="0" w:color="8EA9DB"/>
              <w:right w:val="nil"/>
            </w:tcBorders>
            <w:vAlign w:val="center"/>
            <w:hideMark/>
          </w:tcPr>
          <w:p w14:paraId="334F9A64"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0FE2B5D0"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Document data collection processes</w:t>
            </w:r>
          </w:p>
        </w:tc>
        <w:tc>
          <w:tcPr>
            <w:tcW w:w="2633" w:type="dxa"/>
            <w:tcBorders>
              <w:top w:val="nil"/>
              <w:left w:val="nil"/>
              <w:bottom w:val="single" w:sz="8" w:space="0" w:color="8EA9DB"/>
              <w:right w:val="nil"/>
            </w:tcBorders>
            <w:vAlign w:val="center"/>
            <w:hideMark/>
          </w:tcPr>
          <w:p w14:paraId="0765AAFB"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10 hours</w:t>
            </w:r>
          </w:p>
        </w:tc>
      </w:tr>
      <w:tr w:rsidR="00B00D6C" w14:paraId="73169E9A" w14:textId="77777777" w:rsidTr="00B00D6C">
        <w:trPr>
          <w:trHeight w:val="576"/>
        </w:trPr>
        <w:tc>
          <w:tcPr>
            <w:tcW w:w="2746" w:type="dxa"/>
            <w:tcBorders>
              <w:top w:val="nil"/>
              <w:left w:val="nil"/>
              <w:bottom w:val="single" w:sz="12" w:space="0" w:color="A2B8E1"/>
              <w:right w:val="nil"/>
            </w:tcBorders>
            <w:shd w:val="clear" w:color="auto" w:fill="FFFF00"/>
            <w:vAlign w:val="center"/>
            <w:hideMark/>
          </w:tcPr>
          <w:p w14:paraId="2964FAC4" w14:textId="77777777" w:rsidR="00B00D6C" w:rsidRDefault="00B00D6C">
            <w:pPr>
              <w:spacing w:after="0" w:line="240" w:lineRule="auto"/>
              <w:jc w:val="center"/>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User-Friendly Web Dashboard</w:t>
            </w:r>
          </w:p>
        </w:tc>
        <w:tc>
          <w:tcPr>
            <w:tcW w:w="4679" w:type="dxa"/>
            <w:tcBorders>
              <w:top w:val="nil"/>
              <w:left w:val="nil"/>
              <w:bottom w:val="single" w:sz="12" w:space="0" w:color="A2B8E1"/>
              <w:right w:val="nil"/>
            </w:tcBorders>
            <w:shd w:val="clear" w:color="auto" w:fill="FFFF00"/>
            <w:vAlign w:val="center"/>
            <w:hideMark/>
          </w:tcPr>
          <w:p w14:paraId="21F4E967" w14:textId="77777777" w:rsidR="00B00D6C" w:rsidRDefault="00B00D6C">
            <w:pPr>
              <w:spacing w:after="0" w:line="240" w:lineRule="auto"/>
              <w:jc w:val="center"/>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 </w:t>
            </w:r>
          </w:p>
        </w:tc>
        <w:tc>
          <w:tcPr>
            <w:tcW w:w="2633" w:type="dxa"/>
            <w:tcBorders>
              <w:top w:val="nil"/>
              <w:left w:val="nil"/>
              <w:bottom w:val="single" w:sz="12" w:space="0" w:color="A2B8E1"/>
              <w:right w:val="nil"/>
            </w:tcBorders>
            <w:shd w:val="clear" w:color="auto" w:fill="FFFF00"/>
            <w:vAlign w:val="center"/>
            <w:hideMark/>
          </w:tcPr>
          <w:p w14:paraId="4BAAD0BC" w14:textId="77777777" w:rsidR="00B00D6C" w:rsidRDefault="00B00D6C">
            <w:pPr>
              <w:spacing w:after="0" w:line="240" w:lineRule="auto"/>
              <w:jc w:val="right"/>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70 hours</w:t>
            </w:r>
          </w:p>
        </w:tc>
      </w:tr>
      <w:tr w:rsidR="00B00D6C" w14:paraId="255270DC" w14:textId="77777777" w:rsidTr="00B00D6C">
        <w:trPr>
          <w:trHeight w:val="258"/>
        </w:trPr>
        <w:tc>
          <w:tcPr>
            <w:tcW w:w="2746" w:type="dxa"/>
            <w:tcBorders>
              <w:top w:val="nil"/>
              <w:left w:val="nil"/>
              <w:bottom w:val="single" w:sz="8" w:space="0" w:color="8EA9DB"/>
              <w:right w:val="nil"/>
            </w:tcBorders>
            <w:vAlign w:val="center"/>
            <w:hideMark/>
          </w:tcPr>
          <w:p w14:paraId="45CF5FC6"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UI Design and Development</w:t>
            </w:r>
          </w:p>
        </w:tc>
        <w:tc>
          <w:tcPr>
            <w:tcW w:w="4679" w:type="dxa"/>
            <w:tcBorders>
              <w:top w:val="nil"/>
              <w:left w:val="nil"/>
              <w:bottom w:val="single" w:sz="8" w:space="0" w:color="8EA9DB"/>
              <w:right w:val="nil"/>
            </w:tcBorders>
            <w:vAlign w:val="center"/>
            <w:hideMark/>
          </w:tcPr>
          <w:p w14:paraId="3F9A0313"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2633" w:type="dxa"/>
            <w:tcBorders>
              <w:top w:val="nil"/>
              <w:left w:val="nil"/>
              <w:bottom w:val="single" w:sz="8" w:space="0" w:color="8EA9DB"/>
              <w:right w:val="nil"/>
            </w:tcBorders>
            <w:vAlign w:val="center"/>
            <w:hideMark/>
          </w:tcPr>
          <w:p w14:paraId="1274C912" w14:textId="77777777" w:rsidR="00B00D6C" w:rsidRDefault="00B00D6C">
            <w:pPr>
              <w:spacing w:after="0" w:line="240" w:lineRule="auto"/>
              <w:jc w:val="right"/>
              <w:rPr>
                <w:rFonts w:ascii="Calibri" w:eastAsia="Times New Roman" w:hAnsi="Calibri" w:cs="Calibri"/>
                <w:b/>
                <w:bCs/>
                <w:color w:val="44546A"/>
                <w:lang w:eastAsia="en-CA"/>
              </w:rPr>
            </w:pPr>
            <w:r>
              <w:rPr>
                <w:rFonts w:ascii="Calibri" w:eastAsia="Times New Roman" w:hAnsi="Calibri" w:cs="Calibri"/>
                <w:b/>
                <w:bCs/>
                <w:color w:val="44546A"/>
                <w:lang w:eastAsia="en-CA"/>
              </w:rPr>
              <w:t>35 hours</w:t>
            </w:r>
          </w:p>
        </w:tc>
      </w:tr>
      <w:tr w:rsidR="00B00D6C" w14:paraId="092DE7C0" w14:textId="77777777" w:rsidTr="00B00D6C">
        <w:trPr>
          <w:trHeight w:val="492"/>
        </w:trPr>
        <w:tc>
          <w:tcPr>
            <w:tcW w:w="2746" w:type="dxa"/>
            <w:tcBorders>
              <w:top w:val="nil"/>
              <w:left w:val="nil"/>
              <w:bottom w:val="single" w:sz="8" w:space="0" w:color="8EA9DB"/>
              <w:right w:val="nil"/>
            </w:tcBorders>
            <w:vAlign w:val="center"/>
            <w:hideMark/>
          </w:tcPr>
          <w:p w14:paraId="66C08009"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01FCCA7E"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Design the user interface (UI) for the web-based dashboard</w:t>
            </w:r>
          </w:p>
        </w:tc>
        <w:tc>
          <w:tcPr>
            <w:tcW w:w="2633" w:type="dxa"/>
            <w:tcBorders>
              <w:top w:val="nil"/>
              <w:left w:val="nil"/>
              <w:bottom w:val="single" w:sz="8" w:space="0" w:color="8EA9DB"/>
              <w:right w:val="nil"/>
            </w:tcBorders>
            <w:vAlign w:val="center"/>
            <w:hideMark/>
          </w:tcPr>
          <w:p w14:paraId="59F0E27E"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20 hours</w:t>
            </w:r>
          </w:p>
        </w:tc>
      </w:tr>
      <w:tr w:rsidR="00B00D6C" w14:paraId="0261A46D" w14:textId="77777777" w:rsidTr="00B00D6C">
        <w:trPr>
          <w:trHeight w:val="250"/>
        </w:trPr>
        <w:tc>
          <w:tcPr>
            <w:tcW w:w="2746" w:type="dxa"/>
            <w:tcBorders>
              <w:top w:val="nil"/>
              <w:left w:val="nil"/>
              <w:bottom w:val="single" w:sz="8" w:space="0" w:color="8EA9DB"/>
              <w:right w:val="nil"/>
            </w:tcBorders>
            <w:vAlign w:val="center"/>
            <w:hideMark/>
          </w:tcPr>
          <w:p w14:paraId="4120716A"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14ABBFFC" w14:textId="7E751FF1"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xml:space="preserve">Develop the UI using Flask </w:t>
            </w:r>
          </w:p>
        </w:tc>
        <w:tc>
          <w:tcPr>
            <w:tcW w:w="2633" w:type="dxa"/>
            <w:tcBorders>
              <w:top w:val="nil"/>
              <w:left w:val="nil"/>
              <w:bottom w:val="single" w:sz="8" w:space="0" w:color="8EA9DB"/>
              <w:right w:val="nil"/>
            </w:tcBorders>
            <w:vAlign w:val="center"/>
            <w:hideMark/>
          </w:tcPr>
          <w:p w14:paraId="1BF0DD2C"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15 hours</w:t>
            </w:r>
          </w:p>
        </w:tc>
      </w:tr>
      <w:tr w:rsidR="00B00D6C" w14:paraId="35C286CC" w14:textId="77777777" w:rsidTr="00B00D6C">
        <w:trPr>
          <w:trHeight w:val="250"/>
        </w:trPr>
        <w:tc>
          <w:tcPr>
            <w:tcW w:w="2746" w:type="dxa"/>
            <w:tcBorders>
              <w:top w:val="nil"/>
              <w:left w:val="nil"/>
              <w:bottom w:val="single" w:sz="8" w:space="0" w:color="8EA9DB"/>
              <w:right w:val="nil"/>
            </w:tcBorders>
            <w:vAlign w:val="center"/>
            <w:hideMark/>
          </w:tcPr>
          <w:p w14:paraId="76ED88FD"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Real-Time Data Visualization</w:t>
            </w:r>
          </w:p>
        </w:tc>
        <w:tc>
          <w:tcPr>
            <w:tcW w:w="4679" w:type="dxa"/>
            <w:tcBorders>
              <w:top w:val="nil"/>
              <w:left w:val="nil"/>
              <w:bottom w:val="single" w:sz="8" w:space="0" w:color="8EA9DB"/>
              <w:right w:val="nil"/>
            </w:tcBorders>
            <w:vAlign w:val="center"/>
            <w:hideMark/>
          </w:tcPr>
          <w:p w14:paraId="11AD563D"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2633" w:type="dxa"/>
            <w:tcBorders>
              <w:top w:val="nil"/>
              <w:left w:val="nil"/>
              <w:bottom w:val="single" w:sz="8" w:space="0" w:color="8EA9DB"/>
              <w:right w:val="nil"/>
            </w:tcBorders>
            <w:vAlign w:val="center"/>
            <w:hideMark/>
          </w:tcPr>
          <w:p w14:paraId="41D2242C" w14:textId="77777777" w:rsidR="00B00D6C" w:rsidRDefault="00B00D6C">
            <w:pPr>
              <w:spacing w:after="0" w:line="240" w:lineRule="auto"/>
              <w:jc w:val="right"/>
              <w:rPr>
                <w:rFonts w:ascii="Calibri" w:eastAsia="Times New Roman" w:hAnsi="Calibri" w:cs="Calibri"/>
                <w:b/>
                <w:bCs/>
                <w:color w:val="44546A"/>
                <w:lang w:eastAsia="en-CA"/>
              </w:rPr>
            </w:pPr>
            <w:r>
              <w:rPr>
                <w:rFonts w:ascii="Calibri" w:eastAsia="Times New Roman" w:hAnsi="Calibri" w:cs="Calibri"/>
                <w:b/>
                <w:bCs/>
                <w:color w:val="44546A"/>
                <w:lang w:eastAsia="en-CA"/>
              </w:rPr>
              <w:t>20 hours</w:t>
            </w:r>
          </w:p>
        </w:tc>
      </w:tr>
      <w:tr w:rsidR="00B00D6C" w14:paraId="0A067BC3" w14:textId="77777777" w:rsidTr="00B00D6C">
        <w:trPr>
          <w:trHeight w:val="250"/>
        </w:trPr>
        <w:tc>
          <w:tcPr>
            <w:tcW w:w="2746" w:type="dxa"/>
            <w:tcBorders>
              <w:top w:val="nil"/>
              <w:left w:val="nil"/>
              <w:bottom w:val="single" w:sz="8" w:space="0" w:color="8EA9DB"/>
              <w:right w:val="nil"/>
            </w:tcBorders>
            <w:vAlign w:val="center"/>
            <w:hideMark/>
          </w:tcPr>
          <w:p w14:paraId="02BA1FA6"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395CC71F"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Implement real-time data visualization</w:t>
            </w:r>
          </w:p>
        </w:tc>
        <w:tc>
          <w:tcPr>
            <w:tcW w:w="2633" w:type="dxa"/>
            <w:tcBorders>
              <w:top w:val="nil"/>
              <w:left w:val="nil"/>
              <w:bottom w:val="single" w:sz="8" w:space="0" w:color="8EA9DB"/>
              <w:right w:val="nil"/>
            </w:tcBorders>
            <w:vAlign w:val="center"/>
            <w:hideMark/>
          </w:tcPr>
          <w:p w14:paraId="374FC35C"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20 hours</w:t>
            </w:r>
          </w:p>
        </w:tc>
      </w:tr>
      <w:tr w:rsidR="00B00D6C" w14:paraId="213FE7C7" w14:textId="77777777" w:rsidTr="00B00D6C">
        <w:trPr>
          <w:trHeight w:val="250"/>
        </w:trPr>
        <w:tc>
          <w:tcPr>
            <w:tcW w:w="2746" w:type="dxa"/>
            <w:tcBorders>
              <w:top w:val="nil"/>
              <w:left w:val="nil"/>
              <w:bottom w:val="single" w:sz="8" w:space="0" w:color="8EA9DB"/>
              <w:right w:val="nil"/>
            </w:tcBorders>
            <w:vAlign w:val="center"/>
            <w:hideMark/>
          </w:tcPr>
          <w:p w14:paraId="35C6AB6D"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User Testing and Refinement</w:t>
            </w:r>
          </w:p>
        </w:tc>
        <w:tc>
          <w:tcPr>
            <w:tcW w:w="4679" w:type="dxa"/>
            <w:tcBorders>
              <w:top w:val="nil"/>
              <w:left w:val="nil"/>
              <w:bottom w:val="single" w:sz="8" w:space="0" w:color="8EA9DB"/>
              <w:right w:val="nil"/>
            </w:tcBorders>
            <w:vAlign w:val="center"/>
            <w:hideMark/>
          </w:tcPr>
          <w:p w14:paraId="21AB484B"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2633" w:type="dxa"/>
            <w:tcBorders>
              <w:top w:val="nil"/>
              <w:left w:val="nil"/>
              <w:bottom w:val="single" w:sz="8" w:space="0" w:color="8EA9DB"/>
              <w:right w:val="nil"/>
            </w:tcBorders>
            <w:vAlign w:val="center"/>
            <w:hideMark/>
          </w:tcPr>
          <w:p w14:paraId="43013AF7" w14:textId="77777777" w:rsidR="00B00D6C" w:rsidRDefault="00B00D6C">
            <w:pPr>
              <w:spacing w:after="0" w:line="240" w:lineRule="auto"/>
              <w:jc w:val="right"/>
              <w:rPr>
                <w:rFonts w:ascii="Calibri" w:eastAsia="Times New Roman" w:hAnsi="Calibri" w:cs="Calibri"/>
                <w:b/>
                <w:bCs/>
                <w:color w:val="44546A"/>
                <w:lang w:eastAsia="en-CA"/>
              </w:rPr>
            </w:pPr>
            <w:r>
              <w:rPr>
                <w:rFonts w:ascii="Calibri" w:eastAsia="Times New Roman" w:hAnsi="Calibri" w:cs="Calibri"/>
                <w:b/>
                <w:bCs/>
                <w:color w:val="44546A"/>
                <w:lang w:eastAsia="en-CA"/>
              </w:rPr>
              <w:t>15 hours</w:t>
            </w:r>
          </w:p>
        </w:tc>
      </w:tr>
      <w:tr w:rsidR="00B00D6C" w14:paraId="38D32485" w14:textId="77777777" w:rsidTr="00B00D6C">
        <w:trPr>
          <w:trHeight w:val="250"/>
        </w:trPr>
        <w:tc>
          <w:tcPr>
            <w:tcW w:w="2746" w:type="dxa"/>
            <w:tcBorders>
              <w:top w:val="nil"/>
              <w:left w:val="nil"/>
              <w:bottom w:val="single" w:sz="8" w:space="0" w:color="8EA9DB"/>
              <w:right w:val="nil"/>
            </w:tcBorders>
            <w:vAlign w:val="center"/>
            <w:hideMark/>
          </w:tcPr>
          <w:p w14:paraId="2BAB932A"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70396BE0"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Conduct user testing and gather feedback</w:t>
            </w:r>
          </w:p>
        </w:tc>
        <w:tc>
          <w:tcPr>
            <w:tcW w:w="2633" w:type="dxa"/>
            <w:tcBorders>
              <w:top w:val="nil"/>
              <w:left w:val="nil"/>
              <w:bottom w:val="single" w:sz="8" w:space="0" w:color="8EA9DB"/>
              <w:right w:val="nil"/>
            </w:tcBorders>
            <w:vAlign w:val="center"/>
            <w:hideMark/>
          </w:tcPr>
          <w:p w14:paraId="65EC645D"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15 hours</w:t>
            </w:r>
          </w:p>
        </w:tc>
      </w:tr>
      <w:tr w:rsidR="00B00D6C" w14:paraId="5B684445" w14:textId="77777777" w:rsidTr="00B00D6C">
        <w:trPr>
          <w:trHeight w:val="292"/>
        </w:trPr>
        <w:tc>
          <w:tcPr>
            <w:tcW w:w="2746" w:type="dxa"/>
            <w:tcBorders>
              <w:top w:val="nil"/>
              <w:left w:val="nil"/>
              <w:bottom w:val="single" w:sz="12" w:space="0" w:color="A2B8E1"/>
              <w:right w:val="nil"/>
            </w:tcBorders>
            <w:shd w:val="clear" w:color="auto" w:fill="FFFF00"/>
            <w:vAlign w:val="center"/>
            <w:hideMark/>
          </w:tcPr>
          <w:p w14:paraId="172CC8E7" w14:textId="77777777" w:rsidR="00B00D6C" w:rsidRDefault="00B00D6C">
            <w:pPr>
              <w:spacing w:after="0" w:line="240" w:lineRule="auto"/>
              <w:jc w:val="center"/>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Incident Handling</w:t>
            </w:r>
          </w:p>
        </w:tc>
        <w:tc>
          <w:tcPr>
            <w:tcW w:w="4679" w:type="dxa"/>
            <w:tcBorders>
              <w:top w:val="nil"/>
              <w:left w:val="nil"/>
              <w:bottom w:val="single" w:sz="12" w:space="0" w:color="A2B8E1"/>
              <w:right w:val="nil"/>
            </w:tcBorders>
            <w:shd w:val="clear" w:color="auto" w:fill="FFFF00"/>
            <w:vAlign w:val="center"/>
            <w:hideMark/>
          </w:tcPr>
          <w:p w14:paraId="2C23FD71" w14:textId="77777777" w:rsidR="00B00D6C" w:rsidRDefault="00B00D6C">
            <w:pPr>
              <w:spacing w:after="0" w:line="240" w:lineRule="auto"/>
              <w:jc w:val="center"/>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 </w:t>
            </w:r>
          </w:p>
        </w:tc>
        <w:tc>
          <w:tcPr>
            <w:tcW w:w="2633" w:type="dxa"/>
            <w:tcBorders>
              <w:top w:val="nil"/>
              <w:left w:val="nil"/>
              <w:bottom w:val="single" w:sz="12" w:space="0" w:color="A2B8E1"/>
              <w:right w:val="nil"/>
            </w:tcBorders>
            <w:shd w:val="clear" w:color="auto" w:fill="FFFF00"/>
            <w:vAlign w:val="center"/>
            <w:hideMark/>
          </w:tcPr>
          <w:p w14:paraId="7BBEA260" w14:textId="77777777" w:rsidR="00B00D6C" w:rsidRDefault="00B00D6C">
            <w:pPr>
              <w:spacing w:after="0" w:line="240" w:lineRule="auto"/>
              <w:jc w:val="right"/>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50 hours</w:t>
            </w:r>
          </w:p>
        </w:tc>
      </w:tr>
      <w:tr w:rsidR="00B00D6C" w14:paraId="3D1E4BA7" w14:textId="77777777" w:rsidTr="00B00D6C">
        <w:trPr>
          <w:trHeight w:val="501"/>
        </w:trPr>
        <w:tc>
          <w:tcPr>
            <w:tcW w:w="2746" w:type="dxa"/>
            <w:tcBorders>
              <w:top w:val="nil"/>
              <w:left w:val="nil"/>
              <w:bottom w:val="single" w:sz="8" w:space="0" w:color="8EA9DB"/>
              <w:right w:val="nil"/>
            </w:tcBorders>
            <w:vAlign w:val="center"/>
            <w:hideMark/>
          </w:tcPr>
          <w:p w14:paraId="4A0FED99"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Incident Detection Algorithm Implementation</w:t>
            </w:r>
          </w:p>
        </w:tc>
        <w:tc>
          <w:tcPr>
            <w:tcW w:w="4679" w:type="dxa"/>
            <w:tcBorders>
              <w:top w:val="nil"/>
              <w:left w:val="nil"/>
              <w:bottom w:val="single" w:sz="8" w:space="0" w:color="8EA9DB"/>
              <w:right w:val="nil"/>
            </w:tcBorders>
            <w:vAlign w:val="center"/>
            <w:hideMark/>
          </w:tcPr>
          <w:p w14:paraId="601ADAF3"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2633" w:type="dxa"/>
            <w:tcBorders>
              <w:top w:val="nil"/>
              <w:left w:val="nil"/>
              <w:bottom w:val="single" w:sz="8" w:space="0" w:color="8EA9DB"/>
              <w:right w:val="nil"/>
            </w:tcBorders>
            <w:vAlign w:val="center"/>
            <w:hideMark/>
          </w:tcPr>
          <w:p w14:paraId="014E8A5A" w14:textId="77777777" w:rsidR="00B00D6C" w:rsidRDefault="00B00D6C">
            <w:pPr>
              <w:spacing w:after="0" w:line="240" w:lineRule="auto"/>
              <w:jc w:val="right"/>
              <w:rPr>
                <w:rFonts w:ascii="Calibri" w:eastAsia="Times New Roman" w:hAnsi="Calibri" w:cs="Calibri"/>
                <w:b/>
                <w:bCs/>
                <w:color w:val="44546A"/>
                <w:lang w:eastAsia="en-CA"/>
              </w:rPr>
            </w:pPr>
            <w:r>
              <w:rPr>
                <w:rFonts w:ascii="Calibri" w:eastAsia="Times New Roman" w:hAnsi="Calibri" w:cs="Calibri"/>
                <w:b/>
                <w:bCs/>
                <w:color w:val="44546A"/>
                <w:lang w:eastAsia="en-CA"/>
              </w:rPr>
              <w:t>30 hours</w:t>
            </w:r>
          </w:p>
        </w:tc>
      </w:tr>
      <w:tr w:rsidR="00B00D6C" w14:paraId="5C1130CA" w14:textId="77777777" w:rsidTr="00B00D6C">
        <w:trPr>
          <w:trHeight w:val="492"/>
        </w:trPr>
        <w:tc>
          <w:tcPr>
            <w:tcW w:w="2746" w:type="dxa"/>
            <w:tcBorders>
              <w:top w:val="nil"/>
              <w:left w:val="nil"/>
              <w:bottom w:val="single" w:sz="8" w:space="0" w:color="8EA9DB"/>
              <w:right w:val="nil"/>
            </w:tcBorders>
            <w:vAlign w:val="center"/>
            <w:hideMark/>
          </w:tcPr>
          <w:p w14:paraId="4E491EE8"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66339C65"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Implement incident detection algorithms based on pattern recognition</w:t>
            </w:r>
          </w:p>
        </w:tc>
        <w:tc>
          <w:tcPr>
            <w:tcW w:w="2633" w:type="dxa"/>
            <w:tcBorders>
              <w:top w:val="nil"/>
              <w:left w:val="nil"/>
              <w:bottom w:val="single" w:sz="8" w:space="0" w:color="8EA9DB"/>
              <w:right w:val="nil"/>
            </w:tcBorders>
            <w:vAlign w:val="center"/>
            <w:hideMark/>
          </w:tcPr>
          <w:p w14:paraId="6503C108"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30 hours</w:t>
            </w:r>
          </w:p>
        </w:tc>
      </w:tr>
      <w:tr w:rsidR="00B00D6C" w14:paraId="20925152" w14:textId="77777777" w:rsidTr="00B00D6C">
        <w:trPr>
          <w:trHeight w:val="492"/>
        </w:trPr>
        <w:tc>
          <w:tcPr>
            <w:tcW w:w="2746" w:type="dxa"/>
            <w:tcBorders>
              <w:top w:val="nil"/>
              <w:left w:val="nil"/>
              <w:bottom w:val="single" w:sz="8" w:space="0" w:color="8EA9DB"/>
              <w:right w:val="nil"/>
            </w:tcBorders>
            <w:vAlign w:val="center"/>
            <w:hideMark/>
          </w:tcPr>
          <w:p w14:paraId="1A8989E8"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Incident Handling Module Development</w:t>
            </w:r>
          </w:p>
        </w:tc>
        <w:tc>
          <w:tcPr>
            <w:tcW w:w="4679" w:type="dxa"/>
            <w:tcBorders>
              <w:top w:val="nil"/>
              <w:left w:val="nil"/>
              <w:bottom w:val="single" w:sz="8" w:space="0" w:color="8EA9DB"/>
              <w:right w:val="nil"/>
            </w:tcBorders>
            <w:vAlign w:val="center"/>
            <w:hideMark/>
          </w:tcPr>
          <w:p w14:paraId="297C3890"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2633" w:type="dxa"/>
            <w:tcBorders>
              <w:top w:val="nil"/>
              <w:left w:val="nil"/>
              <w:bottom w:val="single" w:sz="8" w:space="0" w:color="8EA9DB"/>
              <w:right w:val="nil"/>
            </w:tcBorders>
            <w:vAlign w:val="center"/>
            <w:hideMark/>
          </w:tcPr>
          <w:p w14:paraId="1D92B765" w14:textId="77777777" w:rsidR="00B00D6C" w:rsidRDefault="00B00D6C">
            <w:pPr>
              <w:spacing w:after="0" w:line="240" w:lineRule="auto"/>
              <w:jc w:val="right"/>
              <w:rPr>
                <w:rFonts w:ascii="Calibri" w:eastAsia="Times New Roman" w:hAnsi="Calibri" w:cs="Calibri"/>
                <w:b/>
                <w:bCs/>
                <w:color w:val="44546A"/>
                <w:lang w:eastAsia="en-CA"/>
              </w:rPr>
            </w:pPr>
            <w:r>
              <w:rPr>
                <w:rFonts w:ascii="Calibri" w:eastAsia="Times New Roman" w:hAnsi="Calibri" w:cs="Calibri"/>
                <w:b/>
                <w:bCs/>
                <w:color w:val="44546A"/>
                <w:lang w:eastAsia="en-CA"/>
              </w:rPr>
              <w:t>20 hours</w:t>
            </w:r>
          </w:p>
        </w:tc>
      </w:tr>
      <w:tr w:rsidR="00B00D6C" w14:paraId="66928E8A" w14:textId="77777777" w:rsidTr="00B00D6C">
        <w:trPr>
          <w:trHeight w:val="492"/>
        </w:trPr>
        <w:tc>
          <w:tcPr>
            <w:tcW w:w="2746" w:type="dxa"/>
            <w:tcBorders>
              <w:top w:val="nil"/>
              <w:left w:val="nil"/>
              <w:bottom w:val="single" w:sz="8" w:space="0" w:color="8EA9DB"/>
              <w:right w:val="nil"/>
            </w:tcBorders>
            <w:vAlign w:val="center"/>
            <w:hideMark/>
          </w:tcPr>
          <w:p w14:paraId="28467009"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3144DA6B"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Develop and integrate the incident handling module</w:t>
            </w:r>
          </w:p>
        </w:tc>
        <w:tc>
          <w:tcPr>
            <w:tcW w:w="2633" w:type="dxa"/>
            <w:tcBorders>
              <w:top w:val="nil"/>
              <w:left w:val="nil"/>
              <w:bottom w:val="single" w:sz="8" w:space="0" w:color="8EA9DB"/>
              <w:right w:val="nil"/>
            </w:tcBorders>
            <w:vAlign w:val="center"/>
            <w:hideMark/>
          </w:tcPr>
          <w:p w14:paraId="397C09D9"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20 hours</w:t>
            </w:r>
          </w:p>
        </w:tc>
      </w:tr>
      <w:tr w:rsidR="00B00D6C" w14:paraId="7C38E40F" w14:textId="77777777" w:rsidTr="00B00D6C">
        <w:trPr>
          <w:trHeight w:val="576"/>
        </w:trPr>
        <w:tc>
          <w:tcPr>
            <w:tcW w:w="2746" w:type="dxa"/>
            <w:tcBorders>
              <w:top w:val="nil"/>
              <w:left w:val="nil"/>
              <w:bottom w:val="single" w:sz="12" w:space="0" w:color="A2B8E1"/>
              <w:right w:val="nil"/>
            </w:tcBorders>
            <w:shd w:val="clear" w:color="auto" w:fill="FFFF00"/>
            <w:vAlign w:val="center"/>
            <w:hideMark/>
          </w:tcPr>
          <w:p w14:paraId="1F7333A1" w14:textId="77777777" w:rsidR="00B00D6C" w:rsidRDefault="00B00D6C">
            <w:pPr>
              <w:spacing w:after="0" w:line="240" w:lineRule="auto"/>
              <w:jc w:val="center"/>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Algorithms and Development Process</w:t>
            </w:r>
          </w:p>
        </w:tc>
        <w:tc>
          <w:tcPr>
            <w:tcW w:w="4679" w:type="dxa"/>
            <w:tcBorders>
              <w:top w:val="nil"/>
              <w:left w:val="nil"/>
              <w:bottom w:val="single" w:sz="12" w:space="0" w:color="A2B8E1"/>
              <w:right w:val="nil"/>
            </w:tcBorders>
            <w:shd w:val="clear" w:color="auto" w:fill="FFFF00"/>
            <w:vAlign w:val="center"/>
            <w:hideMark/>
          </w:tcPr>
          <w:p w14:paraId="219065C2" w14:textId="77777777" w:rsidR="00B00D6C" w:rsidRDefault="00B00D6C">
            <w:pPr>
              <w:spacing w:after="0" w:line="240" w:lineRule="auto"/>
              <w:jc w:val="center"/>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 </w:t>
            </w:r>
          </w:p>
        </w:tc>
        <w:tc>
          <w:tcPr>
            <w:tcW w:w="2633" w:type="dxa"/>
            <w:tcBorders>
              <w:top w:val="nil"/>
              <w:left w:val="nil"/>
              <w:bottom w:val="single" w:sz="12" w:space="0" w:color="A2B8E1"/>
              <w:right w:val="nil"/>
            </w:tcBorders>
            <w:shd w:val="clear" w:color="auto" w:fill="FFFF00"/>
            <w:vAlign w:val="center"/>
            <w:hideMark/>
          </w:tcPr>
          <w:p w14:paraId="3B9C74C8" w14:textId="77777777" w:rsidR="00B00D6C" w:rsidRDefault="00B00D6C">
            <w:pPr>
              <w:spacing w:after="0" w:line="240" w:lineRule="auto"/>
              <w:jc w:val="right"/>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50 hours</w:t>
            </w:r>
          </w:p>
        </w:tc>
      </w:tr>
      <w:tr w:rsidR="00B00D6C" w14:paraId="0ED3B09D" w14:textId="77777777" w:rsidTr="00B00D6C">
        <w:trPr>
          <w:trHeight w:val="501"/>
        </w:trPr>
        <w:tc>
          <w:tcPr>
            <w:tcW w:w="2746" w:type="dxa"/>
            <w:tcBorders>
              <w:top w:val="nil"/>
              <w:left w:val="nil"/>
              <w:bottom w:val="single" w:sz="8" w:space="0" w:color="8EA9DB"/>
              <w:right w:val="nil"/>
            </w:tcBorders>
            <w:vAlign w:val="center"/>
            <w:hideMark/>
          </w:tcPr>
          <w:p w14:paraId="2D9217A0"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Machine Learning Algorithm Implementation</w:t>
            </w:r>
          </w:p>
        </w:tc>
        <w:tc>
          <w:tcPr>
            <w:tcW w:w="4679" w:type="dxa"/>
            <w:tcBorders>
              <w:top w:val="nil"/>
              <w:left w:val="nil"/>
              <w:bottom w:val="single" w:sz="8" w:space="0" w:color="8EA9DB"/>
              <w:right w:val="nil"/>
            </w:tcBorders>
            <w:vAlign w:val="center"/>
            <w:hideMark/>
          </w:tcPr>
          <w:p w14:paraId="58A1187C"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2633" w:type="dxa"/>
            <w:tcBorders>
              <w:top w:val="nil"/>
              <w:left w:val="nil"/>
              <w:bottom w:val="single" w:sz="8" w:space="0" w:color="8EA9DB"/>
              <w:right w:val="nil"/>
            </w:tcBorders>
            <w:vAlign w:val="center"/>
            <w:hideMark/>
          </w:tcPr>
          <w:p w14:paraId="37353233" w14:textId="77777777" w:rsidR="00B00D6C" w:rsidRDefault="00B00D6C">
            <w:pPr>
              <w:spacing w:after="0" w:line="240" w:lineRule="auto"/>
              <w:jc w:val="right"/>
              <w:rPr>
                <w:rFonts w:ascii="Calibri" w:eastAsia="Times New Roman" w:hAnsi="Calibri" w:cs="Calibri"/>
                <w:b/>
                <w:bCs/>
                <w:color w:val="44546A"/>
                <w:lang w:eastAsia="en-CA"/>
              </w:rPr>
            </w:pPr>
            <w:r>
              <w:rPr>
                <w:rFonts w:ascii="Calibri" w:eastAsia="Times New Roman" w:hAnsi="Calibri" w:cs="Calibri"/>
                <w:b/>
                <w:bCs/>
                <w:color w:val="44546A"/>
                <w:lang w:eastAsia="en-CA"/>
              </w:rPr>
              <w:t>25 hours</w:t>
            </w:r>
          </w:p>
        </w:tc>
      </w:tr>
      <w:tr w:rsidR="00B00D6C" w14:paraId="47BB2008" w14:textId="77777777" w:rsidTr="00B00D6C">
        <w:trPr>
          <w:trHeight w:val="492"/>
        </w:trPr>
        <w:tc>
          <w:tcPr>
            <w:tcW w:w="2746" w:type="dxa"/>
            <w:tcBorders>
              <w:top w:val="nil"/>
              <w:left w:val="nil"/>
              <w:bottom w:val="single" w:sz="8" w:space="0" w:color="8EA9DB"/>
              <w:right w:val="nil"/>
            </w:tcBorders>
            <w:vAlign w:val="center"/>
            <w:hideMark/>
          </w:tcPr>
          <w:p w14:paraId="6A2B2198"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13B4A4A8"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xml:space="preserve">Implement selected machine learning algorithms for predictive modeling </w:t>
            </w:r>
          </w:p>
        </w:tc>
        <w:tc>
          <w:tcPr>
            <w:tcW w:w="2633" w:type="dxa"/>
            <w:tcBorders>
              <w:top w:val="nil"/>
              <w:left w:val="nil"/>
              <w:bottom w:val="single" w:sz="8" w:space="0" w:color="8EA9DB"/>
              <w:right w:val="nil"/>
            </w:tcBorders>
            <w:vAlign w:val="center"/>
            <w:hideMark/>
          </w:tcPr>
          <w:p w14:paraId="141D6BBE"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25 hours</w:t>
            </w:r>
          </w:p>
        </w:tc>
      </w:tr>
      <w:tr w:rsidR="00B00D6C" w14:paraId="39D2952D" w14:textId="77777777" w:rsidTr="00B00D6C">
        <w:trPr>
          <w:trHeight w:val="250"/>
        </w:trPr>
        <w:tc>
          <w:tcPr>
            <w:tcW w:w="2746" w:type="dxa"/>
            <w:tcBorders>
              <w:top w:val="nil"/>
              <w:left w:val="nil"/>
              <w:bottom w:val="single" w:sz="8" w:space="0" w:color="8EA9DB"/>
              <w:right w:val="nil"/>
            </w:tcBorders>
            <w:vAlign w:val="center"/>
            <w:hideMark/>
          </w:tcPr>
          <w:p w14:paraId="70C89BBC"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xml:space="preserve">Development Process </w:t>
            </w:r>
          </w:p>
        </w:tc>
        <w:tc>
          <w:tcPr>
            <w:tcW w:w="4679" w:type="dxa"/>
            <w:tcBorders>
              <w:top w:val="nil"/>
              <w:left w:val="nil"/>
              <w:bottom w:val="single" w:sz="8" w:space="0" w:color="8EA9DB"/>
              <w:right w:val="nil"/>
            </w:tcBorders>
            <w:vAlign w:val="center"/>
            <w:hideMark/>
          </w:tcPr>
          <w:p w14:paraId="5B0B6A6A"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2633" w:type="dxa"/>
            <w:tcBorders>
              <w:top w:val="nil"/>
              <w:left w:val="nil"/>
              <w:bottom w:val="single" w:sz="8" w:space="0" w:color="8EA9DB"/>
              <w:right w:val="nil"/>
            </w:tcBorders>
            <w:vAlign w:val="center"/>
            <w:hideMark/>
          </w:tcPr>
          <w:p w14:paraId="5FFE4CBB" w14:textId="77777777" w:rsidR="00B00D6C" w:rsidRDefault="00B00D6C">
            <w:pPr>
              <w:spacing w:after="0" w:line="240" w:lineRule="auto"/>
              <w:jc w:val="right"/>
              <w:rPr>
                <w:rFonts w:ascii="Calibri" w:eastAsia="Times New Roman" w:hAnsi="Calibri" w:cs="Calibri"/>
                <w:b/>
                <w:bCs/>
                <w:color w:val="44546A"/>
                <w:lang w:eastAsia="en-CA"/>
              </w:rPr>
            </w:pPr>
            <w:r>
              <w:rPr>
                <w:rFonts w:ascii="Calibri" w:eastAsia="Times New Roman" w:hAnsi="Calibri" w:cs="Calibri"/>
                <w:b/>
                <w:bCs/>
                <w:color w:val="44546A"/>
                <w:lang w:eastAsia="en-CA"/>
              </w:rPr>
              <w:t>25 hours</w:t>
            </w:r>
          </w:p>
        </w:tc>
      </w:tr>
      <w:tr w:rsidR="00B00D6C" w14:paraId="37B53770" w14:textId="77777777" w:rsidTr="00B00D6C">
        <w:trPr>
          <w:trHeight w:val="492"/>
        </w:trPr>
        <w:tc>
          <w:tcPr>
            <w:tcW w:w="2746" w:type="dxa"/>
            <w:tcBorders>
              <w:top w:val="nil"/>
              <w:left w:val="nil"/>
              <w:bottom w:val="single" w:sz="8" w:space="0" w:color="8EA9DB"/>
              <w:right w:val="nil"/>
            </w:tcBorders>
            <w:vAlign w:val="center"/>
            <w:hideMark/>
          </w:tcPr>
          <w:p w14:paraId="5EB1A0C2"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5F712245"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xml:space="preserve">Agile and Waterfall process adaptation, including iterative development cycles </w:t>
            </w:r>
          </w:p>
        </w:tc>
        <w:tc>
          <w:tcPr>
            <w:tcW w:w="2633" w:type="dxa"/>
            <w:tcBorders>
              <w:top w:val="nil"/>
              <w:left w:val="nil"/>
              <w:bottom w:val="single" w:sz="8" w:space="0" w:color="8EA9DB"/>
              <w:right w:val="nil"/>
            </w:tcBorders>
            <w:vAlign w:val="center"/>
            <w:hideMark/>
          </w:tcPr>
          <w:p w14:paraId="123C8B35"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15 hours</w:t>
            </w:r>
          </w:p>
        </w:tc>
      </w:tr>
      <w:tr w:rsidR="00B00D6C" w14:paraId="28B3F96A" w14:textId="77777777" w:rsidTr="00B00D6C">
        <w:trPr>
          <w:trHeight w:val="250"/>
        </w:trPr>
        <w:tc>
          <w:tcPr>
            <w:tcW w:w="2746" w:type="dxa"/>
            <w:tcBorders>
              <w:top w:val="nil"/>
              <w:left w:val="nil"/>
              <w:bottom w:val="single" w:sz="8" w:space="0" w:color="8EA9DB"/>
              <w:right w:val="nil"/>
            </w:tcBorders>
            <w:vAlign w:val="center"/>
            <w:hideMark/>
          </w:tcPr>
          <w:p w14:paraId="3E1C8C98"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684A72F1"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xml:space="preserve">Testing and quality assurance checks </w:t>
            </w:r>
          </w:p>
        </w:tc>
        <w:tc>
          <w:tcPr>
            <w:tcW w:w="2633" w:type="dxa"/>
            <w:tcBorders>
              <w:top w:val="nil"/>
              <w:left w:val="nil"/>
              <w:bottom w:val="single" w:sz="8" w:space="0" w:color="8EA9DB"/>
              <w:right w:val="nil"/>
            </w:tcBorders>
            <w:vAlign w:val="center"/>
            <w:hideMark/>
          </w:tcPr>
          <w:p w14:paraId="0B286B95"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10 hours</w:t>
            </w:r>
          </w:p>
        </w:tc>
      </w:tr>
      <w:tr w:rsidR="00B00D6C" w14:paraId="658F19DB" w14:textId="77777777" w:rsidTr="00B00D6C">
        <w:trPr>
          <w:trHeight w:val="292"/>
        </w:trPr>
        <w:tc>
          <w:tcPr>
            <w:tcW w:w="2746" w:type="dxa"/>
            <w:tcBorders>
              <w:top w:val="nil"/>
              <w:left w:val="nil"/>
              <w:bottom w:val="single" w:sz="12" w:space="0" w:color="A2B8E1"/>
              <w:right w:val="nil"/>
            </w:tcBorders>
            <w:shd w:val="clear" w:color="auto" w:fill="FFFF00"/>
            <w:vAlign w:val="center"/>
            <w:hideMark/>
          </w:tcPr>
          <w:p w14:paraId="1B741986" w14:textId="77777777" w:rsidR="00B00D6C" w:rsidRDefault="00B00D6C">
            <w:pPr>
              <w:spacing w:after="0" w:line="240" w:lineRule="auto"/>
              <w:jc w:val="center"/>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Design Patterns</w:t>
            </w:r>
          </w:p>
        </w:tc>
        <w:tc>
          <w:tcPr>
            <w:tcW w:w="4679" w:type="dxa"/>
            <w:tcBorders>
              <w:top w:val="nil"/>
              <w:left w:val="nil"/>
              <w:bottom w:val="single" w:sz="12" w:space="0" w:color="A2B8E1"/>
              <w:right w:val="nil"/>
            </w:tcBorders>
            <w:shd w:val="clear" w:color="auto" w:fill="FFFF00"/>
            <w:vAlign w:val="center"/>
            <w:hideMark/>
          </w:tcPr>
          <w:p w14:paraId="5003DE21" w14:textId="77777777" w:rsidR="00B00D6C" w:rsidRDefault="00B00D6C">
            <w:pPr>
              <w:spacing w:after="0" w:line="240" w:lineRule="auto"/>
              <w:jc w:val="center"/>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 </w:t>
            </w:r>
          </w:p>
        </w:tc>
        <w:tc>
          <w:tcPr>
            <w:tcW w:w="2633" w:type="dxa"/>
            <w:tcBorders>
              <w:top w:val="nil"/>
              <w:left w:val="nil"/>
              <w:bottom w:val="single" w:sz="12" w:space="0" w:color="A2B8E1"/>
              <w:right w:val="nil"/>
            </w:tcBorders>
            <w:shd w:val="clear" w:color="auto" w:fill="FFFF00"/>
            <w:vAlign w:val="center"/>
            <w:hideMark/>
          </w:tcPr>
          <w:p w14:paraId="3F6D7786" w14:textId="77777777" w:rsidR="00B00D6C" w:rsidRDefault="00B00D6C">
            <w:pPr>
              <w:spacing w:after="0" w:line="240" w:lineRule="auto"/>
              <w:jc w:val="right"/>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20 hours</w:t>
            </w:r>
          </w:p>
        </w:tc>
      </w:tr>
      <w:tr w:rsidR="00B00D6C" w14:paraId="25B9E329" w14:textId="77777777" w:rsidTr="00B00D6C">
        <w:trPr>
          <w:trHeight w:val="258"/>
        </w:trPr>
        <w:tc>
          <w:tcPr>
            <w:tcW w:w="2746" w:type="dxa"/>
            <w:tcBorders>
              <w:top w:val="nil"/>
              <w:left w:val="nil"/>
              <w:bottom w:val="single" w:sz="8" w:space="0" w:color="8EA9DB"/>
              <w:right w:val="nil"/>
            </w:tcBorders>
            <w:vAlign w:val="center"/>
            <w:hideMark/>
          </w:tcPr>
          <w:p w14:paraId="3DDFE005"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lastRenderedPageBreak/>
              <w:t>MVC Pattern Implementation</w:t>
            </w:r>
          </w:p>
        </w:tc>
        <w:tc>
          <w:tcPr>
            <w:tcW w:w="4679" w:type="dxa"/>
            <w:tcBorders>
              <w:top w:val="nil"/>
              <w:left w:val="nil"/>
              <w:bottom w:val="single" w:sz="8" w:space="0" w:color="8EA9DB"/>
              <w:right w:val="nil"/>
            </w:tcBorders>
            <w:vAlign w:val="center"/>
            <w:hideMark/>
          </w:tcPr>
          <w:p w14:paraId="50A1E426"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2633" w:type="dxa"/>
            <w:tcBorders>
              <w:top w:val="nil"/>
              <w:left w:val="nil"/>
              <w:bottom w:val="single" w:sz="8" w:space="0" w:color="8EA9DB"/>
              <w:right w:val="nil"/>
            </w:tcBorders>
            <w:vAlign w:val="center"/>
            <w:hideMark/>
          </w:tcPr>
          <w:p w14:paraId="6DBA78D1" w14:textId="77777777" w:rsidR="00B00D6C" w:rsidRDefault="00B00D6C">
            <w:pPr>
              <w:spacing w:after="0" w:line="240" w:lineRule="auto"/>
              <w:jc w:val="right"/>
              <w:rPr>
                <w:rFonts w:ascii="Calibri" w:eastAsia="Times New Roman" w:hAnsi="Calibri" w:cs="Calibri"/>
                <w:b/>
                <w:bCs/>
                <w:color w:val="44546A"/>
                <w:lang w:eastAsia="en-CA"/>
              </w:rPr>
            </w:pPr>
            <w:r>
              <w:rPr>
                <w:rFonts w:ascii="Calibri" w:eastAsia="Times New Roman" w:hAnsi="Calibri" w:cs="Calibri"/>
                <w:b/>
                <w:bCs/>
                <w:color w:val="44546A"/>
                <w:lang w:eastAsia="en-CA"/>
              </w:rPr>
              <w:t>10 hours</w:t>
            </w:r>
          </w:p>
        </w:tc>
      </w:tr>
      <w:tr w:rsidR="00B00D6C" w14:paraId="451A1DCE" w14:textId="77777777" w:rsidTr="00B00D6C">
        <w:trPr>
          <w:trHeight w:val="492"/>
        </w:trPr>
        <w:tc>
          <w:tcPr>
            <w:tcW w:w="2746" w:type="dxa"/>
            <w:tcBorders>
              <w:top w:val="nil"/>
              <w:left w:val="nil"/>
              <w:bottom w:val="single" w:sz="8" w:space="0" w:color="8EA9DB"/>
              <w:right w:val="nil"/>
            </w:tcBorders>
            <w:vAlign w:val="center"/>
            <w:hideMark/>
          </w:tcPr>
          <w:p w14:paraId="674C71D6"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7AB805B1"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Apply the Model-View-Controller (MVC) pattern to web application development</w:t>
            </w:r>
          </w:p>
        </w:tc>
        <w:tc>
          <w:tcPr>
            <w:tcW w:w="2633" w:type="dxa"/>
            <w:tcBorders>
              <w:top w:val="nil"/>
              <w:left w:val="nil"/>
              <w:bottom w:val="single" w:sz="8" w:space="0" w:color="8EA9DB"/>
              <w:right w:val="nil"/>
            </w:tcBorders>
            <w:vAlign w:val="center"/>
            <w:hideMark/>
          </w:tcPr>
          <w:p w14:paraId="00BF472C"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10 hours</w:t>
            </w:r>
          </w:p>
        </w:tc>
      </w:tr>
      <w:tr w:rsidR="00B00D6C" w14:paraId="1511DA78" w14:textId="77777777" w:rsidTr="00B00D6C">
        <w:trPr>
          <w:trHeight w:val="492"/>
        </w:trPr>
        <w:tc>
          <w:tcPr>
            <w:tcW w:w="2746" w:type="dxa"/>
            <w:tcBorders>
              <w:top w:val="nil"/>
              <w:left w:val="nil"/>
              <w:bottom w:val="single" w:sz="8" w:space="0" w:color="8EA9DB"/>
              <w:right w:val="nil"/>
            </w:tcBorders>
            <w:vAlign w:val="center"/>
            <w:hideMark/>
          </w:tcPr>
          <w:p w14:paraId="15F631DF"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Observer Pattern Implementation</w:t>
            </w:r>
          </w:p>
        </w:tc>
        <w:tc>
          <w:tcPr>
            <w:tcW w:w="4679" w:type="dxa"/>
            <w:tcBorders>
              <w:top w:val="nil"/>
              <w:left w:val="nil"/>
              <w:bottom w:val="single" w:sz="8" w:space="0" w:color="8EA9DB"/>
              <w:right w:val="nil"/>
            </w:tcBorders>
            <w:vAlign w:val="center"/>
            <w:hideMark/>
          </w:tcPr>
          <w:p w14:paraId="20E3E246"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2633" w:type="dxa"/>
            <w:tcBorders>
              <w:top w:val="nil"/>
              <w:left w:val="nil"/>
              <w:bottom w:val="single" w:sz="8" w:space="0" w:color="8EA9DB"/>
              <w:right w:val="nil"/>
            </w:tcBorders>
            <w:vAlign w:val="center"/>
            <w:hideMark/>
          </w:tcPr>
          <w:p w14:paraId="616C5BFD" w14:textId="77777777" w:rsidR="00B00D6C" w:rsidRDefault="00B00D6C">
            <w:pPr>
              <w:spacing w:after="0" w:line="240" w:lineRule="auto"/>
              <w:jc w:val="right"/>
              <w:rPr>
                <w:rFonts w:ascii="Calibri" w:eastAsia="Times New Roman" w:hAnsi="Calibri" w:cs="Calibri"/>
                <w:b/>
                <w:bCs/>
                <w:color w:val="44546A"/>
                <w:lang w:eastAsia="en-CA"/>
              </w:rPr>
            </w:pPr>
            <w:r>
              <w:rPr>
                <w:rFonts w:ascii="Calibri" w:eastAsia="Times New Roman" w:hAnsi="Calibri" w:cs="Calibri"/>
                <w:b/>
                <w:bCs/>
                <w:color w:val="44546A"/>
                <w:lang w:eastAsia="en-CA"/>
              </w:rPr>
              <w:t>10 hours</w:t>
            </w:r>
          </w:p>
        </w:tc>
      </w:tr>
      <w:tr w:rsidR="00B00D6C" w14:paraId="62634474" w14:textId="77777777" w:rsidTr="00B00D6C">
        <w:trPr>
          <w:trHeight w:val="492"/>
        </w:trPr>
        <w:tc>
          <w:tcPr>
            <w:tcW w:w="2746" w:type="dxa"/>
            <w:tcBorders>
              <w:top w:val="nil"/>
              <w:left w:val="nil"/>
              <w:bottom w:val="single" w:sz="8" w:space="0" w:color="8EA9DB"/>
              <w:right w:val="nil"/>
            </w:tcBorders>
            <w:vAlign w:val="center"/>
            <w:hideMark/>
          </w:tcPr>
          <w:p w14:paraId="68F6F419"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64FF605C"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Implement the Observer pattern for real-time data updates and incident reporting</w:t>
            </w:r>
          </w:p>
        </w:tc>
        <w:tc>
          <w:tcPr>
            <w:tcW w:w="2633" w:type="dxa"/>
            <w:tcBorders>
              <w:top w:val="nil"/>
              <w:left w:val="nil"/>
              <w:bottom w:val="single" w:sz="8" w:space="0" w:color="8EA9DB"/>
              <w:right w:val="nil"/>
            </w:tcBorders>
            <w:vAlign w:val="center"/>
            <w:hideMark/>
          </w:tcPr>
          <w:p w14:paraId="34209E3C"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10 hours</w:t>
            </w:r>
          </w:p>
        </w:tc>
      </w:tr>
      <w:tr w:rsidR="00B00D6C" w14:paraId="0A32C45B" w14:textId="77777777" w:rsidTr="00B00D6C">
        <w:trPr>
          <w:trHeight w:val="292"/>
        </w:trPr>
        <w:tc>
          <w:tcPr>
            <w:tcW w:w="2746" w:type="dxa"/>
            <w:tcBorders>
              <w:top w:val="nil"/>
              <w:left w:val="nil"/>
              <w:bottom w:val="single" w:sz="12" w:space="0" w:color="A2B8E1"/>
              <w:right w:val="nil"/>
            </w:tcBorders>
            <w:shd w:val="clear" w:color="auto" w:fill="FFFF00"/>
            <w:vAlign w:val="center"/>
            <w:hideMark/>
          </w:tcPr>
          <w:p w14:paraId="1545FC1F" w14:textId="77777777" w:rsidR="00B00D6C" w:rsidRDefault="00B00D6C">
            <w:pPr>
              <w:spacing w:after="0" w:line="240" w:lineRule="auto"/>
              <w:jc w:val="center"/>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 xml:space="preserve">Database </w:t>
            </w:r>
          </w:p>
        </w:tc>
        <w:tc>
          <w:tcPr>
            <w:tcW w:w="4679" w:type="dxa"/>
            <w:tcBorders>
              <w:top w:val="nil"/>
              <w:left w:val="nil"/>
              <w:bottom w:val="single" w:sz="12" w:space="0" w:color="A2B8E1"/>
              <w:right w:val="nil"/>
            </w:tcBorders>
            <w:shd w:val="clear" w:color="auto" w:fill="FFFF00"/>
            <w:vAlign w:val="center"/>
            <w:hideMark/>
          </w:tcPr>
          <w:p w14:paraId="38E5ECE8" w14:textId="77777777" w:rsidR="00B00D6C" w:rsidRDefault="00B00D6C">
            <w:pPr>
              <w:spacing w:after="0" w:line="240" w:lineRule="auto"/>
              <w:jc w:val="center"/>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 </w:t>
            </w:r>
          </w:p>
        </w:tc>
        <w:tc>
          <w:tcPr>
            <w:tcW w:w="2633" w:type="dxa"/>
            <w:tcBorders>
              <w:top w:val="nil"/>
              <w:left w:val="nil"/>
              <w:bottom w:val="single" w:sz="12" w:space="0" w:color="A2B8E1"/>
              <w:right w:val="nil"/>
            </w:tcBorders>
            <w:shd w:val="clear" w:color="auto" w:fill="FFFF00"/>
            <w:vAlign w:val="center"/>
            <w:hideMark/>
          </w:tcPr>
          <w:p w14:paraId="67BE4A3C" w14:textId="77777777" w:rsidR="00B00D6C" w:rsidRDefault="00B00D6C">
            <w:pPr>
              <w:spacing w:after="0" w:line="240" w:lineRule="auto"/>
              <w:jc w:val="right"/>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30 hours</w:t>
            </w:r>
          </w:p>
        </w:tc>
      </w:tr>
      <w:tr w:rsidR="00B00D6C" w14:paraId="5E26BF89" w14:textId="77777777" w:rsidTr="00B00D6C">
        <w:trPr>
          <w:trHeight w:val="501"/>
        </w:trPr>
        <w:tc>
          <w:tcPr>
            <w:tcW w:w="2746" w:type="dxa"/>
            <w:tcBorders>
              <w:top w:val="nil"/>
              <w:left w:val="nil"/>
              <w:bottom w:val="single" w:sz="8" w:space="0" w:color="8EA9DB"/>
              <w:right w:val="nil"/>
            </w:tcBorders>
            <w:vAlign w:val="center"/>
            <w:hideMark/>
          </w:tcPr>
          <w:p w14:paraId="58A38164"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xml:space="preserve">Database Setup and Configuration </w:t>
            </w:r>
          </w:p>
        </w:tc>
        <w:tc>
          <w:tcPr>
            <w:tcW w:w="4679" w:type="dxa"/>
            <w:tcBorders>
              <w:top w:val="nil"/>
              <w:left w:val="nil"/>
              <w:bottom w:val="single" w:sz="8" w:space="0" w:color="8EA9DB"/>
              <w:right w:val="nil"/>
            </w:tcBorders>
            <w:vAlign w:val="center"/>
            <w:hideMark/>
          </w:tcPr>
          <w:p w14:paraId="13A7CB39"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2633" w:type="dxa"/>
            <w:tcBorders>
              <w:top w:val="nil"/>
              <w:left w:val="nil"/>
              <w:bottom w:val="single" w:sz="8" w:space="0" w:color="8EA9DB"/>
              <w:right w:val="nil"/>
            </w:tcBorders>
            <w:vAlign w:val="center"/>
            <w:hideMark/>
          </w:tcPr>
          <w:p w14:paraId="272C00C8" w14:textId="77777777" w:rsidR="00B00D6C" w:rsidRDefault="00B00D6C">
            <w:pPr>
              <w:spacing w:after="0" w:line="240" w:lineRule="auto"/>
              <w:jc w:val="right"/>
              <w:rPr>
                <w:rFonts w:ascii="Calibri" w:eastAsia="Times New Roman" w:hAnsi="Calibri" w:cs="Calibri"/>
                <w:b/>
                <w:bCs/>
                <w:color w:val="44546A"/>
                <w:lang w:eastAsia="en-CA"/>
              </w:rPr>
            </w:pPr>
            <w:r>
              <w:rPr>
                <w:rFonts w:ascii="Calibri" w:eastAsia="Times New Roman" w:hAnsi="Calibri" w:cs="Calibri"/>
                <w:b/>
                <w:bCs/>
                <w:color w:val="44546A"/>
                <w:lang w:eastAsia="en-CA"/>
              </w:rPr>
              <w:t>10 hours</w:t>
            </w:r>
          </w:p>
        </w:tc>
      </w:tr>
      <w:tr w:rsidR="00B00D6C" w14:paraId="0722691B" w14:textId="77777777" w:rsidTr="00B00D6C">
        <w:trPr>
          <w:trHeight w:val="250"/>
        </w:trPr>
        <w:tc>
          <w:tcPr>
            <w:tcW w:w="2746" w:type="dxa"/>
            <w:tcBorders>
              <w:top w:val="nil"/>
              <w:left w:val="nil"/>
              <w:bottom w:val="single" w:sz="8" w:space="0" w:color="8EA9DB"/>
              <w:right w:val="nil"/>
            </w:tcBorders>
            <w:vAlign w:val="center"/>
            <w:hideMark/>
          </w:tcPr>
          <w:p w14:paraId="0F8EE488"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77E1EF3F"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xml:space="preserve">Set up and configure the selected database system </w:t>
            </w:r>
          </w:p>
        </w:tc>
        <w:tc>
          <w:tcPr>
            <w:tcW w:w="2633" w:type="dxa"/>
            <w:tcBorders>
              <w:top w:val="nil"/>
              <w:left w:val="nil"/>
              <w:bottom w:val="single" w:sz="8" w:space="0" w:color="8EA9DB"/>
              <w:right w:val="nil"/>
            </w:tcBorders>
            <w:vAlign w:val="center"/>
            <w:hideMark/>
          </w:tcPr>
          <w:p w14:paraId="31A44CC8"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10 hours</w:t>
            </w:r>
          </w:p>
        </w:tc>
      </w:tr>
      <w:tr w:rsidR="00B00D6C" w14:paraId="68090AD0" w14:textId="77777777" w:rsidTr="00B00D6C">
        <w:trPr>
          <w:trHeight w:val="492"/>
        </w:trPr>
        <w:tc>
          <w:tcPr>
            <w:tcW w:w="2746" w:type="dxa"/>
            <w:tcBorders>
              <w:top w:val="nil"/>
              <w:left w:val="nil"/>
              <w:bottom w:val="single" w:sz="8" w:space="0" w:color="8EA9DB"/>
              <w:right w:val="nil"/>
            </w:tcBorders>
            <w:vAlign w:val="center"/>
            <w:hideMark/>
          </w:tcPr>
          <w:p w14:paraId="4E26D91F"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Schema Development and Implementation</w:t>
            </w:r>
          </w:p>
        </w:tc>
        <w:tc>
          <w:tcPr>
            <w:tcW w:w="4679" w:type="dxa"/>
            <w:tcBorders>
              <w:top w:val="nil"/>
              <w:left w:val="nil"/>
              <w:bottom w:val="single" w:sz="8" w:space="0" w:color="8EA9DB"/>
              <w:right w:val="nil"/>
            </w:tcBorders>
            <w:vAlign w:val="center"/>
            <w:hideMark/>
          </w:tcPr>
          <w:p w14:paraId="43644976"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2633" w:type="dxa"/>
            <w:tcBorders>
              <w:top w:val="nil"/>
              <w:left w:val="nil"/>
              <w:bottom w:val="single" w:sz="8" w:space="0" w:color="8EA9DB"/>
              <w:right w:val="nil"/>
            </w:tcBorders>
            <w:vAlign w:val="center"/>
            <w:hideMark/>
          </w:tcPr>
          <w:p w14:paraId="79630D7A" w14:textId="77777777" w:rsidR="00B00D6C" w:rsidRDefault="00B00D6C">
            <w:pPr>
              <w:spacing w:after="0" w:line="240" w:lineRule="auto"/>
              <w:jc w:val="right"/>
              <w:rPr>
                <w:rFonts w:ascii="Calibri" w:eastAsia="Times New Roman" w:hAnsi="Calibri" w:cs="Calibri"/>
                <w:b/>
                <w:bCs/>
                <w:color w:val="44546A"/>
                <w:lang w:eastAsia="en-CA"/>
              </w:rPr>
            </w:pPr>
            <w:r>
              <w:rPr>
                <w:rFonts w:ascii="Calibri" w:eastAsia="Times New Roman" w:hAnsi="Calibri" w:cs="Calibri"/>
                <w:b/>
                <w:bCs/>
                <w:color w:val="44546A"/>
                <w:lang w:eastAsia="en-CA"/>
              </w:rPr>
              <w:t>10 hours</w:t>
            </w:r>
          </w:p>
        </w:tc>
      </w:tr>
      <w:tr w:rsidR="00B00D6C" w14:paraId="6C40190D" w14:textId="77777777" w:rsidTr="00B00D6C">
        <w:trPr>
          <w:trHeight w:val="250"/>
        </w:trPr>
        <w:tc>
          <w:tcPr>
            <w:tcW w:w="2746" w:type="dxa"/>
            <w:tcBorders>
              <w:top w:val="nil"/>
              <w:left w:val="nil"/>
              <w:bottom w:val="single" w:sz="8" w:space="0" w:color="8EA9DB"/>
              <w:right w:val="nil"/>
            </w:tcBorders>
            <w:vAlign w:val="center"/>
            <w:hideMark/>
          </w:tcPr>
          <w:p w14:paraId="3DF0B364"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561ED766"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xml:space="preserve">Develop database schemas </w:t>
            </w:r>
          </w:p>
        </w:tc>
        <w:tc>
          <w:tcPr>
            <w:tcW w:w="2633" w:type="dxa"/>
            <w:tcBorders>
              <w:top w:val="nil"/>
              <w:left w:val="nil"/>
              <w:bottom w:val="single" w:sz="8" w:space="0" w:color="8EA9DB"/>
              <w:right w:val="nil"/>
            </w:tcBorders>
            <w:vAlign w:val="center"/>
            <w:hideMark/>
          </w:tcPr>
          <w:p w14:paraId="783A363F"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10 hours</w:t>
            </w:r>
          </w:p>
        </w:tc>
      </w:tr>
      <w:tr w:rsidR="00B00D6C" w14:paraId="3CEC0F50" w14:textId="77777777" w:rsidTr="00B00D6C">
        <w:trPr>
          <w:trHeight w:val="250"/>
        </w:trPr>
        <w:tc>
          <w:tcPr>
            <w:tcW w:w="2746" w:type="dxa"/>
            <w:tcBorders>
              <w:top w:val="nil"/>
              <w:left w:val="nil"/>
              <w:bottom w:val="single" w:sz="8" w:space="0" w:color="8EA9DB"/>
              <w:right w:val="nil"/>
            </w:tcBorders>
            <w:vAlign w:val="center"/>
            <w:hideMark/>
          </w:tcPr>
          <w:p w14:paraId="720E05D3"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xml:space="preserve">Data Storage and Retrieval </w:t>
            </w:r>
          </w:p>
        </w:tc>
        <w:tc>
          <w:tcPr>
            <w:tcW w:w="4679" w:type="dxa"/>
            <w:tcBorders>
              <w:top w:val="nil"/>
              <w:left w:val="nil"/>
              <w:bottom w:val="single" w:sz="8" w:space="0" w:color="8EA9DB"/>
              <w:right w:val="nil"/>
            </w:tcBorders>
            <w:vAlign w:val="center"/>
            <w:hideMark/>
          </w:tcPr>
          <w:p w14:paraId="1F026478"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2633" w:type="dxa"/>
            <w:tcBorders>
              <w:top w:val="nil"/>
              <w:left w:val="nil"/>
              <w:bottom w:val="single" w:sz="8" w:space="0" w:color="8EA9DB"/>
              <w:right w:val="nil"/>
            </w:tcBorders>
            <w:vAlign w:val="center"/>
            <w:hideMark/>
          </w:tcPr>
          <w:p w14:paraId="39D509F7" w14:textId="77777777" w:rsidR="00B00D6C" w:rsidRDefault="00B00D6C">
            <w:pPr>
              <w:spacing w:after="0" w:line="240" w:lineRule="auto"/>
              <w:jc w:val="right"/>
              <w:rPr>
                <w:rFonts w:ascii="Calibri" w:eastAsia="Times New Roman" w:hAnsi="Calibri" w:cs="Calibri"/>
                <w:b/>
                <w:bCs/>
                <w:color w:val="44546A"/>
                <w:lang w:eastAsia="en-CA"/>
              </w:rPr>
            </w:pPr>
            <w:r>
              <w:rPr>
                <w:rFonts w:ascii="Calibri" w:eastAsia="Times New Roman" w:hAnsi="Calibri" w:cs="Calibri"/>
                <w:b/>
                <w:bCs/>
                <w:color w:val="44546A"/>
                <w:lang w:eastAsia="en-CA"/>
              </w:rPr>
              <w:t>10 hours</w:t>
            </w:r>
          </w:p>
        </w:tc>
      </w:tr>
      <w:tr w:rsidR="00B00D6C" w14:paraId="02CD1024" w14:textId="77777777" w:rsidTr="00B00D6C">
        <w:trPr>
          <w:trHeight w:val="250"/>
        </w:trPr>
        <w:tc>
          <w:tcPr>
            <w:tcW w:w="2746" w:type="dxa"/>
            <w:tcBorders>
              <w:top w:val="nil"/>
              <w:left w:val="nil"/>
              <w:bottom w:val="single" w:sz="8" w:space="0" w:color="8EA9DB"/>
              <w:right w:val="nil"/>
            </w:tcBorders>
            <w:vAlign w:val="center"/>
            <w:hideMark/>
          </w:tcPr>
          <w:p w14:paraId="47144DF3"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70FF2D9B"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Implement data storage and retrieval functionality</w:t>
            </w:r>
          </w:p>
        </w:tc>
        <w:tc>
          <w:tcPr>
            <w:tcW w:w="2633" w:type="dxa"/>
            <w:tcBorders>
              <w:top w:val="nil"/>
              <w:left w:val="nil"/>
              <w:bottom w:val="single" w:sz="8" w:space="0" w:color="8EA9DB"/>
              <w:right w:val="nil"/>
            </w:tcBorders>
            <w:vAlign w:val="center"/>
            <w:hideMark/>
          </w:tcPr>
          <w:p w14:paraId="08857458"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10 hours</w:t>
            </w:r>
          </w:p>
        </w:tc>
      </w:tr>
      <w:tr w:rsidR="00B00D6C" w14:paraId="434A4FDE" w14:textId="77777777" w:rsidTr="00B00D6C">
        <w:trPr>
          <w:trHeight w:val="576"/>
        </w:trPr>
        <w:tc>
          <w:tcPr>
            <w:tcW w:w="2746" w:type="dxa"/>
            <w:tcBorders>
              <w:top w:val="nil"/>
              <w:left w:val="nil"/>
              <w:bottom w:val="single" w:sz="12" w:space="0" w:color="A2B8E1"/>
              <w:right w:val="nil"/>
            </w:tcBorders>
            <w:shd w:val="clear" w:color="auto" w:fill="FFFF00"/>
            <w:vAlign w:val="center"/>
            <w:hideMark/>
          </w:tcPr>
          <w:p w14:paraId="0FF0E316" w14:textId="77777777" w:rsidR="00B00D6C" w:rsidRDefault="00B00D6C">
            <w:pPr>
              <w:spacing w:after="0" w:line="240" w:lineRule="auto"/>
              <w:jc w:val="center"/>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Test Plan and Verification</w:t>
            </w:r>
          </w:p>
        </w:tc>
        <w:tc>
          <w:tcPr>
            <w:tcW w:w="4679" w:type="dxa"/>
            <w:tcBorders>
              <w:top w:val="nil"/>
              <w:left w:val="nil"/>
              <w:bottom w:val="single" w:sz="12" w:space="0" w:color="A2B8E1"/>
              <w:right w:val="nil"/>
            </w:tcBorders>
            <w:shd w:val="clear" w:color="auto" w:fill="FFFF00"/>
            <w:vAlign w:val="center"/>
            <w:hideMark/>
          </w:tcPr>
          <w:p w14:paraId="27448AB4" w14:textId="77777777" w:rsidR="00B00D6C" w:rsidRDefault="00B00D6C">
            <w:pPr>
              <w:spacing w:after="0" w:line="240" w:lineRule="auto"/>
              <w:jc w:val="center"/>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 </w:t>
            </w:r>
          </w:p>
        </w:tc>
        <w:tc>
          <w:tcPr>
            <w:tcW w:w="2633" w:type="dxa"/>
            <w:tcBorders>
              <w:top w:val="nil"/>
              <w:left w:val="nil"/>
              <w:bottom w:val="single" w:sz="12" w:space="0" w:color="A2B8E1"/>
              <w:right w:val="nil"/>
            </w:tcBorders>
            <w:shd w:val="clear" w:color="auto" w:fill="FFFF00"/>
            <w:vAlign w:val="center"/>
            <w:hideMark/>
          </w:tcPr>
          <w:p w14:paraId="0B89DF5B" w14:textId="77777777" w:rsidR="00B00D6C" w:rsidRDefault="00B00D6C">
            <w:pPr>
              <w:spacing w:after="0" w:line="240" w:lineRule="auto"/>
              <w:jc w:val="right"/>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40 hours</w:t>
            </w:r>
          </w:p>
        </w:tc>
      </w:tr>
      <w:tr w:rsidR="00B00D6C" w14:paraId="70A10004" w14:textId="77777777" w:rsidTr="00B00D6C">
        <w:trPr>
          <w:trHeight w:val="258"/>
        </w:trPr>
        <w:tc>
          <w:tcPr>
            <w:tcW w:w="2746" w:type="dxa"/>
            <w:tcBorders>
              <w:top w:val="nil"/>
              <w:left w:val="nil"/>
              <w:bottom w:val="single" w:sz="8" w:space="0" w:color="8EA9DB"/>
              <w:right w:val="nil"/>
            </w:tcBorders>
            <w:vAlign w:val="center"/>
            <w:hideMark/>
          </w:tcPr>
          <w:p w14:paraId="14E6DF21"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Requirements Testing</w:t>
            </w:r>
          </w:p>
        </w:tc>
        <w:tc>
          <w:tcPr>
            <w:tcW w:w="4679" w:type="dxa"/>
            <w:tcBorders>
              <w:top w:val="nil"/>
              <w:left w:val="nil"/>
              <w:bottom w:val="single" w:sz="8" w:space="0" w:color="8EA9DB"/>
              <w:right w:val="nil"/>
            </w:tcBorders>
            <w:vAlign w:val="center"/>
            <w:hideMark/>
          </w:tcPr>
          <w:p w14:paraId="780AA28B"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2633" w:type="dxa"/>
            <w:tcBorders>
              <w:top w:val="nil"/>
              <w:left w:val="nil"/>
              <w:bottom w:val="single" w:sz="8" w:space="0" w:color="8EA9DB"/>
              <w:right w:val="nil"/>
            </w:tcBorders>
            <w:vAlign w:val="center"/>
            <w:hideMark/>
          </w:tcPr>
          <w:p w14:paraId="4B0A991E" w14:textId="77777777" w:rsidR="00B00D6C" w:rsidRDefault="00B00D6C">
            <w:pPr>
              <w:spacing w:after="0" w:line="240" w:lineRule="auto"/>
              <w:jc w:val="right"/>
              <w:rPr>
                <w:rFonts w:ascii="Calibri" w:eastAsia="Times New Roman" w:hAnsi="Calibri" w:cs="Calibri"/>
                <w:b/>
                <w:bCs/>
                <w:color w:val="44546A"/>
                <w:lang w:eastAsia="en-CA"/>
              </w:rPr>
            </w:pPr>
            <w:r>
              <w:rPr>
                <w:rFonts w:ascii="Calibri" w:eastAsia="Times New Roman" w:hAnsi="Calibri" w:cs="Calibri"/>
                <w:b/>
                <w:bCs/>
                <w:color w:val="44546A"/>
                <w:lang w:eastAsia="en-CA"/>
              </w:rPr>
              <w:t>10 hours</w:t>
            </w:r>
          </w:p>
        </w:tc>
      </w:tr>
      <w:tr w:rsidR="00B00D6C" w14:paraId="4F5A6AAF" w14:textId="77777777" w:rsidTr="00B00D6C">
        <w:trPr>
          <w:trHeight w:val="492"/>
        </w:trPr>
        <w:tc>
          <w:tcPr>
            <w:tcW w:w="2746" w:type="dxa"/>
            <w:tcBorders>
              <w:top w:val="nil"/>
              <w:left w:val="nil"/>
              <w:bottom w:val="single" w:sz="8" w:space="0" w:color="8EA9DB"/>
              <w:right w:val="nil"/>
            </w:tcBorders>
            <w:vAlign w:val="center"/>
            <w:hideMark/>
          </w:tcPr>
          <w:p w14:paraId="6B8A9DC6"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3FD3ACBE"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Review project requirements and compare them with the implemented system</w:t>
            </w:r>
          </w:p>
        </w:tc>
        <w:tc>
          <w:tcPr>
            <w:tcW w:w="2633" w:type="dxa"/>
            <w:tcBorders>
              <w:top w:val="nil"/>
              <w:left w:val="nil"/>
              <w:bottom w:val="single" w:sz="8" w:space="0" w:color="8EA9DB"/>
              <w:right w:val="nil"/>
            </w:tcBorders>
            <w:vAlign w:val="center"/>
            <w:hideMark/>
          </w:tcPr>
          <w:p w14:paraId="3696B995"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10 hours</w:t>
            </w:r>
          </w:p>
        </w:tc>
      </w:tr>
      <w:tr w:rsidR="00B00D6C" w14:paraId="0CA78A40" w14:textId="77777777" w:rsidTr="00B00D6C">
        <w:trPr>
          <w:trHeight w:val="250"/>
        </w:trPr>
        <w:tc>
          <w:tcPr>
            <w:tcW w:w="2746" w:type="dxa"/>
            <w:tcBorders>
              <w:top w:val="nil"/>
              <w:left w:val="nil"/>
              <w:bottom w:val="single" w:sz="8" w:space="0" w:color="8EA9DB"/>
              <w:right w:val="nil"/>
            </w:tcBorders>
            <w:vAlign w:val="center"/>
            <w:hideMark/>
          </w:tcPr>
          <w:p w14:paraId="5ABBA872"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Scenarios Testing</w:t>
            </w:r>
          </w:p>
        </w:tc>
        <w:tc>
          <w:tcPr>
            <w:tcW w:w="4679" w:type="dxa"/>
            <w:tcBorders>
              <w:top w:val="nil"/>
              <w:left w:val="nil"/>
              <w:bottom w:val="single" w:sz="8" w:space="0" w:color="8EA9DB"/>
              <w:right w:val="nil"/>
            </w:tcBorders>
            <w:vAlign w:val="center"/>
            <w:hideMark/>
          </w:tcPr>
          <w:p w14:paraId="6C39F454"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2633" w:type="dxa"/>
            <w:tcBorders>
              <w:top w:val="nil"/>
              <w:left w:val="nil"/>
              <w:bottom w:val="single" w:sz="8" w:space="0" w:color="8EA9DB"/>
              <w:right w:val="nil"/>
            </w:tcBorders>
            <w:vAlign w:val="center"/>
            <w:hideMark/>
          </w:tcPr>
          <w:p w14:paraId="065F2F55" w14:textId="77777777" w:rsidR="00B00D6C" w:rsidRDefault="00B00D6C">
            <w:pPr>
              <w:spacing w:after="0" w:line="240" w:lineRule="auto"/>
              <w:jc w:val="right"/>
              <w:rPr>
                <w:rFonts w:ascii="Calibri" w:eastAsia="Times New Roman" w:hAnsi="Calibri" w:cs="Calibri"/>
                <w:b/>
                <w:bCs/>
                <w:color w:val="44546A"/>
                <w:lang w:eastAsia="en-CA"/>
              </w:rPr>
            </w:pPr>
            <w:r>
              <w:rPr>
                <w:rFonts w:ascii="Calibri" w:eastAsia="Times New Roman" w:hAnsi="Calibri" w:cs="Calibri"/>
                <w:b/>
                <w:bCs/>
                <w:color w:val="44546A"/>
                <w:lang w:eastAsia="en-CA"/>
              </w:rPr>
              <w:t>10 hours</w:t>
            </w:r>
          </w:p>
        </w:tc>
      </w:tr>
      <w:tr w:rsidR="00B00D6C" w14:paraId="5D9D8EF0" w14:textId="77777777" w:rsidTr="00B00D6C">
        <w:trPr>
          <w:trHeight w:val="492"/>
        </w:trPr>
        <w:tc>
          <w:tcPr>
            <w:tcW w:w="2746" w:type="dxa"/>
            <w:tcBorders>
              <w:top w:val="nil"/>
              <w:left w:val="nil"/>
              <w:bottom w:val="single" w:sz="8" w:space="0" w:color="8EA9DB"/>
              <w:right w:val="nil"/>
            </w:tcBorders>
            <w:vAlign w:val="center"/>
            <w:hideMark/>
          </w:tcPr>
          <w:p w14:paraId="126F7FD6"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5A87EC43"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Simulate real-world scenarios to validate system responses</w:t>
            </w:r>
          </w:p>
        </w:tc>
        <w:tc>
          <w:tcPr>
            <w:tcW w:w="2633" w:type="dxa"/>
            <w:tcBorders>
              <w:top w:val="nil"/>
              <w:left w:val="nil"/>
              <w:bottom w:val="single" w:sz="8" w:space="0" w:color="8EA9DB"/>
              <w:right w:val="nil"/>
            </w:tcBorders>
            <w:vAlign w:val="center"/>
            <w:hideMark/>
          </w:tcPr>
          <w:p w14:paraId="2B7FB709"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10 hours</w:t>
            </w:r>
          </w:p>
        </w:tc>
      </w:tr>
      <w:tr w:rsidR="00B00D6C" w14:paraId="2B3EC98E" w14:textId="77777777" w:rsidTr="00B00D6C">
        <w:trPr>
          <w:trHeight w:val="250"/>
        </w:trPr>
        <w:tc>
          <w:tcPr>
            <w:tcW w:w="2746" w:type="dxa"/>
            <w:tcBorders>
              <w:top w:val="nil"/>
              <w:left w:val="nil"/>
              <w:bottom w:val="single" w:sz="8" w:space="0" w:color="8EA9DB"/>
              <w:right w:val="nil"/>
            </w:tcBorders>
            <w:vAlign w:val="center"/>
            <w:hideMark/>
          </w:tcPr>
          <w:p w14:paraId="00816FA6"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Functions Testing</w:t>
            </w:r>
          </w:p>
        </w:tc>
        <w:tc>
          <w:tcPr>
            <w:tcW w:w="4679" w:type="dxa"/>
            <w:tcBorders>
              <w:top w:val="nil"/>
              <w:left w:val="nil"/>
              <w:bottom w:val="single" w:sz="8" w:space="0" w:color="8EA9DB"/>
              <w:right w:val="nil"/>
            </w:tcBorders>
            <w:vAlign w:val="center"/>
            <w:hideMark/>
          </w:tcPr>
          <w:p w14:paraId="00A4DA59"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2633" w:type="dxa"/>
            <w:tcBorders>
              <w:top w:val="nil"/>
              <w:left w:val="nil"/>
              <w:bottom w:val="single" w:sz="8" w:space="0" w:color="8EA9DB"/>
              <w:right w:val="nil"/>
            </w:tcBorders>
            <w:vAlign w:val="center"/>
            <w:hideMark/>
          </w:tcPr>
          <w:p w14:paraId="4F592DCC" w14:textId="77777777" w:rsidR="00B00D6C" w:rsidRDefault="00B00D6C">
            <w:pPr>
              <w:spacing w:after="0" w:line="240" w:lineRule="auto"/>
              <w:jc w:val="right"/>
              <w:rPr>
                <w:rFonts w:ascii="Calibri" w:eastAsia="Times New Roman" w:hAnsi="Calibri" w:cs="Calibri"/>
                <w:b/>
                <w:bCs/>
                <w:color w:val="44546A"/>
                <w:lang w:eastAsia="en-CA"/>
              </w:rPr>
            </w:pPr>
            <w:r>
              <w:rPr>
                <w:rFonts w:ascii="Calibri" w:eastAsia="Times New Roman" w:hAnsi="Calibri" w:cs="Calibri"/>
                <w:b/>
                <w:bCs/>
                <w:color w:val="44546A"/>
                <w:lang w:eastAsia="en-CA"/>
              </w:rPr>
              <w:t>10 hours</w:t>
            </w:r>
          </w:p>
        </w:tc>
      </w:tr>
      <w:tr w:rsidR="00B00D6C" w14:paraId="74769521" w14:textId="77777777" w:rsidTr="00B00D6C">
        <w:trPr>
          <w:trHeight w:val="492"/>
        </w:trPr>
        <w:tc>
          <w:tcPr>
            <w:tcW w:w="2746" w:type="dxa"/>
            <w:tcBorders>
              <w:top w:val="nil"/>
              <w:left w:val="nil"/>
              <w:bottom w:val="single" w:sz="8" w:space="0" w:color="8EA9DB"/>
              <w:right w:val="nil"/>
            </w:tcBorders>
            <w:vAlign w:val="center"/>
            <w:hideMark/>
          </w:tcPr>
          <w:p w14:paraId="22C72108"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4C4AFE95"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xml:space="preserve">Test each system function individually to ensure they perform as intended </w:t>
            </w:r>
          </w:p>
        </w:tc>
        <w:tc>
          <w:tcPr>
            <w:tcW w:w="2633" w:type="dxa"/>
            <w:tcBorders>
              <w:top w:val="nil"/>
              <w:left w:val="nil"/>
              <w:bottom w:val="single" w:sz="8" w:space="0" w:color="8EA9DB"/>
              <w:right w:val="nil"/>
            </w:tcBorders>
            <w:vAlign w:val="center"/>
            <w:hideMark/>
          </w:tcPr>
          <w:p w14:paraId="74156953"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10 hours</w:t>
            </w:r>
          </w:p>
        </w:tc>
      </w:tr>
      <w:tr w:rsidR="00B00D6C" w14:paraId="267FBEC7" w14:textId="77777777" w:rsidTr="00B00D6C">
        <w:trPr>
          <w:trHeight w:val="250"/>
        </w:trPr>
        <w:tc>
          <w:tcPr>
            <w:tcW w:w="2746" w:type="dxa"/>
            <w:tcBorders>
              <w:top w:val="nil"/>
              <w:left w:val="nil"/>
              <w:bottom w:val="single" w:sz="8" w:space="0" w:color="8EA9DB"/>
              <w:right w:val="nil"/>
            </w:tcBorders>
            <w:vAlign w:val="center"/>
            <w:hideMark/>
          </w:tcPr>
          <w:p w14:paraId="0443F61F"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Edge Cases Testing</w:t>
            </w:r>
          </w:p>
        </w:tc>
        <w:tc>
          <w:tcPr>
            <w:tcW w:w="4679" w:type="dxa"/>
            <w:tcBorders>
              <w:top w:val="nil"/>
              <w:left w:val="nil"/>
              <w:bottom w:val="single" w:sz="8" w:space="0" w:color="8EA9DB"/>
              <w:right w:val="nil"/>
            </w:tcBorders>
            <w:vAlign w:val="center"/>
            <w:hideMark/>
          </w:tcPr>
          <w:p w14:paraId="3E45C2BA"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2633" w:type="dxa"/>
            <w:tcBorders>
              <w:top w:val="nil"/>
              <w:left w:val="nil"/>
              <w:bottom w:val="single" w:sz="8" w:space="0" w:color="8EA9DB"/>
              <w:right w:val="nil"/>
            </w:tcBorders>
            <w:vAlign w:val="center"/>
            <w:hideMark/>
          </w:tcPr>
          <w:p w14:paraId="154C2DA5" w14:textId="77777777" w:rsidR="00B00D6C" w:rsidRDefault="00B00D6C">
            <w:pPr>
              <w:spacing w:after="0" w:line="240" w:lineRule="auto"/>
              <w:jc w:val="right"/>
              <w:rPr>
                <w:rFonts w:ascii="Calibri" w:eastAsia="Times New Roman" w:hAnsi="Calibri" w:cs="Calibri"/>
                <w:b/>
                <w:bCs/>
                <w:color w:val="44546A"/>
                <w:lang w:eastAsia="en-CA"/>
              </w:rPr>
            </w:pPr>
            <w:r>
              <w:rPr>
                <w:rFonts w:ascii="Calibri" w:eastAsia="Times New Roman" w:hAnsi="Calibri" w:cs="Calibri"/>
                <w:b/>
                <w:bCs/>
                <w:color w:val="44546A"/>
                <w:lang w:eastAsia="en-CA"/>
              </w:rPr>
              <w:t>5 hours</w:t>
            </w:r>
          </w:p>
        </w:tc>
      </w:tr>
      <w:tr w:rsidR="00B00D6C" w14:paraId="5E44896A" w14:textId="77777777" w:rsidTr="00B00D6C">
        <w:trPr>
          <w:trHeight w:val="492"/>
        </w:trPr>
        <w:tc>
          <w:tcPr>
            <w:tcW w:w="2746" w:type="dxa"/>
            <w:tcBorders>
              <w:top w:val="nil"/>
              <w:left w:val="nil"/>
              <w:bottom w:val="single" w:sz="8" w:space="0" w:color="8EA9DB"/>
              <w:right w:val="nil"/>
            </w:tcBorders>
            <w:vAlign w:val="center"/>
            <w:hideMark/>
          </w:tcPr>
          <w:p w14:paraId="0DC695BD"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166B250A"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Push the system to its limits to evaluate its behavior in extreme situations</w:t>
            </w:r>
          </w:p>
        </w:tc>
        <w:tc>
          <w:tcPr>
            <w:tcW w:w="2633" w:type="dxa"/>
            <w:tcBorders>
              <w:top w:val="nil"/>
              <w:left w:val="nil"/>
              <w:bottom w:val="single" w:sz="8" w:space="0" w:color="8EA9DB"/>
              <w:right w:val="nil"/>
            </w:tcBorders>
            <w:vAlign w:val="center"/>
            <w:hideMark/>
          </w:tcPr>
          <w:p w14:paraId="2778BF02"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5 hours</w:t>
            </w:r>
          </w:p>
        </w:tc>
      </w:tr>
      <w:tr w:rsidR="00B00D6C" w14:paraId="2F004657" w14:textId="77777777" w:rsidTr="00B00D6C">
        <w:trPr>
          <w:trHeight w:val="250"/>
        </w:trPr>
        <w:tc>
          <w:tcPr>
            <w:tcW w:w="2746" w:type="dxa"/>
            <w:tcBorders>
              <w:top w:val="nil"/>
              <w:left w:val="nil"/>
              <w:bottom w:val="single" w:sz="8" w:space="0" w:color="8EA9DB"/>
              <w:right w:val="nil"/>
            </w:tcBorders>
            <w:vAlign w:val="center"/>
            <w:hideMark/>
          </w:tcPr>
          <w:p w14:paraId="0658919C"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xml:space="preserve">Unit Testing </w:t>
            </w:r>
          </w:p>
        </w:tc>
        <w:tc>
          <w:tcPr>
            <w:tcW w:w="4679" w:type="dxa"/>
            <w:tcBorders>
              <w:top w:val="nil"/>
              <w:left w:val="nil"/>
              <w:bottom w:val="single" w:sz="8" w:space="0" w:color="8EA9DB"/>
              <w:right w:val="nil"/>
            </w:tcBorders>
            <w:vAlign w:val="center"/>
            <w:hideMark/>
          </w:tcPr>
          <w:p w14:paraId="0ED6C8F2"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2633" w:type="dxa"/>
            <w:tcBorders>
              <w:top w:val="nil"/>
              <w:left w:val="nil"/>
              <w:bottom w:val="single" w:sz="8" w:space="0" w:color="8EA9DB"/>
              <w:right w:val="nil"/>
            </w:tcBorders>
            <w:vAlign w:val="center"/>
            <w:hideMark/>
          </w:tcPr>
          <w:p w14:paraId="60E79306" w14:textId="77777777" w:rsidR="00B00D6C" w:rsidRDefault="00B00D6C">
            <w:pPr>
              <w:spacing w:after="0" w:line="240" w:lineRule="auto"/>
              <w:jc w:val="right"/>
              <w:rPr>
                <w:rFonts w:ascii="Calibri" w:eastAsia="Times New Roman" w:hAnsi="Calibri" w:cs="Calibri"/>
                <w:b/>
                <w:bCs/>
                <w:color w:val="44546A"/>
                <w:lang w:eastAsia="en-CA"/>
              </w:rPr>
            </w:pPr>
            <w:r>
              <w:rPr>
                <w:rFonts w:ascii="Calibri" w:eastAsia="Times New Roman" w:hAnsi="Calibri" w:cs="Calibri"/>
                <w:b/>
                <w:bCs/>
                <w:color w:val="44546A"/>
                <w:lang w:eastAsia="en-CA"/>
              </w:rPr>
              <w:t>5 hours</w:t>
            </w:r>
          </w:p>
        </w:tc>
      </w:tr>
      <w:tr w:rsidR="00B00D6C" w14:paraId="3CE6D505" w14:textId="77777777" w:rsidTr="00B00D6C">
        <w:trPr>
          <w:trHeight w:val="492"/>
        </w:trPr>
        <w:tc>
          <w:tcPr>
            <w:tcW w:w="2746" w:type="dxa"/>
            <w:tcBorders>
              <w:top w:val="nil"/>
              <w:left w:val="nil"/>
              <w:bottom w:val="single" w:sz="8" w:space="0" w:color="8EA9DB"/>
              <w:right w:val="nil"/>
            </w:tcBorders>
            <w:vAlign w:val="center"/>
            <w:hideMark/>
          </w:tcPr>
          <w:p w14:paraId="3897466E"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1E75C719"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Test individual components and modules to ensure they function correctly</w:t>
            </w:r>
          </w:p>
        </w:tc>
        <w:tc>
          <w:tcPr>
            <w:tcW w:w="2633" w:type="dxa"/>
            <w:tcBorders>
              <w:top w:val="nil"/>
              <w:left w:val="nil"/>
              <w:bottom w:val="single" w:sz="8" w:space="0" w:color="8EA9DB"/>
              <w:right w:val="nil"/>
            </w:tcBorders>
            <w:vAlign w:val="center"/>
            <w:hideMark/>
          </w:tcPr>
          <w:p w14:paraId="2763DB75"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5 hours</w:t>
            </w:r>
          </w:p>
        </w:tc>
      </w:tr>
      <w:tr w:rsidR="00B00D6C" w14:paraId="117E9DEF" w14:textId="77777777" w:rsidTr="00B00D6C">
        <w:trPr>
          <w:trHeight w:val="576"/>
        </w:trPr>
        <w:tc>
          <w:tcPr>
            <w:tcW w:w="2746" w:type="dxa"/>
            <w:tcBorders>
              <w:top w:val="nil"/>
              <w:left w:val="nil"/>
              <w:bottom w:val="single" w:sz="12" w:space="0" w:color="A2B8E1"/>
              <w:right w:val="nil"/>
            </w:tcBorders>
            <w:shd w:val="clear" w:color="auto" w:fill="FFFF00"/>
            <w:vAlign w:val="center"/>
            <w:hideMark/>
          </w:tcPr>
          <w:p w14:paraId="7E86FF86" w14:textId="77777777" w:rsidR="00B00D6C" w:rsidRDefault="00B00D6C">
            <w:pPr>
              <w:spacing w:after="0" w:line="240" w:lineRule="auto"/>
              <w:jc w:val="center"/>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User Testing and Feedback</w:t>
            </w:r>
          </w:p>
        </w:tc>
        <w:tc>
          <w:tcPr>
            <w:tcW w:w="4679" w:type="dxa"/>
            <w:tcBorders>
              <w:top w:val="nil"/>
              <w:left w:val="nil"/>
              <w:bottom w:val="single" w:sz="12" w:space="0" w:color="A2B8E1"/>
              <w:right w:val="nil"/>
            </w:tcBorders>
            <w:shd w:val="clear" w:color="auto" w:fill="FFFF00"/>
            <w:vAlign w:val="center"/>
            <w:hideMark/>
          </w:tcPr>
          <w:p w14:paraId="1C05A84D" w14:textId="77777777" w:rsidR="00B00D6C" w:rsidRDefault="00B00D6C">
            <w:pPr>
              <w:spacing w:after="0" w:line="240" w:lineRule="auto"/>
              <w:jc w:val="center"/>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 </w:t>
            </w:r>
          </w:p>
        </w:tc>
        <w:tc>
          <w:tcPr>
            <w:tcW w:w="2633" w:type="dxa"/>
            <w:tcBorders>
              <w:top w:val="nil"/>
              <w:left w:val="nil"/>
              <w:bottom w:val="single" w:sz="12" w:space="0" w:color="A2B8E1"/>
              <w:right w:val="nil"/>
            </w:tcBorders>
            <w:shd w:val="clear" w:color="auto" w:fill="FFFF00"/>
            <w:vAlign w:val="center"/>
            <w:hideMark/>
          </w:tcPr>
          <w:p w14:paraId="201645C0" w14:textId="77777777" w:rsidR="00B00D6C" w:rsidRDefault="00B00D6C">
            <w:pPr>
              <w:spacing w:after="0" w:line="240" w:lineRule="auto"/>
              <w:jc w:val="right"/>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10 hours</w:t>
            </w:r>
          </w:p>
        </w:tc>
      </w:tr>
      <w:tr w:rsidR="00B00D6C" w14:paraId="75BDC018" w14:textId="77777777" w:rsidTr="00B00D6C">
        <w:trPr>
          <w:trHeight w:val="501"/>
        </w:trPr>
        <w:tc>
          <w:tcPr>
            <w:tcW w:w="2746" w:type="dxa"/>
            <w:tcBorders>
              <w:top w:val="nil"/>
              <w:left w:val="nil"/>
              <w:bottom w:val="single" w:sz="8" w:space="0" w:color="8EA9DB"/>
              <w:right w:val="nil"/>
            </w:tcBorders>
            <w:vAlign w:val="center"/>
            <w:hideMark/>
          </w:tcPr>
          <w:p w14:paraId="417DA2BB"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0BD8AFA9"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xml:space="preserve">Involve users to evaluate the usability and effectiveness of the user interface </w:t>
            </w:r>
          </w:p>
        </w:tc>
        <w:tc>
          <w:tcPr>
            <w:tcW w:w="2633" w:type="dxa"/>
            <w:tcBorders>
              <w:top w:val="nil"/>
              <w:left w:val="nil"/>
              <w:bottom w:val="single" w:sz="8" w:space="0" w:color="8EA9DB"/>
              <w:right w:val="nil"/>
            </w:tcBorders>
            <w:vAlign w:val="center"/>
            <w:hideMark/>
          </w:tcPr>
          <w:p w14:paraId="12D7A410"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10 hours</w:t>
            </w:r>
          </w:p>
        </w:tc>
      </w:tr>
      <w:tr w:rsidR="00B00D6C" w14:paraId="3D21219F" w14:textId="77777777" w:rsidTr="00B00D6C">
        <w:trPr>
          <w:trHeight w:val="576"/>
        </w:trPr>
        <w:tc>
          <w:tcPr>
            <w:tcW w:w="2746" w:type="dxa"/>
            <w:tcBorders>
              <w:top w:val="nil"/>
              <w:left w:val="nil"/>
              <w:bottom w:val="single" w:sz="12" w:space="0" w:color="A2B8E1"/>
              <w:right w:val="nil"/>
            </w:tcBorders>
            <w:shd w:val="clear" w:color="auto" w:fill="FFFF00"/>
            <w:vAlign w:val="center"/>
            <w:hideMark/>
          </w:tcPr>
          <w:p w14:paraId="0B7F4119" w14:textId="77777777" w:rsidR="00B00D6C" w:rsidRDefault="00B00D6C">
            <w:pPr>
              <w:spacing w:after="0" w:line="240" w:lineRule="auto"/>
              <w:jc w:val="center"/>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 xml:space="preserve">Feasibility and Documentation </w:t>
            </w:r>
          </w:p>
        </w:tc>
        <w:tc>
          <w:tcPr>
            <w:tcW w:w="4679" w:type="dxa"/>
            <w:tcBorders>
              <w:top w:val="nil"/>
              <w:left w:val="nil"/>
              <w:bottom w:val="single" w:sz="12" w:space="0" w:color="A2B8E1"/>
              <w:right w:val="nil"/>
            </w:tcBorders>
            <w:shd w:val="clear" w:color="auto" w:fill="FFFF00"/>
            <w:vAlign w:val="center"/>
            <w:hideMark/>
          </w:tcPr>
          <w:p w14:paraId="2BF1109C" w14:textId="77777777" w:rsidR="00B00D6C" w:rsidRDefault="00B00D6C">
            <w:pPr>
              <w:spacing w:after="0" w:line="240" w:lineRule="auto"/>
              <w:jc w:val="center"/>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 </w:t>
            </w:r>
          </w:p>
        </w:tc>
        <w:tc>
          <w:tcPr>
            <w:tcW w:w="2633" w:type="dxa"/>
            <w:tcBorders>
              <w:top w:val="nil"/>
              <w:left w:val="nil"/>
              <w:bottom w:val="single" w:sz="12" w:space="0" w:color="A2B8E1"/>
              <w:right w:val="nil"/>
            </w:tcBorders>
            <w:shd w:val="clear" w:color="auto" w:fill="FFFF00"/>
            <w:vAlign w:val="center"/>
            <w:hideMark/>
          </w:tcPr>
          <w:p w14:paraId="5A16F0CF" w14:textId="77777777" w:rsidR="00B00D6C" w:rsidRDefault="00B00D6C">
            <w:pPr>
              <w:spacing w:after="0" w:line="240" w:lineRule="auto"/>
              <w:jc w:val="right"/>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40 hours</w:t>
            </w:r>
          </w:p>
        </w:tc>
      </w:tr>
      <w:tr w:rsidR="00B00D6C" w14:paraId="176F3F60" w14:textId="77777777" w:rsidTr="00B00D6C">
        <w:trPr>
          <w:trHeight w:val="258"/>
        </w:trPr>
        <w:tc>
          <w:tcPr>
            <w:tcW w:w="2746" w:type="dxa"/>
            <w:tcBorders>
              <w:top w:val="nil"/>
              <w:left w:val="nil"/>
              <w:bottom w:val="single" w:sz="8" w:space="0" w:color="8EA9DB"/>
              <w:right w:val="nil"/>
            </w:tcBorders>
            <w:vAlign w:val="center"/>
            <w:hideMark/>
          </w:tcPr>
          <w:p w14:paraId="3B13A43C"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Feasibility Assessment</w:t>
            </w:r>
          </w:p>
        </w:tc>
        <w:tc>
          <w:tcPr>
            <w:tcW w:w="4679" w:type="dxa"/>
            <w:tcBorders>
              <w:top w:val="nil"/>
              <w:left w:val="nil"/>
              <w:bottom w:val="single" w:sz="8" w:space="0" w:color="8EA9DB"/>
              <w:right w:val="nil"/>
            </w:tcBorders>
            <w:vAlign w:val="center"/>
            <w:hideMark/>
          </w:tcPr>
          <w:p w14:paraId="7B90529B"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2633" w:type="dxa"/>
            <w:tcBorders>
              <w:top w:val="nil"/>
              <w:left w:val="nil"/>
              <w:bottom w:val="single" w:sz="8" w:space="0" w:color="8EA9DB"/>
              <w:right w:val="nil"/>
            </w:tcBorders>
            <w:vAlign w:val="center"/>
            <w:hideMark/>
          </w:tcPr>
          <w:p w14:paraId="6ABE0914" w14:textId="77777777" w:rsidR="00B00D6C" w:rsidRDefault="00B00D6C">
            <w:pPr>
              <w:spacing w:after="0" w:line="240" w:lineRule="auto"/>
              <w:jc w:val="right"/>
              <w:rPr>
                <w:rFonts w:ascii="Calibri" w:eastAsia="Times New Roman" w:hAnsi="Calibri" w:cs="Calibri"/>
                <w:b/>
                <w:bCs/>
                <w:color w:val="44546A"/>
                <w:lang w:eastAsia="en-CA"/>
              </w:rPr>
            </w:pPr>
            <w:r>
              <w:rPr>
                <w:rFonts w:ascii="Calibri" w:eastAsia="Times New Roman" w:hAnsi="Calibri" w:cs="Calibri"/>
                <w:b/>
                <w:bCs/>
                <w:color w:val="44546A"/>
                <w:lang w:eastAsia="en-CA"/>
              </w:rPr>
              <w:t>20 hours</w:t>
            </w:r>
          </w:p>
        </w:tc>
      </w:tr>
      <w:tr w:rsidR="00B00D6C" w14:paraId="4EFE4793" w14:textId="77777777" w:rsidTr="00B00D6C">
        <w:trPr>
          <w:trHeight w:val="492"/>
        </w:trPr>
        <w:tc>
          <w:tcPr>
            <w:tcW w:w="2746" w:type="dxa"/>
            <w:tcBorders>
              <w:top w:val="nil"/>
              <w:left w:val="nil"/>
              <w:bottom w:val="single" w:sz="8" w:space="0" w:color="8EA9DB"/>
              <w:right w:val="nil"/>
            </w:tcBorders>
            <w:vAlign w:val="center"/>
            <w:hideMark/>
          </w:tcPr>
          <w:p w14:paraId="21DF0A10"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lastRenderedPageBreak/>
              <w:t> </w:t>
            </w:r>
          </w:p>
        </w:tc>
        <w:tc>
          <w:tcPr>
            <w:tcW w:w="4679" w:type="dxa"/>
            <w:tcBorders>
              <w:top w:val="nil"/>
              <w:left w:val="nil"/>
              <w:bottom w:val="single" w:sz="8" w:space="0" w:color="8EA9DB"/>
              <w:right w:val="nil"/>
            </w:tcBorders>
            <w:vAlign w:val="center"/>
            <w:hideMark/>
          </w:tcPr>
          <w:p w14:paraId="0491C688"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Assess the project's feasibility with regard to capabilities, resources, and time</w:t>
            </w:r>
          </w:p>
        </w:tc>
        <w:tc>
          <w:tcPr>
            <w:tcW w:w="2633" w:type="dxa"/>
            <w:tcBorders>
              <w:top w:val="nil"/>
              <w:left w:val="nil"/>
              <w:bottom w:val="single" w:sz="8" w:space="0" w:color="8EA9DB"/>
              <w:right w:val="nil"/>
            </w:tcBorders>
            <w:vAlign w:val="center"/>
            <w:hideMark/>
          </w:tcPr>
          <w:p w14:paraId="677A0427"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20 hours</w:t>
            </w:r>
          </w:p>
        </w:tc>
      </w:tr>
      <w:tr w:rsidR="00B00D6C" w14:paraId="69D509A3" w14:textId="77777777" w:rsidTr="00B00D6C">
        <w:trPr>
          <w:trHeight w:val="250"/>
        </w:trPr>
        <w:tc>
          <w:tcPr>
            <w:tcW w:w="2746" w:type="dxa"/>
            <w:tcBorders>
              <w:top w:val="nil"/>
              <w:left w:val="nil"/>
              <w:bottom w:val="single" w:sz="8" w:space="0" w:color="8EA9DB"/>
              <w:right w:val="nil"/>
            </w:tcBorders>
            <w:vAlign w:val="center"/>
            <w:hideMark/>
          </w:tcPr>
          <w:p w14:paraId="0C0CB277"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Project Documentation</w:t>
            </w:r>
          </w:p>
        </w:tc>
        <w:tc>
          <w:tcPr>
            <w:tcW w:w="4679" w:type="dxa"/>
            <w:tcBorders>
              <w:top w:val="nil"/>
              <w:left w:val="nil"/>
              <w:bottom w:val="single" w:sz="8" w:space="0" w:color="8EA9DB"/>
              <w:right w:val="nil"/>
            </w:tcBorders>
            <w:vAlign w:val="center"/>
            <w:hideMark/>
          </w:tcPr>
          <w:p w14:paraId="5E272D76"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2633" w:type="dxa"/>
            <w:tcBorders>
              <w:top w:val="nil"/>
              <w:left w:val="nil"/>
              <w:bottom w:val="single" w:sz="8" w:space="0" w:color="8EA9DB"/>
              <w:right w:val="nil"/>
            </w:tcBorders>
            <w:vAlign w:val="center"/>
            <w:hideMark/>
          </w:tcPr>
          <w:p w14:paraId="2007E47B" w14:textId="77777777" w:rsidR="00B00D6C" w:rsidRDefault="00B00D6C">
            <w:pPr>
              <w:spacing w:after="0" w:line="240" w:lineRule="auto"/>
              <w:jc w:val="right"/>
              <w:rPr>
                <w:rFonts w:ascii="Calibri" w:eastAsia="Times New Roman" w:hAnsi="Calibri" w:cs="Calibri"/>
                <w:b/>
                <w:bCs/>
                <w:color w:val="44546A"/>
                <w:lang w:eastAsia="en-CA"/>
              </w:rPr>
            </w:pPr>
            <w:r>
              <w:rPr>
                <w:rFonts w:ascii="Calibri" w:eastAsia="Times New Roman" w:hAnsi="Calibri" w:cs="Calibri"/>
                <w:b/>
                <w:bCs/>
                <w:color w:val="44546A"/>
                <w:lang w:eastAsia="en-CA"/>
              </w:rPr>
              <w:t>20 hours</w:t>
            </w:r>
          </w:p>
        </w:tc>
      </w:tr>
      <w:tr w:rsidR="00B00D6C" w14:paraId="2336811D" w14:textId="77777777" w:rsidTr="00B00D6C">
        <w:trPr>
          <w:trHeight w:val="250"/>
        </w:trPr>
        <w:tc>
          <w:tcPr>
            <w:tcW w:w="2746" w:type="dxa"/>
            <w:tcBorders>
              <w:top w:val="nil"/>
              <w:left w:val="nil"/>
              <w:bottom w:val="single" w:sz="8" w:space="0" w:color="8EA9DB"/>
              <w:right w:val="nil"/>
            </w:tcBorders>
            <w:vAlign w:val="center"/>
            <w:hideMark/>
          </w:tcPr>
          <w:p w14:paraId="2CDFB2F1"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1CE0A3A4"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Generate project reports and documentation</w:t>
            </w:r>
          </w:p>
        </w:tc>
        <w:tc>
          <w:tcPr>
            <w:tcW w:w="2633" w:type="dxa"/>
            <w:tcBorders>
              <w:top w:val="nil"/>
              <w:left w:val="nil"/>
              <w:bottom w:val="single" w:sz="8" w:space="0" w:color="8EA9DB"/>
              <w:right w:val="nil"/>
            </w:tcBorders>
            <w:vAlign w:val="center"/>
            <w:hideMark/>
          </w:tcPr>
          <w:p w14:paraId="70F2871E"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20 hours</w:t>
            </w:r>
          </w:p>
        </w:tc>
      </w:tr>
      <w:tr w:rsidR="00B00D6C" w14:paraId="79989F96" w14:textId="77777777" w:rsidTr="00B00D6C">
        <w:trPr>
          <w:trHeight w:val="292"/>
        </w:trPr>
        <w:tc>
          <w:tcPr>
            <w:tcW w:w="2746" w:type="dxa"/>
            <w:tcBorders>
              <w:top w:val="nil"/>
              <w:left w:val="nil"/>
              <w:bottom w:val="single" w:sz="12" w:space="0" w:color="A2B8E1"/>
              <w:right w:val="nil"/>
            </w:tcBorders>
            <w:shd w:val="clear" w:color="auto" w:fill="92D050"/>
            <w:vAlign w:val="center"/>
            <w:hideMark/>
          </w:tcPr>
          <w:p w14:paraId="7D03E8B5" w14:textId="77777777" w:rsidR="00B00D6C" w:rsidRDefault="00B00D6C">
            <w:pPr>
              <w:spacing w:after="0" w:line="240" w:lineRule="auto"/>
              <w:jc w:val="center"/>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Total</w:t>
            </w:r>
          </w:p>
        </w:tc>
        <w:tc>
          <w:tcPr>
            <w:tcW w:w="4679" w:type="dxa"/>
            <w:tcBorders>
              <w:top w:val="nil"/>
              <w:left w:val="nil"/>
              <w:bottom w:val="single" w:sz="12" w:space="0" w:color="A2B8E1"/>
              <w:right w:val="nil"/>
            </w:tcBorders>
            <w:shd w:val="clear" w:color="auto" w:fill="92D050"/>
            <w:vAlign w:val="center"/>
            <w:hideMark/>
          </w:tcPr>
          <w:p w14:paraId="1A036A48" w14:textId="77777777" w:rsidR="00B00D6C" w:rsidRDefault="00B00D6C">
            <w:pPr>
              <w:spacing w:after="0" w:line="240" w:lineRule="auto"/>
              <w:jc w:val="center"/>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 </w:t>
            </w:r>
          </w:p>
        </w:tc>
        <w:tc>
          <w:tcPr>
            <w:tcW w:w="2633" w:type="dxa"/>
            <w:tcBorders>
              <w:top w:val="nil"/>
              <w:left w:val="nil"/>
              <w:bottom w:val="single" w:sz="12" w:space="0" w:color="A2B8E1"/>
              <w:right w:val="nil"/>
            </w:tcBorders>
            <w:shd w:val="clear" w:color="auto" w:fill="92D050"/>
            <w:vAlign w:val="center"/>
            <w:hideMark/>
          </w:tcPr>
          <w:p w14:paraId="10110FD2" w14:textId="77777777" w:rsidR="00B00D6C" w:rsidRDefault="00B00D6C">
            <w:pPr>
              <w:spacing w:after="0" w:line="240" w:lineRule="auto"/>
              <w:jc w:val="center"/>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370 hours</w:t>
            </w:r>
          </w:p>
        </w:tc>
      </w:tr>
      <w:tr w:rsidR="00B00D6C" w14:paraId="1F81538A" w14:textId="77777777" w:rsidTr="00B00D6C">
        <w:trPr>
          <w:trHeight w:val="267"/>
        </w:trPr>
        <w:tc>
          <w:tcPr>
            <w:tcW w:w="2746" w:type="dxa"/>
            <w:vAlign w:val="bottom"/>
            <w:hideMark/>
          </w:tcPr>
          <w:p w14:paraId="6F2F3573" w14:textId="77777777" w:rsidR="00B00D6C" w:rsidRDefault="00B00D6C">
            <w:pPr>
              <w:rPr>
                <w:rFonts w:ascii="Calibri" w:eastAsia="Times New Roman" w:hAnsi="Calibri" w:cs="Calibri"/>
                <w:b/>
                <w:bCs/>
                <w:color w:val="44546A"/>
                <w:sz w:val="26"/>
                <w:szCs w:val="26"/>
                <w:lang w:eastAsia="en-CA"/>
              </w:rPr>
            </w:pPr>
          </w:p>
        </w:tc>
        <w:tc>
          <w:tcPr>
            <w:tcW w:w="4679" w:type="dxa"/>
            <w:vAlign w:val="bottom"/>
            <w:hideMark/>
          </w:tcPr>
          <w:p w14:paraId="012275A4" w14:textId="77777777" w:rsidR="00B00D6C" w:rsidRDefault="00B00D6C">
            <w:pPr>
              <w:spacing w:after="0"/>
              <w:rPr>
                <w:sz w:val="20"/>
                <w:szCs w:val="20"/>
                <w:lang w:val="en-CA" w:eastAsia="en-CA"/>
              </w:rPr>
            </w:pPr>
          </w:p>
        </w:tc>
        <w:tc>
          <w:tcPr>
            <w:tcW w:w="2633" w:type="dxa"/>
            <w:vAlign w:val="bottom"/>
            <w:hideMark/>
          </w:tcPr>
          <w:p w14:paraId="2207C79B" w14:textId="77777777" w:rsidR="00B00D6C" w:rsidRDefault="00B00D6C">
            <w:pPr>
              <w:spacing w:after="0"/>
              <w:rPr>
                <w:sz w:val="20"/>
                <w:szCs w:val="20"/>
                <w:lang w:val="en-CA" w:eastAsia="en-CA"/>
              </w:rPr>
            </w:pPr>
          </w:p>
        </w:tc>
      </w:tr>
    </w:tbl>
    <w:p w14:paraId="3F6E8606" w14:textId="77777777" w:rsidR="00B00D6C" w:rsidRDefault="00B00D6C" w:rsidP="00B00D6C"/>
    <w:p w14:paraId="0E186ECF" w14:textId="1C3BF6E5" w:rsidR="00B00D6C" w:rsidRDefault="00B00D6C" w:rsidP="00B00D6C">
      <w:r>
        <w:t>The updated schedule totals 370 hours, ensuring the project remained within a feasible time frame while accounting for the added sections and tasks related to project scope, testing, and documentation. Regular tracking and adjustments should be made to ensure the project stays on track.</w:t>
      </w:r>
    </w:p>
    <w:p w14:paraId="6FB309B9" w14:textId="77777777" w:rsidR="00B00D6C" w:rsidRDefault="00B00D6C" w:rsidP="00B00D6C"/>
    <w:p w14:paraId="401377A5" w14:textId="7105C42E" w:rsidR="00B00D6C" w:rsidRDefault="00B00D6C" w:rsidP="00EC75E0">
      <w:pPr>
        <w:pStyle w:val="Heading2"/>
      </w:pPr>
      <w:bookmarkStart w:id="2122" w:name="_Toc166994190"/>
      <w:bookmarkStart w:id="2123" w:name="_Toc167406633"/>
      <w:r>
        <w:t>2.1</w:t>
      </w:r>
      <w:r w:rsidR="002B500B">
        <w:t>4</w:t>
      </w:r>
      <w:r>
        <w:t xml:space="preserve"> Technical Challenges</w:t>
      </w:r>
      <w:bookmarkEnd w:id="2122"/>
      <w:bookmarkEnd w:id="2123"/>
    </w:p>
    <w:p w14:paraId="45E1CD6F" w14:textId="3D61906B" w:rsidR="00B00D6C" w:rsidRDefault="00B00D6C" w:rsidP="00B00D6C">
      <w:pPr>
        <w:rPr>
          <w:szCs w:val="24"/>
        </w:rPr>
      </w:pPr>
      <w:r>
        <w:rPr>
          <w:szCs w:val="24"/>
        </w:rPr>
        <w:t xml:space="preserve">Managing </w:t>
      </w:r>
      <w:del w:id="2124" w:author="kunnu vrma" w:date="2024-05-19T18:37:00Z" w16du:dateUtc="2024-05-20T01:37:00Z">
        <w:r w:rsidDel="002E126A">
          <w:rPr>
            <w:szCs w:val="24"/>
          </w:rPr>
          <w:delText xml:space="preserve">and synchronizing </w:delText>
        </w:r>
      </w:del>
      <w:r>
        <w:rPr>
          <w:szCs w:val="24"/>
        </w:rPr>
        <w:t xml:space="preserve">real-time data from diverse sources, including </w:t>
      </w:r>
      <w:r w:rsidR="00986C85">
        <w:rPr>
          <w:szCs w:val="24"/>
        </w:rPr>
        <w:t>APIs</w:t>
      </w:r>
      <w:r>
        <w:rPr>
          <w:szCs w:val="24"/>
        </w:rPr>
        <w:t>,</w:t>
      </w:r>
      <w:r w:rsidR="00986C85">
        <w:rPr>
          <w:szCs w:val="24"/>
        </w:rPr>
        <w:t xml:space="preserve"> and </w:t>
      </w:r>
      <w:del w:id="2125" w:author="kunnu vrma" w:date="2024-05-19T18:38:00Z" w16du:dateUtc="2024-05-20T01:38:00Z">
        <w:r w:rsidR="00986C85" w:rsidDel="002E126A">
          <w:rPr>
            <w:szCs w:val="24"/>
          </w:rPr>
          <w:delText xml:space="preserve">integrating </w:delText>
        </w:r>
      </w:del>
      <w:ins w:id="2126" w:author="kunnu vrma" w:date="2024-05-19T18:38:00Z" w16du:dateUtc="2024-05-20T01:38:00Z">
        <w:r w:rsidR="002E126A">
          <w:rPr>
            <w:szCs w:val="24"/>
          </w:rPr>
          <w:t>combining</w:t>
        </w:r>
        <w:r w:rsidR="002E126A">
          <w:rPr>
            <w:szCs w:val="24"/>
          </w:rPr>
          <w:t xml:space="preserve"> </w:t>
        </w:r>
      </w:ins>
      <w:r w:rsidR="00986C85">
        <w:rPr>
          <w:szCs w:val="24"/>
        </w:rPr>
        <w:t>them with web interface along with historical and predictive insights</w:t>
      </w:r>
      <w:r>
        <w:rPr>
          <w:szCs w:val="24"/>
        </w:rPr>
        <w:t xml:space="preserve"> is a </w:t>
      </w:r>
      <w:del w:id="2127" w:author="kunnu vrma" w:date="2024-05-19T18:38:00Z" w16du:dateUtc="2024-05-20T01:38:00Z">
        <w:r w:rsidDel="002E126A">
          <w:rPr>
            <w:szCs w:val="24"/>
          </w:rPr>
          <w:delText xml:space="preserve">substantial </w:delText>
        </w:r>
      </w:del>
      <w:ins w:id="2128" w:author="kunnu vrma" w:date="2024-05-19T18:38:00Z" w16du:dateUtc="2024-05-20T01:38:00Z">
        <w:r w:rsidR="002E126A">
          <w:rPr>
            <w:szCs w:val="24"/>
          </w:rPr>
          <w:t>big</w:t>
        </w:r>
        <w:r w:rsidR="002E126A">
          <w:rPr>
            <w:szCs w:val="24"/>
          </w:rPr>
          <w:t xml:space="preserve"> </w:t>
        </w:r>
      </w:ins>
      <w:r>
        <w:rPr>
          <w:szCs w:val="24"/>
        </w:rPr>
        <w:t xml:space="preserve">technical challenge. This necessitates the development of efficient data pipelines and robust data processing techniques to ensure that the system operates with minimal latency and maintains data accuracy. </w:t>
      </w:r>
    </w:p>
    <w:p w14:paraId="0292E2A9" w14:textId="08B3DACF" w:rsidR="00B00D6C" w:rsidRDefault="00B00D6C" w:rsidP="00B00D6C">
      <w:pPr>
        <w:rPr>
          <w:szCs w:val="24"/>
        </w:rPr>
      </w:pPr>
      <w:r>
        <w:rPr>
          <w:szCs w:val="24"/>
        </w:rPr>
        <w:t>Handling high volumes of data in real-time, especially in a dynamic urban environment, is a significant scalability challenge. The system must be designed to accommodate data growth while maintaining performance, which involves optimizing algorithms, database structures, and server configurations.</w:t>
      </w:r>
    </w:p>
    <w:p w14:paraId="580E1DDF" w14:textId="767CD902" w:rsidR="00B00D6C" w:rsidDel="002E126A" w:rsidRDefault="002E126A" w:rsidP="00B00D6C">
      <w:pPr>
        <w:rPr>
          <w:del w:id="2129" w:author="kunnu vrma" w:date="2024-05-19T18:39:00Z" w16du:dateUtc="2024-05-20T01:39:00Z"/>
          <w:szCs w:val="24"/>
        </w:rPr>
      </w:pPr>
      <w:ins w:id="2130" w:author="kunnu vrma" w:date="2024-05-19T18:39:00Z" w16du:dateUtc="2024-05-20T01:39:00Z">
        <w:r w:rsidRPr="002E126A">
          <w:rPr>
            <w:szCs w:val="24"/>
          </w:rPr>
          <w:t xml:space="preserve">Merging data from various sources and keeping it consistent and accurate is tough. </w:t>
        </w:r>
        <w:r>
          <w:rPr>
            <w:szCs w:val="24"/>
          </w:rPr>
          <w:t>One has</w:t>
        </w:r>
        <w:r w:rsidRPr="002E126A">
          <w:rPr>
            <w:szCs w:val="24"/>
          </w:rPr>
          <w:t xml:space="preserve"> to come up with data transformation and reconciliation processes to combine data from different formats and standards.</w:t>
        </w:r>
      </w:ins>
      <w:del w:id="2131" w:author="kunnu vrma" w:date="2024-05-19T18:39:00Z" w16du:dateUtc="2024-05-20T01:39:00Z">
        <w:r w:rsidR="00B00D6C" w:rsidDel="002E126A">
          <w:rPr>
            <w:szCs w:val="24"/>
          </w:rPr>
          <w:delText>Integrating data from various sources while maintaining data consistency and accuracy is a complex task. Students will need to develop data transformation processes and reconciliation strategies to merge data from different formats and standards.</w:delText>
        </w:r>
      </w:del>
    </w:p>
    <w:p w14:paraId="7F6D40AF" w14:textId="77777777" w:rsidR="002E126A" w:rsidRDefault="002E126A" w:rsidP="00B00D6C">
      <w:pPr>
        <w:rPr>
          <w:ins w:id="2132" w:author="kunnu vrma" w:date="2024-05-19T18:39:00Z" w16du:dateUtc="2024-05-20T01:39:00Z"/>
          <w:szCs w:val="24"/>
        </w:rPr>
      </w:pPr>
    </w:p>
    <w:p w14:paraId="309CE1DC" w14:textId="77777777" w:rsidR="00B00D6C" w:rsidRDefault="00B00D6C" w:rsidP="00B00D6C">
      <w:pPr>
        <w:rPr>
          <w:szCs w:val="24"/>
        </w:rPr>
      </w:pPr>
      <w:r>
        <w:rPr>
          <w:szCs w:val="24"/>
        </w:rPr>
        <w:t>Creating accurate predictive models for traffic patterns and congestion management requires a deep understanding of machine learning algorithms, data feature engineering, and model validation techniques. It requires extensive research to identify the most suitable models and fine-tune them for real-time prediction.</w:t>
      </w:r>
    </w:p>
    <w:p w14:paraId="0D918A58" w14:textId="0007D29F" w:rsidR="00B00D6C" w:rsidDel="002E126A" w:rsidRDefault="00B00D6C" w:rsidP="00B00D6C">
      <w:pPr>
        <w:rPr>
          <w:del w:id="2133" w:author="kunnu vrma" w:date="2024-05-19T18:40:00Z" w16du:dateUtc="2024-05-20T01:40:00Z"/>
          <w:szCs w:val="24"/>
        </w:rPr>
      </w:pPr>
      <w:del w:id="2134" w:author="kunnu vrma" w:date="2024-05-19T18:40:00Z" w16du:dateUtc="2024-05-20T01:40:00Z">
        <w:r w:rsidDel="002E126A">
          <w:rPr>
            <w:szCs w:val="24"/>
          </w:rPr>
          <w:delText>Developing an effective system for real-time incident detection and response is challenging. This involves researching incident detection algorithms, incident prioritization strategies, and integration with emergency services. Optimizing algorithms for real-time data analysis, traffic prediction, and congestion management will be a time-consuming task.</w:delText>
        </w:r>
      </w:del>
    </w:p>
    <w:p w14:paraId="23750825" w14:textId="681350B6" w:rsidR="00B00D6C" w:rsidDel="002E126A" w:rsidRDefault="002E126A" w:rsidP="00B00D6C">
      <w:pPr>
        <w:rPr>
          <w:del w:id="2135" w:author="kunnu vrma" w:date="2024-05-19T18:40:00Z" w16du:dateUtc="2024-05-20T01:40:00Z"/>
          <w:szCs w:val="24"/>
        </w:rPr>
      </w:pPr>
      <w:ins w:id="2136" w:author="kunnu vrma" w:date="2024-05-19T18:40:00Z" w16du:dateUtc="2024-05-20T01:40:00Z">
        <w:r w:rsidRPr="002E126A">
          <w:rPr>
            <w:szCs w:val="24"/>
          </w:rPr>
          <w:t xml:space="preserve">Tackling these challenges will need a lot of research, problem-solving, and experimentation, pushing </w:t>
        </w:r>
        <w:r>
          <w:rPr>
            <w:szCs w:val="24"/>
          </w:rPr>
          <w:t>one</w:t>
        </w:r>
        <w:r w:rsidRPr="002E126A">
          <w:rPr>
            <w:szCs w:val="24"/>
          </w:rPr>
          <w:t>’</w:t>
        </w:r>
        <w:r>
          <w:rPr>
            <w:szCs w:val="24"/>
          </w:rPr>
          <w:t>s</w:t>
        </w:r>
        <w:r w:rsidRPr="002E126A">
          <w:rPr>
            <w:szCs w:val="24"/>
          </w:rPr>
          <w:t xml:space="preserve"> technical skills and getting ready for real-world tasks in data analysis, machine learning, web development, and traffic management, beyond </w:t>
        </w:r>
      </w:ins>
      <w:ins w:id="2137" w:author="kunnu vrma" w:date="2024-05-19T18:41:00Z" w16du:dateUtc="2024-05-20T01:41:00Z">
        <w:r>
          <w:rPr>
            <w:szCs w:val="24"/>
          </w:rPr>
          <w:t>is learnt in class.</w:t>
        </w:r>
      </w:ins>
      <w:del w:id="2138" w:author="kunnu vrma" w:date="2024-05-19T18:40:00Z" w16du:dateUtc="2024-05-20T01:40:00Z">
        <w:r w:rsidR="00B00D6C" w:rsidDel="002E126A">
          <w:rPr>
            <w:szCs w:val="24"/>
          </w:rPr>
          <w:delText>Addressing these challenges will require extensive research, problem-solving, and experimentation, ultimately stretching the students' technical capabilities and preparing them for real-world scenarios in data analysis, machine learning, web development, and traffic management which requires beyond standard classroom teachings.</w:delText>
        </w:r>
      </w:del>
    </w:p>
    <w:p w14:paraId="1861C443" w14:textId="5BC6336E" w:rsidR="00B00D6C" w:rsidRDefault="00B00D6C" w:rsidP="00B00D6C"/>
    <w:p w14:paraId="34425D33" w14:textId="7D10D3C8" w:rsidR="00937652" w:rsidRDefault="00937652" w:rsidP="00EC75E0">
      <w:pPr>
        <w:pStyle w:val="Heading1"/>
      </w:pPr>
      <w:bookmarkStart w:id="2139" w:name="_Toc166994191"/>
      <w:bookmarkStart w:id="2140" w:name="_Toc167406634"/>
      <w:r>
        <w:t>3. Conclusion</w:t>
      </w:r>
      <w:bookmarkEnd w:id="2139"/>
      <w:bookmarkEnd w:id="2140"/>
    </w:p>
    <w:p w14:paraId="65B06B6E" w14:textId="77777777" w:rsidR="00937652" w:rsidRDefault="00937652" w:rsidP="00B00D6C"/>
    <w:p w14:paraId="35D73F2E" w14:textId="5D1FCA55" w:rsidR="00D9310F" w:rsidRDefault="00D9310F" w:rsidP="00D9310F">
      <w:pPr>
        <w:rPr>
          <w:ins w:id="2141" w:author="kunnu vrma" w:date="2024-05-19T18:59:00Z" w16du:dateUtc="2024-05-20T01:59:00Z"/>
        </w:rPr>
      </w:pPr>
      <w:ins w:id="2142" w:author="kunnu vrma" w:date="2024-05-19T18:59:00Z" w16du:dateUtc="2024-05-20T01:59:00Z">
        <w:r>
          <w:t>Combining predictive analysis with real-time data integration in a Flask web application is a big step for improving urban mobility and decision-making. This project mixed data science with web development to give useful insights and features.</w:t>
        </w:r>
      </w:ins>
    </w:p>
    <w:p w14:paraId="1D9F97A9" w14:textId="77777777" w:rsidR="00D9310F" w:rsidRDefault="00D9310F" w:rsidP="00D9310F">
      <w:pPr>
        <w:rPr>
          <w:ins w:id="2143" w:author="kunnu vrma" w:date="2024-05-19T18:59:00Z" w16du:dateUtc="2024-05-20T01:59:00Z"/>
        </w:rPr>
      </w:pPr>
      <w:ins w:id="2144" w:author="kunnu vrma" w:date="2024-05-19T18:59:00Z" w16du:dateUtc="2024-05-20T01:59:00Z">
        <w:r>
          <w:t>Predictive Analysis:</w:t>
        </w:r>
      </w:ins>
    </w:p>
    <w:p w14:paraId="5F53E403" w14:textId="59AE8CF6" w:rsidR="00D9310F" w:rsidRDefault="00D9310F" w:rsidP="00D9310F">
      <w:pPr>
        <w:rPr>
          <w:ins w:id="2145" w:author="kunnu vrma" w:date="2024-05-19T18:59:00Z" w16du:dateUtc="2024-05-20T01:59:00Z"/>
        </w:rPr>
      </w:pPr>
      <w:ins w:id="2146" w:author="kunnu vrma" w:date="2024-05-19T18:59:00Z" w16du:dateUtc="2024-05-20T01:59:00Z">
        <w:r>
          <w:lastRenderedPageBreak/>
          <w:t>The predictive part of the project focused on traffic forecasting in Philadelphia, aiming to estimate Total Time Stopped at intersections. Using machine learning models like Linear Regression and Random Forest Regressor, the project predicted traffic congestion based on time, weather, and historical traffic patterns.</w:t>
        </w:r>
      </w:ins>
    </w:p>
    <w:p w14:paraId="305F3097" w14:textId="77777777" w:rsidR="00D9310F" w:rsidRDefault="00D9310F" w:rsidP="00D9310F">
      <w:pPr>
        <w:rPr>
          <w:ins w:id="2147" w:author="kunnu vrma" w:date="2024-05-19T18:59:00Z" w16du:dateUtc="2024-05-20T01:59:00Z"/>
        </w:rPr>
      </w:pPr>
      <w:ins w:id="2148" w:author="kunnu vrma" w:date="2024-05-19T18:59:00Z" w16du:dateUtc="2024-05-20T01:59:00Z">
        <w:r>
          <w:t>The project included feature selection, model evaluation, and visualization techniques to understand the relationships between different factors and traffic congestion levels. The Linear Regression model had a Mean Absolute Error (MAE) of 6.61 and a Root Mean Squared Error (RMSE) of 10.87, showing moderate predictive ability. The Random Forest Regressor performed better, with an MAE of 0.0012 and an RMSE of 0.0134, showing its effectiveness in capturing complex traffic patterns. Visualizations like correlation matrices, feature distributions, and traffic patterns helped stakeholders see trends and make informed decisions. Interactive plots with Plotly and Folium added to the analysis by showing traffic data and spatial clusters.</w:t>
        </w:r>
      </w:ins>
    </w:p>
    <w:p w14:paraId="4ED7E11A" w14:textId="77777777" w:rsidR="00D9310F" w:rsidRDefault="00D9310F" w:rsidP="00D9310F">
      <w:pPr>
        <w:rPr>
          <w:ins w:id="2149" w:author="kunnu vrma" w:date="2024-05-19T18:59:00Z" w16du:dateUtc="2024-05-20T01:59:00Z"/>
        </w:rPr>
      </w:pPr>
    </w:p>
    <w:p w14:paraId="4AE390E4" w14:textId="77777777" w:rsidR="00D9310F" w:rsidRDefault="00D9310F" w:rsidP="00D9310F">
      <w:pPr>
        <w:rPr>
          <w:ins w:id="2150" w:author="kunnu vrma" w:date="2024-05-19T18:59:00Z" w16du:dateUtc="2024-05-20T01:59:00Z"/>
        </w:rPr>
      </w:pPr>
      <w:ins w:id="2151" w:author="kunnu vrma" w:date="2024-05-19T18:59:00Z" w16du:dateUtc="2024-05-20T01:59:00Z">
        <w:r>
          <w:t>Historical Insights:</w:t>
        </w:r>
      </w:ins>
    </w:p>
    <w:p w14:paraId="173A4AA1" w14:textId="77777777" w:rsidR="00D9310F" w:rsidRDefault="00D9310F" w:rsidP="00D9310F">
      <w:pPr>
        <w:rPr>
          <w:ins w:id="2152" w:author="kunnu vrma" w:date="2024-05-19T18:59:00Z" w16du:dateUtc="2024-05-20T01:59:00Z"/>
        </w:rPr>
      </w:pPr>
      <w:ins w:id="2153" w:author="kunnu vrma" w:date="2024-05-19T18:59:00Z" w16du:dateUtc="2024-05-20T01:59:00Z">
        <w:r>
          <w:t>Cleaning and processing historical traffic data was the first step in getting useful insights. By carefully handling outliers, missing values, and inconsistencies, the dataset's integrity and reliability were ensured. Exploratory data analysis (EDA) techniques like correlation analysis, feature distribution visualization, and temporal traffic pattern analysis provided valuable historical insights. Correlation matrices showed the relationships between different traffic metrics, weather variables, and time factors, highlighting important correlations and dependencies. Feature distribution plots showed the distribution characteristics of key variables, spotting potential outliers and anomalies. Temporal traffic pattern analysis, including hourly and monthly traffic patterns, revealed recurring trends and seasonality, helping with strategic planning and resource allocation.</w:t>
        </w:r>
      </w:ins>
    </w:p>
    <w:p w14:paraId="324DC720" w14:textId="77777777" w:rsidR="00D9310F" w:rsidRDefault="00D9310F" w:rsidP="00D9310F">
      <w:pPr>
        <w:rPr>
          <w:ins w:id="2154" w:author="kunnu vrma" w:date="2024-05-19T18:59:00Z" w16du:dateUtc="2024-05-20T01:59:00Z"/>
        </w:rPr>
      </w:pPr>
    </w:p>
    <w:p w14:paraId="6CDCD8C9" w14:textId="77777777" w:rsidR="00D9310F" w:rsidRDefault="00D9310F" w:rsidP="00D9310F">
      <w:pPr>
        <w:rPr>
          <w:ins w:id="2155" w:author="kunnu vrma" w:date="2024-05-19T18:59:00Z" w16du:dateUtc="2024-05-20T01:59:00Z"/>
        </w:rPr>
      </w:pPr>
      <w:ins w:id="2156" w:author="kunnu vrma" w:date="2024-05-19T18:59:00Z" w16du:dateUtc="2024-05-20T01:59:00Z">
        <w:r>
          <w:t>Flask Web Application:</w:t>
        </w:r>
      </w:ins>
    </w:p>
    <w:p w14:paraId="6F757FC4" w14:textId="77777777" w:rsidR="00D9310F" w:rsidRDefault="00D9310F" w:rsidP="00D9310F">
      <w:pPr>
        <w:rPr>
          <w:ins w:id="2157" w:author="kunnu vrma" w:date="2024-05-19T18:59:00Z" w16du:dateUtc="2024-05-20T01:59:00Z"/>
        </w:rPr>
      </w:pPr>
      <w:ins w:id="2158" w:author="kunnu vrma" w:date="2024-05-19T18:59:00Z" w16du:dateUtc="2024-05-20T01:59:00Z">
        <w:r>
          <w:t>The Flask web application connected predictive insights with real-time data integration, giving users dynamic traffic information and actionable insights. API integrations with services like Google Maps and OpenWeatherMap allowed the application to get real-time weather updates, traffic conditions, alternative routes, traffic incidents, and public transit data. The user interface, built with HTML templates and JavaScript for interactivity, provided an easy platform for users to input origin-destination pairs and desired arrival times. The backend, managed with Python functions and Flask routes, handled data retrieval, processing, and presentation, ensuring a smooth user experience.</w:t>
        </w:r>
      </w:ins>
    </w:p>
    <w:p w14:paraId="09B38003" w14:textId="77777777" w:rsidR="00D9310F" w:rsidRDefault="00D9310F" w:rsidP="00D9310F">
      <w:pPr>
        <w:rPr>
          <w:ins w:id="2159" w:author="kunnu vrma" w:date="2024-05-19T18:59:00Z" w16du:dateUtc="2024-05-20T01:59:00Z"/>
        </w:rPr>
      </w:pPr>
    </w:p>
    <w:p w14:paraId="4642A5AB" w14:textId="77777777" w:rsidR="00D9310F" w:rsidRDefault="00D9310F" w:rsidP="00D9310F">
      <w:pPr>
        <w:rPr>
          <w:ins w:id="2160" w:author="kunnu vrma" w:date="2024-05-19T18:59:00Z" w16du:dateUtc="2024-05-20T01:59:00Z"/>
        </w:rPr>
      </w:pPr>
      <w:ins w:id="2161" w:author="kunnu vrma" w:date="2024-05-19T18:59:00Z" w16du:dateUtc="2024-05-20T01:59:00Z">
        <w:r>
          <w:t>Conclusion and Future Directions:</w:t>
        </w:r>
      </w:ins>
    </w:p>
    <w:p w14:paraId="05DA5BE7" w14:textId="77777777" w:rsidR="00D9310F" w:rsidRDefault="00D9310F" w:rsidP="00D9310F">
      <w:pPr>
        <w:rPr>
          <w:ins w:id="2162" w:author="kunnu vrma" w:date="2024-05-19T18:59:00Z" w16du:dateUtc="2024-05-20T01:59:00Z"/>
        </w:rPr>
      </w:pPr>
      <w:ins w:id="2163" w:author="kunnu vrma" w:date="2024-05-19T18:59:00Z" w16du:dateUtc="2024-05-20T01:59:00Z">
        <w:r>
          <w:t>This project has enhanced skills in data science and web development while showing the potential of combining predictive analytics with real-time data integration for urban mobility management. The insights from predictive models, real-time data, and historical traffic analysis can guide decisions in traffic management, infrastructure development, and public transit planning.</w:t>
        </w:r>
      </w:ins>
    </w:p>
    <w:p w14:paraId="25046B09" w14:textId="77777777" w:rsidR="00D9310F" w:rsidRDefault="00D9310F" w:rsidP="00D9310F">
      <w:pPr>
        <w:rPr>
          <w:ins w:id="2164" w:author="kunnu vrma" w:date="2024-05-19T18:59:00Z" w16du:dateUtc="2024-05-20T01:59:00Z"/>
        </w:rPr>
      </w:pPr>
    </w:p>
    <w:p w14:paraId="30D889A6" w14:textId="07BE59B7" w:rsidR="00D9310F" w:rsidRDefault="00D9310F" w:rsidP="00D9310F">
      <w:pPr>
        <w:rPr>
          <w:ins w:id="2165" w:author="kunnu vrma" w:date="2024-05-19T18:59:00Z" w16du:dateUtc="2024-05-20T01:59:00Z"/>
        </w:rPr>
      </w:pPr>
      <w:ins w:id="2166" w:author="kunnu vrma" w:date="2024-05-19T18:59:00Z" w16du:dateUtc="2024-05-20T01:59:00Z">
        <w:r>
          <w:t>Looking ahead, there are several ways to improve and expand the project. Adding more features like road conditions, special events, and social factors to the predictive models could improve accuracy and robustness. Enhancing the web application with personalized user profiles, route optimization algorithms, and proactive traffic alerts could make the user experience better and more useful.</w:t>
        </w:r>
      </w:ins>
    </w:p>
    <w:p w14:paraId="5957D689" w14:textId="7E25825D" w:rsidR="00937652" w:rsidDel="00D9310F" w:rsidRDefault="00D9310F" w:rsidP="00D9310F">
      <w:pPr>
        <w:rPr>
          <w:del w:id="2167" w:author="kunnu vrma" w:date="2024-05-19T18:59:00Z" w16du:dateUtc="2024-05-20T01:59:00Z"/>
        </w:rPr>
      </w:pPr>
      <w:ins w:id="2168" w:author="kunnu vrma" w:date="2024-05-19T18:59:00Z" w16du:dateUtc="2024-05-20T01:59:00Z">
        <w:r>
          <w:t>This project demonstrates the power of data-driven decision-making in improving urban mobility and creating smarter, more sustainable cities. By combining predictive analytics, real-time data integration, and historical insights, this project sets the stage for a future with less traffic congestion and better transportation systems.</w:t>
        </w:r>
      </w:ins>
      <w:del w:id="2169" w:author="kunnu vrma" w:date="2024-05-19T18:59:00Z" w16du:dateUtc="2024-05-20T01:59:00Z">
        <w:r w:rsidR="00937652" w:rsidDel="00D9310F">
          <w:delText>The fusion of predictive analysis with real-time data integration via a Flask web application marks a significant stride towards enhancing urban mobility management and decision-making processes. This comprehensive project amalgamated data science methodologies with web development techniques, yielding valuable insights and functionalities.</w:delText>
        </w:r>
      </w:del>
    </w:p>
    <w:p w14:paraId="15D5BBDF" w14:textId="6F06A6DF" w:rsidR="00937652" w:rsidRPr="002B500B" w:rsidDel="00D9310F" w:rsidRDefault="00937652" w:rsidP="00937652">
      <w:pPr>
        <w:rPr>
          <w:del w:id="2170" w:author="kunnu vrma" w:date="2024-05-19T18:59:00Z" w16du:dateUtc="2024-05-20T01:59:00Z"/>
          <w:b/>
          <w:bCs/>
        </w:rPr>
      </w:pPr>
      <w:del w:id="2171" w:author="kunnu vrma" w:date="2024-05-19T18:59:00Z" w16du:dateUtc="2024-05-20T01:59:00Z">
        <w:r w:rsidRPr="002B500B" w:rsidDel="00D9310F">
          <w:rPr>
            <w:b/>
            <w:bCs/>
          </w:rPr>
          <w:delText>Predictive Analysis:</w:delText>
        </w:r>
      </w:del>
    </w:p>
    <w:p w14:paraId="47337198" w14:textId="561ED769" w:rsidR="00937652" w:rsidDel="00D9310F" w:rsidRDefault="00937652" w:rsidP="00937652">
      <w:pPr>
        <w:rPr>
          <w:del w:id="2172" w:author="kunnu vrma" w:date="2024-05-19T18:59:00Z" w16du:dateUtc="2024-05-20T01:59:00Z"/>
        </w:rPr>
      </w:pPr>
      <w:del w:id="2173" w:author="kunnu vrma" w:date="2024-05-19T18:59:00Z" w16du:dateUtc="2024-05-20T01:59:00Z">
        <w:r w:rsidDel="00D9310F">
          <w:delText>The predictive analysis segment of the project delved into the intricate realm of traffic forecasting, aiming to estimate Total Time Stopped at intersections within the City of Philadelphia. Leveraging machine learning models like Linear Regression and Random Forest Regressor, the project accurately predicted traffic congestion based on factors such as time, weather conditions, and historical traffic patterns.</w:delText>
        </w:r>
      </w:del>
    </w:p>
    <w:p w14:paraId="3A7DDF77" w14:textId="4AD6535E" w:rsidR="00937652" w:rsidDel="00D9310F" w:rsidRDefault="00937652" w:rsidP="00937652">
      <w:pPr>
        <w:rPr>
          <w:del w:id="2174" w:author="kunnu vrma" w:date="2024-05-19T18:59:00Z" w16du:dateUtc="2024-05-20T01:59:00Z"/>
        </w:rPr>
      </w:pPr>
      <w:del w:id="2175" w:author="kunnu vrma" w:date="2024-05-19T18:59:00Z" w16du:dateUtc="2024-05-20T01:59:00Z">
        <w:r w:rsidDel="00D9310F">
          <w:delText>The inclusion of feature selection, model evaluation, and visualization techniques facilitated a deeper understanding of the underlying relationships between various parameters and traffic congestion levels. Notably, the Linear Regression model showcased a Mean Absolute Error (MAE) of 6.61 and a Root Mean Squared Error (RMSE) of 10.87, indicating its moderate predictive capability. Conversely, the Random Forest Regressor model exhibited superior performance with an MAE of 0.0012 and an RMSE of 0.0134, underscoring its efficacy in capturing complex traffic patterns.</w:delText>
        </w:r>
      </w:del>
    </w:p>
    <w:p w14:paraId="1DA6BCE9" w14:textId="61598A2C" w:rsidR="00937652" w:rsidDel="00D9310F" w:rsidRDefault="00937652" w:rsidP="00937652">
      <w:pPr>
        <w:rPr>
          <w:del w:id="2176" w:author="kunnu vrma" w:date="2024-05-19T18:59:00Z" w16du:dateUtc="2024-05-20T01:59:00Z"/>
        </w:rPr>
      </w:pPr>
      <w:del w:id="2177" w:author="kunnu vrma" w:date="2024-05-19T18:59:00Z" w16du:dateUtc="2024-05-20T01:59:00Z">
        <w:r w:rsidDel="00D9310F">
          <w:delText>Visualizations such as correlation matrices, feature distributions, and temporal traffic patterns elucidated crucial insights, enabling stakeholders to discern underlying trends and make informed decisions. Additionally, the generation of interactive plots using Plotly and Folium further enriched the analysis, providing intuitive visual representations of traffic data and spatial clusters.</w:delText>
        </w:r>
      </w:del>
    </w:p>
    <w:p w14:paraId="20A9FB35" w14:textId="4316B458" w:rsidR="00937652" w:rsidDel="00D9310F" w:rsidRDefault="00937652" w:rsidP="00937652">
      <w:pPr>
        <w:rPr>
          <w:del w:id="2178" w:author="kunnu vrma" w:date="2024-05-19T18:59:00Z" w16du:dateUtc="2024-05-20T01:59:00Z"/>
        </w:rPr>
      </w:pPr>
    </w:p>
    <w:p w14:paraId="6BED9148" w14:textId="0A7DE918" w:rsidR="00937652" w:rsidRPr="002B500B" w:rsidDel="00D9310F" w:rsidRDefault="00937652" w:rsidP="00937652">
      <w:pPr>
        <w:rPr>
          <w:del w:id="2179" w:author="kunnu vrma" w:date="2024-05-19T18:59:00Z" w16du:dateUtc="2024-05-20T01:59:00Z"/>
          <w:b/>
          <w:bCs/>
        </w:rPr>
      </w:pPr>
      <w:del w:id="2180" w:author="kunnu vrma" w:date="2024-05-19T18:59:00Z" w16du:dateUtc="2024-05-20T01:59:00Z">
        <w:r w:rsidRPr="002B500B" w:rsidDel="00D9310F">
          <w:rPr>
            <w:b/>
            <w:bCs/>
          </w:rPr>
          <w:delText>Historical Insights:</w:delText>
        </w:r>
      </w:del>
    </w:p>
    <w:p w14:paraId="4ADEBB23" w14:textId="63CA011A" w:rsidR="00937652" w:rsidDel="00D9310F" w:rsidRDefault="00937652" w:rsidP="00937652">
      <w:pPr>
        <w:rPr>
          <w:del w:id="2181" w:author="kunnu vrma" w:date="2024-05-19T18:59:00Z" w16du:dateUtc="2024-05-20T01:59:00Z"/>
        </w:rPr>
      </w:pPr>
      <w:del w:id="2182" w:author="kunnu vrma" w:date="2024-05-19T18:59:00Z" w16du:dateUtc="2024-05-20T01:59:00Z">
        <w:r w:rsidDel="00D9310F">
          <w:delText>Preprocessing and cleaning of historical traffic data laid the foundation for deriving actionable insights. Through meticulous data wrangling techniques, outliers, missing values, and inconsistencies were addressed, ensuring the integrity and reliability of the dataset. Exploratory data analysis (EDA) techniques such as correlation analysis, feature distribution visualization, and temporal traffic pattern analysis unveiled valuable historical insights.</w:delText>
        </w:r>
      </w:del>
    </w:p>
    <w:p w14:paraId="5DBE0E5F" w14:textId="477B9357" w:rsidR="00937652" w:rsidDel="00D9310F" w:rsidRDefault="00937652" w:rsidP="00937652">
      <w:pPr>
        <w:rPr>
          <w:del w:id="2183" w:author="kunnu vrma" w:date="2024-05-19T18:59:00Z" w16du:dateUtc="2024-05-20T01:59:00Z"/>
        </w:rPr>
      </w:pPr>
      <w:del w:id="2184" w:author="kunnu vrma" w:date="2024-05-19T18:59:00Z" w16du:dateUtc="2024-05-20T01:59:00Z">
        <w:r w:rsidDel="00D9310F">
          <w:delText>Correlation matrices revealed the interplay between various traffic metrics, weather variables, and temporal factors, shedding light on significant correlations and dependencies. Feature distribution plots provided insights into the distributional characteristics of key variables, identifying potential outliers and anomalies. Temporal traffic pattern analysis, including hourly and monthly traffic patterns, unearthed recurring trends and seasonality effects, guiding strategic planning and resource allocation.</w:delText>
        </w:r>
      </w:del>
    </w:p>
    <w:p w14:paraId="5F3A387D" w14:textId="6AD05861" w:rsidR="00937652" w:rsidDel="00D9310F" w:rsidRDefault="00937652" w:rsidP="00937652">
      <w:pPr>
        <w:rPr>
          <w:del w:id="2185" w:author="kunnu vrma" w:date="2024-05-19T18:59:00Z" w16du:dateUtc="2024-05-20T01:59:00Z"/>
        </w:rPr>
      </w:pPr>
    </w:p>
    <w:p w14:paraId="2EF4D3D4" w14:textId="5E8C1A0B" w:rsidR="00937652" w:rsidRPr="002B500B" w:rsidDel="00D9310F" w:rsidRDefault="00937652" w:rsidP="00937652">
      <w:pPr>
        <w:rPr>
          <w:del w:id="2186" w:author="kunnu vrma" w:date="2024-05-19T18:59:00Z" w16du:dateUtc="2024-05-20T01:59:00Z"/>
          <w:b/>
          <w:bCs/>
        </w:rPr>
      </w:pPr>
      <w:del w:id="2187" w:author="kunnu vrma" w:date="2024-05-19T18:59:00Z" w16du:dateUtc="2024-05-20T01:59:00Z">
        <w:r w:rsidRPr="002B500B" w:rsidDel="00D9310F">
          <w:rPr>
            <w:b/>
            <w:bCs/>
          </w:rPr>
          <w:delText>Flask Web Application:</w:delText>
        </w:r>
      </w:del>
    </w:p>
    <w:p w14:paraId="20B303F4" w14:textId="2A716E67" w:rsidR="00937652" w:rsidDel="00D9310F" w:rsidRDefault="00937652" w:rsidP="00937652">
      <w:pPr>
        <w:rPr>
          <w:del w:id="2188" w:author="kunnu vrma" w:date="2024-05-19T18:59:00Z" w16du:dateUtc="2024-05-20T01:59:00Z"/>
        </w:rPr>
      </w:pPr>
      <w:del w:id="2189" w:author="kunnu vrma" w:date="2024-05-19T18:59:00Z" w16du:dateUtc="2024-05-20T01:59:00Z">
        <w:r w:rsidDel="00D9310F">
          <w:delText>The Flask web application served as the bridge between predictive insights and real-time data integration, empowering users with dynamic traffic information and actionable insights. Through seamless API integrations with services like Google Maps and OpenWeatherMap, the application facilitated the retrieval of real-time weather updates, traffic conditions, alternative routes, traffic incidents, and public transit data.</w:delText>
        </w:r>
      </w:del>
    </w:p>
    <w:p w14:paraId="0EAB732C" w14:textId="48F48A1B" w:rsidR="00937652" w:rsidDel="00D9310F" w:rsidRDefault="00937652" w:rsidP="00937652">
      <w:pPr>
        <w:rPr>
          <w:del w:id="2190" w:author="kunnu vrma" w:date="2024-05-19T18:59:00Z" w16du:dateUtc="2024-05-20T01:59:00Z"/>
        </w:rPr>
      </w:pPr>
      <w:del w:id="2191" w:author="kunnu vrma" w:date="2024-05-19T18:59:00Z" w16du:dateUtc="2024-05-20T01:59:00Z">
        <w:r w:rsidDel="00D9310F">
          <w:delText>The user interface, designed with HTML templates and enhanced with JavaScript for interactivity, offered an intuitive platform for users to input origin-destination pairs and desired arrival times. The backend logic, orchestrated through Python functions and Flask routes, orchestrated data retrieval, processing, and presentation, ensuring a smooth user experience.</w:delText>
        </w:r>
      </w:del>
    </w:p>
    <w:p w14:paraId="626E218E" w14:textId="68631A74" w:rsidR="00937652" w:rsidDel="00D9310F" w:rsidRDefault="00937652" w:rsidP="00937652">
      <w:pPr>
        <w:rPr>
          <w:del w:id="2192" w:author="kunnu vrma" w:date="2024-05-19T18:59:00Z" w16du:dateUtc="2024-05-20T01:59:00Z"/>
        </w:rPr>
      </w:pPr>
    </w:p>
    <w:p w14:paraId="42588274" w14:textId="7A1EEEC3" w:rsidR="00937652" w:rsidRPr="002B500B" w:rsidDel="00D9310F" w:rsidRDefault="00937652" w:rsidP="00937652">
      <w:pPr>
        <w:rPr>
          <w:del w:id="2193" w:author="kunnu vrma" w:date="2024-05-19T18:59:00Z" w16du:dateUtc="2024-05-20T01:59:00Z"/>
          <w:b/>
          <w:bCs/>
        </w:rPr>
      </w:pPr>
      <w:del w:id="2194" w:author="kunnu vrma" w:date="2024-05-19T18:59:00Z" w16du:dateUtc="2024-05-20T01:59:00Z">
        <w:r w:rsidRPr="002B500B" w:rsidDel="00D9310F">
          <w:rPr>
            <w:b/>
            <w:bCs/>
          </w:rPr>
          <w:delText>Conclusion and Future Directions:</w:delText>
        </w:r>
      </w:del>
    </w:p>
    <w:p w14:paraId="589178D3" w14:textId="08B480EB" w:rsidR="00937652" w:rsidDel="00D9310F" w:rsidRDefault="00937652" w:rsidP="00937652">
      <w:pPr>
        <w:rPr>
          <w:del w:id="2195" w:author="kunnu vrma" w:date="2024-05-19T18:59:00Z" w16du:dateUtc="2024-05-20T01:59:00Z"/>
        </w:rPr>
      </w:pPr>
      <w:del w:id="2196" w:author="kunnu vrma" w:date="2024-05-19T18:59:00Z" w16du:dateUtc="2024-05-20T01:59:00Z">
        <w:r w:rsidDel="00D9310F">
          <w:delText>In conclusion, this project has not only augmented expertise in data science and web development but also showcased the potential for synergizing predictive analytics with real-time data integration for urban mobility management. The insights gleaned from predictive models, real-time data feeds, and historical traffic analysis can inform strategic decisions pertaining to traffic management, infrastructure development, and public transit planning.</w:delText>
        </w:r>
      </w:del>
    </w:p>
    <w:p w14:paraId="34658935" w14:textId="3092781E" w:rsidR="00937652" w:rsidDel="00D9310F" w:rsidRDefault="00937652" w:rsidP="00937652">
      <w:pPr>
        <w:rPr>
          <w:del w:id="2197" w:author="kunnu vrma" w:date="2024-05-19T18:59:00Z" w16du:dateUtc="2024-05-20T01:59:00Z"/>
        </w:rPr>
      </w:pPr>
      <w:del w:id="2198" w:author="kunnu vrma" w:date="2024-05-19T18:59:00Z" w16du:dateUtc="2024-05-20T01:59:00Z">
        <w:r w:rsidDel="00D9310F">
          <w:delText>Moving forward, several avenues for improvement and expansion present themselves. Firstly, refining predictive models by incorporating additional features such as road conditions, special events, and social factors could enhance accuracy and robustness. Furthermore, augmenting the web application with personalized user profiles, route optimization algorithms, and proactive traffic alerts could enrich the user experience and utility.</w:delText>
        </w:r>
      </w:del>
    </w:p>
    <w:p w14:paraId="103C78D3" w14:textId="4C83E47D" w:rsidR="00937652" w:rsidDel="00D9310F" w:rsidRDefault="00937652" w:rsidP="00937652">
      <w:pPr>
        <w:rPr>
          <w:del w:id="2199" w:author="kunnu vrma" w:date="2024-05-19T18:59:00Z" w16du:dateUtc="2024-05-20T01:59:00Z"/>
        </w:rPr>
      </w:pPr>
      <w:del w:id="2200" w:author="kunnu vrma" w:date="2024-05-19T18:59:00Z" w16du:dateUtc="2024-05-20T01:59:00Z">
        <w:r w:rsidDel="00D9310F">
          <w:delText xml:space="preserve">In essence, this project serves as a testament to the transformative power of data-driven decision-making in optimizing urban mobility and fostering smarter, more sustainable cities. By harnessing the synergy between predictive analytics, real-time data integration, and historical insights, </w:delText>
        </w:r>
        <w:r w:rsidR="00B500BD" w:rsidDel="00D9310F">
          <w:delText>this project pave</w:delText>
        </w:r>
        <w:r w:rsidDel="00D9310F">
          <w:delText xml:space="preserve"> the way towards a future where traffic congestion becomes a relic of the past, and efficient, equitable transportation systems thrive.</w:delText>
        </w:r>
      </w:del>
    </w:p>
    <w:p w14:paraId="58F6DBD3" w14:textId="77777777" w:rsidR="00B500BD" w:rsidRDefault="00B500BD" w:rsidP="00937652"/>
    <w:p w14:paraId="152A80D5" w14:textId="38C1F143" w:rsidR="00B500BD" w:rsidRDefault="00B500BD" w:rsidP="00EC75E0">
      <w:pPr>
        <w:pStyle w:val="Heading1"/>
        <w:rPr>
          <w:ins w:id="2201" w:author="kunnu vrma" w:date="2024-05-24T00:37:00Z" w16du:dateUtc="2024-05-24T07:37:00Z"/>
        </w:rPr>
      </w:pPr>
      <w:bookmarkStart w:id="2202" w:name="_Toc166994192"/>
      <w:bookmarkStart w:id="2203" w:name="_Toc167406635"/>
      <w:r>
        <w:t>4. Appendices</w:t>
      </w:r>
      <w:bookmarkEnd w:id="2202"/>
      <w:bookmarkEnd w:id="2203"/>
    </w:p>
    <w:p w14:paraId="46A4B854" w14:textId="10BF33D6" w:rsidR="00BD2D0F" w:rsidRDefault="00BD2D0F" w:rsidP="00BD2D0F">
      <w:pPr>
        <w:pStyle w:val="Heading2"/>
        <w:rPr>
          <w:ins w:id="2204" w:author="kunnu vrma" w:date="2024-05-24T00:38:00Z" w16du:dateUtc="2024-05-24T07:38:00Z"/>
        </w:rPr>
      </w:pPr>
      <w:bookmarkStart w:id="2205" w:name="_Toc167406636"/>
      <w:ins w:id="2206" w:author="kunnu vrma" w:date="2024-05-24T00:37:00Z" w16du:dateUtc="2024-05-24T07:37:00Z">
        <w:r>
          <w:t>SME’s Approval</w:t>
        </w:r>
      </w:ins>
      <w:bookmarkEnd w:id="2205"/>
    </w:p>
    <w:p w14:paraId="78587D2D" w14:textId="77777777" w:rsidR="00BD2D0F" w:rsidRDefault="00BD2D0F" w:rsidP="00BD2D0F">
      <w:pPr>
        <w:rPr>
          <w:ins w:id="2207" w:author="kunnu vrma" w:date="2024-05-24T00:38:00Z" w16du:dateUtc="2024-05-24T07:38:00Z"/>
        </w:rPr>
      </w:pPr>
    </w:p>
    <w:p w14:paraId="660B87C3" w14:textId="7A5E0C97" w:rsidR="00BD2D0F" w:rsidRDefault="00BD2D0F" w:rsidP="00BD2D0F">
      <w:pPr>
        <w:rPr>
          <w:ins w:id="2208" w:author="kunnu vrma" w:date="2024-05-24T01:23:00Z" w16du:dateUtc="2024-05-24T08:23:00Z"/>
        </w:rPr>
      </w:pPr>
      <w:ins w:id="2209" w:author="kunnu vrma" w:date="2024-05-24T00:38:00Z" w16du:dateUtc="2024-05-24T07:38:00Z">
        <w:r>
          <w:t>Please find the Attached Approval from SME in the screenshot shown below:</w:t>
        </w:r>
      </w:ins>
    </w:p>
    <w:p w14:paraId="4AD10BB9" w14:textId="4954F617" w:rsidR="00AC6797" w:rsidRDefault="00AC6797" w:rsidP="00BD2D0F">
      <w:pPr>
        <w:rPr>
          <w:ins w:id="2210" w:author="kunnu vrma" w:date="2024-05-24T01:23:00Z" w16du:dateUtc="2024-05-24T08:23:00Z"/>
        </w:rPr>
      </w:pPr>
      <w:ins w:id="2211" w:author="kunnu vrma" w:date="2024-05-24T01:23:00Z" w16du:dateUtc="2024-05-24T08:23:00Z">
        <w:r>
          <w:t>SME: Michal Aibin</w:t>
        </w:r>
      </w:ins>
    </w:p>
    <w:p w14:paraId="2F651190" w14:textId="2E922109" w:rsidR="00AC6797" w:rsidRPr="00BD2D0F" w:rsidRDefault="00AC6797" w:rsidP="00BD2D0F">
      <w:pPr>
        <w:rPr>
          <w:ins w:id="2212" w:author="kunnu vrma" w:date="2024-05-24T00:38:00Z" w16du:dateUtc="2024-05-24T07:38:00Z"/>
        </w:rPr>
        <w:pPrChange w:id="2213" w:author="kunnu vrma" w:date="2024-05-24T00:38:00Z" w16du:dateUtc="2024-05-24T07:38:00Z">
          <w:pPr>
            <w:pStyle w:val="Heading2"/>
          </w:pPr>
        </w:pPrChange>
      </w:pPr>
      <w:ins w:id="2214" w:author="kunnu vrma" w:date="2024-05-24T01:23:00Z" w16du:dateUtc="2024-05-24T08:23:00Z">
        <w:r>
          <w:t>Date Approved: 2024-05-23</w:t>
        </w:r>
      </w:ins>
    </w:p>
    <w:p w14:paraId="3276DC8C" w14:textId="437EAB48" w:rsidR="00BD2D0F" w:rsidRPr="00BD2D0F" w:rsidRDefault="00BD2D0F" w:rsidP="00BD2D0F">
      <w:pPr>
        <w:pPrChange w:id="2215" w:author="kunnu vrma" w:date="2024-05-24T00:38:00Z" w16du:dateUtc="2024-05-24T07:38:00Z">
          <w:pPr>
            <w:pStyle w:val="Heading1"/>
          </w:pPr>
        </w:pPrChange>
      </w:pPr>
      <w:ins w:id="2216" w:author="kunnu vrma" w:date="2024-05-24T00:38:00Z" w16du:dateUtc="2024-05-24T07:38:00Z">
        <w:r w:rsidRPr="00BD2D0F">
          <w:drawing>
            <wp:inline distT="0" distB="0" distL="0" distR="0" wp14:anchorId="6D7DCF5B" wp14:editId="536C146B">
              <wp:extent cx="5943600" cy="3055620"/>
              <wp:effectExtent l="0" t="0" r="0" b="0"/>
              <wp:docPr id="396038524"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38524" name="Picture 1" descr="A screenshot of a email&#10;&#10;Description automatically generated"/>
                      <pic:cNvPicPr/>
                    </pic:nvPicPr>
                    <pic:blipFill>
                      <a:blip r:embed="rId76"/>
                      <a:stretch>
                        <a:fillRect/>
                      </a:stretch>
                    </pic:blipFill>
                    <pic:spPr>
                      <a:xfrm>
                        <a:off x="0" y="0"/>
                        <a:ext cx="5943600" cy="3055620"/>
                      </a:xfrm>
                      <a:prstGeom prst="rect">
                        <a:avLst/>
                      </a:prstGeom>
                    </pic:spPr>
                  </pic:pic>
                </a:graphicData>
              </a:graphic>
            </wp:inline>
          </w:drawing>
        </w:r>
      </w:ins>
    </w:p>
    <w:p w14:paraId="5E335A3E" w14:textId="1FBBCC8B" w:rsidR="000E1EC9" w:rsidRDefault="000E1EC9" w:rsidP="000E1EC9">
      <w:pPr>
        <w:pStyle w:val="Heading2"/>
      </w:pPr>
      <w:bookmarkStart w:id="2217" w:name="_Toc166994193"/>
      <w:bookmarkStart w:id="2218" w:name="_Toc167406637"/>
      <w:r>
        <w:lastRenderedPageBreak/>
        <w:t>Graphs and Plots Missing from the main Body:</w:t>
      </w:r>
      <w:bookmarkEnd w:id="2217"/>
      <w:bookmarkEnd w:id="2218"/>
    </w:p>
    <w:p w14:paraId="778CDD46" w14:textId="59180889" w:rsidR="000E1EC9" w:rsidRDefault="000E1EC9" w:rsidP="000E1EC9">
      <w:r>
        <w:rPr>
          <w:noProof/>
        </w:rPr>
        <w:drawing>
          <wp:inline distT="0" distB="0" distL="0" distR="0" wp14:anchorId="661DC424" wp14:editId="1AA93AB1">
            <wp:extent cx="5943600" cy="2971800"/>
            <wp:effectExtent l="0" t="0" r="0" b="0"/>
            <wp:docPr id="507356798" name="Picture 9" descr="A graph of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56798" name="Picture 9" descr="A graph of red lines&#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17F4CB8" w14:textId="768BD18C" w:rsidR="000E1EC9" w:rsidRDefault="000E1EC9" w:rsidP="000E1EC9">
      <w:pPr>
        <w:rPr>
          <w:i/>
          <w:iCs/>
        </w:rPr>
      </w:pPr>
      <w:r w:rsidRPr="000E1EC9">
        <w:rPr>
          <w:i/>
          <w:iCs/>
        </w:rPr>
        <w:t>The graph shows Distribution of Average Precipitation from Weather dataset</w:t>
      </w:r>
      <w:r>
        <w:rPr>
          <w:i/>
          <w:iCs/>
        </w:rPr>
        <w:t>.</w:t>
      </w:r>
    </w:p>
    <w:p w14:paraId="3C75CE4E" w14:textId="77777777" w:rsidR="000E1EC9" w:rsidRDefault="000E1EC9" w:rsidP="000E1EC9">
      <w:pPr>
        <w:rPr>
          <w:i/>
          <w:iCs/>
        </w:rPr>
      </w:pPr>
    </w:p>
    <w:p w14:paraId="54693C28" w14:textId="77777777" w:rsidR="000E1EC9" w:rsidRDefault="000E1EC9" w:rsidP="000E1EC9">
      <w:pPr>
        <w:rPr>
          <w:i/>
          <w:iCs/>
        </w:rPr>
      </w:pPr>
      <w:r>
        <w:rPr>
          <w:noProof/>
        </w:rPr>
        <w:drawing>
          <wp:inline distT="0" distB="0" distL="0" distR="0" wp14:anchorId="2DFA288C" wp14:editId="607E0786">
            <wp:extent cx="4533900" cy="3627120"/>
            <wp:effectExtent l="0" t="0" r="0" b="0"/>
            <wp:docPr id="153623315"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3315" name="Picture 10" descr="A screenshot of a graph&#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33900" cy="3627120"/>
                    </a:xfrm>
                    <a:prstGeom prst="rect">
                      <a:avLst/>
                    </a:prstGeom>
                    <a:noFill/>
                    <a:ln>
                      <a:noFill/>
                    </a:ln>
                  </pic:spPr>
                </pic:pic>
              </a:graphicData>
            </a:graphic>
          </wp:inline>
        </w:drawing>
      </w:r>
    </w:p>
    <w:p w14:paraId="0F196E96" w14:textId="737B8126" w:rsidR="000E1EC9" w:rsidRDefault="000E1EC9" w:rsidP="000E1EC9">
      <w:pPr>
        <w:rPr>
          <w:i/>
          <w:iCs/>
        </w:rPr>
      </w:pPr>
      <w:r>
        <w:rPr>
          <w:i/>
          <w:iCs/>
        </w:rPr>
        <w:t>The graph above shows the traffic and weather analysis.</w:t>
      </w:r>
    </w:p>
    <w:p w14:paraId="6AF1FF36" w14:textId="60A1CCC0" w:rsidR="000E1EC9" w:rsidRDefault="000E1EC9" w:rsidP="000E1EC9">
      <w:pPr>
        <w:rPr>
          <w:i/>
          <w:iCs/>
        </w:rPr>
      </w:pPr>
      <w:r>
        <w:rPr>
          <w:noProof/>
        </w:rPr>
        <w:lastRenderedPageBreak/>
        <w:drawing>
          <wp:inline distT="0" distB="0" distL="0" distR="0" wp14:anchorId="0820C48D" wp14:editId="6E0EBC59">
            <wp:extent cx="5943600" cy="2971800"/>
            <wp:effectExtent l="0" t="0" r="0" b="0"/>
            <wp:docPr id="1398881483" name="Picture 1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81483" name="Picture 11" descr="A graph of blue lines&#10;&#10;Description automatically generated with medium confid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625D544" w14:textId="17651F5E" w:rsidR="000E1EC9" w:rsidRDefault="000E1EC9" w:rsidP="000E1EC9">
      <w:pPr>
        <w:rPr>
          <w:i/>
          <w:iCs/>
        </w:rPr>
      </w:pPr>
      <w:r>
        <w:rPr>
          <w:i/>
          <w:iCs/>
        </w:rPr>
        <w:t>The graph above shows the Distribution of Actual Mean Temperatures</w:t>
      </w:r>
    </w:p>
    <w:p w14:paraId="16E11213" w14:textId="77777777" w:rsidR="000E1EC9" w:rsidRDefault="000E1EC9" w:rsidP="000E1EC9">
      <w:pPr>
        <w:rPr>
          <w:i/>
          <w:iCs/>
        </w:rPr>
      </w:pPr>
    </w:p>
    <w:p w14:paraId="4D341CCA" w14:textId="4D758781" w:rsidR="000E1EC9" w:rsidRDefault="000E1EC9" w:rsidP="000E1EC9">
      <w:pPr>
        <w:rPr>
          <w:i/>
          <w:iCs/>
        </w:rPr>
      </w:pPr>
      <w:r>
        <w:rPr>
          <w:noProof/>
        </w:rPr>
        <w:drawing>
          <wp:inline distT="0" distB="0" distL="0" distR="0" wp14:anchorId="3ADD5DD2" wp14:editId="5A0C13A7">
            <wp:extent cx="5943600" cy="4098925"/>
            <wp:effectExtent l="0" t="0" r="0" b="0"/>
            <wp:docPr id="1837113298" name="Picture 12" descr="A map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13298" name="Picture 12" descr="A map with blue dots&#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098925"/>
                    </a:xfrm>
                    <a:prstGeom prst="rect">
                      <a:avLst/>
                    </a:prstGeom>
                    <a:noFill/>
                    <a:ln>
                      <a:noFill/>
                    </a:ln>
                  </pic:spPr>
                </pic:pic>
              </a:graphicData>
            </a:graphic>
          </wp:inline>
        </w:drawing>
      </w:r>
    </w:p>
    <w:p w14:paraId="65DA8766" w14:textId="27E4876E" w:rsidR="000E1EC9" w:rsidRDefault="000E1EC9" w:rsidP="000E1EC9">
      <w:pPr>
        <w:rPr>
          <w:i/>
          <w:iCs/>
        </w:rPr>
      </w:pPr>
      <w:r>
        <w:rPr>
          <w:i/>
          <w:iCs/>
        </w:rPr>
        <w:lastRenderedPageBreak/>
        <w:t>The graph above shows very congested clusters of traffic on the Map of Philadelphia, PA</w:t>
      </w:r>
    </w:p>
    <w:p w14:paraId="753BFF57" w14:textId="77777777" w:rsidR="000E1EC9" w:rsidRPr="000E1EC9" w:rsidRDefault="000E1EC9" w:rsidP="000E1EC9">
      <w:pPr>
        <w:rPr>
          <w:i/>
          <w:iCs/>
        </w:rPr>
      </w:pPr>
    </w:p>
    <w:p w14:paraId="28A52854" w14:textId="77777777" w:rsidR="00BA08C7" w:rsidRDefault="00BA08C7" w:rsidP="00BA08C7">
      <w:pPr>
        <w:pStyle w:val="Heading2"/>
      </w:pPr>
      <w:bookmarkStart w:id="2219" w:name="_Toc166994194"/>
      <w:bookmarkStart w:id="2220" w:name="_Toc167406638"/>
      <w:r>
        <w:t>App Structure and Setup Guide</w:t>
      </w:r>
      <w:bookmarkEnd w:id="2219"/>
      <w:bookmarkEnd w:id="2220"/>
    </w:p>
    <w:p w14:paraId="7876D7B4" w14:textId="77777777" w:rsidR="00BA08C7" w:rsidRPr="00BA08C7" w:rsidRDefault="00BA08C7" w:rsidP="00BA08C7"/>
    <w:p w14:paraId="6308EEB0" w14:textId="77777777" w:rsidR="00BA08C7" w:rsidRPr="00BA08C7" w:rsidRDefault="00BA08C7" w:rsidP="00BA08C7">
      <w:pPr>
        <w:rPr>
          <w:b/>
          <w:bCs/>
        </w:rPr>
      </w:pPr>
      <w:r w:rsidRPr="00BA08C7">
        <w:rPr>
          <w:b/>
          <w:bCs/>
        </w:rPr>
        <w:t>Files Overview:</w:t>
      </w:r>
    </w:p>
    <w:p w14:paraId="68B9BD69" w14:textId="77777777" w:rsidR="00BA08C7" w:rsidRDefault="00BA08C7" w:rsidP="00BA08C7">
      <w:pPr>
        <w:pStyle w:val="ListParagraph"/>
        <w:numPr>
          <w:ilvl w:val="0"/>
          <w:numId w:val="20"/>
        </w:numPr>
      </w:pPr>
      <w:r>
        <w:t>app.py: The main Python file containing the Flask application setup, routes, and logic for rendering templates and handling user requests.</w:t>
      </w:r>
    </w:p>
    <w:p w14:paraId="38A45F6E" w14:textId="77777777" w:rsidR="00BA08C7" w:rsidRDefault="00BA08C7" w:rsidP="00BA08C7">
      <w:pPr>
        <w:pStyle w:val="ListParagraph"/>
        <w:numPr>
          <w:ilvl w:val="0"/>
          <w:numId w:val="20"/>
        </w:numPr>
      </w:pPr>
      <w:r>
        <w:t>templates/: A directory containing HTML templates for different pages of the web application.</w:t>
      </w:r>
    </w:p>
    <w:p w14:paraId="14EDC339" w14:textId="77777777" w:rsidR="00BA08C7" w:rsidRDefault="00BA08C7" w:rsidP="00BA08C7">
      <w:pPr>
        <w:pStyle w:val="ListParagraph"/>
        <w:numPr>
          <w:ilvl w:val="0"/>
          <w:numId w:val="20"/>
        </w:numPr>
      </w:pPr>
      <w:r>
        <w:t>static/: A directory containing static files such as CSS stylesheets, JavaScript files, images, or other resources used by the HTML templates.</w:t>
      </w:r>
    </w:p>
    <w:p w14:paraId="00672765" w14:textId="77777777" w:rsidR="00BA08C7" w:rsidDel="00D9310F" w:rsidRDefault="00BA08C7" w:rsidP="00D9310F">
      <w:pPr>
        <w:pStyle w:val="ListParagraph"/>
        <w:numPr>
          <w:ilvl w:val="0"/>
          <w:numId w:val="20"/>
        </w:numPr>
        <w:rPr>
          <w:del w:id="2221" w:author="kunnu vrma" w:date="2024-05-19T18:53:00Z" w16du:dateUtc="2024-05-20T01:53:00Z"/>
        </w:rPr>
      </w:pPr>
      <w:r>
        <w:t>data/: A directory containing any data files, such as CSV or JSON files, used by the application for analysis or visualization.</w:t>
      </w:r>
    </w:p>
    <w:p w14:paraId="3A93822E" w14:textId="77777777" w:rsidR="00D9310F" w:rsidRDefault="00D9310F" w:rsidP="00BA08C7">
      <w:pPr>
        <w:pStyle w:val="ListParagraph"/>
        <w:numPr>
          <w:ilvl w:val="0"/>
          <w:numId w:val="20"/>
        </w:numPr>
        <w:rPr>
          <w:ins w:id="2222" w:author="kunnu vrma" w:date="2024-05-19T18:54:00Z" w16du:dateUtc="2024-05-20T01:54:00Z"/>
        </w:rPr>
      </w:pPr>
    </w:p>
    <w:p w14:paraId="105EFE53" w14:textId="448EB0C3" w:rsidR="00BA08C7" w:rsidDel="00D9310F" w:rsidRDefault="00D9310F" w:rsidP="00D9310F">
      <w:pPr>
        <w:pStyle w:val="ListParagraph"/>
        <w:numPr>
          <w:ilvl w:val="0"/>
          <w:numId w:val="20"/>
        </w:numPr>
        <w:rPr>
          <w:del w:id="2223" w:author="kunnu vrma" w:date="2024-05-19T18:53:00Z" w16du:dateUtc="2024-05-20T01:53:00Z"/>
        </w:rPr>
        <w:pPrChange w:id="2224" w:author="kunnu vrma" w:date="2024-05-19T18:53:00Z" w16du:dateUtc="2024-05-20T01:53:00Z">
          <w:pPr>
            <w:pStyle w:val="ListParagraph"/>
            <w:numPr>
              <w:numId w:val="20"/>
            </w:numPr>
            <w:ind w:hanging="360"/>
          </w:pPr>
        </w:pPrChange>
      </w:pPr>
      <w:ins w:id="2225" w:author="kunnu vrma" w:date="2024-05-19T18:54:00Z" w16du:dateUtc="2024-05-20T01:54:00Z">
        <w:r>
          <w:t>City-Dashboard.twb:</w:t>
        </w:r>
      </w:ins>
      <w:ins w:id="2226" w:author="kunnu vrma" w:date="2024-05-19T18:55:00Z" w16du:dateUtc="2024-05-20T01:55:00Z">
        <w:r>
          <w:t xml:space="preserve"> Dashboard made in Tableau provides 5 different insights using historical traffic and weather datasets.</w:t>
        </w:r>
      </w:ins>
      <w:del w:id="2227" w:author="kunnu vrma" w:date="2024-05-19T18:53:00Z" w16du:dateUtc="2024-05-20T01:53:00Z">
        <w:r w:rsidR="00BA08C7" w:rsidDel="00D9310F">
          <w:delText>requirements.txt: A text file listing all the Python packages and their versions required to run the application. This file is used by package managers like pip to install dependencies.</w:delText>
        </w:r>
      </w:del>
    </w:p>
    <w:p w14:paraId="21A9088D" w14:textId="77777777" w:rsidR="00BA08C7" w:rsidRDefault="00BA08C7" w:rsidP="00D9310F">
      <w:pPr>
        <w:pStyle w:val="ListParagraph"/>
        <w:numPr>
          <w:ilvl w:val="0"/>
          <w:numId w:val="20"/>
        </w:numPr>
        <w:pPrChange w:id="2228" w:author="kunnu vrma" w:date="2024-05-19T18:53:00Z" w16du:dateUtc="2024-05-20T01:53:00Z">
          <w:pPr/>
        </w:pPrChange>
      </w:pPr>
    </w:p>
    <w:p w14:paraId="274F6536" w14:textId="77777777" w:rsidR="00BA08C7" w:rsidRPr="00BA08C7" w:rsidRDefault="00BA08C7" w:rsidP="00BA08C7">
      <w:pPr>
        <w:rPr>
          <w:b/>
          <w:bCs/>
        </w:rPr>
      </w:pPr>
      <w:r w:rsidRPr="00BA08C7">
        <w:rPr>
          <w:b/>
          <w:bCs/>
        </w:rPr>
        <w:t>File Structure:</w:t>
      </w:r>
    </w:p>
    <w:p w14:paraId="603620F4" w14:textId="6CB9DFB1" w:rsidR="00BA08C7" w:rsidRDefault="00BA08C7" w:rsidP="00BA08C7">
      <w:r>
        <w:t>app.py:</w:t>
      </w:r>
    </w:p>
    <w:p w14:paraId="179B2049" w14:textId="77777777" w:rsidR="00BA08C7" w:rsidRDefault="00BA08C7" w:rsidP="00BA08C7">
      <w:pPr>
        <w:pStyle w:val="ListParagraph"/>
        <w:numPr>
          <w:ilvl w:val="0"/>
          <w:numId w:val="21"/>
        </w:numPr>
      </w:pPr>
      <w:r>
        <w:t>Imports necessary modules and libraries.</w:t>
      </w:r>
    </w:p>
    <w:p w14:paraId="35325CB9" w14:textId="77777777" w:rsidR="00BA08C7" w:rsidRDefault="00BA08C7" w:rsidP="00BA08C7">
      <w:pPr>
        <w:pStyle w:val="ListParagraph"/>
        <w:numPr>
          <w:ilvl w:val="0"/>
          <w:numId w:val="21"/>
        </w:numPr>
      </w:pPr>
      <w:r>
        <w:t>Defines routes for different URL endpoints and their corresponding functions.</w:t>
      </w:r>
    </w:p>
    <w:p w14:paraId="681BF4A1" w14:textId="77777777" w:rsidR="00BA08C7" w:rsidRDefault="00BA08C7" w:rsidP="00BA08C7">
      <w:pPr>
        <w:pStyle w:val="ListParagraph"/>
        <w:numPr>
          <w:ilvl w:val="0"/>
          <w:numId w:val="21"/>
        </w:numPr>
      </w:pPr>
      <w:r>
        <w:t>Renders HTML templates and passes data to them using Flask's template engine.</w:t>
      </w:r>
    </w:p>
    <w:p w14:paraId="1384B303" w14:textId="77777777" w:rsidR="00BA08C7" w:rsidRDefault="00BA08C7" w:rsidP="00BA08C7">
      <w:pPr>
        <w:pStyle w:val="ListParagraph"/>
        <w:numPr>
          <w:ilvl w:val="0"/>
          <w:numId w:val="21"/>
        </w:numPr>
      </w:pPr>
      <w:r>
        <w:t>Handles form submissions and user interactions.</w:t>
      </w:r>
    </w:p>
    <w:p w14:paraId="3634FC14" w14:textId="77777777" w:rsidR="00062CA7" w:rsidRDefault="00062CA7" w:rsidP="00062CA7">
      <w:pPr>
        <w:pStyle w:val="ListParagraph"/>
      </w:pPr>
    </w:p>
    <w:p w14:paraId="74A8F3D4" w14:textId="6C85CDA1" w:rsidR="00062CA7" w:rsidRDefault="00062CA7" w:rsidP="00062CA7">
      <w:r>
        <w:t>Predictive-analysis.py:</w:t>
      </w:r>
    </w:p>
    <w:p w14:paraId="5A8C07E1" w14:textId="551094A1" w:rsidR="00062CA7" w:rsidRDefault="00062CA7" w:rsidP="00062CA7">
      <w:pPr>
        <w:pStyle w:val="ListParagraph"/>
        <w:numPr>
          <w:ilvl w:val="0"/>
          <w:numId w:val="21"/>
        </w:numPr>
      </w:pPr>
      <w:r>
        <w:t>Imports necessary libraries</w:t>
      </w:r>
    </w:p>
    <w:p w14:paraId="62C60E92" w14:textId="7822C285" w:rsidR="00062CA7" w:rsidRDefault="00062CA7" w:rsidP="00062CA7">
      <w:pPr>
        <w:pStyle w:val="ListParagraph"/>
        <w:numPr>
          <w:ilvl w:val="0"/>
          <w:numId w:val="21"/>
        </w:numPr>
      </w:pPr>
      <w:r>
        <w:t>Imports necessary datasets, merges them.</w:t>
      </w:r>
    </w:p>
    <w:p w14:paraId="66C6DCAF" w14:textId="3CF5822F" w:rsidR="00062CA7" w:rsidRDefault="00062CA7" w:rsidP="00062CA7">
      <w:pPr>
        <w:pStyle w:val="ListParagraph"/>
        <w:numPr>
          <w:ilvl w:val="0"/>
          <w:numId w:val="21"/>
        </w:numPr>
      </w:pPr>
      <w:r>
        <w:t>Perform data analysis, deep learning, and train models to predict traffic using two models Linear Regression, and Random Forest model.</w:t>
      </w:r>
    </w:p>
    <w:p w14:paraId="760D18E3" w14:textId="2BC49E71" w:rsidR="00062CA7" w:rsidRDefault="00062CA7" w:rsidP="00062CA7">
      <w:pPr>
        <w:pStyle w:val="ListParagraph"/>
        <w:numPr>
          <w:ilvl w:val="0"/>
          <w:numId w:val="21"/>
        </w:numPr>
      </w:pPr>
      <w:r>
        <w:t>Provides results of RME, and RMSE, the accuracy of the models in Prediction, and graphs, and charts for better visualization.</w:t>
      </w:r>
    </w:p>
    <w:p w14:paraId="4A6C7FA7" w14:textId="77777777" w:rsidR="00BA08C7" w:rsidRDefault="00BA08C7" w:rsidP="00BA08C7"/>
    <w:p w14:paraId="3A6F0AA7" w14:textId="5C8256FA" w:rsidR="00BA08C7" w:rsidRDefault="00BA08C7" w:rsidP="00BA08C7">
      <w:r>
        <w:t>te</w:t>
      </w:r>
      <w:r w:rsidR="00062CA7">
        <w:t>sts</w:t>
      </w:r>
      <w:r>
        <w:t>/:</w:t>
      </w:r>
    </w:p>
    <w:p w14:paraId="50F86B34" w14:textId="72D0E87A" w:rsidR="00BA08C7" w:rsidRDefault="00BA08C7" w:rsidP="00BA08C7">
      <w:pPr>
        <w:pStyle w:val="ListParagraph"/>
        <w:numPr>
          <w:ilvl w:val="0"/>
          <w:numId w:val="22"/>
        </w:numPr>
      </w:pPr>
      <w:r>
        <w:t xml:space="preserve">Contains </w:t>
      </w:r>
      <w:r w:rsidR="00062CA7">
        <w:t>test files created to generate test cases and check functionality.</w:t>
      </w:r>
    </w:p>
    <w:p w14:paraId="6E377137" w14:textId="436EAED1" w:rsidR="00BA08C7" w:rsidRDefault="00BA08C7" w:rsidP="00BA08C7">
      <w:pPr>
        <w:pStyle w:val="ListParagraph"/>
        <w:numPr>
          <w:ilvl w:val="0"/>
          <w:numId w:val="22"/>
        </w:numPr>
      </w:pPr>
      <w:r>
        <w:t xml:space="preserve">Contains </w:t>
      </w:r>
      <w:r w:rsidR="00062CA7">
        <w:t>test_app.py which contain unit tests and contain test_integration.py which contain integration tests.</w:t>
      </w:r>
    </w:p>
    <w:p w14:paraId="7827D283" w14:textId="77777777" w:rsidR="00062CA7" w:rsidRDefault="00062CA7" w:rsidP="00062CA7"/>
    <w:p w14:paraId="7E97AF5E" w14:textId="77777777" w:rsidR="00062CA7" w:rsidRDefault="00062CA7" w:rsidP="00062CA7">
      <w:r>
        <w:t>templates/:</w:t>
      </w:r>
    </w:p>
    <w:p w14:paraId="1C2F9AD1" w14:textId="77777777" w:rsidR="00062CA7" w:rsidRDefault="00062CA7" w:rsidP="00062CA7">
      <w:pPr>
        <w:pStyle w:val="ListParagraph"/>
        <w:numPr>
          <w:ilvl w:val="0"/>
          <w:numId w:val="22"/>
        </w:numPr>
      </w:pPr>
      <w:r>
        <w:lastRenderedPageBreak/>
        <w:t>Contains HTML files for different pages of the web application, such as home page, results page, about page, etc.</w:t>
      </w:r>
    </w:p>
    <w:p w14:paraId="69530C87" w14:textId="77777777" w:rsidR="00062CA7" w:rsidRDefault="00062CA7" w:rsidP="00062CA7">
      <w:pPr>
        <w:pStyle w:val="ListParagraph"/>
        <w:numPr>
          <w:ilvl w:val="0"/>
          <w:numId w:val="22"/>
        </w:numPr>
      </w:pPr>
      <w:r>
        <w:t>Contains home.html (home page of the App), index.html (Real-Time Insights), insights.html (for POST method of real-time), historical_insights.html (Historical Insights)</w:t>
      </w:r>
    </w:p>
    <w:p w14:paraId="25FB6E50" w14:textId="3519D4D0" w:rsidR="00BA08C7" w:rsidRDefault="00062CA7" w:rsidP="00BA08C7">
      <w:pPr>
        <w:pStyle w:val="ListParagraph"/>
        <w:numPr>
          <w:ilvl w:val="0"/>
          <w:numId w:val="22"/>
        </w:numPr>
      </w:pPr>
      <w:r>
        <w:t>Uses Jinja2 templating syntax to dynamically render data received from the server.</w:t>
      </w:r>
    </w:p>
    <w:p w14:paraId="6FA99CD9" w14:textId="77777777" w:rsidR="00062CA7" w:rsidRDefault="00062CA7" w:rsidP="00062CA7">
      <w:pPr>
        <w:pStyle w:val="ListParagraph"/>
      </w:pPr>
    </w:p>
    <w:p w14:paraId="386DE914" w14:textId="39C3AA23" w:rsidR="00BA08C7" w:rsidRDefault="00BA08C7" w:rsidP="00BA08C7">
      <w:r>
        <w:t>static/:</w:t>
      </w:r>
    </w:p>
    <w:p w14:paraId="6B938512" w14:textId="2FEA1E26" w:rsidR="00BA08C7" w:rsidRDefault="00BA08C7" w:rsidP="00BA08C7">
      <w:pPr>
        <w:pStyle w:val="ListParagraph"/>
        <w:numPr>
          <w:ilvl w:val="0"/>
          <w:numId w:val="23"/>
        </w:numPr>
      </w:pPr>
      <w:r>
        <w:t>Stores static files like CSS (styles.css), JavaScript (scripts.js), images (All the graph images created dynamically), and other resources (</w:t>
      </w:r>
      <w:r w:rsidR="00D70C8E">
        <w:t>clustered_traffic_map.html)</w:t>
      </w:r>
    </w:p>
    <w:p w14:paraId="1564F775" w14:textId="77777777" w:rsidR="00BA08C7" w:rsidRDefault="00BA08C7" w:rsidP="00BA08C7">
      <w:pPr>
        <w:pStyle w:val="ListParagraph"/>
        <w:numPr>
          <w:ilvl w:val="0"/>
          <w:numId w:val="23"/>
        </w:numPr>
      </w:pPr>
      <w:r>
        <w:t>CSS files control the styling of HTML elements.</w:t>
      </w:r>
    </w:p>
    <w:p w14:paraId="5D75F6FA" w14:textId="77777777" w:rsidR="00BA08C7" w:rsidRDefault="00BA08C7" w:rsidP="00BA08C7">
      <w:pPr>
        <w:pStyle w:val="ListParagraph"/>
        <w:numPr>
          <w:ilvl w:val="0"/>
          <w:numId w:val="23"/>
        </w:numPr>
      </w:pPr>
      <w:r>
        <w:t>JavaScript files handle client-side interactions and dynamic behavior.</w:t>
      </w:r>
    </w:p>
    <w:p w14:paraId="42900BFA" w14:textId="77777777" w:rsidR="00BA08C7" w:rsidRDefault="00BA08C7" w:rsidP="00BA08C7"/>
    <w:p w14:paraId="7B0FC6F2" w14:textId="2B285608" w:rsidR="00BA08C7" w:rsidRDefault="00BA08C7" w:rsidP="00BA08C7">
      <w:r>
        <w:t>data/:</w:t>
      </w:r>
    </w:p>
    <w:p w14:paraId="27502681" w14:textId="77777777" w:rsidR="00BA08C7" w:rsidRDefault="00BA08C7" w:rsidP="00BA08C7">
      <w:pPr>
        <w:pStyle w:val="ListParagraph"/>
        <w:numPr>
          <w:ilvl w:val="0"/>
          <w:numId w:val="24"/>
        </w:numPr>
      </w:pPr>
      <w:r>
        <w:t>Houses any data files required for analysis or visualization.</w:t>
      </w:r>
    </w:p>
    <w:p w14:paraId="48E1EE9E" w14:textId="77777777" w:rsidR="00BA08C7" w:rsidRDefault="00BA08C7" w:rsidP="00BA08C7">
      <w:pPr>
        <w:pStyle w:val="ListParagraph"/>
        <w:numPr>
          <w:ilvl w:val="0"/>
          <w:numId w:val="24"/>
        </w:numPr>
      </w:pPr>
      <w:r>
        <w:t>May include CSV, JSON, or other structured data files.</w:t>
      </w:r>
    </w:p>
    <w:p w14:paraId="54C30645" w14:textId="77777777" w:rsidR="00BA08C7" w:rsidRDefault="00BA08C7" w:rsidP="00BA08C7"/>
    <w:p w14:paraId="1E8BEF61" w14:textId="77777777" w:rsidR="00BA08C7" w:rsidRPr="00BA08C7" w:rsidRDefault="00BA08C7" w:rsidP="00BA08C7">
      <w:pPr>
        <w:rPr>
          <w:b/>
          <w:bCs/>
        </w:rPr>
      </w:pPr>
      <w:r w:rsidRPr="00BA08C7">
        <w:rPr>
          <w:b/>
          <w:bCs/>
        </w:rPr>
        <w:t>Basic Requirements:</w:t>
      </w:r>
    </w:p>
    <w:p w14:paraId="796B16C1" w14:textId="77777777" w:rsidR="00BA08C7" w:rsidRDefault="00BA08C7" w:rsidP="00BA08C7">
      <w:pPr>
        <w:pStyle w:val="ListParagraph"/>
        <w:numPr>
          <w:ilvl w:val="0"/>
          <w:numId w:val="25"/>
        </w:numPr>
      </w:pPr>
      <w:r>
        <w:t>Python 3.x installed on your system.</w:t>
      </w:r>
    </w:p>
    <w:p w14:paraId="1C54E500" w14:textId="65842CDF" w:rsidR="00BA08C7" w:rsidRDefault="00BA08C7" w:rsidP="00BA08C7">
      <w:pPr>
        <w:pStyle w:val="ListParagraph"/>
        <w:numPr>
          <w:ilvl w:val="0"/>
          <w:numId w:val="25"/>
        </w:numPr>
      </w:pPr>
      <w:r>
        <w:t xml:space="preserve">The necessary Python packages installed. </w:t>
      </w:r>
    </w:p>
    <w:p w14:paraId="7FE1E047" w14:textId="77777777" w:rsidR="00BA08C7" w:rsidRDefault="00BA08C7" w:rsidP="00BA08C7">
      <w:pPr>
        <w:pStyle w:val="ListParagraph"/>
        <w:numPr>
          <w:ilvl w:val="0"/>
          <w:numId w:val="25"/>
        </w:numPr>
      </w:pPr>
      <w:r>
        <w:t>A web browser to view and interact with the application.</w:t>
      </w:r>
    </w:p>
    <w:p w14:paraId="6951D908" w14:textId="77777777" w:rsidR="00BA08C7" w:rsidRDefault="00BA08C7" w:rsidP="00BA08C7"/>
    <w:p w14:paraId="1765F53D" w14:textId="77777777" w:rsidR="00BA08C7" w:rsidRPr="00BA08C7" w:rsidRDefault="00BA08C7" w:rsidP="00BA08C7">
      <w:pPr>
        <w:rPr>
          <w:b/>
          <w:bCs/>
        </w:rPr>
      </w:pPr>
      <w:r w:rsidRPr="00BA08C7">
        <w:rPr>
          <w:b/>
          <w:bCs/>
        </w:rPr>
        <w:t>Running the App:</w:t>
      </w:r>
    </w:p>
    <w:p w14:paraId="3D7DD8F0" w14:textId="63A9007A" w:rsidR="00BA08C7" w:rsidRDefault="00BA08C7" w:rsidP="00BA08C7">
      <w:pPr>
        <w:pStyle w:val="ListParagraph"/>
        <w:numPr>
          <w:ilvl w:val="0"/>
          <w:numId w:val="26"/>
        </w:numPr>
      </w:pPr>
      <w:r>
        <w:t>Clone or download the project repository from the source</w:t>
      </w:r>
      <w:r w:rsidR="00062CA7">
        <w:t>, or directly run the app.py in Pycharm</w:t>
      </w:r>
    </w:p>
    <w:p w14:paraId="1FF8365F" w14:textId="581857A6" w:rsidR="00BA08C7" w:rsidDel="00D9310F" w:rsidRDefault="00BA08C7" w:rsidP="00BA08C7">
      <w:pPr>
        <w:pStyle w:val="ListParagraph"/>
        <w:numPr>
          <w:ilvl w:val="0"/>
          <w:numId w:val="26"/>
        </w:numPr>
        <w:rPr>
          <w:del w:id="2229" w:author="kunnu vrma" w:date="2024-05-19T18:54:00Z" w16du:dateUtc="2024-05-20T01:54:00Z"/>
        </w:rPr>
      </w:pPr>
      <w:del w:id="2230" w:author="kunnu vrma" w:date="2024-05-19T18:54:00Z" w16du:dateUtc="2024-05-20T01:54:00Z">
        <w:r w:rsidDel="00D9310F">
          <w:delText>Navigate to the project directory in your terminal or command prompt.</w:delText>
        </w:r>
      </w:del>
    </w:p>
    <w:p w14:paraId="104AA36C" w14:textId="3E40E2BC" w:rsidR="00BA08C7" w:rsidDel="00D9310F" w:rsidRDefault="00BA08C7" w:rsidP="00BA08C7">
      <w:pPr>
        <w:pStyle w:val="ListParagraph"/>
        <w:numPr>
          <w:ilvl w:val="0"/>
          <w:numId w:val="26"/>
        </w:numPr>
        <w:rPr>
          <w:del w:id="2231" w:author="kunnu vrma" w:date="2024-05-19T18:54:00Z" w16du:dateUtc="2024-05-20T01:54:00Z"/>
        </w:rPr>
      </w:pPr>
      <w:del w:id="2232" w:author="kunnu vrma" w:date="2024-05-19T18:54:00Z" w16du:dateUtc="2024-05-20T01:54:00Z">
        <w:r w:rsidDel="00D9310F">
          <w:delText>Install the required Python packages by running:</w:delText>
        </w:r>
      </w:del>
    </w:p>
    <w:p w14:paraId="3E9F1E40" w14:textId="734D0B8B" w:rsidR="00BA08C7" w:rsidRPr="00BA08C7" w:rsidDel="00D9310F" w:rsidRDefault="00BA08C7" w:rsidP="00BA08C7">
      <w:pPr>
        <w:pStyle w:val="ListParagraph"/>
        <w:rPr>
          <w:del w:id="2233" w:author="kunnu vrma" w:date="2024-05-19T18:54:00Z" w16du:dateUtc="2024-05-20T01:54:00Z"/>
          <w:i/>
          <w:iCs/>
        </w:rPr>
      </w:pPr>
      <w:del w:id="2234" w:author="kunnu vrma" w:date="2024-05-19T18:54:00Z" w16du:dateUtc="2024-05-20T01:54:00Z">
        <w:r w:rsidRPr="00BA08C7" w:rsidDel="00D9310F">
          <w:rPr>
            <w:i/>
            <w:iCs/>
          </w:rPr>
          <w:delText>pip install -r requirements.txt</w:delText>
        </w:r>
      </w:del>
    </w:p>
    <w:p w14:paraId="79584388" w14:textId="77777777" w:rsidR="00BA08C7" w:rsidRDefault="00BA08C7" w:rsidP="00BA08C7">
      <w:pPr>
        <w:pStyle w:val="ListParagraph"/>
        <w:numPr>
          <w:ilvl w:val="0"/>
          <w:numId w:val="26"/>
        </w:numPr>
      </w:pPr>
      <w:r>
        <w:t>Once the dependencies are installed, run the Flask application by executing:</w:t>
      </w:r>
    </w:p>
    <w:p w14:paraId="53DBF38B" w14:textId="77777777" w:rsidR="00BA08C7" w:rsidRPr="00BA08C7" w:rsidRDefault="00BA08C7" w:rsidP="00BA08C7">
      <w:pPr>
        <w:pStyle w:val="ListParagraph"/>
        <w:rPr>
          <w:i/>
          <w:iCs/>
        </w:rPr>
      </w:pPr>
      <w:r w:rsidRPr="00BA08C7">
        <w:rPr>
          <w:i/>
          <w:iCs/>
        </w:rPr>
        <w:t>python app.py</w:t>
      </w:r>
    </w:p>
    <w:p w14:paraId="381B0200" w14:textId="77777777" w:rsidR="00BA08C7" w:rsidRDefault="00BA08C7" w:rsidP="00BA08C7">
      <w:pPr>
        <w:pStyle w:val="ListParagraph"/>
        <w:numPr>
          <w:ilvl w:val="0"/>
          <w:numId w:val="26"/>
        </w:numPr>
      </w:pPr>
      <w:r>
        <w:t>Open a web browser and navigate to http://localhost:5000 to access the web application.</w:t>
      </w:r>
    </w:p>
    <w:p w14:paraId="61F41464" w14:textId="77777777" w:rsidR="00BA08C7" w:rsidRDefault="00BA08C7" w:rsidP="00BA08C7"/>
    <w:p w14:paraId="7F28800E" w14:textId="77777777" w:rsidR="00BA08C7" w:rsidRPr="00BA08C7" w:rsidRDefault="00BA08C7" w:rsidP="00BA08C7">
      <w:pPr>
        <w:rPr>
          <w:b/>
          <w:bCs/>
        </w:rPr>
      </w:pPr>
      <w:r w:rsidRPr="00BA08C7">
        <w:rPr>
          <w:b/>
          <w:bCs/>
        </w:rPr>
        <w:t>Navigating the App:</w:t>
      </w:r>
    </w:p>
    <w:p w14:paraId="4FC592EB" w14:textId="77777777" w:rsidR="00BA08C7" w:rsidRDefault="00BA08C7" w:rsidP="00BA08C7">
      <w:pPr>
        <w:pStyle w:val="ListParagraph"/>
        <w:numPr>
          <w:ilvl w:val="0"/>
          <w:numId w:val="26"/>
        </w:numPr>
      </w:pPr>
      <w:r>
        <w:t>Upon accessing the application in your web browser, you will be presented with the home page.</w:t>
      </w:r>
    </w:p>
    <w:p w14:paraId="69A228B2" w14:textId="77777777" w:rsidR="00BA08C7" w:rsidRDefault="00BA08C7" w:rsidP="00BA08C7">
      <w:pPr>
        <w:pStyle w:val="ListParagraph"/>
        <w:numPr>
          <w:ilvl w:val="0"/>
          <w:numId w:val="26"/>
        </w:numPr>
      </w:pPr>
      <w:r>
        <w:t>Use the navigation menu or links provided to explore different sections or functionalities of the app.</w:t>
      </w:r>
    </w:p>
    <w:p w14:paraId="0D002104" w14:textId="77777777" w:rsidR="00BA08C7" w:rsidRDefault="00BA08C7" w:rsidP="00BA08C7">
      <w:pPr>
        <w:pStyle w:val="ListParagraph"/>
        <w:numPr>
          <w:ilvl w:val="0"/>
          <w:numId w:val="26"/>
        </w:numPr>
      </w:pPr>
      <w:r>
        <w:t>Follow on-screen instructions or prompts to input data, make selections, or interact with the app's features.</w:t>
      </w:r>
    </w:p>
    <w:p w14:paraId="66F9BD2C" w14:textId="58FF3C97" w:rsidR="00B500BD" w:rsidRDefault="00BA08C7" w:rsidP="00BA08C7">
      <w:pPr>
        <w:pStyle w:val="ListParagraph"/>
        <w:numPr>
          <w:ilvl w:val="0"/>
          <w:numId w:val="26"/>
        </w:numPr>
      </w:pPr>
      <w:r>
        <w:t>View results, insights, or visualizations presented on the respective pages.</w:t>
      </w:r>
    </w:p>
    <w:p w14:paraId="0F332220" w14:textId="43AF4795" w:rsidR="00B500BD" w:rsidRDefault="00DE2275" w:rsidP="00EC75E0">
      <w:pPr>
        <w:pStyle w:val="Heading1"/>
      </w:pPr>
      <w:bookmarkStart w:id="2235" w:name="_Toc166994195"/>
      <w:bookmarkStart w:id="2236" w:name="_Toc167406639"/>
      <w:r>
        <w:lastRenderedPageBreak/>
        <w:t>5. References</w:t>
      </w:r>
      <w:bookmarkEnd w:id="2235"/>
      <w:bookmarkEnd w:id="2236"/>
    </w:p>
    <w:sdt>
      <w:sdtPr>
        <w:id w:val="2052195152"/>
        <w:placeholder>
          <w:docPart w:val="FA882A0C46C2481EBBB6C82854A0C7F8"/>
        </w:placeholder>
      </w:sdtPr>
      <w:sdtContent>
        <w:p w14:paraId="6E558918" w14:textId="77777777" w:rsidR="00DE2275" w:rsidRDefault="00DE2275" w:rsidP="00DE2275"/>
        <w:p w14:paraId="6279499D" w14:textId="77777777" w:rsidR="00DE2275" w:rsidRDefault="00DE2275" w:rsidP="00DE2275">
          <w:pPr>
            <w:pStyle w:val="ListParagraph"/>
            <w:numPr>
              <w:ilvl w:val="0"/>
              <w:numId w:val="4"/>
            </w:numPr>
            <w:spacing w:line="256" w:lineRule="auto"/>
          </w:pPr>
          <w:r>
            <w:t>B. S. Meghana, S. Kumari and T. P. Pushphavathi, "Comprehensive traffic management system: Real-time traffic data analysis using RFID," 2017 International conference of Electronics, Communication and Aerospace Technology (ICECA), Coimbatore, India, 2017, pp. 168-171, doi: 10.1109/ICECA.2017.8212787.</w:t>
          </w:r>
        </w:p>
        <w:p w14:paraId="6B162363" w14:textId="33873A0A" w:rsidR="00865A29" w:rsidRDefault="00865A29" w:rsidP="00DE2275">
          <w:pPr>
            <w:pStyle w:val="ListParagraph"/>
            <w:numPr>
              <w:ilvl w:val="0"/>
              <w:numId w:val="4"/>
            </w:numPr>
            <w:spacing w:line="256" w:lineRule="auto"/>
          </w:pPr>
          <w:r>
            <w:t xml:space="preserve">Google API Keys: </w:t>
          </w:r>
          <w:hyperlink r:id="rId81" w:history="1">
            <w:r w:rsidRPr="00504FF5">
              <w:rPr>
                <w:rStyle w:val="Hyperlink"/>
              </w:rPr>
              <w:t>https://console.cloud.google.com/apis/dashboard?project=quiet-axon-420321</w:t>
            </w:r>
          </w:hyperlink>
        </w:p>
        <w:p w14:paraId="6209FB74" w14:textId="77777777" w:rsidR="00DE2275" w:rsidRDefault="00DE2275" w:rsidP="00DE2275">
          <w:pPr>
            <w:pStyle w:val="ListParagraph"/>
            <w:numPr>
              <w:ilvl w:val="0"/>
              <w:numId w:val="4"/>
            </w:numPr>
            <w:spacing w:line="256" w:lineRule="auto"/>
          </w:pPr>
          <w:r>
            <w:t>Sharif, J. Li, M. Khalil, R. Kumar, M. I. Sharif and A. Sharif, "Internet of things — smart traffic management system for smart cities using big data analytics," 2017 14th International Computer Conference on Wavelet Active Media Technology and Information Processing (ICCWAMTIP), Chengdu, China, 2017, pp. 281-284, doi: 10.1109/ICCWAMTIP.2017.8301496.</w:t>
          </w:r>
        </w:p>
        <w:p w14:paraId="1459913C" w14:textId="7AC376A0" w:rsidR="00865A29" w:rsidRDefault="00865A29" w:rsidP="00865A29">
          <w:pPr>
            <w:pStyle w:val="ListParagraph"/>
            <w:numPr>
              <w:ilvl w:val="0"/>
              <w:numId w:val="4"/>
            </w:numPr>
            <w:spacing w:line="256" w:lineRule="auto"/>
          </w:pPr>
          <w:r>
            <w:t xml:space="preserve">OpenWeather App API key: </w:t>
          </w:r>
          <w:hyperlink r:id="rId82" w:history="1">
            <w:r w:rsidRPr="00504FF5">
              <w:rPr>
                <w:rStyle w:val="Hyperlink"/>
              </w:rPr>
              <w:t>https://home.openweathermap.org/api_keys</w:t>
            </w:r>
          </w:hyperlink>
        </w:p>
        <w:p w14:paraId="34006ECD" w14:textId="77777777" w:rsidR="00DE2275" w:rsidRDefault="00DE2275" w:rsidP="00865A29">
          <w:pPr>
            <w:pStyle w:val="ListParagraph"/>
            <w:numPr>
              <w:ilvl w:val="0"/>
              <w:numId w:val="4"/>
            </w:numPr>
            <w:spacing w:line="256" w:lineRule="auto"/>
          </w:pPr>
          <w:r>
            <w:t>Z. Zamani, M. Pourmand and M. H. Saraee, "Application of data mining in traffic management: Case of city of Isfahan," 2010 2nd International Conference on Electronic Computer Technology, Kuala Lumpur, Malaysia, 2010, pp. 102-106, doi: 10.1109/ICECTECH.2010.5479977.</w:t>
          </w:r>
        </w:p>
        <w:p w14:paraId="0FA78A43" w14:textId="77777777" w:rsidR="00DE2275" w:rsidRDefault="00DE2275" w:rsidP="00DE2275">
          <w:pPr>
            <w:pStyle w:val="ListParagraph"/>
            <w:numPr>
              <w:ilvl w:val="0"/>
              <w:numId w:val="4"/>
            </w:numPr>
            <w:spacing w:line="256" w:lineRule="auto"/>
          </w:pPr>
          <w:r>
            <w:t>P. Rizwan, K. Suresh and M. R. Babu, "Real-time smart traffic management system for smart cities by using Internet of Things and big data," 2016 International Conference on Emerging Technological Trends (ICETT), Kollam, India, 2016, pp. 1-7, doi: 10.1109/ICETT.2016.7873660.</w:t>
          </w:r>
        </w:p>
        <w:p w14:paraId="027B0969" w14:textId="77777777" w:rsidR="00DE2275" w:rsidRPr="00DE2275" w:rsidRDefault="00DE2275" w:rsidP="00AF7A75">
          <w:pPr>
            <w:pStyle w:val="ListParagraph"/>
            <w:numPr>
              <w:ilvl w:val="0"/>
              <w:numId w:val="4"/>
            </w:numPr>
            <w:spacing w:line="256" w:lineRule="auto"/>
          </w:pPr>
          <w:r>
            <w:t xml:space="preserve">Dataset Source for Historical Insights: </w:t>
          </w:r>
          <w:hyperlink r:id="rId83" w:history="1">
            <w:r>
              <w:rPr>
                <w:rStyle w:val="Hyperlink"/>
                <w:rFonts w:ascii="Calibri" w:hAnsi="Calibri" w:cs="Calibri"/>
              </w:rPr>
              <w:t>https://www.kaggle.com/code/fayzaalmukharreq/traffic-congestion/notebook</w:t>
            </w:r>
          </w:hyperlink>
          <w:r>
            <w:rPr>
              <w:rFonts w:ascii="Calibri" w:hAnsi="Calibri" w:cs="Calibri"/>
            </w:rPr>
            <w:t xml:space="preserve"> </w:t>
          </w:r>
        </w:p>
        <w:p w14:paraId="04DB0399" w14:textId="6DE28FFA" w:rsidR="00DE2275" w:rsidRPr="00DE2275" w:rsidRDefault="00865A29" w:rsidP="00AF7A75">
          <w:pPr>
            <w:pStyle w:val="ListParagraph"/>
            <w:numPr>
              <w:ilvl w:val="0"/>
              <w:numId w:val="4"/>
            </w:numPr>
            <w:spacing w:line="256" w:lineRule="auto"/>
          </w:pPr>
          <w:r>
            <w:rPr>
              <w:rFonts w:ascii="Calibri" w:hAnsi="Calibri" w:cs="Calibri"/>
            </w:rPr>
            <w:t xml:space="preserve">Shapefile for Philadelphia - </w:t>
          </w:r>
          <w:hyperlink r:id="rId84" w:history="1">
            <w:r>
              <w:rPr>
                <w:rStyle w:val="Hyperlink"/>
                <w:rFonts w:ascii="Calibri" w:hAnsi="Calibri" w:cs="Calibri"/>
              </w:rPr>
              <w:t>TIGER/Line Shapefile, 2019, county, Philadelphia County, PA, All Roads County-based Shapefile - Catalog (data.gov)</w:t>
            </w:r>
          </w:hyperlink>
        </w:p>
        <w:p w14:paraId="46D864D8" w14:textId="3B994864" w:rsidR="00DE2275" w:rsidRDefault="00DE2275" w:rsidP="00AF7A75">
          <w:pPr>
            <w:pStyle w:val="ListParagraph"/>
            <w:numPr>
              <w:ilvl w:val="0"/>
              <w:numId w:val="4"/>
            </w:numPr>
            <w:spacing w:line="256" w:lineRule="auto"/>
          </w:pPr>
          <w:r>
            <w:t xml:space="preserve">Google Book for Data Collection using Python: </w:t>
          </w:r>
          <w:hyperlink r:id="rId85" w:anchor="v=onepage&amp;q=data%20collection%20using%20python&amp;f=false" w:history="1">
            <w:r>
              <w:rPr>
                <w:rStyle w:val="Hyperlink"/>
              </w:rPr>
              <w:t>https://books.google.ca/books?id=DN4SEAAAQBAJ&amp;lpg=PP1&amp;ots=P3DcfC197e&amp;dq=data%20collection%20using%20python&amp;lr&amp;pg=PA18#v=onepage&amp;q=data%20collection%20using%20python&amp;f=false</w:t>
            </w:r>
          </w:hyperlink>
        </w:p>
        <w:p w14:paraId="76A18A6E" w14:textId="77777777" w:rsidR="00DE2275" w:rsidRDefault="00DE2275" w:rsidP="00DE2275">
          <w:pPr>
            <w:pStyle w:val="ListParagraph"/>
            <w:numPr>
              <w:ilvl w:val="0"/>
              <w:numId w:val="4"/>
            </w:numPr>
            <w:spacing w:line="256" w:lineRule="auto"/>
            <w:rPr>
              <w:rFonts w:ascii="Noto Sans" w:hAnsi="Noto Sans" w:cs="Noto Sans"/>
              <w:color w:val="181817"/>
              <w:shd w:val="clear" w:color="auto" w:fill="FFFFFF"/>
            </w:rPr>
          </w:pPr>
          <w:r>
            <w:rPr>
              <w:rFonts w:ascii="Noto Sans" w:hAnsi="Noto Sans" w:cs="Noto Sans"/>
              <w:color w:val="181817"/>
              <w:shd w:val="clear" w:color="auto" w:fill="FFFFFF"/>
            </w:rPr>
            <w:t>Miller, B., &amp; Mick, S. (2019). Real-Time Data Processing using Python in DigitalMicrograph. </w:t>
          </w:r>
          <w:r>
            <w:rPr>
              <w:rFonts w:ascii="Noto Sans" w:hAnsi="Noto Sans" w:cs="Noto Sans"/>
              <w:i/>
              <w:iCs/>
              <w:color w:val="181817"/>
              <w:bdr w:val="none" w:sz="0" w:space="0" w:color="auto" w:frame="1"/>
              <w:shd w:val="clear" w:color="auto" w:fill="FFFFFF"/>
            </w:rPr>
            <w:t>Microscopy and Microanalysis,</w:t>
          </w:r>
          <w:r>
            <w:rPr>
              <w:rFonts w:ascii="Noto Sans" w:hAnsi="Noto Sans" w:cs="Noto Sans"/>
              <w:color w:val="181817"/>
              <w:shd w:val="clear" w:color="auto" w:fill="FFFFFF"/>
            </w:rPr>
            <w:t> </w:t>
          </w:r>
          <w:r>
            <w:rPr>
              <w:rFonts w:ascii="Noto Sans" w:hAnsi="Noto Sans" w:cs="Noto Sans"/>
              <w:i/>
              <w:iCs/>
              <w:color w:val="181817"/>
              <w:bdr w:val="none" w:sz="0" w:space="0" w:color="auto" w:frame="1"/>
              <w:shd w:val="clear" w:color="auto" w:fill="FFFFFF"/>
            </w:rPr>
            <w:t>25</w:t>
          </w:r>
          <w:r>
            <w:rPr>
              <w:rFonts w:ascii="Noto Sans" w:hAnsi="Noto Sans" w:cs="Noto Sans"/>
              <w:color w:val="181817"/>
              <w:shd w:val="clear" w:color="auto" w:fill="FFFFFF"/>
            </w:rPr>
            <w:t>(S2), 234-235. doi:10.1017/S1431927619001909</w:t>
          </w:r>
        </w:p>
        <w:p w14:paraId="2E48A79B" w14:textId="77777777" w:rsidR="00DE2275" w:rsidRDefault="00DE2275" w:rsidP="00DE2275">
          <w:pPr>
            <w:pStyle w:val="ListParagraph"/>
            <w:numPr>
              <w:ilvl w:val="0"/>
              <w:numId w:val="4"/>
            </w:numPr>
            <w:spacing w:line="256" w:lineRule="auto"/>
          </w:pPr>
          <w:r>
            <w:t>Verma, C. Kapoor, A. Sharma and B. Mishra, "Web Application Implementation with Machine Learning," 2021 2nd International Conference on Intelligent Engineering and Management (ICIEM), London, United Kingdom, 2021, pp. 423-428, doi: 10.1109/ICIEM51511.2021.9445368.</w:t>
          </w:r>
        </w:p>
        <w:p w14:paraId="3452B2B6" w14:textId="77777777" w:rsidR="00DE2275" w:rsidRDefault="00DE2275" w:rsidP="00DE2275">
          <w:pPr>
            <w:pStyle w:val="ListParagraph"/>
            <w:numPr>
              <w:ilvl w:val="0"/>
              <w:numId w:val="4"/>
            </w:numPr>
            <w:spacing w:line="256" w:lineRule="auto"/>
          </w:pPr>
          <w:r>
            <w:t>Q. Lin, H. Kuang and Z. Xilin, "Design and Implementation of Big Data Forecasting System Based on Intelligent Transportation," in IEEE Transactions on Consumer Electronics, doi: 10.1109/TCE.2023.3319639.</w:t>
          </w:r>
        </w:p>
        <w:p w14:paraId="639EBBF1" w14:textId="74DAD72B" w:rsidR="00DE2275" w:rsidRDefault="00DE2275" w:rsidP="00DE2275">
          <w:pPr>
            <w:pStyle w:val="ListParagraph"/>
            <w:numPr>
              <w:ilvl w:val="0"/>
              <w:numId w:val="4"/>
            </w:numPr>
            <w:spacing w:line="256" w:lineRule="auto"/>
          </w:pPr>
          <w:r>
            <w:t xml:space="preserve">Weather Dataset source: </w:t>
          </w:r>
          <w:hyperlink r:id="rId86" w:history="1">
            <w:r>
              <w:rPr>
                <w:rStyle w:val="Hyperlink"/>
                <w:rFonts w:ascii="Calibri" w:hAnsi="Calibri" w:cs="Calibri"/>
              </w:rPr>
              <w:t>import-json-weather-data (kaggle.com)</w:t>
            </w:r>
          </w:hyperlink>
        </w:p>
        <w:p w14:paraId="6BB0A452" w14:textId="77777777" w:rsidR="00DE2275" w:rsidRPr="00DE2275" w:rsidRDefault="00DE2275" w:rsidP="007F35D2">
          <w:pPr>
            <w:pStyle w:val="ListParagraph"/>
            <w:numPr>
              <w:ilvl w:val="0"/>
              <w:numId w:val="4"/>
            </w:numPr>
            <w:spacing w:line="256" w:lineRule="auto"/>
          </w:pPr>
          <w:r>
            <w:t xml:space="preserve">Dataset sample: </w:t>
          </w:r>
          <w:hyperlink r:id="rId87" w:history="1">
            <w:r>
              <w:rPr>
                <w:rStyle w:val="Hyperlink"/>
                <w:rFonts w:ascii="Calibri" w:hAnsi="Calibri" w:cs="Calibri"/>
              </w:rPr>
              <w:t>https://opendataphilly.org/categories/transportation/</w:t>
            </w:r>
          </w:hyperlink>
          <w:r>
            <w:rPr>
              <w:rFonts w:ascii="Calibri" w:hAnsi="Calibri" w:cs="Calibri"/>
            </w:rPr>
            <w:t xml:space="preserve"> </w:t>
          </w:r>
        </w:p>
        <w:p w14:paraId="31F6A5AF" w14:textId="7A1AA81F" w:rsidR="00DE2275" w:rsidRDefault="00DE2275" w:rsidP="007F35D2">
          <w:pPr>
            <w:pStyle w:val="ListParagraph"/>
            <w:numPr>
              <w:ilvl w:val="0"/>
              <w:numId w:val="4"/>
            </w:numPr>
            <w:spacing w:line="256" w:lineRule="auto"/>
          </w:pPr>
          <w:r>
            <w:t xml:space="preserve">Ma X, Yu H, Wang Y, Wang Y (2015) Large-Scale Transportation Network Congestion Evolution Prediction Using Deep Learning Theory. PLoS ONE 10(3): e0119044. </w:t>
          </w:r>
          <w:hyperlink r:id="rId88" w:history="1">
            <w:r>
              <w:rPr>
                <w:rStyle w:val="Hyperlink"/>
              </w:rPr>
              <w:t>https://doi.org/10.1371/journal.pone.0119044</w:t>
            </w:r>
          </w:hyperlink>
        </w:p>
        <w:p w14:paraId="5E3EFF77" w14:textId="77777777" w:rsidR="00DE2275" w:rsidRDefault="00DE2275" w:rsidP="00DE2275">
          <w:pPr>
            <w:pStyle w:val="ListParagraph"/>
            <w:numPr>
              <w:ilvl w:val="0"/>
              <w:numId w:val="4"/>
            </w:numPr>
            <w:spacing w:line="256" w:lineRule="auto"/>
            <w:rPr>
              <w:b/>
              <w:bCs/>
            </w:rPr>
          </w:pPr>
          <w:r>
            <w:rPr>
              <w:b/>
              <w:bCs/>
            </w:rPr>
            <w:lastRenderedPageBreak/>
            <w:t>"Random Forest Algorithm," Simplilearn, 2023. [Online]. Available: https://www.simplilearn.com/tutorials/machine-learning-tutorial/random-forest-algorithm. [Accessed: Dec. 02, 2023].</w:t>
          </w:r>
        </w:p>
        <w:p w14:paraId="31DB70B7" w14:textId="77777777" w:rsidR="00DE2275" w:rsidRDefault="00DE2275" w:rsidP="00DE2275">
          <w:pPr>
            <w:pStyle w:val="ListParagraph"/>
            <w:numPr>
              <w:ilvl w:val="0"/>
              <w:numId w:val="4"/>
            </w:numPr>
            <w:spacing w:line="256" w:lineRule="auto"/>
            <w:rPr>
              <w:b/>
              <w:bCs/>
            </w:rPr>
          </w:pPr>
          <w:r>
            <w:rPr>
              <w:b/>
              <w:bCs/>
            </w:rPr>
            <w:t>"Random forest Algorithm in Machine learning: An Overview," MyGreatLearning, 2023. [Online]. Available: https://www.mygreatlearning.com/blog/random-forest-algorithm/. [Accessed: Dec. 02, 2023].</w:t>
          </w:r>
        </w:p>
        <w:p w14:paraId="4A7FF951" w14:textId="77777777" w:rsidR="00DE2275" w:rsidRDefault="00DE2275" w:rsidP="00DE2275">
          <w:pPr>
            <w:pStyle w:val="ListParagraph"/>
            <w:numPr>
              <w:ilvl w:val="0"/>
              <w:numId w:val="4"/>
            </w:numPr>
            <w:spacing w:line="256" w:lineRule="auto"/>
            <w:rPr>
              <w:b/>
              <w:bCs/>
            </w:rPr>
          </w:pPr>
          <w:r>
            <w:rPr>
              <w:b/>
              <w:bCs/>
            </w:rPr>
            <w:t>"Understanding Random Forest Algorithms with Examples," Analytics Vidhya, Jun. 2021. [Online]. Available: https://www.analyticsvidhya.com/blog/2021/06/understanding-random-forest/</w:t>
          </w:r>
        </w:p>
        <w:p w14:paraId="2A8C744A" w14:textId="77777777" w:rsidR="00DE2275" w:rsidRDefault="00000000" w:rsidP="00DE2275">
          <w:pPr>
            <w:pStyle w:val="ListParagraph"/>
          </w:pPr>
        </w:p>
      </w:sdtContent>
    </w:sdt>
    <w:p w14:paraId="2AEB29F9" w14:textId="77777777" w:rsidR="00DE2275" w:rsidRPr="00DE2275" w:rsidRDefault="00DE2275" w:rsidP="00DE2275"/>
    <w:p w14:paraId="510654AB" w14:textId="2244E91B" w:rsidR="00A346AF" w:rsidRDefault="00D17044" w:rsidP="002E126A">
      <w:pPr>
        <w:pStyle w:val="Heading1"/>
        <w:pPrChange w:id="2237" w:author="kunnu vrma" w:date="2024-05-19T18:42:00Z" w16du:dateUtc="2024-05-20T01:42:00Z">
          <w:pPr/>
        </w:pPrChange>
      </w:pPr>
      <w:bookmarkStart w:id="2238" w:name="_Toc167406640"/>
      <w:ins w:id="2239" w:author="kunnu vrma" w:date="2024-05-19T18:43:00Z" w16du:dateUtc="2024-05-20T01:43:00Z">
        <w:r>
          <w:t xml:space="preserve">6. </w:t>
        </w:r>
      </w:ins>
      <w:ins w:id="2240" w:author="kunnu vrma" w:date="2024-05-19T18:42:00Z" w16du:dateUtc="2024-05-20T01:42:00Z">
        <w:r w:rsidR="002E126A">
          <w:t>Change Log</w:t>
        </w:r>
      </w:ins>
      <w:bookmarkEnd w:id="2238"/>
    </w:p>
    <w:p w14:paraId="7C5AB083" w14:textId="217F8B07" w:rsidR="00CB0B76" w:rsidRDefault="00D17044" w:rsidP="00D17044">
      <w:pPr>
        <w:pStyle w:val="Heading2"/>
        <w:rPr>
          <w:ins w:id="2241" w:author="kunnu vrma" w:date="2024-05-19T18:44:00Z" w16du:dateUtc="2024-05-20T01:44:00Z"/>
        </w:rPr>
        <w:pPrChange w:id="2242" w:author="kunnu vrma" w:date="2024-05-19T18:48:00Z" w16du:dateUtc="2024-05-20T01:48:00Z">
          <w:pPr/>
        </w:pPrChange>
      </w:pPr>
      <w:bookmarkStart w:id="2243" w:name="_Toc167406641"/>
      <w:ins w:id="2244" w:author="kunnu vrma" w:date="2024-05-19T18:44:00Z" w16du:dateUtc="2024-05-20T01:44:00Z">
        <w:r>
          <w:t>Revision 1 (2024-05-19)</w:t>
        </w:r>
        <w:bookmarkEnd w:id="2243"/>
      </w:ins>
    </w:p>
    <w:p w14:paraId="22257755" w14:textId="03BA7C45" w:rsidR="00D17044" w:rsidRDefault="00D17044" w:rsidP="00CB0B76">
      <w:pPr>
        <w:rPr>
          <w:ins w:id="2245" w:author="kunnu vrma" w:date="2024-05-19T18:49:00Z" w16du:dateUtc="2024-05-20T01:49:00Z"/>
          <w:rFonts w:ascii="Calibri" w:hAnsi="Calibri" w:cs="Calibri"/>
        </w:rPr>
      </w:pPr>
      <w:ins w:id="2246" w:author="kunnu vrma" w:date="2024-05-19T18:49:00Z" w16du:dateUtc="2024-05-20T01:49:00Z">
        <w:r>
          <w:rPr>
            <w:rFonts w:ascii="Calibri" w:hAnsi="Calibri" w:cs="Calibri"/>
          </w:rPr>
          <w:t xml:space="preserve">These are some of the Changes made </w:t>
        </w:r>
      </w:ins>
      <w:ins w:id="2247" w:author="kunnu vrma" w:date="2024-05-19T18:50:00Z" w16du:dateUtc="2024-05-20T01:50:00Z">
        <w:r>
          <w:rPr>
            <w:rFonts w:ascii="Calibri" w:hAnsi="Calibri" w:cs="Calibri"/>
          </w:rPr>
          <w:t xml:space="preserve">to the whole Project Report Document </w:t>
        </w:r>
      </w:ins>
      <w:ins w:id="2248" w:author="kunnu vrma" w:date="2024-05-19T18:49:00Z" w16du:dateUtc="2024-05-20T01:49:00Z">
        <w:r>
          <w:rPr>
            <w:rFonts w:ascii="Calibri" w:hAnsi="Calibri" w:cs="Calibri"/>
          </w:rPr>
          <w:t>for the Revision of the Project Report</w:t>
        </w:r>
      </w:ins>
      <w:ins w:id="2249" w:author="kunnu vrma" w:date="2024-05-19T18:51:00Z" w16du:dateUtc="2024-05-20T01:51:00Z">
        <w:r>
          <w:rPr>
            <w:rFonts w:ascii="Calibri" w:hAnsi="Calibri" w:cs="Calibri"/>
          </w:rPr>
          <w:t xml:space="preserve"> based on the suggestions from the Project SME</w:t>
        </w:r>
      </w:ins>
      <w:ins w:id="2250" w:author="kunnu vrma" w:date="2024-05-19T18:49:00Z" w16du:dateUtc="2024-05-20T01:49:00Z">
        <w:r>
          <w:rPr>
            <w:rFonts w:ascii="Calibri" w:hAnsi="Calibri" w:cs="Calibri"/>
          </w:rPr>
          <w:t>:</w:t>
        </w:r>
      </w:ins>
    </w:p>
    <w:p w14:paraId="55EE401C" w14:textId="54823483" w:rsidR="00D17044" w:rsidRPr="00D17044" w:rsidRDefault="00D17044" w:rsidP="00D17044">
      <w:pPr>
        <w:pStyle w:val="ListParagraph"/>
        <w:numPr>
          <w:ilvl w:val="0"/>
          <w:numId w:val="31"/>
        </w:numPr>
        <w:rPr>
          <w:ins w:id="2251" w:author="kunnu vrma" w:date="2024-05-19T18:48:00Z" w16du:dateUtc="2024-05-20T01:48:00Z"/>
          <w:rFonts w:ascii="Calibri" w:hAnsi="Calibri" w:cs="Calibri"/>
          <w:rPrChange w:id="2252" w:author="kunnu vrma" w:date="2024-05-19T18:49:00Z" w16du:dateUtc="2024-05-20T01:49:00Z">
            <w:rPr>
              <w:ins w:id="2253" w:author="kunnu vrma" w:date="2024-05-19T18:48:00Z" w16du:dateUtc="2024-05-20T01:48:00Z"/>
            </w:rPr>
          </w:rPrChange>
        </w:rPr>
        <w:pPrChange w:id="2254" w:author="kunnu vrma" w:date="2024-05-19T18:49:00Z" w16du:dateUtc="2024-05-20T01:49:00Z">
          <w:pPr/>
        </w:pPrChange>
      </w:pPr>
      <w:ins w:id="2255" w:author="kunnu vrma" w:date="2024-05-19T18:48:00Z" w16du:dateUtc="2024-05-20T01:48:00Z">
        <w:r w:rsidRPr="00D17044">
          <w:rPr>
            <w:rFonts w:ascii="Calibri" w:hAnsi="Calibri" w:cs="Calibri"/>
            <w:rPrChange w:id="2256" w:author="kunnu vrma" w:date="2024-05-19T18:49:00Z" w16du:dateUtc="2024-05-20T01:49:00Z">
              <w:rPr/>
            </w:rPrChange>
          </w:rPr>
          <w:t>Removal of Markup Language symbols</w:t>
        </w:r>
      </w:ins>
    </w:p>
    <w:p w14:paraId="7381DB1C" w14:textId="7E8BE5BD" w:rsidR="00D17044" w:rsidRPr="00D17044" w:rsidRDefault="00D17044" w:rsidP="00D17044">
      <w:pPr>
        <w:pStyle w:val="ListParagraph"/>
        <w:numPr>
          <w:ilvl w:val="0"/>
          <w:numId w:val="31"/>
        </w:numPr>
        <w:rPr>
          <w:ins w:id="2257" w:author="kunnu vrma" w:date="2024-05-19T18:49:00Z" w16du:dateUtc="2024-05-20T01:49:00Z"/>
          <w:rFonts w:ascii="Calibri" w:hAnsi="Calibri" w:cs="Calibri"/>
          <w:rPrChange w:id="2258" w:author="kunnu vrma" w:date="2024-05-19T18:49:00Z" w16du:dateUtc="2024-05-20T01:49:00Z">
            <w:rPr>
              <w:ins w:id="2259" w:author="kunnu vrma" w:date="2024-05-19T18:49:00Z" w16du:dateUtc="2024-05-20T01:49:00Z"/>
            </w:rPr>
          </w:rPrChange>
        </w:rPr>
        <w:pPrChange w:id="2260" w:author="kunnu vrma" w:date="2024-05-19T18:49:00Z" w16du:dateUtc="2024-05-20T01:49:00Z">
          <w:pPr/>
        </w:pPrChange>
      </w:pPr>
      <w:ins w:id="2261" w:author="kunnu vrma" w:date="2024-05-19T18:48:00Z" w16du:dateUtc="2024-05-20T01:48:00Z">
        <w:r w:rsidRPr="00D17044">
          <w:rPr>
            <w:rFonts w:ascii="Calibri" w:hAnsi="Calibri" w:cs="Calibri"/>
            <w:rPrChange w:id="2262" w:author="kunnu vrma" w:date="2024-05-19T18:49:00Z" w16du:dateUtc="2024-05-20T01:49:00Z">
              <w:rPr/>
            </w:rPrChange>
          </w:rPr>
          <w:t>Adding detailed descriptions</w:t>
        </w:r>
      </w:ins>
    </w:p>
    <w:p w14:paraId="2A944C92" w14:textId="002304CA" w:rsidR="00D17044" w:rsidRPr="00D17044" w:rsidRDefault="00D17044" w:rsidP="00D17044">
      <w:pPr>
        <w:pStyle w:val="ListParagraph"/>
        <w:numPr>
          <w:ilvl w:val="0"/>
          <w:numId w:val="31"/>
        </w:numPr>
        <w:rPr>
          <w:ins w:id="2263" w:author="kunnu vrma" w:date="2024-05-19T18:49:00Z" w16du:dateUtc="2024-05-20T01:49:00Z"/>
          <w:rFonts w:ascii="Calibri" w:hAnsi="Calibri" w:cs="Calibri"/>
          <w:rPrChange w:id="2264" w:author="kunnu vrma" w:date="2024-05-19T18:49:00Z" w16du:dateUtc="2024-05-20T01:49:00Z">
            <w:rPr>
              <w:ins w:id="2265" w:author="kunnu vrma" w:date="2024-05-19T18:49:00Z" w16du:dateUtc="2024-05-20T01:49:00Z"/>
            </w:rPr>
          </w:rPrChange>
        </w:rPr>
        <w:pPrChange w:id="2266" w:author="kunnu vrma" w:date="2024-05-19T18:49:00Z" w16du:dateUtc="2024-05-20T01:49:00Z">
          <w:pPr/>
        </w:pPrChange>
      </w:pPr>
      <w:ins w:id="2267" w:author="kunnu vrma" w:date="2024-05-19T18:49:00Z" w16du:dateUtc="2024-05-20T01:49:00Z">
        <w:r w:rsidRPr="00D17044">
          <w:rPr>
            <w:rFonts w:ascii="Calibri" w:hAnsi="Calibri" w:cs="Calibri"/>
            <w:rPrChange w:id="2268" w:author="kunnu vrma" w:date="2024-05-19T18:49:00Z" w16du:dateUtc="2024-05-20T01:49:00Z">
              <w:rPr/>
            </w:rPrChange>
          </w:rPr>
          <w:t>Addition of titles to the figures</w:t>
        </w:r>
      </w:ins>
    </w:p>
    <w:p w14:paraId="49C3CE09" w14:textId="3EC364DE" w:rsidR="00D17044" w:rsidRDefault="00D17044" w:rsidP="00D17044">
      <w:pPr>
        <w:pStyle w:val="ListParagraph"/>
        <w:numPr>
          <w:ilvl w:val="0"/>
          <w:numId w:val="31"/>
        </w:numPr>
        <w:rPr>
          <w:ins w:id="2269" w:author="kunnu vrma" w:date="2024-05-19T18:49:00Z" w16du:dateUtc="2024-05-20T01:49:00Z"/>
          <w:rFonts w:ascii="Calibri" w:hAnsi="Calibri" w:cs="Calibri"/>
        </w:rPr>
      </w:pPr>
      <w:ins w:id="2270" w:author="kunnu vrma" w:date="2024-05-19T18:49:00Z" w16du:dateUtc="2024-05-20T01:49:00Z">
        <w:r w:rsidRPr="00D17044">
          <w:rPr>
            <w:rFonts w:ascii="Calibri" w:hAnsi="Calibri" w:cs="Calibri"/>
            <w:rPrChange w:id="2271" w:author="kunnu vrma" w:date="2024-05-19T18:49:00Z" w16du:dateUtc="2024-05-20T01:49:00Z">
              <w:rPr/>
            </w:rPrChange>
          </w:rPr>
          <w:t>Added List of Figures section in the report</w:t>
        </w:r>
      </w:ins>
    </w:p>
    <w:p w14:paraId="52D78242" w14:textId="6FF17F00" w:rsidR="00D17044" w:rsidRPr="00D17044" w:rsidRDefault="00D17044" w:rsidP="00D17044">
      <w:pPr>
        <w:rPr>
          <w:rFonts w:ascii="Calibri" w:hAnsi="Calibri" w:cs="Calibri"/>
          <w:rPrChange w:id="2272" w:author="kunnu vrma" w:date="2024-05-19T18:52:00Z" w16du:dateUtc="2024-05-20T01:52:00Z">
            <w:rPr/>
          </w:rPrChange>
        </w:rPr>
      </w:pPr>
      <w:ins w:id="2273" w:author="kunnu vrma" w:date="2024-05-19T18:51:00Z" w16du:dateUtc="2024-05-20T01:51:00Z">
        <w:r w:rsidRPr="00D17044">
          <w:rPr>
            <w:rFonts w:ascii="Calibri" w:hAnsi="Calibri" w:cs="Calibri"/>
            <w:rPrChange w:id="2274" w:author="kunnu vrma" w:date="2024-05-19T18:52:00Z" w16du:dateUtc="2024-05-20T01:52:00Z">
              <w:rPr/>
            </w:rPrChange>
          </w:rPr>
          <w:t>Initial Version (</w:t>
        </w:r>
      </w:ins>
      <w:ins w:id="2275" w:author="kunnu vrma" w:date="2024-05-19T18:52:00Z" w16du:dateUtc="2024-05-20T01:52:00Z">
        <w:r w:rsidRPr="00D17044">
          <w:rPr>
            <w:rFonts w:ascii="Calibri" w:hAnsi="Calibri" w:cs="Calibri"/>
            <w:rPrChange w:id="2276" w:author="kunnu vrma" w:date="2024-05-19T18:52:00Z" w16du:dateUtc="2024-05-20T01:52:00Z">
              <w:rPr/>
            </w:rPrChange>
          </w:rPr>
          <w:t>2024-05-14)</w:t>
        </w:r>
      </w:ins>
    </w:p>
    <w:sectPr w:rsidR="00D17044" w:rsidRPr="00D17044" w:rsidSect="00A83B51">
      <w:footerReference w:type="default" r:id="rId8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F6162" w14:textId="77777777" w:rsidR="00D253DE" w:rsidRDefault="00D253DE" w:rsidP="00F02969">
      <w:pPr>
        <w:spacing w:after="0" w:line="240" w:lineRule="auto"/>
      </w:pPr>
      <w:r>
        <w:separator/>
      </w:r>
    </w:p>
  </w:endnote>
  <w:endnote w:type="continuationSeparator" w:id="0">
    <w:p w14:paraId="3C4DDB45" w14:textId="77777777" w:rsidR="00D253DE" w:rsidRDefault="00D253DE" w:rsidP="00F02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631931"/>
      <w:docPartObj>
        <w:docPartGallery w:val="Page Numbers (Bottom of Page)"/>
        <w:docPartUnique/>
      </w:docPartObj>
    </w:sdtPr>
    <w:sdtContent>
      <w:sdt>
        <w:sdtPr>
          <w:id w:val="-1769616900"/>
          <w:docPartObj>
            <w:docPartGallery w:val="Page Numbers (Top of Page)"/>
            <w:docPartUnique/>
          </w:docPartObj>
        </w:sdtPr>
        <w:sdtContent>
          <w:p w14:paraId="284B7E93" w14:textId="2AD66FDC" w:rsidR="00984AB5" w:rsidRDefault="00984AB5" w:rsidP="00984AB5">
            <w:pPr>
              <w:pStyle w:val="Footer"/>
              <w:jc w:val="right"/>
            </w:pPr>
          </w:p>
          <w:p w14:paraId="7343A836" w14:textId="77777777" w:rsidR="00984AB5" w:rsidRDefault="00984AB5" w:rsidP="00984AB5">
            <w:pPr>
              <w:pStyle w:val="Footer"/>
              <w:jc w:val="right"/>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9</w:t>
            </w:r>
            <w:r>
              <w:rPr>
                <w:b/>
                <w:bCs/>
                <w:sz w:val="24"/>
                <w:szCs w:val="24"/>
              </w:rPr>
              <w:fldChar w:fldCharType="end"/>
            </w:r>
          </w:p>
        </w:sdtContent>
      </w:sdt>
    </w:sdtContent>
  </w:sdt>
  <w:sdt>
    <w:sdtPr>
      <w:id w:val="1075250227"/>
      <w:placeholder>
        <w:docPart w:val="A80A2945738E4F29BCB9C28AC588C796"/>
      </w:placeholder>
    </w:sdtPr>
    <w:sdtContent>
      <w:p w14:paraId="05992585" w14:textId="77777777" w:rsidR="00984AB5" w:rsidRDefault="00984AB5" w:rsidP="00984AB5">
        <w:pPr>
          <w:pStyle w:val="Footer"/>
          <w:jc w:val="right"/>
        </w:pPr>
        <w:r>
          <w:t>Kartik Verma – A01022059</w:t>
        </w:r>
      </w:p>
    </w:sdtContent>
  </w:sdt>
  <w:p w14:paraId="03D27758" w14:textId="1EB8991B" w:rsidR="00F02969" w:rsidRDefault="00F02969" w:rsidP="00984AB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18473" w14:textId="77777777" w:rsidR="00D253DE" w:rsidRDefault="00D253DE" w:rsidP="00F02969">
      <w:pPr>
        <w:spacing w:after="0" w:line="240" w:lineRule="auto"/>
      </w:pPr>
      <w:r>
        <w:separator/>
      </w:r>
    </w:p>
  </w:footnote>
  <w:footnote w:type="continuationSeparator" w:id="0">
    <w:p w14:paraId="04B8563D" w14:textId="77777777" w:rsidR="00D253DE" w:rsidRDefault="00D253DE" w:rsidP="00F02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5B7F"/>
    <w:multiLevelType w:val="hybridMultilevel"/>
    <w:tmpl w:val="C010C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F36046"/>
    <w:multiLevelType w:val="hybridMultilevel"/>
    <w:tmpl w:val="50CAB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0C111E"/>
    <w:multiLevelType w:val="hybridMultilevel"/>
    <w:tmpl w:val="E3862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120EAB"/>
    <w:multiLevelType w:val="hybridMultilevel"/>
    <w:tmpl w:val="DED67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2943F5"/>
    <w:multiLevelType w:val="hybridMultilevel"/>
    <w:tmpl w:val="C5F6EB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51539A"/>
    <w:multiLevelType w:val="hybridMultilevel"/>
    <w:tmpl w:val="A24AA336"/>
    <w:lvl w:ilvl="0" w:tplc="1009000F">
      <w:start w:val="1"/>
      <w:numFmt w:val="decimal"/>
      <w:lvlText w:val="%1."/>
      <w:lvlJc w:val="left"/>
      <w:pPr>
        <w:ind w:left="720" w:hanging="360"/>
      </w:pPr>
      <w:rPr>
        <w:rFonts w:hint="default"/>
      </w:rPr>
    </w:lvl>
    <w:lvl w:ilvl="1" w:tplc="E1949B68">
      <w:start w:val="4"/>
      <w:numFmt w:val="bullet"/>
      <w:lvlText w:val="-"/>
      <w:lvlJc w:val="left"/>
      <w:pPr>
        <w:ind w:left="1440" w:hanging="360"/>
      </w:pPr>
      <w:rPr>
        <w:rFonts w:ascii="Calibri" w:eastAsia="Times New Roman" w:hAnsi="Calibri" w:cs="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4015BC"/>
    <w:multiLevelType w:val="hybridMultilevel"/>
    <w:tmpl w:val="EAC63F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3C584F"/>
    <w:multiLevelType w:val="multilevel"/>
    <w:tmpl w:val="0409001F"/>
    <w:lvl w:ilvl="0">
      <w:start w:val="1"/>
      <w:numFmt w:val="decimal"/>
      <w:lvlText w:val="%1."/>
      <w:lvlJc w:val="left"/>
      <w:pPr>
        <w:ind w:left="546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8E77BC"/>
    <w:multiLevelType w:val="hybridMultilevel"/>
    <w:tmpl w:val="85E4E9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DE4B68"/>
    <w:multiLevelType w:val="hybridMultilevel"/>
    <w:tmpl w:val="12D85A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5C180F"/>
    <w:multiLevelType w:val="hybridMultilevel"/>
    <w:tmpl w:val="60168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1922E7"/>
    <w:multiLevelType w:val="hybridMultilevel"/>
    <w:tmpl w:val="E4505076"/>
    <w:lvl w:ilvl="0" w:tplc="10090001">
      <w:start w:val="1"/>
      <w:numFmt w:val="bullet"/>
      <w:lvlText w:val=""/>
      <w:lvlJc w:val="left"/>
      <w:pPr>
        <w:ind w:left="720" w:hanging="360"/>
      </w:pPr>
      <w:rPr>
        <w:rFonts w:ascii="Symbol" w:hAnsi="Symbol" w:hint="default"/>
      </w:rPr>
    </w:lvl>
    <w:lvl w:ilvl="1" w:tplc="AD4CC4A6">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796CF8"/>
    <w:multiLevelType w:val="hybridMultilevel"/>
    <w:tmpl w:val="4E64A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16498C"/>
    <w:multiLevelType w:val="hybridMultilevel"/>
    <w:tmpl w:val="73A85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675629"/>
    <w:multiLevelType w:val="hybridMultilevel"/>
    <w:tmpl w:val="6D7243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41D01C5A"/>
    <w:multiLevelType w:val="hybridMultilevel"/>
    <w:tmpl w:val="B4D02F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4FE7A7F"/>
    <w:multiLevelType w:val="hybridMultilevel"/>
    <w:tmpl w:val="5A54D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C3671E9"/>
    <w:multiLevelType w:val="hybridMultilevel"/>
    <w:tmpl w:val="8E4A1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FDC7DD5"/>
    <w:multiLevelType w:val="hybridMultilevel"/>
    <w:tmpl w:val="3F644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2135E3E"/>
    <w:multiLevelType w:val="hybridMultilevel"/>
    <w:tmpl w:val="152EF6B6"/>
    <w:lvl w:ilvl="0" w:tplc="7DD242B8">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44F14F5"/>
    <w:multiLevelType w:val="hybridMultilevel"/>
    <w:tmpl w:val="4E6E3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465707D"/>
    <w:multiLevelType w:val="hybridMultilevel"/>
    <w:tmpl w:val="77B4B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5BD0BD4"/>
    <w:multiLevelType w:val="hybridMultilevel"/>
    <w:tmpl w:val="FFE46A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58A1744A"/>
    <w:multiLevelType w:val="hybridMultilevel"/>
    <w:tmpl w:val="3B1AAA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9DC0F52"/>
    <w:multiLevelType w:val="hybridMultilevel"/>
    <w:tmpl w:val="D13A4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D0974F6"/>
    <w:multiLevelType w:val="hybridMultilevel"/>
    <w:tmpl w:val="9C3AE4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BF7BCB"/>
    <w:multiLevelType w:val="hybridMultilevel"/>
    <w:tmpl w:val="01FEC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250616D"/>
    <w:multiLevelType w:val="hybridMultilevel"/>
    <w:tmpl w:val="D2DE42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A550A7C"/>
    <w:multiLevelType w:val="hybridMultilevel"/>
    <w:tmpl w:val="B1F0D4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B086575"/>
    <w:multiLevelType w:val="hybridMultilevel"/>
    <w:tmpl w:val="410861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E943520"/>
    <w:multiLevelType w:val="hybridMultilevel"/>
    <w:tmpl w:val="B58C3C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38597655">
    <w:abstractNumId w:val="15"/>
  </w:num>
  <w:num w:numId="2" w16cid:durableId="554777548">
    <w:abstractNumId w:val="7"/>
  </w:num>
  <w:num w:numId="3" w16cid:durableId="475998051">
    <w:abstractNumId w:val="19"/>
  </w:num>
  <w:num w:numId="4" w16cid:durableId="421875408">
    <w:abstractNumId w:val="14"/>
  </w:num>
  <w:num w:numId="5" w16cid:durableId="1435437642">
    <w:abstractNumId w:val="14"/>
  </w:num>
  <w:num w:numId="6" w16cid:durableId="412628228">
    <w:abstractNumId w:val="4"/>
  </w:num>
  <w:num w:numId="7" w16cid:durableId="1590116056">
    <w:abstractNumId w:val="5"/>
  </w:num>
  <w:num w:numId="8" w16cid:durableId="1632857267">
    <w:abstractNumId w:val="27"/>
  </w:num>
  <w:num w:numId="9" w16cid:durableId="775291745">
    <w:abstractNumId w:val="18"/>
  </w:num>
  <w:num w:numId="10" w16cid:durableId="802381169">
    <w:abstractNumId w:val="0"/>
  </w:num>
  <w:num w:numId="11" w16cid:durableId="1084108759">
    <w:abstractNumId w:val="3"/>
  </w:num>
  <w:num w:numId="12" w16cid:durableId="1332758607">
    <w:abstractNumId w:val="21"/>
  </w:num>
  <w:num w:numId="13" w16cid:durableId="1663510525">
    <w:abstractNumId w:val="20"/>
  </w:num>
  <w:num w:numId="14" w16cid:durableId="22757682">
    <w:abstractNumId w:val="17"/>
  </w:num>
  <w:num w:numId="15" w16cid:durableId="787624337">
    <w:abstractNumId w:val="16"/>
  </w:num>
  <w:num w:numId="16" w16cid:durableId="50006535">
    <w:abstractNumId w:val="25"/>
  </w:num>
  <w:num w:numId="17" w16cid:durableId="1905530836">
    <w:abstractNumId w:val="23"/>
  </w:num>
  <w:num w:numId="18" w16cid:durableId="947585700">
    <w:abstractNumId w:val="1"/>
  </w:num>
  <w:num w:numId="19" w16cid:durableId="565727438">
    <w:abstractNumId w:val="12"/>
  </w:num>
  <w:num w:numId="20" w16cid:durableId="2075158129">
    <w:abstractNumId w:val="24"/>
  </w:num>
  <w:num w:numId="21" w16cid:durableId="1186484154">
    <w:abstractNumId w:val="26"/>
  </w:num>
  <w:num w:numId="22" w16cid:durableId="741946332">
    <w:abstractNumId w:val="13"/>
  </w:num>
  <w:num w:numId="23" w16cid:durableId="1745685735">
    <w:abstractNumId w:val="10"/>
  </w:num>
  <w:num w:numId="24" w16cid:durableId="697269422">
    <w:abstractNumId w:val="30"/>
  </w:num>
  <w:num w:numId="25" w16cid:durableId="1367634794">
    <w:abstractNumId w:val="28"/>
  </w:num>
  <w:num w:numId="26" w16cid:durableId="1045133008">
    <w:abstractNumId w:val="29"/>
  </w:num>
  <w:num w:numId="27" w16cid:durableId="1474447990">
    <w:abstractNumId w:val="22"/>
  </w:num>
  <w:num w:numId="28" w16cid:durableId="32385750">
    <w:abstractNumId w:val="2"/>
  </w:num>
  <w:num w:numId="29" w16cid:durableId="1054351108">
    <w:abstractNumId w:val="9"/>
  </w:num>
  <w:num w:numId="30" w16cid:durableId="698506256">
    <w:abstractNumId w:val="11"/>
  </w:num>
  <w:num w:numId="31" w16cid:durableId="1607611242">
    <w:abstractNumId w:val="8"/>
  </w:num>
  <w:num w:numId="32" w16cid:durableId="51068315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unnu vrma">
    <w15:presenceInfo w15:providerId="Windows Live" w15:userId="67d6c387891e7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69"/>
    <w:rsid w:val="00002B53"/>
    <w:rsid w:val="0001082F"/>
    <w:rsid w:val="00033C5C"/>
    <w:rsid w:val="00035FAC"/>
    <w:rsid w:val="00042188"/>
    <w:rsid w:val="00057740"/>
    <w:rsid w:val="00062CA7"/>
    <w:rsid w:val="000E1EC9"/>
    <w:rsid w:val="000F6529"/>
    <w:rsid w:val="00114641"/>
    <w:rsid w:val="0012722B"/>
    <w:rsid w:val="00171D8A"/>
    <w:rsid w:val="0018100E"/>
    <w:rsid w:val="001930BB"/>
    <w:rsid w:val="001A0E5F"/>
    <w:rsid w:val="001D4AA7"/>
    <w:rsid w:val="00203D9E"/>
    <w:rsid w:val="002335E6"/>
    <w:rsid w:val="002642A0"/>
    <w:rsid w:val="00286906"/>
    <w:rsid w:val="00286C21"/>
    <w:rsid w:val="002B500B"/>
    <w:rsid w:val="002D5A47"/>
    <w:rsid w:val="002E126A"/>
    <w:rsid w:val="002F685D"/>
    <w:rsid w:val="00324E5E"/>
    <w:rsid w:val="00325217"/>
    <w:rsid w:val="00325C92"/>
    <w:rsid w:val="00342CAE"/>
    <w:rsid w:val="0036044C"/>
    <w:rsid w:val="00361C9C"/>
    <w:rsid w:val="0037365E"/>
    <w:rsid w:val="0038491A"/>
    <w:rsid w:val="00392890"/>
    <w:rsid w:val="00396AE6"/>
    <w:rsid w:val="003A01D6"/>
    <w:rsid w:val="003B20B0"/>
    <w:rsid w:val="00401747"/>
    <w:rsid w:val="0041362D"/>
    <w:rsid w:val="0043549E"/>
    <w:rsid w:val="00454F0E"/>
    <w:rsid w:val="00495C6D"/>
    <w:rsid w:val="004B6CF8"/>
    <w:rsid w:val="004B6CFB"/>
    <w:rsid w:val="004E13C6"/>
    <w:rsid w:val="004F60CD"/>
    <w:rsid w:val="005118FA"/>
    <w:rsid w:val="00512FD8"/>
    <w:rsid w:val="005135CD"/>
    <w:rsid w:val="005253DA"/>
    <w:rsid w:val="00531E8B"/>
    <w:rsid w:val="00533231"/>
    <w:rsid w:val="00552AD5"/>
    <w:rsid w:val="0057380A"/>
    <w:rsid w:val="00594954"/>
    <w:rsid w:val="005A5FE0"/>
    <w:rsid w:val="005B3B9A"/>
    <w:rsid w:val="0060518B"/>
    <w:rsid w:val="00620785"/>
    <w:rsid w:val="006234F3"/>
    <w:rsid w:val="006510D4"/>
    <w:rsid w:val="006B0504"/>
    <w:rsid w:val="006B5EBB"/>
    <w:rsid w:val="006D3170"/>
    <w:rsid w:val="006D4B63"/>
    <w:rsid w:val="006E347F"/>
    <w:rsid w:val="00730A58"/>
    <w:rsid w:val="007501EA"/>
    <w:rsid w:val="007642F7"/>
    <w:rsid w:val="00767129"/>
    <w:rsid w:val="00776F85"/>
    <w:rsid w:val="007907D5"/>
    <w:rsid w:val="00795595"/>
    <w:rsid w:val="007A45A0"/>
    <w:rsid w:val="007E6146"/>
    <w:rsid w:val="007F2963"/>
    <w:rsid w:val="00816651"/>
    <w:rsid w:val="0082129B"/>
    <w:rsid w:val="00830E79"/>
    <w:rsid w:val="0083771A"/>
    <w:rsid w:val="008515AA"/>
    <w:rsid w:val="00854DFA"/>
    <w:rsid w:val="00856A12"/>
    <w:rsid w:val="00865A29"/>
    <w:rsid w:val="0086731A"/>
    <w:rsid w:val="00871C35"/>
    <w:rsid w:val="00874E16"/>
    <w:rsid w:val="00896408"/>
    <w:rsid w:val="008A0D1B"/>
    <w:rsid w:val="008B4786"/>
    <w:rsid w:val="008D5DD9"/>
    <w:rsid w:val="008E2923"/>
    <w:rsid w:val="009035A1"/>
    <w:rsid w:val="009256A0"/>
    <w:rsid w:val="00937652"/>
    <w:rsid w:val="00942118"/>
    <w:rsid w:val="00980F3B"/>
    <w:rsid w:val="00984AB5"/>
    <w:rsid w:val="00986C85"/>
    <w:rsid w:val="009B52D7"/>
    <w:rsid w:val="009B5F24"/>
    <w:rsid w:val="009C7898"/>
    <w:rsid w:val="009D363C"/>
    <w:rsid w:val="009D4334"/>
    <w:rsid w:val="009D6511"/>
    <w:rsid w:val="009E17F5"/>
    <w:rsid w:val="009E3734"/>
    <w:rsid w:val="009F3823"/>
    <w:rsid w:val="00A346AF"/>
    <w:rsid w:val="00A422BE"/>
    <w:rsid w:val="00A52C96"/>
    <w:rsid w:val="00A83B51"/>
    <w:rsid w:val="00A86191"/>
    <w:rsid w:val="00A87144"/>
    <w:rsid w:val="00AB32FC"/>
    <w:rsid w:val="00AC6797"/>
    <w:rsid w:val="00AF3B6F"/>
    <w:rsid w:val="00B00D6C"/>
    <w:rsid w:val="00B308B9"/>
    <w:rsid w:val="00B31D4D"/>
    <w:rsid w:val="00B46A47"/>
    <w:rsid w:val="00B500BD"/>
    <w:rsid w:val="00B86469"/>
    <w:rsid w:val="00BA08C7"/>
    <w:rsid w:val="00BB7760"/>
    <w:rsid w:val="00BC3ED0"/>
    <w:rsid w:val="00BD2D0F"/>
    <w:rsid w:val="00C24036"/>
    <w:rsid w:val="00C27B86"/>
    <w:rsid w:val="00C45E1A"/>
    <w:rsid w:val="00C50A22"/>
    <w:rsid w:val="00C56B9B"/>
    <w:rsid w:val="00C72302"/>
    <w:rsid w:val="00C904FB"/>
    <w:rsid w:val="00CA0312"/>
    <w:rsid w:val="00CB0B76"/>
    <w:rsid w:val="00CB18E6"/>
    <w:rsid w:val="00CB345D"/>
    <w:rsid w:val="00CE0456"/>
    <w:rsid w:val="00CF37AA"/>
    <w:rsid w:val="00D02F55"/>
    <w:rsid w:val="00D1157C"/>
    <w:rsid w:val="00D17044"/>
    <w:rsid w:val="00D253DE"/>
    <w:rsid w:val="00D346CD"/>
    <w:rsid w:val="00D70C8E"/>
    <w:rsid w:val="00D73D85"/>
    <w:rsid w:val="00D8676F"/>
    <w:rsid w:val="00D87AEF"/>
    <w:rsid w:val="00D9310F"/>
    <w:rsid w:val="00DB33D8"/>
    <w:rsid w:val="00DC7919"/>
    <w:rsid w:val="00DD6E3D"/>
    <w:rsid w:val="00DD7641"/>
    <w:rsid w:val="00DD7B0E"/>
    <w:rsid w:val="00DE2275"/>
    <w:rsid w:val="00DF3443"/>
    <w:rsid w:val="00E0013A"/>
    <w:rsid w:val="00E71F36"/>
    <w:rsid w:val="00E95680"/>
    <w:rsid w:val="00EC75E0"/>
    <w:rsid w:val="00EE027D"/>
    <w:rsid w:val="00F02969"/>
    <w:rsid w:val="00F1084F"/>
    <w:rsid w:val="00F13EB6"/>
    <w:rsid w:val="00F21BB8"/>
    <w:rsid w:val="00F70C6A"/>
    <w:rsid w:val="00F74A3D"/>
    <w:rsid w:val="00F935FA"/>
    <w:rsid w:val="00F960D3"/>
    <w:rsid w:val="00FA5487"/>
    <w:rsid w:val="00FC5B35"/>
    <w:rsid w:val="00FC7384"/>
    <w:rsid w:val="00FD0E6E"/>
    <w:rsid w:val="00FD47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15F71"/>
  <w15:chartTrackingRefBased/>
  <w15:docId w15:val="{2F60B9FA-2E1B-48BC-A54A-81D52E5A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969"/>
    <w:rPr>
      <w:kern w:val="0"/>
      <w:lang w:val="en-US"/>
      <w14:ligatures w14:val="none"/>
    </w:rPr>
  </w:style>
  <w:style w:type="paragraph" w:styleId="Heading1">
    <w:name w:val="heading 1"/>
    <w:basedOn w:val="Normal"/>
    <w:next w:val="Normal"/>
    <w:link w:val="Heading1Char"/>
    <w:uiPriority w:val="9"/>
    <w:qFormat/>
    <w:rsid w:val="00C50A22"/>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C50A22"/>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F029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029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029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029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29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29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29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A22"/>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C50A22"/>
    <w:rPr>
      <w:rFonts w:asciiTheme="majorHAnsi" w:eastAsiaTheme="majorEastAsia" w:hAnsiTheme="majorHAnsi" w:cstheme="majorBidi"/>
      <w:color w:val="2F5496" w:themeColor="accent1" w:themeShade="BF"/>
      <w:sz w:val="28"/>
      <w:szCs w:val="26"/>
    </w:rPr>
  </w:style>
  <w:style w:type="character" w:customStyle="1" w:styleId="Heading3Char">
    <w:name w:val="Heading 3 Char"/>
    <w:basedOn w:val="DefaultParagraphFont"/>
    <w:link w:val="Heading3"/>
    <w:uiPriority w:val="9"/>
    <w:rsid w:val="00F02969"/>
    <w:rPr>
      <w:rFonts w:eastAsiaTheme="majorEastAsia" w:cstheme="majorBidi"/>
      <w:color w:val="2F5496" w:themeColor="accent1" w:themeShade="BF"/>
      <w:kern w:val="0"/>
      <w:sz w:val="28"/>
      <w:szCs w:val="28"/>
      <w14:ligatures w14:val="none"/>
    </w:rPr>
  </w:style>
  <w:style w:type="character" w:customStyle="1" w:styleId="Heading4Char">
    <w:name w:val="Heading 4 Char"/>
    <w:basedOn w:val="DefaultParagraphFont"/>
    <w:link w:val="Heading4"/>
    <w:uiPriority w:val="9"/>
    <w:rsid w:val="00F02969"/>
    <w:rPr>
      <w:rFonts w:eastAsiaTheme="majorEastAsia" w:cstheme="majorBidi"/>
      <w:i/>
      <w:iCs/>
      <w:color w:val="2F5496" w:themeColor="accent1" w:themeShade="BF"/>
      <w:kern w:val="0"/>
      <w:sz w:val="24"/>
      <w14:ligatures w14:val="none"/>
    </w:rPr>
  </w:style>
  <w:style w:type="character" w:customStyle="1" w:styleId="Heading5Char">
    <w:name w:val="Heading 5 Char"/>
    <w:basedOn w:val="DefaultParagraphFont"/>
    <w:link w:val="Heading5"/>
    <w:uiPriority w:val="9"/>
    <w:semiHidden/>
    <w:rsid w:val="00F02969"/>
    <w:rPr>
      <w:rFonts w:eastAsiaTheme="majorEastAsia"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semiHidden/>
    <w:rsid w:val="00F02969"/>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F02969"/>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F02969"/>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F02969"/>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F02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969"/>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F029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2969"/>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F02969"/>
    <w:pPr>
      <w:spacing w:before="160"/>
      <w:jc w:val="center"/>
    </w:pPr>
    <w:rPr>
      <w:i/>
      <w:iCs/>
      <w:color w:val="404040" w:themeColor="text1" w:themeTint="BF"/>
    </w:rPr>
  </w:style>
  <w:style w:type="character" w:customStyle="1" w:styleId="QuoteChar">
    <w:name w:val="Quote Char"/>
    <w:basedOn w:val="DefaultParagraphFont"/>
    <w:link w:val="Quote"/>
    <w:uiPriority w:val="29"/>
    <w:rsid w:val="00F02969"/>
    <w:rPr>
      <w:i/>
      <w:iCs/>
      <w:color w:val="404040" w:themeColor="text1" w:themeTint="BF"/>
      <w:kern w:val="0"/>
      <w:sz w:val="24"/>
      <w14:ligatures w14:val="none"/>
    </w:rPr>
  </w:style>
  <w:style w:type="paragraph" w:styleId="ListParagraph">
    <w:name w:val="List Paragraph"/>
    <w:basedOn w:val="Normal"/>
    <w:uiPriority w:val="34"/>
    <w:qFormat/>
    <w:rsid w:val="00F02969"/>
    <w:pPr>
      <w:ind w:left="720"/>
      <w:contextualSpacing/>
    </w:pPr>
  </w:style>
  <w:style w:type="character" w:styleId="IntenseEmphasis">
    <w:name w:val="Intense Emphasis"/>
    <w:basedOn w:val="DefaultParagraphFont"/>
    <w:uiPriority w:val="21"/>
    <w:qFormat/>
    <w:rsid w:val="00F02969"/>
    <w:rPr>
      <w:i/>
      <w:iCs/>
      <w:color w:val="2F5496" w:themeColor="accent1" w:themeShade="BF"/>
    </w:rPr>
  </w:style>
  <w:style w:type="paragraph" w:styleId="IntenseQuote">
    <w:name w:val="Intense Quote"/>
    <w:basedOn w:val="Normal"/>
    <w:next w:val="Normal"/>
    <w:link w:val="IntenseQuoteChar"/>
    <w:uiPriority w:val="30"/>
    <w:qFormat/>
    <w:rsid w:val="00F029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02969"/>
    <w:rPr>
      <w:i/>
      <w:iCs/>
      <w:color w:val="2F5496" w:themeColor="accent1" w:themeShade="BF"/>
      <w:kern w:val="0"/>
      <w:sz w:val="24"/>
      <w14:ligatures w14:val="none"/>
    </w:rPr>
  </w:style>
  <w:style w:type="character" w:styleId="IntenseReference">
    <w:name w:val="Intense Reference"/>
    <w:basedOn w:val="DefaultParagraphFont"/>
    <w:uiPriority w:val="32"/>
    <w:qFormat/>
    <w:rsid w:val="00F02969"/>
    <w:rPr>
      <w:b/>
      <w:bCs/>
      <w:smallCaps/>
      <w:color w:val="2F5496" w:themeColor="accent1" w:themeShade="BF"/>
      <w:spacing w:val="5"/>
    </w:rPr>
  </w:style>
  <w:style w:type="paragraph" w:styleId="NoSpacing">
    <w:name w:val="No Spacing"/>
    <w:link w:val="NoSpacingChar"/>
    <w:uiPriority w:val="1"/>
    <w:qFormat/>
    <w:rsid w:val="00F0296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02969"/>
    <w:rPr>
      <w:rFonts w:eastAsiaTheme="minorEastAsia"/>
      <w:kern w:val="0"/>
      <w:lang w:val="en-US"/>
      <w14:ligatures w14:val="none"/>
    </w:rPr>
  </w:style>
  <w:style w:type="paragraph" w:styleId="TOCHeading">
    <w:name w:val="TOC Heading"/>
    <w:basedOn w:val="Heading1"/>
    <w:next w:val="Normal"/>
    <w:uiPriority w:val="39"/>
    <w:unhideWhenUsed/>
    <w:qFormat/>
    <w:rsid w:val="00F02969"/>
    <w:pPr>
      <w:outlineLvl w:val="9"/>
    </w:pPr>
    <w:rPr>
      <w:sz w:val="32"/>
    </w:rPr>
  </w:style>
  <w:style w:type="paragraph" w:styleId="Header">
    <w:name w:val="header"/>
    <w:basedOn w:val="Normal"/>
    <w:link w:val="HeaderChar"/>
    <w:uiPriority w:val="99"/>
    <w:unhideWhenUsed/>
    <w:rsid w:val="00F02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969"/>
    <w:rPr>
      <w:kern w:val="0"/>
      <w:lang w:val="en-US"/>
      <w14:ligatures w14:val="none"/>
    </w:rPr>
  </w:style>
  <w:style w:type="paragraph" w:styleId="Footer">
    <w:name w:val="footer"/>
    <w:basedOn w:val="Normal"/>
    <w:link w:val="FooterChar"/>
    <w:uiPriority w:val="99"/>
    <w:unhideWhenUsed/>
    <w:rsid w:val="00F02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969"/>
    <w:rPr>
      <w:kern w:val="0"/>
      <w:lang w:val="en-US"/>
      <w14:ligatures w14:val="none"/>
    </w:rPr>
  </w:style>
  <w:style w:type="paragraph" w:styleId="TOC1">
    <w:name w:val="toc 1"/>
    <w:basedOn w:val="Normal"/>
    <w:next w:val="Normal"/>
    <w:autoRedefine/>
    <w:uiPriority w:val="39"/>
    <w:unhideWhenUsed/>
    <w:rsid w:val="00984AB5"/>
    <w:pPr>
      <w:spacing w:after="100"/>
    </w:pPr>
  </w:style>
  <w:style w:type="paragraph" w:styleId="TOC2">
    <w:name w:val="toc 2"/>
    <w:basedOn w:val="Normal"/>
    <w:next w:val="Normal"/>
    <w:autoRedefine/>
    <w:uiPriority w:val="39"/>
    <w:unhideWhenUsed/>
    <w:rsid w:val="00984AB5"/>
    <w:pPr>
      <w:spacing w:after="100"/>
      <w:ind w:left="220"/>
    </w:pPr>
  </w:style>
  <w:style w:type="character" w:styleId="Hyperlink">
    <w:name w:val="Hyperlink"/>
    <w:basedOn w:val="DefaultParagraphFont"/>
    <w:uiPriority w:val="99"/>
    <w:unhideWhenUsed/>
    <w:rsid w:val="00984AB5"/>
    <w:rPr>
      <w:color w:val="0563C1" w:themeColor="hyperlink"/>
      <w:u w:val="single"/>
    </w:rPr>
  </w:style>
  <w:style w:type="paragraph" w:styleId="NormalWeb">
    <w:name w:val="Normal (Web)"/>
    <w:basedOn w:val="Normal"/>
    <w:uiPriority w:val="99"/>
    <w:unhideWhenUsed/>
    <w:rsid w:val="00CA031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TOC3">
    <w:name w:val="toc 3"/>
    <w:basedOn w:val="Normal"/>
    <w:next w:val="Normal"/>
    <w:autoRedefine/>
    <w:uiPriority w:val="39"/>
    <w:unhideWhenUsed/>
    <w:rsid w:val="007501EA"/>
    <w:pPr>
      <w:spacing w:after="100"/>
      <w:ind w:left="440"/>
    </w:pPr>
  </w:style>
  <w:style w:type="character" w:styleId="UnresolvedMention">
    <w:name w:val="Unresolved Mention"/>
    <w:basedOn w:val="DefaultParagraphFont"/>
    <w:uiPriority w:val="99"/>
    <w:semiHidden/>
    <w:unhideWhenUsed/>
    <w:rsid w:val="00DD7B0E"/>
    <w:rPr>
      <w:color w:val="605E5C"/>
      <w:shd w:val="clear" w:color="auto" w:fill="E1DFDD"/>
    </w:rPr>
  </w:style>
  <w:style w:type="paragraph" w:styleId="Revision">
    <w:name w:val="Revision"/>
    <w:hidden/>
    <w:uiPriority w:val="99"/>
    <w:semiHidden/>
    <w:rsid w:val="008A0D1B"/>
    <w:pPr>
      <w:spacing w:after="0" w:line="240" w:lineRule="auto"/>
    </w:pPr>
    <w:rPr>
      <w:kern w:val="0"/>
      <w:lang w:val="en-US"/>
      <w14:ligatures w14:val="none"/>
    </w:rPr>
  </w:style>
  <w:style w:type="paragraph" w:styleId="Caption">
    <w:name w:val="caption"/>
    <w:basedOn w:val="Normal"/>
    <w:next w:val="Normal"/>
    <w:uiPriority w:val="35"/>
    <w:unhideWhenUsed/>
    <w:qFormat/>
    <w:rsid w:val="005118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642A0"/>
    <w:pPr>
      <w:spacing w:after="0"/>
      <w:ind w:left="440" w:hanging="440"/>
    </w:pPr>
    <w:rPr>
      <w:rFonts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016">
      <w:bodyDiv w:val="1"/>
      <w:marLeft w:val="0"/>
      <w:marRight w:val="0"/>
      <w:marTop w:val="0"/>
      <w:marBottom w:val="0"/>
      <w:divBdr>
        <w:top w:val="none" w:sz="0" w:space="0" w:color="auto"/>
        <w:left w:val="none" w:sz="0" w:space="0" w:color="auto"/>
        <w:bottom w:val="none" w:sz="0" w:space="0" w:color="auto"/>
        <w:right w:val="none" w:sz="0" w:space="0" w:color="auto"/>
      </w:divBdr>
    </w:div>
    <w:div w:id="18315941">
      <w:bodyDiv w:val="1"/>
      <w:marLeft w:val="0"/>
      <w:marRight w:val="0"/>
      <w:marTop w:val="0"/>
      <w:marBottom w:val="0"/>
      <w:divBdr>
        <w:top w:val="none" w:sz="0" w:space="0" w:color="auto"/>
        <w:left w:val="none" w:sz="0" w:space="0" w:color="auto"/>
        <w:bottom w:val="none" w:sz="0" w:space="0" w:color="auto"/>
        <w:right w:val="none" w:sz="0" w:space="0" w:color="auto"/>
      </w:divBdr>
    </w:div>
    <w:div w:id="33503265">
      <w:bodyDiv w:val="1"/>
      <w:marLeft w:val="0"/>
      <w:marRight w:val="0"/>
      <w:marTop w:val="0"/>
      <w:marBottom w:val="0"/>
      <w:divBdr>
        <w:top w:val="none" w:sz="0" w:space="0" w:color="auto"/>
        <w:left w:val="none" w:sz="0" w:space="0" w:color="auto"/>
        <w:bottom w:val="none" w:sz="0" w:space="0" w:color="auto"/>
        <w:right w:val="none" w:sz="0" w:space="0" w:color="auto"/>
      </w:divBdr>
    </w:div>
    <w:div w:id="70320473">
      <w:bodyDiv w:val="1"/>
      <w:marLeft w:val="0"/>
      <w:marRight w:val="0"/>
      <w:marTop w:val="0"/>
      <w:marBottom w:val="0"/>
      <w:divBdr>
        <w:top w:val="none" w:sz="0" w:space="0" w:color="auto"/>
        <w:left w:val="none" w:sz="0" w:space="0" w:color="auto"/>
        <w:bottom w:val="none" w:sz="0" w:space="0" w:color="auto"/>
        <w:right w:val="none" w:sz="0" w:space="0" w:color="auto"/>
      </w:divBdr>
    </w:div>
    <w:div w:id="88434450">
      <w:bodyDiv w:val="1"/>
      <w:marLeft w:val="0"/>
      <w:marRight w:val="0"/>
      <w:marTop w:val="0"/>
      <w:marBottom w:val="0"/>
      <w:divBdr>
        <w:top w:val="none" w:sz="0" w:space="0" w:color="auto"/>
        <w:left w:val="none" w:sz="0" w:space="0" w:color="auto"/>
        <w:bottom w:val="none" w:sz="0" w:space="0" w:color="auto"/>
        <w:right w:val="none" w:sz="0" w:space="0" w:color="auto"/>
      </w:divBdr>
    </w:div>
    <w:div w:id="113444513">
      <w:bodyDiv w:val="1"/>
      <w:marLeft w:val="0"/>
      <w:marRight w:val="0"/>
      <w:marTop w:val="0"/>
      <w:marBottom w:val="0"/>
      <w:divBdr>
        <w:top w:val="none" w:sz="0" w:space="0" w:color="auto"/>
        <w:left w:val="none" w:sz="0" w:space="0" w:color="auto"/>
        <w:bottom w:val="none" w:sz="0" w:space="0" w:color="auto"/>
        <w:right w:val="none" w:sz="0" w:space="0" w:color="auto"/>
      </w:divBdr>
    </w:div>
    <w:div w:id="113524359">
      <w:bodyDiv w:val="1"/>
      <w:marLeft w:val="0"/>
      <w:marRight w:val="0"/>
      <w:marTop w:val="0"/>
      <w:marBottom w:val="0"/>
      <w:divBdr>
        <w:top w:val="none" w:sz="0" w:space="0" w:color="auto"/>
        <w:left w:val="none" w:sz="0" w:space="0" w:color="auto"/>
        <w:bottom w:val="none" w:sz="0" w:space="0" w:color="auto"/>
        <w:right w:val="none" w:sz="0" w:space="0" w:color="auto"/>
      </w:divBdr>
    </w:div>
    <w:div w:id="119958801">
      <w:bodyDiv w:val="1"/>
      <w:marLeft w:val="0"/>
      <w:marRight w:val="0"/>
      <w:marTop w:val="0"/>
      <w:marBottom w:val="0"/>
      <w:divBdr>
        <w:top w:val="none" w:sz="0" w:space="0" w:color="auto"/>
        <w:left w:val="none" w:sz="0" w:space="0" w:color="auto"/>
        <w:bottom w:val="none" w:sz="0" w:space="0" w:color="auto"/>
        <w:right w:val="none" w:sz="0" w:space="0" w:color="auto"/>
      </w:divBdr>
    </w:div>
    <w:div w:id="129131018">
      <w:bodyDiv w:val="1"/>
      <w:marLeft w:val="0"/>
      <w:marRight w:val="0"/>
      <w:marTop w:val="0"/>
      <w:marBottom w:val="0"/>
      <w:divBdr>
        <w:top w:val="none" w:sz="0" w:space="0" w:color="auto"/>
        <w:left w:val="none" w:sz="0" w:space="0" w:color="auto"/>
        <w:bottom w:val="none" w:sz="0" w:space="0" w:color="auto"/>
        <w:right w:val="none" w:sz="0" w:space="0" w:color="auto"/>
      </w:divBdr>
      <w:divsChild>
        <w:div w:id="1677464283">
          <w:marLeft w:val="0"/>
          <w:marRight w:val="0"/>
          <w:marTop w:val="0"/>
          <w:marBottom w:val="0"/>
          <w:divBdr>
            <w:top w:val="single" w:sz="2" w:space="0" w:color="E3E3E3"/>
            <w:left w:val="single" w:sz="2" w:space="0" w:color="E3E3E3"/>
            <w:bottom w:val="single" w:sz="2" w:space="0" w:color="E3E3E3"/>
            <w:right w:val="single" w:sz="2" w:space="0" w:color="E3E3E3"/>
          </w:divBdr>
          <w:divsChild>
            <w:div w:id="1943297403">
              <w:marLeft w:val="0"/>
              <w:marRight w:val="0"/>
              <w:marTop w:val="0"/>
              <w:marBottom w:val="0"/>
              <w:divBdr>
                <w:top w:val="single" w:sz="2" w:space="0" w:color="E3E3E3"/>
                <w:left w:val="single" w:sz="2" w:space="0" w:color="E3E3E3"/>
                <w:bottom w:val="single" w:sz="2" w:space="0" w:color="E3E3E3"/>
                <w:right w:val="single" w:sz="2" w:space="0" w:color="E3E3E3"/>
              </w:divBdr>
              <w:divsChild>
                <w:div w:id="272447371">
                  <w:marLeft w:val="0"/>
                  <w:marRight w:val="0"/>
                  <w:marTop w:val="0"/>
                  <w:marBottom w:val="0"/>
                  <w:divBdr>
                    <w:top w:val="single" w:sz="2" w:space="0" w:color="E3E3E3"/>
                    <w:left w:val="single" w:sz="2" w:space="0" w:color="E3E3E3"/>
                    <w:bottom w:val="single" w:sz="2" w:space="0" w:color="E3E3E3"/>
                    <w:right w:val="single" w:sz="2" w:space="0" w:color="E3E3E3"/>
                  </w:divBdr>
                  <w:divsChild>
                    <w:div w:id="417601047">
                      <w:marLeft w:val="0"/>
                      <w:marRight w:val="0"/>
                      <w:marTop w:val="0"/>
                      <w:marBottom w:val="0"/>
                      <w:divBdr>
                        <w:top w:val="single" w:sz="2" w:space="0" w:color="E3E3E3"/>
                        <w:left w:val="single" w:sz="2" w:space="0" w:color="E3E3E3"/>
                        <w:bottom w:val="single" w:sz="2" w:space="0" w:color="E3E3E3"/>
                        <w:right w:val="single" w:sz="2" w:space="0" w:color="E3E3E3"/>
                      </w:divBdr>
                      <w:divsChild>
                        <w:div w:id="1065883530">
                          <w:marLeft w:val="0"/>
                          <w:marRight w:val="0"/>
                          <w:marTop w:val="0"/>
                          <w:marBottom w:val="0"/>
                          <w:divBdr>
                            <w:top w:val="single" w:sz="2" w:space="0" w:color="E3E3E3"/>
                            <w:left w:val="single" w:sz="2" w:space="0" w:color="E3E3E3"/>
                            <w:bottom w:val="single" w:sz="2" w:space="0" w:color="E3E3E3"/>
                            <w:right w:val="single" w:sz="2" w:space="0" w:color="E3E3E3"/>
                          </w:divBdr>
                          <w:divsChild>
                            <w:div w:id="2083676612">
                              <w:marLeft w:val="0"/>
                              <w:marRight w:val="0"/>
                              <w:marTop w:val="0"/>
                              <w:marBottom w:val="0"/>
                              <w:divBdr>
                                <w:top w:val="single" w:sz="2" w:space="0" w:color="E3E3E3"/>
                                <w:left w:val="single" w:sz="2" w:space="0" w:color="E3E3E3"/>
                                <w:bottom w:val="single" w:sz="2" w:space="0" w:color="E3E3E3"/>
                                <w:right w:val="single" w:sz="2" w:space="0" w:color="E3E3E3"/>
                              </w:divBdr>
                              <w:divsChild>
                                <w:div w:id="815803562">
                                  <w:marLeft w:val="0"/>
                                  <w:marRight w:val="0"/>
                                  <w:marTop w:val="100"/>
                                  <w:marBottom w:val="100"/>
                                  <w:divBdr>
                                    <w:top w:val="single" w:sz="2" w:space="0" w:color="E3E3E3"/>
                                    <w:left w:val="single" w:sz="2" w:space="0" w:color="E3E3E3"/>
                                    <w:bottom w:val="single" w:sz="2" w:space="0" w:color="E3E3E3"/>
                                    <w:right w:val="single" w:sz="2" w:space="0" w:color="E3E3E3"/>
                                  </w:divBdr>
                                  <w:divsChild>
                                    <w:div w:id="1451169164">
                                      <w:marLeft w:val="0"/>
                                      <w:marRight w:val="0"/>
                                      <w:marTop w:val="0"/>
                                      <w:marBottom w:val="0"/>
                                      <w:divBdr>
                                        <w:top w:val="single" w:sz="2" w:space="0" w:color="E3E3E3"/>
                                        <w:left w:val="single" w:sz="2" w:space="0" w:color="E3E3E3"/>
                                        <w:bottom w:val="single" w:sz="2" w:space="0" w:color="E3E3E3"/>
                                        <w:right w:val="single" w:sz="2" w:space="0" w:color="E3E3E3"/>
                                      </w:divBdr>
                                      <w:divsChild>
                                        <w:div w:id="1962875901">
                                          <w:marLeft w:val="0"/>
                                          <w:marRight w:val="0"/>
                                          <w:marTop w:val="0"/>
                                          <w:marBottom w:val="0"/>
                                          <w:divBdr>
                                            <w:top w:val="single" w:sz="2" w:space="0" w:color="E3E3E3"/>
                                            <w:left w:val="single" w:sz="2" w:space="0" w:color="E3E3E3"/>
                                            <w:bottom w:val="single" w:sz="2" w:space="0" w:color="E3E3E3"/>
                                            <w:right w:val="single" w:sz="2" w:space="0" w:color="E3E3E3"/>
                                          </w:divBdr>
                                          <w:divsChild>
                                            <w:div w:id="1124731404">
                                              <w:marLeft w:val="0"/>
                                              <w:marRight w:val="0"/>
                                              <w:marTop w:val="0"/>
                                              <w:marBottom w:val="0"/>
                                              <w:divBdr>
                                                <w:top w:val="single" w:sz="2" w:space="0" w:color="E3E3E3"/>
                                                <w:left w:val="single" w:sz="2" w:space="0" w:color="E3E3E3"/>
                                                <w:bottom w:val="single" w:sz="2" w:space="0" w:color="E3E3E3"/>
                                                <w:right w:val="single" w:sz="2" w:space="0" w:color="E3E3E3"/>
                                              </w:divBdr>
                                              <w:divsChild>
                                                <w:div w:id="2068870054">
                                                  <w:marLeft w:val="0"/>
                                                  <w:marRight w:val="0"/>
                                                  <w:marTop w:val="0"/>
                                                  <w:marBottom w:val="0"/>
                                                  <w:divBdr>
                                                    <w:top w:val="single" w:sz="2" w:space="0" w:color="E3E3E3"/>
                                                    <w:left w:val="single" w:sz="2" w:space="0" w:color="E3E3E3"/>
                                                    <w:bottom w:val="single" w:sz="2" w:space="0" w:color="E3E3E3"/>
                                                    <w:right w:val="single" w:sz="2" w:space="0" w:color="E3E3E3"/>
                                                  </w:divBdr>
                                                  <w:divsChild>
                                                    <w:div w:id="1036543066">
                                                      <w:marLeft w:val="0"/>
                                                      <w:marRight w:val="0"/>
                                                      <w:marTop w:val="0"/>
                                                      <w:marBottom w:val="0"/>
                                                      <w:divBdr>
                                                        <w:top w:val="single" w:sz="2" w:space="0" w:color="E3E3E3"/>
                                                        <w:left w:val="single" w:sz="2" w:space="0" w:color="E3E3E3"/>
                                                        <w:bottom w:val="single" w:sz="2" w:space="0" w:color="E3E3E3"/>
                                                        <w:right w:val="single" w:sz="2" w:space="0" w:color="E3E3E3"/>
                                                      </w:divBdr>
                                                      <w:divsChild>
                                                        <w:div w:id="1021592759">
                                                          <w:marLeft w:val="0"/>
                                                          <w:marRight w:val="0"/>
                                                          <w:marTop w:val="0"/>
                                                          <w:marBottom w:val="0"/>
                                                          <w:divBdr>
                                                            <w:top w:val="single" w:sz="2" w:space="2" w:color="E3E3E3"/>
                                                            <w:left w:val="single" w:sz="2" w:space="0" w:color="E3E3E3"/>
                                                            <w:bottom w:val="single" w:sz="2" w:space="0" w:color="E3E3E3"/>
                                                            <w:right w:val="single" w:sz="2" w:space="0" w:color="E3E3E3"/>
                                                          </w:divBdr>
                                                          <w:divsChild>
                                                            <w:div w:id="2022851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6774332">
          <w:marLeft w:val="0"/>
          <w:marRight w:val="0"/>
          <w:marTop w:val="0"/>
          <w:marBottom w:val="0"/>
          <w:divBdr>
            <w:top w:val="none" w:sz="0" w:space="0" w:color="auto"/>
            <w:left w:val="none" w:sz="0" w:space="0" w:color="auto"/>
            <w:bottom w:val="none" w:sz="0" w:space="0" w:color="auto"/>
            <w:right w:val="none" w:sz="0" w:space="0" w:color="auto"/>
          </w:divBdr>
          <w:divsChild>
            <w:div w:id="1431273451">
              <w:marLeft w:val="0"/>
              <w:marRight w:val="0"/>
              <w:marTop w:val="100"/>
              <w:marBottom w:val="100"/>
              <w:divBdr>
                <w:top w:val="single" w:sz="2" w:space="0" w:color="E3E3E3"/>
                <w:left w:val="single" w:sz="2" w:space="0" w:color="E3E3E3"/>
                <w:bottom w:val="single" w:sz="2" w:space="0" w:color="E3E3E3"/>
                <w:right w:val="single" w:sz="2" w:space="0" w:color="E3E3E3"/>
              </w:divBdr>
              <w:divsChild>
                <w:div w:id="766777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3501970">
      <w:bodyDiv w:val="1"/>
      <w:marLeft w:val="0"/>
      <w:marRight w:val="0"/>
      <w:marTop w:val="0"/>
      <w:marBottom w:val="0"/>
      <w:divBdr>
        <w:top w:val="none" w:sz="0" w:space="0" w:color="auto"/>
        <w:left w:val="none" w:sz="0" w:space="0" w:color="auto"/>
        <w:bottom w:val="none" w:sz="0" w:space="0" w:color="auto"/>
        <w:right w:val="none" w:sz="0" w:space="0" w:color="auto"/>
      </w:divBdr>
    </w:div>
    <w:div w:id="240604498">
      <w:bodyDiv w:val="1"/>
      <w:marLeft w:val="0"/>
      <w:marRight w:val="0"/>
      <w:marTop w:val="0"/>
      <w:marBottom w:val="0"/>
      <w:divBdr>
        <w:top w:val="none" w:sz="0" w:space="0" w:color="auto"/>
        <w:left w:val="none" w:sz="0" w:space="0" w:color="auto"/>
        <w:bottom w:val="none" w:sz="0" w:space="0" w:color="auto"/>
        <w:right w:val="none" w:sz="0" w:space="0" w:color="auto"/>
      </w:divBdr>
    </w:div>
    <w:div w:id="271402707">
      <w:bodyDiv w:val="1"/>
      <w:marLeft w:val="0"/>
      <w:marRight w:val="0"/>
      <w:marTop w:val="0"/>
      <w:marBottom w:val="0"/>
      <w:divBdr>
        <w:top w:val="none" w:sz="0" w:space="0" w:color="auto"/>
        <w:left w:val="none" w:sz="0" w:space="0" w:color="auto"/>
        <w:bottom w:val="none" w:sz="0" w:space="0" w:color="auto"/>
        <w:right w:val="none" w:sz="0" w:space="0" w:color="auto"/>
      </w:divBdr>
    </w:div>
    <w:div w:id="276328024">
      <w:bodyDiv w:val="1"/>
      <w:marLeft w:val="0"/>
      <w:marRight w:val="0"/>
      <w:marTop w:val="0"/>
      <w:marBottom w:val="0"/>
      <w:divBdr>
        <w:top w:val="none" w:sz="0" w:space="0" w:color="auto"/>
        <w:left w:val="none" w:sz="0" w:space="0" w:color="auto"/>
        <w:bottom w:val="none" w:sz="0" w:space="0" w:color="auto"/>
        <w:right w:val="none" w:sz="0" w:space="0" w:color="auto"/>
      </w:divBdr>
    </w:div>
    <w:div w:id="383258199">
      <w:bodyDiv w:val="1"/>
      <w:marLeft w:val="0"/>
      <w:marRight w:val="0"/>
      <w:marTop w:val="0"/>
      <w:marBottom w:val="0"/>
      <w:divBdr>
        <w:top w:val="none" w:sz="0" w:space="0" w:color="auto"/>
        <w:left w:val="none" w:sz="0" w:space="0" w:color="auto"/>
        <w:bottom w:val="none" w:sz="0" w:space="0" w:color="auto"/>
        <w:right w:val="none" w:sz="0" w:space="0" w:color="auto"/>
      </w:divBdr>
    </w:div>
    <w:div w:id="397364712">
      <w:bodyDiv w:val="1"/>
      <w:marLeft w:val="0"/>
      <w:marRight w:val="0"/>
      <w:marTop w:val="0"/>
      <w:marBottom w:val="0"/>
      <w:divBdr>
        <w:top w:val="none" w:sz="0" w:space="0" w:color="auto"/>
        <w:left w:val="none" w:sz="0" w:space="0" w:color="auto"/>
        <w:bottom w:val="none" w:sz="0" w:space="0" w:color="auto"/>
        <w:right w:val="none" w:sz="0" w:space="0" w:color="auto"/>
      </w:divBdr>
    </w:div>
    <w:div w:id="402726811">
      <w:bodyDiv w:val="1"/>
      <w:marLeft w:val="0"/>
      <w:marRight w:val="0"/>
      <w:marTop w:val="0"/>
      <w:marBottom w:val="0"/>
      <w:divBdr>
        <w:top w:val="none" w:sz="0" w:space="0" w:color="auto"/>
        <w:left w:val="none" w:sz="0" w:space="0" w:color="auto"/>
        <w:bottom w:val="none" w:sz="0" w:space="0" w:color="auto"/>
        <w:right w:val="none" w:sz="0" w:space="0" w:color="auto"/>
      </w:divBdr>
    </w:div>
    <w:div w:id="403375676">
      <w:bodyDiv w:val="1"/>
      <w:marLeft w:val="0"/>
      <w:marRight w:val="0"/>
      <w:marTop w:val="0"/>
      <w:marBottom w:val="0"/>
      <w:divBdr>
        <w:top w:val="none" w:sz="0" w:space="0" w:color="auto"/>
        <w:left w:val="none" w:sz="0" w:space="0" w:color="auto"/>
        <w:bottom w:val="none" w:sz="0" w:space="0" w:color="auto"/>
        <w:right w:val="none" w:sz="0" w:space="0" w:color="auto"/>
      </w:divBdr>
    </w:div>
    <w:div w:id="407966986">
      <w:bodyDiv w:val="1"/>
      <w:marLeft w:val="0"/>
      <w:marRight w:val="0"/>
      <w:marTop w:val="0"/>
      <w:marBottom w:val="0"/>
      <w:divBdr>
        <w:top w:val="none" w:sz="0" w:space="0" w:color="auto"/>
        <w:left w:val="none" w:sz="0" w:space="0" w:color="auto"/>
        <w:bottom w:val="none" w:sz="0" w:space="0" w:color="auto"/>
        <w:right w:val="none" w:sz="0" w:space="0" w:color="auto"/>
      </w:divBdr>
    </w:div>
    <w:div w:id="433212045">
      <w:bodyDiv w:val="1"/>
      <w:marLeft w:val="0"/>
      <w:marRight w:val="0"/>
      <w:marTop w:val="0"/>
      <w:marBottom w:val="0"/>
      <w:divBdr>
        <w:top w:val="none" w:sz="0" w:space="0" w:color="auto"/>
        <w:left w:val="none" w:sz="0" w:space="0" w:color="auto"/>
        <w:bottom w:val="none" w:sz="0" w:space="0" w:color="auto"/>
        <w:right w:val="none" w:sz="0" w:space="0" w:color="auto"/>
      </w:divBdr>
    </w:div>
    <w:div w:id="460877570">
      <w:bodyDiv w:val="1"/>
      <w:marLeft w:val="0"/>
      <w:marRight w:val="0"/>
      <w:marTop w:val="0"/>
      <w:marBottom w:val="0"/>
      <w:divBdr>
        <w:top w:val="none" w:sz="0" w:space="0" w:color="auto"/>
        <w:left w:val="none" w:sz="0" w:space="0" w:color="auto"/>
        <w:bottom w:val="none" w:sz="0" w:space="0" w:color="auto"/>
        <w:right w:val="none" w:sz="0" w:space="0" w:color="auto"/>
      </w:divBdr>
    </w:div>
    <w:div w:id="503011558">
      <w:bodyDiv w:val="1"/>
      <w:marLeft w:val="0"/>
      <w:marRight w:val="0"/>
      <w:marTop w:val="0"/>
      <w:marBottom w:val="0"/>
      <w:divBdr>
        <w:top w:val="none" w:sz="0" w:space="0" w:color="auto"/>
        <w:left w:val="none" w:sz="0" w:space="0" w:color="auto"/>
        <w:bottom w:val="none" w:sz="0" w:space="0" w:color="auto"/>
        <w:right w:val="none" w:sz="0" w:space="0" w:color="auto"/>
      </w:divBdr>
    </w:div>
    <w:div w:id="527960018">
      <w:bodyDiv w:val="1"/>
      <w:marLeft w:val="0"/>
      <w:marRight w:val="0"/>
      <w:marTop w:val="0"/>
      <w:marBottom w:val="0"/>
      <w:divBdr>
        <w:top w:val="none" w:sz="0" w:space="0" w:color="auto"/>
        <w:left w:val="none" w:sz="0" w:space="0" w:color="auto"/>
        <w:bottom w:val="none" w:sz="0" w:space="0" w:color="auto"/>
        <w:right w:val="none" w:sz="0" w:space="0" w:color="auto"/>
      </w:divBdr>
    </w:div>
    <w:div w:id="545025254">
      <w:bodyDiv w:val="1"/>
      <w:marLeft w:val="0"/>
      <w:marRight w:val="0"/>
      <w:marTop w:val="0"/>
      <w:marBottom w:val="0"/>
      <w:divBdr>
        <w:top w:val="none" w:sz="0" w:space="0" w:color="auto"/>
        <w:left w:val="none" w:sz="0" w:space="0" w:color="auto"/>
        <w:bottom w:val="none" w:sz="0" w:space="0" w:color="auto"/>
        <w:right w:val="none" w:sz="0" w:space="0" w:color="auto"/>
      </w:divBdr>
    </w:div>
    <w:div w:id="564419117">
      <w:bodyDiv w:val="1"/>
      <w:marLeft w:val="0"/>
      <w:marRight w:val="0"/>
      <w:marTop w:val="0"/>
      <w:marBottom w:val="0"/>
      <w:divBdr>
        <w:top w:val="none" w:sz="0" w:space="0" w:color="auto"/>
        <w:left w:val="none" w:sz="0" w:space="0" w:color="auto"/>
        <w:bottom w:val="none" w:sz="0" w:space="0" w:color="auto"/>
        <w:right w:val="none" w:sz="0" w:space="0" w:color="auto"/>
      </w:divBdr>
    </w:div>
    <w:div w:id="597300149">
      <w:bodyDiv w:val="1"/>
      <w:marLeft w:val="0"/>
      <w:marRight w:val="0"/>
      <w:marTop w:val="0"/>
      <w:marBottom w:val="0"/>
      <w:divBdr>
        <w:top w:val="none" w:sz="0" w:space="0" w:color="auto"/>
        <w:left w:val="none" w:sz="0" w:space="0" w:color="auto"/>
        <w:bottom w:val="none" w:sz="0" w:space="0" w:color="auto"/>
        <w:right w:val="none" w:sz="0" w:space="0" w:color="auto"/>
      </w:divBdr>
    </w:div>
    <w:div w:id="609970278">
      <w:bodyDiv w:val="1"/>
      <w:marLeft w:val="0"/>
      <w:marRight w:val="0"/>
      <w:marTop w:val="0"/>
      <w:marBottom w:val="0"/>
      <w:divBdr>
        <w:top w:val="none" w:sz="0" w:space="0" w:color="auto"/>
        <w:left w:val="none" w:sz="0" w:space="0" w:color="auto"/>
        <w:bottom w:val="none" w:sz="0" w:space="0" w:color="auto"/>
        <w:right w:val="none" w:sz="0" w:space="0" w:color="auto"/>
      </w:divBdr>
    </w:div>
    <w:div w:id="633097973">
      <w:bodyDiv w:val="1"/>
      <w:marLeft w:val="0"/>
      <w:marRight w:val="0"/>
      <w:marTop w:val="0"/>
      <w:marBottom w:val="0"/>
      <w:divBdr>
        <w:top w:val="none" w:sz="0" w:space="0" w:color="auto"/>
        <w:left w:val="none" w:sz="0" w:space="0" w:color="auto"/>
        <w:bottom w:val="none" w:sz="0" w:space="0" w:color="auto"/>
        <w:right w:val="none" w:sz="0" w:space="0" w:color="auto"/>
      </w:divBdr>
    </w:div>
    <w:div w:id="700400316">
      <w:bodyDiv w:val="1"/>
      <w:marLeft w:val="0"/>
      <w:marRight w:val="0"/>
      <w:marTop w:val="0"/>
      <w:marBottom w:val="0"/>
      <w:divBdr>
        <w:top w:val="none" w:sz="0" w:space="0" w:color="auto"/>
        <w:left w:val="none" w:sz="0" w:space="0" w:color="auto"/>
        <w:bottom w:val="none" w:sz="0" w:space="0" w:color="auto"/>
        <w:right w:val="none" w:sz="0" w:space="0" w:color="auto"/>
      </w:divBdr>
    </w:div>
    <w:div w:id="701169871">
      <w:bodyDiv w:val="1"/>
      <w:marLeft w:val="0"/>
      <w:marRight w:val="0"/>
      <w:marTop w:val="0"/>
      <w:marBottom w:val="0"/>
      <w:divBdr>
        <w:top w:val="none" w:sz="0" w:space="0" w:color="auto"/>
        <w:left w:val="none" w:sz="0" w:space="0" w:color="auto"/>
        <w:bottom w:val="none" w:sz="0" w:space="0" w:color="auto"/>
        <w:right w:val="none" w:sz="0" w:space="0" w:color="auto"/>
      </w:divBdr>
    </w:div>
    <w:div w:id="705562227">
      <w:bodyDiv w:val="1"/>
      <w:marLeft w:val="0"/>
      <w:marRight w:val="0"/>
      <w:marTop w:val="0"/>
      <w:marBottom w:val="0"/>
      <w:divBdr>
        <w:top w:val="none" w:sz="0" w:space="0" w:color="auto"/>
        <w:left w:val="none" w:sz="0" w:space="0" w:color="auto"/>
        <w:bottom w:val="none" w:sz="0" w:space="0" w:color="auto"/>
        <w:right w:val="none" w:sz="0" w:space="0" w:color="auto"/>
      </w:divBdr>
    </w:div>
    <w:div w:id="734552400">
      <w:bodyDiv w:val="1"/>
      <w:marLeft w:val="0"/>
      <w:marRight w:val="0"/>
      <w:marTop w:val="0"/>
      <w:marBottom w:val="0"/>
      <w:divBdr>
        <w:top w:val="none" w:sz="0" w:space="0" w:color="auto"/>
        <w:left w:val="none" w:sz="0" w:space="0" w:color="auto"/>
        <w:bottom w:val="none" w:sz="0" w:space="0" w:color="auto"/>
        <w:right w:val="none" w:sz="0" w:space="0" w:color="auto"/>
      </w:divBdr>
    </w:div>
    <w:div w:id="745959216">
      <w:bodyDiv w:val="1"/>
      <w:marLeft w:val="0"/>
      <w:marRight w:val="0"/>
      <w:marTop w:val="0"/>
      <w:marBottom w:val="0"/>
      <w:divBdr>
        <w:top w:val="none" w:sz="0" w:space="0" w:color="auto"/>
        <w:left w:val="none" w:sz="0" w:space="0" w:color="auto"/>
        <w:bottom w:val="none" w:sz="0" w:space="0" w:color="auto"/>
        <w:right w:val="none" w:sz="0" w:space="0" w:color="auto"/>
      </w:divBdr>
    </w:div>
    <w:div w:id="748310616">
      <w:bodyDiv w:val="1"/>
      <w:marLeft w:val="0"/>
      <w:marRight w:val="0"/>
      <w:marTop w:val="0"/>
      <w:marBottom w:val="0"/>
      <w:divBdr>
        <w:top w:val="none" w:sz="0" w:space="0" w:color="auto"/>
        <w:left w:val="none" w:sz="0" w:space="0" w:color="auto"/>
        <w:bottom w:val="none" w:sz="0" w:space="0" w:color="auto"/>
        <w:right w:val="none" w:sz="0" w:space="0" w:color="auto"/>
      </w:divBdr>
    </w:div>
    <w:div w:id="749498870">
      <w:bodyDiv w:val="1"/>
      <w:marLeft w:val="0"/>
      <w:marRight w:val="0"/>
      <w:marTop w:val="0"/>
      <w:marBottom w:val="0"/>
      <w:divBdr>
        <w:top w:val="none" w:sz="0" w:space="0" w:color="auto"/>
        <w:left w:val="none" w:sz="0" w:space="0" w:color="auto"/>
        <w:bottom w:val="none" w:sz="0" w:space="0" w:color="auto"/>
        <w:right w:val="none" w:sz="0" w:space="0" w:color="auto"/>
      </w:divBdr>
    </w:div>
    <w:div w:id="766001472">
      <w:bodyDiv w:val="1"/>
      <w:marLeft w:val="0"/>
      <w:marRight w:val="0"/>
      <w:marTop w:val="0"/>
      <w:marBottom w:val="0"/>
      <w:divBdr>
        <w:top w:val="none" w:sz="0" w:space="0" w:color="auto"/>
        <w:left w:val="none" w:sz="0" w:space="0" w:color="auto"/>
        <w:bottom w:val="none" w:sz="0" w:space="0" w:color="auto"/>
        <w:right w:val="none" w:sz="0" w:space="0" w:color="auto"/>
      </w:divBdr>
    </w:div>
    <w:div w:id="774985716">
      <w:bodyDiv w:val="1"/>
      <w:marLeft w:val="0"/>
      <w:marRight w:val="0"/>
      <w:marTop w:val="0"/>
      <w:marBottom w:val="0"/>
      <w:divBdr>
        <w:top w:val="none" w:sz="0" w:space="0" w:color="auto"/>
        <w:left w:val="none" w:sz="0" w:space="0" w:color="auto"/>
        <w:bottom w:val="none" w:sz="0" w:space="0" w:color="auto"/>
        <w:right w:val="none" w:sz="0" w:space="0" w:color="auto"/>
      </w:divBdr>
    </w:div>
    <w:div w:id="775440516">
      <w:bodyDiv w:val="1"/>
      <w:marLeft w:val="0"/>
      <w:marRight w:val="0"/>
      <w:marTop w:val="0"/>
      <w:marBottom w:val="0"/>
      <w:divBdr>
        <w:top w:val="none" w:sz="0" w:space="0" w:color="auto"/>
        <w:left w:val="none" w:sz="0" w:space="0" w:color="auto"/>
        <w:bottom w:val="none" w:sz="0" w:space="0" w:color="auto"/>
        <w:right w:val="none" w:sz="0" w:space="0" w:color="auto"/>
      </w:divBdr>
    </w:div>
    <w:div w:id="794298654">
      <w:bodyDiv w:val="1"/>
      <w:marLeft w:val="0"/>
      <w:marRight w:val="0"/>
      <w:marTop w:val="0"/>
      <w:marBottom w:val="0"/>
      <w:divBdr>
        <w:top w:val="none" w:sz="0" w:space="0" w:color="auto"/>
        <w:left w:val="none" w:sz="0" w:space="0" w:color="auto"/>
        <w:bottom w:val="none" w:sz="0" w:space="0" w:color="auto"/>
        <w:right w:val="none" w:sz="0" w:space="0" w:color="auto"/>
      </w:divBdr>
    </w:div>
    <w:div w:id="805271194">
      <w:bodyDiv w:val="1"/>
      <w:marLeft w:val="0"/>
      <w:marRight w:val="0"/>
      <w:marTop w:val="0"/>
      <w:marBottom w:val="0"/>
      <w:divBdr>
        <w:top w:val="none" w:sz="0" w:space="0" w:color="auto"/>
        <w:left w:val="none" w:sz="0" w:space="0" w:color="auto"/>
        <w:bottom w:val="none" w:sz="0" w:space="0" w:color="auto"/>
        <w:right w:val="none" w:sz="0" w:space="0" w:color="auto"/>
      </w:divBdr>
    </w:div>
    <w:div w:id="842235602">
      <w:bodyDiv w:val="1"/>
      <w:marLeft w:val="0"/>
      <w:marRight w:val="0"/>
      <w:marTop w:val="0"/>
      <w:marBottom w:val="0"/>
      <w:divBdr>
        <w:top w:val="none" w:sz="0" w:space="0" w:color="auto"/>
        <w:left w:val="none" w:sz="0" w:space="0" w:color="auto"/>
        <w:bottom w:val="none" w:sz="0" w:space="0" w:color="auto"/>
        <w:right w:val="none" w:sz="0" w:space="0" w:color="auto"/>
      </w:divBdr>
    </w:div>
    <w:div w:id="865866673">
      <w:bodyDiv w:val="1"/>
      <w:marLeft w:val="0"/>
      <w:marRight w:val="0"/>
      <w:marTop w:val="0"/>
      <w:marBottom w:val="0"/>
      <w:divBdr>
        <w:top w:val="none" w:sz="0" w:space="0" w:color="auto"/>
        <w:left w:val="none" w:sz="0" w:space="0" w:color="auto"/>
        <w:bottom w:val="none" w:sz="0" w:space="0" w:color="auto"/>
        <w:right w:val="none" w:sz="0" w:space="0" w:color="auto"/>
      </w:divBdr>
    </w:div>
    <w:div w:id="958339813">
      <w:bodyDiv w:val="1"/>
      <w:marLeft w:val="0"/>
      <w:marRight w:val="0"/>
      <w:marTop w:val="0"/>
      <w:marBottom w:val="0"/>
      <w:divBdr>
        <w:top w:val="none" w:sz="0" w:space="0" w:color="auto"/>
        <w:left w:val="none" w:sz="0" w:space="0" w:color="auto"/>
        <w:bottom w:val="none" w:sz="0" w:space="0" w:color="auto"/>
        <w:right w:val="none" w:sz="0" w:space="0" w:color="auto"/>
      </w:divBdr>
    </w:div>
    <w:div w:id="967933487">
      <w:bodyDiv w:val="1"/>
      <w:marLeft w:val="0"/>
      <w:marRight w:val="0"/>
      <w:marTop w:val="0"/>
      <w:marBottom w:val="0"/>
      <w:divBdr>
        <w:top w:val="none" w:sz="0" w:space="0" w:color="auto"/>
        <w:left w:val="none" w:sz="0" w:space="0" w:color="auto"/>
        <w:bottom w:val="none" w:sz="0" w:space="0" w:color="auto"/>
        <w:right w:val="none" w:sz="0" w:space="0" w:color="auto"/>
      </w:divBdr>
    </w:div>
    <w:div w:id="986667836">
      <w:bodyDiv w:val="1"/>
      <w:marLeft w:val="0"/>
      <w:marRight w:val="0"/>
      <w:marTop w:val="0"/>
      <w:marBottom w:val="0"/>
      <w:divBdr>
        <w:top w:val="none" w:sz="0" w:space="0" w:color="auto"/>
        <w:left w:val="none" w:sz="0" w:space="0" w:color="auto"/>
        <w:bottom w:val="none" w:sz="0" w:space="0" w:color="auto"/>
        <w:right w:val="none" w:sz="0" w:space="0" w:color="auto"/>
      </w:divBdr>
    </w:div>
    <w:div w:id="1011226508">
      <w:bodyDiv w:val="1"/>
      <w:marLeft w:val="0"/>
      <w:marRight w:val="0"/>
      <w:marTop w:val="0"/>
      <w:marBottom w:val="0"/>
      <w:divBdr>
        <w:top w:val="none" w:sz="0" w:space="0" w:color="auto"/>
        <w:left w:val="none" w:sz="0" w:space="0" w:color="auto"/>
        <w:bottom w:val="none" w:sz="0" w:space="0" w:color="auto"/>
        <w:right w:val="none" w:sz="0" w:space="0" w:color="auto"/>
      </w:divBdr>
    </w:div>
    <w:div w:id="1021203636">
      <w:bodyDiv w:val="1"/>
      <w:marLeft w:val="0"/>
      <w:marRight w:val="0"/>
      <w:marTop w:val="0"/>
      <w:marBottom w:val="0"/>
      <w:divBdr>
        <w:top w:val="none" w:sz="0" w:space="0" w:color="auto"/>
        <w:left w:val="none" w:sz="0" w:space="0" w:color="auto"/>
        <w:bottom w:val="none" w:sz="0" w:space="0" w:color="auto"/>
        <w:right w:val="none" w:sz="0" w:space="0" w:color="auto"/>
      </w:divBdr>
    </w:div>
    <w:div w:id="1036077952">
      <w:bodyDiv w:val="1"/>
      <w:marLeft w:val="0"/>
      <w:marRight w:val="0"/>
      <w:marTop w:val="0"/>
      <w:marBottom w:val="0"/>
      <w:divBdr>
        <w:top w:val="none" w:sz="0" w:space="0" w:color="auto"/>
        <w:left w:val="none" w:sz="0" w:space="0" w:color="auto"/>
        <w:bottom w:val="none" w:sz="0" w:space="0" w:color="auto"/>
        <w:right w:val="none" w:sz="0" w:space="0" w:color="auto"/>
      </w:divBdr>
    </w:div>
    <w:div w:id="1067727296">
      <w:bodyDiv w:val="1"/>
      <w:marLeft w:val="0"/>
      <w:marRight w:val="0"/>
      <w:marTop w:val="0"/>
      <w:marBottom w:val="0"/>
      <w:divBdr>
        <w:top w:val="none" w:sz="0" w:space="0" w:color="auto"/>
        <w:left w:val="none" w:sz="0" w:space="0" w:color="auto"/>
        <w:bottom w:val="none" w:sz="0" w:space="0" w:color="auto"/>
        <w:right w:val="none" w:sz="0" w:space="0" w:color="auto"/>
      </w:divBdr>
    </w:div>
    <w:div w:id="1133596231">
      <w:bodyDiv w:val="1"/>
      <w:marLeft w:val="0"/>
      <w:marRight w:val="0"/>
      <w:marTop w:val="0"/>
      <w:marBottom w:val="0"/>
      <w:divBdr>
        <w:top w:val="none" w:sz="0" w:space="0" w:color="auto"/>
        <w:left w:val="none" w:sz="0" w:space="0" w:color="auto"/>
        <w:bottom w:val="none" w:sz="0" w:space="0" w:color="auto"/>
        <w:right w:val="none" w:sz="0" w:space="0" w:color="auto"/>
      </w:divBdr>
    </w:div>
    <w:div w:id="1142039972">
      <w:bodyDiv w:val="1"/>
      <w:marLeft w:val="0"/>
      <w:marRight w:val="0"/>
      <w:marTop w:val="0"/>
      <w:marBottom w:val="0"/>
      <w:divBdr>
        <w:top w:val="none" w:sz="0" w:space="0" w:color="auto"/>
        <w:left w:val="none" w:sz="0" w:space="0" w:color="auto"/>
        <w:bottom w:val="none" w:sz="0" w:space="0" w:color="auto"/>
        <w:right w:val="none" w:sz="0" w:space="0" w:color="auto"/>
      </w:divBdr>
    </w:div>
    <w:div w:id="1154105061">
      <w:bodyDiv w:val="1"/>
      <w:marLeft w:val="0"/>
      <w:marRight w:val="0"/>
      <w:marTop w:val="0"/>
      <w:marBottom w:val="0"/>
      <w:divBdr>
        <w:top w:val="none" w:sz="0" w:space="0" w:color="auto"/>
        <w:left w:val="none" w:sz="0" w:space="0" w:color="auto"/>
        <w:bottom w:val="none" w:sz="0" w:space="0" w:color="auto"/>
        <w:right w:val="none" w:sz="0" w:space="0" w:color="auto"/>
      </w:divBdr>
    </w:div>
    <w:div w:id="1164928265">
      <w:bodyDiv w:val="1"/>
      <w:marLeft w:val="0"/>
      <w:marRight w:val="0"/>
      <w:marTop w:val="0"/>
      <w:marBottom w:val="0"/>
      <w:divBdr>
        <w:top w:val="none" w:sz="0" w:space="0" w:color="auto"/>
        <w:left w:val="none" w:sz="0" w:space="0" w:color="auto"/>
        <w:bottom w:val="none" w:sz="0" w:space="0" w:color="auto"/>
        <w:right w:val="none" w:sz="0" w:space="0" w:color="auto"/>
      </w:divBdr>
    </w:div>
    <w:div w:id="1173643052">
      <w:bodyDiv w:val="1"/>
      <w:marLeft w:val="0"/>
      <w:marRight w:val="0"/>
      <w:marTop w:val="0"/>
      <w:marBottom w:val="0"/>
      <w:divBdr>
        <w:top w:val="none" w:sz="0" w:space="0" w:color="auto"/>
        <w:left w:val="none" w:sz="0" w:space="0" w:color="auto"/>
        <w:bottom w:val="none" w:sz="0" w:space="0" w:color="auto"/>
        <w:right w:val="none" w:sz="0" w:space="0" w:color="auto"/>
      </w:divBdr>
    </w:div>
    <w:div w:id="1195920916">
      <w:bodyDiv w:val="1"/>
      <w:marLeft w:val="0"/>
      <w:marRight w:val="0"/>
      <w:marTop w:val="0"/>
      <w:marBottom w:val="0"/>
      <w:divBdr>
        <w:top w:val="none" w:sz="0" w:space="0" w:color="auto"/>
        <w:left w:val="none" w:sz="0" w:space="0" w:color="auto"/>
        <w:bottom w:val="none" w:sz="0" w:space="0" w:color="auto"/>
        <w:right w:val="none" w:sz="0" w:space="0" w:color="auto"/>
      </w:divBdr>
    </w:div>
    <w:div w:id="1199779898">
      <w:bodyDiv w:val="1"/>
      <w:marLeft w:val="0"/>
      <w:marRight w:val="0"/>
      <w:marTop w:val="0"/>
      <w:marBottom w:val="0"/>
      <w:divBdr>
        <w:top w:val="none" w:sz="0" w:space="0" w:color="auto"/>
        <w:left w:val="none" w:sz="0" w:space="0" w:color="auto"/>
        <w:bottom w:val="none" w:sz="0" w:space="0" w:color="auto"/>
        <w:right w:val="none" w:sz="0" w:space="0" w:color="auto"/>
      </w:divBdr>
    </w:div>
    <w:div w:id="1228493308">
      <w:bodyDiv w:val="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0"/>
          <w:divBdr>
            <w:top w:val="single" w:sz="2" w:space="0" w:color="E3E3E3"/>
            <w:left w:val="single" w:sz="2" w:space="0" w:color="E3E3E3"/>
            <w:bottom w:val="single" w:sz="2" w:space="0" w:color="E3E3E3"/>
            <w:right w:val="single" w:sz="2" w:space="0" w:color="E3E3E3"/>
          </w:divBdr>
          <w:divsChild>
            <w:div w:id="2091852105">
              <w:marLeft w:val="0"/>
              <w:marRight w:val="0"/>
              <w:marTop w:val="0"/>
              <w:marBottom w:val="0"/>
              <w:divBdr>
                <w:top w:val="single" w:sz="2" w:space="0" w:color="E3E3E3"/>
                <w:left w:val="single" w:sz="2" w:space="0" w:color="E3E3E3"/>
                <w:bottom w:val="single" w:sz="2" w:space="0" w:color="E3E3E3"/>
                <w:right w:val="single" w:sz="2" w:space="0" w:color="E3E3E3"/>
              </w:divBdr>
              <w:divsChild>
                <w:div w:id="1692414586">
                  <w:marLeft w:val="0"/>
                  <w:marRight w:val="0"/>
                  <w:marTop w:val="0"/>
                  <w:marBottom w:val="0"/>
                  <w:divBdr>
                    <w:top w:val="single" w:sz="2" w:space="0" w:color="E3E3E3"/>
                    <w:left w:val="single" w:sz="2" w:space="0" w:color="E3E3E3"/>
                    <w:bottom w:val="single" w:sz="2" w:space="0" w:color="E3E3E3"/>
                    <w:right w:val="single" w:sz="2" w:space="0" w:color="E3E3E3"/>
                  </w:divBdr>
                  <w:divsChild>
                    <w:div w:id="1184705668">
                      <w:marLeft w:val="0"/>
                      <w:marRight w:val="0"/>
                      <w:marTop w:val="0"/>
                      <w:marBottom w:val="0"/>
                      <w:divBdr>
                        <w:top w:val="single" w:sz="2" w:space="0" w:color="E3E3E3"/>
                        <w:left w:val="single" w:sz="2" w:space="0" w:color="E3E3E3"/>
                        <w:bottom w:val="single" w:sz="2" w:space="0" w:color="E3E3E3"/>
                        <w:right w:val="single" w:sz="2" w:space="0" w:color="E3E3E3"/>
                      </w:divBdr>
                      <w:divsChild>
                        <w:div w:id="894705494">
                          <w:marLeft w:val="0"/>
                          <w:marRight w:val="0"/>
                          <w:marTop w:val="0"/>
                          <w:marBottom w:val="0"/>
                          <w:divBdr>
                            <w:top w:val="single" w:sz="2" w:space="0" w:color="E3E3E3"/>
                            <w:left w:val="single" w:sz="2" w:space="0" w:color="E3E3E3"/>
                            <w:bottom w:val="single" w:sz="2" w:space="0" w:color="E3E3E3"/>
                            <w:right w:val="single" w:sz="2" w:space="0" w:color="E3E3E3"/>
                          </w:divBdr>
                          <w:divsChild>
                            <w:div w:id="1613591221">
                              <w:marLeft w:val="0"/>
                              <w:marRight w:val="0"/>
                              <w:marTop w:val="0"/>
                              <w:marBottom w:val="0"/>
                              <w:divBdr>
                                <w:top w:val="single" w:sz="2" w:space="0" w:color="E3E3E3"/>
                                <w:left w:val="single" w:sz="2" w:space="0" w:color="E3E3E3"/>
                                <w:bottom w:val="single" w:sz="2" w:space="0" w:color="E3E3E3"/>
                                <w:right w:val="single" w:sz="2" w:space="0" w:color="E3E3E3"/>
                              </w:divBdr>
                              <w:divsChild>
                                <w:div w:id="1644889661">
                                  <w:marLeft w:val="0"/>
                                  <w:marRight w:val="0"/>
                                  <w:marTop w:val="100"/>
                                  <w:marBottom w:val="100"/>
                                  <w:divBdr>
                                    <w:top w:val="single" w:sz="2" w:space="0" w:color="E3E3E3"/>
                                    <w:left w:val="single" w:sz="2" w:space="0" w:color="E3E3E3"/>
                                    <w:bottom w:val="single" w:sz="2" w:space="0" w:color="E3E3E3"/>
                                    <w:right w:val="single" w:sz="2" w:space="0" w:color="E3E3E3"/>
                                  </w:divBdr>
                                  <w:divsChild>
                                    <w:div w:id="429471236">
                                      <w:marLeft w:val="0"/>
                                      <w:marRight w:val="0"/>
                                      <w:marTop w:val="0"/>
                                      <w:marBottom w:val="0"/>
                                      <w:divBdr>
                                        <w:top w:val="single" w:sz="2" w:space="0" w:color="E3E3E3"/>
                                        <w:left w:val="single" w:sz="2" w:space="0" w:color="E3E3E3"/>
                                        <w:bottom w:val="single" w:sz="2" w:space="0" w:color="E3E3E3"/>
                                        <w:right w:val="single" w:sz="2" w:space="0" w:color="E3E3E3"/>
                                      </w:divBdr>
                                      <w:divsChild>
                                        <w:div w:id="536818435">
                                          <w:marLeft w:val="0"/>
                                          <w:marRight w:val="0"/>
                                          <w:marTop w:val="0"/>
                                          <w:marBottom w:val="0"/>
                                          <w:divBdr>
                                            <w:top w:val="single" w:sz="2" w:space="0" w:color="E3E3E3"/>
                                            <w:left w:val="single" w:sz="2" w:space="0" w:color="E3E3E3"/>
                                            <w:bottom w:val="single" w:sz="2" w:space="0" w:color="E3E3E3"/>
                                            <w:right w:val="single" w:sz="2" w:space="0" w:color="E3E3E3"/>
                                          </w:divBdr>
                                          <w:divsChild>
                                            <w:div w:id="2032491894">
                                              <w:marLeft w:val="0"/>
                                              <w:marRight w:val="0"/>
                                              <w:marTop w:val="0"/>
                                              <w:marBottom w:val="0"/>
                                              <w:divBdr>
                                                <w:top w:val="single" w:sz="2" w:space="0" w:color="E3E3E3"/>
                                                <w:left w:val="single" w:sz="2" w:space="0" w:color="E3E3E3"/>
                                                <w:bottom w:val="single" w:sz="2" w:space="0" w:color="E3E3E3"/>
                                                <w:right w:val="single" w:sz="2" w:space="0" w:color="E3E3E3"/>
                                              </w:divBdr>
                                              <w:divsChild>
                                                <w:div w:id="1324359735">
                                                  <w:marLeft w:val="0"/>
                                                  <w:marRight w:val="0"/>
                                                  <w:marTop w:val="0"/>
                                                  <w:marBottom w:val="0"/>
                                                  <w:divBdr>
                                                    <w:top w:val="single" w:sz="2" w:space="0" w:color="E3E3E3"/>
                                                    <w:left w:val="single" w:sz="2" w:space="0" w:color="E3E3E3"/>
                                                    <w:bottom w:val="single" w:sz="2" w:space="0" w:color="E3E3E3"/>
                                                    <w:right w:val="single" w:sz="2" w:space="0" w:color="E3E3E3"/>
                                                  </w:divBdr>
                                                  <w:divsChild>
                                                    <w:div w:id="1797481861">
                                                      <w:marLeft w:val="0"/>
                                                      <w:marRight w:val="0"/>
                                                      <w:marTop w:val="0"/>
                                                      <w:marBottom w:val="0"/>
                                                      <w:divBdr>
                                                        <w:top w:val="single" w:sz="2" w:space="0" w:color="E3E3E3"/>
                                                        <w:left w:val="single" w:sz="2" w:space="0" w:color="E3E3E3"/>
                                                        <w:bottom w:val="single" w:sz="2" w:space="0" w:color="E3E3E3"/>
                                                        <w:right w:val="single" w:sz="2" w:space="0" w:color="E3E3E3"/>
                                                      </w:divBdr>
                                                      <w:divsChild>
                                                        <w:div w:id="689646471">
                                                          <w:marLeft w:val="0"/>
                                                          <w:marRight w:val="0"/>
                                                          <w:marTop w:val="0"/>
                                                          <w:marBottom w:val="0"/>
                                                          <w:divBdr>
                                                            <w:top w:val="single" w:sz="2" w:space="2" w:color="E3E3E3"/>
                                                            <w:left w:val="single" w:sz="2" w:space="0" w:color="E3E3E3"/>
                                                            <w:bottom w:val="single" w:sz="2" w:space="0" w:color="E3E3E3"/>
                                                            <w:right w:val="single" w:sz="2" w:space="0" w:color="E3E3E3"/>
                                                          </w:divBdr>
                                                          <w:divsChild>
                                                            <w:div w:id="131144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9997727">
          <w:marLeft w:val="0"/>
          <w:marRight w:val="0"/>
          <w:marTop w:val="0"/>
          <w:marBottom w:val="0"/>
          <w:divBdr>
            <w:top w:val="none" w:sz="0" w:space="0" w:color="auto"/>
            <w:left w:val="none" w:sz="0" w:space="0" w:color="auto"/>
            <w:bottom w:val="none" w:sz="0" w:space="0" w:color="auto"/>
            <w:right w:val="none" w:sz="0" w:space="0" w:color="auto"/>
          </w:divBdr>
          <w:divsChild>
            <w:div w:id="1924020999">
              <w:marLeft w:val="0"/>
              <w:marRight w:val="0"/>
              <w:marTop w:val="100"/>
              <w:marBottom w:val="100"/>
              <w:divBdr>
                <w:top w:val="single" w:sz="2" w:space="0" w:color="E3E3E3"/>
                <w:left w:val="single" w:sz="2" w:space="0" w:color="E3E3E3"/>
                <w:bottom w:val="single" w:sz="2" w:space="0" w:color="E3E3E3"/>
                <w:right w:val="single" w:sz="2" w:space="0" w:color="E3E3E3"/>
              </w:divBdr>
              <w:divsChild>
                <w:div w:id="921378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0181214">
      <w:bodyDiv w:val="1"/>
      <w:marLeft w:val="0"/>
      <w:marRight w:val="0"/>
      <w:marTop w:val="0"/>
      <w:marBottom w:val="0"/>
      <w:divBdr>
        <w:top w:val="none" w:sz="0" w:space="0" w:color="auto"/>
        <w:left w:val="none" w:sz="0" w:space="0" w:color="auto"/>
        <w:bottom w:val="none" w:sz="0" w:space="0" w:color="auto"/>
        <w:right w:val="none" w:sz="0" w:space="0" w:color="auto"/>
      </w:divBdr>
    </w:div>
    <w:div w:id="1291977147">
      <w:bodyDiv w:val="1"/>
      <w:marLeft w:val="0"/>
      <w:marRight w:val="0"/>
      <w:marTop w:val="0"/>
      <w:marBottom w:val="0"/>
      <w:divBdr>
        <w:top w:val="none" w:sz="0" w:space="0" w:color="auto"/>
        <w:left w:val="none" w:sz="0" w:space="0" w:color="auto"/>
        <w:bottom w:val="none" w:sz="0" w:space="0" w:color="auto"/>
        <w:right w:val="none" w:sz="0" w:space="0" w:color="auto"/>
      </w:divBdr>
    </w:div>
    <w:div w:id="1310940902">
      <w:bodyDiv w:val="1"/>
      <w:marLeft w:val="0"/>
      <w:marRight w:val="0"/>
      <w:marTop w:val="0"/>
      <w:marBottom w:val="0"/>
      <w:divBdr>
        <w:top w:val="none" w:sz="0" w:space="0" w:color="auto"/>
        <w:left w:val="none" w:sz="0" w:space="0" w:color="auto"/>
        <w:bottom w:val="none" w:sz="0" w:space="0" w:color="auto"/>
        <w:right w:val="none" w:sz="0" w:space="0" w:color="auto"/>
      </w:divBdr>
    </w:div>
    <w:div w:id="1328316089">
      <w:bodyDiv w:val="1"/>
      <w:marLeft w:val="0"/>
      <w:marRight w:val="0"/>
      <w:marTop w:val="0"/>
      <w:marBottom w:val="0"/>
      <w:divBdr>
        <w:top w:val="none" w:sz="0" w:space="0" w:color="auto"/>
        <w:left w:val="none" w:sz="0" w:space="0" w:color="auto"/>
        <w:bottom w:val="none" w:sz="0" w:space="0" w:color="auto"/>
        <w:right w:val="none" w:sz="0" w:space="0" w:color="auto"/>
      </w:divBdr>
    </w:div>
    <w:div w:id="1368750683">
      <w:bodyDiv w:val="1"/>
      <w:marLeft w:val="0"/>
      <w:marRight w:val="0"/>
      <w:marTop w:val="0"/>
      <w:marBottom w:val="0"/>
      <w:divBdr>
        <w:top w:val="none" w:sz="0" w:space="0" w:color="auto"/>
        <w:left w:val="none" w:sz="0" w:space="0" w:color="auto"/>
        <w:bottom w:val="none" w:sz="0" w:space="0" w:color="auto"/>
        <w:right w:val="none" w:sz="0" w:space="0" w:color="auto"/>
      </w:divBdr>
      <w:divsChild>
        <w:div w:id="1165515323">
          <w:marLeft w:val="0"/>
          <w:marRight w:val="0"/>
          <w:marTop w:val="0"/>
          <w:marBottom w:val="0"/>
          <w:divBdr>
            <w:top w:val="single" w:sz="2" w:space="0" w:color="E3E3E3"/>
            <w:left w:val="single" w:sz="2" w:space="0" w:color="E3E3E3"/>
            <w:bottom w:val="single" w:sz="2" w:space="0" w:color="E3E3E3"/>
            <w:right w:val="single" w:sz="2" w:space="0" w:color="E3E3E3"/>
          </w:divBdr>
          <w:divsChild>
            <w:div w:id="315187232">
              <w:marLeft w:val="0"/>
              <w:marRight w:val="0"/>
              <w:marTop w:val="0"/>
              <w:marBottom w:val="0"/>
              <w:divBdr>
                <w:top w:val="single" w:sz="2" w:space="0" w:color="E3E3E3"/>
                <w:left w:val="single" w:sz="2" w:space="0" w:color="E3E3E3"/>
                <w:bottom w:val="single" w:sz="2" w:space="0" w:color="E3E3E3"/>
                <w:right w:val="single" w:sz="2" w:space="0" w:color="E3E3E3"/>
              </w:divBdr>
              <w:divsChild>
                <w:div w:id="330834463">
                  <w:marLeft w:val="0"/>
                  <w:marRight w:val="0"/>
                  <w:marTop w:val="0"/>
                  <w:marBottom w:val="0"/>
                  <w:divBdr>
                    <w:top w:val="single" w:sz="2" w:space="0" w:color="E3E3E3"/>
                    <w:left w:val="single" w:sz="2" w:space="0" w:color="E3E3E3"/>
                    <w:bottom w:val="single" w:sz="2" w:space="0" w:color="E3E3E3"/>
                    <w:right w:val="single" w:sz="2" w:space="0" w:color="E3E3E3"/>
                  </w:divBdr>
                  <w:divsChild>
                    <w:div w:id="638417986">
                      <w:marLeft w:val="0"/>
                      <w:marRight w:val="0"/>
                      <w:marTop w:val="0"/>
                      <w:marBottom w:val="0"/>
                      <w:divBdr>
                        <w:top w:val="single" w:sz="2" w:space="0" w:color="E3E3E3"/>
                        <w:left w:val="single" w:sz="2" w:space="0" w:color="E3E3E3"/>
                        <w:bottom w:val="single" w:sz="2" w:space="0" w:color="E3E3E3"/>
                        <w:right w:val="single" w:sz="2" w:space="0" w:color="E3E3E3"/>
                      </w:divBdr>
                      <w:divsChild>
                        <w:div w:id="425154987">
                          <w:marLeft w:val="0"/>
                          <w:marRight w:val="0"/>
                          <w:marTop w:val="0"/>
                          <w:marBottom w:val="0"/>
                          <w:divBdr>
                            <w:top w:val="single" w:sz="2" w:space="0" w:color="E3E3E3"/>
                            <w:left w:val="single" w:sz="2" w:space="0" w:color="E3E3E3"/>
                            <w:bottom w:val="single" w:sz="2" w:space="0" w:color="E3E3E3"/>
                            <w:right w:val="single" w:sz="2" w:space="0" w:color="E3E3E3"/>
                          </w:divBdr>
                          <w:divsChild>
                            <w:div w:id="719397407">
                              <w:marLeft w:val="0"/>
                              <w:marRight w:val="0"/>
                              <w:marTop w:val="0"/>
                              <w:marBottom w:val="0"/>
                              <w:divBdr>
                                <w:top w:val="single" w:sz="2" w:space="0" w:color="E3E3E3"/>
                                <w:left w:val="single" w:sz="2" w:space="0" w:color="E3E3E3"/>
                                <w:bottom w:val="single" w:sz="2" w:space="0" w:color="E3E3E3"/>
                                <w:right w:val="single" w:sz="2" w:space="0" w:color="E3E3E3"/>
                              </w:divBdr>
                              <w:divsChild>
                                <w:div w:id="427236028">
                                  <w:marLeft w:val="0"/>
                                  <w:marRight w:val="0"/>
                                  <w:marTop w:val="100"/>
                                  <w:marBottom w:val="100"/>
                                  <w:divBdr>
                                    <w:top w:val="single" w:sz="2" w:space="0" w:color="E3E3E3"/>
                                    <w:left w:val="single" w:sz="2" w:space="0" w:color="E3E3E3"/>
                                    <w:bottom w:val="single" w:sz="2" w:space="0" w:color="E3E3E3"/>
                                    <w:right w:val="single" w:sz="2" w:space="0" w:color="E3E3E3"/>
                                  </w:divBdr>
                                  <w:divsChild>
                                    <w:div w:id="915289266">
                                      <w:marLeft w:val="0"/>
                                      <w:marRight w:val="0"/>
                                      <w:marTop w:val="0"/>
                                      <w:marBottom w:val="0"/>
                                      <w:divBdr>
                                        <w:top w:val="single" w:sz="2" w:space="0" w:color="E3E3E3"/>
                                        <w:left w:val="single" w:sz="2" w:space="0" w:color="E3E3E3"/>
                                        <w:bottom w:val="single" w:sz="2" w:space="0" w:color="E3E3E3"/>
                                        <w:right w:val="single" w:sz="2" w:space="0" w:color="E3E3E3"/>
                                      </w:divBdr>
                                      <w:divsChild>
                                        <w:div w:id="1887175154">
                                          <w:marLeft w:val="0"/>
                                          <w:marRight w:val="0"/>
                                          <w:marTop w:val="0"/>
                                          <w:marBottom w:val="0"/>
                                          <w:divBdr>
                                            <w:top w:val="single" w:sz="2" w:space="0" w:color="E3E3E3"/>
                                            <w:left w:val="single" w:sz="2" w:space="0" w:color="E3E3E3"/>
                                            <w:bottom w:val="single" w:sz="2" w:space="0" w:color="E3E3E3"/>
                                            <w:right w:val="single" w:sz="2" w:space="0" w:color="E3E3E3"/>
                                          </w:divBdr>
                                          <w:divsChild>
                                            <w:div w:id="1992521466">
                                              <w:marLeft w:val="0"/>
                                              <w:marRight w:val="0"/>
                                              <w:marTop w:val="0"/>
                                              <w:marBottom w:val="0"/>
                                              <w:divBdr>
                                                <w:top w:val="single" w:sz="2" w:space="0" w:color="E3E3E3"/>
                                                <w:left w:val="single" w:sz="2" w:space="0" w:color="E3E3E3"/>
                                                <w:bottom w:val="single" w:sz="2" w:space="0" w:color="E3E3E3"/>
                                                <w:right w:val="single" w:sz="2" w:space="0" w:color="E3E3E3"/>
                                              </w:divBdr>
                                              <w:divsChild>
                                                <w:div w:id="474418300">
                                                  <w:marLeft w:val="0"/>
                                                  <w:marRight w:val="0"/>
                                                  <w:marTop w:val="0"/>
                                                  <w:marBottom w:val="0"/>
                                                  <w:divBdr>
                                                    <w:top w:val="single" w:sz="2" w:space="0" w:color="E3E3E3"/>
                                                    <w:left w:val="single" w:sz="2" w:space="0" w:color="E3E3E3"/>
                                                    <w:bottom w:val="single" w:sz="2" w:space="0" w:color="E3E3E3"/>
                                                    <w:right w:val="single" w:sz="2" w:space="0" w:color="E3E3E3"/>
                                                  </w:divBdr>
                                                  <w:divsChild>
                                                    <w:div w:id="126709281">
                                                      <w:marLeft w:val="0"/>
                                                      <w:marRight w:val="0"/>
                                                      <w:marTop w:val="0"/>
                                                      <w:marBottom w:val="0"/>
                                                      <w:divBdr>
                                                        <w:top w:val="single" w:sz="2" w:space="0" w:color="E3E3E3"/>
                                                        <w:left w:val="single" w:sz="2" w:space="0" w:color="E3E3E3"/>
                                                        <w:bottom w:val="single" w:sz="2" w:space="0" w:color="E3E3E3"/>
                                                        <w:right w:val="single" w:sz="2" w:space="0" w:color="E3E3E3"/>
                                                      </w:divBdr>
                                                      <w:divsChild>
                                                        <w:div w:id="83962559">
                                                          <w:marLeft w:val="0"/>
                                                          <w:marRight w:val="0"/>
                                                          <w:marTop w:val="0"/>
                                                          <w:marBottom w:val="0"/>
                                                          <w:divBdr>
                                                            <w:top w:val="single" w:sz="2" w:space="2" w:color="E3E3E3"/>
                                                            <w:left w:val="single" w:sz="2" w:space="0" w:color="E3E3E3"/>
                                                            <w:bottom w:val="single" w:sz="2" w:space="0" w:color="E3E3E3"/>
                                                            <w:right w:val="single" w:sz="2" w:space="0" w:color="E3E3E3"/>
                                                          </w:divBdr>
                                                          <w:divsChild>
                                                            <w:div w:id="1116682804">
                                                              <w:marLeft w:val="0"/>
                                                              <w:marRight w:val="0"/>
                                                              <w:marTop w:val="0"/>
                                                              <w:marBottom w:val="0"/>
                                                              <w:divBdr>
                                                                <w:top w:val="single" w:sz="2" w:space="0" w:color="E3E3E3"/>
                                                                <w:left w:val="single" w:sz="2" w:space="0" w:color="E3E3E3"/>
                                                                <w:bottom w:val="single" w:sz="2" w:space="0" w:color="E3E3E3"/>
                                                                <w:right w:val="single" w:sz="2" w:space="0" w:color="E3E3E3"/>
                                                              </w:divBdr>
                                                              <w:divsChild>
                                                                <w:div w:id="1516653558">
                                                                  <w:marLeft w:val="0"/>
                                                                  <w:marRight w:val="0"/>
                                                                  <w:marTop w:val="0"/>
                                                                  <w:marBottom w:val="0"/>
                                                                  <w:divBdr>
                                                                    <w:top w:val="single" w:sz="2" w:space="0" w:color="auto"/>
                                                                    <w:left w:val="single" w:sz="2" w:space="0" w:color="auto"/>
                                                                    <w:bottom w:val="single" w:sz="2" w:space="0" w:color="auto"/>
                                                                    <w:right w:val="single" w:sz="2" w:space="0" w:color="auto"/>
                                                                  </w:divBdr>
                                                                  <w:divsChild>
                                                                    <w:div w:id="774250160">
                                                                      <w:marLeft w:val="0"/>
                                                                      <w:marRight w:val="0"/>
                                                                      <w:marTop w:val="0"/>
                                                                      <w:marBottom w:val="0"/>
                                                                      <w:divBdr>
                                                                        <w:top w:val="single" w:sz="2" w:space="0" w:color="E3E3E3"/>
                                                                        <w:left w:val="single" w:sz="2" w:space="0" w:color="E3E3E3"/>
                                                                        <w:bottom w:val="single" w:sz="2" w:space="0" w:color="E3E3E3"/>
                                                                        <w:right w:val="single" w:sz="2" w:space="0" w:color="E3E3E3"/>
                                                                      </w:divBdr>
                                                                      <w:divsChild>
                                                                        <w:div w:id="1941526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54003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2021396603">
          <w:marLeft w:val="0"/>
          <w:marRight w:val="0"/>
          <w:marTop w:val="0"/>
          <w:marBottom w:val="0"/>
          <w:divBdr>
            <w:top w:val="none" w:sz="0" w:space="0" w:color="auto"/>
            <w:left w:val="none" w:sz="0" w:space="0" w:color="auto"/>
            <w:bottom w:val="none" w:sz="0" w:space="0" w:color="auto"/>
            <w:right w:val="none" w:sz="0" w:space="0" w:color="auto"/>
          </w:divBdr>
          <w:divsChild>
            <w:div w:id="1124890816">
              <w:marLeft w:val="0"/>
              <w:marRight w:val="0"/>
              <w:marTop w:val="100"/>
              <w:marBottom w:val="100"/>
              <w:divBdr>
                <w:top w:val="single" w:sz="2" w:space="0" w:color="E3E3E3"/>
                <w:left w:val="single" w:sz="2" w:space="0" w:color="E3E3E3"/>
                <w:bottom w:val="single" w:sz="2" w:space="0" w:color="E3E3E3"/>
                <w:right w:val="single" w:sz="2" w:space="0" w:color="E3E3E3"/>
              </w:divBdr>
              <w:divsChild>
                <w:div w:id="1523931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67308550">
      <w:bodyDiv w:val="1"/>
      <w:marLeft w:val="0"/>
      <w:marRight w:val="0"/>
      <w:marTop w:val="0"/>
      <w:marBottom w:val="0"/>
      <w:divBdr>
        <w:top w:val="none" w:sz="0" w:space="0" w:color="auto"/>
        <w:left w:val="none" w:sz="0" w:space="0" w:color="auto"/>
        <w:bottom w:val="none" w:sz="0" w:space="0" w:color="auto"/>
        <w:right w:val="none" w:sz="0" w:space="0" w:color="auto"/>
      </w:divBdr>
      <w:divsChild>
        <w:div w:id="1457792807">
          <w:marLeft w:val="0"/>
          <w:marRight w:val="0"/>
          <w:marTop w:val="0"/>
          <w:marBottom w:val="0"/>
          <w:divBdr>
            <w:top w:val="single" w:sz="2" w:space="0" w:color="auto"/>
            <w:left w:val="single" w:sz="2" w:space="0" w:color="auto"/>
            <w:bottom w:val="single" w:sz="2" w:space="0" w:color="auto"/>
            <w:right w:val="single" w:sz="2" w:space="0" w:color="auto"/>
          </w:divBdr>
          <w:divsChild>
            <w:div w:id="1591309133">
              <w:marLeft w:val="0"/>
              <w:marRight w:val="0"/>
              <w:marTop w:val="0"/>
              <w:marBottom w:val="0"/>
              <w:divBdr>
                <w:top w:val="single" w:sz="2" w:space="0" w:color="E3E3E3"/>
                <w:left w:val="single" w:sz="2" w:space="0" w:color="E3E3E3"/>
                <w:bottom w:val="single" w:sz="2" w:space="0" w:color="E3E3E3"/>
                <w:right w:val="single" w:sz="2" w:space="0" w:color="E3E3E3"/>
              </w:divBdr>
              <w:divsChild>
                <w:div w:id="1823935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7571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0265027">
          <w:marLeft w:val="0"/>
          <w:marRight w:val="0"/>
          <w:marTop w:val="0"/>
          <w:marBottom w:val="0"/>
          <w:divBdr>
            <w:top w:val="single" w:sz="2" w:space="0" w:color="auto"/>
            <w:left w:val="single" w:sz="2" w:space="0" w:color="auto"/>
            <w:bottom w:val="single" w:sz="2" w:space="0" w:color="auto"/>
            <w:right w:val="single" w:sz="2" w:space="0" w:color="auto"/>
          </w:divBdr>
          <w:divsChild>
            <w:div w:id="1303926792">
              <w:marLeft w:val="0"/>
              <w:marRight w:val="0"/>
              <w:marTop w:val="0"/>
              <w:marBottom w:val="0"/>
              <w:divBdr>
                <w:top w:val="single" w:sz="2" w:space="0" w:color="E3E3E3"/>
                <w:left w:val="single" w:sz="2" w:space="0" w:color="E3E3E3"/>
                <w:bottom w:val="single" w:sz="2" w:space="0" w:color="E3E3E3"/>
                <w:right w:val="single" w:sz="2" w:space="0" w:color="E3E3E3"/>
              </w:divBdr>
              <w:divsChild>
                <w:div w:id="263848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9760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68937882">
      <w:bodyDiv w:val="1"/>
      <w:marLeft w:val="0"/>
      <w:marRight w:val="0"/>
      <w:marTop w:val="0"/>
      <w:marBottom w:val="0"/>
      <w:divBdr>
        <w:top w:val="none" w:sz="0" w:space="0" w:color="auto"/>
        <w:left w:val="none" w:sz="0" w:space="0" w:color="auto"/>
        <w:bottom w:val="none" w:sz="0" w:space="0" w:color="auto"/>
        <w:right w:val="none" w:sz="0" w:space="0" w:color="auto"/>
      </w:divBdr>
    </w:div>
    <w:div w:id="1489634209">
      <w:bodyDiv w:val="1"/>
      <w:marLeft w:val="0"/>
      <w:marRight w:val="0"/>
      <w:marTop w:val="0"/>
      <w:marBottom w:val="0"/>
      <w:divBdr>
        <w:top w:val="none" w:sz="0" w:space="0" w:color="auto"/>
        <w:left w:val="none" w:sz="0" w:space="0" w:color="auto"/>
        <w:bottom w:val="none" w:sz="0" w:space="0" w:color="auto"/>
        <w:right w:val="none" w:sz="0" w:space="0" w:color="auto"/>
      </w:divBdr>
    </w:div>
    <w:div w:id="1500074688">
      <w:bodyDiv w:val="1"/>
      <w:marLeft w:val="0"/>
      <w:marRight w:val="0"/>
      <w:marTop w:val="0"/>
      <w:marBottom w:val="0"/>
      <w:divBdr>
        <w:top w:val="none" w:sz="0" w:space="0" w:color="auto"/>
        <w:left w:val="none" w:sz="0" w:space="0" w:color="auto"/>
        <w:bottom w:val="none" w:sz="0" w:space="0" w:color="auto"/>
        <w:right w:val="none" w:sz="0" w:space="0" w:color="auto"/>
      </w:divBdr>
    </w:div>
    <w:div w:id="1501039721">
      <w:bodyDiv w:val="1"/>
      <w:marLeft w:val="0"/>
      <w:marRight w:val="0"/>
      <w:marTop w:val="0"/>
      <w:marBottom w:val="0"/>
      <w:divBdr>
        <w:top w:val="none" w:sz="0" w:space="0" w:color="auto"/>
        <w:left w:val="none" w:sz="0" w:space="0" w:color="auto"/>
        <w:bottom w:val="none" w:sz="0" w:space="0" w:color="auto"/>
        <w:right w:val="none" w:sz="0" w:space="0" w:color="auto"/>
      </w:divBdr>
    </w:div>
    <w:div w:id="1501432755">
      <w:bodyDiv w:val="1"/>
      <w:marLeft w:val="0"/>
      <w:marRight w:val="0"/>
      <w:marTop w:val="0"/>
      <w:marBottom w:val="0"/>
      <w:divBdr>
        <w:top w:val="none" w:sz="0" w:space="0" w:color="auto"/>
        <w:left w:val="none" w:sz="0" w:space="0" w:color="auto"/>
        <w:bottom w:val="none" w:sz="0" w:space="0" w:color="auto"/>
        <w:right w:val="none" w:sz="0" w:space="0" w:color="auto"/>
      </w:divBdr>
    </w:div>
    <w:div w:id="1515224376">
      <w:bodyDiv w:val="1"/>
      <w:marLeft w:val="0"/>
      <w:marRight w:val="0"/>
      <w:marTop w:val="0"/>
      <w:marBottom w:val="0"/>
      <w:divBdr>
        <w:top w:val="none" w:sz="0" w:space="0" w:color="auto"/>
        <w:left w:val="none" w:sz="0" w:space="0" w:color="auto"/>
        <w:bottom w:val="none" w:sz="0" w:space="0" w:color="auto"/>
        <w:right w:val="none" w:sz="0" w:space="0" w:color="auto"/>
      </w:divBdr>
    </w:div>
    <w:div w:id="1523201135">
      <w:bodyDiv w:val="1"/>
      <w:marLeft w:val="0"/>
      <w:marRight w:val="0"/>
      <w:marTop w:val="0"/>
      <w:marBottom w:val="0"/>
      <w:divBdr>
        <w:top w:val="none" w:sz="0" w:space="0" w:color="auto"/>
        <w:left w:val="none" w:sz="0" w:space="0" w:color="auto"/>
        <w:bottom w:val="none" w:sz="0" w:space="0" w:color="auto"/>
        <w:right w:val="none" w:sz="0" w:space="0" w:color="auto"/>
      </w:divBdr>
    </w:div>
    <w:div w:id="1552496142">
      <w:bodyDiv w:val="1"/>
      <w:marLeft w:val="0"/>
      <w:marRight w:val="0"/>
      <w:marTop w:val="0"/>
      <w:marBottom w:val="0"/>
      <w:divBdr>
        <w:top w:val="none" w:sz="0" w:space="0" w:color="auto"/>
        <w:left w:val="none" w:sz="0" w:space="0" w:color="auto"/>
        <w:bottom w:val="none" w:sz="0" w:space="0" w:color="auto"/>
        <w:right w:val="none" w:sz="0" w:space="0" w:color="auto"/>
      </w:divBdr>
    </w:div>
    <w:div w:id="1610817451">
      <w:bodyDiv w:val="1"/>
      <w:marLeft w:val="0"/>
      <w:marRight w:val="0"/>
      <w:marTop w:val="0"/>
      <w:marBottom w:val="0"/>
      <w:divBdr>
        <w:top w:val="none" w:sz="0" w:space="0" w:color="auto"/>
        <w:left w:val="none" w:sz="0" w:space="0" w:color="auto"/>
        <w:bottom w:val="none" w:sz="0" w:space="0" w:color="auto"/>
        <w:right w:val="none" w:sz="0" w:space="0" w:color="auto"/>
      </w:divBdr>
    </w:div>
    <w:div w:id="1624530380">
      <w:bodyDiv w:val="1"/>
      <w:marLeft w:val="0"/>
      <w:marRight w:val="0"/>
      <w:marTop w:val="0"/>
      <w:marBottom w:val="0"/>
      <w:divBdr>
        <w:top w:val="none" w:sz="0" w:space="0" w:color="auto"/>
        <w:left w:val="none" w:sz="0" w:space="0" w:color="auto"/>
        <w:bottom w:val="none" w:sz="0" w:space="0" w:color="auto"/>
        <w:right w:val="none" w:sz="0" w:space="0" w:color="auto"/>
      </w:divBdr>
    </w:div>
    <w:div w:id="1646349557">
      <w:bodyDiv w:val="1"/>
      <w:marLeft w:val="0"/>
      <w:marRight w:val="0"/>
      <w:marTop w:val="0"/>
      <w:marBottom w:val="0"/>
      <w:divBdr>
        <w:top w:val="none" w:sz="0" w:space="0" w:color="auto"/>
        <w:left w:val="none" w:sz="0" w:space="0" w:color="auto"/>
        <w:bottom w:val="none" w:sz="0" w:space="0" w:color="auto"/>
        <w:right w:val="none" w:sz="0" w:space="0" w:color="auto"/>
      </w:divBdr>
    </w:div>
    <w:div w:id="1712264940">
      <w:bodyDiv w:val="1"/>
      <w:marLeft w:val="0"/>
      <w:marRight w:val="0"/>
      <w:marTop w:val="0"/>
      <w:marBottom w:val="0"/>
      <w:divBdr>
        <w:top w:val="none" w:sz="0" w:space="0" w:color="auto"/>
        <w:left w:val="none" w:sz="0" w:space="0" w:color="auto"/>
        <w:bottom w:val="none" w:sz="0" w:space="0" w:color="auto"/>
        <w:right w:val="none" w:sz="0" w:space="0" w:color="auto"/>
      </w:divBdr>
    </w:div>
    <w:div w:id="1716925282">
      <w:bodyDiv w:val="1"/>
      <w:marLeft w:val="0"/>
      <w:marRight w:val="0"/>
      <w:marTop w:val="0"/>
      <w:marBottom w:val="0"/>
      <w:divBdr>
        <w:top w:val="none" w:sz="0" w:space="0" w:color="auto"/>
        <w:left w:val="none" w:sz="0" w:space="0" w:color="auto"/>
        <w:bottom w:val="none" w:sz="0" w:space="0" w:color="auto"/>
        <w:right w:val="none" w:sz="0" w:space="0" w:color="auto"/>
      </w:divBdr>
    </w:div>
    <w:div w:id="1778602595">
      <w:bodyDiv w:val="1"/>
      <w:marLeft w:val="0"/>
      <w:marRight w:val="0"/>
      <w:marTop w:val="0"/>
      <w:marBottom w:val="0"/>
      <w:divBdr>
        <w:top w:val="none" w:sz="0" w:space="0" w:color="auto"/>
        <w:left w:val="none" w:sz="0" w:space="0" w:color="auto"/>
        <w:bottom w:val="none" w:sz="0" w:space="0" w:color="auto"/>
        <w:right w:val="none" w:sz="0" w:space="0" w:color="auto"/>
      </w:divBdr>
    </w:div>
    <w:div w:id="1783454211">
      <w:bodyDiv w:val="1"/>
      <w:marLeft w:val="0"/>
      <w:marRight w:val="0"/>
      <w:marTop w:val="0"/>
      <w:marBottom w:val="0"/>
      <w:divBdr>
        <w:top w:val="none" w:sz="0" w:space="0" w:color="auto"/>
        <w:left w:val="none" w:sz="0" w:space="0" w:color="auto"/>
        <w:bottom w:val="none" w:sz="0" w:space="0" w:color="auto"/>
        <w:right w:val="none" w:sz="0" w:space="0" w:color="auto"/>
      </w:divBdr>
    </w:div>
    <w:div w:id="1809468021">
      <w:bodyDiv w:val="1"/>
      <w:marLeft w:val="0"/>
      <w:marRight w:val="0"/>
      <w:marTop w:val="0"/>
      <w:marBottom w:val="0"/>
      <w:divBdr>
        <w:top w:val="none" w:sz="0" w:space="0" w:color="auto"/>
        <w:left w:val="none" w:sz="0" w:space="0" w:color="auto"/>
        <w:bottom w:val="none" w:sz="0" w:space="0" w:color="auto"/>
        <w:right w:val="none" w:sz="0" w:space="0" w:color="auto"/>
      </w:divBdr>
    </w:div>
    <w:div w:id="1851867570">
      <w:bodyDiv w:val="1"/>
      <w:marLeft w:val="0"/>
      <w:marRight w:val="0"/>
      <w:marTop w:val="0"/>
      <w:marBottom w:val="0"/>
      <w:divBdr>
        <w:top w:val="none" w:sz="0" w:space="0" w:color="auto"/>
        <w:left w:val="none" w:sz="0" w:space="0" w:color="auto"/>
        <w:bottom w:val="none" w:sz="0" w:space="0" w:color="auto"/>
        <w:right w:val="none" w:sz="0" w:space="0" w:color="auto"/>
      </w:divBdr>
    </w:div>
    <w:div w:id="1863206715">
      <w:bodyDiv w:val="1"/>
      <w:marLeft w:val="0"/>
      <w:marRight w:val="0"/>
      <w:marTop w:val="0"/>
      <w:marBottom w:val="0"/>
      <w:divBdr>
        <w:top w:val="none" w:sz="0" w:space="0" w:color="auto"/>
        <w:left w:val="none" w:sz="0" w:space="0" w:color="auto"/>
        <w:bottom w:val="none" w:sz="0" w:space="0" w:color="auto"/>
        <w:right w:val="none" w:sz="0" w:space="0" w:color="auto"/>
      </w:divBdr>
    </w:div>
    <w:div w:id="1880631173">
      <w:bodyDiv w:val="1"/>
      <w:marLeft w:val="0"/>
      <w:marRight w:val="0"/>
      <w:marTop w:val="0"/>
      <w:marBottom w:val="0"/>
      <w:divBdr>
        <w:top w:val="none" w:sz="0" w:space="0" w:color="auto"/>
        <w:left w:val="none" w:sz="0" w:space="0" w:color="auto"/>
        <w:bottom w:val="none" w:sz="0" w:space="0" w:color="auto"/>
        <w:right w:val="none" w:sz="0" w:space="0" w:color="auto"/>
      </w:divBdr>
    </w:div>
    <w:div w:id="1920019003">
      <w:bodyDiv w:val="1"/>
      <w:marLeft w:val="0"/>
      <w:marRight w:val="0"/>
      <w:marTop w:val="0"/>
      <w:marBottom w:val="0"/>
      <w:divBdr>
        <w:top w:val="none" w:sz="0" w:space="0" w:color="auto"/>
        <w:left w:val="none" w:sz="0" w:space="0" w:color="auto"/>
        <w:bottom w:val="none" w:sz="0" w:space="0" w:color="auto"/>
        <w:right w:val="none" w:sz="0" w:space="0" w:color="auto"/>
      </w:divBdr>
    </w:div>
    <w:div w:id="1954288256">
      <w:bodyDiv w:val="1"/>
      <w:marLeft w:val="0"/>
      <w:marRight w:val="0"/>
      <w:marTop w:val="0"/>
      <w:marBottom w:val="0"/>
      <w:divBdr>
        <w:top w:val="none" w:sz="0" w:space="0" w:color="auto"/>
        <w:left w:val="none" w:sz="0" w:space="0" w:color="auto"/>
        <w:bottom w:val="none" w:sz="0" w:space="0" w:color="auto"/>
        <w:right w:val="none" w:sz="0" w:space="0" w:color="auto"/>
      </w:divBdr>
    </w:div>
    <w:div w:id="1958175198">
      <w:bodyDiv w:val="1"/>
      <w:marLeft w:val="0"/>
      <w:marRight w:val="0"/>
      <w:marTop w:val="0"/>
      <w:marBottom w:val="0"/>
      <w:divBdr>
        <w:top w:val="none" w:sz="0" w:space="0" w:color="auto"/>
        <w:left w:val="none" w:sz="0" w:space="0" w:color="auto"/>
        <w:bottom w:val="none" w:sz="0" w:space="0" w:color="auto"/>
        <w:right w:val="none" w:sz="0" w:space="0" w:color="auto"/>
      </w:divBdr>
    </w:div>
    <w:div w:id="1987973764">
      <w:bodyDiv w:val="1"/>
      <w:marLeft w:val="0"/>
      <w:marRight w:val="0"/>
      <w:marTop w:val="0"/>
      <w:marBottom w:val="0"/>
      <w:divBdr>
        <w:top w:val="none" w:sz="0" w:space="0" w:color="auto"/>
        <w:left w:val="none" w:sz="0" w:space="0" w:color="auto"/>
        <w:bottom w:val="none" w:sz="0" w:space="0" w:color="auto"/>
        <w:right w:val="none" w:sz="0" w:space="0" w:color="auto"/>
      </w:divBdr>
    </w:div>
    <w:div w:id="1996686093">
      <w:bodyDiv w:val="1"/>
      <w:marLeft w:val="0"/>
      <w:marRight w:val="0"/>
      <w:marTop w:val="0"/>
      <w:marBottom w:val="0"/>
      <w:divBdr>
        <w:top w:val="none" w:sz="0" w:space="0" w:color="auto"/>
        <w:left w:val="none" w:sz="0" w:space="0" w:color="auto"/>
        <w:bottom w:val="none" w:sz="0" w:space="0" w:color="auto"/>
        <w:right w:val="none" w:sz="0" w:space="0" w:color="auto"/>
      </w:divBdr>
    </w:div>
    <w:div w:id="2041390013">
      <w:bodyDiv w:val="1"/>
      <w:marLeft w:val="0"/>
      <w:marRight w:val="0"/>
      <w:marTop w:val="0"/>
      <w:marBottom w:val="0"/>
      <w:divBdr>
        <w:top w:val="none" w:sz="0" w:space="0" w:color="auto"/>
        <w:left w:val="none" w:sz="0" w:space="0" w:color="auto"/>
        <w:bottom w:val="none" w:sz="0" w:space="0" w:color="auto"/>
        <w:right w:val="none" w:sz="0" w:space="0" w:color="auto"/>
      </w:divBdr>
    </w:div>
    <w:div w:id="2042584251">
      <w:bodyDiv w:val="1"/>
      <w:marLeft w:val="0"/>
      <w:marRight w:val="0"/>
      <w:marTop w:val="0"/>
      <w:marBottom w:val="0"/>
      <w:divBdr>
        <w:top w:val="none" w:sz="0" w:space="0" w:color="auto"/>
        <w:left w:val="none" w:sz="0" w:space="0" w:color="auto"/>
        <w:bottom w:val="none" w:sz="0" w:space="0" w:color="auto"/>
        <w:right w:val="none" w:sz="0" w:space="0" w:color="auto"/>
      </w:divBdr>
    </w:div>
    <w:div w:id="2052725033">
      <w:bodyDiv w:val="1"/>
      <w:marLeft w:val="0"/>
      <w:marRight w:val="0"/>
      <w:marTop w:val="0"/>
      <w:marBottom w:val="0"/>
      <w:divBdr>
        <w:top w:val="none" w:sz="0" w:space="0" w:color="auto"/>
        <w:left w:val="none" w:sz="0" w:space="0" w:color="auto"/>
        <w:bottom w:val="none" w:sz="0" w:space="0" w:color="auto"/>
        <w:right w:val="none" w:sz="0" w:space="0" w:color="auto"/>
      </w:divBdr>
    </w:div>
    <w:div w:id="2070613580">
      <w:bodyDiv w:val="1"/>
      <w:marLeft w:val="0"/>
      <w:marRight w:val="0"/>
      <w:marTop w:val="0"/>
      <w:marBottom w:val="0"/>
      <w:divBdr>
        <w:top w:val="none" w:sz="0" w:space="0" w:color="auto"/>
        <w:left w:val="none" w:sz="0" w:space="0" w:color="auto"/>
        <w:bottom w:val="none" w:sz="0" w:space="0" w:color="auto"/>
        <w:right w:val="none" w:sz="0" w:space="0" w:color="auto"/>
      </w:divBdr>
      <w:divsChild>
        <w:div w:id="1443182405">
          <w:marLeft w:val="0"/>
          <w:marRight w:val="0"/>
          <w:marTop w:val="0"/>
          <w:marBottom w:val="0"/>
          <w:divBdr>
            <w:top w:val="none" w:sz="0" w:space="0" w:color="auto"/>
            <w:left w:val="none" w:sz="0" w:space="0" w:color="auto"/>
            <w:bottom w:val="none" w:sz="0" w:space="0" w:color="auto"/>
            <w:right w:val="none" w:sz="0" w:space="0" w:color="auto"/>
          </w:divBdr>
        </w:div>
      </w:divsChild>
    </w:div>
    <w:div w:id="2079402989">
      <w:bodyDiv w:val="1"/>
      <w:marLeft w:val="0"/>
      <w:marRight w:val="0"/>
      <w:marTop w:val="0"/>
      <w:marBottom w:val="0"/>
      <w:divBdr>
        <w:top w:val="none" w:sz="0" w:space="0" w:color="auto"/>
        <w:left w:val="none" w:sz="0" w:space="0" w:color="auto"/>
        <w:bottom w:val="none" w:sz="0" w:space="0" w:color="auto"/>
        <w:right w:val="none" w:sz="0" w:space="0" w:color="auto"/>
      </w:divBdr>
    </w:div>
    <w:div w:id="2110730363">
      <w:bodyDiv w:val="1"/>
      <w:marLeft w:val="0"/>
      <w:marRight w:val="0"/>
      <w:marTop w:val="0"/>
      <w:marBottom w:val="0"/>
      <w:divBdr>
        <w:top w:val="none" w:sz="0" w:space="0" w:color="auto"/>
        <w:left w:val="none" w:sz="0" w:space="0" w:color="auto"/>
        <w:bottom w:val="none" w:sz="0" w:space="0" w:color="auto"/>
        <w:right w:val="none" w:sz="0" w:space="0" w:color="auto"/>
      </w:divBdr>
    </w:div>
    <w:div w:id="211085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kaggle.com/code/fayzaalmukharreq/traffic-congestion/notebook" TargetMode="External"/><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hyperlink" Target="https://catalog.data.gov/dataset/tiger-line-shapefile-2019-county-philadelphia-county-pa-all-roads-county-based-shapefile"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https://opendataphilly.org/categories/transportation/"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hyperlink" Target="https://home.openweathermap.org/api_keys" TargetMode="External"/><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kaggle.com/code/grzegorzlippe/import-json-weather-data" TargetMode="External"/><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books.google.ca/books?id=DN4SEAAAQBAJ&amp;lpg=PP1&amp;ots=P3DcfC197e&amp;dq=data%20collection%20using%20python&amp;lr&amp;pg=PA18"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www.kaggle.com/code/fayzaalmukharreq/traffic-congestion/notebook" TargetMode="External"/><Relationship Id="rId88" Type="http://schemas.openxmlformats.org/officeDocument/2006/relationships/hyperlink" Target="https://doi.org/10.1371/journal.pone.0119044"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console.cloud.google.com/apis/dashboard?project=quiet-axon-420321" TargetMode="External"/><Relationship Id="rId86" Type="http://schemas.openxmlformats.org/officeDocument/2006/relationships/hyperlink" Target="https://www.kaggle.com/code/grzegorzlippe/import-json-weather-data" TargetMode="Externa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5C38DC83E8441A0AB365C4D0F6F6C58"/>
        <w:category>
          <w:name w:val="General"/>
          <w:gallery w:val="placeholder"/>
        </w:category>
        <w:types>
          <w:type w:val="bbPlcHdr"/>
        </w:types>
        <w:behaviors>
          <w:behavior w:val="content"/>
        </w:behaviors>
        <w:guid w:val="{F802EC3E-232A-4520-B34A-2642B6917E1C}"/>
      </w:docPartPr>
      <w:docPartBody>
        <w:p w:rsidR="00B13C7D" w:rsidRDefault="00D84503" w:rsidP="00D84503">
          <w:pPr>
            <w:pStyle w:val="05C38DC83E8441A0AB365C4D0F6F6C58"/>
          </w:pPr>
          <w:r>
            <w:rPr>
              <w:rFonts w:asciiTheme="majorHAnsi" w:eastAsiaTheme="majorEastAsia" w:hAnsiTheme="majorHAnsi" w:cstheme="majorBidi"/>
              <w:color w:val="156082" w:themeColor="accent1"/>
              <w:sz w:val="88"/>
              <w:szCs w:val="88"/>
            </w:rPr>
            <w:t>[Proposal Project Title]</w:t>
          </w:r>
        </w:p>
      </w:docPartBody>
    </w:docPart>
    <w:docPart>
      <w:docPartPr>
        <w:name w:val="2A04D3A3684042128DF5AEFC50F9E390"/>
        <w:category>
          <w:name w:val="General"/>
          <w:gallery w:val="placeholder"/>
        </w:category>
        <w:types>
          <w:type w:val="bbPlcHdr"/>
        </w:types>
        <w:behaviors>
          <w:behavior w:val="content"/>
        </w:behaviors>
        <w:guid w:val="{7CD84119-B552-4A90-B32D-3CD191B9CD00}"/>
      </w:docPartPr>
      <w:docPartBody>
        <w:p w:rsidR="00B13C7D" w:rsidRDefault="00D84503" w:rsidP="00D84503">
          <w:pPr>
            <w:pStyle w:val="2A04D3A3684042128DF5AEFC50F9E390"/>
          </w:pPr>
          <w:r>
            <w:rPr>
              <w:color w:val="0F4761" w:themeColor="accent1" w:themeShade="BF"/>
            </w:rPr>
            <w:t>[Course Number – Course Title]</w:t>
          </w:r>
        </w:p>
      </w:docPartBody>
    </w:docPart>
    <w:docPart>
      <w:docPartPr>
        <w:name w:val="A05396D2A0F74796A9FD8954A382F221"/>
        <w:category>
          <w:name w:val="General"/>
          <w:gallery w:val="placeholder"/>
        </w:category>
        <w:types>
          <w:type w:val="bbPlcHdr"/>
        </w:types>
        <w:behaviors>
          <w:behavior w:val="content"/>
        </w:behaviors>
        <w:guid w:val="{6FACB71E-C17C-4EBD-9DBC-4AE575C6A7F4}"/>
      </w:docPartPr>
      <w:docPartBody>
        <w:p w:rsidR="00B13C7D" w:rsidRDefault="00D84503" w:rsidP="00D84503">
          <w:pPr>
            <w:pStyle w:val="A05396D2A0F74796A9FD8954A382F221"/>
          </w:pPr>
          <w:r w:rsidRPr="003E6897">
            <w:rPr>
              <w:rStyle w:val="PlaceholderText"/>
              <w:color w:val="156082" w:themeColor="accent1"/>
              <w:sz w:val="28"/>
              <w:szCs w:val="28"/>
            </w:rPr>
            <w:t>[Student Name</w:t>
          </w:r>
          <w:r>
            <w:rPr>
              <w:rStyle w:val="PlaceholderText"/>
              <w:color w:val="156082" w:themeColor="accent1"/>
              <w:sz w:val="28"/>
              <w:szCs w:val="28"/>
            </w:rPr>
            <w:t xml:space="preserve"> – Student ID]</w:t>
          </w:r>
        </w:p>
      </w:docPartBody>
    </w:docPart>
    <w:docPart>
      <w:docPartPr>
        <w:name w:val="CD4884E411E44502BE27BC946B27465B"/>
        <w:category>
          <w:name w:val="General"/>
          <w:gallery w:val="placeholder"/>
        </w:category>
        <w:types>
          <w:type w:val="bbPlcHdr"/>
        </w:types>
        <w:behaviors>
          <w:behavior w:val="content"/>
        </w:behaviors>
        <w:guid w:val="{1E77547D-E485-4039-A089-508E004FB264}"/>
      </w:docPartPr>
      <w:docPartBody>
        <w:p w:rsidR="00B13C7D" w:rsidRDefault="00D84503" w:rsidP="00D84503">
          <w:pPr>
            <w:pStyle w:val="CD4884E411E44502BE27BC946B27465B"/>
          </w:pPr>
          <w:r w:rsidRPr="003E6897">
            <w:rPr>
              <w:color w:val="156082" w:themeColor="accent1"/>
              <w:sz w:val="28"/>
              <w:szCs w:val="28"/>
            </w:rPr>
            <w:t>[Date]</w:t>
          </w:r>
        </w:p>
      </w:docPartBody>
    </w:docPart>
    <w:docPart>
      <w:docPartPr>
        <w:name w:val="A80A2945738E4F29BCB9C28AC588C796"/>
        <w:category>
          <w:name w:val="General"/>
          <w:gallery w:val="placeholder"/>
        </w:category>
        <w:types>
          <w:type w:val="bbPlcHdr"/>
        </w:types>
        <w:behaviors>
          <w:behavior w:val="content"/>
        </w:behaviors>
        <w:guid w:val="{FF862FAB-C04C-48C7-BD3B-B86B14747750}"/>
      </w:docPartPr>
      <w:docPartBody>
        <w:p w:rsidR="00B13C7D" w:rsidRDefault="00D84503" w:rsidP="00D84503">
          <w:pPr>
            <w:pStyle w:val="A80A2945738E4F29BCB9C28AC588C796"/>
          </w:pPr>
          <w:r>
            <w:rPr>
              <w:rStyle w:val="PlaceholderText"/>
            </w:rPr>
            <w:t>[E</w:t>
          </w:r>
          <w:r w:rsidRPr="00931941">
            <w:rPr>
              <w:rStyle w:val="PlaceholderText"/>
            </w:rPr>
            <w:t>xplain how the major project will further enhance students</w:t>
          </w:r>
          <w:r>
            <w:rPr>
              <w:rStyle w:val="PlaceholderText"/>
            </w:rPr>
            <w:t>’</w:t>
          </w:r>
          <w:r w:rsidRPr="00931941">
            <w:rPr>
              <w:rStyle w:val="PlaceholderText"/>
            </w:rPr>
            <w:t xml:space="preserve"> expertise in their chosen specialization</w:t>
          </w:r>
          <w:r w:rsidRPr="00AD04AB">
            <w:rPr>
              <w:rStyle w:val="PlaceholderText"/>
            </w:rPr>
            <w:t>.</w:t>
          </w:r>
          <w:r>
            <w:rPr>
              <w:rStyle w:val="PlaceholderText"/>
            </w:rPr>
            <w:t>]</w:t>
          </w:r>
        </w:p>
      </w:docPartBody>
    </w:docPart>
    <w:docPart>
      <w:docPartPr>
        <w:name w:val="9C668F3961364A868FD138DF1B689ABF"/>
        <w:category>
          <w:name w:val="General"/>
          <w:gallery w:val="placeholder"/>
        </w:category>
        <w:types>
          <w:type w:val="bbPlcHdr"/>
        </w:types>
        <w:behaviors>
          <w:behavior w:val="content"/>
        </w:behaviors>
        <w:guid w:val="{6BBB8431-7B8B-4706-BD69-9FEDE21065DF}"/>
      </w:docPartPr>
      <w:docPartBody>
        <w:p w:rsidR="00B13C7D" w:rsidRDefault="00D84503" w:rsidP="00D84503">
          <w:pPr>
            <w:pStyle w:val="9C668F3961364A868FD138DF1B689ABF"/>
          </w:pPr>
          <w:r>
            <w:rPr>
              <w:rStyle w:val="PlaceholderText"/>
            </w:rPr>
            <w:t>[Insert information regarding your education</w:t>
          </w:r>
          <w:r w:rsidRPr="00AD04AB">
            <w:rPr>
              <w:rStyle w:val="PlaceholderText"/>
            </w:rPr>
            <w:t>.</w:t>
          </w:r>
          <w:r>
            <w:rPr>
              <w:rStyle w:val="PlaceholderText"/>
            </w:rPr>
            <w:t>]</w:t>
          </w:r>
        </w:p>
      </w:docPartBody>
    </w:docPart>
    <w:docPart>
      <w:docPartPr>
        <w:name w:val="E07F7403D5F14C05ADE2A1AD447036DB"/>
        <w:category>
          <w:name w:val="General"/>
          <w:gallery w:val="placeholder"/>
        </w:category>
        <w:types>
          <w:type w:val="bbPlcHdr"/>
        </w:types>
        <w:behaviors>
          <w:behavior w:val="content"/>
        </w:behaviors>
        <w:guid w:val="{AEC3E3B4-CB1D-41EA-817A-2198611A76EF}"/>
      </w:docPartPr>
      <w:docPartBody>
        <w:p w:rsidR="00DE3AC8" w:rsidRDefault="00B13C7D" w:rsidP="00B13C7D">
          <w:pPr>
            <w:pStyle w:val="E07F7403D5F14C05ADE2A1AD447036DB"/>
          </w:pPr>
          <w:r>
            <w:rPr>
              <w:rStyle w:val="PlaceholderText"/>
            </w:rPr>
            <w:t>[Provide extensive background to the problem. An extended background of the problem, the nature and complexity of the problem to be solved should be included in the proposal. It is recommended that the same depth of information which would be included in the final report be included in the proposal.]</w:t>
          </w:r>
        </w:p>
      </w:docPartBody>
    </w:docPart>
    <w:docPart>
      <w:docPartPr>
        <w:name w:val="FA882A0C46C2481EBBB6C82854A0C7F8"/>
        <w:category>
          <w:name w:val="General"/>
          <w:gallery w:val="placeholder"/>
        </w:category>
        <w:types>
          <w:type w:val="bbPlcHdr"/>
        </w:types>
        <w:behaviors>
          <w:behavior w:val="content"/>
        </w:behaviors>
        <w:guid w:val="{2578C686-5A82-4C66-893D-1320EDA6E8A2}"/>
      </w:docPartPr>
      <w:docPartBody>
        <w:p w:rsidR="00DE3AC8" w:rsidRDefault="00B13C7D" w:rsidP="00B13C7D">
          <w:pPr>
            <w:pStyle w:val="FA882A0C46C2481EBBB6C82854A0C7F8"/>
          </w:pPr>
          <w:r>
            <w:rPr>
              <w:rStyle w:val="PlaceholderText"/>
            </w:rPr>
            <w:t>[List all references used to write this propos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503"/>
    <w:rsid w:val="00171D8A"/>
    <w:rsid w:val="001B0C88"/>
    <w:rsid w:val="002335E6"/>
    <w:rsid w:val="00243B82"/>
    <w:rsid w:val="00B13C7D"/>
    <w:rsid w:val="00C50798"/>
    <w:rsid w:val="00D84503"/>
    <w:rsid w:val="00DE3A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C7D"/>
  </w:style>
  <w:style w:type="paragraph" w:customStyle="1" w:styleId="E07F7403D5F14C05ADE2A1AD447036DB">
    <w:name w:val="E07F7403D5F14C05ADE2A1AD447036DB"/>
    <w:rsid w:val="00B13C7D"/>
  </w:style>
  <w:style w:type="paragraph" w:customStyle="1" w:styleId="FA882A0C46C2481EBBB6C82854A0C7F8">
    <w:name w:val="FA882A0C46C2481EBBB6C82854A0C7F8"/>
    <w:rsid w:val="00B13C7D"/>
  </w:style>
  <w:style w:type="paragraph" w:customStyle="1" w:styleId="05C38DC83E8441A0AB365C4D0F6F6C58">
    <w:name w:val="05C38DC83E8441A0AB365C4D0F6F6C58"/>
    <w:rsid w:val="00D84503"/>
  </w:style>
  <w:style w:type="paragraph" w:customStyle="1" w:styleId="2A04D3A3684042128DF5AEFC50F9E390">
    <w:name w:val="2A04D3A3684042128DF5AEFC50F9E390"/>
    <w:rsid w:val="00D84503"/>
  </w:style>
  <w:style w:type="paragraph" w:customStyle="1" w:styleId="A05396D2A0F74796A9FD8954A382F221">
    <w:name w:val="A05396D2A0F74796A9FD8954A382F221"/>
    <w:rsid w:val="00D84503"/>
  </w:style>
  <w:style w:type="paragraph" w:customStyle="1" w:styleId="CD4884E411E44502BE27BC946B27465B">
    <w:name w:val="CD4884E411E44502BE27BC946B27465B"/>
    <w:rsid w:val="00D84503"/>
  </w:style>
  <w:style w:type="paragraph" w:customStyle="1" w:styleId="A80A2945738E4F29BCB9C28AC588C796">
    <w:name w:val="A80A2945738E4F29BCB9C28AC588C796"/>
    <w:rsid w:val="00D84503"/>
  </w:style>
  <w:style w:type="paragraph" w:customStyle="1" w:styleId="9C668F3961364A868FD138DF1B689ABF">
    <w:name w:val="9C668F3961364A868FD138DF1B689ABF"/>
    <w:rsid w:val="00D84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47E9A6-DF66-465D-9129-7F72691C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3</Pages>
  <Words>24459</Words>
  <Characters>139420</Characters>
  <Application>Microsoft Office Word</Application>
  <DocSecurity>0</DocSecurity>
  <Lines>1161</Lines>
  <Paragraphs>327</Paragraphs>
  <ScaleCrop>false</ScaleCrop>
  <HeadingPairs>
    <vt:vector size="2" baseType="variant">
      <vt:variant>
        <vt:lpstr>Title</vt:lpstr>
      </vt:variant>
      <vt:variant>
        <vt:i4>1</vt:i4>
      </vt:variant>
    </vt:vector>
  </HeadingPairs>
  <TitlesOfParts>
    <vt:vector size="1" baseType="lpstr">
      <vt:lpstr>Traffic Congestion Reduction and Management System</vt:lpstr>
    </vt:vector>
  </TitlesOfParts>
  <Company/>
  <LinksUpToDate>false</LinksUpToDate>
  <CharactersWithSpaces>16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Congestion Reduction and Management System</dc:title>
  <dc:subject>COMP 8047 – Major Project</dc:subject>
  <dc:creator>kunnu vrma</dc:creator>
  <cp:keywords/>
  <dc:description/>
  <cp:lastModifiedBy>kunnu vrma</cp:lastModifiedBy>
  <cp:revision>2</cp:revision>
  <cp:lastPrinted>2024-05-20T03:04:00Z</cp:lastPrinted>
  <dcterms:created xsi:type="dcterms:W3CDTF">2024-05-24T08:30:00Z</dcterms:created>
  <dcterms:modified xsi:type="dcterms:W3CDTF">2024-05-24T08:30:00Z</dcterms:modified>
</cp:coreProperties>
</file>